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IE"/>
        </w:rPr>
        <w:id w:val="897554638"/>
        <w:docPartObj>
          <w:docPartGallery w:val="Cover Pages"/>
          <w:docPartUnique/>
        </w:docPartObj>
      </w:sdtPr>
      <w:sdtContent>
        <w:p w14:paraId="71479BF4" w14:textId="226A6FD8" w:rsidR="00803C07" w:rsidRDefault="00803C07">
          <w:pPr>
            <w:pStyle w:val="NoSpacing"/>
          </w:pPr>
          <w:r>
            <w:rPr>
              <w:noProof/>
              <w:lang w:val="en-IE" w:eastAsia="en-IE"/>
            </w:rPr>
            <mc:AlternateContent>
              <mc:Choice Requires="wpg">
                <w:drawing>
                  <wp:anchor distT="0" distB="0" distL="114300" distR="114300" simplePos="0" relativeHeight="251857408" behindDoc="1" locked="0" layoutInCell="1" allowOverlap="1" wp14:anchorId="6336C0BF" wp14:editId="662DCF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17" name="Group 3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18" name="Rectangle 3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Pentagon 3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52863042"/>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14:paraId="766F6448" w14:textId="082E98AF" w:rsidR="000931AA" w:rsidRDefault="000931AA">
                                      <w:pPr>
                                        <w:pStyle w:val="NoSpacing"/>
                                        <w:jc w:val="right"/>
                                        <w:rPr>
                                          <w:color w:val="FFFFFF" w:themeColor="background1"/>
                                          <w:sz w:val="28"/>
                                          <w:szCs w:val="28"/>
                                        </w:rPr>
                                      </w:pPr>
                                      <w:r>
                                        <w:rPr>
                                          <w:color w:val="FFFFFF" w:themeColor="background1"/>
                                          <w:sz w:val="28"/>
                                          <w:szCs w:val="28"/>
                                        </w:rPr>
                                        <w:t>12/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0" name="Group 320"/>
                            <wpg:cNvGrpSpPr/>
                            <wpg:grpSpPr>
                              <a:xfrm>
                                <a:off x="76200" y="4210050"/>
                                <a:ext cx="2057400" cy="4910328"/>
                                <a:chOff x="80645" y="4211812"/>
                                <a:chExt cx="1306273" cy="3121026"/>
                              </a:xfrm>
                            </wpg:grpSpPr>
                            <wpg:grpSp>
                              <wpg:cNvPr id="321" name="Group 321"/>
                              <wpg:cNvGrpSpPr>
                                <a:grpSpLocks noChangeAspect="1"/>
                              </wpg:cNvGrpSpPr>
                              <wpg:grpSpPr>
                                <a:xfrm>
                                  <a:off x="141062" y="4211812"/>
                                  <a:ext cx="1047750" cy="3121026"/>
                                  <a:chOff x="141062" y="4211812"/>
                                  <a:chExt cx="1047750" cy="3121026"/>
                                </a:xfrm>
                              </wpg:grpSpPr>
                              <wps:wsp>
                                <wps:cNvPr id="322" name="Freeform 3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3" name="Freeform 3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4" name="Freeform 3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 name="Freeform 3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8" name="Freeform 3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9" name="Freeform 3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0" name="Freeform 3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4" name="Group 334"/>
                              <wpg:cNvGrpSpPr>
                                <a:grpSpLocks noChangeAspect="1"/>
                              </wpg:cNvGrpSpPr>
                              <wpg:grpSpPr>
                                <a:xfrm>
                                  <a:off x="80645" y="4826972"/>
                                  <a:ext cx="1306273" cy="2505863"/>
                                  <a:chOff x="80645" y="4649964"/>
                                  <a:chExt cx="874712" cy="1677988"/>
                                </a:xfrm>
                              </wpg:grpSpPr>
                              <wps:wsp>
                                <wps:cNvPr id="335" name="Freeform 3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9" name="Freeform 3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36C0BF" id="Group 317" o:spid="_x0000_s1026" style="position:absolute;margin-left:0;margin-top:0;width:172.8pt;height:718.55pt;z-index:-251459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fTSQAAMoEAQAOAAAAZHJzL2Uyb0RvYy54bWzsXd+PIzeOfj/g/gejHw+4jKvKLtuNnSyC&#10;/MICud1g04d99rjd48a6bZ/tSU/2r7+PpCRTFqXqGTvZZKbyEPe02V9JLIn8SFHSn/78/mk9+Hm5&#10;PzxuN69vqi+GN4PlZrG9f9y8fX3zv3ff/ff0ZnA4zjf38/V2s3x988vycPPnL//zP/70vLtd1tvV&#10;dn2/3A8AsjncPu9e36yOx93tq1eHxWr5ND98sd0tN/jyYbt/mh/xz/3bV/f7+TPQn9av6uGwffW8&#10;3d/v9tvF8nDAb7+RL2++ZPyHh+Xi+LeHh8PyOFi/vkHbjvz/Pf//Df3/1Zd/mt++3c93q8eFa8b8&#10;I1rxNH/c4KEB6pv5cT54t39MoJ4eF/vtYftw/GKxfXq1fXh4XCy5D+hNNTzrzff77bsd9+Xt7fPb&#10;XVATVHump4+GXfz15x/3g8f71zdNNbkZbOZPeEn83AH9Aup53r29hdT3+91Pux/37hdv5V/U4/cP&#10;+yf6RF8G71mxvwTFLt8fBwv8sq5mo3EL/S/w3ayqx5OqFtUvVng/yd8tVt92/OUr/+BX1L7QnOcd&#10;htHhpKnDZZr6aTXfLfkFHEgHQVMY1KKpv2OAzTdv10toayraYsmgqsPtAVp7qZ5ITc04UVPo7Px2&#10;tz8cv19unwb0w+ubPZ7P427+8w+HI14ORL0IPfSwXT/ef/e4XvM/aFItv17vBz/PMR2O7/kd4C8i&#10;qfWGZDdb+isBpN9Azb4r/NPxl/WS5Nabvy8fMH7oJXNDeOaeHjJfLJabYyVfreb3S3n2eIj/SF/0&#10;dN8s/hcDEvIDnh+wHYCXFBCPLTBOnv50yRM//PGw1DD54/AX/OTt5hj++Olxs91bAGv0yj1Z5L2S&#10;RDWkpTfb+18wZvZbMTuH3eK7R7y2H+aH44/zPewMZgRsJ75dbff/uhk8ww69vjn837v5fnkzWP9l&#10;g+E7q0YjMlz8j9F4UuMfe/3NG/3N5t3T11u82wpWd7fgH0n+uPY/Puy3T/+AyfyKnoqv5psFnv36&#10;ZnHc+398fRT7CKO7WH71FYvBWO3mxx82P+0WBE5aomF29/4f8/3OjcUjZvtft37KzG/PhqTI0l9u&#10;tl+9O24fHnm8nvTk9IfpS0bnN5nHMz+Pf8Qgnb/dbjCNZx8xjatR207HzpuYRm88rofjsRsw3mT6&#10;meoUuNo+LX9cz49kcRL10aSnX/fT8+Fa0/P4/s17zODTCLziTA2ztJrW0yn+JdMUP3w6U9T53UAR&#10;vHskExURCfyC9fxBRGLSgt/dDEAYRnU1HCazaziejEiAKMVoVg2bmh3w/DZQiumwHcGZCkI1PVEO&#10;Ty6qZtjWk0YwmgqPqdtoip6Ti2yPYW/jHrNviKkTzV4mKj9sF/88DDbbr1egDsuvDjs4cbKq5E3O&#10;/yRiN57zBLJVjSr0IO2iN0HVcDSZQHOsJNVBpaQcxImC5UACKznX0m9humv0WjT+3X65pPhg0OB3&#10;bjqDqxEDI40fdqxu0W3gZjLriZoN3jz/z/YepHcOn8SG11tnR2ibdtY6Hbd11U5rtuIgGY6hVrOm&#10;nTjO1s7gBTyv8TiLd0LZtFHHSLgHYeMhce86cof39PC0Bi34r1eD4eB5UEmHSNaLYJwpkdWAuAG6&#10;pkWgmCDSzGwYDPkgU43rgQk0UkLTkQ2EfgegZjiygVolhD7ZSAg+AtKomthI4N1BKIsEpx6EoB8b&#10;qdLKnrR2myqtbtiKDNRLNF5FKp/mWqV1nmuU1vm4ybRJ6zw3lrTKVYMwr8PgnK8krIDBeL9xAxY/&#10;gTYiBhVevdseKH6j0QtLe+dJMaRoXGaExWbdNc7aloWhFEL27KksjI6TMIeu6ElZGOOJhJnydQrT&#10;kOEevqyLcDci/rJOVq6X1cu6Wbl+Sozu2y6f7j1RbHie9tiDiLy+eSM2A4yeXi+9Jvpx8AwnRHZ1&#10;BYcKu0K/f9r+vLzbssTxLErHs07frjdaqsEUhKZgWdz79V/7zx2DTaXLsBtFMW4T4GAVXiYnNhHt&#10;84/zn/LYiagO87kI5zsB8kbOI4cmYGP/kv2j/Kc8UkbOOdBivT0sBZv0zw8J74RepXIcUYgeIuaO&#10;QJ7eqAt+PzwPQMHJN/PDSp7BzydFzG+RlNrc80+r5fz+W/fzcf64lp9ZVS6Yk+SHYti/WrjrA9nj&#10;eRh7xdCVkyAS1Lv+/YbBag0PkjAeHnak3msyHiQZpp7xzIbjqTAaxXimo8qTylE9GTZMvPHaL2c8&#10;MGs8svKMp27ZWucYz5Q8eYoSed8ZfKYBA2sUeEMzsXG0752R7zVwYBECTpvB0a63gpAJFLGdiulA&#10;2jPNdtAYGyliO9Uwo6SI7uSx4CFO/WNukbYqpjvZZkUqz0FFOp9mOqiVXtnvjvLboeH1OAOklZ5r&#10;kdY5ESc3CDADeuJkMMM/AHHKElVk9YXFRRyRnHPgwx/FszBliGfRyPl4niVtk4wle10hYTH3aDDs&#10;wZ5mZYbSihRsUZHtkGkltNOI9w/zn0J4YGNeJEdrQsQUxajn+yBiM+9o/MP8p3uoPNITaP+l/+yp&#10;GBIiPRX7kAVYv5jhGFZIcMJvJVSMg5hrU7Fcds4nn2r856kYFpBnzRWzT2lqSadDyO9V9YQjvBwZ&#10;Y/+ZwmgyloPRzID9eQqjecGEiI/VHM0LGuIFKY6mBdU4B6R5QcU5rBRJ8wKsnmeaFJGxOtOoiIuN&#10;kKCyu0dJhsBpJNuXNisiY21DWTpLVZSBCFhj5ogGVqx1Sh2aWFrv01wfteZnI6J2Jlak+iEzaqNh&#10;WvlwPzmN0eJE6GXVjO0xUeuhjgQEUX2rbZQuOaEh2WiOMArdTlKYNDk0/QaqJvMKkIDWaG0WTb+D&#10;apjrqX4JFZYTcm3Tb2GSeQm1fgmzUW4uNfodIIVpKq3Rr2Ayy/Wy0W8g9zob/QLyM6DR+q8zL5Pq&#10;M8LLzM/MRmuf0/DpmCVqFqDyBgPx9UksY3ooWxWg8lYMbTiJZTo4ihWfGQ8jrfcckla7tvR9pGTn&#10;0D+9SCkbWJEdBvO/g6WVFGg5U0+GlsV9GNMhjpnM4j4Y6BDHZGVxH/10iGNCsngUFGa7SuaOxGHR&#10;XtJVsmgs/rKuktFi8Zd1lewSi7+sq2R7WPxlXSX7QuKwIS/pKhkRFo+6enl0Tc1AdM0e++PDa+nL&#10;edY+DidhK9GBideO/9J/SswJMwghWOVybC3KcGWX2ViYyATQ4HmKaG75As6uKDaW9wv/WhSbykNB&#10;0opi1RAejboK/lUWJC9KgqBWZUE3ojz5yqoFdMkhInUtY8+/BP/pUxPu0eA6RcGJ9AU0piiGpR/q&#10;SZcGXYe73oczi11vF94ez+wcKqKRjnEnw7xjCNtzoV/BumLB5qe/goWJl6RN2GtdO23SoC5qKtN3&#10;NG0R1bgqGZ82mVQjMhdUOoYQEOtd3ndetII1ohALFWewPjojouk0keDpmE2yFoHlD+Q9gwIrE0Qy&#10;KDp64UgobYuOXVoK9YzG6MClplWnFEbHLVVDwbGBAwWHFldUP5Ti6KCl5mUwAyfKl9jtibMlw8pu&#10;UJwsMRsUpUrGnCqxWqQ1nWlRrGmKhC0greuMjqJlq+kwo2xapzhpmzIHqbaxUHCSQWvsNsUJEhsp&#10;So9Mxxl9R8kRCoHTJkWZkSk0YKqp1vrOtEjrO6sllHeeNEBpRaNFemy3vHJpvDjUmp6AKPo1gLS2&#10;s0MpSoVQJiQFihIho9zgjvIgnKA0kLQRyc63OAti27QoCVI1lJwxtBTlQDCZzN7F+s4AaXXnDKTW&#10;t7KQfa6hzzUIe+1zDUnR5h8g13BxNgB2kJIBZJ+sXAB9DR7ow/xcTeOZmI8p/acL9AWrLQeW5IWY&#10;eXaFviwGO12MPwUMfqEoJUEq3FBRSrDg9YpSrlQVXrYsBqONbjq/kA/cvVi5A7DuBIZnl4J7h9XV&#10;Msbq6qYYjS6ViWK71O+KgbveJS3t8MgopzBcyq9jmGVGbB+z9zG7sdc8V+oAk5DE7Gzerh6ztw12&#10;KMnMrJuqws8cSPuYvR6NRn6fzQz7bBDAiyW4KGbnlas0ID+P2VusbJ6F9TpmrzIwmm+PKLgxcHRs&#10;U3OpQ9ocmIVTcIeY3ATCmwpCTLarFEiT7RpL6SaQJtuyOpsCabJdcyWs0bUocp/wAnSKFMXuDe+M&#10;saBidWf0HYXv2JNr9y8qdKhknddol1b6GG/G1BXVwwWto1oHMY6h9iiGH3M1h9VHrXjalmVjadW3&#10;FVVNGFhxFI9Y38SK4nigZLAi3UuRQ6qvKJQfz6i+1mqXHu5VlRkTUYnDmMNLC0vrHmPQ7qIe8qM2&#10;py6teinaNnqoNd+gqsXsYRTRj7hQIoWKYvo6p6wopq+5HMSA0kYmO6ejoF7qlwwoPeSx7TPTQa32&#10;zESMKhsoGHevrw/G+2C8D8ZRXWDtoPx3BOMXR9fk7Si8pgluhdfxwmEuunaFL6NydEfuisKjsEvf&#10;R9/+00XhaBHEYAuLsaJbuAV7KYoR5wQamElRjNaYSA6soyznVnjBKMpyVIYFPLCFshw2WZIcmECH&#10;nGjlZIi90vynWx53C+7w4GU8bFTl9mHUliJyaFfUUm6e238Ar1pEG8Gbo7PwmEUxSs+TWMcIcOEG&#10;PF0RLR7CXl19HN3H0R8QR2PgJnE026drx9E4NmXk1r4nqK5xOwJOuzfHdTPF9OC17+HsimE0imzP&#10;QuQkii4G0VhHfh6kIJre8nJcugFUxxQ1hTopima2GRRNa5khpyg6lsAKO2ht0iMdSBA5TkF0FMHU&#10;2GdbP+fNgxfzEOiZacglLIQwyJX6F+JNvf8UD0mr0d1SzrdgobTkHXvX4g/J6w8G6DwONJeihclJ&#10;XAuzrWu7FpRKNRM3+qtx00jZ1Mm1wLNQBo5dCyoYr5mh7XItQuJzNVW8/yIpzNKeBRv+V4MURHsW&#10;G0Q7Fj5sKAWJHItkvM67ox0LZ1NTFO1YbBDtWHjvTQoSZWQld3PelCgfS/5JUPrMjR20u8j1DmoT&#10;Q89bBy52ZxRdIaqG7j8+qMZ4gJ9CKq7kgUQIQV9JyMV6YSR4h+g/xTFKQNhRLt17vN7jvfgA7JzH&#10;w6BNPB6Ttmt7vDEWJd0BCuN2OsNhimIu/aJkW4/DoiTOj2yH16kkbmYcxcw4L6Gd2nlENZFskxbR&#10;izVZHO36yMYbONr1NWOqcgWa9P50Oo/2ftivagJp94fjdW0g7QCxu9QE0h6w5hMJjRZpJ1jxHmyj&#10;b5EbrOErzc5FnhDv1m4VEf2wAkjrLzaW1njNq3ZWu7TScdZkBktrvebVRAtL671qaGXSUFe0Mtlg&#10;B7mp+ai6eJZrllb9aFjbUNHCJCJxs1XRuuSIC8ONHkb1xVwVanQwXpbkoN2C0ornoncLSuu95eUx&#10;CyrSe2Ye13q8txNaSrSg9IjPDKxoy/VkREveBlK0KJmZy9GaJDAySHq4c4IjtQoUR4cpMWEqarVJ&#10;6zwzPKM64wmXUFhIWuUZPUUrklmN066Q0HKuxjDGQbTXuuWKfKNRlEcPULxobkBFe60RUdk6j/Za&#10;t0T+LSitdKl9sFqllZ7zMlQ5ppqeMXwjrXXsz8s0S4/0psmMKuwrPD2xajOzBtTyJFWjoMQc63Qe&#10;Smg9kqF2u8baldYoRLCx9GivcUSFqXpaSQpPrHB0ho2lVV9PqbzDeI04JF5h4dQ3G0vrHldPZLC0&#10;7nN+gnaAhsY3XCliNUurnoNlY3DRaU4nqNzoarXm1djqI8wPiTCzu81d4vEOmRgVkObFMSoRJd5d&#10;dO5sHh2Di9F9SrVjY71Eh32h/h+xUD87CNyK8mWHAuTR3QCG03rJeCevRSMSK8kvEncDOGQ1ygOY&#10;fA+hw7u8BN2t3d+F44M70F1Xw0UiHeKuq+OXddUdBXAXtouX0d3RfXcw56qrFye+yPdQ5ovci5X6&#10;4u+hYp+wylWUnMv5VJX/lJQVAlt+YSFV7b/2n06Mtk7ioTgSQPrqv/afbmXInWiNuLMsR0QGcIgp&#10;y3LuOAXEi0U5RIqMh1iwLEcUH89FnFeUwzmLJIYYriiGdTIW69ig4vYh0MVWReXJm0BcVRRzm0/A&#10;4ItiYD70vjDbS8+URzomg6HrX6f/lNcqcxpxTBFLVIsYpSgl7epqvSt0QmxRBPOlOrLGnG1/C0pJ&#10;r7OjMokmHr/18qAE02c5cPli48DiWQ48vSgHhi5ygYF47ftPN7koRkD7wK/LeFNwdpKTU4mzWqEL&#10;20iuY86AEbNYRxo9Z276KqG+SujlVUKUpjlPbON3MGG/YmK7nWEt93wpFzc0+nNFm+FkFubwxZtt&#10;xGrohPV5OIhLEKnHWkRH4Zy9YtOjJaIInIJmAwUTOUSnnK1IUKLYm08vTNsCnxFQKk5bJTA67OYN&#10;LUZjYHwCDG9BSRWjQ27ZY2/gRKlsKaFK2hMnsqeU67CQtJaRqEF6IkWK9IwI30bSmpYsWooU6bql&#10;7TVWmyJtc+YrRdLqrpAHtpG0wjNAWuHTTIui/LX9+uPsdQ5Ha5vzqEnHotQ1JUqcguDSPudSsWwk&#10;aC/F58WFJ3y+iRKMI4R4F9wWBPtAoRoNSytUE97s2WQuUBMO3kHWhHJ2nHRPZg6ErqNQ39Xfw6AW&#10;aaSrBaymZfZKKiCyKX4iSzYdoa9CsOy5rf8UjuvqLGDEim0TPj/1gbfH8J8OixsWDmL0X/pPHdr4&#10;V+S/60lrT1o/gLRi2iWklcfmtUlrO5xMTqXtsxYMlYmir8YYzepQfzhEfOcDxctJK3dH881z0ooY&#10;u8BZZfU9AdFkCst6KCdPUCImxQXyCYomUhkUzaKYayQgmkMR1ZCWfHpM43KfhzdP293GF7g8l4YL&#10;OvZ213+6hAeGB1xLh1TsZD1Cb8F7C/4BFhxMOLHgTI+ubcFVPV07nUzDnczeguPYD2/B25au1YVR&#10;xZS92IBzPr5kv1FiUbDfFAwnENp6y4W1CYa23pRxSDC07R5RxVTaDm27zXZo080FXCmGjn3J/ift&#10;0JEvX3aRYkSJBhMkSjOQExGQT8+JZENKySjf+YWC8gKaHa5e7KAwHOCfoPqLQzIeJWiPdyr+U9yT&#10;hGThFfsv/acISXTUsdwkLgzZDpnsHsF/9pHKvr+364unK9zbRTF94ud42F3dz01xxLQsj+KH8RhF&#10;OexevJ/TB1BPJy77fg1HJ5mDkqerZDFZi+hUJLmYFCTydZxeT1G0s+OkbwoTuTvOr6cw2t9xPjuF&#10;0R4PdeBIjKYw2uVlTozVTg8INk7k9lCAamkncnx5JK3myj7rl8hPWBbgy92NrsXnV1EOOlURZZIC&#10;EDMLC0jrmly6gaN1zTloUXXv1P+wxXoXMwyMEk77YiRczDF40SPLMVzatKPywqVqUXxTIhDUasrU&#10;hvHr+YX/FJ6B+o2XiNFEBVoo3PIg/lPAXEa6gyT1IfynvCUOl8a/vX273/20IxYX/YhL2/2VonQ+&#10;m1CT7/fbdzscG8Gjmf4AUt/Tn/8IGgivTT/+sF388zDYbL9e4brl5VeH3XJxxNDm8X/+J+GZ8vc+&#10;lN4+PAze02JJ6ybGaIpLff19np6nVM2wrVFqxXu6cdPoeNoyX0IEtPpbgtCOZjNU/TDTWay+fX8c&#10;LOgRk9GEipJ5W3g7mczO8rInBVELiYk9H3aD90/rDX7aHV7frI7H3e2rV4fFavk0P1yHCcIYJEyQ&#10;sw3XZoKwNxOn4XGFHYRygPFpz3w1m4a7SIgVXi/nUfmajtN2vfOs9chn0E8imqTIcZYpjCYp1ZgS&#10;1waQpoO4jROHM6ZAmqQ0QyKEBpAmKcCwkTRNGfHl7gaS5oRZJM0KgWG3KWKFuHzW7F1EC3GibQbq&#10;JRqPeGHFR08a/YuIIeWbDJVHxJDvALGAtM6JGFpAWuVKTT0z/HyZIQ0Tzj7Brnw8NXQn38GyFAkd&#10;rpgjCga7URTjNkEOVuFlcmITs5wUF6XxYzG7i3QTtpboZseBdphERCPL1PXXJ4j0subr3Wo++Hm+&#10;poPz8J/rHrvd5ddr+Gbo5LBdP95/97he01+sN4NnqsSnn6Mvwt8I3PG9ZCM//Am7/eH4zfywEhx+&#10;BjVrfguStLnnn1bL+f237ufj/HEtP/PrQ4vJnR+YOtFPb7b3v4Bx9WcNfexZQ1TukvAmjuGuzZsa&#10;7JDEKY88O6Yz3O7Is1zxJkmbMascNS0Wltx49QR38e5w/H65feKh/TOqnHi0hMK5E+PB7AqZEvZ1&#10;aTLpnDe5mvZcDo22YxrpFk2bUPK5GhgwmjVhm6WJo1nTjJJxBo524LzL3miPduDVJNOgiDPxRlMD&#10;SXMmNMZuUsSZKrA9s3MRacpjadKE4lEbSiu8mlCi0NBURJqa3ADQOsdRrxkorfUcktY6H+VvtUlr&#10;PQekla4a1POvPyz/yq4rwiKRIbwLBZC8sog3fVn9Js1koms0AslMnko0rTW307dxkkvahrLKEh1y&#10;h+jMyvk+t6MMxqgIxu2GPtzMYV9/t6UexC2DkWG9dcnRjnTiajjbrtgH4WHuNtHsU0Wq44zqntL1&#10;lO549/4f8z3SgsxShZu6fyAD9pulwuCQEkrHS//XpnSnXON4WA0b7CNkSuZzjbjNGqGXpAln9fAs&#10;Swhb97GETkyTJmvnfA5Hd0lbTqxQEwycwvE8SFE0vZjUoAQGjOZzvM0nhYmoBd8zY+BoZsEsLMXR&#10;xAK3J9ntOScWKYymFahbNXsVUTniJylMxOOInrhO9fTkQ+jJxS4eL4bX6jDAP97D0yVH8I+yOJD1&#10;e/Qo8qIyl7Jijsu4+72yYgKGStmSRxahc7JwzeJXjh77xMhg/ZcNVmJm1Yj2nB/5HyPcm45/7PU3&#10;b/Q3m3dPX2+RTYK1/eTvtqeDwxIv+qscwoyJ0/jESD2sR+cLSlilm1IaVg74x4GEV8yMyNb7kidt&#10;R259MONJOVRPYbQr5TPsDJzIlcrlaKxg3ZzYl9KCkgGkfSnvc3VHCmgg7UxrXroxgLQzxTIYkhBp&#10;zyJ3ypd3G0CRP8VBXSZS5FGRD7M7Fx1HCZaVwYoULhfSpW8uSo1g2GWwtNLlDDuri1rrMCMZLK33&#10;8ZRvazPapRVPC5C2vrTqW7lELsUiExbSf3R2m4kFn3aSQu9s3UcHUlaourKxtO7bYaaP0Z33CHgz&#10;WJHu5YpJo49a97hszm6WVv1okmuWVr0kFtMxH51J2cyIRBojIjqT0l2Ul0zo6FDKhg8VtaA0W8c1&#10;hmYHqUwovOmaCbIFpc0MV+kZkzo6lrKSezRTtVOyPDyQs3ipqqJjKYkmuyaBF4VU9Xzls9endA9+&#10;sq4QE0J051kTp4myWSUoDXztzifOy8JQCwn7NbSyMDpOwr6AvCyMEUXCfhWvLEyWkqTD6luHuOsj&#10;1s+FR3aIu16Go2g6xF0/w3FPHeKup3EWL/96XFcDny6jk/EhzYQ6+g5x19WwKtoh7roqQTtGZ4e4&#10;66pcm9spTqaA2h7ofhn9D3pRHnSCZCtN8AtCMUlVdpxr5cZCFdTv86L+U/K7bvM6+E0xyqIjSfF2&#10;mo4r5nGQEovJSl02sAMnYTlcEFJ8KvgGy4FRlOVcxSbYQlnOdQNMoENOxu7JEHul+U9X24mqTuov&#10;PHgZzwW8446TwRynh+ctwrkUObxqUcxdlAePWRQjT40+wBsWxVy1KzxdUUxmcR+O93UK//akNsZ1&#10;Eo4zw7h2UhsFm0hWiyXAMdKIzWmKnOoU8BsYJonGcXReICIXlymIWdQxq45RiEpO2ERoCVisQEhf&#10;cN3ehJh7iqIZcs3Haycxvw5LMijwFqEtco5WgqIjEjk5POkRVBtQiGKnWtFR4Ekrnzm/FkZ2ydE/&#10;cM4gMxgcH89lKCCD85EBluUL7rq9DilKjhBHKXOK3kH1q66/j1VXSqOfOyj8Dq7j2g6qGuJIXWHw&#10;2IY6wnaO2EHpS/uQOr6eg5IgWrufcwcltzhrCe2gJOUljT1lk2EzgsGXS/s4JaFBtH+yQbR7wiYH&#10;3HGXgETuSVJm503R7glZNQtFuydJeZ6DaPckl/YlTYmyw5JHOkeJcsPk5aRDn7mXy6ZW7CzSxU6R&#10;9lbAKUL3H+8UJfjsOG1YhDrOdqPWwCWGkeDDV/8pYaykgTp2WPZ+s/ebvxO/CR+S+E2OCq7tN1GO&#10;VLmjxEd6Y6MvV8L1tihYcpEdLcOGTOpFoR1dnIaN+JK30V7t3HlO0DiONE++UXvPLI52oBzfpTja&#10;gTYtn1SQtkf7ULk3LgXSThSHXNgd024UW+kQcaZA2o/WM/KBhoa0K0UVio0UOdOa1w4NqMif0n1U&#10;ZquitVZaJTabRcmzQFnqus5gaaVj6GWwtNbpDkS7XVrvlRyikb7A+Oo/uTku1TxlL0PrqfLd7qPW&#10;/YjXy423GK215roYLbXKOqQFFY31zMiKDlAe53oYrbTWtOfCGBBUURHU0Mq9kqmyUPR7kpIjPlK9&#10;0/0JJyhex7c6qPWea5TW+oTP0DaQonXWDFK0zAoMe1zRuktoeWYkUFAfZCZ8HqXVpmi02yqPFlnz&#10;vdMqz/Uu1jgtbVtt0hqXA2zSlxff/SfXs6XjgKK7oAS++88YUrTNMQiN+dxyo1W0yhCkcCmjOTqx&#10;pHQSwoW0dgdpoSRAcRmA1So90Ee8J9tqldY6DgnINEvrveGqCQtL673CZZ92F/VYr/l0dgOLCohD&#10;F2veY2T0Mb77j7diWVha8zUO4zHbFd/9B2dpji26ROTUrmmmj7RCFaSqbLu07htOwFp91Lrnag6r&#10;i1r1TZthHrgQ6tQsueU3HfLR3X9oj62t9O4/QeoDVbueww5U83EthixCvs/3SPusZlwW+S6Q9HKF&#10;ATlyUuRnW+6QVSQVupJmwpmOZUWSJyTxkKvoEHcDWIqpJCFDuRT8lVXu5Jb+75DffEl5T3/3X06R&#10;KEzj1/TvvfuP3BivKsEpWBk0/h6jyVcY5HYkerlyiQQiW+50GMk+MeY/JUFGhzOSbnDug4wx/7X/&#10;FDFEpSzWtf0BIafIyUFJGOIex386PLeihYCx+FyEioyHYLAs51bbmo7SIdrdSN1FEFfEc4/tKlfx&#10;Kw8dT6WYCA9FYFV8qKtDaTtKjAQMIUMRzEkFAuL17z/lPYg2EMgUseQdvOyJbUehEgXArIvyWqaz&#10;rAgcii3DpX/8OsO5Ur57/lO6iSwxi3UdpuIq9UDmi08FjWc8EPWiHCi6yCE1UJxdRLOhlCpsZvDN&#10;959u1rjrIUCei3igzYzXUWwFSsxiHdeDentz/sx+IxInKPsTWn7D7byUL0gS5OxCfsUE+Xg2HA3P&#10;T2gZ44QW0Arah4TDz+g6QZnhF6XHKdMgi2Ol3Hgl5wxoEaglhNaURUlBdA6lohSKgaLDeAriU5Qo&#10;hKdMk4GiA3jsQ7BgYD5Dc90VguwOdJd08M75qrQ1OnKvGj4qOVVNlBKXsjBXI3BaWogT4rwxx+hY&#10;lBDn42vSJkXpcGDYKoq2HiFnbumIFjiDkipkL0xl0+bVkxRlio02aXVXnCi2eqcVngHSCndXCCbv&#10;LUqDU6I/bVCcBKcFfaM90XYje2JEGXAF0+db7ICyz7fkIkR7e4lE6JfUEWLmoWSCRrcV8Qn79p4j&#10;F+8JxZV6o2xAJYQUy1klnkkGDP6q6wpBYegwqEUwF3Gd7iHzXNV/CmfF7Gdq23E2jt/TAUpa7IEL&#10;LzsCLpHqYOfSTSlLy+o1fkW+az317akvH2vzW1JfMLiE+nKcenXqi01E5MUpTK9rVIqc1VRGFxGO&#10;JiH2vpz6cjitSSDmaGA35OAR7/PIO1E3zXxfchEhMbIURTPfmov+k6ZoOoaVSgtFczFmLAmIZmKn&#10;/nx6fOVyz4k3T9sJL3GctOxPY7icaXK5kg6p3g/0NYK/kxpB2KrEDzBVu7ofONUI4mYEnI3jSvJ8&#10;jaC+zhDXK/ic6cVuIA3Pz7yApGe1n9BegDIXCUSU/pjAeqcY2geYGNoDcLlHiqE9AOVhknZoB4DS&#10;GasdOg4nL5Jg6ChcLgNI9pZFSQ8TJEp5nBry6bmi7PIq9AzvcNHJDBe7OQwHeDmMo48PD118xaME&#10;7fEhiv+UKEyEZLxmhSTQfFFAFAoN/GP8pzyu95a9t/ydeEsY7cRb8pri1b0lygndOmNbNeQwJVTx&#10;3nKC0wrQGD647KoHgEouRHvD86jJrdprkXOHmYJEHpPz2HJUi0bRLpPT2CmMdpp834zRGO01pZ47&#10;CfO038R9O8gYp63RjhNZbhQ0JjDadQLBxomcp9yumABF7jOPpNVcUVyZNilaMeDrhoyuRQsGUoqf&#10;Nkmrmg/LsoC0rokYGA3SuiZm4GB6avCHzapfzFMwSjiRjUl3MVPhgZslIS4RHNZTPbHwny6rDOtE&#10;mewyFrUaUqfx60H8p4C5Kp4uMZqDQEOFUzFDLUmHjuNweoLUE6QugnS6OZCPTQ93K/Lvn9/SITTw&#10;xfv5bvW4+GZ+nOt/81/cLuvtaru+X+6//H8B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LxmGH00kAADKBAEADgAAAAAA&#10;AAAAAAAAAAAuAgAAZHJzL2Uyb0RvYy54bWxQSwECLQAUAAYACAAAACEAT/eVMt0AAAAGAQAADwAA&#10;AAAAAAAAAAAAAACnJgAAZHJzL2Rvd25yZXYueG1sUEsFBgAAAAAEAAQA8wAAALEnAAAAAA==&#10;">
                    <v:rect id="Rectangle 31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Y178A&#10;AADcAAAADwAAAGRycy9kb3ducmV2LnhtbERPyWrDMBC9F/IPYgq51bKTUoITJdSBll7rJvg6WFPb&#10;1BoZSd7+vjoUeny8/XRZTC8mcr6zrCBLUhDEtdUdNwpuX29PBxA+IGvsLZOClTxczpuHE+bazvxJ&#10;UxkaEUPY56igDWHIpfR1SwZ9YgfiyH1bZzBE6BqpHc4x3PRyl6Yv0mDHsaHFga4t1T/laBRci8k9&#10;V3O6rj4r3vt7Vo2FZ6W2j8vrEUSgJfyL/9wfWsE+i2vjmXgE5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pjXvwAAANwAAAAPAAAAAAAAAAAAAAAAAJgCAABkcnMvZG93bnJl&#10;di54bWxQSwUGAAAAAAQABAD1AAAAhAM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itcYA&#10;AADcAAAADwAAAGRycy9kb3ducmV2LnhtbESPQWsCMRSE7wX/Q3iCt5rVBatbo6gglIKHag8eH5vn&#10;ZtvNS9xE3fbXm0LB4zAz3zDzZWcbcaU21I4VjIYZCOLS6ZorBZ+H7fMURIjIGhvHpOCHAiwXvac5&#10;Ftrd+IOu+1iJBOFQoAIToy+kDKUhi2HoPHHyTq61GJNsK6lbvCW4beQ4yybSYs1pwaCnjaHye3+x&#10;Cg5fPn/359/ZOn+ZrM3pGI67banUoN+tXkFE6uIj/N9+0wry0Qz+zq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itcYAAADcAAAADwAAAAAAAAAAAAAAAACYAgAAZHJz&#10;L2Rvd25yZXYueG1sUEsFBgAAAAAEAAQA9QAAAIsDAAAAAA==&#10;" adj="18883" fillcolor="#1cade4 [3204]" stroked="f" strokeweight="1.25pt">
                      <v:textbox inset=",0,14.4pt,0">
                        <w:txbxContent>
                          <w:sdt>
                            <w:sdtPr>
                              <w:rPr>
                                <w:color w:val="FFFFFF" w:themeColor="background1"/>
                                <w:sz w:val="28"/>
                                <w:szCs w:val="28"/>
                              </w:rPr>
                              <w:alias w:val="Date"/>
                              <w:tag w:val=""/>
                              <w:id w:val="752863042"/>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14:paraId="766F6448" w14:textId="082E98AF" w:rsidR="000931AA" w:rsidRDefault="000931AA">
                                <w:pPr>
                                  <w:pStyle w:val="NoSpacing"/>
                                  <w:jc w:val="right"/>
                                  <w:rPr>
                                    <w:color w:val="FFFFFF" w:themeColor="background1"/>
                                    <w:sz w:val="28"/>
                                    <w:szCs w:val="28"/>
                                  </w:rPr>
                                </w:pPr>
                                <w:r>
                                  <w:rPr>
                                    <w:color w:val="FFFFFF" w:themeColor="background1"/>
                                    <w:sz w:val="28"/>
                                    <w:szCs w:val="28"/>
                                  </w:rPr>
                                  <w:t>12/12/2014</w:t>
                                </w:r>
                              </w:p>
                            </w:sdtContent>
                          </w:sdt>
                        </w:txbxContent>
                      </v:textbox>
                    </v:shape>
                    <v:group id="Group 32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o:lock v:ext="edit" aspectratio="t"/>
                        <v:shape id="Freeform 32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XZMMA&#10;AADcAAAADwAAAGRycy9kb3ducmV2LnhtbESPQYvCMBSE78L+h/AW9iJragWRahSRXapHrXt/NM+2&#10;bvNSmlirv94IgsdhZr5hFqve1KKj1lWWFYxHEQji3OqKCwXH7Pd7BsJ5ZI21ZVJwIwer5cdggYm2&#10;V95Td/CFCBB2CSoovW8SKV1ekkE3sg1x8E62NeiDbAupW7wGuKllHEVTabDisFBiQ5uS8v/DxSjQ&#10;9yy1nUmLzfBv93Nap7NtenZKfX326zkIT71/h1/trVYw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XZMMAAADcAAAADwAAAAAAAAAAAAAAAACYAgAAZHJzL2Rv&#10;d25yZXYueG1sUEsFBgAAAAAEAAQA9QAAAIgD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32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p5MQA&#10;AADcAAAADwAAAGRycy9kb3ducmV2LnhtbESPzW7CMBCE70h9B2uRuIEDCFSlGJQiteLSAz8PsI2X&#10;OCVeR7Yh4e1rJCSOo5n5RrPa9LYRN/KhdqxgOslAEJdO11wpOB2/xu8gQkTW2DgmBXcKsFm/DVaY&#10;a9fxnm6HWIkE4ZCjAhNjm0sZSkMWw8S1xMk7O28xJukrqT12CW4bOcuypbRYc1ow2NLWUHk5XK2C&#10;q15uvxeL/vL327nCn38+i50zSo2GffEBIlIfX+Fne6cVzGdzeJx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6eTEAAAA3AAAAA8AAAAAAAAAAAAAAAAAmAIAAGRycy9k&#10;b3ducmV2LnhtbFBLBQYAAAAABAAEAPUAAACJAw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32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u8cYA&#10;AADcAAAADwAAAGRycy9kb3ducmV2LnhtbESPQWvCQBSE7wX/w/KE3urGGEpJXUUKBS2FEi2Ct0f2&#10;NYlm34bd1ST/vlsoeBxm5htmuR5MK27kfGNZwXyWgCAurW64UvB9eH96AeEDssbWMikYycN6NXlY&#10;Yq5tzwXd9qESEcI+RwV1CF0upS9rMuhntiOO3o91BkOUrpLaYR/hppVpkjxLgw3HhRo7equpvOyv&#10;RsFXNp5xdzVFujgkO4ef3fbjeFLqcTpsXkEEGsI9/N/eagWL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u8cYAAADcAAAADwAAAAAAAAAAAAAAAACYAgAAZHJz&#10;L2Rvd25yZXYueG1sUEsFBgAAAAAEAAQA9QAAAIs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0TsIA&#10;AADcAAAADwAAAGRycy9kb3ducmV2LnhtbERPy2rCQBTdC/2H4Ra6M5OkVCR1FClIs+imUXF7ydwm&#10;wcydNDOax9d3CoUuD+e92Y2mFXfqXWNZQRLFIIhLqxuuFJyOh+UahPPIGlvLpGAiB7vtw2KDmbYD&#10;f9K98JUIIewyVFB732VSurImgy6yHXHgvmxv0AfYV1L3OIRw08o0jlfSYMOhocaO3moqr8XNKLhU&#10;c9yl3z5J3s9TGDY3Ov+YlHp6HPevIDyN/l/85861guf0BX7Ph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rROwgAAANwAAAAPAAAAAAAAAAAAAAAAAJgCAABkcnMvZG93&#10;bnJldi54bWxQSwUGAAAAAAQABAD1AAAAhwM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2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k8QA&#10;AADcAAAADwAAAGRycy9kb3ducmV2LnhtbESPT2sCMRTE7wW/Q3hCbzXrSre6GkUES7Gnqgjenpu3&#10;f3DzsiSpbr+9KRR6HGbmN8xi1ZtW3Mj5xrKC8SgBQVxY3XCl4HjYvkxB+ICssbVMCn7Iw2o5eFpg&#10;ru2dv+i2D5WIEPY5KqhD6HIpfVGTQT+yHXH0SusMhihdJbXDe4SbVqZJkkmDDceFGjva1FRc999G&#10;gZXkSjq9NbN0Z7LPcH4vXy9Gqedhv56DCNSH//Bf+0MrmKQZ/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2ZPEAAAA3A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IvsMA&#10;AADcAAAADwAAAGRycy9kb3ducmV2LnhtbESPT2sCMRTE74V+h/AKvdVsbauyGqUKQj3Wf+fn5rkJ&#10;u3lZklS3394UCh6HmfkNM1v0rhUXCtF6VvA6KEAQV15brhXsd+uXCYiYkDW2nknBL0VYzB8fZlhq&#10;f+VvumxTLTKEY4kKTEpdKWWsDDmMA98RZ+/sg8OUZailDnjNcNfKYVGMpEPLecFgRytDVbP9cQqC&#10;Sctm/xGW783quFmfrD0dvFXq+an/nIJI1Kd7+L/9pRW8DcfwdyYf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3IvsMAAADcAAAADwAAAAAAAAAAAAAAAACYAgAAZHJzL2Rv&#10;d25yZXYueG1sUEsFBgAAAAAEAAQA9QAAAIgDAAAAAA==&#10;" path="m,l33,69r-9,l12,35,,xe" fillcolor="#335b74 [3215]" strokecolor="#335b74 [3215]" strokeweight="0">
                          <v:path arrowok="t" o:connecttype="custom" o:connectlocs="0,0;52388,109538;38100,109538;19050,55563;0,0" o:connectangles="0,0,0,0,0"/>
                        </v:shape>
                        <v:shape id="Freeform 32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j78A&#10;AADcAAAADwAAAGRycy9kb3ducmV2LnhtbERPzYrCMBC+L/gOYQQvsqYqyNI1yipovYl1H2BoxrZs&#10;MilJrPXtzUHY48f3v94O1oiefGgdK5jPMhDEldMt1wp+r4fPLxAhIms0jknBkwJsN6OPNebaPfhC&#10;fRlrkUI45KigibHLpQxVQxbDzHXEibs5bzEm6GupPT5SuDVykWUrabHl1NBgR/uGqr/ybhWYcuqO&#10;147qc38qnHnuihv5QqnJePj5BhFpiP/it/ukFSwXaW06k4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r+PvwAAANwAAAAPAAAAAAAAAAAAAAAAAJgCAABkcnMvZG93bnJl&#10;di54bWxQSwUGAAAAAAQABAD1AAAAhAMAAAAA&#10;" path="m,l9,37r,3l15,93,5,49,,xe" fillcolor="#335b74 [3215]" strokecolor="#335b74 [3215]" strokeweight="0">
                          <v:path arrowok="t" o:connecttype="custom" o:connectlocs="0,0;14288,58738;14288,63500;23813,147638;7938,77788;0,0" o:connectangles="0,0,0,0,0,0"/>
                        </v:shape>
                        <v:shape id="Freeform 32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gfMQA&#10;AADcAAAADwAAAGRycy9kb3ducmV2LnhtbESPT0sDMRTE74LfITzBm81asejatPgHwZPSKpTeHpvX&#10;ZHXzEpK42X57Iwgeh5n5DbNcT24QI8XUe1ZwOWtAEHde92wUfLw/X9yASBlZ4+CZFBwpwXp1erLE&#10;VvvCGxq32YgK4dSiAptzaKVMnSWHaeYDcfUOPjrMVUYjdcRS4W6Q86ZZSIc91wWLgR4tdV/bb6dg&#10;tzAlXBe7/wzl4Wjeng6v0Y5KnZ9N93cgMk35P/zXftEKrua38Hu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oHzEAAAA3AAAAA8AAAAAAAAAAAAAAAAAmAIAAGRycy9k&#10;b3ducmV2LnhtbFBLBQYAAAAABAAEAPUAAACJAw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FzsUA&#10;AADcAAAADwAAAGRycy9kb3ducmV2LnhtbERPy2rCQBTdF/yH4Qpuik4aoUh0FGmpFkshPhDcXTPX&#10;JJi5EzJTTfr1zqLQ5eG8Z4vWVOJGjSstK3gZRSCIM6tLzhUc9h/DCQjnkTVWlklBRw4W897TDBNt&#10;77yl287nIoSwS1BB4X2dSOmyggy6ka2JA3exjUEfYJNL3eA9hJtKxlH0Kg2WHBoKrOmtoOy6+zEK&#10;vjf+xM9peo5/16v3VXeMv9IuVmrQb5dTEJ5a/y/+c39qBeNxmB/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YXOxQAAANwAAAAPAAAAAAAAAAAAAAAAAJgCAABkcnMv&#10;ZG93bnJldi54bWxQSwUGAAAAAAQABAD1AAAAigM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33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8ZsYA&#10;AADcAAAADwAAAGRycy9kb3ducmV2LnhtbESPT2vCQBTE74LfYXlCb7rxD0VSV1FBW0/F6CHeHtnX&#10;bDD7Nma3Gr99t1DocZiZ3zCLVWdrcafWV44VjEcJCOLC6YpLBefTbjgH4QOyxtoxKXiSh9Wy31tg&#10;qt2Dj3TPQikihH2KCkwITSqlLwxZ9CPXEEfvy7UWQ5RtKXWLjwi3tZwkyau0WHFcMNjQ1lBxzb6t&#10;gtt6f9Dvl9nlM5sf84255fvJIVfqZdCt30AE6sJ/+K/9oRVMp2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8ZsYAAADcAAAADwAAAAAAAAAAAAAAAACYAgAAZHJz&#10;L2Rvd25yZXYueG1sUEsFBgAAAAAEAAQA9QAAAIsDAAAAAA==&#10;" path="m,l31,65r-8,l,xe" fillcolor="#335b74 [3215]" strokecolor="#335b74 [3215]" strokeweight="0">
                          <v:path arrowok="t" o:connecttype="custom" o:connectlocs="0,0;49213,103188;36513,103188;0,0" o:connectangles="0,0,0,0"/>
                        </v:shape>
                        <v:shape id="Freeform 33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K58YA&#10;AADcAAAADwAAAGRycy9kb3ducmV2LnhtbESPQWvCQBSE70L/w/IKvemmEbRG11ALgqdCTVvw9sg+&#10;k9js23R3q7G/3hUEj8PMfMMs8t604kjON5YVPI8SEMSl1Q1XCj6L9fAFhA/IGlvLpOBMHvLlw2CB&#10;mbYn/qDjNlQiQthnqKAOocuk9GVNBv3IdsTR21tnMETpKqkdniLctDJNkok02HBcqLGjt5rKn+2f&#10;UXDY/PPufbpa/3YzblbVofj6doVST4/96xxEoD7cw7f2RisYj1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iK58YAAADcAAAADwAAAAAAAAAAAAAAAACYAgAAZHJz&#10;L2Rvd25yZXYueG1sUEsFBgAAAAAEAAQA9QAAAIsDAAAAAA==&#10;" path="m,l6,17,7,42,6,39,,23,,xe" fillcolor="#335b74 [3215]" strokecolor="#335b74 [3215]" strokeweight="0">
                          <v:path arrowok="t" o:connecttype="custom" o:connectlocs="0,0;9525,26988;11113,66675;9525,61913;0,36513;0,0" o:connectangles="0,0,0,0,0,0"/>
                        </v:shape>
                        <v:shape id="Freeform 33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AUMUA&#10;AADcAAAADwAAAGRycy9kb3ducmV2LnhtbESPQWvCQBSE7wX/w/IEb3WjgVKiq6hQKoWCVS/eHtln&#10;Es2+jburSf31bqHgcZiZb5jpvDO1uJHzlWUFo2ECgji3uuJCwX738foOwgdkjbVlUvBLHuaz3ssU&#10;M21b/qHbNhQiQthnqKAMocmk9HlJBv3QNsTRO1pnMETpCqkdthFuajlOkjdpsOK4UGJDq5Ly8/Zq&#10;FNg2vy7docbL4mQ+78fvdvx13yg16HeLCYhAXXiG/9trrSBNU/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QBQxQAAANw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33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o:lock v:ext="edit" aspectratio="t"/>
                        <v:shape id="Freeform 33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2zcgA&#10;AADcAAAADwAAAGRycy9kb3ducmV2LnhtbESPT2sCMRTE74V+h/CE3mrWiqWsRpGCbQ9V6z/w+Ng8&#10;d7fdvGw3WU376Y0geBxm5jfMaBJMJY7UuNKygl43AUGcWV1yrmC7mT2+gHAeWWNlmRT8kYPJ+P5u&#10;hKm2J17Rce1zESHsUlRQeF+nUrqsIIOua2vi6B1sY9BH2eRSN3iKcFPJpyR5lgZLjgsF1vRaUPaz&#10;bo2Cxfx/v3z/amffn8H8trtFeJsvg1IPnTAdgvAU/C18bX9oBf3+AC5n4hGQ4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bbNyAAAANwAAAAPAAAAAAAAAAAAAAAAAJgCAABk&#10;cnMvZG93bnJldi54bWxQSwUGAAAAAAQABAD1AAAAjQ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33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YaMQA&#10;AADcAAAADwAAAGRycy9kb3ducmV2LnhtbESP3YrCMBSE74V9h3AW9kY07YplqUZZ/EGvLHZ9gENz&#10;bMs2J6WJWt/eCIKXw8x8w8yXvWnElTpXW1YQjyMQxIXVNZcKTn/b0Q8I55E1NpZJwZ0cLBcfgzmm&#10;2t74SNfclyJA2KWooPK+TaV0RUUG3di2xME7286gD7Irpe7wFuCmkd9RlEiDNYeFCltaVVT85xej&#10;ID/wpd1M+ZSts2FvdklszqtYqa/P/ncGwlPv3+FXe68VTCY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2GjEAAAA3AAAAA8AAAAAAAAAAAAAAAAAmAIAAGRycy9k&#10;b3ducmV2LnhtbFBLBQYAAAAABAAEAPUAAACJAw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33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4esUA&#10;AADcAAAADwAAAGRycy9kb3ducmV2LnhtbESPT2sCMRTE7wW/Q3gFbzXbLlTZGkWEqqelWg8eXzdv&#10;/+DmJWyiu/bTN4LQ4zAzv2Hmy8G04kqdbywreJ0kIIgLqxuuFBy/P19mIHxA1thaJgU38rBcjJ7m&#10;mGnb856uh1CJCGGfoYI6BJdJ6YuaDPqJdcTRK21nMETZVVJ32Ee4aeVbkrxLgw3HhRodrWsqzoeL&#10;UVBuvs5meyp/Zz+Xfpuu8tylLldq/DysPkAEGsJ/+NHeaQVpOo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xQAAANw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33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Z+r8A&#10;AADcAAAADwAAAGRycy9kb3ducmV2LnhtbERPy4rCMBTdC/MP4Qqz08QHjlSjDILDILiwjvtLc22K&#10;zU1poq1/P1kILg/nvd72rhYPakPlWcNkrEAQF95UXGr4O+9HSxAhIhusPZOGJwXYbj4Ga8yM7/hE&#10;jzyWIoVwyFCDjbHJpAyFJYdh7BvixF196zAm2JbStNilcFfLqVIL6bDi1GCxoZ2l4pbfnQY+TIPl&#10;LiizOC7nz6+fi5rsL1p/DvvvFYhIfXyLX+5fo2E2S2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Zn6vwAAANwAAAAPAAAAAAAAAAAAAAAAAJgCAABkcnMvZG93bnJl&#10;di54bWxQSwUGAAAAAAQABAD1AAAAhAM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XQ8YA&#10;AADcAAAADwAAAGRycy9kb3ducmV2LnhtbESPQWvCQBSE74X+h+UJvelGA2Kjm2AtheCl1Sro7ZF9&#10;JsHs25DdmvjvuwWhx2FmvmFW2WAacaPO1ZYVTCcRCOLC6ppLBYfvj/EChPPIGhvLpOBODrL0+WmF&#10;ibY97+i296UIEHYJKqi8bxMpXVGRQTexLXHwLrYz6IPsSqk77APcNHIWRXNpsOawUGFLm4qK6/7H&#10;KGi/3t77zdlt6+NsMfj7Mf88lyelXkbDegnC0+D/w492rhXE8Sv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XQ8YAAADcAAAADwAAAAAAAAAAAAAAAACYAgAAZHJz&#10;L2Rvd25yZXYueG1sUEsFBgAAAAAEAAQA9QAAAIsDAAAAAA==&#10;" path="m,l33,71r-9,l11,36,,xe" fillcolor="#335b74 [3215]" strokecolor="#335b74 [3215]" strokeweight="0">
                          <v:fill opacity="13107f"/>
                          <v:stroke opacity="13107f"/>
                          <v:path arrowok="t" o:connecttype="custom" o:connectlocs="0,0;52388,112713;38100,112713;17463,57150;0,0" o:connectangles="0,0,0,0,0"/>
                        </v:shape>
                        <v:shape id="Freeform 34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ENcIA&#10;AADcAAAADwAAAGRycy9kb3ducmV2LnhtbERPz2vCMBS+D/wfwhN2m6l2yOiMIoIgeJCqA709m7e2&#10;2LyUJGvrf78cBI8f3+/FajCN6Mj52rKC6SQBQVxYXXOp4HzafnyB8AFZY2OZFDzIw2o5eltgpm3P&#10;OXXHUIoYwj5DBVUIbSalLyoy6Ce2JY7cr3UGQ4SulNphH8NNI2dJMpcGa44NFba0qai4H/+Mgp/9&#10;wbV6dt3e5un6dJF2rym/KfU+HtbfIAIN4SV+undaQfoZ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8Q1wgAAANw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34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HsYA&#10;AADcAAAADwAAAGRycy9kb3ducmV2LnhtbESPQWvCQBSE74X+h+UJ3uomGopEVxGrpVQQjL309sg+&#10;s2mzb0N21bS/visIPQ4z8w0zX/a2ERfqfO1YQTpKQBCXTtdcKfg4bp+mIHxA1tg4JgU/5GG5eHyY&#10;Y67dlQ90KUIlIoR9jgpMCG0upS8NWfQj1xJH7+Q6iyHKrpK6w2uE20aOk+RZWqw5LhhsaW2o/C7O&#10;VkG2fj//bvZj/VJkrL9edybdfxqlhoN+NQMRqA//4Xv7TSuYZC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HsYAAADcAAAADwAAAAAAAAAAAAAAAACYAgAAZHJz&#10;L2Rvd25yZXYueG1sUEsFBgAAAAAEAAQA9QAAAIs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Pu8UA&#10;AADcAAAADwAAAGRycy9kb3ducmV2LnhtbESPzW7CMBCE75V4B2sr9QZOaWghxaCoBYkLh4Y+wDbe&#10;JlHjdYidH94eIyH1OJqdb3bW29HUoqfWVZYVPM8iEMS51RUXCr5P++kShPPIGmvLpOBCDrabycMa&#10;E20H/qI+84UIEHYJKii9bxIpXV6SQTezDXHwfm1r0AfZFlK3OAS4qeU8il6lwYpDQ4kNfZSU/2Wd&#10;CW/gzi/jt+JMab/47E4/q8OxWin19Dim7yA8jf7/+J4+aAUv8RxuYwI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7xQAAANwAAAAPAAAAAAAAAAAAAAAAAJgCAABkcnMv&#10;ZG93bnJldi54bWxQSwUGAAAAAAQABAD1AAAAigM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34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UdMYA&#10;AADcAAAADwAAAGRycy9kb3ducmV2LnhtbESPQWsCMRSE74L/ITyhl6LZ1qJ2a5RSWuqlFDWIvT2S&#10;192lm5dlE9ftvzeFgsdhZr5hluve1aKjNlSeFdxNMhDExtuKCwV6/zZegAgR2WLtmRT8UoD1ajhY&#10;Ym79mbfU7WIhEoRDjgrKGJtcymBKchgmviFO3rdvHcYk20LaFs8J7mp5n2Uz6bDitFBiQy8lmZ/d&#10;ySmgY/f48flVmTnrV60PdNLv5lapm1H//AQiUh+v4f/2xiqYPkzh70w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JUdMYAAADcAAAADwAAAAAAAAAAAAAAAACYAgAAZHJz&#10;L2Rvd25yZXYueG1sUEsFBgAAAAAEAAQA9QAAAIsDAAAAAA==&#10;" path="m,l31,66r-7,l,xe" fillcolor="#335b74 [3215]" strokecolor="#335b74 [3215]" strokeweight="0">
                          <v:fill opacity="13107f"/>
                          <v:stroke opacity="13107f"/>
                          <v:path arrowok="t" o:connecttype="custom" o:connectlocs="0,0;49213,104775;38100,104775;0,0" o:connectangles="0,0,0,0"/>
                        </v:shape>
                        <v:shape id="Freeform 34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dk8QA&#10;AADcAAAADwAAAGRycy9kb3ducmV2LnhtbESPT2sCMRTE74LfITyhN83aisi6WZHSQi9C6x/w+Eie&#10;m9XNy7JJde2nbwoFj8PM/IYpVr1rxJW6UHtWMJ1kIIi1NzVXCva79/ECRIjIBhvPpOBOAVblcFBg&#10;bvyNv+i6jZVIEA45KrAxtrmUQVtyGCa+JU7eyXcOY5JdJU2HtwR3jXzOsrl0WHNasNjSqyV92X47&#10;BbU94+bwowMe5Nve6/PnUVKl1NOoXy9BROrjI/zf/jAKXmYz+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XZPEAAAA3AAAAA8AAAAAAAAAAAAAAAAAmAIAAGRycy9k&#10;b3ducmV2LnhtbFBLBQYAAAAABAAEAPUAAACJAwAAAAA=&#10;" path="m,l7,17r,26l6,40,,25,,xe" fillcolor="#335b74 [3215]" strokecolor="#335b74 [3215]" strokeweight="0">
                          <v:fill opacity="13107f"/>
                          <v:stroke opacity="13107f"/>
                          <v:path arrowok="t" o:connecttype="custom" o:connectlocs="0,0;11113,26988;11113,68263;9525,63500;0,39688;0,0" o:connectangles="0,0,0,0,0,0"/>
                        </v:shape>
                        <v:shape id="Freeform 34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CkMQA&#10;AADcAAAADwAAAGRycy9kb3ducmV2LnhtbESPT2sCMRTE7wW/Q3iCt5pVW7Fbo6hQEPfkH/D6unnd&#10;LG5ewibq9ts3QsHjMDO/YebLzjbiRm2oHSsYDTMQxKXTNVcKTsev1xmIEJE1No5JwS8FWC56L3PM&#10;tbvznm6HWIkE4ZCjAhOjz6UMpSGLYeg8cfJ+XGsxJtlWUrd4T3DbyHGWTaXFmtOCQU8bQ+XlcLUK&#10;irX5qKv9blSs5dR/++K8XZ3OSg363eoTRKQuPsP/7a1WMHl7h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ApDEAAAA3AAAAA8AAAAAAAAAAAAAAAAAmAIAAGRycy9k&#10;b3ducmV2LnhtbFBLBQYAAAAABAAEAPUAAACJAw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898C49C" w14:textId="72148890" w:rsidR="008B5E9D" w:rsidRDefault="00284547" w:rsidP="4B3DD92B">
          <w:r>
            <w:rPr>
              <w:noProof/>
              <w:lang w:eastAsia="en-IE"/>
            </w:rPr>
            <mc:AlternateContent>
              <mc:Choice Requires="wps">
                <w:drawing>
                  <wp:anchor distT="0" distB="0" distL="114300" distR="114300" simplePos="0" relativeHeight="251858432" behindDoc="0" locked="0" layoutInCell="1" allowOverlap="1" wp14:anchorId="1C73D3E9" wp14:editId="0682DA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90950" cy="1304925"/>
                    <wp:effectExtent l="0" t="0" r="0" b="9525"/>
                    <wp:wrapNone/>
                    <wp:docPr id="347" name="Text Box 347"/>
                    <wp:cNvGraphicFramePr/>
                    <a:graphic xmlns:a="http://schemas.openxmlformats.org/drawingml/2006/main">
                      <a:graphicData uri="http://schemas.microsoft.com/office/word/2010/wordprocessingShape">
                        <wps:wsp>
                          <wps:cNvSpPr txBox="1"/>
                          <wps:spPr>
                            <a:xfrm>
                              <a:off x="0" y="0"/>
                              <a:ext cx="37909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5DFE7" w14:textId="55C76862" w:rsidR="000931AA" w:rsidRDefault="000931A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585678366"/>
                                    <w:dataBinding w:prefixMappings="xmlns:ns0='http://purl.org/dc/elements/1.1/' xmlns:ns1='http://schemas.openxmlformats.org/package/2006/metadata/core-properties' " w:xpath="/ns1:coreProperties[1]/ns0:title[1]" w:storeItemID="{6C3C8BC8-F283-45AE-878A-BAB7291924A1}"/>
                                    <w:text/>
                                  </w:sdtPr>
                                  <w:sdtContent>
                                    <w:r w:rsidRPr="00803C07">
                                      <w:rPr>
                                        <w:rFonts w:asciiTheme="majorHAnsi" w:eastAsiaTheme="majorEastAsia" w:hAnsiTheme="majorHAnsi" w:cstheme="majorBidi"/>
                                        <w:b/>
                                        <w:color w:val="262626" w:themeColor="text1" w:themeTint="D9"/>
                                        <w:sz w:val="72"/>
                                        <w:szCs w:val="72"/>
                                      </w:rPr>
                                      <w:t>CompSys</w:t>
                                    </w:r>
                                  </w:sdtContent>
                                </w:sdt>
                              </w:p>
                              <w:p w14:paraId="0E0BAF0F" w14:textId="287DE92A" w:rsidR="000931AA" w:rsidRDefault="000931AA" w:rsidP="00284547">
                                <w:pPr>
                                  <w:spacing w:before="120"/>
                                  <w:rPr>
                                    <w:color w:val="404040" w:themeColor="text1" w:themeTint="BF"/>
                                    <w:sz w:val="36"/>
                                    <w:szCs w:val="36"/>
                                  </w:rPr>
                                </w:pPr>
                                <w:r w:rsidRPr="00284547">
                                  <w:rPr>
                                    <w:color w:val="404040" w:themeColor="text1" w:themeTint="BF"/>
                                    <w:sz w:val="36"/>
                                    <w:szCs w:val="36"/>
                                  </w:rPr>
                                  <w:t>Nazmul Alam (TL_KCPSD_DY2)</w:t>
                                </w:r>
                              </w:p>
                              <w:p w14:paraId="19F6725F" w14:textId="001C521A" w:rsidR="000931AA" w:rsidRPr="00284547" w:rsidRDefault="000931AA" w:rsidP="00284547">
                                <w:pPr>
                                  <w:spacing w:before="120"/>
                                  <w:rPr>
                                    <w:color w:val="404040" w:themeColor="text1" w:themeTint="BF"/>
                                    <w:sz w:val="24"/>
                                    <w:szCs w:val="24"/>
                                  </w:rPr>
                                </w:pPr>
                                <w:r>
                                  <w:rPr>
                                    <w:color w:val="404040" w:themeColor="text1" w:themeTint="BF"/>
                                    <w:sz w:val="24"/>
                                    <w:szCs w:val="24"/>
                                  </w:rPr>
                                  <w:t>T001529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73D3E9" id="_x0000_t202" coordsize="21600,21600" o:spt="202" path="m,l,21600r21600,l21600,xe">
                    <v:stroke joinstyle="miter"/>
                    <v:path gradientshapeok="t" o:connecttype="rect"/>
                  </v:shapetype>
                  <v:shape id="Text Box 347" o:spid="_x0000_s1055" type="#_x0000_t202" style="position:absolute;margin-left:0;margin-top:0;width:298.5pt;height:102.75pt;z-index:25185843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SJeAIAAF4FAAAOAAAAZHJzL2Uyb0RvYy54bWysVEtv2zAMvg/YfxB0X51HH2tQp8hadBhQ&#10;tMWaoWdFlhpjkqhJTOzs14+S7bTLdumwi0yTHz/xqYvL1hq2VSHW4Eo+PhpxppyEqnbPJf+2vPnw&#10;kbOIwlXCgFMl36nIL+fv3100fqYmsAZTqcCIxMVZ40u+RvSzoohyrayIR+CVI6OGYAXSb3guqiAa&#10;YremmIxGp0UDofIBpIqRtNedkc8zv9ZK4r3WUSEzJafYMJ8hn6t0FvMLMXsOwq9r2Ych/iEKK2pH&#10;l+6prgUKtgn1H1S2lgEiaDySYAvQupYq50DZjEcH2TyuhVc5FypO9Psyxf9HK++2D4HVVcmnx2ec&#10;OWGpSUvVIvsELUs6qlDj44yAj56g2JKBOj3oIylT4q0ONn0pJUZ2qvVuX99EJ0k5PTsfnZ+QSZJt&#10;PB0dn09OEk/x4u5DxM8KLEtCyQM1MNdVbG8jdtABkm5zcFMbk5toHGtKfjol/t8sRG5c0qg8Dj1N&#10;SqkLPUu4MyphjPuqNJUjZ5AUeRDVlQlsK2iEhJTKYU4+8xI6oTQF8RbHHv8S1VucuzyGm8Hh3tnW&#10;DkLO/iDs6vsQsu7wVPNXeScR21Wb52Df2RVUO2p4gG5popc3NTXlVkR8EIG2hBpJm4/3dGgDVHzo&#10;Jc7WEH7+TZ/wNLxk5ayhrSt5/LERQXFmvjga67SigxAGYTUIbmOvgLowpjfFyyySQ0AziDqAfaIH&#10;YZFuIZNwku4qOQ7iFXa7Tw+KVItFBtEieoG37tHLRJ2akkZs2T6J4Ps5RBrhOxj2UcwOxrHDJk8H&#10;iw2CrvOsprp2VezrTUucp71/cNIr8fo/o16exfkvAAAA//8DAFBLAwQUAAYACAAAACEAGcwh+dsA&#10;AAAFAQAADwAAAGRycy9kb3ducmV2LnhtbEyPzU7DMBCE70i8g7VI3KhDUaANcaqC+FEvIFokrtt4&#10;SQLxOoqdJrw9Cxe4jDSa1cy3+WpyrTpQHxrPBs5nCSji0tuGKwOvu/uzBagQkS22nsnAFwVYFcdH&#10;OWbWj/xCh22slJRwyNBAHWOXaR3KmhyGme+IJXv3vcMotq+07XGUctfqeZJcaocNy0KNHd3WVH5u&#10;B2egHPyaeTM9jc0zPew+bi703eObMacn0/oaVKQp/h3DD76gQyFMez+wDao1II/EX5UsXV6J3RuY&#10;J2kKusj1f/riGwAA//8DAFBLAQItABQABgAIAAAAIQC2gziS/gAAAOEBAAATAAAAAAAAAAAAAAAA&#10;AAAAAABbQ29udGVudF9UeXBlc10ueG1sUEsBAi0AFAAGAAgAAAAhADj9If/WAAAAlAEAAAsAAAAA&#10;AAAAAAAAAAAALwEAAF9yZWxzLy5yZWxzUEsBAi0AFAAGAAgAAAAhANjdZIl4AgAAXgUAAA4AAAAA&#10;AAAAAAAAAAAALgIAAGRycy9lMm9Eb2MueG1sUEsBAi0AFAAGAAgAAAAhABnMIfnbAAAABQEAAA8A&#10;AAAAAAAAAAAAAAAA0gQAAGRycy9kb3ducmV2LnhtbFBLBQYAAAAABAAEAPMAAADaBQAAAAA=&#10;" filled="f" stroked="f" strokeweight=".5pt">
                    <v:textbox inset="0,0,0,0">
                      <w:txbxContent>
                        <w:p w14:paraId="7E25DFE7" w14:textId="55C76862" w:rsidR="000931AA" w:rsidRDefault="000931A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585678366"/>
                              <w:dataBinding w:prefixMappings="xmlns:ns0='http://purl.org/dc/elements/1.1/' xmlns:ns1='http://schemas.openxmlformats.org/package/2006/metadata/core-properties' " w:xpath="/ns1:coreProperties[1]/ns0:title[1]" w:storeItemID="{6C3C8BC8-F283-45AE-878A-BAB7291924A1}"/>
                              <w:text/>
                            </w:sdtPr>
                            <w:sdtContent>
                              <w:r w:rsidRPr="00803C07">
                                <w:rPr>
                                  <w:rFonts w:asciiTheme="majorHAnsi" w:eastAsiaTheme="majorEastAsia" w:hAnsiTheme="majorHAnsi" w:cstheme="majorBidi"/>
                                  <w:b/>
                                  <w:color w:val="262626" w:themeColor="text1" w:themeTint="D9"/>
                                  <w:sz w:val="72"/>
                                  <w:szCs w:val="72"/>
                                </w:rPr>
                                <w:t>CompSys</w:t>
                              </w:r>
                            </w:sdtContent>
                          </w:sdt>
                        </w:p>
                        <w:p w14:paraId="0E0BAF0F" w14:textId="287DE92A" w:rsidR="000931AA" w:rsidRDefault="000931AA" w:rsidP="00284547">
                          <w:pPr>
                            <w:spacing w:before="120"/>
                            <w:rPr>
                              <w:color w:val="404040" w:themeColor="text1" w:themeTint="BF"/>
                              <w:sz w:val="36"/>
                              <w:szCs w:val="36"/>
                            </w:rPr>
                          </w:pPr>
                          <w:r w:rsidRPr="00284547">
                            <w:rPr>
                              <w:color w:val="404040" w:themeColor="text1" w:themeTint="BF"/>
                              <w:sz w:val="36"/>
                              <w:szCs w:val="36"/>
                            </w:rPr>
                            <w:t>Nazmul Alam (TL_KCPSD_DY2)</w:t>
                          </w:r>
                        </w:p>
                        <w:p w14:paraId="19F6725F" w14:textId="001C521A" w:rsidR="000931AA" w:rsidRPr="00284547" w:rsidRDefault="000931AA" w:rsidP="00284547">
                          <w:pPr>
                            <w:spacing w:before="120"/>
                            <w:rPr>
                              <w:color w:val="404040" w:themeColor="text1" w:themeTint="BF"/>
                              <w:sz w:val="24"/>
                              <w:szCs w:val="24"/>
                            </w:rPr>
                          </w:pPr>
                          <w:r>
                            <w:rPr>
                              <w:color w:val="404040" w:themeColor="text1" w:themeTint="BF"/>
                              <w:sz w:val="24"/>
                              <w:szCs w:val="24"/>
                            </w:rPr>
                            <w:t>T00152975</w:t>
                          </w:r>
                        </w:p>
                      </w:txbxContent>
                    </v:textbox>
                    <w10:wrap anchorx="page" anchory="page"/>
                  </v:shape>
                </w:pict>
              </mc:Fallback>
            </mc:AlternateContent>
          </w:r>
          <w:r w:rsidR="00803C07">
            <w:rPr>
              <w:noProof/>
              <w:lang w:eastAsia="en-IE"/>
            </w:rPr>
            <mc:AlternateContent>
              <mc:Choice Requires="wps">
                <w:drawing>
                  <wp:anchor distT="0" distB="0" distL="114300" distR="114300" simplePos="0" relativeHeight="251859456" behindDoc="0" locked="0" layoutInCell="1" allowOverlap="1" wp14:anchorId="352F1CD8" wp14:editId="650C2FD5">
                    <wp:simplePos x="0" y="0"/>
                    <wp:positionH relativeFrom="page">
                      <wp:posOffset>3114675</wp:posOffset>
                    </wp:positionH>
                    <wp:positionV relativeFrom="page">
                      <wp:posOffset>8820150</wp:posOffset>
                    </wp:positionV>
                    <wp:extent cx="2781300" cy="266838"/>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2781300" cy="266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51EA8" w14:textId="1EF32772" w:rsidR="000931AA" w:rsidRDefault="000931AA">
                                <w:pPr>
                                  <w:pStyle w:val="NoSpacing"/>
                                  <w:rPr>
                                    <w:caps/>
                                    <w:color w:val="595959" w:themeColor="text1" w:themeTint="A6"/>
                                    <w:sz w:val="20"/>
                                    <w:szCs w:val="20"/>
                                  </w:rPr>
                                </w:pPr>
                                <w:r>
                                  <w:rPr>
                                    <w:color w:val="1CADE4" w:themeColor="accent1"/>
                                    <w:sz w:val="26"/>
                                    <w:szCs w:val="26"/>
                                    <w:lang w:val="en-IE"/>
                                  </w:rPr>
                                  <w:t>Software Engineering: Catherine Woods</w:t>
                                </w:r>
                              </w:p>
                              <w:p w14:paraId="0A87487C" w14:textId="7D716F1A" w:rsidR="000931AA" w:rsidRDefault="000931AA" w:rsidP="00284547">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2F1CD8" id="Text Box 346" o:spid="_x0000_s1056" type="#_x0000_t202" style="position:absolute;margin-left:245.25pt;margin-top:694.5pt;width:219pt;height:21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KeQIAAF0FAAAOAAAAZHJzL2Uyb0RvYy54bWysVEtv2zAMvg/YfxB0X53HlgVBnCJr0WFA&#10;0RZth54VWUqMSaJGKbGzXz9KttOi26XDLjJNfvzEp5bnrTXsoDDU4Eo+PhtxppyEqnbbkn9/vPow&#10;5yxE4SphwKmSH1Xg56v375aNX6gJ7MBUChmRuLBofMl3MfpFUQS5U1aEM/DKkVEDWhHpF7dFhaIh&#10;dmuKyWg0KxrAyiNIFQJpLzsjX2V+rZWMt1oHFZkpOcUW84n53KSzWC3FYovC72rZhyH+IQorakeX&#10;nqguRRRsj/UfVLaWCAF0PJNgC9C6lirnQNmMR6+yedgJr3IuVJzgT2UK/49W3hzukNVVyacfZ5w5&#10;YalJj6qN7Au0LOmoQo0PCwI+eILGlgzU6UEfSJkSbzXa9KWUGNmp1sdTfROdJOXk83w8HZFJkm0y&#10;m82n80RTPHt7DPGrAsuSUHKk/uWyisN1iB10gKTLHFzVxuQeGseaks+mn0bZ4WQhcuMSVuVp6GlS&#10;Rl3kWYpHoxLGuHulqRo5gaTIc6guDLKDoAkSUioXc+6Zl9AJpSmItzj2+Oeo3uLc5THcDC6enG3t&#10;AHP2r8Kufgwh6w5PNX+RdxJju2nzGEyGxm6gOlK/EbqdCV5e1dSUaxHinUBaEuojLX68pUMboOJD&#10;L3G2A/z1N33C0+ySlbOGlq7k4edeoOLMfHM01WlDBwEHYTMIbm8vgLowpifFyyySA0YziBrBPtF7&#10;sE63kEk4SXeVfDOIF7FbfXpPpFqvM4j20It47R68TNSpKWnEHtsngb6fw0gTfAPDOorFq3HssMnT&#10;wXofQdd5VlNduyr29aYdztPevzfpkXj5n1HPr+LqNwAAAP//AwBQSwMEFAAGAAgAAAAhAIBjnR3j&#10;AAAADQEAAA8AAABkcnMvZG93bnJldi54bWxMj81OwzAQhO9IvIO1SNyonaatkhCnQlQIIXFoC+3Z&#10;SZYkamxHsfNTnp7lBMed+TQ7k25n3bIRe9dYIyFYCGBoCls2ppLw+fHyEAFzXplStdaghCs62Ga3&#10;N6lKSjuZA45HXzEKMS5REmrvu4RzV9SolVvYDg15X7bXytPZV7zs1UThuuVLITZcq8bQh1p1+Fxj&#10;cTkOWsL+Oz9t3s/Dddq97cYDXl6HdRBKeX83Pz0C8zj7Pxh+61N1yKhTbgdTOtZKWMViTSgZYRTT&#10;KkLiZURSTtIqDATwLOX/V2Q/AAAA//8DAFBLAQItABQABgAIAAAAIQC2gziS/gAAAOEBAAATAAAA&#10;AAAAAAAAAAAAAAAAAABbQ29udGVudF9UeXBlc10ueG1sUEsBAi0AFAAGAAgAAAAhADj9If/WAAAA&#10;lAEAAAsAAAAAAAAAAAAAAAAALwEAAF9yZWxzLy5yZWxzUEsBAi0AFAAGAAgAAAAhAH/fScp5AgAA&#10;XQUAAA4AAAAAAAAAAAAAAAAALgIAAGRycy9lMm9Eb2MueG1sUEsBAi0AFAAGAAgAAAAhAIBjnR3j&#10;AAAADQEAAA8AAAAAAAAAAAAAAAAA0wQAAGRycy9kb3ducmV2LnhtbFBLBQYAAAAABAAEAPMAAADj&#10;BQAAAAA=&#10;" filled="f" stroked="f" strokeweight=".5pt">
                    <v:textbox inset="0,0,0,0">
                      <w:txbxContent>
                        <w:p w14:paraId="4E751EA8" w14:textId="1EF32772" w:rsidR="000931AA" w:rsidRDefault="000931AA">
                          <w:pPr>
                            <w:pStyle w:val="NoSpacing"/>
                            <w:rPr>
                              <w:caps/>
                              <w:color w:val="595959" w:themeColor="text1" w:themeTint="A6"/>
                              <w:sz w:val="20"/>
                              <w:szCs w:val="20"/>
                            </w:rPr>
                          </w:pPr>
                          <w:r>
                            <w:rPr>
                              <w:color w:val="1CADE4" w:themeColor="accent1"/>
                              <w:sz w:val="26"/>
                              <w:szCs w:val="26"/>
                              <w:lang w:val="en-IE"/>
                            </w:rPr>
                            <w:t>Software Engineering: Catherine Woods</w:t>
                          </w:r>
                        </w:p>
                        <w:p w14:paraId="0A87487C" w14:textId="7D716F1A" w:rsidR="000931AA" w:rsidRDefault="000931AA" w:rsidP="00284547">
                          <w:pPr>
                            <w:pStyle w:val="NoSpacing"/>
                            <w:jc w:val="center"/>
                            <w:rPr>
                              <w:color w:val="595959" w:themeColor="text1" w:themeTint="A6"/>
                              <w:sz w:val="20"/>
                              <w:szCs w:val="20"/>
                            </w:rPr>
                          </w:pPr>
                        </w:p>
                      </w:txbxContent>
                    </v:textbox>
                    <w10:wrap anchorx="page" anchory="page"/>
                  </v:shape>
                </w:pict>
              </mc:Fallback>
            </mc:AlternateContent>
          </w:r>
          <w:r w:rsidR="00803C07">
            <w:br w:type="page"/>
          </w:r>
        </w:p>
      </w:sdtContent>
    </w:sdt>
    <w:p w14:paraId="3B6E968D" w14:textId="310A119C" w:rsidR="4B3DD92B" w:rsidRDefault="00660A14" w:rsidP="4B3DD92B">
      <w:pPr>
        <w:rPr>
          <w:rFonts w:ascii="Arial Black" w:hAnsi="Arial Black"/>
          <w:sz w:val="36"/>
          <w:szCs w:val="36"/>
        </w:rPr>
      </w:pPr>
      <w:r w:rsidRPr="003752C2">
        <w:rPr>
          <w:rFonts w:ascii="Arial Black" w:hAnsi="Arial Black"/>
          <w:sz w:val="36"/>
          <w:szCs w:val="36"/>
        </w:rPr>
        <w:lastRenderedPageBreak/>
        <w:t>Table of Contents</w:t>
      </w:r>
    </w:p>
    <w:p w14:paraId="6CE7FCE8" w14:textId="77777777" w:rsidR="00E576F7" w:rsidRPr="00803C07" w:rsidRDefault="00E576F7" w:rsidP="4B3DD92B"/>
    <w:p w14:paraId="5FDBCCE6" w14:textId="77777777" w:rsidR="00FC2138" w:rsidRDefault="00A03930">
      <w:pPr>
        <w:pStyle w:val="TOC1"/>
        <w:tabs>
          <w:tab w:val="left" w:pos="660"/>
          <w:tab w:val="right" w:leader="underscore" w:pos="9350"/>
        </w:tabs>
        <w:rPr>
          <w:rFonts w:eastAsiaTheme="minorEastAsia"/>
          <w:b w:val="0"/>
          <w:bCs w:val="0"/>
          <w:i w:val="0"/>
          <w:iCs w:val="0"/>
          <w:noProof/>
          <w:sz w:val="22"/>
          <w:szCs w:val="22"/>
          <w:lang w:eastAsia="en-IE"/>
        </w:rPr>
      </w:pPr>
      <w:r>
        <w:rPr>
          <w:b w:val="0"/>
          <w:caps/>
        </w:rPr>
        <w:fldChar w:fldCharType="begin"/>
      </w:r>
      <w:r>
        <w:rPr>
          <w:b w:val="0"/>
          <w:caps/>
        </w:rPr>
        <w:instrText xml:space="preserve"> TOC \o "1-3" \f \u </w:instrText>
      </w:r>
      <w:r>
        <w:rPr>
          <w:b w:val="0"/>
          <w:caps/>
        </w:rPr>
        <w:fldChar w:fldCharType="separate"/>
      </w:r>
      <w:r w:rsidR="00FC2138" w:rsidRPr="00DE51D8">
        <w:rPr>
          <w:rFonts w:ascii="Arial Black" w:hAnsi="Arial Black"/>
          <w:noProof/>
          <w:color w:val="000000" w:themeColor="text1"/>
        </w:rPr>
        <w:t>1.</w:t>
      </w:r>
      <w:r w:rsidR="00FC2138">
        <w:rPr>
          <w:rFonts w:eastAsiaTheme="minorEastAsia"/>
          <w:b w:val="0"/>
          <w:bCs w:val="0"/>
          <w:i w:val="0"/>
          <w:iCs w:val="0"/>
          <w:noProof/>
          <w:sz w:val="22"/>
          <w:szCs w:val="22"/>
          <w:lang w:eastAsia="en-IE"/>
        </w:rPr>
        <w:tab/>
      </w:r>
      <w:r w:rsidR="00FC2138" w:rsidRPr="00DE51D8">
        <w:rPr>
          <w:rFonts w:ascii="Arial Black" w:hAnsi="Arial Black"/>
          <w:noProof/>
          <w:color w:val="000000" w:themeColor="text1"/>
        </w:rPr>
        <w:t>Introduction</w:t>
      </w:r>
      <w:r w:rsidR="00FC2138">
        <w:rPr>
          <w:noProof/>
        </w:rPr>
        <w:tab/>
      </w:r>
      <w:r w:rsidR="00FC2138">
        <w:rPr>
          <w:noProof/>
        </w:rPr>
        <w:fldChar w:fldCharType="begin"/>
      </w:r>
      <w:r w:rsidR="00FC2138">
        <w:rPr>
          <w:noProof/>
        </w:rPr>
        <w:instrText xml:space="preserve"> PAGEREF _Toc401932023 \h </w:instrText>
      </w:r>
      <w:r w:rsidR="00FC2138">
        <w:rPr>
          <w:noProof/>
        </w:rPr>
      </w:r>
      <w:r w:rsidR="00FC2138">
        <w:rPr>
          <w:noProof/>
        </w:rPr>
        <w:fldChar w:fldCharType="separate"/>
      </w:r>
      <w:r w:rsidR="00FC2138">
        <w:rPr>
          <w:noProof/>
        </w:rPr>
        <w:t>3</w:t>
      </w:r>
      <w:r w:rsidR="00FC2138">
        <w:rPr>
          <w:noProof/>
        </w:rPr>
        <w:fldChar w:fldCharType="end"/>
      </w:r>
    </w:p>
    <w:p w14:paraId="0E507411"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2.</w:t>
      </w:r>
      <w:r>
        <w:rPr>
          <w:rFonts w:eastAsiaTheme="minorEastAsia"/>
          <w:b w:val="0"/>
          <w:bCs w:val="0"/>
          <w:i w:val="0"/>
          <w:iCs w:val="0"/>
          <w:noProof/>
          <w:sz w:val="22"/>
          <w:szCs w:val="22"/>
          <w:lang w:eastAsia="en-IE"/>
        </w:rPr>
        <w:tab/>
      </w:r>
      <w:r w:rsidRPr="00DE51D8">
        <w:rPr>
          <w:rFonts w:ascii="Arial Black" w:hAnsi="Arial Black"/>
          <w:noProof/>
          <w:color w:val="000000" w:themeColor="text1"/>
        </w:rPr>
        <w:t>Functional Components</w:t>
      </w:r>
      <w:r>
        <w:rPr>
          <w:noProof/>
        </w:rPr>
        <w:tab/>
      </w:r>
      <w:r>
        <w:rPr>
          <w:noProof/>
        </w:rPr>
        <w:fldChar w:fldCharType="begin"/>
      </w:r>
      <w:r>
        <w:rPr>
          <w:noProof/>
        </w:rPr>
        <w:instrText xml:space="preserve"> PAGEREF _Toc401932024 \h </w:instrText>
      </w:r>
      <w:r>
        <w:rPr>
          <w:noProof/>
        </w:rPr>
      </w:r>
      <w:r>
        <w:rPr>
          <w:noProof/>
        </w:rPr>
        <w:fldChar w:fldCharType="separate"/>
      </w:r>
      <w:r>
        <w:rPr>
          <w:noProof/>
        </w:rPr>
        <w:t>4</w:t>
      </w:r>
      <w:r>
        <w:rPr>
          <w:noProof/>
        </w:rPr>
        <w:fldChar w:fldCharType="end"/>
      </w:r>
    </w:p>
    <w:p w14:paraId="3F8161DB"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2.1</w:t>
      </w:r>
      <w:r>
        <w:rPr>
          <w:rFonts w:eastAsiaTheme="minorEastAsia"/>
          <w:b w:val="0"/>
          <w:bCs w:val="0"/>
          <w:noProof/>
          <w:lang w:eastAsia="en-IE"/>
        </w:rPr>
        <w:tab/>
      </w:r>
      <w:r w:rsidRPr="00DE51D8">
        <w:rPr>
          <w:noProof/>
        </w:rPr>
        <w:t>Hierarchy chart</w:t>
      </w:r>
      <w:r>
        <w:rPr>
          <w:noProof/>
        </w:rPr>
        <w:tab/>
      </w:r>
      <w:r>
        <w:rPr>
          <w:noProof/>
        </w:rPr>
        <w:fldChar w:fldCharType="begin"/>
      </w:r>
      <w:r>
        <w:rPr>
          <w:noProof/>
        </w:rPr>
        <w:instrText xml:space="preserve"> PAGEREF _Toc401932025 \h </w:instrText>
      </w:r>
      <w:r>
        <w:rPr>
          <w:noProof/>
        </w:rPr>
      </w:r>
      <w:r>
        <w:rPr>
          <w:noProof/>
        </w:rPr>
        <w:fldChar w:fldCharType="separate"/>
      </w:r>
      <w:r>
        <w:rPr>
          <w:noProof/>
        </w:rPr>
        <w:t>4</w:t>
      </w:r>
      <w:r>
        <w:rPr>
          <w:noProof/>
        </w:rPr>
        <w:fldChar w:fldCharType="end"/>
      </w:r>
    </w:p>
    <w:p w14:paraId="6193D271"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3.</w:t>
      </w:r>
      <w:r>
        <w:rPr>
          <w:rFonts w:eastAsiaTheme="minorEastAsia"/>
          <w:b w:val="0"/>
          <w:bCs w:val="0"/>
          <w:i w:val="0"/>
          <w:iCs w:val="0"/>
          <w:noProof/>
          <w:sz w:val="22"/>
          <w:szCs w:val="22"/>
          <w:lang w:eastAsia="en-IE"/>
        </w:rPr>
        <w:tab/>
      </w:r>
      <w:r w:rsidRPr="00DE51D8">
        <w:rPr>
          <w:rFonts w:ascii="Arial Black" w:hAnsi="Arial Black"/>
          <w:noProof/>
          <w:color w:val="000000" w:themeColor="text1"/>
        </w:rPr>
        <w:t>User Requirements</w:t>
      </w:r>
      <w:r>
        <w:rPr>
          <w:noProof/>
        </w:rPr>
        <w:tab/>
      </w:r>
      <w:r>
        <w:rPr>
          <w:noProof/>
        </w:rPr>
        <w:fldChar w:fldCharType="begin"/>
      </w:r>
      <w:r>
        <w:rPr>
          <w:noProof/>
        </w:rPr>
        <w:instrText xml:space="preserve"> PAGEREF _Toc401932026 \h </w:instrText>
      </w:r>
      <w:r>
        <w:rPr>
          <w:noProof/>
        </w:rPr>
      </w:r>
      <w:r>
        <w:rPr>
          <w:noProof/>
        </w:rPr>
        <w:fldChar w:fldCharType="separate"/>
      </w:r>
      <w:r>
        <w:rPr>
          <w:noProof/>
        </w:rPr>
        <w:t>5</w:t>
      </w:r>
      <w:r>
        <w:rPr>
          <w:noProof/>
        </w:rPr>
        <w:fldChar w:fldCharType="end"/>
      </w:r>
    </w:p>
    <w:p w14:paraId="7EFD289E"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3.1</w:t>
      </w:r>
      <w:r>
        <w:rPr>
          <w:rFonts w:eastAsiaTheme="minorEastAsia"/>
          <w:b w:val="0"/>
          <w:bCs w:val="0"/>
          <w:noProof/>
          <w:lang w:eastAsia="en-IE"/>
        </w:rPr>
        <w:tab/>
      </w:r>
      <w:r w:rsidRPr="00DE51D8">
        <w:rPr>
          <w:noProof/>
        </w:rPr>
        <w:t>The system performs staff administration</w:t>
      </w:r>
      <w:r>
        <w:rPr>
          <w:noProof/>
        </w:rPr>
        <w:tab/>
      </w:r>
      <w:r>
        <w:rPr>
          <w:noProof/>
        </w:rPr>
        <w:fldChar w:fldCharType="begin"/>
      </w:r>
      <w:r>
        <w:rPr>
          <w:noProof/>
        </w:rPr>
        <w:instrText xml:space="preserve"> PAGEREF _Toc401932027 \h </w:instrText>
      </w:r>
      <w:r>
        <w:rPr>
          <w:noProof/>
        </w:rPr>
      </w:r>
      <w:r>
        <w:rPr>
          <w:noProof/>
        </w:rPr>
        <w:fldChar w:fldCharType="separate"/>
      </w:r>
      <w:r>
        <w:rPr>
          <w:noProof/>
        </w:rPr>
        <w:t>5</w:t>
      </w:r>
      <w:r>
        <w:rPr>
          <w:noProof/>
        </w:rPr>
        <w:fldChar w:fldCharType="end"/>
      </w:r>
    </w:p>
    <w:p w14:paraId="510C20FF"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1.1</w:t>
      </w:r>
      <w:r>
        <w:rPr>
          <w:rFonts w:eastAsiaTheme="minorEastAsia"/>
          <w:noProof/>
          <w:sz w:val="22"/>
          <w:szCs w:val="22"/>
          <w:lang w:eastAsia="en-IE"/>
        </w:rPr>
        <w:tab/>
      </w:r>
      <w:r w:rsidRPr="00DE51D8">
        <w:rPr>
          <w:noProof/>
        </w:rPr>
        <w:t>CompSys will allow the details of each new staff to be recorded.</w:t>
      </w:r>
      <w:r>
        <w:rPr>
          <w:noProof/>
        </w:rPr>
        <w:tab/>
      </w:r>
      <w:r>
        <w:rPr>
          <w:noProof/>
        </w:rPr>
        <w:fldChar w:fldCharType="begin"/>
      </w:r>
      <w:r>
        <w:rPr>
          <w:noProof/>
        </w:rPr>
        <w:instrText xml:space="preserve"> PAGEREF _Toc401932028 \h </w:instrText>
      </w:r>
      <w:r>
        <w:rPr>
          <w:noProof/>
        </w:rPr>
      </w:r>
      <w:r>
        <w:rPr>
          <w:noProof/>
        </w:rPr>
        <w:fldChar w:fldCharType="separate"/>
      </w:r>
      <w:r>
        <w:rPr>
          <w:noProof/>
        </w:rPr>
        <w:t>5</w:t>
      </w:r>
      <w:r>
        <w:rPr>
          <w:noProof/>
        </w:rPr>
        <w:fldChar w:fldCharType="end"/>
      </w:r>
    </w:p>
    <w:p w14:paraId="595AAA2E"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color w:val="000000" w:themeColor="text1"/>
        </w:rPr>
        <w:t>3.1.2</w:t>
      </w:r>
      <w:r>
        <w:rPr>
          <w:rFonts w:eastAsiaTheme="minorEastAsia"/>
          <w:noProof/>
          <w:sz w:val="22"/>
          <w:szCs w:val="22"/>
          <w:lang w:eastAsia="en-IE"/>
        </w:rPr>
        <w:tab/>
      </w:r>
      <w:r w:rsidRPr="00DE51D8">
        <w:rPr>
          <w:noProof/>
          <w:color w:val="000000" w:themeColor="text1"/>
        </w:rPr>
        <w:t xml:space="preserve">CompSys will allow a staff </w:t>
      </w:r>
      <w:r w:rsidRPr="00DE51D8">
        <w:rPr>
          <w:noProof/>
        </w:rPr>
        <w:t>details</w:t>
      </w:r>
      <w:r w:rsidRPr="00DE51D8">
        <w:rPr>
          <w:noProof/>
          <w:color w:val="000000" w:themeColor="text1"/>
        </w:rPr>
        <w:t xml:space="preserve"> to be amended.</w:t>
      </w:r>
      <w:r>
        <w:rPr>
          <w:noProof/>
        </w:rPr>
        <w:tab/>
      </w:r>
      <w:r>
        <w:rPr>
          <w:noProof/>
        </w:rPr>
        <w:fldChar w:fldCharType="begin"/>
      </w:r>
      <w:r>
        <w:rPr>
          <w:noProof/>
        </w:rPr>
        <w:instrText xml:space="preserve"> PAGEREF _Toc401932029 \h </w:instrText>
      </w:r>
      <w:r>
        <w:rPr>
          <w:noProof/>
        </w:rPr>
      </w:r>
      <w:r>
        <w:rPr>
          <w:noProof/>
        </w:rPr>
        <w:fldChar w:fldCharType="separate"/>
      </w:r>
      <w:r>
        <w:rPr>
          <w:noProof/>
        </w:rPr>
        <w:t>5</w:t>
      </w:r>
      <w:r>
        <w:rPr>
          <w:noProof/>
        </w:rPr>
        <w:fldChar w:fldCharType="end"/>
      </w:r>
    </w:p>
    <w:p w14:paraId="063F94DC"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color w:val="000000" w:themeColor="text1"/>
        </w:rPr>
        <w:t>3.1.3</w:t>
      </w:r>
      <w:r>
        <w:rPr>
          <w:rFonts w:eastAsiaTheme="minorEastAsia"/>
          <w:noProof/>
          <w:sz w:val="22"/>
          <w:szCs w:val="22"/>
          <w:lang w:eastAsia="en-IE"/>
        </w:rPr>
        <w:tab/>
      </w:r>
      <w:r w:rsidRPr="00DE51D8">
        <w:rPr>
          <w:noProof/>
          <w:color w:val="000000" w:themeColor="text1"/>
        </w:rPr>
        <w:t>CompSys will generate a staff listing.</w:t>
      </w:r>
      <w:r>
        <w:rPr>
          <w:noProof/>
        </w:rPr>
        <w:tab/>
      </w:r>
      <w:r>
        <w:rPr>
          <w:noProof/>
        </w:rPr>
        <w:fldChar w:fldCharType="begin"/>
      </w:r>
      <w:r>
        <w:rPr>
          <w:noProof/>
        </w:rPr>
        <w:instrText xml:space="preserve"> PAGEREF _Toc401932030 \h </w:instrText>
      </w:r>
      <w:r>
        <w:rPr>
          <w:noProof/>
        </w:rPr>
      </w:r>
      <w:r>
        <w:rPr>
          <w:noProof/>
        </w:rPr>
        <w:fldChar w:fldCharType="separate"/>
      </w:r>
      <w:r>
        <w:rPr>
          <w:noProof/>
        </w:rPr>
        <w:t>5</w:t>
      </w:r>
      <w:r>
        <w:rPr>
          <w:noProof/>
        </w:rPr>
        <w:fldChar w:fldCharType="end"/>
      </w:r>
    </w:p>
    <w:p w14:paraId="503E6FD9"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3.2</w:t>
      </w:r>
      <w:r>
        <w:rPr>
          <w:rFonts w:eastAsiaTheme="minorEastAsia"/>
          <w:b w:val="0"/>
          <w:bCs w:val="0"/>
          <w:noProof/>
          <w:lang w:eastAsia="en-IE"/>
        </w:rPr>
        <w:tab/>
      </w:r>
      <w:r w:rsidRPr="00DE51D8">
        <w:rPr>
          <w:noProof/>
        </w:rPr>
        <w:t>The system performs customer administration</w:t>
      </w:r>
      <w:r>
        <w:rPr>
          <w:noProof/>
        </w:rPr>
        <w:tab/>
      </w:r>
      <w:r>
        <w:rPr>
          <w:noProof/>
        </w:rPr>
        <w:fldChar w:fldCharType="begin"/>
      </w:r>
      <w:r>
        <w:rPr>
          <w:noProof/>
        </w:rPr>
        <w:instrText xml:space="preserve"> PAGEREF _Toc401932031 \h </w:instrText>
      </w:r>
      <w:r>
        <w:rPr>
          <w:noProof/>
        </w:rPr>
      </w:r>
      <w:r>
        <w:rPr>
          <w:noProof/>
        </w:rPr>
        <w:fldChar w:fldCharType="separate"/>
      </w:r>
      <w:r>
        <w:rPr>
          <w:noProof/>
        </w:rPr>
        <w:t>5</w:t>
      </w:r>
      <w:r>
        <w:rPr>
          <w:noProof/>
        </w:rPr>
        <w:fldChar w:fldCharType="end"/>
      </w:r>
    </w:p>
    <w:p w14:paraId="0655ACF4"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2.1</w:t>
      </w:r>
      <w:r>
        <w:rPr>
          <w:rFonts w:eastAsiaTheme="minorEastAsia"/>
          <w:noProof/>
          <w:sz w:val="22"/>
          <w:szCs w:val="22"/>
          <w:lang w:eastAsia="en-IE"/>
        </w:rPr>
        <w:tab/>
      </w:r>
      <w:r w:rsidRPr="00DE51D8">
        <w:rPr>
          <w:noProof/>
        </w:rPr>
        <w:t>CompSys will allow the details of each new customer to be recorded.</w:t>
      </w:r>
      <w:r>
        <w:rPr>
          <w:noProof/>
        </w:rPr>
        <w:tab/>
      </w:r>
      <w:r>
        <w:rPr>
          <w:noProof/>
        </w:rPr>
        <w:fldChar w:fldCharType="begin"/>
      </w:r>
      <w:r>
        <w:rPr>
          <w:noProof/>
        </w:rPr>
        <w:instrText xml:space="preserve"> PAGEREF _Toc401932032 \h </w:instrText>
      </w:r>
      <w:r>
        <w:rPr>
          <w:noProof/>
        </w:rPr>
      </w:r>
      <w:r>
        <w:rPr>
          <w:noProof/>
        </w:rPr>
        <w:fldChar w:fldCharType="separate"/>
      </w:r>
      <w:r>
        <w:rPr>
          <w:noProof/>
        </w:rPr>
        <w:t>5</w:t>
      </w:r>
      <w:r>
        <w:rPr>
          <w:noProof/>
        </w:rPr>
        <w:fldChar w:fldCharType="end"/>
      </w:r>
    </w:p>
    <w:p w14:paraId="1FD8CD4E"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2.2</w:t>
      </w:r>
      <w:r>
        <w:rPr>
          <w:rFonts w:eastAsiaTheme="minorEastAsia"/>
          <w:noProof/>
          <w:sz w:val="22"/>
          <w:szCs w:val="22"/>
          <w:lang w:eastAsia="en-IE"/>
        </w:rPr>
        <w:tab/>
      </w:r>
      <w:r w:rsidRPr="00DE51D8">
        <w:rPr>
          <w:noProof/>
        </w:rPr>
        <w:t>CompSys will allow a customer details to be amended.</w:t>
      </w:r>
      <w:r>
        <w:rPr>
          <w:noProof/>
        </w:rPr>
        <w:tab/>
      </w:r>
      <w:r>
        <w:rPr>
          <w:noProof/>
        </w:rPr>
        <w:fldChar w:fldCharType="begin"/>
      </w:r>
      <w:r>
        <w:rPr>
          <w:noProof/>
        </w:rPr>
        <w:instrText xml:space="preserve"> PAGEREF _Toc401932033 \h </w:instrText>
      </w:r>
      <w:r>
        <w:rPr>
          <w:noProof/>
        </w:rPr>
      </w:r>
      <w:r>
        <w:rPr>
          <w:noProof/>
        </w:rPr>
        <w:fldChar w:fldCharType="separate"/>
      </w:r>
      <w:r>
        <w:rPr>
          <w:noProof/>
        </w:rPr>
        <w:t>5</w:t>
      </w:r>
      <w:r>
        <w:rPr>
          <w:noProof/>
        </w:rPr>
        <w:fldChar w:fldCharType="end"/>
      </w:r>
    </w:p>
    <w:p w14:paraId="5B48F9CF"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2.3</w:t>
      </w:r>
      <w:r>
        <w:rPr>
          <w:rFonts w:eastAsiaTheme="minorEastAsia"/>
          <w:noProof/>
          <w:sz w:val="22"/>
          <w:szCs w:val="22"/>
          <w:lang w:eastAsia="en-IE"/>
        </w:rPr>
        <w:tab/>
      </w:r>
      <w:r w:rsidRPr="00DE51D8">
        <w:rPr>
          <w:noProof/>
        </w:rPr>
        <w:t>CompSys will allow querying a customer.</w:t>
      </w:r>
      <w:r>
        <w:rPr>
          <w:noProof/>
        </w:rPr>
        <w:tab/>
      </w:r>
      <w:r>
        <w:rPr>
          <w:noProof/>
        </w:rPr>
        <w:fldChar w:fldCharType="begin"/>
      </w:r>
      <w:r>
        <w:rPr>
          <w:noProof/>
        </w:rPr>
        <w:instrText xml:space="preserve"> PAGEREF _Toc401932034 \h </w:instrText>
      </w:r>
      <w:r>
        <w:rPr>
          <w:noProof/>
        </w:rPr>
      </w:r>
      <w:r>
        <w:rPr>
          <w:noProof/>
        </w:rPr>
        <w:fldChar w:fldCharType="separate"/>
      </w:r>
      <w:r>
        <w:rPr>
          <w:noProof/>
        </w:rPr>
        <w:t>5</w:t>
      </w:r>
      <w:r>
        <w:rPr>
          <w:noProof/>
        </w:rPr>
        <w:fldChar w:fldCharType="end"/>
      </w:r>
    </w:p>
    <w:p w14:paraId="19A45730"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2.4</w:t>
      </w:r>
      <w:r>
        <w:rPr>
          <w:rFonts w:eastAsiaTheme="minorEastAsia"/>
          <w:noProof/>
          <w:sz w:val="22"/>
          <w:szCs w:val="22"/>
          <w:lang w:eastAsia="en-IE"/>
        </w:rPr>
        <w:tab/>
      </w:r>
      <w:r w:rsidRPr="00DE51D8">
        <w:rPr>
          <w:noProof/>
        </w:rPr>
        <w:t>CompSys will generate a customer listing.</w:t>
      </w:r>
      <w:r>
        <w:rPr>
          <w:noProof/>
        </w:rPr>
        <w:tab/>
      </w:r>
      <w:r>
        <w:rPr>
          <w:noProof/>
        </w:rPr>
        <w:fldChar w:fldCharType="begin"/>
      </w:r>
      <w:r>
        <w:rPr>
          <w:noProof/>
        </w:rPr>
        <w:instrText xml:space="preserve"> PAGEREF _Toc401932035 \h </w:instrText>
      </w:r>
      <w:r>
        <w:rPr>
          <w:noProof/>
        </w:rPr>
      </w:r>
      <w:r>
        <w:rPr>
          <w:noProof/>
        </w:rPr>
        <w:fldChar w:fldCharType="separate"/>
      </w:r>
      <w:r>
        <w:rPr>
          <w:noProof/>
        </w:rPr>
        <w:t>5</w:t>
      </w:r>
      <w:r>
        <w:rPr>
          <w:noProof/>
        </w:rPr>
        <w:fldChar w:fldCharType="end"/>
      </w:r>
    </w:p>
    <w:p w14:paraId="50B18FDF"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3.3</w:t>
      </w:r>
      <w:r>
        <w:rPr>
          <w:rFonts w:eastAsiaTheme="minorEastAsia"/>
          <w:b w:val="0"/>
          <w:bCs w:val="0"/>
          <w:noProof/>
          <w:lang w:eastAsia="en-IE"/>
        </w:rPr>
        <w:tab/>
      </w:r>
      <w:r w:rsidRPr="00DE51D8">
        <w:rPr>
          <w:noProof/>
        </w:rPr>
        <w:t>The system performs repair management</w:t>
      </w:r>
      <w:r>
        <w:rPr>
          <w:noProof/>
        </w:rPr>
        <w:tab/>
      </w:r>
      <w:r>
        <w:rPr>
          <w:noProof/>
        </w:rPr>
        <w:fldChar w:fldCharType="begin"/>
      </w:r>
      <w:r>
        <w:rPr>
          <w:noProof/>
        </w:rPr>
        <w:instrText xml:space="preserve"> PAGEREF _Toc401932036 \h </w:instrText>
      </w:r>
      <w:r>
        <w:rPr>
          <w:noProof/>
        </w:rPr>
      </w:r>
      <w:r>
        <w:rPr>
          <w:noProof/>
        </w:rPr>
        <w:fldChar w:fldCharType="separate"/>
      </w:r>
      <w:r>
        <w:rPr>
          <w:noProof/>
        </w:rPr>
        <w:t>5</w:t>
      </w:r>
      <w:r>
        <w:rPr>
          <w:noProof/>
        </w:rPr>
        <w:fldChar w:fldCharType="end"/>
      </w:r>
    </w:p>
    <w:p w14:paraId="46E94A22"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3.1</w:t>
      </w:r>
      <w:r>
        <w:rPr>
          <w:rFonts w:eastAsiaTheme="minorEastAsia"/>
          <w:noProof/>
          <w:sz w:val="22"/>
          <w:szCs w:val="22"/>
          <w:lang w:eastAsia="en-IE"/>
        </w:rPr>
        <w:tab/>
      </w:r>
      <w:r w:rsidRPr="00DE51D8">
        <w:rPr>
          <w:noProof/>
        </w:rPr>
        <w:t>CompSys will allow the details of each new repair to be recorded.</w:t>
      </w:r>
      <w:r>
        <w:rPr>
          <w:noProof/>
        </w:rPr>
        <w:tab/>
      </w:r>
      <w:r>
        <w:rPr>
          <w:noProof/>
        </w:rPr>
        <w:fldChar w:fldCharType="begin"/>
      </w:r>
      <w:r>
        <w:rPr>
          <w:noProof/>
        </w:rPr>
        <w:instrText xml:space="preserve"> PAGEREF _Toc401932037 \h </w:instrText>
      </w:r>
      <w:r>
        <w:rPr>
          <w:noProof/>
        </w:rPr>
      </w:r>
      <w:r>
        <w:rPr>
          <w:noProof/>
        </w:rPr>
        <w:fldChar w:fldCharType="separate"/>
      </w:r>
      <w:r>
        <w:rPr>
          <w:noProof/>
        </w:rPr>
        <w:t>5</w:t>
      </w:r>
      <w:r>
        <w:rPr>
          <w:noProof/>
        </w:rPr>
        <w:fldChar w:fldCharType="end"/>
      </w:r>
    </w:p>
    <w:p w14:paraId="7ECDD84F"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3.2</w:t>
      </w:r>
      <w:r>
        <w:rPr>
          <w:rFonts w:eastAsiaTheme="minorEastAsia"/>
          <w:noProof/>
          <w:sz w:val="22"/>
          <w:szCs w:val="22"/>
          <w:lang w:eastAsia="en-IE"/>
        </w:rPr>
        <w:tab/>
      </w:r>
      <w:r w:rsidRPr="00DE51D8">
        <w:rPr>
          <w:noProof/>
        </w:rPr>
        <w:t>CompSys will generate a new repair estimate.</w:t>
      </w:r>
      <w:r>
        <w:rPr>
          <w:noProof/>
        </w:rPr>
        <w:tab/>
      </w:r>
      <w:r>
        <w:rPr>
          <w:noProof/>
        </w:rPr>
        <w:fldChar w:fldCharType="begin"/>
      </w:r>
      <w:r>
        <w:rPr>
          <w:noProof/>
        </w:rPr>
        <w:instrText xml:space="preserve"> PAGEREF _Toc401932038 \h </w:instrText>
      </w:r>
      <w:r>
        <w:rPr>
          <w:noProof/>
        </w:rPr>
      </w:r>
      <w:r>
        <w:rPr>
          <w:noProof/>
        </w:rPr>
        <w:fldChar w:fldCharType="separate"/>
      </w:r>
      <w:r>
        <w:rPr>
          <w:noProof/>
        </w:rPr>
        <w:t>5</w:t>
      </w:r>
      <w:r>
        <w:rPr>
          <w:noProof/>
        </w:rPr>
        <w:fldChar w:fldCharType="end"/>
      </w:r>
    </w:p>
    <w:p w14:paraId="39F0465C"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3.3</w:t>
      </w:r>
      <w:r>
        <w:rPr>
          <w:rFonts w:eastAsiaTheme="minorEastAsia"/>
          <w:noProof/>
          <w:sz w:val="22"/>
          <w:szCs w:val="22"/>
          <w:lang w:eastAsia="en-IE"/>
        </w:rPr>
        <w:tab/>
      </w:r>
      <w:r w:rsidRPr="00DE51D8">
        <w:rPr>
          <w:noProof/>
        </w:rPr>
        <w:t>CompSys will allow the system to validate a new repair.</w:t>
      </w:r>
      <w:r>
        <w:rPr>
          <w:noProof/>
        </w:rPr>
        <w:tab/>
      </w:r>
      <w:r>
        <w:rPr>
          <w:noProof/>
        </w:rPr>
        <w:fldChar w:fldCharType="begin"/>
      </w:r>
      <w:r>
        <w:rPr>
          <w:noProof/>
        </w:rPr>
        <w:instrText xml:space="preserve"> PAGEREF _Toc401932039 \h </w:instrText>
      </w:r>
      <w:r>
        <w:rPr>
          <w:noProof/>
        </w:rPr>
      </w:r>
      <w:r>
        <w:rPr>
          <w:noProof/>
        </w:rPr>
        <w:fldChar w:fldCharType="separate"/>
      </w:r>
      <w:r>
        <w:rPr>
          <w:noProof/>
        </w:rPr>
        <w:t>5</w:t>
      </w:r>
      <w:r>
        <w:rPr>
          <w:noProof/>
        </w:rPr>
        <w:fldChar w:fldCharType="end"/>
      </w:r>
    </w:p>
    <w:p w14:paraId="51C81468"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3.4</w:t>
      </w:r>
      <w:r>
        <w:rPr>
          <w:rFonts w:eastAsiaTheme="minorEastAsia"/>
          <w:noProof/>
          <w:sz w:val="22"/>
          <w:szCs w:val="22"/>
          <w:lang w:eastAsia="en-IE"/>
        </w:rPr>
        <w:tab/>
      </w:r>
      <w:r w:rsidRPr="00DE51D8">
        <w:rPr>
          <w:noProof/>
        </w:rPr>
        <w:t>CompSys will issue invoices for each new repair.</w:t>
      </w:r>
      <w:r>
        <w:rPr>
          <w:noProof/>
        </w:rPr>
        <w:tab/>
      </w:r>
      <w:r>
        <w:rPr>
          <w:noProof/>
        </w:rPr>
        <w:fldChar w:fldCharType="begin"/>
      </w:r>
      <w:r>
        <w:rPr>
          <w:noProof/>
        </w:rPr>
        <w:instrText xml:space="preserve"> PAGEREF _Toc401932040 \h </w:instrText>
      </w:r>
      <w:r>
        <w:rPr>
          <w:noProof/>
        </w:rPr>
      </w:r>
      <w:r>
        <w:rPr>
          <w:noProof/>
        </w:rPr>
        <w:fldChar w:fldCharType="separate"/>
      </w:r>
      <w:r>
        <w:rPr>
          <w:noProof/>
        </w:rPr>
        <w:t>5</w:t>
      </w:r>
      <w:r>
        <w:rPr>
          <w:noProof/>
        </w:rPr>
        <w:fldChar w:fldCharType="end"/>
      </w:r>
    </w:p>
    <w:p w14:paraId="03C3C396"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3.5</w:t>
      </w:r>
      <w:r>
        <w:rPr>
          <w:rFonts w:eastAsiaTheme="minorEastAsia"/>
          <w:noProof/>
          <w:sz w:val="22"/>
          <w:szCs w:val="22"/>
          <w:lang w:eastAsia="en-IE"/>
        </w:rPr>
        <w:tab/>
      </w:r>
      <w:r w:rsidRPr="00DE51D8">
        <w:rPr>
          <w:noProof/>
        </w:rPr>
        <w:t>CompSys will process ever repair being collected.</w:t>
      </w:r>
      <w:r>
        <w:rPr>
          <w:noProof/>
        </w:rPr>
        <w:tab/>
      </w:r>
      <w:r>
        <w:rPr>
          <w:noProof/>
        </w:rPr>
        <w:fldChar w:fldCharType="begin"/>
      </w:r>
      <w:r>
        <w:rPr>
          <w:noProof/>
        </w:rPr>
        <w:instrText xml:space="preserve"> PAGEREF _Toc401932041 \h </w:instrText>
      </w:r>
      <w:r>
        <w:rPr>
          <w:noProof/>
        </w:rPr>
      </w:r>
      <w:r>
        <w:rPr>
          <w:noProof/>
        </w:rPr>
        <w:fldChar w:fldCharType="separate"/>
      </w:r>
      <w:r>
        <w:rPr>
          <w:noProof/>
        </w:rPr>
        <w:t>5</w:t>
      </w:r>
      <w:r>
        <w:rPr>
          <w:noProof/>
        </w:rPr>
        <w:fldChar w:fldCharType="end"/>
      </w:r>
    </w:p>
    <w:p w14:paraId="0832F0E4"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3.6</w:t>
      </w:r>
      <w:r>
        <w:rPr>
          <w:rFonts w:eastAsiaTheme="minorEastAsia"/>
          <w:noProof/>
          <w:sz w:val="22"/>
          <w:szCs w:val="22"/>
          <w:lang w:eastAsia="en-IE"/>
        </w:rPr>
        <w:tab/>
      </w:r>
      <w:r w:rsidRPr="00DE51D8">
        <w:rPr>
          <w:noProof/>
        </w:rPr>
        <w:t>CompSys will generate repair report for each repair.</w:t>
      </w:r>
      <w:r>
        <w:rPr>
          <w:noProof/>
        </w:rPr>
        <w:tab/>
      </w:r>
      <w:r>
        <w:rPr>
          <w:noProof/>
        </w:rPr>
        <w:fldChar w:fldCharType="begin"/>
      </w:r>
      <w:r>
        <w:rPr>
          <w:noProof/>
        </w:rPr>
        <w:instrText xml:space="preserve"> PAGEREF _Toc401932042 \h </w:instrText>
      </w:r>
      <w:r>
        <w:rPr>
          <w:noProof/>
        </w:rPr>
      </w:r>
      <w:r>
        <w:rPr>
          <w:noProof/>
        </w:rPr>
        <w:fldChar w:fldCharType="separate"/>
      </w:r>
      <w:r>
        <w:rPr>
          <w:noProof/>
        </w:rPr>
        <w:t>5</w:t>
      </w:r>
      <w:r>
        <w:rPr>
          <w:noProof/>
        </w:rPr>
        <w:fldChar w:fldCharType="end"/>
      </w:r>
    </w:p>
    <w:p w14:paraId="2550126D"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3.4</w:t>
      </w:r>
      <w:r>
        <w:rPr>
          <w:rFonts w:eastAsiaTheme="minorEastAsia"/>
          <w:b w:val="0"/>
          <w:bCs w:val="0"/>
          <w:noProof/>
          <w:lang w:eastAsia="en-IE"/>
        </w:rPr>
        <w:tab/>
      </w:r>
      <w:r w:rsidRPr="00DE51D8">
        <w:rPr>
          <w:noProof/>
        </w:rPr>
        <w:t>The system performs administration</w:t>
      </w:r>
      <w:r>
        <w:rPr>
          <w:noProof/>
        </w:rPr>
        <w:tab/>
      </w:r>
      <w:r>
        <w:rPr>
          <w:noProof/>
        </w:rPr>
        <w:fldChar w:fldCharType="begin"/>
      </w:r>
      <w:r>
        <w:rPr>
          <w:noProof/>
        </w:rPr>
        <w:instrText xml:space="preserve"> PAGEREF _Toc401932043 \h </w:instrText>
      </w:r>
      <w:r>
        <w:rPr>
          <w:noProof/>
        </w:rPr>
      </w:r>
      <w:r>
        <w:rPr>
          <w:noProof/>
        </w:rPr>
        <w:fldChar w:fldCharType="separate"/>
      </w:r>
      <w:r>
        <w:rPr>
          <w:noProof/>
        </w:rPr>
        <w:t>5</w:t>
      </w:r>
      <w:r>
        <w:rPr>
          <w:noProof/>
        </w:rPr>
        <w:fldChar w:fldCharType="end"/>
      </w:r>
    </w:p>
    <w:p w14:paraId="0BDFB0E6"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4.1</w:t>
      </w:r>
      <w:r>
        <w:rPr>
          <w:rFonts w:eastAsiaTheme="minorEastAsia"/>
          <w:noProof/>
          <w:sz w:val="22"/>
          <w:szCs w:val="22"/>
          <w:lang w:eastAsia="en-IE"/>
        </w:rPr>
        <w:tab/>
      </w:r>
      <w:r w:rsidRPr="00DE51D8">
        <w:rPr>
          <w:noProof/>
        </w:rPr>
        <w:t>CompSys will generate a list of jobs and their status.</w:t>
      </w:r>
      <w:r>
        <w:rPr>
          <w:noProof/>
        </w:rPr>
        <w:tab/>
      </w:r>
      <w:r>
        <w:rPr>
          <w:noProof/>
        </w:rPr>
        <w:fldChar w:fldCharType="begin"/>
      </w:r>
      <w:r>
        <w:rPr>
          <w:noProof/>
        </w:rPr>
        <w:instrText xml:space="preserve"> PAGEREF _Toc401932044 \h </w:instrText>
      </w:r>
      <w:r>
        <w:rPr>
          <w:noProof/>
        </w:rPr>
      </w:r>
      <w:r>
        <w:rPr>
          <w:noProof/>
        </w:rPr>
        <w:fldChar w:fldCharType="separate"/>
      </w:r>
      <w:r>
        <w:rPr>
          <w:noProof/>
        </w:rPr>
        <w:t>5</w:t>
      </w:r>
      <w:r>
        <w:rPr>
          <w:noProof/>
        </w:rPr>
        <w:fldChar w:fldCharType="end"/>
      </w:r>
    </w:p>
    <w:p w14:paraId="1F921E1B"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4.2</w:t>
      </w:r>
      <w:r>
        <w:rPr>
          <w:rFonts w:eastAsiaTheme="minorEastAsia"/>
          <w:noProof/>
          <w:sz w:val="22"/>
          <w:szCs w:val="22"/>
          <w:lang w:eastAsia="en-IE"/>
        </w:rPr>
        <w:tab/>
      </w:r>
      <w:r w:rsidRPr="00DE51D8">
        <w:rPr>
          <w:noProof/>
        </w:rPr>
        <w:t>CompSys will issue invoice for any repair at any given period.</w:t>
      </w:r>
      <w:r>
        <w:rPr>
          <w:noProof/>
        </w:rPr>
        <w:tab/>
      </w:r>
      <w:r>
        <w:rPr>
          <w:noProof/>
        </w:rPr>
        <w:fldChar w:fldCharType="begin"/>
      </w:r>
      <w:r>
        <w:rPr>
          <w:noProof/>
        </w:rPr>
        <w:instrText xml:space="preserve"> PAGEREF _Toc401932045 \h </w:instrText>
      </w:r>
      <w:r>
        <w:rPr>
          <w:noProof/>
        </w:rPr>
      </w:r>
      <w:r>
        <w:rPr>
          <w:noProof/>
        </w:rPr>
        <w:fldChar w:fldCharType="separate"/>
      </w:r>
      <w:r>
        <w:rPr>
          <w:noProof/>
        </w:rPr>
        <w:t>5</w:t>
      </w:r>
      <w:r>
        <w:rPr>
          <w:noProof/>
        </w:rPr>
        <w:fldChar w:fldCharType="end"/>
      </w:r>
    </w:p>
    <w:p w14:paraId="4399AE47"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4.3</w:t>
      </w:r>
      <w:r>
        <w:rPr>
          <w:rFonts w:eastAsiaTheme="minorEastAsia"/>
          <w:noProof/>
          <w:sz w:val="22"/>
          <w:szCs w:val="22"/>
          <w:lang w:eastAsia="en-IE"/>
        </w:rPr>
        <w:tab/>
      </w:r>
      <w:r w:rsidRPr="00DE51D8">
        <w:rPr>
          <w:noProof/>
        </w:rPr>
        <w:t>CompSys will generate income analysis to require specification.</w:t>
      </w:r>
      <w:r>
        <w:rPr>
          <w:noProof/>
        </w:rPr>
        <w:tab/>
      </w:r>
      <w:r>
        <w:rPr>
          <w:noProof/>
        </w:rPr>
        <w:fldChar w:fldCharType="begin"/>
      </w:r>
      <w:r>
        <w:rPr>
          <w:noProof/>
        </w:rPr>
        <w:instrText xml:space="preserve"> PAGEREF _Toc401932046 \h </w:instrText>
      </w:r>
      <w:r>
        <w:rPr>
          <w:noProof/>
        </w:rPr>
      </w:r>
      <w:r>
        <w:rPr>
          <w:noProof/>
        </w:rPr>
        <w:fldChar w:fldCharType="separate"/>
      </w:r>
      <w:r>
        <w:rPr>
          <w:noProof/>
        </w:rPr>
        <w:t>5</w:t>
      </w:r>
      <w:r>
        <w:rPr>
          <w:noProof/>
        </w:rPr>
        <w:fldChar w:fldCharType="end"/>
      </w:r>
    </w:p>
    <w:p w14:paraId="79BFA3AB"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3.4.4</w:t>
      </w:r>
      <w:r>
        <w:rPr>
          <w:rFonts w:eastAsiaTheme="minorEastAsia"/>
          <w:noProof/>
          <w:sz w:val="22"/>
          <w:szCs w:val="22"/>
          <w:lang w:eastAsia="en-IE"/>
        </w:rPr>
        <w:tab/>
      </w:r>
      <w:r w:rsidRPr="00DE51D8">
        <w:rPr>
          <w:noProof/>
        </w:rPr>
        <w:t>CompSys will allow to set repair rate.</w:t>
      </w:r>
      <w:r>
        <w:rPr>
          <w:noProof/>
        </w:rPr>
        <w:tab/>
      </w:r>
      <w:r>
        <w:rPr>
          <w:noProof/>
        </w:rPr>
        <w:fldChar w:fldCharType="begin"/>
      </w:r>
      <w:r>
        <w:rPr>
          <w:noProof/>
        </w:rPr>
        <w:instrText xml:space="preserve"> PAGEREF _Toc401932047 \h </w:instrText>
      </w:r>
      <w:r>
        <w:rPr>
          <w:noProof/>
        </w:rPr>
      </w:r>
      <w:r>
        <w:rPr>
          <w:noProof/>
        </w:rPr>
        <w:fldChar w:fldCharType="separate"/>
      </w:r>
      <w:r>
        <w:rPr>
          <w:noProof/>
        </w:rPr>
        <w:t>5</w:t>
      </w:r>
      <w:r>
        <w:rPr>
          <w:noProof/>
        </w:rPr>
        <w:fldChar w:fldCharType="end"/>
      </w:r>
    </w:p>
    <w:p w14:paraId="47F6DB12"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4.</w:t>
      </w:r>
      <w:r>
        <w:rPr>
          <w:rFonts w:eastAsiaTheme="minorEastAsia"/>
          <w:b w:val="0"/>
          <w:bCs w:val="0"/>
          <w:i w:val="0"/>
          <w:iCs w:val="0"/>
          <w:noProof/>
          <w:sz w:val="22"/>
          <w:szCs w:val="22"/>
          <w:lang w:eastAsia="en-IE"/>
        </w:rPr>
        <w:tab/>
      </w:r>
      <w:r w:rsidRPr="00DE51D8">
        <w:rPr>
          <w:rFonts w:ascii="Arial Black" w:hAnsi="Arial Black"/>
          <w:noProof/>
          <w:color w:val="000000" w:themeColor="text1"/>
        </w:rPr>
        <w:t>System Requirements</w:t>
      </w:r>
      <w:r>
        <w:rPr>
          <w:noProof/>
        </w:rPr>
        <w:tab/>
      </w:r>
      <w:r>
        <w:rPr>
          <w:noProof/>
        </w:rPr>
        <w:fldChar w:fldCharType="begin"/>
      </w:r>
      <w:r>
        <w:rPr>
          <w:noProof/>
        </w:rPr>
        <w:instrText xml:space="preserve"> PAGEREF _Toc401932048 \h </w:instrText>
      </w:r>
      <w:r>
        <w:rPr>
          <w:noProof/>
        </w:rPr>
      </w:r>
      <w:r>
        <w:rPr>
          <w:noProof/>
        </w:rPr>
        <w:fldChar w:fldCharType="separate"/>
      </w:r>
      <w:r>
        <w:rPr>
          <w:noProof/>
        </w:rPr>
        <w:t>6</w:t>
      </w:r>
      <w:r>
        <w:rPr>
          <w:noProof/>
        </w:rPr>
        <w:fldChar w:fldCharType="end"/>
      </w:r>
    </w:p>
    <w:p w14:paraId="643F166E"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4.1.</w:t>
      </w:r>
      <w:r>
        <w:rPr>
          <w:rFonts w:eastAsiaTheme="minorEastAsia"/>
          <w:b w:val="0"/>
          <w:bCs w:val="0"/>
          <w:noProof/>
          <w:lang w:eastAsia="en-IE"/>
        </w:rPr>
        <w:tab/>
      </w:r>
      <w:r w:rsidRPr="00DE51D8">
        <w:rPr>
          <w:noProof/>
        </w:rPr>
        <w:t>System Level Use Case Diagram</w:t>
      </w:r>
      <w:r>
        <w:rPr>
          <w:noProof/>
        </w:rPr>
        <w:tab/>
      </w:r>
      <w:r>
        <w:rPr>
          <w:noProof/>
        </w:rPr>
        <w:fldChar w:fldCharType="begin"/>
      </w:r>
      <w:r>
        <w:rPr>
          <w:noProof/>
        </w:rPr>
        <w:instrText xml:space="preserve"> PAGEREF _Toc401932049 \h </w:instrText>
      </w:r>
      <w:r>
        <w:rPr>
          <w:noProof/>
        </w:rPr>
      </w:r>
      <w:r>
        <w:rPr>
          <w:noProof/>
        </w:rPr>
        <w:fldChar w:fldCharType="separate"/>
      </w:r>
      <w:r>
        <w:rPr>
          <w:noProof/>
        </w:rPr>
        <w:t>6</w:t>
      </w:r>
      <w:r>
        <w:rPr>
          <w:noProof/>
        </w:rPr>
        <w:fldChar w:fldCharType="end"/>
      </w:r>
    </w:p>
    <w:p w14:paraId="634C7272"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4.2.</w:t>
      </w:r>
      <w:r>
        <w:rPr>
          <w:rFonts w:eastAsiaTheme="minorEastAsia"/>
          <w:b w:val="0"/>
          <w:bCs w:val="0"/>
          <w:noProof/>
          <w:lang w:eastAsia="en-IE"/>
        </w:rPr>
        <w:tab/>
      </w:r>
      <w:r w:rsidRPr="00DE51D8">
        <w:rPr>
          <w:noProof/>
        </w:rPr>
        <w:t>Manage Staff</w:t>
      </w:r>
      <w:r>
        <w:rPr>
          <w:noProof/>
        </w:rPr>
        <w:tab/>
      </w:r>
      <w:r>
        <w:rPr>
          <w:noProof/>
        </w:rPr>
        <w:fldChar w:fldCharType="begin"/>
      </w:r>
      <w:r>
        <w:rPr>
          <w:noProof/>
        </w:rPr>
        <w:instrText xml:space="preserve"> PAGEREF _Toc401932050 \h </w:instrText>
      </w:r>
      <w:r>
        <w:rPr>
          <w:noProof/>
        </w:rPr>
      </w:r>
      <w:r>
        <w:rPr>
          <w:noProof/>
        </w:rPr>
        <w:fldChar w:fldCharType="separate"/>
      </w:r>
      <w:r>
        <w:rPr>
          <w:noProof/>
        </w:rPr>
        <w:t>7</w:t>
      </w:r>
      <w:r>
        <w:rPr>
          <w:noProof/>
        </w:rPr>
        <w:fldChar w:fldCharType="end"/>
      </w:r>
    </w:p>
    <w:p w14:paraId="06CF5C41"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color w:val="000000" w:themeColor="text1"/>
        </w:rPr>
        <w:t>4.2.1</w:t>
      </w:r>
      <w:r>
        <w:rPr>
          <w:rFonts w:eastAsiaTheme="minorEastAsia"/>
          <w:noProof/>
          <w:sz w:val="22"/>
          <w:szCs w:val="22"/>
          <w:lang w:eastAsia="en-IE"/>
        </w:rPr>
        <w:tab/>
      </w:r>
      <w:r w:rsidRPr="00DE51D8">
        <w:rPr>
          <w:noProof/>
          <w:color w:val="000000" w:themeColor="text1"/>
        </w:rPr>
        <w:t>New Staff</w:t>
      </w:r>
      <w:r>
        <w:rPr>
          <w:noProof/>
        </w:rPr>
        <w:tab/>
      </w:r>
      <w:r>
        <w:rPr>
          <w:noProof/>
        </w:rPr>
        <w:fldChar w:fldCharType="begin"/>
      </w:r>
      <w:r>
        <w:rPr>
          <w:noProof/>
        </w:rPr>
        <w:instrText xml:space="preserve"> PAGEREF _Toc401932051 \h </w:instrText>
      </w:r>
      <w:r>
        <w:rPr>
          <w:noProof/>
        </w:rPr>
      </w:r>
      <w:r>
        <w:rPr>
          <w:noProof/>
        </w:rPr>
        <w:fldChar w:fldCharType="separate"/>
      </w:r>
      <w:r>
        <w:rPr>
          <w:noProof/>
        </w:rPr>
        <w:t>7</w:t>
      </w:r>
      <w:r>
        <w:rPr>
          <w:noProof/>
        </w:rPr>
        <w:fldChar w:fldCharType="end"/>
      </w:r>
    </w:p>
    <w:p w14:paraId="5C12DF1C"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color w:val="000000" w:themeColor="text1"/>
        </w:rPr>
        <w:t>4.2.2</w:t>
      </w:r>
      <w:r>
        <w:rPr>
          <w:rFonts w:eastAsiaTheme="minorEastAsia"/>
          <w:noProof/>
          <w:sz w:val="22"/>
          <w:szCs w:val="22"/>
          <w:lang w:eastAsia="en-IE"/>
        </w:rPr>
        <w:tab/>
      </w:r>
      <w:r w:rsidRPr="00DE51D8">
        <w:rPr>
          <w:noProof/>
          <w:color w:val="000000" w:themeColor="text1"/>
        </w:rPr>
        <w:t>Amend Staff</w:t>
      </w:r>
      <w:r>
        <w:rPr>
          <w:noProof/>
        </w:rPr>
        <w:tab/>
      </w:r>
      <w:r>
        <w:rPr>
          <w:noProof/>
        </w:rPr>
        <w:fldChar w:fldCharType="begin"/>
      </w:r>
      <w:r>
        <w:rPr>
          <w:noProof/>
        </w:rPr>
        <w:instrText xml:space="preserve"> PAGEREF _Toc401932052 \h </w:instrText>
      </w:r>
      <w:r>
        <w:rPr>
          <w:noProof/>
        </w:rPr>
      </w:r>
      <w:r>
        <w:rPr>
          <w:noProof/>
        </w:rPr>
        <w:fldChar w:fldCharType="separate"/>
      </w:r>
      <w:r>
        <w:rPr>
          <w:noProof/>
        </w:rPr>
        <w:t>10</w:t>
      </w:r>
      <w:r>
        <w:rPr>
          <w:noProof/>
        </w:rPr>
        <w:fldChar w:fldCharType="end"/>
      </w:r>
    </w:p>
    <w:p w14:paraId="5B062989"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color w:val="000000" w:themeColor="text1"/>
        </w:rPr>
        <w:t>4.2.3</w:t>
      </w:r>
      <w:r>
        <w:rPr>
          <w:rFonts w:eastAsiaTheme="minorEastAsia"/>
          <w:noProof/>
          <w:sz w:val="22"/>
          <w:szCs w:val="22"/>
          <w:lang w:eastAsia="en-IE"/>
        </w:rPr>
        <w:tab/>
      </w:r>
      <w:r w:rsidRPr="00DE51D8">
        <w:rPr>
          <w:noProof/>
          <w:color w:val="000000" w:themeColor="text1"/>
        </w:rPr>
        <w:t>List Staff</w:t>
      </w:r>
      <w:r>
        <w:rPr>
          <w:noProof/>
        </w:rPr>
        <w:tab/>
      </w:r>
      <w:r>
        <w:rPr>
          <w:noProof/>
        </w:rPr>
        <w:fldChar w:fldCharType="begin"/>
      </w:r>
      <w:r>
        <w:rPr>
          <w:noProof/>
        </w:rPr>
        <w:instrText xml:space="preserve"> PAGEREF _Toc401932053 \h </w:instrText>
      </w:r>
      <w:r>
        <w:rPr>
          <w:noProof/>
        </w:rPr>
      </w:r>
      <w:r>
        <w:rPr>
          <w:noProof/>
        </w:rPr>
        <w:fldChar w:fldCharType="separate"/>
      </w:r>
      <w:r>
        <w:rPr>
          <w:noProof/>
        </w:rPr>
        <w:t>13</w:t>
      </w:r>
      <w:r>
        <w:rPr>
          <w:noProof/>
        </w:rPr>
        <w:fldChar w:fldCharType="end"/>
      </w:r>
    </w:p>
    <w:p w14:paraId="167449FC"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4.3.</w:t>
      </w:r>
      <w:r>
        <w:rPr>
          <w:rFonts w:eastAsiaTheme="minorEastAsia"/>
          <w:b w:val="0"/>
          <w:bCs w:val="0"/>
          <w:noProof/>
          <w:lang w:eastAsia="en-IE"/>
        </w:rPr>
        <w:tab/>
      </w:r>
      <w:r w:rsidRPr="00DE51D8">
        <w:rPr>
          <w:noProof/>
        </w:rPr>
        <w:t>Manage Customers</w:t>
      </w:r>
      <w:r>
        <w:rPr>
          <w:noProof/>
        </w:rPr>
        <w:tab/>
      </w:r>
      <w:r>
        <w:rPr>
          <w:noProof/>
        </w:rPr>
        <w:fldChar w:fldCharType="begin"/>
      </w:r>
      <w:r>
        <w:rPr>
          <w:noProof/>
        </w:rPr>
        <w:instrText xml:space="preserve"> PAGEREF _Toc401932054 \h </w:instrText>
      </w:r>
      <w:r>
        <w:rPr>
          <w:noProof/>
        </w:rPr>
      </w:r>
      <w:r>
        <w:rPr>
          <w:noProof/>
        </w:rPr>
        <w:fldChar w:fldCharType="separate"/>
      </w:r>
      <w:r>
        <w:rPr>
          <w:noProof/>
        </w:rPr>
        <w:t>15</w:t>
      </w:r>
      <w:r>
        <w:rPr>
          <w:noProof/>
        </w:rPr>
        <w:fldChar w:fldCharType="end"/>
      </w:r>
    </w:p>
    <w:p w14:paraId="0646FA87"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3.1</w:t>
      </w:r>
      <w:r>
        <w:rPr>
          <w:rFonts w:eastAsiaTheme="minorEastAsia"/>
          <w:noProof/>
          <w:sz w:val="22"/>
          <w:szCs w:val="22"/>
          <w:lang w:eastAsia="en-IE"/>
        </w:rPr>
        <w:tab/>
      </w:r>
      <w:r w:rsidRPr="00DE51D8">
        <w:rPr>
          <w:noProof/>
          <w:color w:val="000000" w:themeColor="text1"/>
        </w:rPr>
        <w:t>New Customer</w:t>
      </w:r>
      <w:r>
        <w:rPr>
          <w:noProof/>
        </w:rPr>
        <w:tab/>
      </w:r>
      <w:r>
        <w:rPr>
          <w:noProof/>
        </w:rPr>
        <w:fldChar w:fldCharType="begin"/>
      </w:r>
      <w:r>
        <w:rPr>
          <w:noProof/>
        </w:rPr>
        <w:instrText xml:space="preserve"> PAGEREF _Toc401932055 \h </w:instrText>
      </w:r>
      <w:r>
        <w:rPr>
          <w:noProof/>
        </w:rPr>
      </w:r>
      <w:r>
        <w:rPr>
          <w:noProof/>
        </w:rPr>
        <w:fldChar w:fldCharType="separate"/>
      </w:r>
      <w:r>
        <w:rPr>
          <w:noProof/>
        </w:rPr>
        <w:t>15</w:t>
      </w:r>
      <w:r>
        <w:rPr>
          <w:noProof/>
        </w:rPr>
        <w:fldChar w:fldCharType="end"/>
      </w:r>
    </w:p>
    <w:p w14:paraId="6C05C670"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3.2</w:t>
      </w:r>
      <w:r>
        <w:rPr>
          <w:rFonts w:eastAsiaTheme="minorEastAsia"/>
          <w:noProof/>
          <w:sz w:val="22"/>
          <w:szCs w:val="22"/>
          <w:lang w:eastAsia="en-IE"/>
        </w:rPr>
        <w:tab/>
      </w:r>
      <w:r w:rsidRPr="00DE51D8">
        <w:rPr>
          <w:noProof/>
          <w:color w:val="000000" w:themeColor="text1"/>
        </w:rPr>
        <w:t>Amend Customer</w:t>
      </w:r>
      <w:r>
        <w:rPr>
          <w:noProof/>
        </w:rPr>
        <w:tab/>
      </w:r>
      <w:r>
        <w:rPr>
          <w:noProof/>
        </w:rPr>
        <w:fldChar w:fldCharType="begin"/>
      </w:r>
      <w:r>
        <w:rPr>
          <w:noProof/>
        </w:rPr>
        <w:instrText xml:space="preserve"> PAGEREF _Toc401932056 \h </w:instrText>
      </w:r>
      <w:r>
        <w:rPr>
          <w:noProof/>
        </w:rPr>
      </w:r>
      <w:r>
        <w:rPr>
          <w:noProof/>
        </w:rPr>
        <w:fldChar w:fldCharType="separate"/>
      </w:r>
      <w:r>
        <w:rPr>
          <w:noProof/>
        </w:rPr>
        <w:t>18</w:t>
      </w:r>
      <w:r>
        <w:rPr>
          <w:noProof/>
        </w:rPr>
        <w:fldChar w:fldCharType="end"/>
      </w:r>
    </w:p>
    <w:p w14:paraId="349A95C6"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3.3</w:t>
      </w:r>
      <w:r>
        <w:rPr>
          <w:rFonts w:eastAsiaTheme="minorEastAsia"/>
          <w:noProof/>
          <w:sz w:val="22"/>
          <w:szCs w:val="22"/>
          <w:lang w:eastAsia="en-IE"/>
        </w:rPr>
        <w:tab/>
      </w:r>
      <w:r w:rsidRPr="00DE51D8">
        <w:rPr>
          <w:noProof/>
          <w:color w:val="000000" w:themeColor="text1"/>
        </w:rPr>
        <w:t>Query Customer</w:t>
      </w:r>
      <w:r>
        <w:rPr>
          <w:noProof/>
        </w:rPr>
        <w:tab/>
      </w:r>
      <w:r>
        <w:rPr>
          <w:noProof/>
        </w:rPr>
        <w:fldChar w:fldCharType="begin"/>
      </w:r>
      <w:r>
        <w:rPr>
          <w:noProof/>
        </w:rPr>
        <w:instrText xml:space="preserve"> PAGEREF _Toc401932057 \h </w:instrText>
      </w:r>
      <w:r>
        <w:rPr>
          <w:noProof/>
        </w:rPr>
      </w:r>
      <w:r>
        <w:rPr>
          <w:noProof/>
        </w:rPr>
        <w:fldChar w:fldCharType="separate"/>
      </w:r>
      <w:r>
        <w:rPr>
          <w:noProof/>
        </w:rPr>
        <w:t>21</w:t>
      </w:r>
      <w:r>
        <w:rPr>
          <w:noProof/>
        </w:rPr>
        <w:fldChar w:fldCharType="end"/>
      </w:r>
    </w:p>
    <w:p w14:paraId="297093BD" w14:textId="77777777" w:rsidR="00FC2138" w:rsidRDefault="00FC2138">
      <w:pPr>
        <w:pStyle w:val="TOC3"/>
        <w:tabs>
          <w:tab w:val="left" w:pos="1100"/>
          <w:tab w:val="right" w:leader="underscore" w:pos="9350"/>
        </w:tabs>
        <w:rPr>
          <w:noProof/>
        </w:rPr>
      </w:pPr>
      <w:r w:rsidRPr="00DE51D8">
        <w:rPr>
          <w:noProof/>
        </w:rPr>
        <w:t>4.3.4</w:t>
      </w:r>
      <w:r>
        <w:rPr>
          <w:rFonts w:eastAsiaTheme="minorEastAsia"/>
          <w:noProof/>
          <w:sz w:val="22"/>
          <w:szCs w:val="22"/>
          <w:lang w:eastAsia="en-IE"/>
        </w:rPr>
        <w:tab/>
      </w:r>
      <w:r w:rsidRPr="00DE51D8">
        <w:rPr>
          <w:noProof/>
          <w:color w:val="000000" w:themeColor="text1"/>
        </w:rPr>
        <w:t>List Customers</w:t>
      </w:r>
      <w:r>
        <w:rPr>
          <w:noProof/>
        </w:rPr>
        <w:tab/>
      </w:r>
      <w:r>
        <w:rPr>
          <w:noProof/>
        </w:rPr>
        <w:fldChar w:fldCharType="begin"/>
      </w:r>
      <w:r>
        <w:rPr>
          <w:noProof/>
        </w:rPr>
        <w:instrText xml:space="preserve"> PAGEREF _Toc401932058 \h </w:instrText>
      </w:r>
      <w:r>
        <w:rPr>
          <w:noProof/>
        </w:rPr>
      </w:r>
      <w:r>
        <w:rPr>
          <w:noProof/>
        </w:rPr>
        <w:fldChar w:fldCharType="separate"/>
      </w:r>
      <w:r>
        <w:rPr>
          <w:noProof/>
        </w:rPr>
        <w:t>24</w:t>
      </w:r>
      <w:r>
        <w:rPr>
          <w:noProof/>
        </w:rPr>
        <w:fldChar w:fldCharType="end"/>
      </w:r>
    </w:p>
    <w:p w14:paraId="38533B17" w14:textId="77777777" w:rsidR="00E576F7" w:rsidRDefault="00E576F7" w:rsidP="00E576F7"/>
    <w:p w14:paraId="6C0EBE30" w14:textId="77777777" w:rsidR="00E576F7" w:rsidRDefault="00E576F7" w:rsidP="00E576F7"/>
    <w:p w14:paraId="0CA339AB" w14:textId="77777777" w:rsidR="00E576F7" w:rsidRPr="00E576F7" w:rsidRDefault="00E576F7" w:rsidP="00E576F7"/>
    <w:p w14:paraId="5EE08616"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lastRenderedPageBreak/>
        <w:t>4.4.</w:t>
      </w:r>
      <w:r>
        <w:rPr>
          <w:rFonts w:eastAsiaTheme="minorEastAsia"/>
          <w:b w:val="0"/>
          <w:bCs w:val="0"/>
          <w:noProof/>
          <w:lang w:eastAsia="en-IE"/>
        </w:rPr>
        <w:tab/>
      </w:r>
      <w:r w:rsidRPr="00DE51D8">
        <w:rPr>
          <w:noProof/>
        </w:rPr>
        <w:t>Manage Repair</w:t>
      </w:r>
      <w:r>
        <w:rPr>
          <w:noProof/>
        </w:rPr>
        <w:tab/>
      </w:r>
      <w:r>
        <w:rPr>
          <w:noProof/>
        </w:rPr>
        <w:fldChar w:fldCharType="begin"/>
      </w:r>
      <w:r>
        <w:rPr>
          <w:noProof/>
        </w:rPr>
        <w:instrText xml:space="preserve"> PAGEREF _Toc401932059 \h </w:instrText>
      </w:r>
      <w:r>
        <w:rPr>
          <w:noProof/>
        </w:rPr>
      </w:r>
      <w:r>
        <w:rPr>
          <w:noProof/>
        </w:rPr>
        <w:fldChar w:fldCharType="separate"/>
      </w:r>
      <w:r>
        <w:rPr>
          <w:noProof/>
        </w:rPr>
        <w:t>26</w:t>
      </w:r>
      <w:r>
        <w:rPr>
          <w:noProof/>
        </w:rPr>
        <w:fldChar w:fldCharType="end"/>
      </w:r>
    </w:p>
    <w:p w14:paraId="6684DE52"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4.1</w:t>
      </w:r>
      <w:r>
        <w:rPr>
          <w:rFonts w:eastAsiaTheme="minorEastAsia"/>
          <w:noProof/>
          <w:sz w:val="22"/>
          <w:szCs w:val="22"/>
          <w:lang w:eastAsia="en-IE"/>
        </w:rPr>
        <w:tab/>
      </w:r>
      <w:r w:rsidRPr="00DE51D8">
        <w:rPr>
          <w:noProof/>
        </w:rPr>
        <w:t>New Repair</w:t>
      </w:r>
      <w:r>
        <w:rPr>
          <w:noProof/>
        </w:rPr>
        <w:tab/>
      </w:r>
      <w:r>
        <w:rPr>
          <w:noProof/>
        </w:rPr>
        <w:fldChar w:fldCharType="begin"/>
      </w:r>
      <w:r>
        <w:rPr>
          <w:noProof/>
        </w:rPr>
        <w:instrText xml:space="preserve"> PAGEREF _Toc401932060 \h </w:instrText>
      </w:r>
      <w:r>
        <w:rPr>
          <w:noProof/>
        </w:rPr>
      </w:r>
      <w:r>
        <w:rPr>
          <w:noProof/>
        </w:rPr>
        <w:fldChar w:fldCharType="separate"/>
      </w:r>
      <w:r>
        <w:rPr>
          <w:noProof/>
        </w:rPr>
        <w:t>26</w:t>
      </w:r>
      <w:r>
        <w:rPr>
          <w:noProof/>
        </w:rPr>
        <w:fldChar w:fldCharType="end"/>
      </w:r>
    </w:p>
    <w:p w14:paraId="1251D1F3"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4.2</w:t>
      </w:r>
      <w:r>
        <w:rPr>
          <w:rFonts w:eastAsiaTheme="minorEastAsia"/>
          <w:noProof/>
          <w:sz w:val="22"/>
          <w:szCs w:val="22"/>
          <w:lang w:eastAsia="en-IE"/>
        </w:rPr>
        <w:tab/>
      </w:r>
      <w:r w:rsidRPr="00DE51D8">
        <w:rPr>
          <w:noProof/>
        </w:rPr>
        <w:t>New Estimate</w:t>
      </w:r>
      <w:r>
        <w:rPr>
          <w:noProof/>
        </w:rPr>
        <w:tab/>
      </w:r>
      <w:r>
        <w:rPr>
          <w:noProof/>
        </w:rPr>
        <w:fldChar w:fldCharType="begin"/>
      </w:r>
      <w:r>
        <w:rPr>
          <w:noProof/>
        </w:rPr>
        <w:instrText xml:space="preserve"> PAGEREF _Toc401932061 \h </w:instrText>
      </w:r>
      <w:r>
        <w:rPr>
          <w:noProof/>
        </w:rPr>
      </w:r>
      <w:r>
        <w:rPr>
          <w:noProof/>
        </w:rPr>
        <w:fldChar w:fldCharType="separate"/>
      </w:r>
      <w:r>
        <w:rPr>
          <w:noProof/>
        </w:rPr>
        <w:t>27</w:t>
      </w:r>
      <w:r>
        <w:rPr>
          <w:noProof/>
        </w:rPr>
        <w:fldChar w:fldCharType="end"/>
      </w:r>
    </w:p>
    <w:p w14:paraId="67F008CE"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4.3</w:t>
      </w:r>
      <w:r>
        <w:rPr>
          <w:rFonts w:eastAsiaTheme="minorEastAsia"/>
          <w:noProof/>
          <w:sz w:val="22"/>
          <w:szCs w:val="22"/>
          <w:lang w:eastAsia="en-IE"/>
        </w:rPr>
        <w:tab/>
      </w:r>
      <w:r w:rsidRPr="00DE51D8">
        <w:rPr>
          <w:noProof/>
        </w:rPr>
        <w:t>Validate Repair</w:t>
      </w:r>
      <w:r>
        <w:rPr>
          <w:noProof/>
        </w:rPr>
        <w:tab/>
      </w:r>
      <w:r>
        <w:rPr>
          <w:noProof/>
        </w:rPr>
        <w:fldChar w:fldCharType="begin"/>
      </w:r>
      <w:r>
        <w:rPr>
          <w:noProof/>
        </w:rPr>
        <w:instrText xml:space="preserve"> PAGEREF _Toc401932062 \h </w:instrText>
      </w:r>
      <w:r>
        <w:rPr>
          <w:noProof/>
        </w:rPr>
      </w:r>
      <w:r>
        <w:rPr>
          <w:noProof/>
        </w:rPr>
        <w:fldChar w:fldCharType="separate"/>
      </w:r>
      <w:r>
        <w:rPr>
          <w:noProof/>
        </w:rPr>
        <w:t>28</w:t>
      </w:r>
      <w:r>
        <w:rPr>
          <w:noProof/>
        </w:rPr>
        <w:fldChar w:fldCharType="end"/>
      </w:r>
    </w:p>
    <w:p w14:paraId="7E8EA325"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4.4</w:t>
      </w:r>
      <w:r>
        <w:rPr>
          <w:rFonts w:eastAsiaTheme="minorEastAsia"/>
          <w:noProof/>
          <w:sz w:val="22"/>
          <w:szCs w:val="22"/>
          <w:lang w:eastAsia="en-IE"/>
        </w:rPr>
        <w:tab/>
      </w:r>
      <w:r w:rsidRPr="00DE51D8">
        <w:rPr>
          <w:noProof/>
        </w:rPr>
        <w:t>Collect Repair</w:t>
      </w:r>
      <w:r>
        <w:rPr>
          <w:noProof/>
        </w:rPr>
        <w:tab/>
      </w:r>
      <w:r>
        <w:rPr>
          <w:noProof/>
        </w:rPr>
        <w:fldChar w:fldCharType="begin"/>
      </w:r>
      <w:r>
        <w:rPr>
          <w:noProof/>
        </w:rPr>
        <w:instrText xml:space="preserve"> PAGEREF _Toc401932063 \h </w:instrText>
      </w:r>
      <w:r>
        <w:rPr>
          <w:noProof/>
        </w:rPr>
      </w:r>
      <w:r>
        <w:rPr>
          <w:noProof/>
        </w:rPr>
        <w:fldChar w:fldCharType="separate"/>
      </w:r>
      <w:r>
        <w:rPr>
          <w:noProof/>
        </w:rPr>
        <w:t>29</w:t>
      </w:r>
      <w:r>
        <w:rPr>
          <w:noProof/>
        </w:rPr>
        <w:fldChar w:fldCharType="end"/>
      </w:r>
    </w:p>
    <w:p w14:paraId="4115BA41"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4.5</w:t>
      </w:r>
      <w:r>
        <w:rPr>
          <w:rFonts w:eastAsiaTheme="minorEastAsia"/>
          <w:noProof/>
          <w:sz w:val="22"/>
          <w:szCs w:val="22"/>
          <w:lang w:eastAsia="en-IE"/>
        </w:rPr>
        <w:tab/>
      </w:r>
      <w:r w:rsidRPr="00DE51D8">
        <w:rPr>
          <w:noProof/>
        </w:rPr>
        <w:t>Repair Reports</w:t>
      </w:r>
      <w:r>
        <w:rPr>
          <w:noProof/>
        </w:rPr>
        <w:tab/>
      </w:r>
      <w:r>
        <w:rPr>
          <w:noProof/>
        </w:rPr>
        <w:fldChar w:fldCharType="begin"/>
      </w:r>
      <w:r>
        <w:rPr>
          <w:noProof/>
        </w:rPr>
        <w:instrText xml:space="preserve"> PAGEREF _Toc401932064 \h </w:instrText>
      </w:r>
      <w:r>
        <w:rPr>
          <w:noProof/>
        </w:rPr>
      </w:r>
      <w:r>
        <w:rPr>
          <w:noProof/>
        </w:rPr>
        <w:fldChar w:fldCharType="separate"/>
      </w:r>
      <w:r>
        <w:rPr>
          <w:noProof/>
        </w:rPr>
        <w:t>30</w:t>
      </w:r>
      <w:r>
        <w:rPr>
          <w:noProof/>
        </w:rPr>
        <w:fldChar w:fldCharType="end"/>
      </w:r>
    </w:p>
    <w:p w14:paraId="7997142B" w14:textId="77777777" w:rsidR="00FC2138" w:rsidRDefault="00FC2138">
      <w:pPr>
        <w:pStyle w:val="TOC2"/>
        <w:tabs>
          <w:tab w:val="left" w:pos="880"/>
          <w:tab w:val="right" w:leader="underscore" w:pos="9350"/>
        </w:tabs>
        <w:rPr>
          <w:rFonts w:eastAsiaTheme="minorEastAsia"/>
          <w:b w:val="0"/>
          <w:bCs w:val="0"/>
          <w:noProof/>
          <w:lang w:eastAsia="en-IE"/>
        </w:rPr>
      </w:pPr>
      <w:r w:rsidRPr="00DE51D8">
        <w:rPr>
          <w:noProof/>
        </w:rPr>
        <w:t>4.5.</w:t>
      </w:r>
      <w:r>
        <w:rPr>
          <w:rFonts w:eastAsiaTheme="minorEastAsia"/>
          <w:b w:val="0"/>
          <w:bCs w:val="0"/>
          <w:noProof/>
          <w:lang w:eastAsia="en-IE"/>
        </w:rPr>
        <w:tab/>
      </w:r>
      <w:r w:rsidRPr="00DE51D8">
        <w:rPr>
          <w:noProof/>
        </w:rPr>
        <w:t>Manage Admin</w:t>
      </w:r>
      <w:r>
        <w:rPr>
          <w:noProof/>
        </w:rPr>
        <w:tab/>
      </w:r>
      <w:r>
        <w:rPr>
          <w:noProof/>
        </w:rPr>
        <w:fldChar w:fldCharType="begin"/>
      </w:r>
      <w:r>
        <w:rPr>
          <w:noProof/>
        </w:rPr>
        <w:instrText xml:space="preserve"> PAGEREF _Toc401932065 \h </w:instrText>
      </w:r>
      <w:r>
        <w:rPr>
          <w:noProof/>
        </w:rPr>
      </w:r>
      <w:r>
        <w:rPr>
          <w:noProof/>
        </w:rPr>
        <w:fldChar w:fldCharType="separate"/>
      </w:r>
      <w:r>
        <w:rPr>
          <w:noProof/>
        </w:rPr>
        <w:t>31</w:t>
      </w:r>
      <w:r>
        <w:rPr>
          <w:noProof/>
        </w:rPr>
        <w:fldChar w:fldCharType="end"/>
      </w:r>
    </w:p>
    <w:p w14:paraId="33EDBD8B"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5.1</w:t>
      </w:r>
      <w:r>
        <w:rPr>
          <w:rFonts w:eastAsiaTheme="minorEastAsia"/>
          <w:noProof/>
          <w:sz w:val="22"/>
          <w:szCs w:val="22"/>
          <w:lang w:eastAsia="en-IE"/>
        </w:rPr>
        <w:tab/>
      </w:r>
      <w:r w:rsidRPr="00DE51D8">
        <w:rPr>
          <w:noProof/>
        </w:rPr>
        <w:t>List Jobs</w:t>
      </w:r>
      <w:r>
        <w:rPr>
          <w:noProof/>
        </w:rPr>
        <w:tab/>
      </w:r>
      <w:r>
        <w:rPr>
          <w:noProof/>
        </w:rPr>
        <w:fldChar w:fldCharType="begin"/>
      </w:r>
      <w:r>
        <w:rPr>
          <w:noProof/>
        </w:rPr>
        <w:instrText xml:space="preserve"> PAGEREF _Toc401932066 \h </w:instrText>
      </w:r>
      <w:r>
        <w:rPr>
          <w:noProof/>
        </w:rPr>
      </w:r>
      <w:r>
        <w:rPr>
          <w:noProof/>
        </w:rPr>
        <w:fldChar w:fldCharType="separate"/>
      </w:r>
      <w:r>
        <w:rPr>
          <w:noProof/>
        </w:rPr>
        <w:t>31</w:t>
      </w:r>
      <w:r>
        <w:rPr>
          <w:noProof/>
        </w:rPr>
        <w:fldChar w:fldCharType="end"/>
      </w:r>
    </w:p>
    <w:p w14:paraId="428D4427"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5.2</w:t>
      </w:r>
      <w:r>
        <w:rPr>
          <w:rFonts w:eastAsiaTheme="minorEastAsia"/>
          <w:noProof/>
          <w:sz w:val="22"/>
          <w:szCs w:val="22"/>
          <w:lang w:eastAsia="en-IE"/>
        </w:rPr>
        <w:tab/>
      </w:r>
      <w:r w:rsidRPr="00DE51D8">
        <w:rPr>
          <w:noProof/>
        </w:rPr>
        <w:t>Issue Invoice</w:t>
      </w:r>
      <w:r>
        <w:rPr>
          <w:noProof/>
        </w:rPr>
        <w:tab/>
      </w:r>
      <w:r>
        <w:rPr>
          <w:noProof/>
        </w:rPr>
        <w:fldChar w:fldCharType="begin"/>
      </w:r>
      <w:r>
        <w:rPr>
          <w:noProof/>
        </w:rPr>
        <w:instrText xml:space="preserve"> PAGEREF _Toc401932067 \h </w:instrText>
      </w:r>
      <w:r>
        <w:rPr>
          <w:noProof/>
        </w:rPr>
      </w:r>
      <w:r>
        <w:rPr>
          <w:noProof/>
        </w:rPr>
        <w:fldChar w:fldCharType="separate"/>
      </w:r>
      <w:r>
        <w:rPr>
          <w:noProof/>
        </w:rPr>
        <w:t>32</w:t>
      </w:r>
      <w:r>
        <w:rPr>
          <w:noProof/>
        </w:rPr>
        <w:fldChar w:fldCharType="end"/>
      </w:r>
    </w:p>
    <w:p w14:paraId="407C7106"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5.3</w:t>
      </w:r>
      <w:r>
        <w:rPr>
          <w:rFonts w:eastAsiaTheme="minorEastAsia"/>
          <w:noProof/>
          <w:sz w:val="22"/>
          <w:szCs w:val="22"/>
          <w:lang w:eastAsia="en-IE"/>
        </w:rPr>
        <w:tab/>
      </w:r>
      <w:r w:rsidRPr="00DE51D8">
        <w:rPr>
          <w:noProof/>
        </w:rPr>
        <w:t>Income Analysis</w:t>
      </w:r>
      <w:r>
        <w:rPr>
          <w:noProof/>
        </w:rPr>
        <w:tab/>
      </w:r>
      <w:r>
        <w:rPr>
          <w:noProof/>
        </w:rPr>
        <w:fldChar w:fldCharType="begin"/>
      </w:r>
      <w:r>
        <w:rPr>
          <w:noProof/>
        </w:rPr>
        <w:instrText xml:space="preserve"> PAGEREF _Toc401932068 \h </w:instrText>
      </w:r>
      <w:r>
        <w:rPr>
          <w:noProof/>
        </w:rPr>
      </w:r>
      <w:r>
        <w:rPr>
          <w:noProof/>
        </w:rPr>
        <w:fldChar w:fldCharType="separate"/>
      </w:r>
      <w:r>
        <w:rPr>
          <w:noProof/>
        </w:rPr>
        <w:t>33</w:t>
      </w:r>
      <w:r>
        <w:rPr>
          <w:noProof/>
        </w:rPr>
        <w:fldChar w:fldCharType="end"/>
      </w:r>
    </w:p>
    <w:p w14:paraId="0108B964" w14:textId="77777777" w:rsidR="00FC2138" w:rsidRDefault="00FC2138">
      <w:pPr>
        <w:pStyle w:val="TOC3"/>
        <w:tabs>
          <w:tab w:val="left" w:pos="1100"/>
          <w:tab w:val="right" w:leader="underscore" w:pos="9350"/>
        </w:tabs>
        <w:rPr>
          <w:rFonts w:eastAsiaTheme="minorEastAsia"/>
          <w:noProof/>
          <w:sz w:val="22"/>
          <w:szCs w:val="22"/>
          <w:lang w:eastAsia="en-IE"/>
        </w:rPr>
      </w:pPr>
      <w:r w:rsidRPr="00DE51D8">
        <w:rPr>
          <w:noProof/>
        </w:rPr>
        <w:t>4.5.4</w:t>
      </w:r>
      <w:r>
        <w:rPr>
          <w:rFonts w:eastAsiaTheme="minorEastAsia"/>
          <w:noProof/>
          <w:sz w:val="22"/>
          <w:szCs w:val="22"/>
          <w:lang w:eastAsia="en-IE"/>
        </w:rPr>
        <w:tab/>
      </w:r>
      <w:r w:rsidRPr="00DE51D8">
        <w:rPr>
          <w:noProof/>
        </w:rPr>
        <w:t>Set Repair Rate</w:t>
      </w:r>
      <w:r>
        <w:rPr>
          <w:noProof/>
        </w:rPr>
        <w:tab/>
      </w:r>
      <w:r>
        <w:rPr>
          <w:noProof/>
        </w:rPr>
        <w:fldChar w:fldCharType="begin"/>
      </w:r>
      <w:r>
        <w:rPr>
          <w:noProof/>
        </w:rPr>
        <w:instrText xml:space="preserve"> PAGEREF _Toc401932069 \h </w:instrText>
      </w:r>
      <w:r>
        <w:rPr>
          <w:noProof/>
        </w:rPr>
      </w:r>
      <w:r>
        <w:rPr>
          <w:noProof/>
        </w:rPr>
        <w:fldChar w:fldCharType="separate"/>
      </w:r>
      <w:r>
        <w:rPr>
          <w:noProof/>
        </w:rPr>
        <w:t>34</w:t>
      </w:r>
      <w:r>
        <w:rPr>
          <w:noProof/>
        </w:rPr>
        <w:fldChar w:fldCharType="end"/>
      </w:r>
    </w:p>
    <w:p w14:paraId="46BCEC5F"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5.</w:t>
      </w:r>
      <w:r>
        <w:rPr>
          <w:rFonts w:eastAsiaTheme="minorEastAsia"/>
          <w:b w:val="0"/>
          <w:bCs w:val="0"/>
          <w:i w:val="0"/>
          <w:iCs w:val="0"/>
          <w:noProof/>
          <w:sz w:val="22"/>
          <w:szCs w:val="22"/>
          <w:lang w:eastAsia="en-IE"/>
        </w:rPr>
        <w:tab/>
      </w:r>
      <w:r w:rsidRPr="00DE51D8">
        <w:rPr>
          <w:rFonts w:ascii="Arial Black" w:hAnsi="Arial Black"/>
          <w:noProof/>
          <w:color w:val="000000" w:themeColor="text1"/>
        </w:rPr>
        <w:t>Data Model</w:t>
      </w:r>
      <w:r>
        <w:rPr>
          <w:noProof/>
        </w:rPr>
        <w:tab/>
      </w:r>
      <w:r>
        <w:rPr>
          <w:noProof/>
        </w:rPr>
        <w:fldChar w:fldCharType="begin"/>
      </w:r>
      <w:r>
        <w:rPr>
          <w:noProof/>
        </w:rPr>
        <w:instrText xml:space="preserve"> PAGEREF _Toc401932070 \h </w:instrText>
      </w:r>
      <w:r>
        <w:rPr>
          <w:noProof/>
        </w:rPr>
      </w:r>
      <w:r>
        <w:rPr>
          <w:noProof/>
        </w:rPr>
        <w:fldChar w:fldCharType="separate"/>
      </w:r>
      <w:r>
        <w:rPr>
          <w:noProof/>
        </w:rPr>
        <w:t>35</w:t>
      </w:r>
      <w:r>
        <w:rPr>
          <w:noProof/>
        </w:rPr>
        <w:fldChar w:fldCharType="end"/>
      </w:r>
    </w:p>
    <w:p w14:paraId="58C4D772"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6.</w:t>
      </w:r>
      <w:r>
        <w:rPr>
          <w:rFonts w:eastAsiaTheme="minorEastAsia"/>
          <w:b w:val="0"/>
          <w:bCs w:val="0"/>
          <w:i w:val="0"/>
          <w:iCs w:val="0"/>
          <w:noProof/>
          <w:sz w:val="22"/>
          <w:szCs w:val="22"/>
          <w:lang w:eastAsia="en-IE"/>
        </w:rPr>
        <w:tab/>
      </w:r>
      <w:r w:rsidRPr="00DE51D8">
        <w:rPr>
          <w:rFonts w:ascii="Arial Black" w:hAnsi="Arial Black"/>
          <w:noProof/>
          <w:color w:val="000000" w:themeColor="text1"/>
        </w:rPr>
        <w:t>Database Schema</w:t>
      </w:r>
      <w:r>
        <w:rPr>
          <w:noProof/>
        </w:rPr>
        <w:tab/>
      </w:r>
      <w:r>
        <w:rPr>
          <w:noProof/>
        </w:rPr>
        <w:fldChar w:fldCharType="begin"/>
      </w:r>
      <w:r>
        <w:rPr>
          <w:noProof/>
        </w:rPr>
        <w:instrText xml:space="preserve"> PAGEREF _Toc401932071 \h </w:instrText>
      </w:r>
      <w:r>
        <w:rPr>
          <w:noProof/>
        </w:rPr>
      </w:r>
      <w:r>
        <w:rPr>
          <w:noProof/>
        </w:rPr>
        <w:fldChar w:fldCharType="separate"/>
      </w:r>
      <w:r>
        <w:rPr>
          <w:noProof/>
        </w:rPr>
        <w:t>36</w:t>
      </w:r>
      <w:r>
        <w:rPr>
          <w:noProof/>
        </w:rPr>
        <w:fldChar w:fldCharType="end"/>
      </w:r>
    </w:p>
    <w:p w14:paraId="128A1B0A"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7.</w:t>
      </w:r>
      <w:r>
        <w:rPr>
          <w:rFonts w:eastAsiaTheme="minorEastAsia"/>
          <w:b w:val="0"/>
          <w:bCs w:val="0"/>
          <w:i w:val="0"/>
          <w:iCs w:val="0"/>
          <w:noProof/>
          <w:sz w:val="22"/>
          <w:szCs w:val="22"/>
          <w:lang w:eastAsia="en-IE"/>
        </w:rPr>
        <w:tab/>
      </w:r>
      <w:r w:rsidRPr="00DE51D8">
        <w:rPr>
          <w:rFonts w:ascii="Arial Black" w:hAnsi="Arial Black"/>
          <w:noProof/>
          <w:color w:val="000000" w:themeColor="text1"/>
        </w:rPr>
        <w:t>Program Specifications</w:t>
      </w:r>
      <w:r>
        <w:rPr>
          <w:noProof/>
        </w:rPr>
        <w:tab/>
      </w:r>
      <w:r>
        <w:rPr>
          <w:noProof/>
        </w:rPr>
        <w:fldChar w:fldCharType="begin"/>
      </w:r>
      <w:r>
        <w:rPr>
          <w:noProof/>
        </w:rPr>
        <w:instrText xml:space="preserve"> PAGEREF _Toc401932072 \h </w:instrText>
      </w:r>
      <w:r>
        <w:rPr>
          <w:noProof/>
        </w:rPr>
      </w:r>
      <w:r>
        <w:rPr>
          <w:noProof/>
        </w:rPr>
        <w:fldChar w:fldCharType="separate"/>
      </w:r>
      <w:r>
        <w:rPr>
          <w:noProof/>
        </w:rPr>
        <w:t>37</w:t>
      </w:r>
      <w:r>
        <w:rPr>
          <w:noProof/>
        </w:rPr>
        <w:fldChar w:fldCharType="end"/>
      </w:r>
    </w:p>
    <w:p w14:paraId="573C1451"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8.</w:t>
      </w:r>
      <w:r>
        <w:rPr>
          <w:rFonts w:eastAsiaTheme="minorEastAsia"/>
          <w:b w:val="0"/>
          <w:bCs w:val="0"/>
          <w:i w:val="0"/>
          <w:iCs w:val="0"/>
          <w:noProof/>
          <w:sz w:val="22"/>
          <w:szCs w:val="22"/>
          <w:lang w:eastAsia="en-IE"/>
        </w:rPr>
        <w:tab/>
      </w:r>
      <w:r w:rsidRPr="00DE51D8">
        <w:rPr>
          <w:rFonts w:ascii="Arial Black" w:hAnsi="Arial Black"/>
          <w:noProof/>
          <w:color w:val="000000" w:themeColor="text1"/>
        </w:rPr>
        <w:t>Conclusion</w:t>
      </w:r>
      <w:r>
        <w:rPr>
          <w:noProof/>
        </w:rPr>
        <w:tab/>
      </w:r>
      <w:r>
        <w:rPr>
          <w:noProof/>
        </w:rPr>
        <w:fldChar w:fldCharType="begin"/>
      </w:r>
      <w:r>
        <w:rPr>
          <w:noProof/>
        </w:rPr>
        <w:instrText xml:space="preserve"> PAGEREF _Toc401932073 \h </w:instrText>
      </w:r>
      <w:r>
        <w:rPr>
          <w:noProof/>
        </w:rPr>
      </w:r>
      <w:r>
        <w:rPr>
          <w:noProof/>
        </w:rPr>
        <w:fldChar w:fldCharType="separate"/>
      </w:r>
      <w:r>
        <w:rPr>
          <w:noProof/>
        </w:rPr>
        <w:t>38</w:t>
      </w:r>
      <w:r>
        <w:rPr>
          <w:noProof/>
        </w:rPr>
        <w:fldChar w:fldCharType="end"/>
      </w:r>
    </w:p>
    <w:p w14:paraId="36E43E6B" w14:textId="77777777" w:rsidR="00FC2138" w:rsidRDefault="00FC2138">
      <w:pPr>
        <w:pStyle w:val="TOC1"/>
        <w:tabs>
          <w:tab w:val="left" w:pos="660"/>
          <w:tab w:val="right" w:leader="underscore" w:pos="9350"/>
        </w:tabs>
        <w:rPr>
          <w:rFonts w:eastAsiaTheme="minorEastAsia"/>
          <w:b w:val="0"/>
          <w:bCs w:val="0"/>
          <w:i w:val="0"/>
          <w:iCs w:val="0"/>
          <w:noProof/>
          <w:sz w:val="22"/>
          <w:szCs w:val="22"/>
          <w:lang w:eastAsia="en-IE"/>
        </w:rPr>
      </w:pPr>
      <w:r w:rsidRPr="00DE51D8">
        <w:rPr>
          <w:rFonts w:ascii="Arial Black" w:hAnsi="Arial Black"/>
          <w:noProof/>
          <w:color w:val="000000" w:themeColor="text1"/>
        </w:rPr>
        <w:t>9.</w:t>
      </w:r>
      <w:r>
        <w:rPr>
          <w:rFonts w:eastAsiaTheme="minorEastAsia"/>
          <w:b w:val="0"/>
          <w:bCs w:val="0"/>
          <w:i w:val="0"/>
          <w:iCs w:val="0"/>
          <w:noProof/>
          <w:sz w:val="22"/>
          <w:szCs w:val="22"/>
          <w:lang w:eastAsia="en-IE"/>
        </w:rPr>
        <w:tab/>
      </w:r>
      <w:r w:rsidRPr="00DE51D8">
        <w:rPr>
          <w:rFonts w:ascii="Arial Black" w:hAnsi="Arial Black"/>
          <w:noProof/>
          <w:color w:val="000000" w:themeColor="text1"/>
        </w:rPr>
        <w:t>References:</w:t>
      </w:r>
      <w:r>
        <w:rPr>
          <w:noProof/>
        </w:rPr>
        <w:tab/>
      </w:r>
      <w:r>
        <w:rPr>
          <w:noProof/>
        </w:rPr>
        <w:fldChar w:fldCharType="begin"/>
      </w:r>
      <w:r>
        <w:rPr>
          <w:noProof/>
        </w:rPr>
        <w:instrText xml:space="preserve"> PAGEREF _Toc401932074 \h </w:instrText>
      </w:r>
      <w:r>
        <w:rPr>
          <w:noProof/>
        </w:rPr>
      </w:r>
      <w:r>
        <w:rPr>
          <w:noProof/>
        </w:rPr>
        <w:fldChar w:fldCharType="separate"/>
      </w:r>
      <w:r>
        <w:rPr>
          <w:noProof/>
        </w:rPr>
        <w:t>39</w:t>
      </w:r>
      <w:r>
        <w:rPr>
          <w:noProof/>
        </w:rPr>
        <w:fldChar w:fldCharType="end"/>
      </w:r>
    </w:p>
    <w:p w14:paraId="17466719" w14:textId="28576266" w:rsidR="00660A14" w:rsidRDefault="00A03930" w:rsidP="00F12914">
      <w:pPr>
        <w:pStyle w:val="TOC1"/>
        <w:tabs>
          <w:tab w:val="left" w:pos="440"/>
          <w:tab w:val="right" w:leader="dot" w:pos="9350"/>
        </w:tabs>
      </w:pPr>
      <w:r>
        <w:rPr>
          <w:b w:val="0"/>
          <w:caps/>
        </w:rPr>
        <w:fldChar w:fldCharType="end"/>
      </w:r>
    </w:p>
    <w:p w14:paraId="5D2655B0" w14:textId="77777777" w:rsidR="00660A14" w:rsidRDefault="00660A14">
      <w:r>
        <w:br w:type="page"/>
      </w:r>
    </w:p>
    <w:p w14:paraId="1AEE7E29" w14:textId="5B9C0860" w:rsidR="00660A14" w:rsidRPr="00C61C42" w:rsidRDefault="00660A14" w:rsidP="00803C07">
      <w:pPr>
        <w:pStyle w:val="Heading1"/>
        <w:numPr>
          <w:ilvl w:val="0"/>
          <w:numId w:val="1"/>
        </w:numPr>
        <w:ind w:left="709" w:hanging="709"/>
        <w:rPr>
          <w:rFonts w:ascii="Arial Black" w:hAnsi="Arial Black"/>
          <w:b/>
          <w:color w:val="000000" w:themeColor="text1"/>
          <w:sz w:val="40"/>
          <w:szCs w:val="40"/>
        </w:rPr>
      </w:pPr>
      <w:bookmarkStart w:id="0" w:name="_Toc401932023"/>
      <w:r w:rsidRPr="00C61C42">
        <w:rPr>
          <w:rFonts w:ascii="Arial Black" w:hAnsi="Arial Black"/>
          <w:b/>
          <w:color w:val="000000" w:themeColor="text1"/>
          <w:sz w:val="40"/>
          <w:szCs w:val="40"/>
        </w:rPr>
        <w:lastRenderedPageBreak/>
        <w:t>Introduction</w:t>
      </w:r>
      <w:bookmarkEnd w:id="0"/>
    </w:p>
    <w:p w14:paraId="22B237A0" w14:textId="77777777" w:rsidR="00660A14" w:rsidRDefault="00660A14" w:rsidP="4B3DD92B"/>
    <w:p w14:paraId="4BAA70BB" w14:textId="77777777" w:rsidR="00660A14" w:rsidRDefault="00660A14">
      <w:r>
        <w:br w:type="page"/>
      </w:r>
    </w:p>
    <w:p w14:paraId="6614F6CE" w14:textId="480C3909" w:rsidR="00BD1A44" w:rsidRDefault="00660A14" w:rsidP="00BD1A44">
      <w:pPr>
        <w:pStyle w:val="Heading1"/>
        <w:numPr>
          <w:ilvl w:val="0"/>
          <w:numId w:val="1"/>
        </w:numPr>
        <w:ind w:left="709" w:hanging="709"/>
        <w:rPr>
          <w:rFonts w:ascii="Arial Black" w:hAnsi="Arial Black"/>
          <w:b/>
          <w:color w:val="000000" w:themeColor="text1"/>
          <w:sz w:val="40"/>
          <w:szCs w:val="40"/>
        </w:rPr>
      </w:pPr>
      <w:bookmarkStart w:id="1" w:name="_Toc401932024"/>
      <w:r w:rsidRPr="00C61C42">
        <w:rPr>
          <w:rFonts w:ascii="Arial Black" w:hAnsi="Arial Black"/>
          <w:b/>
          <w:color w:val="000000" w:themeColor="text1"/>
          <w:sz w:val="40"/>
          <w:szCs w:val="40"/>
        </w:rPr>
        <w:lastRenderedPageBreak/>
        <w:t xml:space="preserve">Functional </w:t>
      </w:r>
      <w:r w:rsidR="00A55A9B" w:rsidRPr="00C61C42">
        <w:rPr>
          <w:rFonts w:ascii="Arial Black" w:hAnsi="Arial Black"/>
          <w:b/>
          <w:color w:val="000000" w:themeColor="text1"/>
          <w:sz w:val="40"/>
          <w:szCs w:val="40"/>
        </w:rPr>
        <w:t>Components</w:t>
      </w:r>
      <w:bookmarkEnd w:id="1"/>
    </w:p>
    <w:p w14:paraId="350D3627" w14:textId="77777777" w:rsidR="008E1010" w:rsidRPr="008E1010" w:rsidRDefault="008E1010" w:rsidP="008E1010"/>
    <w:p w14:paraId="64336B1E" w14:textId="66830719" w:rsidR="00D23FAF" w:rsidRPr="008E1010" w:rsidRDefault="007F3A09" w:rsidP="008E1010">
      <w:pPr>
        <w:pStyle w:val="Heading2"/>
        <w:numPr>
          <w:ilvl w:val="1"/>
          <w:numId w:val="15"/>
        </w:numPr>
        <w:rPr>
          <w:rFonts w:ascii="Arial Black" w:hAnsi="Arial Black"/>
          <w:b/>
          <w:color w:val="auto"/>
          <w:sz w:val="32"/>
          <w:szCs w:val="32"/>
        </w:rPr>
      </w:pPr>
      <w:bookmarkStart w:id="2" w:name="_Toc401932025"/>
      <w:r>
        <w:rPr>
          <w:b/>
          <w:color w:val="auto"/>
          <w:sz w:val="32"/>
          <w:szCs w:val="32"/>
        </w:rPr>
        <w:t>Hierarchy C</w:t>
      </w:r>
      <w:r w:rsidR="00713E81" w:rsidRPr="008E1010">
        <w:rPr>
          <w:b/>
          <w:color w:val="auto"/>
          <w:sz w:val="32"/>
          <w:szCs w:val="32"/>
        </w:rPr>
        <w:t>hart</w:t>
      </w:r>
      <w:bookmarkEnd w:id="2"/>
    </w:p>
    <w:p w14:paraId="47A25C8B" w14:textId="669162C3" w:rsidR="00803C07" w:rsidRPr="00D23FAF" w:rsidRDefault="0042364E" w:rsidP="00D23FAF">
      <w:r w:rsidRPr="008E1010">
        <w:rPr>
          <w:b/>
          <w:noProof/>
          <w:sz w:val="32"/>
          <w:szCs w:val="32"/>
          <w:lang w:eastAsia="en-IE"/>
        </w:rPr>
        <w:drawing>
          <wp:anchor distT="0" distB="0" distL="114300" distR="114300" simplePos="0" relativeHeight="251606016" behindDoc="1" locked="0" layoutInCell="1" allowOverlap="1" wp14:anchorId="4BA5F17F" wp14:editId="1FD4463F">
            <wp:simplePos x="0" y="0"/>
            <wp:positionH relativeFrom="margin">
              <wp:posOffset>-261620</wp:posOffset>
            </wp:positionH>
            <wp:positionV relativeFrom="margin">
              <wp:posOffset>1425575</wp:posOffset>
            </wp:positionV>
            <wp:extent cx="6477000" cy="6977380"/>
            <wp:effectExtent l="0" t="0" r="952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15C4A6E" w14:textId="136772CA" w:rsidR="00F12914" w:rsidRPr="00DF40D6" w:rsidRDefault="00660A14" w:rsidP="001518FC">
      <w:pPr>
        <w:pStyle w:val="Heading1"/>
        <w:numPr>
          <w:ilvl w:val="0"/>
          <w:numId w:val="1"/>
        </w:numPr>
        <w:ind w:left="709" w:hanging="709"/>
        <w:rPr>
          <w:rFonts w:ascii="Arial Black" w:hAnsi="Arial Black"/>
          <w:b/>
          <w:color w:val="000000" w:themeColor="text1"/>
          <w:sz w:val="40"/>
          <w:szCs w:val="40"/>
        </w:rPr>
      </w:pPr>
      <w:bookmarkStart w:id="3" w:name="_Toc401932026"/>
      <w:r w:rsidRPr="00D23FAF">
        <w:rPr>
          <w:rFonts w:ascii="Arial Black" w:hAnsi="Arial Black"/>
          <w:b/>
          <w:color w:val="000000" w:themeColor="text1"/>
          <w:sz w:val="40"/>
          <w:szCs w:val="40"/>
        </w:rPr>
        <w:lastRenderedPageBreak/>
        <w:t>User Requirements</w:t>
      </w:r>
      <w:bookmarkEnd w:id="3"/>
    </w:p>
    <w:p w14:paraId="6FD77708" w14:textId="0A807B66" w:rsidR="00805136" w:rsidRPr="001F4489" w:rsidRDefault="001518FC" w:rsidP="001F4489">
      <w:pPr>
        <w:pStyle w:val="Heading2"/>
        <w:numPr>
          <w:ilvl w:val="1"/>
          <w:numId w:val="12"/>
        </w:numPr>
        <w:rPr>
          <w:b/>
          <w:color w:val="auto"/>
          <w:sz w:val="32"/>
          <w:szCs w:val="32"/>
        </w:rPr>
      </w:pPr>
      <w:bookmarkStart w:id="4" w:name="_Toc401932027"/>
      <w:r w:rsidRPr="001F4489">
        <w:rPr>
          <w:b/>
          <w:color w:val="auto"/>
          <w:sz w:val="32"/>
          <w:szCs w:val="32"/>
        </w:rPr>
        <w:t>The system performs staff administration</w:t>
      </w:r>
      <w:bookmarkEnd w:id="4"/>
    </w:p>
    <w:p w14:paraId="1852C94F" w14:textId="6CB75688" w:rsidR="00805136" w:rsidRPr="001F4489" w:rsidRDefault="001518FC" w:rsidP="001F4489">
      <w:pPr>
        <w:pStyle w:val="Heading3"/>
        <w:numPr>
          <w:ilvl w:val="2"/>
          <w:numId w:val="12"/>
        </w:numPr>
        <w:rPr>
          <w:b w:val="0"/>
          <w:color w:val="auto"/>
          <w:sz w:val="28"/>
          <w:szCs w:val="28"/>
        </w:rPr>
      </w:pPr>
      <w:bookmarkStart w:id="5" w:name="_Toc401932028"/>
      <w:r w:rsidRPr="001F4489">
        <w:rPr>
          <w:b w:val="0"/>
          <w:color w:val="auto"/>
          <w:sz w:val="28"/>
          <w:szCs w:val="28"/>
        </w:rPr>
        <w:t xml:space="preserve">CompSys will allow the details of each </w:t>
      </w:r>
      <w:r w:rsidR="00805136" w:rsidRPr="001F4489">
        <w:rPr>
          <w:b w:val="0"/>
          <w:color w:val="auto"/>
          <w:sz w:val="28"/>
          <w:szCs w:val="28"/>
        </w:rPr>
        <w:t xml:space="preserve">new </w:t>
      </w:r>
      <w:r w:rsidRPr="001F4489">
        <w:rPr>
          <w:b w:val="0"/>
          <w:color w:val="auto"/>
          <w:sz w:val="28"/>
          <w:szCs w:val="28"/>
        </w:rPr>
        <w:t>staff to be recorded.</w:t>
      </w:r>
      <w:bookmarkEnd w:id="5"/>
      <w:r w:rsidR="00805136" w:rsidRPr="001F4489">
        <w:rPr>
          <w:b w:val="0"/>
          <w:color w:val="auto"/>
          <w:sz w:val="28"/>
          <w:szCs w:val="28"/>
        </w:rPr>
        <w:t xml:space="preserve"> </w:t>
      </w:r>
    </w:p>
    <w:p w14:paraId="5BF66D80" w14:textId="57825334" w:rsidR="00805136" w:rsidRPr="003D623D" w:rsidRDefault="00805136" w:rsidP="00566639">
      <w:pPr>
        <w:pStyle w:val="Heading3"/>
        <w:numPr>
          <w:ilvl w:val="2"/>
          <w:numId w:val="12"/>
        </w:numPr>
        <w:rPr>
          <w:b w:val="0"/>
          <w:color w:val="000000" w:themeColor="text1"/>
          <w:sz w:val="28"/>
          <w:szCs w:val="28"/>
        </w:rPr>
      </w:pPr>
      <w:bookmarkStart w:id="6" w:name="_Toc401932029"/>
      <w:r w:rsidRPr="003D623D">
        <w:rPr>
          <w:b w:val="0"/>
          <w:color w:val="000000" w:themeColor="text1"/>
          <w:sz w:val="28"/>
          <w:szCs w:val="28"/>
        </w:rPr>
        <w:t xml:space="preserve">CompSys will allow a staff </w:t>
      </w:r>
      <w:r w:rsidRPr="00566639">
        <w:rPr>
          <w:b w:val="0"/>
          <w:color w:val="auto"/>
          <w:sz w:val="28"/>
          <w:szCs w:val="28"/>
        </w:rPr>
        <w:t>details</w:t>
      </w:r>
      <w:r w:rsidRPr="003D623D">
        <w:rPr>
          <w:b w:val="0"/>
          <w:color w:val="000000" w:themeColor="text1"/>
          <w:sz w:val="28"/>
          <w:szCs w:val="28"/>
        </w:rPr>
        <w:t xml:space="preserve"> to be amended.</w:t>
      </w:r>
      <w:bookmarkEnd w:id="6"/>
      <w:r w:rsidRPr="003D623D">
        <w:rPr>
          <w:b w:val="0"/>
          <w:color w:val="000000" w:themeColor="text1"/>
          <w:sz w:val="28"/>
          <w:szCs w:val="28"/>
        </w:rPr>
        <w:t xml:space="preserve"> </w:t>
      </w:r>
    </w:p>
    <w:p w14:paraId="22BBF72A" w14:textId="0F2C007C" w:rsidR="005364AE" w:rsidRPr="009A7AA3" w:rsidRDefault="00C61C42" w:rsidP="009A1B74">
      <w:pPr>
        <w:pStyle w:val="Heading3"/>
        <w:numPr>
          <w:ilvl w:val="2"/>
          <w:numId w:val="12"/>
        </w:numPr>
        <w:rPr>
          <w:b w:val="0"/>
          <w:color w:val="000000" w:themeColor="text1"/>
          <w:sz w:val="28"/>
          <w:szCs w:val="28"/>
        </w:rPr>
      </w:pPr>
      <w:bookmarkStart w:id="7" w:name="_Toc401932030"/>
      <w:r>
        <w:rPr>
          <w:b w:val="0"/>
          <w:color w:val="000000" w:themeColor="text1"/>
          <w:sz w:val="28"/>
          <w:szCs w:val="28"/>
        </w:rPr>
        <w:t>CompSys will generate a staff listing.</w:t>
      </w:r>
      <w:bookmarkEnd w:id="7"/>
    </w:p>
    <w:p w14:paraId="2005B936" w14:textId="77777777" w:rsidR="005364AE" w:rsidRDefault="005364AE" w:rsidP="009A1B74"/>
    <w:p w14:paraId="180496C7" w14:textId="4A1B89F6" w:rsidR="003D623D" w:rsidRPr="001F4489" w:rsidRDefault="003D623D" w:rsidP="001F4489">
      <w:pPr>
        <w:pStyle w:val="Heading2"/>
        <w:numPr>
          <w:ilvl w:val="1"/>
          <w:numId w:val="12"/>
        </w:numPr>
        <w:rPr>
          <w:b/>
          <w:color w:val="auto"/>
          <w:sz w:val="32"/>
          <w:szCs w:val="32"/>
        </w:rPr>
      </w:pPr>
      <w:bookmarkStart w:id="8" w:name="_Toc401932031"/>
      <w:r w:rsidRPr="001F4489">
        <w:rPr>
          <w:b/>
          <w:color w:val="auto"/>
          <w:sz w:val="32"/>
          <w:szCs w:val="32"/>
        </w:rPr>
        <w:t xml:space="preserve">The system performs </w:t>
      </w:r>
      <w:r w:rsidR="002F53C4">
        <w:rPr>
          <w:b/>
          <w:color w:val="auto"/>
          <w:sz w:val="32"/>
          <w:szCs w:val="32"/>
        </w:rPr>
        <w:t>customer</w:t>
      </w:r>
      <w:r w:rsidR="00805136" w:rsidRPr="001F4489">
        <w:rPr>
          <w:b/>
          <w:color w:val="auto"/>
          <w:sz w:val="32"/>
          <w:szCs w:val="32"/>
        </w:rPr>
        <w:t xml:space="preserve"> administration</w:t>
      </w:r>
      <w:bookmarkEnd w:id="8"/>
    </w:p>
    <w:p w14:paraId="163751E4" w14:textId="52EF3CCC" w:rsidR="00805136" w:rsidRPr="000D2346" w:rsidRDefault="00805136" w:rsidP="000D2346">
      <w:pPr>
        <w:pStyle w:val="Heading3"/>
        <w:numPr>
          <w:ilvl w:val="2"/>
          <w:numId w:val="12"/>
        </w:numPr>
        <w:rPr>
          <w:b w:val="0"/>
          <w:color w:val="auto"/>
          <w:sz w:val="28"/>
          <w:szCs w:val="28"/>
        </w:rPr>
      </w:pPr>
      <w:bookmarkStart w:id="9" w:name="_Toc401932032"/>
      <w:r w:rsidRPr="000D2346">
        <w:rPr>
          <w:b w:val="0"/>
          <w:color w:val="auto"/>
          <w:sz w:val="28"/>
          <w:szCs w:val="28"/>
        </w:rPr>
        <w:t>CompSys will allo</w:t>
      </w:r>
      <w:r w:rsidR="003D623D" w:rsidRPr="000D2346">
        <w:rPr>
          <w:b w:val="0"/>
          <w:color w:val="auto"/>
          <w:sz w:val="28"/>
          <w:szCs w:val="28"/>
        </w:rPr>
        <w:t xml:space="preserve">w the details of each new </w:t>
      </w:r>
      <w:r w:rsidR="002F53C4">
        <w:rPr>
          <w:b w:val="0"/>
          <w:color w:val="auto"/>
          <w:sz w:val="28"/>
          <w:szCs w:val="28"/>
        </w:rPr>
        <w:t>customer</w:t>
      </w:r>
      <w:r w:rsidR="003D623D" w:rsidRPr="000D2346">
        <w:rPr>
          <w:b w:val="0"/>
          <w:color w:val="auto"/>
          <w:sz w:val="28"/>
          <w:szCs w:val="28"/>
        </w:rPr>
        <w:t xml:space="preserve"> </w:t>
      </w:r>
      <w:r w:rsidRPr="000D2346">
        <w:rPr>
          <w:b w:val="0"/>
          <w:color w:val="auto"/>
          <w:sz w:val="28"/>
          <w:szCs w:val="28"/>
        </w:rPr>
        <w:t>to be recorded.</w:t>
      </w:r>
      <w:bookmarkEnd w:id="9"/>
    </w:p>
    <w:p w14:paraId="48596E39" w14:textId="6C28BB31" w:rsidR="00FA6BEB" w:rsidRPr="00566639" w:rsidRDefault="00805136" w:rsidP="00566639">
      <w:pPr>
        <w:pStyle w:val="Heading3"/>
        <w:numPr>
          <w:ilvl w:val="2"/>
          <w:numId w:val="12"/>
        </w:numPr>
        <w:rPr>
          <w:b w:val="0"/>
          <w:color w:val="auto"/>
          <w:sz w:val="28"/>
          <w:szCs w:val="28"/>
        </w:rPr>
      </w:pPr>
      <w:bookmarkStart w:id="10" w:name="_Toc401932033"/>
      <w:r w:rsidRPr="00566639">
        <w:rPr>
          <w:b w:val="0"/>
          <w:color w:val="auto"/>
          <w:sz w:val="28"/>
          <w:szCs w:val="28"/>
        </w:rPr>
        <w:t xml:space="preserve">CompSys will allow a </w:t>
      </w:r>
      <w:r w:rsidR="002F53C4">
        <w:rPr>
          <w:b w:val="0"/>
          <w:color w:val="auto"/>
          <w:sz w:val="28"/>
          <w:szCs w:val="28"/>
        </w:rPr>
        <w:t>customer</w:t>
      </w:r>
      <w:r w:rsidR="003D623D" w:rsidRPr="00566639">
        <w:rPr>
          <w:b w:val="0"/>
          <w:color w:val="auto"/>
          <w:sz w:val="28"/>
          <w:szCs w:val="28"/>
        </w:rPr>
        <w:t xml:space="preserve"> details to be amended</w:t>
      </w:r>
      <w:r w:rsidR="00FA6BEB" w:rsidRPr="00566639">
        <w:rPr>
          <w:b w:val="0"/>
          <w:color w:val="auto"/>
          <w:sz w:val="28"/>
          <w:szCs w:val="28"/>
        </w:rPr>
        <w:t>.</w:t>
      </w:r>
      <w:bookmarkEnd w:id="10"/>
    </w:p>
    <w:p w14:paraId="5C862ED2" w14:textId="7B4F87E8" w:rsidR="00C61C42" w:rsidRPr="00566639" w:rsidRDefault="00FA6BEB" w:rsidP="00566639">
      <w:pPr>
        <w:pStyle w:val="Heading3"/>
        <w:numPr>
          <w:ilvl w:val="2"/>
          <w:numId w:val="12"/>
        </w:numPr>
        <w:rPr>
          <w:b w:val="0"/>
          <w:color w:val="auto"/>
          <w:sz w:val="28"/>
          <w:szCs w:val="28"/>
        </w:rPr>
      </w:pPr>
      <w:bookmarkStart w:id="11" w:name="_Toc401932034"/>
      <w:r w:rsidRPr="00566639">
        <w:rPr>
          <w:b w:val="0"/>
          <w:color w:val="auto"/>
          <w:sz w:val="28"/>
          <w:szCs w:val="28"/>
        </w:rPr>
        <w:t xml:space="preserve">CompSys will allow </w:t>
      </w:r>
      <w:r w:rsidR="00C61C42" w:rsidRPr="00566639">
        <w:rPr>
          <w:b w:val="0"/>
          <w:color w:val="auto"/>
          <w:sz w:val="28"/>
          <w:szCs w:val="28"/>
        </w:rPr>
        <w:t xml:space="preserve">querying a </w:t>
      </w:r>
      <w:r w:rsidR="002F53C4">
        <w:rPr>
          <w:b w:val="0"/>
          <w:color w:val="auto"/>
          <w:sz w:val="28"/>
          <w:szCs w:val="28"/>
        </w:rPr>
        <w:t>customer</w:t>
      </w:r>
      <w:r w:rsidR="00C61C42" w:rsidRPr="00566639">
        <w:rPr>
          <w:b w:val="0"/>
          <w:color w:val="auto"/>
          <w:sz w:val="28"/>
          <w:szCs w:val="28"/>
        </w:rPr>
        <w:t>.</w:t>
      </w:r>
      <w:bookmarkEnd w:id="11"/>
      <w:r w:rsidR="00C61C42" w:rsidRPr="00566639">
        <w:rPr>
          <w:b w:val="0"/>
          <w:color w:val="auto"/>
          <w:sz w:val="28"/>
          <w:szCs w:val="28"/>
        </w:rPr>
        <w:t xml:space="preserve"> </w:t>
      </w:r>
    </w:p>
    <w:p w14:paraId="43C24015" w14:textId="05798F72" w:rsidR="00A46B11" w:rsidRDefault="00C61C42" w:rsidP="00A46B11">
      <w:pPr>
        <w:pStyle w:val="Heading3"/>
        <w:numPr>
          <w:ilvl w:val="2"/>
          <w:numId w:val="12"/>
        </w:numPr>
        <w:rPr>
          <w:b w:val="0"/>
          <w:color w:val="auto"/>
          <w:sz w:val="28"/>
          <w:szCs w:val="28"/>
        </w:rPr>
      </w:pPr>
      <w:bookmarkStart w:id="12" w:name="_Toc401932035"/>
      <w:r w:rsidRPr="00566639">
        <w:rPr>
          <w:b w:val="0"/>
          <w:color w:val="auto"/>
          <w:sz w:val="28"/>
          <w:szCs w:val="28"/>
        </w:rPr>
        <w:t xml:space="preserve">CompSys will generate a </w:t>
      </w:r>
      <w:r w:rsidR="002F53C4">
        <w:rPr>
          <w:b w:val="0"/>
          <w:color w:val="auto"/>
          <w:sz w:val="28"/>
          <w:szCs w:val="28"/>
        </w:rPr>
        <w:t>customer</w:t>
      </w:r>
      <w:r w:rsidRPr="00566639">
        <w:rPr>
          <w:b w:val="0"/>
          <w:color w:val="auto"/>
          <w:sz w:val="28"/>
          <w:szCs w:val="28"/>
        </w:rPr>
        <w:t xml:space="preserve"> listing.</w:t>
      </w:r>
      <w:bookmarkEnd w:id="12"/>
    </w:p>
    <w:p w14:paraId="0E2A83B6" w14:textId="77777777" w:rsidR="00326CE6" w:rsidRPr="00326CE6" w:rsidRDefault="00326CE6" w:rsidP="00326CE6"/>
    <w:p w14:paraId="41B4E43C" w14:textId="05B1FC4A" w:rsidR="003752C2" w:rsidRPr="00A46B11" w:rsidRDefault="003752C2" w:rsidP="00A46B11">
      <w:pPr>
        <w:pStyle w:val="Heading2"/>
        <w:numPr>
          <w:ilvl w:val="1"/>
          <w:numId w:val="12"/>
        </w:numPr>
        <w:rPr>
          <w:b/>
          <w:color w:val="auto"/>
          <w:sz w:val="32"/>
          <w:szCs w:val="32"/>
        </w:rPr>
      </w:pPr>
      <w:bookmarkStart w:id="13" w:name="_Toc401932036"/>
      <w:r w:rsidRPr="00A46B11">
        <w:rPr>
          <w:b/>
          <w:color w:val="auto"/>
          <w:sz w:val="32"/>
          <w:szCs w:val="32"/>
        </w:rPr>
        <w:t>The syste</w:t>
      </w:r>
      <w:r w:rsidR="00AB7CB0" w:rsidRPr="00A46B11">
        <w:rPr>
          <w:b/>
          <w:color w:val="auto"/>
          <w:sz w:val="32"/>
          <w:szCs w:val="32"/>
        </w:rPr>
        <w:t>m performs repair management</w:t>
      </w:r>
      <w:bookmarkEnd w:id="13"/>
    </w:p>
    <w:p w14:paraId="71DA610B" w14:textId="40098CDD" w:rsidR="003752C2" w:rsidRPr="000D2346" w:rsidRDefault="003752C2" w:rsidP="000D2346">
      <w:pPr>
        <w:pStyle w:val="Heading3"/>
        <w:numPr>
          <w:ilvl w:val="2"/>
          <w:numId w:val="12"/>
        </w:numPr>
        <w:rPr>
          <w:b w:val="0"/>
          <w:color w:val="auto"/>
          <w:sz w:val="28"/>
          <w:szCs w:val="28"/>
        </w:rPr>
      </w:pPr>
      <w:bookmarkStart w:id="14" w:name="_Toc401932037"/>
      <w:r w:rsidRPr="000D2346">
        <w:rPr>
          <w:b w:val="0"/>
          <w:color w:val="auto"/>
          <w:sz w:val="28"/>
          <w:szCs w:val="28"/>
        </w:rPr>
        <w:t>CompSys will allow the details of each new repair to be recorded.</w:t>
      </w:r>
      <w:bookmarkEnd w:id="14"/>
    </w:p>
    <w:p w14:paraId="61C9E478" w14:textId="0A3F67C1" w:rsidR="003752C2" w:rsidRPr="00566639" w:rsidRDefault="003752C2" w:rsidP="00566639">
      <w:pPr>
        <w:pStyle w:val="Heading3"/>
        <w:numPr>
          <w:ilvl w:val="2"/>
          <w:numId w:val="12"/>
        </w:numPr>
        <w:rPr>
          <w:b w:val="0"/>
          <w:color w:val="auto"/>
          <w:sz w:val="28"/>
          <w:szCs w:val="28"/>
        </w:rPr>
      </w:pPr>
      <w:bookmarkStart w:id="15" w:name="_Toc401932038"/>
      <w:r w:rsidRPr="00566639">
        <w:rPr>
          <w:b w:val="0"/>
          <w:color w:val="auto"/>
          <w:sz w:val="28"/>
          <w:szCs w:val="28"/>
        </w:rPr>
        <w:t>CompSys will generate a new repair estimate.</w:t>
      </w:r>
      <w:bookmarkEnd w:id="15"/>
    </w:p>
    <w:p w14:paraId="194ECB01" w14:textId="11F0C042" w:rsidR="003752C2" w:rsidRPr="00566639" w:rsidRDefault="003752C2" w:rsidP="00566639">
      <w:pPr>
        <w:pStyle w:val="Heading3"/>
        <w:numPr>
          <w:ilvl w:val="2"/>
          <w:numId w:val="12"/>
        </w:numPr>
        <w:rPr>
          <w:b w:val="0"/>
          <w:color w:val="auto"/>
          <w:sz w:val="28"/>
          <w:szCs w:val="28"/>
        </w:rPr>
      </w:pPr>
      <w:bookmarkStart w:id="16" w:name="_Toc401932039"/>
      <w:r w:rsidRPr="00566639">
        <w:rPr>
          <w:b w:val="0"/>
          <w:color w:val="auto"/>
          <w:sz w:val="28"/>
          <w:szCs w:val="28"/>
        </w:rPr>
        <w:t xml:space="preserve">CompSys will allow the system to validate </w:t>
      </w:r>
      <w:r w:rsidR="00D135BB" w:rsidRPr="00566639">
        <w:rPr>
          <w:b w:val="0"/>
          <w:color w:val="auto"/>
          <w:sz w:val="28"/>
          <w:szCs w:val="28"/>
        </w:rPr>
        <w:t>a new repair.</w:t>
      </w:r>
      <w:bookmarkEnd w:id="16"/>
    </w:p>
    <w:p w14:paraId="7ECE9F0E" w14:textId="28569350" w:rsidR="003752C2" w:rsidRPr="00566639" w:rsidRDefault="003752C2" w:rsidP="00566639">
      <w:pPr>
        <w:pStyle w:val="Heading3"/>
        <w:numPr>
          <w:ilvl w:val="2"/>
          <w:numId w:val="12"/>
        </w:numPr>
        <w:rPr>
          <w:b w:val="0"/>
          <w:color w:val="auto"/>
          <w:sz w:val="28"/>
          <w:szCs w:val="28"/>
        </w:rPr>
      </w:pPr>
      <w:bookmarkStart w:id="17" w:name="_Toc401932040"/>
      <w:r w:rsidRPr="00566639">
        <w:rPr>
          <w:b w:val="0"/>
          <w:color w:val="auto"/>
          <w:sz w:val="28"/>
          <w:szCs w:val="28"/>
        </w:rPr>
        <w:t>CompSy</w:t>
      </w:r>
      <w:r w:rsidR="00D135BB" w:rsidRPr="00566639">
        <w:rPr>
          <w:b w:val="0"/>
          <w:color w:val="auto"/>
          <w:sz w:val="28"/>
          <w:szCs w:val="28"/>
        </w:rPr>
        <w:t>s will issue invoices for each new repair.</w:t>
      </w:r>
      <w:bookmarkEnd w:id="17"/>
    </w:p>
    <w:p w14:paraId="00FA6100" w14:textId="77777777" w:rsidR="00D135BB" w:rsidRPr="00566639" w:rsidRDefault="003752C2" w:rsidP="00566639">
      <w:pPr>
        <w:pStyle w:val="Heading3"/>
        <w:numPr>
          <w:ilvl w:val="2"/>
          <w:numId w:val="12"/>
        </w:numPr>
        <w:rPr>
          <w:b w:val="0"/>
          <w:color w:val="auto"/>
          <w:sz w:val="28"/>
          <w:szCs w:val="28"/>
        </w:rPr>
      </w:pPr>
      <w:bookmarkStart w:id="18" w:name="_Toc401932041"/>
      <w:r w:rsidRPr="00566639">
        <w:rPr>
          <w:b w:val="0"/>
          <w:color w:val="auto"/>
          <w:sz w:val="28"/>
          <w:szCs w:val="28"/>
        </w:rPr>
        <w:t>CompSys</w:t>
      </w:r>
      <w:r w:rsidR="00D135BB" w:rsidRPr="00566639">
        <w:rPr>
          <w:b w:val="0"/>
          <w:color w:val="auto"/>
          <w:sz w:val="28"/>
          <w:szCs w:val="28"/>
        </w:rPr>
        <w:t xml:space="preserve"> will process ever repair being collected.</w:t>
      </w:r>
      <w:bookmarkEnd w:id="18"/>
      <w:r w:rsidR="00D135BB" w:rsidRPr="00566639">
        <w:rPr>
          <w:b w:val="0"/>
          <w:color w:val="auto"/>
          <w:sz w:val="28"/>
          <w:szCs w:val="28"/>
        </w:rPr>
        <w:t xml:space="preserve"> </w:t>
      </w:r>
    </w:p>
    <w:p w14:paraId="4042AD40" w14:textId="600A37DD" w:rsidR="0024072E" w:rsidRDefault="00D135BB" w:rsidP="0024072E">
      <w:pPr>
        <w:pStyle w:val="Heading3"/>
        <w:numPr>
          <w:ilvl w:val="2"/>
          <w:numId w:val="12"/>
        </w:numPr>
        <w:rPr>
          <w:b w:val="0"/>
          <w:color w:val="auto"/>
          <w:sz w:val="28"/>
          <w:szCs w:val="28"/>
        </w:rPr>
      </w:pPr>
      <w:bookmarkStart w:id="19" w:name="_Toc401932042"/>
      <w:r w:rsidRPr="00566639">
        <w:rPr>
          <w:b w:val="0"/>
          <w:color w:val="auto"/>
          <w:sz w:val="28"/>
          <w:szCs w:val="28"/>
        </w:rPr>
        <w:t>CompSys will generate repair report for each repair.</w:t>
      </w:r>
      <w:bookmarkEnd w:id="19"/>
    </w:p>
    <w:p w14:paraId="2F43726D" w14:textId="77777777" w:rsidR="00326CE6" w:rsidRPr="00326CE6" w:rsidRDefault="00326CE6" w:rsidP="00326CE6"/>
    <w:p w14:paraId="55ECD8E4" w14:textId="1D7AD5A7" w:rsidR="00D135BB" w:rsidRPr="001F4489" w:rsidRDefault="006A4C74" w:rsidP="001F4489">
      <w:pPr>
        <w:pStyle w:val="Heading2"/>
        <w:numPr>
          <w:ilvl w:val="1"/>
          <w:numId w:val="12"/>
        </w:numPr>
        <w:rPr>
          <w:b/>
          <w:color w:val="auto"/>
          <w:sz w:val="32"/>
          <w:szCs w:val="32"/>
        </w:rPr>
      </w:pPr>
      <w:bookmarkStart w:id="20" w:name="_Toc401932043"/>
      <w:r w:rsidRPr="001F4489">
        <w:rPr>
          <w:b/>
          <w:color w:val="auto"/>
          <w:sz w:val="32"/>
          <w:szCs w:val="32"/>
        </w:rPr>
        <w:t xml:space="preserve">The system performs </w:t>
      </w:r>
      <w:r w:rsidR="00D135BB" w:rsidRPr="001F4489">
        <w:rPr>
          <w:b/>
          <w:color w:val="auto"/>
          <w:sz w:val="32"/>
          <w:szCs w:val="32"/>
        </w:rPr>
        <w:t>administration</w:t>
      </w:r>
      <w:bookmarkEnd w:id="20"/>
    </w:p>
    <w:p w14:paraId="7A497BC4" w14:textId="699481FB" w:rsidR="00D135BB" w:rsidRPr="000D2346" w:rsidRDefault="00D135BB" w:rsidP="000D2346">
      <w:pPr>
        <w:pStyle w:val="Heading3"/>
        <w:numPr>
          <w:ilvl w:val="2"/>
          <w:numId w:val="12"/>
        </w:numPr>
        <w:rPr>
          <w:b w:val="0"/>
          <w:color w:val="auto"/>
          <w:sz w:val="28"/>
          <w:szCs w:val="28"/>
        </w:rPr>
      </w:pPr>
      <w:bookmarkStart w:id="21" w:name="_Toc401932044"/>
      <w:r w:rsidRPr="000D2346">
        <w:rPr>
          <w:b w:val="0"/>
          <w:color w:val="auto"/>
          <w:sz w:val="28"/>
          <w:szCs w:val="28"/>
        </w:rPr>
        <w:t xml:space="preserve">CompSys </w:t>
      </w:r>
      <w:r w:rsidR="006A4C74" w:rsidRPr="000D2346">
        <w:rPr>
          <w:b w:val="0"/>
          <w:color w:val="auto"/>
          <w:sz w:val="28"/>
          <w:szCs w:val="28"/>
        </w:rPr>
        <w:t>will generate a list of jobs and their status.</w:t>
      </w:r>
      <w:bookmarkEnd w:id="21"/>
    </w:p>
    <w:p w14:paraId="701DFF58" w14:textId="51E55370" w:rsidR="00D135BB" w:rsidRPr="00566639" w:rsidRDefault="00D135BB" w:rsidP="00566639">
      <w:pPr>
        <w:pStyle w:val="Heading3"/>
        <w:numPr>
          <w:ilvl w:val="2"/>
          <w:numId w:val="12"/>
        </w:numPr>
        <w:rPr>
          <w:b w:val="0"/>
          <w:color w:val="auto"/>
          <w:sz w:val="28"/>
          <w:szCs w:val="28"/>
        </w:rPr>
      </w:pPr>
      <w:bookmarkStart w:id="22" w:name="_Toc401932045"/>
      <w:r w:rsidRPr="00566639">
        <w:rPr>
          <w:b w:val="0"/>
          <w:color w:val="auto"/>
          <w:sz w:val="28"/>
          <w:szCs w:val="28"/>
        </w:rPr>
        <w:t xml:space="preserve">CompSys will </w:t>
      </w:r>
      <w:r w:rsidR="006A4C74" w:rsidRPr="00566639">
        <w:rPr>
          <w:b w:val="0"/>
          <w:color w:val="auto"/>
          <w:sz w:val="28"/>
          <w:szCs w:val="28"/>
        </w:rPr>
        <w:t>issue invoice for any repair at any given period.</w:t>
      </w:r>
      <w:bookmarkEnd w:id="22"/>
    </w:p>
    <w:p w14:paraId="2D97B413" w14:textId="77777777" w:rsidR="006910FF" w:rsidRDefault="00D135BB" w:rsidP="00A46B11">
      <w:pPr>
        <w:pStyle w:val="Heading3"/>
        <w:numPr>
          <w:ilvl w:val="2"/>
          <w:numId w:val="12"/>
        </w:numPr>
        <w:rPr>
          <w:b w:val="0"/>
          <w:color w:val="auto"/>
          <w:sz w:val="28"/>
          <w:szCs w:val="28"/>
        </w:rPr>
      </w:pPr>
      <w:bookmarkStart w:id="23" w:name="_Toc401932046"/>
      <w:r w:rsidRPr="00566639">
        <w:rPr>
          <w:b w:val="0"/>
          <w:color w:val="auto"/>
          <w:sz w:val="28"/>
          <w:szCs w:val="28"/>
        </w:rPr>
        <w:t xml:space="preserve">CompSys will </w:t>
      </w:r>
      <w:r w:rsidR="006A4C74" w:rsidRPr="00566639">
        <w:rPr>
          <w:b w:val="0"/>
          <w:color w:val="auto"/>
          <w:sz w:val="28"/>
          <w:szCs w:val="28"/>
        </w:rPr>
        <w:t>generate income analysis to require</w:t>
      </w:r>
      <w:r w:rsidR="00F2677F">
        <w:rPr>
          <w:b w:val="0"/>
          <w:color w:val="auto"/>
          <w:sz w:val="28"/>
          <w:szCs w:val="28"/>
        </w:rPr>
        <w:t>d</w:t>
      </w:r>
      <w:r w:rsidR="006A4C74" w:rsidRPr="00566639">
        <w:rPr>
          <w:b w:val="0"/>
          <w:color w:val="auto"/>
          <w:sz w:val="28"/>
          <w:szCs w:val="28"/>
        </w:rPr>
        <w:t xml:space="preserve"> specification.</w:t>
      </w:r>
      <w:bookmarkEnd w:id="23"/>
    </w:p>
    <w:p w14:paraId="586DDA1F" w14:textId="7A3EA415" w:rsidR="00A46B11" w:rsidRDefault="006910FF" w:rsidP="00A46B11">
      <w:pPr>
        <w:pStyle w:val="Heading3"/>
        <w:numPr>
          <w:ilvl w:val="2"/>
          <w:numId w:val="12"/>
        </w:numPr>
        <w:rPr>
          <w:b w:val="0"/>
          <w:color w:val="auto"/>
          <w:sz w:val="28"/>
          <w:szCs w:val="28"/>
        </w:rPr>
      </w:pPr>
      <w:r>
        <w:rPr>
          <w:b w:val="0"/>
          <w:color w:val="auto"/>
          <w:sz w:val="28"/>
          <w:szCs w:val="28"/>
        </w:rPr>
        <w:t>CompSys will allow the system to set pre-defined repair rates.</w:t>
      </w:r>
      <w:r w:rsidR="00A46B11">
        <w:rPr>
          <w:b w:val="0"/>
          <w:color w:val="auto"/>
          <w:sz w:val="28"/>
          <w:szCs w:val="28"/>
        </w:rPr>
        <w:t xml:space="preserve"> </w:t>
      </w:r>
    </w:p>
    <w:p w14:paraId="6AC8F396" w14:textId="77777777" w:rsidR="00326CE6" w:rsidRDefault="00326CE6" w:rsidP="00326CE6"/>
    <w:p w14:paraId="3A35AC6A" w14:textId="77777777" w:rsidR="00326CE6" w:rsidRPr="00326CE6" w:rsidRDefault="00326CE6" w:rsidP="00326CE6"/>
    <w:p w14:paraId="7372E9E3" w14:textId="49662D05" w:rsidR="00051E31" w:rsidRDefault="00660A14" w:rsidP="4B3DD92B">
      <w:pPr>
        <w:pStyle w:val="Heading1"/>
        <w:numPr>
          <w:ilvl w:val="0"/>
          <w:numId w:val="1"/>
        </w:numPr>
        <w:ind w:left="709" w:hanging="709"/>
        <w:rPr>
          <w:rFonts w:ascii="Arial Black" w:hAnsi="Arial Black"/>
          <w:b/>
          <w:color w:val="000000" w:themeColor="text1"/>
          <w:sz w:val="40"/>
          <w:szCs w:val="40"/>
        </w:rPr>
      </w:pPr>
      <w:bookmarkStart w:id="24" w:name="_Toc401932048"/>
      <w:r w:rsidRPr="002E7E57">
        <w:rPr>
          <w:rFonts w:ascii="Arial Black" w:hAnsi="Arial Black"/>
          <w:b/>
          <w:color w:val="000000" w:themeColor="text1"/>
          <w:sz w:val="40"/>
          <w:szCs w:val="40"/>
        </w:rPr>
        <w:lastRenderedPageBreak/>
        <w:t>System Requirements</w:t>
      </w:r>
      <w:bookmarkEnd w:id="24"/>
    </w:p>
    <w:p w14:paraId="42E91D54" w14:textId="77777777" w:rsidR="00566639" w:rsidRPr="00566639" w:rsidRDefault="00566639" w:rsidP="00566639"/>
    <w:p w14:paraId="760E1AD5" w14:textId="7442B8F8" w:rsidR="00997778" w:rsidRPr="00566639" w:rsidRDefault="00B82858" w:rsidP="00566639">
      <w:pPr>
        <w:pStyle w:val="Heading2"/>
        <w:numPr>
          <w:ilvl w:val="1"/>
          <w:numId w:val="1"/>
        </w:numPr>
        <w:ind w:left="709" w:hanging="709"/>
        <w:rPr>
          <w:b/>
          <w:color w:val="auto"/>
          <w:sz w:val="32"/>
          <w:szCs w:val="32"/>
        </w:rPr>
      </w:pPr>
      <w:bookmarkStart w:id="25" w:name="_Toc401932049"/>
      <w:r w:rsidRPr="00566639">
        <w:rPr>
          <w:b/>
          <w:color w:val="auto"/>
          <w:sz w:val="32"/>
          <w:szCs w:val="32"/>
        </w:rPr>
        <w:t>System Level Use Case Diagram</w:t>
      </w:r>
      <w:bookmarkEnd w:id="25"/>
    </w:p>
    <w:p w14:paraId="28DA64B3" w14:textId="77777777" w:rsidR="00997778" w:rsidRPr="00997778" w:rsidRDefault="00997778" w:rsidP="00997778"/>
    <w:p w14:paraId="115B7F4B" w14:textId="18050683" w:rsidR="00667394" w:rsidRDefault="009A1B74" w:rsidP="4B3DD92B">
      <w:r>
        <w:rPr>
          <w:noProof/>
          <w:lang w:eastAsia="en-IE"/>
        </w:rPr>
        <mc:AlternateContent>
          <mc:Choice Requires="wpg">
            <w:drawing>
              <wp:inline distT="0" distB="0" distL="0" distR="0" wp14:anchorId="04C4B4DB" wp14:editId="08952E98">
                <wp:extent cx="5943600" cy="5316480"/>
                <wp:effectExtent l="0" t="0" r="0" b="55880"/>
                <wp:docPr id="348" name="Group 348"/>
                <wp:cNvGraphicFramePr/>
                <a:graphic xmlns:a="http://schemas.openxmlformats.org/drawingml/2006/main">
                  <a:graphicData uri="http://schemas.microsoft.com/office/word/2010/wordprocessingGroup">
                    <wpg:wgp>
                      <wpg:cNvGrpSpPr/>
                      <wpg:grpSpPr>
                        <a:xfrm>
                          <a:off x="0" y="0"/>
                          <a:ext cx="5943600" cy="5316480"/>
                          <a:chOff x="0" y="0"/>
                          <a:chExt cx="6048375" cy="5410200"/>
                        </a:xfrm>
                      </wpg:grpSpPr>
                      <wps:wsp>
                        <wps:cNvPr id="249" name="Rounded Rectangle 249"/>
                        <wps:cNvSpPr/>
                        <wps:spPr>
                          <a:xfrm>
                            <a:off x="790575" y="390525"/>
                            <a:ext cx="4448175" cy="50196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11FAFB7" w14:textId="77777777" w:rsidR="000931AA" w:rsidRPr="00392546" w:rsidRDefault="000931AA" w:rsidP="009A1B74">
                              <w:pPr>
                                <w:jc w:val="center"/>
                                <w:rPr>
                                  <w:rFonts w:ascii="Bauhaus 93" w:hAnsi="Bauhaus 93"/>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714500" y="0"/>
                            <a:ext cx="2619375"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A4D07A" w14:textId="77777777" w:rsidR="000931AA" w:rsidRPr="00684F58" w:rsidRDefault="000931AA" w:rsidP="009A1B74">
                              <w:pPr>
                                <w:jc w:val="center"/>
                                <w:rPr>
                                  <w:b/>
                                  <w:sz w:val="28"/>
                                  <w:szCs w:val="28"/>
                                </w:rPr>
                              </w:pPr>
                              <w:r w:rsidRPr="00684F58">
                                <w:rPr>
                                  <w:b/>
                                  <w:sz w:val="28"/>
                                  <w:szCs w:val="28"/>
                                </w:rPr>
                                <w:t>Computer Repai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0" y="1828800"/>
                            <a:ext cx="781050" cy="1409541"/>
                            <a:chOff x="0" y="0"/>
                            <a:chExt cx="809625" cy="1200524"/>
                          </a:xfrm>
                        </wpg:grpSpPr>
                        <wps:wsp>
                          <wps:cNvPr id="276" name="Text Box 276"/>
                          <wps:cNvSpPr txBox="1"/>
                          <wps:spPr>
                            <a:xfrm>
                              <a:off x="0" y="923803"/>
                              <a:ext cx="809625" cy="2767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EBFBA" w14:textId="77777777" w:rsidR="000931AA" w:rsidRPr="00684F58" w:rsidRDefault="000931AA" w:rsidP="009A1B74">
                                <w:pPr>
                                  <w:jc w:val="center"/>
                                  <w:rPr>
                                    <w:sz w:val="24"/>
                                    <w:szCs w:val="24"/>
                                  </w:rPr>
                                </w:pPr>
                                <w:r w:rsidRPr="00684F58">
                                  <w:rPr>
                                    <w:sz w:val="24"/>
                                    <w:szCs w:val="24"/>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 name="Group 252"/>
                          <wpg:cNvGrpSpPr/>
                          <wpg:grpSpPr>
                            <a:xfrm>
                              <a:off x="247650" y="0"/>
                              <a:ext cx="314325" cy="857250"/>
                              <a:chOff x="0" y="0"/>
                              <a:chExt cx="314325" cy="857250"/>
                            </a:xfrm>
                          </wpg:grpSpPr>
                          <wps:wsp>
                            <wps:cNvPr id="253" name="Smiley Face 2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277" name="Group 277"/>
                        <wpg:cNvGrpSpPr/>
                        <wpg:grpSpPr>
                          <a:xfrm>
                            <a:off x="5267325" y="1809750"/>
                            <a:ext cx="781050" cy="1352550"/>
                            <a:chOff x="0" y="0"/>
                            <a:chExt cx="809625" cy="1144834"/>
                          </a:xfrm>
                        </wpg:grpSpPr>
                        <wpg:grpSp>
                          <wpg:cNvPr id="278" name="Group 278"/>
                          <wpg:cNvGrpSpPr/>
                          <wpg:grpSpPr>
                            <a:xfrm>
                              <a:off x="247650" y="0"/>
                              <a:ext cx="314325" cy="857250"/>
                              <a:chOff x="0" y="0"/>
                              <a:chExt cx="314325" cy="857250"/>
                            </a:xfrm>
                          </wpg:grpSpPr>
                          <wps:wsp>
                            <wps:cNvPr id="279" name="Smiley Face 27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82" name="Group 282"/>
                            <wpg:cNvGrpSpPr/>
                            <wpg:grpSpPr>
                              <a:xfrm>
                                <a:off x="28575" y="676275"/>
                                <a:ext cx="257175" cy="180975"/>
                                <a:chOff x="0" y="0"/>
                                <a:chExt cx="257175" cy="180975"/>
                              </a:xfrm>
                            </wpg:grpSpPr>
                            <wps:wsp>
                              <wps:cNvPr id="283" name="Straight Connector 28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85" name="Text Box 285"/>
                          <wps:cNvSpPr txBox="1"/>
                          <wps:spPr>
                            <a:xfrm>
                              <a:off x="0" y="923926"/>
                              <a:ext cx="809625" cy="2209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DE928" w14:textId="77777777" w:rsidR="000931AA" w:rsidRPr="00684F58" w:rsidRDefault="000931AA" w:rsidP="009A1B74">
                                <w:pPr>
                                  <w:jc w:val="center"/>
                                  <w:rPr>
                                    <w:sz w:val="24"/>
                                    <w:szCs w:val="24"/>
                                  </w:rPr>
                                </w:pPr>
                                <w:r w:rsidRPr="00684F58">
                                  <w:rPr>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Oval 286"/>
                        <wps:cNvSpPr/>
                        <wps:spPr>
                          <a:xfrm>
                            <a:off x="2143125" y="619125"/>
                            <a:ext cx="1781175" cy="88582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67969246" w14:textId="77777777" w:rsidR="000931AA" w:rsidRPr="000574E3" w:rsidRDefault="000931AA" w:rsidP="009A1B74">
                              <w:pPr>
                                <w:jc w:val="center"/>
                                <w:rPr>
                                  <w:b/>
                                  <w:sz w:val="36"/>
                                  <w:szCs w:val="36"/>
                                </w:rPr>
                              </w:pPr>
                              <w:r>
                                <w:rPr>
                                  <w:b/>
                                  <w:sz w:val="36"/>
                                  <w:szCs w:val="36"/>
                                </w:rPr>
                                <w:t xml:space="preserve">Manage </w:t>
                              </w:r>
                              <w:r w:rsidRPr="000574E3">
                                <w:rPr>
                                  <w:b/>
                                  <w:sz w:val="36"/>
                                  <w:szCs w:val="3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943727" y="1866625"/>
                            <a:ext cx="2254688" cy="100012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676731B" w14:textId="77777777" w:rsidR="000931AA" w:rsidRPr="000574E3" w:rsidRDefault="000931AA" w:rsidP="009A1B74">
                              <w:pPr>
                                <w:jc w:val="center"/>
                                <w:rPr>
                                  <w:b/>
                                  <w:sz w:val="36"/>
                                  <w:szCs w:val="36"/>
                                </w:rPr>
                              </w:pPr>
                              <w:r>
                                <w:rPr>
                                  <w:b/>
                                  <w:sz w:val="36"/>
                                  <w:szCs w:val="36"/>
                                </w:rPr>
                                <w:t xml:space="preserve">Manage </w:t>
                              </w:r>
                              <w:r w:rsidRPr="000574E3">
                                <w:rPr>
                                  <w:b/>
                                  <w:sz w:val="36"/>
                                  <w:szCs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143125" y="3238500"/>
                            <a:ext cx="1782000" cy="90487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592A86F5" w14:textId="77777777" w:rsidR="000931AA" w:rsidRPr="000574E3" w:rsidRDefault="000931AA" w:rsidP="009A1B74">
                              <w:pPr>
                                <w:jc w:val="center"/>
                                <w:rPr>
                                  <w:b/>
                                  <w:sz w:val="36"/>
                                  <w:szCs w:val="36"/>
                                </w:rPr>
                              </w:pPr>
                              <w:r>
                                <w:rPr>
                                  <w:b/>
                                  <w:sz w:val="36"/>
                                  <w:szCs w:val="36"/>
                                </w:rPr>
                                <w:t xml:space="preserve">Manage </w:t>
                              </w:r>
                              <w:r w:rsidRPr="000574E3">
                                <w:rPr>
                                  <w:b/>
                                  <w:sz w:val="36"/>
                                  <w:szCs w:val="36"/>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143125" y="4371975"/>
                            <a:ext cx="1781810" cy="962025"/>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F884F07" w14:textId="4DBF1D79" w:rsidR="000931AA" w:rsidRPr="000574E3" w:rsidRDefault="000931AA" w:rsidP="009A1B74">
                              <w:pPr>
                                <w:jc w:val="center"/>
                                <w:rPr>
                                  <w:b/>
                                  <w:sz w:val="36"/>
                                  <w:szCs w:val="28"/>
                                </w:rPr>
                              </w:pPr>
                              <w:r>
                                <w:rPr>
                                  <w:b/>
                                  <w:sz w:val="36"/>
                                  <w:szCs w:val="28"/>
                                </w:rPr>
                                <w:t xml:space="preserve">Manage </w:t>
                              </w:r>
                              <w:r w:rsidRPr="000574E3">
                                <w:rPr>
                                  <w:b/>
                                  <w:sz w:val="36"/>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a:endCxn id="286" idx="2"/>
                        </wps:cNvCnPr>
                        <wps:spPr>
                          <a:xfrm flipV="1">
                            <a:off x="466725" y="1061986"/>
                            <a:ext cx="1676400" cy="1357247"/>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a:endCxn id="288" idx="2"/>
                        </wps:cNvCnPr>
                        <wps:spPr>
                          <a:xfrm flipV="1">
                            <a:off x="466725" y="2366572"/>
                            <a:ext cx="1477002" cy="52542"/>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a:endCxn id="289" idx="2"/>
                        </wps:cNvCnPr>
                        <wps:spPr>
                          <a:xfrm>
                            <a:off x="466725" y="2438281"/>
                            <a:ext cx="1676400" cy="1252476"/>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Connector 294"/>
                        <wps:cNvCnPr>
                          <a:endCxn id="290" idx="2"/>
                        </wps:cNvCnPr>
                        <wps:spPr>
                          <a:xfrm>
                            <a:off x="466725" y="2457330"/>
                            <a:ext cx="1676400" cy="239542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a:stCxn id="289" idx="6"/>
                        </wps:cNvCnPr>
                        <wps:spPr>
                          <a:xfrm flipV="1">
                            <a:off x="3925125" y="2409707"/>
                            <a:ext cx="1665415" cy="128105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a:stCxn id="288" idx="6"/>
                        </wps:cNvCnPr>
                        <wps:spPr>
                          <a:xfrm>
                            <a:off x="4198414" y="2366572"/>
                            <a:ext cx="1392126" cy="431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4C4B4DB" id="Group 348" o:spid="_x0000_s1057" style="width:468pt;height:418.6pt;mso-position-horizontal-relative:char;mso-position-vertical-relative:line" coordsize="60483,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4JgkAALBOAAAOAAAAZHJzL2Uyb0RvYy54bWzsXFtzm0YUfu9M/wPDeyNY7prIGdep085k&#10;kkycNs8YIYkpAgrYkvvr++0VJKGrazlxyIODdlnYPXvOd67L6zfLeardx2WV5NlIN18ZuhZnUT5O&#10;sulI//PL9S++rlV1mI3DNM/ikf4QV/qbi59/er0ohjHJZ3k6jksND8mq4aIY6bO6LoaDQRXN4nlY&#10;vcqLOEPnJC/nYY2f5XQwLsMFnj5PB8Qw3MEiL8dFmUdxVaH1Le/UL9jzJ5M4qj9OJlVca+lIx9xq&#10;9rdkf2/p38HF63A4LcNilkRiGuEJs5iHSYaXqke9DetQuyuTjUfNk6jMq3xSv4ry+SCfTJIoZmvA&#10;akxjbTXvyvyuYGuZDhfTQpEJpF2j08mPjT7cfyq1ZDzSLRtblYVzbBJ7r0YbQJ5FMR3irndlcVN8&#10;KkXDlP+iK15Oyjn9H2vRloywD4qw8bLWIjQ6gW25Bugfoc+xTNf2BemjGfZnY1w0+02MdA3btzxH&#10;jLRNA5tOZzWQLx7Q+anpLAqwUdVQqnocpW5mYRGzDagoDQSliB1ISn3O77JxPNY+g9HCbJrGGu1k&#10;RGIjFMmqYQXqddDLCwyHrg+EsXBJHDo6HErK2bbtm2r9hhm4+NFefzgsyqp+F+dzjV6MdPBMNqbz&#10;YfwY3r+van6/vA/Eo2Ti82FX9UMa05em2ed4AmbAjhE2molhfJWW2n0IAQqjKM5qIt7P7qbDJkma&#10;qoFm18C0NsUgcS9bIhNPNdDoGrj6xliOYG/Ns1oNnidZXnY9YPy3ejO/X66er5kuv17eLrkE0DnS&#10;ltt8/IC9LnMOF1URXSeg7fuwqj+FJfABnAzMqz/izyTNFyM9F1e6NsvLf7va6f1gRvTq2gJ4M9Kr&#10;f+7CMta19I8MbBqYtk0Biv2wHY/gR9nuuW33ZHfzqxw7YgJdi4hd0vvrVF5Oynz+FdB4Sd+KrjCL&#10;8O6RHtWl/HFVcxwEuEbx5SW7DaBUhPX77KaI6MMpnSnbfFl+DctCMFgN3vyQS9EIh2ssxu+lI7P8&#10;8q7OJwnjv4auYgcgppzaTy+vDgjAka0lp2gU2w3J3i+npmfaDoWwTXQjrhkojLLwb6+IPql0UtJX&#10;s3Acc6HFpBVkKnlmAHqEAK/K4bmFuAUfe4XYlrvaC/H5hFhoYGUsSEXpAJ/aJgVBAxO6E0wK0ye+&#10;zzm5UY+ebxpUuqldYdpG4NjsBeFwn13hG4ELXcsHwqZwCGOcZzUrPFdS6wtV/7/mS42gbRWltHqJ&#10;DgrOon2LXcGRKiCWb1j01oZm7aXj+R6RGlJactJQkAbFTrQC1uRpMr6GDcCAhxrujcVwO5UPX7kr&#10;zTQoTdfC1nFFQYdjkiB/mrG5Mk0vTBdmozDriV11WCs7bAf5/m6wO2DgSWAn3/rEFgszBRvN+iIt&#10;lvrbsle2Qh2Rwsu9J+IwO/lI74nYnkvxbNPIsEzbkoDlwzzk5st+oOse96w451iSVDfzJI0ftOsw&#10;guOE5lWo2w1woBSlxyalAHmmpBQBqTil1Io3HKaKTYLOgYHRmjlLPasVjKIQtYJeK8imLCxufNVL&#10;iQStuwTKPc4LE37Wk9h5cs7nhr4D7LzeqjufVXeOUIprKyyoyzCZzmrtKs8ymBx5qRH0NpBwlYnw&#10;k4xdyBCQij2ZcMQEJjSC3xg+wk604Q/tw4Q0yXagwQGS2xkGaYIRR1gjzaAjxbEZeIIV0gDXZJvL&#10;xUWRWm3UAjmjO+8pVXvTwTPoPYZnuLJteKJhl7bmXI05bqiQnl2UnjuOXbZZU54yEYQ1hQa2q0c5&#10;jgwEmIngwljgUZlmf4njqciqCadI9u9zHbvHKfsC0nD2gLS3E0XRu1citEmaFL/LmN+uWL5pEx+k&#10;4p6zIptafi8bw6024HGycQ71SzeSB2g6oVT5lwiRHqB+EfoUzkuwkcgwYZZLq1zoaao6Gh2+FnXo&#10;IfUkSG3Qh+llha/tdgVQG/E6z5PsIGHXOwF2HeJ6zFelQTmGECLZJ5NaK1E7C6xyqDPbDl2ZSJj4&#10;1u6onVq+cMNlXNJbS3USNJygXn4EZ91Tuc4VZx3NjU7Znz3pnfUnS8r0znqfR2VZ66fPo6JoY4e1&#10;wEs6qC94mLXQO+utRMmLddZ9lQLssjDR26iR/RZm76yLSpxnYZdt1pSv4jHCakTDCdYUDdX/CM66&#10;r2IbnRLRzoJskYjeWRdVap3p22eRjXM46/7OKA96j4FSs3fWV0sVnoFt2k55+1rE01W979NUsfoq&#10;9tOUm6CtYSLq1h1dbhIQVrHShFnbPjshRmAwV3t74Kfsy01Q1toUwaga106w44V50gc8IdHTsP3W&#10;6KQqkFW1SC84C/tNlZs8AyioGrSPKPnWiK/2/KAqWYIqFVZ8gdAf/Dt6CTxpwMBE6E8lXXzfoSFh&#10;3LAdDeIUeYnqcbnYAwSnOx9rdVWUr0rc9pzsAYNPENcDSiSUuIrYbV/P/tLq2X0VvhZCKqLXBx45&#10;MXEaxyMI9bP4vOvSOqoVKSXEsV36ElZWi3IJIce9mOKwy0HHTo4RU7V5L1irRj/isRNfpU6EmB6X&#10;M2nrUgvZU3r6ZEVMoUxRuS6qmgIclOMVDL2UPoWUqr3rpfRlVSAGKqnBpRS/IWUijbE/s9mWUqhV&#10;U5URyWQ3NXlxSoUrUxw6MXqTl57bpF7B/69LQWexeb2YvjAx3ZlHCtbzSMzpzMZXy4wd7aV+rDzY&#10;DAaBX62ylFzW26eoWHj9r7VaONvFSSmenzANuLbcMW55tigxRBWpsJktnNCwmf+1XRv3FU4nVTid&#10;JzgaqJxWV5IGvY2OoEmaDXaD8yTO0T+a3YjlumCnNdvP9jzDwCTZFxXgr7H+ntm2fgjgWy5oD3Zm&#10;BNG7h9ngZxzKbJRRRXVvC9GIjeJMnovfhmg4z4YiLjqTnsm+TybbmT0M1rOH64hGzeTHMpnjWda6&#10;D9tWm8TCAW58+KJnMhzw/j6ZTOUUO9VmO7so1WZVN0aaBDKOM8cbaRaOf8n0A8HnADyD2WBtTHPx&#10;iQBMkkU2AXn9STBRSvF9spvKVnWyWzt31cVu0kg7gN3aehPGv20CTRE+77bNwIYm0uCMyZAPs/bk&#10;uHpH4CRHgCVH8Vk0ZpGIT7jR7661fzNXr/nQ3MV/AAAA//8DAFBLAwQUAAYACAAAACEAkX2uztwA&#10;AAAFAQAADwAAAGRycy9kb3ducmV2LnhtbEyPQUvDQBCF74L/YRnBm92kwVpjNqUU9VQEW0G8TZNp&#10;EpqdDdltkv57Ry96efB4w3vfZKvJtmqg3jeODcSzCBRx4cqGKwMf+5e7JSgfkEtsHZOBC3lY5ddX&#10;GaalG/mdhl2olJSwT9FAHUKXau2Lmiz6meuIJTu63mIQ21e67HGUctvqeRQttMWGZaHGjjY1Fafd&#10;2Rp4HXFcJ/HzsD0dN5ev/f3b5zYmY25vpvUTqEBT+DuGH3xBh1yYDu7MpVetAXkk/Kpkj8lC7MHA&#10;MnmYg84z/Z8+/wYAAP//AwBQSwECLQAUAAYACAAAACEAtoM4kv4AAADhAQAAEwAAAAAAAAAAAAAA&#10;AAAAAAAAW0NvbnRlbnRfVHlwZXNdLnhtbFBLAQItABQABgAIAAAAIQA4/SH/1gAAAJQBAAALAAAA&#10;AAAAAAAAAAAAAC8BAABfcmVscy8ucmVsc1BLAQItABQABgAIAAAAIQB+q1W4JgkAALBOAAAOAAAA&#10;AAAAAAAAAAAAAC4CAABkcnMvZTJvRG9jLnhtbFBLAQItABQABgAIAAAAIQCRfa7O3AAAAAUBAAAP&#10;AAAAAAAAAAAAAAAAAIALAABkcnMvZG93bnJldi54bWxQSwUGAAAAAAQABADzAAAAiQwAAAAA&#10;">
                <v:roundrect id="Rounded Rectangle 249" o:spid="_x0000_s1058" style="position:absolute;left:7905;top:3905;width:44482;height:50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oCcYA&#10;AADcAAAADwAAAGRycy9kb3ducmV2LnhtbESPQWvCQBSE74X+h+UVvBTdGLRo6ipSEPeiqBXB22v2&#10;NQnNvk2zq6b/visUehxm5htmtuhsLa7U+sqxguEgAUGcO1NxoeD4vupPQPiAbLB2TAp+yMNi/vgw&#10;w8y4G+/pegiFiBD2GSooQ2gyKX1ekkU/cA1x9D5dazFE2RbStHiLcFvLNElepMWK40KJDb2VlH8d&#10;LlbBJj3a04e2pMfn6fpbP+/0eFso1Xvqlq8gAnXhP/zX1kZBOp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oCcYAAADcAAAADwAAAAAAAAAAAAAAAACYAgAAZHJz&#10;L2Rvd25yZXYueG1sUEsFBgAAAAAEAAQA9QAAAIsDAAAAAA==&#10;" fillcolor="white [3201]" strokecolor="#2683c6 [3205]" strokeweight="1.25pt">
                  <v:textbox>
                    <w:txbxContent>
                      <w:p w14:paraId="411FAFB7" w14:textId="77777777" w:rsidR="000931AA" w:rsidRPr="00392546" w:rsidRDefault="000931AA" w:rsidP="009A1B74">
                        <w:pPr>
                          <w:jc w:val="center"/>
                          <w:rPr>
                            <w:rFonts w:ascii="Bauhaus 93" w:hAnsi="Bauhaus 93"/>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ect id="Rectangle 250" o:spid="_x0000_s1059" style="position:absolute;left:17145;width:2619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M0sAA&#10;AADcAAAADwAAAGRycy9kb3ducmV2LnhtbERPz2vCMBS+C/4P4Qm7abrCutEZyxS2eV2VseOjebbF&#10;5KUkae3+e3MY7Pjx/d5WszViIh96xwoeNxkI4sbpnlsF59P7+gVEiMgajWNS8EsBqt1yscVSuxt/&#10;0VTHVqQQDiUq6GIcSilD05HFsHEDceIuzluMCfpWao+3FG6NzLOskBZ7Tg0dDnToqLnWo1Wg2Y/O&#10;m6L+Mfvvj+eJz2PxmSn1sJrfXkFEmuO/+M991ArypzQ/nUlH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lM0sAAAADcAAAADwAAAAAAAAAAAAAAAACYAgAAZHJzL2Rvd25y&#10;ZXYueG1sUEsFBgAAAAAEAAQA9QAAAIUDAAAAAA==&#10;" fillcolor="#2683c6 [3205]" strokecolor="#134162 [1605]" strokeweight="1.25pt">
                  <v:textbox>
                    <w:txbxContent>
                      <w:p w14:paraId="77A4D07A" w14:textId="77777777" w:rsidR="000931AA" w:rsidRPr="00684F58" w:rsidRDefault="000931AA" w:rsidP="009A1B74">
                        <w:pPr>
                          <w:jc w:val="center"/>
                          <w:rPr>
                            <w:b/>
                            <w:sz w:val="28"/>
                            <w:szCs w:val="28"/>
                          </w:rPr>
                        </w:pPr>
                        <w:r w:rsidRPr="00684F58">
                          <w:rPr>
                            <w:b/>
                            <w:sz w:val="28"/>
                            <w:szCs w:val="28"/>
                          </w:rPr>
                          <w:t>Computer Repair System</w:t>
                        </w:r>
                      </w:p>
                    </w:txbxContent>
                  </v:textbox>
                </v:rect>
                <v:group id="Group 251" o:spid="_x0000_s1060" style="position:absolute;top:18288;width:7810;height:14095" coordsize="8096,1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276" o:spid="_x0000_s1061" type="#_x0000_t202" style="position:absolute;top:9238;width:8096;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RMIA&#10;AADcAAAADwAAAGRycy9kb3ducmV2LnhtbESPzYrCMBSF9wO+Q7gD7qbpCDpSjaKi4E5sXbi8NHfa&#10;js1NaaLWPr0RhFkezs/HmS87U4sbta6yrOA7ikEQ51ZXXCg4ZbuvKQjnkTXWlknBgxwsF4OPOSba&#10;3vlIt9QXIoywS1BB6X2TSOnykgy6yDbEwfu1rUEfZFtI3eI9jJtajuJ4Ig1WHAglNrQpKb+kVxO4&#10;Ntte+pWX2S6ndK3H/d/h3Cs1/OxWMxCeOv8ffrf3WsHoZw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sNEwgAAANwAAAAPAAAAAAAAAAAAAAAAAJgCAABkcnMvZG93&#10;bnJldi54bWxQSwUGAAAAAAQABAD1AAAAhwMAAAAA&#10;" fillcolor="white [3212]" stroked="f" strokeweight=".5pt">
                    <v:textbox>
                      <w:txbxContent>
                        <w:p w14:paraId="08DEBFBA" w14:textId="77777777" w:rsidR="000931AA" w:rsidRPr="00684F58" w:rsidRDefault="000931AA" w:rsidP="009A1B74">
                          <w:pPr>
                            <w:jc w:val="center"/>
                            <w:rPr>
                              <w:sz w:val="24"/>
                              <w:szCs w:val="24"/>
                            </w:rPr>
                          </w:pPr>
                          <w:r w:rsidRPr="00684F58">
                            <w:rPr>
                              <w:sz w:val="24"/>
                              <w:szCs w:val="24"/>
                            </w:rPr>
                            <w:t>Manager</w:t>
                          </w:r>
                        </w:p>
                      </w:txbxContent>
                    </v:textbox>
                  </v:shape>
                  <v:group id="Group 252" o:spid="_x0000_s106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53" o:spid="_x0000_s106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n2sYA&#10;AADcAAAADwAAAGRycy9kb3ducmV2LnhtbESP3WrCQBSE7wu+w3IKvZFmozVVUleRloIivWj0AQ7Z&#10;0yQ0ezZmt/l5e1cQejnMzDfMejuYWnTUusqyglkUgyDOra64UHA+fT6vQDiPrLG2TApGcrDdTB7W&#10;mGrb8zd1mS9EgLBLUUHpfZNK6fKSDLrINsTB+7GtQR9kW0jdYh/gppbzOH6VBisOCyU29F5S/pv9&#10;GQUX7qZ61PL4saLiPDSHw+JrmSj19Djs3kB4Gvx/+N7eawXz5AV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n2sYAAADcAAAADwAAAAAAAAAAAAAAAACYAgAAZHJz&#10;L2Rvd25yZXYueG1sUEsFBgAAAAAEAAQA9QAAAIsDAAAAAA==&#10;" filled="f" strokecolor="black [3213]" strokeweight=".5pt"/>
                    <v:line id="Straight Connector 264" o:spid="_x0000_s106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DocUAAADcAAAADwAAAGRycy9kb3ducmV2LnhtbESPQWvCQBSE70L/w/IKXkR3lRJCdJVS&#10;FHoSmoro7Zl9JsHs25DdavTXdwsFj8PMfMMsVr1txJU6XzvWMJ0oEMSFMzWXGnbfm3EKwgdkg41j&#10;0nAnD6vly2CBmXE3/qJrHkoRIewz1FCF0GZS+qIii37iWuLonV1nMUTZldJ0eItw28iZUom0WHNc&#10;qLClj4qKS/5jNRwSddze87W67EaGttN0f8LHXuvha/8+BxGoD8/wf/vTaJglb/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DocUAAADcAAAADwAAAAAAAAAA&#10;AAAAAAChAgAAZHJzL2Rvd25yZXYueG1sUEsFBgAAAAAEAAQA+QAAAJMDAAAAAA==&#10;" strokecolor="black [3200]"/>
                    <v:line id="Straight Connector 272" o:spid="_x0000_s106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ok8UAAADcAAAADwAAAGRycy9kb3ducmV2LnhtbESPQWvCQBSE70L/w/IKvYjumoOV6Cql&#10;KPQkmIro7Zl9JsHs25DdauyvdwXB4zAz3zCzRWdrcaHWV441jIYKBHHuTMWFhu3vajAB4QOywdox&#10;abiRh8X8rTfD1Lgrb+iShUJECPsUNZQhNKmUPi/Joh+6hjh6J9daDFG2hTQtXiPc1jJRaiwtVhwX&#10;Smzou6T8nP1ZDfuxOqxv2VKdt31D69Fkd8T/ndYf793XFESgLrzCz/aP0ZB8J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gok8UAAADcAAAADwAAAAAAAAAA&#10;AAAAAAChAgAAZHJzL2Rvd25yZXYueG1sUEsFBgAAAAAEAAQA+QAAAJMDAAAAAA==&#10;" strokecolor="black [3200]"/>
                    <v:group id="Group 273" o:spid="_x0000_s106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06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0f1cUAAADcAAAADwAAAGRycy9kb3ducmV2LnhtbESPQWvCQBSE7wX/w/IEb3WjSNXUVURR&#10;CtKgsb0/sq9JNPs2ZLcm/feuIPQ4zMw3zGLVmUrcqHGlZQWjYQSCOLO65FzB13n3OgPhPLLGyjIp&#10;+CMHq2XvZYGxti2f6Jb6XAQIuxgVFN7XsZQuK8igG9qaOHg/tjHog2xyqRtsA9xUchxFb9JgyWGh&#10;wJo2BWXX9NcoOO7L7SXdZ4coWX9Pz0k9Tw7tp1KDfrd+B+Gp8//hZ/tDKxhPJ/A4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0f1cUAAADcAAAADwAAAAAAAAAA&#10;AAAAAAChAgAAZHJzL2Rvd25yZXYueG1sUEsFBgAAAAAEAAQA+QAAAJMDAAAAAA==&#10;" strokecolor="black [3200]"/>
                      <v:line id="Straight Connector 275" o:spid="_x0000_s106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w58YAAADcAAAADwAAAGRycy9kb3ducmV2LnhtbESPQWvCQBSE74X+h+UVeil1N4Faia4i&#10;0kJPgmmQentmn0kw+zZktxr99a5Q6HGYmW+Y2WKwrThR7xvHGpKRAkFcOtNwpaH4/nydgPAB2WDr&#10;mDRcyMNi/vgww8y4M2/olIdKRAj7DDXUIXSZlL6syaIfuY44egfXWwxR9pU0PZ4j3LYyVWosLTYc&#10;F2rsaFVTecx/rYafsdqtL/mHOhYvhtbJZLvH61br56dhOQURaAj/4b/2l9GQvr/B/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hsOfGAAAA3AAAAA8AAAAAAAAA&#10;AAAAAAAAoQIAAGRycy9kb3ducmV2LnhtbFBLBQYAAAAABAAEAPkAAACUAwAAAAA=&#10;" strokecolor="black [3200]"/>
                    </v:group>
                  </v:group>
                </v:group>
                <v:group id="Group 277" o:spid="_x0000_s1069" style="position:absolute;left:52673;top:18097;width:7810;height:13526" coordsize="8096,1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7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miley Face 279" o:spid="_x0000_s107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MUMYA&#10;AADcAAAADwAAAGRycy9kb3ducmV2LnhtbESP3WrCQBSE7wt9h+UIvSl1U6kmpq4iLQVFvGj0AQ7Z&#10;0ySYPRuz2/y8vSsUejnMzDfMajOYWnTUusqygtdpBII4t7riQsH59PWSgHAeWWNtmRSM5GCzfnxY&#10;Yaptz9/UZb4QAcIuRQWl900qpctLMuimtiEO3o9tDfog20LqFvsAN7WcRdFCGqw4LJTY0EdJ+SX7&#10;NQqu3D3rUcvDZ0LFeWj2+7djPFfqaTJs30F4Gvx/+K+90wpm8RL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MUMYAAADcAAAADwAAAAAAAAAAAAAAAACYAgAAZHJz&#10;L2Rvd25yZXYueG1sUEsFBgAAAAAEAAQA9QAAAIsDAAAAAA==&#10;" filled="f" strokecolor="black [3213]" strokeweight=".5pt"/>
                    <v:line id="Straight Connector 280" o:spid="_x0000_s107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jWMMAAADcAAAADwAAAGRycy9kb3ducmV2LnhtbERPz2vCMBS+D/wfwhvsMmZSD1KqaZHh&#10;YCfBTkRvb82zLW1eSpNp9a9fDoMdP77f62KyvbjS6FvHGpK5AkFcOdNyreHw9fGWgvAB2WDvmDTc&#10;yUORz57WmBl34z1dy1CLGMI+Qw1NCEMmpa8asujnbiCO3MWNFkOEYy3NiLcYbnu5UGopLbYcGxoc&#10;6L2hqit/rIbTUp1393KrusOroV2SHr/xcdT65XnarEAEmsK/+M/9aTQs0j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Y1jDAAAA3AAAAA8AAAAAAAAAAAAA&#10;AAAAoQIAAGRycy9kb3ducmV2LnhtbFBLBQYAAAAABAAEAPkAAACRAwAAAAA=&#10;" strokecolor="black [3200]"/>
                    <v:line id="Straight Connector 281" o:spid="_x0000_s107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w8UAAADcAAAADwAAAGRycy9kb3ducmV2LnhtbESPQWvCQBSE7wX/w/KEXkrdjQcJqauI&#10;KPQkNIro7Zl9JsHs25DdavTXu0Khx2FmvmGm89424kqdrx1rSEYKBHHhTM2lht12/ZmC8AHZYOOY&#10;NNzJw3w2eJtiZtyNf+iah1JECPsMNVQhtJmUvqjIoh+5ljh6Z9dZDFF2pTQd3iLcNnKs1ERarDku&#10;VNjSsqLikv9aDYeJOm7u+Upddh+GNkm6P+Fjr/X7sF98gQjUh//wX/vbaBinCbz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Gw8UAAADcAAAADwAAAAAAAAAA&#10;AAAAAAChAgAAZHJzL2Rvd25yZXYueG1sUEsFBgAAAAAEAAQA+QAAAJMDAAAAAA==&#10;" strokecolor="black [3200]"/>
                    <v:group id="Group 282" o:spid="_x0000_s107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07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3hsUAAADcAAAADwAAAGRycy9kb3ducmV2LnhtbESPQWvCQBSE7wX/w/IEb3WjQqupq4ii&#10;FKRBY3t/ZF+TaPZtyG5N+u9dQfA4zMw3zHzZmUpcqXGlZQWjYQSCOLO65FzB92n7OgXhPLLGyjIp&#10;+CcHy0XvZY6xti0f6Zr6XAQIuxgVFN7XsZQuK8igG9qaOHi/tjHog2xyqRtsA9xUchxFb9JgyWGh&#10;wJrWBWWX9M8oOOzKzTndZfsoWf28n5J6luzbL6UG/W71AcJT55/hR/tTKxhPJ3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H3hsUAAADcAAAADwAAAAAAAAAA&#10;AAAAAAChAgAAZHJzL2Rvd25yZXYueG1sUEsFBgAAAAAEAAQA+QAAAJMDAAAAAA==&#10;" strokecolor="black [3200]"/>
                      <v:line id="Straight Connector 284" o:spid="_x0000_s107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lW8UAAADcAAAADwAAAGRycy9kb3ducmV2LnhtbESPQWvCQBSE70L/w/IKXkR3lSIhukop&#10;Cj0JTYPo7Zl9JsHs25DdavTXdwsFj8PMfMMs171txJU6XzvWMJ0oEMSFMzWXGvLv7TgB4QOywcYx&#10;abiTh/XqZbDE1Lgbf9E1C6WIEPYpaqhCaFMpfVGRRT9xLXH0zq6zGKLsSmk6vEW4beRMqbm0WHNc&#10;qLClj4qKS/ZjNRzm6ri7Zxt1yUeGdtNkf8LHXuvha/++ABGoD8/wf/vTaJglb/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hlW8UAAADcAAAADwAAAAAAAAAA&#10;AAAAAAChAgAAZHJzL2Rvd25yZXYueG1sUEsFBgAAAAAEAAQA+QAAAJMDAAAAAA==&#10;" strokecolor="black [3200]"/>
                    </v:group>
                  </v:group>
                  <v:shape id="Text Box 285" o:spid="_x0000_s1077" type="#_x0000_t202" style="position:absolute;top:9239;width:809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tFMIA&#10;AADcAAAADwAAAGRycy9kb3ducmV2LnhtbESPzYrCMBSF9wO+Q7iCuzFVUKQai8oI7mRaFy4vzbWt&#10;bW5Kk9Hap58IA7M8nJ+Ps0l604gHda6yrGA2jUAQ51ZXXCi4ZMfPFQjnkTU2lknBixwk29HHBmNt&#10;n/xNj9QXIoywi1FB6X0bS+nykgy6qW2Jg3eznUEfZFdI3eEzjJtGzqNoKQ1WHAgltnQoKa/THxO4&#10;Nvuqh52X2TGndK8Xw/18HZSajPvdGoSn3v+H/9onrWC+WsD7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S0UwgAAANwAAAAPAAAAAAAAAAAAAAAAAJgCAABkcnMvZG93&#10;bnJldi54bWxQSwUGAAAAAAQABAD1AAAAhwMAAAAA&#10;" fillcolor="white [3212]" stroked="f" strokeweight=".5pt">
                    <v:textbox>
                      <w:txbxContent>
                        <w:p w14:paraId="646DE928" w14:textId="77777777" w:rsidR="000931AA" w:rsidRPr="00684F58" w:rsidRDefault="000931AA" w:rsidP="009A1B74">
                          <w:pPr>
                            <w:jc w:val="center"/>
                            <w:rPr>
                              <w:sz w:val="24"/>
                              <w:szCs w:val="24"/>
                            </w:rPr>
                          </w:pPr>
                          <w:r w:rsidRPr="00684F58">
                            <w:rPr>
                              <w:sz w:val="24"/>
                              <w:szCs w:val="24"/>
                            </w:rPr>
                            <w:t>Staff</w:t>
                          </w:r>
                        </w:p>
                      </w:txbxContent>
                    </v:textbox>
                  </v:shape>
                </v:group>
                <v:oval id="Oval 286" o:spid="_x0000_s1078" style="position:absolute;left:21431;top:6191;width:17812;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9AcMA&#10;AADcAAAADwAAAGRycy9kb3ducmV2LnhtbESPT4vCMBTE78J+h/AW9iKaKlK0GkWELnpa/HPw+Gie&#10;TbF5KU203W+/ERY8DjPzG2a16W0tntT6yrGCyTgBQVw4XXGp4HLOR3MQPiBrrB2Tgl/ysFl/DFaY&#10;adfxkZ6nUIoIYZ+hAhNCk0npC0MW/dg1xNG7udZiiLItpW6xi3Bby2mSpNJixXHBYEM7Q8X99LAK&#10;fkx/zg/fKV73s26YH8rA0i2U+vrst0sQgfrwDv+391rBdJ7C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9AcMAAADcAAAADwAAAAAAAAAAAAAAAACYAgAAZHJzL2Rv&#10;d25yZXYueG1sUEsFBgAAAAAEAAQA9QAAAIgDAAAAAA==&#10;" fillcolor="#1cade4 [3204]" stroked="f">
                  <v:fill color2="#32b4e6 [2900]" rotate="t" focusposition="1,1" focussize="-1,-1" focus="100%" type="gradientRadial"/>
                  <v:shadow on="t" color="black" opacity="39321f" offset="0"/>
                  <v:textbox>
                    <w:txbxContent>
                      <w:p w14:paraId="67969246" w14:textId="77777777" w:rsidR="000931AA" w:rsidRPr="000574E3" w:rsidRDefault="000931AA" w:rsidP="009A1B74">
                        <w:pPr>
                          <w:jc w:val="center"/>
                          <w:rPr>
                            <w:b/>
                            <w:sz w:val="36"/>
                            <w:szCs w:val="36"/>
                          </w:rPr>
                        </w:pPr>
                        <w:r>
                          <w:rPr>
                            <w:b/>
                            <w:sz w:val="36"/>
                            <w:szCs w:val="36"/>
                          </w:rPr>
                          <w:t xml:space="preserve">Manage </w:t>
                        </w:r>
                        <w:r w:rsidRPr="000574E3">
                          <w:rPr>
                            <w:b/>
                            <w:sz w:val="36"/>
                            <w:szCs w:val="36"/>
                          </w:rPr>
                          <w:t>STAFF</w:t>
                        </w:r>
                      </w:p>
                    </w:txbxContent>
                  </v:textbox>
                </v:oval>
                <v:oval id="Oval 288" o:spid="_x0000_s1079" style="position:absolute;left:19437;top:18666;width:2254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M6MAA&#10;AADcAAAADwAAAGRycy9kb3ducmV2LnhtbERPTYvCMBC9L/gfwix4WTRVRLTbVESo6GlZ9eBxaGab&#10;ss2kNNHWf28OgsfH+842g23EnTpfO1YwmyYgiEuna64UXM7FZAXCB2SNjWNS8CAPm3z0kWGqXc+/&#10;dD+FSsQQ9ikqMCG0qZS+NGTRT11LHLk/11kMEXaV1B32Mdw2cp4kS2mx5thgsKWdofL/dLMKfsxw&#10;Lo77JV4Pi/6rOFaBpVsrNf4ctt8gAg3hLX65D1rBfBXXxj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OM6MAAAADcAAAADwAAAAAAAAAAAAAAAACYAgAAZHJzL2Rvd25y&#10;ZXYueG1sUEsFBgAAAAAEAAQA9QAAAIUDAAAAAA==&#10;" fillcolor="#1cade4 [3204]" stroked="f">
                  <v:fill color2="#32b4e6 [2900]" rotate="t" focusposition="1,1" focussize="-1,-1" focus="100%" type="gradientRadial"/>
                  <v:shadow on="t" color="black" opacity="39321f" offset="0"/>
                  <v:textbox>
                    <w:txbxContent>
                      <w:p w14:paraId="1676731B" w14:textId="77777777" w:rsidR="000931AA" w:rsidRPr="000574E3" w:rsidRDefault="000931AA" w:rsidP="009A1B74">
                        <w:pPr>
                          <w:jc w:val="center"/>
                          <w:rPr>
                            <w:b/>
                            <w:sz w:val="36"/>
                            <w:szCs w:val="36"/>
                          </w:rPr>
                        </w:pPr>
                        <w:r>
                          <w:rPr>
                            <w:b/>
                            <w:sz w:val="36"/>
                            <w:szCs w:val="36"/>
                          </w:rPr>
                          <w:t xml:space="preserve">Manage </w:t>
                        </w:r>
                        <w:r w:rsidRPr="000574E3">
                          <w:rPr>
                            <w:b/>
                            <w:sz w:val="36"/>
                            <w:szCs w:val="36"/>
                          </w:rPr>
                          <w:t>CUSTOMER</w:t>
                        </w:r>
                      </w:p>
                    </w:txbxContent>
                  </v:textbox>
                </v:oval>
                <v:oval id="Oval 289" o:spid="_x0000_s1080" style="position:absolute;left:21431;top:32385;width:17820;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pc8IA&#10;AADcAAAADwAAAGRycy9kb3ducmV2LnhtbESPQYvCMBSE74L/ITzBi2i6sohWo4hQ0ZOoe9jjo3k2&#10;xealNFlb/71ZEDwOM/MNs9p0thIPanzpWMHXJAFBnDtdcqHg55qN5yB8QNZYOSYFT/KwWfd7K0y1&#10;a/lMj0soRISwT1GBCaFOpfS5IYt+4mri6N1cYzFE2RRSN9hGuK3kNElm0mLJccFgTTtD+f3yZxWc&#10;THfNjvsZ/h6+21F2LAJLt1BqOOi2SxCBuvAJv9sHrWA6X8D/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lzwgAAANwAAAAPAAAAAAAAAAAAAAAAAJgCAABkcnMvZG93&#10;bnJldi54bWxQSwUGAAAAAAQABAD1AAAAhwMAAAAA&#10;" fillcolor="#1cade4 [3204]" stroked="f">
                  <v:fill color2="#32b4e6 [2900]" rotate="t" focusposition="1,1" focussize="-1,-1" focus="100%" type="gradientRadial"/>
                  <v:shadow on="t" color="black" opacity="39321f" offset="0"/>
                  <v:textbox>
                    <w:txbxContent>
                      <w:p w14:paraId="592A86F5" w14:textId="77777777" w:rsidR="000931AA" w:rsidRPr="000574E3" w:rsidRDefault="000931AA" w:rsidP="009A1B74">
                        <w:pPr>
                          <w:jc w:val="center"/>
                          <w:rPr>
                            <w:b/>
                            <w:sz w:val="36"/>
                            <w:szCs w:val="36"/>
                          </w:rPr>
                        </w:pPr>
                        <w:r>
                          <w:rPr>
                            <w:b/>
                            <w:sz w:val="36"/>
                            <w:szCs w:val="36"/>
                          </w:rPr>
                          <w:t xml:space="preserve">Manage </w:t>
                        </w:r>
                        <w:r w:rsidRPr="000574E3">
                          <w:rPr>
                            <w:b/>
                            <w:sz w:val="36"/>
                            <w:szCs w:val="36"/>
                          </w:rPr>
                          <w:t>REPAIR</w:t>
                        </w:r>
                      </w:p>
                    </w:txbxContent>
                  </v:textbox>
                </v:oval>
                <v:oval id="Oval 290" o:spid="_x0000_s1081" style="position:absolute;left:21431;top:43719;width:17818;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WM8EA&#10;AADcAAAADwAAAGRycy9kb3ducmV2LnhtbERPz2vCMBS+C/sfwhO8yEwno8xqlDGo2JPY7rDjo3k2&#10;xealNNHW/345DHb8+H7vDpPtxIMG3zpW8LZKQBDXTrfcKPiu8tcPED4ga+wck4IneTjsX2Y7zLQb&#10;+UKPMjQihrDPUIEJoc+k9LUhi37leuLIXd1gMUQ4NFIPOMZw28l1kqTSYsuxwWBPX4bqW3m3Cs5m&#10;qvLimOLP6X1c5kUTWLqNUov59LkFEWgK/+I/90krWG/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cFjPBAAAA3AAAAA8AAAAAAAAAAAAAAAAAmAIAAGRycy9kb3du&#10;cmV2LnhtbFBLBQYAAAAABAAEAPUAAACGAwAAAAA=&#10;" fillcolor="#1cade4 [3204]" stroked="f">
                  <v:fill color2="#32b4e6 [2900]" rotate="t" focusposition="1,1" focussize="-1,-1" focus="100%" type="gradientRadial"/>
                  <v:shadow on="t" color="black" opacity="39321f" offset="0"/>
                  <v:textbox>
                    <w:txbxContent>
                      <w:p w14:paraId="4F884F07" w14:textId="4DBF1D79" w:rsidR="000931AA" w:rsidRPr="000574E3" w:rsidRDefault="000931AA" w:rsidP="009A1B74">
                        <w:pPr>
                          <w:jc w:val="center"/>
                          <w:rPr>
                            <w:b/>
                            <w:sz w:val="36"/>
                            <w:szCs w:val="28"/>
                          </w:rPr>
                        </w:pPr>
                        <w:r>
                          <w:rPr>
                            <w:b/>
                            <w:sz w:val="36"/>
                            <w:szCs w:val="28"/>
                          </w:rPr>
                          <w:t xml:space="preserve">Manage </w:t>
                        </w:r>
                        <w:r w:rsidRPr="000574E3">
                          <w:rPr>
                            <w:b/>
                            <w:sz w:val="36"/>
                            <w:szCs w:val="28"/>
                          </w:rPr>
                          <w:t>ADMIN</w:t>
                        </w:r>
                      </w:p>
                    </w:txbxContent>
                  </v:textbox>
                </v:oval>
                <v:line id="Straight Connector 291" o:spid="_x0000_s1082" style="position:absolute;flip:y;visibility:visible;mso-wrap-style:square" from="4667,10619" to="21431,2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at8YAAADcAAAADwAAAGRycy9kb3ducmV2LnhtbESPQWvCQBSE70L/w/IKvelGD62JboK0&#10;VArS0Ea9P7LPJG32bchuTfz3bkHwOMzMN8w6G00rztS7xrKC+SwCQVxa3XCl4LB/ny5BOI+ssbVM&#10;Ci7kIEsfJmtMtB34m86Fr0SAsEtQQe19l0jpypoMupntiIN3sr1BH2RfSd3jEOCmlYsoepYGGw4L&#10;NXb0WlP5W/wZBV/b5u2n2Ja7KN8cX/Z5F+e74VOpp8dxswLhafT38K39oRUs4jn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GWrfGAAAA3AAAAA8AAAAAAAAA&#10;AAAAAAAAoQIAAGRycy9kb3ducmV2LnhtbFBLBQYAAAAABAAEAPkAAACUAwAAAAA=&#10;" strokecolor="black [3200]"/>
                <v:line id="Straight Connector 292" o:spid="_x0000_s1083" style="position:absolute;flip:y;visibility:visible;mso-wrap-style:square" from="4667,23665" to="19437,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EwMUAAADcAAAADwAAAGRycy9kb3ducmV2LnhtbESPQWvCQBSE7wX/w/KE3uqmOdgaXUUU&#10;pSAGG+v9kX0msdm3Ibs18d+7QsHjMDPfMLNFb2pxpdZVlhW8jyIQxLnVFRcKfo6bt08QziNrrC2T&#10;ghs5WMwHLzNMtO34m66ZL0SAsEtQQel9k0jp8pIMupFtiIN3tq1BH2RbSN1iF+CmlnEUjaXBisNC&#10;iQ2tSsp/sz+j4LCt1pdsm++idHn6OKbNJN11e6Veh/1yCsJT75/h//aXVhBPYn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TEwMUAAADcAAAADwAAAAAAAAAA&#10;AAAAAAChAgAAZHJzL2Rvd25yZXYueG1sUEsFBgAAAAAEAAQA+QAAAJMDAAAAAA==&#10;" strokecolor="black [3200]"/>
                <v:line id="Straight Connector 293" o:spid="_x0000_s1084" style="position:absolute;visibility:visible;mso-wrap-style:square" from="4667,24382" to="21431,3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r8sYAAADcAAAADwAAAGRycy9kb3ducmV2LnhtbESPQWvCQBSE74X+h+UVvBTdVUFs6kaK&#10;KHgSmgapt9fsaxKSfRuyq0Z/fbdQ6HGYmW+Y1XqwrbhQ72vHGqYTBYK4cKbmUkP+sRsvQfiAbLB1&#10;TBpu5GGdPj6sMDHuyu90yUIpIoR9ghqqELpESl9UZNFPXEccvW/XWwxR9qU0PV4j3LZyptRCWqw5&#10;LlTY0aaiosnOVsPnQp0Ot2yrmvzZ0GG6PH7h/aj16Gl4ewURaAj/4b/23miYvczh90w8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a/LGAAAA3AAAAA8AAAAAAAAA&#10;AAAAAAAAoQIAAGRycy9kb3ducmV2LnhtbFBLBQYAAAAABAAEAPkAAACUAwAAAAA=&#10;" strokecolor="black [3200]"/>
                <v:line id="Straight Connector 294" o:spid="_x0000_s1085" style="position:absolute;visibility:visible;mso-wrap-style:square" from="4667,24573" to="21431,4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zhsYAAADcAAAADwAAAGRycy9kb3ducmV2LnhtbESPQWvCQBSE74X+h+UVvBTdVURs6kaK&#10;KHgSmgapt9fsaxKSfRuyq0Z/fbdQ6HGYmW+Y1XqwrbhQ72vHGqYTBYK4cKbmUkP+sRsvQfiAbLB1&#10;TBpu5GGdPj6sMDHuyu90yUIpIoR9ghqqELpESl9UZNFPXEccvW/XWwxR9qU0PV4j3LZyptRCWqw5&#10;LlTY0aaiosnOVsPnQp0Ot2yrmvzZ0GG6PH7h/aj16Gl4ewURaAj/4b/23miYvczh90w8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84bGAAAA3AAAAA8AAAAAAAAA&#10;AAAAAAAAoQIAAGRycy9kb3ducmV2LnhtbFBLBQYAAAAABAAEAPkAAACUAwAAAAA=&#10;" strokecolor="black [3200]"/>
                <v:line id="Straight Connector 295" o:spid="_x0000_s1086" style="position:absolute;flip:y;visibility:visible;mso-wrap-style:square" from="39251,24097" to="55905,3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tMYAAADcAAAADwAAAGRycy9kb3ducmV2LnhtbESPQWvCQBSE70L/w/IKvemmglVTN0EU&#10;pSANNrb3R/Y1SZt9G7JbE/+9WxA8DjPzDbNKB9OIM3WutqzgeRKBIC6srrlU8HnajRcgnEfW2Fgm&#10;BRdykCYPoxXG2vb8QefclyJA2MWooPK+jaV0RUUG3cS2xMH7tp1BH2RXSt1hH+CmkdMoepEGaw4L&#10;Fba0qaj4zf+MguO+3v7k++IQZeuv+Slrl9mhf1fq6XFYv4LwNPh7+NZ+0wqmyxn8nwlHQC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XLTGAAAA3AAAAA8AAAAAAAAA&#10;AAAAAAAAoQIAAGRycy9kb3ducmV2LnhtbFBLBQYAAAAABAAEAPkAAACUAwAAAAA=&#10;" strokecolor="black [3200]"/>
                <v:line id="Straight Connector 296" o:spid="_x0000_s1087" style="position:absolute;visibility:visible;mso-wrap-style:square" from="41984,23665" to="55905,2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asUAAADcAAAADwAAAGRycy9kb3ducmV2LnhtbESPQWvCQBSE7wX/w/IEL0V39RA0uoqI&#10;BU9CUxG9PbPPJJh9G7Jbjf313ULB4zAz3zCLVWdrcafWV441jEcKBHHuTMWFhsPXx3AKwgdkg7Vj&#10;0vAkD6tl722BqXEP/qR7FgoRIexT1FCG0KRS+rwki37kGuLoXV1rMUTZFtK0+IhwW8uJUom0WHFc&#10;KLGhTUn5Lfu2Gk6JOu+f2VbdDu+G9uPp8YI/R60H/W49BxGoC6/wf3tnNExmC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IasUAAADcAAAADwAAAAAAAAAA&#10;AAAAAAChAgAAZHJzL2Rvd25yZXYueG1sUEsFBgAAAAAEAAQA+QAAAJMDAAAAAA==&#10;" strokecolor="black [3200]"/>
                <w10:anchorlock/>
              </v:group>
            </w:pict>
          </mc:Fallback>
        </mc:AlternateContent>
      </w:r>
      <w:r w:rsidR="00667394">
        <w:br w:type="page"/>
      </w:r>
    </w:p>
    <w:p w14:paraId="50C44C0D" w14:textId="4ECD5780" w:rsidR="00B82858" w:rsidRPr="00566639" w:rsidRDefault="00B82858" w:rsidP="00566639">
      <w:pPr>
        <w:pStyle w:val="Heading2"/>
        <w:numPr>
          <w:ilvl w:val="1"/>
          <w:numId w:val="1"/>
        </w:numPr>
        <w:ind w:left="709" w:hanging="709"/>
        <w:rPr>
          <w:b/>
          <w:color w:val="auto"/>
          <w:sz w:val="32"/>
          <w:szCs w:val="32"/>
        </w:rPr>
      </w:pPr>
      <w:bookmarkStart w:id="26" w:name="_Toc401932050"/>
      <w:r w:rsidRPr="00566639">
        <w:rPr>
          <w:b/>
          <w:color w:val="auto"/>
          <w:sz w:val="32"/>
          <w:szCs w:val="32"/>
        </w:rPr>
        <w:lastRenderedPageBreak/>
        <w:t>Manage Staff</w:t>
      </w:r>
      <w:bookmarkEnd w:id="26"/>
    </w:p>
    <w:p w14:paraId="10A8BC25" w14:textId="2F0C1721" w:rsidR="00B82858" w:rsidRDefault="008F65A1" w:rsidP="00997778">
      <w:pPr>
        <w:rPr>
          <w:sz w:val="24"/>
        </w:rPr>
      </w:pPr>
      <w:r>
        <w:rPr>
          <w:sz w:val="24"/>
        </w:rPr>
        <w:t xml:space="preserve">This module is responsible for adding new </w:t>
      </w:r>
      <w:r w:rsidR="00EF35EB">
        <w:rPr>
          <w:sz w:val="24"/>
        </w:rPr>
        <w:t xml:space="preserve">staff, amending existing staff </w:t>
      </w:r>
      <w:r>
        <w:rPr>
          <w:sz w:val="24"/>
        </w:rPr>
        <w:t>and listing them</w:t>
      </w:r>
      <w:r w:rsidR="00EF35EB">
        <w:rPr>
          <w:sz w:val="24"/>
        </w:rPr>
        <w:t xml:space="preserve"> in ascending order of surname, forename</w:t>
      </w:r>
      <w:r>
        <w:rPr>
          <w:sz w:val="24"/>
        </w:rPr>
        <w:t>.</w:t>
      </w:r>
      <w:r w:rsidR="00EF35EB">
        <w:rPr>
          <w:sz w:val="24"/>
        </w:rPr>
        <w:t xml:space="preserve"> The staff can be set to </w:t>
      </w:r>
      <w:r w:rsidR="00EF35EB" w:rsidRPr="00EF35EB">
        <w:rPr>
          <w:b/>
          <w:sz w:val="24"/>
        </w:rPr>
        <w:t>inactive</w:t>
      </w:r>
      <w:r w:rsidR="00EF35EB">
        <w:rPr>
          <w:sz w:val="24"/>
        </w:rPr>
        <w:t xml:space="preserve"> from the ‘amend staff’ sub-module.</w:t>
      </w:r>
    </w:p>
    <w:p w14:paraId="7ABD0844" w14:textId="07F5B6D5" w:rsidR="008F65A1" w:rsidRPr="00B82858" w:rsidRDefault="008F65A1" w:rsidP="00B82858">
      <w:pPr>
        <w:ind w:left="-426"/>
        <w:rPr>
          <w:sz w:val="24"/>
        </w:rPr>
      </w:pPr>
    </w:p>
    <w:p w14:paraId="66E3EAD2" w14:textId="5995209D" w:rsidR="008F65A1" w:rsidRPr="00566639" w:rsidRDefault="00B82858" w:rsidP="00566639">
      <w:pPr>
        <w:pStyle w:val="Heading3"/>
        <w:numPr>
          <w:ilvl w:val="2"/>
          <w:numId w:val="20"/>
        </w:numPr>
        <w:ind w:left="709"/>
        <w:rPr>
          <w:color w:val="auto"/>
          <w:sz w:val="32"/>
          <w:szCs w:val="32"/>
        </w:rPr>
      </w:pPr>
      <w:bookmarkStart w:id="27" w:name="_Toc401932051"/>
      <w:r w:rsidRPr="00566639">
        <w:rPr>
          <w:color w:val="000000" w:themeColor="text1"/>
          <w:sz w:val="32"/>
          <w:szCs w:val="32"/>
        </w:rPr>
        <w:t>New Staff</w:t>
      </w:r>
      <w:bookmarkEnd w:id="27"/>
    </w:p>
    <w:p w14:paraId="423E099F" w14:textId="50F6E441" w:rsidR="007E3192" w:rsidRPr="00BF0E2F" w:rsidRDefault="007E3192" w:rsidP="00E727CE">
      <w:pPr>
        <w:pStyle w:val="Heading4"/>
        <w:numPr>
          <w:ilvl w:val="3"/>
          <w:numId w:val="20"/>
        </w:numPr>
        <w:ind w:left="851" w:hanging="851"/>
        <w:rPr>
          <w:color w:val="FFFFFF" w:themeColor="background1"/>
          <w:sz w:val="24"/>
          <w:szCs w:val="24"/>
          <w:highlight w:val="black"/>
        </w:rPr>
      </w:pPr>
      <w:r w:rsidRPr="00BF0E2F">
        <w:rPr>
          <w:color w:val="FFFFFF" w:themeColor="background1"/>
          <w:sz w:val="24"/>
          <w:szCs w:val="24"/>
          <w:highlight w:val="black"/>
        </w:rPr>
        <w:t xml:space="preserve">UC Diagram to </w:t>
      </w:r>
      <w:r w:rsidR="00036DB2" w:rsidRPr="00BF0E2F">
        <w:rPr>
          <w:color w:val="FFFFFF" w:themeColor="background1"/>
          <w:sz w:val="24"/>
          <w:szCs w:val="24"/>
          <w:highlight w:val="black"/>
        </w:rPr>
        <w:t>allow the details of each new staff to be recorded.</w:t>
      </w:r>
    </w:p>
    <w:p w14:paraId="03CC0963" w14:textId="70E6C8E2" w:rsidR="00EE7437" w:rsidRDefault="00EE7437" w:rsidP="4B3DD92B"/>
    <w:p w14:paraId="56B8D150" w14:textId="77777777" w:rsidR="00FA36BA" w:rsidRDefault="00FA36BA" w:rsidP="4B3DD92B"/>
    <w:p w14:paraId="4590DC87" w14:textId="06239AEE" w:rsidR="00EE7437" w:rsidRDefault="00FA36BA" w:rsidP="4B3DD92B">
      <w:r>
        <w:rPr>
          <w:noProof/>
          <w:lang w:eastAsia="en-IE"/>
        </w:rPr>
        <mc:AlternateContent>
          <mc:Choice Requires="wpg">
            <w:drawing>
              <wp:anchor distT="0" distB="0" distL="114300" distR="114300" simplePos="0" relativeHeight="251870720" behindDoc="0" locked="0" layoutInCell="1" allowOverlap="1" wp14:anchorId="1EFB4D9E" wp14:editId="5E292C46">
                <wp:simplePos x="0" y="0"/>
                <wp:positionH relativeFrom="column">
                  <wp:posOffset>123825</wp:posOffset>
                </wp:positionH>
                <wp:positionV relativeFrom="paragraph">
                  <wp:posOffset>66675</wp:posOffset>
                </wp:positionV>
                <wp:extent cx="6105525" cy="4080200"/>
                <wp:effectExtent l="0" t="38100" r="9525" b="92075"/>
                <wp:wrapNone/>
                <wp:docPr id="354" name="Group 354"/>
                <wp:cNvGraphicFramePr/>
                <a:graphic xmlns:a="http://schemas.openxmlformats.org/drawingml/2006/main">
                  <a:graphicData uri="http://schemas.microsoft.com/office/word/2010/wordprocessingGroup">
                    <wpg:wgp>
                      <wpg:cNvGrpSpPr/>
                      <wpg:grpSpPr>
                        <a:xfrm>
                          <a:off x="0" y="0"/>
                          <a:ext cx="6105525" cy="4080200"/>
                          <a:chOff x="0" y="0"/>
                          <a:chExt cx="6105525" cy="4080200"/>
                        </a:xfrm>
                      </wpg:grpSpPr>
                      <wpg:grpSp>
                        <wpg:cNvPr id="316" name="Group 316"/>
                        <wpg:cNvGrpSpPr/>
                        <wpg:grpSpPr>
                          <a:xfrm>
                            <a:off x="0" y="21771"/>
                            <a:ext cx="6105525" cy="4058429"/>
                            <a:chOff x="0" y="0"/>
                            <a:chExt cx="6105525" cy="4058811"/>
                          </a:xfrm>
                        </wpg:grpSpPr>
                        <wpg:grpSp>
                          <wpg:cNvPr id="247" name="Group 247"/>
                          <wpg:cNvGrpSpPr/>
                          <wpg:grpSpPr>
                            <a:xfrm>
                              <a:off x="0" y="828675"/>
                              <a:ext cx="6105525" cy="3230136"/>
                              <a:chOff x="0" y="0"/>
                              <a:chExt cx="6105525" cy="3230136"/>
                            </a:xfrm>
                          </wpg:grpSpPr>
                          <wpg:grpSp>
                            <wpg:cNvPr id="10" name="Group 10"/>
                            <wpg:cNvGrpSpPr/>
                            <wpg:grpSpPr>
                              <a:xfrm>
                                <a:off x="0" y="0"/>
                                <a:ext cx="1200150" cy="1638300"/>
                                <a:chOff x="0" y="0"/>
                                <a:chExt cx="809625" cy="1152525"/>
                              </a:xfrm>
                            </wpg:grpSpPr>
                            <wpg:grpSp>
                              <wpg:cNvPr id="8" name="Group 8"/>
                              <wpg:cNvGrpSpPr/>
                              <wpg:grpSpPr>
                                <a:xfrm>
                                  <a:off x="247650" y="0"/>
                                  <a:ext cx="314325" cy="857250"/>
                                  <a:chOff x="0" y="0"/>
                                  <a:chExt cx="314325" cy="857250"/>
                                </a:xfrm>
                              </wpg:grpSpPr>
                              <wps:wsp>
                                <wps:cNvPr id="2" name="Smiley Face 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28575" y="676275"/>
                                    <a:ext cx="257175" cy="180975"/>
                                    <a:chOff x="0" y="0"/>
                                    <a:chExt cx="257175" cy="180975"/>
                                  </a:xfrm>
                                </wpg:grpSpPr>
                                <wps:wsp>
                                  <wps:cNvPr id="5" name="Straight Connector 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EECB" w14:textId="77777777" w:rsidR="000931AA" w:rsidRPr="00B25835" w:rsidRDefault="000931AA" w:rsidP="007E3192">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4914900" y="9525"/>
                                <a:ext cx="1190625" cy="1482725"/>
                                <a:chOff x="0" y="0"/>
                                <a:chExt cx="809625" cy="1152525"/>
                              </a:xfrm>
                            </wpg:grpSpPr>
                            <wpg:grpSp>
                              <wpg:cNvPr id="14" name="Group 14"/>
                              <wpg:cNvGrpSpPr/>
                              <wpg:grpSpPr>
                                <a:xfrm>
                                  <a:off x="247650" y="0"/>
                                  <a:ext cx="314325" cy="857250"/>
                                  <a:chOff x="0" y="0"/>
                                  <a:chExt cx="314325" cy="857250"/>
                                </a:xfrm>
                              </wpg:grpSpPr>
                              <wps:wsp>
                                <wps:cNvPr id="15" name="Smiley Face 1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 name="Group 18"/>
                                <wpg:cNvGrpSpPr/>
                                <wpg:grpSpPr>
                                  <a:xfrm>
                                    <a:off x="28575" y="676275"/>
                                    <a:ext cx="257175" cy="180975"/>
                                    <a:chOff x="0" y="0"/>
                                    <a:chExt cx="257175" cy="180975"/>
                                  </a:xfrm>
                                </wpg:grpSpPr>
                                <wps:wsp>
                                  <wps:cNvPr id="19" name="Straight Connector 1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 name="Text Box 2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2A7E2" w14:textId="77777777" w:rsidR="000931AA" w:rsidRPr="00B25835" w:rsidRDefault="000931AA" w:rsidP="007E3192">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Oval 11"/>
                            <wps:cNvSpPr/>
                            <wps:spPr>
                              <a:xfrm>
                                <a:off x="2339975" y="467995"/>
                                <a:ext cx="1600200"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6DF3D2D" w14:textId="77777777" w:rsidR="000931AA" w:rsidRPr="00EE7437" w:rsidRDefault="000931AA" w:rsidP="007E3192">
                                  <w:pPr>
                                    <w:jc w:val="center"/>
                                    <w:rPr>
                                      <w:b/>
                                      <w:sz w:val="28"/>
                                      <w:szCs w:val="28"/>
                                      <w:u w:val="single"/>
                                    </w:rPr>
                                  </w:pPr>
                                  <w:r w:rsidRPr="00EE7437">
                                    <w:rPr>
                                      <w:b/>
                                      <w:sz w:val="28"/>
                                      <w:szCs w:val="28"/>
                                      <w:u w:val="single"/>
                                    </w:rPr>
                                    <w:t>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a:endCxn id="11" idx="2"/>
                            </wps:cNvCnPr>
                            <wps:spPr>
                              <a:xfrm>
                                <a:off x="625475" y="695888"/>
                                <a:ext cx="1714500" cy="635"/>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a:stCxn id="11" idx="6"/>
                            </wps:cNvCnPr>
                            <wps:spPr>
                              <a:xfrm flipV="1">
                                <a:off x="3940175" y="696451"/>
                                <a:ext cx="1600200" cy="72"/>
                              </a:xfrm>
                              <a:prstGeom prst="line">
                                <a:avLst/>
                              </a:prstGeom>
                            </wps:spPr>
                            <wps:style>
                              <a:lnRef idx="3">
                                <a:schemeClr val="dk1"/>
                              </a:lnRef>
                              <a:fillRef idx="0">
                                <a:schemeClr val="dk1"/>
                              </a:fillRef>
                              <a:effectRef idx="2">
                                <a:schemeClr val="dk1"/>
                              </a:effectRef>
                              <a:fontRef idx="minor">
                                <a:schemeClr val="tx1"/>
                              </a:fontRef>
                            </wps:style>
                            <wps:bodyPr/>
                          </wps:wsp>
                          <wps:wsp>
                            <wps:cNvPr id="23" name="Oval 23"/>
                            <wps:cNvSpPr/>
                            <wps:spPr>
                              <a:xfrm>
                                <a:off x="1311275" y="1725174"/>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D3ACA66" w14:textId="77777777" w:rsidR="000931AA" w:rsidRPr="00EE7437" w:rsidRDefault="000931AA" w:rsidP="007E3192">
                                  <w:pPr>
                                    <w:jc w:val="center"/>
                                  </w:pPr>
                                  <w:r w:rsidRPr="00EE7437">
                                    <w:t>Vali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315936" y="2806228"/>
                                <a:ext cx="1574800" cy="423908"/>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373B034" w14:textId="77777777" w:rsidR="000931AA" w:rsidRPr="00EE7437" w:rsidRDefault="000931AA" w:rsidP="007E3192">
                                  <w:pPr>
                                    <w:jc w:val="center"/>
                                  </w:pPr>
                                  <w:r w:rsidRPr="00EE7437">
                                    <w:t xml:space="preserve">Display Err. </w:t>
                                  </w:r>
                                  <w:proofErr w:type="spellStart"/>
                                  <w:r w:rsidRPr="00EE7437">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11" idx="3"/>
                              <a:endCxn id="23" idx="0"/>
                            </wps:cNvCnPr>
                            <wps:spPr>
                              <a:xfrm flipH="1">
                                <a:off x="2032000" y="858240"/>
                                <a:ext cx="542319" cy="8669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a:stCxn id="24" idx="0"/>
                              <a:endCxn id="23" idx="4"/>
                            </wps:cNvCnPr>
                            <wps:spPr>
                              <a:xfrm flipH="1" flipV="1">
                                <a:off x="2032000" y="2186954"/>
                                <a:ext cx="1071336" cy="619274"/>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852612" y="1136977"/>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B8C31" w14:textId="77777777" w:rsidR="000931AA" w:rsidRPr="00937AC2" w:rsidRDefault="000931AA" w:rsidP="007E319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rot="19234759">
                                <a:off x="2071433" y="2289689"/>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DEA59" w14:textId="77777777" w:rsidR="000931AA" w:rsidRPr="00937AC2" w:rsidRDefault="000931AA" w:rsidP="007E319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Oval 287"/>
                          <wps:cNvSpPr/>
                          <wps:spPr>
                            <a:xfrm>
                              <a:off x="1200150" y="0"/>
                              <a:ext cx="1304925" cy="65314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3E56AE7" w14:textId="1FE1F9F2" w:rsidR="000931AA" w:rsidRPr="00EE7437" w:rsidRDefault="000931AA" w:rsidP="00EE7437">
                                <w:pPr>
                                  <w:jc w:val="center"/>
                                </w:pPr>
                                <w:r>
                                  <w:t>Get</w:t>
                                </w:r>
                                <w:r w:rsidRPr="00EE7437">
                                  <w:t xml:space="preserve"> 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3762375" y="2476500"/>
                              <a:ext cx="1304925" cy="680357"/>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323ACFB" w14:textId="06950B21" w:rsidR="000931AA" w:rsidRPr="00EE7437" w:rsidRDefault="000931AA" w:rsidP="00BF0E2F">
                                <w:pPr>
                                  <w:jc w:val="center"/>
                                </w:pPr>
                                <w:r>
                                  <w:t>Save Staff</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a:stCxn id="11" idx="5"/>
                            <a:endCxn id="313" idx="0"/>
                          </wps:cNvCnPr>
                          <wps:spPr>
                            <a:xfrm>
                              <a:off x="3705831" y="1686835"/>
                              <a:ext cx="709007" cy="7895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5" name="Text Box 315"/>
                          <wps:cNvSpPr txBox="1"/>
                          <wps:spPr>
                            <a:xfrm>
                              <a:off x="3505200" y="1942944"/>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73345" w14:textId="77777777" w:rsidR="000931AA" w:rsidRPr="00937AC2" w:rsidRDefault="000931AA" w:rsidP="00BF0E2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Oval 349"/>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5CC4ECD" w14:textId="58A772B4" w:rsidR="000931AA" w:rsidRPr="00EE7437" w:rsidRDefault="000931AA" w:rsidP="00FA36BA">
                              <w:pPr>
                                <w:jc w:val="center"/>
                              </w:pPr>
                              <w:r>
                                <w:t>Generate Staff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11" idx="0"/>
                          <a:endCxn id="349" idx="4"/>
                        </wps:cNvCnPr>
                        <wps:spPr>
                          <a:xfrm flipV="1">
                            <a:off x="3140075" y="652750"/>
                            <a:ext cx="1017588" cy="6655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1" name="Text Box 351"/>
                        <wps:cNvSpPr txBox="1"/>
                        <wps:spPr>
                          <a:xfrm rot="2074268">
                            <a:off x="3204510" y="783653"/>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1FE70" w14:textId="77777777" w:rsidR="000931AA" w:rsidRPr="00937AC2" w:rsidRDefault="000931AA" w:rsidP="00FA36B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Straight Arrow Connector 352"/>
                        <wps:cNvCnPr>
                          <a:stCxn id="287" idx="4"/>
                          <a:endCxn id="11" idx="1"/>
                        </wps:cNvCnPr>
                        <wps:spPr>
                          <a:xfrm>
                            <a:off x="1852613" y="674820"/>
                            <a:ext cx="721706" cy="710383"/>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53" name="Text Box 353"/>
                        <wps:cNvSpPr txBox="1"/>
                        <wps:spPr>
                          <a:xfrm rot="19595240">
                            <a:off x="1833102" y="873793"/>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08928" w14:textId="77777777" w:rsidR="000931AA" w:rsidRPr="00937AC2" w:rsidRDefault="000931AA" w:rsidP="00FA36BA">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FB4D9E" id="Group 354" o:spid="_x0000_s1088" style="position:absolute;margin-left:9.75pt;margin-top:5.25pt;width:480.75pt;height:321.3pt;z-index:251870720;mso-position-horizontal-relative:text;mso-position-vertical-relative:text;mso-height-relative:margin" coordsize="61055,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uHAwwAAG5tAAAOAAAAZHJzL2Uyb0RvYy54bWzsXV2Tm8gVfU9V/gOld3tovpnyeEs73nFS&#10;5axdayf7jBEaqYJAAcajSSr/fc/tbroRAvThWJ7I7INXfDV0c/vcc8+9zbz6abNKjS9JUS7z7GbC&#10;XpoTI8nifLbM7m8mf/909yKYGGUVZbMozbPkZvKUlJOfXv/5T68e19eJlS/ydJYUBhrJyuvH9c1k&#10;UVXr66urMl4kq6h8ma+TDAfnebGKKmwW91ezInpE66v0yjJN7+oxL2brIo+TssTeN+Lg5DVvfz5P&#10;4ur9fF4mlZHeTPBsFf+34P9+pn+vXr+Kru+LaL1YxvIxohOeYhUtM9xUNfUmqiLjoVjuNLVaxkVe&#10;5vPqZZyvrvL5fBknvA/oDTNbvXlb5A9r3pf768f7tRomDG1rnE5uNv71y4fCWM5uJrbrTIwsWuEl&#10;8fsatAPD87i+v8ZZb4v1x/WHQu64F1vU4828WNH/0Rdjwwf2SQ1ssqmMGDs9Zrqu5U6MGMccMzDx&#10;6sTQxwu8n53r4sUve668qm98Rc+nHkdtqOeue8e8Vu+w49TeWcz3mXj+nh66gWOFJ/XQDQLG2z62&#10;h5bjb/eQdpzaw8AKPN8d6KJt2Saz+RBG10e9xMaVx3aRYQY3LRTbp3ZQml/9+hgMkrlongyUeXZg&#10;H2qggRl6tWUzBiPHBh7q2K4BJps9C07oGN63R13YnX42c+z6GQPXt3AWHnH/e+u+rrdrQPBSg1T5&#10;dSD1cRGtE459JcGPnMZWPUwfV8s0eTLuojgxLDFY/DyFUeV1CbjqACiMEo3F7ihZdsDqUbIwTGKU&#10;VG+j63VRVm+TfGXQj5tJyR+BnoAjf/TlXVmJN1+fSHfP8rtlmvLhTjPjEVhoo2E6UubpckYH+QY5&#10;vOQ2LYwvEVxVtakxoHEWHiXNYFqP67pz/Ff1lCbURJr9lswB5cBbS9xgu80ojpOsYuLQIpol4lau&#10;if+kyXK3S0/BDZg3SC3P8ZCqbdlAd9ui//J8ujThPlhdLHs+dLG6gt85zyp18WqZ5UVXz1L0St5Z&#10;nF8PkhgaGqXP+ewJNlTkggGU6/huibf4LiqrD1EBl4+JAxpTvcc/8zTHe8rlr4mxyIt/d+2n82Hk&#10;ODoxHkEhYBL/eoiKZGKkf81g/iFzHDRb8Q0H8w4bRfPI5+aR7GF1m+PVMxCmdcx/0vlVWv+cF/nq&#10;d7CdKd0Vh6Isxr1vJnFV1Bu3laA24EtxMp3y08Az1lH1Lvu4jqlxGlWyz0+b36NiLU25Ag7+mtdT&#10;Lrpu2bI4l67M8ulDlc+X3ND1uMrxxvQnv3sGHLAVDlRFtLxfVMZtnmVge3lh2A04uM0kZalnTE0b&#10;FF9hHgslHuhJD7uV/APjLDiLae7Dg3SZDSDBAbO2c2bN/lnbdvd07JxR+qIjp6K+8IRpqEFrPjwN&#10;aa5KMzmTvShq+3HXXiTL5e5jv73AIDiHre1Bm0rTW9aAWpPj2iPI+TaaivJvx5mKpPptdt9ivqfw&#10;Xj75+bv1QBDa3NdyfYZ9gh6C8tXH9zHf7usUp2gHL2dATnRCEM2OmcCZK01MEK6emWDM0+X6L7Uj&#10;GYr5mGMFu0Omur5Dp8Y5ceKcOIPRqNi5w2hkGD1kNMQcpKkw2yb+SxgaylBJIygDBa8ZuPTLgtaN&#10;MNpNfE/zuBp1uB9uYOoZTCms8ecTUayf843BdRKJOhS+GdUGuwli8PJpf08gJ63Isom/4VRtR82Y&#10;3IKSoeKbHjsqQBw5MW7xXgr2qN1GDIaN7eDl833Nz7bOasV6KgqUMRyelQdGMmTUveS/OiK6TppX&#10;R3RikhzBD7cvPJIjbl98Ak/UJLPX+VebzxuuSgotjEblgiO46jnFb0106JVTmQrAhFaMbT5Zj5KK&#10;HQTIIeZmjzNgoamVNSewoFuJab6PdDWn/1dIckwFDbKPp8jhP4IoxzSnbKhy2CvxG2xylOVGWS6Z&#10;j7LchctyOsnWESjUCbdDI4VRmGskBDRnOoFwnRYmEOn65gkdpqSbLouRQs6BFjNKczJ79F2MpRFG&#10;chYoM3asldnE9vFM8UcR55iKjrtmQzNQHuU5SrEfGbl+l3lxBhClxGKvqIuDmof3mM0o0PG0eafI&#10;8h2MphmCN3+fxSNbSEALY1IKHXZpExolOpIkR4lOS3Sq/maU6M5TYnF2TIAKKzHhPcqTDC3KHiTt&#10;WLYdUsaUJ849Pwxbcj2DQE8FoaLSgupk9qTPkxRJyHKg2GJYshcCtsMV//Rh9bd8JiqhUPGl7qxU&#10;fmgWrdaoBqu1S50tGurMCUjlH++uzmjwXx1A0lkHsq26d2v9dldx1PaF/YxpsGYM8I/nPyH0PKA0&#10;SwOJqty5YCCJf8BqLabLNnfLb3BQkwvipzyTl81uN1mdAaqLGskKadLI8oTB7CBSB47EHC9EUTUP&#10;O3WKkPnMwXQXmIOSTHoGWHhPgvCraxM6Z6Zmlt3TeQ8dPXIq67udMI2fsYJkDRkXDu4aV1nt2BYv&#10;Yhi2LV758o9W5YsdOiYvDEI9gxd6jsuZcsPMmq7N5w8zWllvHe9ztjKV8OQMyFKu6iAGxGzGqKaM&#10;GBBDHpP5PJfYsBPHQbEw1B9ebOphfQkXe/ptZaRA3ZjZCbT/RxRIFaOOFOiiCtYtVUwg8EO954Pw&#10;w7KZG2K1FeGHFaAswmrTGdd3gprOOCiJMvkJI340F9Vsw8Bl4ocquhjx47LwYzdPOi2K/LGx7sVq&#10;Z0u5TLHLdTl1AfXQIRbYjAixhO4yGGJ1FoBbpg3RRuRfAzewsOwJtFvTGxeQRLktYjeB54U2h79+&#10;dCplmKgW9QhJpKc8UwgyVbRMf8lmRvW0xhLmiAZHBnUHLprrpA46aurGizFG216AX68hkzZUL9tU&#10;SWCV19yxXpkXbkT3ENmU9ZL/lDkaYVkd1iuM6kDr7QznmnZssQDCAW9TGzIzfVSwwxGTJVOBiiDy&#10;/1tL3iokbkmLOkTaOovWF72JyoXQH2f4JSbgV0+KA1TBIybGtgfuFzAOUEAvTMRQiX+ddGum+49J&#10;urHAtTyS3CjYxBr90OeOoWHEDBp7AIdCRmzjQwVK9e6Rv/bVx6vqdrFAubHoGRNDoLN4XaLcnT8J&#10;ftYegn8n4z+3eKip74YvvKnLXjjMDF5Mp6b14s3d1Jyazt1t6Pz8X4noWDrArz9ATO8E6G07/AYG&#10;fMBdTzBg7YwOKJxX63IumAk+q8J5cjzfvF7OVqUeCiiwS2uce4FCLIGH57Ihj4c8YSSXZlnwbY4N&#10;KghUQIAZegFHoCZuoA4rkJr5iBvigwsEYtKR1QSF8+7tVULbgNPv+J4BbqgoYsSNC83mc98vSnyE&#10;GAUusI0gcqvs/oKK+lgOgKIV6DHbdPjnFDg/dmlJvHTZPdRi1LG72UdnMHooihxA2k9gH0el8lU0&#10;d8Eo8iOm8m298o9jB20fgx02Pq5gy0yYWBs3iCCBabscnPoj7BFBLhNBVPg7IshFKdngBHUxYa8Y&#10;SOdoVKmLgrQaSPWIXA2sKwm1GsgBSiuFwzUdxNRl9GP7phvYaJdUEy/wAlETpKMf34ROIkUTP4Ay&#10;uCfDNmrYJ3AMLW/2KhwCDmAd/NWe8ZNjepmzDr13Fjkf+vEKfATF5TWvZG4hNDinrTQzfAe0zuiO&#10;wfZlBtt6bc4FO7lnJdIBNBoLFc8h2FFVVyPYtrGtXRvJdXKrJ9huAsUgVXYtH9oc4WJvGetIlS+S&#10;KuvlWReMIj9ksE1fSmst7GznzelrahpPBqhyDR4NqkzQxKnyoZnznfJn5oATi7pWDwAknkVzZkbF&#10;0Si9F+lyz3VBoAcRaiTNF0aaURDfXk1qiyJ5WadBHnCQNIuEFZJTjuUFzXwVSo5Qby+KjvzA9ty6&#10;sEl+uhf02XUcGKdMcyOmGza+Mc1df378UKH5+6er9AKPC/Z9z4pBnyfN7e6u6tn1fMOLe3iaS7s3&#10;eCXt+pSAJD7eOFgz1hCJRGmNSJF7qLgW8Zv2dz7+Mogpq8N8ZtrBnuzXKe5uq+5rrA7rhqxL86Jq&#10;9ZGWnoS7O86LstDFV3dRnbtl07bNTFEuFvi2H+64UZcxXxo1hKjRjeIPUtD4XVLVh17PNrrRM1Z9&#10;4I96cb1G/gEy+qthzW2uces/k/b6DwAAAP//AwBQSwMEFAAGAAgAAAAhAFXsC4HdAAAACQEAAA8A&#10;AABkcnMvZG93bnJldi54bWxMT01Lw0AUvAv+h+UJ3uxmLSltzKaUop6KYCuIt232NQnNvg3ZbZL+&#10;e58nexqGGeYjX0+uFQP2ofGkQc0SEEiltw1VGr4Ob09LECEasqb1hBquGGBd3N/lJrN+pE8c9rES&#10;HEIhMxrqGLtMylDW6EyY+Q6JtZPvnYlM+0ra3owc7lr5nCQL6UxD3FCbDrc1luf9xWl4H824mavX&#10;YXc+ba8/h/Tje6dQ68eHafMCIuIU/83wN5+nQ8Gbjv5CNoiW+SplJ2PCyPpqqfjbUcMinSuQRS5v&#10;HxS/AAAA//8DAFBLAQItABQABgAIAAAAIQC2gziS/gAAAOEBAAATAAAAAAAAAAAAAAAAAAAAAABb&#10;Q29udGVudF9UeXBlc10ueG1sUEsBAi0AFAAGAAgAAAAhADj9If/WAAAAlAEAAAsAAAAAAAAAAAAA&#10;AAAALwEAAF9yZWxzLy5yZWxzUEsBAi0AFAAGAAgAAAAhACF3y4cDDAAAbm0AAA4AAAAAAAAAAAAA&#10;AAAALgIAAGRycy9lMm9Eb2MueG1sUEsBAi0AFAAGAAgAAAAhAFXsC4HdAAAACQEAAA8AAAAAAAAA&#10;AAAAAAAAXQ4AAGRycy9kb3ducmV2LnhtbFBLBQYAAAAABAAEAPMAAABnDwAAAAA=&#10;">
                <v:group id="Group 316" o:spid="_x0000_s1089" style="position:absolute;top:217;width:61055;height:40585" coordsize="61055,4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247" o:spid="_x0000_s1090" style="position:absolute;top:8286;width:61055;height:32302" coordsize="61055,3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10" o:spid="_x0000_s1091"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9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miley Face 2" o:spid="_x0000_s109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18IA&#10;AADaAAAADwAAAGRycy9kb3ducmV2LnhtbESP3YrCMBSE7xd8h3CEvVlsqrhaqlFEWVAWL/x5gENz&#10;bIvNSW1irW9vhIW9HGbmG2a+7EwlWmpcaVnBMIpBEGdWl5wrOJ9+BgkI55E1VpZJwZMcLBe9jzmm&#10;2j74QO3R5yJA2KWooPC+TqV0WUEGXWRr4uBdbGPQB9nkUjf4CHBTyVEcT6TBksNCgTWtC8qux7tR&#10;cOP2Sz+1/N0klJ+7ercb76ffSn32u9UMhKfO/4f/2lu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T/XwgAAANoAAAAPAAAAAAAAAAAAAAAAAJgCAABkcnMvZG93&#10;bnJldi54bWxQSwUGAAAAAAQABAD1AAAAhwMAAAAA&#10;" filled="f" strokecolor="black [3213]" strokeweight=".5pt"/>
                        <v:line id="Straight Connector 3" o:spid="_x0000_s109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YKcMAAADaAAAADwAAAGRycy9kb3ducmV2LnhtbESPQYvCMBSE7wv+h/CEvSyaqCBSjSKi&#10;4EmwK6K3Z/Nsi81LaaLW/fWbhQWPw8x8w8wWra3EgxpfOtYw6CsQxJkzJecaDt+b3gSED8gGK8ek&#10;4UUeFvPOxwwT4568p0cachEh7BPUUIRQJ1L6rCCLvu9q4uhdXWMxRNnk0jT4jHBbyaFSY2mx5LhQ&#10;YE2rgrJbercaTmN13r3StbodvgztBpPjBX+OWn922+UURKA2vMP/7a3RMIK/K/EG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GCnDAAAA2gAAAA8AAAAAAAAAAAAA&#10;AAAAoQIAAGRycy9kb3ducmV2LnhtbFBLBQYAAAAABAAEAPkAAACRAwAAAAA=&#10;" strokecolor="black [3200]"/>
                        <v:line id="Straight Connector 4" o:spid="_x0000_s109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AXcMAAADaAAAADwAAAGRycy9kb3ducmV2LnhtbESPQYvCMBSE7wv+h/CEvSyaKCJSjSKi&#10;4EmwK6K3Z/Nsi81LaaLW/fWbhQWPw8x8w8wWra3EgxpfOtYw6CsQxJkzJecaDt+b3gSED8gGK8ek&#10;4UUeFvPOxwwT4568p0cachEh7BPUUIRQJ1L6rCCLvu9q4uhdXWMxRNnk0jT4jHBbyaFSY2mx5LhQ&#10;YE2rgrJbercaTmN13r3StbodvgztBpPjBX+OWn922+UURKA2vMP/7a3RMIK/K/EG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gF3DAAAA2gAAAA8AAAAAAAAAAAAA&#10;AAAAoQIAAGRycy9kb3ducmV2LnhtbFBLBQYAAAAABAAEAPkAAACRAwAAAAA=&#10;" strokecolor="black [3200]"/>
                        <v:group id="Group 7" o:spid="_x0000_s109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5" o:spid="_x0000_s109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insMAAADaAAAADwAAAGRycy9kb3ducmV2LnhtbESPQWvCQBSE74X+h+UVvNVNBa1NXUUU&#10;RRCDjXp/ZF+T1OzbkF1N/PeuIPQ4zMw3zGTWmUpcqXGlZQUf/QgEcWZ1ybmC42H1PgbhPLLGyjIp&#10;uJGD2fT1ZYKxti3/0DX1uQgQdjEqKLyvYyldVpBB17c1cfB+bWPQB9nkUjfYBrip5CCKRtJgyWGh&#10;wJoWBWXn9GIU7Nfl8i9dZ9somZ8+D0n9lWzbnVK9t27+DcJT5//Dz/ZGKxjC40q4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Ip7DAAAA2gAAAA8AAAAAAAAAAAAA&#10;AAAAoQIAAGRycy9kb3ducmV2LnhtbFBLBQYAAAAABAAEAPkAAACRAwAAAAA=&#10;" strokecolor="black [3200]"/>
                          <v:line id="Straight Connector 6" o:spid="_x0000_s109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7scIAAADaAAAADwAAAGRycy9kb3ducmV2LnhtbESPQYvCMBSE7wv+h/AEL8ua6KFINcoi&#10;LngSrCJ6e9u8bYvNS2myWv31RhA8DjPzDTNbdLYWF2p95VjDaKhAEOfOVFxo2O9+viYgfEA2WDsm&#10;DTfysJj3PmaYGnflLV2yUIgIYZ+ihjKEJpXS5yVZ9EPXEEfvz7UWQ5RtIU2L1wi3tRwrlUiLFceF&#10;EhtalpSfs3+r4Zio0+aWrdR5/2loM5ocfvF+0HrQ776nIAJ14R1+tddGQwL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e7scIAAADaAAAADwAAAAAAAAAAAAAA&#10;AAChAgAAZHJzL2Rvd25yZXYueG1sUEsFBgAAAAAEAAQA+QAAAJADAAAAAA==&#10;" strokecolor="black [3200]"/>
                        </v:group>
                      </v:group>
                      <v:shape id="Text Box 9" o:spid="_x0000_s109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FpcAA&#10;AADaAAAADwAAAGRycy9kb3ducmV2LnhtbESPzYrCMBSF94LvEK7gTlMFB61GUVFwN0zrwuWlubbV&#10;5qY0UWuffjIw4PJwfj7OatOaSjypcaVlBZNxBII4s7rkXME5PY7mIJxH1lhZJgVvcrBZ93srjLV9&#10;8Q89E5+LMMIuRgWF93UspcsKMujGtiYO3tU2Bn2QTS51g68wbio5jaIvabDkQCiwpn1B2T15mMC1&#10;6eHebb1MjxklOz3rbt+XTqnhoN0uQXhq/Sf83z5pBQv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iFpcAAAADaAAAADwAAAAAAAAAAAAAAAACYAgAAZHJzL2Rvd25y&#10;ZXYueG1sUEsFBgAAAAAEAAQA9QAAAIUDAAAAAA==&#10;" fillcolor="white [3212]" stroked="f" strokeweight=".5pt">
                        <v:textbox>
                          <w:txbxContent>
                            <w:p w14:paraId="0781EECB" w14:textId="77777777" w:rsidR="000931AA" w:rsidRPr="00B25835" w:rsidRDefault="000931AA" w:rsidP="007E3192">
                              <w:pPr>
                                <w:jc w:val="center"/>
                                <w:rPr>
                                  <w:sz w:val="28"/>
                                  <w:szCs w:val="28"/>
                                </w:rPr>
                              </w:pPr>
                              <w:r w:rsidRPr="00B25835">
                                <w:rPr>
                                  <w:sz w:val="28"/>
                                  <w:szCs w:val="28"/>
                                </w:rPr>
                                <w:t>Staff</w:t>
                              </w:r>
                            </w:p>
                          </w:txbxContent>
                        </v:textbox>
                      </v:shape>
                    </v:group>
                    <v:group id="Group 13" o:spid="_x0000_s1100"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10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miley Face 15" o:spid="_x0000_s110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C0MEA&#10;AADbAAAADwAAAGRycy9kb3ducmV2LnhtbERPzWrCQBC+F3yHZQQvRTeVaiW6irQIhuLBNA8wZMck&#10;mJ2N2W1M3r4rCL3Nx/c7m11vatFR6yrLCt5mEQji3OqKCwXZz2G6AuE8ssbaMikYyMFuO3rZYKzt&#10;nc/Upb4QIYRdjApK75tYSpeXZNDNbEMcuIttDfoA20LqFu8h3NRyHkVLabDi0FBiQ58l5df01yi4&#10;cfeqBy2/v1ZUZH2TJO+nj4VSk3G/X4Pw1Pt/8dN91GH+Ah6/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gtDBAAAA2wAAAA8AAAAAAAAAAAAAAAAAmAIAAGRycy9kb3du&#10;cmV2LnhtbFBLBQYAAAAABAAEAPUAAACGAwAAAAA=&#10;" filled="f" strokecolor="black [3213]" strokeweight=".5pt"/>
                        <v:line id="Straight Connector 16" o:spid="_x0000_s110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YbMMAAADbAAAADwAAAGRycy9kb3ducmV2LnhtbERPTWvCQBC9C/0PyxR6Ed21hyBpVpFS&#10;oadAUwn2NmbHJJidDdnVxP76bqHQ2zze52TbyXbiRoNvHWtYLRUI4sqZlmsNh8/9Yg3CB2SDnWPS&#10;cCcP283DLMPUuJE/6FaEWsQQ9ilqaELoUyl91ZBFv3Q9ceTObrAYIhxqaQYcY7jt5LNSibTYcmxo&#10;sKfXhqpLcbUajon6yu/Fm7oc5oby1bo84Xep9dPjtHsBEWgK/+I/97uJ8xP4/SU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vGGzDAAAA2wAAAA8AAAAAAAAAAAAA&#10;AAAAoQIAAGRycy9kb3ducmV2LnhtbFBLBQYAAAAABAAEAPkAAACRAwAAAAA=&#10;" strokecolor="black [3200]"/>
                        <v:line id="Straight Connector 17" o:spid="_x0000_s110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998EAAADbAAAADwAAAGRycy9kb3ducmV2LnhtbERPTYvCMBC9C/sfwix4kTVxDyrVKLKs&#10;sCfBKuLexmZsi82kNFGrv94Igrd5vM+ZzltbiQs1vnSsYdBXIIgzZ0rONWw3y68xCB+QDVaOScON&#10;PMxnH50pJsZdeU2XNOQihrBPUEMRQp1I6bOCLPq+q4kjd3SNxRBhk0vT4DWG20p+KzWUFkuODQXW&#10;9FNQdkrPVsN+qP5Xt/RXnbY9Q6vBeHfA+07r7me7mIAI1Ia3+OX+M3H+C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733wQAAANsAAAAPAAAAAAAAAAAAAAAA&#10;AKECAABkcnMvZG93bnJldi54bWxQSwUGAAAAAAQABAD5AAAAjwMAAAAA&#10;" strokecolor="black [3200]"/>
                        <v:group id="Group 18" o:spid="_x0000_s110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10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yqMMAAADbAAAADwAAAGRycy9kb3ducmV2LnhtbERPTWvCQBC9F/oflil4q5v2YE10E6RF&#10;KUhDG/U+ZMckmp0N2dWk/75bELzN433OMhtNK67Uu8aygpdpBIK4tLrhSsF+t36eg3AeWWNrmRT8&#10;koMsfXxYYqLtwD90LXwlQgi7BBXU3neJlK6syaCb2o44cEfbG/QB9pXUPQ4h3LTyNYpm0mDDoaHG&#10;jt5rKs/FxSj43jQfp2JTbqN8dXjb5V2cb4cvpSZP42oBwtPo7+Kb+1OH+TH8/xIO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asqjDAAAA2wAAAA8AAAAAAAAAAAAA&#10;AAAAoQIAAGRycy9kb3ducmV2LnhtbFBLBQYAAAAABAAEAPkAAACRAwAAAAA=&#10;" strokecolor="black [3200]"/>
                          <v:line id="Straight Connector 20" o:spid="_x0000_s110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vPsEAAADbAAAADwAAAGRycy9kb3ducmV2LnhtbERPTYvCMBC9C/6HMMJexCZ6EOmaiojC&#10;noStIu5tbMa22ExKE7Xur98cFjw+3vdy1dtGPKjztWMN00SBIC6cqbnUcDzsJgsQPiAbbByThhd5&#10;WGXDwRJT4578TY88lCKGsE9RQxVCm0rpi4os+sS1xJG7us5iiLArpenwGcNtI2dKzaXFmmNDhS1t&#10;Kipu+d1qOM/Vz/6Vb9XtODa0ny5OF/w9af0x6tefIAL14S3+d38ZDbO4Pn6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u8+wQAAANsAAAAPAAAAAAAAAAAAAAAA&#10;AKECAABkcnMvZG93bnJldi54bWxQSwUGAAAAAAQABAD5AAAAjwMAAAAA&#10;" strokecolor="black [3200]"/>
                        </v:group>
                      </v:group>
                      <v:shape id="Text Box 21" o:spid="_x0000_s110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f88AA&#10;AADbAAAADwAAAGRycy9kb3ducmV2LnhtbESPzYrCMBSF94LvEK4wO00VFKlGURnBndi6cHlprm21&#10;uSlNRjt9eiMILg/n5+Ms162pxIMaV1pWMB5FIIgzq0vOFZzT/XAOwnlkjZVlUvBPDtarfm+JsbZP&#10;PtEj8bkII+xiVFB4X8dSuqwgg25ka+LgXW1j0AfZ5FI3+AzjppKTKJpJgyUHQoE17QrK7smfCVyb&#10;/t67jZfpPqNkq6fd7XjplPoZtJsFCE+t/4Y/7YNWMBnD+0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f88AAAADbAAAADwAAAAAAAAAAAAAAAACYAgAAZHJzL2Rvd25y&#10;ZXYueG1sUEsFBgAAAAAEAAQA9QAAAIUDAAAAAA==&#10;" fillcolor="white [3212]" stroked="f" strokeweight=".5pt">
                        <v:textbox>
                          <w:txbxContent>
                            <w:p w14:paraId="1EB2A7E2" w14:textId="77777777" w:rsidR="000931AA" w:rsidRPr="00B25835" w:rsidRDefault="000931AA" w:rsidP="007E3192">
                              <w:pPr>
                                <w:jc w:val="center"/>
                                <w:rPr>
                                  <w:sz w:val="28"/>
                                  <w:szCs w:val="28"/>
                                </w:rPr>
                              </w:pPr>
                              <w:r>
                                <w:rPr>
                                  <w:sz w:val="28"/>
                                  <w:szCs w:val="28"/>
                                </w:rPr>
                                <w:t>Manager</w:t>
                              </w:r>
                            </w:p>
                          </w:txbxContent>
                        </v:textbox>
                      </v:shape>
                    </v:group>
                    <v:oval id="Oval 11" o:spid="_x0000_s1109" style="position:absolute;left:23399;top:4679;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3RmcEA&#10;AADbAAAADwAAAGRycy9kb3ducmV2LnhtbERPS2sCMRC+C/0PYQq9aaLUB6tRaqFFj67twduwme4u&#10;bibLJnXjvzeC4G0+vuesNtE24kKdrx1rGI8UCOLCmZpLDT/Hr+EChA/IBhvHpOFKHjbrl8EKM+N6&#10;PtAlD6VIIewz1FCF0GZS+qIii37kWuLE/bnOYkiwK6XpsE/htpETpWbSYs2pocKWPisqzvm/1bBn&#10;9RtrE7/P0+37fNE3J1Ve91q/vcaPJYhAMTzFD/fOpPljuP+SD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0ZnBAAAA2wAAAA8AAAAAAAAAAAAAAAAAmAIAAGRycy9kb3du&#10;cmV2LnhtbFBLBQYAAAAABAAEAPUAAACGAwAAAAA=&#10;" fillcolor="#318b70 [2407]" strokecolor="white [3212]">
                      <v:shadow on="t" color="black" opacity=".5" offset="0,1pt"/>
                      <v:textbox>
                        <w:txbxContent>
                          <w:p w14:paraId="46DF3D2D" w14:textId="77777777" w:rsidR="000931AA" w:rsidRPr="00EE7437" w:rsidRDefault="000931AA" w:rsidP="007E3192">
                            <w:pPr>
                              <w:jc w:val="center"/>
                              <w:rPr>
                                <w:b/>
                                <w:sz w:val="28"/>
                                <w:szCs w:val="28"/>
                                <w:u w:val="single"/>
                              </w:rPr>
                            </w:pPr>
                            <w:r w:rsidRPr="00EE7437">
                              <w:rPr>
                                <w:b/>
                                <w:sz w:val="28"/>
                                <w:szCs w:val="28"/>
                                <w:u w:val="single"/>
                              </w:rPr>
                              <w:t>New Staff</w:t>
                            </w:r>
                          </w:p>
                        </w:txbxContent>
                      </v:textbox>
                    </v:oval>
                    <v:line id="Straight Connector 12" o:spid="_x0000_s1110" style="position:absolute;visibility:visible;mso-wrap-style:square" from="6254,6958" to="23399,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OIb4AAADbAAAADwAAAGRycy9kb3ducmV2LnhtbERPSwrCMBDdC94hjOBOUxVEq1GKIrgR&#10;/G3cDc3YFptJaaKttzeC4G4e7zvLdWtK8aLaFZYVjIYRCOLU6oIzBdfLbjAD4TyyxtIyKXiTg/Wq&#10;21lirG3DJ3qdfSZCCLsYFeTeV7GULs3JoBvaijhwd1sb9AHWmdQ1NiHclHIcRVNpsODQkGNFm5zS&#10;x/lpFMyO1WZ+P0wSnRym2/Y4v11PzU2pfq9NFiA8tf4v/rn3Oswfw/eXcI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BE4hvgAAANsAAAAPAAAAAAAAAAAAAAAAAKEC&#10;AABkcnMvZG93bnJldi54bWxQSwUGAAAAAAQABAD5AAAAjAMAAAAA&#10;" strokecolor="black [3200]" strokeweight="1.5pt">
                      <v:shadow on="t" color="black" opacity=".5" offset="0,1pt"/>
                    </v:line>
                    <v:line id="Straight Connector 22" o:spid="_x0000_s1111" style="position:absolute;flip:y;visibility:visible;mso-wrap-style:square" from="39401,6964" to="55403,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he78AAADbAAAADwAAAGRycy9kb3ducmV2LnhtbESPzQrCMBCE74LvEFbwpqkVRapRVFC8&#10;CP49wNKsbbXZlCZqfXsjCB6HmfmGmS0aU4on1a6wrGDQj0AQp1YXnCm4nDe9CQjnkTWWlknBmxws&#10;5u3WDBNtX3yk58lnIkDYJagg975KpHRpTgZd31bEwbva2qAPss6krvEV4KaUcRSNpcGCw0KOFa1z&#10;Su+nh1HwGE1WenunW7RfHv3B6uE2zYZKdTvNcgrCU+P/4V97pxXEM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che78AAADbAAAADwAAAAAAAAAAAAAAAACh&#10;AgAAZHJzL2Rvd25yZXYueG1sUEsFBgAAAAAEAAQA+QAAAI0DAAAAAA==&#10;" strokecolor="black [3200]" strokeweight="1.5pt">
                      <v:shadow on="t" color="black" opacity=".5" offset="0,1pt"/>
                    </v:line>
                    <v:oval id="Oval 23" o:spid="_x0000_s1112" style="position:absolute;left:13112;top:17251;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gyMQA&#10;AADbAAAADwAAAGRycy9kb3ducmV2LnhtbESPzWrDMBCE74G+g9hCbonU/LTBjRzaQEJzTNoeelus&#10;rW1srYylxsrbV4FAjsPMfMOsN9G24ky9rx1reJoqEMSFMzWXGr4+d5MVCB+QDbaOScOFPGzyh9Ea&#10;M+MGPtL5FEqRIOwz1FCF0GVS+qIii37qOuLk/breYkiyL6XpcUhw28qZUs/SYs1pocKOthUVzenP&#10;ajiw+o61iftm+b54WQ3tjyovB63Hj/HtFUSgGO7hW/vDaJjN4fol/Q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MjEAAAA2wAAAA8AAAAAAAAAAAAAAAAAmAIAAGRycy9k&#10;b3ducmV2LnhtbFBLBQYAAAAABAAEAPUAAACJAwAAAAA=&#10;" fillcolor="#318b70 [2407]" strokecolor="white [3212]">
                      <v:shadow on="t" color="black" opacity=".5" offset="0,1pt"/>
                      <v:textbox>
                        <w:txbxContent>
                          <w:p w14:paraId="7D3ACA66" w14:textId="77777777" w:rsidR="000931AA" w:rsidRPr="00EE7437" w:rsidRDefault="000931AA" w:rsidP="007E3192">
                            <w:pPr>
                              <w:jc w:val="center"/>
                            </w:pPr>
                            <w:r w:rsidRPr="00EE7437">
                              <w:t>Validate Staff</w:t>
                            </w:r>
                          </w:p>
                        </w:txbxContent>
                      </v:textbox>
                    </v:oval>
                    <v:oval id="Oval 24" o:spid="_x0000_s1113" style="position:absolute;left:23159;top:28062;width:15748;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4vMQA&#10;AADbAAAADwAAAGRycy9kb3ducmV2LnhtbESPT2sCMRTE7wW/Q3iCt5ootsq6UWyhUo/1z8HbY/Pc&#10;XXbzsmxSN377plDocZiZ3zD5NtpW3Kn3tWMNs6kCQVw4U3Op4Xz6eF6B8AHZYOuYNDzIw3Yzesox&#10;M27gL7ofQykShH2GGqoQukxKX1Rk0U9dR5y8m+sthiT7UpoehwS3rZwr9Sot1pwWKuzovaKiOX5b&#10;DQdWl1ibuG9e3hbL1dBeVfk4aD0Zx90aRKAY/sN/7U+jYb6A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WuLzEAAAA2wAAAA8AAAAAAAAAAAAAAAAAmAIAAGRycy9k&#10;b3ducmV2LnhtbFBLBQYAAAAABAAEAPUAAACJAwAAAAA=&#10;" fillcolor="#318b70 [2407]" strokecolor="white [3212]">
                      <v:shadow on="t" color="black" opacity=".5" offset="0,1pt"/>
                      <v:textbox>
                        <w:txbxContent>
                          <w:p w14:paraId="5373B034" w14:textId="77777777" w:rsidR="000931AA" w:rsidRPr="00EE7437" w:rsidRDefault="000931AA" w:rsidP="007E3192">
                            <w:pPr>
                              <w:jc w:val="center"/>
                            </w:pPr>
                            <w:r w:rsidRPr="00EE7437">
                              <w:t xml:space="preserve">Display Err. </w:t>
                            </w:r>
                            <w:proofErr w:type="spellStart"/>
                            <w:r w:rsidRPr="00EE7437">
                              <w:t>Msg</w:t>
                            </w:r>
                            <w:proofErr w:type="spellEnd"/>
                          </w:p>
                        </w:txbxContent>
                      </v:textbox>
                    </v:oval>
                    <v:shapetype id="_x0000_t32" coordsize="21600,21600" o:spt="32" o:oned="t" path="m,l21600,21600e" filled="f">
                      <v:path arrowok="t" fillok="f" o:connecttype="none"/>
                      <o:lock v:ext="edit" shapetype="t"/>
                    </v:shapetype>
                    <v:shape id="Straight Arrow Connector 27" o:spid="_x0000_s1114" type="#_x0000_t32" style="position:absolute;left:20320;top:8582;width:5423;height:8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yAsQAAADbAAAADwAAAGRycy9kb3ducmV2LnhtbESPQWvCQBSE7wX/w/KE3upGBQ2pGymK&#10;0pOlVqTHR/Y1Ccm+jbtrjP313UKhx2FmvmFW68G0oifna8sKppMEBHFhdc2lgtPH7ikF4QOyxtYy&#10;KbiTh3U+elhhpu2N36k/hlJECPsMFVQhdJmUvqjIoJ/Yjjh6X9YZDFG6UmqHtwg3rZwlyUIarDku&#10;VNjRpqKiOV6NgjeHZvmN/ee8KZL95bw9oE0PSj2Oh5dnEIGG8B/+a79qBbMl/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PICxAAAANsAAAAPAAAAAAAAAAAA&#10;AAAAAKECAABkcnMvZG93bnJldi54bWxQSwUGAAAAAAQABAD5AAAAkgMAAAAA&#10;" strokecolor="black [3200]" strokeweight="1.5pt">
                      <v:stroke endarrow="open"/>
                      <v:shadow on="t" color="black" opacity=".5" offset="0,1pt"/>
                    </v:shape>
                    <v:shape id="Straight Arrow Connector 28" o:spid="_x0000_s1115" type="#_x0000_t32" style="position:absolute;left:20320;top:21869;width:10713;height:6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wOL8AAADbAAAADwAAAGRycy9kb3ducmV2LnhtbERPTYvCMBC9C/6HMAt701QPi1SjiKzi&#10;0a324G1oZtuyzaQ0UVt//c5B8Ph436tN7xp1py7Ung3Mpgko4sLbmksDl/N+sgAVIrLFxjMZGCjA&#10;Zj0erTC1/sE/dM9iqSSEQ4oGqhjbVOtQVOQwTH1LLNyv7xxGgV2pbYcPCXeNnifJl3ZYszRU2NKu&#10;ouIvuznpPX7fDsMpez7zvMmHbGjdYnY15vOj3y5BRerjW/xyH62BuYyVL/ID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wwOL8AAADbAAAADwAAAAAAAAAAAAAAAACh&#10;AgAAZHJzL2Rvd25yZXYueG1sUEsFBgAAAAAEAAQA+QAAAI0DAAAAAA==&#10;" strokecolor="black [3213]" strokeweight="1.25pt">
                      <v:stroke dashstyle="dash" endarrow="open"/>
                    </v:shape>
                    <v:shape id="Text Box 29" o:spid="_x0000_s1116"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83B8C31" w14:textId="77777777" w:rsidR="000931AA" w:rsidRPr="00937AC2" w:rsidRDefault="000931AA" w:rsidP="007E319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30" o:spid="_x0000_s1117" type="#_x0000_t202" style="position:absolute;left:20714;top:22896;width:11286;height:3429;rotation:-258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ec8AA&#10;AADbAAAADwAAAGRycy9kb3ducmV2LnhtbERPz2vCMBS+C/sfwht403TTilRj2Qorspt1hx0fybPt&#10;lryUJtPuv18OA48f3+99OTkrrjSG3rOCp2UGglh703Or4OP8ttiCCBHZoPVMCn4pQHl4mO2xMP7G&#10;J7o2sRUphEOBCroYh0LKoDtyGJZ+IE7cxY8OY4JjK82ItxTurHzOso102HNq6HCgqiP93fw4BeY9&#10;G7Su+avOq095mdDm61er1PxxetmBiDTFu/jffTQKVml9+pJ+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Eec8AAAADbAAAADwAAAAAAAAAAAAAAAACYAgAAZHJzL2Rvd25y&#10;ZXYueG1sUEsFBgAAAAAEAAQA9QAAAIUDAAAAAA==&#10;" filled="f" stroked="f">
                      <v:textbox>
                        <w:txbxContent>
                          <w:p w14:paraId="3F7DEA59" w14:textId="77777777" w:rsidR="000931AA" w:rsidRPr="00937AC2" w:rsidRDefault="000931AA" w:rsidP="007E319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287" o:spid="_x0000_s1118" style="position:absolute;left:12001;width:13049;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NMQA&#10;AADcAAAADwAAAGRycy9kb3ducmV2LnhtbESPT2sCMRTE74LfITyhN02UqsvWKK3QUo/+O/T22Dx3&#10;Fzcvyya68ds3QqHHYWZ+w6w20TbiTp2vHWuYThQI4sKZmksNp+PnOAPhA7LBxjFpeJCHzXo4WGFu&#10;XM97uh9CKRKEfY4aqhDaXEpfVGTRT1xLnLyL6yyGJLtSmg77BLeNnCm1kBZrTgsVtrStqLgeblbD&#10;jtU51iZ+Xecfr8usb35U+dhp/TKK728gAsXwH/5rfxsNs2wJz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zTTEAAAA3AAAAA8AAAAAAAAAAAAAAAAAmAIAAGRycy9k&#10;b3ducmV2LnhtbFBLBQYAAAAABAAEAPUAAACJAwAAAAA=&#10;" fillcolor="#318b70 [2407]" strokecolor="white [3212]">
                    <v:shadow on="t" color="black" opacity=".5" offset="0,1pt"/>
                    <v:textbox>
                      <w:txbxContent>
                        <w:p w14:paraId="33E56AE7" w14:textId="1FE1F9F2" w:rsidR="000931AA" w:rsidRPr="00EE7437" w:rsidRDefault="000931AA" w:rsidP="00EE7437">
                          <w:pPr>
                            <w:jc w:val="center"/>
                          </w:pPr>
                          <w:r>
                            <w:t>Get</w:t>
                          </w:r>
                          <w:r w:rsidRPr="00EE7437">
                            <w:t xml:space="preserve"> Staff Details</w:t>
                          </w:r>
                        </w:p>
                      </w:txbxContent>
                    </v:textbox>
                  </v:oval>
                  <v:oval id="Oval 313" o:spid="_x0000_s1119" style="position:absolute;left:37623;top:24765;width:13050;height:6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RLcUA&#10;AADcAAAADwAAAGRycy9kb3ducmV2LnhtbESPzWrDMBCE74G+g9hCb4mUpvnBiRzaQktyTNocclus&#10;rW1srYylxsrbR4VCjsPMfMNsttG24kK9rx1rmE4UCOLCmZpLDd9fH+MVCB+QDbaOScOVPGzzh9EG&#10;M+MGPtDlGEqRIOwz1FCF0GVS+qIii37iOuLk/bjeYkiyL6XpcUhw28pnpRbSYs1pocKO3isqmuOv&#10;1bBndYq1iZ/N/O1luRrasyqve62fHuPrGkSgGO7h//bOaJhNZ/B3Jh0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FEtxQAAANwAAAAPAAAAAAAAAAAAAAAAAJgCAABkcnMv&#10;ZG93bnJldi54bWxQSwUGAAAAAAQABAD1AAAAigMAAAAA&#10;" fillcolor="#318b70 [2407]" strokecolor="white [3212]">
                    <v:shadow on="t" color="black" opacity=".5" offset="0,1pt"/>
                    <v:textbox>
                      <w:txbxContent>
                        <w:p w14:paraId="6323ACFB" w14:textId="06950B21" w:rsidR="000931AA" w:rsidRPr="00EE7437" w:rsidRDefault="000931AA" w:rsidP="00BF0E2F">
                          <w:pPr>
                            <w:jc w:val="center"/>
                          </w:pPr>
                          <w:r>
                            <w:t>Save Staff</w:t>
                          </w:r>
                          <w:r w:rsidRPr="00EE7437">
                            <w:t xml:space="preserve"> Details</w:t>
                          </w:r>
                        </w:p>
                      </w:txbxContent>
                    </v:textbox>
                  </v:oval>
                  <v:shape id="Straight Arrow Connector 314" o:spid="_x0000_s1120" type="#_x0000_t32" style="position:absolute;left:37058;top:16868;width:7090;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W28YAAADcAAAADwAAAGRycy9kb3ducmV2LnhtbESPQWvCQBSE74L/YXmFXqRurKWUNBux&#10;loKCoI2C10f2NUnNvk2za4z/3i0IHoeZ+YZJZr2pRUetqywrmIwjEMS51RUXCva7r6c3EM4ja6wt&#10;k4ILOZilw0GCsbZn/qYu84UIEHYxKii9b2IpXV6SQTe2DXHwfmxr0AfZFlK3eA5wU8vnKHqVBisO&#10;CyU2tCgpP2Yno+DD7XxUHVbrY7dxp8Wo+Nv+fqJSjw/9/B2Ep97fw7f2UiuYTl7g/0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0FtvGAAAA3AAAAA8AAAAAAAAA&#10;AAAAAAAAoQIAAGRycy9kb3ducmV2LnhtbFBLBQYAAAAABAAEAPkAAACUAwAAAAA=&#10;" strokecolor="black [3200]" strokeweight="1.5pt">
                    <v:stroke endarrow="open"/>
                    <v:shadow on="t" color="black" opacity=".5" offset="0,1pt"/>
                  </v:shape>
                  <v:shape id="Text Box 315" o:spid="_x0000_s1121"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6C873345" w14:textId="77777777" w:rsidR="000931AA" w:rsidRPr="00937AC2" w:rsidRDefault="000931AA" w:rsidP="00BF0E2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349" o:spid="_x0000_s1122"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J2sQA&#10;AADcAAAADwAAAGRycy9kb3ducmV2LnhtbESPQWsCMRSE74L/ITzBmya21upqlFaw1GPX9tDbY/Pc&#10;Xdy8LJvoxn/fFAo9DjPzDbPZRduIG3W+dqxhNlUgiAtnai41fJ4OkyUIH5ANNo5Jw5087LbDwQYz&#10;43r+oFseSpEg7DPUUIXQZlL6oiKLfupa4uSdXWcxJNmV0nTYJ7ht5INSC2mx5rRQYUv7iopLfrUa&#10;jqy+Ym3i2+Xpdf687JtvVd6PWo9H8WUNIlAM/+G/9rvR8Dhf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SdrEAAAA3AAAAA8AAAAAAAAAAAAAAAAAmAIAAGRycy9k&#10;b3ducmV2LnhtbFBLBQYAAAAABAAEAPUAAACJAwAAAAA=&#10;" fillcolor="#318b70 [2407]" strokecolor="white [3212]">
                  <v:shadow on="t" color="black" opacity=".5" offset="0,1pt"/>
                  <v:textbox>
                    <w:txbxContent>
                      <w:p w14:paraId="65CC4ECD" w14:textId="58A772B4" w:rsidR="000931AA" w:rsidRPr="00EE7437" w:rsidRDefault="000931AA" w:rsidP="00FA36BA">
                        <w:pPr>
                          <w:jc w:val="center"/>
                        </w:pPr>
                        <w:r>
                          <w:t>Generate Staff ID</w:t>
                        </w:r>
                      </w:p>
                    </w:txbxContent>
                  </v:textbox>
                </v:oval>
                <v:shape id="Straight Arrow Connector 350" o:spid="_x0000_s1123" type="#_x0000_t32" style="position:absolute;left:31400;top:6527;width:10176;height:6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9vcEAAADcAAAADwAAAGRycy9kb3ducmV2LnhtbERPz2vCMBS+D/wfwhN209TJplSjiKJ4&#10;clhFPD6aZ1tsXrokq93++uUg7Pjx/Z4vO1OLlpyvLCsYDRMQxLnVFRcKzqftYArCB2SNtWVS8EMe&#10;loveyxxTbR98pDYLhYgh7FNUUIbQpFL6vCSDfmgb4sjdrDMYInSF1A4fMdzU8i1JPqTBimNDiQ2t&#10;S8rv2bdR8OnQTH6xvY7vebL7umwOaKcHpV773WoGIlAX/sVP914rGL/H+fF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b29wQAAANwAAAAPAAAAAAAAAAAAAAAA&#10;AKECAABkcnMvZG93bnJldi54bWxQSwUGAAAAAAQABAD5AAAAjwMAAAAA&#10;" strokecolor="black [3200]" strokeweight="1.5pt">
                  <v:stroke endarrow="open"/>
                  <v:shadow on="t" color="black" opacity=".5" offset="0,1pt"/>
                </v:shape>
                <v:shape id="Text Box 351" o:spid="_x0000_s1124" type="#_x0000_t202" style="position:absolute;left:32045;top:7836;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sYcUA&#10;AADcAAAADwAAAGRycy9kb3ducmV2LnhtbESPQWsCMRSE7wX/Q3hCb5rVUpGtUaygiJdSLdXjc/O6&#10;id28LJtUd/99UxB6HGbmG2a2aF0lrtQE61nBaJiBIC68tlwq+DisB1MQISJrrDyTgo4CLOa9hxnm&#10;2t/4na77WIoE4ZCjAhNjnUsZCkMOw9DXxMn78o3DmGRTSt3gLcFdJcdZNpEOLacFgzWtDBXf+x+n&#10;4GxP58/jZWN2b67bFvHV7rTvlHrst8sXEJHa+B++t7dawdPz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ixhxQAAANwAAAAPAAAAAAAAAAAAAAAAAJgCAABkcnMv&#10;ZG93bnJldi54bWxQSwUGAAAAAAQABAD1AAAAigMAAAAA&#10;" filled="f" stroked="f">
                  <v:textbox>
                    <w:txbxContent>
                      <w:p w14:paraId="4891FE70" w14:textId="77777777" w:rsidR="000931AA" w:rsidRPr="00937AC2" w:rsidRDefault="000931AA" w:rsidP="00FA36B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352" o:spid="_x0000_s1125" type="#_x0000_t32" style="position:absolute;left:18526;top:6748;width:7217;height:7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0eMUAAADcAAAADwAAAGRycy9kb3ducmV2LnhtbESPUWvCQBCE3wv+h2OFvoheVFpt6ilp&#10;QSgUkaqgj0tuTYK5vZDbavrvewWhj8PMfMMsVp2r1ZXaUHk2MB4loIhzbysuDBz26+EcVBBki7Vn&#10;MvBDAVbL3sMCU+tv/EXXnRQqQjikaKAUaVKtQ16SwzDyDXH0zr51KFG2hbYt3iLc1XqSJM/aYcVx&#10;ocSG3kvKL7tvZ+Bly4O3z0E2azZjkaPdcHbaszGP/S57BSXUyX/43v6wBqZPE/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80eMUAAADcAAAADwAAAAAAAAAA&#10;AAAAAAChAgAAZHJzL2Rvd25yZXYueG1sUEsFBgAAAAAEAAQA+QAAAJMDAAAAAA==&#10;" strokecolor="black [3213]" strokeweight="1.25pt">
                  <v:stroke dashstyle="dash" endarrow="open"/>
                </v:shape>
                <v:shape id="Text Box 353" o:spid="_x0000_s1126"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KScMA&#10;AADcAAAADwAAAGRycy9kb3ducmV2LnhtbESP3WoCMRSE7wXfIRzBO822YpXVKGopeFf8eYDD5rgb&#10;ujlZk7i7vn0jFHo5zMw3zHrb21q05INxrOBtmoEgLpw2XCq4Xr4mSxAhImusHZOCJwXYboaDNeba&#10;dXyi9hxLkSAcclRQxdjkUoaiIoth6hri5N2ctxiT9KXUHrsEt7V8z7IPadFwWqiwoUNFxc/5YRWY&#10;+6U73PvWXL8XsXh8+v3xZk5KjUf9bgUiUh//w3/to1Ywm8/gd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KScMAAADcAAAADwAAAAAAAAAAAAAAAACYAgAAZHJzL2Rv&#10;d25yZXYueG1sUEsFBgAAAAAEAAQA9QAAAIgDAAAAAA==&#10;" filled="f" stroked="f">
                  <v:textbox>
                    <w:txbxContent>
                      <w:p w14:paraId="6E208928" w14:textId="77777777" w:rsidR="000931AA" w:rsidRPr="00937AC2" w:rsidRDefault="000931AA" w:rsidP="00FA36BA">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w:pict>
          </mc:Fallback>
        </mc:AlternateContent>
      </w:r>
    </w:p>
    <w:p w14:paraId="06594834" w14:textId="75B86A14" w:rsidR="00B82858" w:rsidRDefault="00B82858" w:rsidP="4B3DD92B"/>
    <w:p w14:paraId="3E5CC1C1" w14:textId="26EC0DFB" w:rsidR="007E3192" w:rsidRDefault="007E3192" w:rsidP="4B3DD92B"/>
    <w:p w14:paraId="068FA658" w14:textId="65F35CF0" w:rsidR="00B82858" w:rsidRDefault="00B82858" w:rsidP="4B3DD92B"/>
    <w:p w14:paraId="624E2ECA" w14:textId="6FB5F192" w:rsidR="007E3192" w:rsidRDefault="007E3192" w:rsidP="4B3DD92B"/>
    <w:p w14:paraId="6C65ECE6" w14:textId="021079E8" w:rsidR="007E3192" w:rsidRDefault="007E3192" w:rsidP="4B3DD92B"/>
    <w:p w14:paraId="1D3E1484" w14:textId="0A8A0C80" w:rsidR="007E3192" w:rsidRDefault="007E3192" w:rsidP="4B3DD92B"/>
    <w:p w14:paraId="71A5C139" w14:textId="3CCFDC2D" w:rsidR="007E3192" w:rsidRDefault="007E3192" w:rsidP="4B3DD92B"/>
    <w:p w14:paraId="7EF2AD87" w14:textId="3EA28025" w:rsidR="007E3192" w:rsidRDefault="007E3192" w:rsidP="4B3DD92B"/>
    <w:p w14:paraId="3EF7FDC4" w14:textId="7F0EB483" w:rsidR="007E3192" w:rsidRDefault="007E3192" w:rsidP="4B3DD92B"/>
    <w:p w14:paraId="4ACF2D6E" w14:textId="77777777" w:rsidR="007E3192" w:rsidRDefault="007E3192" w:rsidP="4B3DD92B"/>
    <w:p w14:paraId="090EBE04" w14:textId="77777777" w:rsidR="007E3192" w:rsidRDefault="007E3192" w:rsidP="4B3DD92B"/>
    <w:p w14:paraId="159C45E5" w14:textId="77777777" w:rsidR="007E3192" w:rsidRDefault="007E3192" w:rsidP="4B3DD92B"/>
    <w:p w14:paraId="7E8F4297" w14:textId="77777777" w:rsidR="00335DBC" w:rsidRDefault="00335DBC" w:rsidP="4B3DD92B"/>
    <w:p w14:paraId="58FA954A" w14:textId="77777777" w:rsidR="00335DBC" w:rsidRDefault="00335DBC" w:rsidP="4B3DD92B"/>
    <w:p w14:paraId="6A3B3156" w14:textId="189F2AB9" w:rsidR="00697DB7" w:rsidRDefault="005364AE" w:rsidP="4B3DD92B">
      <w:r>
        <w:br w:type="page"/>
      </w:r>
    </w:p>
    <w:p w14:paraId="6E05283D" w14:textId="7F69433A" w:rsidR="00036DB2" w:rsidRPr="00566639" w:rsidRDefault="00036DB2" w:rsidP="00E727CE">
      <w:pPr>
        <w:pStyle w:val="Heading4"/>
        <w:numPr>
          <w:ilvl w:val="3"/>
          <w:numId w:val="20"/>
        </w:numPr>
        <w:ind w:left="851" w:hanging="851"/>
        <w:rPr>
          <w:color w:val="FFFFFF" w:themeColor="background1"/>
          <w:sz w:val="24"/>
          <w:szCs w:val="24"/>
          <w:highlight w:val="black"/>
        </w:rPr>
      </w:pPr>
      <w:r w:rsidRPr="00566639">
        <w:rPr>
          <w:color w:val="FFFFFF" w:themeColor="background1"/>
          <w:sz w:val="24"/>
          <w:szCs w:val="24"/>
          <w:highlight w:val="black"/>
        </w:rPr>
        <w:lastRenderedPageBreak/>
        <w:t>UC Narrative to allow the details of each new staff to be recorded.</w:t>
      </w:r>
    </w:p>
    <w:p w14:paraId="488166C4" w14:textId="77777777" w:rsidR="007E3192" w:rsidRPr="00036DB2" w:rsidRDefault="007E3192" w:rsidP="4B3DD92B">
      <w:pPr>
        <w:rPr>
          <w:b/>
        </w:rPr>
      </w:pPr>
    </w:p>
    <w:tbl>
      <w:tblPr>
        <w:tblStyle w:val="TableGrid"/>
        <w:tblW w:w="9564" w:type="dxa"/>
        <w:tblLook w:val="04A0" w:firstRow="1" w:lastRow="0" w:firstColumn="1" w:lastColumn="0" w:noHBand="0" w:noVBand="1"/>
      </w:tblPr>
      <w:tblGrid>
        <w:gridCol w:w="2660"/>
        <w:gridCol w:w="3452"/>
        <w:gridCol w:w="1254"/>
        <w:gridCol w:w="2198"/>
      </w:tblGrid>
      <w:tr w:rsidR="00903887" w14:paraId="211D5333"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7ECA10B6" w14:textId="77777777" w:rsidR="00903887" w:rsidRDefault="00903887" w:rsidP="00FD5B36">
            <w:pPr>
              <w:rPr>
                <w:b/>
              </w:rPr>
            </w:pPr>
            <w:r>
              <w:rPr>
                <w:b/>
              </w:rPr>
              <w:t>Use Case Name</w:t>
            </w:r>
          </w:p>
        </w:tc>
        <w:tc>
          <w:tcPr>
            <w:tcW w:w="4706" w:type="dxa"/>
            <w:gridSpan w:val="2"/>
            <w:tcBorders>
              <w:top w:val="single" w:sz="4" w:space="0" w:color="auto"/>
              <w:left w:val="single" w:sz="4" w:space="0" w:color="auto"/>
              <w:bottom w:val="single" w:sz="4" w:space="0" w:color="auto"/>
              <w:right w:val="single" w:sz="4" w:space="0" w:color="auto"/>
            </w:tcBorders>
            <w:hideMark/>
          </w:tcPr>
          <w:p w14:paraId="28F0229C" w14:textId="77777777" w:rsidR="00903887" w:rsidRDefault="00903887" w:rsidP="00FD5B36">
            <w:pPr>
              <w:rPr>
                <w:b/>
              </w:rPr>
            </w:pPr>
            <w:r>
              <w:rPr>
                <w:b/>
                <w:color w:val="FF0000"/>
              </w:rPr>
              <w:t>New Staff</w:t>
            </w:r>
          </w:p>
        </w:tc>
        <w:tc>
          <w:tcPr>
            <w:tcW w:w="2198" w:type="dxa"/>
            <w:tcBorders>
              <w:top w:val="single" w:sz="4" w:space="0" w:color="auto"/>
              <w:left w:val="single" w:sz="4" w:space="0" w:color="auto"/>
              <w:bottom w:val="single" w:sz="4" w:space="0" w:color="auto"/>
              <w:right w:val="single" w:sz="4" w:space="0" w:color="auto"/>
            </w:tcBorders>
          </w:tcPr>
          <w:p w14:paraId="1F6C8454" w14:textId="0316F488" w:rsidR="00903887" w:rsidRDefault="00903887" w:rsidP="00FD5B36">
            <w:pPr>
              <w:rPr>
                <w:b/>
              </w:rPr>
            </w:pPr>
            <w:r>
              <w:rPr>
                <w:b/>
              </w:rPr>
              <w:t>Author: Nazmul</w:t>
            </w:r>
            <w:r w:rsidR="00EF35EB">
              <w:rPr>
                <w:b/>
              </w:rPr>
              <w:t xml:space="preserve"> Alam</w:t>
            </w:r>
          </w:p>
        </w:tc>
      </w:tr>
      <w:tr w:rsidR="00903887" w14:paraId="4FB3327D"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7D0D8658" w14:textId="77777777" w:rsidR="00903887" w:rsidRDefault="00903887" w:rsidP="00FD5B36">
            <w:pPr>
              <w:rPr>
                <w:b/>
              </w:rPr>
            </w:pPr>
            <w:r>
              <w:rPr>
                <w:b/>
              </w:rPr>
              <w:t>Use Case Id</w:t>
            </w:r>
          </w:p>
        </w:tc>
        <w:tc>
          <w:tcPr>
            <w:tcW w:w="4706" w:type="dxa"/>
            <w:gridSpan w:val="2"/>
            <w:tcBorders>
              <w:top w:val="single" w:sz="4" w:space="0" w:color="auto"/>
              <w:left w:val="single" w:sz="4" w:space="0" w:color="auto"/>
              <w:bottom w:val="single" w:sz="4" w:space="0" w:color="auto"/>
              <w:right w:val="single" w:sz="4" w:space="0" w:color="auto"/>
            </w:tcBorders>
          </w:tcPr>
          <w:p w14:paraId="0AE7CE5D" w14:textId="51AEF386" w:rsidR="00903887" w:rsidRDefault="00694D73" w:rsidP="00FD5B36">
            <w:r>
              <w:t>3</w:t>
            </w:r>
            <w:r w:rsidR="00E727CE">
              <w:t>.1.1</w:t>
            </w:r>
          </w:p>
        </w:tc>
        <w:tc>
          <w:tcPr>
            <w:tcW w:w="2198" w:type="dxa"/>
            <w:tcBorders>
              <w:top w:val="single" w:sz="4" w:space="0" w:color="auto"/>
              <w:left w:val="single" w:sz="4" w:space="0" w:color="auto"/>
              <w:bottom w:val="single" w:sz="4" w:space="0" w:color="auto"/>
              <w:right w:val="single" w:sz="4" w:space="0" w:color="auto"/>
            </w:tcBorders>
          </w:tcPr>
          <w:p w14:paraId="79E48AF1" w14:textId="77777777" w:rsidR="00903887" w:rsidRPr="00D63E30" w:rsidRDefault="00903887" w:rsidP="00FD5B36">
            <w:pPr>
              <w:rPr>
                <w:b/>
              </w:rPr>
            </w:pPr>
            <w:r w:rsidRPr="00D63E30">
              <w:rPr>
                <w:b/>
              </w:rPr>
              <w:t>Date:</w:t>
            </w:r>
            <w:r>
              <w:rPr>
                <w:b/>
              </w:rPr>
              <w:t xml:space="preserve"> 14/10/2014</w:t>
            </w:r>
          </w:p>
        </w:tc>
      </w:tr>
      <w:tr w:rsidR="00903887" w14:paraId="1B58A244"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28A4D7D4" w14:textId="77777777" w:rsidR="00903887" w:rsidRDefault="00903887" w:rsidP="00FD5B3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56F8A180" w14:textId="7BAED7F7" w:rsidR="00903887" w:rsidRDefault="0012237D" w:rsidP="00FD5B36">
            <w:r>
              <w:t>High</w:t>
            </w:r>
          </w:p>
        </w:tc>
      </w:tr>
      <w:tr w:rsidR="00903887" w14:paraId="7AD9BC90"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3255BA5C" w14:textId="77777777" w:rsidR="00903887" w:rsidRDefault="00903887" w:rsidP="00FD5B3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DDB22FB" w14:textId="64B93EF6" w:rsidR="00903887" w:rsidRDefault="00C602FA" w:rsidP="00FD5B36">
            <w:r>
              <w:t>Staff</w:t>
            </w:r>
          </w:p>
        </w:tc>
      </w:tr>
      <w:tr w:rsidR="00903887" w14:paraId="734E593B"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E23E829" w14:textId="77777777" w:rsidR="00903887" w:rsidRDefault="00903887" w:rsidP="00FD5B3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28E2C83" w14:textId="7923F04D" w:rsidR="00903887" w:rsidRDefault="00C602FA" w:rsidP="00FD5B36">
            <w:r>
              <w:t>Manager</w:t>
            </w:r>
          </w:p>
        </w:tc>
      </w:tr>
      <w:tr w:rsidR="00903887" w14:paraId="4A8E1EE7"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FC21CC1" w14:textId="77777777" w:rsidR="00903887" w:rsidRDefault="00903887" w:rsidP="00FD5B3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74D5D660" w14:textId="4E81EF44" w:rsidR="00903887" w:rsidRDefault="00C602FA" w:rsidP="00FD5B36">
            <w:r>
              <w:t>Staff</w:t>
            </w:r>
          </w:p>
        </w:tc>
      </w:tr>
      <w:tr w:rsidR="00903887" w14:paraId="052F3EE5"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494471D6" w14:textId="77777777" w:rsidR="00903887" w:rsidRDefault="00903887" w:rsidP="00FD5B3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61D00A7D" w14:textId="11C58C5B" w:rsidR="00903887" w:rsidRPr="00F6469D" w:rsidRDefault="00971C30" w:rsidP="00F6469D">
            <w:pPr>
              <w:pStyle w:val="ListParagraph"/>
              <w:numPr>
                <w:ilvl w:val="0"/>
                <w:numId w:val="23"/>
              </w:numPr>
              <w:rPr>
                <w:rFonts w:cstheme="minorHAnsi"/>
              </w:rPr>
            </w:pPr>
            <w:r w:rsidRPr="00F6469D">
              <w:rPr>
                <w:rFonts w:cstheme="minorHAnsi"/>
              </w:rPr>
              <w:t xml:space="preserve">Shop manager </w:t>
            </w:r>
            <w:r w:rsidR="00694D73" w:rsidRPr="00F6469D">
              <w:rPr>
                <w:rFonts w:cstheme="minorHAnsi"/>
              </w:rPr>
              <w:t>registers</w:t>
            </w:r>
            <w:r w:rsidRPr="00F6469D">
              <w:rPr>
                <w:rFonts w:cstheme="minorHAnsi"/>
              </w:rPr>
              <w:t xml:space="preserve"> new staff in the system</w:t>
            </w:r>
            <w:r w:rsidR="00694D73" w:rsidRPr="00F6469D">
              <w:rPr>
                <w:rFonts w:cstheme="minorHAnsi"/>
              </w:rPr>
              <w:t xml:space="preserve"> before they can start working in the computer repair shop.</w:t>
            </w:r>
            <w:r w:rsidR="007140DA" w:rsidRPr="00F6469D">
              <w:rPr>
                <w:rFonts w:cstheme="minorHAnsi"/>
              </w:rPr>
              <w:t xml:space="preserve"> </w:t>
            </w:r>
          </w:p>
        </w:tc>
      </w:tr>
      <w:tr w:rsidR="00903887" w14:paraId="2D6B4489"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08C96BC" w14:textId="77777777" w:rsidR="00903887" w:rsidRDefault="00903887" w:rsidP="00FD5B3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C7F5EF9" w14:textId="2C98FE9F" w:rsidR="00903887" w:rsidRDefault="00903887" w:rsidP="00631F6F">
            <w:pPr>
              <w:rPr>
                <w:rFonts w:cstheme="minorHAnsi"/>
              </w:rPr>
            </w:pPr>
          </w:p>
        </w:tc>
      </w:tr>
      <w:tr w:rsidR="00903887" w14:paraId="68107B77"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7310517" w14:textId="77777777" w:rsidR="00903887" w:rsidRDefault="00903887" w:rsidP="00FD5B3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E9CFFDB" w14:textId="61855B3B" w:rsidR="00903887" w:rsidRDefault="004665FF" w:rsidP="00F6469D">
            <w:pPr>
              <w:pStyle w:val="ListParagraph"/>
              <w:numPr>
                <w:ilvl w:val="0"/>
                <w:numId w:val="22"/>
              </w:numPr>
            </w:pPr>
            <w:r>
              <w:t>Manager needs to register a new staff member</w:t>
            </w:r>
          </w:p>
        </w:tc>
      </w:tr>
      <w:tr w:rsidR="00903887" w14:paraId="0CCBDABB" w14:textId="77777777" w:rsidTr="00FD5B3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B5D730C" w14:textId="77777777" w:rsidR="00903887" w:rsidRDefault="00903887" w:rsidP="00FD5B3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B138600" w14:textId="77777777" w:rsidR="00903887" w:rsidRDefault="00903887" w:rsidP="00FD5B3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7088465" w14:textId="77777777" w:rsidR="00903887" w:rsidRDefault="00903887" w:rsidP="00FD5B36">
            <w:pPr>
              <w:ind w:left="-85"/>
              <w:jc w:val="center"/>
              <w:rPr>
                <w:b/>
              </w:rPr>
            </w:pPr>
            <w:r>
              <w:rPr>
                <w:b/>
              </w:rPr>
              <w:t>System Response</w:t>
            </w:r>
          </w:p>
        </w:tc>
      </w:tr>
      <w:tr w:rsidR="00903887" w14:paraId="0EB9FAAD" w14:textId="77777777" w:rsidTr="00FD5B36">
        <w:trPr>
          <w:trHeight w:val="2497"/>
        </w:trPr>
        <w:tc>
          <w:tcPr>
            <w:tcW w:w="2660" w:type="dxa"/>
            <w:tcBorders>
              <w:top w:val="single" w:sz="4" w:space="0" w:color="auto"/>
              <w:left w:val="single" w:sz="4" w:space="0" w:color="auto"/>
              <w:bottom w:val="single" w:sz="4" w:space="0" w:color="auto"/>
              <w:right w:val="single" w:sz="4" w:space="0" w:color="auto"/>
            </w:tcBorders>
          </w:tcPr>
          <w:p w14:paraId="0392E8B7" w14:textId="77777777" w:rsidR="00903887" w:rsidRDefault="00903887" w:rsidP="00FD5B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5F67179" w14:textId="611D00F2" w:rsidR="00903887" w:rsidRDefault="00903887" w:rsidP="00FD5B36">
            <w:pPr>
              <w:rPr>
                <w:b/>
              </w:rPr>
            </w:pPr>
            <w:r>
              <w:rPr>
                <w:b/>
              </w:rPr>
              <w:t xml:space="preserve">Step 1: </w:t>
            </w:r>
            <w:r w:rsidR="004665FF">
              <w:rPr>
                <w:b/>
              </w:rPr>
              <w:t xml:space="preserve">The manager </w:t>
            </w:r>
            <w:r w:rsidR="00660C52">
              <w:rPr>
                <w:b/>
              </w:rPr>
              <w:t>cho</w:t>
            </w:r>
            <w:r w:rsidR="004665FF">
              <w:rPr>
                <w:b/>
              </w:rPr>
              <w:t>o</w:t>
            </w:r>
            <w:r w:rsidR="00660C52">
              <w:rPr>
                <w:b/>
              </w:rPr>
              <w:t>ses add new staff.</w:t>
            </w:r>
          </w:p>
          <w:p w14:paraId="2CC5955A" w14:textId="77777777" w:rsidR="00903887" w:rsidRDefault="00903887" w:rsidP="00FD5B36"/>
          <w:p w14:paraId="0C377FB9" w14:textId="77777777" w:rsidR="004665FF" w:rsidRDefault="00660C52" w:rsidP="004665FF">
            <w:pPr>
              <w:rPr>
                <w:b/>
              </w:rPr>
            </w:pPr>
            <w:r>
              <w:rPr>
                <w:b/>
              </w:rPr>
              <w:t xml:space="preserve">Step 3: The </w:t>
            </w:r>
            <w:r w:rsidR="004665FF">
              <w:rPr>
                <w:b/>
              </w:rPr>
              <w:t>manager</w:t>
            </w:r>
            <w:r>
              <w:rPr>
                <w:b/>
              </w:rPr>
              <w:t xml:space="preserve"> </w:t>
            </w:r>
            <w:r w:rsidR="004665FF">
              <w:rPr>
                <w:b/>
              </w:rPr>
              <w:t>enters</w:t>
            </w:r>
            <w:r>
              <w:rPr>
                <w:b/>
              </w:rPr>
              <w:t xml:space="preserve"> the </w:t>
            </w:r>
            <w:r w:rsidR="004665FF">
              <w:rPr>
                <w:b/>
              </w:rPr>
              <w:t>required information:</w:t>
            </w:r>
          </w:p>
          <w:p w14:paraId="0D3D9895" w14:textId="748ACF16" w:rsidR="00903887" w:rsidRPr="00E86630" w:rsidRDefault="00C22EF0" w:rsidP="004665FF">
            <w:pPr>
              <w:pStyle w:val="ListParagraph"/>
              <w:numPr>
                <w:ilvl w:val="0"/>
                <w:numId w:val="6"/>
              </w:numPr>
              <w:rPr>
                <w:b/>
                <w:u w:val="single"/>
              </w:rPr>
            </w:pPr>
            <w:r w:rsidRPr="00E86630">
              <w:rPr>
                <w:b/>
                <w:u w:val="single"/>
              </w:rPr>
              <w:t>Surname</w:t>
            </w:r>
          </w:p>
          <w:p w14:paraId="0B129FAA" w14:textId="77777777" w:rsidR="00C22EF0" w:rsidRPr="00E86630" w:rsidRDefault="00C22EF0" w:rsidP="00C22EF0">
            <w:pPr>
              <w:pStyle w:val="ListParagraph"/>
              <w:numPr>
                <w:ilvl w:val="0"/>
                <w:numId w:val="6"/>
              </w:numPr>
              <w:rPr>
                <w:b/>
                <w:u w:val="single"/>
              </w:rPr>
            </w:pPr>
            <w:r w:rsidRPr="00E86630">
              <w:rPr>
                <w:b/>
                <w:u w:val="single"/>
              </w:rPr>
              <w:t>Forename</w:t>
            </w:r>
          </w:p>
          <w:p w14:paraId="0A149397" w14:textId="526ECB84" w:rsidR="00E86630" w:rsidRPr="00E86630" w:rsidRDefault="00E86630" w:rsidP="00C22EF0">
            <w:pPr>
              <w:pStyle w:val="ListParagraph"/>
              <w:numPr>
                <w:ilvl w:val="0"/>
                <w:numId w:val="6"/>
              </w:numPr>
              <w:rPr>
                <w:b/>
                <w:u w:val="single"/>
              </w:rPr>
            </w:pPr>
            <w:r w:rsidRPr="00E86630">
              <w:rPr>
                <w:b/>
                <w:u w:val="single"/>
              </w:rPr>
              <w:t>DOB</w:t>
            </w:r>
          </w:p>
          <w:p w14:paraId="35815583" w14:textId="3824B851" w:rsidR="00C22EF0" w:rsidRPr="00E86630" w:rsidRDefault="00E86630" w:rsidP="00C22EF0">
            <w:pPr>
              <w:pStyle w:val="ListParagraph"/>
              <w:numPr>
                <w:ilvl w:val="0"/>
                <w:numId w:val="6"/>
              </w:numPr>
              <w:rPr>
                <w:b/>
                <w:u w:val="single"/>
              </w:rPr>
            </w:pPr>
            <w:r w:rsidRPr="00E86630">
              <w:rPr>
                <w:b/>
                <w:u w:val="single"/>
              </w:rPr>
              <w:t>Address 1</w:t>
            </w:r>
          </w:p>
          <w:p w14:paraId="73BFDB1B" w14:textId="2245994A" w:rsidR="00E86630" w:rsidRPr="00E86630" w:rsidRDefault="00E86630" w:rsidP="00C22EF0">
            <w:pPr>
              <w:pStyle w:val="ListParagraph"/>
              <w:numPr>
                <w:ilvl w:val="0"/>
                <w:numId w:val="6"/>
              </w:numPr>
              <w:rPr>
                <w:b/>
                <w:u w:val="single"/>
              </w:rPr>
            </w:pPr>
            <w:r w:rsidRPr="00E86630">
              <w:rPr>
                <w:b/>
                <w:u w:val="single"/>
              </w:rPr>
              <w:t>Address 2</w:t>
            </w:r>
          </w:p>
          <w:p w14:paraId="2FD7EC63" w14:textId="703C43EB" w:rsidR="00C22EF0" w:rsidRPr="00E86630" w:rsidRDefault="00E86630" w:rsidP="00C22EF0">
            <w:pPr>
              <w:pStyle w:val="ListParagraph"/>
              <w:numPr>
                <w:ilvl w:val="0"/>
                <w:numId w:val="6"/>
              </w:numPr>
              <w:rPr>
                <w:b/>
                <w:u w:val="single"/>
              </w:rPr>
            </w:pPr>
            <w:r w:rsidRPr="00E86630">
              <w:rPr>
                <w:b/>
                <w:u w:val="single"/>
              </w:rPr>
              <w:t>Town</w:t>
            </w:r>
          </w:p>
          <w:p w14:paraId="1B778C5A" w14:textId="77777777" w:rsidR="00C22EF0" w:rsidRPr="00E86630" w:rsidRDefault="00C22EF0" w:rsidP="00C22EF0">
            <w:pPr>
              <w:pStyle w:val="ListParagraph"/>
              <w:numPr>
                <w:ilvl w:val="0"/>
                <w:numId w:val="6"/>
              </w:numPr>
              <w:rPr>
                <w:b/>
                <w:u w:val="single"/>
              </w:rPr>
            </w:pPr>
            <w:r w:rsidRPr="00E86630">
              <w:rPr>
                <w:b/>
                <w:u w:val="single"/>
              </w:rPr>
              <w:t>County</w:t>
            </w:r>
          </w:p>
          <w:p w14:paraId="1D9C6969" w14:textId="77777777" w:rsidR="00C22EF0" w:rsidRPr="00E86630" w:rsidRDefault="00C22EF0" w:rsidP="00C22EF0">
            <w:pPr>
              <w:pStyle w:val="ListParagraph"/>
              <w:numPr>
                <w:ilvl w:val="0"/>
                <w:numId w:val="6"/>
              </w:numPr>
              <w:rPr>
                <w:b/>
                <w:u w:val="single"/>
              </w:rPr>
            </w:pPr>
            <w:r w:rsidRPr="00E86630">
              <w:rPr>
                <w:b/>
                <w:u w:val="single"/>
              </w:rPr>
              <w:t>Phone</w:t>
            </w:r>
          </w:p>
          <w:p w14:paraId="3DDEC294" w14:textId="72B9F573" w:rsidR="00C22EF0" w:rsidRPr="00E86630" w:rsidRDefault="00C22EF0" w:rsidP="00C22EF0">
            <w:pPr>
              <w:pStyle w:val="ListParagraph"/>
              <w:numPr>
                <w:ilvl w:val="0"/>
                <w:numId w:val="6"/>
              </w:numPr>
              <w:rPr>
                <w:b/>
                <w:u w:val="single"/>
              </w:rPr>
            </w:pPr>
            <w:r w:rsidRPr="00E86630">
              <w:rPr>
                <w:b/>
                <w:u w:val="single"/>
              </w:rPr>
              <w:t>Email</w:t>
            </w:r>
          </w:p>
          <w:p w14:paraId="568B14BA" w14:textId="77777777" w:rsidR="004665FF" w:rsidRDefault="004665FF" w:rsidP="004665FF">
            <w:pPr>
              <w:rPr>
                <w:b/>
              </w:rPr>
            </w:pPr>
          </w:p>
          <w:p w14:paraId="3DBF32F2" w14:textId="1F3A56AF" w:rsidR="004665FF" w:rsidRPr="00660C52" w:rsidRDefault="004665FF" w:rsidP="004665FF">
            <w:pPr>
              <w:rPr>
                <w:b/>
              </w:rPr>
            </w:pPr>
            <w:r>
              <w:rPr>
                <w:b/>
              </w:rPr>
              <w:t>Step 4: The manager confirms that the staff is to be registered</w:t>
            </w:r>
          </w:p>
          <w:p w14:paraId="04541950" w14:textId="295BB1C2" w:rsidR="004665FF" w:rsidRPr="004665FF" w:rsidRDefault="004665FF" w:rsidP="004665FF">
            <w:pPr>
              <w:rPr>
                <w:b/>
              </w:rPr>
            </w:pPr>
          </w:p>
          <w:p w14:paraId="458218BD" w14:textId="77777777" w:rsidR="00903887" w:rsidRDefault="00903887" w:rsidP="00660C52"/>
        </w:tc>
        <w:tc>
          <w:tcPr>
            <w:tcW w:w="3452" w:type="dxa"/>
            <w:gridSpan w:val="2"/>
            <w:tcBorders>
              <w:top w:val="single" w:sz="4" w:space="0" w:color="auto"/>
              <w:left w:val="single" w:sz="4" w:space="0" w:color="auto"/>
              <w:bottom w:val="single" w:sz="4" w:space="0" w:color="auto"/>
              <w:right w:val="single" w:sz="4" w:space="0" w:color="auto"/>
            </w:tcBorders>
            <w:hideMark/>
          </w:tcPr>
          <w:p w14:paraId="2AFBDDE8" w14:textId="3A503534" w:rsidR="00903887" w:rsidRDefault="00903887" w:rsidP="00FD5B36">
            <w:pPr>
              <w:rPr>
                <w:b/>
              </w:rPr>
            </w:pPr>
            <w:r>
              <w:rPr>
                <w:b/>
              </w:rPr>
              <w:t>Step 2:</w:t>
            </w:r>
            <w:r w:rsidR="00660C52">
              <w:rPr>
                <w:b/>
              </w:rPr>
              <w:t xml:space="preserve"> The system displays create staff form.</w:t>
            </w:r>
          </w:p>
          <w:p w14:paraId="40548DD1" w14:textId="77777777" w:rsidR="00660C52" w:rsidRDefault="00660C52" w:rsidP="00FD5B36">
            <w:pPr>
              <w:rPr>
                <w:b/>
              </w:rPr>
            </w:pPr>
          </w:p>
          <w:p w14:paraId="1C1C38B0" w14:textId="77777777" w:rsidR="004665FF" w:rsidRDefault="004665FF" w:rsidP="00FD5B36">
            <w:pPr>
              <w:rPr>
                <w:b/>
              </w:rPr>
            </w:pPr>
          </w:p>
          <w:p w14:paraId="01B78BDC" w14:textId="77777777" w:rsidR="004665FF" w:rsidRDefault="004665FF" w:rsidP="00FD5B36">
            <w:pPr>
              <w:rPr>
                <w:b/>
              </w:rPr>
            </w:pPr>
          </w:p>
          <w:p w14:paraId="797D3B2E" w14:textId="77777777" w:rsidR="004665FF" w:rsidRDefault="004665FF" w:rsidP="00FD5B36">
            <w:pPr>
              <w:rPr>
                <w:b/>
              </w:rPr>
            </w:pPr>
          </w:p>
          <w:p w14:paraId="54543FC2" w14:textId="77777777" w:rsidR="004665FF" w:rsidRDefault="004665FF" w:rsidP="00FD5B36">
            <w:pPr>
              <w:rPr>
                <w:b/>
              </w:rPr>
            </w:pPr>
          </w:p>
          <w:p w14:paraId="3F1EE38C" w14:textId="77777777" w:rsidR="004665FF" w:rsidRDefault="004665FF" w:rsidP="00FD5B36">
            <w:pPr>
              <w:rPr>
                <w:b/>
              </w:rPr>
            </w:pPr>
          </w:p>
          <w:p w14:paraId="1F0C452F" w14:textId="77777777" w:rsidR="004665FF" w:rsidRDefault="004665FF" w:rsidP="00FD5B36">
            <w:pPr>
              <w:rPr>
                <w:b/>
              </w:rPr>
            </w:pPr>
          </w:p>
          <w:p w14:paraId="34C6CEF4" w14:textId="77777777" w:rsidR="004665FF" w:rsidRDefault="004665FF" w:rsidP="00FD5B36">
            <w:pPr>
              <w:rPr>
                <w:b/>
              </w:rPr>
            </w:pPr>
          </w:p>
          <w:p w14:paraId="49FE26EE" w14:textId="77777777" w:rsidR="004665FF" w:rsidRDefault="004665FF" w:rsidP="00FD5B36">
            <w:pPr>
              <w:rPr>
                <w:b/>
              </w:rPr>
            </w:pPr>
          </w:p>
          <w:p w14:paraId="36284C75" w14:textId="77777777" w:rsidR="004665FF" w:rsidRDefault="004665FF" w:rsidP="00FD5B36">
            <w:pPr>
              <w:rPr>
                <w:b/>
              </w:rPr>
            </w:pPr>
          </w:p>
          <w:p w14:paraId="4309EFBB" w14:textId="77777777" w:rsidR="004665FF" w:rsidRDefault="004665FF" w:rsidP="00FD5B36">
            <w:pPr>
              <w:rPr>
                <w:b/>
              </w:rPr>
            </w:pPr>
          </w:p>
          <w:p w14:paraId="7E4165FE" w14:textId="77777777" w:rsidR="00E86630" w:rsidRDefault="00E86630" w:rsidP="00FD5B36">
            <w:pPr>
              <w:rPr>
                <w:b/>
              </w:rPr>
            </w:pPr>
          </w:p>
          <w:p w14:paraId="794DCD93" w14:textId="77777777" w:rsidR="00A00C21" w:rsidRDefault="00A00C21" w:rsidP="00FD5B36">
            <w:pPr>
              <w:rPr>
                <w:b/>
              </w:rPr>
            </w:pPr>
          </w:p>
          <w:p w14:paraId="55798F4A" w14:textId="1691D12F" w:rsidR="004665FF" w:rsidRDefault="00E86630" w:rsidP="00FD5B36">
            <w:pPr>
              <w:rPr>
                <w:b/>
              </w:rPr>
            </w:pPr>
            <w:r>
              <w:rPr>
                <w:b/>
              </w:rPr>
              <w:t>Step 5</w:t>
            </w:r>
            <w:r w:rsidR="004665FF">
              <w:rPr>
                <w:b/>
              </w:rPr>
              <w:t>:</w:t>
            </w:r>
            <w:r w:rsidR="00F535D2">
              <w:rPr>
                <w:b/>
              </w:rPr>
              <w:t xml:space="preserve"> </w:t>
            </w:r>
            <w:r w:rsidR="004665FF">
              <w:rPr>
                <w:b/>
              </w:rPr>
              <w:t>The system validates the data entered:</w:t>
            </w:r>
          </w:p>
          <w:p w14:paraId="1390295C" w14:textId="77777777" w:rsidR="004665FF" w:rsidRDefault="004665FF" w:rsidP="004665FF">
            <w:pPr>
              <w:pStyle w:val="ListParagraph"/>
              <w:numPr>
                <w:ilvl w:val="0"/>
                <w:numId w:val="7"/>
              </w:numPr>
              <w:rPr>
                <w:b/>
              </w:rPr>
            </w:pPr>
            <w:r>
              <w:rPr>
                <w:b/>
              </w:rPr>
              <w:t>All fields are required</w:t>
            </w:r>
          </w:p>
          <w:p w14:paraId="7FD3E175" w14:textId="24C01B55" w:rsidR="00810F3B" w:rsidRDefault="00810F3B" w:rsidP="004665FF">
            <w:pPr>
              <w:pStyle w:val="ListParagraph"/>
              <w:numPr>
                <w:ilvl w:val="0"/>
                <w:numId w:val="7"/>
              </w:numPr>
              <w:rPr>
                <w:b/>
              </w:rPr>
            </w:pPr>
            <w:r>
              <w:rPr>
                <w:b/>
              </w:rPr>
              <w:t>All data type are valid</w:t>
            </w:r>
          </w:p>
          <w:p w14:paraId="4C6BF2A2" w14:textId="77777777" w:rsidR="004665FF" w:rsidRDefault="004665FF" w:rsidP="004665FF">
            <w:pPr>
              <w:pStyle w:val="ListParagraph"/>
              <w:rPr>
                <w:b/>
              </w:rPr>
            </w:pPr>
          </w:p>
          <w:p w14:paraId="3C95258A" w14:textId="513B4B88" w:rsidR="004665FF" w:rsidRDefault="004665FF" w:rsidP="004665FF">
            <w:pPr>
              <w:rPr>
                <w:b/>
              </w:rPr>
            </w:pPr>
            <w:r>
              <w:rPr>
                <w:b/>
              </w:rPr>
              <w:t xml:space="preserve">Step </w:t>
            </w:r>
            <w:r w:rsidR="00E86630">
              <w:rPr>
                <w:b/>
              </w:rPr>
              <w:t xml:space="preserve">6: The system assigns the </w:t>
            </w:r>
            <w:r w:rsidR="00E86630" w:rsidRPr="00E86630">
              <w:rPr>
                <w:b/>
                <w:u w:val="single"/>
              </w:rPr>
              <w:t xml:space="preserve">Staff </w:t>
            </w:r>
            <w:r w:rsidRPr="00E86630">
              <w:rPr>
                <w:b/>
                <w:u w:val="single"/>
              </w:rPr>
              <w:t>ID</w:t>
            </w:r>
          </w:p>
          <w:p w14:paraId="15A94B14" w14:textId="77777777" w:rsidR="004665FF" w:rsidRDefault="004665FF" w:rsidP="004665FF">
            <w:pPr>
              <w:rPr>
                <w:b/>
              </w:rPr>
            </w:pPr>
          </w:p>
          <w:p w14:paraId="68D611EE" w14:textId="69F9BBFC" w:rsidR="004665FF" w:rsidRDefault="00E86630" w:rsidP="004665FF">
            <w:pPr>
              <w:rPr>
                <w:b/>
              </w:rPr>
            </w:pPr>
            <w:r>
              <w:rPr>
                <w:b/>
              </w:rPr>
              <w:t>Step 7</w:t>
            </w:r>
            <w:r w:rsidR="004665FF">
              <w:rPr>
                <w:b/>
              </w:rPr>
              <w:t xml:space="preserve">: The system assigns </w:t>
            </w:r>
            <w:r>
              <w:rPr>
                <w:b/>
                <w:u w:val="single"/>
              </w:rPr>
              <w:t>Registration D</w:t>
            </w:r>
            <w:r w:rsidR="004665FF" w:rsidRPr="00E86630">
              <w:rPr>
                <w:b/>
                <w:u w:val="single"/>
              </w:rPr>
              <w:t>ate</w:t>
            </w:r>
            <w:r w:rsidR="004665FF">
              <w:rPr>
                <w:b/>
              </w:rPr>
              <w:t xml:space="preserve"> as the current system date</w:t>
            </w:r>
          </w:p>
          <w:p w14:paraId="777AC12F" w14:textId="77777777" w:rsidR="004665FF" w:rsidRDefault="004665FF" w:rsidP="004665FF">
            <w:pPr>
              <w:rPr>
                <w:b/>
              </w:rPr>
            </w:pPr>
          </w:p>
          <w:p w14:paraId="55D24C4D" w14:textId="1C425D5C" w:rsidR="004665FF" w:rsidRDefault="00E86630" w:rsidP="004665FF">
            <w:pPr>
              <w:rPr>
                <w:b/>
              </w:rPr>
            </w:pPr>
            <w:r>
              <w:rPr>
                <w:b/>
              </w:rPr>
              <w:t>Step 8</w:t>
            </w:r>
            <w:r w:rsidR="004665FF">
              <w:rPr>
                <w:b/>
              </w:rPr>
              <w:t xml:space="preserve">: The system assigns the staff </w:t>
            </w:r>
            <w:r w:rsidR="004665FF" w:rsidRPr="00A00C21">
              <w:rPr>
                <w:b/>
                <w:u w:val="single"/>
              </w:rPr>
              <w:t>status</w:t>
            </w:r>
            <w:r w:rsidR="004665FF">
              <w:rPr>
                <w:b/>
              </w:rPr>
              <w:t xml:space="preserve"> a default value of ‘active’</w:t>
            </w:r>
          </w:p>
          <w:p w14:paraId="545266C7" w14:textId="77777777" w:rsidR="004665FF" w:rsidRDefault="004665FF" w:rsidP="004665FF">
            <w:pPr>
              <w:rPr>
                <w:b/>
              </w:rPr>
            </w:pPr>
          </w:p>
          <w:p w14:paraId="7A9D7D41" w14:textId="75140D8D" w:rsidR="00660C52" w:rsidRDefault="00E86630" w:rsidP="004665FF">
            <w:pPr>
              <w:rPr>
                <w:b/>
              </w:rPr>
            </w:pPr>
            <w:r>
              <w:rPr>
                <w:b/>
              </w:rPr>
              <w:t>Step 9</w:t>
            </w:r>
            <w:r w:rsidR="004665FF">
              <w:rPr>
                <w:b/>
              </w:rPr>
              <w:t xml:space="preserve">: </w:t>
            </w:r>
            <w:r w:rsidR="00660C52">
              <w:rPr>
                <w:b/>
              </w:rPr>
              <w:t xml:space="preserve"> The system saves</w:t>
            </w:r>
            <w:r w:rsidR="004665FF">
              <w:rPr>
                <w:b/>
              </w:rPr>
              <w:t xml:space="preserve"> the new staff details in the Staff file.</w:t>
            </w:r>
          </w:p>
          <w:p w14:paraId="06DB1955" w14:textId="77777777" w:rsidR="004665FF" w:rsidRDefault="004665FF" w:rsidP="004665FF">
            <w:pPr>
              <w:rPr>
                <w:b/>
              </w:rPr>
            </w:pPr>
          </w:p>
          <w:p w14:paraId="1404E40C" w14:textId="77777777" w:rsidR="004665FF" w:rsidRDefault="00E86630" w:rsidP="004665FF">
            <w:pPr>
              <w:rPr>
                <w:b/>
              </w:rPr>
            </w:pPr>
            <w:r>
              <w:rPr>
                <w:b/>
              </w:rPr>
              <w:t>Step 10</w:t>
            </w:r>
            <w:r w:rsidR="004665FF">
              <w:rPr>
                <w:b/>
              </w:rPr>
              <w:t xml:space="preserve">: The system </w:t>
            </w:r>
            <w:r w:rsidR="00A00C21">
              <w:rPr>
                <w:b/>
              </w:rPr>
              <w:t>displays a confirmation message</w:t>
            </w:r>
          </w:p>
          <w:p w14:paraId="1AAD5C9B" w14:textId="77777777" w:rsidR="00FB5BC5" w:rsidRDefault="00FB5BC5" w:rsidP="004665FF">
            <w:pPr>
              <w:rPr>
                <w:b/>
              </w:rPr>
            </w:pPr>
          </w:p>
          <w:p w14:paraId="6F724B27" w14:textId="47BBD5A5" w:rsidR="00FB5BC5" w:rsidRPr="00660C52" w:rsidRDefault="00FB5BC5" w:rsidP="004665FF">
            <w:pPr>
              <w:rPr>
                <w:b/>
              </w:rPr>
            </w:pPr>
          </w:p>
        </w:tc>
      </w:tr>
      <w:tr w:rsidR="00903887" w14:paraId="1E6665EF" w14:textId="77777777" w:rsidTr="00FD5B3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FD27AB8" w14:textId="04FDBF87" w:rsidR="00903887" w:rsidRPr="005400DF" w:rsidRDefault="00903887" w:rsidP="00FD5B36">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8BA9D58" w14:textId="77777777" w:rsidR="00903887" w:rsidRDefault="00903887" w:rsidP="00FD5B3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A32EACC" w14:textId="77777777" w:rsidR="00903887" w:rsidRDefault="00903887" w:rsidP="00FD5B36">
            <w:pPr>
              <w:rPr>
                <w:b/>
              </w:rPr>
            </w:pPr>
            <w:r>
              <w:rPr>
                <w:b/>
              </w:rPr>
              <w:t>System Response</w:t>
            </w:r>
          </w:p>
        </w:tc>
      </w:tr>
      <w:tr w:rsidR="00A643A1" w14:paraId="62D6D29A" w14:textId="77777777" w:rsidTr="00A03930">
        <w:trPr>
          <w:trHeight w:val="1736"/>
        </w:trPr>
        <w:tc>
          <w:tcPr>
            <w:tcW w:w="2660" w:type="dxa"/>
            <w:vMerge w:val="restart"/>
            <w:tcBorders>
              <w:top w:val="single" w:sz="4" w:space="0" w:color="auto"/>
              <w:left w:val="single" w:sz="4" w:space="0" w:color="auto"/>
              <w:right w:val="single" w:sz="4" w:space="0" w:color="auto"/>
            </w:tcBorders>
          </w:tcPr>
          <w:p w14:paraId="596142C9" w14:textId="2CBC61BA" w:rsidR="00A643A1" w:rsidRDefault="009C358C" w:rsidP="00FD5B36">
            <w:pPr>
              <w:rPr>
                <w:b/>
              </w:rPr>
            </w:pPr>
            <w:r>
              <w:rPr>
                <w:b/>
              </w:rPr>
              <w:t>Invalid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277ADEAD" w14:textId="77777777" w:rsidR="00A643A1" w:rsidRDefault="00A643A1" w:rsidP="00FD5B36">
            <w:pPr>
              <w:rPr>
                <w:b/>
              </w:rPr>
            </w:pPr>
          </w:p>
          <w:p w14:paraId="2FBD5516" w14:textId="77777777" w:rsidR="00A643A1" w:rsidRDefault="00A643A1" w:rsidP="00FD5B36">
            <w:pPr>
              <w:rPr>
                <w:b/>
              </w:rPr>
            </w:pPr>
          </w:p>
          <w:p w14:paraId="0D75F65A" w14:textId="77777777" w:rsidR="00A643A1" w:rsidRDefault="00A643A1" w:rsidP="00FD5B36">
            <w:pPr>
              <w:rPr>
                <w:b/>
              </w:rPr>
            </w:pPr>
          </w:p>
          <w:p w14:paraId="07F32B2C" w14:textId="77777777" w:rsidR="00A643A1" w:rsidRDefault="00A643A1" w:rsidP="00FD5B36">
            <w:pPr>
              <w:rPr>
                <w:b/>
              </w:rPr>
            </w:pPr>
          </w:p>
          <w:p w14:paraId="16CBD928" w14:textId="77777777" w:rsidR="00A643A1" w:rsidRDefault="00A643A1" w:rsidP="00FD5B36">
            <w:pPr>
              <w:rPr>
                <w:b/>
              </w:rPr>
            </w:pPr>
          </w:p>
          <w:p w14:paraId="03F31F49" w14:textId="77777777" w:rsidR="00A643A1" w:rsidRDefault="00A643A1" w:rsidP="00FD5B36">
            <w:pPr>
              <w:rPr>
                <w:b/>
              </w:rPr>
            </w:pPr>
          </w:p>
          <w:p w14:paraId="034C055F" w14:textId="44EB5ABD" w:rsidR="00A643A1" w:rsidRDefault="00E86630" w:rsidP="00FB5BC5">
            <w:pPr>
              <w:rPr>
                <w:b/>
              </w:rPr>
            </w:pPr>
            <w:r>
              <w:rPr>
                <w:b/>
              </w:rPr>
              <w:t>Step</w:t>
            </w:r>
            <w:r w:rsidR="00FB5BC5">
              <w:rPr>
                <w:b/>
              </w:rPr>
              <w:t xml:space="preserve"> 5c</w:t>
            </w:r>
            <w:r w:rsidR="00A643A1">
              <w:rPr>
                <w:b/>
              </w:rPr>
              <w:t>: 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5B27C9C2" w14:textId="4E32AF58" w:rsidR="00A643A1" w:rsidRDefault="00E86630" w:rsidP="004665FF">
            <w:pPr>
              <w:rPr>
                <w:b/>
              </w:rPr>
            </w:pPr>
            <w:r>
              <w:rPr>
                <w:b/>
              </w:rPr>
              <w:t>Step 5</w:t>
            </w:r>
            <w:r w:rsidR="00FB5BC5">
              <w:rPr>
                <w:b/>
              </w:rPr>
              <w:t>a</w:t>
            </w:r>
            <w:r w:rsidR="00A643A1">
              <w:rPr>
                <w:b/>
              </w:rPr>
              <w:t>: A required field is not entered</w:t>
            </w:r>
          </w:p>
          <w:p w14:paraId="7FD269BA" w14:textId="77777777" w:rsidR="00A643A1" w:rsidRDefault="00A643A1" w:rsidP="004665FF">
            <w:pPr>
              <w:rPr>
                <w:b/>
              </w:rPr>
            </w:pPr>
          </w:p>
          <w:p w14:paraId="16F3595E" w14:textId="27761806" w:rsidR="00A643A1" w:rsidRDefault="00E86630" w:rsidP="004665FF">
            <w:pPr>
              <w:rPr>
                <w:b/>
              </w:rPr>
            </w:pPr>
            <w:r>
              <w:rPr>
                <w:b/>
              </w:rPr>
              <w:t xml:space="preserve">Step </w:t>
            </w:r>
            <w:r w:rsidR="00FB5BC5">
              <w:rPr>
                <w:b/>
              </w:rPr>
              <w:t>5b</w:t>
            </w:r>
            <w:r w:rsidR="00A643A1">
              <w:rPr>
                <w:b/>
              </w:rPr>
              <w:t>: The system displays an appropriate error message and notifies the error sources</w:t>
            </w:r>
          </w:p>
          <w:p w14:paraId="1676B3A7" w14:textId="38882CB4" w:rsidR="00A643A1" w:rsidRDefault="00A643A1" w:rsidP="00FD5B36">
            <w:pPr>
              <w:rPr>
                <w:b/>
              </w:rPr>
            </w:pPr>
          </w:p>
        </w:tc>
      </w:tr>
      <w:tr w:rsidR="00A643A1" w14:paraId="37A8E500" w14:textId="77777777" w:rsidTr="00A03930">
        <w:tc>
          <w:tcPr>
            <w:tcW w:w="2660" w:type="dxa"/>
            <w:vMerge/>
            <w:tcBorders>
              <w:left w:val="single" w:sz="4" w:space="0" w:color="auto"/>
              <w:bottom w:val="single" w:sz="4" w:space="0" w:color="auto"/>
              <w:right w:val="single" w:sz="4" w:space="0" w:color="auto"/>
            </w:tcBorders>
            <w:hideMark/>
          </w:tcPr>
          <w:p w14:paraId="665A52FB" w14:textId="462F12DC" w:rsidR="00A643A1" w:rsidRDefault="00A643A1" w:rsidP="00FD5B36">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322E5CBF" w14:textId="7857750F" w:rsidR="00A643A1" w:rsidRPr="00D34C38" w:rsidRDefault="00A643A1" w:rsidP="00FB5BC5">
            <w:pPr>
              <w:jc w:val="center"/>
              <w:rPr>
                <w:b/>
              </w:rPr>
            </w:pPr>
            <w:r w:rsidRPr="00D34C38">
              <w:rPr>
                <w:b/>
              </w:rPr>
              <w:t xml:space="preserve">The process continues to normal flow from Step </w:t>
            </w:r>
            <w:r w:rsidR="00FB5BC5">
              <w:rPr>
                <w:b/>
              </w:rPr>
              <w:t>5</w:t>
            </w:r>
          </w:p>
        </w:tc>
      </w:tr>
      <w:tr w:rsidR="00903887" w14:paraId="7C78151F"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5661421" w14:textId="77777777" w:rsidR="00903887" w:rsidRDefault="00903887" w:rsidP="00FD5B3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181F1BBE" w14:textId="77777777" w:rsidR="00903887" w:rsidRPr="00D34C38" w:rsidRDefault="00903887" w:rsidP="00D34C38">
            <w:pPr>
              <w:pStyle w:val="ListParagraph"/>
              <w:numPr>
                <w:ilvl w:val="0"/>
                <w:numId w:val="7"/>
              </w:numPr>
              <w:rPr>
                <w:rFonts w:cstheme="minorHAnsi"/>
              </w:rPr>
            </w:pPr>
            <w:r w:rsidRPr="00D34C38">
              <w:rPr>
                <w:rFonts w:cstheme="minorHAnsi"/>
              </w:rPr>
              <w:t>New staff is created.</w:t>
            </w:r>
          </w:p>
        </w:tc>
      </w:tr>
      <w:tr w:rsidR="00903887" w14:paraId="33744A73"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25CF42F2" w14:textId="77777777" w:rsidR="00903887" w:rsidRDefault="00903887" w:rsidP="00FD5B3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B47FAFC" w14:textId="1D94E74C" w:rsidR="00903887" w:rsidRPr="00D34C38" w:rsidRDefault="00660C52" w:rsidP="00D34C38">
            <w:pPr>
              <w:pStyle w:val="ListParagraph"/>
              <w:numPr>
                <w:ilvl w:val="0"/>
                <w:numId w:val="7"/>
              </w:numPr>
              <w:rPr>
                <w:rFonts w:cstheme="minorHAnsi"/>
              </w:rPr>
            </w:pPr>
            <w:r w:rsidRPr="00D34C38">
              <w:rPr>
                <w:rFonts w:cstheme="minorHAnsi"/>
              </w:rPr>
              <w:t xml:space="preserve">New staff </w:t>
            </w:r>
            <w:r w:rsidR="00DC682D" w:rsidRPr="00D34C38">
              <w:rPr>
                <w:rFonts w:cstheme="minorHAnsi"/>
              </w:rPr>
              <w:t xml:space="preserve">created on the system cannot be deleted. </w:t>
            </w:r>
          </w:p>
        </w:tc>
      </w:tr>
      <w:tr w:rsidR="00903887" w14:paraId="671B4C91"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F58DA66" w14:textId="77777777" w:rsidR="00903887" w:rsidRDefault="00903887" w:rsidP="00FD5B3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EBF2C81" w14:textId="3679D0D0" w:rsidR="00903887" w:rsidRPr="00D34C38" w:rsidRDefault="00295D4E" w:rsidP="00D34C38">
            <w:pPr>
              <w:pStyle w:val="ListParagraph"/>
              <w:numPr>
                <w:ilvl w:val="0"/>
                <w:numId w:val="7"/>
              </w:numPr>
              <w:rPr>
                <w:rFonts w:cstheme="minorHAnsi"/>
              </w:rPr>
            </w:pPr>
            <w:r w:rsidRPr="00D34C38">
              <w:rPr>
                <w:rFonts w:cstheme="minorHAnsi"/>
              </w:rPr>
              <w:t>Staff cannot do any repair shop work without registering on the system.</w:t>
            </w:r>
          </w:p>
        </w:tc>
      </w:tr>
      <w:tr w:rsidR="00903887" w14:paraId="082B4CC5"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D55529C" w14:textId="77777777" w:rsidR="00903887" w:rsidRDefault="00903887" w:rsidP="00FD5B36">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D4EEEC7" w14:textId="77777777" w:rsidR="00903887" w:rsidRDefault="00903887" w:rsidP="00FD5B36">
            <w:pPr>
              <w:rPr>
                <w:rFonts w:cstheme="minorHAnsi"/>
              </w:rPr>
            </w:pPr>
          </w:p>
        </w:tc>
      </w:tr>
    </w:tbl>
    <w:p w14:paraId="4FED3018" w14:textId="77777777" w:rsidR="00B82858" w:rsidRDefault="00B82858" w:rsidP="4B3DD92B"/>
    <w:p w14:paraId="132957D2" w14:textId="5B9ACD91" w:rsidR="00D47A85" w:rsidRPr="00EB5888" w:rsidRDefault="00B82858" w:rsidP="00E727CE">
      <w:pPr>
        <w:pStyle w:val="Heading3"/>
        <w:numPr>
          <w:ilvl w:val="2"/>
          <w:numId w:val="20"/>
        </w:numPr>
        <w:ind w:left="709"/>
        <w:rPr>
          <w:color w:val="000000" w:themeColor="text1"/>
          <w:sz w:val="28"/>
        </w:rPr>
      </w:pPr>
      <w:r>
        <w:rPr>
          <w:color w:val="000000" w:themeColor="text1"/>
          <w:sz w:val="28"/>
        </w:rPr>
        <w:br w:type="page"/>
      </w:r>
      <w:bookmarkStart w:id="28" w:name="_Toc401932052"/>
      <w:r w:rsidRPr="00E727CE">
        <w:rPr>
          <w:color w:val="000000" w:themeColor="text1"/>
          <w:sz w:val="32"/>
          <w:szCs w:val="32"/>
        </w:rPr>
        <w:lastRenderedPageBreak/>
        <w:t>Amend Staff</w:t>
      </w:r>
      <w:bookmarkEnd w:id="28"/>
    </w:p>
    <w:p w14:paraId="7E85E33D" w14:textId="41B81715" w:rsidR="002A2034" w:rsidRDefault="002A2034" w:rsidP="00E727CE">
      <w:pPr>
        <w:pStyle w:val="Heading4"/>
        <w:numPr>
          <w:ilvl w:val="3"/>
          <w:numId w:val="20"/>
        </w:numPr>
        <w:ind w:left="851" w:hanging="851"/>
        <w:rPr>
          <w:color w:val="FFFFFF" w:themeColor="background1"/>
          <w:sz w:val="24"/>
          <w:szCs w:val="24"/>
          <w:highlight w:val="black"/>
        </w:rPr>
      </w:pPr>
      <w:r w:rsidRPr="005364AE">
        <w:rPr>
          <w:color w:val="FFFFFF" w:themeColor="background1"/>
          <w:sz w:val="24"/>
          <w:szCs w:val="24"/>
          <w:highlight w:val="black"/>
        </w:rPr>
        <w:t xml:space="preserve">UC Diagram to allow </w:t>
      </w:r>
      <w:r w:rsidR="00ED7B48" w:rsidRPr="005364AE">
        <w:rPr>
          <w:color w:val="FFFFFF" w:themeColor="background1"/>
          <w:sz w:val="24"/>
          <w:szCs w:val="24"/>
          <w:highlight w:val="black"/>
        </w:rPr>
        <w:t>staff details to be amended.</w:t>
      </w:r>
    </w:p>
    <w:p w14:paraId="3A9EEA53" w14:textId="77777777" w:rsidR="0042364E" w:rsidRPr="0042364E" w:rsidRDefault="0042364E" w:rsidP="0042364E">
      <w:pPr>
        <w:rPr>
          <w:highlight w:val="black"/>
        </w:rPr>
      </w:pPr>
    </w:p>
    <w:p w14:paraId="2D055883" w14:textId="6726E421" w:rsidR="0042364E" w:rsidRDefault="0000293C" w:rsidP="0042364E">
      <w:pPr>
        <w:rPr>
          <w:highlight w:val="black"/>
        </w:rPr>
      </w:pPr>
      <w:r>
        <w:rPr>
          <w:noProof/>
          <w:lang w:eastAsia="en-IE"/>
        </w:rPr>
        <mc:AlternateContent>
          <mc:Choice Requires="wpg">
            <w:drawing>
              <wp:inline distT="0" distB="0" distL="0" distR="0" wp14:anchorId="1BBD963F" wp14:editId="6C9455F7">
                <wp:extent cx="6175086" cy="4595639"/>
                <wp:effectExtent l="0" t="38100" r="73660" b="90805"/>
                <wp:docPr id="361" name="Group 361"/>
                <wp:cNvGraphicFramePr/>
                <a:graphic xmlns:a="http://schemas.openxmlformats.org/drawingml/2006/main">
                  <a:graphicData uri="http://schemas.microsoft.com/office/word/2010/wordprocessingGroup">
                    <wpg:wgp>
                      <wpg:cNvGrpSpPr/>
                      <wpg:grpSpPr>
                        <a:xfrm>
                          <a:off x="0" y="0"/>
                          <a:ext cx="6175086" cy="4595639"/>
                          <a:chOff x="0" y="0"/>
                          <a:chExt cx="6175086" cy="4595639"/>
                        </a:xfrm>
                      </wpg:grpSpPr>
                      <wpg:grpSp>
                        <wpg:cNvPr id="132" name="Group 132"/>
                        <wpg:cNvGrpSpPr/>
                        <wpg:grpSpPr>
                          <a:xfrm>
                            <a:off x="0" y="778435"/>
                            <a:ext cx="4719411" cy="3817204"/>
                            <a:chOff x="0" y="0"/>
                            <a:chExt cx="4719484" cy="3817548"/>
                          </a:xfrm>
                        </wpg:grpSpPr>
                        <wpg:grpSp>
                          <wpg:cNvPr id="26" name="Group 26"/>
                          <wpg:cNvGrpSpPr/>
                          <wpg:grpSpPr>
                            <a:xfrm>
                              <a:off x="0" y="1714500"/>
                              <a:ext cx="1190625" cy="1482725"/>
                              <a:chOff x="0" y="0"/>
                              <a:chExt cx="809625" cy="1152525"/>
                            </a:xfrm>
                          </wpg:grpSpPr>
                          <wpg:grpSp>
                            <wpg:cNvPr id="31" name="Group 31"/>
                            <wpg:cNvGrpSpPr/>
                            <wpg:grpSpPr>
                              <a:xfrm>
                                <a:off x="247650" y="0"/>
                                <a:ext cx="314325" cy="857250"/>
                                <a:chOff x="0" y="0"/>
                                <a:chExt cx="314325" cy="857250"/>
                              </a:xfrm>
                            </wpg:grpSpPr>
                            <wps:wsp>
                              <wps:cNvPr id="32" name="Smiley Face 3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28575" y="676275"/>
                                  <a:ext cx="257175" cy="180975"/>
                                  <a:chOff x="0" y="0"/>
                                  <a:chExt cx="257175" cy="180975"/>
                                </a:xfrm>
                              </wpg:grpSpPr>
                              <wps:wsp>
                                <wps:cNvPr id="36" name="Straight Connector 3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8" name="Text Box 3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6B1E0" w14:textId="77777777" w:rsidR="000931AA" w:rsidRPr="00B25835" w:rsidRDefault="000931AA" w:rsidP="00D47A85">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9525" y="0"/>
                              <a:ext cx="1200150" cy="1638300"/>
                              <a:chOff x="0" y="0"/>
                              <a:chExt cx="809625" cy="1152525"/>
                            </a:xfrm>
                          </wpg:grpSpPr>
                          <wpg:grpSp>
                            <wpg:cNvPr id="40" name="Group 40"/>
                            <wpg:cNvGrpSpPr/>
                            <wpg:grpSpPr>
                              <a:xfrm>
                                <a:off x="247650" y="0"/>
                                <a:ext cx="314325" cy="857250"/>
                                <a:chOff x="0" y="0"/>
                                <a:chExt cx="314325" cy="857250"/>
                              </a:xfrm>
                            </wpg:grpSpPr>
                            <wps:wsp>
                              <wps:cNvPr id="41" name="Smiley Face 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28575" y="676275"/>
                                  <a:ext cx="257175" cy="180975"/>
                                  <a:chOff x="0" y="0"/>
                                  <a:chExt cx="257175" cy="180975"/>
                                </a:xfrm>
                              </wpg:grpSpPr>
                              <wps:wsp>
                                <wps:cNvPr id="45" name="Straight Connector 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 name="Text Box 4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D13E" w14:textId="77777777" w:rsidR="000931AA" w:rsidRPr="00B25835" w:rsidRDefault="000931AA" w:rsidP="00D47A85">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Oval 48"/>
                          <wps:cNvSpPr/>
                          <wps:spPr>
                            <a:xfrm>
                              <a:off x="2036483" y="1019627"/>
                              <a:ext cx="1600200"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441FC88" w14:textId="77777777" w:rsidR="000931AA" w:rsidRPr="008C39D5" w:rsidRDefault="000931AA" w:rsidP="00D47A85">
                                <w:pPr>
                                  <w:jc w:val="center"/>
                                  <w:rPr>
                                    <w:b/>
                                    <w:sz w:val="28"/>
                                    <w:szCs w:val="28"/>
                                    <w:u w:val="single"/>
                                  </w:rPr>
                                </w:pPr>
                                <w:r w:rsidRPr="008C39D5">
                                  <w:rPr>
                                    <w:b/>
                                    <w:sz w:val="28"/>
                                    <w:szCs w:val="28"/>
                                    <w:u w:val="single"/>
                                  </w:rPr>
                                  <w:t>Ame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a:endCxn id="48" idx="2"/>
                          </wps:cNvCnPr>
                          <wps:spPr>
                            <a:xfrm>
                              <a:off x="630745" y="794556"/>
                              <a:ext cx="1405625" cy="453609"/>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a:endCxn id="48" idx="2"/>
                          </wps:cNvCnPr>
                          <wps:spPr>
                            <a:xfrm flipV="1">
                              <a:off x="602282" y="1248164"/>
                              <a:ext cx="1434087" cy="1195591"/>
                            </a:xfrm>
                            <a:prstGeom prst="line">
                              <a:avLst/>
                            </a:prstGeom>
                          </wps:spPr>
                          <wps:style>
                            <a:lnRef idx="3">
                              <a:schemeClr val="dk1"/>
                            </a:lnRef>
                            <a:fillRef idx="0">
                              <a:schemeClr val="dk1"/>
                            </a:fillRef>
                            <a:effectRef idx="2">
                              <a:schemeClr val="dk1"/>
                            </a:effectRef>
                            <a:fontRef idx="minor">
                              <a:schemeClr val="tx1"/>
                            </a:fontRef>
                          </wps:style>
                          <wps:bodyPr/>
                        </wps:wsp>
                        <wps:wsp>
                          <wps:cNvPr id="56" name="Oval 56"/>
                          <wps:cNvSpPr/>
                          <wps:spPr>
                            <a:xfrm>
                              <a:off x="2966857" y="3360348"/>
                              <a:ext cx="1752627"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EB7060A" w14:textId="77777777" w:rsidR="000931AA" w:rsidRPr="0042364E" w:rsidRDefault="000931AA" w:rsidP="00D47A85">
                                <w:pPr>
                                  <w:jc w:val="center"/>
                                </w:pPr>
                                <w:r w:rsidRPr="0042364E">
                                  <w:t xml:space="preserve">Display Err. </w:t>
                                </w:r>
                                <w:proofErr w:type="spellStart"/>
                                <w:r w:rsidRPr="0042364E">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6" idx="0"/>
                            <a:endCxn id="86" idx="5"/>
                          </wps:cNvCnPr>
                          <wps:spPr>
                            <a:xfrm flipH="1" flipV="1">
                              <a:off x="3151809" y="2696759"/>
                              <a:ext cx="691362" cy="663589"/>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4" name="Text Box 54"/>
                          <wps:cNvSpPr txBox="1"/>
                          <wps:spPr>
                            <a:xfrm rot="19408287">
                              <a:off x="2995823" y="2782804"/>
                              <a:ext cx="107923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0220B" w14:textId="77777777" w:rsidR="000931AA" w:rsidRPr="00937AC2" w:rsidRDefault="000931AA" w:rsidP="00D47A85">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Oval 86"/>
                          <wps:cNvSpPr/>
                          <wps:spPr>
                            <a:xfrm>
                              <a:off x="1899726" y="2306514"/>
                              <a:ext cx="1466906"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8243047" w14:textId="77777777" w:rsidR="000931AA" w:rsidRPr="0042364E" w:rsidRDefault="000931AA" w:rsidP="00D47A85">
                                <w:pPr>
                                  <w:jc w:val="center"/>
                                </w:pPr>
                                <w:r w:rsidRPr="0042364E">
                                  <w:t>Vali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48" idx="4"/>
                            <a:endCxn id="86" idx="0"/>
                          </wps:cNvCnPr>
                          <wps:spPr>
                            <a:xfrm flipH="1">
                              <a:off x="2633180" y="1476827"/>
                              <a:ext cx="203404" cy="82968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0" name="Text Box 110"/>
                          <wps:cNvSpPr txBox="1"/>
                          <wps:spPr>
                            <a:xfrm>
                              <a:off x="2269539" y="1586394"/>
                              <a:ext cx="1197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AC9CC" w14:textId="6035B121" w:rsidR="000931AA" w:rsidRPr="00937AC2" w:rsidRDefault="000931AA" w:rsidP="00DA7B7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5" name="Oval 355"/>
                        <wps:cNvSpPr/>
                        <wps:spPr>
                          <a:xfrm>
                            <a:off x="2111829" y="0"/>
                            <a:ext cx="1325315" cy="62859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A55CD0F" w14:textId="77777777" w:rsidR="000931AA" w:rsidRPr="0042364E" w:rsidRDefault="000931AA" w:rsidP="0042364E">
                              <w:pPr>
                                <w:jc w:val="center"/>
                              </w:pPr>
                              <w:r>
                                <w:t>Update</w:t>
                              </w:r>
                              <w:r w:rsidRPr="0042364E">
                                <w:t xml:space="preserve"> 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a:stCxn id="48" idx="0"/>
                          <a:endCxn id="355" idx="4"/>
                        </wps:cNvCnPr>
                        <wps:spPr>
                          <a:xfrm flipH="1" flipV="1">
                            <a:off x="2774487" y="628592"/>
                            <a:ext cx="62053" cy="11693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7" name="Text Box 357"/>
                        <wps:cNvSpPr txBox="1"/>
                        <wps:spPr>
                          <a:xfrm rot="20980825">
                            <a:off x="2314666" y="1048000"/>
                            <a:ext cx="1116616" cy="34286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88926" w14:textId="77777777" w:rsidR="000931AA" w:rsidRPr="00937AC2" w:rsidRDefault="000931AA" w:rsidP="0042364E">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Oval 358"/>
                        <wps:cNvSpPr/>
                        <wps:spPr>
                          <a:xfrm>
                            <a:off x="4422486" y="966543"/>
                            <a:ext cx="1752600" cy="60642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AA72CA1" w14:textId="63D0E514" w:rsidR="000931AA" w:rsidRPr="0042364E" w:rsidRDefault="000931AA" w:rsidP="0000293C">
                              <w:pPr>
                                <w:jc w:val="center"/>
                              </w:pPr>
                              <w:r>
                                <w:t>Staff Supplies N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a:stCxn id="358" idx="3"/>
                          <a:endCxn id="48" idx="6"/>
                        </wps:cNvCnPr>
                        <wps:spPr>
                          <a:xfrm flipH="1">
                            <a:off x="3636627" y="1484159"/>
                            <a:ext cx="1042521" cy="542391"/>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60" name="Text Box 360"/>
                        <wps:cNvSpPr txBox="1"/>
                        <wps:spPr>
                          <a:xfrm rot="2535485">
                            <a:off x="3690883" y="1592065"/>
                            <a:ext cx="1165694" cy="3428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5B631" w14:textId="77777777" w:rsidR="000931AA" w:rsidRPr="00937AC2" w:rsidRDefault="000931AA" w:rsidP="0000293C">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BD963F" id="Group 361" o:spid="_x0000_s1127" style="width:486.25pt;height:361.85pt;mso-position-horizontal-relative:char;mso-position-vertical-relative:line" coordsize="61750,4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fClAsAAJVhAAAOAAAAZHJzL2Uyb0RvYy54bWzsXW2Pm0gS/n7S/Qfk75OhoWnAymTlnezk&#10;Tsptopvc7WeC8dg6DBwwGc+d7r9fVb+CDX4hijPyoJVmzUsD3VQ99dTT1eTtL5t1an1LymqVZzcT&#10;8saeWEkW5/NV9nAz+ceXu6tgYlV1lM2jNM+Sm8lzUk1+effnP719KqaJky/zdJ6UFlwkq6ZPxc1k&#10;WdfF9Pq6ipfJOqre5EWSwcFFXq6jGjbLh+t5GT3B1dfptWPb7PopL+dFmcdJVcHe9+Lg5B2//mKR&#10;xPWnxaJKaiu9mcCz1fxvyf9+xb/X795G04cyKparWD5GNOAp1tEqg5vqS72P6sh6LFc7l1qv4jKv&#10;8kX9Js7X1/lisYoT3gfoDbG3evOhzB8L3peH6dNDoYcJhnZrnAZfNv792+fSWs1vJi4jEyuL1vCS&#10;+H0t3AHD81Q8TOGsD2VxX3wu5Y4HsYU93izKNf4f+mJt+MA+64FNNrUVw05GfM8O2MSK4Rj1Qo+5&#10;oRj6eAnvZ6ddvPztQMtrdeNrfD79OHpDP7fsHXGddu9wx9De+X5AXU90QHWR+iSkBIYQu+gGxHds&#10;elwXecuAmpYeDbDlqV10YHyb7w+2h3aQ+IR6tvQO1UNCQps5nnhOQgPHhw24QzQ99BIDOzQNiefA&#10;f0M66G4b6BD7dKjPPECCXSN1CXVV9wIPOif7f6h33e163x7gXGVcufo+V75fRkXCEaJCJ1WurG39&#10;fr1Kk2frLooTSxk8P1P7cjWtwK07HBnGCUdjd5wcsG41Tg4MlBgn3d9oWpRV/SHJ1xb+uJlU/Bnw&#10;EThCRt8+VrUwb3Ui3j3L71Zpys0pzawnwAwXLoxHqjxdzfEg38DAkNympfUtAkivN9wG4OaNs2Ar&#10;zcB/ngrVOf6rfk4TvESa/T1ZAOQBLjniBu1rRnGcZDURh5bRPBG3An8QHoE3Uy24l/IL4pUX8JD6&#10;2vIC6kxxEXVt0X95PjZNeKzSjWXP9zXWLfid86zWjderLC+7epZCr+SdxflqkMTQ4Ch9zefPYEVl&#10;LiJlVcR3K3iLH6Oq/hyVEBrBdSDc15/gzyLN4T3l8tfEWublf7r24/lg5nB0Yj1BqAWT+PdjVCYT&#10;K/1rBg4QEkoxNvMNCp4HG2XzyNfmkexxfZvDqwcwgKfjP/H8OlU/F2W+/gNYwQzvCoeiLIZ730zi&#10;ulQbt7WgAMAr4mQ246dBPC6i+mN2X8R4cRxVtM8vmz+ispCmXAMW/p4rp4umW7YszsWWWT57rPPF&#10;ihu6GVc53gAAGJ/OgQSuign3dRmtHpa1dZtnGdCivLRcVwQIDgi3mQzuymdUgNWRnTASSkQwbg+W&#10;KyM1jDSP7uAlhxAhXWV7sOAIv+30rfm/lHV3O2SnT5lGJzqjaTjAEQ1sLfY7InqrNJRzWQwQEcEi&#10;uiyGUxp8IAg2hy0GTAL5nrYIYyzNmMnDbH/4GI1Fx7jTjEXS4m0mDMS1RRMFkT2R5XMA4G+XAU3w&#10;t7iw4/lA+CVRBPKnjh9iUt3ttGlsU/1z4Kfm1F3eIAn2Pm+wFumq+IsKKPtyJEKdYHfQdOd3aNXo&#10;FwP94hxm4ysf6zIb/7Sw67rIhBFJQ5k4GRwlQMYVF5fxWRA8lZUrii0JzGg0g4zGIA+Pxw1kPYcx&#10;gYQmIvIX5Fq/5hvL5QKBjMOYyln1BvYjzMDrx/09SZ20I8dFJgenGktq5uiOEzCd6/RYUgkckpPk&#10;LQ6MiR9et5GPNfIlkQV9fVBMrXXWVt6nM0LAQMzn4Fl5kiTTR9NL/qsju+skfO0M7ASm2G54Ilts&#10;Nx7AGA3d7CUB9ebrhit5jmZpF5zN1S8pl2viQ68ECZJnm3hxCfRE4sVDQIcoQ0AMJxgmMAcjzA1c&#10;Jd8dIl1NxyfDxTnM4JvqI2xzKDpJPH4N4hzVKmZTnIO9ErkhsxrFuVGcSxajOHfh4hw1Mv2uOAcH&#10;DSAcllpGca45LWDY0gCq9YLFObpPzoWDp1iMSAVGcW7yU4ylkUJyhiRn7qhWX8UcPGwPYFE4KfcK&#10;xDmqlcwOlQUOHvSGUZyT86CdmfJP8Ysz6Cl0n6YLBw+aDUoRUsklozjXnqP+CUbTTL6bv1EW+uGl&#10;FlQrvVqcg13GhEZxDsXIUZwz4pyOS6M4d55Ci/NjghbsP0GRkiWq+RCNjpJ2HNtlNACij0KeTaBy&#10;juOJUeoJaPOg9slyCyyXOTCDnqQwB1ntqbjYr9YL7ZpysT99XP8tnwsVHwq/9J3bBVFbqv6g6QAp&#10;+sPLU5MZfTJ/ZzFIW3DvlvndrhqpdsN+mX9v6RjgPzz/gNzziAotgySaqlwwksSvsGgLZfzeEhxR&#10;WyXRBHUhPjGWzW83GZ/8AbRRtY1oha0TjS/tFHcx1/YxnwLQ8UPqedy2GphDbU+X8FLPZTafvPiB&#10;1QmdzmnYZbdHH8hjTvRmc7cBnvySVSQ9EdWVN8tZKV3U8h32xfPrf24VvzAbppdB+cTw5tCAMFkm&#10;r+oIoQqb2gHQaj6TRULPC9Vscc9U9HcXNYy2BplS8UNK0QFIJJZxLiRwRYLS4WkuJ2QMxCxuLC6A&#10;jiu4VAOXfM9BgiRKT0cu9Gq5kM65Ry50UQXs3q7GOyvL/KlRxg6nGL1FMaKqVoQIEYgv9pDLeRLD&#10;lXBFGj/Er7CfKxmtuDOqucQjUEnBkcphIfM9ucBNhTUWEpdB2MOoxmBtS3CAQFVySlCX6wvX7qm2&#10;EvVRrbxLp2QiWzN8pHUW1ge+j6qlOGkOv3Awo2kdrdLfsrlVPxewIDDCIccDx2dlR+RHJ3C4Y7Oy&#10;I/DvsricpyeMtP4Iu4w/HNQfxVIfWLtoB1B/zDNiqW07YegFjhAiHB+OqgWNyqSJ7YcOlpOjTbvU&#10;CbUc0EPUDtUM6oo/VfCnd0i7Uzm1KAHkNAB+coYKlZF8ve1/b4EFzMD9rtjMI1eU2MHVbGY7V+/v&#10;ZvbMpne3If31f9KWoSe8/REqQ2dq0TbLH2DPR9x1gD2bxOaIYkJdanrBkfVFFRMiO/7h8xYY+oTG&#10;wHk5bLYxQ25V3WtDSRCGPq43Bsd3XJt5ZCeJYwxWC4+8XE6wHhGXutGjMzVtw86Jqka78QD0OEmj&#10;1GrCBaPHa9QoCXLdLZFym5jjOQZVdpm5lioVeHQwczG1IQUDcQncaOKSYeZIBBR5Ya4LhFzITLCU&#10;Hb5WgM9ilAOYZqFAaDh3CUBnAO4Dx/sFzSF8/LtJdKf3m+jdDRmdnME0OhEuTMMBUGGSjl6iIXAB&#10;h17GvTOtcyVEq+yaOeM+Y7AHqXPT3CDn87DAH1VNL4DPmyiblquj4eMZPiMjV1ZS7gmm2w5Y/ebb&#10;afftxgNM2Nh/rwnrGTlXm88FR7sXxZUBNBqVlGfgza4RpDhxxu02ZMitZoRqAgUhBMINBwolSCmI&#10;gK/PgIwkJSJYYR3yEvD+kDTO63ejSGfUbANBP4ocoVsNQJFTODN85kja0AWjyGvkzK6ZDLtXCz62&#10;OTOeY/BkD2dW4GE4M4cmLmdz7vFdcrbj+5TiJCyq1RqKDHtmju2BMiimaFno+u0vlu18rGBkzwNA&#10;4wWzZxcnZUX6p9kz7jOme5A9C+HZscMAlGevJTzD12EYE+oSsWkgy8yM9UEMZYxIdQmE54AdmEwZ&#10;hWf1wbRjw+ALINN6AdwFh8EXRabPIjzDzKdCDkmg9QTDUeWxlDpQNSTAAapDPLHqrYENWBGiqmOZ&#10;zaj40MXIopvrI9socJksWq+GvGD4eJ0s+rDy7Irqi5ZsDEXuuiaEgxCnytxKAD0MjdaqNCfix7Lo&#10;RorvMpfxmjTUAmlAyXYpCHAa+ASu/FSwR+FjPEoV65k3H8KeW1UeYy1IN/+5MFLOdiVtKJocQMo9&#10;F75B3eLkLkznBmpVCihTMOeL123EXcI8Bqq3KgYJxFeI+uPuyMm7bbJfmnoBnJwrCwirFxxUXxQn&#10;5wI3fPufT03Kf6cA/3GB5jafOzP/msK7/wMAAP//AwBQSwMEFAAGAAgAAAAhADRnBlzdAAAABQEA&#10;AA8AAABkcnMvZG93bnJldi54bWxMj0FLw0AQhe+C/2EZwZvdJKVGYzalFPVUBFuh9DbNTpPQ7GzI&#10;bpP037t60cvA4z3e+yZfTqYVA/WusawgnkUgiEurG64UfO3eHp5AOI+ssbVMCq7kYFnc3uSYaTvy&#10;Jw1bX4lQwi5DBbX3XSalK2sy6Ga2Iw7eyfYGfZB9JXWPYyg3rUyi6FEabDgs1NjRuqbyvL0YBe8j&#10;jqt5/Dpszqf19bBbfOw3MSl1fzetXkB4mvxfGH7wAzoUgeloL6ydaBWER/zvDd5zmixAHBWkyTwF&#10;WeTyP33xDQAA//8DAFBLAQItABQABgAIAAAAIQC2gziS/gAAAOEBAAATAAAAAAAAAAAAAAAAAAAA&#10;AABbQ29udGVudF9UeXBlc10ueG1sUEsBAi0AFAAGAAgAAAAhADj9If/WAAAAlAEAAAsAAAAAAAAA&#10;AAAAAAAALwEAAF9yZWxzLy5yZWxzUEsBAi0AFAAGAAgAAAAhACnjl8KUCwAAlWEAAA4AAAAAAAAA&#10;AAAAAAAALgIAAGRycy9lMm9Eb2MueG1sUEsBAi0AFAAGAAgAAAAhADRnBlzdAAAABQEAAA8AAAAA&#10;AAAAAAAAAAAA7g0AAGRycy9kb3ducmV2LnhtbFBLBQYAAAAABAAEAPMAAAD4DgAAAAA=&#10;">
                <v:group id="Group 132" o:spid="_x0000_s1128" style="position:absolute;top:7784;width:47194;height:38172" coordsize="47194,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26" o:spid="_x0000_s1129" style="position:absolute;top:1714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1" o:spid="_x0000_s113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miley Face 32" o:spid="_x0000_s113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GxMMA&#10;AADbAAAADwAAAGRycy9kb3ducmV2LnhtbESP0YrCMBRE3wX/IVzBF1lTdd2VahRxERTxwa4fcGmu&#10;bbG5qU221r83C4KPw8ycYRar1pSiodoVlhWMhhEI4tTqgjMF59/txwyE88gaS8uk4EEOVstuZ4Gx&#10;tnc+UZP4TAQIuxgV5N5XsZQuzcmgG9qKOHgXWxv0QdaZ1DXeA9yUchxFX9JgwWEhx4o2OaXX5M8o&#10;uHEz0A8tDz8zys5ttd9/Hr+nSvV77XoOwlPr3+FXe6cVTM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BGxMMAAADbAAAADwAAAAAAAAAAAAAAAACYAgAAZHJzL2Rv&#10;d25yZXYueG1sUEsFBgAAAAAEAAQA9QAAAIgDAAAAAA==&#10;" filled="f" strokecolor="black [3213]" strokeweight=".5pt"/>
                      <v:line id="Straight Connector 33" o:spid="_x0000_s113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3nlMMAAADbAAAADwAAAGRycy9kb3ducmV2LnhtbESPQYvCMBSE78L+h/AWvIgmKohUoyyL&#10;gifBrsju7dk822LzUpqo1V9vhAWPw8x8w8yXra3ElRpfOtYwHCgQxJkzJeca9j/r/hSED8gGK8ek&#10;4U4elouPzhwT4268o2sachEh7BPUUIRQJ1L6rCCLfuBq4uidXGMxRNnk0jR4i3BbyZFSE2mx5LhQ&#10;YE3fBWXn9GI1/E7U3/aertR53zO0HU4PR3wctO5+tl8zEIHa8A7/tzdGw3gM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55TDAAAA2wAAAA8AAAAAAAAAAAAA&#10;AAAAoQIAAGRycy9kb3ducmV2LnhtbFBLBQYAAAAABAAEAPkAAACRAwAAAAA=&#10;" strokecolor="black [3200]"/>
                      <v:line id="Straight Connector 34" o:spid="_x0000_s113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4MUAAADbAAAADwAAAGRycy9kb3ducmV2LnhtbESPT4vCMBTE78J+h/AWvIgm/kGkGmUR&#10;BU/CdkXW27N52xabl9JErfvpNwuCx2FmfsMsVq2txI0aXzrWMBwoEMSZMyXnGg5f2/4MhA/IBivH&#10;pOFBHlbLt84CE+Pu/Em3NOQiQtgnqKEIoU6k9FlBFv3A1cTR+3GNxRBlk0vT4D3CbSVHSk2lxZLj&#10;QoE1rQvKLunVavieqtP+kW7U5dAztB/Ojmf8PWrdfW8/5iACteEVfrZ3RsN4A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R/4MUAAADbAAAADwAAAAAAAAAA&#10;AAAAAAChAgAAZHJzL2Rvd25yZXYueG1sUEsFBgAAAAAEAAQA+QAAAJMDAAAAAA==&#10;" strokecolor="black [3200]"/>
                      <v:group id="Group 35" o:spid="_x0000_s113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13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6usUAAADbAAAADwAAAGRycy9kb3ducmV2LnhtbESPQWvCQBSE74L/YXlCb3VjC9bGbERa&#10;KgUx1Fjvj+xrkpp9G7JbE/+9KxQ8DjPzDZOsBtOIM3WutqxgNo1AEBdW11wq+D58PC5AOI+ssbFM&#10;Ci7kYJWORwnG2va8p3PuSxEg7GJUUHnfxlK6oiKDbmpb4uD92M6gD7Irpe6wD3DTyKcomkuDNYeF&#10;Clt6q6g45X9Gwdemfv/NN8U2ytbHl0PWvmbbfqfUw2RYL0F4Gvw9/N/+1Aqe53D7En6A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B6usUAAADbAAAADwAAAAAAAAAA&#10;AAAAAAChAgAAZHJzL2Rvd25yZXYueG1sUEsFBgAAAAAEAAQA+QAAAJMDAAAAAA==&#10;" strokecolor="black [3200]"/>
                        <v:line id="Straight Connector 37" o:spid="_x0000_s113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hl8QAAADbAAAADwAAAGRycy9kb3ducmV2LnhtbESPQWsCMRSE70L/Q3gFL6KJClZWoxRR&#10;8CR0Fam35+Z1d3Hzsmyirv31TUHwOMzMN8x82dpK3KjxpWMNw4ECQZw5U3Ku4bDf9KcgfEA2WDkm&#10;DQ/ysFy8deaYGHfnL7qlIRcRwj5BDUUIdSKlzwqy6AeuJo7ej2sshiibXJoG7xFuKzlSaiItlhwX&#10;CqxpVVB2Sa9Ww/dEnXaPdK0uh56h3XB6POPvUevue/s5AxGoDa/ws701GsY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uGXxAAAANsAAAAPAAAAAAAAAAAA&#10;AAAAAKECAABkcnMvZG93bnJldi54bWxQSwUGAAAAAAQABAD5AAAAkgMAAAAA&#10;" strokecolor="black [3200]"/>
                      </v:group>
                    </v:group>
                    <v:shape id="Text Box 38" o:spid="_x0000_s1137"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gs8AA&#10;AADbAAAADwAAAGRycy9kb3ducmV2LnhtbERPTWvCQBC9F/wPywje6sZKi0RXUVHorTTx4HHIjkk0&#10;OxuyW4359Z1DocfH+15teteoO3Wh9mxgNk1AERfe1lwaOOXH1wWoEJEtNp7JwJMCbNajlxWm1j/4&#10;m+5ZLJWEcEjRQBVjm2odioochqlviYW7+M5hFNiV2nb4kHDX6Lck+dAOa5aGClvaV1Tcsh8nvT4/&#10;3IZt1PmxoGxn34fr13kwZjLut0tQkfr4L/5zf1oDc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egs8AAAADbAAAADwAAAAAAAAAAAAAAAACYAgAAZHJzL2Rvd25y&#10;ZXYueG1sUEsFBgAAAAAEAAQA9QAAAIUDAAAAAA==&#10;" fillcolor="white [3212]" stroked="f" strokeweight=".5pt">
                      <v:textbox>
                        <w:txbxContent>
                          <w:p w14:paraId="76C6B1E0" w14:textId="77777777" w:rsidR="000931AA" w:rsidRPr="00B25835" w:rsidRDefault="000931AA" w:rsidP="00D47A85">
                            <w:pPr>
                              <w:jc w:val="center"/>
                              <w:rPr>
                                <w:sz w:val="28"/>
                                <w:szCs w:val="28"/>
                              </w:rPr>
                            </w:pPr>
                            <w:r>
                              <w:rPr>
                                <w:sz w:val="28"/>
                                <w:szCs w:val="28"/>
                              </w:rPr>
                              <w:t>Manager</w:t>
                            </w:r>
                          </w:p>
                        </w:txbxContent>
                      </v:textbox>
                    </v:shape>
                  </v:group>
                  <v:group id="Group 39" o:spid="_x0000_s1138" style="position:absolute;left:95;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139"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miley Face 41" o:spid="_x0000_s114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rzsQA&#10;AADbAAAADwAAAGRycy9kb3ducmV2LnhtbESP3WrCQBSE7wu+w3IEb6RulGgldRWxFBrEC38e4JA9&#10;TYLZszG7zc/bdwtCL4eZ+YbZ7HpTiZYaV1pWMJ9FIIgzq0vOFdyun69rEM4ja6wsk4KBHOy2o5cN&#10;Jtp2fKb24nMRIOwSVFB4XydSuqwgg25ma+LgfdvGoA+yyaVusAtwU8lFFK2kwZLDQoE1HQrK7pcf&#10;o+DB7VQPWh4/1pTf+jpN49PbUqnJuN+/g/DU+//ws/2lFcRz+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q87EAAAA2wAAAA8AAAAAAAAAAAAAAAAAmAIAAGRycy9k&#10;b3ducmV2LnhtbFBLBQYAAAAABAAEAPUAAACJAwAAAAA=&#10;" filled="f" strokecolor="black [3213]" strokeweight=".5pt"/>
                      <v:line id="Straight Connector 42" o:spid="_x0000_s114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csMAAADbAAAADwAAAGRycy9kb3ducmV2LnhtbESPQYvCMBSE74L/ITxhL7ImyiJSjSKi&#10;4EnYKqK3t82zLTYvpYla99dvFgSPw8x8w8wWra3EnRpfOtYwHCgQxJkzJecaDvvN5wSED8gGK8ek&#10;4UkeFvNuZ4aJcQ/+pnsachEh7BPUUIRQJ1L6rCCLfuBq4uhdXGMxRNnk0jT4iHBbyZFSY2mx5LhQ&#10;YE2rgrJrerMaTmN13j3Ttboe+oZ2w8nxB3+PWn/02uUURKA2vMOv9tZo+BrB/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MXLDAAAA2wAAAA8AAAAAAAAAAAAA&#10;AAAAoQIAAGRycy9kb3ducmV2LnhtbFBLBQYAAAAABAAEAPkAAACRAwAAAAA=&#10;" strokecolor="black [3200]"/>
                      <v:line id="Straight Connector 43" o:spid="_x0000_s114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U6cUAAADbAAAADwAAAGRycy9kb3ducmV2LnhtbESPT4vCMBTE78J+h/AWvIgm/kGkGmUR&#10;BU/CdkXW27N52xabl9JErfvpNwuCx2FmfsMsVq2txI0aXzrWMBwoEMSZMyXnGg5f2/4MhA/IBivH&#10;pOFBHlbLt84CE+Pu/Em3NOQiQtgnqKEIoU6k9FlBFv3A1cTR+3GNxRBlk0vT4D3CbSVHSk2lxZLj&#10;QoE1rQvKLunVavieqtP+kW7U5dAztB/Ojmf8PWrdfW8/5iACteEVfrZ3RsNkDP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U6cUAAADbAAAADwAAAAAAAAAA&#10;AAAAAAChAgAAZHJzL2Rvd25yZXYueG1sUEsFBgAAAAAEAAQA+QAAAJMDAAAAAA==&#10;" strokecolor="black [3200]"/>
                      <v:group id="Group 44" o:spid="_x0000_s114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14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XsMUAAADbAAAADwAAAGRycy9kb3ducmV2LnhtbESPQWvCQBSE74X+h+UVems2FbUaXUWU&#10;iiANNer9kX1N0mbfhuxq4r/vFoQeh5n5hpkve1OLK7WusqzgNYpBEOdWV1woOB3fXyYgnEfWWFsm&#10;BTdysFw8Pswx0bbjA10zX4gAYZeggtL7JpHS5SUZdJFtiIP3ZVuDPsi2kLrFLsBNLQdxPJYGKw4L&#10;JTa0Lin/yS5Gwee22nxn23wfp6vz2zFtpum++1Dq+alfzUB46v1/+N7eaQXDE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SXsMUAAADbAAAADwAAAAAAAAAA&#10;AAAAAAChAgAAZHJzL2Rvd25yZXYueG1sUEsFBgAAAAAEAAQA+QAAAJMDAAAAAA==&#10;" strokecolor="black [3200]"/>
                        <v:line id="Straight Connector 46" o:spid="_x0000_s114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w3ccUAAADbAAAADwAAAGRycy9kb3ducmV2LnhtbESPQWvCQBSE70L/w/IKXqTuKiWENBsp&#10;pYInoVGkvb1mX5Ng9m3Irhr99d2C0OMwM98w+Wq0nTjT4FvHGhZzBYK4cqblWsN+t35KQfiAbLBz&#10;TBqu5GFVPExyzIy78Aedy1CLCGGfoYYmhD6T0lcNWfRz1xNH78cNFkOUQy3NgJcIt51cKpVIiy3H&#10;hQZ7emuoOpYnq+EzUV/ba/mujvuZoe0iPXzj7aD19HF8fQERaAz/4Xt7YzQ8J/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w3ccUAAADbAAAADwAAAAAAAAAA&#10;AAAAAAChAgAAZHJzL2Rvd25yZXYueG1sUEsFBgAAAAAEAAQA+QAAAJMDAAAAAA==&#10;" strokecolor="black [3200]"/>
                      </v:group>
                    </v:group>
                    <v:shape id="Text Box 47" o:spid="_x0000_s114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HvMMA&#10;AADbAAAADwAAAGRycy9kb3ducmV2LnhtbESPzWrCQBSF9wXfYbiCu2ZSsVXSjKJFobvSxIXLS+Y2&#10;Sc3cCZlpEvP0nULB5eH8fJx0N5pG9NS52rKCpygGQVxYXXOp4JyfHjcgnEfW2FgmBTdysNvOHlJM&#10;tB34k/rMlyKMsEtQQeV9m0jpiooMusi2xMH7sp1BH2RXSt3hEMZNI5dx/CIN1hwIFbb0VlFxzX5M&#10;4Nr8eJ32XuangrKDfp6+Py6TUov5uH8F4Wn09/B/+10rWK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HvMMAAADbAAAADwAAAAAAAAAAAAAAAACYAgAAZHJzL2Rv&#10;d25yZXYueG1sUEsFBgAAAAAEAAQA9QAAAIgDAAAAAA==&#10;" fillcolor="white [3212]" stroked="f" strokeweight=".5pt">
                      <v:textbox>
                        <w:txbxContent>
                          <w:p w14:paraId="3FA2D13E" w14:textId="77777777" w:rsidR="000931AA" w:rsidRPr="00B25835" w:rsidRDefault="000931AA" w:rsidP="00D47A85">
                            <w:pPr>
                              <w:jc w:val="center"/>
                              <w:rPr>
                                <w:sz w:val="28"/>
                                <w:szCs w:val="28"/>
                              </w:rPr>
                            </w:pPr>
                            <w:r w:rsidRPr="00B25835">
                              <w:rPr>
                                <w:sz w:val="28"/>
                                <w:szCs w:val="28"/>
                              </w:rPr>
                              <w:t>Staff</w:t>
                            </w:r>
                          </w:p>
                        </w:txbxContent>
                      </v:textbox>
                    </v:shape>
                  </v:group>
                  <v:oval id="Oval 48" o:spid="_x0000_s1147" style="position:absolute;left:20364;top:10196;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XGb8A&#10;AADbAAAADwAAAGRycy9kb3ducmV2LnhtbERPy4rCMBTdD/gP4QruxkRxVKpRVHAYl74W7i7NtS02&#10;N6WJNv79ZDEwy8N5L9fR1uJFra8caxgNFQji3JmKCw2X8/5zDsIHZIO1Y9LwJg/rVe9jiZlxHR/p&#10;dQqFSCHsM9RQhtBkUvq8JIt+6BrixN1dazEk2BbStNilcFvLsVJTabHi1FBiQ7uS8sfpaTUcWF1j&#10;ZeL342s7mc27+qaK90HrQT9uFiACxfAv/nP/GA2TNDZ9S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FcZvwAAANsAAAAPAAAAAAAAAAAAAAAAAJgCAABkcnMvZG93bnJl&#10;di54bWxQSwUGAAAAAAQABAD1AAAAhAMAAAAA&#10;" fillcolor="#318b70 [2407]" strokecolor="white [3212]">
                    <v:shadow on="t" color="black" opacity=".5" offset="0,1pt"/>
                    <v:textbox>
                      <w:txbxContent>
                        <w:p w14:paraId="6441FC88" w14:textId="77777777" w:rsidR="000931AA" w:rsidRPr="008C39D5" w:rsidRDefault="000931AA" w:rsidP="00D47A85">
                          <w:pPr>
                            <w:jc w:val="center"/>
                            <w:rPr>
                              <w:b/>
                              <w:sz w:val="28"/>
                              <w:szCs w:val="28"/>
                              <w:u w:val="single"/>
                            </w:rPr>
                          </w:pPr>
                          <w:r w:rsidRPr="008C39D5">
                            <w:rPr>
                              <w:b/>
                              <w:sz w:val="28"/>
                              <w:szCs w:val="28"/>
                              <w:u w:val="single"/>
                            </w:rPr>
                            <w:t>Amend Staff</w:t>
                          </w:r>
                        </w:p>
                      </w:txbxContent>
                    </v:textbox>
                  </v:oval>
                  <v:line id="Straight Connector 50" o:spid="_x0000_s1148" style="position:absolute;visibility:visible;mso-wrap-style:square" from="6307,7945" to="20363,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Db4AAADbAAAADwAAAGRycy9kb3ducmV2LnhtbERPuwrCMBTdBf8hXMFNUxVFq1GKIrgI&#10;vha3S3Nti81NaaKtf28GwfFw3qtNa0rxptoVlhWMhhEI4tTqgjMFt+t+MAfhPLLG0jIp+JCDzbrb&#10;WWGsbcNnel98JkIIuxgV5N5XsZQuzcmgG9qKOHAPWxv0AdaZ1DU2IdyUchxFM2mw4NCQY0XbnNLn&#10;5WUUzE/VdvE4ThKdHGe79rS4387NXal+r02WIDy1/i/+uQ9awTSsD1/C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8MwNvgAAANsAAAAPAAAAAAAAAAAAAAAAAKEC&#10;AABkcnMvZG93bnJldi54bWxQSwUGAAAAAAQABAD5AAAAjAMAAAAA&#10;" strokecolor="black [3200]" strokeweight="1.5pt">
                    <v:shadow on="t" color="black" opacity=".5" offset="0,1pt"/>
                  </v:line>
                  <v:line id="Straight Connector 49" o:spid="_x0000_s1149" style="position:absolute;flip:y;visibility:visible;mso-wrap-style:square" from="6022,12481" to="20363,2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WqsMAAADbAAAADwAAAGRycy9kb3ducmV2LnhtbESP3YrCMBSE74V9h3AWvNN0/Vm0mooK&#10;K94I1vUBDs2x7bY5KU3U7tsbQfBymJlvmOWqM7W4UetKywq+hhEI4szqknMF59+fwQyE88gaa8uk&#10;4J8crJKP3hJjbe+c0u3kcxEg7GJUUHjfxFK6rCCDbmgb4uBdbGvQB9nmUrd4D3BTy1EUfUuDJYeF&#10;AhvaFpRVp6tRcJ3ONnpX0V90WKf+aPV4l+Vjpfqf3XoBwlPn3+FXe68VTObw/BJ+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cVqrDAAAA2wAAAA8AAAAAAAAAAAAA&#10;AAAAoQIAAGRycy9kb3ducmV2LnhtbFBLBQYAAAAABAAEAPkAAACRAwAAAAA=&#10;" strokecolor="black [3200]" strokeweight="1.5pt">
                    <v:shadow on="t" color="black" opacity=".5" offset="0,1pt"/>
                  </v:line>
                  <v:oval id="Oval 56" o:spid="_x0000_s1150" style="position:absolute;left:29668;top:33603;width:17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LcMA&#10;AADbAAAADwAAAGRycy9kb3ducmV2LnhtbESPQWvCQBSE74X+h+UVvNXdSrUSs0otVOrRWA/eHtln&#10;EpJ9G7Jbs/77bqHgcZiZb5h8E20nrjT4xrGGl6kCQVw603Cl4fv4+bwE4QOywc4xabiRh8368SHH&#10;zLiRD3QtQiUShH2GGuoQ+kxKX9Zk0U9dT5y8ixsshiSHSpoBxwS3nZwptZAWG04LNfb0UVPZFj9W&#10;w57VKTYm7tr59vVtOXZnVd32Wk+e4vsKRKAY7uH/9pfRMF/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wLcMAAADbAAAADwAAAAAAAAAAAAAAAACYAgAAZHJzL2Rv&#10;d25yZXYueG1sUEsFBgAAAAAEAAQA9QAAAIgDAAAAAA==&#10;" fillcolor="#318b70 [2407]" strokecolor="white [3212]">
                    <v:shadow on="t" color="black" opacity=".5" offset="0,1pt"/>
                    <v:textbox>
                      <w:txbxContent>
                        <w:p w14:paraId="6EB7060A" w14:textId="77777777" w:rsidR="000931AA" w:rsidRPr="0042364E" w:rsidRDefault="000931AA" w:rsidP="00D47A85">
                          <w:pPr>
                            <w:jc w:val="center"/>
                          </w:pPr>
                          <w:r w:rsidRPr="0042364E">
                            <w:t xml:space="preserve">Display Err. </w:t>
                          </w:r>
                          <w:proofErr w:type="spellStart"/>
                          <w:r w:rsidRPr="0042364E">
                            <w:t>Msg</w:t>
                          </w:r>
                          <w:proofErr w:type="spellEnd"/>
                        </w:p>
                      </w:txbxContent>
                    </v:textbox>
                  </v:oval>
                  <v:shape id="Straight Arrow Connector 55" o:spid="_x0000_s1151" type="#_x0000_t32" style="position:absolute;left:31518;top:26967;width:6913;height:66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s28MAAADbAAAADwAAAGRycy9kb3ducmV2LnhtbESPS2vCQBSF9wX/w3CF7urEghKio4jY&#10;kmVNzcLdJXNNgpk7ITOax6/vFApdHs7j42z3g2nEkzpXW1awXEQgiAuray4VXL4/3mIQziNrbCyT&#10;gpEc7Hezly0m2vZ8pmfmSxFG2CWooPK+TaR0RUUG3cK2xMG72c6gD7Irpe6wD+Omke9RtJYGaw6E&#10;Cls6VlTcs4cJ3PT0+By/smnK8yYfs7E18fKq1Ot8OGxAeBr8f/ivnWoFqxX8fg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7NvDAAAA2wAAAA8AAAAAAAAAAAAA&#10;AAAAoQIAAGRycy9kb3ducmV2LnhtbFBLBQYAAAAABAAEAPkAAACRAwAAAAA=&#10;" strokecolor="black [3213]" strokeweight="1.25pt">
                    <v:stroke dashstyle="dash" endarrow="open"/>
                  </v:shape>
                  <v:shape id="Text Box 54" o:spid="_x0000_s1152" type="#_x0000_t202" style="position:absolute;left:29958;top:27828;width:10792;height:3429;rotation:-23939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bU8MA&#10;AADbAAAADwAAAGRycy9kb3ducmV2LnhtbESP0WoCMRRE3wv9h3ALvtVsRUtZjSJaQSg+1PYDbpPr&#10;ZnFzs26iG/++EQQfh5k5w8wWyTXiQl2oPSt4GxYgiLU3NVcKfn82rx8gQkQ22HgmBVcKsJg/P82w&#10;NL7nb7rsYyUyhEOJCmyMbSll0JYchqFvibN38J3DmGVXSdNhn+GukaOieJcOa84LFltaWdLH/dkp&#10;OOF4dTp/rvu/jdUTvftK69E2KTV4ScspiEgpPsL39tYomIzh9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bU8MAAADbAAAADwAAAAAAAAAAAAAAAACYAgAAZHJzL2Rv&#10;d25yZXYueG1sUEsFBgAAAAAEAAQA9QAAAIgDAAAAAA==&#10;" filled="f" stroked="f">
                    <v:textbox>
                      <w:txbxContent>
                        <w:p w14:paraId="7FD0220B" w14:textId="77777777" w:rsidR="000931AA" w:rsidRPr="00937AC2" w:rsidRDefault="000931AA" w:rsidP="00D47A85">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oval id="Oval 86" o:spid="_x0000_s1153" style="position:absolute;left:18997;top:23065;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casMA&#10;AADbAAAADwAAAGRycy9kb3ducmV2LnhtbESPQWvCQBSE7wX/w/KE3uqupdqQZhUtKHqsbQ+9PbLP&#10;JCT7NmRXs/57t1DocZiZb5hiHW0nrjT4xrGG+UyBIC6dabjS8PW5e8pA+IBssHNMGm7kYb2aPBSY&#10;GzfyB11PoRIJwj5HDXUIfS6lL2uy6GeuJ07e2Q0WQ5JDJc2AY4LbTj4rtZQWG04LNfb0XlPZni5W&#10;w5HVd2xM3LeL7ctrNnY/qrodtX6cxs0biEAx/If/2gejIVvC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7casMAAADbAAAADwAAAAAAAAAAAAAAAACYAgAAZHJzL2Rv&#10;d25yZXYueG1sUEsFBgAAAAAEAAQA9QAAAIgDAAAAAA==&#10;" fillcolor="#318b70 [2407]" strokecolor="white [3212]">
                    <v:shadow on="t" color="black" opacity=".5" offset="0,1pt"/>
                    <v:textbox>
                      <w:txbxContent>
                        <w:p w14:paraId="48243047" w14:textId="77777777" w:rsidR="000931AA" w:rsidRPr="0042364E" w:rsidRDefault="000931AA" w:rsidP="00D47A85">
                          <w:pPr>
                            <w:jc w:val="center"/>
                          </w:pPr>
                          <w:r w:rsidRPr="0042364E">
                            <w:t>Validate Staff</w:t>
                          </w:r>
                        </w:p>
                      </w:txbxContent>
                    </v:textbox>
                  </v:oval>
                  <v:shape id="Straight Arrow Connector 109" o:spid="_x0000_s1154" type="#_x0000_t32" style="position:absolute;left:26331;top:14768;width:2034;height:8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V3MIAAADcAAAADwAAAGRycy9kb3ducmV2LnhtbERPTWsCMRC9F/ofwhR6q0kVWrsapSiK&#10;J0VbxOOwGXcXN5M1Sdetv94Ihd7m8T5nPO1sLVryoXKs4bWnQBDnzlRcaPj+WrwMQYSIbLB2TBp+&#10;KcB08vgwxsy4C2+p3cVCpBAOGWooY2wyKUNeksXQcw1x4o7OW4wJ+kIaj5cUbmvZV+pNWqw4NZTY&#10;0Kyk/LT7sRo2Hu37FdvD4JSr5Xk/X6MbrrV+fuo+RyAidfFf/OdemTRffcD9mXSBn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xV3MIAAADcAAAADwAAAAAAAAAAAAAA&#10;AAChAgAAZHJzL2Rvd25yZXYueG1sUEsFBgAAAAAEAAQA+QAAAJADAAAAAA==&#10;" strokecolor="black [3200]" strokeweight="1.5pt">
                    <v:stroke endarrow="open"/>
                    <v:shadow on="t" color="black" opacity=".5" offset="0,1pt"/>
                  </v:shape>
                  <v:shape id="Text Box 110" o:spid="_x0000_s1155" type="#_x0000_t202" style="position:absolute;left:22695;top:15863;width:119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214AC9CC" w14:textId="6035B121" w:rsidR="000931AA" w:rsidRPr="00937AC2" w:rsidRDefault="000931AA" w:rsidP="00DA7B7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v:textbox>
                  </v:shape>
                </v:group>
                <v:oval id="Oval 355" o:spid="_x0000_s1156" style="position:absolute;left:21118;width:13253;height:6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VAsQA&#10;AADcAAAADwAAAGRycy9kb3ducmV2LnhtbESPQWsCMRSE7wX/Q3iCt5qoXStbo2ihRY9qPXh7bF53&#10;FzcvyyZ1479vhEKPw8x8wyzX0TbiRp2vHWuYjBUI4sKZmksNX6eP5wUIH5ANNo5Jw508rFeDpyXm&#10;xvV8oNsxlCJB2OeooQqhzaX0RUUW/di1xMn7dp3FkGRXStNhn+C2kVOl5tJizWmhwpbeKyquxx+r&#10;Yc/qHGsTP6/Z9uV10TcXVd73Wo+GcfMGIlAM/+G/9s5omGUZP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1QLEAAAA3AAAAA8AAAAAAAAAAAAAAAAAmAIAAGRycy9k&#10;b3ducmV2LnhtbFBLBQYAAAAABAAEAPUAAACJAwAAAAA=&#10;" fillcolor="#318b70 [2407]" strokecolor="white [3212]">
                  <v:shadow on="t" color="black" opacity=".5" offset="0,1pt"/>
                  <v:textbox>
                    <w:txbxContent>
                      <w:p w14:paraId="2A55CD0F" w14:textId="77777777" w:rsidR="000931AA" w:rsidRPr="0042364E" w:rsidRDefault="000931AA" w:rsidP="0042364E">
                        <w:pPr>
                          <w:jc w:val="center"/>
                        </w:pPr>
                        <w:r>
                          <w:t>Update</w:t>
                        </w:r>
                        <w:r w:rsidRPr="0042364E">
                          <w:t xml:space="preserve"> Staff Details</w:t>
                        </w:r>
                      </w:p>
                    </w:txbxContent>
                  </v:textbox>
                </v:oval>
                <v:shape id="Straight Arrow Connector 356" o:spid="_x0000_s1157" type="#_x0000_t32" style="position:absolute;left:27744;top:6285;width:621;height:11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mfsIAAADcAAAADwAAAGRycy9kb3ducmV2LnhtbESPQWsCMRSE7wX/Q3iCt5pV6SKrUUQQ&#10;eqqtevD42Dw3i5uXJYnu6q83hUKPw8x8wyzXvW3EnXyoHSuYjDMQxKXTNVcKTsfd+xxEiMgaG8ek&#10;4EEB1qvB2xIL7Tr+ofshViJBOBSowMTYFlKG0pDFMHYtcfIuzluMSfpKao9dgttGTrMslxZrTgsG&#10;W9oaKq+Hm1Uwy8+98dcEnT/33deTKzfLv5UaDfvNAkSkPv6H/9qfOvU+cvg9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mfsIAAADcAAAADwAAAAAAAAAAAAAA&#10;AAChAgAAZHJzL2Rvd25yZXYueG1sUEsFBgAAAAAEAAQA+QAAAJADAAAAAA==&#10;" strokecolor="black [3200]" strokeweight="1.5pt">
                  <v:stroke endarrow="open"/>
                  <v:shadow on="t" color="black" opacity=".5" offset="0,1pt"/>
                </v:shape>
                <v:shape id="Text Box 357" o:spid="_x0000_s1158" type="#_x0000_t202" style="position:absolute;left:23146;top:10480;width:11166;height:3428;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acUA&#10;AADcAAAADwAAAGRycy9kb3ducmV2LnhtbESPQWvCQBSE7wX/w/IKvdVNLW01ZhUpFfSmiRdvz+wz&#10;SZt9m2Q3mv57Vyj0OMzMN0yyHEwtLtS5yrKCl3EEgji3uuJCwSFbP09BOI+ssbZMCn7JwXIxekgw&#10;1vbKe7qkvhABwi5GBaX3TSyly0sy6Ma2IQ7e2XYGfZBdIXWH1wA3tZxE0bs0WHFYKLGhz5Lyn7Q3&#10;gZJuZtMc+212/Nqt2vV325y4VerpcVjNQXga/H/4r73RCl7fPu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wlpxQAAANwAAAAPAAAAAAAAAAAAAAAAAJgCAABkcnMv&#10;ZG93bnJldi54bWxQSwUGAAAAAAQABAD1AAAAigMAAAAA&#10;" filled="f" stroked="f">
                  <v:textbox>
                    <w:txbxContent>
                      <w:p w14:paraId="7CB88926" w14:textId="77777777" w:rsidR="000931AA" w:rsidRPr="00937AC2" w:rsidRDefault="000931AA" w:rsidP="0042364E">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oval id="Oval 358" o:spid="_x0000_s1159" style="position:absolute;left:44224;top:9665;width:17526;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6nMIA&#10;AADcAAAADwAAAGRycy9kb3ducmV2LnhtbERPPW/CMBDdkfofrKvUDWxaKCjEoLZSURmbloHtFB9J&#10;lPgcxS4x/74ekBif3ne+i7YTFxp841jDfKZAEJfONFxp+P35nK5B+IBssHNMGq7kYbd9mOSYGTfy&#10;N12KUIkUwj5DDXUIfSalL2uy6GeuJ07c2Q0WQ4JDJc2AYwq3nXxW6lVabDg11NjTR01lW/xZDQdW&#10;x9iYuG+X74vVeuxOqroetH56jG8bEIFiuItv7i+j4WWZ1qYz6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nqcwgAAANwAAAAPAAAAAAAAAAAAAAAAAJgCAABkcnMvZG93&#10;bnJldi54bWxQSwUGAAAAAAQABAD1AAAAhwMAAAAA&#10;" fillcolor="#318b70 [2407]" strokecolor="white [3212]">
                  <v:shadow on="t" color="black" opacity=".5" offset="0,1pt"/>
                  <v:textbox>
                    <w:txbxContent>
                      <w:p w14:paraId="2AA72CA1" w14:textId="63D0E514" w:rsidR="000931AA" w:rsidRPr="0042364E" w:rsidRDefault="000931AA" w:rsidP="0000293C">
                        <w:pPr>
                          <w:jc w:val="center"/>
                        </w:pPr>
                        <w:r>
                          <w:t>Staff Supplies New Details</w:t>
                        </w:r>
                      </w:p>
                    </w:txbxContent>
                  </v:textbox>
                </v:oval>
                <v:shape id="Straight Arrow Connector 359" o:spid="_x0000_s1160" type="#_x0000_t32" style="position:absolute;left:36366;top:14841;width:10425;height:5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h8cAAADcAAAADwAAAGRycy9kb3ducmV2LnhtbESPT2vCQBTE74V+h+UJXqRutFpqzCoq&#10;ih5soWkPPb5mX/7Q7NuQXTV++64g9DjMzG+YZNmZWpypdZVlBaNhBII4s7riQsHX5+7pFYTzyBpr&#10;y6TgSg6Wi8eHBGNtL/xB59QXIkDYxaig9L6JpXRZSQbd0DbEwctta9AH2RZSt3gJcFPLcRS9SIMV&#10;h4USG9qUlP2mJ6PgPXOr7/16sj42g5+OR/nbdjOYKdXvdas5CE+d/w/f2wet4Hk6g9uZc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L6HxwAAANwAAAAPAAAAAAAA&#10;AAAAAAAAAKECAABkcnMvZG93bnJldi54bWxQSwUGAAAAAAQABAD5AAAAlQMAAAAA&#10;" strokecolor="black [3213]" strokeweight="1.25pt">
                  <v:stroke dashstyle="dash" endarrow="open"/>
                </v:shape>
                <v:shape id="Text Box 360" o:spid="_x0000_s1161" type="#_x0000_t202" style="position:absolute;left:36908;top:15920;width:11657;height:3428;rotation:2769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CsMA&#10;AADcAAAADwAAAGRycy9kb3ducmV2LnhtbERPz2vCMBS+C/sfwhvsZlM3dFKNMjaGXqasjp0fzbOt&#10;Ji+lydrqX78cBI8f3+/lerBGdNT62rGCSZKCIC6crrlU8HP4HM9B+ICs0TgmBRfysF49jJaYadfz&#10;N3V5KEUMYZ+hgiqEJpPSFxVZ9IlriCN3dK3FEGFbSt1iH8Otkc9pOpMWa44NFTb0XlFxzv+sAtpN&#10;Nmb+evwafs/XZro3p8Nl/6HU0+PwtgARaAh38c291QpeZn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aCsMAAADcAAAADwAAAAAAAAAAAAAAAACYAgAAZHJzL2Rv&#10;d25yZXYueG1sUEsFBgAAAAAEAAQA9QAAAIgDAAAAAA==&#10;" filled="f" stroked="f">
                  <v:textbox>
                    <w:txbxContent>
                      <w:p w14:paraId="2F65B631" w14:textId="77777777" w:rsidR="000931AA" w:rsidRPr="00937AC2" w:rsidRDefault="000931AA" w:rsidP="0000293C">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w10:anchorlock/>
              </v:group>
            </w:pict>
          </mc:Fallback>
        </mc:AlternateContent>
      </w:r>
    </w:p>
    <w:p w14:paraId="41215C0D" w14:textId="1F80E696" w:rsidR="0042364E" w:rsidRPr="0042364E" w:rsidRDefault="0042364E" w:rsidP="0042364E">
      <w:pPr>
        <w:rPr>
          <w:highlight w:val="black"/>
        </w:rPr>
      </w:pPr>
    </w:p>
    <w:p w14:paraId="31305762" w14:textId="670DA4D3" w:rsidR="0000293C" w:rsidRDefault="00577AB9">
      <w:pPr>
        <w:rPr>
          <w:color w:val="000000" w:themeColor="text1"/>
          <w:sz w:val="28"/>
        </w:rPr>
      </w:pPr>
      <w:r>
        <w:rPr>
          <w:color w:val="000000" w:themeColor="text1"/>
          <w:sz w:val="28"/>
        </w:rPr>
        <w:br w:type="page"/>
      </w:r>
    </w:p>
    <w:p w14:paraId="5F4771FB" w14:textId="66BAD5C5" w:rsidR="002A2034" w:rsidRPr="005364AE" w:rsidRDefault="002A2034" w:rsidP="00E727CE">
      <w:pPr>
        <w:pStyle w:val="Heading4"/>
        <w:numPr>
          <w:ilvl w:val="3"/>
          <w:numId w:val="20"/>
        </w:numPr>
        <w:ind w:left="851" w:hanging="851"/>
        <w:rPr>
          <w:color w:val="FFFFFF" w:themeColor="background1"/>
          <w:sz w:val="24"/>
          <w:szCs w:val="24"/>
          <w:highlight w:val="black"/>
        </w:rPr>
      </w:pPr>
      <w:r w:rsidRPr="005364AE">
        <w:rPr>
          <w:color w:val="FFFFFF" w:themeColor="background1"/>
          <w:sz w:val="24"/>
          <w:szCs w:val="24"/>
          <w:highlight w:val="black"/>
        </w:rPr>
        <w:lastRenderedPageBreak/>
        <w:t xml:space="preserve">UC Narrative </w:t>
      </w:r>
      <w:r w:rsidR="00ED7B48" w:rsidRPr="005364AE">
        <w:rPr>
          <w:color w:val="FFFFFF" w:themeColor="background1"/>
          <w:sz w:val="24"/>
          <w:szCs w:val="24"/>
          <w:highlight w:val="black"/>
        </w:rPr>
        <w:t>to allow staff details to be amended.</w:t>
      </w:r>
    </w:p>
    <w:p w14:paraId="716B973D" w14:textId="77777777" w:rsidR="002A2034" w:rsidRDefault="002A2034">
      <w:pPr>
        <w:rPr>
          <w:color w:val="000000" w:themeColor="text1"/>
          <w:sz w:val="28"/>
        </w:rPr>
      </w:pPr>
    </w:p>
    <w:tbl>
      <w:tblPr>
        <w:tblStyle w:val="TableGrid"/>
        <w:tblW w:w="9564" w:type="dxa"/>
        <w:tblLook w:val="04A0" w:firstRow="1" w:lastRow="0" w:firstColumn="1" w:lastColumn="0" w:noHBand="0" w:noVBand="1"/>
      </w:tblPr>
      <w:tblGrid>
        <w:gridCol w:w="2660"/>
        <w:gridCol w:w="3452"/>
        <w:gridCol w:w="1254"/>
        <w:gridCol w:w="2198"/>
      </w:tblGrid>
      <w:tr w:rsidR="00DA7B7A" w14:paraId="44A4DFF0"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3EA36600" w14:textId="77777777" w:rsidR="00DA7B7A" w:rsidRDefault="00DA7B7A" w:rsidP="00FD5B36">
            <w:pPr>
              <w:rPr>
                <w:b/>
              </w:rPr>
            </w:pPr>
            <w:r>
              <w:rPr>
                <w:b/>
              </w:rPr>
              <w:t>Use Case Name</w:t>
            </w:r>
          </w:p>
        </w:tc>
        <w:tc>
          <w:tcPr>
            <w:tcW w:w="4706" w:type="dxa"/>
            <w:gridSpan w:val="2"/>
            <w:tcBorders>
              <w:top w:val="single" w:sz="4" w:space="0" w:color="auto"/>
              <w:left w:val="single" w:sz="4" w:space="0" w:color="auto"/>
              <w:bottom w:val="single" w:sz="4" w:space="0" w:color="auto"/>
              <w:right w:val="single" w:sz="4" w:space="0" w:color="auto"/>
            </w:tcBorders>
            <w:hideMark/>
          </w:tcPr>
          <w:p w14:paraId="1D8CF2A2" w14:textId="67DB6482" w:rsidR="00DA7B7A" w:rsidRDefault="00DA7B7A" w:rsidP="00FD5B36">
            <w:pPr>
              <w:rPr>
                <w:b/>
              </w:rPr>
            </w:pPr>
            <w:r>
              <w:rPr>
                <w:b/>
                <w:color w:val="FF0000"/>
              </w:rPr>
              <w:t>Amend Staff</w:t>
            </w:r>
          </w:p>
        </w:tc>
        <w:tc>
          <w:tcPr>
            <w:tcW w:w="2198" w:type="dxa"/>
            <w:tcBorders>
              <w:top w:val="single" w:sz="4" w:space="0" w:color="auto"/>
              <w:left w:val="single" w:sz="4" w:space="0" w:color="auto"/>
              <w:bottom w:val="single" w:sz="4" w:space="0" w:color="auto"/>
              <w:right w:val="single" w:sz="4" w:space="0" w:color="auto"/>
            </w:tcBorders>
          </w:tcPr>
          <w:p w14:paraId="4344E228" w14:textId="35DF12F0" w:rsidR="00DA7B7A" w:rsidRDefault="00DA7B7A" w:rsidP="00FD5B36">
            <w:pPr>
              <w:rPr>
                <w:b/>
              </w:rPr>
            </w:pPr>
            <w:r>
              <w:rPr>
                <w:b/>
              </w:rPr>
              <w:t>Author: Nazmul</w:t>
            </w:r>
            <w:r w:rsidR="00EF35EB">
              <w:rPr>
                <w:b/>
              </w:rPr>
              <w:t xml:space="preserve"> Alam</w:t>
            </w:r>
          </w:p>
        </w:tc>
      </w:tr>
      <w:tr w:rsidR="00DA7B7A" w14:paraId="0D53727D" w14:textId="77777777" w:rsidTr="00EF35EB">
        <w:tc>
          <w:tcPr>
            <w:tcW w:w="2660" w:type="dxa"/>
            <w:tcBorders>
              <w:top w:val="single" w:sz="4" w:space="0" w:color="auto"/>
              <w:left w:val="single" w:sz="4" w:space="0" w:color="auto"/>
              <w:bottom w:val="single" w:sz="4" w:space="0" w:color="auto"/>
              <w:right w:val="single" w:sz="4" w:space="0" w:color="auto"/>
            </w:tcBorders>
            <w:hideMark/>
          </w:tcPr>
          <w:p w14:paraId="042FD800" w14:textId="77777777" w:rsidR="00DA7B7A" w:rsidRDefault="00DA7B7A" w:rsidP="00FD5B36">
            <w:pPr>
              <w:rPr>
                <w:b/>
              </w:rPr>
            </w:pPr>
            <w:r>
              <w:rPr>
                <w:b/>
              </w:rPr>
              <w:t>Use Case Id</w:t>
            </w:r>
          </w:p>
        </w:tc>
        <w:tc>
          <w:tcPr>
            <w:tcW w:w="4706" w:type="dxa"/>
            <w:gridSpan w:val="2"/>
            <w:tcBorders>
              <w:top w:val="single" w:sz="4" w:space="0" w:color="auto"/>
              <w:left w:val="single" w:sz="4" w:space="0" w:color="auto"/>
              <w:bottom w:val="single" w:sz="4" w:space="0" w:color="auto"/>
              <w:right w:val="single" w:sz="4" w:space="0" w:color="auto"/>
            </w:tcBorders>
          </w:tcPr>
          <w:p w14:paraId="3A7E3B5C" w14:textId="1C02DBD6" w:rsidR="00DA7B7A" w:rsidRDefault="00FA36BA" w:rsidP="00DA7B7A">
            <w:r>
              <w:t>3.1.2</w:t>
            </w:r>
          </w:p>
        </w:tc>
        <w:tc>
          <w:tcPr>
            <w:tcW w:w="2198" w:type="dxa"/>
            <w:tcBorders>
              <w:top w:val="single" w:sz="4" w:space="0" w:color="auto"/>
              <w:left w:val="single" w:sz="4" w:space="0" w:color="auto"/>
              <w:bottom w:val="single" w:sz="4" w:space="0" w:color="auto"/>
              <w:right w:val="single" w:sz="4" w:space="0" w:color="auto"/>
            </w:tcBorders>
          </w:tcPr>
          <w:p w14:paraId="17B81D94" w14:textId="0F4F6B6E" w:rsidR="00DA7B7A" w:rsidRPr="00D63E30" w:rsidRDefault="00DA7B7A" w:rsidP="00FD5B36">
            <w:pPr>
              <w:rPr>
                <w:b/>
              </w:rPr>
            </w:pPr>
            <w:r w:rsidRPr="00D63E30">
              <w:rPr>
                <w:b/>
              </w:rPr>
              <w:t>Date:</w:t>
            </w:r>
            <w:r w:rsidR="00ED7B48">
              <w:rPr>
                <w:b/>
              </w:rPr>
              <w:t xml:space="preserve"> 22</w:t>
            </w:r>
            <w:r>
              <w:rPr>
                <w:b/>
              </w:rPr>
              <w:t>/10/2014</w:t>
            </w:r>
          </w:p>
        </w:tc>
      </w:tr>
      <w:tr w:rsidR="00DA7B7A" w14:paraId="27B3351E"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55BCFF8" w14:textId="77777777" w:rsidR="00DA7B7A" w:rsidRDefault="00DA7B7A" w:rsidP="00FD5B3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E463D87" w14:textId="77777777" w:rsidR="00DA7B7A" w:rsidRDefault="00DA7B7A" w:rsidP="00FD5B36">
            <w:r>
              <w:t>Medium</w:t>
            </w:r>
          </w:p>
        </w:tc>
      </w:tr>
      <w:tr w:rsidR="00DA7B7A" w14:paraId="3C6B594B"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210987E8" w14:textId="77777777" w:rsidR="00DA7B7A" w:rsidRDefault="00DA7B7A" w:rsidP="00FD5B3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05AF981E" w14:textId="230AA580" w:rsidR="00DA7B7A" w:rsidRDefault="0012237D" w:rsidP="00FD5B36">
            <w:r>
              <w:t>Staff</w:t>
            </w:r>
          </w:p>
        </w:tc>
      </w:tr>
      <w:tr w:rsidR="00DA7B7A" w14:paraId="2C89E152"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D4D5408" w14:textId="77777777" w:rsidR="00DA7B7A" w:rsidRDefault="00DA7B7A" w:rsidP="00FD5B3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A9DA32E" w14:textId="507E879E" w:rsidR="00DA7B7A" w:rsidRDefault="00ED7B48" w:rsidP="00FD5B36">
            <w:r>
              <w:t>Manager</w:t>
            </w:r>
          </w:p>
        </w:tc>
      </w:tr>
      <w:tr w:rsidR="00DA7B7A" w14:paraId="016F989C"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4095D6D0" w14:textId="77777777" w:rsidR="00DA7B7A" w:rsidRDefault="00DA7B7A" w:rsidP="00FD5B3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4F5EC31A" w14:textId="78F26D83" w:rsidR="00DA7B7A" w:rsidRDefault="00ED7B48" w:rsidP="00FD5B36">
            <w:r>
              <w:t>Staff</w:t>
            </w:r>
          </w:p>
        </w:tc>
      </w:tr>
      <w:tr w:rsidR="00DA7B7A" w14:paraId="3B2CF4D0"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313E5C2F" w14:textId="77777777" w:rsidR="00DA7B7A" w:rsidRDefault="00DA7B7A" w:rsidP="00FD5B3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06343CD" w14:textId="71845572" w:rsidR="00DA7B7A" w:rsidRPr="00EF35EB" w:rsidRDefault="00577AB9" w:rsidP="00EF35EB">
            <w:pPr>
              <w:pStyle w:val="ListParagraph"/>
              <w:numPr>
                <w:ilvl w:val="0"/>
                <w:numId w:val="7"/>
              </w:numPr>
              <w:rPr>
                <w:rFonts w:cstheme="minorHAnsi"/>
              </w:rPr>
            </w:pPr>
            <w:r w:rsidRPr="00EF35EB">
              <w:rPr>
                <w:rFonts w:cstheme="minorHAnsi"/>
              </w:rPr>
              <w:t xml:space="preserve">The </w:t>
            </w:r>
            <w:r w:rsidRPr="00EF35EB">
              <w:rPr>
                <w:rFonts w:cstheme="minorHAnsi"/>
                <w:b/>
              </w:rPr>
              <w:t xml:space="preserve">manager </w:t>
            </w:r>
            <w:r w:rsidRPr="00EF35EB">
              <w:rPr>
                <w:rFonts w:cstheme="minorHAnsi"/>
              </w:rPr>
              <w:t xml:space="preserve">must enter </w:t>
            </w:r>
            <w:r w:rsidRPr="00EF35EB">
              <w:rPr>
                <w:rFonts w:cstheme="minorHAnsi"/>
                <w:b/>
              </w:rPr>
              <w:t>updated</w:t>
            </w:r>
            <w:r w:rsidRPr="00EF35EB">
              <w:rPr>
                <w:rFonts w:cstheme="minorHAnsi"/>
              </w:rPr>
              <w:t xml:space="preserve"> staff details and save them to the staff file.</w:t>
            </w:r>
          </w:p>
        </w:tc>
      </w:tr>
      <w:tr w:rsidR="00DA7B7A" w14:paraId="12A9963C"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46B8AFEC" w14:textId="77777777" w:rsidR="00DA7B7A" w:rsidRDefault="00DA7B7A" w:rsidP="00FD5B3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641BAD7" w14:textId="57843E47" w:rsidR="00DA7B7A" w:rsidRPr="00EF35EB" w:rsidRDefault="00DA7B7A" w:rsidP="00EF35EB">
            <w:pPr>
              <w:pStyle w:val="ListParagraph"/>
              <w:numPr>
                <w:ilvl w:val="0"/>
                <w:numId w:val="7"/>
              </w:numPr>
              <w:rPr>
                <w:rFonts w:cstheme="minorHAnsi"/>
              </w:rPr>
            </w:pPr>
            <w:r w:rsidRPr="00EF35EB">
              <w:rPr>
                <w:rFonts w:cstheme="minorHAnsi"/>
              </w:rPr>
              <w:t xml:space="preserve">New staff should </w:t>
            </w:r>
            <w:r w:rsidR="00577AB9" w:rsidRPr="00EF35EB">
              <w:rPr>
                <w:rFonts w:cstheme="minorHAnsi"/>
              </w:rPr>
              <w:t>supply updated details.</w:t>
            </w:r>
          </w:p>
        </w:tc>
      </w:tr>
      <w:tr w:rsidR="00DA7B7A" w14:paraId="587B2A38"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EF54441" w14:textId="77777777" w:rsidR="00DA7B7A" w:rsidRDefault="00DA7B7A" w:rsidP="00FD5B3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2483DE3" w14:textId="73A4B06A" w:rsidR="00DA7B7A" w:rsidRDefault="00577AB9" w:rsidP="00EF35EB">
            <w:pPr>
              <w:pStyle w:val="ListParagraph"/>
              <w:numPr>
                <w:ilvl w:val="0"/>
                <w:numId w:val="7"/>
              </w:numPr>
            </w:pPr>
            <w:r>
              <w:t>Staff requests staff details to be amended.</w:t>
            </w:r>
          </w:p>
        </w:tc>
      </w:tr>
      <w:tr w:rsidR="00DA7B7A" w14:paraId="518A0188" w14:textId="77777777" w:rsidTr="00FD5B3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80F90D2" w14:textId="77777777" w:rsidR="00DA7B7A" w:rsidRDefault="00DA7B7A" w:rsidP="00FD5B3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8338009" w14:textId="77777777" w:rsidR="00DA7B7A" w:rsidRDefault="00DA7B7A" w:rsidP="00FD5B3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AC3B881" w14:textId="77777777" w:rsidR="00DA7B7A" w:rsidRDefault="00DA7B7A" w:rsidP="00FD5B36">
            <w:pPr>
              <w:ind w:left="-85"/>
              <w:jc w:val="center"/>
              <w:rPr>
                <w:b/>
              </w:rPr>
            </w:pPr>
            <w:r>
              <w:rPr>
                <w:b/>
              </w:rPr>
              <w:t>System Response</w:t>
            </w:r>
          </w:p>
        </w:tc>
      </w:tr>
      <w:tr w:rsidR="00DA7B7A" w14:paraId="0F323DA8" w14:textId="77777777" w:rsidTr="00FD5B36">
        <w:trPr>
          <w:trHeight w:val="2497"/>
        </w:trPr>
        <w:tc>
          <w:tcPr>
            <w:tcW w:w="2660" w:type="dxa"/>
            <w:tcBorders>
              <w:top w:val="single" w:sz="4" w:space="0" w:color="auto"/>
              <w:left w:val="single" w:sz="4" w:space="0" w:color="auto"/>
              <w:bottom w:val="single" w:sz="4" w:space="0" w:color="auto"/>
              <w:right w:val="single" w:sz="4" w:space="0" w:color="auto"/>
            </w:tcBorders>
          </w:tcPr>
          <w:p w14:paraId="3669A1FD" w14:textId="77777777" w:rsidR="00DA7B7A" w:rsidRDefault="00DA7B7A" w:rsidP="00FD5B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D7829C0" w14:textId="33114DE1" w:rsidR="00DA7B7A" w:rsidRDefault="00DA7B7A" w:rsidP="00FD5B36">
            <w:pPr>
              <w:rPr>
                <w:b/>
              </w:rPr>
            </w:pPr>
            <w:r>
              <w:rPr>
                <w:b/>
              </w:rPr>
              <w:t xml:space="preserve">Step 1: </w:t>
            </w:r>
            <w:r w:rsidR="0087707D">
              <w:rPr>
                <w:b/>
              </w:rPr>
              <w:t>Staff makes an application to amend details of the staff file and submits new staff details.</w:t>
            </w:r>
          </w:p>
          <w:p w14:paraId="55E65F20" w14:textId="77777777" w:rsidR="00DA7B7A" w:rsidRDefault="00DA7B7A" w:rsidP="00FD5B36"/>
          <w:p w14:paraId="01DC2732" w14:textId="4A3400E2" w:rsidR="00DA7B7A" w:rsidRDefault="0087707D" w:rsidP="00FD5B36">
            <w:pPr>
              <w:rPr>
                <w:b/>
              </w:rPr>
            </w:pPr>
            <w:r w:rsidRPr="0087707D">
              <w:rPr>
                <w:b/>
              </w:rPr>
              <w:t xml:space="preserve">Step 2: </w:t>
            </w:r>
            <w:r>
              <w:rPr>
                <w:b/>
              </w:rPr>
              <w:t xml:space="preserve">Manager requires </w:t>
            </w:r>
            <w:r w:rsidR="001A1852">
              <w:rPr>
                <w:b/>
              </w:rPr>
              <w:t xml:space="preserve">these details to query for the staff: </w:t>
            </w:r>
          </w:p>
          <w:p w14:paraId="71DB44ED" w14:textId="77777777" w:rsidR="00E86630" w:rsidRDefault="00E86630" w:rsidP="007B5BAA">
            <w:pPr>
              <w:pStyle w:val="ListParagraph"/>
              <w:numPr>
                <w:ilvl w:val="0"/>
                <w:numId w:val="26"/>
              </w:numPr>
              <w:rPr>
                <w:b/>
              </w:rPr>
            </w:pPr>
            <w:r>
              <w:rPr>
                <w:b/>
              </w:rPr>
              <w:t>Surname</w:t>
            </w:r>
          </w:p>
          <w:p w14:paraId="4367C180" w14:textId="77777777" w:rsidR="00E86630" w:rsidRDefault="00E86630" w:rsidP="007B5BAA">
            <w:pPr>
              <w:pStyle w:val="ListParagraph"/>
              <w:numPr>
                <w:ilvl w:val="0"/>
                <w:numId w:val="26"/>
              </w:numPr>
              <w:rPr>
                <w:b/>
              </w:rPr>
            </w:pPr>
            <w:r>
              <w:rPr>
                <w:b/>
              </w:rPr>
              <w:t>Forename</w:t>
            </w:r>
          </w:p>
          <w:p w14:paraId="3A8D1B8A" w14:textId="77777777" w:rsidR="00E86630" w:rsidRDefault="00E86630" w:rsidP="007B5BAA">
            <w:pPr>
              <w:pStyle w:val="ListParagraph"/>
              <w:numPr>
                <w:ilvl w:val="0"/>
                <w:numId w:val="26"/>
              </w:numPr>
              <w:rPr>
                <w:b/>
              </w:rPr>
            </w:pPr>
            <w:r>
              <w:rPr>
                <w:b/>
              </w:rPr>
              <w:t>DOB</w:t>
            </w:r>
          </w:p>
          <w:p w14:paraId="3934F660" w14:textId="42FFDAFB" w:rsidR="00E86630" w:rsidRPr="00E86630" w:rsidRDefault="001A1852" w:rsidP="007B5BAA">
            <w:pPr>
              <w:pStyle w:val="ListParagraph"/>
              <w:numPr>
                <w:ilvl w:val="0"/>
                <w:numId w:val="26"/>
              </w:numPr>
              <w:rPr>
                <w:b/>
              </w:rPr>
            </w:pPr>
            <w:r>
              <w:rPr>
                <w:b/>
              </w:rPr>
              <w:t>Town</w:t>
            </w:r>
          </w:p>
          <w:p w14:paraId="151AC18F" w14:textId="77777777" w:rsidR="00DA7B7A" w:rsidRDefault="00DA7B7A" w:rsidP="00FD5B36"/>
          <w:p w14:paraId="20616D04" w14:textId="77777777" w:rsidR="00497D8D" w:rsidRDefault="00497D8D" w:rsidP="00FD5B36">
            <w:pPr>
              <w:rPr>
                <w:b/>
              </w:rPr>
            </w:pPr>
          </w:p>
          <w:p w14:paraId="549FEFAB" w14:textId="77777777" w:rsidR="00497D8D" w:rsidRDefault="00497D8D" w:rsidP="00FD5B36">
            <w:pPr>
              <w:rPr>
                <w:b/>
              </w:rPr>
            </w:pPr>
          </w:p>
          <w:p w14:paraId="5AD7D162" w14:textId="77777777" w:rsidR="00497D8D" w:rsidRDefault="00497D8D" w:rsidP="00FD5B36">
            <w:pPr>
              <w:rPr>
                <w:b/>
              </w:rPr>
            </w:pPr>
          </w:p>
          <w:p w14:paraId="24888594" w14:textId="77777777" w:rsidR="00497D8D" w:rsidRDefault="00497D8D" w:rsidP="00FD5B36">
            <w:pPr>
              <w:rPr>
                <w:b/>
              </w:rPr>
            </w:pPr>
          </w:p>
          <w:p w14:paraId="2479449A" w14:textId="77777777" w:rsidR="00497D8D" w:rsidRDefault="00497D8D" w:rsidP="00FD5B36">
            <w:pPr>
              <w:rPr>
                <w:b/>
              </w:rPr>
            </w:pPr>
          </w:p>
          <w:p w14:paraId="5B498682" w14:textId="77777777" w:rsidR="00497D8D" w:rsidRDefault="00497D8D" w:rsidP="00FD5B36">
            <w:pPr>
              <w:rPr>
                <w:b/>
              </w:rPr>
            </w:pPr>
          </w:p>
          <w:p w14:paraId="3E8043BF" w14:textId="34EE687D" w:rsidR="00DA7B7A" w:rsidRDefault="00497D8D" w:rsidP="00FD5B36">
            <w:pPr>
              <w:rPr>
                <w:b/>
              </w:rPr>
            </w:pPr>
            <w:r>
              <w:rPr>
                <w:b/>
              </w:rPr>
              <w:t>Step 5</w:t>
            </w:r>
            <w:r w:rsidR="00DA7B7A">
              <w:rPr>
                <w:b/>
              </w:rPr>
              <w:t>:</w:t>
            </w:r>
            <w:r w:rsidR="001A1852">
              <w:rPr>
                <w:b/>
              </w:rPr>
              <w:t xml:space="preserve"> The manager starts to enter new staff details to the system.</w:t>
            </w:r>
          </w:p>
          <w:p w14:paraId="1ECC8295" w14:textId="77777777" w:rsidR="007B5BAA" w:rsidRPr="00E86630" w:rsidRDefault="007B5BAA" w:rsidP="007B5BAA">
            <w:pPr>
              <w:pStyle w:val="ListParagraph"/>
              <w:numPr>
                <w:ilvl w:val="0"/>
                <w:numId w:val="26"/>
              </w:numPr>
              <w:rPr>
                <w:b/>
                <w:u w:val="single"/>
              </w:rPr>
            </w:pPr>
            <w:r w:rsidRPr="00E86630">
              <w:rPr>
                <w:b/>
                <w:u w:val="single"/>
              </w:rPr>
              <w:t>Address 1</w:t>
            </w:r>
          </w:p>
          <w:p w14:paraId="26BA4CEC" w14:textId="77777777" w:rsidR="007B5BAA" w:rsidRPr="00E86630" w:rsidRDefault="007B5BAA" w:rsidP="007B5BAA">
            <w:pPr>
              <w:pStyle w:val="ListParagraph"/>
              <w:numPr>
                <w:ilvl w:val="0"/>
                <w:numId w:val="26"/>
              </w:numPr>
              <w:rPr>
                <w:b/>
                <w:u w:val="single"/>
              </w:rPr>
            </w:pPr>
            <w:r w:rsidRPr="00E86630">
              <w:rPr>
                <w:b/>
                <w:u w:val="single"/>
              </w:rPr>
              <w:t>Address 2</w:t>
            </w:r>
          </w:p>
          <w:p w14:paraId="5425B574" w14:textId="77777777" w:rsidR="007B5BAA" w:rsidRPr="00E86630" w:rsidRDefault="007B5BAA" w:rsidP="007B5BAA">
            <w:pPr>
              <w:pStyle w:val="ListParagraph"/>
              <w:numPr>
                <w:ilvl w:val="0"/>
                <w:numId w:val="26"/>
              </w:numPr>
              <w:rPr>
                <w:b/>
                <w:u w:val="single"/>
              </w:rPr>
            </w:pPr>
            <w:r w:rsidRPr="00E86630">
              <w:rPr>
                <w:b/>
                <w:u w:val="single"/>
              </w:rPr>
              <w:t>Town</w:t>
            </w:r>
          </w:p>
          <w:p w14:paraId="45AEF410" w14:textId="77777777" w:rsidR="007B5BAA" w:rsidRPr="00E86630" w:rsidRDefault="007B5BAA" w:rsidP="007B5BAA">
            <w:pPr>
              <w:pStyle w:val="ListParagraph"/>
              <w:numPr>
                <w:ilvl w:val="0"/>
                <w:numId w:val="26"/>
              </w:numPr>
              <w:rPr>
                <w:b/>
                <w:u w:val="single"/>
              </w:rPr>
            </w:pPr>
            <w:r w:rsidRPr="00E86630">
              <w:rPr>
                <w:b/>
                <w:u w:val="single"/>
              </w:rPr>
              <w:t>County</w:t>
            </w:r>
          </w:p>
          <w:p w14:paraId="63D5EA3E" w14:textId="77777777" w:rsidR="007B5BAA" w:rsidRPr="00E86630" w:rsidRDefault="007B5BAA" w:rsidP="007B5BAA">
            <w:pPr>
              <w:pStyle w:val="ListParagraph"/>
              <w:numPr>
                <w:ilvl w:val="0"/>
                <w:numId w:val="26"/>
              </w:numPr>
              <w:rPr>
                <w:b/>
                <w:u w:val="single"/>
              </w:rPr>
            </w:pPr>
            <w:r w:rsidRPr="00E86630">
              <w:rPr>
                <w:b/>
                <w:u w:val="single"/>
              </w:rPr>
              <w:t>Phone</w:t>
            </w:r>
          </w:p>
          <w:p w14:paraId="78E55DEC" w14:textId="2EBEA8CB" w:rsidR="00810F3B" w:rsidRDefault="007B5BAA" w:rsidP="00810F3B">
            <w:pPr>
              <w:pStyle w:val="ListParagraph"/>
              <w:numPr>
                <w:ilvl w:val="0"/>
                <w:numId w:val="26"/>
              </w:numPr>
              <w:rPr>
                <w:b/>
                <w:u w:val="single"/>
              </w:rPr>
            </w:pPr>
            <w:r w:rsidRPr="00E86630">
              <w:rPr>
                <w:b/>
                <w:u w:val="single"/>
              </w:rPr>
              <w:t>Email</w:t>
            </w:r>
          </w:p>
          <w:p w14:paraId="635E3070" w14:textId="2F751779" w:rsidR="00810F3B" w:rsidRPr="00810F3B" w:rsidRDefault="00810F3B" w:rsidP="00810F3B">
            <w:pPr>
              <w:pStyle w:val="ListParagraph"/>
              <w:numPr>
                <w:ilvl w:val="0"/>
                <w:numId w:val="26"/>
              </w:numPr>
              <w:rPr>
                <w:b/>
                <w:u w:val="single"/>
              </w:rPr>
            </w:pPr>
            <w:r>
              <w:rPr>
                <w:b/>
                <w:u w:val="single"/>
              </w:rPr>
              <w:t>Status</w:t>
            </w:r>
          </w:p>
          <w:p w14:paraId="59B3C416" w14:textId="77777777" w:rsidR="00DA7B7A" w:rsidRDefault="00DA7B7A" w:rsidP="00FD5B36"/>
        </w:tc>
        <w:tc>
          <w:tcPr>
            <w:tcW w:w="3452" w:type="dxa"/>
            <w:gridSpan w:val="2"/>
            <w:tcBorders>
              <w:top w:val="single" w:sz="4" w:space="0" w:color="auto"/>
              <w:left w:val="single" w:sz="4" w:space="0" w:color="auto"/>
              <w:bottom w:val="single" w:sz="4" w:space="0" w:color="auto"/>
              <w:right w:val="single" w:sz="4" w:space="0" w:color="auto"/>
            </w:tcBorders>
            <w:hideMark/>
          </w:tcPr>
          <w:p w14:paraId="6C809D42" w14:textId="77777777" w:rsidR="001A1852" w:rsidRDefault="001A1852" w:rsidP="00FD5B36">
            <w:pPr>
              <w:rPr>
                <w:b/>
              </w:rPr>
            </w:pPr>
          </w:p>
          <w:p w14:paraId="1D1DD128" w14:textId="77777777" w:rsidR="001A1852" w:rsidRDefault="001A1852" w:rsidP="00FD5B36">
            <w:pPr>
              <w:rPr>
                <w:b/>
              </w:rPr>
            </w:pPr>
          </w:p>
          <w:p w14:paraId="1BEDBFD4" w14:textId="77777777" w:rsidR="001A1852" w:rsidRDefault="001A1852" w:rsidP="00FD5B36">
            <w:pPr>
              <w:rPr>
                <w:b/>
              </w:rPr>
            </w:pPr>
          </w:p>
          <w:p w14:paraId="0AE4E8C2" w14:textId="77777777" w:rsidR="001A1852" w:rsidRDefault="001A1852" w:rsidP="00FD5B36">
            <w:pPr>
              <w:rPr>
                <w:b/>
              </w:rPr>
            </w:pPr>
          </w:p>
          <w:p w14:paraId="4B2BCAC1" w14:textId="77777777" w:rsidR="00497D8D" w:rsidRDefault="00497D8D" w:rsidP="00FD5B36">
            <w:pPr>
              <w:rPr>
                <w:b/>
              </w:rPr>
            </w:pPr>
          </w:p>
          <w:p w14:paraId="6A0E32F7" w14:textId="77777777" w:rsidR="00497D8D" w:rsidRDefault="00497D8D" w:rsidP="00FD5B36">
            <w:pPr>
              <w:rPr>
                <w:b/>
              </w:rPr>
            </w:pPr>
          </w:p>
          <w:p w14:paraId="3DC61A4D" w14:textId="77777777" w:rsidR="00497D8D" w:rsidRDefault="00497D8D" w:rsidP="00FD5B36">
            <w:pPr>
              <w:rPr>
                <w:b/>
              </w:rPr>
            </w:pPr>
          </w:p>
          <w:p w14:paraId="73EBDD60" w14:textId="77777777" w:rsidR="00497D8D" w:rsidRDefault="00497D8D" w:rsidP="00FD5B36">
            <w:pPr>
              <w:rPr>
                <w:b/>
              </w:rPr>
            </w:pPr>
          </w:p>
          <w:p w14:paraId="3A98B12C" w14:textId="77777777" w:rsidR="00497D8D" w:rsidRDefault="00497D8D" w:rsidP="00FD5B36">
            <w:pPr>
              <w:rPr>
                <w:b/>
              </w:rPr>
            </w:pPr>
          </w:p>
          <w:p w14:paraId="607667B1" w14:textId="56B394E8" w:rsidR="00DA7B7A" w:rsidRDefault="00A00C21" w:rsidP="00FD5B36">
            <w:pPr>
              <w:rPr>
                <w:b/>
              </w:rPr>
            </w:pPr>
            <w:r>
              <w:rPr>
                <w:b/>
              </w:rPr>
              <w:t>Step 3</w:t>
            </w:r>
            <w:r w:rsidR="00DA7B7A">
              <w:rPr>
                <w:b/>
              </w:rPr>
              <w:t>:</w:t>
            </w:r>
            <w:r w:rsidR="001A1852">
              <w:rPr>
                <w:b/>
              </w:rPr>
              <w:t xml:space="preserve"> The system retrieves all the staff details from the staff file.</w:t>
            </w:r>
          </w:p>
          <w:p w14:paraId="3974DA20" w14:textId="77777777" w:rsidR="00DA7B7A" w:rsidRDefault="00DA7B7A" w:rsidP="00FD5B36">
            <w:pPr>
              <w:rPr>
                <w:b/>
              </w:rPr>
            </w:pPr>
          </w:p>
          <w:p w14:paraId="52E0DBE2" w14:textId="77777777" w:rsidR="00DA7B7A" w:rsidRDefault="00497D8D" w:rsidP="00FD5B36">
            <w:pPr>
              <w:rPr>
                <w:b/>
              </w:rPr>
            </w:pPr>
            <w:r>
              <w:rPr>
                <w:b/>
              </w:rPr>
              <w:t>Step 4: The system will not allow to amend:</w:t>
            </w:r>
          </w:p>
          <w:p w14:paraId="16BA5C53" w14:textId="77777777" w:rsidR="00497D8D" w:rsidRDefault="00497D8D" w:rsidP="00497D8D">
            <w:pPr>
              <w:pStyle w:val="ListParagraph"/>
              <w:numPr>
                <w:ilvl w:val="0"/>
                <w:numId w:val="34"/>
              </w:numPr>
              <w:rPr>
                <w:b/>
              </w:rPr>
            </w:pPr>
            <w:r>
              <w:rPr>
                <w:b/>
              </w:rPr>
              <w:t>Surname</w:t>
            </w:r>
          </w:p>
          <w:p w14:paraId="690CC18D" w14:textId="77777777" w:rsidR="00497D8D" w:rsidRDefault="00497D8D" w:rsidP="00497D8D">
            <w:pPr>
              <w:pStyle w:val="ListParagraph"/>
              <w:numPr>
                <w:ilvl w:val="0"/>
                <w:numId w:val="34"/>
              </w:numPr>
              <w:rPr>
                <w:b/>
              </w:rPr>
            </w:pPr>
            <w:r>
              <w:rPr>
                <w:b/>
              </w:rPr>
              <w:t>Forename</w:t>
            </w:r>
          </w:p>
          <w:p w14:paraId="6AF83821" w14:textId="77777777" w:rsidR="00497D8D" w:rsidRDefault="00497D8D" w:rsidP="00497D8D">
            <w:pPr>
              <w:pStyle w:val="ListParagraph"/>
              <w:numPr>
                <w:ilvl w:val="0"/>
                <w:numId w:val="34"/>
              </w:numPr>
              <w:rPr>
                <w:b/>
              </w:rPr>
            </w:pPr>
            <w:r>
              <w:rPr>
                <w:b/>
              </w:rPr>
              <w:t>DOB</w:t>
            </w:r>
          </w:p>
          <w:p w14:paraId="20D24AC6" w14:textId="77777777" w:rsidR="00497D8D" w:rsidRPr="00497D8D" w:rsidRDefault="00497D8D" w:rsidP="00497D8D">
            <w:pPr>
              <w:rPr>
                <w:b/>
              </w:rPr>
            </w:pPr>
          </w:p>
          <w:p w14:paraId="2E05F384" w14:textId="77777777" w:rsidR="001A1852" w:rsidRDefault="001A1852" w:rsidP="00FD5B36">
            <w:pPr>
              <w:rPr>
                <w:b/>
              </w:rPr>
            </w:pPr>
          </w:p>
          <w:p w14:paraId="355BE725" w14:textId="77777777" w:rsidR="001A1852" w:rsidRDefault="001A1852" w:rsidP="00FD5B36">
            <w:pPr>
              <w:rPr>
                <w:b/>
              </w:rPr>
            </w:pPr>
          </w:p>
          <w:p w14:paraId="21BF4844" w14:textId="77777777" w:rsidR="001A1852" w:rsidRDefault="001A1852" w:rsidP="00FD5B36">
            <w:pPr>
              <w:rPr>
                <w:b/>
              </w:rPr>
            </w:pPr>
          </w:p>
          <w:p w14:paraId="17396A2A" w14:textId="77777777" w:rsidR="00A00C21" w:rsidRDefault="00A00C21" w:rsidP="00A00C21">
            <w:pPr>
              <w:rPr>
                <w:b/>
              </w:rPr>
            </w:pPr>
          </w:p>
          <w:p w14:paraId="10AA811D" w14:textId="77777777" w:rsidR="00A00C21" w:rsidRDefault="00A00C21" w:rsidP="00A00C21">
            <w:pPr>
              <w:rPr>
                <w:b/>
              </w:rPr>
            </w:pPr>
          </w:p>
          <w:p w14:paraId="7827DD52" w14:textId="77777777" w:rsidR="00A00C21" w:rsidRDefault="00A00C21" w:rsidP="00A00C21">
            <w:pPr>
              <w:rPr>
                <w:b/>
              </w:rPr>
            </w:pPr>
          </w:p>
          <w:p w14:paraId="2C627DF0" w14:textId="77777777" w:rsidR="00A00C21" w:rsidRDefault="00A00C21" w:rsidP="00A00C21">
            <w:pPr>
              <w:rPr>
                <w:b/>
              </w:rPr>
            </w:pPr>
          </w:p>
          <w:p w14:paraId="5986306F" w14:textId="77777777" w:rsidR="00A00C21" w:rsidRDefault="00A00C21" w:rsidP="00A00C21">
            <w:pPr>
              <w:rPr>
                <w:b/>
              </w:rPr>
            </w:pPr>
          </w:p>
          <w:p w14:paraId="0BFD00C6" w14:textId="77777777" w:rsidR="00A00C21" w:rsidRDefault="00A00C21" w:rsidP="00A00C21">
            <w:pPr>
              <w:rPr>
                <w:b/>
              </w:rPr>
            </w:pPr>
          </w:p>
          <w:p w14:paraId="0413555E" w14:textId="77777777" w:rsidR="00A00C21" w:rsidRDefault="00A00C21" w:rsidP="00A00C21">
            <w:pPr>
              <w:rPr>
                <w:b/>
              </w:rPr>
            </w:pPr>
          </w:p>
          <w:p w14:paraId="285A2F08" w14:textId="77777777" w:rsidR="00A00C21" w:rsidRDefault="00A00C21" w:rsidP="00A00C21">
            <w:pPr>
              <w:rPr>
                <w:b/>
              </w:rPr>
            </w:pPr>
          </w:p>
          <w:p w14:paraId="6B4E10A7" w14:textId="77777777" w:rsidR="00810F3B" w:rsidRDefault="00810F3B" w:rsidP="00A00C21">
            <w:pPr>
              <w:rPr>
                <w:b/>
              </w:rPr>
            </w:pPr>
          </w:p>
          <w:p w14:paraId="2CE1BD9F" w14:textId="77777777" w:rsidR="00810F3B" w:rsidRDefault="00810F3B" w:rsidP="00A00C21">
            <w:pPr>
              <w:rPr>
                <w:b/>
              </w:rPr>
            </w:pPr>
          </w:p>
          <w:p w14:paraId="6B34466A" w14:textId="77777777" w:rsidR="00810F3B" w:rsidRDefault="00810F3B" w:rsidP="00A00C21">
            <w:pPr>
              <w:rPr>
                <w:b/>
              </w:rPr>
            </w:pPr>
          </w:p>
          <w:p w14:paraId="19829349" w14:textId="5077087B" w:rsidR="00A00C21" w:rsidRDefault="00497D8D" w:rsidP="00A00C21">
            <w:pPr>
              <w:rPr>
                <w:b/>
              </w:rPr>
            </w:pPr>
            <w:r>
              <w:rPr>
                <w:b/>
              </w:rPr>
              <w:t>Step 6</w:t>
            </w:r>
            <w:r w:rsidR="00A00C21">
              <w:rPr>
                <w:b/>
              </w:rPr>
              <w:t>:The system validates the data entered:</w:t>
            </w:r>
          </w:p>
          <w:p w14:paraId="41590620" w14:textId="77777777" w:rsidR="00A00C21" w:rsidRDefault="00A00C21" w:rsidP="00A00C21">
            <w:pPr>
              <w:pStyle w:val="ListParagraph"/>
              <w:numPr>
                <w:ilvl w:val="0"/>
                <w:numId w:val="7"/>
              </w:numPr>
              <w:rPr>
                <w:b/>
              </w:rPr>
            </w:pPr>
            <w:r>
              <w:rPr>
                <w:b/>
              </w:rPr>
              <w:t>All fields are required</w:t>
            </w:r>
          </w:p>
          <w:p w14:paraId="6681D0CF" w14:textId="1D3470B0" w:rsidR="00810F3B" w:rsidRDefault="00810F3B" w:rsidP="00A00C21">
            <w:pPr>
              <w:pStyle w:val="ListParagraph"/>
              <w:numPr>
                <w:ilvl w:val="0"/>
                <w:numId w:val="7"/>
              </w:numPr>
              <w:rPr>
                <w:b/>
              </w:rPr>
            </w:pPr>
            <w:r>
              <w:rPr>
                <w:b/>
              </w:rPr>
              <w:t>All data type are valid</w:t>
            </w:r>
          </w:p>
          <w:p w14:paraId="0F4CD2B8" w14:textId="77777777" w:rsidR="00A00C21" w:rsidRDefault="00A00C21" w:rsidP="00A00C21">
            <w:pPr>
              <w:pStyle w:val="ListParagraph"/>
              <w:rPr>
                <w:b/>
              </w:rPr>
            </w:pPr>
          </w:p>
          <w:p w14:paraId="5B4E4D66" w14:textId="77777777" w:rsidR="00A00C21" w:rsidRDefault="00A00C21" w:rsidP="00A00C21">
            <w:pPr>
              <w:rPr>
                <w:b/>
              </w:rPr>
            </w:pPr>
          </w:p>
          <w:p w14:paraId="65FC32E5" w14:textId="2692BDA3" w:rsidR="00A00C21" w:rsidRDefault="00A00C21" w:rsidP="00A00C21">
            <w:pPr>
              <w:rPr>
                <w:b/>
              </w:rPr>
            </w:pPr>
            <w:r>
              <w:rPr>
                <w:b/>
              </w:rPr>
              <w:t>Step 7: The system a</w:t>
            </w:r>
            <w:r w:rsidR="00810F3B">
              <w:rPr>
                <w:b/>
              </w:rPr>
              <w:t>dds</w:t>
            </w:r>
            <w:r>
              <w:rPr>
                <w:b/>
              </w:rPr>
              <w:t xml:space="preserve"> </w:t>
            </w:r>
            <w:r>
              <w:rPr>
                <w:b/>
                <w:u w:val="single"/>
              </w:rPr>
              <w:t>Amend D</w:t>
            </w:r>
            <w:r w:rsidRPr="00E86630">
              <w:rPr>
                <w:b/>
                <w:u w:val="single"/>
              </w:rPr>
              <w:t>ate</w:t>
            </w:r>
            <w:r>
              <w:rPr>
                <w:b/>
              </w:rPr>
              <w:t xml:space="preserve"> as the current system date</w:t>
            </w:r>
          </w:p>
          <w:p w14:paraId="4F3A35C1" w14:textId="77777777" w:rsidR="00A00C21" w:rsidRDefault="00A00C21" w:rsidP="00A00C21">
            <w:pPr>
              <w:rPr>
                <w:b/>
              </w:rPr>
            </w:pPr>
          </w:p>
          <w:p w14:paraId="3A124E2E" w14:textId="77777777" w:rsidR="00810F3B" w:rsidRDefault="00810F3B" w:rsidP="00A00C21">
            <w:pPr>
              <w:rPr>
                <w:b/>
              </w:rPr>
            </w:pPr>
          </w:p>
          <w:p w14:paraId="072D084E" w14:textId="3958E58E" w:rsidR="00A00C21" w:rsidRDefault="00810F3B" w:rsidP="00A00C21">
            <w:pPr>
              <w:rPr>
                <w:b/>
              </w:rPr>
            </w:pPr>
            <w:r>
              <w:rPr>
                <w:b/>
              </w:rPr>
              <w:t>Step 8</w:t>
            </w:r>
            <w:r w:rsidR="00A00C21">
              <w:rPr>
                <w:b/>
              </w:rPr>
              <w:t xml:space="preserve">:  The system </w:t>
            </w:r>
            <w:r>
              <w:rPr>
                <w:b/>
              </w:rPr>
              <w:t>amends</w:t>
            </w:r>
            <w:r w:rsidR="00A00C21">
              <w:rPr>
                <w:b/>
              </w:rPr>
              <w:t xml:space="preserve"> the new staff details in the Staff file. </w:t>
            </w:r>
            <w:r w:rsidR="00A00C21" w:rsidRPr="00A00C21">
              <w:rPr>
                <w:b/>
                <w:lang w:val="en-GB"/>
              </w:rPr>
              <w:t>A Message is displ</w:t>
            </w:r>
            <w:r w:rsidR="00A00C21">
              <w:rPr>
                <w:b/>
                <w:lang w:val="en-GB"/>
              </w:rPr>
              <w:t>ayed to the screen to inform</w:t>
            </w:r>
            <w:r w:rsidR="00A00C21" w:rsidRPr="00A00C21">
              <w:rPr>
                <w:b/>
                <w:lang w:val="en-GB"/>
              </w:rPr>
              <w:t xml:space="preserve"> the </w:t>
            </w:r>
            <w:r w:rsidR="00A00C21">
              <w:rPr>
                <w:b/>
                <w:lang w:val="en-GB"/>
              </w:rPr>
              <w:t>manager</w:t>
            </w:r>
            <w:r w:rsidR="00A00C21" w:rsidRPr="00A00C21">
              <w:rPr>
                <w:b/>
                <w:lang w:val="en-GB"/>
              </w:rPr>
              <w:t xml:space="preserve"> that the </w:t>
            </w:r>
            <w:r w:rsidR="00A00C21">
              <w:rPr>
                <w:b/>
                <w:lang w:val="en-GB"/>
              </w:rPr>
              <w:t>staff</w:t>
            </w:r>
            <w:r w:rsidR="00A00C21" w:rsidRPr="00A00C21">
              <w:rPr>
                <w:b/>
                <w:lang w:val="en-GB"/>
              </w:rPr>
              <w:t xml:space="preserve"> details have been updated</w:t>
            </w:r>
            <w:r w:rsidR="00A00C21">
              <w:rPr>
                <w:b/>
                <w:lang w:val="en-GB"/>
              </w:rPr>
              <w:t>.</w:t>
            </w:r>
          </w:p>
          <w:p w14:paraId="21DCD740" w14:textId="77777777" w:rsidR="00A00C21" w:rsidRDefault="00A00C21" w:rsidP="00A00C21">
            <w:pPr>
              <w:rPr>
                <w:b/>
              </w:rPr>
            </w:pPr>
          </w:p>
          <w:p w14:paraId="1A06BAA0" w14:textId="52476F38" w:rsidR="00DA7B7A" w:rsidRPr="001A1852" w:rsidRDefault="00DA7B7A" w:rsidP="00A00C21">
            <w:pPr>
              <w:rPr>
                <w:b/>
              </w:rPr>
            </w:pPr>
          </w:p>
        </w:tc>
      </w:tr>
      <w:tr w:rsidR="00DA7B7A" w14:paraId="43DB51D5" w14:textId="77777777" w:rsidTr="00FD5B3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5740BFC" w14:textId="3E8B5590" w:rsidR="00DA7B7A" w:rsidRPr="005400DF" w:rsidRDefault="00DA7B7A" w:rsidP="00FD5B36">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FFC6DA2" w14:textId="77777777" w:rsidR="00DA7B7A" w:rsidRDefault="00DA7B7A" w:rsidP="00FD5B3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206A456" w14:textId="77777777" w:rsidR="00DA7B7A" w:rsidRDefault="00DA7B7A" w:rsidP="00FD5B36">
            <w:pPr>
              <w:rPr>
                <w:b/>
              </w:rPr>
            </w:pPr>
            <w:r>
              <w:rPr>
                <w:b/>
              </w:rPr>
              <w:t>System Response</w:t>
            </w:r>
          </w:p>
        </w:tc>
      </w:tr>
      <w:tr w:rsidR="009C358C" w14:paraId="2B695D89" w14:textId="77777777" w:rsidTr="00A46B11">
        <w:trPr>
          <w:trHeight w:val="2497"/>
        </w:trPr>
        <w:tc>
          <w:tcPr>
            <w:tcW w:w="2660" w:type="dxa"/>
            <w:vMerge w:val="restart"/>
            <w:tcBorders>
              <w:top w:val="single" w:sz="4" w:space="0" w:color="auto"/>
              <w:left w:val="single" w:sz="4" w:space="0" w:color="auto"/>
              <w:right w:val="single" w:sz="4" w:space="0" w:color="auto"/>
            </w:tcBorders>
          </w:tcPr>
          <w:p w14:paraId="4FDF2302" w14:textId="0F8AA232" w:rsidR="009C358C" w:rsidRDefault="009C358C" w:rsidP="009C358C">
            <w:pPr>
              <w:rPr>
                <w:b/>
              </w:rPr>
            </w:pPr>
            <w:r>
              <w:rPr>
                <w:b/>
              </w:rPr>
              <w:t>Invalid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2F9BAB5D" w14:textId="77777777" w:rsidR="009C358C" w:rsidRDefault="009C358C" w:rsidP="00FD5B36">
            <w:pPr>
              <w:rPr>
                <w:b/>
              </w:rPr>
            </w:pPr>
          </w:p>
          <w:p w14:paraId="0209D5F9" w14:textId="77777777" w:rsidR="009C358C" w:rsidRDefault="009C358C" w:rsidP="00FD5B36">
            <w:pPr>
              <w:rPr>
                <w:b/>
              </w:rPr>
            </w:pPr>
          </w:p>
          <w:p w14:paraId="4E625400" w14:textId="77777777" w:rsidR="009C358C" w:rsidRDefault="009C358C" w:rsidP="00FD5B36">
            <w:pPr>
              <w:rPr>
                <w:b/>
              </w:rPr>
            </w:pPr>
          </w:p>
          <w:p w14:paraId="2D3D53BA" w14:textId="77777777" w:rsidR="009C358C" w:rsidRDefault="009C358C" w:rsidP="00FD5B36">
            <w:pPr>
              <w:rPr>
                <w:b/>
              </w:rPr>
            </w:pPr>
          </w:p>
          <w:p w14:paraId="24C1DB3E" w14:textId="77777777" w:rsidR="009C358C" w:rsidRDefault="009C358C" w:rsidP="00FD5B36">
            <w:pPr>
              <w:rPr>
                <w:b/>
              </w:rPr>
            </w:pPr>
          </w:p>
          <w:p w14:paraId="3C0496BE" w14:textId="77777777" w:rsidR="009C358C" w:rsidRDefault="009C358C" w:rsidP="00FD5B36">
            <w:pPr>
              <w:rPr>
                <w:b/>
              </w:rPr>
            </w:pPr>
          </w:p>
          <w:p w14:paraId="3E4EDA45" w14:textId="52FAB110" w:rsidR="009C358C" w:rsidRDefault="009C358C" w:rsidP="00497D8D">
            <w:pPr>
              <w:rPr>
                <w:b/>
              </w:rPr>
            </w:pPr>
            <w:r>
              <w:rPr>
                <w:b/>
              </w:rPr>
              <w:t xml:space="preserve">Step </w:t>
            </w:r>
            <w:r w:rsidR="00497D8D">
              <w:rPr>
                <w:b/>
              </w:rPr>
              <w:t>6c</w:t>
            </w:r>
            <w:r>
              <w:rPr>
                <w:b/>
              </w:rPr>
              <w:t>: 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3EAE155D" w14:textId="2162ECA7" w:rsidR="009C358C" w:rsidRDefault="009C358C" w:rsidP="009C358C">
            <w:pPr>
              <w:rPr>
                <w:b/>
              </w:rPr>
            </w:pPr>
            <w:r>
              <w:rPr>
                <w:b/>
              </w:rPr>
              <w:t>Step</w:t>
            </w:r>
            <w:r w:rsidR="00497D8D">
              <w:rPr>
                <w:b/>
              </w:rPr>
              <w:t xml:space="preserve"> 6a</w:t>
            </w:r>
            <w:r>
              <w:rPr>
                <w:b/>
              </w:rPr>
              <w:t>: Invalid data and/or required field is not entered</w:t>
            </w:r>
          </w:p>
          <w:p w14:paraId="37767231" w14:textId="77777777" w:rsidR="009C358C" w:rsidRDefault="009C358C" w:rsidP="009C358C">
            <w:pPr>
              <w:rPr>
                <w:b/>
              </w:rPr>
            </w:pPr>
          </w:p>
          <w:p w14:paraId="72185B09" w14:textId="6B1D99E2" w:rsidR="009C358C" w:rsidRDefault="009C358C" w:rsidP="009C358C">
            <w:pPr>
              <w:rPr>
                <w:b/>
              </w:rPr>
            </w:pPr>
            <w:r>
              <w:rPr>
                <w:b/>
              </w:rPr>
              <w:t>Step 6</w:t>
            </w:r>
            <w:r w:rsidR="00497D8D">
              <w:rPr>
                <w:b/>
              </w:rPr>
              <w:t>b</w:t>
            </w:r>
            <w:r>
              <w:rPr>
                <w:b/>
              </w:rPr>
              <w:t>: The system displays an appropriate error message and notifies the error sources</w:t>
            </w:r>
          </w:p>
        </w:tc>
      </w:tr>
      <w:tr w:rsidR="009C358C" w14:paraId="5D567A40" w14:textId="77777777" w:rsidTr="00A46B11">
        <w:tc>
          <w:tcPr>
            <w:tcW w:w="2660" w:type="dxa"/>
            <w:vMerge/>
            <w:tcBorders>
              <w:left w:val="single" w:sz="4" w:space="0" w:color="auto"/>
              <w:bottom w:val="single" w:sz="4" w:space="0" w:color="auto"/>
              <w:right w:val="single" w:sz="4" w:space="0" w:color="auto"/>
            </w:tcBorders>
            <w:hideMark/>
          </w:tcPr>
          <w:p w14:paraId="04360E97" w14:textId="77777777" w:rsidR="009C358C" w:rsidRDefault="009C358C" w:rsidP="00FD5B36">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28DA64B7" w14:textId="0179C714" w:rsidR="009C358C" w:rsidRDefault="009C358C" w:rsidP="00497D8D">
            <w:pPr>
              <w:jc w:val="center"/>
            </w:pPr>
            <w:r w:rsidRPr="00D34C38">
              <w:rPr>
                <w:b/>
              </w:rPr>
              <w:t xml:space="preserve">The process continues to normal flow from Step </w:t>
            </w:r>
            <w:r w:rsidR="00497D8D">
              <w:rPr>
                <w:b/>
              </w:rPr>
              <w:t>6</w:t>
            </w:r>
          </w:p>
        </w:tc>
      </w:tr>
      <w:tr w:rsidR="00DA7B7A" w14:paraId="576E386B"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99CC4D0" w14:textId="77777777" w:rsidR="00DA7B7A" w:rsidRDefault="00DA7B7A" w:rsidP="00FD5B3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6E37380D" w14:textId="7FED1B70" w:rsidR="00DA7B7A" w:rsidRPr="007B5BAA" w:rsidRDefault="001A1852" w:rsidP="007B5BAA">
            <w:pPr>
              <w:pStyle w:val="ListParagraph"/>
              <w:numPr>
                <w:ilvl w:val="0"/>
                <w:numId w:val="25"/>
              </w:numPr>
              <w:rPr>
                <w:rFonts w:cstheme="minorHAnsi"/>
              </w:rPr>
            </w:pPr>
            <w:r w:rsidRPr="007B5BAA">
              <w:rPr>
                <w:rFonts w:cstheme="minorHAnsi"/>
              </w:rPr>
              <w:t>The staff details are amended and saved to the staff file</w:t>
            </w:r>
          </w:p>
        </w:tc>
      </w:tr>
      <w:tr w:rsidR="00DA7B7A" w14:paraId="64937825"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3A7737B7" w14:textId="77777777" w:rsidR="00DA7B7A" w:rsidRDefault="00DA7B7A" w:rsidP="00FD5B3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AA12EF7" w14:textId="0B5C0E05" w:rsidR="00DA7B7A" w:rsidRPr="007B5BAA" w:rsidRDefault="001A1852" w:rsidP="007B5BAA">
            <w:pPr>
              <w:pStyle w:val="ListParagraph"/>
              <w:numPr>
                <w:ilvl w:val="0"/>
                <w:numId w:val="25"/>
              </w:numPr>
              <w:rPr>
                <w:rFonts w:cstheme="minorHAnsi"/>
              </w:rPr>
            </w:pPr>
            <w:r w:rsidRPr="007B5BAA">
              <w:rPr>
                <w:rFonts w:cstheme="minorHAnsi"/>
              </w:rPr>
              <w:t xml:space="preserve">The </w:t>
            </w:r>
            <w:r w:rsidR="007B5BAA" w:rsidRPr="007B5BAA">
              <w:rPr>
                <w:rFonts w:cstheme="minorHAnsi"/>
              </w:rPr>
              <w:t>staff</w:t>
            </w:r>
            <w:r w:rsidRPr="007B5BAA">
              <w:rPr>
                <w:rFonts w:cstheme="minorHAnsi"/>
              </w:rPr>
              <w:t xml:space="preserve"> requires for details to be amended</w:t>
            </w:r>
          </w:p>
        </w:tc>
      </w:tr>
      <w:tr w:rsidR="00DA7B7A" w14:paraId="5A94833D"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875090C" w14:textId="77777777" w:rsidR="00DA7B7A" w:rsidRDefault="00DA7B7A" w:rsidP="00FD5B3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0CE8D087" w14:textId="7BE3681D" w:rsidR="00DA7B7A" w:rsidRPr="00C81E0B" w:rsidRDefault="00C81E0B" w:rsidP="00C81E0B">
            <w:pPr>
              <w:pStyle w:val="ListParagraph"/>
              <w:numPr>
                <w:ilvl w:val="0"/>
                <w:numId w:val="25"/>
              </w:numPr>
              <w:rPr>
                <w:rFonts w:cstheme="minorHAnsi"/>
              </w:rPr>
            </w:pPr>
            <w:r>
              <w:rPr>
                <w:rFonts w:cstheme="minorHAnsi"/>
              </w:rPr>
              <w:t>Staff cannot be deleted from the system. They can only be set to ‘active’ or ‘inactive’.</w:t>
            </w:r>
          </w:p>
        </w:tc>
      </w:tr>
      <w:tr w:rsidR="00DA7B7A" w14:paraId="715258F8"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E7B9DD8" w14:textId="77777777" w:rsidR="00DA7B7A" w:rsidRDefault="00DA7B7A" w:rsidP="00FD5B36">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3763236A" w14:textId="77777777" w:rsidR="00DA7B7A" w:rsidRDefault="00DA7B7A" w:rsidP="00FD5B36">
            <w:pPr>
              <w:rPr>
                <w:rFonts w:cstheme="minorHAnsi"/>
              </w:rPr>
            </w:pPr>
          </w:p>
        </w:tc>
      </w:tr>
    </w:tbl>
    <w:p w14:paraId="0E8B455E" w14:textId="07FA9F1E" w:rsidR="00B82858" w:rsidRDefault="00B82858">
      <w:pPr>
        <w:rPr>
          <w:rFonts w:asciiTheme="majorHAnsi" w:eastAsiaTheme="majorEastAsia" w:hAnsiTheme="majorHAnsi" w:cstheme="majorBidi"/>
          <w:b/>
          <w:bCs/>
          <w:color w:val="000000" w:themeColor="text1"/>
          <w:sz w:val="28"/>
        </w:rPr>
      </w:pPr>
      <w:r>
        <w:rPr>
          <w:color w:val="000000" w:themeColor="text1"/>
          <w:sz w:val="28"/>
        </w:rPr>
        <w:br w:type="page"/>
      </w:r>
    </w:p>
    <w:p w14:paraId="2E941639" w14:textId="56459BFC" w:rsidR="00A56E13" w:rsidRDefault="00903887" w:rsidP="00A56E13">
      <w:pPr>
        <w:pStyle w:val="Heading3"/>
        <w:numPr>
          <w:ilvl w:val="2"/>
          <w:numId w:val="20"/>
        </w:numPr>
        <w:ind w:left="709"/>
        <w:rPr>
          <w:color w:val="000000" w:themeColor="text1"/>
          <w:sz w:val="32"/>
          <w:szCs w:val="32"/>
        </w:rPr>
      </w:pPr>
      <w:bookmarkStart w:id="29" w:name="_Toc401932053"/>
      <w:r w:rsidRPr="00E727CE">
        <w:rPr>
          <w:color w:val="000000" w:themeColor="text1"/>
          <w:sz w:val="32"/>
          <w:szCs w:val="32"/>
        </w:rPr>
        <w:lastRenderedPageBreak/>
        <w:t>List Staff</w:t>
      </w:r>
      <w:bookmarkEnd w:id="29"/>
    </w:p>
    <w:p w14:paraId="477E099C" w14:textId="77777777" w:rsidR="00A56E13" w:rsidRPr="00A56E13" w:rsidRDefault="00A56E13" w:rsidP="00A56E13"/>
    <w:p w14:paraId="3387C51D" w14:textId="5C39C54A" w:rsidR="00903887" w:rsidRPr="00E727CE" w:rsidRDefault="00FB471C" w:rsidP="00E727CE">
      <w:pPr>
        <w:pStyle w:val="Heading4"/>
        <w:numPr>
          <w:ilvl w:val="3"/>
          <w:numId w:val="20"/>
        </w:numPr>
        <w:ind w:left="851" w:hanging="851"/>
        <w:rPr>
          <w:color w:val="FFFFFF" w:themeColor="background1"/>
          <w:sz w:val="24"/>
          <w:szCs w:val="24"/>
          <w:highlight w:val="black"/>
        </w:rPr>
      </w:pPr>
      <w:r w:rsidRPr="00E727CE">
        <w:rPr>
          <w:color w:val="FFFFFF" w:themeColor="background1"/>
          <w:sz w:val="24"/>
          <w:szCs w:val="24"/>
          <w:highlight w:val="black"/>
        </w:rPr>
        <w:t>UC Diagram to</w:t>
      </w:r>
      <w:r w:rsidR="00903887" w:rsidRPr="00E727CE">
        <w:rPr>
          <w:color w:val="FFFFFF" w:themeColor="background1"/>
          <w:sz w:val="24"/>
          <w:szCs w:val="24"/>
          <w:highlight w:val="black"/>
        </w:rPr>
        <w:t xml:space="preserve"> generate a staff listing.</w:t>
      </w:r>
    </w:p>
    <w:p w14:paraId="72222833" w14:textId="77777777" w:rsidR="00903887" w:rsidRDefault="00903887" w:rsidP="00903887"/>
    <w:p w14:paraId="1BBDE87C" w14:textId="77777777" w:rsidR="00A56E13" w:rsidRDefault="00A56E13" w:rsidP="00903887"/>
    <w:p w14:paraId="7AA1C4CB" w14:textId="7B86193F" w:rsidR="00903887" w:rsidRDefault="004D37AB" w:rsidP="00903887">
      <w:r>
        <w:rPr>
          <w:noProof/>
          <w:lang w:eastAsia="en-IE"/>
        </w:rPr>
        <mc:AlternateContent>
          <mc:Choice Requires="wpg">
            <w:drawing>
              <wp:anchor distT="0" distB="0" distL="114300" distR="114300" simplePos="0" relativeHeight="251875840" behindDoc="0" locked="0" layoutInCell="1" allowOverlap="1" wp14:anchorId="62837A19" wp14:editId="11B2CB16">
                <wp:simplePos x="0" y="0"/>
                <wp:positionH relativeFrom="column">
                  <wp:posOffset>114300</wp:posOffset>
                </wp:positionH>
                <wp:positionV relativeFrom="paragraph">
                  <wp:posOffset>5715</wp:posOffset>
                </wp:positionV>
                <wp:extent cx="5629275" cy="2825750"/>
                <wp:effectExtent l="0" t="0" r="85725" b="0"/>
                <wp:wrapNone/>
                <wp:docPr id="57" name="Group 57"/>
                <wp:cNvGraphicFramePr/>
                <a:graphic xmlns:a="http://schemas.openxmlformats.org/drawingml/2006/main">
                  <a:graphicData uri="http://schemas.microsoft.com/office/word/2010/wordprocessingGroup">
                    <wpg:wgp>
                      <wpg:cNvGrpSpPr/>
                      <wpg:grpSpPr>
                        <a:xfrm>
                          <a:off x="0" y="0"/>
                          <a:ext cx="5629275" cy="2825750"/>
                          <a:chOff x="0" y="0"/>
                          <a:chExt cx="5629275" cy="2825750"/>
                        </a:xfrm>
                      </wpg:grpSpPr>
                      <wpg:grpSp>
                        <wpg:cNvPr id="52" name="Group 52"/>
                        <wpg:cNvGrpSpPr/>
                        <wpg:grpSpPr>
                          <a:xfrm>
                            <a:off x="0" y="0"/>
                            <a:ext cx="5629275" cy="2825750"/>
                            <a:chOff x="0" y="0"/>
                            <a:chExt cx="5629275" cy="2825750"/>
                          </a:xfrm>
                        </wpg:grpSpPr>
                        <wpg:grpSp>
                          <wpg:cNvPr id="245" name="Group 245"/>
                          <wpg:cNvGrpSpPr/>
                          <wpg:grpSpPr>
                            <a:xfrm>
                              <a:off x="0" y="0"/>
                              <a:ext cx="3943350" cy="2825750"/>
                              <a:chOff x="0" y="0"/>
                              <a:chExt cx="3943350" cy="2825750"/>
                            </a:xfrm>
                          </wpg:grpSpPr>
                          <wpg:grpSp>
                            <wpg:cNvPr id="97" name="Group 97"/>
                            <wpg:cNvGrpSpPr/>
                            <wpg:grpSpPr>
                              <a:xfrm>
                                <a:off x="0" y="0"/>
                                <a:ext cx="1200150" cy="1638300"/>
                                <a:chOff x="0" y="0"/>
                                <a:chExt cx="809625" cy="1152525"/>
                              </a:xfrm>
                            </wpg:grpSpPr>
                            <wpg:grpSp>
                              <wpg:cNvPr id="98" name="Group 98"/>
                              <wpg:cNvGrpSpPr/>
                              <wpg:grpSpPr>
                                <a:xfrm>
                                  <a:off x="247650" y="0"/>
                                  <a:ext cx="314325" cy="857250"/>
                                  <a:chOff x="0" y="0"/>
                                  <a:chExt cx="314325" cy="857250"/>
                                </a:xfrm>
                              </wpg:grpSpPr>
                              <wps:wsp>
                                <wps:cNvPr id="99" name="Smiley Face 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28575" y="676275"/>
                                    <a:ext cx="257175" cy="180975"/>
                                    <a:chOff x="0" y="0"/>
                                    <a:chExt cx="257175" cy="180975"/>
                                  </a:xfrm>
                                </wpg:grpSpPr>
                                <wps:wsp>
                                  <wps:cNvPr id="103" name="Straight Connector 10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 name="Text Box 1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0E60B" w14:textId="77777777" w:rsidR="000931AA" w:rsidRPr="00B25835" w:rsidRDefault="000931AA" w:rsidP="00903887">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971550" y="1343025"/>
                                <a:ext cx="1190625" cy="1482725"/>
                                <a:chOff x="0" y="0"/>
                                <a:chExt cx="809625" cy="1152525"/>
                              </a:xfrm>
                            </wpg:grpSpPr>
                            <wpg:grpSp>
                              <wpg:cNvPr id="89" name="Group 89"/>
                              <wpg:cNvGrpSpPr/>
                              <wpg:grpSpPr>
                                <a:xfrm>
                                  <a:off x="247650" y="0"/>
                                  <a:ext cx="314325" cy="857250"/>
                                  <a:chOff x="0" y="0"/>
                                  <a:chExt cx="314325" cy="857250"/>
                                </a:xfrm>
                              </wpg:grpSpPr>
                              <wps:wsp>
                                <wps:cNvPr id="90" name="Smiley Face 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28575" y="676275"/>
                                    <a:ext cx="257175" cy="180975"/>
                                    <a:chOff x="0" y="0"/>
                                    <a:chExt cx="257175" cy="180975"/>
                                  </a:xfrm>
                                </wpg:grpSpPr>
                                <wps:wsp>
                                  <wps:cNvPr id="94" name="Straight Connector 9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6" name="Text Box 9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61553" w14:textId="77777777" w:rsidR="000931AA" w:rsidRPr="00B25835" w:rsidRDefault="000931AA" w:rsidP="00903887">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Oval 106"/>
                            <wps:cNvSpPr/>
                            <wps:spPr>
                              <a:xfrm>
                                <a:off x="2343150" y="466725"/>
                                <a:ext cx="1600200"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3D0F7C" w14:textId="77777777" w:rsidR="000931AA" w:rsidRPr="004D37AB" w:rsidRDefault="000931AA" w:rsidP="00903887">
                                  <w:pPr>
                                    <w:jc w:val="center"/>
                                    <w:rPr>
                                      <w:sz w:val="28"/>
                                      <w:szCs w:val="28"/>
                                      <w:u w:val="single"/>
                                    </w:rPr>
                                  </w:pPr>
                                  <w:r w:rsidRPr="004D37AB">
                                    <w:rPr>
                                      <w:sz w:val="28"/>
                                      <w:szCs w:val="28"/>
                                      <w:u w:val="single"/>
                                    </w:rPr>
                                    <w:t>Lis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628650" y="695325"/>
                                <a:ext cx="17145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7" name="Straight Connector 107"/>
                            <wps:cNvCnPr/>
                            <wps:spPr>
                              <a:xfrm flipH="1">
                                <a:off x="1571625" y="933450"/>
                                <a:ext cx="1304925" cy="118110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48" name="Oval 248"/>
                          <wps:cNvSpPr/>
                          <wps:spPr>
                            <a:xfrm>
                              <a:off x="3838575" y="1600200"/>
                              <a:ext cx="1790700" cy="3810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F745D17" w14:textId="4748D9AD" w:rsidR="000931AA" w:rsidRPr="004D37AB" w:rsidRDefault="000931AA" w:rsidP="00F05081">
                                <w:pPr>
                                  <w:jc w:val="center"/>
                                </w:pPr>
                                <w:r w:rsidRPr="004D37AB">
                                  <w:t>Get 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106" idx="5"/>
                            <a:endCxn id="248" idx="0"/>
                          </wps:cNvCnPr>
                          <wps:spPr>
                            <a:xfrm>
                              <a:off x="3709006" y="856970"/>
                              <a:ext cx="1024919" cy="743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53" name="Text Box 53"/>
                        <wps:cNvSpPr txBox="1"/>
                        <wps:spPr>
                          <a:xfrm rot="20980825">
                            <a:off x="3647142" y="1056475"/>
                            <a:ext cx="1143904" cy="34285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C860D" w14:textId="77777777" w:rsidR="000931AA" w:rsidRPr="00937AC2" w:rsidRDefault="000931AA" w:rsidP="004D37AB">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37A19" id="Group 57" o:spid="_x0000_s1162" style="position:absolute;margin-left:9pt;margin-top:.45pt;width:443.25pt;height:222.5pt;z-index:251875840;mso-position-horizontal-relative:text;mso-position-vertical-relative:text" coordsize="56292,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AGkwgAAM8/AAAOAAAAZHJzL2Uyb0RvYy54bWzsW1tv2zYUfh+w/yDoPbWomyWjTuGmTTeg&#10;a4ulQ58ZWbKFyaJGMbWzYf99h1fJinxt63aJW8ARRfF+zuF3Ph4+f7FaFNbnlNY5Kcc2eubYVlom&#10;ZJqXs7H9x8fri8i2aobLKS5ImY7t+7S2X1z+/NPzZTVKXTInxTSlFlRS1qNlNbbnjFWjwaBO5ukC&#10;189IlZaQmRG6wAySdDaYUryE2hfFwHWccLAkdFpRkqR1DW9fyUz7UtSfZWnC3mdZnTKrGNvQNyZ+&#10;qfi95b+Dy+d4NKO4mueJ6gY+ohcLnJfQqKnqFWbYuqP5g6oWeUJJTTL2LCGLAcmyPEnFGGA0yOmM&#10;5g0ld5UYy2y0nFVmmmBqO/N0dLXJu88fqJVPx3YwtK0SL2CNRLMWpGFyltVsBN+8odVN9YGqFzOZ&#10;4uNdZXTB/8JIrJWY1nszremKWQm8DEI3doeBbSWQ50ZuMAzUxCdzWJ0H5ZL56x0lB7rhAe+f6Y5J&#10;mH7rsbmdsbmPZ2yuDzPbXjj+4iutnBf7ngeLdfjKbSp56MrFHamE9FcaGwLzgfTYUOhFnrOnVEZO&#10;HLpKnBEKXPjPO3Xw0MA0ttctjo4YmusPQz6Ih1rnId/TvYyCobuvzvWX2zg4MNt1Y5nqL7NMN3Nc&#10;pcLg1dzqKO2NYz1RN4u8SO+ta5ykFrwVkiC+NMapHtVgp3osE8wTn42H8+R6EdLz5MJEyXky48Wj&#10;itbsTUoWFn8Y27XoA++CMPj489uaydXXH/LWS3KdFwW8x6OitJZjO+R6xJM1KfIpzxQJvs+lVwW1&#10;PmPYodgKKUlqfQVdKUoQr2WlByee2H2Ryup/TzOw4GBoXdnAep04SdKSIZk1x9NUNhU48E83pksI&#10;IS5KqJDXnEEnTd2qAv2lrETXLcevvudFU7H1msJq5NsKmxKiZVIyU3iRl4T2jayAUamW5fd6kuTU&#10;8Fm6JdN7kCJK5MZfV8l1Dqv4FtfsA6aw04PqAHph7+EnKwisE1FPtjUn9O++9/x7EHPIta0lIAcQ&#10;ib/uME1tq/i1BAWIke9zqCESPmgeJGg757adU94trggsPQKcVCXikX/PCv2YUbL4BCBnwluFLFwm&#10;0PbYThjViSsmEQ3ApCSdTMRnAC8qzN6WN1XCK+ezyuXz4+oTppUSZQY79DuilQ6POrIsv+UlSzK5&#10;YyTLhaA386rmGwwA33BPYAkQiKyymTeM4nw2Z9YVKUuAeYRaPBfkgfcEjMdVqfCK1hqNGQxYQSGK&#10;lU1oFB9kV4EPaIoDFh/0ZJdNKPJyizXYQ3N7tWv6p5bvfpXs1aqm0IHq2BQ8QhUbw5VtV0Wur0pU&#10;TiYzoFpyn+2VGTHHe8sMCMWaTDTi0t43tWHV6FjvDErvzuJi9rnDxEVh/S68R04H3/MXwhIc5LwI&#10;IyDWNwSwAA4LVNGsL7gtSDsxCCCgzt/lw/SXM/ii68GcxIp6WzXC221FrazIq1/0xrLN+UO+Gz2c&#10;NjP8B/DqrBtH6sZJBMffKjj+bsHhGqXEBXnStwR7GisXqtE2BLBco3K1T/Oto9nDzyZ1HU0ftwM3&#10;1kfsyy37ehJxMszFRw66XpIVYDhFXhi3zmIryOCmRlj0jWhO7syx63FMt2a52/6660ah8Xs2bM8U&#10;4KQAzB08zJ1ALr8t3wwS68twO9OYbe2rjg9ovEPl24HcC4dJuZIcjUg3Vjz1eHq90G/dGzsAM64X&#10;PBA3rhc+Ajs2wHMjGGCr25UgKT0jHY/Ys2M/kl/XthAb+dWoQ2VBWijrQfArHqIAHC2Or5Hne05X&#10;jRGKnYZ38yMXOC2p6LsgWNsAfAFhFxkeSjLkkD58lE+CsINVVB5Xm7Bre+dnwu5M2HGWUZAB9Zmw&#10;A67pMRJ28TbuBTIVpDvTdYZtF5TDHux5g5qOgFzHOQuKtzPH0N/msMdQOT1sXaxonT0J3jNZp86V&#10;vouwtJxJgQP1aZ4hnySKihXddBBWfCpUXbyNcIHMnfbzTNSps9Fej/m76MUJmJXYECt9RtT40Ptt&#10;u2eabp3i+Q5C03bC28+n2ZFD7c0Zli4OW5aHu3Jnku5M0jUknZGOM0l3muCLk9sE5Bij8B4il4C2&#10;N2sOm8pucscFgk8E3/HD9DA0TJ6OvUBA0kN8norA4DE0O47U0wIOJOstQRjbaXtJYvuC9S/uFr+R&#10;qQxwgmgw07Jh+sU5VIfeP+pcQLH/kgMRYWub+P7e+JB15r2f7/f6AqfWC27m+7fGkwH0hP4f4Xzu&#10;EbbVmBIV7nmO5Hp0kVzmyKAHoiJHHSDs6eiHcKqnjg7COOBhryCdrcPkIfJBkaU12WFIvjj+oFfj&#10;GszYr6Y7vJMDVbRp7Qj1/IG5IeSYaPBeoTHGYrNj0+sPIwjt0dHBseeBrHTkx3N8ESnI4wERipCK&#10;NPyG4QhPU4pOjmNc35ghgWN4uuFUduMYL/J4yLg8tFSYpWN6YmeoTQ9EmjdwYkPwwRnI9FvIXoX4&#10;HwEZI1eP2CdKnmBIevDwhGtCKVm24tLhk8am8LB04Sywq1UpYlqELyXub2jYUk51nrBPIk/CFu4f&#10;qM1Nhk/X/bddvKETw+1IYZeiIIyH3R3Ncf0YQTwD39GGcFHI2wGLahVub6LtpUeyIUKK31fBI4bz&#10;4nU5tdh9BbcKGc1xOStSPhf7Oz69LkiDb/ptxdFoqtfNalo7GZo6+T4YmEMZw/HBq0Zqd3J88oqN&#10;68SRw+M2+fKrME8v9AF+w6kex05OACkt5uqeBYKLarEDBx1cFj0IFw6ErdwMrnbF55noOnlxqnUZ&#10;S8mddltluJ3wE+BRewzi2u4/V0A6TIZBfBFOAnThg0dyMZk47sWr64kzcfzrq9h/+a+SZWAtRPk9&#10;HPle0Vzfxg6Q6fWCm72EPVo9QrYbxdgjcM/c1nvE+9+PF7gHt8aFtVU33Pm19HYantv38C//AwAA&#10;//8DAFBLAwQUAAYACAAAACEAfUMjDN4AAAAHAQAADwAAAGRycy9kb3ducmV2LnhtbEyPQUvDQBSE&#10;74L/YXmCN7uJJtLEbEop6qkIbQXx9pp9TUKzuyG7TdJ/7/Okx2GGmW+K1Ww6MdLgW2cVxIsIBNnK&#10;6dbWCj4Pbw9LED6g1dg5Swqu5GFV3t4UmGs32R2N+1ALLrE+RwVNCH0upa8aMugXrifL3skNBgPL&#10;oZZ6wInLTScfo+hZGmwtLzTY06ah6ry/GAXvE07rp/h13J5Pm+v3If342sak1P3dvH4BEWgOf2H4&#10;xWd0KJnp6C5We9GxXvKVoCADwW4WJSmIo4IkSTOQZSH/85c/AAAA//8DAFBLAQItABQABgAIAAAA&#10;IQC2gziS/gAAAOEBAAATAAAAAAAAAAAAAAAAAAAAAABbQ29udGVudF9UeXBlc10ueG1sUEsBAi0A&#10;FAAGAAgAAAAhADj9If/WAAAAlAEAAAsAAAAAAAAAAAAAAAAALwEAAF9yZWxzLy5yZWxzUEsBAi0A&#10;FAAGAAgAAAAhAINBEAaTCAAAzz8AAA4AAAAAAAAAAAAAAAAALgIAAGRycy9lMm9Eb2MueG1sUEsB&#10;Ai0AFAAGAAgAAAAhAH1DIwzeAAAABwEAAA8AAAAAAAAAAAAAAAAA7QoAAGRycy9kb3ducmV2Lnht&#10;bFBLBQYAAAAABAAEAPMAAAD4CwAAAAA=&#10;">
                <v:group id="Group 52" o:spid="_x0000_s1163" style="position:absolute;width:56292;height:28257" coordsize="56292,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245" o:spid="_x0000_s1164" style="position:absolute;width:39433;height:28257" coordsize="39433,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97" o:spid="_x0000_s1165"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1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miley Face 99" o:spid="_x0000_s11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Lj8IA&#10;AADbAAAADwAAAGRycy9kb3ducmV2LnhtbESP0YrCMBRE3wX/IVzBF1lTZXW1GkWUBUV80PUDLs3d&#10;ttjc1CbW+vdGEHwcZuYMM182phA1VS63rGDQj0AQJ1bnnCo4//1+TUA4j6yxsEwKHuRguWi35hhr&#10;e+cj1SefigBhF6OCzPsyltIlGRl0fVsSB+/fVgZ9kFUqdYX3ADeFHEbRWBrMOSxkWNI6o+RyuhkF&#10;V657+qHlfjOh9NyUu9334WekVLfTrGYgPDX+E363t1rBdAq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ouPwgAAANsAAAAPAAAAAAAAAAAAAAAAAJgCAABkcnMvZG93&#10;bnJldi54bWxQSwUGAAAAAAQABAD1AAAAhwMAAAAA&#10;" filled="f" strokecolor="black [3213]" strokeweight=".5pt"/>
                        <v:line id="Straight Connector 100" o:spid="_x0000_s11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BfsYAAADcAAAADwAAAGRycy9kb3ducmV2LnhtbESPQWvCQBCF74X+h2UKvZS6aw8iqWsQ&#10;UfAkNBVpb2N2TEKysyG7auyv7xwKvc3w3rz3zSIffaeuNMQmsIXpxIAiLoNruLJw+Ny+zkHFhOyw&#10;C0wW7hQhXz4+LDBz4cYfdC1SpSSEY4YW6pT6TOtY1uQxTkJPLNo5DB6TrEOl3YA3CfedfjNmpj02&#10;LA019rSuqWyLi7fwNTPf+3uxMe3hxdF+Oj+e8Odo7fPTuHoHlWhM/+a/650TfCP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1AX7GAAAA3AAAAA8AAAAAAAAA&#10;AAAAAAAAoQIAAGRycy9kb3ducmV2LnhtbFBLBQYAAAAABAAEAPkAAACUAwAAAAA=&#10;" strokecolor="black [3200]"/>
                        <v:line id="Straight Connector 101" o:spid="_x0000_s11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k5cIAAADcAAAADwAAAGRycy9kb3ducmV2LnhtbERPTYvCMBC9C/6HMIIXWZN6EKlGWUTB&#10;k2BXRG+zzWxbbCaliVr3128WBG/zeJ+zWHW2FndqfeVYQzJWIIhzZyouNBy/th8zED4gG6wdk4Yn&#10;eVgt+70FpsY9+ED3LBQihrBPUUMZQpNK6fOSLPqxa4gj9+NaiyHCtpCmxUcMt7WcKDWVFiuODSU2&#10;tC4pv2Y3q+E8VZf9M9uo63FkaJ/MTt/4e9J6OOg+5yACdeEtfrl3Js5XCfw/E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mk5cIAAADcAAAADwAAAAAAAAAAAAAA&#10;AAChAgAAZHJzL2Rvd25yZXYueG1sUEsFBgAAAAAEAAQA+QAAAJADAAAAAA==&#10;" strokecolor="black [3200]"/>
                        <v:group id="Group 102" o:spid="_x0000_s11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1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VoMMAAADcAAAADwAAAGRycy9kb3ducmV2LnhtbERP32vCMBB+H+x/CDfY20y2wabVKOKY&#10;DMSiVd+P5mw7m0tpMlv/eyMIe7uP7+dNZr2txZlaXznW8DpQIIhzZyouNOx33y9DED4gG6wdk4YL&#10;eZhNHx8mmBjX8ZbOWShEDGGfoIYyhCaR0uclWfQD1xBH7uhaiyHCtpCmxS6G21q+KfUhLVYcG0ps&#10;aFFSfsr+rIbNsvr6zZb5SqXzw+cubUbpqltr/fzUz8cgAvXhX3x3/5g4X73D7Zl4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3laDDAAAA3AAAAA8AAAAAAAAAAAAA&#10;AAAAoQIAAGRycy9kb3ducmV2LnhtbFBLBQYAAAAABAAEAPkAAACRAwAAAAA=&#10;" strokecolor="black [3200]"/>
                          <v:line id="Straight Connector 104" o:spid="_x0000_s11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HfcIAAADcAAAADwAAAGRycy9kb3ducmV2LnhtbERPTYvCMBC9C/sfwix4kTVxEZFqFFlW&#10;2JNgFXFvYzO2xWZSmqjVX28Ewds83udM562txIUaXzrWMOgrEMSZMyXnGrab5dcYhA/IBivHpOFG&#10;Huazj84UE+OuvKZLGnIRQ9gnqKEIoU6k9FlBFn3f1cSRO7rGYoiwyaVp8BrDbSW/lRpJiyXHhgJr&#10;+ikoO6Vnq2E/Uv+rW/qrTtueodVgvDvgfad197NdTEAEasNb/HL/mThfDe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4HfcIAAADcAAAADwAAAAAAAAAAAAAA&#10;AAChAgAAZHJzL2Rvd25yZXYueG1sUEsFBgAAAAAEAAQA+QAAAJADAAAAAA==&#10;" strokecolor="black [3200]"/>
                        </v:group>
                      </v:group>
                      <v:shape id="Text Box 105" o:spid="_x0000_s11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PMsMA&#10;AADcAAAADwAAAGRycy9kb3ducmV2LnhtbESPQYvCMBCF74L/IczC3jRdQZGuUVyx4E1sPXgcmtm2&#10;azMpTazd/nojCN5meG/e92a16U0tOmpdZVnB1zQCQZxbXXGh4JwlkyUI55E11pZJwT852KzHoxXG&#10;2t75RF3qCxFC2MWooPS+iaV0eUkG3dQ2xEH7ta1BH9a2kLrFewg3tZxF0UIarDgQSmxoV1J+TW8m&#10;cG22vw5bL7Mkp/RHz4e/42VQ6vOj336D8NT7t/l1fdChfjSH5zN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PMsMAAADcAAAADwAAAAAAAAAAAAAAAACYAgAAZHJzL2Rv&#10;d25yZXYueG1sUEsFBgAAAAAEAAQA9QAAAIgDAAAAAA==&#10;" fillcolor="white [3212]" stroked="f" strokeweight=".5pt">
                        <v:textbox>
                          <w:txbxContent>
                            <w:p w14:paraId="33D0E60B" w14:textId="77777777" w:rsidR="000931AA" w:rsidRPr="00B25835" w:rsidRDefault="000931AA" w:rsidP="00903887">
                              <w:pPr>
                                <w:jc w:val="center"/>
                                <w:rPr>
                                  <w:sz w:val="28"/>
                                  <w:szCs w:val="28"/>
                                </w:rPr>
                              </w:pPr>
                              <w:r w:rsidRPr="00B25835">
                                <w:rPr>
                                  <w:sz w:val="28"/>
                                  <w:szCs w:val="28"/>
                                </w:rPr>
                                <w:t>Staff</w:t>
                              </w:r>
                            </w:p>
                          </w:txbxContent>
                        </v:textbox>
                      </v:shape>
                    </v:group>
                    <v:group id="Group 88" o:spid="_x0000_s1174" style="position:absolute;left:9715;top:13430;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17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miley Face 90" o:spid="_x0000_s117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iEsAA&#10;AADbAAAADwAAAGRycy9kb3ducmV2LnhtbERPzYrCMBC+C/sOYRa8iKYrumptKqIIK+Jh1QcYmrEt&#10;20xqE2t9e3NY8Pjx/SerzlSipcaVlhV8jSIQxJnVJecKLufdcA7CeWSNlWVS8CQHq/Sjl2Cs7YN/&#10;qT35XIQQdjEqKLyvYyldVpBBN7I1ceCutjHoA2xyqRt8hHBTyXEUfUuDJYeGAmvaFJT9ne5GwY3b&#10;gX5qedjOKb909X4/Oc6mSvU/u/UShKfOv8X/7h+tYBHWhy/h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iEsAAAADbAAAADwAAAAAAAAAAAAAAAACYAgAAZHJzL2Rvd25y&#10;ZXYueG1sUEsFBgAAAAAEAAQA9QAAAIUDAAAAAA==&#10;" filled="f" strokecolor="black [3213]" strokeweight=".5pt"/>
                        <v:line id="Straight Connector 91" o:spid="_x0000_s117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DQsQAAADbAAAADwAAAGRycy9kb3ducmV2LnhtbESPQWvCQBSE70L/w/IKXkR340E0ukop&#10;Cj0JTSW0t2f2mQSzb0N2q7G/3hUKHoeZ+YZZbXrbiAt1vnasIZkoEMSFMzWXGg5fu/EchA/IBhvH&#10;pOFGHjbrl8EKU+Ou/EmXLJQiQtinqKEKoU2l9EVFFv3EtcTRO7nOYoiyK6Xp8BrhtpFTpWbSYs1x&#10;ocKW3isqztmv1fA9Uz/7W7ZV58PI0D6Z50f8y7UevvZvSxCB+vAM/7c/jIZFAo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YNCxAAAANsAAAAPAAAAAAAAAAAA&#10;AAAAAKECAABkcnMvZG93bnJldi54bWxQSwUGAAAAAAQABAD5AAAAkgMAAAAA&#10;" strokecolor="black [3200]"/>
                        <v:line id="Straight Connector 92" o:spid="_x0000_s117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dNcQAAADbAAAADwAAAGRycy9kb3ducmV2LnhtbESPQYvCMBSE78L+h/AWvIgmehC3GmVZ&#10;VvAkWEXW27N52xabl9JErf56Iwgeh5n5hpktWluJCzW+dKxhOFAgiDNnSs417LbL/gSED8gGK8ek&#10;4UYeFvOPzgwT4668oUsachEh7BPUUIRQJ1L6rCCLfuBq4uj9u8ZiiLLJpWnwGuG2kiOlxtJiyXGh&#10;wJp+CspO6dlq+Burw/qW/qrTrmdoPZzsj3jfa939bL+nIAK14R1+tVdGw9cI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x01xAAAANsAAAAPAAAAAAAAAAAA&#10;AAAAAKECAABkcnMvZG93bnJldi54bWxQSwUGAAAAAAQABAD5AAAAkgMAAAAA&#10;" strokecolor="black [3200]"/>
                        <v:group id="Group 93" o:spid="_x0000_s117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18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ebMUAAADbAAAADwAAAGRycy9kb3ducmV2LnhtbESPQWvCQBSE74L/YXlCb7ppkarRTRCL&#10;UpCGGtv7I/tMUrNvQ3Zr0n/fLRQ8DjPzDbNJB9OIG3WutqzgcRaBIC6srrlU8HHeT5cgnEfW2Fgm&#10;BT/kIE3Gow3G2vZ8olvuSxEg7GJUUHnfxlK6oiKDbmZb4uBdbGfQB9mVUnfYB7hp5FMUPUuDNYeF&#10;ClvaVVRc82+j4P1Qv3zlh+IYZdvPxTlrV9mxf1PqYTJs1yA8Df4e/m+/agWrOfx9CT9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gebMUAAADbAAAADwAAAAAAAAAA&#10;AAAAAAChAgAAZHJzL2Rvd25yZXYueG1sUEsFBgAAAAAEAAQA+QAAAJMDAAAAAA==&#10;" strokecolor="black [3200]"/>
                          <v:line id="Straight Connector 95" o:spid="_x0000_s118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FQcUAAADbAAAADwAAAGRycy9kb3ducmV2LnhtbESPQWvCQBSE7wX/w/KEXoruWqhozCoi&#10;LfQkNIro7Zl9JsHs25Ddxthf3y0UPA4z8w2Trnpbi45aXznWMBkrEMS5MxUXGva7j9EMhA/IBmvH&#10;pOFOHlbLwVOKiXE3/qIuC4WIEPYJaihDaBIpfV6SRT92DXH0Lq61GKJsC2lavEW4reWrUlNpseK4&#10;UGJDm5Lya/ZtNRyn6rS9Z+/qun8xtJ3MDmf8OWj9POzXCxCB+vAI/7c/jYb5G/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6FQcUAAADbAAAADwAAAAAAAAAA&#10;AAAAAAChAgAAZHJzL2Rvd25yZXYueG1sUEsFBgAAAAAEAAQA+QAAAJMDAAAAAA==&#10;" strokecolor="black [3200]"/>
                        </v:group>
                      </v:group>
                      <v:shape id="Text Box 96" o:spid="_x0000_s118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OYMMA&#10;AADbAAAADwAAAGRycy9kb3ducmV2LnhtbESPzWqDQBSF94W8w3AD2dWxgYbWOoa0VOguRLPo8uLc&#10;qo1zR5xJND59JxDo8nB+Pk66nUwnLjS41rKCpygGQVxZ3XKt4Fjmjy8gnEfW2FkmBVdysM0WDykm&#10;2o58oEvhaxFG2CWooPG+T6R0VUMGXWR74uD92MGgD3KopR5wDOOmk+s43kiDLQdCgz19NFSdirMJ&#10;XFt+nuadl2VeUfGun+ff/fes1Go57d5AeJr8f/je/tIKX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OYMMAAADbAAAADwAAAAAAAAAAAAAAAACYAgAAZHJzL2Rv&#10;d25yZXYueG1sUEsFBgAAAAAEAAQA9QAAAIgDAAAAAA==&#10;" fillcolor="white [3212]" stroked="f" strokeweight=".5pt">
                        <v:textbox>
                          <w:txbxContent>
                            <w:p w14:paraId="70161553" w14:textId="77777777" w:rsidR="000931AA" w:rsidRPr="00B25835" w:rsidRDefault="000931AA" w:rsidP="00903887">
                              <w:pPr>
                                <w:jc w:val="center"/>
                                <w:rPr>
                                  <w:sz w:val="28"/>
                                  <w:szCs w:val="28"/>
                                </w:rPr>
                              </w:pPr>
                              <w:r>
                                <w:rPr>
                                  <w:sz w:val="28"/>
                                  <w:szCs w:val="28"/>
                                </w:rPr>
                                <w:t>Manager</w:t>
                              </w:r>
                            </w:p>
                          </w:txbxContent>
                        </v:textbox>
                      </v:shape>
                    </v:group>
                    <v:oval id="Oval 106" o:spid="_x0000_s1183" style="position:absolute;left:23431;top:4667;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icEA&#10;AADcAAAADwAAAGRycy9kb3ducmV2LnhtbERPTWsCMRC9C/0PYQreNKlYK6tRWkGpR7ftwduwme4u&#10;bibLJrrx3xtB8DaP9znLdbSNuFDna8ca3sYKBHHhTM2lht+f7WgOwgdkg41j0nAlD+vVy2CJmXE9&#10;H+iSh1KkEPYZaqhCaDMpfVGRRT92LXHi/l1nMSTYldJ02Kdw28iJUjNpsebUUGFLm4qKU362Gvas&#10;/mJt4u70/jX9mPfNUZXXvdbD1/i5ABEohqf44f42ab6awf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ConBAAAA3AAAAA8AAAAAAAAAAAAAAAAAmAIAAGRycy9kb3du&#10;cmV2LnhtbFBLBQYAAAAABAAEAPUAAACGAwAAAAA=&#10;" fillcolor="#318b70 [2407]" strokecolor="white [3212]">
                      <v:shadow on="t" color="black" opacity=".5" offset="0,1pt"/>
                      <v:textbox>
                        <w:txbxContent>
                          <w:p w14:paraId="1A3D0F7C" w14:textId="77777777" w:rsidR="000931AA" w:rsidRPr="004D37AB" w:rsidRDefault="000931AA" w:rsidP="00903887">
                            <w:pPr>
                              <w:jc w:val="center"/>
                              <w:rPr>
                                <w:sz w:val="28"/>
                                <w:szCs w:val="28"/>
                                <w:u w:val="single"/>
                              </w:rPr>
                            </w:pPr>
                            <w:r w:rsidRPr="004D37AB">
                              <w:rPr>
                                <w:sz w:val="28"/>
                                <w:szCs w:val="28"/>
                                <w:u w:val="single"/>
                              </w:rPr>
                              <w:t>List Staff</w:t>
                            </w:r>
                          </w:p>
                        </w:txbxContent>
                      </v:textbox>
                    </v:oval>
                    <v:line id="Straight Connector 108" o:spid="_x0000_s1184" style="position:absolute;visibility:visible;mso-wrap-style:square" from="6286,6953" to="2343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zF8QAAADcAAAADwAAAGRycy9kb3ducmV2LnhtbESPT4vCQAzF74LfYciCN53uCqLVUYoi&#10;eBH8d/EWOrEtdjKlM2u7335zELwlvJf3flltelerF7Wh8mzge5KAIs69rbgwcLvux3NQISJbrD2T&#10;gT8KsFkPBytMre/4TK9LLJSEcEjRQBljk2od8pIcholviEV7+NZhlLUttG2xk3BX658kmWmHFUtD&#10;iQ1tS8qfl19nYH5qtovHcZrZ7Djb9afF/Xbu7saMvvpsCSpSHz/m9/XBCn4i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PMXxAAAANwAAAAPAAAAAAAAAAAA&#10;AAAAAKECAABkcnMvZG93bnJldi54bWxQSwUGAAAAAAQABAD5AAAAkgMAAAAA&#10;" strokecolor="black [3200]" strokeweight="1.5pt">
                      <v:shadow on="t" color="black" opacity=".5" offset="0,1pt"/>
                    </v:line>
                    <v:line id="Straight Connector 107" o:spid="_x0000_s1185" style="position:absolute;flip:x;visibility:visible;mso-wrap-style:square" from="15716,9334" to="28765,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wD8AAAADcAAAADwAAAGRycy9kb3ducmV2LnhtbERPzYrCMBC+L/gOYQRva6KyrlSjVEHZ&#10;y4K6PsDQjG21mZQm1fr2ZkHwNh/f7yxWna3EjRpfOtYwGioQxJkzJecaTn/bzxkIH5ANVo5Jw4M8&#10;rJa9jwUmxt35QLdjyEUMYZ+ghiKEOpHSZwVZ9ENXE0fu7BqLIcIml6bBewy3lRwrNZUWS44NBda0&#10;KSi7Hlurof2arc3uShf1mx7C3pnJLssnWg/6XToHEagLb/HL/WPifPUN/8/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MA/AAAAA3AAAAA8AAAAAAAAAAAAAAAAA&#10;oQIAAGRycy9kb3ducmV2LnhtbFBLBQYAAAAABAAEAPkAAACOAwAAAAA=&#10;" strokecolor="black [3200]" strokeweight="1.5pt">
                      <v:shadow on="t" color="black" opacity=".5" offset="0,1pt"/>
                    </v:line>
                  </v:group>
                  <v:oval id="Oval 248" o:spid="_x0000_s1186" style="position:absolute;left:38385;top:16002;width:1790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j3MEA&#10;AADcAAAADwAAAGRycy9kb3ducmV2LnhtbERPz2vCMBS+D/wfwhN2m4nSbVKNooON9TinB2+P5tkW&#10;m5fSZG363y+HwY4f3+/tPtpWDNT7xrGG5UKBIC6dabjScP5+f1qD8AHZYOuYNEzkYb+bPWwxN27k&#10;LxpOoRIphH2OGuoQulxKX9Zk0S9cR5y4m+sthgT7SpoexxRuW7lS6kVabDg11NjRW03l/fRjNRSs&#10;LrEx8eP+fMxe12N7VdVUaP04j4cNiEAx/Iv/3J9GwypL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49zBAAAA3AAAAA8AAAAAAAAAAAAAAAAAmAIAAGRycy9kb3du&#10;cmV2LnhtbFBLBQYAAAAABAAEAPUAAACGAwAAAAA=&#10;" fillcolor="#318b70 [2407]" strokecolor="white [3212]">
                    <v:shadow on="t" color="black" opacity=".5" offset="0,1pt"/>
                    <v:textbox>
                      <w:txbxContent>
                        <w:p w14:paraId="1F745D17" w14:textId="4748D9AD" w:rsidR="000931AA" w:rsidRPr="004D37AB" w:rsidRDefault="000931AA" w:rsidP="00F05081">
                          <w:pPr>
                            <w:jc w:val="center"/>
                          </w:pPr>
                          <w:r w:rsidRPr="004D37AB">
                            <w:t>Get Staff Details</w:t>
                          </w:r>
                        </w:p>
                      </w:txbxContent>
                    </v:textbox>
                  </v:oval>
                  <v:shape id="Straight Arrow Connector 51" o:spid="_x0000_s1187" type="#_x0000_t32" style="position:absolute;left:37090;top:8569;width:10249;height:7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gR8MAAADbAAAADwAAAGRycy9kb3ducmV2LnhtbESPT4vCMBTE7wt+h/AW9ramiopU0yKC&#10;4mUR/yB4ezTPpmvzUpqo3W+/EQSPw8z8hpnnna3FnVpfOVYw6CcgiAunKy4VHA+r7ykIH5A11o5J&#10;wR95yLPexxxT7R68o/s+lCJC2KeowITQpFL6wpBF33cNcfQurrUYomxLqVt8RLit5TBJJtJixXHB&#10;YENLQ8V1f7MK1hdZnhdFGJ5+f8xhu7uORmydUl+f3WIGIlAX3uFXe6MVjAfw/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TYEfDAAAA2wAAAA8AAAAAAAAAAAAA&#10;AAAAoQIAAGRycy9kb3ducmV2LnhtbFBLBQYAAAAABAAEAPkAAACRAwAAAAA=&#10;" strokecolor="black [3200]" strokeweight="1.25pt">
                    <v:stroke endarrow="block"/>
                  </v:shape>
                </v:group>
                <v:shape id="Text Box 53" o:spid="_x0000_s1188" type="#_x0000_t202" style="position:absolute;left:36471;top:10564;width:11439;height:3429;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WsIA&#10;AADbAAAADwAAAGRycy9kb3ducmV2LnhtbESPQYvCMBSE7wv+h/AEb2uqsotWo4gouDe3evH2bJ5t&#10;tXlpm6jdf78RBI/DzHzDzBatKcWdGldYVjDoRyCIU6sLzhQc9pvPMQjnkTWWlknBHzlYzDsfM4y1&#10;ffAv3ROfiQBhF6OC3PsqltKlORl0fVsRB+9sG4M+yCaTusFHgJtSDqPoWxosOCzkWNEqp/Sa3Eyg&#10;JNvJOMXbz/643i3rzaWuTlwr1eu2yykIT61/h1/trVbwNYL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45pawgAAANsAAAAPAAAAAAAAAAAAAAAAAJgCAABkcnMvZG93&#10;bnJldi54bWxQSwUGAAAAAAQABAD1AAAAhwMAAAAA&#10;" filled="f" stroked="f">
                  <v:textbox>
                    <w:txbxContent>
                      <w:p w14:paraId="73BC860D" w14:textId="77777777" w:rsidR="000931AA" w:rsidRPr="00937AC2" w:rsidRDefault="000931AA" w:rsidP="004D37AB">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w:pict>
          </mc:Fallback>
        </mc:AlternateContent>
      </w:r>
    </w:p>
    <w:p w14:paraId="2B07A917" w14:textId="77777777" w:rsidR="00903887" w:rsidRDefault="00903887" w:rsidP="00903887"/>
    <w:p w14:paraId="5FEEAF3F" w14:textId="77777777" w:rsidR="00903887" w:rsidRDefault="00903887" w:rsidP="00903887"/>
    <w:p w14:paraId="62C5E032" w14:textId="3FE3E516" w:rsidR="00903887" w:rsidRDefault="00903887" w:rsidP="00903887"/>
    <w:p w14:paraId="5C36D5F9" w14:textId="35DC4DE9" w:rsidR="00903887" w:rsidRDefault="00903887" w:rsidP="00903887"/>
    <w:p w14:paraId="3EBB9C4E" w14:textId="2F79E181" w:rsidR="00903887" w:rsidRDefault="00903887" w:rsidP="00903887"/>
    <w:p w14:paraId="3E6836ED" w14:textId="2EF73209" w:rsidR="00903887" w:rsidRDefault="00903887" w:rsidP="00903887"/>
    <w:p w14:paraId="27233B9A" w14:textId="77777777" w:rsidR="00903887" w:rsidRDefault="00903887" w:rsidP="00903887"/>
    <w:p w14:paraId="0DB23826" w14:textId="77777777" w:rsidR="00903887" w:rsidRDefault="00903887" w:rsidP="00903887"/>
    <w:p w14:paraId="2F529FD8" w14:textId="77777777" w:rsidR="00FB471C" w:rsidRDefault="00FB471C" w:rsidP="00903887"/>
    <w:p w14:paraId="0920BBEF" w14:textId="77777777" w:rsidR="00903887" w:rsidRDefault="00903887" w:rsidP="00903887"/>
    <w:p w14:paraId="05F293B3" w14:textId="77777777" w:rsidR="00A56E13" w:rsidRDefault="00A56E13" w:rsidP="00903887"/>
    <w:p w14:paraId="4618DD52" w14:textId="77777777" w:rsidR="00A56E13" w:rsidRDefault="00A56E13" w:rsidP="00903887"/>
    <w:p w14:paraId="42EF5B78" w14:textId="77777777" w:rsidR="00A56E13" w:rsidRDefault="00A56E13" w:rsidP="00903887"/>
    <w:p w14:paraId="02255DFB" w14:textId="77777777" w:rsidR="00A56E13" w:rsidRDefault="00A56E13" w:rsidP="00903887"/>
    <w:p w14:paraId="1A9D0D78" w14:textId="77777777" w:rsidR="00A56E13" w:rsidRDefault="00A56E13" w:rsidP="00903887"/>
    <w:p w14:paraId="529E6550" w14:textId="622381D1" w:rsidR="00FB471C" w:rsidRPr="00E727CE" w:rsidRDefault="00FB471C" w:rsidP="00E727CE">
      <w:pPr>
        <w:pStyle w:val="Heading4"/>
        <w:numPr>
          <w:ilvl w:val="3"/>
          <w:numId w:val="20"/>
        </w:numPr>
        <w:ind w:left="851" w:hanging="851"/>
        <w:rPr>
          <w:color w:val="FFFFFF" w:themeColor="background1"/>
          <w:sz w:val="24"/>
          <w:szCs w:val="24"/>
          <w:highlight w:val="black"/>
        </w:rPr>
      </w:pPr>
      <w:r w:rsidRPr="00E727CE">
        <w:rPr>
          <w:color w:val="FFFFFF" w:themeColor="background1"/>
          <w:sz w:val="24"/>
          <w:szCs w:val="24"/>
          <w:highlight w:val="black"/>
        </w:rPr>
        <w:t>UC Narrative to generate a staff listing.</w:t>
      </w:r>
    </w:p>
    <w:p w14:paraId="47D68728" w14:textId="77777777" w:rsidR="00903887" w:rsidRDefault="00903887" w:rsidP="00903887"/>
    <w:tbl>
      <w:tblPr>
        <w:tblStyle w:val="TableGrid"/>
        <w:tblW w:w="9564" w:type="dxa"/>
        <w:tblLook w:val="04A0" w:firstRow="1" w:lastRow="0" w:firstColumn="1" w:lastColumn="0" w:noHBand="0" w:noVBand="1"/>
      </w:tblPr>
      <w:tblGrid>
        <w:gridCol w:w="2660"/>
        <w:gridCol w:w="3452"/>
        <w:gridCol w:w="971"/>
        <w:gridCol w:w="2481"/>
      </w:tblGrid>
      <w:tr w:rsidR="00903887" w14:paraId="336B5C59" w14:textId="77777777" w:rsidTr="004D37AB">
        <w:tc>
          <w:tcPr>
            <w:tcW w:w="2660" w:type="dxa"/>
            <w:tcBorders>
              <w:top w:val="single" w:sz="4" w:space="0" w:color="auto"/>
              <w:left w:val="single" w:sz="4" w:space="0" w:color="auto"/>
              <w:bottom w:val="single" w:sz="4" w:space="0" w:color="auto"/>
              <w:right w:val="single" w:sz="4" w:space="0" w:color="auto"/>
            </w:tcBorders>
            <w:hideMark/>
          </w:tcPr>
          <w:p w14:paraId="0C0BE060" w14:textId="77777777" w:rsidR="00903887" w:rsidRDefault="00903887" w:rsidP="00FD5B36">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3EAB8A5B" w14:textId="4F5E8077" w:rsidR="00903887" w:rsidRDefault="0012237D" w:rsidP="00FD5B36">
            <w:pPr>
              <w:rPr>
                <w:b/>
              </w:rPr>
            </w:pPr>
            <w:r>
              <w:rPr>
                <w:b/>
                <w:color w:val="FF0000"/>
              </w:rPr>
              <w:t xml:space="preserve">List </w:t>
            </w:r>
            <w:r w:rsidR="00903887">
              <w:rPr>
                <w:b/>
                <w:color w:val="FF0000"/>
              </w:rPr>
              <w:t>Staff</w:t>
            </w:r>
          </w:p>
        </w:tc>
        <w:tc>
          <w:tcPr>
            <w:tcW w:w="2481" w:type="dxa"/>
            <w:tcBorders>
              <w:top w:val="single" w:sz="4" w:space="0" w:color="auto"/>
              <w:left w:val="single" w:sz="4" w:space="0" w:color="auto"/>
              <w:bottom w:val="single" w:sz="4" w:space="0" w:color="auto"/>
              <w:right w:val="single" w:sz="4" w:space="0" w:color="auto"/>
            </w:tcBorders>
          </w:tcPr>
          <w:p w14:paraId="55E7A9D6" w14:textId="558BB4FA" w:rsidR="00903887" w:rsidRDefault="00903887" w:rsidP="00FD5B36">
            <w:pPr>
              <w:rPr>
                <w:b/>
              </w:rPr>
            </w:pPr>
            <w:r>
              <w:rPr>
                <w:b/>
              </w:rPr>
              <w:t>Author: Nazmul</w:t>
            </w:r>
            <w:r w:rsidR="00571013">
              <w:rPr>
                <w:b/>
              </w:rPr>
              <w:t xml:space="preserve"> Alam</w:t>
            </w:r>
          </w:p>
        </w:tc>
      </w:tr>
      <w:tr w:rsidR="00903887" w14:paraId="2E212047" w14:textId="77777777" w:rsidTr="004D37AB">
        <w:tc>
          <w:tcPr>
            <w:tcW w:w="2660" w:type="dxa"/>
            <w:tcBorders>
              <w:top w:val="single" w:sz="4" w:space="0" w:color="auto"/>
              <w:left w:val="single" w:sz="4" w:space="0" w:color="auto"/>
              <w:bottom w:val="single" w:sz="4" w:space="0" w:color="auto"/>
              <w:right w:val="single" w:sz="4" w:space="0" w:color="auto"/>
            </w:tcBorders>
            <w:hideMark/>
          </w:tcPr>
          <w:p w14:paraId="38C2817F" w14:textId="77777777" w:rsidR="00903887" w:rsidRDefault="00903887" w:rsidP="00FD5B36">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18EEC3B3" w14:textId="5BA8C561" w:rsidR="00903887" w:rsidRDefault="00571013" w:rsidP="00FD5B36">
            <w:r>
              <w:t>3.1.3</w:t>
            </w:r>
          </w:p>
        </w:tc>
        <w:tc>
          <w:tcPr>
            <w:tcW w:w="2481" w:type="dxa"/>
            <w:tcBorders>
              <w:top w:val="single" w:sz="4" w:space="0" w:color="auto"/>
              <w:left w:val="single" w:sz="4" w:space="0" w:color="auto"/>
              <w:bottom w:val="single" w:sz="4" w:space="0" w:color="auto"/>
              <w:right w:val="single" w:sz="4" w:space="0" w:color="auto"/>
            </w:tcBorders>
          </w:tcPr>
          <w:p w14:paraId="1AD66659" w14:textId="036DC6B0" w:rsidR="00903887" w:rsidRPr="00D63E30" w:rsidRDefault="00903887" w:rsidP="00571013">
            <w:pPr>
              <w:rPr>
                <w:b/>
              </w:rPr>
            </w:pPr>
            <w:r w:rsidRPr="00D63E30">
              <w:rPr>
                <w:b/>
              </w:rPr>
              <w:t>Date:</w:t>
            </w:r>
            <w:r>
              <w:rPr>
                <w:b/>
              </w:rPr>
              <w:t xml:space="preserve"> </w:t>
            </w:r>
            <w:r w:rsidR="00571013">
              <w:rPr>
                <w:b/>
              </w:rPr>
              <w:t>24</w:t>
            </w:r>
            <w:r>
              <w:rPr>
                <w:b/>
              </w:rPr>
              <w:t>/10/2014</w:t>
            </w:r>
          </w:p>
        </w:tc>
      </w:tr>
      <w:tr w:rsidR="00903887" w14:paraId="5FB8D18E"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47E00342" w14:textId="77777777" w:rsidR="00903887" w:rsidRDefault="00903887" w:rsidP="00FD5B3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7E9CF0B" w14:textId="5338F78B" w:rsidR="00903887" w:rsidRDefault="0012237D" w:rsidP="00FD5B36">
            <w:r>
              <w:t>Low</w:t>
            </w:r>
          </w:p>
        </w:tc>
      </w:tr>
      <w:tr w:rsidR="00903887" w14:paraId="2560C6CF"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504C1877" w14:textId="77777777" w:rsidR="00903887" w:rsidRDefault="00903887" w:rsidP="00FD5B3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2536BF1" w14:textId="74A8EFA7" w:rsidR="00903887" w:rsidRDefault="00571013" w:rsidP="00FD5B36">
            <w:r>
              <w:t>Staff</w:t>
            </w:r>
          </w:p>
        </w:tc>
      </w:tr>
      <w:tr w:rsidR="00903887" w14:paraId="6EFA6160"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0CB7A6E7" w14:textId="77777777" w:rsidR="00903887" w:rsidRDefault="00903887" w:rsidP="00FD5B3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7C8AAC21" w14:textId="761203E5" w:rsidR="00903887" w:rsidRDefault="00571013" w:rsidP="00FD5B36">
            <w:r>
              <w:t>Manager</w:t>
            </w:r>
          </w:p>
        </w:tc>
      </w:tr>
      <w:tr w:rsidR="00903887" w14:paraId="1193F7C2"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6769597" w14:textId="77777777" w:rsidR="00903887" w:rsidRDefault="00903887" w:rsidP="00FD5B3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E55831E" w14:textId="3DE28C53" w:rsidR="00903887" w:rsidRDefault="00571013" w:rsidP="00FD5B36">
            <w:r>
              <w:t>Staff</w:t>
            </w:r>
          </w:p>
        </w:tc>
      </w:tr>
      <w:tr w:rsidR="00903887" w14:paraId="170917FE" w14:textId="77777777" w:rsidTr="00D944C8">
        <w:trPr>
          <w:trHeight w:val="740"/>
        </w:trPr>
        <w:tc>
          <w:tcPr>
            <w:tcW w:w="2660" w:type="dxa"/>
            <w:tcBorders>
              <w:top w:val="single" w:sz="4" w:space="0" w:color="auto"/>
              <w:left w:val="single" w:sz="4" w:space="0" w:color="auto"/>
              <w:bottom w:val="single" w:sz="4" w:space="0" w:color="auto"/>
              <w:right w:val="single" w:sz="4" w:space="0" w:color="auto"/>
            </w:tcBorders>
            <w:hideMark/>
          </w:tcPr>
          <w:p w14:paraId="7494897E" w14:textId="77777777" w:rsidR="00903887" w:rsidRDefault="00903887" w:rsidP="00FD5B3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16B9393" w14:textId="7BB640EB" w:rsidR="00903887" w:rsidRDefault="00D05A39" w:rsidP="00D944C8">
            <w:pPr>
              <w:rPr>
                <w:rFonts w:cstheme="minorHAnsi"/>
              </w:rPr>
            </w:pPr>
            <w:r>
              <w:rPr>
                <w:rFonts w:cstheme="minorHAnsi"/>
              </w:rPr>
              <w:t>Manager/Staff</w:t>
            </w:r>
            <w:r w:rsidRPr="00D05A39">
              <w:rPr>
                <w:rFonts w:cstheme="minorHAnsi"/>
              </w:rPr>
              <w:t xml:space="preserve"> wishes to access the details of all </w:t>
            </w:r>
            <w:r>
              <w:rPr>
                <w:rFonts w:cstheme="minorHAnsi"/>
              </w:rPr>
              <w:t>active staff</w:t>
            </w:r>
            <w:r w:rsidRPr="00D05A39">
              <w:rPr>
                <w:rFonts w:cstheme="minorHAnsi"/>
              </w:rPr>
              <w:t xml:space="preserve">. This requires the system to </w:t>
            </w:r>
            <w:r>
              <w:rPr>
                <w:rFonts w:cstheme="minorHAnsi"/>
              </w:rPr>
              <w:t>generate</w:t>
            </w:r>
            <w:r w:rsidRPr="00D05A39">
              <w:rPr>
                <w:rFonts w:cstheme="minorHAnsi"/>
              </w:rPr>
              <w:t xml:space="preserve"> a list of all </w:t>
            </w:r>
            <w:r>
              <w:rPr>
                <w:rFonts w:cstheme="minorHAnsi"/>
              </w:rPr>
              <w:t>the staff registered on the system.</w:t>
            </w:r>
          </w:p>
        </w:tc>
      </w:tr>
      <w:tr w:rsidR="00903887" w14:paraId="32A58E6B" w14:textId="77777777" w:rsidTr="00A56E13">
        <w:trPr>
          <w:trHeight w:val="863"/>
        </w:trPr>
        <w:tc>
          <w:tcPr>
            <w:tcW w:w="2660" w:type="dxa"/>
            <w:tcBorders>
              <w:top w:val="single" w:sz="4" w:space="0" w:color="auto"/>
              <w:left w:val="single" w:sz="4" w:space="0" w:color="auto"/>
              <w:bottom w:val="single" w:sz="4" w:space="0" w:color="auto"/>
              <w:right w:val="single" w:sz="4" w:space="0" w:color="auto"/>
            </w:tcBorders>
            <w:hideMark/>
          </w:tcPr>
          <w:p w14:paraId="52EA177B" w14:textId="77777777" w:rsidR="00903887" w:rsidRDefault="00903887" w:rsidP="00FD5B3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7FB2AA1" w14:textId="77777777" w:rsidR="00903887" w:rsidRDefault="00571013" w:rsidP="00571013">
            <w:pPr>
              <w:pStyle w:val="ListParagraph"/>
              <w:numPr>
                <w:ilvl w:val="0"/>
                <w:numId w:val="25"/>
              </w:numPr>
              <w:rPr>
                <w:rFonts w:cstheme="minorHAnsi"/>
              </w:rPr>
            </w:pPr>
            <w:r w:rsidRPr="00571013">
              <w:rPr>
                <w:rFonts w:cstheme="minorHAnsi"/>
              </w:rPr>
              <w:t>Staff file should exist in the system.</w:t>
            </w:r>
          </w:p>
          <w:p w14:paraId="7993B577" w14:textId="6C68DC17" w:rsidR="00D05A39" w:rsidRPr="00571013" w:rsidRDefault="00C81E0B" w:rsidP="00CD4D23">
            <w:pPr>
              <w:pStyle w:val="ListParagraph"/>
              <w:numPr>
                <w:ilvl w:val="0"/>
                <w:numId w:val="25"/>
              </w:numPr>
              <w:rPr>
                <w:rFonts w:cstheme="minorHAnsi"/>
              </w:rPr>
            </w:pPr>
            <w:r>
              <w:rPr>
                <w:rFonts w:cstheme="minorHAnsi"/>
              </w:rPr>
              <w:t xml:space="preserve">Staff are allowed to use this module if they </w:t>
            </w:r>
            <w:r w:rsidR="00CD4D23">
              <w:rPr>
                <w:rFonts w:cstheme="minorHAnsi"/>
              </w:rPr>
              <w:t xml:space="preserve">are authorised by the shop </w:t>
            </w:r>
            <w:r>
              <w:rPr>
                <w:rFonts w:cstheme="minorHAnsi"/>
              </w:rPr>
              <w:t>manager.</w:t>
            </w:r>
          </w:p>
        </w:tc>
      </w:tr>
      <w:tr w:rsidR="00903887" w14:paraId="01875E14"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14555FD6" w14:textId="77777777" w:rsidR="00903887" w:rsidRDefault="00903887" w:rsidP="00FD5B3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2A4A5ABA" w14:textId="556349C4" w:rsidR="00903887" w:rsidRDefault="00C81E0B" w:rsidP="00C81E0B">
            <w:pPr>
              <w:pStyle w:val="ListParagraph"/>
              <w:numPr>
                <w:ilvl w:val="0"/>
                <w:numId w:val="31"/>
              </w:numPr>
            </w:pPr>
            <w:r>
              <w:t>Shop</w:t>
            </w:r>
            <w:r w:rsidR="00D05A39">
              <w:t xml:space="preserve"> manager wants to list all the staff.</w:t>
            </w:r>
          </w:p>
        </w:tc>
      </w:tr>
      <w:tr w:rsidR="00903887" w14:paraId="3B9C4AF4" w14:textId="77777777" w:rsidTr="00FD5B3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130C3D6" w14:textId="77777777" w:rsidR="00903887" w:rsidRDefault="00903887" w:rsidP="00FD5B36">
            <w:pPr>
              <w:rPr>
                <w:b/>
              </w:rPr>
            </w:pPr>
            <w:r>
              <w:rPr>
                <w:b/>
              </w:rPr>
              <w:lastRenderedPageBreak/>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6D5C6C8" w14:textId="77777777" w:rsidR="00903887" w:rsidRDefault="00903887" w:rsidP="00FD5B3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237A406" w14:textId="77777777" w:rsidR="00903887" w:rsidRDefault="00903887" w:rsidP="00FD5B36">
            <w:pPr>
              <w:ind w:left="-85"/>
              <w:jc w:val="center"/>
              <w:rPr>
                <w:b/>
              </w:rPr>
            </w:pPr>
            <w:r>
              <w:rPr>
                <w:b/>
              </w:rPr>
              <w:t>System Response</w:t>
            </w:r>
          </w:p>
        </w:tc>
      </w:tr>
      <w:tr w:rsidR="00903887" w14:paraId="0344C864" w14:textId="77777777" w:rsidTr="00FD5B36">
        <w:trPr>
          <w:trHeight w:val="2497"/>
        </w:trPr>
        <w:tc>
          <w:tcPr>
            <w:tcW w:w="2660" w:type="dxa"/>
            <w:tcBorders>
              <w:top w:val="single" w:sz="4" w:space="0" w:color="auto"/>
              <w:left w:val="single" w:sz="4" w:space="0" w:color="auto"/>
              <w:bottom w:val="single" w:sz="4" w:space="0" w:color="auto"/>
              <w:right w:val="single" w:sz="4" w:space="0" w:color="auto"/>
            </w:tcBorders>
          </w:tcPr>
          <w:p w14:paraId="75F44522" w14:textId="77777777" w:rsidR="00903887" w:rsidRDefault="00903887" w:rsidP="00FD5B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70D2908" w14:textId="0DD04EC0" w:rsidR="00903887" w:rsidRDefault="00903887" w:rsidP="00FD5B36">
            <w:pPr>
              <w:rPr>
                <w:b/>
              </w:rPr>
            </w:pPr>
            <w:r>
              <w:rPr>
                <w:b/>
              </w:rPr>
              <w:t xml:space="preserve">Step 1: </w:t>
            </w:r>
            <w:r w:rsidR="00CD4D23">
              <w:rPr>
                <w:b/>
              </w:rPr>
              <w:t>The manager requests a list of all the staff.</w:t>
            </w:r>
          </w:p>
          <w:p w14:paraId="0EEBDF2B" w14:textId="77777777" w:rsidR="00903887" w:rsidRDefault="00903887" w:rsidP="00FD5B36"/>
          <w:p w14:paraId="09DD1E23" w14:textId="77777777" w:rsidR="00903887" w:rsidRDefault="00903887" w:rsidP="00FD5B36"/>
          <w:p w14:paraId="50C7E11F" w14:textId="77777777" w:rsidR="00903887" w:rsidRDefault="00903887" w:rsidP="00FD5B36"/>
          <w:p w14:paraId="1F144D09" w14:textId="7CEF09B0" w:rsidR="00903887" w:rsidRDefault="00903887" w:rsidP="00FD5B36">
            <w:pPr>
              <w:rPr>
                <w:b/>
              </w:rPr>
            </w:pPr>
            <w:r>
              <w:rPr>
                <w:b/>
              </w:rPr>
              <w:t xml:space="preserve">Step </w:t>
            </w:r>
            <w:r w:rsidR="001E1E6B">
              <w:rPr>
                <w:b/>
              </w:rPr>
              <w:t>3</w:t>
            </w:r>
            <w:r>
              <w:rPr>
                <w:b/>
              </w:rPr>
              <w:t>:</w:t>
            </w:r>
            <w:r w:rsidR="001E1E6B">
              <w:rPr>
                <w:b/>
              </w:rPr>
              <w:t xml:space="preserve"> </w:t>
            </w:r>
            <w:r w:rsidR="001E1E6B" w:rsidRPr="001E1E6B">
              <w:rPr>
                <w:b/>
              </w:rPr>
              <w:t xml:space="preserve">The </w:t>
            </w:r>
            <w:r w:rsidR="001E1E6B">
              <w:rPr>
                <w:b/>
              </w:rPr>
              <w:t>manager</w:t>
            </w:r>
            <w:r w:rsidR="001E1E6B" w:rsidRPr="001E1E6B">
              <w:rPr>
                <w:b/>
              </w:rPr>
              <w:t xml:space="preserve"> requests a printed copy of the </w:t>
            </w:r>
            <w:r w:rsidR="001E1E6B">
              <w:rPr>
                <w:b/>
              </w:rPr>
              <w:t>staff list</w:t>
            </w:r>
            <w:r w:rsidR="001E1E6B" w:rsidRPr="001E1E6B">
              <w:rPr>
                <w:b/>
              </w:rPr>
              <w:t>.</w:t>
            </w:r>
          </w:p>
          <w:p w14:paraId="68DC25E3" w14:textId="77777777" w:rsidR="00903887" w:rsidRDefault="00903887" w:rsidP="00FD5B36"/>
        </w:tc>
        <w:tc>
          <w:tcPr>
            <w:tcW w:w="3452" w:type="dxa"/>
            <w:gridSpan w:val="2"/>
            <w:tcBorders>
              <w:top w:val="single" w:sz="4" w:space="0" w:color="auto"/>
              <w:left w:val="single" w:sz="4" w:space="0" w:color="auto"/>
              <w:bottom w:val="single" w:sz="4" w:space="0" w:color="auto"/>
              <w:right w:val="single" w:sz="4" w:space="0" w:color="auto"/>
            </w:tcBorders>
            <w:hideMark/>
          </w:tcPr>
          <w:p w14:paraId="60A66A93" w14:textId="7231E4CB" w:rsidR="00903887" w:rsidRDefault="00903887" w:rsidP="00FD5B36">
            <w:pPr>
              <w:rPr>
                <w:b/>
              </w:rPr>
            </w:pPr>
            <w:r>
              <w:rPr>
                <w:b/>
              </w:rPr>
              <w:t>Step 2:</w:t>
            </w:r>
            <w:r w:rsidR="00CD4D23">
              <w:rPr>
                <w:b/>
              </w:rPr>
              <w:t xml:space="preserve"> </w:t>
            </w:r>
            <w:r w:rsidR="00CD4D23" w:rsidRPr="00CD4D23">
              <w:rPr>
                <w:b/>
              </w:rPr>
              <w:t xml:space="preserve">The system retrieves details of all current </w:t>
            </w:r>
            <w:r w:rsidR="00CD4D23">
              <w:rPr>
                <w:b/>
              </w:rPr>
              <w:t>staff</w:t>
            </w:r>
            <w:r w:rsidR="00CD4D23" w:rsidRPr="00CD4D23">
              <w:rPr>
                <w:b/>
              </w:rPr>
              <w:t xml:space="preserve"> from the </w:t>
            </w:r>
            <w:r w:rsidR="00CD4D23">
              <w:rPr>
                <w:b/>
              </w:rPr>
              <w:t>staff</w:t>
            </w:r>
            <w:r w:rsidR="00CD4D23" w:rsidRPr="00CD4D23">
              <w:rPr>
                <w:b/>
              </w:rPr>
              <w:t xml:space="preserve"> file and displays them on the interface (UI).</w:t>
            </w:r>
          </w:p>
          <w:p w14:paraId="6B5385EE" w14:textId="77777777" w:rsidR="00903887" w:rsidRDefault="00903887" w:rsidP="00FD5B36">
            <w:pPr>
              <w:rPr>
                <w:b/>
              </w:rPr>
            </w:pPr>
          </w:p>
          <w:p w14:paraId="5581F91E" w14:textId="77777777" w:rsidR="00903887" w:rsidRDefault="001E1E6B" w:rsidP="001E1E6B">
            <w:pPr>
              <w:rPr>
                <w:b/>
              </w:rPr>
            </w:pPr>
            <w:r>
              <w:rPr>
                <w:b/>
              </w:rPr>
              <w:t xml:space="preserve">Step 4: </w:t>
            </w:r>
            <w:r w:rsidRPr="001E1E6B">
              <w:rPr>
                <w:b/>
              </w:rPr>
              <w:t>The system generates a printed list based on the retrieved data and sends to the default print device.</w:t>
            </w:r>
          </w:p>
          <w:p w14:paraId="763EC591" w14:textId="77777777" w:rsidR="001E1E6B" w:rsidRDefault="001E1E6B" w:rsidP="001E1E6B">
            <w:pPr>
              <w:rPr>
                <w:b/>
              </w:rPr>
            </w:pPr>
          </w:p>
          <w:p w14:paraId="0B1A192F" w14:textId="48108943" w:rsidR="001E1E6B" w:rsidRPr="001E1E6B" w:rsidRDefault="001E1E6B" w:rsidP="001E1E6B">
            <w:pPr>
              <w:rPr>
                <w:b/>
              </w:rPr>
            </w:pPr>
            <w:r>
              <w:rPr>
                <w:b/>
              </w:rPr>
              <w:t xml:space="preserve">Step 5: The system displays a confirmation message. </w:t>
            </w:r>
          </w:p>
        </w:tc>
      </w:tr>
      <w:tr w:rsidR="00903887" w14:paraId="1497A4A0" w14:textId="77777777" w:rsidTr="00FD5B3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0C84D2B" w14:textId="77777777" w:rsidR="00903887" w:rsidRPr="005400DF" w:rsidRDefault="00903887" w:rsidP="00FD5B36">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F451DE0" w14:textId="77777777" w:rsidR="00903887" w:rsidRDefault="00903887" w:rsidP="00FD5B3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997EE24" w14:textId="77777777" w:rsidR="00903887" w:rsidRDefault="00903887" w:rsidP="00FD5B36">
            <w:pPr>
              <w:rPr>
                <w:b/>
              </w:rPr>
            </w:pPr>
            <w:r>
              <w:rPr>
                <w:b/>
              </w:rPr>
              <w:t>System Response</w:t>
            </w:r>
          </w:p>
        </w:tc>
      </w:tr>
      <w:tr w:rsidR="00903887" w14:paraId="318C6CB2" w14:textId="77777777" w:rsidTr="00FD5B36">
        <w:trPr>
          <w:trHeight w:val="2497"/>
        </w:trPr>
        <w:tc>
          <w:tcPr>
            <w:tcW w:w="2660" w:type="dxa"/>
            <w:tcBorders>
              <w:top w:val="single" w:sz="4" w:space="0" w:color="auto"/>
              <w:left w:val="single" w:sz="4" w:space="0" w:color="auto"/>
              <w:bottom w:val="single" w:sz="4" w:space="0" w:color="auto"/>
              <w:right w:val="single" w:sz="4" w:space="0" w:color="auto"/>
            </w:tcBorders>
          </w:tcPr>
          <w:p w14:paraId="18933923" w14:textId="77777777" w:rsidR="00903887" w:rsidRDefault="00903887" w:rsidP="00FD5B36">
            <w:pPr>
              <w:rPr>
                <w:b/>
              </w:rPr>
            </w:pPr>
          </w:p>
        </w:tc>
        <w:tc>
          <w:tcPr>
            <w:tcW w:w="3452" w:type="dxa"/>
            <w:tcBorders>
              <w:top w:val="single" w:sz="4" w:space="0" w:color="auto"/>
              <w:left w:val="single" w:sz="4" w:space="0" w:color="auto"/>
              <w:bottom w:val="single" w:sz="4" w:space="0" w:color="auto"/>
              <w:right w:val="single" w:sz="4" w:space="0" w:color="auto"/>
            </w:tcBorders>
          </w:tcPr>
          <w:p w14:paraId="6303B13B" w14:textId="77777777" w:rsidR="00903887" w:rsidRDefault="00903887" w:rsidP="00FD5B36">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1FB30325" w14:textId="77777777" w:rsidR="00903887" w:rsidRDefault="00903887" w:rsidP="00FD5B36">
            <w:pPr>
              <w:rPr>
                <w:b/>
              </w:rPr>
            </w:pPr>
          </w:p>
        </w:tc>
      </w:tr>
      <w:tr w:rsidR="00903887" w14:paraId="305ABEE8"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332C2BA" w14:textId="77777777" w:rsidR="00903887" w:rsidRDefault="00903887" w:rsidP="00FD5B36">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7D654025" w14:textId="77777777" w:rsidR="00903887" w:rsidRDefault="00903887" w:rsidP="00FD5B36"/>
        </w:tc>
      </w:tr>
      <w:tr w:rsidR="00903887" w14:paraId="09A4453F"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245AA0AD" w14:textId="77777777" w:rsidR="00903887" w:rsidRDefault="00903887" w:rsidP="00FD5B3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3D2D0E2" w14:textId="3656A558" w:rsidR="00903887" w:rsidRPr="00A56E13" w:rsidRDefault="00A56E13" w:rsidP="00A56E13">
            <w:pPr>
              <w:pStyle w:val="ListParagraph"/>
              <w:numPr>
                <w:ilvl w:val="0"/>
                <w:numId w:val="31"/>
              </w:numPr>
              <w:rPr>
                <w:rFonts w:cstheme="minorHAnsi"/>
              </w:rPr>
            </w:pPr>
            <w:r>
              <w:rPr>
                <w:rFonts w:cstheme="minorHAnsi"/>
              </w:rPr>
              <w:t>A listin</w:t>
            </w:r>
            <w:r w:rsidR="00D944C8">
              <w:rPr>
                <w:rFonts w:cstheme="minorHAnsi"/>
              </w:rPr>
              <w:t>g of all the staff is generated/printed.</w:t>
            </w:r>
          </w:p>
        </w:tc>
      </w:tr>
      <w:tr w:rsidR="00903887" w14:paraId="7F7EA414"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7E013EE0" w14:textId="77777777" w:rsidR="00903887" w:rsidRDefault="00903887" w:rsidP="00FD5B3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0D61209" w14:textId="2403E232" w:rsidR="00D944C8" w:rsidRPr="00D944C8" w:rsidRDefault="00CD4D23" w:rsidP="00D944C8">
            <w:pPr>
              <w:pStyle w:val="ListParagraph"/>
              <w:numPr>
                <w:ilvl w:val="0"/>
                <w:numId w:val="31"/>
              </w:numPr>
              <w:rPr>
                <w:rFonts w:cstheme="minorHAnsi"/>
              </w:rPr>
            </w:pPr>
            <w:r>
              <w:rPr>
                <w:rFonts w:cstheme="minorHAnsi"/>
              </w:rPr>
              <w:t>Details of the staff displayed cannot be amended or deleted.</w:t>
            </w:r>
          </w:p>
        </w:tc>
      </w:tr>
      <w:tr w:rsidR="00903887" w14:paraId="37E8296D"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3869980A" w14:textId="77777777" w:rsidR="00903887" w:rsidRDefault="00903887" w:rsidP="00FD5B3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595D563" w14:textId="77777777" w:rsidR="00903887" w:rsidRDefault="00D944C8" w:rsidP="00D944C8">
            <w:pPr>
              <w:pStyle w:val="ListParagraph"/>
              <w:numPr>
                <w:ilvl w:val="0"/>
                <w:numId w:val="31"/>
              </w:numPr>
              <w:rPr>
                <w:rFonts w:cstheme="minorHAnsi"/>
              </w:rPr>
            </w:pPr>
            <w:r>
              <w:rPr>
                <w:rFonts w:cstheme="minorHAnsi"/>
              </w:rPr>
              <w:t>Staff details may only be viewed, not changed or deleted, when displayed in this way.</w:t>
            </w:r>
          </w:p>
          <w:p w14:paraId="45FA8C60" w14:textId="4B75A7E1" w:rsidR="00D944C8" w:rsidRPr="00D944C8" w:rsidRDefault="00D944C8" w:rsidP="00D944C8">
            <w:pPr>
              <w:pStyle w:val="ListParagraph"/>
              <w:numPr>
                <w:ilvl w:val="0"/>
                <w:numId w:val="31"/>
              </w:numPr>
              <w:rPr>
                <w:rFonts w:cstheme="minorHAnsi"/>
              </w:rPr>
            </w:pPr>
            <w:r>
              <w:rPr>
                <w:rFonts w:cstheme="minorHAnsi"/>
              </w:rPr>
              <w:t>The list should include only current staff.</w:t>
            </w:r>
          </w:p>
        </w:tc>
      </w:tr>
      <w:tr w:rsidR="00903887" w14:paraId="13538C65" w14:textId="77777777" w:rsidTr="00FD5B36">
        <w:tc>
          <w:tcPr>
            <w:tcW w:w="2660" w:type="dxa"/>
            <w:tcBorders>
              <w:top w:val="single" w:sz="4" w:space="0" w:color="auto"/>
              <w:left w:val="single" w:sz="4" w:space="0" w:color="auto"/>
              <w:bottom w:val="single" w:sz="4" w:space="0" w:color="auto"/>
              <w:right w:val="single" w:sz="4" w:space="0" w:color="auto"/>
            </w:tcBorders>
            <w:hideMark/>
          </w:tcPr>
          <w:p w14:paraId="6089F950" w14:textId="70280C88" w:rsidR="00903887" w:rsidRDefault="00903887" w:rsidP="00FD5B36">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282E4D2D" w14:textId="77777777" w:rsidR="00903887" w:rsidRDefault="00903887" w:rsidP="00FD5B36">
            <w:pPr>
              <w:rPr>
                <w:rFonts w:cstheme="minorHAnsi"/>
              </w:rPr>
            </w:pPr>
          </w:p>
        </w:tc>
      </w:tr>
    </w:tbl>
    <w:p w14:paraId="04A32DA5" w14:textId="691C5ED6" w:rsidR="00B82858" w:rsidRDefault="00671836" w:rsidP="4B3DD92B">
      <w:r>
        <w:br w:type="page"/>
      </w:r>
    </w:p>
    <w:p w14:paraId="677EC78E" w14:textId="12282D54" w:rsidR="00962F43" w:rsidRDefault="00B82858" w:rsidP="00E727CE">
      <w:pPr>
        <w:pStyle w:val="Heading2"/>
        <w:numPr>
          <w:ilvl w:val="1"/>
          <w:numId w:val="1"/>
        </w:numPr>
        <w:ind w:left="709" w:hanging="709"/>
        <w:rPr>
          <w:b/>
          <w:color w:val="auto"/>
          <w:sz w:val="32"/>
          <w:szCs w:val="32"/>
        </w:rPr>
      </w:pPr>
      <w:bookmarkStart w:id="30" w:name="_Toc401932054"/>
      <w:r w:rsidRPr="00E727CE">
        <w:rPr>
          <w:b/>
          <w:color w:val="auto"/>
          <w:sz w:val="32"/>
          <w:szCs w:val="32"/>
        </w:rPr>
        <w:lastRenderedPageBreak/>
        <w:t xml:space="preserve">Manage </w:t>
      </w:r>
      <w:r w:rsidR="00F45034">
        <w:rPr>
          <w:b/>
          <w:color w:val="auto"/>
          <w:sz w:val="32"/>
          <w:szCs w:val="32"/>
        </w:rPr>
        <w:t>Customer</w:t>
      </w:r>
      <w:r w:rsidR="005D26D0">
        <w:rPr>
          <w:b/>
          <w:color w:val="auto"/>
          <w:sz w:val="32"/>
          <w:szCs w:val="32"/>
        </w:rPr>
        <w:t>s</w:t>
      </w:r>
      <w:bookmarkEnd w:id="30"/>
    </w:p>
    <w:p w14:paraId="1BCE57B4" w14:textId="05BF1EE7" w:rsidR="00F45034" w:rsidRPr="00F45034" w:rsidRDefault="00F45034" w:rsidP="00F45034">
      <w:pPr>
        <w:rPr>
          <w:sz w:val="24"/>
        </w:rPr>
      </w:pPr>
      <w:r w:rsidRPr="00F45034">
        <w:rPr>
          <w:sz w:val="24"/>
        </w:rPr>
        <w:t xml:space="preserve">This module is responsible for adding new </w:t>
      </w:r>
      <w:r w:rsidR="00386E1D">
        <w:rPr>
          <w:sz w:val="24"/>
        </w:rPr>
        <w:t>customer</w:t>
      </w:r>
      <w:r w:rsidRPr="00F45034">
        <w:rPr>
          <w:sz w:val="24"/>
        </w:rPr>
        <w:t>,</w:t>
      </w:r>
      <w:r w:rsidR="00386E1D">
        <w:rPr>
          <w:sz w:val="24"/>
        </w:rPr>
        <w:t xml:space="preserve"> querying and</w:t>
      </w:r>
      <w:r w:rsidRPr="00F45034">
        <w:rPr>
          <w:sz w:val="24"/>
        </w:rPr>
        <w:t xml:space="preserve"> amending existing </w:t>
      </w:r>
      <w:r w:rsidR="00386E1D">
        <w:rPr>
          <w:sz w:val="24"/>
        </w:rPr>
        <w:t xml:space="preserve">customer accounts and </w:t>
      </w:r>
      <w:r w:rsidRPr="00F45034">
        <w:rPr>
          <w:sz w:val="24"/>
        </w:rPr>
        <w:t xml:space="preserve">listing </w:t>
      </w:r>
      <w:r w:rsidR="00386E1D">
        <w:rPr>
          <w:sz w:val="24"/>
        </w:rPr>
        <w:t>them</w:t>
      </w:r>
      <w:r w:rsidRPr="00F45034">
        <w:rPr>
          <w:sz w:val="24"/>
        </w:rPr>
        <w:t xml:space="preserve"> in ascending order of surname, forename</w:t>
      </w:r>
      <w:r w:rsidR="00386E1D">
        <w:rPr>
          <w:sz w:val="24"/>
        </w:rPr>
        <w:t xml:space="preserve">. </w:t>
      </w:r>
      <w:r w:rsidRPr="00F45034">
        <w:rPr>
          <w:sz w:val="24"/>
        </w:rPr>
        <w:t xml:space="preserve">The </w:t>
      </w:r>
      <w:r w:rsidR="00386E1D">
        <w:rPr>
          <w:sz w:val="24"/>
        </w:rPr>
        <w:t>customer</w:t>
      </w:r>
      <w:r w:rsidRPr="00F45034">
        <w:rPr>
          <w:sz w:val="24"/>
        </w:rPr>
        <w:t xml:space="preserve"> can be set to </w:t>
      </w:r>
      <w:r w:rsidRPr="00F45034">
        <w:rPr>
          <w:b/>
          <w:sz w:val="24"/>
        </w:rPr>
        <w:t>inactive</w:t>
      </w:r>
      <w:r w:rsidRPr="00F45034">
        <w:rPr>
          <w:sz w:val="24"/>
        </w:rPr>
        <w:t xml:space="preserve"> from the ‘amend </w:t>
      </w:r>
      <w:r w:rsidR="00386E1D">
        <w:rPr>
          <w:sz w:val="24"/>
        </w:rPr>
        <w:t>customer</w:t>
      </w:r>
      <w:r w:rsidRPr="00F45034">
        <w:rPr>
          <w:sz w:val="24"/>
        </w:rPr>
        <w:t>’ sub-module.</w:t>
      </w:r>
    </w:p>
    <w:p w14:paraId="1A857451" w14:textId="77777777" w:rsidR="00F45034" w:rsidRPr="00F45034" w:rsidRDefault="00F45034" w:rsidP="00F45034"/>
    <w:p w14:paraId="7C74ABA7" w14:textId="3D4F4A6F" w:rsidR="00F45034" w:rsidRDefault="00F45034" w:rsidP="00F45034">
      <w:pPr>
        <w:pStyle w:val="Heading3"/>
        <w:numPr>
          <w:ilvl w:val="2"/>
          <w:numId w:val="24"/>
        </w:numPr>
        <w:ind w:left="709"/>
        <w:rPr>
          <w:color w:val="000000" w:themeColor="text1"/>
          <w:sz w:val="32"/>
          <w:szCs w:val="32"/>
        </w:rPr>
      </w:pPr>
      <w:bookmarkStart w:id="31" w:name="_Toc401932055"/>
      <w:r w:rsidRPr="00F45034">
        <w:rPr>
          <w:color w:val="000000" w:themeColor="text1"/>
          <w:sz w:val="32"/>
          <w:szCs w:val="32"/>
        </w:rPr>
        <w:t>New Customer</w:t>
      </w:r>
      <w:bookmarkEnd w:id="31"/>
    </w:p>
    <w:p w14:paraId="47377D5A" w14:textId="77777777" w:rsidR="002F53C4" w:rsidRDefault="002F53C4" w:rsidP="00F45034"/>
    <w:p w14:paraId="3B0E8974" w14:textId="4A7FACA6" w:rsidR="002F53C4" w:rsidRPr="00BF0E2F" w:rsidRDefault="002F53C4" w:rsidP="002F53C4">
      <w:pPr>
        <w:pStyle w:val="Heading4"/>
        <w:numPr>
          <w:ilvl w:val="3"/>
          <w:numId w:val="24"/>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the details of each new </w:t>
      </w:r>
      <w:r>
        <w:rPr>
          <w:color w:val="FFFFFF" w:themeColor="background1"/>
          <w:sz w:val="24"/>
          <w:szCs w:val="24"/>
          <w:highlight w:val="black"/>
        </w:rPr>
        <w:t>customer</w:t>
      </w:r>
      <w:r w:rsidRPr="00BF0E2F">
        <w:rPr>
          <w:color w:val="FFFFFF" w:themeColor="background1"/>
          <w:sz w:val="24"/>
          <w:szCs w:val="24"/>
          <w:highlight w:val="black"/>
        </w:rPr>
        <w:t xml:space="preserve"> to be recorded.</w:t>
      </w:r>
    </w:p>
    <w:p w14:paraId="37BBF478" w14:textId="77777777" w:rsidR="002F53C4" w:rsidRDefault="002F53C4" w:rsidP="002F53C4"/>
    <w:p w14:paraId="409E6474" w14:textId="77777777" w:rsidR="002F53C4" w:rsidRDefault="002F53C4" w:rsidP="002F53C4"/>
    <w:p w14:paraId="17808D36" w14:textId="77777777" w:rsidR="002F53C4" w:rsidRDefault="002F53C4" w:rsidP="002F53C4">
      <w:r>
        <w:rPr>
          <w:noProof/>
          <w:lang w:eastAsia="en-IE"/>
        </w:rPr>
        <mc:AlternateContent>
          <mc:Choice Requires="wpg">
            <w:drawing>
              <wp:anchor distT="0" distB="0" distL="114300" distR="114300" simplePos="0" relativeHeight="251877888" behindDoc="0" locked="0" layoutInCell="1" allowOverlap="1" wp14:anchorId="52C173AB" wp14:editId="1325C344">
                <wp:simplePos x="0" y="0"/>
                <wp:positionH relativeFrom="column">
                  <wp:posOffset>123825</wp:posOffset>
                </wp:positionH>
                <wp:positionV relativeFrom="paragraph">
                  <wp:posOffset>71120</wp:posOffset>
                </wp:positionV>
                <wp:extent cx="6105525" cy="5010150"/>
                <wp:effectExtent l="0" t="38100" r="9525" b="95250"/>
                <wp:wrapNone/>
                <wp:docPr id="58" name="Group 58"/>
                <wp:cNvGraphicFramePr/>
                <a:graphic xmlns:a="http://schemas.openxmlformats.org/drawingml/2006/main">
                  <a:graphicData uri="http://schemas.microsoft.com/office/word/2010/wordprocessingGroup">
                    <wpg:wgp>
                      <wpg:cNvGrpSpPr/>
                      <wpg:grpSpPr>
                        <a:xfrm>
                          <a:off x="0" y="0"/>
                          <a:ext cx="6105525" cy="5010150"/>
                          <a:chOff x="0" y="0"/>
                          <a:chExt cx="6105525" cy="4135232"/>
                        </a:xfrm>
                      </wpg:grpSpPr>
                      <wpg:grpSp>
                        <wpg:cNvPr id="59" name="Group 59"/>
                        <wpg:cNvGrpSpPr/>
                        <wpg:grpSpPr>
                          <a:xfrm>
                            <a:off x="0" y="21771"/>
                            <a:ext cx="6105525" cy="4113461"/>
                            <a:chOff x="0" y="0"/>
                            <a:chExt cx="6105525" cy="4113848"/>
                          </a:xfrm>
                        </wpg:grpSpPr>
                        <wpg:grpSp>
                          <wpg:cNvPr id="60" name="Group 60"/>
                          <wpg:cNvGrpSpPr/>
                          <wpg:grpSpPr>
                            <a:xfrm>
                              <a:off x="0" y="828675"/>
                              <a:ext cx="6105525" cy="3285173"/>
                              <a:chOff x="0" y="0"/>
                              <a:chExt cx="6105525" cy="3285173"/>
                            </a:xfrm>
                          </wpg:grpSpPr>
                          <wpg:grpSp>
                            <wpg:cNvPr id="61" name="Group 61"/>
                            <wpg:cNvGrpSpPr/>
                            <wpg:grpSpPr>
                              <a:xfrm>
                                <a:off x="0" y="0"/>
                                <a:ext cx="1200150" cy="1638300"/>
                                <a:chOff x="0" y="0"/>
                                <a:chExt cx="809625" cy="1152525"/>
                              </a:xfrm>
                            </wpg:grpSpPr>
                            <wpg:grpSp>
                              <wpg:cNvPr id="62" name="Group 62"/>
                              <wpg:cNvGrpSpPr/>
                              <wpg:grpSpPr>
                                <a:xfrm>
                                  <a:off x="247650" y="0"/>
                                  <a:ext cx="314325" cy="857250"/>
                                  <a:chOff x="0" y="0"/>
                                  <a:chExt cx="314325" cy="857250"/>
                                </a:xfrm>
                              </wpg:grpSpPr>
                              <wps:wsp>
                                <wps:cNvPr id="63" name="Smiley Face 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28575" y="676275"/>
                                    <a:ext cx="257175" cy="180975"/>
                                    <a:chOff x="0" y="0"/>
                                    <a:chExt cx="257175" cy="180975"/>
                                  </a:xfrm>
                                </wpg:grpSpPr>
                                <wps:wsp>
                                  <wps:cNvPr id="67" name="Straight Connector 6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9" name="Text Box 6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D39E" w14:textId="77777777" w:rsidR="000931AA" w:rsidRPr="00B25835" w:rsidRDefault="000931AA" w:rsidP="002F53C4">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4914900" y="9525"/>
                                <a:ext cx="1190625" cy="1482725"/>
                                <a:chOff x="0" y="0"/>
                                <a:chExt cx="809625" cy="1152525"/>
                              </a:xfrm>
                            </wpg:grpSpPr>
                            <wpg:grpSp>
                              <wpg:cNvPr id="71" name="Group 71"/>
                              <wpg:cNvGrpSpPr/>
                              <wpg:grpSpPr>
                                <a:xfrm>
                                  <a:off x="247650" y="0"/>
                                  <a:ext cx="314325" cy="857250"/>
                                  <a:chOff x="0" y="0"/>
                                  <a:chExt cx="314325" cy="857250"/>
                                </a:xfrm>
                              </wpg:grpSpPr>
                              <wps:wsp>
                                <wps:cNvPr id="72" name="Smiley Face 7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28575" y="676275"/>
                                    <a:ext cx="257175" cy="180975"/>
                                    <a:chOff x="0" y="0"/>
                                    <a:chExt cx="257175" cy="180975"/>
                                  </a:xfrm>
                                </wpg:grpSpPr>
                                <wps:wsp>
                                  <wps:cNvPr id="76" name="Straight Connector 7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8" name="Text Box 7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EF24" w14:textId="77777777" w:rsidR="000931AA" w:rsidRPr="00B25835" w:rsidRDefault="000931AA" w:rsidP="002F53C4">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Oval 79"/>
                            <wps:cNvSpPr/>
                            <wps:spPr>
                              <a:xfrm>
                                <a:off x="2339975" y="467890"/>
                                <a:ext cx="1600200" cy="5868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BD24370" w14:textId="73A91AE3" w:rsidR="000931AA" w:rsidRPr="00EE7437" w:rsidRDefault="000931AA" w:rsidP="002F53C4">
                                  <w:pPr>
                                    <w:jc w:val="center"/>
                                    <w:rPr>
                                      <w:b/>
                                      <w:sz w:val="28"/>
                                      <w:szCs w:val="28"/>
                                      <w:u w:val="single"/>
                                    </w:rPr>
                                  </w:pPr>
                                  <w:r w:rsidRPr="00EE7437">
                                    <w:rPr>
                                      <w:b/>
                                      <w:sz w:val="28"/>
                                      <w:szCs w:val="28"/>
                                      <w:u w:val="single"/>
                                    </w:rPr>
                                    <w:t xml:space="preserve">New </w:t>
                                  </w:r>
                                  <w:r>
                                    <w:rPr>
                                      <w:b/>
                                      <w:sz w:val="28"/>
                                      <w:szCs w:val="28"/>
                                      <w:u w:val="singl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a:endCxn id="79" idx="2"/>
                            </wps:cNvCnPr>
                            <wps:spPr>
                              <a:xfrm>
                                <a:off x="625475" y="695765"/>
                                <a:ext cx="1714500" cy="65545"/>
                              </a:xfrm>
                              <a:prstGeom prst="line">
                                <a:avLst/>
                              </a:prstGeom>
                            </wps:spPr>
                            <wps:style>
                              <a:lnRef idx="3">
                                <a:schemeClr val="dk1"/>
                              </a:lnRef>
                              <a:fillRef idx="0">
                                <a:schemeClr val="dk1"/>
                              </a:fillRef>
                              <a:effectRef idx="2">
                                <a:schemeClr val="dk1"/>
                              </a:effectRef>
                              <a:fontRef idx="minor">
                                <a:schemeClr val="tx1"/>
                              </a:fontRef>
                            </wps:style>
                            <wps:bodyPr/>
                          </wps:wsp>
                          <wps:wsp>
                            <wps:cNvPr id="81" name="Straight Connector 81"/>
                            <wps:cNvCnPr>
                              <a:stCxn id="79" idx="6"/>
                            </wps:cNvCnPr>
                            <wps:spPr>
                              <a:xfrm flipV="1">
                                <a:off x="3940175" y="696329"/>
                                <a:ext cx="1600200" cy="64982"/>
                              </a:xfrm>
                              <a:prstGeom prst="line">
                                <a:avLst/>
                              </a:prstGeom>
                            </wps:spPr>
                            <wps:style>
                              <a:lnRef idx="3">
                                <a:schemeClr val="dk1"/>
                              </a:lnRef>
                              <a:fillRef idx="0">
                                <a:schemeClr val="dk1"/>
                              </a:fillRef>
                              <a:effectRef idx="2">
                                <a:schemeClr val="dk1"/>
                              </a:effectRef>
                              <a:fontRef idx="minor">
                                <a:schemeClr val="tx1"/>
                              </a:fontRef>
                            </wps:style>
                            <wps:bodyPr/>
                          </wps:wsp>
                          <wps:wsp>
                            <wps:cNvPr id="82" name="Oval 82"/>
                            <wps:cNvSpPr/>
                            <wps:spPr>
                              <a:xfrm>
                                <a:off x="1311275" y="1725174"/>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D2DAE51" w14:textId="2A29B5C0" w:rsidR="000931AA" w:rsidRPr="00EE7437" w:rsidRDefault="000931AA" w:rsidP="002F53C4">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315936" y="2806228"/>
                                <a:ext cx="1574800" cy="47894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C5491A7" w14:textId="24A1C5F7" w:rsidR="000931AA" w:rsidRPr="00EE7437" w:rsidRDefault="000931AA" w:rsidP="002F53C4">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79" idx="3"/>
                              <a:endCxn id="82" idx="0"/>
                            </wps:cNvCnPr>
                            <wps:spPr>
                              <a:xfrm flipH="1">
                                <a:off x="2032000" y="968790"/>
                                <a:ext cx="542319" cy="75638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a:stCxn id="83" idx="0"/>
                              <a:endCxn id="82" idx="4"/>
                            </wps:cNvCnPr>
                            <wps:spPr>
                              <a:xfrm flipH="1" flipV="1">
                                <a:off x="2032000" y="2186953"/>
                                <a:ext cx="1071336" cy="619275"/>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87" name="Text Box 87"/>
                            <wps:cNvSpPr txBox="1"/>
                            <wps:spPr>
                              <a:xfrm>
                                <a:off x="1852612" y="1136977"/>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C4EF5" w14:textId="77777777" w:rsidR="000931AA" w:rsidRPr="00937AC2" w:rsidRDefault="000931AA"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rot="19234759">
                                <a:off x="2071433" y="2289689"/>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9A0F4" w14:textId="77777777" w:rsidR="000931AA" w:rsidRPr="00937AC2" w:rsidRDefault="000931AA" w:rsidP="002F53C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Oval 112"/>
                          <wps:cNvSpPr/>
                          <wps:spPr>
                            <a:xfrm>
                              <a:off x="1200150" y="0"/>
                              <a:ext cx="1447800" cy="51287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1397B14" w14:textId="046394DC" w:rsidR="000931AA" w:rsidRPr="00EE7437" w:rsidRDefault="000931AA" w:rsidP="002F53C4">
                                <w:pPr>
                                  <w:jc w:val="center"/>
                                </w:pPr>
                                <w:r>
                                  <w:t>Get</w:t>
                                </w:r>
                                <w:r w:rsidRPr="00EE7437">
                                  <w:t xml:space="preserve"> </w:t>
                                </w:r>
                                <w:r>
                                  <w:t>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3762375" y="2476501"/>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D621CE7" w14:textId="798A16A5" w:rsidR="000931AA" w:rsidRPr="00EE7437" w:rsidRDefault="000931AA" w:rsidP="002F53C4">
                                <w:pPr>
                                  <w:jc w:val="center"/>
                                </w:pPr>
                                <w:r>
                                  <w:t>Save 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79" idx="5"/>
                            <a:endCxn id="113" idx="0"/>
                          </wps:cNvCnPr>
                          <wps:spPr>
                            <a:xfrm>
                              <a:off x="3705831" y="1797465"/>
                              <a:ext cx="799494" cy="679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3505200" y="1942944"/>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A6F52" w14:textId="77777777" w:rsidR="000931AA" w:rsidRPr="00937AC2" w:rsidRDefault="000931AA"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Oval 116"/>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501D335" w14:textId="7E958FF8" w:rsidR="000931AA" w:rsidRPr="00EE7437" w:rsidRDefault="000931AA" w:rsidP="002F53C4">
                              <w:pPr>
                                <w:jc w:val="center"/>
                              </w:pPr>
                              <w:r>
                                <w:t>Generat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79" idx="0"/>
                          <a:endCxn id="116" idx="4"/>
                        </wps:cNvCnPr>
                        <wps:spPr>
                          <a:xfrm flipV="1">
                            <a:off x="3140075" y="652780"/>
                            <a:ext cx="1017588" cy="6654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18" name="Text Box 118"/>
                        <wps:cNvSpPr txBox="1"/>
                        <wps:spPr>
                          <a:xfrm rot="2074268">
                            <a:off x="3204510" y="783653"/>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6DCC" w14:textId="77777777" w:rsidR="000931AA" w:rsidRPr="00937AC2" w:rsidRDefault="000931AA"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12" idx="4"/>
                          <a:endCxn id="79" idx="1"/>
                        </wps:cNvCnPr>
                        <wps:spPr>
                          <a:xfrm>
                            <a:off x="1924050" y="534593"/>
                            <a:ext cx="650269" cy="869554"/>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20" name="Text Box 120"/>
                        <wps:cNvSpPr txBox="1"/>
                        <wps:spPr>
                          <a:xfrm rot="19595240">
                            <a:off x="1833102" y="873793"/>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E3069" w14:textId="77777777" w:rsidR="000931AA" w:rsidRPr="00937AC2" w:rsidRDefault="000931AA" w:rsidP="002F53C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C173AB" id="Group 58" o:spid="_x0000_s1189" style="position:absolute;margin-left:9.75pt;margin-top:5.6pt;width:480.75pt;height:394.5pt;z-index:251877888;mso-position-horizontal-relative:text;mso-position-vertical-relative:text;mso-height-relative:margin" coordsize="6105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RMSQwAAH9tAAAOAAAAZHJzL2Uyb0RvYy54bWzsXV2Tm8gVfU9V/gOld3vU0HypPN7Sjnec&#10;VDlrV8bJPmOERqogUIDxaJLKf8/pD5oPNRJoMtqJjB/GQtBAN7fPPffc2+jdT7tNbHyPsnydJtcT&#10;8nY6MaIkTBfr5P568revt2+8iZEXQbII4jSJridPUT756f0f//DucTuLzHSVxosoM3CSJJ89bq8n&#10;q6LYzq6u8nAVbYL8bbqNEuxcptkmKLCZ3V8tsuARZ9/EV+Z06lw9ptlim6VhlOf49oPYOXnPz79c&#10;RmHxebnMo8KIrye4t4L/zfjfb+zv1ft3wew+C7ardShvIzjhLjbBOsFF1ak+BEVgPGTrvVNt1mGW&#10;5umyeBumm6t0uVyHEe8DekOmrd58zNKHLe/L/ezxfquGCUPbGqeTTxv++v1LZqwX1xMbTyoJNnhG&#10;/LIGtjE4j9v7GY75mG3vtl8y+cW92GL93S2zDfsfPTF2fFif1LBGu8II8aVDprZt2hMjxD4b3SS2&#10;HPhwhaez1y5c/aJrSYllm5bJ7uqqvPAVuz91O2pD3XfZN7/VN//kvpnEdQlrHcy0/aOEWNSRRwzs&#10;H7E8ykd9aP8cmHb92WH71GfnmZ7j2gc6aJmeTVxLHDGog7WWgztIWh3kA/y/ME4CFGH2yI2TOJZn&#10;TXsapzf1ndKqCYGBY+ME23TMVte4hQ/smkldh3Vif/JZhFrlXXq2a/adevp2nc8N6J1XAJU/D6Du&#10;VsE24riXM/CRk9ixyoG626zj6Mm4DcLIwLfc1PmRCqPyWQ640gAUxomNxv44mZZHynGChbtinFR/&#10;g9k2y4uPUbox2IfrSc7vgd0Cx/3g+6e8EE+/PJBdPUlv13GM74NZnBiPwEILJ2abeRqvF2wn32Du&#10;LrqJM+N7AEdV7Lh54+K1o7AVJ4C+x23ZOf6peIojcfq/RksAOfDWFBdonjMIwygpiNi1ChaRuJQ9&#10;xT9pttzpsrvgABsnOCE78xI3qc4tT6A/t+i/PJ41jbgHVo1lzw81Vi34ldOkUI036yTNdD2L0St5&#10;ZXF8OUhiaNgofUsXT7CiLBX+P9+Gt2s8xU9BXnwJMjh8TB2QmOIz/izjFM8plZ8mxirN/qX7nh0P&#10;M8feifEIAgGT+OdDkEUTI/5zggngE0px2oJvUMw8bGT1Pd/qe5KHzU2KRw+cw93xj+z4Ii4/LrN0&#10;8xu4zpxdFbuCJMS1rydhkZUbN4UgNmBLYTSf88PAMrZB8Sm524bs5GxUmX1+3f0WZFtpygUc2a9p&#10;OemCWcuWxbGsZZLOH4p0ueaGXo2rHG8AAPO750ACqpCgyIL1/aowbtIkAdlLM8OhNUC4SSRpKedM&#10;SRwUYyEO8SUiVNO+8u0YacZaKGbJMUSI18kBLOgxb7Vza/GP0rr1E1I7p6pGAydj1fCEiVjB1vLw&#10;RGSzVRrKuSwGmC8I0p3GYrjfZjcEZ3PcYmASDYuojKXuM0tQLQly6RXknBuNRfm4YcYi6X6b4TtO&#10;+YBF9IJtWNlQFsX8Pn+6DmhCmwWbtkvYboYHBOSv3H+MA+vbKWbRDmHOgZ9uOVi62eAex09jGa+3&#10;fyodyqHYj1DT2x801fk9WjXOixPnxTnMRikEOrORckFPECWWxZgwQ1JfBk4VjhKQ8ZKLS/8sCN4I&#10;pnoKfJrnrZCH++Masp7DmJQk85XpKD+nO8ORqowK5Yxih+8ZzHAs7+Rw0o5MizE5HFpZUj1GN6Fs&#10;qFinw5IycEhOklscmAV+7Ly1eAwbzUDm233J1BpHteI+FRHKeA73yoMkGT4yFiJCV/5JE91pCV8Z&#10;3YlpMoApNhsOZIvNxicwxopudpKAYvdtx/VJBFPSCi44miteUyxXx4dOadXF5KtLj9jmj2mQbEwR&#10;LPuYmx3ugPjTSmmjngkVS0zzY9SrPv2fIdFB8G32UQLSoD7+CBKdq7TMukSHb+XMRXw1SnSjRMd0&#10;RS4A5KNEh3jyEiU6JIi6BReRPeotuIwSXT05UHGmEwjXaYECe1Ivnt5xD4m62Fm5kFGi43kZ9fhF&#10;1kcbF/wuxlILJDlDkvk7JgM1mKKUXYexqB9EonOVnqnRWrDz6GwYJTqZDX098+IcIHpI2XV7KLtM&#10;5JB67ijRtQSe3wFM6yF4/fN5PLLSe5VE59ZVXhbKjRLdKNFVEp0SakeJ7jzlFufHBCXbf0apkuG2&#10;JXvJSzqqr0zL8lnelCfQHdfzuVhYyfUEAj3q8USO1fYcj5aSeodeH8VIROYHyi4OS/ZCwKZc8Y8f&#10;Nn9JF6IqCtVfKlOgnAA0i9bZWD1W6yt1tDiRNicglX+hgPAytS6tX1sR0lTd9Vq/pSuUajbs1voP&#10;1o/hAeP+VezBBkBq9yIMeU6ZVgUkSjG8YCAJf8DKLU9lCzRhDXY2wxpmXFGyuNklPAMEsBE2JmrA&#10;a/qRqCLqAB2kDqjEHMe3USfLrlLDHJdQTHeBOY5tU74fNt4BOc+uUNDOzYpb6if0kShm4GSurnbC&#10;RH7FGpKnEjU681LsRJZ5cfAu9qyLB9ccnNVxHJ9rBcU8uP57q/7F8umUFwihpsHxHcvkvrFmaHXn&#10;5lDfE2Y8GlpXYe9rNjSV6OI0SDxKCUjHM1zEIoSVlzEaRJDMJELerJkKpageBtzx2lMHS064LXWD&#10;0siD9LCpxdr/Ix6kFjeMPOiiKtg9lR4T+KGec68MuWkR27egEAM/TA+1ESaXZWr4YbvUKzkNRZx1&#10;jNSM+HGZ+KHSZiN+XBZ+7CdL51mWPtbWwXjq2SsaC61in+7KlZy1OAtspkwpsmj/YJylTTOZUwsq&#10;jizncjy3LfPYFAgm2Y1rY80lv9VudpPLNRtqkY/QRTpqNIUqUwTr+JdkYRRPWyxpDtjgsLgPF+m5&#10;ik5LHarASY8XY5jWXI9fLiqTNiQzwZ7KBKswbc96ZXJYlZM3gzXmP/lax1JArFQCZb3CqHparzai&#10;q9uxSTyoB+VkkevTydRFlgyOmPF0tpAMpF4YWYd4cIolN6qJW/piFSI1jmKLjT4E+UqIkAt8EprH&#10;sydFD2lwwMToS8R7yKAXpmOoNK7KvHn15O2QzBvxbNMhgHQWbBLL8UUauEYWCRan4vTciC1qskLc&#10;g0Z8rEhelbgLrK2tgpboi2vXat75naD8vRTl+Gsz/n2Dm5q7tv/GmdvkDSVT7818PjXffLidT+dT&#10;envj05//I+8TCwh4+x6Kuhagm3b4Agbc46onGHDljHpUzys8vWAm+Kqq55njefGiOUKU4qmQgn2H&#10;+Ssd31GoEKvi4bssqOQ+zxvJAhAT3o1a8LQszDQ93/HaiibBkmkm6TP3NyIHmKXulQk9Jn+3fN+j&#10;8Usjhyo2G5HjQpP6UKPL0kwuR7HtJoLIrY4Mm3qHDmCgJOQlQ6aQn0olygZeiPVB3bHeqETpUUQb&#10;jjaJSzeK9KDtJ6BIjxevVBl9RV8vGEXCHzCjj5CihR3DtGwLb1qwZC5MLJHj7KUWnlDP5msDGcmw&#10;pzbe0XU4PBkR5DIRRJWejghyUVo2IcfFbHZMxUjYAqCmHqhKg3iYC/Co9EAOUJVWeFjOZmeV0Y/l&#10;Tm3PQngF2CGu79J24ZDr+9THrXPtDxq39QLa37MFOy1tqIQDPVJog46q0UCeUTU8gWNUAmenxiHg&#10;ANbBH+353kKGBeWl56vF3kpnkZncvgXyeBuKzUtfmbn5UOEot/iaHyQeISWTHoPtCw22VT31BTu5&#10;VyXTATRq6xXPItmppX0y2FYCS6/ijzpQtINta0r5ywy5S7JNRN4jVW6/pqcZM+sdoNZrNhsOdILN&#10;xic4wiHBtnhTJROALxhFfsxgWyUGOzPnhCip5XDhRwkedaoMaOJUuW/ufK8GmuBNqWWxvQKgGolh&#10;FdIe1hVyhHJsaokrdRZBn5IwH0nz632HICH7i0rZd1Vw1zNhheQUNR2vnq9C0RG1iSg7cj3L2avW&#10;wO8QUFRClukqrC877B7HRHf5RvKm++r2fdrIsdn4BN9XRZCdQaASmm2V/Lxg3/eqGPSZEt1q4ekB&#10;z6eiJ63n42muyr01VCIlIHHz6S0SIW1O2YvBmUhkWxRV2QxRKn+HH2Uw8VpLjjisfsx+AXfXqPwa&#10;68P0kHUC6rxm6Yn9mIB4l04lPeG7wV6U+DZev4tXa9aET+JZFpmKgjHPtdy2TUP3AseURY8QokY3&#10;eoFVH7aqABjd6BmrPvArX7xGXf4iGfsZsfo217ir3017/18AAAD//wMAUEsDBBQABgAIAAAAIQCu&#10;SN9y3wAAAAkBAAAPAAAAZHJzL2Rvd25yZXYueG1sTI9BS8NAEIXvgv9hGcGb3U2kksZsSinqqQi2&#10;gnjbZqdJaHY2ZLdJ+u8dT3oaHu/x5nvFenadGHEIrScNyUKBQKq8banW8Hl4fchAhGjIms4Tarhi&#10;gHV5e1OY3PqJPnDcx1pwCYXcaGhi7HMpQ9WgM2HheyT2Tn5wJrIcamkHM3G562Sq1JN0piX+0Jge&#10;tw1W5/3FaXibzLR5TF7G3fm0vX4flu9fuwS1vr+bN88gIs7xLwy/+IwOJTMd/YVsEB3r1ZKTfJMU&#10;BPurLOFtRw2ZUinIspD/F5Q/AAAA//8DAFBLAQItABQABgAIAAAAIQC2gziS/gAAAOEBAAATAAAA&#10;AAAAAAAAAAAAAAAAAABbQ29udGVudF9UeXBlc10ueG1sUEsBAi0AFAAGAAgAAAAhADj9If/WAAAA&#10;lAEAAAsAAAAAAAAAAAAAAAAALwEAAF9yZWxzLy5yZWxzUEsBAi0AFAAGAAgAAAAhAEflJExJDAAA&#10;f20AAA4AAAAAAAAAAAAAAAAALgIAAGRycy9lMm9Eb2MueG1sUEsBAi0AFAAGAAgAAAAhAK5I33Lf&#10;AAAACQEAAA8AAAAAAAAAAAAAAAAAow4AAGRycy9kb3ducmV2LnhtbFBLBQYAAAAABAAEAPMAAACv&#10;DwAAAAA=&#10;">
                <v:group id="Group 59" o:spid="_x0000_s1190" style="position:absolute;top:217;width:61055;height:41135" coordsize="61055,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191" style="position:absolute;top:8286;width:61055;height:32852" coordsize="61055,3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192"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19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miley Face 63" o:spid="_x0000_s119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sIA&#10;AADbAAAADwAAAGRycy9kb3ducmV2LnhtbESP0YrCMBRE3wX/IVzBF1lTXXWlGkWUBUV80PUDLs3d&#10;ttjc1CbW+vdGEHwcZuYMM182phA1VS63rGDQj0AQJ1bnnCo4//1+TUE4j6yxsEwKHuRguWi35hhr&#10;e+cj1SefigBhF6OCzPsyltIlGRl0fVsSB+/fVgZ9kFUqdYX3ADeFHEbRRBrMOSxkWNI6o+RyuhkF&#10;V657+qHlfjOl9NyUu93o8DNWqttpVjMQnhr/Cb/bW61g8g2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8xCwgAAANsAAAAPAAAAAAAAAAAAAAAAAJgCAABkcnMvZG93&#10;bnJldi54bWxQSwUGAAAAAAQABAD1AAAAhwMAAAAA&#10;" filled="f" strokecolor="black [3213]" strokeweight=".5pt"/>
                        <v:line id="Straight Connector 64" o:spid="_x0000_s119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Q/cUAAADbAAAADwAAAGRycy9kb3ducmV2LnhtbESPQWvCQBSE70L/w/IKXqTuKiWENBsp&#10;pYInoVGkvb1mX5Ng9m3Irhr99d2C0OMwM98w+Wq0nTjT4FvHGhZzBYK4cqblWsN+t35KQfiAbLBz&#10;TBqu5GFVPExyzIy78Aedy1CLCGGfoYYmhD6T0lcNWfRz1xNH78cNFkOUQy3NgJcIt51cKpVIiy3H&#10;hQZ7emuoOpYnq+EzUV/ba/mujvuZoe0iPXzj7aD19HF8fQERaAz/4Xt7YzQkz/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dQ/cUAAADbAAAADwAAAAAAAAAA&#10;AAAAAAChAgAAZHJzL2Rvd25yZXYueG1sUEsFBgAAAAAEAAQA+QAAAJMDAAAAAA==&#10;" strokecolor="black [3200]"/>
                        <v:line id="Straight Connector 65" o:spid="_x0000_s119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v1ZsUAAADbAAAADwAAAGRycy9kb3ducmV2LnhtbESPQWvCQBSE70L/w/IKXqTuKjSENBsp&#10;pYInoVGkvb1mX5Ng9m3Irhr99d2C0OMwM98w+Wq0nTjT4FvHGhZzBYK4cqblWsN+t35KQfiAbLBz&#10;TBqu5GFVPExyzIy78Aedy1CLCGGfoYYmhD6T0lcNWfRz1xNH78cNFkOUQy3NgJcIt51cKpVIiy3H&#10;hQZ7emuoOpYnq+EzUV/ba/mujvuZoe0iPXzj7aD19HF8fQERaAz/4Xt7YzQkz/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v1ZsUAAADbAAAADwAAAAAAAAAA&#10;AAAAAAChAgAAZHJzL2Rvd25yZXYueG1sUEsFBgAAAAAEAAQA+QAAAJMDAAAAAA==&#10;" strokecolor="black [3200]"/>
                        <v:group id="Group 66" o:spid="_x0000_s119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19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PMQAAADbAAAADwAAAGRycy9kb3ducmV2LnhtbESPQWvCQBSE74X+h+UVetNNPWiNboK0&#10;KIIY2qj3R/aZxGbfhuzWxH/vFoQeh5n5hlmmg2nElTpXW1bwNo5AEBdW11wqOB7Wo3cQziNrbCyT&#10;ghs5SJPnpyXG2vb8TdfclyJA2MWooPK+jaV0RUUG3di2xME7286gD7Irpe6wD3DTyEkUTaXBmsNC&#10;hS19VFT85L9Gwdem/rzkm2IXZavT7JC182zX75V6fRlWCxCeBv8ffrS3WsF0Bn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A8xAAAANsAAAAPAAAAAAAAAAAA&#10;AAAAAKECAABkcnMvZG93bnJldi54bWxQSwUGAAAAAAQABAD5AAAAkgMAAAAA&#10;" strokecolor="black [3200]"/>
                          <v:line id="Straight Connector 68" o:spid="_x0000_s119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MAAAADbAAAADwAAAGRycy9kb3ducmV2LnhtbERPTYvCMBC9L/gfwgheFk30UKQaRUTB&#10;k7BdEb2NzdgWm0lpotb99eYg7PHxvufLztbiQa2vHGsYjxQI4tyZigsNh9/tcArCB2SDtWPS8CIP&#10;y0Xva46pcU/+oUcWChFD2KeooQyhSaX0eUkW/cg1xJG7utZiiLAtpGnxGcNtLSdKJdJixbGhxIbW&#10;JeW37G41nBJ13r+yjbodvg3tx9PjBf+OWg/63WoGIlAX/sUf985oSOL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6WvjAAAAA2wAAAA8AAAAAAAAAAAAAAAAA&#10;oQIAAGRycy9kb3ducmV2LnhtbFBLBQYAAAAABAAEAPkAAACOAwAAAAA=&#10;" strokecolor="black [3200]"/>
                        </v:group>
                      </v:group>
                      <v:shape id="Text Box 69" o:spid="_x0000_s120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qNcMA&#10;AADbAAAADwAAAGRycy9kb3ducmV2LnhtbESPzWqDQBSF94W8w3AD2dWxgYbWOoa0VOguRLPo8uLc&#10;qo1zR5xJND59JxDo8nB+Pk66nUwnLjS41rKCpygGQVxZ3XKt4Fjmjy8gnEfW2FkmBVdysM0WDykm&#10;2o58oEvhaxFG2CWooPG+T6R0VUMGXWR74uD92MGgD3KopR5wDOOmk+s43kiDLQdCgz19NFSdirMJ&#10;XFt+nuadl2VeUfGun+ff/fes1Go57d5AeJr8f/je/tIKNq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qNcMAAADbAAAADwAAAAAAAAAAAAAAAACYAgAAZHJzL2Rv&#10;d25yZXYueG1sUEsFBgAAAAAEAAQA9QAAAIgDAAAAAA==&#10;" fillcolor="white [3212]" stroked="f" strokeweight=".5pt">
                        <v:textbox>
                          <w:txbxContent>
                            <w:p w14:paraId="36D0D39E" w14:textId="77777777" w:rsidR="000931AA" w:rsidRPr="00B25835" w:rsidRDefault="000931AA" w:rsidP="002F53C4">
                              <w:pPr>
                                <w:jc w:val="center"/>
                                <w:rPr>
                                  <w:sz w:val="28"/>
                                  <w:szCs w:val="28"/>
                                </w:rPr>
                              </w:pPr>
                              <w:r w:rsidRPr="00B25835">
                                <w:rPr>
                                  <w:sz w:val="28"/>
                                  <w:szCs w:val="28"/>
                                </w:rPr>
                                <w:t>Staff</w:t>
                              </w:r>
                            </w:p>
                          </w:txbxContent>
                        </v:textbox>
                      </v:shape>
                    </v:group>
                    <v:group id="Group 70" o:spid="_x0000_s1201"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20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miley Face 72" o:spid="_x0000_s120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BMMA&#10;AADbAAAADwAAAGRycy9kb3ducmV2LnhtbESP3YrCMBSE74V9h3AWvBGbKv5RG2VxEZTFC38e4NAc&#10;22Jz0m2ytb69ERa8HGbmGyZdd6YSLTWutKxgFMUgiDOrS84VXM7b4QKE88gaK8uk4EEO1quPXoqJ&#10;tnc+UnvyuQgQdgkqKLyvEyldVpBBF9maOHhX2xj0QTa51A3eA9xUchzHM2mw5LBQYE2bgrLb6c8o&#10;+OV2oB9a/nwvKL909X4/OcynSvU/u68lCE+df4f/2zutYD6G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BMMAAADbAAAADwAAAAAAAAAAAAAAAACYAgAAZHJzL2Rv&#10;d25yZXYueG1sUEsFBgAAAAAEAAQA9QAAAIgDAAAAAA==&#10;" filled="f" strokecolor="black [3213]" strokeweight=".5pt"/>
                        <v:line id="Straight Connector 73" o:spid="_x0000_s120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eVMQAAADbAAAADwAAAGRycy9kb3ducmV2LnhtbESPQWsCMRSE70L/Q3gFL6KJClZWoxRR&#10;8CR0Fam35+Z1d3Hzsmyirv31TUHwOMzMN8x82dpK3KjxpWMNw4ECQZw5U3Ku4bDf9KcgfEA2WDkm&#10;DQ/ysFy8deaYGHfnL7qlIRcRwj5BDUUIdSKlzwqy6AeuJo7ej2sshiibXJoG7xFuKzlSaiItlhwX&#10;CqxpVVB2Sa9Ww/dEnXaPdK0uh56h3XB6POPvUevue/s5AxGoDa/ws701Gj7G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15UxAAAANsAAAAPAAAAAAAAAAAA&#10;AAAAAKECAABkcnMvZG93bnJldi54bWxQSwUGAAAAAAQABAD5AAAAkgMAAAAA&#10;" strokecolor="black [3200]"/>
                        <v:line id="Straight Connector 74" o:spid="_x0000_s120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IMQAAADbAAAADwAAAGRycy9kb3ducmV2LnhtbESPQWsCMRSE70L/Q3gFL6KJIlZWoxRR&#10;8CR0Fam35+Z1d3Hzsmyirv31TUHwOMzMN8x82dpK3KjxpWMNw4ECQZw5U3Ku4bDf9KcgfEA2WDkm&#10;DQ/ysFy8deaYGHfnL7qlIRcRwj5BDUUIdSKlzwqy6AeuJo7ej2sshiibXJoG7xFuKzlSaiItlhwX&#10;CqxpVVB2Sa9Ww/dEnXaPdK0uh56h3XB6POPvUevue/s5AxGoDa/ws701Gj7G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sYgxAAAANsAAAAPAAAAAAAAAAAA&#10;AAAAAKECAABkcnMvZG93bnJldi54bWxQSwUGAAAAAAQABAD5AAAAkgMAAAAA&#10;" strokecolor="black [3200]"/>
                        <v:group id="Group 75" o:spid="_x0000_s120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20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DesQAAADbAAAADwAAAGRycy9kb3ducmV2LnhtbESPQWvCQBSE74X+h+UVetNNPWiNboK0&#10;KIIY2qj3R/aZxGbfhuzWxH/vFoQeh5n5hlmmg2nElTpXW1bwNo5AEBdW11wqOB7Wo3cQziNrbCyT&#10;ghs5SJPnpyXG2vb8TdfclyJA2MWooPK+jaV0RUUG3di2xME7286gD7Irpe6wD3DTyEkUTaXBmsNC&#10;hS19VFT85L9Gwdem/rzkm2IXZavT7JC182zX75V6fRlWCxCeBv8ffrS3WsFsCn9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sN6xAAAANsAAAAPAAAAAAAAAAAA&#10;AAAAAKECAABkcnMvZG93bnJldi54bWxQSwUGAAAAAAQABAD5AAAAkgMAAAAA&#10;" strokecolor="black [3200]"/>
                          <v:line id="Straight Connector 77" o:spid="_x0000_s120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YV8QAAADbAAAADwAAAGRycy9kb3ducmV2LnhtbESPQYvCMBSE78L+h/AWvIgmelCpRlkW&#10;BU+CXZHd27N5tsXmpTRRq7/eCAseh5n5hpkvW1uJKzW+dKxhOFAgiDNnSs417H/W/SkIH5ANVo5J&#10;w508LBcfnTkmxt14R9c05CJC2CeooQihTqT0WUEW/cDVxNE7ucZiiLLJpWnwFuG2kiOlxtJiyXGh&#10;wJq+C8rO6cVq+B2rv+09XanzvmdoO5wejvg4aN39bL9mIAK14R3+b2+MhskEXl/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hXxAAAANsAAAAPAAAAAAAAAAAA&#10;AAAAAKECAABkcnMvZG93bnJldi54bWxQSwUGAAAAAAQABAD5AAAAkgMAAAAA&#10;" strokecolor="black [3200]"/>
                        </v:group>
                      </v:group>
                      <v:shape id="Text Box 78" o:spid="_x0000_s120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Zc8AA&#10;AADbAAAADwAAAGRycy9kb3ducmV2LnhtbERPTWvCQBC9F/wPywje6saCrURXUVHorTTx4HHIjkk0&#10;OxuyW4359Z1DocfH+15teteoO3Wh9mxgNk1AERfe1lwaOOXH1wWoEJEtNp7JwJMCbNajlxWm1j/4&#10;m+5ZLJWEcEjRQBVjm2odioochqlviYW7+M5hFNiV2nb4kHDX6LckedcOa5aGClvaV1Tcsh8nvT4/&#10;3IZt1PmxoGxn58P16zwYMxn32yWoSH38F/+5P62BD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0Zc8AAAADbAAAADwAAAAAAAAAAAAAAAACYAgAAZHJzL2Rvd25y&#10;ZXYueG1sUEsFBgAAAAAEAAQA9QAAAIUDAAAAAA==&#10;" fillcolor="white [3212]" stroked="f" strokeweight=".5pt">
                        <v:textbox>
                          <w:txbxContent>
                            <w:p w14:paraId="0310EF24" w14:textId="77777777" w:rsidR="000931AA" w:rsidRPr="00B25835" w:rsidRDefault="000931AA" w:rsidP="002F53C4">
                              <w:pPr>
                                <w:jc w:val="center"/>
                                <w:rPr>
                                  <w:sz w:val="28"/>
                                  <w:szCs w:val="28"/>
                                </w:rPr>
                              </w:pPr>
                              <w:r>
                                <w:rPr>
                                  <w:sz w:val="28"/>
                                  <w:szCs w:val="28"/>
                                </w:rPr>
                                <w:t>Manager</w:t>
                              </w:r>
                            </w:p>
                          </w:txbxContent>
                        </v:textbox>
                      </v:shape>
                    </v:group>
                    <v:oval id="Oval 79" o:spid="_x0000_s1210" style="position:absolute;left:23399;top:4678;width:16002;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4P8QA&#10;AADbAAAADwAAAGRycy9kb3ducmV2LnhtbESPQWsCMRSE74L/IbxCb5q0tFVXs2ILLXqs1YO3x+a5&#10;u+zmZdmkbvz3jVDwOMzMN8xqHW0rLtT72rGGp6kCQVw4U3Op4fDzOZmD8AHZYOuYNFzJwzofj1aY&#10;GTfwN132oRQJwj5DDVUIXSalLyqy6KeuI07e2fUWQ5J9KU2PQ4LbVj4r9SYt1pwWKuzoo6Ki2f9a&#10;DTtWx1ib+NW8vr/M5kN7UuV1p/XjQ9wsQQSK4R7+b2+NhtkCbl/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OD/EAAAA2wAAAA8AAAAAAAAAAAAAAAAAmAIAAGRycy9k&#10;b3ducmV2LnhtbFBLBQYAAAAABAAEAPUAAACJAwAAAAA=&#10;" fillcolor="#318b70 [2407]" strokecolor="white [3212]">
                      <v:shadow on="t" color="black" opacity=".5" offset="0,1pt"/>
                      <v:textbox>
                        <w:txbxContent>
                          <w:p w14:paraId="5BD24370" w14:textId="73A91AE3" w:rsidR="000931AA" w:rsidRPr="00EE7437" w:rsidRDefault="000931AA" w:rsidP="002F53C4">
                            <w:pPr>
                              <w:jc w:val="center"/>
                              <w:rPr>
                                <w:b/>
                                <w:sz w:val="28"/>
                                <w:szCs w:val="28"/>
                                <w:u w:val="single"/>
                              </w:rPr>
                            </w:pPr>
                            <w:r w:rsidRPr="00EE7437">
                              <w:rPr>
                                <w:b/>
                                <w:sz w:val="28"/>
                                <w:szCs w:val="28"/>
                                <w:u w:val="single"/>
                              </w:rPr>
                              <w:t xml:space="preserve">New </w:t>
                            </w:r>
                            <w:r>
                              <w:rPr>
                                <w:b/>
                                <w:sz w:val="28"/>
                                <w:szCs w:val="28"/>
                                <w:u w:val="single"/>
                              </w:rPr>
                              <w:t>Customer</w:t>
                            </w:r>
                          </w:p>
                        </w:txbxContent>
                      </v:textbox>
                    </v:oval>
                    <v:line id="Straight Connector 80" o:spid="_x0000_s1211" style="position:absolute;visibility:visible;mso-wrap-style:square" from="6254,6957" to="23399,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gSr8AAADbAAAADwAAAGRycy9kb3ducmV2LnhtbERPS4vCMBC+C/6HMAveNN0VRKtRiiJ4&#10;EXxdvA3N2BabSWmytvvvdw6Cx4/vvdr0rlYvakPl2cD3JAFFnHtbcWHgdt2P56BCRLZYeyYDfxRg&#10;sx4OVpha3/GZXpdYKAnhkKKBMsYm1TrkJTkME98QC/fwrcMosC20bbGTcFfrnySZaYcVS0OJDW1L&#10;yp+XX2dgfmq2i8dxmtnsONv1p8X9du7uxoy++mwJKlIfP+K3+2DFJ+vli/wA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DgSr8AAADbAAAADwAAAAAAAAAAAAAAAACh&#10;AgAAZHJzL2Rvd25yZXYueG1sUEsFBgAAAAAEAAQA+QAAAI0DAAAAAA==&#10;" strokecolor="black [3200]" strokeweight="1.5pt">
                      <v:shadow on="t" color="black" opacity=".5" offset="0,1pt"/>
                    </v:line>
                    <v:line id="Straight Connector 81" o:spid="_x0000_s1212" style="position:absolute;flip:y;visibility:visible;mso-wrap-style:square" from="39401,6963" to="5540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PgNr8AAADbAAAADwAAAGRycy9kb3ducmV2LnhtbESPzQrCMBCE74LvEFbwpqmKUqpRVFC8&#10;CP49wNKsbbXZlCZqfXsjCB6HmfmGmS0aU4on1a6wrGDQj0AQp1YXnCm4nDe9GITzyBpLy6TgTQ4W&#10;83Zrhom2Lz7S8+QzESDsElSQe18lUro0J4Oubyvi4F1tbdAHWWdS1/gKcFPKYRRNpMGCw0KOFa1z&#10;Su+nh1HwGMcrvb3TLdovj/5g9WibZiOlup1mOQXhqfH/8K+90wriA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PgNr8AAADbAAAADwAAAAAAAAAAAAAAAACh&#10;AgAAZHJzL2Rvd25yZXYueG1sUEsFBgAAAAAEAAQA+QAAAI0DAAAAAA==&#10;" strokecolor="black [3200]" strokeweight="1.5pt">
                      <v:shadow on="t" color="black" opacity=".5" offset="0,1pt"/>
                    </v:line>
                    <v:oval id="Oval 82" o:spid="_x0000_s1213" style="position:absolute;left:13112;top:17251;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acMA&#10;AADbAAAADwAAAGRycy9kb3ducmV2LnhtbESPQWvCQBSE70L/w/IK3nS3YmtIs0orKPVYbQ+9PbKv&#10;SUj2bciuZv333YLgcZiZb5hiE20nLjT4xrGGp7kCQVw603Cl4eu0m2UgfEA22DkmDVfysFk/TArM&#10;jRv5ky7HUIkEYZ+jhjqEPpfSlzVZ9HPXEyfv1w0WQ5JDJc2AY4LbTi6UepEWG04LNfa0ralsj2er&#10;4cDqOzYm7tvn9+UqG7sfVV0PWk8f49sriEAx3MO39ofRkC3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acMAAADbAAAADwAAAAAAAAAAAAAAAACYAgAAZHJzL2Rv&#10;d25yZXYueG1sUEsFBgAAAAAEAAQA9QAAAIgDAAAAAA==&#10;" fillcolor="#318b70 [2407]" strokecolor="white [3212]">
                      <v:shadow on="t" color="black" opacity=".5" offset="0,1pt"/>
                      <v:textbox>
                        <w:txbxContent>
                          <w:p w14:paraId="2D2DAE51" w14:textId="2A29B5C0" w:rsidR="000931AA" w:rsidRPr="00EE7437" w:rsidRDefault="000931AA" w:rsidP="002F53C4">
                            <w:pPr>
                              <w:jc w:val="center"/>
                            </w:pPr>
                            <w:r w:rsidRPr="00EE7437">
                              <w:t xml:space="preserve">Validate </w:t>
                            </w:r>
                            <w:r>
                              <w:t>Customer</w:t>
                            </w:r>
                          </w:p>
                        </w:txbxContent>
                      </v:textbox>
                    </v:oval>
                    <v:oval id="Oval 83" o:spid="_x0000_s1214" style="position:absolute;left:23159;top:28062;width:1574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8sQA&#10;AADbAAAADwAAAGRycy9kb3ducmV2LnhtbESPzWrDMBCE74G+g9hCbonUNj/GjRLaQkJzjJMcelus&#10;rW1irYylxsrbV4VCjsPMfMOsNtG24kq9bxxreJoqEMSlMw1XGk7H7SQD4QOywdYxabiRh836YbTC&#10;3LiBD3QtQiUShH2OGuoQulxKX9Zk0U9dR5y8b9dbDEn2lTQ9DgluW/ms1EJabDgt1NjRR03lpfix&#10;GvaszrExcXeZv8+W2dB+qeq213r8GN9eQQSK4R7+b38aDdk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f/LEAAAA2wAAAA8AAAAAAAAAAAAAAAAAmAIAAGRycy9k&#10;b3ducmV2LnhtbFBLBQYAAAAABAAEAPUAAACJAwAAAAA=&#10;" fillcolor="#318b70 [2407]" strokecolor="white [3212]">
                      <v:shadow on="t" color="black" opacity=".5" offset="0,1pt"/>
                      <v:textbox>
                        <w:txbxContent>
                          <w:p w14:paraId="2C5491A7" w14:textId="24A1C5F7" w:rsidR="000931AA" w:rsidRPr="00EE7437" w:rsidRDefault="000931AA" w:rsidP="002F53C4">
                            <w:pPr>
                              <w:jc w:val="center"/>
                            </w:pPr>
                            <w:r>
                              <w:t>Display Error Message</w:t>
                            </w:r>
                          </w:p>
                        </w:txbxContent>
                      </v:textbox>
                    </v:oval>
                    <v:shape id="Straight Arrow Connector 84" o:spid="_x0000_s1215" type="#_x0000_t32" style="position:absolute;left:20320;top:9687;width:5423;height:7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zT8QAAADbAAAADwAAAGRycy9kb3ducmV2LnhtbESPT2vCQBTE74V+h+UVvDWb2mJDdJVi&#10;qXhS/IN4fGSfSTD7Nt1dY9pP3xWEHoeZ+Q0zmfWmER05X1tW8JKkIIgLq2suFex3X88ZCB+QNTaW&#10;ScEPeZhNHx8mmGt75Q1121CKCGGfo4IqhDaX0hcVGfSJbYmjd7LOYIjSlVI7vEa4aeQwTUfSYM1x&#10;ocKW5hUV5+3FKFg7NO+/2B1fz0W6+D58rtBmK6UGT/3HGESgPvyH7+2lVpC9we1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DNPxAAAANsAAAAPAAAAAAAAAAAA&#10;AAAAAKECAABkcnMvZG93bnJldi54bWxQSwUGAAAAAAQABAD5AAAAkgMAAAAA&#10;" strokecolor="black [3200]" strokeweight="1.5pt">
                      <v:stroke endarrow="open"/>
                      <v:shadow on="t" color="black" opacity=".5" offset="0,1pt"/>
                    </v:shape>
                    <v:shape id="Straight Arrow Connector 85" o:spid="_x0000_s1216" type="#_x0000_t32" style="position:absolute;left:20320;top:21869;width:10713;height:6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AnMMAAADbAAAADwAAAGRycy9kb3ducmV2LnhtbESPy2rDMBBF94H+g5hCd4nsQItxo4QQ&#10;2uBl68aL7gZraptaI2PJr3x9FQh0ebmPw90dZtOKkXrXWFYQbyIQxKXVDVcKLl/v6wSE88gaW8uk&#10;YCEHh/3DaoepthN/0pj7SoQRdikqqL3vUildWZNBt7EdcfB+bG/QB9lXUvc4hXHTym0UvUiDDQdC&#10;jR2daip/88EEbvY2nJeP/HotirZY8qUzSfyt1NPjfHwF4Wn2/+F7O9MKkme4fQ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wJzDAAAA2wAAAA8AAAAAAAAAAAAA&#10;AAAAoQIAAGRycy9kb3ducmV2LnhtbFBLBQYAAAAABAAEAPkAAACRAwAAAAA=&#10;" strokecolor="black [3213]" strokeweight="1.25pt">
                      <v:stroke dashstyle="dash" endarrow="open"/>
                    </v:shape>
                    <v:shape id="Text Box 87" o:spid="_x0000_s1217"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02CC4EF5" w14:textId="77777777" w:rsidR="000931AA" w:rsidRPr="00937AC2" w:rsidRDefault="000931AA"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111" o:spid="_x0000_s1218" type="#_x0000_t202" style="position:absolute;left:20714;top:22896;width:11286;height:3429;rotation:-258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EMEA&#10;AADcAAAADwAAAGRycy9kb3ducmV2LnhtbERPS2sCMRC+C/0PYQq9udktXSlbo7RCF+lN7aHHIZl9&#10;aDJZNqlu/70pCN7m43vOcj05K840ht6zgiLLQRBrb3puFXwfPuevIEJENmg9k4I/CrBePcyWWBl/&#10;4R2d97EVKYRDhQq6GIdKyqA7chgyPxAnrvGjw5jg2Eoz4iWFOyuf83whHfacGjocaNORPu1/nQLz&#10;lQ9a13ysy82PbCa05cuHVerpcXp/AxFpinfxzb01aX5RwP8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BDBAAAA3AAAAA8AAAAAAAAAAAAAAAAAmAIAAGRycy9kb3du&#10;cmV2LnhtbFBLBQYAAAAABAAEAPUAAACGAwAAAAA=&#10;" filled="f" stroked="f">
                      <v:textbox>
                        <w:txbxContent>
                          <w:p w14:paraId="08F9A0F4" w14:textId="77777777" w:rsidR="000931AA" w:rsidRPr="00937AC2" w:rsidRDefault="000931AA" w:rsidP="002F53C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112" o:spid="_x0000_s1219" style="position:absolute;left:12001;width:14478;height:5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aV8IA&#10;AADcAAAADwAAAGRycy9kb3ducmV2LnhtbERPTWvCQBC9C/6HZYTedDehrZK6ihZa9NhoD70N2WkS&#10;zM6G7Nas/94tFHqbx/uc9TbaTlxp8K1jDdlCgSCunGm51nA+vc1XIHxANtg5Jg038rDdTCdrLIwb&#10;+YOuZahFCmFfoIYmhL6Q0lcNWfQL1xMn7tsNFkOCQy3NgGMKt53MlXqWFltODQ329NpQdSl/rIYj&#10;q8/Ymvh+edo/Lldj96Xq21Hrh1ncvYAIFMO/+M99MGl+lsP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JpXwgAAANwAAAAPAAAAAAAAAAAAAAAAAJgCAABkcnMvZG93&#10;bnJldi54bWxQSwUGAAAAAAQABAD1AAAAhwMAAAAA&#10;" fillcolor="#318b70 [2407]" strokecolor="white [3212]">
                    <v:shadow on="t" color="black" opacity=".5" offset="0,1pt"/>
                    <v:textbox>
                      <w:txbxContent>
                        <w:p w14:paraId="01397B14" w14:textId="046394DC" w:rsidR="000931AA" w:rsidRPr="00EE7437" w:rsidRDefault="000931AA" w:rsidP="002F53C4">
                          <w:pPr>
                            <w:jc w:val="center"/>
                          </w:pPr>
                          <w:r>
                            <w:t>Get</w:t>
                          </w:r>
                          <w:r w:rsidRPr="00EE7437">
                            <w:t xml:space="preserve"> </w:t>
                          </w:r>
                          <w:r>
                            <w:t>Customer</w:t>
                          </w:r>
                          <w:r w:rsidRPr="00EE7437">
                            <w:t xml:space="preserve"> Details</w:t>
                          </w:r>
                        </w:p>
                      </w:txbxContent>
                    </v:textbox>
                  </v:oval>
                  <v:oval id="Oval 113" o:spid="_x0000_s1220" style="position:absolute;left:37623;top:24765;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zMEA&#10;AADcAAAADwAAAGRycy9kb3ducmV2LnhtbERPS2sCMRC+F/wPYYTeaqK2KlujqNCiRx899DZspruL&#10;m8myiW7890YQepuP7znzZbS1uFLrK8cahgMFgjh3puJCw+n49TYD4QOywdoxabiRh+Wi9zLHzLiO&#10;93Q9hEKkEPYZaihDaDIpfV6SRT9wDXHi/lxrMSTYFtK02KVwW8uRUhNpseLUUGJDm5Ly8+FiNexY&#10;/cTKxO/zx/p9OuvqX1Xcdlq/9uPqE0SgGP7FT/fWpPnDM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oP8zBAAAA3AAAAA8AAAAAAAAAAAAAAAAAmAIAAGRycy9kb3du&#10;cmV2LnhtbFBLBQYAAAAABAAEAPUAAACGAwAAAAA=&#10;" fillcolor="#318b70 [2407]" strokecolor="white [3212]">
                    <v:shadow on="t" color="black" opacity=".5" offset="0,1pt"/>
                    <v:textbox>
                      <w:txbxContent>
                        <w:p w14:paraId="6D621CE7" w14:textId="798A16A5" w:rsidR="000931AA" w:rsidRPr="00EE7437" w:rsidRDefault="000931AA" w:rsidP="002F53C4">
                          <w:pPr>
                            <w:jc w:val="center"/>
                          </w:pPr>
                          <w:r>
                            <w:t>Save Customer</w:t>
                          </w:r>
                          <w:r w:rsidRPr="00EE7437">
                            <w:t xml:space="preserve"> Details</w:t>
                          </w:r>
                        </w:p>
                      </w:txbxContent>
                    </v:textbox>
                  </v:oval>
                  <v:shape id="Straight Arrow Connector 114" o:spid="_x0000_s1221" type="#_x0000_t32" style="position:absolute;left:37058;top:17974;width:7995;height: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4OsIAAADcAAAADwAAAGRycy9kb3ducmV2LnhtbERP24rCMBB9X/Afwgi+iKaKLFKNoi6C&#10;woJX8HVoxrbaTLpNrN2/NwvCvs3hXGc6b0whaqpcblnBoB+BIE6szjlVcD6te2MQziNrLCyTgl9y&#10;MJ+1PqYYa/vkA9VHn4oQwi5GBZn3ZSylSzIy6Pq2JA7c1VYGfYBVKnWFzxBuCjmMok9pMOfQkGFJ&#10;q4yS+/FhFCzdyUf5Zft9r3fuseqmP/vbFyrVaTeLCQhPjf8Xv90bHeYPRvD3TLh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4OsIAAADcAAAADwAAAAAAAAAAAAAA&#10;AAChAgAAZHJzL2Rvd25yZXYueG1sUEsFBgAAAAAEAAQA+QAAAJADAAAAAA==&#10;" strokecolor="black [3200]" strokeweight="1.5pt">
                    <v:stroke endarrow="open"/>
                    <v:shadow on="t" color="black" opacity=".5" offset="0,1pt"/>
                  </v:shape>
                  <v:shape id="Text Box 115" o:spid="_x0000_s1222"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40FA6F52" w14:textId="77777777" w:rsidR="000931AA" w:rsidRPr="00937AC2" w:rsidRDefault="000931AA"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116" o:spid="_x0000_s1223"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VMIA&#10;AADcAAAADwAAAGRycy9kb3ducmV2LnhtbERPTWvCQBC9F/wPywi91V1Lq5JmFS0o9dhoD70N2WkS&#10;kp0N2dWs/94tFHqbx/ucfBNtJ640+MaxhvlMgSAunWm40nA+7Z9WIHxANtg5Jg038rBZTx5yzIwb&#10;+ZOuRahECmGfoYY6hD6T0pc1WfQz1xMn7scNFkOCQyXNgGMKt518VmohLTacGmrs6b2msi0uVsOR&#10;1VdsTDy0r7uX5WrsvlV1O2r9OI3bNxCBYvgX/7k/TJo/X8D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5xUwgAAANwAAAAPAAAAAAAAAAAAAAAAAJgCAABkcnMvZG93&#10;bnJldi54bWxQSwUGAAAAAAQABAD1AAAAhwMAAAAA&#10;" fillcolor="#318b70 [2407]" strokecolor="white [3212]">
                  <v:shadow on="t" color="black" opacity=".5" offset="0,1pt"/>
                  <v:textbox>
                    <w:txbxContent>
                      <w:p w14:paraId="6501D335" w14:textId="7E958FF8" w:rsidR="000931AA" w:rsidRPr="00EE7437" w:rsidRDefault="000931AA" w:rsidP="002F53C4">
                        <w:pPr>
                          <w:jc w:val="center"/>
                        </w:pPr>
                        <w:r>
                          <w:t>Generate Customer ID</w:t>
                        </w:r>
                      </w:p>
                    </w:txbxContent>
                  </v:textbox>
                </v:oval>
                <v:shape id="Straight Arrow Connector 117" o:spid="_x0000_s1224" type="#_x0000_t32" style="position:absolute;left:31400;top:6527;width:10176;height:6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y6MIAAADcAAAADwAAAGRycy9kb3ducmV2LnhtbERPTWvCQBC9F/wPywi91Y0t1BDdiFha&#10;erKopXgcsmMSkp2Nu9uY+uvdguBtHu9zFsvBtKIn52vLCqaTBARxYXXNpYLv/ftTCsIHZI2tZVLw&#10;Rx6W+ehhgZm2Z95SvwuliCHsM1RQhdBlUvqiIoN+YjviyB2tMxgidKXUDs8x3LTyOUlepcGaY0OF&#10;Ha0rKprdr1Hw5dDMLtgfXpoi+Tj9vG3QphulHsfDag4i0BDu4pv7U8f50xn8PxMv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by6MIAAADcAAAADwAAAAAAAAAAAAAA&#10;AAChAgAAZHJzL2Rvd25yZXYueG1sUEsFBgAAAAAEAAQA+QAAAJADAAAAAA==&#10;" strokecolor="black [3200]" strokeweight="1.5pt">
                  <v:stroke endarrow="open"/>
                  <v:shadow on="t" color="black" opacity=".5" offset="0,1pt"/>
                </v:shape>
                <v:shape id="Text Box 118" o:spid="_x0000_s1225" type="#_x0000_t202" style="position:absolute;left:32045;top:7836;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S3cUA&#10;AADcAAAADwAAAGRycy9kb3ducmV2LnhtbESPQW/CMAyF75P2HyIjcRspO6CpIyCGtAlxQWPTtqNp&#10;vCascaomQPvv8QFpN1vv+b3P82UfGnWmLvnIBqaTAhRxFa3n2sDnx+vDE6iUkS02kcnAQAmWi/u7&#10;OZY2XvidzvtcKwnhVKIBl3Nbap0qRwHTJLbEov3GLmCWtau17fAi4aHRj0Ux0wE9S4PDltaOqr/9&#10;KRg4+J/D1/fxzW13YdhU+cVvbRyMGY/61TOoTH3+N9+uN1bwp0Ir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lLdxQAAANwAAAAPAAAAAAAAAAAAAAAAAJgCAABkcnMv&#10;ZG93bnJldi54bWxQSwUGAAAAAAQABAD1AAAAigMAAAAA&#10;" filled="f" stroked="f">
                  <v:textbox>
                    <w:txbxContent>
                      <w:p w14:paraId="1C886DCC" w14:textId="77777777" w:rsidR="000931AA" w:rsidRPr="00937AC2" w:rsidRDefault="000931AA" w:rsidP="002F53C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119" o:spid="_x0000_s1226" type="#_x0000_t32" style="position:absolute;left:19240;top:5345;width:6503;height:8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xKMIAAADcAAAADwAAAGRycy9kb3ducmV2LnhtbERPS2vCQBC+F/wPyxS8iG7SQ6upq8RC&#10;QRApPkCPQ3aahGZnQ3aq8d93BaG3+fieM1/2rlEX6kLt2UA6SUARF97WXBo4Hj7HU1BBkC02nsnA&#10;jQIsF4OnOWbWX3lHl72UKoZwyNBAJdJmWoeiIodh4lviyH37zqFE2JXadniN4a7RL0nyqh3WHBsq&#10;bOmjouJn/+sMzL54tNqM8rd2m4qc7Jbz84GNGT73+TsooV7+xQ/32sb56Qzuz8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VxKMIAAADcAAAADwAAAAAAAAAAAAAA&#10;AAChAgAAZHJzL2Rvd25yZXYueG1sUEsFBgAAAAAEAAQA+QAAAJADAAAAAA==&#10;" strokecolor="black [3213]" strokeweight="1.25pt">
                  <v:stroke dashstyle="dash" endarrow="open"/>
                </v:shape>
                <v:shape id="Text Box 120" o:spid="_x0000_s1227"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JosMA&#10;AADcAAAADwAAAGRycy9kb3ducmV2LnhtbESPzW7CMBCE75X6DtYi9VYcOBQUMAioKnGr+HmAVbwk&#10;FvE62CZJ3757qNTbrmZ25tv1dvSt6ikmF9jAbFqAIq6CdVwbuF6+3pegUka22AYmAz+UYLt5fVlj&#10;acPAJ+rPuVYSwqlEA03OXal1qhrymKahIxbtFqLHLGustY04SLhv9bwoPrRHx9LQYEeHhqr7+ekN&#10;uMdlODzG3l2/F7l6fsb98eZOxrxNxt0KVKYx/5v/ro9W8O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JosMAAADcAAAADwAAAAAAAAAAAAAAAACYAgAAZHJzL2Rv&#10;d25yZXYueG1sUEsFBgAAAAAEAAQA9QAAAIgDAAAAAA==&#10;" filled="f" stroked="f">
                  <v:textbox>
                    <w:txbxContent>
                      <w:p w14:paraId="5B9E3069" w14:textId="77777777" w:rsidR="000931AA" w:rsidRPr="00937AC2" w:rsidRDefault="000931AA" w:rsidP="002F53C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w:pict>
          </mc:Fallback>
        </mc:AlternateContent>
      </w:r>
    </w:p>
    <w:p w14:paraId="39B606A4" w14:textId="77777777" w:rsidR="002F53C4" w:rsidRDefault="002F53C4" w:rsidP="002F53C4"/>
    <w:p w14:paraId="172999FF" w14:textId="77777777" w:rsidR="002F53C4" w:rsidRDefault="002F53C4" w:rsidP="002F53C4"/>
    <w:p w14:paraId="32058C00" w14:textId="77777777" w:rsidR="002F53C4" w:rsidRDefault="002F53C4" w:rsidP="002F53C4"/>
    <w:p w14:paraId="19D8B6F7" w14:textId="77777777" w:rsidR="002F53C4" w:rsidRDefault="002F53C4" w:rsidP="002F53C4"/>
    <w:p w14:paraId="29EFE8D7" w14:textId="77777777" w:rsidR="002F53C4" w:rsidRDefault="002F53C4" w:rsidP="002F53C4"/>
    <w:p w14:paraId="73C4420A" w14:textId="77777777" w:rsidR="002F53C4" w:rsidRDefault="002F53C4" w:rsidP="002F53C4"/>
    <w:p w14:paraId="4B2673D7" w14:textId="77777777" w:rsidR="002F53C4" w:rsidRDefault="002F53C4" w:rsidP="002F53C4"/>
    <w:p w14:paraId="1D36E2D6" w14:textId="77777777" w:rsidR="002F53C4" w:rsidRDefault="002F53C4" w:rsidP="002F53C4"/>
    <w:p w14:paraId="5DA8FC83" w14:textId="77777777" w:rsidR="002F53C4" w:rsidRDefault="002F53C4" w:rsidP="002F53C4"/>
    <w:p w14:paraId="36EC2673" w14:textId="77777777" w:rsidR="002F53C4" w:rsidRDefault="002F53C4" w:rsidP="002F53C4"/>
    <w:p w14:paraId="1C8BE318" w14:textId="77777777" w:rsidR="002F53C4" w:rsidRDefault="002F53C4" w:rsidP="002F53C4"/>
    <w:p w14:paraId="3D93D6FA" w14:textId="77777777" w:rsidR="002F53C4" w:rsidRDefault="002F53C4" w:rsidP="002F53C4"/>
    <w:p w14:paraId="6BAB04B1" w14:textId="77777777" w:rsidR="002F53C4" w:rsidRDefault="002F53C4" w:rsidP="002F53C4"/>
    <w:p w14:paraId="1ADFEC45" w14:textId="77777777" w:rsidR="002F53C4" w:rsidRDefault="002F53C4" w:rsidP="002F53C4"/>
    <w:p w14:paraId="1B77D12F" w14:textId="77777777" w:rsidR="002F53C4" w:rsidRDefault="002F53C4" w:rsidP="002F53C4">
      <w:r>
        <w:br w:type="page"/>
      </w:r>
    </w:p>
    <w:p w14:paraId="5EA0C1CD" w14:textId="44D4F47C" w:rsidR="002F53C4" w:rsidRPr="00566639" w:rsidRDefault="002F53C4" w:rsidP="002F53C4">
      <w:pPr>
        <w:pStyle w:val="Heading4"/>
        <w:numPr>
          <w:ilvl w:val="3"/>
          <w:numId w:val="24"/>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allow the details of each new </w:t>
      </w:r>
      <w:r>
        <w:rPr>
          <w:color w:val="FFFFFF" w:themeColor="background1"/>
          <w:sz w:val="24"/>
          <w:szCs w:val="24"/>
          <w:highlight w:val="black"/>
        </w:rPr>
        <w:t xml:space="preserve">customer </w:t>
      </w:r>
      <w:r w:rsidRPr="00566639">
        <w:rPr>
          <w:color w:val="FFFFFF" w:themeColor="background1"/>
          <w:sz w:val="24"/>
          <w:szCs w:val="24"/>
          <w:highlight w:val="black"/>
        </w:rPr>
        <w:t>to be recorded.</w:t>
      </w:r>
    </w:p>
    <w:p w14:paraId="5837CB7C" w14:textId="77777777" w:rsidR="002F53C4" w:rsidRPr="00036DB2" w:rsidRDefault="002F53C4" w:rsidP="002F53C4">
      <w:pPr>
        <w:rPr>
          <w:b/>
        </w:rPr>
      </w:pPr>
    </w:p>
    <w:tbl>
      <w:tblPr>
        <w:tblStyle w:val="TableGrid"/>
        <w:tblW w:w="9564" w:type="dxa"/>
        <w:tblLook w:val="04A0" w:firstRow="1" w:lastRow="0" w:firstColumn="1" w:lastColumn="0" w:noHBand="0" w:noVBand="1"/>
      </w:tblPr>
      <w:tblGrid>
        <w:gridCol w:w="2660"/>
        <w:gridCol w:w="3452"/>
        <w:gridCol w:w="1113"/>
        <w:gridCol w:w="2339"/>
      </w:tblGrid>
      <w:tr w:rsidR="002F53C4" w14:paraId="5B92D19F"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F86311B" w14:textId="77777777" w:rsidR="002F53C4" w:rsidRDefault="002F53C4" w:rsidP="00A46B11">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0A16C994" w14:textId="1190401E" w:rsidR="002F53C4" w:rsidRDefault="002F53C4" w:rsidP="00D01C26">
            <w:pPr>
              <w:rPr>
                <w:b/>
              </w:rPr>
            </w:pPr>
            <w:r>
              <w:rPr>
                <w:b/>
                <w:color w:val="FF0000"/>
              </w:rPr>
              <w:t xml:space="preserve">New </w:t>
            </w:r>
            <w:r w:rsidR="00D01C26">
              <w:rPr>
                <w:b/>
                <w:color w:val="FF0000"/>
              </w:rPr>
              <w:t>Customer</w:t>
            </w:r>
          </w:p>
        </w:tc>
        <w:tc>
          <w:tcPr>
            <w:tcW w:w="2339" w:type="dxa"/>
            <w:tcBorders>
              <w:top w:val="single" w:sz="4" w:space="0" w:color="auto"/>
              <w:left w:val="single" w:sz="4" w:space="0" w:color="auto"/>
              <w:bottom w:val="single" w:sz="4" w:space="0" w:color="auto"/>
              <w:right w:val="single" w:sz="4" w:space="0" w:color="auto"/>
            </w:tcBorders>
          </w:tcPr>
          <w:p w14:paraId="273FF47B" w14:textId="77777777" w:rsidR="002F53C4" w:rsidRDefault="002F53C4" w:rsidP="00A46B11">
            <w:pPr>
              <w:rPr>
                <w:b/>
              </w:rPr>
            </w:pPr>
            <w:r>
              <w:rPr>
                <w:b/>
              </w:rPr>
              <w:t>Author: Nazmul Alam</w:t>
            </w:r>
          </w:p>
        </w:tc>
      </w:tr>
      <w:tr w:rsidR="002F53C4" w14:paraId="18A34CA1"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2A80B0C8" w14:textId="77777777" w:rsidR="002F53C4" w:rsidRDefault="002F53C4" w:rsidP="00A46B11">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260AB157" w14:textId="42E7AC76" w:rsidR="002F53C4" w:rsidRDefault="002F53C4" w:rsidP="00A46B11">
            <w:r>
              <w:t>3</w:t>
            </w:r>
            <w:r w:rsidR="00A46B11">
              <w:t>.2</w:t>
            </w:r>
            <w:r>
              <w:t>.1</w:t>
            </w:r>
          </w:p>
        </w:tc>
        <w:tc>
          <w:tcPr>
            <w:tcW w:w="2339" w:type="dxa"/>
            <w:tcBorders>
              <w:top w:val="single" w:sz="4" w:space="0" w:color="auto"/>
              <w:left w:val="single" w:sz="4" w:space="0" w:color="auto"/>
              <w:bottom w:val="single" w:sz="4" w:space="0" w:color="auto"/>
              <w:right w:val="single" w:sz="4" w:space="0" w:color="auto"/>
            </w:tcBorders>
          </w:tcPr>
          <w:p w14:paraId="0342116E" w14:textId="313E2FC4" w:rsidR="002F53C4" w:rsidRPr="00D63E30" w:rsidRDefault="002F53C4" w:rsidP="00D01C26">
            <w:pPr>
              <w:rPr>
                <w:b/>
              </w:rPr>
            </w:pPr>
            <w:r w:rsidRPr="00D63E30">
              <w:rPr>
                <w:b/>
              </w:rPr>
              <w:t>Date:</w:t>
            </w:r>
            <w:r>
              <w:rPr>
                <w:b/>
              </w:rPr>
              <w:t xml:space="preserve"> </w:t>
            </w:r>
            <w:r w:rsidR="00D01C26">
              <w:rPr>
                <w:b/>
              </w:rPr>
              <w:t>24</w:t>
            </w:r>
            <w:r>
              <w:rPr>
                <w:b/>
              </w:rPr>
              <w:t>/10/2014</w:t>
            </w:r>
          </w:p>
        </w:tc>
      </w:tr>
      <w:tr w:rsidR="002F53C4" w14:paraId="2D71E74D"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4BBF81A6" w14:textId="77777777" w:rsidR="002F53C4" w:rsidRDefault="002F53C4" w:rsidP="00A46B11">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CDDA0E3" w14:textId="77777777" w:rsidR="002F53C4" w:rsidRDefault="002F53C4" w:rsidP="00A46B11">
            <w:r>
              <w:t>High</w:t>
            </w:r>
          </w:p>
        </w:tc>
      </w:tr>
      <w:tr w:rsidR="002F53C4" w14:paraId="15D9F4E1"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05C34FB7" w14:textId="77777777" w:rsidR="002F53C4" w:rsidRDefault="002F53C4" w:rsidP="00A46B11">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30D5D1AF" w14:textId="53603822" w:rsidR="002F53C4" w:rsidRDefault="00A46B11" w:rsidP="00A46B11">
            <w:r>
              <w:t>Manager, Staff</w:t>
            </w:r>
          </w:p>
        </w:tc>
      </w:tr>
      <w:tr w:rsidR="002F53C4" w14:paraId="6737CE71"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5940818" w14:textId="77777777" w:rsidR="002F53C4" w:rsidRDefault="002F53C4" w:rsidP="00A46B11">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7B076EEF" w14:textId="74738716" w:rsidR="002F53C4" w:rsidRDefault="00A46B11" w:rsidP="00A46B11">
            <w:r>
              <w:t>Staff</w:t>
            </w:r>
          </w:p>
        </w:tc>
      </w:tr>
      <w:tr w:rsidR="002F53C4" w14:paraId="6F966E97"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2F7BC8F" w14:textId="77777777" w:rsidR="002F53C4" w:rsidRDefault="002F53C4" w:rsidP="00A46B11">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5509AF49" w14:textId="6751DFA0" w:rsidR="002F53C4" w:rsidRDefault="00A46B11" w:rsidP="00A46B11">
            <w:r>
              <w:t>Manager</w:t>
            </w:r>
          </w:p>
        </w:tc>
      </w:tr>
      <w:tr w:rsidR="002F53C4" w14:paraId="3670FD1C"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791D8658" w14:textId="77777777" w:rsidR="002F53C4" w:rsidRDefault="002F53C4" w:rsidP="00A46B11">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CB7E8F5" w14:textId="6708B9ED" w:rsidR="002F53C4" w:rsidRPr="00F6469D" w:rsidRDefault="002F53C4" w:rsidP="00A46B11">
            <w:pPr>
              <w:pStyle w:val="ListParagraph"/>
              <w:numPr>
                <w:ilvl w:val="0"/>
                <w:numId w:val="23"/>
              </w:numPr>
              <w:rPr>
                <w:rFonts w:cstheme="minorHAnsi"/>
              </w:rPr>
            </w:pPr>
            <w:r w:rsidRPr="00F6469D">
              <w:rPr>
                <w:rFonts w:cstheme="minorHAnsi"/>
              </w:rPr>
              <w:t xml:space="preserve">Shop </w:t>
            </w:r>
            <w:r w:rsidR="00A46B11">
              <w:rPr>
                <w:rFonts w:cstheme="minorHAnsi"/>
              </w:rPr>
              <w:t>staff/manager</w:t>
            </w:r>
            <w:r w:rsidRPr="00F6469D">
              <w:rPr>
                <w:rFonts w:cstheme="minorHAnsi"/>
              </w:rPr>
              <w:t xml:space="preserve"> registers new </w:t>
            </w:r>
            <w:r w:rsidR="00A46B11">
              <w:rPr>
                <w:rFonts w:cstheme="minorHAnsi"/>
              </w:rPr>
              <w:t>customer</w:t>
            </w:r>
            <w:r w:rsidRPr="00F6469D">
              <w:rPr>
                <w:rFonts w:cstheme="minorHAnsi"/>
              </w:rPr>
              <w:t xml:space="preserve"> in the system before they can </w:t>
            </w:r>
            <w:r w:rsidR="00A46B11">
              <w:rPr>
                <w:rFonts w:cstheme="minorHAnsi"/>
              </w:rPr>
              <w:t>proceed with a new repair.</w:t>
            </w:r>
            <w:r w:rsidRPr="00F6469D">
              <w:rPr>
                <w:rFonts w:cstheme="minorHAnsi"/>
              </w:rPr>
              <w:t xml:space="preserve"> </w:t>
            </w:r>
          </w:p>
        </w:tc>
      </w:tr>
      <w:tr w:rsidR="002F53C4" w14:paraId="146043DA"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27AAE9A0" w14:textId="77777777" w:rsidR="002F53C4" w:rsidRDefault="002F53C4" w:rsidP="00A46B11">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2D1596B" w14:textId="168144A9" w:rsidR="002F53C4" w:rsidRPr="009466CD" w:rsidRDefault="002F53C4" w:rsidP="009466CD">
            <w:pPr>
              <w:ind w:left="360"/>
              <w:rPr>
                <w:rFonts w:cstheme="minorHAnsi"/>
              </w:rPr>
            </w:pPr>
          </w:p>
        </w:tc>
      </w:tr>
      <w:tr w:rsidR="002F53C4" w14:paraId="70E14300"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4C17BDD6" w14:textId="77777777" w:rsidR="002F53C4" w:rsidRDefault="002F53C4" w:rsidP="00A46B11">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45DAAB0F" w14:textId="14DE24F6" w:rsidR="002F53C4" w:rsidRDefault="009466CD" w:rsidP="00A46B11">
            <w:pPr>
              <w:pStyle w:val="ListParagraph"/>
              <w:numPr>
                <w:ilvl w:val="0"/>
                <w:numId w:val="22"/>
              </w:numPr>
            </w:pPr>
            <w:r>
              <w:t xml:space="preserve">Shop staff/manager </w:t>
            </w:r>
            <w:r w:rsidR="002F53C4">
              <w:t xml:space="preserve">needs to register a new </w:t>
            </w:r>
            <w:r w:rsidR="00A46B11">
              <w:t>customer.</w:t>
            </w:r>
          </w:p>
        </w:tc>
      </w:tr>
      <w:tr w:rsidR="002F53C4" w14:paraId="2637C0C5" w14:textId="77777777" w:rsidTr="00A46B11">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CD44E11" w14:textId="77777777" w:rsidR="002F53C4" w:rsidRDefault="002F53C4" w:rsidP="00A46B11">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7C3876A" w14:textId="77777777" w:rsidR="002F53C4" w:rsidRDefault="002F53C4" w:rsidP="00A46B11">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32ED1EA" w14:textId="77777777" w:rsidR="002F53C4" w:rsidRDefault="002F53C4" w:rsidP="00A46B11">
            <w:pPr>
              <w:ind w:left="-85"/>
              <w:jc w:val="center"/>
              <w:rPr>
                <w:b/>
              </w:rPr>
            </w:pPr>
            <w:r>
              <w:rPr>
                <w:b/>
              </w:rPr>
              <w:t>System Response</w:t>
            </w:r>
          </w:p>
        </w:tc>
      </w:tr>
      <w:tr w:rsidR="002F53C4" w14:paraId="55762D71" w14:textId="77777777" w:rsidTr="00A46B11">
        <w:trPr>
          <w:trHeight w:val="2497"/>
        </w:trPr>
        <w:tc>
          <w:tcPr>
            <w:tcW w:w="2660" w:type="dxa"/>
            <w:tcBorders>
              <w:top w:val="single" w:sz="4" w:space="0" w:color="auto"/>
              <w:left w:val="single" w:sz="4" w:space="0" w:color="auto"/>
              <w:bottom w:val="single" w:sz="4" w:space="0" w:color="auto"/>
              <w:right w:val="single" w:sz="4" w:space="0" w:color="auto"/>
            </w:tcBorders>
          </w:tcPr>
          <w:p w14:paraId="43EB1956" w14:textId="77777777" w:rsidR="002F53C4" w:rsidRDefault="002F53C4" w:rsidP="00A46B11">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D37D4EE" w14:textId="7CC7D245" w:rsidR="002F53C4" w:rsidRDefault="002F53C4" w:rsidP="00A46B11">
            <w:pPr>
              <w:rPr>
                <w:b/>
              </w:rPr>
            </w:pPr>
            <w:r>
              <w:rPr>
                <w:b/>
              </w:rPr>
              <w:t xml:space="preserve">Step 1: The </w:t>
            </w:r>
            <w:r w:rsidR="009466CD">
              <w:rPr>
                <w:b/>
              </w:rPr>
              <w:t>staff/</w:t>
            </w:r>
            <w:r>
              <w:rPr>
                <w:b/>
              </w:rPr>
              <w:t xml:space="preserve">manager chooses add new </w:t>
            </w:r>
            <w:r w:rsidR="009466CD">
              <w:rPr>
                <w:b/>
              </w:rPr>
              <w:t>customer</w:t>
            </w:r>
            <w:r>
              <w:rPr>
                <w:b/>
              </w:rPr>
              <w:t>.</w:t>
            </w:r>
          </w:p>
          <w:p w14:paraId="51F07C63" w14:textId="77777777" w:rsidR="002F53C4" w:rsidRDefault="002F53C4" w:rsidP="00A46B11"/>
          <w:p w14:paraId="11E0B836" w14:textId="18DAAACA" w:rsidR="002F53C4" w:rsidRDefault="002F53C4" w:rsidP="00A46B11">
            <w:pPr>
              <w:rPr>
                <w:b/>
              </w:rPr>
            </w:pPr>
            <w:r>
              <w:rPr>
                <w:b/>
              </w:rPr>
              <w:t xml:space="preserve">Step 3: The </w:t>
            </w:r>
            <w:r w:rsidR="009466CD">
              <w:rPr>
                <w:b/>
              </w:rPr>
              <w:t>staff/</w:t>
            </w:r>
            <w:r>
              <w:rPr>
                <w:b/>
              </w:rPr>
              <w:t>manager enters the required information:</w:t>
            </w:r>
          </w:p>
          <w:p w14:paraId="7507A5B6" w14:textId="77777777" w:rsidR="002F53C4" w:rsidRPr="00E86630" w:rsidRDefault="002F53C4" w:rsidP="00A46B11">
            <w:pPr>
              <w:pStyle w:val="ListParagraph"/>
              <w:numPr>
                <w:ilvl w:val="0"/>
                <w:numId w:val="6"/>
              </w:numPr>
              <w:rPr>
                <w:b/>
                <w:u w:val="single"/>
              </w:rPr>
            </w:pPr>
            <w:r w:rsidRPr="00E86630">
              <w:rPr>
                <w:b/>
                <w:u w:val="single"/>
              </w:rPr>
              <w:t>Surname</w:t>
            </w:r>
          </w:p>
          <w:p w14:paraId="416D3CDD" w14:textId="77777777" w:rsidR="002F53C4" w:rsidRPr="00E86630" w:rsidRDefault="002F53C4" w:rsidP="00A46B11">
            <w:pPr>
              <w:pStyle w:val="ListParagraph"/>
              <w:numPr>
                <w:ilvl w:val="0"/>
                <w:numId w:val="6"/>
              </w:numPr>
              <w:rPr>
                <w:b/>
                <w:u w:val="single"/>
              </w:rPr>
            </w:pPr>
            <w:r w:rsidRPr="00E86630">
              <w:rPr>
                <w:b/>
                <w:u w:val="single"/>
              </w:rPr>
              <w:t>Forename</w:t>
            </w:r>
          </w:p>
          <w:p w14:paraId="16C4CCF8" w14:textId="77777777" w:rsidR="002F53C4" w:rsidRPr="00E86630" w:rsidRDefault="002F53C4" w:rsidP="00A46B11">
            <w:pPr>
              <w:pStyle w:val="ListParagraph"/>
              <w:numPr>
                <w:ilvl w:val="0"/>
                <w:numId w:val="6"/>
              </w:numPr>
              <w:rPr>
                <w:b/>
                <w:u w:val="single"/>
              </w:rPr>
            </w:pPr>
            <w:r w:rsidRPr="00E86630">
              <w:rPr>
                <w:b/>
                <w:u w:val="single"/>
              </w:rPr>
              <w:t>DOB</w:t>
            </w:r>
          </w:p>
          <w:p w14:paraId="16F8020A" w14:textId="77777777" w:rsidR="002F53C4" w:rsidRPr="00E86630" w:rsidRDefault="002F53C4" w:rsidP="00A46B11">
            <w:pPr>
              <w:pStyle w:val="ListParagraph"/>
              <w:numPr>
                <w:ilvl w:val="0"/>
                <w:numId w:val="6"/>
              </w:numPr>
              <w:rPr>
                <w:b/>
                <w:u w:val="single"/>
              </w:rPr>
            </w:pPr>
            <w:r w:rsidRPr="00E86630">
              <w:rPr>
                <w:b/>
                <w:u w:val="single"/>
              </w:rPr>
              <w:t>Address 1</w:t>
            </w:r>
          </w:p>
          <w:p w14:paraId="4372F919" w14:textId="77777777" w:rsidR="002F53C4" w:rsidRPr="00E86630" w:rsidRDefault="002F53C4" w:rsidP="00A46B11">
            <w:pPr>
              <w:pStyle w:val="ListParagraph"/>
              <w:numPr>
                <w:ilvl w:val="0"/>
                <w:numId w:val="6"/>
              </w:numPr>
              <w:rPr>
                <w:b/>
                <w:u w:val="single"/>
              </w:rPr>
            </w:pPr>
            <w:r w:rsidRPr="00E86630">
              <w:rPr>
                <w:b/>
                <w:u w:val="single"/>
              </w:rPr>
              <w:t>Address 2</w:t>
            </w:r>
          </w:p>
          <w:p w14:paraId="2CCB0827" w14:textId="77777777" w:rsidR="002F53C4" w:rsidRPr="00E86630" w:rsidRDefault="002F53C4" w:rsidP="00A46B11">
            <w:pPr>
              <w:pStyle w:val="ListParagraph"/>
              <w:numPr>
                <w:ilvl w:val="0"/>
                <w:numId w:val="6"/>
              </w:numPr>
              <w:rPr>
                <w:b/>
                <w:u w:val="single"/>
              </w:rPr>
            </w:pPr>
            <w:r w:rsidRPr="00E86630">
              <w:rPr>
                <w:b/>
                <w:u w:val="single"/>
              </w:rPr>
              <w:t>Town</w:t>
            </w:r>
          </w:p>
          <w:p w14:paraId="0404925E" w14:textId="77777777" w:rsidR="002F53C4" w:rsidRPr="00E86630" w:rsidRDefault="002F53C4" w:rsidP="00A46B11">
            <w:pPr>
              <w:pStyle w:val="ListParagraph"/>
              <w:numPr>
                <w:ilvl w:val="0"/>
                <w:numId w:val="6"/>
              </w:numPr>
              <w:rPr>
                <w:b/>
                <w:u w:val="single"/>
              </w:rPr>
            </w:pPr>
            <w:r w:rsidRPr="00E86630">
              <w:rPr>
                <w:b/>
                <w:u w:val="single"/>
              </w:rPr>
              <w:t>County</w:t>
            </w:r>
          </w:p>
          <w:p w14:paraId="3E6FDD97" w14:textId="77777777" w:rsidR="002F53C4" w:rsidRPr="00E86630" w:rsidRDefault="002F53C4" w:rsidP="00A46B11">
            <w:pPr>
              <w:pStyle w:val="ListParagraph"/>
              <w:numPr>
                <w:ilvl w:val="0"/>
                <w:numId w:val="6"/>
              </w:numPr>
              <w:rPr>
                <w:b/>
                <w:u w:val="single"/>
              </w:rPr>
            </w:pPr>
            <w:r w:rsidRPr="00E86630">
              <w:rPr>
                <w:b/>
                <w:u w:val="single"/>
              </w:rPr>
              <w:t>Phone</w:t>
            </w:r>
          </w:p>
          <w:p w14:paraId="6494C198" w14:textId="77777777" w:rsidR="002F53C4" w:rsidRPr="00E86630" w:rsidRDefault="002F53C4" w:rsidP="00A46B11">
            <w:pPr>
              <w:pStyle w:val="ListParagraph"/>
              <w:numPr>
                <w:ilvl w:val="0"/>
                <w:numId w:val="6"/>
              </w:numPr>
              <w:rPr>
                <w:b/>
                <w:u w:val="single"/>
              </w:rPr>
            </w:pPr>
            <w:r w:rsidRPr="00E86630">
              <w:rPr>
                <w:b/>
                <w:u w:val="single"/>
              </w:rPr>
              <w:t>Email</w:t>
            </w:r>
          </w:p>
          <w:p w14:paraId="39D3D8F5" w14:textId="77777777" w:rsidR="002F53C4" w:rsidRDefault="002F53C4" w:rsidP="00A46B11">
            <w:pPr>
              <w:rPr>
                <w:b/>
              </w:rPr>
            </w:pPr>
          </w:p>
          <w:p w14:paraId="0F3708B2" w14:textId="22FC64E8" w:rsidR="002F53C4" w:rsidRPr="00660C52" w:rsidRDefault="002F53C4" w:rsidP="00A46B11">
            <w:pPr>
              <w:rPr>
                <w:b/>
              </w:rPr>
            </w:pPr>
            <w:r>
              <w:rPr>
                <w:b/>
              </w:rPr>
              <w:t xml:space="preserve">Step 4: The </w:t>
            </w:r>
            <w:r w:rsidR="009466CD">
              <w:rPr>
                <w:b/>
              </w:rPr>
              <w:t>staff/</w:t>
            </w:r>
            <w:r>
              <w:rPr>
                <w:b/>
              </w:rPr>
              <w:t>manager confirms that the staff is to be registered</w:t>
            </w:r>
          </w:p>
          <w:p w14:paraId="4D555866" w14:textId="77777777" w:rsidR="002F53C4" w:rsidRPr="004665FF" w:rsidRDefault="002F53C4" w:rsidP="00A46B11">
            <w:pPr>
              <w:rPr>
                <w:b/>
              </w:rPr>
            </w:pPr>
          </w:p>
          <w:p w14:paraId="5E2D22AF" w14:textId="77777777" w:rsidR="002F53C4" w:rsidRDefault="002F53C4" w:rsidP="00A46B11"/>
        </w:tc>
        <w:tc>
          <w:tcPr>
            <w:tcW w:w="3452" w:type="dxa"/>
            <w:gridSpan w:val="2"/>
            <w:tcBorders>
              <w:top w:val="single" w:sz="4" w:space="0" w:color="auto"/>
              <w:left w:val="single" w:sz="4" w:space="0" w:color="auto"/>
              <w:bottom w:val="single" w:sz="4" w:space="0" w:color="auto"/>
              <w:right w:val="single" w:sz="4" w:space="0" w:color="auto"/>
            </w:tcBorders>
            <w:hideMark/>
          </w:tcPr>
          <w:p w14:paraId="0498876B" w14:textId="31A0B18A" w:rsidR="002F53C4" w:rsidRDefault="002F53C4" w:rsidP="00A46B11">
            <w:pPr>
              <w:rPr>
                <w:b/>
              </w:rPr>
            </w:pPr>
            <w:r>
              <w:rPr>
                <w:b/>
              </w:rPr>
              <w:t>Step</w:t>
            </w:r>
            <w:r w:rsidR="009466CD">
              <w:rPr>
                <w:b/>
              </w:rPr>
              <w:t xml:space="preserve"> 2: The system displays create customer</w:t>
            </w:r>
            <w:r>
              <w:rPr>
                <w:b/>
              </w:rPr>
              <w:t xml:space="preserve"> form.</w:t>
            </w:r>
          </w:p>
          <w:p w14:paraId="6A8FC04D" w14:textId="77777777" w:rsidR="002F53C4" w:rsidRDefault="002F53C4" w:rsidP="00A46B11">
            <w:pPr>
              <w:rPr>
                <w:b/>
              </w:rPr>
            </w:pPr>
          </w:p>
          <w:p w14:paraId="27D13F2A" w14:textId="77777777" w:rsidR="002F53C4" w:rsidRDefault="002F53C4" w:rsidP="00A46B11">
            <w:pPr>
              <w:rPr>
                <w:b/>
              </w:rPr>
            </w:pPr>
          </w:p>
          <w:p w14:paraId="2170E508" w14:textId="77777777" w:rsidR="002F53C4" w:rsidRDefault="002F53C4" w:rsidP="00A46B11">
            <w:pPr>
              <w:rPr>
                <w:b/>
              </w:rPr>
            </w:pPr>
          </w:p>
          <w:p w14:paraId="030F3548" w14:textId="77777777" w:rsidR="002F53C4" w:rsidRDefault="002F53C4" w:rsidP="00A46B11">
            <w:pPr>
              <w:rPr>
                <w:b/>
              </w:rPr>
            </w:pPr>
          </w:p>
          <w:p w14:paraId="797BC8AB" w14:textId="77777777" w:rsidR="002F53C4" w:rsidRDefault="002F53C4" w:rsidP="00A46B11">
            <w:pPr>
              <w:rPr>
                <w:b/>
              </w:rPr>
            </w:pPr>
          </w:p>
          <w:p w14:paraId="1CCE4D33" w14:textId="77777777" w:rsidR="002F53C4" w:rsidRDefault="002F53C4" w:rsidP="00A46B11">
            <w:pPr>
              <w:rPr>
                <w:b/>
              </w:rPr>
            </w:pPr>
          </w:p>
          <w:p w14:paraId="3174587F" w14:textId="77777777" w:rsidR="002F53C4" w:rsidRDefault="002F53C4" w:rsidP="00A46B11">
            <w:pPr>
              <w:rPr>
                <w:b/>
              </w:rPr>
            </w:pPr>
          </w:p>
          <w:p w14:paraId="5773D81A" w14:textId="77777777" w:rsidR="002F53C4" w:rsidRDefault="002F53C4" w:rsidP="00A46B11">
            <w:pPr>
              <w:rPr>
                <w:b/>
              </w:rPr>
            </w:pPr>
          </w:p>
          <w:p w14:paraId="123640BA" w14:textId="77777777" w:rsidR="002F53C4" w:rsidRDefault="002F53C4" w:rsidP="00A46B11">
            <w:pPr>
              <w:rPr>
                <w:b/>
              </w:rPr>
            </w:pPr>
          </w:p>
          <w:p w14:paraId="465DECE5" w14:textId="77777777" w:rsidR="002F53C4" w:rsidRDefault="002F53C4" w:rsidP="00A46B11">
            <w:pPr>
              <w:rPr>
                <w:b/>
              </w:rPr>
            </w:pPr>
          </w:p>
          <w:p w14:paraId="1C55F86B" w14:textId="77777777" w:rsidR="002F53C4" w:rsidRDefault="002F53C4" w:rsidP="00A46B11">
            <w:pPr>
              <w:rPr>
                <w:b/>
              </w:rPr>
            </w:pPr>
          </w:p>
          <w:p w14:paraId="2927D194" w14:textId="77777777" w:rsidR="002F53C4" w:rsidRDefault="002F53C4" w:rsidP="00A46B11">
            <w:pPr>
              <w:rPr>
                <w:b/>
              </w:rPr>
            </w:pPr>
          </w:p>
          <w:p w14:paraId="779FD0C9" w14:textId="77777777" w:rsidR="002F53C4" w:rsidRDefault="002F53C4" w:rsidP="00A46B11">
            <w:pPr>
              <w:rPr>
                <w:b/>
              </w:rPr>
            </w:pPr>
          </w:p>
          <w:p w14:paraId="17D6B577" w14:textId="77777777" w:rsidR="009466CD" w:rsidRDefault="009466CD" w:rsidP="00A46B11">
            <w:pPr>
              <w:rPr>
                <w:b/>
              </w:rPr>
            </w:pPr>
          </w:p>
          <w:p w14:paraId="4919ADCC" w14:textId="77777777" w:rsidR="002F53C4" w:rsidRDefault="002F53C4" w:rsidP="00A46B11">
            <w:pPr>
              <w:rPr>
                <w:b/>
              </w:rPr>
            </w:pPr>
            <w:r>
              <w:rPr>
                <w:b/>
              </w:rPr>
              <w:t>Step 5:The system validates the data entered:</w:t>
            </w:r>
          </w:p>
          <w:p w14:paraId="792D51D5" w14:textId="77777777" w:rsidR="002F53C4" w:rsidRDefault="002F53C4" w:rsidP="00A46B11">
            <w:pPr>
              <w:pStyle w:val="ListParagraph"/>
              <w:numPr>
                <w:ilvl w:val="0"/>
                <w:numId w:val="7"/>
              </w:numPr>
              <w:rPr>
                <w:b/>
              </w:rPr>
            </w:pPr>
            <w:r>
              <w:rPr>
                <w:b/>
              </w:rPr>
              <w:t>All fields are required</w:t>
            </w:r>
          </w:p>
          <w:p w14:paraId="5AA959B4" w14:textId="77777777" w:rsidR="002F53C4" w:rsidRDefault="002F53C4" w:rsidP="00A46B11">
            <w:pPr>
              <w:pStyle w:val="ListParagraph"/>
              <w:numPr>
                <w:ilvl w:val="0"/>
                <w:numId w:val="7"/>
              </w:numPr>
              <w:rPr>
                <w:b/>
              </w:rPr>
            </w:pPr>
            <w:r>
              <w:rPr>
                <w:b/>
              </w:rPr>
              <w:t>All data type are valid</w:t>
            </w:r>
          </w:p>
          <w:p w14:paraId="2DE33C03" w14:textId="77777777" w:rsidR="002F53C4" w:rsidRDefault="002F53C4" w:rsidP="00A46B11">
            <w:pPr>
              <w:pStyle w:val="ListParagraph"/>
              <w:rPr>
                <w:b/>
              </w:rPr>
            </w:pPr>
          </w:p>
          <w:p w14:paraId="01820EF8" w14:textId="0814CDBE" w:rsidR="002F53C4" w:rsidRDefault="002F53C4" w:rsidP="00A46B11">
            <w:pPr>
              <w:rPr>
                <w:b/>
              </w:rPr>
            </w:pPr>
            <w:r>
              <w:rPr>
                <w:b/>
              </w:rPr>
              <w:t xml:space="preserve">Step 6: The system assigns the </w:t>
            </w:r>
            <w:r w:rsidR="009466CD">
              <w:rPr>
                <w:b/>
                <w:u w:val="single"/>
              </w:rPr>
              <w:t>Customer</w:t>
            </w:r>
            <w:r w:rsidRPr="00E86630">
              <w:rPr>
                <w:b/>
                <w:u w:val="single"/>
              </w:rPr>
              <w:t xml:space="preserve"> ID</w:t>
            </w:r>
          </w:p>
          <w:p w14:paraId="7584E555" w14:textId="77777777" w:rsidR="002F53C4" w:rsidRDefault="002F53C4" w:rsidP="00A46B11">
            <w:pPr>
              <w:rPr>
                <w:b/>
              </w:rPr>
            </w:pPr>
          </w:p>
          <w:p w14:paraId="065ED24A" w14:textId="77777777" w:rsidR="002F53C4" w:rsidRDefault="002F53C4" w:rsidP="00A46B11">
            <w:pPr>
              <w:rPr>
                <w:b/>
              </w:rPr>
            </w:pPr>
            <w:r>
              <w:rPr>
                <w:b/>
              </w:rPr>
              <w:t xml:space="preserve">Step 7: The system assigns </w:t>
            </w:r>
            <w:r>
              <w:rPr>
                <w:b/>
                <w:u w:val="single"/>
              </w:rPr>
              <w:t>Registration D</w:t>
            </w:r>
            <w:r w:rsidRPr="00E86630">
              <w:rPr>
                <w:b/>
                <w:u w:val="single"/>
              </w:rPr>
              <w:t>ate</w:t>
            </w:r>
            <w:r>
              <w:rPr>
                <w:b/>
              </w:rPr>
              <w:t xml:space="preserve"> as the current system date</w:t>
            </w:r>
          </w:p>
          <w:p w14:paraId="7EB608D1" w14:textId="77777777" w:rsidR="002F53C4" w:rsidRDefault="002F53C4" w:rsidP="00A46B11">
            <w:pPr>
              <w:rPr>
                <w:b/>
              </w:rPr>
            </w:pPr>
          </w:p>
          <w:p w14:paraId="287D3303" w14:textId="0E152CE2" w:rsidR="002F53C4" w:rsidRDefault="002F53C4" w:rsidP="00A46B11">
            <w:pPr>
              <w:rPr>
                <w:b/>
              </w:rPr>
            </w:pPr>
            <w:r>
              <w:rPr>
                <w:b/>
              </w:rPr>
              <w:t xml:space="preserve">Step 8: The system assigns the </w:t>
            </w:r>
            <w:r w:rsidR="009466CD">
              <w:rPr>
                <w:b/>
              </w:rPr>
              <w:t>customer</w:t>
            </w:r>
            <w:r>
              <w:rPr>
                <w:b/>
              </w:rPr>
              <w:t xml:space="preserve"> </w:t>
            </w:r>
            <w:r w:rsidRPr="00A00C21">
              <w:rPr>
                <w:b/>
                <w:u w:val="single"/>
              </w:rPr>
              <w:t>status</w:t>
            </w:r>
            <w:r>
              <w:rPr>
                <w:b/>
              </w:rPr>
              <w:t xml:space="preserve"> a default value of ‘active’</w:t>
            </w:r>
          </w:p>
          <w:p w14:paraId="661AC1F2" w14:textId="77777777" w:rsidR="002F53C4" w:rsidRDefault="002F53C4" w:rsidP="00A46B11">
            <w:pPr>
              <w:rPr>
                <w:b/>
              </w:rPr>
            </w:pPr>
          </w:p>
          <w:p w14:paraId="2B8F422C" w14:textId="5EF7E8FB" w:rsidR="002F53C4" w:rsidRDefault="002F53C4" w:rsidP="00A46B11">
            <w:pPr>
              <w:rPr>
                <w:b/>
              </w:rPr>
            </w:pPr>
            <w:r>
              <w:rPr>
                <w:b/>
              </w:rPr>
              <w:t xml:space="preserve">Step 9:  The system saves the new </w:t>
            </w:r>
            <w:r w:rsidR="009466CD">
              <w:rPr>
                <w:b/>
              </w:rPr>
              <w:t>customer</w:t>
            </w:r>
            <w:r>
              <w:rPr>
                <w:b/>
              </w:rPr>
              <w:t xml:space="preserve"> details in the </w:t>
            </w:r>
            <w:r w:rsidR="009466CD" w:rsidRPr="009466CD">
              <w:rPr>
                <w:b/>
                <w:i/>
              </w:rPr>
              <w:t>Customer</w:t>
            </w:r>
            <w:r w:rsidRPr="009466CD">
              <w:rPr>
                <w:b/>
                <w:i/>
              </w:rPr>
              <w:t xml:space="preserve"> </w:t>
            </w:r>
            <w:r w:rsidR="009466CD" w:rsidRPr="009466CD">
              <w:rPr>
                <w:b/>
                <w:i/>
              </w:rPr>
              <w:t>File.</w:t>
            </w:r>
          </w:p>
          <w:p w14:paraId="31EA62FC" w14:textId="77777777" w:rsidR="002F53C4" w:rsidRDefault="002F53C4" w:rsidP="00A46B11">
            <w:pPr>
              <w:rPr>
                <w:b/>
              </w:rPr>
            </w:pPr>
          </w:p>
          <w:p w14:paraId="67B1D426" w14:textId="77777777" w:rsidR="002F53C4" w:rsidRDefault="002F53C4" w:rsidP="00A46B11">
            <w:pPr>
              <w:rPr>
                <w:b/>
              </w:rPr>
            </w:pPr>
            <w:r>
              <w:rPr>
                <w:b/>
              </w:rPr>
              <w:t>Step 10: The system displays a confirmation message</w:t>
            </w:r>
          </w:p>
          <w:p w14:paraId="07E41E97" w14:textId="77777777" w:rsidR="009466CD" w:rsidRPr="00660C52" w:rsidRDefault="009466CD" w:rsidP="00A46B11">
            <w:pPr>
              <w:rPr>
                <w:b/>
              </w:rPr>
            </w:pPr>
          </w:p>
        </w:tc>
      </w:tr>
      <w:tr w:rsidR="002F53C4" w14:paraId="70616D9F" w14:textId="77777777" w:rsidTr="00A46B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1BA36CC" w14:textId="77777777" w:rsidR="002F53C4" w:rsidRPr="005400DF" w:rsidRDefault="002F53C4" w:rsidP="00A46B11">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FD4F56B" w14:textId="77777777" w:rsidR="002F53C4" w:rsidRDefault="002F53C4" w:rsidP="00A46B11">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7D7E463" w14:textId="77777777" w:rsidR="002F53C4" w:rsidRDefault="002F53C4" w:rsidP="00A46B11">
            <w:pPr>
              <w:rPr>
                <w:b/>
              </w:rPr>
            </w:pPr>
            <w:r>
              <w:rPr>
                <w:b/>
              </w:rPr>
              <w:t>System Response</w:t>
            </w:r>
          </w:p>
        </w:tc>
      </w:tr>
      <w:tr w:rsidR="002F53C4" w14:paraId="0C04C320" w14:textId="77777777" w:rsidTr="00A46B11">
        <w:trPr>
          <w:trHeight w:val="1736"/>
        </w:trPr>
        <w:tc>
          <w:tcPr>
            <w:tcW w:w="2660" w:type="dxa"/>
            <w:vMerge w:val="restart"/>
            <w:tcBorders>
              <w:top w:val="single" w:sz="4" w:space="0" w:color="auto"/>
              <w:left w:val="single" w:sz="4" w:space="0" w:color="auto"/>
              <w:right w:val="single" w:sz="4" w:space="0" w:color="auto"/>
            </w:tcBorders>
          </w:tcPr>
          <w:p w14:paraId="64B76DC9" w14:textId="2C24B662" w:rsidR="002F53C4" w:rsidRDefault="002F53C4" w:rsidP="00A46B11">
            <w:pPr>
              <w:rPr>
                <w:b/>
              </w:rPr>
            </w:pPr>
            <w:r>
              <w:rPr>
                <w:b/>
              </w:rPr>
              <w:t>Invalid</w:t>
            </w:r>
            <w:r w:rsidR="009466CD">
              <w:rPr>
                <w:b/>
              </w:rPr>
              <w:t xml:space="preserve"> data type</w:t>
            </w:r>
            <w:r>
              <w:rPr>
                <w:b/>
              </w:rPr>
              <w:t xml:space="preserve">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6BFBB021" w14:textId="77777777" w:rsidR="002F53C4" w:rsidRDefault="002F53C4" w:rsidP="00A46B11">
            <w:pPr>
              <w:rPr>
                <w:b/>
              </w:rPr>
            </w:pPr>
          </w:p>
          <w:p w14:paraId="31A0C259" w14:textId="77777777" w:rsidR="002F53C4" w:rsidRDefault="002F53C4" w:rsidP="00A46B11">
            <w:pPr>
              <w:rPr>
                <w:b/>
              </w:rPr>
            </w:pPr>
          </w:p>
          <w:p w14:paraId="7F4C9A95" w14:textId="77777777" w:rsidR="002F53C4" w:rsidRDefault="002F53C4" w:rsidP="00A46B11">
            <w:pPr>
              <w:rPr>
                <w:b/>
              </w:rPr>
            </w:pPr>
          </w:p>
          <w:p w14:paraId="38D3468F" w14:textId="77777777" w:rsidR="002F53C4" w:rsidRDefault="002F53C4" w:rsidP="00A46B11">
            <w:pPr>
              <w:rPr>
                <w:b/>
              </w:rPr>
            </w:pPr>
          </w:p>
          <w:p w14:paraId="1C469C51" w14:textId="77777777" w:rsidR="002F53C4" w:rsidRDefault="002F53C4" w:rsidP="00A46B11">
            <w:pPr>
              <w:rPr>
                <w:b/>
              </w:rPr>
            </w:pPr>
          </w:p>
          <w:p w14:paraId="5BE78406" w14:textId="77777777" w:rsidR="002F53C4" w:rsidRDefault="002F53C4" w:rsidP="00A46B11">
            <w:pPr>
              <w:rPr>
                <w:b/>
              </w:rPr>
            </w:pPr>
          </w:p>
          <w:p w14:paraId="15E4FFE6" w14:textId="77777777" w:rsidR="009466CD" w:rsidRDefault="009466CD" w:rsidP="00A46B11">
            <w:pPr>
              <w:rPr>
                <w:b/>
              </w:rPr>
            </w:pPr>
          </w:p>
          <w:p w14:paraId="5BC0C7A6" w14:textId="253DFF96" w:rsidR="002F53C4" w:rsidRDefault="002F53C4" w:rsidP="00FB5BC5">
            <w:pPr>
              <w:rPr>
                <w:b/>
              </w:rPr>
            </w:pPr>
            <w:r>
              <w:rPr>
                <w:b/>
              </w:rPr>
              <w:t xml:space="preserve">Step </w:t>
            </w:r>
            <w:r w:rsidR="00FB5BC5">
              <w:rPr>
                <w:b/>
              </w:rPr>
              <w:t>5c</w:t>
            </w:r>
            <w:r>
              <w:rPr>
                <w:b/>
              </w:rPr>
              <w:t xml:space="preserve">: </w:t>
            </w:r>
            <w:r w:rsidR="00FB5BC5">
              <w:rPr>
                <w:b/>
              </w:rPr>
              <w:t>Staff/</w:t>
            </w:r>
            <w:r>
              <w:rPr>
                <w:b/>
              </w:rPr>
              <w:t>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0DB8139C" w14:textId="69E81576" w:rsidR="002F53C4" w:rsidRDefault="002F53C4" w:rsidP="00A46B11">
            <w:pPr>
              <w:rPr>
                <w:b/>
              </w:rPr>
            </w:pPr>
            <w:r>
              <w:rPr>
                <w:b/>
              </w:rPr>
              <w:t>Step 5</w:t>
            </w:r>
            <w:r w:rsidR="00FB5BC5">
              <w:rPr>
                <w:b/>
              </w:rPr>
              <w:t>a</w:t>
            </w:r>
            <w:r>
              <w:rPr>
                <w:b/>
              </w:rPr>
              <w:t>: A required field is not entered</w:t>
            </w:r>
            <w:r w:rsidR="009466CD">
              <w:rPr>
                <w:b/>
              </w:rPr>
              <w:t xml:space="preserve"> and/or invalid data type.</w:t>
            </w:r>
          </w:p>
          <w:p w14:paraId="69D4F527" w14:textId="77777777" w:rsidR="002F53C4" w:rsidRDefault="002F53C4" w:rsidP="00A46B11">
            <w:pPr>
              <w:rPr>
                <w:b/>
              </w:rPr>
            </w:pPr>
          </w:p>
          <w:p w14:paraId="29CDBCD3" w14:textId="2C8C985A" w:rsidR="002F53C4" w:rsidRDefault="00FB5BC5" w:rsidP="00A46B11">
            <w:pPr>
              <w:rPr>
                <w:b/>
              </w:rPr>
            </w:pPr>
            <w:r>
              <w:rPr>
                <w:b/>
              </w:rPr>
              <w:t>Step 5b</w:t>
            </w:r>
            <w:r w:rsidR="002F53C4">
              <w:rPr>
                <w:b/>
              </w:rPr>
              <w:t>: The system displays an appropriate error message and notifies the error sources</w:t>
            </w:r>
          </w:p>
          <w:p w14:paraId="54D1B475" w14:textId="77777777" w:rsidR="002F53C4" w:rsidRDefault="002F53C4" w:rsidP="00A46B11">
            <w:pPr>
              <w:rPr>
                <w:b/>
              </w:rPr>
            </w:pPr>
          </w:p>
        </w:tc>
      </w:tr>
      <w:tr w:rsidR="002F53C4" w14:paraId="59F06299" w14:textId="77777777" w:rsidTr="00A46B11">
        <w:tc>
          <w:tcPr>
            <w:tcW w:w="2660" w:type="dxa"/>
            <w:vMerge/>
            <w:tcBorders>
              <w:left w:val="single" w:sz="4" w:space="0" w:color="auto"/>
              <w:bottom w:val="single" w:sz="4" w:space="0" w:color="auto"/>
              <w:right w:val="single" w:sz="4" w:space="0" w:color="auto"/>
            </w:tcBorders>
            <w:hideMark/>
          </w:tcPr>
          <w:p w14:paraId="2DBE5534" w14:textId="77777777" w:rsidR="002F53C4" w:rsidRDefault="002F53C4" w:rsidP="00A46B11">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79D776AA" w14:textId="725CB712" w:rsidR="002F53C4" w:rsidRPr="00D34C38" w:rsidRDefault="002F53C4" w:rsidP="00FB5BC5">
            <w:pPr>
              <w:jc w:val="center"/>
              <w:rPr>
                <w:b/>
              </w:rPr>
            </w:pPr>
            <w:r w:rsidRPr="00D34C38">
              <w:rPr>
                <w:b/>
              </w:rPr>
              <w:t xml:space="preserve">The process continues to normal flow from Step </w:t>
            </w:r>
            <w:r w:rsidR="00FB5BC5">
              <w:rPr>
                <w:b/>
              </w:rPr>
              <w:t>5</w:t>
            </w:r>
          </w:p>
        </w:tc>
      </w:tr>
      <w:tr w:rsidR="002F53C4" w14:paraId="26F40A17"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760377BF" w14:textId="77777777" w:rsidR="002F53C4" w:rsidRDefault="002F53C4" w:rsidP="00A46B11">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E15D75D" w14:textId="028573BB" w:rsidR="002F53C4" w:rsidRPr="00D34C38" w:rsidRDefault="002F53C4" w:rsidP="009466CD">
            <w:pPr>
              <w:pStyle w:val="ListParagraph"/>
              <w:numPr>
                <w:ilvl w:val="0"/>
                <w:numId w:val="7"/>
              </w:numPr>
              <w:rPr>
                <w:rFonts w:cstheme="minorHAnsi"/>
              </w:rPr>
            </w:pPr>
            <w:r w:rsidRPr="00D34C38">
              <w:rPr>
                <w:rFonts w:cstheme="minorHAnsi"/>
              </w:rPr>
              <w:t xml:space="preserve">New </w:t>
            </w:r>
            <w:r w:rsidR="003A4EF1">
              <w:rPr>
                <w:rFonts w:cstheme="minorHAnsi"/>
              </w:rPr>
              <w:t>customer is created</w:t>
            </w:r>
            <w:r w:rsidR="009466CD">
              <w:rPr>
                <w:rFonts w:cstheme="minorHAnsi"/>
              </w:rPr>
              <w:t xml:space="preserve"> in the customer file.</w:t>
            </w:r>
          </w:p>
        </w:tc>
      </w:tr>
      <w:tr w:rsidR="002F53C4" w14:paraId="72C0C225"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7B33DF35" w14:textId="77777777" w:rsidR="002F53C4" w:rsidRDefault="002F53C4" w:rsidP="00A46B11">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006DFB4" w14:textId="082AC2F1" w:rsidR="002F53C4" w:rsidRPr="00D34C38" w:rsidRDefault="002F53C4" w:rsidP="009466CD">
            <w:pPr>
              <w:pStyle w:val="ListParagraph"/>
              <w:numPr>
                <w:ilvl w:val="0"/>
                <w:numId w:val="7"/>
              </w:numPr>
              <w:rPr>
                <w:rFonts w:cstheme="minorHAnsi"/>
              </w:rPr>
            </w:pPr>
            <w:r w:rsidRPr="00D34C38">
              <w:rPr>
                <w:rFonts w:cstheme="minorHAnsi"/>
              </w:rPr>
              <w:t xml:space="preserve">New </w:t>
            </w:r>
            <w:r w:rsidR="009466CD">
              <w:rPr>
                <w:rFonts w:cstheme="minorHAnsi"/>
              </w:rPr>
              <w:t>customer</w:t>
            </w:r>
            <w:r w:rsidRPr="00D34C38">
              <w:rPr>
                <w:rFonts w:cstheme="minorHAnsi"/>
              </w:rPr>
              <w:t xml:space="preserve"> created on the system cannot be deleted. </w:t>
            </w:r>
          </w:p>
        </w:tc>
      </w:tr>
      <w:tr w:rsidR="002F53C4" w14:paraId="1E124C28"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7E509C3" w14:textId="77777777" w:rsidR="002F53C4" w:rsidRDefault="002F53C4" w:rsidP="00A46B11">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8B475A6" w14:textId="76BF0ECF" w:rsidR="002F53C4" w:rsidRPr="00D34C38" w:rsidRDefault="009466CD" w:rsidP="009466CD">
            <w:pPr>
              <w:pStyle w:val="ListParagraph"/>
              <w:numPr>
                <w:ilvl w:val="0"/>
                <w:numId w:val="7"/>
              </w:numPr>
              <w:rPr>
                <w:rFonts w:cstheme="minorHAnsi"/>
              </w:rPr>
            </w:pPr>
            <w:r>
              <w:rPr>
                <w:rFonts w:cstheme="minorHAnsi"/>
              </w:rPr>
              <w:t xml:space="preserve">Customers </w:t>
            </w:r>
            <w:r w:rsidR="002F53C4" w:rsidRPr="00D34C38">
              <w:rPr>
                <w:rFonts w:cstheme="minorHAnsi"/>
              </w:rPr>
              <w:t xml:space="preserve">cannot </w:t>
            </w:r>
            <w:r>
              <w:rPr>
                <w:rFonts w:cstheme="minorHAnsi"/>
              </w:rPr>
              <w:t>proceed with any</w:t>
            </w:r>
            <w:r w:rsidR="002F53C4" w:rsidRPr="00D34C38">
              <w:rPr>
                <w:rFonts w:cstheme="minorHAnsi"/>
              </w:rPr>
              <w:t xml:space="preserve"> repair</w:t>
            </w:r>
            <w:r>
              <w:rPr>
                <w:rFonts w:cstheme="minorHAnsi"/>
              </w:rPr>
              <w:t>s</w:t>
            </w:r>
            <w:r w:rsidR="002F53C4" w:rsidRPr="00D34C38">
              <w:rPr>
                <w:rFonts w:cstheme="minorHAnsi"/>
              </w:rPr>
              <w:t xml:space="preserve"> without registering on the system.</w:t>
            </w:r>
          </w:p>
        </w:tc>
      </w:tr>
      <w:tr w:rsidR="002F53C4" w14:paraId="12E7695B"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3F004EC2" w14:textId="77777777" w:rsidR="002F53C4" w:rsidRDefault="002F53C4" w:rsidP="00A46B11">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09DA331C" w14:textId="77777777" w:rsidR="002F53C4" w:rsidRDefault="002F53C4" w:rsidP="00A46B11">
            <w:pPr>
              <w:rPr>
                <w:rFonts w:cstheme="minorHAnsi"/>
              </w:rPr>
            </w:pPr>
          </w:p>
        </w:tc>
      </w:tr>
    </w:tbl>
    <w:p w14:paraId="73F5FA15" w14:textId="3E87E3E7" w:rsidR="00F45034" w:rsidRPr="00F45034" w:rsidRDefault="00F45034" w:rsidP="00F45034">
      <w:r>
        <w:br w:type="page"/>
      </w:r>
    </w:p>
    <w:p w14:paraId="0D371CB1" w14:textId="77777777" w:rsidR="00F45034" w:rsidRDefault="00F45034" w:rsidP="00F45034">
      <w:pPr>
        <w:pStyle w:val="Heading3"/>
        <w:numPr>
          <w:ilvl w:val="2"/>
          <w:numId w:val="24"/>
        </w:numPr>
        <w:ind w:left="709"/>
        <w:rPr>
          <w:color w:val="000000" w:themeColor="text1"/>
          <w:sz w:val="32"/>
          <w:szCs w:val="32"/>
        </w:rPr>
      </w:pPr>
      <w:bookmarkStart w:id="32" w:name="_Toc401932056"/>
      <w:r w:rsidRPr="00F45034">
        <w:rPr>
          <w:color w:val="000000" w:themeColor="text1"/>
          <w:sz w:val="32"/>
          <w:szCs w:val="32"/>
        </w:rPr>
        <w:lastRenderedPageBreak/>
        <w:t>Amend Customer</w:t>
      </w:r>
      <w:bookmarkEnd w:id="32"/>
    </w:p>
    <w:p w14:paraId="4A7662E9" w14:textId="77777777" w:rsidR="00A46B11" w:rsidRDefault="00A46B11" w:rsidP="00F45034"/>
    <w:p w14:paraId="6AC115C8" w14:textId="393C6BCE" w:rsidR="00A46B11" w:rsidRDefault="00A46B11" w:rsidP="00A46B11">
      <w:pPr>
        <w:pStyle w:val="Heading4"/>
        <w:numPr>
          <w:ilvl w:val="3"/>
          <w:numId w:val="24"/>
        </w:numPr>
        <w:ind w:left="709" w:hanging="709"/>
        <w:rPr>
          <w:color w:val="FFFFFF" w:themeColor="background1"/>
          <w:sz w:val="24"/>
          <w:szCs w:val="24"/>
          <w:highlight w:val="black"/>
        </w:rPr>
      </w:pPr>
      <w:r w:rsidRPr="005364AE">
        <w:rPr>
          <w:color w:val="FFFFFF" w:themeColor="background1"/>
          <w:sz w:val="24"/>
          <w:szCs w:val="24"/>
          <w:highlight w:val="black"/>
        </w:rPr>
        <w:t xml:space="preserve">UC Diagram to allow </w:t>
      </w:r>
      <w:r>
        <w:rPr>
          <w:color w:val="FFFFFF" w:themeColor="background1"/>
          <w:sz w:val="24"/>
          <w:szCs w:val="24"/>
          <w:highlight w:val="black"/>
        </w:rPr>
        <w:t xml:space="preserve">customer </w:t>
      </w:r>
      <w:r w:rsidRPr="005364AE">
        <w:rPr>
          <w:color w:val="FFFFFF" w:themeColor="background1"/>
          <w:sz w:val="24"/>
          <w:szCs w:val="24"/>
          <w:highlight w:val="black"/>
        </w:rPr>
        <w:t>details to be amended.</w:t>
      </w:r>
    </w:p>
    <w:p w14:paraId="0C6D7EF6" w14:textId="77777777" w:rsidR="00A46B11" w:rsidRPr="0042364E" w:rsidRDefault="00A46B11" w:rsidP="00A46B11">
      <w:pPr>
        <w:rPr>
          <w:highlight w:val="black"/>
        </w:rPr>
      </w:pPr>
    </w:p>
    <w:p w14:paraId="5FAC6D05" w14:textId="77777777" w:rsidR="00A46B11" w:rsidRDefault="00A46B11" w:rsidP="00A46B11">
      <w:pPr>
        <w:rPr>
          <w:highlight w:val="black"/>
        </w:rPr>
      </w:pPr>
      <w:r>
        <w:rPr>
          <w:noProof/>
          <w:lang w:eastAsia="en-IE"/>
        </w:rPr>
        <mc:AlternateContent>
          <mc:Choice Requires="wpg">
            <w:drawing>
              <wp:inline distT="0" distB="0" distL="0" distR="0" wp14:anchorId="2225AA0E" wp14:editId="2AC0CAFE">
                <wp:extent cx="6109524" cy="6048375"/>
                <wp:effectExtent l="0" t="38100" r="81915" b="104775"/>
                <wp:docPr id="121" name="Group 121"/>
                <wp:cNvGraphicFramePr/>
                <a:graphic xmlns:a="http://schemas.openxmlformats.org/drawingml/2006/main">
                  <a:graphicData uri="http://schemas.microsoft.com/office/word/2010/wordprocessingGroup">
                    <wpg:wgp>
                      <wpg:cNvGrpSpPr/>
                      <wpg:grpSpPr>
                        <a:xfrm>
                          <a:off x="0" y="0"/>
                          <a:ext cx="6109524" cy="6048375"/>
                          <a:chOff x="0" y="-57149"/>
                          <a:chExt cx="6109524" cy="4796299"/>
                        </a:xfrm>
                      </wpg:grpSpPr>
                      <wpg:grpSp>
                        <wpg:cNvPr id="122" name="Group 122"/>
                        <wpg:cNvGrpSpPr/>
                        <wpg:grpSpPr>
                          <a:xfrm>
                            <a:off x="0" y="778435"/>
                            <a:ext cx="4871531" cy="3960715"/>
                            <a:chOff x="0" y="0"/>
                            <a:chExt cx="4871606" cy="3961072"/>
                          </a:xfrm>
                        </wpg:grpSpPr>
                        <wpg:grpSp>
                          <wpg:cNvPr id="123" name="Group 123"/>
                          <wpg:cNvGrpSpPr/>
                          <wpg:grpSpPr>
                            <a:xfrm>
                              <a:off x="0" y="1714500"/>
                              <a:ext cx="1190625" cy="1482725"/>
                              <a:chOff x="0" y="0"/>
                              <a:chExt cx="809625" cy="1152525"/>
                            </a:xfrm>
                          </wpg:grpSpPr>
                          <wpg:grpSp>
                            <wpg:cNvPr id="124" name="Group 124"/>
                            <wpg:cNvGrpSpPr/>
                            <wpg:grpSpPr>
                              <a:xfrm>
                                <a:off x="247650" y="0"/>
                                <a:ext cx="314325" cy="857250"/>
                                <a:chOff x="0" y="0"/>
                                <a:chExt cx="314325" cy="857250"/>
                              </a:xfrm>
                            </wpg:grpSpPr>
                            <wps:wsp>
                              <wps:cNvPr id="125" name="Smiley Face 12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28575" y="676275"/>
                                  <a:ext cx="257175" cy="180975"/>
                                  <a:chOff x="0" y="0"/>
                                  <a:chExt cx="257175" cy="180975"/>
                                </a:xfrm>
                              </wpg:grpSpPr>
                              <wps:wsp>
                                <wps:cNvPr id="129" name="Straight Connector 12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1" name="Text Box 13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6BBF" w14:textId="77777777" w:rsidR="000931AA" w:rsidRPr="00B25835" w:rsidRDefault="000931AA" w:rsidP="00A46B11">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 name="Group 133"/>
                          <wpg:cNvGrpSpPr/>
                          <wpg:grpSpPr>
                            <a:xfrm>
                              <a:off x="9525" y="0"/>
                              <a:ext cx="1200150" cy="1638300"/>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1" name="Text Box 14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87EE1" w14:textId="77777777" w:rsidR="000931AA" w:rsidRPr="00B25835" w:rsidRDefault="000931AA" w:rsidP="00A46B11">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Oval 142"/>
                          <wps:cNvSpPr/>
                          <wps:spPr>
                            <a:xfrm>
                              <a:off x="2036369" y="1019570"/>
                              <a:ext cx="1600200" cy="66912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8A73E53" w14:textId="56B7E86D" w:rsidR="000931AA" w:rsidRPr="008C39D5" w:rsidRDefault="000931AA" w:rsidP="00A46B11">
                                <w:pPr>
                                  <w:jc w:val="center"/>
                                  <w:rPr>
                                    <w:b/>
                                    <w:sz w:val="28"/>
                                    <w:szCs w:val="28"/>
                                    <w:u w:val="single"/>
                                  </w:rPr>
                                </w:pPr>
                                <w:r w:rsidRPr="008C39D5">
                                  <w:rPr>
                                    <w:b/>
                                    <w:sz w:val="28"/>
                                    <w:szCs w:val="28"/>
                                    <w:u w:val="single"/>
                                  </w:rPr>
                                  <w:t xml:space="preserve">Amend </w:t>
                                </w:r>
                                <w:r>
                                  <w:rPr>
                                    <w:b/>
                                    <w:sz w:val="28"/>
                                    <w:szCs w:val="28"/>
                                    <w:u w:val="singl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endCxn id="142" idx="2"/>
                          </wps:cNvCnPr>
                          <wps:spPr>
                            <a:xfrm>
                              <a:off x="630710" y="794506"/>
                              <a:ext cx="1405660" cy="559626"/>
                            </a:xfrm>
                            <a:prstGeom prst="line">
                              <a:avLst/>
                            </a:prstGeom>
                          </wps:spPr>
                          <wps:style>
                            <a:lnRef idx="3">
                              <a:schemeClr val="dk1"/>
                            </a:lnRef>
                            <a:fillRef idx="0">
                              <a:schemeClr val="dk1"/>
                            </a:fillRef>
                            <a:effectRef idx="2">
                              <a:schemeClr val="dk1"/>
                            </a:effectRef>
                            <a:fontRef idx="minor">
                              <a:schemeClr val="tx1"/>
                            </a:fontRef>
                          </wps:style>
                          <wps:bodyPr/>
                        </wps:wsp>
                        <wps:wsp>
                          <wps:cNvPr id="144" name="Straight Connector 144"/>
                          <wps:cNvCnPr>
                            <a:endCxn id="142" idx="2"/>
                          </wps:cNvCnPr>
                          <wps:spPr>
                            <a:xfrm flipV="1">
                              <a:off x="602248" y="1354132"/>
                              <a:ext cx="1434121" cy="1089522"/>
                            </a:xfrm>
                            <a:prstGeom prst="line">
                              <a:avLst/>
                            </a:prstGeom>
                          </wps:spPr>
                          <wps:style>
                            <a:lnRef idx="3">
                              <a:schemeClr val="dk1"/>
                            </a:lnRef>
                            <a:fillRef idx="0">
                              <a:schemeClr val="dk1"/>
                            </a:fillRef>
                            <a:effectRef idx="2">
                              <a:schemeClr val="dk1"/>
                            </a:effectRef>
                            <a:fontRef idx="minor">
                              <a:schemeClr val="tx1"/>
                            </a:fontRef>
                          </wps:style>
                          <wps:bodyPr/>
                        </wps:wsp>
                        <wps:wsp>
                          <wps:cNvPr id="145" name="Oval 145"/>
                          <wps:cNvSpPr/>
                          <wps:spPr>
                            <a:xfrm>
                              <a:off x="2319147" y="3503872"/>
                              <a:ext cx="1752627"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3214796" w14:textId="7C9DF8B5" w:rsidR="000931AA" w:rsidRPr="0042364E" w:rsidRDefault="000931AA" w:rsidP="00A46B11">
                                <w:pPr>
                                  <w:jc w:val="center"/>
                                </w:pPr>
                                <w:r w:rsidRPr="0042364E">
                                  <w:t xml:space="preserve">Display </w:t>
                                </w: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a:stCxn id="145" idx="0"/>
                            <a:endCxn id="148" idx="4"/>
                          </wps:cNvCnPr>
                          <wps:spPr>
                            <a:xfrm flipV="1">
                              <a:off x="3195281" y="2686365"/>
                              <a:ext cx="942641" cy="817507"/>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47" name="Text Box 147"/>
                          <wps:cNvSpPr txBox="1"/>
                          <wps:spPr>
                            <a:xfrm rot="1696274">
                              <a:off x="3167276" y="2964098"/>
                              <a:ext cx="107923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389FE" w14:textId="77777777" w:rsidR="000931AA" w:rsidRPr="00937AC2" w:rsidRDefault="000931AA" w:rsidP="00A46B11">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Oval 148"/>
                          <wps:cNvSpPr/>
                          <wps:spPr>
                            <a:xfrm>
                              <a:off x="3404700" y="2229165"/>
                              <a:ext cx="1466906"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83409F1" w14:textId="550481B9" w:rsidR="000931AA" w:rsidRPr="0042364E" w:rsidRDefault="000931AA" w:rsidP="00A46B11">
                                <w:pPr>
                                  <w:jc w:val="center"/>
                                </w:pPr>
                                <w:r w:rsidRPr="0042364E">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2" idx="4"/>
                            <a:endCxn id="148" idx="0"/>
                          </wps:cNvCnPr>
                          <wps:spPr>
                            <a:xfrm>
                              <a:off x="2836470" y="1688693"/>
                              <a:ext cx="1301684" cy="5404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0" name="Text Box 150"/>
                          <wps:cNvSpPr txBox="1"/>
                          <wps:spPr>
                            <a:xfrm>
                              <a:off x="2812473" y="1835673"/>
                              <a:ext cx="1197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5FD61" w14:textId="77777777" w:rsidR="000931AA" w:rsidRPr="00937AC2" w:rsidRDefault="000931AA"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Oval 151"/>
                        <wps:cNvSpPr/>
                        <wps:spPr>
                          <a:xfrm>
                            <a:off x="1923774" y="-57149"/>
                            <a:ext cx="1647313" cy="69921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29F4FEA" w14:textId="6851B680" w:rsidR="000931AA" w:rsidRPr="0042364E" w:rsidRDefault="000931AA" w:rsidP="00A46B11">
                              <w:pPr>
                                <w:jc w:val="center"/>
                              </w:pPr>
                              <w:r>
                                <w:t>Update</w:t>
                              </w:r>
                              <w:r w:rsidRPr="0042364E">
                                <w:t xml:space="preserve"> </w:t>
                              </w:r>
                              <w:r>
                                <w:t>Customer</w:t>
                              </w:r>
                              <w:r w:rsidRPr="0042364E">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42" idx="0"/>
                          <a:endCxn id="151" idx="4"/>
                        </wps:cNvCnPr>
                        <wps:spPr>
                          <a:xfrm flipH="1" flipV="1">
                            <a:off x="2747405" y="642064"/>
                            <a:ext cx="89021" cy="115584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3" name="Text Box 153"/>
                        <wps:cNvSpPr txBox="1"/>
                        <wps:spPr>
                          <a:xfrm rot="20980825">
                            <a:off x="2314666" y="1048000"/>
                            <a:ext cx="1116616" cy="34286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D2353" w14:textId="77777777" w:rsidR="000931AA" w:rsidRPr="00937AC2" w:rsidRDefault="000931AA"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Oval 154"/>
                        <wps:cNvSpPr/>
                        <wps:spPr>
                          <a:xfrm>
                            <a:off x="4356924" y="861097"/>
                            <a:ext cx="1752600" cy="72002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5B9F09E" w14:textId="743A6A08" w:rsidR="000931AA" w:rsidRPr="0042364E" w:rsidRDefault="000931AA" w:rsidP="00A46B11">
                              <w:pPr>
                                <w:jc w:val="center"/>
                              </w:pPr>
                              <w:r>
                                <w:t>Customer Supplies N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a:stCxn id="154" idx="3"/>
                          <a:endCxn id="142" idx="6"/>
                        </wps:cNvCnPr>
                        <wps:spPr>
                          <a:xfrm flipH="1">
                            <a:off x="3636513" y="1475677"/>
                            <a:ext cx="977073" cy="656768"/>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56" name="Text Box 156"/>
                        <wps:cNvSpPr txBox="1"/>
                        <wps:spPr>
                          <a:xfrm rot="2535485">
                            <a:off x="3690883" y="1592065"/>
                            <a:ext cx="1165694" cy="3428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8C7EA" w14:textId="77777777" w:rsidR="000931AA" w:rsidRPr="00937AC2" w:rsidRDefault="000931AA" w:rsidP="00A46B11">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25AA0E" id="Group 121" o:spid="_x0000_s1228" style="width:481.05pt;height:476.25pt;mso-position-horizontal-relative:char;mso-position-vertical-relative:line" coordorigin=",-571" coordsize="61095,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s0tgsAAMRhAAAOAAAAZHJzL2Uyb0RvYy54bWzsXWlv28oV/V6g/4HQd8fcFyPOg57znBZI&#10;X4I67ftMU5QllCJVko7lFv3vPXc2LiK1MIniKEQAheRwSM7wLueee4d+/ctmlWif47xYZun1xHil&#10;T7Q4jbLZMn24nvzj0+2FP9GKMkxnYZKl8fXkOS4mv7z5859eP62vYjNbZMkszjVcJC2untbXk0VZ&#10;rq8uL4toEa/C4lW2jlM0zrN8FZbYzR8uZ3n4hKuvkktT193LpyyfrfMsiosCR9/yxskbdv35PI7K&#10;D/N5EZdacj3Bs5XsN2e/9/R7+eZ1ePWQh+vFMhKPEQ54ilW4THFTdam3YRlqj/ly61KrZZRnRTYv&#10;X0XZ6jKbz5dRzMaA0Rh6azTv8uxxzcbycPX0sFbThKltzdPgy0a/f/6Ya8sZ3p1pTLQ0XOElsftq&#10;dADT87R+uMJZ7/L13fpjLg488D0a8Waer+h/jEXbsIl9VhMbb0otwkHX0APHtCdahDZXt33Lc/jU&#10;Rwu8n6rfheMZdiCbfuvqbnuBawbsnEt590t6SPVMakc9vBqi2R6iOXiInufblhiFHKfte4ZjYR5p&#10;nFbg6tiVg2mMUwhetJBDpJ6u7qqehu6xRzt+iFZ7iNbgIRp4GY4unlWO0TAC3TUd/qSG7Zsedpga&#10;td7l1hh9HW9OdjQcE/+o4/FDhCA1BdUeMETT9lwHJmFbWi3DtuRz+g6Gp0ay+x129+sdHgxeUel0&#10;8WU6fbcI1zEzFQVpqxJ4TDefqrvVMomftdswiqHZbOKf1uxcpdbFVQEN79BpzBTNx/ZMmZZP12Li&#10;bmKq+EypEYdX67wo38XZSqON60nBHoKegRnL8PP7ouQSIE+ku6fZ7TJJmEglqfYEi2HhwtRSZMly&#10;Ro1sh3xEfJPk2ucQ1r3cMHOFm9fOwl6SQsRoqHxwbKt8TmK6RJL+PZ7D+sFEmfwGzWuGURSnpcGb&#10;FuEs5reCTnCtoJvJHkyQ2QXpynM8pLq2uIA8k19EXpuPX5xPXWPmtlRnMfJdnVUPducsLVXn1TLN&#10;8q6RJRiVuDM/X04Snxqapfts9gw5yjPuNIt1dLvEW3wfFuXHMIeXhPLA85cf8DNPMrynTGxNtEWW&#10;/6frOJ0PQUfrRHuC14VI/PsxzOOJlvw1hQoEhm2Tm2Y7NnQPO3m95b7ekj6ubjK8ehhcPB3bpPPL&#10;RG7O82z1BwDClO6KpjCNcO/rSVTmcuem5GgAECOKp1N2GlzzOizfp3friC5Os0ry+WnzR5ivhSiX&#10;sIe/Z1LtwquWLPNzqWeaTR/LbL5kgl7Nq5hvmADyUiexBfAuwhaUebh8WJTaTZamgEhZDpPgchvK&#10;TMJNKjy91BrpaJWbN1wjEDahUnzIrvDYmGtygTb0ZJ9NSJbpDmtwgOZ2atfsX1K+u1WyU6uqTkeq&#10;Y9VxgCpWhmu+WxVJX4WonExmvJ0y4x0lMxCKhkxU4lL3nMzZ9ruQUVyUnztOXARA3sbEiNCaaMof&#10;gqbI+7P36wIsSHQvzYEJWE/NZBMMwEDZvg8xdvdTwtGG/SexooGcrrsuK8riElJSgLAeK6rNk+X6&#10;L9Kx7AqbDNv0t6dNDX8LXo26MVA3TiE4Fsxfv/tFK8z7bsEhNCHExbAswsRkTxFYi/hLapsBWC5R&#10;ufDTHOrJUF2CbQFlRrEZJDaV9WF+uWZfTyJOiq35RO/912yjGWAeKiGisE4rN2ggUyOO9wR4QpJM&#10;izAdTq08cz1mN03fVXFPjyzlgJMMMLfwMAWBdN1abFaLnXhEdP8gMVvjrFYMqKJD2EGK7WTAJEJJ&#10;UqHdkV4n9GtGY0dgxmbHI3Fjs/MA7FgBz14wUG7uN4zgcwQRdNaRXfmS4rq6hegnJa02Y4cDTF2P&#10;4l2ZG+igaAyw5Aa5Coa9XMu3JKG3D3zVVd/4ArrOatN1OHD8+H4Kug58ssQIdbqO08wCHJBd323N&#10;R7qOHM1I14103Y9M11k76Tq0CiPQH2jW44WRrqulCirUNAByvWS6ztpJ16H1GJnhQUFF4VZBwUjX&#10;kWoJxM3TR72JlqHiUgsnGQ6UGT2rTdfhwAA09bPQddZOug6tezVipOtEhrQzbj5bU0ppyH66Dq17&#10;Bafufke6rpm//g5iUw/G69sUVn37Qgy7g67DsUqIRrqOiLuOwoxOs9Mkzs6TrhMsyUjXnaoM4ztY&#10;BVWP+AE1TBryfS2LIOxDD21v6pZruUA4lFbVjcDxRKWaygSBrwf/x8k/1w2QGaIb9GcQ4wS5yWJH&#10;PcZuBp+rpc0SAMnj6m/ZjDP7KAxTiYNmwVSL6Sef2Tikzt6RIhCJALy+fdR/Z6nIIbbE6qqhanbs&#10;p/53lpbx1zEgDj2ggqui/lW931jUdSprciJcoZIHXeUItkr5CJaI9CtOZzeblNd8w+DI8kcSREEx&#10;U+ECT0b3GB7XQmUz5we8ACXCjIyq+AHD1h3XFWbHcVD1y07oNztfnIHu1M8KZB4BEKpORyp01XGA&#10;Mg9lCU4CXVX+plPEFEz5CiLGYu1/tkpjXN00bbAe5OQsxzYs5iTr0mbZbPECy3DpPjJhzdL5r18n&#10;M4obBG/9bUrWbZUDE5hI+S4I2P7kl2kZKCIGDwpxQYmM5fN1FDVx8RwTFWqiQJVKjPdUHI6YqNt8&#10;dirBD4SJVAZlxERnhom2M2fTPM+e6uXutnr7NbdVlBUwghVi60JkRFUHTXBGrI25vt2gqdOjwUQ5&#10;pg9GCDbKdH3EcK2qq8A2XWKMyKP5qJzVWeamHz8VohRV1fPzQKenBotXTe0Ksyo40jiL6gbfhsWC&#10;x2IzbFE0GV6V4TL5LZ1p5fMaqwdDmmsRZn6NxTc8Quq2QQeQQ/0w7oBo8NygnMoPVkWD8JWYYYH8&#10;97KQfDmQ4QLTezzOFxWpluF6pgfNI5kOXFsPWF6q5nd1LzCpwIWE2rLNYJ/f3VdKqAoBZR2gOiAI&#10;AdybLaXilYHsSbDJQiBUTLLVuf+9AQCYek5w4U4d48I2dP9iOtXNi7e3U32q27c3gf3r/4Qwg1Vh&#10;/Q8gGg6Qy28g0AfcdYBAV4HNATWGSpjO2Km+qBrDE9EMKussQLlIOh+4gNSyddsjHpKMg2kGRtvh&#10;GTbYSbn8ma37G0H5Vn10E1t3248fHZQruTpj+xH9jKtP8VWHdj59G5S3yzFYOqAGyiVbyYA3HHoX&#10;KOeG41Am0/QtF6aJWSbD9X03YJRpDbZYOo6DAiPY4pAd20MuDcHiXwygO9W+ctzdtqITLlSd+oFz&#10;Z0Kj6jgAY1QBRy/G4AZBstQnXDdNxfO8EqQCzXxR86GgmcRYwGSEfahkB2kPaTJ8y3GxzWIolbIz&#10;As/FV0NGmPzN4r5OuW861wEiXMl/rwhX+Thl6M7Yzb0omIyYrVZReYq0iaMqfjhkxn4zzhZ7PSk2&#10;fF7B8hBik6GofxVJ2Qm4LcuAISG/5AaBiW2uMT0r80Yau9sLdrrOpjU40hM2Ow8wJcek9pFmFYJ0&#10;xqbkp0TMjioOupNfGthCzDinMio8bY+wsQMxd9DYZKCOorHZNws6CW1wgR5y/sxYubapuxKgi8/B&#10;+IGOj8kxU4WVhI7PP/H2dfnsEUMPWsV+Gv4Ia4+3MXS9OOVA4tkErazTxw3qkBrLUVyXM88Gvi0o&#10;Ss1qIZxhuK6BEwTzjCBvt6scmWf5UbWmK+v3g98fUrsKXp2xH3xRkPpElgMQmEffAkbX6432l4Pg&#10;E51uQF8eBUr26TOkLEFRsw1UDULMNNkGqgXhH8Dod00jjD5PGK2A1Bmbj58TRgOWthZybcPoeo1Z&#10;B4x2YEAYVJZkXZ14lqQ0r3HdSTx3riWkGn6HInlYIFSugRJs2ajA83SiDFmkj2aXJUn6TdQQBrpR&#10;59Equq/I2cZZYzXIAd9ZreaulxXkBoe4G+FReTXGt1+T5qg6qRqxXa+LOhSUOyjL9RuYHKtSdN8X&#10;Mu0EiAhbFU6A5HDMUCuJyeGjd9JXIyb/ATG5ivDO2KmWL+6LU/hTAWyNl/izBvS3COr7zNBUf3zh&#10;zf8BAAD//wMAUEsDBBQABgAIAAAAIQAntzfV3AAAAAUBAAAPAAAAZHJzL2Rvd25yZXYueG1sTI9B&#10;S8NAEIXvgv9hGcGb3SSSojGbUop6KoKtIN6myTQJzc6G7DZJ/72jF70Mb3jDe9/kq9l2aqTBt44N&#10;xIsIFHHpqpZrAx/7l7sHUD4gV9g5JgMX8rAqrq9yzCo38TuNu1ArCWGfoYEmhD7T2pcNWfQL1xOL&#10;d3SDxSDrUOtqwEnCbaeTKFpqiy1LQ4M9bRoqT7uzNfA64bS+j5/H7em4uXzt07fPbUzG3N7M6ydQ&#10;gebwdww/+IIOhTAd3JkrrzoD8kj4neI9LpMY1EFEmqSgi1z/py++AQAA//8DAFBLAQItABQABgAI&#10;AAAAIQC2gziS/gAAAOEBAAATAAAAAAAAAAAAAAAAAAAAAABbQ29udGVudF9UeXBlc10ueG1sUEsB&#10;Ai0AFAAGAAgAAAAhADj9If/WAAAAlAEAAAsAAAAAAAAAAAAAAAAALwEAAF9yZWxzLy5yZWxzUEsB&#10;Ai0AFAAGAAgAAAAhABfcyzS2CwAAxGEAAA4AAAAAAAAAAAAAAAAALgIAAGRycy9lMm9Eb2MueG1s&#10;UEsBAi0AFAAGAAgAAAAhACe3N9XcAAAABQEAAA8AAAAAAAAAAAAAAAAAEA4AAGRycy9kb3ducmV2&#10;LnhtbFBLBQYAAAAABAAEAPMAAAAZDwAAAAA=&#10;">
                <v:group id="Group 122" o:spid="_x0000_s1229" style="position:absolute;top:7784;width:48715;height:39607" coordsize="48716,3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230" style="position:absolute;top:1714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231"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Smiley Face 125" o:spid="_x0000_s123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NMEA&#10;AADcAAAADwAAAGRycy9kb3ducmV2LnhtbERPzYrCMBC+C/sOYRa8iKYWXaUai6wIinjQ9QGGZmzL&#10;NpNuk6317Y0geJuP73eWaWcq0VLjSssKxqMIBHFmdcm5gsvPdjgH4TyyxsoyKbiTg3T10Vtiou2N&#10;T9SefS5CCLsEFRTe14mULivIoBvZmjhwV9sY9AE2udQN3kK4qWQcRV/SYMmhocCavgvKfs//RsEf&#10;twN91/KwmVN+6er9fnKcTZXqf3brBQhPnX+LX+6dDvPjK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iDTBAAAA3AAAAA8AAAAAAAAAAAAAAAAAmAIAAGRycy9kb3du&#10;cmV2LnhtbFBLBQYAAAAABAAEAPUAAACGAwAAAAA=&#10;" filled="f" strokecolor="black [3213]" strokeweight=".5pt"/>
                      <v:line id="Straight Connector 126" o:spid="_x0000_s123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g8cIAAADcAAAADwAAAGRycy9kb3ducmV2LnhtbERPTYvCMBC9C/sfwizsRdZED0W6RhHZ&#10;BU/CVhG9jc3YFptJaaJWf70RBG/zeJ8zmXW2FhdqfeVYw3CgQBDnzlRcaNis/77HIHxANlg7Jg03&#10;8jCbfvQmmBp35X+6ZKEQMYR9ihrKEJpUSp+XZNEPXEMcuaNrLYYI20KaFq8x3NZypFQiLVYcG0ps&#10;aFFSfsrOVsMuUfvVLftVp03f0Go43h7wvtX667Ob/4AI1IW3+OVemjh/lMD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g8cIAAADcAAAADwAAAAAAAAAAAAAA&#10;AAChAgAAZHJzL2Rvd25yZXYueG1sUEsFBgAAAAAEAAQA+QAAAJADAAAAAA==&#10;" strokecolor="black [3200]"/>
                      <v:line id="Straight Connector 127" o:spid="_x0000_s123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FasIAAADcAAAADwAAAGRycy9kb3ducmV2LnhtbERPTYvCMBC9L+x/CLPgZdFEDyrVKMui&#10;4EmwiuzexmZsi82kNFGrv94Igrd5vM+ZzltbiQs1vnSsod9TIIgzZ0rONey2y+4YhA/IBivHpOFG&#10;Huazz48pJsZdeUOXNOQihrBPUEMRQp1I6bOCLPqeq4kjd3SNxRBhk0vT4DWG20oOlBpKiyXHhgJr&#10;+i0oO6Vnq+FvqP7Xt3ShTrtvQ+v+eH/A+17rzlf7MwERqA1v8cu9MnH+YATP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nFasIAAADcAAAADwAAAAAAAAAAAAAA&#10;AAChAgAAZHJzL2Rvd25yZXYueG1sUEsFBgAAAAAEAAQA+QAAAJADAAAAAA==&#10;" strokecolor="black [3200]"/>
                      <v:group id="Group 128" o:spid="_x0000_s123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129" o:spid="_x0000_s123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KsMAAADcAAAADwAAAGRycy9kb3ducmV2LnhtbERPTWvCQBC9C/0PyxR60009tCa6irRU&#10;CmLQqPchOyax2dmQ3Zr4711B8DaP9zmzRW9qcaHWVZYVvI8iEMS51RUXCg77n+EEhPPIGmvLpOBK&#10;Dhbzl8EME2073tEl84UIIewSVFB63yRSurwkg25kG+LAnWxr0AfYFlK32IVwU8txFH1IgxWHhhIb&#10;+iop/8v+jYLtqvo+Z6t8HaXL4+c+beJ03W2Uenvtl1MQnnr/FD/cvzrMH8dwfyZ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irDAAAA3AAAAA8AAAAAAAAAAAAA&#10;AAAAoQIAAGRycy9kb3ducmV2LnhtbFBLBQYAAAAABAAEAPkAAACRAwAAAAA=&#10;" strokecolor="black [3200]"/>
                        <v:line id="Straight Connector 130" o:spid="_x0000_s123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Lw8YAAADcAAAADwAAAGRycy9kb3ducmV2LnhtbESPQWvCQBCF74X+h2UKvZS6awWR6CpS&#10;KvQkmIrY25gdk2B2NmRXjf31zkHobYb35r1vZoveN+pCXawDWxgODCjiIriaSwvbn9X7BFRMyA6b&#10;wGThRhEW8+enGWYuXHlDlzyVSkI4ZmihSqnNtI5FRR7jILTEoh1D5zHJ2pXadXiVcN/oD2PG2mPN&#10;0lBhS58VFaf87C3sx+Z3fcu/zGn75mg9nOwO+Lez9vWlX05BJerTv/lx/e0EfyT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y8PGAAAA3AAAAA8AAAAAAAAA&#10;AAAAAAAAoQIAAGRycy9kb3ducmV2LnhtbFBLBQYAAAAABAAEAPkAAACUAwAAAAA=&#10;" strokecolor="black [3200]"/>
                      </v:group>
                    </v:group>
                    <v:shape id="Text Box 131" o:spid="_x0000_s1238"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DjMUA&#10;AADcAAAADwAAAGRycy9kb3ducmV2LnhtbESPQWuDQBCF74X8h2UKvdXVlpRgswmmNNBbiOaQ4+BO&#10;1cadFXer1l+fDQR6m+G9ed+b9XYyrRiod41lBUkUgyAurW64UnAq9s8rEM4ja2wtk4I/crDdLB7W&#10;mGo78pGG3FcihLBLUUHtfZdK6cqaDLrIdsRB+7a9QR/WvpK6xzGEm1a+xPGbNNhwINTY0UdN5SX/&#10;NYFri8/LnHlZ7EvKd3o5/xzOs1JPj1P2DsLT5P/N9+svHeq/Jn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IOMxQAAANwAAAAPAAAAAAAAAAAAAAAAAJgCAABkcnMv&#10;ZG93bnJldi54bWxQSwUGAAAAAAQABAD1AAAAigMAAAAA&#10;" fillcolor="white [3212]" stroked="f" strokeweight=".5pt">
                      <v:textbox>
                        <w:txbxContent>
                          <w:p w14:paraId="3ABD6BBF" w14:textId="77777777" w:rsidR="000931AA" w:rsidRPr="00B25835" w:rsidRDefault="000931AA" w:rsidP="00A46B11">
                            <w:pPr>
                              <w:jc w:val="center"/>
                              <w:rPr>
                                <w:sz w:val="28"/>
                                <w:szCs w:val="28"/>
                              </w:rPr>
                            </w:pPr>
                            <w:r>
                              <w:rPr>
                                <w:sz w:val="28"/>
                                <w:szCs w:val="28"/>
                              </w:rPr>
                              <w:t>Manager</w:t>
                            </w:r>
                          </w:p>
                        </w:txbxContent>
                      </v:textbox>
                    </v:shape>
                  </v:group>
                  <v:group id="Group 133" o:spid="_x0000_s1239" style="position:absolute;left:95;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4" o:spid="_x0000_s124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Smiley Face 135" o:spid="_x0000_s124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e6cIA&#10;AADcAAAADwAAAGRycy9kb3ducmV2LnhtbERPzYrCMBC+C/sOYRa8iKardpWuUUQRFPGw6gMMzdiW&#10;bSbdJtb69kYQvM3H9zuzRWtK0VDtCssKvgYRCOLU6oIzBefTpj8F4TyyxtIyKbiTg8X8ozPDRNsb&#10;/1Jz9JkIIewSVJB7XyVSujQng25gK+LAXWxt0AdYZ1LXeAvhppTDKPqWBgsODTlWtMop/TtejYJ/&#10;bnr6ruV+PaXs3Fa73fgwiZXqfrbLHxCeWv8Wv9xbHeaPYn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R7pwgAAANwAAAAPAAAAAAAAAAAAAAAAAJgCAABkcnMvZG93&#10;bnJldi54bWxQSwUGAAAAAAQABAD1AAAAhwMAAAAA&#10;" filled="f" strokecolor="black [3213]" strokeweight=".5pt"/>
                      <v:line id="Straight Connector 136" o:spid="_x0000_s124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LMMAAADcAAAADwAAAGRycy9kb3ducmV2LnhtbERPTYvCMBC9L/gfwgh7WTRxhSLVKCIu&#10;7EmwK6K3sRnbYjMpTVbr/nojLHibx/uc2aKztbhS6yvHGkZDBYI4d6biQsPu52swAeEDssHaMWm4&#10;k4fFvPc2w9S4G2/pmoVCxBD2KWooQ2hSKX1ekkU/dA1x5M6utRgibAtpWrzFcFvLT6USabHi2FBi&#10;Q6uS8kv2azUcEnXc3LO1uuw+DG1Gk/0J//Zav/e75RREoC68xP/ubxPnjx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9izDAAAA3AAAAA8AAAAAAAAAAAAA&#10;AAAAoQIAAGRycy9kb3ducmV2LnhtbFBLBQYAAAAABAAEAPkAAACRAwAAAAA=&#10;" strokecolor="black [3200]"/>
                      <v:line id="Straight Connector 137" o:spid="_x0000_s124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Tt8QAAADcAAAADwAAAGRycy9kb3ducmV2LnhtbERPTWvCQBC9F/wPywi9lLqbFlRSV5HS&#10;Qk+CMYi9TbNjEszOhuzWRH+9KxR6m8f7nMVqsI04U+drxxqSiQJBXDhTc6kh330+z0H4gGywcUwa&#10;LuRhtRw9LDA1ructnbNQihjCPkUNVQhtKqUvKrLoJ64ljtzRdRZDhF0pTYd9DLeNfFFqKi3WHBsq&#10;bOm9ouKU/VoNh6n63lyyD3XKnwxtkvn+B697rR/Hw/oNRKAh/Iv/3F8mzn+dwf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FO3xAAAANwAAAAPAAAAAAAAAAAA&#10;AAAAAKECAABkcnMvZG93bnJldi54bWxQSwUGAAAAAAQABAD5AAAAkgMAAAAA&#10;" strokecolor="black [3200]"/>
                      <v:group id="Group 138" o:spid="_x0000_s124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24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98MAAADcAAAADwAAAGRycy9kb3ducmV2LnhtbERPTWvCQBC9F/wPywi91U0VrEZXEUUR&#10;pEFjex+yY5KanQ3ZrYn/3i0Ivc3jfc582ZlK3KhxpWUF74MIBHFmdcm5gq/z9m0CwnlkjZVlUnAn&#10;B8tF72WOsbYtn+iW+lyEEHYxKii8r2MpXVaQQTewNXHgLrYx6ANscqkbbEO4qeQwisbSYMmhocCa&#10;1gVl1/TXKDjuys1PussOUbL6/jgn9TQ5tJ9Kvfa71QyEp87/i5/uvQ7zR1P4ey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zaPfDAAAA3AAAAA8AAAAAAAAAAAAA&#10;AAAAoQIAAGRycy9kb3ducmV2LnhtbFBLBQYAAAAABAAEAPkAAACRAwAAAAA=&#10;" strokecolor="black [3200]"/>
                        <v:line id="Straight Connector 140" o:spid="_x0000_s124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vsYAAADcAAAADwAAAGRycy9kb3ducmV2LnhtbESPQWvCQBCF74X+h2UKvZS6axGR6CpS&#10;KvQkmIrY25gdk2B2NmRXjf31zkHobYb35r1vZoveN+pCXawDWxgODCjiIriaSwvbn9X7BFRMyA6b&#10;wGThRhEW8+enGWYuXHlDlzyVSkI4ZmihSqnNtI5FRR7jILTEoh1D5zHJ2pXadXiVcN/oD2PG2mPN&#10;0lBhS58VFaf87C3sx+Z3fcu/zGn75mg9nOwO+Lez9vWlX05BJerTv/lx/e0EfyT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uL7GAAAA3AAAAA8AAAAAAAAA&#10;AAAAAAAAoQIAAGRycy9kb3ducmV2LnhtbFBLBQYAAAAABAAEAPkAAACUAwAAAAA=&#10;" strokecolor="black [3200]"/>
                      </v:group>
                    </v:group>
                    <v:shape id="Text Box 141" o:spid="_x0000_s1247"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w8cUA&#10;AADcAAAADwAAAGRycy9kb3ducmV2LnhtbESPQWuDQBCF74X8h2UKvdXV0pRgswmmNNBbiOaQ4+BO&#10;1cadFXer1l+fDQR6m+G9ed+b9XYyrRiod41lBUkUgyAurW64UnAq9s8rEM4ja2wtk4I/crDdLB7W&#10;mGo78pGG3FcihLBLUUHtfZdK6cqaDLrIdsRB+7a9QR/WvpK6xzGEm1a+xPGbNNhwINTY0UdN5SX/&#10;NYFri8/LnHlZ7EvKd3o5/xzOs1JPj1P2DsLT5P/N9+svHeq/Jn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vDxxQAAANwAAAAPAAAAAAAAAAAAAAAAAJgCAABkcnMv&#10;ZG93bnJldi54bWxQSwUGAAAAAAQABAD1AAAAigMAAAAA&#10;" fillcolor="white [3212]" stroked="f" strokeweight=".5pt">
                      <v:textbox>
                        <w:txbxContent>
                          <w:p w14:paraId="6C787EE1" w14:textId="77777777" w:rsidR="000931AA" w:rsidRPr="00B25835" w:rsidRDefault="000931AA" w:rsidP="00A46B11">
                            <w:pPr>
                              <w:jc w:val="center"/>
                              <w:rPr>
                                <w:sz w:val="28"/>
                                <w:szCs w:val="28"/>
                              </w:rPr>
                            </w:pPr>
                            <w:r w:rsidRPr="00B25835">
                              <w:rPr>
                                <w:sz w:val="28"/>
                                <w:szCs w:val="28"/>
                              </w:rPr>
                              <w:t>Staff</w:t>
                            </w:r>
                          </w:p>
                        </w:txbxContent>
                      </v:textbox>
                    </v:shape>
                  </v:group>
                  <v:oval id="Oval 142" o:spid="_x0000_s1248" style="position:absolute;left:20363;top:10195;width:16002;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1SsIA&#10;AADcAAAADwAAAGRycy9kb3ducmV2LnhtbERPS2sCMRC+F/wPYQRvNVFslXWj2EKlHuvj4G3YjLvL&#10;bibLJnXjv28Khd7m43tOvo22FXfqfe1Yw2yqQBAXztRcajifPp5XIHxANtg6Jg0P8rDdjJ5yzIwb&#10;+Ivux1CKFMI+Qw1VCF0mpS8qsuinriNO3M31FkOCfSlNj0MKt62cK/UqLdacGirs6L2iojl+Ww0H&#10;VpdYm7hvXt4Wy9XQXlX5OGg9GcfdGkSgGP7Ff+5Pk+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7VKwgAAANwAAAAPAAAAAAAAAAAAAAAAAJgCAABkcnMvZG93&#10;bnJldi54bWxQSwUGAAAAAAQABAD1AAAAhwMAAAAA&#10;" fillcolor="#318b70 [2407]" strokecolor="white [3212]">
                    <v:shadow on="t" color="black" opacity=".5" offset="0,1pt"/>
                    <v:textbox>
                      <w:txbxContent>
                        <w:p w14:paraId="08A73E53" w14:textId="56B7E86D" w:rsidR="000931AA" w:rsidRPr="008C39D5" w:rsidRDefault="000931AA" w:rsidP="00A46B11">
                          <w:pPr>
                            <w:jc w:val="center"/>
                            <w:rPr>
                              <w:b/>
                              <w:sz w:val="28"/>
                              <w:szCs w:val="28"/>
                              <w:u w:val="single"/>
                            </w:rPr>
                          </w:pPr>
                          <w:r w:rsidRPr="008C39D5">
                            <w:rPr>
                              <w:b/>
                              <w:sz w:val="28"/>
                              <w:szCs w:val="28"/>
                              <w:u w:val="single"/>
                            </w:rPr>
                            <w:t xml:space="preserve">Amend </w:t>
                          </w:r>
                          <w:r>
                            <w:rPr>
                              <w:b/>
                              <w:sz w:val="28"/>
                              <w:szCs w:val="28"/>
                              <w:u w:val="single"/>
                            </w:rPr>
                            <w:t>Customer</w:t>
                          </w:r>
                        </w:p>
                      </w:txbxContent>
                    </v:textbox>
                  </v:oval>
                  <v:line id="Straight Connector 143" o:spid="_x0000_s1249" style="position:absolute;visibility:visible;mso-wrap-style:square" from="6307,7945" to="20363,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YpsIAAADcAAAADwAAAGRycy9kb3ducmV2LnhtbERPS4vCMBC+C/sfwizsTVNXEVuNUhRh&#10;L4JWL96GZvrAZlKarO3++40geJuP7znr7WAa8aDO1ZYVTCcRCOLc6ppLBdfLYbwE4TyyxsYyKfgj&#10;B9vNx2iNibY9n+mR+VKEEHYJKqi8bxMpXV6RQTexLXHgCtsZ9AF2pdQd9iHcNPI7ihbSYM2hocKW&#10;dhXl9+zXKFie2l1cHGepTo+L/XCKb9dzf1Pq63NIVyA8Df4tfrl/dJg/n8HzmXC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rYpsIAAADcAAAADwAAAAAAAAAAAAAA&#10;AAChAgAAZHJzL2Rvd25yZXYueG1sUEsFBgAAAAAEAAQA+QAAAJADAAAAAA==&#10;" strokecolor="black [3200]" strokeweight="1.5pt">
                    <v:shadow on="t" color="black" opacity=".5" offset="0,1pt"/>
                  </v:line>
                  <v:line id="Straight Connector 144" o:spid="_x0000_s1250" style="position:absolute;flip:y;visibility:visible;mso-wrap-style:square" from="6022,13541" to="20363,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XuL0AAADcAAAADwAAAGRycy9kb3ducmV2LnhtbERPSwrCMBDdC94hjOBOU79INYoKihvB&#10;3wGGZmyrzaQ0UevtjSC4m8f7zmxRm0I8qXK5ZQW9bgSCOLE651TB5bzpTEA4j6yxsEwK3uRgMW82&#10;Zhhr++IjPU8+FSGEXYwKMu/LWEqXZGTQdW1JHLirrQz6AKtU6gpfIdwUsh9FY2kw59CQYUnrjJL7&#10;6WEUPEaTld7e6Rbtl0d/sHqwTdKBUu1WvZyC8FT7v/jn3ukwfziE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GF7i9AAAA3AAAAA8AAAAAAAAAAAAAAAAAoQIA&#10;AGRycy9kb3ducmV2LnhtbFBLBQYAAAAABAAEAPkAAACLAwAAAAA=&#10;" strokecolor="black [3200]" strokeweight="1.5pt">
                    <v:shadow on="t" color="black" opacity=".5" offset="0,1pt"/>
                  </v:line>
                  <v:oval id="Oval 145" o:spid="_x0000_s1251" style="position:absolute;left:23191;top:35038;width:17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PsIA&#10;AADcAAAADwAAAGRycy9kb3ducmV2LnhtbERPTWvCQBC9C/0PyxR6090WtZJmlVao6NHYHnobstMk&#10;JDsbsqtZ/70rFHqbx/ucfBNtJy40+MaxhueZAkFcOtNwpeHr9DldgfAB2WDnmDRcycNm/TDJMTNu&#10;5CNdilCJFMI+Qw11CH0mpS9rsuhnridO3K8bLIYEh0qaAccUbjv5otRSWmw4NdTY07amsi3OVsOB&#10;1XdsTNy1i4/562rsflR1PWj99Bjf30AEiuFf/OfemzR/voD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0+wgAAANwAAAAPAAAAAAAAAAAAAAAAAJgCAABkcnMvZG93&#10;bnJldi54bWxQSwUGAAAAAAQABAD1AAAAhwMAAAAA&#10;" fillcolor="#318b70 [2407]" strokecolor="white [3212]">
                    <v:shadow on="t" color="black" opacity=".5" offset="0,1pt"/>
                    <v:textbox>
                      <w:txbxContent>
                        <w:p w14:paraId="33214796" w14:textId="7C9DF8B5" w:rsidR="000931AA" w:rsidRPr="0042364E" w:rsidRDefault="000931AA" w:rsidP="00A46B11">
                          <w:pPr>
                            <w:jc w:val="center"/>
                          </w:pPr>
                          <w:r w:rsidRPr="0042364E">
                            <w:t xml:space="preserve">Display </w:t>
                          </w:r>
                          <w:r>
                            <w:t>Error Message</w:t>
                          </w:r>
                        </w:p>
                      </w:txbxContent>
                    </v:textbox>
                  </v:oval>
                  <v:shape id="Straight Arrow Connector 146" o:spid="_x0000_s1252" type="#_x0000_t32" style="position:absolute;left:31952;top:26863;width:9427;height:8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SycMAAADcAAAADwAAAGRycy9kb3ducmV2LnhtbERPTYvCMBC9C/6HMAteZE0Vkd2uUVQU&#10;Paiw1cMeZ5uxLTaT0kSt/94Igrd5vM8ZTxtTiivVrrCsoN+LQBCnVhecKTgeVp9fIJxH1lhaJgV3&#10;cjCdtFtjjLW98S9dE5+JEMIuRgW591UspUtzMuh6tiIO3MnWBn2AdSZ1jbcQbko5iKKRNFhwaMix&#10;okVO6Tm5GAX71M3+1vPhfFt1/xvun3bLRfdbqc5HM/sB4anxb/HLvdFh/nAEz2fC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0snDAAAA3AAAAA8AAAAAAAAAAAAA&#10;AAAAoQIAAGRycy9kb3ducmV2LnhtbFBLBQYAAAAABAAEAPkAAACRAwAAAAA=&#10;" strokecolor="black [3213]" strokeweight="1.25pt">
                    <v:stroke dashstyle="dash" endarrow="open"/>
                  </v:shape>
                  <v:shape id="Text Box 147" o:spid="_x0000_s1253" type="#_x0000_t202" style="position:absolute;left:31672;top:29640;width:10793;height:3429;rotation:18527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s+8IA&#10;AADcAAAADwAAAGRycy9kb3ducmV2LnhtbERP24rCMBB9X/Afwgi+rakXdqUapQiCICLrKvg4NGNa&#10;bCalibb+vREW9m0O5zqLVWcr8aDGl44VjIYJCOLc6ZKNgtPv5nMGwgdkjZVjUvAkD6tl72OBqXYt&#10;/9DjGIyIIexTVFCEUKdS+rwgi37oauLIXV1jMUTYGKkbbGO4reQ4Sb6kxZJjQ4E1rQvKb8e7VWDK&#10;drs3l8m5Phxu2S4b7S+V1UoN+l02BxGoC//iP/dWx/nTb3g/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Wz7wgAAANwAAAAPAAAAAAAAAAAAAAAAAJgCAABkcnMvZG93&#10;bnJldi54bWxQSwUGAAAAAAQABAD1AAAAhwMAAAAA&#10;" filled="f" stroked="f">
                    <v:textbox>
                      <w:txbxContent>
                        <w:p w14:paraId="62D389FE" w14:textId="77777777" w:rsidR="000931AA" w:rsidRPr="00937AC2" w:rsidRDefault="000931AA" w:rsidP="00A46B11">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oval id="Oval 148" o:spid="_x0000_s1254" style="position:absolute;left:34047;top:22291;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oMQA&#10;AADcAAAADwAAAGRycy9kb3ducmV2LnhtbESPQW/CMAyF75P2HyJP4jaSIcZQIaCBxDSOwHbYzWpM&#10;W9E4VRNo+PfzYdJutt7ze5+X6+xbdaM+NoEtvIwNKOIyuIYrC1+n3fMcVEzIDtvAZOFOEdarx4cl&#10;Fi4MfKDbMVVKQjgWaKFOqSu0jmVNHuM4dMSinUPvMcnaV9r1OEi4b/XEmJn22LA01NjRtqbycrx6&#10;C3s237lx+ePyupm+zYf2x1T3vbWjp/y+AJUop3/z3/WnE/y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qDEAAAA3AAAAA8AAAAAAAAAAAAAAAAAmAIAAGRycy9k&#10;b3ducmV2LnhtbFBLBQYAAAAABAAEAPUAAACJAwAAAAA=&#10;" fillcolor="#318b70 [2407]" strokecolor="white [3212]">
                    <v:shadow on="t" color="black" opacity=".5" offset="0,1pt"/>
                    <v:textbox>
                      <w:txbxContent>
                        <w:p w14:paraId="083409F1" w14:textId="550481B9" w:rsidR="000931AA" w:rsidRPr="0042364E" w:rsidRDefault="000931AA" w:rsidP="00A46B11">
                          <w:pPr>
                            <w:jc w:val="center"/>
                          </w:pPr>
                          <w:r w:rsidRPr="0042364E">
                            <w:t xml:space="preserve">Validate </w:t>
                          </w:r>
                          <w:r>
                            <w:t>Customer</w:t>
                          </w:r>
                        </w:p>
                      </w:txbxContent>
                    </v:textbox>
                  </v:oval>
                  <v:shape id="Straight Arrow Connector 149" o:spid="_x0000_s1255" type="#_x0000_t32" style="position:absolute;left:28364;top:16886;width:13017;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4ucMAAADcAAAADwAAAGRycy9kb3ducmV2LnhtbERP22rCQBB9L/gPywh9Ed20FNGYjail&#10;0ELBK/g6ZMckmp1Ns2tM/74rCH2bw7lOMu9MJVpqXGlZwcsoAkGcWV1yruCw/xhOQDiPrLGyTAp+&#10;ycE87T0lGGt74y21O5+LEMIuRgWF93UspcsKMuhGtiYO3Mk2Bn2ATS51g7cQbir5GkVjabDk0FBg&#10;TauCssvuahQs3d5H5fHr+9Ku3XU1yH8253dU6rnfLWYgPHX+X/xwf+ow/20K92fCB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LnDAAAA3AAAAA8AAAAAAAAAAAAA&#10;AAAAoQIAAGRycy9kb3ducmV2LnhtbFBLBQYAAAAABAAEAPkAAACRAwAAAAA=&#10;" strokecolor="black [3200]" strokeweight="1.5pt">
                    <v:stroke endarrow="open"/>
                    <v:shadow on="t" color="black" opacity=".5" offset="0,1pt"/>
                  </v:shape>
                  <v:shape id="Text Box 150" o:spid="_x0000_s1256" type="#_x0000_t202" style="position:absolute;left:28124;top:18356;width:119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4D35FD61" w14:textId="77777777" w:rsidR="000931AA" w:rsidRPr="00937AC2" w:rsidRDefault="000931AA"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v:textbox>
                  </v:shape>
                </v:group>
                <v:oval id="Oval 151" o:spid="_x0000_s1257" style="position:absolute;left:19237;top:-571;width:16473;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94MIA&#10;AADcAAAADwAAAGRycy9kb3ducmV2LnhtbERPyWrDMBC9B/IPYgK9JVJKs+BaCUkhpTlm6aG3wZra&#10;xtbIWEqs/H1VKPQ2j7dOvo22FXfqfe1Yw3ymQBAXztRcarheDtM1CB+QDbaOScODPGw341GOmXED&#10;n+h+DqVIIewz1FCF0GVS+qIii37mOuLEfbveYkiwL6XpcUjhtpXPSi2lxZpTQ4UdvVVUNOeb1XBk&#10;9RlrE9+bxf5ltR7aL1U+jlo/TeLuFUSgGP7Ff+4Pk+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L3gwgAAANwAAAAPAAAAAAAAAAAAAAAAAJgCAABkcnMvZG93&#10;bnJldi54bWxQSwUGAAAAAAQABAD1AAAAhwMAAAAA&#10;" fillcolor="#318b70 [2407]" strokecolor="white [3212]">
                  <v:shadow on="t" color="black" opacity=".5" offset="0,1pt"/>
                  <v:textbox>
                    <w:txbxContent>
                      <w:p w14:paraId="429F4FEA" w14:textId="6851B680" w:rsidR="000931AA" w:rsidRPr="0042364E" w:rsidRDefault="000931AA" w:rsidP="00A46B11">
                        <w:pPr>
                          <w:jc w:val="center"/>
                        </w:pPr>
                        <w:r>
                          <w:t>Update</w:t>
                        </w:r>
                        <w:r w:rsidRPr="0042364E">
                          <w:t xml:space="preserve"> </w:t>
                        </w:r>
                        <w:r>
                          <w:t>Customer</w:t>
                        </w:r>
                        <w:r w:rsidRPr="0042364E">
                          <w:t xml:space="preserve"> Details</w:t>
                        </w:r>
                      </w:p>
                    </w:txbxContent>
                  </v:textbox>
                </v:oval>
                <v:shape id="Straight Arrow Connector 152" o:spid="_x0000_s1258" type="#_x0000_t32" style="position:absolute;left:27474;top:6420;width:890;height:115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OnMQAAADcAAAADwAAAGRycy9kb3ducmV2LnhtbESPzWrDMBCE74W+g9hAbo2chBjjRgmh&#10;UOip+T30uFgby8RaGUmNnTx9VCjktsvMfDu7XA+2FVfyoXGsYDrJQBBXTjdcKzgdP98KECEia2wd&#10;k4IbBVivXl+WWGrX856uh1iLBOFQogITY1dKGSpDFsPEdcRJOztvMabV11J77BPctnKWZbm02HC6&#10;YLCjD0PV5fBrFczzn8H4S4IW923/fefazfOdUuPRsHkHEWmIT/N/+kun+osZ/D2TJ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k6cxAAAANwAAAAPAAAAAAAAAAAA&#10;AAAAAKECAABkcnMvZG93bnJldi54bWxQSwUGAAAAAAQABAD5AAAAkgMAAAAA&#10;" strokecolor="black [3200]" strokeweight="1.5pt">
                  <v:stroke endarrow="open"/>
                  <v:shadow on="t" color="black" opacity=".5" offset="0,1pt"/>
                </v:shape>
                <v:shape id="Text Box 153" o:spid="_x0000_s1259" type="#_x0000_t202" style="position:absolute;left:23146;top:10480;width:11166;height:3428;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hi8UA&#10;AADcAAAADwAAAGRycy9kb3ducmV2LnhtbESPQW/CMAyF70j8h8hIu9GUTaCuIyCEhgS30e6ym9d4&#10;bbfGaZtAy78nkybtZuu99/l5vR1NI67Uu9qygkUUgyAurK65VPCeH+YJCOeRNTaWScGNHGw308ka&#10;U20HPtM186UIEHYpKqi8b1MpXVGRQRfZljhoX7Y36MPal1L3OAS4aeRjHK+kwZrDhQpb2ldU/GQX&#10;EyjZ8Tkp8HLKP17fdt3hu2s/uVPqYTbuXkB4Gv2/+S991KH+8gl+nwkT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GLxQAAANwAAAAPAAAAAAAAAAAAAAAAAJgCAABkcnMv&#10;ZG93bnJldi54bWxQSwUGAAAAAAQABAD1AAAAigMAAAAA&#10;" filled="f" stroked="f">
                  <v:textbox>
                    <w:txbxContent>
                      <w:p w14:paraId="729D2353" w14:textId="77777777" w:rsidR="000931AA" w:rsidRPr="00937AC2" w:rsidRDefault="000931AA" w:rsidP="00A46B1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oval id="Oval 154" o:spid="_x0000_s1260" style="position:absolute;left:43569;top:8610;width:17526;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eeMIA&#10;AADcAAAADwAAAGRycy9kb3ducmV2LnhtbERPTWvCQBC9C/0PyxR6090WtZJmlVao6NHYHnobstMk&#10;JDsbsqtZ/70rFHqbx/ucfBNtJy40+MaxhueZAkFcOtNwpeHr9DldgfAB2WDnmDRcycNm/TDJMTNu&#10;5CNdilCJFMI+Qw11CH0mpS9rsuhnridO3K8bLIYEh0qaAccUbjv5otRSWmw4NdTY07amsi3OVsOB&#10;1XdsTNy1i4/562rsflR1PWj99Bjf30AEiuFf/OfemzR/MYf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x54wgAAANwAAAAPAAAAAAAAAAAAAAAAAJgCAABkcnMvZG93&#10;bnJldi54bWxQSwUGAAAAAAQABAD1AAAAhwMAAAAA&#10;" fillcolor="#318b70 [2407]" strokecolor="white [3212]">
                  <v:shadow on="t" color="black" opacity=".5" offset="0,1pt"/>
                  <v:textbox>
                    <w:txbxContent>
                      <w:p w14:paraId="55B9F09E" w14:textId="743A6A08" w:rsidR="000931AA" w:rsidRPr="0042364E" w:rsidRDefault="000931AA" w:rsidP="00A46B11">
                        <w:pPr>
                          <w:jc w:val="center"/>
                        </w:pPr>
                        <w:r>
                          <w:t>Customer Supplies New Details</w:t>
                        </w:r>
                      </w:p>
                    </w:txbxContent>
                  </v:textbox>
                </v:oval>
                <v:shape id="Straight Arrow Connector 155" o:spid="_x0000_s1261" type="#_x0000_t32" style="position:absolute;left:36365;top:14756;width:9770;height:6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aY8UAAADcAAAADwAAAGRycy9kb3ducmV2LnhtbERPTWvCQBC9C/6HZYReRDeWKm10FRMs&#10;7aEVqj14HLNjEszOhuyapP++Wyh4m8f7nNWmN5VoqXGlZQWzaQSCOLO65FzB9/F18gzCeWSNlWVS&#10;8EMONuvhYIWxth1/UXvwuQgh7GJUUHhfx1K6rCCDbmpr4sBdbGPQB9jkUjfYhXBTyccoWkiDJYeG&#10;AmtKC8quh5tRsM/c9vSWPCUf9fjc8+zyuUvHL0o9jPrtEoSn3t/F/+53HebP5/D3TLh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3aY8UAAADcAAAADwAAAAAAAAAA&#10;AAAAAAChAgAAZHJzL2Rvd25yZXYueG1sUEsFBgAAAAAEAAQA+QAAAJMDAAAAAA==&#10;" strokecolor="black [3213]" strokeweight="1.25pt">
                  <v:stroke dashstyle="dash" endarrow="open"/>
                </v:shape>
                <v:shape id="Text Box 156" o:spid="_x0000_s1262" type="#_x0000_t202" style="position:absolute;left:36908;top:15920;width:11657;height:3428;rotation:2769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DucIA&#10;AADcAAAADwAAAGRycy9kb3ducmV2LnhtbERPS4vCMBC+C/6HMII3TV3QlWoUcRH3sooPPA/N2FaT&#10;SWmi1v31G2HB23x8z5nOG2vEnWpfOlYw6CcgiDOnS84VHA+r3hiED8gajWNS8CQP81m7NcVUuwfv&#10;6L4PuYgh7FNUUIRQpVL6rCCLvu8q4sidXW0xRFjnUtf4iOHWyI8kGUmLJceGAitaFpRd9zergDaD&#10;tRl/nn+a0/W3Gm7N5fDcfinV7TSLCYhATXiL/93fOs4fjuD1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YO5wgAAANwAAAAPAAAAAAAAAAAAAAAAAJgCAABkcnMvZG93&#10;bnJldi54bWxQSwUGAAAAAAQABAD1AAAAhwMAAAAA&#10;" filled="f" stroked="f">
                  <v:textbox>
                    <w:txbxContent>
                      <w:p w14:paraId="0958C7EA" w14:textId="77777777" w:rsidR="000931AA" w:rsidRPr="00937AC2" w:rsidRDefault="000931AA" w:rsidP="00A46B11">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w10:anchorlock/>
              </v:group>
            </w:pict>
          </mc:Fallback>
        </mc:AlternateContent>
      </w:r>
    </w:p>
    <w:p w14:paraId="74DF47DB" w14:textId="77777777" w:rsidR="00A46B11" w:rsidRPr="0042364E" w:rsidRDefault="00A46B11" w:rsidP="00A46B11">
      <w:pPr>
        <w:rPr>
          <w:highlight w:val="black"/>
        </w:rPr>
      </w:pPr>
    </w:p>
    <w:p w14:paraId="34D4A41B" w14:textId="77777777" w:rsidR="00A46B11" w:rsidRDefault="00A46B11" w:rsidP="00A46B11">
      <w:pPr>
        <w:rPr>
          <w:color w:val="000000" w:themeColor="text1"/>
          <w:sz w:val="28"/>
        </w:rPr>
      </w:pPr>
      <w:r>
        <w:rPr>
          <w:color w:val="000000" w:themeColor="text1"/>
          <w:sz w:val="28"/>
        </w:rPr>
        <w:br w:type="page"/>
      </w:r>
    </w:p>
    <w:p w14:paraId="5CA869E9" w14:textId="179D603A" w:rsidR="00A46B11" w:rsidRPr="005364AE" w:rsidRDefault="00A46B11" w:rsidP="0042019E">
      <w:pPr>
        <w:pStyle w:val="Heading4"/>
        <w:numPr>
          <w:ilvl w:val="3"/>
          <w:numId w:val="24"/>
        </w:numPr>
        <w:ind w:left="709" w:hanging="709"/>
        <w:rPr>
          <w:color w:val="FFFFFF" w:themeColor="background1"/>
          <w:sz w:val="24"/>
          <w:szCs w:val="24"/>
          <w:highlight w:val="black"/>
        </w:rPr>
      </w:pPr>
      <w:r w:rsidRPr="005364AE">
        <w:rPr>
          <w:color w:val="FFFFFF" w:themeColor="background1"/>
          <w:sz w:val="24"/>
          <w:szCs w:val="24"/>
          <w:highlight w:val="black"/>
        </w:rPr>
        <w:lastRenderedPageBreak/>
        <w:t>UC Narra</w:t>
      </w:r>
      <w:r w:rsidR="0042019E">
        <w:rPr>
          <w:color w:val="FFFFFF" w:themeColor="background1"/>
          <w:sz w:val="24"/>
          <w:szCs w:val="24"/>
          <w:highlight w:val="black"/>
        </w:rPr>
        <w:t xml:space="preserve">tive to allow customer </w:t>
      </w:r>
      <w:r w:rsidRPr="005364AE">
        <w:rPr>
          <w:color w:val="FFFFFF" w:themeColor="background1"/>
          <w:sz w:val="24"/>
          <w:szCs w:val="24"/>
          <w:highlight w:val="black"/>
        </w:rPr>
        <w:t>details to be amended.</w:t>
      </w:r>
    </w:p>
    <w:p w14:paraId="43F40223" w14:textId="77777777" w:rsidR="00A46B11" w:rsidRDefault="00A46B11" w:rsidP="00A46B11">
      <w:pPr>
        <w:rPr>
          <w:color w:val="000000" w:themeColor="text1"/>
          <w:sz w:val="28"/>
        </w:rPr>
      </w:pPr>
    </w:p>
    <w:tbl>
      <w:tblPr>
        <w:tblStyle w:val="TableGrid"/>
        <w:tblW w:w="9564" w:type="dxa"/>
        <w:tblLook w:val="04A0" w:firstRow="1" w:lastRow="0" w:firstColumn="1" w:lastColumn="0" w:noHBand="0" w:noVBand="1"/>
      </w:tblPr>
      <w:tblGrid>
        <w:gridCol w:w="2660"/>
        <w:gridCol w:w="3452"/>
        <w:gridCol w:w="971"/>
        <w:gridCol w:w="2481"/>
      </w:tblGrid>
      <w:tr w:rsidR="00A46B11" w14:paraId="4F9BB056" w14:textId="77777777" w:rsidTr="00FB5BC5">
        <w:tc>
          <w:tcPr>
            <w:tcW w:w="2660" w:type="dxa"/>
            <w:tcBorders>
              <w:top w:val="single" w:sz="4" w:space="0" w:color="auto"/>
              <w:left w:val="single" w:sz="4" w:space="0" w:color="auto"/>
              <w:bottom w:val="single" w:sz="4" w:space="0" w:color="auto"/>
              <w:right w:val="single" w:sz="4" w:space="0" w:color="auto"/>
            </w:tcBorders>
            <w:hideMark/>
          </w:tcPr>
          <w:p w14:paraId="0302C12D" w14:textId="77777777" w:rsidR="00A46B11" w:rsidRDefault="00A46B11" w:rsidP="00A46B11">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1BB98144" w14:textId="548FEDD3" w:rsidR="00A46B11" w:rsidRDefault="00A46B11" w:rsidP="00FB5BC5">
            <w:pPr>
              <w:rPr>
                <w:b/>
              </w:rPr>
            </w:pPr>
            <w:r>
              <w:rPr>
                <w:b/>
                <w:color w:val="FF0000"/>
              </w:rPr>
              <w:t xml:space="preserve">Amend </w:t>
            </w:r>
            <w:r w:rsidR="00FB5BC5">
              <w:rPr>
                <w:b/>
                <w:color w:val="FF0000"/>
              </w:rPr>
              <w:t>Customer</w:t>
            </w:r>
          </w:p>
        </w:tc>
        <w:tc>
          <w:tcPr>
            <w:tcW w:w="2481" w:type="dxa"/>
            <w:tcBorders>
              <w:top w:val="single" w:sz="4" w:space="0" w:color="auto"/>
              <w:left w:val="single" w:sz="4" w:space="0" w:color="auto"/>
              <w:bottom w:val="single" w:sz="4" w:space="0" w:color="auto"/>
              <w:right w:val="single" w:sz="4" w:space="0" w:color="auto"/>
            </w:tcBorders>
          </w:tcPr>
          <w:p w14:paraId="36A0BDBC" w14:textId="77777777" w:rsidR="00A46B11" w:rsidRDefault="00A46B11" w:rsidP="00A46B11">
            <w:pPr>
              <w:rPr>
                <w:b/>
              </w:rPr>
            </w:pPr>
            <w:r>
              <w:rPr>
                <w:b/>
              </w:rPr>
              <w:t>Author: Nazmul Alam</w:t>
            </w:r>
          </w:p>
        </w:tc>
      </w:tr>
      <w:tr w:rsidR="00A46B11" w14:paraId="69D2D52C" w14:textId="77777777" w:rsidTr="00FB5BC5">
        <w:tc>
          <w:tcPr>
            <w:tcW w:w="2660" w:type="dxa"/>
            <w:tcBorders>
              <w:top w:val="single" w:sz="4" w:space="0" w:color="auto"/>
              <w:left w:val="single" w:sz="4" w:space="0" w:color="auto"/>
              <w:bottom w:val="single" w:sz="4" w:space="0" w:color="auto"/>
              <w:right w:val="single" w:sz="4" w:space="0" w:color="auto"/>
            </w:tcBorders>
            <w:hideMark/>
          </w:tcPr>
          <w:p w14:paraId="22C8A152" w14:textId="77777777" w:rsidR="00A46B11" w:rsidRDefault="00A46B11" w:rsidP="00A46B11">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05E1849C" w14:textId="1A3A49D6" w:rsidR="00A46B11" w:rsidRDefault="00A46B11" w:rsidP="00E51E0B">
            <w:r>
              <w:t>3.</w:t>
            </w:r>
            <w:r w:rsidR="00E51E0B">
              <w:t>2.2</w:t>
            </w:r>
          </w:p>
        </w:tc>
        <w:tc>
          <w:tcPr>
            <w:tcW w:w="2481" w:type="dxa"/>
            <w:tcBorders>
              <w:top w:val="single" w:sz="4" w:space="0" w:color="auto"/>
              <w:left w:val="single" w:sz="4" w:space="0" w:color="auto"/>
              <w:bottom w:val="single" w:sz="4" w:space="0" w:color="auto"/>
              <w:right w:val="single" w:sz="4" w:space="0" w:color="auto"/>
            </w:tcBorders>
          </w:tcPr>
          <w:p w14:paraId="37A90287" w14:textId="77777777" w:rsidR="00A46B11" w:rsidRPr="00D63E30" w:rsidRDefault="00A46B11" w:rsidP="00A46B11">
            <w:pPr>
              <w:rPr>
                <w:b/>
              </w:rPr>
            </w:pPr>
            <w:r w:rsidRPr="00D63E30">
              <w:rPr>
                <w:b/>
              </w:rPr>
              <w:t>Date:</w:t>
            </w:r>
            <w:r>
              <w:rPr>
                <w:b/>
              </w:rPr>
              <w:t xml:space="preserve"> 22/10/2014</w:t>
            </w:r>
          </w:p>
        </w:tc>
      </w:tr>
      <w:tr w:rsidR="00A46B11" w14:paraId="4A3C270C"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5848FAE9" w14:textId="77777777" w:rsidR="00A46B11" w:rsidRDefault="00A46B11" w:rsidP="00A46B11">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2CE9524" w14:textId="77777777" w:rsidR="00A46B11" w:rsidRDefault="00A46B11" w:rsidP="00A46B11">
            <w:r>
              <w:t>Medium</w:t>
            </w:r>
          </w:p>
        </w:tc>
      </w:tr>
      <w:tr w:rsidR="00A46B11" w14:paraId="432C6197"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00B2CE35" w14:textId="77777777" w:rsidR="00A46B11" w:rsidRDefault="00A46B11" w:rsidP="00A46B11">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669D7F60" w14:textId="3E01F4F0" w:rsidR="00A46B11" w:rsidRDefault="00A46B11" w:rsidP="00A46B11">
            <w:r>
              <w:t>Staff</w:t>
            </w:r>
            <w:r w:rsidR="00FB5BC5">
              <w:t>, Manager</w:t>
            </w:r>
          </w:p>
        </w:tc>
      </w:tr>
      <w:tr w:rsidR="00A46B11" w14:paraId="03303085"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18A8A963" w14:textId="77777777" w:rsidR="00A46B11" w:rsidRDefault="00A46B11" w:rsidP="00A46B11">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1976F20A" w14:textId="77777777" w:rsidR="00A46B11" w:rsidRDefault="00A46B11" w:rsidP="00A46B11">
            <w:r>
              <w:t>Manager</w:t>
            </w:r>
          </w:p>
        </w:tc>
      </w:tr>
      <w:tr w:rsidR="00A46B11" w14:paraId="2124E8AB"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AC20B59" w14:textId="77777777" w:rsidR="00A46B11" w:rsidRDefault="00A46B11" w:rsidP="00A46B11">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13A358B" w14:textId="77777777" w:rsidR="00A46B11" w:rsidRDefault="00A46B11" w:rsidP="00A46B11">
            <w:r>
              <w:t>Staff</w:t>
            </w:r>
          </w:p>
        </w:tc>
      </w:tr>
      <w:tr w:rsidR="00A46B11" w14:paraId="7D3B363B"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1FFEB36D" w14:textId="77777777" w:rsidR="00A46B11" w:rsidRDefault="00A46B11" w:rsidP="00A46B11">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9362522" w14:textId="4FB6C26F" w:rsidR="00A46B11" w:rsidRPr="00EF35EB" w:rsidRDefault="00A46B11" w:rsidP="00A46B11">
            <w:pPr>
              <w:pStyle w:val="ListParagraph"/>
              <w:numPr>
                <w:ilvl w:val="0"/>
                <w:numId w:val="7"/>
              </w:numPr>
              <w:rPr>
                <w:rFonts w:cstheme="minorHAnsi"/>
              </w:rPr>
            </w:pPr>
            <w:r w:rsidRPr="00EF35EB">
              <w:rPr>
                <w:rFonts w:cstheme="minorHAnsi"/>
              </w:rPr>
              <w:t xml:space="preserve">The </w:t>
            </w:r>
            <w:r w:rsidRPr="00EF35EB">
              <w:rPr>
                <w:rFonts w:cstheme="minorHAnsi"/>
                <w:b/>
              </w:rPr>
              <w:t>manager</w:t>
            </w:r>
            <w:r w:rsidR="00FA46D3">
              <w:rPr>
                <w:rFonts w:cstheme="minorHAnsi"/>
                <w:b/>
              </w:rPr>
              <w:t>/staff</w:t>
            </w:r>
            <w:r w:rsidRPr="00EF35EB">
              <w:rPr>
                <w:rFonts w:cstheme="minorHAnsi"/>
                <w:b/>
              </w:rPr>
              <w:t xml:space="preserve"> </w:t>
            </w:r>
            <w:r w:rsidRPr="00EF35EB">
              <w:rPr>
                <w:rFonts w:cstheme="minorHAnsi"/>
              </w:rPr>
              <w:t xml:space="preserve">must enter </w:t>
            </w:r>
            <w:r w:rsidRPr="00EF35EB">
              <w:rPr>
                <w:rFonts w:cstheme="minorHAnsi"/>
                <w:b/>
              </w:rPr>
              <w:t>updated</w:t>
            </w:r>
            <w:r w:rsidRPr="00EF35EB">
              <w:rPr>
                <w:rFonts w:cstheme="minorHAnsi"/>
              </w:rPr>
              <w:t xml:space="preserve"> staff details and save them to the staff file.</w:t>
            </w:r>
          </w:p>
        </w:tc>
      </w:tr>
      <w:tr w:rsidR="00A46B11" w14:paraId="006139A5"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639C6E11" w14:textId="77777777" w:rsidR="00A46B11" w:rsidRDefault="00A46B11" w:rsidP="00A46B11">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3376D1A" w14:textId="4C31F94E" w:rsidR="00A46B11" w:rsidRPr="00EF35EB" w:rsidRDefault="00A46B11" w:rsidP="00497D8D">
            <w:pPr>
              <w:pStyle w:val="ListParagraph"/>
              <w:numPr>
                <w:ilvl w:val="0"/>
                <w:numId w:val="7"/>
              </w:numPr>
              <w:rPr>
                <w:rFonts w:cstheme="minorHAnsi"/>
              </w:rPr>
            </w:pPr>
            <w:r w:rsidRPr="00EF35EB">
              <w:rPr>
                <w:rFonts w:cstheme="minorHAnsi"/>
              </w:rPr>
              <w:t xml:space="preserve">New </w:t>
            </w:r>
            <w:r w:rsidR="00497D8D">
              <w:rPr>
                <w:rFonts w:cstheme="minorHAnsi"/>
              </w:rPr>
              <w:t>customer</w:t>
            </w:r>
            <w:r w:rsidRPr="00EF35EB">
              <w:rPr>
                <w:rFonts w:cstheme="minorHAnsi"/>
              </w:rPr>
              <w:t xml:space="preserve"> should supply updated details.</w:t>
            </w:r>
          </w:p>
        </w:tc>
      </w:tr>
      <w:tr w:rsidR="00A46B11" w14:paraId="53BE1BC5"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2CED0F17" w14:textId="77777777" w:rsidR="00A46B11" w:rsidRDefault="00A46B11" w:rsidP="00A46B11">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1D68ACE9" w14:textId="7AD60F79" w:rsidR="00A46B11" w:rsidRDefault="00497D8D" w:rsidP="00497D8D">
            <w:pPr>
              <w:pStyle w:val="ListParagraph"/>
              <w:numPr>
                <w:ilvl w:val="0"/>
                <w:numId w:val="7"/>
              </w:numPr>
            </w:pPr>
            <w:r>
              <w:t>Customer</w:t>
            </w:r>
            <w:r w:rsidR="00A46B11">
              <w:t xml:space="preserve"> requests </w:t>
            </w:r>
            <w:r>
              <w:t>‘customer</w:t>
            </w:r>
            <w:r w:rsidR="00A46B11">
              <w:t xml:space="preserve"> details</w:t>
            </w:r>
            <w:r>
              <w:t>’</w:t>
            </w:r>
            <w:r w:rsidR="00A46B11">
              <w:t xml:space="preserve"> to be amended.</w:t>
            </w:r>
          </w:p>
        </w:tc>
      </w:tr>
      <w:tr w:rsidR="00A46B11" w14:paraId="483C9D20" w14:textId="77777777" w:rsidTr="00A46B11">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F3C2617" w14:textId="77777777" w:rsidR="00A46B11" w:rsidRDefault="00A46B11" w:rsidP="00A46B11">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18E0BD0" w14:textId="77777777" w:rsidR="00A46B11" w:rsidRDefault="00A46B11" w:rsidP="00A46B11">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167DAAB" w14:textId="77777777" w:rsidR="00A46B11" w:rsidRDefault="00A46B11" w:rsidP="00A46B11">
            <w:pPr>
              <w:ind w:left="-85"/>
              <w:jc w:val="center"/>
              <w:rPr>
                <w:b/>
              </w:rPr>
            </w:pPr>
            <w:r>
              <w:rPr>
                <w:b/>
              </w:rPr>
              <w:t>System Response</w:t>
            </w:r>
          </w:p>
        </w:tc>
      </w:tr>
      <w:tr w:rsidR="00A46B11" w14:paraId="385B7DB8" w14:textId="77777777" w:rsidTr="00A46B11">
        <w:trPr>
          <w:trHeight w:val="2497"/>
        </w:trPr>
        <w:tc>
          <w:tcPr>
            <w:tcW w:w="2660" w:type="dxa"/>
            <w:tcBorders>
              <w:top w:val="single" w:sz="4" w:space="0" w:color="auto"/>
              <w:left w:val="single" w:sz="4" w:space="0" w:color="auto"/>
              <w:bottom w:val="single" w:sz="4" w:space="0" w:color="auto"/>
              <w:right w:val="single" w:sz="4" w:space="0" w:color="auto"/>
            </w:tcBorders>
          </w:tcPr>
          <w:p w14:paraId="5864B31C" w14:textId="77777777" w:rsidR="00A46B11" w:rsidRDefault="00A46B11" w:rsidP="00A46B11">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A3814E3" w14:textId="1AEB0B83" w:rsidR="00A46B11" w:rsidRDefault="00A46B11" w:rsidP="00A46B11">
            <w:pPr>
              <w:rPr>
                <w:b/>
              </w:rPr>
            </w:pPr>
            <w:r>
              <w:rPr>
                <w:b/>
              </w:rPr>
              <w:t xml:space="preserve">Step 1: </w:t>
            </w:r>
            <w:r w:rsidR="00FA46D3">
              <w:rPr>
                <w:b/>
              </w:rPr>
              <w:t>Customer</w:t>
            </w:r>
            <w:r>
              <w:rPr>
                <w:b/>
              </w:rPr>
              <w:t xml:space="preserve"> makes an application to am</w:t>
            </w:r>
            <w:r w:rsidR="00FA46D3">
              <w:rPr>
                <w:b/>
              </w:rPr>
              <w:t>end details of the customer</w:t>
            </w:r>
            <w:r>
              <w:rPr>
                <w:b/>
              </w:rPr>
              <w:t xml:space="preserve"> file and submits new </w:t>
            </w:r>
            <w:r w:rsidR="00FA46D3">
              <w:rPr>
                <w:b/>
              </w:rPr>
              <w:t>customer</w:t>
            </w:r>
            <w:r>
              <w:rPr>
                <w:b/>
              </w:rPr>
              <w:t xml:space="preserve"> details.</w:t>
            </w:r>
          </w:p>
          <w:p w14:paraId="44860887" w14:textId="77777777" w:rsidR="00A46B11" w:rsidRDefault="00A46B11" w:rsidP="00A46B11"/>
          <w:p w14:paraId="6502087E" w14:textId="14A690EA" w:rsidR="00A46B11" w:rsidRDefault="00A46B11" w:rsidP="00A46B11">
            <w:pPr>
              <w:rPr>
                <w:b/>
              </w:rPr>
            </w:pPr>
            <w:r w:rsidRPr="0087707D">
              <w:rPr>
                <w:b/>
              </w:rPr>
              <w:t xml:space="preserve">Step 2: </w:t>
            </w:r>
            <w:r>
              <w:rPr>
                <w:b/>
              </w:rPr>
              <w:t>Manager</w:t>
            </w:r>
            <w:r w:rsidR="00497D8D">
              <w:rPr>
                <w:b/>
              </w:rPr>
              <w:t>/staff</w:t>
            </w:r>
            <w:r>
              <w:rPr>
                <w:b/>
              </w:rPr>
              <w:t xml:space="preserve"> requires these details to query for the </w:t>
            </w:r>
            <w:r w:rsidR="00497D8D">
              <w:rPr>
                <w:b/>
              </w:rPr>
              <w:t>customer</w:t>
            </w:r>
            <w:r>
              <w:rPr>
                <w:b/>
              </w:rPr>
              <w:t xml:space="preserve">: </w:t>
            </w:r>
          </w:p>
          <w:p w14:paraId="1A0CC7BB" w14:textId="77777777" w:rsidR="00A46B11" w:rsidRDefault="00A46B11" w:rsidP="00A46B11">
            <w:pPr>
              <w:pStyle w:val="ListParagraph"/>
              <w:numPr>
                <w:ilvl w:val="0"/>
                <w:numId w:val="26"/>
              </w:numPr>
              <w:rPr>
                <w:b/>
              </w:rPr>
            </w:pPr>
            <w:r>
              <w:rPr>
                <w:b/>
              </w:rPr>
              <w:t>Surname</w:t>
            </w:r>
          </w:p>
          <w:p w14:paraId="7757115E" w14:textId="77777777" w:rsidR="00A46B11" w:rsidRDefault="00A46B11" w:rsidP="00A46B11">
            <w:pPr>
              <w:pStyle w:val="ListParagraph"/>
              <w:numPr>
                <w:ilvl w:val="0"/>
                <w:numId w:val="26"/>
              </w:numPr>
              <w:rPr>
                <w:b/>
              </w:rPr>
            </w:pPr>
            <w:r>
              <w:rPr>
                <w:b/>
              </w:rPr>
              <w:t>Forename</w:t>
            </w:r>
          </w:p>
          <w:p w14:paraId="62424B71" w14:textId="77777777" w:rsidR="00A46B11" w:rsidRDefault="00A46B11" w:rsidP="00A46B11">
            <w:pPr>
              <w:pStyle w:val="ListParagraph"/>
              <w:numPr>
                <w:ilvl w:val="0"/>
                <w:numId w:val="26"/>
              </w:numPr>
              <w:rPr>
                <w:b/>
              </w:rPr>
            </w:pPr>
            <w:r>
              <w:rPr>
                <w:b/>
              </w:rPr>
              <w:t>DOB</w:t>
            </w:r>
          </w:p>
          <w:p w14:paraId="2455177A" w14:textId="77777777" w:rsidR="00A46B11" w:rsidRPr="00E86630" w:rsidRDefault="00A46B11" w:rsidP="00A46B11">
            <w:pPr>
              <w:pStyle w:val="ListParagraph"/>
              <w:numPr>
                <w:ilvl w:val="0"/>
                <w:numId w:val="26"/>
              </w:numPr>
              <w:rPr>
                <w:b/>
              </w:rPr>
            </w:pPr>
            <w:r>
              <w:rPr>
                <w:b/>
              </w:rPr>
              <w:t>Town</w:t>
            </w:r>
          </w:p>
          <w:p w14:paraId="6F726C99" w14:textId="77777777" w:rsidR="00A46B11" w:rsidRDefault="00A46B11" w:rsidP="00A46B11"/>
          <w:p w14:paraId="31B994D6" w14:textId="77777777" w:rsidR="00497D8D" w:rsidRDefault="00497D8D" w:rsidP="00A46B11">
            <w:pPr>
              <w:rPr>
                <w:b/>
              </w:rPr>
            </w:pPr>
          </w:p>
          <w:p w14:paraId="378FADC9" w14:textId="77777777" w:rsidR="00497D8D" w:rsidRDefault="00497D8D" w:rsidP="00A46B11">
            <w:pPr>
              <w:rPr>
                <w:b/>
              </w:rPr>
            </w:pPr>
          </w:p>
          <w:p w14:paraId="1E0ABBE8" w14:textId="77777777" w:rsidR="00497D8D" w:rsidRDefault="00497D8D" w:rsidP="00A46B11">
            <w:pPr>
              <w:rPr>
                <w:b/>
              </w:rPr>
            </w:pPr>
          </w:p>
          <w:p w14:paraId="1CD77C7D" w14:textId="77777777" w:rsidR="00497D8D" w:rsidRDefault="00497D8D" w:rsidP="00A46B11">
            <w:pPr>
              <w:rPr>
                <w:b/>
              </w:rPr>
            </w:pPr>
          </w:p>
          <w:p w14:paraId="11CF8CA6" w14:textId="77777777" w:rsidR="00497D8D" w:rsidRDefault="00497D8D" w:rsidP="00A46B11">
            <w:pPr>
              <w:rPr>
                <w:b/>
              </w:rPr>
            </w:pPr>
          </w:p>
          <w:p w14:paraId="6253697C" w14:textId="77777777" w:rsidR="00497D8D" w:rsidRDefault="00497D8D" w:rsidP="00A46B11">
            <w:pPr>
              <w:rPr>
                <w:b/>
              </w:rPr>
            </w:pPr>
          </w:p>
          <w:p w14:paraId="3502A831" w14:textId="77777777" w:rsidR="00497D8D" w:rsidRDefault="00497D8D" w:rsidP="00A46B11">
            <w:pPr>
              <w:rPr>
                <w:b/>
              </w:rPr>
            </w:pPr>
          </w:p>
          <w:p w14:paraId="41FB3A17" w14:textId="77777777" w:rsidR="00497D8D" w:rsidRDefault="00497D8D" w:rsidP="00A46B11">
            <w:pPr>
              <w:rPr>
                <w:b/>
              </w:rPr>
            </w:pPr>
          </w:p>
          <w:p w14:paraId="13BD1C27" w14:textId="68A55DFB" w:rsidR="00A46B11" w:rsidRDefault="00A46B11" w:rsidP="00A46B11">
            <w:pPr>
              <w:rPr>
                <w:b/>
              </w:rPr>
            </w:pPr>
            <w:r>
              <w:rPr>
                <w:b/>
              </w:rPr>
              <w:t xml:space="preserve">Step </w:t>
            </w:r>
            <w:r w:rsidR="00497D8D">
              <w:rPr>
                <w:b/>
              </w:rPr>
              <w:t>5</w:t>
            </w:r>
            <w:r>
              <w:rPr>
                <w:b/>
              </w:rPr>
              <w:t>: The manager</w:t>
            </w:r>
            <w:r w:rsidR="00497D8D">
              <w:rPr>
                <w:b/>
              </w:rPr>
              <w:t>/staff</w:t>
            </w:r>
            <w:r>
              <w:rPr>
                <w:b/>
              </w:rPr>
              <w:t xml:space="preserve"> starts to enter new </w:t>
            </w:r>
            <w:r w:rsidR="00497D8D">
              <w:rPr>
                <w:b/>
              </w:rPr>
              <w:t>customer</w:t>
            </w:r>
            <w:r>
              <w:rPr>
                <w:b/>
              </w:rPr>
              <w:t xml:space="preserve"> details to the system.</w:t>
            </w:r>
          </w:p>
          <w:p w14:paraId="58EDAD4D" w14:textId="77777777" w:rsidR="00A46B11" w:rsidRPr="00E86630" w:rsidRDefault="00A46B11" w:rsidP="00A46B11">
            <w:pPr>
              <w:pStyle w:val="ListParagraph"/>
              <w:numPr>
                <w:ilvl w:val="0"/>
                <w:numId w:val="26"/>
              </w:numPr>
              <w:rPr>
                <w:b/>
                <w:u w:val="single"/>
              </w:rPr>
            </w:pPr>
            <w:r w:rsidRPr="00E86630">
              <w:rPr>
                <w:b/>
                <w:u w:val="single"/>
              </w:rPr>
              <w:t>Address 1</w:t>
            </w:r>
          </w:p>
          <w:p w14:paraId="311E5876" w14:textId="77777777" w:rsidR="00A46B11" w:rsidRPr="00E86630" w:rsidRDefault="00A46B11" w:rsidP="00A46B11">
            <w:pPr>
              <w:pStyle w:val="ListParagraph"/>
              <w:numPr>
                <w:ilvl w:val="0"/>
                <w:numId w:val="26"/>
              </w:numPr>
              <w:rPr>
                <w:b/>
                <w:u w:val="single"/>
              </w:rPr>
            </w:pPr>
            <w:r w:rsidRPr="00E86630">
              <w:rPr>
                <w:b/>
                <w:u w:val="single"/>
              </w:rPr>
              <w:t>Address 2</w:t>
            </w:r>
          </w:p>
          <w:p w14:paraId="74347983" w14:textId="77777777" w:rsidR="00A46B11" w:rsidRPr="00E86630" w:rsidRDefault="00A46B11" w:rsidP="00A46B11">
            <w:pPr>
              <w:pStyle w:val="ListParagraph"/>
              <w:numPr>
                <w:ilvl w:val="0"/>
                <w:numId w:val="26"/>
              </w:numPr>
              <w:rPr>
                <w:b/>
                <w:u w:val="single"/>
              </w:rPr>
            </w:pPr>
            <w:r w:rsidRPr="00E86630">
              <w:rPr>
                <w:b/>
                <w:u w:val="single"/>
              </w:rPr>
              <w:t>Town</w:t>
            </w:r>
          </w:p>
          <w:p w14:paraId="1C267DD8" w14:textId="77777777" w:rsidR="00A46B11" w:rsidRPr="00E86630" w:rsidRDefault="00A46B11" w:rsidP="00A46B11">
            <w:pPr>
              <w:pStyle w:val="ListParagraph"/>
              <w:numPr>
                <w:ilvl w:val="0"/>
                <w:numId w:val="26"/>
              </w:numPr>
              <w:rPr>
                <w:b/>
                <w:u w:val="single"/>
              </w:rPr>
            </w:pPr>
            <w:r w:rsidRPr="00E86630">
              <w:rPr>
                <w:b/>
                <w:u w:val="single"/>
              </w:rPr>
              <w:t>County</w:t>
            </w:r>
          </w:p>
          <w:p w14:paraId="0BB686A3" w14:textId="77777777" w:rsidR="00A46B11" w:rsidRPr="00E86630" w:rsidRDefault="00A46B11" w:rsidP="00A46B11">
            <w:pPr>
              <w:pStyle w:val="ListParagraph"/>
              <w:numPr>
                <w:ilvl w:val="0"/>
                <w:numId w:val="26"/>
              </w:numPr>
              <w:rPr>
                <w:b/>
                <w:u w:val="single"/>
              </w:rPr>
            </w:pPr>
            <w:r w:rsidRPr="00E86630">
              <w:rPr>
                <w:b/>
                <w:u w:val="single"/>
              </w:rPr>
              <w:t>Phone</w:t>
            </w:r>
          </w:p>
          <w:p w14:paraId="7457D368" w14:textId="77777777" w:rsidR="00A46B11" w:rsidRDefault="00A46B11" w:rsidP="00A46B11">
            <w:pPr>
              <w:pStyle w:val="ListParagraph"/>
              <w:numPr>
                <w:ilvl w:val="0"/>
                <w:numId w:val="26"/>
              </w:numPr>
              <w:rPr>
                <w:b/>
                <w:u w:val="single"/>
              </w:rPr>
            </w:pPr>
            <w:r w:rsidRPr="00E86630">
              <w:rPr>
                <w:b/>
                <w:u w:val="single"/>
              </w:rPr>
              <w:t>Email</w:t>
            </w:r>
          </w:p>
          <w:p w14:paraId="685645D3" w14:textId="77777777" w:rsidR="00A46B11" w:rsidRPr="00810F3B" w:rsidRDefault="00A46B11" w:rsidP="00A46B11">
            <w:pPr>
              <w:pStyle w:val="ListParagraph"/>
              <w:numPr>
                <w:ilvl w:val="0"/>
                <w:numId w:val="26"/>
              </w:numPr>
              <w:rPr>
                <w:b/>
                <w:u w:val="single"/>
              </w:rPr>
            </w:pPr>
            <w:r>
              <w:rPr>
                <w:b/>
                <w:u w:val="single"/>
              </w:rPr>
              <w:t>Status</w:t>
            </w:r>
          </w:p>
          <w:p w14:paraId="50C19208" w14:textId="77777777" w:rsidR="00A46B11" w:rsidRDefault="00A46B11" w:rsidP="00A46B11"/>
        </w:tc>
        <w:tc>
          <w:tcPr>
            <w:tcW w:w="3452" w:type="dxa"/>
            <w:gridSpan w:val="2"/>
            <w:tcBorders>
              <w:top w:val="single" w:sz="4" w:space="0" w:color="auto"/>
              <w:left w:val="single" w:sz="4" w:space="0" w:color="auto"/>
              <w:bottom w:val="single" w:sz="4" w:space="0" w:color="auto"/>
              <w:right w:val="single" w:sz="4" w:space="0" w:color="auto"/>
            </w:tcBorders>
            <w:hideMark/>
          </w:tcPr>
          <w:p w14:paraId="2D0C29B4" w14:textId="77777777" w:rsidR="00A46B11" w:rsidRDefault="00A46B11" w:rsidP="00A46B11">
            <w:pPr>
              <w:rPr>
                <w:b/>
              </w:rPr>
            </w:pPr>
          </w:p>
          <w:p w14:paraId="46A8AE57" w14:textId="77777777" w:rsidR="00A46B11" w:rsidRDefault="00A46B11" w:rsidP="00A46B11">
            <w:pPr>
              <w:rPr>
                <w:b/>
              </w:rPr>
            </w:pPr>
          </w:p>
          <w:p w14:paraId="5035122D" w14:textId="77777777" w:rsidR="00A46B11" w:rsidRDefault="00A46B11" w:rsidP="00A46B11">
            <w:pPr>
              <w:rPr>
                <w:b/>
              </w:rPr>
            </w:pPr>
          </w:p>
          <w:p w14:paraId="1F0728A2" w14:textId="77777777" w:rsidR="00A46B11" w:rsidRDefault="00A46B11" w:rsidP="00A46B11">
            <w:pPr>
              <w:rPr>
                <w:b/>
              </w:rPr>
            </w:pPr>
          </w:p>
          <w:p w14:paraId="462568D2" w14:textId="77777777" w:rsidR="00FA46D3" w:rsidRDefault="00FA46D3" w:rsidP="00A46B11">
            <w:pPr>
              <w:rPr>
                <w:b/>
              </w:rPr>
            </w:pPr>
          </w:p>
          <w:p w14:paraId="6C564CCA" w14:textId="77777777" w:rsidR="00497D8D" w:rsidRDefault="00497D8D" w:rsidP="00A46B11">
            <w:pPr>
              <w:rPr>
                <w:b/>
              </w:rPr>
            </w:pPr>
          </w:p>
          <w:p w14:paraId="45CCD30D" w14:textId="77777777" w:rsidR="00497D8D" w:rsidRDefault="00497D8D" w:rsidP="00A46B11">
            <w:pPr>
              <w:rPr>
                <w:b/>
              </w:rPr>
            </w:pPr>
          </w:p>
          <w:p w14:paraId="5DC96254" w14:textId="77777777" w:rsidR="00497D8D" w:rsidRDefault="00497D8D" w:rsidP="00A46B11">
            <w:pPr>
              <w:rPr>
                <w:b/>
              </w:rPr>
            </w:pPr>
          </w:p>
          <w:p w14:paraId="11CE0ABC" w14:textId="77777777" w:rsidR="00497D8D" w:rsidRDefault="00497D8D" w:rsidP="00A46B11">
            <w:pPr>
              <w:rPr>
                <w:b/>
              </w:rPr>
            </w:pPr>
          </w:p>
          <w:p w14:paraId="287E7616" w14:textId="77777777" w:rsidR="00497D8D" w:rsidRDefault="00497D8D" w:rsidP="00A46B11">
            <w:pPr>
              <w:rPr>
                <w:b/>
              </w:rPr>
            </w:pPr>
          </w:p>
          <w:p w14:paraId="1684EEC7" w14:textId="77777777" w:rsidR="00497D8D" w:rsidRDefault="00497D8D" w:rsidP="00A46B11">
            <w:pPr>
              <w:rPr>
                <w:b/>
              </w:rPr>
            </w:pPr>
          </w:p>
          <w:p w14:paraId="04C91865" w14:textId="77777777" w:rsidR="00497D8D" w:rsidRDefault="00497D8D" w:rsidP="00A46B11">
            <w:pPr>
              <w:rPr>
                <w:b/>
              </w:rPr>
            </w:pPr>
          </w:p>
          <w:p w14:paraId="70AE91FC" w14:textId="6B44FC08" w:rsidR="00A46B11" w:rsidRDefault="00A46B11" w:rsidP="00A46B11">
            <w:pPr>
              <w:rPr>
                <w:b/>
              </w:rPr>
            </w:pPr>
            <w:r>
              <w:rPr>
                <w:b/>
              </w:rPr>
              <w:t xml:space="preserve">Step 3: The system retrieves all the </w:t>
            </w:r>
            <w:r w:rsidR="00497D8D">
              <w:rPr>
                <w:b/>
              </w:rPr>
              <w:t>customer</w:t>
            </w:r>
            <w:r>
              <w:rPr>
                <w:b/>
              </w:rPr>
              <w:t xml:space="preserve"> details from the </w:t>
            </w:r>
            <w:r w:rsidR="00497D8D">
              <w:rPr>
                <w:b/>
              </w:rPr>
              <w:t>customer</w:t>
            </w:r>
            <w:r>
              <w:rPr>
                <w:b/>
              </w:rPr>
              <w:t xml:space="preserve"> file.</w:t>
            </w:r>
          </w:p>
          <w:p w14:paraId="74236728" w14:textId="77777777" w:rsidR="00A46B11" w:rsidRDefault="00A46B11" w:rsidP="00A46B11">
            <w:pPr>
              <w:rPr>
                <w:b/>
              </w:rPr>
            </w:pPr>
          </w:p>
          <w:p w14:paraId="4CC7A676" w14:textId="2B0EA82B" w:rsidR="00A46B11" w:rsidRDefault="00497D8D" w:rsidP="00A46B11">
            <w:pPr>
              <w:rPr>
                <w:b/>
              </w:rPr>
            </w:pPr>
            <w:r>
              <w:rPr>
                <w:b/>
              </w:rPr>
              <w:t xml:space="preserve">Step 4: The system will not allow to amend: </w:t>
            </w:r>
          </w:p>
          <w:p w14:paraId="410332AC" w14:textId="77777777" w:rsidR="00497D8D" w:rsidRDefault="00497D8D" w:rsidP="00497D8D">
            <w:pPr>
              <w:pStyle w:val="ListParagraph"/>
              <w:numPr>
                <w:ilvl w:val="0"/>
                <w:numId w:val="33"/>
              </w:numPr>
              <w:rPr>
                <w:b/>
              </w:rPr>
            </w:pPr>
            <w:r>
              <w:rPr>
                <w:b/>
              </w:rPr>
              <w:t>Surname</w:t>
            </w:r>
          </w:p>
          <w:p w14:paraId="1442CEDE" w14:textId="77777777" w:rsidR="00497D8D" w:rsidRDefault="00497D8D" w:rsidP="00497D8D">
            <w:pPr>
              <w:pStyle w:val="ListParagraph"/>
              <w:numPr>
                <w:ilvl w:val="0"/>
                <w:numId w:val="33"/>
              </w:numPr>
              <w:rPr>
                <w:b/>
              </w:rPr>
            </w:pPr>
            <w:r>
              <w:rPr>
                <w:b/>
              </w:rPr>
              <w:t>Forename</w:t>
            </w:r>
          </w:p>
          <w:p w14:paraId="3CB6756C" w14:textId="6F94A110" w:rsidR="00497D8D" w:rsidRPr="00497D8D" w:rsidRDefault="00497D8D" w:rsidP="00497D8D">
            <w:pPr>
              <w:pStyle w:val="ListParagraph"/>
              <w:numPr>
                <w:ilvl w:val="0"/>
                <w:numId w:val="33"/>
              </w:numPr>
              <w:rPr>
                <w:b/>
              </w:rPr>
            </w:pPr>
            <w:r>
              <w:rPr>
                <w:b/>
              </w:rPr>
              <w:t>DOB</w:t>
            </w:r>
          </w:p>
          <w:p w14:paraId="2249CA0C" w14:textId="77777777" w:rsidR="00A46B11" w:rsidRDefault="00A46B11" w:rsidP="00A46B11">
            <w:pPr>
              <w:rPr>
                <w:b/>
              </w:rPr>
            </w:pPr>
          </w:p>
          <w:p w14:paraId="03D8F0C0" w14:textId="77777777" w:rsidR="00A46B11" w:rsidRDefault="00A46B11" w:rsidP="00A46B11">
            <w:pPr>
              <w:rPr>
                <w:b/>
              </w:rPr>
            </w:pPr>
          </w:p>
          <w:p w14:paraId="3498A6AE" w14:textId="77777777" w:rsidR="00A46B11" w:rsidRDefault="00A46B11" w:rsidP="00A46B11">
            <w:pPr>
              <w:rPr>
                <w:b/>
              </w:rPr>
            </w:pPr>
          </w:p>
          <w:p w14:paraId="5F3F2C23" w14:textId="77777777" w:rsidR="00A46B11" w:rsidRDefault="00A46B11" w:rsidP="00A46B11">
            <w:pPr>
              <w:rPr>
                <w:b/>
              </w:rPr>
            </w:pPr>
          </w:p>
          <w:p w14:paraId="158D2D22" w14:textId="77777777" w:rsidR="00A46B11" w:rsidRDefault="00A46B11" w:rsidP="00A46B11">
            <w:pPr>
              <w:rPr>
                <w:b/>
              </w:rPr>
            </w:pPr>
          </w:p>
          <w:p w14:paraId="640932D6" w14:textId="77777777" w:rsidR="00A46B11" w:rsidRDefault="00A46B11" w:rsidP="00A46B11">
            <w:pPr>
              <w:rPr>
                <w:b/>
              </w:rPr>
            </w:pPr>
          </w:p>
          <w:p w14:paraId="4FF03281" w14:textId="77777777" w:rsidR="00A46B11" w:rsidRDefault="00A46B11" w:rsidP="00A46B11">
            <w:pPr>
              <w:rPr>
                <w:b/>
              </w:rPr>
            </w:pPr>
          </w:p>
          <w:p w14:paraId="4CCE54E1" w14:textId="77777777" w:rsidR="00A46B11" w:rsidRDefault="00A46B11" w:rsidP="00A46B11">
            <w:pPr>
              <w:rPr>
                <w:b/>
              </w:rPr>
            </w:pPr>
          </w:p>
          <w:p w14:paraId="229B29A9" w14:textId="77777777" w:rsidR="00A46B11" w:rsidRDefault="00A46B11" w:rsidP="00A46B11">
            <w:pPr>
              <w:rPr>
                <w:b/>
              </w:rPr>
            </w:pPr>
          </w:p>
          <w:p w14:paraId="3599FDC7" w14:textId="77777777" w:rsidR="00A46B11" w:rsidRDefault="00A46B11" w:rsidP="00A46B11">
            <w:pPr>
              <w:rPr>
                <w:b/>
              </w:rPr>
            </w:pPr>
          </w:p>
          <w:p w14:paraId="6FA99CC6" w14:textId="77777777" w:rsidR="00A46B11" w:rsidRDefault="00A46B11" w:rsidP="00A46B11">
            <w:pPr>
              <w:rPr>
                <w:b/>
              </w:rPr>
            </w:pPr>
          </w:p>
          <w:p w14:paraId="011C9816" w14:textId="77777777" w:rsidR="00497D8D" w:rsidRDefault="00497D8D" w:rsidP="00A46B11">
            <w:pPr>
              <w:rPr>
                <w:b/>
              </w:rPr>
            </w:pPr>
          </w:p>
          <w:p w14:paraId="58F03DD5" w14:textId="20E465CE" w:rsidR="00A46B11" w:rsidRDefault="00A46B11" w:rsidP="00A46B11">
            <w:pPr>
              <w:rPr>
                <w:b/>
              </w:rPr>
            </w:pPr>
            <w:r>
              <w:rPr>
                <w:b/>
              </w:rPr>
              <w:t xml:space="preserve">Step </w:t>
            </w:r>
            <w:r w:rsidR="00497D8D">
              <w:rPr>
                <w:b/>
              </w:rPr>
              <w:t>6</w:t>
            </w:r>
            <w:r>
              <w:rPr>
                <w:b/>
              </w:rPr>
              <w:t>:The system validates the data entered:</w:t>
            </w:r>
          </w:p>
          <w:p w14:paraId="1380EF6B" w14:textId="77777777" w:rsidR="00A46B11" w:rsidRDefault="00A46B11" w:rsidP="00A46B11">
            <w:pPr>
              <w:pStyle w:val="ListParagraph"/>
              <w:numPr>
                <w:ilvl w:val="0"/>
                <w:numId w:val="7"/>
              </w:numPr>
              <w:rPr>
                <w:b/>
              </w:rPr>
            </w:pPr>
            <w:r>
              <w:rPr>
                <w:b/>
              </w:rPr>
              <w:t>All fields are required</w:t>
            </w:r>
          </w:p>
          <w:p w14:paraId="546DA9F2" w14:textId="77777777" w:rsidR="00A46B11" w:rsidRDefault="00A46B11" w:rsidP="00A46B11">
            <w:pPr>
              <w:pStyle w:val="ListParagraph"/>
              <w:numPr>
                <w:ilvl w:val="0"/>
                <w:numId w:val="7"/>
              </w:numPr>
              <w:rPr>
                <w:b/>
              </w:rPr>
            </w:pPr>
            <w:r>
              <w:rPr>
                <w:b/>
              </w:rPr>
              <w:t>All data type are valid</w:t>
            </w:r>
          </w:p>
          <w:p w14:paraId="0E1D8D19" w14:textId="77777777" w:rsidR="00A46B11" w:rsidRDefault="00A46B11" w:rsidP="00A46B11">
            <w:pPr>
              <w:pStyle w:val="ListParagraph"/>
              <w:rPr>
                <w:b/>
              </w:rPr>
            </w:pPr>
          </w:p>
          <w:p w14:paraId="1EBAA5F1" w14:textId="77777777" w:rsidR="00A46B11" w:rsidRDefault="00A46B11" w:rsidP="00A46B11">
            <w:pPr>
              <w:rPr>
                <w:b/>
              </w:rPr>
            </w:pPr>
          </w:p>
          <w:p w14:paraId="797CC851" w14:textId="77777777" w:rsidR="00A46B11" w:rsidRDefault="00A46B11" w:rsidP="00A46B11">
            <w:pPr>
              <w:rPr>
                <w:b/>
              </w:rPr>
            </w:pPr>
            <w:r>
              <w:rPr>
                <w:b/>
              </w:rPr>
              <w:t xml:space="preserve">Step 7: The system adds </w:t>
            </w:r>
            <w:r>
              <w:rPr>
                <w:b/>
                <w:u w:val="single"/>
              </w:rPr>
              <w:t>Amend D</w:t>
            </w:r>
            <w:r w:rsidRPr="00E86630">
              <w:rPr>
                <w:b/>
                <w:u w:val="single"/>
              </w:rPr>
              <w:t>ate</w:t>
            </w:r>
            <w:r>
              <w:rPr>
                <w:b/>
              </w:rPr>
              <w:t xml:space="preserve"> as the current system date</w:t>
            </w:r>
          </w:p>
          <w:p w14:paraId="431DCD5A" w14:textId="77777777" w:rsidR="00A46B11" w:rsidRDefault="00A46B11" w:rsidP="00A46B11">
            <w:pPr>
              <w:rPr>
                <w:b/>
              </w:rPr>
            </w:pPr>
          </w:p>
          <w:p w14:paraId="695BCE55" w14:textId="77777777" w:rsidR="00A46B11" w:rsidRDefault="00A46B11" w:rsidP="00A46B11">
            <w:pPr>
              <w:rPr>
                <w:b/>
              </w:rPr>
            </w:pPr>
          </w:p>
          <w:p w14:paraId="02078E84" w14:textId="093180ED" w:rsidR="00A46B11" w:rsidRDefault="00A46B11" w:rsidP="00A46B11">
            <w:pPr>
              <w:rPr>
                <w:b/>
              </w:rPr>
            </w:pPr>
            <w:r>
              <w:rPr>
                <w:b/>
              </w:rPr>
              <w:t xml:space="preserve">Step 8:  The system amends the new </w:t>
            </w:r>
            <w:r w:rsidR="00497D8D">
              <w:rPr>
                <w:b/>
              </w:rPr>
              <w:t>customer</w:t>
            </w:r>
            <w:r>
              <w:rPr>
                <w:b/>
              </w:rPr>
              <w:t xml:space="preserve"> details in the </w:t>
            </w:r>
            <w:r w:rsidR="00497D8D">
              <w:rPr>
                <w:b/>
              </w:rPr>
              <w:t>Customer F</w:t>
            </w:r>
            <w:r>
              <w:rPr>
                <w:b/>
              </w:rPr>
              <w:t xml:space="preserve">ile. </w:t>
            </w:r>
            <w:r w:rsidRPr="00A00C21">
              <w:rPr>
                <w:b/>
                <w:lang w:val="en-GB"/>
              </w:rPr>
              <w:t>A Message is displ</w:t>
            </w:r>
            <w:r>
              <w:rPr>
                <w:b/>
                <w:lang w:val="en-GB"/>
              </w:rPr>
              <w:t>ayed to the screen to inform</w:t>
            </w:r>
            <w:r w:rsidRPr="00A00C21">
              <w:rPr>
                <w:b/>
                <w:lang w:val="en-GB"/>
              </w:rPr>
              <w:t xml:space="preserve"> </w:t>
            </w:r>
            <w:r w:rsidR="00497D8D">
              <w:rPr>
                <w:b/>
                <w:lang w:val="en-GB"/>
              </w:rPr>
              <w:t xml:space="preserve">the </w:t>
            </w:r>
            <w:r w:rsidRPr="00A00C21">
              <w:rPr>
                <w:b/>
                <w:lang w:val="en-GB"/>
              </w:rPr>
              <w:t>details have been updated</w:t>
            </w:r>
            <w:r>
              <w:rPr>
                <w:b/>
                <w:lang w:val="en-GB"/>
              </w:rPr>
              <w:t>.</w:t>
            </w:r>
          </w:p>
          <w:p w14:paraId="64414E08" w14:textId="77777777" w:rsidR="00A46B11" w:rsidRPr="001A1852" w:rsidRDefault="00A46B11" w:rsidP="00A46B11">
            <w:pPr>
              <w:rPr>
                <w:b/>
              </w:rPr>
            </w:pPr>
          </w:p>
        </w:tc>
      </w:tr>
      <w:tr w:rsidR="00A46B11" w14:paraId="5939A278" w14:textId="77777777" w:rsidTr="00A46B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8F2DC81" w14:textId="3EC390BE" w:rsidR="00A46B11" w:rsidRPr="005400DF" w:rsidRDefault="00A46B11" w:rsidP="00A46B11">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802007B" w14:textId="77777777" w:rsidR="00A46B11" w:rsidRDefault="00A46B11" w:rsidP="00A46B11">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FD92A53" w14:textId="77777777" w:rsidR="00A46B11" w:rsidRDefault="00A46B11" w:rsidP="00A46B11">
            <w:pPr>
              <w:rPr>
                <w:b/>
              </w:rPr>
            </w:pPr>
            <w:r>
              <w:rPr>
                <w:b/>
              </w:rPr>
              <w:t>System Response</w:t>
            </w:r>
          </w:p>
        </w:tc>
      </w:tr>
      <w:tr w:rsidR="00A46B11" w14:paraId="2756B627" w14:textId="77777777" w:rsidTr="00A46B11">
        <w:trPr>
          <w:trHeight w:val="2497"/>
        </w:trPr>
        <w:tc>
          <w:tcPr>
            <w:tcW w:w="2660" w:type="dxa"/>
            <w:vMerge w:val="restart"/>
            <w:tcBorders>
              <w:top w:val="single" w:sz="4" w:space="0" w:color="auto"/>
              <w:left w:val="single" w:sz="4" w:space="0" w:color="auto"/>
              <w:right w:val="single" w:sz="4" w:space="0" w:color="auto"/>
            </w:tcBorders>
          </w:tcPr>
          <w:p w14:paraId="131ABA27" w14:textId="77777777" w:rsidR="00A46B11" w:rsidRDefault="00A46B11" w:rsidP="00A46B11">
            <w:pPr>
              <w:rPr>
                <w:b/>
              </w:rPr>
            </w:pPr>
            <w:r>
              <w:rPr>
                <w:b/>
              </w:rPr>
              <w:t>Invalid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03641482" w14:textId="77777777" w:rsidR="00A46B11" w:rsidRDefault="00A46B11" w:rsidP="00A46B11">
            <w:pPr>
              <w:rPr>
                <w:b/>
              </w:rPr>
            </w:pPr>
          </w:p>
          <w:p w14:paraId="31736464" w14:textId="77777777" w:rsidR="00A46B11" w:rsidRDefault="00A46B11" w:rsidP="00A46B11">
            <w:pPr>
              <w:rPr>
                <w:b/>
              </w:rPr>
            </w:pPr>
          </w:p>
          <w:p w14:paraId="32DF2DC4" w14:textId="77777777" w:rsidR="00A46B11" w:rsidRDefault="00A46B11" w:rsidP="00A46B11">
            <w:pPr>
              <w:rPr>
                <w:b/>
              </w:rPr>
            </w:pPr>
          </w:p>
          <w:p w14:paraId="36EB7F16" w14:textId="77777777" w:rsidR="00A46B11" w:rsidRDefault="00A46B11" w:rsidP="00A46B11">
            <w:pPr>
              <w:rPr>
                <w:b/>
              </w:rPr>
            </w:pPr>
          </w:p>
          <w:p w14:paraId="03774264" w14:textId="77777777" w:rsidR="00A46B11" w:rsidRDefault="00A46B11" w:rsidP="00A46B11">
            <w:pPr>
              <w:rPr>
                <w:b/>
              </w:rPr>
            </w:pPr>
          </w:p>
          <w:p w14:paraId="113AB02D" w14:textId="77777777" w:rsidR="00A46B11" w:rsidRDefault="00A46B11" w:rsidP="00A46B11">
            <w:pPr>
              <w:rPr>
                <w:b/>
              </w:rPr>
            </w:pPr>
          </w:p>
          <w:p w14:paraId="13856A85" w14:textId="7D3DB54B" w:rsidR="00A46B11" w:rsidRDefault="00A46B11" w:rsidP="00497D8D">
            <w:pPr>
              <w:rPr>
                <w:b/>
              </w:rPr>
            </w:pPr>
            <w:r>
              <w:rPr>
                <w:b/>
              </w:rPr>
              <w:t xml:space="preserve">Step </w:t>
            </w:r>
            <w:r w:rsidR="00497D8D">
              <w:rPr>
                <w:b/>
              </w:rPr>
              <w:t>6c</w:t>
            </w:r>
            <w:r>
              <w:rPr>
                <w:b/>
              </w:rPr>
              <w:t>: Manager</w:t>
            </w:r>
            <w:r w:rsidR="00497D8D">
              <w:rPr>
                <w:b/>
              </w:rPr>
              <w:t>/Staff</w:t>
            </w:r>
            <w:r>
              <w:rPr>
                <w:b/>
              </w:rPr>
              <w:t xml:space="preserve">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00541E54" w14:textId="14BBD2A7" w:rsidR="00A46B11" w:rsidRDefault="00A46B11" w:rsidP="00A46B11">
            <w:pPr>
              <w:rPr>
                <w:b/>
              </w:rPr>
            </w:pPr>
            <w:r>
              <w:rPr>
                <w:b/>
              </w:rPr>
              <w:t xml:space="preserve">Step </w:t>
            </w:r>
            <w:r w:rsidR="00497D8D">
              <w:rPr>
                <w:b/>
              </w:rPr>
              <w:t>6a</w:t>
            </w:r>
            <w:r>
              <w:rPr>
                <w:b/>
              </w:rPr>
              <w:t>: Invalid data and/or required field is not entered</w:t>
            </w:r>
          </w:p>
          <w:p w14:paraId="361C1DDC" w14:textId="77777777" w:rsidR="00A46B11" w:rsidRDefault="00A46B11" w:rsidP="00A46B11">
            <w:pPr>
              <w:rPr>
                <w:b/>
              </w:rPr>
            </w:pPr>
          </w:p>
          <w:p w14:paraId="6FB2543E" w14:textId="048D1515" w:rsidR="00A46B11" w:rsidRDefault="00A46B11" w:rsidP="00A46B11">
            <w:pPr>
              <w:rPr>
                <w:b/>
              </w:rPr>
            </w:pPr>
            <w:r>
              <w:rPr>
                <w:b/>
              </w:rPr>
              <w:t>Step 6</w:t>
            </w:r>
            <w:r w:rsidR="00497D8D">
              <w:rPr>
                <w:b/>
              </w:rPr>
              <w:t>b</w:t>
            </w:r>
            <w:r>
              <w:rPr>
                <w:b/>
              </w:rPr>
              <w:t>: The system displays an appropriate error message and notifies the error sources</w:t>
            </w:r>
          </w:p>
        </w:tc>
      </w:tr>
      <w:tr w:rsidR="00A46B11" w14:paraId="3C2E3C9E" w14:textId="77777777" w:rsidTr="00A46B11">
        <w:tc>
          <w:tcPr>
            <w:tcW w:w="2660" w:type="dxa"/>
            <w:vMerge/>
            <w:tcBorders>
              <w:left w:val="single" w:sz="4" w:space="0" w:color="auto"/>
              <w:bottom w:val="single" w:sz="4" w:space="0" w:color="auto"/>
              <w:right w:val="single" w:sz="4" w:space="0" w:color="auto"/>
            </w:tcBorders>
            <w:hideMark/>
          </w:tcPr>
          <w:p w14:paraId="4496B1BC" w14:textId="77777777" w:rsidR="00A46B11" w:rsidRDefault="00A46B11" w:rsidP="00A46B11">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42D62A5" w14:textId="7C8122C3" w:rsidR="00A46B11" w:rsidRDefault="00A46B11" w:rsidP="00497D8D">
            <w:pPr>
              <w:jc w:val="center"/>
            </w:pPr>
            <w:r w:rsidRPr="00D34C38">
              <w:rPr>
                <w:b/>
              </w:rPr>
              <w:t xml:space="preserve">The process continues to normal flow from Step </w:t>
            </w:r>
            <w:r w:rsidR="00497D8D">
              <w:rPr>
                <w:b/>
              </w:rPr>
              <w:t>6</w:t>
            </w:r>
          </w:p>
        </w:tc>
      </w:tr>
      <w:tr w:rsidR="00A46B11" w14:paraId="3FB668A8"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54D849B8" w14:textId="77777777" w:rsidR="00A46B11" w:rsidRDefault="00A46B11" w:rsidP="00A46B11">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8910D43" w14:textId="734C49CF" w:rsidR="00A46B11" w:rsidRPr="007B5BAA" w:rsidRDefault="00A46B11" w:rsidP="00497D8D">
            <w:pPr>
              <w:pStyle w:val="ListParagraph"/>
              <w:numPr>
                <w:ilvl w:val="0"/>
                <w:numId w:val="25"/>
              </w:numPr>
              <w:rPr>
                <w:rFonts w:cstheme="minorHAnsi"/>
              </w:rPr>
            </w:pPr>
            <w:r w:rsidRPr="007B5BAA">
              <w:rPr>
                <w:rFonts w:cstheme="minorHAnsi"/>
              </w:rPr>
              <w:t xml:space="preserve">The </w:t>
            </w:r>
            <w:r w:rsidR="00497D8D">
              <w:rPr>
                <w:rFonts w:cstheme="minorHAnsi"/>
              </w:rPr>
              <w:t>customer</w:t>
            </w:r>
            <w:r w:rsidRPr="007B5BAA">
              <w:rPr>
                <w:rFonts w:cstheme="minorHAnsi"/>
              </w:rPr>
              <w:t xml:space="preserve"> details are amended and saved to the </w:t>
            </w:r>
            <w:r w:rsidR="00497D8D">
              <w:rPr>
                <w:rFonts w:cstheme="minorHAnsi"/>
              </w:rPr>
              <w:t>customer</w:t>
            </w:r>
            <w:r w:rsidRPr="007B5BAA">
              <w:rPr>
                <w:rFonts w:cstheme="minorHAnsi"/>
              </w:rPr>
              <w:t xml:space="preserve"> file</w:t>
            </w:r>
          </w:p>
        </w:tc>
      </w:tr>
      <w:tr w:rsidR="00A46B11" w14:paraId="6C7C9F5B"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53D9BA0A" w14:textId="77777777" w:rsidR="00A46B11" w:rsidRDefault="00A46B11" w:rsidP="00A46B11">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2C2F6A2" w14:textId="3B45D3DE" w:rsidR="00A46B11" w:rsidRPr="007B5BAA" w:rsidRDefault="00A46B11" w:rsidP="00497D8D">
            <w:pPr>
              <w:pStyle w:val="ListParagraph"/>
              <w:numPr>
                <w:ilvl w:val="0"/>
                <w:numId w:val="25"/>
              </w:numPr>
              <w:rPr>
                <w:rFonts w:cstheme="minorHAnsi"/>
              </w:rPr>
            </w:pPr>
            <w:r w:rsidRPr="007B5BAA">
              <w:rPr>
                <w:rFonts w:cstheme="minorHAnsi"/>
              </w:rPr>
              <w:t xml:space="preserve">The </w:t>
            </w:r>
            <w:r w:rsidR="00497D8D">
              <w:rPr>
                <w:rFonts w:cstheme="minorHAnsi"/>
              </w:rPr>
              <w:t>customer</w:t>
            </w:r>
            <w:r w:rsidRPr="007B5BAA">
              <w:rPr>
                <w:rFonts w:cstheme="minorHAnsi"/>
              </w:rPr>
              <w:t xml:space="preserve"> </w:t>
            </w:r>
            <w:r w:rsidR="00497D8D">
              <w:rPr>
                <w:rFonts w:cstheme="minorHAnsi"/>
              </w:rPr>
              <w:t>requi</w:t>
            </w:r>
            <w:r w:rsidR="004D0BE2">
              <w:rPr>
                <w:rFonts w:cstheme="minorHAnsi"/>
              </w:rPr>
              <w:t>res for</w:t>
            </w:r>
            <w:r w:rsidRPr="007B5BAA">
              <w:rPr>
                <w:rFonts w:cstheme="minorHAnsi"/>
              </w:rPr>
              <w:t xml:space="preserve"> details to be amended</w:t>
            </w:r>
          </w:p>
        </w:tc>
      </w:tr>
      <w:tr w:rsidR="00A46B11" w14:paraId="0D775535"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03FA6597" w14:textId="77777777" w:rsidR="00A46B11" w:rsidRDefault="00A46B11" w:rsidP="00A46B11">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8180B54" w14:textId="3F7D0C18" w:rsidR="00A46B11" w:rsidRPr="00C81E0B" w:rsidRDefault="004D0BE2" w:rsidP="00A46B11">
            <w:pPr>
              <w:pStyle w:val="ListParagraph"/>
              <w:numPr>
                <w:ilvl w:val="0"/>
                <w:numId w:val="25"/>
              </w:numPr>
              <w:rPr>
                <w:rFonts w:cstheme="minorHAnsi"/>
              </w:rPr>
            </w:pPr>
            <w:r>
              <w:rPr>
                <w:rFonts w:cstheme="minorHAnsi"/>
              </w:rPr>
              <w:t>Customer</w:t>
            </w:r>
            <w:r w:rsidR="00A46B11">
              <w:rPr>
                <w:rFonts w:cstheme="minorHAnsi"/>
              </w:rPr>
              <w:t xml:space="preserve"> cannot be deleted from the system. They can only be set to ‘active’ or ‘inactive’.</w:t>
            </w:r>
          </w:p>
        </w:tc>
      </w:tr>
      <w:tr w:rsidR="00A46B11" w14:paraId="7579299C" w14:textId="77777777" w:rsidTr="00A46B11">
        <w:tc>
          <w:tcPr>
            <w:tcW w:w="2660" w:type="dxa"/>
            <w:tcBorders>
              <w:top w:val="single" w:sz="4" w:space="0" w:color="auto"/>
              <w:left w:val="single" w:sz="4" w:space="0" w:color="auto"/>
              <w:bottom w:val="single" w:sz="4" w:space="0" w:color="auto"/>
              <w:right w:val="single" w:sz="4" w:space="0" w:color="auto"/>
            </w:tcBorders>
            <w:hideMark/>
          </w:tcPr>
          <w:p w14:paraId="360C94DE" w14:textId="77777777" w:rsidR="00A46B11" w:rsidRDefault="00A46B11" w:rsidP="00A46B11">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1BB7CE7C" w14:textId="77777777" w:rsidR="00A46B11" w:rsidRDefault="00A46B11" w:rsidP="00A46B11">
            <w:pPr>
              <w:rPr>
                <w:rFonts w:cstheme="minorHAnsi"/>
              </w:rPr>
            </w:pPr>
          </w:p>
        </w:tc>
      </w:tr>
    </w:tbl>
    <w:p w14:paraId="2ED3EB98" w14:textId="68BE50BA" w:rsidR="00F45034" w:rsidRPr="00FB5BC5" w:rsidRDefault="00A46B11" w:rsidP="00F45034">
      <w:pPr>
        <w:rPr>
          <w:rFonts w:asciiTheme="majorHAnsi" w:eastAsiaTheme="majorEastAsia" w:hAnsiTheme="majorHAnsi" w:cstheme="majorBidi"/>
          <w:b/>
          <w:bCs/>
          <w:color w:val="000000" w:themeColor="text1"/>
          <w:sz w:val="28"/>
        </w:rPr>
      </w:pPr>
      <w:r>
        <w:br w:type="page"/>
      </w:r>
    </w:p>
    <w:p w14:paraId="3EC2F59D" w14:textId="273AF2A9" w:rsidR="00F45034" w:rsidRDefault="00A46B11" w:rsidP="00F45034">
      <w:pPr>
        <w:pStyle w:val="Heading3"/>
        <w:numPr>
          <w:ilvl w:val="2"/>
          <w:numId w:val="24"/>
        </w:numPr>
        <w:ind w:left="709"/>
        <w:rPr>
          <w:color w:val="000000" w:themeColor="text1"/>
          <w:sz w:val="32"/>
          <w:szCs w:val="32"/>
        </w:rPr>
      </w:pPr>
      <w:bookmarkStart w:id="33" w:name="_Toc401932057"/>
      <w:r>
        <w:rPr>
          <w:color w:val="000000" w:themeColor="text1"/>
          <w:sz w:val="32"/>
          <w:szCs w:val="32"/>
        </w:rPr>
        <w:lastRenderedPageBreak/>
        <w:t>Query</w:t>
      </w:r>
      <w:r w:rsidR="00F45034" w:rsidRPr="00F45034">
        <w:rPr>
          <w:color w:val="000000" w:themeColor="text1"/>
          <w:sz w:val="32"/>
          <w:szCs w:val="32"/>
        </w:rPr>
        <w:t xml:space="preserve"> Customer</w:t>
      </w:r>
      <w:bookmarkEnd w:id="33"/>
    </w:p>
    <w:p w14:paraId="72E86EFC" w14:textId="77777777" w:rsidR="00D0598D" w:rsidRDefault="00D0598D" w:rsidP="00F45034"/>
    <w:p w14:paraId="63D456F6" w14:textId="25815A3A" w:rsidR="00D0598D" w:rsidRDefault="00D0598D" w:rsidP="00D0598D">
      <w:pPr>
        <w:pStyle w:val="Heading4"/>
        <w:numPr>
          <w:ilvl w:val="3"/>
          <w:numId w:val="24"/>
        </w:numPr>
        <w:ind w:left="709" w:hanging="709"/>
        <w:rPr>
          <w:color w:val="FFFFFF" w:themeColor="background1"/>
          <w:sz w:val="24"/>
          <w:szCs w:val="24"/>
          <w:highlight w:val="black"/>
        </w:rPr>
      </w:pPr>
      <w:r w:rsidRPr="005364AE">
        <w:rPr>
          <w:color w:val="FFFFFF" w:themeColor="background1"/>
          <w:sz w:val="24"/>
          <w:szCs w:val="24"/>
          <w:highlight w:val="black"/>
        </w:rPr>
        <w:t xml:space="preserve">UC Diagram to allow </w:t>
      </w:r>
      <w:r>
        <w:rPr>
          <w:color w:val="FFFFFF" w:themeColor="background1"/>
          <w:sz w:val="24"/>
          <w:szCs w:val="24"/>
          <w:highlight w:val="black"/>
        </w:rPr>
        <w:t>querying a customer.</w:t>
      </w:r>
    </w:p>
    <w:p w14:paraId="64191559" w14:textId="77777777" w:rsidR="00D0598D" w:rsidRPr="0042364E" w:rsidRDefault="00D0598D" w:rsidP="00D0598D">
      <w:pPr>
        <w:rPr>
          <w:highlight w:val="black"/>
        </w:rPr>
      </w:pPr>
    </w:p>
    <w:p w14:paraId="3154EC72" w14:textId="68ADCD73" w:rsidR="00D0598D" w:rsidRDefault="00DF40D6" w:rsidP="00D0598D">
      <w:pPr>
        <w:rPr>
          <w:highlight w:val="black"/>
        </w:rPr>
      </w:pPr>
      <w:r>
        <w:rPr>
          <w:noProof/>
          <w:lang w:eastAsia="en-IE"/>
        </w:rPr>
        <mc:AlternateContent>
          <mc:Choice Requires="wpg">
            <w:drawing>
              <wp:anchor distT="0" distB="0" distL="114300" distR="114300" simplePos="0" relativeHeight="251890176" behindDoc="0" locked="0" layoutInCell="1" allowOverlap="1" wp14:anchorId="6EAFB6B3" wp14:editId="41382A18">
                <wp:simplePos x="0" y="0"/>
                <wp:positionH relativeFrom="column">
                  <wp:posOffset>3526971</wp:posOffset>
                </wp:positionH>
                <wp:positionV relativeFrom="paragraph">
                  <wp:posOffset>2553879</wp:posOffset>
                </wp:positionV>
                <wp:extent cx="2045333" cy="1513503"/>
                <wp:effectExtent l="0" t="38100" r="69850" b="86995"/>
                <wp:wrapNone/>
                <wp:docPr id="224" name="Group 224"/>
                <wp:cNvGraphicFramePr/>
                <a:graphic xmlns:a="http://schemas.openxmlformats.org/drawingml/2006/main">
                  <a:graphicData uri="http://schemas.microsoft.com/office/word/2010/wordprocessingGroup">
                    <wpg:wgp>
                      <wpg:cNvGrpSpPr/>
                      <wpg:grpSpPr>
                        <a:xfrm>
                          <a:off x="0" y="0"/>
                          <a:ext cx="2045333" cy="1513503"/>
                          <a:chOff x="0" y="0"/>
                          <a:chExt cx="2045333" cy="1513503"/>
                        </a:xfrm>
                      </wpg:grpSpPr>
                      <wps:wsp>
                        <wps:cNvPr id="219" name="Oval 219"/>
                        <wps:cNvSpPr/>
                        <wps:spPr>
                          <a:xfrm>
                            <a:off x="457200" y="947057"/>
                            <a:ext cx="1588133" cy="566446"/>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83C1563" w14:textId="0661B14E" w:rsidR="000931AA" w:rsidRPr="0042364E" w:rsidRDefault="000931AA" w:rsidP="002102F5">
                              <w:pPr>
                                <w:jc w:val="center"/>
                              </w:pPr>
                              <w:r>
                                <w:t xml:space="preserve">Details are </w:t>
                              </w:r>
                              <w:proofErr w:type="gramStart"/>
                              <w:r>
                                <w:t>Prin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5315" y="0"/>
                            <a:ext cx="882650" cy="962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1" name="Text Box 221"/>
                        <wps:cNvSpPr txBox="1"/>
                        <wps:spPr>
                          <a:xfrm rot="20183720">
                            <a:off x="0" y="402772"/>
                            <a:ext cx="1197597" cy="32763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0DE06" w14:textId="77777777" w:rsidR="000931AA" w:rsidRPr="00937AC2" w:rsidRDefault="000931AA" w:rsidP="002479C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AFB6B3" id="Group 224" o:spid="_x0000_s1263" style="position:absolute;margin-left:277.7pt;margin-top:201.1pt;width:161.05pt;height:119.15pt;z-index:251890176;mso-position-horizontal-relative:text;mso-position-vertical-relative:text" coordsize="20453,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MRwQAAKINAAAOAAAAZHJzL2Uyb0RvYy54bWzcV9tu4zYQfS/QfyD47liSJd8QZaF1NkGB&#10;dBM0KfaZpihbqESyJB3bW/TfOyRFOdnYSDYFFkVfZPEyw5nDM2fk8w+7tkGPTOla8BzHZxFGjFNR&#10;1nyV498frgZTjLQhvCSN4CzHe6bxh4uffzrfyjlLxFo0JVMInHA938ocr42R8+FQ0zVriT4TknFY&#10;rIRqiYGhWg1LRbbgvW2GSRSNh1uhSqkEZVrD7KVfxBfOf1Uxam6rSjODmhxDbMY9lXsu7XN4cU7m&#10;K0XkuqZdGOQdUbSk5nBo7+qSGII2qn7hqq2pElpU5oyKdiiqqqbM5QDZxNE32VwrsZEul9V8u5I9&#10;TADtNzi92y39/HinUF3mOElSjDhp4ZLcuchOADxbuZrDrmsl7+Wd6iZWfmQz3lWqtb+QC9o5YPc9&#10;sGxnEIXJJEqz0WiEEYW1OItHWTTy0NM13M8LO7r+9IrlMBw8tPH14Wwl0EgfkNL/Dqn7NZHMXYC2&#10;GASk4llA6vaRNCiBscPFbepR0nMNgB2BKM0mQF2MAItZOomyiYcigBVn02kcwMrG4zQd2w19xmQu&#10;lTbXTLTIvuSYNU0ttY2TzMnjjTZ+d9hlp7Vo6vKqbho3sMXFFo1CEH2OCaWMm9SZN5v2V1H6+UkW&#10;QZTel6tHa+LieOat4a8dsFzFwc0hDEjHWsL1BZzcm9k3zPpr+G+sAl4CeWIXWR/B06CDX7fbmlWQ&#10;Ym84et2w229NmVOL3jh53bi3cCcLbnrjtuZCHXPQmBBy5fcHBHzeFgKzW+5cQY678tPzpSj3wD0l&#10;vHxpSa9quPkbos0dUaBXQCbQYHMLj6oR2xyL7g2jtVBfj83b/VAcsIrRFvQvx/rPDVEMo+YXDmUz&#10;i9PUCqYbOMZipJ6uLJ+u8E27EMClGNReUvcKxso04bVSov0CUl3YU2GJcApn55gaFQYL43UZxJ6y&#10;onDbQCQlMTf8XtJABEvrh90XomRHfwOF81mEUn1RAn6vvSIuio0RVe3qw0Ltce2uAGTDit2P0I8s&#10;yMe9UaRerQ0qlBJbtBCcQ8cSCiWZrRgbDcjOgne6GyolaF8vuuNsFIPTl8I7nSbjDOC2ujsbJ5H3&#10;e1pKdBdQH4kvvhOq4kvfkLr5xEtk9hJ6B7GZdOX+xgI/WqflH6FSjhd3dKy8DkbfWdgHw3cUtdmF&#10;UE8WtWea1dKOYT+KaglUpG/qD7a/fBQ76Osu3I5ctl0hs4MFW2Ad6Z42Li878HUyHUHbcqg/a/Vp&#10;lEwmibUEDe26dhzPJtls4nk3Sibj0SstTAHtnesTTOPCNi93hiddP9H1kaDfvvu5SOA1xOS+xP5a&#10;QN8tIK7BuMjiQRpH00FRRMng8qqIiii9WszSj3931IVMnP0b+tNRJvqmGnjxHRR+bniaxm849R1U&#10;PtTBSSof+lOvUf/j/mT+S93JfevCHwGQkWf/NJ6OncQc/lpd/AMAAP//AwBQSwMEFAAGAAgAAAAh&#10;AMedvPviAAAACwEAAA8AAABkcnMvZG93bnJldi54bWxMj8FqwzAQRO+F/oPYQG+NZNdKgmM5hND2&#10;FApNCqU3xd7YJtbKWIrt/H3VU3Nc5jHzNttMpmUD9q6xpCCaC2BIhS0bqhR8Hd+eV8Cc11Tq1hIq&#10;uKGDTf74kOm0tCN94nDwFQsl5FKtoPa+Szl3RY1Gu7ntkEJ2tr3RPpx9xctej6HctDwWYsGNbigs&#10;1LrDXY3F5XA1Ct5HPW5fotdhfznvbj9H+fG9j1Cpp9m0XQPzOPl/GP70gzrkwelkr1Q61iqQUiYB&#10;VZCIOAYWiNVyKYGdFCwSIYHnGb//If8FAAD//wMAUEsBAi0AFAAGAAgAAAAhALaDOJL+AAAA4QEA&#10;ABMAAAAAAAAAAAAAAAAAAAAAAFtDb250ZW50X1R5cGVzXS54bWxQSwECLQAUAAYACAAAACEAOP0h&#10;/9YAAACUAQAACwAAAAAAAAAAAAAAAAAvAQAAX3JlbHMvLnJlbHNQSwECLQAUAAYACAAAACEAGwWF&#10;DEcEAACiDQAADgAAAAAAAAAAAAAAAAAuAgAAZHJzL2Uyb0RvYy54bWxQSwECLQAUAAYACAAAACEA&#10;x528++IAAAALAQAADwAAAAAAAAAAAAAAAAChBgAAZHJzL2Rvd25yZXYueG1sUEsFBgAAAAAEAAQA&#10;8wAAALAHAAAAAA==&#10;">
                <v:oval id="Oval 219" o:spid="_x0000_s1264" style="position:absolute;left:4572;top:9470;width:15881;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pWsUA&#10;AADcAAAADwAAAGRycy9kb3ducmV2LnhtbESPzWrDMBCE74G+g9hCb4mU0ObHiRzaQktyTNocclus&#10;rW1srYylxsrbR4VCjsPMfMNsttG24kK9rx1rmE4UCOLCmZpLDd9fH+MlCB+QDbaOScOVPGzzh9EG&#10;M+MGPtDlGEqRIOwz1FCF0GVS+qIii37iOuLk/bjeYkiyL6XpcUhw28qZUnNpsea0UGFH7xUVzfHX&#10;atizOsXaxM/m5e15sRzasyqve62fHuPrGkSgGO7h//bOaJhNV/B3Jh0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WlaxQAAANwAAAAPAAAAAAAAAAAAAAAAAJgCAABkcnMv&#10;ZG93bnJldi54bWxQSwUGAAAAAAQABAD1AAAAigMAAAAA&#10;" fillcolor="#318b70 [2407]" strokecolor="white [3212]">
                  <v:shadow on="t" color="black" opacity=".5" offset="0,1pt"/>
                  <v:textbox>
                    <w:txbxContent>
                      <w:p w14:paraId="683C1563" w14:textId="0661B14E" w:rsidR="000931AA" w:rsidRPr="0042364E" w:rsidRDefault="000931AA" w:rsidP="002102F5">
                        <w:pPr>
                          <w:jc w:val="center"/>
                        </w:pPr>
                        <w:r>
                          <w:t xml:space="preserve">Details are </w:t>
                        </w:r>
                        <w:proofErr w:type="gramStart"/>
                        <w:r>
                          <w:t>Printed</w:t>
                        </w:r>
                        <w:proofErr w:type="gramEnd"/>
                      </w:p>
                    </w:txbxContent>
                  </v:textbox>
                </v:oval>
                <v:shape id="Straight Arrow Connector 25" o:spid="_x0000_s1265" type="#_x0000_t32" style="position:absolute;left:653;width:8826;height:9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Y8MUAAADbAAAADwAAAGRycy9kb3ducmV2LnhtbESPQWvCQBSE7wX/w/KEXopuKrRIdBVN&#10;KbRQUBPB6yP7TGKyb9PsGtN/7xYKPQ4z8w2zXA+mET11rrKs4HkagSDOra64UHDM3idzEM4ja2ws&#10;k4IfcrBejR6WGGt74wP1qS9EgLCLUUHpfRtL6fKSDLqpbYmDd7adQR9kV0jd4S3ATSNnUfQqDVYc&#10;FkpsKSkpr9OrUbB1mY+q0+dX3e/cNXkqvveXN1TqcTxsFiA8Df4//Nf+0ApmL/D7Jfw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zY8MUAAADbAAAADwAAAAAAAAAA&#10;AAAAAAChAgAAZHJzL2Rvd25yZXYueG1sUEsFBgAAAAAEAAQA+QAAAJMDAAAAAA==&#10;" strokecolor="black [3200]" strokeweight="1.5pt">
                  <v:stroke endarrow="open"/>
                  <v:shadow on="t" color="black" opacity=".5" offset="0,1pt"/>
                </v:shape>
                <v:shape id="Text Box 221" o:spid="_x0000_s1266" type="#_x0000_t202" style="position:absolute;top:4027;width:11975;height:3277;rotation:-15469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DQ8IA&#10;AADcAAAADwAAAGRycy9kb3ducmV2LnhtbESPQWuDQBSE74X+h+UVcmtWPZRgswnSWqzHmOT+cF/V&#10;1n0r7lbNv88GAjkOM/MNs90vphcTja6zrCBeRyCIa6s7bhScjl+vGxDOI2vsLZOCCznY756ftphq&#10;O/OBpso3IkDYpaig9X5IpXR1Swbd2g7Ewfuxo0Ef5NhIPeIc4KaXSRS9SYMdh4UWB/poqf6r/o0C&#10;ef4c3KEq8kz3S1m6cx7/FpFSq5clewfhafGP8L39rRUkSQy3M+EI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sNDwgAAANwAAAAPAAAAAAAAAAAAAAAAAJgCAABkcnMvZG93&#10;bnJldi54bWxQSwUGAAAAAAQABAD1AAAAhwMAAAAA&#10;" filled="f" stroked="f">
                  <v:textbox>
                    <w:txbxContent>
                      <w:p w14:paraId="2620DE06" w14:textId="77777777" w:rsidR="000931AA" w:rsidRPr="00937AC2" w:rsidRDefault="000931AA" w:rsidP="002479C2">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v:textbox>
                </v:shape>
              </v:group>
            </w:pict>
          </mc:Fallback>
        </mc:AlternateContent>
      </w:r>
      <w:r w:rsidR="00D0598D">
        <w:rPr>
          <w:noProof/>
          <w:lang w:eastAsia="en-IE"/>
        </w:rPr>
        <mc:AlternateContent>
          <mc:Choice Requires="wpg">
            <w:drawing>
              <wp:inline distT="0" distB="0" distL="0" distR="0" wp14:anchorId="531E4C49" wp14:editId="22B3C0EC">
                <wp:extent cx="6010275" cy="5638799"/>
                <wp:effectExtent l="0" t="38100" r="85725" b="95885"/>
                <wp:docPr id="184" name="Group 184"/>
                <wp:cNvGraphicFramePr/>
                <a:graphic xmlns:a="http://schemas.openxmlformats.org/drawingml/2006/main">
                  <a:graphicData uri="http://schemas.microsoft.com/office/word/2010/wordprocessingGroup">
                    <wpg:wgp>
                      <wpg:cNvGrpSpPr/>
                      <wpg:grpSpPr>
                        <a:xfrm>
                          <a:off x="0" y="0"/>
                          <a:ext cx="6010275" cy="5638799"/>
                          <a:chOff x="0" y="267641"/>
                          <a:chExt cx="6010275" cy="4471509"/>
                        </a:xfrm>
                      </wpg:grpSpPr>
                      <wpg:grpSp>
                        <wpg:cNvPr id="185" name="Group 185"/>
                        <wpg:cNvGrpSpPr/>
                        <wpg:grpSpPr>
                          <a:xfrm>
                            <a:off x="0" y="778435"/>
                            <a:ext cx="4071712" cy="3960715"/>
                            <a:chOff x="0" y="0"/>
                            <a:chExt cx="4071774" cy="3961072"/>
                          </a:xfrm>
                        </wpg:grpSpPr>
                        <wpg:grpSp>
                          <wpg:cNvPr id="186" name="Group 186"/>
                          <wpg:cNvGrpSpPr/>
                          <wpg:grpSpPr>
                            <a:xfrm>
                              <a:off x="0" y="1714500"/>
                              <a:ext cx="1190625" cy="1482725"/>
                              <a:chOff x="0" y="0"/>
                              <a:chExt cx="809625" cy="1152525"/>
                            </a:xfrm>
                          </wpg:grpSpPr>
                          <wpg:grpSp>
                            <wpg:cNvPr id="187" name="Group 187"/>
                            <wpg:cNvGrpSpPr/>
                            <wpg:grpSpPr>
                              <a:xfrm>
                                <a:off x="247650" y="0"/>
                                <a:ext cx="314325" cy="857250"/>
                                <a:chOff x="0" y="0"/>
                                <a:chExt cx="314325" cy="857250"/>
                              </a:xfrm>
                            </wpg:grpSpPr>
                            <wps:wsp>
                              <wps:cNvPr id="188" name="Smiley Face 18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1" name="Group 191"/>
                              <wpg:cNvGrpSpPr/>
                              <wpg:grpSpPr>
                                <a:xfrm>
                                  <a:off x="28575" y="676275"/>
                                  <a:ext cx="257175" cy="180975"/>
                                  <a:chOff x="0" y="0"/>
                                  <a:chExt cx="257175" cy="180975"/>
                                </a:xfrm>
                              </wpg:grpSpPr>
                              <wps:wsp>
                                <wps:cNvPr id="192" name="Straight Connector 19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4" name="Text Box 19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6A837" w14:textId="77777777" w:rsidR="000931AA" w:rsidRPr="00B25835" w:rsidRDefault="000931AA" w:rsidP="00D0598D">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195"/>
                          <wpg:cNvGrpSpPr/>
                          <wpg:grpSpPr>
                            <a:xfrm>
                              <a:off x="9525" y="0"/>
                              <a:ext cx="1200150" cy="1638300"/>
                              <a:chOff x="0" y="0"/>
                              <a:chExt cx="809625" cy="1152525"/>
                            </a:xfrm>
                          </wpg:grpSpPr>
                          <wpg:grpSp>
                            <wpg:cNvPr id="196" name="Group 196"/>
                            <wpg:cNvGrpSpPr/>
                            <wpg:grpSpPr>
                              <a:xfrm>
                                <a:off x="247650" y="0"/>
                                <a:ext cx="314325" cy="857250"/>
                                <a:chOff x="0" y="0"/>
                                <a:chExt cx="314325" cy="857250"/>
                              </a:xfrm>
                            </wpg:grpSpPr>
                            <wps:wsp>
                              <wps:cNvPr id="197" name="Smiley Face 19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0" name="Group 200"/>
                              <wpg:cNvGrpSpPr/>
                              <wpg:grpSpPr>
                                <a:xfrm>
                                  <a:off x="28575" y="676275"/>
                                  <a:ext cx="257175" cy="180975"/>
                                  <a:chOff x="0" y="0"/>
                                  <a:chExt cx="257175" cy="180975"/>
                                </a:xfrm>
                              </wpg:grpSpPr>
                              <wps:wsp>
                                <wps:cNvPr id="201" name="Straight Connector 20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3" name="Text Box 20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53A15" w14:textId="77777777" w:rsidR="000931AA" w:rsidRPr="00B25835" w:rsidRDefault="000931AA" w:rsidP="00D0598D">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Oval 204"/>
                          <wps:cNvSpPr/>
                          <wps:spPr>
                            <a:xfrm>
                              <a:off x="2036369" y="1019570"/>
                              <a:ext cx="1600200" cy="66912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3C5A84E" w14:textId="10CF7988" w:rsidR="000931AA" w:rsidRPr="008C39D5" w:rsidRDefault="000931AA" w:rsidP="00D0598D">
                                <w:pPr>
                                  <w:jc w:val="center"/>
                                  <w:rPr>
                                    <w:b/>
                                    <w:sz w:val="28"/>
                                    <w:szCs w:val="28"/>
                                    <w:u w:val="single"/>
                                  </w:rPr>
                                </w:pPr>
                                <w:r>
                                  <w:rPr>
                                    <w:b/>
                                    <w:sz w:val="28"/>
                                    <w:szCs w:val="28"/>
                                    <w:u w:val="single"/>
                                  </w:rPr>
                                  <w:t>Query</w:t>
                                </w:r>
                                <w:r w:rsidRPr="008C39D5">
                                  <w:rPr>
                                    <w:b/>
                                    <w:sz w:val="28"/>
                                    <w:szCs w:val="28"/>
                                    <w:u w:val="single"/>
                                  </w:rPr>
                                  <w:t xml:space="preserve"> </w:t>
                                </w:r>
                                <w:r>
                                  <w:rPr>
                                    <w:b/>
                                    <w:sz w:val="28"/>
                                    <w:szCs w:val="28"/>
                                    <w:u w:val="singl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endCxn id="204" idx="2"/>
                          </wps:cNvCnPr>
                          <wps:spPr>
                            <a:xfrm>
                              <a:off x="630710" y="794506"/>
                              <a:ext cx="1405660" cy="559626"/>
                            </a:xfrm>
                            <a:prstGeom prst="line">
                              <a:avLst/>
                            </a:prstGeom>
                          </wps:spPr>
                          <wps:style>
                            <a:lnRef idx="3">
                              <a:schemeClr val="dk1"/>
                            </a:lnRef>
                            <a:fillRef idx="0">
                              <a:schemeClr val="dk1"/>
                            </a:fillRef>
                            <a:effectRef idx="2">
                              <a:schemeClr val="dk1"/>
                            </a:effectRef>
                            <a:fontRef idx="minor">
                              <a:schemeClr val="tx1"/>
                            </a:fontRef>
                          </wps:style>
                          <wps:bodyPr/>
                        </wps:wsp>
                        <wps:wsp>
                          <wps:cNvPr id="206" name="Straight Connector 206"/>
                          <wps:cNvCnPr>
                            <a:endCxn id="204" idx="2"/>
                          </wps:cNvCnPr>
                          <wps:spPr>
                            <a:xfrm flipV="1">
                              <a:off x="602248" y="1354132"/>
                              <a:ext cx="1434121" cy="1089522"/>
                            </a:xfrm>
                            <a:prstGeom prst="line">
                              <a:avLst/>
                            </a:prstGeom>
                          </wps:spPr>
                          <wps:style>
                            <a:lnRef idx="3">
                              <a:schemeClr val="dk1"/>
                            </a:lnRef>
                            <a:fillRef idx="0">
                              <a:schemeClr val="dk1"/>
                            </a:fillRef>
                            <a:effectRef idx="2">
                              <a:schemeClr val="dk1"/>
                            </a:effectRef>
                            <a:fontRef idx="minor">
                              <a:schemeClr val="tx1"/>
                            </a:fontRef>
                          </wps:style>
                          <wps:bodyPr/>
                        </wps:wsp>
                        <wps:wsp>
                          <wps:cNvPr id="207" name="Oval 207"/>
                          <wps:cNvSpPr/>
                          <wps:spPr>
                            <a:xfrm>
                              <a:off x="2319147" y="3503872"/>
                              <a:ext cx="1752627"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405CAC3" w14:textId="77777777" w:rsidR="000931AA" w:rsidRPr="0042364E" w:rsidRDefault="000931AA" w:rsidP="00D0598D">
                                <w:pPr>
                                  <w:jc w:val="center"/>
                                </w:pPr>
                                <w:r w:rsidRPr="0042364E">
                                  <w:t xml:space="preserve">Display </w:t>
                                </w: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7" idx="0"/>
                            <a:endCxn id="210" idx="4"/>
                          </wps:cNvCnPr>
                          <wps:spPr>
                            <a:xfrm flipH="1" flipV="1">
                              <a:off x="2518879" y="2943196"/>
                              <a:ext cx="676582" cy="560676"/>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20540281">
                              <a:off x="2341567" y="3109130"/>
                              <a:ext cx="1079235" cy="26131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53669" w14:textId="77777777" w:rsidR="000931AA" w:rsidRPr="00937AC2" w:rsidRDefault="000931AA" w:rsidP="00D0598D">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Oval 210"/>
                          <wps:cNvSpPr/>
                          <wps:spPr>
                            <a:xfrm>
                              <a:off x="1785425" y="2485997"/>
                              <a:ext cx="1466906" cy="4572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E132BA0" w14:textId="77777777" w:rsidR="000931AA" w:rsidRPr="0042364E" w:rsidRDefault="000931AA" w:rsidP="00D0598D">
                                <w:pPr>
                                  <w:jc w:val="center"/>
                                </w:pPr>
                                <w:r w:rsidRPr="0042364E">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a:stCxn id="204" idx="4"/>
                            <a:endCxn id="210" idx="0"/>
                          </wps:cNvCnPr>
                          <wps:spPr>
                            <a:xfrm flipH="1">
                              <a:off x="2518879" y="1688429"/>
                              <a:ext cx="317591" cy="797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12" name="Text Box 212"/>
                          <wps:cNvSpPr txBox="1"/>
                          <wps:spPr>
                            <a:xfrm>
                              <a:off x="2136188" y="1888270"/>
                              <a:ext cx="1197615" cy="2598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C305" w14:textId="77777777" w:rsidR="000931AA" w:rsidRPr="00937AC2" w:rsidRDefault="000931AA" w:rsidP="00D0598D">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Oval 213"/>
                        <wps:cNvSpPr/>
                        <wps:spPr>
                          <a:xfrm>
                            <a:off x="2362714" y="267641"/>
                            <a:ext cx="1850057" cy="49851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3ADACD2" w14:textId="646CBAD6" w:rsidR="000931AA" w:rsidRPr="0042364E" w:rsidRDefault="000931AA" w:rsidP="00D0598D">
                              <w:pPr>
                                <w:jc w:val="center"/>
                              </w:pPr>
                              <w:r>
                                <w:t>Retrieve Customer</w:t>
                              </w:r>
                              <w:r w:rsidRPr="0042364E">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a:stCxn id="204" idx="0"/>
                          <a:endCxn id="213" idx="4"/>
                        </wps:cNvCnPr>
                        <wps:spPr>
                          <a:xfrm flipV="1">
                            <a:off x="2836426" y="766098"/>
                            <a:ext cx="451317" cy="10318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rot="606391">
                            <a:off x="2514691" y="1146192"/>
                            <a:ext cx="1116616" cy="342869"/>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5E02E" w14:textId="77777777" w:rsidR="000931AA" w:rsidRPr="00937AC2" w:rsidRDefault="000931AA" w:rsidP="00D0598D">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Oval 216"/>
                        <wps:cNvSpPr/>
                        <wps:spPr>
                          <a:xfrm>
                            <a:off x="4422142" y="966307"/>
                            <a:ext cx="1588133" cy="6738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61EC232" w14:textId="50CBCC19" w:rsidR="000931AA" w:rsidRPr="0042364E" w:rsidRDefault="000931AA" w:rsidP="00D0598D">
                              <w:pPr>
                                <w:jc w:val="center"/>
                              </w:pPr>
                              <w:r>
                                <w:t>Customer Requests New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a:stCxn id="216" idx="3"/>
                          <a:endCxn id="204" idx="7"/>
                        </wps:cNvCnPr>
                        <wps:spPr>
                          <a:xfrm flipH="1">
                            <a:off x="3402174" y="1541484"/>
                            <a:ext cx="1252545" cy="354410"/>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18" name="Text Box 218"/>
                        <wps:cNvSpPr txBox="1"/>
                        <wps:spPr>
                          <a:xfrm rot="2535485">
                            <a:off x="3580126" y="1613336"/>
                            <a:ext cx="1165694" cy="3428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98220" w14:textId="77777777" w:rsidR="000931AA" w:rsidRPr="00937AC2" w:rsidRDefault="000931AA" w:rsidP="00D0598D">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1E4C49" id="Group 184" o:spid="_x0000_s1267" style="width:473.25pt;height:444pt;mso-position-horizontal-relative:char;mso-position-vertical-relative:line" coordorigin=",2676" coordsize="60102,4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7KtAsAAM5hAAAOAAAAZHJzL2Uyb0RvYy54bWzsXWtv28gV/V6g/4HQ98Sc4VuIs9A667RA&#10;ugnqtPuZoShbKEWyJB3LW/S/98yDMyRFURKzcR2ZWMArPmbIGd7Huefembz5abtJjK9xUa6z9HJG&#10;XpszI06jbLlOby9n//h8/cqfGWUVpsswydL4cvYYl7Of3v75T28e8nlMs7ssWcaFgU7Scv6QX87u&#10;qiqfX1yU0V28CcvXWR6nuLjKik1Y4bC4vVgW4QN63yQX1DTdi4esWOZFFsVlibPvxMXZW97/ahVH&#10;1cfVqowrI7mc4d0q/rfgf7+wvxdv34Tz2yLM79aRfI1wxFtswnWKh6qu3oVVaNwX652uNuuoyMps&#10;Vb2Oss1Ftlqto5iPAaMhZmc074vsPudjuZ0/3OZqmjC1nXka3W3069dPhbFe4tv59sxIww0+En+u&#10;wU5geh7y2znuel/kN/mnQp64FUdsxNtVsWH/x1iMLZ/YRzWx8bYyIpx0MTbqOTMjwjXHtXwvCMTU&#10;R3f4ProddT3XJvWlX/qa27ZHHJM3v6iffsFeUr2TOlAvr4aIV2gP0Rk9RM/zbYs3D+f1OG3TIx6h&#10;YpxW4OJQ3tEZpxS86K4eIm/p4QuwGUJLYnqUvdrpQ3S7Q3RHDxFjsR1Tvms9RkIC06XyWxLbpx4O&#10;uBodGqNvBrohcSj+GzdErztEb8QQqe25DkzCrrRaxLbqAfoOhqe+VktW1dn6G/a32/sFYfBKrdPl&#10;t+n0zV2Yx9xUlExblcDD/AqBv9msk/jRuA6jGJrtiwnj9yq1LuclNLxHpzFTbD52Z4paPqlnimKq&#10;xEypEYfzvCir93G2MdiPy1nJX4K9AzeW4dcPZSWEvL6RPT3NrtdJwkUqSY0HmA8LHbMrZZasl+wi&#10;P2A+Ir5KCuNrCOtebbndwMMbd+EoSaFFD3k9OP6rekxi1kWS/j1ewfrBRFHxgHafYRTFaUXEpbtw&#10;GYtHQSeEVrCH1S24rvIOWc8rvKTqW3ZQ3yk6qfsW45f3s6Yxd1uqsRz5UGPVgj85SyvVeLNOs6Jv&#10;ZAlGJZ8s7q8nSUwNm6Uv2fIRclRkwmmWeXS9xlf8EJbVp7CAl4TywPNXH/FnlWT4Tpn8NTPusuL3&#10;vvPsfgg6rs6MB3hdiMS/78MinhnJX1OoQEBsm7lpfmBD93BQNK98aV5J7zdXGT49AcbII/6T3V8l&#10;9c9VkW1+A0BYsKfiUphGePblLKqK+uCqEmgAECOKFwt+G1xzHlYf0ps8Yp2zWWXy+Xn7W1jkUpQr&#10;2MNfs1rtwnlHlsW9rGWaLe6rbLXmgq7nVc43TADzUk9iCwJlC6oiXN/eVcZVlqaASFkBk8A9KnsT&#10;mI+rVHr6WmtqR6vcPHFJIG2CVnztCDHXzJHZ0JNDNiFZpwPW4AjN7dWu5b9q+e5XyV6t0o1OVEfd&#10;cIQqasO1GlZFpq9SVJ5KZgJ8SOk/emQGV/FOR8sM+mrJhBaXpufkfe53IZO4KD93mrhIgLyDiQNY&#10;zxYmxgn+VU+C/dwI8O8LBM+gPrrQ35c6wMU1ZAQMrK8fQoz97ZRwdGH/U1jRAOh+QCM4aB/WCGOV&#10;rPO/1I5lKGwiNvV3p00NfwdeTboxUjeeRHCsQcGxTjKlxLIYJmb2NJBhlNY2Alheo3Lpp5nr0D68&#10;BtsSykxiM0pstPXhfrlhX59EnBRb85lF5j9nW4MEkrBRYZ1RbXGBmRrpp/cEeFKSqMUwXctyN2N2&#10;Sn1XxT017dORpQJwkgPmDh5mQSDzCI3YrBE7iYjoy22N2Vp3dWJAFR1CoFlsB7nnAZMMJZntFaPk&#10;v3oivV7o147GTsCM7YYn4sZ24xHYUQPPvWCg2n7ZcoLPlUTQWUd21XOK65oWYj8pGQAYtQEY18ET&#10;eVfuBnooGgKWHHypiMcIqFerJvQOga+m6pNvoOuCLiOJE9wcnQYwXwJdFyhms0XX4bS034jNJ7pu&#10;ouvilaQCyomug2U7S7ou0NR9H/XSZPAnuk6w7RoMKgK8F+xp1DQCcj1rum6Q4hU512Fygk1hi5LQ&#10;FK4OMCe6jk2TRNwifbQ30TJWXBrhJMdJMqMHNNdGi+zECDTFknUvgK5DUUU9XTe7VpRd1cBqjxWd&#10;6DqZIX1RppSaQzwvu3pQcBqmdKLrVJpcUD3/Bw/cDMabv5k//O6FGNRU7K+i69g5LUQsrJvouomu&#10;03SdCvrPuBDjGdN1T2IVFIn/ETVMBjW7BL60D3toe1gQ13KB+ZEGIiYJHE/WpKlaPfD1HDGyYgzX&#10;DZAZYiZnfyooTpCbLAfqMYYZfMFn2zwBkNxv/pYthblHYZhKHChPwN+jw/Qzn9k6pe4eSBHIRACM&#10;+iHqv7dUpE3C91P/Vl8NVbvhfup/sLRMfI4RcegRFVzalii24IxtyUss6qKmSh70xjcyk6CKuph+&#10;xenyapvylBAzOHX5IxPEBjcg6nr2GB7XQmWzSBp6AUqEOaGv+QFim47rypyD46Dql9+w3+x8cwa6&#10;Vz81yOxX6gMBzYkKrZ82QpnHsgRP4qRU/qZXxFRWUdYNfouI8Vj7n53SGNek1AYZypyc5djE4rFX&#10;U9osm1DE+czJEdNHJqxdOv/H18lM4gbBy79LyTo1VQ5MYiKFg49KflGLoIgYfUAYUCJj+WIdRUNc&#10;PIeiQk0WqLIS4wMVhxMm6jefvUrwA2EiVfA8YaKzKnSn5m7mbFEU2UOj3J3dI2OrhtsqKw2MYCD4&#10;upA6omqAJoZ8+DUerQ2DJs0e9/o26mAtjiciOBrYsF0dKIVqWseXC8oc18ThcABXSpZbVfaLkGdP&#10;NZaonxoKuDQwad3Fqr7eheWdZPPwi71WOK/CdfJLujSqxxzrCEM26/J9/4hlOCJW6rdGvWDuWGt0&#10;RFx4bqBOZQobfKSyiNLTDvKRYmEQAhDbpL6YQJk4pMBjjitdMDEDYtVKJNdzYnFjQLF2kiM26hKL&#10;HJDqQ1WFqiawLglUJ3qLBDkYQL0gh6p4J75Q9z9XwAILzwleuQuHvLKBJF8tFiZ99e56YS5M+/oq&#10;sH/+r5RmECy8/RGcwxGC+R0k+oinjpBoHeMcLjcUXBSLKM/Yvz4r/pLN9ffPZDDvJ8oVBT7Hsfak&#10;LIshj/ZQB8TzHbteOWb7TiCK2xr43AZRCUZBLCCb8PkRvqnffvzg+NxTufkzth8vkrMkuzUZO/gc&#10;92irwiozmK9u4vOauOQYHNajD5+LwH6Q1NT4nD2gBjANVE5c37cpR0baRllYzcbWzTHGyQs8imXK&#10;ApvuWRUxBpV/M5Tu1X/twfuNRi9u0I0mTlTw5myPD+EENXzGOS2yzBEOwuemuBHLZVsycIbT97Gj&#10;Rhcvk8BzsZOIwMtO4Luc19/Pp094ud4V4tgIsFfu242/N15W4nPG/u5Z4WUEb40qyyfBzqoKSGLn&#10;bgXQMHamFohrAs8Ht9PcKUml+33k2Z2a2g58h0zp/p1Vhm2l7veCva6z3fBET9huPMKUnJLu95RY&#10;nbEpeZnQGcrf2X1gFzo3i4iGoHONMprQGQbqJGq7m6ylvuXaSPczE+WhBgCrWGDTNHK2YZOItFDE&#10;tIgvNkjbD2Um6DzCWGjWfi9PJywDi1okbfREW8pQhmN3oHOzTuUgdBbMM5IhFmKwJo52iI0aN4Gj&#10;8RM7FLWFjxDiuuCaOY62sLkGaufYDOzdGWHC0T8gjlbm74yd37PC0U/EO6syJImdm4VHh3ln26YU&#10;++lw4xC4rICtYxsc38cyDWEbXM/y3Qk7v0jsrFzRGZuPl4mdATsPYudmsVkPdmbggeNjbhzatLOq&#10;peV9HFsW0sAvFjLphO0BDOxMUOhoiw2YNXjGXqvUsSUPiFJI5KiH8csY8Nyq8+iU32tc2bprqgY5&#10;YsdVPXfPEJOriqkGnd2skDoSk1MHUuk7TVBuOb5JZECIzciwb1mnwgmY3HGxc5UC5VSUVU2gvLmF&#10;8BH89H5G6ojGI4LMRlZo376lagGKKFtjQPGMveqzAuWc3MY/GsDDW/kPHLB/laB5zIN//c8wvP0f&#10;AAAA//8DAFBLAwQUAAYACAAAACEAhSApKt4AAAAFAQAADwAAAGRycy9kb3ducmV2LnhtbEyPzWrD&#10;MBCE74W+g9hCb43sNgmuazmE0PYUCvmB0tvG2tgm1spYiu28fdRemsvCMMPMt9liNI3oqXO1ZQXx&#10;JAJBXFhdc6lgv/t4SkA4j6yxsUwKLuRgkd/fZZhqO/CG+q0vRShhl6KCyvs2ldIVFRl0E9sSB+9o&#10;O4M+yK6UusMhlJtGPkfRXBqsOSxU2NKqouK0PRsFnwMOy5f4vV+fjqvLz2729b2OSanHh3H5BsLT&#10;6P/D8Isf0CEPTAd7Zu1EoyA84v9u8F6n8xmIg4IkSSKQeSZv6fMrAAAA//8DAFBLAQItABQABgAI&#10;AAAAIQC2gziS/gAAAOEBAAATAAAAAAAAAAAAAAAAAAAAAABbQ29udGVudF9UeXBlc10ueG1sUEsB&#10;Ai0AFAAGAAgAAAAhADj9If/WAAAAlAEAAAsAAAAAAAAAAAAAAAAALwEAAF9yZWxzLy5yZWxzUEsB&#10;Ai0AFAAGAAgAAAAhAG7iLsq0CwAAzmEAAA4AAAAAAAAAAAAAAAAALgIAAGRycy9lMm9Eb2MueG1s&#10;UEsBAi0AFAAGAAgAAAAhAIUgKSreAAAABQEAAA8AAAAAAAAAAAAAAAAADg4AAGRycy9kb3ducmV2&#10;LnhtbFBLBQYAAAAABAAEAPMAAAAZDwAAAAA=&#10;">
                <v:group id="Group 185" o:spid="_x0000_s1268" style="position:absolute;top:7784;width:40717;height:39607" coordsize="40717,3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269" style="position:absolute;top:1714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270"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Smiley Face 188" o:spid="_x0000_s127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4kMUA&#10;AADcAAAADwAAAGRycy9kb3ducmV2LnhtbESPQWvCQBCF74X+h2UKXkqzUWoNMasUi6CIh6o/YMhO&#10;k2B2Ns1uY/z3nUOhtxnem/e+Kdaja9VAfWg8G5gmKSji0tuGKwOX8/YlAxUissXWMxm4U4D16vGh&#10;wNz6G3/ScIqVkhAOORqoY+xyrUNZk8OQ+I5YtC/fO4yy9pW2Pd4k3LV6lqZv2mHD0lBjR5uayuvp&#10;xxn45uHZ3q0+fGRUXcZuv389LubGTJ7G9yWoSGP8N/9d76zgZ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3iQxQAAANwAAAAPAAAAAAAAAAAAAAAAAJgCAABkcnMv&#10;ZG93bnJldi54bWxQSwUGAAAAAAQABAD1AAAAigMAAAAA&#10;" filled="f" strokecolor="black [3213]" strokeweight=".5pt"/>
                      <v:line id="Straight Connector 189" o:spid="_x0000_s127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ucMAAADcAAAADwAAAGRycy9kb3ducmV2LnhtbERPTWvCQBC9C/6HZYRepO7ag6Spq4go&#10;9CQ0StDbNDtNgtnZkN1q7K93BaG3ebzPmS9724gLdb52rGE6USCIC2dqLjUc9tvXBIQPyAYbx6Th&#10;Rh6Wi+FgjqlxV/6iSxZKEUPYp6ihCqFNpfRFRRb9xLXEkftxncUQYVdK0+E1httGvik1kxZrjg0V&#10;trSuqDhnv1bDcaZOu1u2UefD2NBumuTf+Jdr/TLqVx8gAvXhX/x0f5o4P3mHx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cq7nDAAAA3AAAAA8AAAAAAAAAAAAA&#10;AAAAoQIAAGRycy9kb3ducmV2LnhtbFBLBQYAAAAABAAEAPkAAACRAwAAAAA=&#10;" strokecolor="black [3200]"/>
                      <v:line id="Straight Connector 190" o:spid="_x0000_s127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cYAAADcAAAADwAAAGRycy9kb3ducmV2LnhtbESPQWvCQBCF70L/wzJCL6K79iAaXUWK&#10;Qk9CU5H2NmbHJJidDdmtxv76zqHQ2wzvzXvfrDa9b9SNulgHtjCdGFDERXA1lxaOH/vxHFRMyA6b&#10;wGThQRE266fBCjMX7vxOtzyVSkI4ZmihSqnNtI5FRR7jJLTEol1C5zHJ2pXadXiXcN/oF2Nm2mPN&#10;0lBhS68VFdf821v4nJmvwyPfmetx5OgwnZ/O+HOy9nnYb5egEvXp3/x3/eYEfyH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lPnGAAAA3AAAAA8AAAAAAAAA&#10;AAAAAAAAoQIAAGRycy9kb3ducmV2LnhtbFBLBQYAAAAABAAEAPkAAACUAwAAAAA=&#10;" strokecolor="black [3200]"/>
                      <v:group id="Group 191" o:spid="_x0000_s127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Straight Connector 192" o:spid="_x0000_s127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lvMMAAADcAAAADwAAAGRycy9kb3ducmV2LnhtbERPTWvCQBC9C/0PyxR60009tCa6irRU&#10;CmLQqPchOyax2dmQ3Zr4711B8DaP9zmzRW9qcaHWVZYVvI8iEMS51RUXCg77n+EEhPPIGmvLpOBK&#10;Dhbzl8EME2073tEl84UIIewSVFB63yRSurwkg25kG+LAnWxr0AfYFlK32IVwU8txFH1IgxWHhhIb&#10;+iop/8v+jYLtqvo+Z6t8HaXL4+c+beJ03W2Uenvtl1MQnnr/FD/cvzrMj8dwfyZ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xpbzDAAAA3AAAAA8AAAAAAAAAAAAA&#10;AAAAoQIAAGRycy9kb3ducmV2LnhtbFBLBQYAAAAABAAEAPkAAACRAwAAAAA=&#10;" strokecolor="black [3200]"/>
                        <v:line id="Straight Connector 193" o:spid="_x0000_s127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KjsMAAADcAAAADwAAAGRycy9kb3ducmV2LnhtbERPTWvCQBC9C/0PyxS8SN1VQWzqKqUo&#10;eBJMg7S3aXaaBLOzIbtq9Ne7guBtHu9z5svO1uJEra8caxgNFQji3JmKCw3Z9/ptBsIHZIO1Y9Jw&#10;IQ/LxUtvjolxZ97RKQ2FiCHsE9RQhtAkUvq8JIt+6BriyP271mKIsC2kafEcw20tx0pNpcWKY0OJ&#10;DX2VlB/So9XwM1W/20u6UodsYGg7mu3/8LrXuv/afX6ACNSFp/jh3pg4/30C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tCo7DAAAA3AAAAA8AAAAAAAAAAAAA&#10;AAAAoQIAAGRycy9kb3ducmV2LnhtbFBLBQYAAAAABAAEAPkAAACRAwAAAAA=&#10;" strokecolor="black [3200]"/>
                      </v:group>
                    </v:group>
                    <v:shape id="Text Box 194" o:spid="_x0000_s1277"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LsUA&#10;AADcAAAADwAAAGRycy9kb3ducmV2LnhtbESPQWvCQBCF7wX/wzKCt2ZTsUXTrKJFobfSxIPHITtN&#10;UrOzIbtNYn59t1DwNsN787436W40jeipc7VlBU9RDIK4sLrmUsE5Pz2uQTiPrLGxTApu5GC3nT2k&#10;mGg78Cf1mS9FCGGXoILK+zaR0hUVGXSRbYmD9mU7gz6sXSl1h0MIN41cxvGLNFhzIFTY0ltFxTX7&#10;MYFr8+N12nuZnwrKDvp5+v64TEot5uP+FYSn0d/N/9fvOtTfr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X8uxQAAANwAAAAPAAAAAAAAAAAAAAAAAJgCAABkcnMv&#10;ZG93bnJldi54bWxQSwUGAAAAAAQABAD1AAAAigMAAAAA&#10;" fillcolor="white [3212]" stroked="f" strokeweight=".5pt">
                      <v:textbox>
                        <w:txbxContent>
                          <w:p w14:paraId="59F6A837" w14:textId="77777777" w:rsidR="000931AA" w:rsidRPr="00B25835" w:rsidRDefault="000931AA" w:rsidP="00D0598D">
                            <w:pPr>
                              <w:jc w:val="center"/>
                              <w:rPr>
                                <w:sz w:val="28"/>
                                <w:szCs w:val="28"/>
                              </w:rPr>
                            </w:pPr>
                            <w:r>
                              <w:rPr>
                                <w:sz w:val="28"/>
                                <w:szCs w:val="28"/>
                              </w:rPr>
                              <w:t>Manager</w:t>
                            </w:r>
                          </w:p>
                        </w:txbxContent>
                      </v:textbox>
                    </v:shape>
                  </v:group>
                  <v:group id="Group 195" o:spid="_x0000_s1278" style="position:absolute;left:95;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279"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miley Face 197" o:spid="_x0000_s128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6P8IA&#10;AADcAAAADwAAAGRycy9kb3ducmV2LnhtbERPzYrCMBC+C/sOYRa8iKYrutWuUUQRFPGw6gMMzdiW&#10;bSbdJtb69kYQvM3H9zuzRWtK0VDtCssKvgYRCOLU6oIzBefTpj8B4TyyxtIyKbiTg8X8ozPDRNsb&#10;/1Jz9JkIIewSVJB7XyVSujQng25gK+LAXWxt0AdYZ1LXeAvhppTDKPqWBgsODTlWtMop/TtejYJ/&#10;bnr6ruV+PaHs3Fa73egQj5XqfrbLHxCeWv8Wv9xbHeZPY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Xo/wgAAANwAAAAPAAAAAAAAAAAAAAAAAJgCAABkcnMvZG93&#10;bnJldi54bWxQSwUGAAAAAAQABAD1AAAAhwMAAAAA&#10;" filled="f" strokecolor="black [3213]" strokeweight=".5pt"/>
                      <v:line id="Straight Connector 198" o:spid="_x0000_s128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Y/8YAAADcAAAADwAAAGRycy9kb3ducmV2LnhtbESPQWvCQBCF70L/wzJCL6K79iAaXUWK&#10;Qk9CU5H2NmbHJJidDdmtxv76zqHQ2wzvzXvfrDa9b9SNulgHtjCdGFDERXA1lxaOH/vxHFRMyA6b&#10;wGThQRE266fBCjMX7vxOtzyVSkI4ZmihSqnNtI5FRR7jJLTEol1C5zHJ2pXadXiXcN/oF2Nm2mPN&#10;0lBhS68VFdf821v4nJmvwyPfmetx5OgwnZ/O+HOy9nnYb5egEvXp3/x3/eYEfyG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JmP/GAAAA3AAAAA8AAAAAAAAA&#10;AAAAAAAAoQIAAGRycy9kb3ducmV2LnhtbFBLBQYAAAAABAAEAPkAAACUAwAAAAA=&#10;" strokecolor="black [3200]"/>
                      <v:line id="Straight Connector 199" o:spid="_x0000_s128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9ZMQAAADcAAAADwAAAGRycy9kb3ducmV2LnhtbERPTWvCQBC9F/wPywi9lLprD0FTVxFp&#10;oadAYxC9TbPTJJidDdmtJv313YLgbR7vc1abwbbiQr1vHGuYzxQI4tKZhisNxf79eQHCB2SDrWPS&#10;MJKHzXrysMLUuCt/0iUPlYgh7FPUUIfQpVL6siaLfuY64sh9u95iiLCvpOnxGsNtK1+USqTFhmND&#10;jR3tairP+Y/VcEzUKRvzN3Uungxl88XhC38PWj9Oh+0riEBDuItv7g8T5y+X8P9Mv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T1kxAAAANwAAAAPAAAAAAAAAAAA&#10;AAAAAKECAABkcnMvZG93bnJldi54bWxQSwUGAAAAAAQABAD5AAAAkgMAAAAA&#10;" strokecolor="black [3200]"/>
                      <v:group id="Group 200" o:spid="_x0000_s128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28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PMMUAAADcAAAADwAAAGRycy9kb3ducmV2LnhtbESPQWvCQBSE7wX/w/IKvTW7eqhtdBVR&#10;lIIYNNb7I/uapM2+Ddmtif/eLRR6HGbmG2a+HGwjrtT52rGGcaJAEBfO1Fxq+Dhvn19B+IBssHFM&#10;Gm7kYbkYPcwxNa7nE13zUIoIYZ+ihiqENpXSFxVZ9IlriaP36TqLIcqulKbDPsJtIydKvUiLNceF&#10;CltaV1R85z9Ww3FXb77yXbFX2eoyPWftW7bvD1o/PQ6rGYhAQ/gP/7XfjYaJGsPv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PMMUAAADcAAAADwAAAAAAAAAA&#10;AAAAAAChAgAAZHJzL2Rvd25yZXYueG1sUEsFBgAAAAAEAAQA+QAAAJMDAAAAAA==&#10;" strokecolor="black [3200]"/>
                        <v:line id="Straight Connector 202" o:spid="_x0000_s128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5b7sQAAADcAAAADwAAAGRycy9kb3ducmV2LnhtbESPQYvCMBSE74L/ITzBi2hiDyLVKMui&#10;4Emwiuze3jZv22LzUpqodX/9RhA8DjPzDbNcd7YWN2p95VjDdKJAEOfOVFxoOB234zkIH5AN1o5J&#10;w4M8rFf93hJT4+58oFsWChEh7FPUUIbQpFL6vCSLfuIa4uj9utZiiLItpGnxHuG2lolSM2mx4rhQ&#10;YkOfJeWX7Go1fM3U9/6RbdTlNDK0n87PP/h31no46D4WIAJ14R1+tXdGQ6ISeJ6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lvuxAAAANwAAAAPAAAAAAAAAAAA&#10;AAAAAKECAABkcnMvZG93bnJldi54bWxQSwUGAAAAAAQABAD5AAAAkgMAAAAA&#10;" strokecolor="black [3200]"/>
                      </v:group>
                    </v:group>
                    <v:shape id="Text Box 203" o:spid="_x0000_s128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TocQA&#10;AADcAAAADwAAAGRycy9kb3ducmV2LnhtbESPzWrCQBSF94LvMFyhO51oqUjMRGyp0F1p4sLlJXNN&#10;opk7ITNN0jx9p1BweTg/Hyc5jKYRPXWutqxgvYpAEBdW11wqOOen5Q6E88gaG8uk4IccHNL5LMFY&#10;24G/qM98KcIIuxgVVN63sZSuqMigW9mWOHhX2xn0QXal1B0OYdw0chNFW2mw5kCosKW3iop79m0C&#10;1+bv9+noZX4qKHvVL9Pt8zIp9bQYj3sQnkb/CP+3P7SCTfQM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E6HEAAAA3AAAAA8AAAAAAAAAAAAAAAAAmAIAAGRycy9k&#10;b3ducmV2LnhtbFBLBQYAAAAABAAEAPUAAACJAwAAAAA=&#10;" fillcolor="white [3212]" stroked="f" strokeweight=".5pt">
                      <v:textbox>
                        <w:txbxContent>
                          <w:p w14:paraId="29953A15" w14:textId="77777777" w:rsidR="000931AA" w:rsidRPr="00B25835" w:rsidRDefault="000931AA" w:rsidP="00D0598D">
                            <w:pPr>
                              <w:jc w:val="center"/>
                              <w:rPr>
                                <w:sz w:val="28"/>
                                <w:szCs w:val="28"/>
                              </w:rPr>
                            </w:pPr>
                            <w:r w:rsidRPr="00B25835">
                              <w:rPr>
                                <w:sz w:val="28"/>
                                <w:szCs w:val="28"/>
                              </w:rPr>
                              <w:t>Staff</w:t>
                            </w:r>
                          </w:p>
                        </w:txbxContent>
                      </v:textbox>
                    </v:shape>
                  </v:group>
                  <v:oval id="Oval 204" o:spid="_x0000_s1287" style="position:absolute;left:20363;top:10195;width:16002;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QGcQA&#10;AADcAAAADwAAAGRycy9kb3ducmV2LnhtbESPT2sCMRTE7wW/Q3iCt5ootsq6UWyhUo/1z8HbY/Pc&#10;XXbzsmxSN377plDocZiZ3zD5NtpW3Kn3tWMNs6kCQVw4U3Op4Xz6eF6B8AHZYOuYNDzIw3Yzesox&#10;M27gL7ofQykShH2GGqoQukxKX1Rk0U9dR5y8m+sthiT7UpoehwS3rZwr9Sot1pwWKuzovaKiOX5b&#10;DQdWl1ibuG9e3hbL1dBeVfk4aD0Zx90aRKAY/sN/7U+jYa4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UBnEAAAA3AAAAA8AAAAAAAAAAAAAAAAAmAIAAGRycy9k&#10;b3ducmV2LnhtbFBLBQYAAAAABAAEAPUAAACJAwAAAAA=&#10;" fillcolor="#318b70 [2407]" strokecolor="white [3212]">
                    <v:shadow on="t" color="black" opacity=".5" offset="0,1pt"/>
                    <v:textbox>
                      <w:txbxContent>
                        <w:p w14:paraId="63C5A84E" w14:textId="10CF7988" w:rsidR="000931AA" w:rsidRPr="008C39D5" w:rsidRDefault="000931AA" w:rsidP="00D0598D">
                          <w:pPr>
                            <w:jc w:val="center"/>
                            <w:rPr>
                              <w:b/>
                              <w:sz w:val="28"/>
                              <w:szCs w:val="28"/>
                              <w:u w:val="single"/>
                            </w:rPr>
                          </w:pPr>
                          <w:r>
                            <w:rPr>
                              <w:b/>
                              <w:sz w:val="28"/>
                              <w:szCs w:val="28"/>
                              <w:u w:val="single"/>
                            </w:rPr>
                            <w:t>Query</w:t>
                          </w:r>
                          <w:r w:rsidRPr="008C39D5">
                            <w:rPr>
                              <w:b/>
                              <w:sz w:val="28"/>
                              <w:szCs w:val="28"/>
                              <w:u w:val="single"/>
                            </w:rPr>
                            <w:t xml:space="preserve"> </w:t>
                          </w:r>
                          <w:r>
                            <w:rPr>
                              <w:b/>
                              <w:sz w:val="28"/>
                              <w:szCs w:val="28"/>
                              <w:u w:val="single"/>
                            </w:rPr>
                            <w:t>Customer</w:t>
                          </w:r>
                        </w:p>
                      </w:txbxContent>
                    </v:textbox>
                  </v:oval>
                  <v:line id="Straight Connector 205" o:spid="_x0000_s1288" style="position:absolute;visibility:visible;mso-wrap-style:square" from="6307,7945" to="20363,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99cIAAADcAAAADwAAAGRycy9kb3ducmV2LnhtbESPzarCMBSE9xd8h3AEd9dURdFqlKII&#10;bgT/Nu4OzbEtNieliba+vREEl8PMfMMsVq0pxZNqV1hWMOhHIIhTqwvOFFzO2/8pCOeRNZaWScGL&#10;HKyWnb8Fxto2fKTnyWciQNjFqCD3voqldGlOBl3fVsTBu9naoA+yzqSusQlwU8phFE2kwYLDQo4V&#10;rXNK76eHUTA9VOvZbT9KdLKfbNrD7Ho5Nlelet02mYPw1Ppf+NveaQXDaAyfM+EI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A99cIAAADcAAAADwAAAAAAAAAAAAAA&#10;AAChAgAAZHJzL2Rvd25yZXYueG1sUEsFBgAAAAAEAAQA+QAAAJADAAAAAA==&#10;" strokecolor="black [3200]" strokeweight="1.5pt">
                    <v:shadow on="t" color="black" opacity=".5" offset="0,1pt"/>
                  </v:line>
                  <v:line id="Straight Connector 206" o:spid="_x0000_s1289" style="position:absolute;flip:y;visibility:visible;mso-wrap-style:square" from="6022,13541" to="20363,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06MEAAADcAAAADwAAAGRycy9kb3ducmV2LnhtbESP0YrCMBRE3wX/IVzBN01UVqQaRQXF&#10;l4W1+gGX5tpWm5vSRK1/bwRhH4eZOcMsVq2txIMaXzrWMBoqEMSZMyXnGs6n3WAGwgdkg5Vj0vAi&#10;D6tlt7PAxLgnH+mRhlxECPsENRQh1ImUPivIoh+6mjh6F9dYDFE2uTQNPiPcVnKs1FRaLDkuFFjT&#10;tqDslt6thvvPbGP2N7qq3/Ux/Dkz2Wf5ROt+r13PQQRqw3/42z4YDWM1hc+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TowQAAANwAAAAPAAAAAAAAAAAAAAAA&#10;AKECAABkcnMvZG93bnJldi54bWxQSwUGAAAAAAQABAD5AAAAjwMAAAAA&#10;" strokecolor="black [3200]" strokeweight="1.5pt">
                    <v:shadow on="t" color="black" opacity=".5" offset="0,1pt"/>
                  </v:line>
                  <v:oval id="Oval 207" o:spid="_x0000_s1290" style="position:absolute;left:23191;top:35038;width:17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sMA&#10;AADcAAAADwAAAGRycy9kb3ducmV2LnhtbESPT2sCMRTE74V+h/AK3mqi+I/VKK2g1KPaHrw9Ns/d&#10;xc3Lsolu/PaNIHgcZuY3zGIVbS1u1PrKsYZBX4Egzp2puNDwe9x8zkD4gGywdkwa7uRhtXx/W2Bm&#10;XMd7uh1CIRKEfYYayhCaTEqfl2TR911DnLyzay2GJNtCmha7BLe1HCo1kRYrTgslNrQuKb8crlbD&#10;jtVfrEzcXsbfo+msq0+quO+07n3ErzmIQDG8ws/2j9EwVF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bsMAAADcAAAADwAAAAAAAAAAAAAAAACYAgAAZHJzL2Rv&#10;d25yZXYueG1sUEsFBgAAAAAEAAQA9QAAAIgDAAAAAA==&#10;" fillcolor="#318b70 [2407]" strokecolor="white [3212]">
                    <v:shadow on="t" color="black" opacity=".5" offset="0,1pt"/>
                    <v:textbox>
                      <w:txbxContent>
                        <w:p w14:paraId="3405CAC3" w14:textId="77777777" w:rsidR="000931AA" w:rsidRPr="0042364E" w:rsidRDefault="000931AA" w:rsidP="00D0598D">
                          <w:pPr>
                            <w:jc w:val="center"/>
                          </w:pPr>
                          <w:r w:rsidRPr="0042364E">
                            <w:t xml:space="preserve">Display </w:t>
                          </w:r>
                          <w:r>
                            <w:t>Error Message</w:t>
                          </w:r>
                        </w:p>
                      </w:txbxContent>
                    </v:textbox>
                  </v:oval>
                  <v:shape id="Straight Arrow Connector 208" o:spid="_x0000_s1291" type="#_x0000_t32" style="position:absolute;left:25188;top:29431;width:6766;height:5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rsAAAADcAAAADwAAAGRycy9kb3ducmV2LnhtbERPTYvCMBC9L/gfwgje1lQPIl2jiOji&#10;ca32sLehGdtiMylN1NZf7xwW9vh436tN7xr1oC7Ung3Mpgko4sLbmksDl/PhcwkqRGSLjWcyMFCA&#10;zXr0scLU+ief6JHFUkkIhxQNVDG2qdahqMhhmPqWWLir7xxGgV2pbYdPCXeNnifJQjusWRoqbGlX&#10;UXHL7k56j/v79/CTvV553uRDNrRuOfs1ZjLut1+gIvXxX/znPloD80TWyhk5Anr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5Zq7AAAAA3AAAAA8AAAAAAAAAAAAAAAAA&#10;oQIAAGRycy9kb3ducmV2LnhtbFBLBQYAAAAABAAEAPkAAACOAwAAAAA=&#10;" strokecolor="black [3213]" strokeweight="1.25pt">
                    <v:stroke dashstyle="dash" endarrow="open"/>
                  </v:shape>
                  <v:shape id="Text Box 209" o:spid="_x0000_s1292" type="#_x0000_t202" style="position:absolute;left:23415;top:31091;width:10793;height:2613;rotation:-1157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0cUA&#10;AADcAAAADwAAAGRycy9kb3ducmV2LnhtbESPQYvCMBSE74L/IbwFL6KpIuJ2jaLCggge1D3U26N5&#10;25RtXkqTtfXfG0HwOMzMN8xy3dlK3KjxpWMFk3ECgjh3uuRCwc/le7QA4QOyxsoxKbiTh/Wq31ti&#10;ql3LJ7qdQyEihH2KCkwIdSqlzw1Z9GNXE0fv1zUWQ5RNIXWDbYTbSk6TZC4tlhwXDNa0M5T/nf+t&#10;gtNsl1Xz4njdlgc9bC8Lk02yrVKDj27zBSJQF97hV3uvFUyTT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3bRxQAAANwAAAAPAAAAAAAAAAAAAAAAAJgCAABkcnMv&#10;ZG93bnJldi54bWxQSwUGAAAAAAQABAD1AAAAigMAAAAA&#10;" filled="f" stroked="f">
                    <v:textbox>
                      <w:txbxContent>
                        <w:p w14:paraId="08D53669" w14:textId="77777777" w:rsidR="000931AA" w:rsidRPr="00937AC2" w:rsidRDefault="000931AA" w:rsidP="00D0598D">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oval id="Oval 210" o:spid="_x0000_s1293" style="position:absolute;left:17854;top:24859;width:14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x8AA&#10;AADcAAAADwAAAGRycy9kb3ducmV2LnhtbERPTYvCMBC9L/gfwgje1kRxXalGcReU9airB29DM7bF&#10;ZlKaaOO/NwfB4+N9L1bR1uJOra8caxgNFQji3JmKCw3H/83nDIQPyAZrx6ThQR5Wy97HAjPjOt7T&#10;/RAKkULYZ6ihDKHJpPR5SRb90DXEibu41mJIsC2kabFL4baWY6Wm0mLFqaHEhn5Lyq+Hm9WwY3WK&#10;lYnb69fP5HvW1WdVPHZaD/pxPQcRKIa3+OX+MxrGozQ/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Ax8AAAADcAAAADwAAAAAAAAAAAAAAAACYAgAAZHJzL2Rvd25y&#10;ZXYueG1sUEsFBgAAAAAEAAQA9QAAAIUDAAAAAA==&#10;" fillcolor="#318b70 [2407]" strokecolor="white [3212]">
                    <v:shadow on="t" color="black" opacity=".5" offset="0,1pt"/>
                    <v:textbox>
                      <w:txbxContent>
                        <w:p w14:paraId="4E132BA0" w14:textId="77777777" w:rsidR="000931AA" w:rsidRPr="0042364E" w:rsidRDefault="000931AA" w:rsidP="00D0598D">
                          <w:pPr>
                            <w:jc w:val="center"/>
                          </w:pPr>
                          <w:r w:rsidRPr="0042364E">
                            <w:t xml:space="preserve">Validate </w:t>
                          </w:r>
                          <w:r>
                            <w:t>Customer</w:t>
                          </w:r>
                        </w:p>
                      </w:txbxContent>
                    </v:textbox>
                  </v:oval>
                  <v:shape id="Straight Arrow Connector 211" o:spid="_x0000_s1294" type="#_x0000_t32" style="position:absolute;left:25188;top:16884;width:3176;height:7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e8UAAADcAAAADwAAAGRycy9kb3ducmV2LnhtbESPQWvCQBSE7wX/w/IEb3UTBSvRNZSW&#10;iieLthSPj+xrEpJ9m+6uMfrru0Khx2FmvmHW+WBa0ZPztWUF6TQBQVxYXXOp4PPj7XEJwgdkja1l&#10;UnAlD/lm9LDGTNsLH6g/hlJECPsMFVQhdJmUvqjIoJ/ajjh639YZDFG6UmqHlwg3rZwlyUIarDku&#10;VNjRS0VFczwbBe8OzdMN+9O8KZLtz9frHu1yr9RkPDyvQAQawn/4r73TCmZpCvc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e8UAAADcAAAADwAAAAAAAAAA&#10;AAAAAAChAgAAZHJzL2Rvd25yZXYueG1sUEsFBgAAAAAEAAQA+QAAAJMDAAAAAA==&#10;" strokecolor="black [3200]" strokeweight="1.5pt">
                    <v:stroke endarrow="open"/>
                    <v:shadow on="t" color="black" opacity=".5" offset="0,1pt"/>
                  </v:shape>
                  <v:shape id="Text Box 212" o:spid="_x0000_s1295" type="#_x0000_t202" style="position:absolute;left:21361;top:18882;width:11977;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775FC305" w14:textId="77777777" w:rsidR="000931AA" w:rsidRPr="00937AC2" w:rsidRDefault="000931AA" w:rsidP="00D0598D">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w:t>
                          </w:r>
                          <w:r>
                            <w:rPr>
                              <w:sz w:val="24"/>
                              <w:szCs w:val="24"/>
                            </w:rPr>
                            <w:t>&gt;</w:t>
                          </w:r>
                        </w:p>
                      </w:txbxContent>
                    </v:textbox>
                  </v:shape>
                </v:group>
                <v:oval id="Oval 213" o:spid="_x0000_s1296" style="position:absolute;left:23627;top:2676;width:18500;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esMUA&#10;AADcAAAADwAAAGRycy9kb3ducmV2LnhtbESPzWrDMBCE74G+g9hCb4mUtPnBiRzaQktyTNocclus&#10;rW1srYylxsrbR4VCjsPMfMNsttG24kK9rx1rmE4UCOLCmZpLDd9fH+MVCB+QDbaOScOVPGzzh9EG&#10;M+MGPtDlGEqRIOwz1FCF0GVS+qIii37iOuLk/bjeYkiyL6XpcUhw28qZUgtpsea0UGFH7xUVzfHX&#10;atizOsXaxM9m/vayXA3tWZXXvdZPj/F1DSJQDPfwf3tnNMymz/B3Jh0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V6wxQAAANwAAAAPAAAAAAAAAAAAAAAAAJgCAABkcnMv&#10;ZG93bnJldi54bWxQSwUGAAAAAAQABAD1AAAAigMAAAAA&#10;" fillcolor="#318b70 [2407]" strokecolor="white [3212]">
                  <v:shadow on="t" color="black" opacity=".5" offset="0,1pt"/>
                  <v:textbox>
                    <w:txbxContent>
                      <w:p w14:paraId="63ADACD2" w14:textId="646CBAD6" w:rsidR="000931AA" w:rsidRPr="0042364E" w:rsidRDefault="000931AA" w:rsidP="00D0598D">
                        <w:pPr>
                          <w:jc w:val="center"/>
                        </w:pPr>
                        <w:r>
                          <w:t>Retrieve Customer</w:t>
                        </w:r>
                        <w:r w:rsidRPr="0042364E">
                          <w:t xml:space="preserve"> Details</w:t>
                        </w:r>
                      </w:p>
                    </w:txbxContent>
                  </v:textbox>
                </v:oval>
                <v:shape id="Straight Arrow Connector 214" o:spid="_x0000_s1297" type="#_x0000_t32" style="position:absolute;left:28364;top:7660;width:4513;height:10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N48UAAADcAAAADwAAAGRycy9kb3ducmV2LnhtbESPT2sCMRTE74LfITyhN82qpcpqFFEs&#10;PVn8g3h8bJ67i5uXNUnXbT99Uyh4HGbmN8x82ZpKNOR8aVnBcJCAIM6sLjlXcDpu+1MQPiBrrCyT&#10;gm/ysFx0O3NMtX3wnppDyEWEsE9RQRFCnUrps4IM+oGtiaN3tc5giNLlUjt8RLip5ChJ3qTBkuNC&#10;gTWtC8puhy+j4NOhmfxgcxnfsuT9ft7s0E53Sr302tUMRKA2PMP/7Q+tYDR8h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EN48UAAADcAAAADwAAAAAAAAAA&#10;AAAAAAChAgAAZHJzL2Rvd25yZXYueG1sUEsFBgAAAAAEAAQA+QAAAJMDAAAAAA==&#10;" strokecolor="black [3200]" strokeweight="1.5pt">
                  <v:stroke endarrow="open"/>
                  <v:shadow on="t" color="black" opacity=".5" offset="0,1pt"/>
                </v:shape>
                <v:shape id="Text Box 215" o:spid="_x0000_s1298" type="#_x0000_t202" style="position:absolute;left:25146;top:11461;width:11167;height:3429;rotation:6623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QU8UA&#10;AADcAAAADwAAAGRycy9kb3ducmV2LnhtbESPT2sCMRTE7wW/Q3hCL6VmFVZka5QqWnv1T6HH183r&#10;ZunmZdlEN377RhA8DjPzG2a+jLYRF+p87VjBeJSBIC6drrlScDpuX2cgfEDW2DgmBVfysFwMnuZY&#10;aNfzni6HUIkEYV+gAhNCW0jpS0MW/ci1xMn7dZ3FkGRXSd1hn+C2kZMsm0qLNacFgy2tDZV/h7NV&#10;sKnkLvbl90vMf2b51n6sVl9no9TzML6/gQgUwyN8b39qBZNx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VBTxQAAANwAAAAPAAAAAAAAAAAAAAAAAJgCAABkcnMv&#10;ZG93bnJldi54bWxQSwUGAAAAAAQABAD1AAAAigMAAAAA&#10;" filled="f" stroked="f">
                  <v:textbox>
                    <w:txbxContent>
                      <w:p w14:paraId="5FE5E02E" w14:textId="77777777" w:rsidR="000931AA" w:rsidRPr="00937AC2" w:rsidRDefault="000931AA" w:rsidP="00D0598D">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oval id="Oval 216" o:spid="_x0000_s1299" style="position:absolute;left:44221;top:9663;width:15881;height:6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9KMMA&#10;AADcAAAADwAAAGRycy9kb3ducmV2LnhtbESPQWsCMRSE74L/IbyCN00Ua2VrFFtQ6lGrh94em9fd&#10;xc3Lsolu/PdGEDwOM/MNs1hFW4srtb5yrGE8UiCIc2cqLjQcfzfDOQgfkA3WjknDjTyslv3eAjPj&#10;Ot7T9RAKkSDsM9RQhtBkUvq8JIt+5Bri5P271mJIsi2kabFLcFvLiVIzabHitFBiQ98l5efDxWrY&#10;sTrFysTt+f1r+jHv6j9V3HZaD97i+hNEoBhe4Wf7x2iYjG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9KMMAAADcAAAADwAAAAAAAAAAAAAAAACYAgAAZHJzL2Rv&#10;d25yZXYueG1sUEsFBgAAAAAEAAQA9QAAAIgDAAAAAA==&#10;" fillcolor="#318b70 [2407]" strokecolor="white [3212]">
                  <v:shadow on="t" color="black" opacity=".5" offset="0,1pt"/>
                  <v:textbox>
                    <w:txbxContent>
                      <w:p w14:paraId="061EC232" w14:textId="50CBCC19" w:rsidR="000931AA" w:rsidRPr="0042364E" w:rsidRDefault="000931AA" w:rsidP="00D0598D">
                        <w:pPr>
                          <w:jc w:val="center"/>
                        </w:pPr>
                        <w:r>
                          <w:t>Customer Requests New Repair</w:t>
                        </w:r>
                      </w:p>
                    </w:txbxContent>
                  </v:textbox>
                </v:oval>
                <v:shape id="Straight Arrow Connector 217" o:spid="_x0000_s1300" type="#_x0000_t32" style="position:absolute;left:34021;top:15414;width:12526;height:3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5M8cAAADcAAAADwAAAGRycy9kb3ducmV2LnhtbESPQWvCQBSE74X+h+UVvIhuIkVt6hqi&#10;WOqhFYw9eHxmn0lo9m3IbjX9911B6HGYmW+YRdqbRlyoc7VlBfE4AkFcWF1zqeDr8Daag3AeWWNj&#10;mRT8koN0+fiwwETbK+/pkvtSBAi7BBVU3reJlK6oyKAb25Y4eGfbGfRBdqXUHV4D3DRyEkVTabDm&#10;sFBhS+uKiu/8xyjYFS47vq+eVx/t8NRzfP7crIcvSg2e+uwVhKfe/4fv7a1WMIlncDs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DkzxwAAANwAAAAPAAAAAAAA&#10;AAAAAAAAAKECAABkcnMvZG93bnJldi54bWxQSwUGAAAAAAQABAD5AAAAlQMAAAAA&#10;" strokecolor="black [3213]" strokeweight="1.25pt">
                  <v:stroke dashstyle="dash" endarrow="open"/>
                </v:shape>
                <v:shape id="Text Box 218" o:spid="_x0000_s1301" type="#_x0000_t202" style="position:absolute;left:35801;top:16133;width:11657;height:3428;rotation:2769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MEA&#10;AADcAAAADwAAAGRycy9kb3ducmV2LnhtbERPy4rCMBTdC/5DuMLsNK0wjlSjiMPgbEbxgetLc22r&#10;yU1pola/3iwGXB7OezpvrRE3anzlWEE6SEAQ505XXCg47H/6YxA+IGs0jknBgzzMZ93OFDPt7ryl&#10;2y4UIoawz1BBGUKdSenzkiz6gauJI3dyjcUQYVNI3eA9hlsjh0kykhYrjg0l1rQsKb/srlYBrdOV&#10;GX+d/trj5Vl/bsx5/9h8K/XRaxcTEIHa8Bb/u3+1gmEa18Yz8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FauzBAAAA3AAAAA8AAAAAAAAAAAAAAAAAmAIAAGRycy9kb3du&#10;cmV2LnhtbFBLBQYAAAAABAAEAPUAAACGAwAAAAA=&#10;" filled="f" stroked="f">
                  <v:textbox>
                    <w:txbxContent>
                      <w:p w14:paraId="2F898220" w14:textId="77777777" w:rsidR="000931AA" w:rsidRPr="00937AC2" w:rsidRDefault="000931AA" w:rsidP="00D0598D">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w10:anchorlock/>
              </v:group>
            </w:pict>
          </mc:Fallback>
        </mc:AlternateContent>
      </w:r>
    </w:p>
    <w:p w14:paraId="21FFA795" w14:textId="77777777" w:rsidR="00D0598D" w:rsidRPr="0042364E" w:rsidRDefault="00D0598D" w:rsidP="00D0598D">
      <w:pPr>
        <w:rPr>
          <w:highlight w:val="black"/>
        </w:rPr>
      </w:pPr>
    </w:p>
    <w:p w14:paraId="67CCD49F" w14:textId="77777777" w:rsidR="00D0598D" w:rsidRDefault="00D0598D" w:rsidP="00D0598D">
      <w:pPr>
        <w:rPr>
          <w:color w:val="000000" w:themeColor="text1"/>
          <w:sz w:val="28"/>
        </w:rPr>
      </w:pPr>
      <w:r>
        <w:rPr>
          <w:color w:val="000000" w:themeColor="text1"/>
          <w:sz w:val="28"/>
        </w:rPr>
        <w:br w:type="page"/>
      </w:r>
    </w:p>
    <w:p w14:paraId="3805BB44" w14:textId="49879959" w:rsidR="00D0598D" w:rsidRPr="005364AE" w:rsidRDefault="00D0598D" w:rsidP="00D0598D">
      <w:pPr>
        <w:pStyle w:val="Heading4"/>
        <w:numPr>
          <w:ilvl w:val="3"/>
          <w:numId w:val="24"/>
        </w:numPr>
        <w:ind w:left="709" w:hanging="709"/>
        <w:rPr>
          <w:color w:val="FFFFFF" w:themeColor="background1"/>
          <w:sz w:val="24"/>
          <w:szCs w:val="24"/>
          <w:highlight w:val="black"/>
        </w:rPr>
      </w:pPr>
      <w:r w:rsidRPr="005364AE">
        <w:rPr>
          <w:color w:val="FFFFFF" w:themeColor="background1"/>
          <w:sz w:val="24"/>
          <w:szCs w:val="24"/>
          <w:highlight w:val="black"/>
        </w:rPr>
        <w:lastRenderedPageBreak/>
        <w:t>UC Narra</w:t>
      </w:r>
      <w:r>
        <w:rPr>
          <w:color w:val="FFFFFF" w:themeColor="background1"/>
          <w:sz w:val="24"/>
          <w:szCs w:val="24"/>
          <w:highlight w:val="black"/>
        </w:rPr>
        <w:t>tive to allow querying a customer.</w:t>
      </w:r>
    </w:p>
    <w:p w14:paraId="4EEE01EF" w14:textId="77777777" w:rsidR="00D0598D" w:rsidRDefault="00D0598D" w:rsidP="00D0598D">
      <w:pPr>
        <w:rPr>
          <w:color w:val="000000" w:themeColor="text1"/>
          <w:sz w:val="28"/>
        </w:rPr>
      </w:pPr>
    </w:p>
    <w:tbl>
      <w:tblPr>
        <w:tblStyle w:val="TableGrid"/>
        <w:tblW w:w="9564" w:type="dxa"/>
        <w:tblLook w:val="04A0" w:firstRow="1" w:lastRow="0" w:firstColumn="1" w:lastColumn="0" w:noHBand="0" w:noVBand="1"/>
      </w:tblPr>
      <w:tblGrid>
        <w:gridCol w:w="2660"/>
        <w:gridCol w:w="3429"/>
        <w:gridCol w:w="23"/>
        <w:gridCol w:w="971"/>
        <w:gridCol w:w="2481"/>
      </w:tblGrid>
      <w:tr w:rsidR="00D0598D" w14:paraId="35422F82"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1BCD0CB0" w14:textId="77777777" w:rsidR="00D0598D" w:rsidRDefault="00D0598D" w:rsidP="00DF40D6">
            <w:pPr>
              <w:rPr>
                <w:b/>
              </w:rPr>
            </w:pPr>
            <w:r>
              <w:rPr>
                <w:b/>
              </w:rPr>
              <w:t>Use Case Name</w:t>
            </w:r>
          </w:p>
        </w:tc>
        <w:tc>
          <w:tcPr>
            <w:tcW w:w="4423" w:type="dxa"/>
            <w:gridSpan w:val="3"/>
            <w:tcBorders>
              <w:top w:val="single" w:sz="4" w:space="0" w:color="auto"/>
              <w:left w:val="single" w:sz="4" w:space="0" w:color="auto"/>
              <w:bottom w:val="single" w:sz="4" w:space="0" w:color="auto"/>
              <w:right w:val="single" w:sz="4" w:space="0" w:color="auto"/>
            </w:tcBorders>
            <w:hideMark/>
          </w:tcPr>
          <w:p w14:paraId="246C6DC4" w14:textId="7E843387" w:rsidR="00D0598D" w:rsidRDefault="002102F5" w:rsidP="00DF40D6">
            <w:pPr>
              <w:rPr>
                <w:b/>
              </w:rPr>
            </w:pPr>
            <w:r>
              <w:rPr>
                <w:b/>
                <w:color w:val="FF0000"/>
              </w:rPr>
              <w:t>Query</w:t>
            </w:r>
            <w:r w:rsidR="00D0598D">
              <w:rPr>
                <w:b/>
                <w:color w:val="FF0000"/>
              </w:rPr>
              <w:t xml:space="preserve"> Customer</w:t>
            </w:r>
          </w:p>
        </w:tc>
        <w:tc>
          <w:tcPr>
            <w:tcW w:w="2481" w:type="dxa"/>
            <w:tcBorders>
              <w:top w:val="single" w:sz="4" w:space="0" w:color="auto"/>
              <w:left w:val="single" w:sz="4" w:space="0" w:color="auto"/>
              <w:bottom w:val="single" w:sz="4" w:space="0" w:color="auto"/>
              <w:right w:val="single" w:sz="4" w:space="0" w:color="auto"/>
            </w:tcBorders>
          </w:tcPr>
          <w:p w14:paraId="6EBBCA06" w14:textId="77777777" w:rsidR="00D0598D" w:rsidRDefault="00D0598D" w:rsidP="00DF40D6">
            <w:pPr>
              <w:rPr>
                <w:b/>
              </w:rPr>
            </w:pPr>
            <w:r>
              <w:rPr>
                <w:b/>
              </w:rPr>
              <w:t>Author: Nazmul Alam</w:t>
            </w:r>
          </w:p>
        </w:tc>
      </w:tr>
      <w:tr w:rsidR="00D0598D" w14:paraId="1E85D67B"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47255449" w14:textId="77777777" w:rsidR="00D0598D" w:rsidRDefault="00D0598D" w:rsidP="00DF40D6">
            <w:pPr>
              <w:rPr>
                <w:b/>
              </w:rPr>
            </w:pPr>
            <w:r>
              <w:rPr>
                <w:b/>
              </w:rPr>
              <w:t>Use Case Id</w:t>
            </w:r>
          </w:p>
        </w:tc>
        <w:tc>
          <w:tcPr>
            <w:tcW w:w="4423" w:type="dxa"/>
            <w:gridSpan w:val="3"/>
            <w:tcBorders>
              <w:top w:val="single" w:sz="4" w:space="0" w:color="auto"/>
              <w:left w:val="single" w:sz="4" w:space="0" w:color="auto"/>
              <w:bottom w:val="single" w:sz="4" w:space="0" w:color="auto"/>
              <w:right w:val="single" w:sz="4" w:space="0" w:color="auto"/>
            </w:tcBorders>
          </w:tcPr>
          <w:p w14:paraId="7E1F47FC" w14:textId="62E4AB0B" w:rsidR="00D0598D" w:rsidRDefault="00D0598D" w:rsidP="002102F5">
            <w:r>
              <w:t>3.2.</w:t>
            </w:r>
            <w:r w:rsidR="002102F5">
              <w:t>3</w:t>
            </w:r>
          </w:p>
        </w:tc>
        <w:tc>
          <w:tcPr>
            <w:tcW w:w="2481" w:type="dxa"/>
            <w:tcBorders>
              <w:top w:val="single" w:sz="4" w:space="0" w:color="auto"/>
              <w:left w:val="single" w:sz="4" w:space="0" w:color="auto"/>
              <w:bottom w:val="single" w:sz="4" w:space="0" w:color="auto"/>
              <w:right w:val="single" w:sz="4" w:space="0" w:color="auto"/>
            </w:tcBorders>
          </w:tcPr>
          <w:p w14:paraId="11199C17" w14:textId="77777777" w:rsidR="00D0598D" w:rsidRPr="00D63E30" w:rsidRDefault="00D0598D" w:rsidP="00DF40D6">
            <w:pPr>
              <w:rPr>
                <w:b/>
              </w:rPr>
            </w:pPr>
            <w:r w:rsidRPr="00D63E30">
              <w:rPr>
                <w:b/>
              </w:rPr>
              <w:t>Date:</w:t>
            </w:r>
            <w:r>
              <w:rPr>
                <w:b/>
              </w:rPr>
              <w:t xml:space="preserve"> 22/10/2014</w:t>
            </w:r>
          </w:p>
        </w:tc>
      </w:tr>
      <w:tr w:rsidR="00D0598D" w14:paraId="35C32955"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0F81E209" w14:textId="77777777" w:rsidR="00D0598D" w:rsidRDefault="00D0598D" w:rsidP="00DF40D6">
            <w:pPr>
              <w:rPr>
                <w:b/>
              </w:rPr>
            </w:pPr>
            <w:r>
              <w:rPr>
                <w:b/>
              </w:rPr>
              <w:t>Priority</w:t>
            </w:r>
          </w:p>
        </w:tc>
        <w:tc>
          <w:tcPr>
            <w:tcW w:w="6904" w:type="dxa"/>
            <w:gridSpan w:val="4"/>
            <w:tcBorders>
              <w:top w:val="single" w:sz="4" w:space="0" w:color="auto"/>
              <w:left w:val="single" w:sz="4" w:space="0" w:color="auto"/>
              <w:bottom w:val="single" w:sz="4" w:space="0" w:color="auto"/>
              <w:right w:val="single" w:sz="4" w:space="0" w:color="auto"/>
            </w:tcBorders>
          </w:tcPr>
          <w:p w14:paraId="04C93356" w14:textId="77777777" w:rsidR="00D0598D" w:rsidRDefault="00D0598D" w:rsidP="00DF40D6">
            <w:r>
              <w:t>Medium</w:t>
            </w:r>
          </w:p>
        </w:tc>
      </w:tr>
      <w:tr w:rsidR="00D0598D" w14:paraId="70111F9F"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1B157979" w14:textId="77777777" w:rsidR="00D0598D" w:rsidRDefault="00D0598D" w:rsidP="00DF40D6">
            <w:pPr>
              <w:rPr>
                <w:b/>
              </w:rPr>
            </w:pPr>
            <w:r>
              <w:rPr>
                <w:b/>
              </w:rPr>
              <w:t>Source</w:t>
            </w:r>
          </w:p>
        </w:tc>
        <w:tc>
          <w:tcPr>
            <w:tcW w:w="6904" w:type="dxa"/>
            <w:gridSpan w:val="4"/>
            <w:tcBorders>
              <w:top w:val="single" w:sz="4" w:space="0" w:color="auto"/>
              <w:left w:val="single" w:sz="4" w:space="0" w:color="auto"/>
              <w:bottom w:val="single" w:sz="4" w:space="0" w:color="auto"/>
              <w:right w:val="single" w:sz="4" w:space="0" w:color="auto"/>
            </w:tcBorders>
          </w:tcPr>
          <w:p w14:paraId="21E1D766" w14:textId="77777777" w:rsidR="00D0598D" w:rsidRDefault="00D0598D" w:rsidP="00DF40D6">
            <w:r>
              <w:t>Staff, Manager</w:t>
            </w:r>
          </w:p>
        </w:tc>
      </w:tr>
      <w:tr w:rsidR="00D0598D" w14:paraId="0A3486E6"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5BF7001C" w14:textId="77777777" w:rsidR="00D0598D" w:rsidRDefault="00D0598D" w:rsidP="00DF40D6">
            <w:pPr>
              <w:rPr>
                <w:b/>
              </w:rPr>
            </w:pPr>
            <w:r>
              <w:rPr>
                <w:b/>
              </w:rPr>
              <w:t>Primary Business Actor</w:t>
            </w:r>
          </w:p>
        </w:tc>
        <w:tc>
          <w:tcPr>
            <w:tcW w:w="6904" w:type="dxa"/>
            <w:gridSpan w:val="4"/>
            <w:tcBorders>
              <w:top w:val="single" w:sz="4" w:space="0" w:color="auto"/>
              <w:left w:val="single" w:sz="4" w:space="0" w:color="auto"/>
              <w:bottom w:val="single" w:sz="4" w:space="0" w:color="auto"/>
              <w:right w:val="single" w:sz="4" w:space="0" w:color="auto"/>
            </w:tcBorders>
          </w:tcPr>
          <w:p w14:paraId="2DCC1AFF" w14:textId="5FC808C0" w:rsidR="00D0598D" w:rsidRDefault="00DF40D6" w:rsidP="00DF40D6">
            <w:r>
              <w:t>Staff</w:t>
            </w:r>
          </w:p>
        </w:tc>
      </w:tr>
      <w:tr w:rsidR="00D0598D" w14:paraId="144793F3"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1C27EC5D" w14:textId="77777777" w:rsidR="00D0598D" w:rsidRDefault="00D0598D" w:rsidP="00DF40D6">
            <w:pPr>
              <w:rPr>
                <w:b/>
              </w:rPr>
            </w:pPr>
            <w:r>
              <w:rPr>
                <w:b/>
              </w:rPr>
              <w:t>Other Participating Actors</w:t>
            </w:r>
          </w:p>
        </w:tc>
        <w:tc>
          <w:tcPr>
            <w:tcW w:w="6904" w:type="dxa"/>
            <w:gridSpan w:val="4"/>
            <w:tcBorders>
              <w:top w:val="single" w:sz="4" w:space="0" w:color="auto"/>
              <w:left w:val="single" w:sz="4" w:space="0" w:color="auto"/>
              <w:bottom w:val="single" w:sz="4" w:space="0" w:color="auto"/>
              <w:right w:val="single" w:sz="4" w:space="0" w:color="auto"/>
            </w:tcBorders>
          </w:tcPr>
          <w:p w14:paraId="42A37836" w14:textId="00AD500C" w:rsidR="00D0598D" w:rsidRDefault="00DF40D6" w:rsidP="00DF40D6">
            <w:r>
              <w:t>Manager</w:t>
            </w:r>
          </w:p>
        </w:tc>
      </w:tr>
      <w:tr w:rsidR="00D0598D" w14:paraId="34212F46"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19038D13" w14:textId="77777777" w:rsidR="00D0598D" w:rsidRDefault="00D0598D" w:rsidP="00DF40D6">
            <w:pPr>
              <w:rPr>
                <w:b/>
              </w:rPr>
            </w:pPr>
            <w:r>
              <w:rPr>
                <w:b/>
              </w:rPr>
              <w:t>Description</w:t>
            </w:r>
          </w:p>
        </w:tc>
        <w:tc>
          <w:tcPr>
            <w:tcW w:w="6904" w:type="dxa"/>
            <w:gridSpan w:val="4"/>
            <w:tcBorders>
              <w:top w:val="single" w:sz="4" w:space="0" w:color="auto"/>
              <w:left w:val="single" w:sz="4" w:space="0" w:color="auto"/>
              <w:bottom w:val="single" w:sz="4" w:space="0" w:color="auto"/>
              <w:right w:val="single" w:sz="4" w:space="0" w:color="auto"/>
            </w:tcBorders>
            <w:hideMark/>
          </w:tcPr>
          <w:p w14:paraId="3847C36E" w14:textId="48FC83C5" w:rsidR="00D0598D" w:rsidRPr="00EF35EB" w:rsidRDefault="00D0598D" w:rsidP="00DF40D6">
            <w:pPr>
              <w:pStyle w:val="ListParagraph"/>
              <w:numPr>
                <w:ilvl w:val="0"/>
                <w:numId w:val="7"/>
              </w:numPr>
              <w:rPr>
                <w:rFonts w:cstheme="minorHAnsi"/>
              </w:rPr>
            </w:pPr>
            <w:r w:rsidRPr="00EF35EB">
              <w:rPr>
                <w:rFonts w:cstheme="minorHAnsi"/>
              </w:rPr>
              <w:t xml:space="preserve">The </w:t>
            </w:r>
            <w:r w:rsidRPr="00EF35EB">
              <w:rPr>
                <w:rFonts w:cstheme="minorHAnsi"/>
                <w:b/>
              </w:rPr>
              <w:t>manager</w:t>
            </w:r>
            <w:r>
              <w:rPr>
                <w:rFonts w:cstheme="minorHAnsi"/>
                <w:b/>
              </w:rPr>
              <w:t>/staff</w:t>
            </w:r>
            <w:r w:rsidRPr="00EF35EB">
              <w:rPr>
                <w:rFonts w:cstheme="minorHAnsi"/>
                <w:b/>
              </w:rPr>
              <w:t xml:space="preserve"> </w:t>
            </w:r>
            <w:r w:rsidR="00DF40D6">
              <w:rPr>
                <w:rFonts w:cstheme="minorHAnsi"/>
              </w:rPr>
              <w:t>queries for an existing customer. Details of the customer can be printed.</w:t>
            </w:r>
          </w:p>
        </w:tc>
      </w:tr>
      <w:tr w:rsidR="00D0598D" w14:paraId="3BA09A72"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781F61E0" w14:textId="77777777" w:rsidR="00D0598D" w:rsidRDefault="00D0598D" w:rsidP="00DF40D6">
            <w:pPr>
              <w:rPr>
                <w:b/>
              </w:rPr>
            </w:pPr>
            <w:r>
              <w:rPr>
                <w:b/>
              </w:rPr>
              <w:t>Preconditions</w:t>
            </w:r>
          </w:p>
        </w:tc>
        <w:tc>
          <w:tcPr>
            <w:tcW w:w="6904" w:type="dxa"/>
            <w:gridSpan w:val="4"/>
            <w:tcBorders>
              <w:top w:val="single" w:sz="4" w:space="0" w:color="auto"/>
              <w:left w:val="single" w:sz="4" w:space="0" w:color="auto"/>
              <w:bottom w:val="single" w:sz="4" w:space="0" w:color="auto"/>
              <w:right w:val="single" w:sz="4" w:space="0" w:color="auto"/>
            </w:tcBorders>
            <w:hideMark/>
          </w:tcPr>
          <w:p w14:paraId="66FAB939" w14:textId="08D40626" w:rsidR="00D0598D" w:rsidRPr="00EF35EB" w:rsidRDefault="00D0598D" w:rsidP="00DF40D6">
            <w:pPr>
              <w:pStyle w:val="ListParagraph"/>
              <w:rPr>
                <w:rFonts w:cstheme="minorHAnsi"/>
              </w:rPr>
            </w:pPr>
          </w:p>
        </w:tc>
      </w:tr>
      <w:tr w:rsidR="00D0598D" w14:paraId="3E3D5DC5"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1B51DFFB" w14:textId="77777777" w:rsidR="00D0598D" w:rsidRDefault="00D0598D" w:rsidP="00DF40D6">
            <w:pPr>
              <w:rPr>
                <w:b/>
              </w:rPr>
            </w:pPr>
            <w:r>
              <w:rPr>
                <w:b/>
              </w:rPr>
              <w:t>Trigger</w:t>
            </w:r>
          </w:p>
        </w:tc>
        <w:tc>
          <w:tcPr>
            <w:tcW w:w="6904" w:type="dxa"/>
            <w:gridSpan w:val="4"/>
            <w:tcBorders>
              <w:top w:val="single" w:sz="4" w:space="0" w:color="auto"/>
              <w:left w:val="single" w:sz="4" w:space="0" w:color="auto"/>
              <w:bottom w:val="single" w:sz="4" w:space="0" w:color="auto"/>
              <w:right w:val="single" w:sz="4" w:space="0" w:color="auto"/>
            </w:tcBorders>
          </w:tcPr>
          <w:p w14:paraId="2F0A6E7C" w14:textId="2FCF8209" w:rsidR="00D0598D" w:rsidRDefault="00DF40D6" w:rsidP="00DF40D6">
            <w:pPr>
              <w:pStyle w:val="ListParagraph"/>
              <w:numPr>
                <w:ilvl w:val="0"/>
                <w:numId w:val="7"/>
              </w:numPr>
            </w:pPr>
            <w:r>
              <w:t>Staff/Manager requires detailed customer information.</w:t>
            </w:r>
          </w:p>
        </w:tc>
      </w:tr>
      <w:tr w:rsidR="00D0598D" w14:paraId="043B14F9" w14:textId="77777777" w:rsidTr="00DF40D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343166C" w14:textId="77777777" w:rsidR="00D0598D" w:rsidRDefault="00D0598D" w:rsidP="00DF40D6">
            <w:pPr>
              <w:rPr>
                <w:b/>
              </w:rPr>
            </w:pPr>
            <w:r>
              <w:rPr>
                <w:b/>
              </w:rPr>
              <w:t>Typical Scenario</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FC00E7E" w14:textId="77777777" w:rsidR="00D0598D" w:rsidRDefault="00D0598D" w:rsidP="00DF40D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5F8C8C6" w14:textId="77777777" w:rsidR="00D0598D" w:rsidRDefault="00D0598D" w:rsidP="00DF40D6">
            <w:pPr>
              <w:ind w:left="-85"/>
              <w:jc w:val="center"/>
              <w:rPr>
                <w:b/>
              </w:rPr>
            </w:pPr>
            <w:r>
              <w:rPr>
                <w:b/>
              </w:rPr>
              <w:t>System Response</w:t>
            </w:r>
          </w:p>
        </w:tc>
      </w:tr>
      <w:tr w:rsidR="00D0598D" w14:paraId="770D9116" w14:textId="77777777" w:rsidTr="00DF40D6">
        <w:trPr>
          <w:trHeight w:val="2497"/>
        </w:trPr>
        <w:tc>
          <w:tcPr>
            <w:tcW w:w="2660" w:type="dxa"/>
            <w:tcBorders>
              <w:top w:val="single" w:sz="4" w:space="0" w:color="auto"/>
              <w:left w:val="single" w:sz="4" w:space="0" w:color="auto"/>
              <w:bottom w:val="single" w:sz="4" w:space="0" w:color="auto"/>
              <w:right w:val="single" w:sz="4" w:space="0" w:color="auto"/>
            </w:tcBorders>
          </w:tcPr>
          <w:p w14:paraId="69A03B0B" w14:textId="77777777" w:rsidR="00D0598D" w:rsidRDefault="00D0598D" w:rsidP="00DF40D6">
            <w:pPr>
              <w:rPr>
                <w:rFonts w:cstheme="minorHAnsi"/>
                <w:b/>
              </w:rPr>
            </w:pPr>
          </w:p>
        </w:tc>
        <w:tc>
          <w:tcPr>
            <w:tcW w:w="3452" w:type="dxa"/>
            <w:gridSpan w:val="2"/>
            <w:tcBorders>
              <w:top w:val="single" w:sz="4" w:space="0" w:color="auto"/>
              <w:left w:val="single" w:sz="4" w:space="0" w:color="auto"/>
              <w:bottom w:val="single" w:sz="4" w:space="0" w:color="auto"/>
              <w:right w:val="single" w:sz="4" w:space="0" w:color="auto"/>
            </w:tcBorders>
          </w:tcPr>
          <w:p w14:paraId="430603BE" w14:textId="2A12548F" w:rsidR="00D0598D" w:rsidRDefault="00D0598D" w:rsidP="00DF40D6">
            <w:pPr>
              <w:rPr>
                <w:b/>
              </w:rPr>
            </w:pPr>
            <w:r>
              <w:rPr>
                <w:b/>
              </w:rPr>
              <w:t xml:space="preserve">Step 1: Customer </w:t>
            </w:r>
            <w:r w:rsidR="00BB4398">
              <w:rPr>
                <w:b/>
              </w:rPr>
              <w:t>brings new repair.</w:t>
            </w:r>
          </w:p>
          <w:p w14:paraId="58CA5555" w14:textId="77777777" w:rsidR="00D0598D" w:rsidRDefault="00D0598D" w:rsidP="00DF40D6"/>
          <w:p w14:paraId="65387864" w14:textId="77777777" w:rsidR="00D0598D" w:rsidRDefault="00D0598D" w:rsidP="00DF40D6">
            <w:pPr>
              <w:rPr>
                <w:b/>
              </w:rPr>
            </w:pPr>
            <w:r w:rsidRPr="0087707D">
              <w:rPr>
                <w:b/>
              </w:rPr>
              <w:t xml:space="preserve">Step 2: </w:t>
            </w:r>
            <w:r>
              <w:rPr>
                <w:b/>
              </w:rPr>
              <w:t xml:space="preserve">Manager/staff requires these details to query for the customer: </w:t>
            </w:r>
          </w:p>
          <w:p w14:paraId="426F7E5A" w14:textId="77777777" w:rsidR="00D0598D" w:rsidRDefault="00D0598D" w:rsidP="00DF40D6">
            <w:pPr>
              <w:pStyle w:val="ListParagraph"/>
              <w:numPr>
                <w:ilvl w:val="0"/>
                <w:numId w:val="26"/>
              </w:numPr>
              <w:rPr>
                <w:b/>
              </w:rPr>
            </w:pPr>
            <w:r>
              <w:rPr>
                <w:b/>
              </w:rPr>
              <w:t>Surname</w:t>
            </w:r>
          </w:p>
          <w:p w14:paraId="4A4F1D5C" w14:textId="77777777" w:rsidR="00D0598D" w:rsidRDefault="00D0598D" w:rsidP="00DF40D6">
            <w:pPr>
              <w:pStyle w:val="ListParagraph"/>
              <w:numPr>
                <w:ilvl w:val="0"/>
                <w:numId w:val="26"/>
              </w:numPr>
              <w:rPr>
                <w:b/>
              </w:rPr>
            </w:pPr>
            <w:r>
              <w:rPr>
                <w:b/>
              </w:rPr>
              <w:t>Forename</w:t>
            </w:r>
          </w:p>
          <w:p w14:paraId="58262405" w14:textId="77777777" w:rsidR="00D0598D" w:rsidRDefault="00D0598D" w:rsidP="00DF40D6">
            <w:pPr>
              <w:pStyle w:val="ListParagraph"/>
              <w:numPr>
                <w:ilvl w:val="0"/>
                <w:numId w:val="26"/>
              </w:numPr>
              <w:rPr>
                <w:b/>
              </w:rPr>
            </w:pPr>
            <w:r>
              <w:rPr>
                <w:b/>
              </w:rPr>
              <w:t>DOB</w:t>
            </w:r>
          </w:p>
          <w:p w14:paraId="4A40A63D" w14:textId="6E99540D" w:rsidR="00D0598D" w:rsidRPr="00E86630" w:rsidRDefault="00E760F8" w:rsidP="00DF40D6">
            <w:pPr>
              <w:pStyle w:val="ListParagraph"/>
              <w:numPr>
                <w:ilvl w:val="0"/>
                <w:numId w:val="26"/>
              </w:numPr>
              <w:rPr>
                <w:b/>
              </w:rPr>
            </w:pPr>
            <w:r>
              <w:rPr>
                <w:b/>
              </w:rPr>
              <w:t>Email</w:t>
            </w:r>
          </w:p>
          <w:p w14:paraId="2D364482" w14:textId="77777777" w:rsidR="00D0598D" w:rsidRDefault="00D0598D" w:rsidP="00DF40D6"/>
          <w:p w14:paraId="15EEFA9B" w14:textId="77777777" w:rsidR="00D0598D" w:rsidRDefault="00D0598D" w:rsidP="00DF40D6">
            <w:pPr>
              <w:rPr>
                <w:b/>
              </w:rPr>
            </w:pPr>
          </w:p>
          <w:p w14:paraId="0C10DBD0" w14:textId="77777777" w:rsidR="00D0598D" w:rsidRDefault="00D0598D" w:rsidP="00DF40D6">
            <w:pPr>
              <w:rPr>
                <w:b/>
              </w:rPr>
            </w:pPr>
          </w:p>
          <w:p w14:paraId="7DCD6352" w14:textId="77777777" w:rsidR="00D0598D" w:rsidRDefault="00D0598D" w:rsidP="00DF40D6">
            <w:pPr>
              <w:rPr>
                <w:b/>
              </w:rPr>
            </w:pPr>
          </w:p>
          <w:p w14:paraId="4B6839CC" w14:textId="77777777" w:rsidR="00D0598D" w:rsidRDefault="00D0598D" w:rsidP="00DF40D6">
            <w:pPr>
              <w:rPr>
                <w:b/>
              </w:rPr>
            </w:pPr>
          </w:p>
          <w:p w14:paraId="787E2E6F" w14:textId="77777777" w:rsidR="00D0598D" w:rsidRDefault="00D0598D" w:rsidP="00DF40D6">
            <w:pPr>
              <w:rPr>
                <w:b/>
              </w:rPr>
            </w:pPr>
          </w:p>
          <w:p w14:paraId="44B9F3E3" w14:textId="77777777" w:rsidR="00096FB2" w:rsidRDefault="00096FB2" w:rsidP="00096FB2">
            <w:pPr>
              <w:rPr>
                <w:b/>
              </w:rPr>
            </w:pPr>
          </w:p>
          <w:p w14:paraId="2CCE2920" w14:textId="77777777" w:rsidR="00096FB2" w:rsidRDefault="00096FB2" w:rsidP="00096FB2">
            <w:pPr>
              <w:rPr>
                <w:b/>
              </w:rPr>
            </w:pPr>
          </w:p>
          <w:p w14:paraId="7C0C8C69" w14:textId="77777777" w:rsidR="00096FB2" w:rsidRDefault="00096FB2" w:rsidP="00096FB2">
            <w:pPr>
              <w:rPr>
                <w:b/>
              </w:rPr>
            </w:pPr>
          </w:p>
          <w:p w14:paraId="0873858B" w14:textId="77777777" w:rsidR="00096FB2" w:rsidRDefault="00096FB2" w:rsidP="00096FB2">
            <w:pPr>
              <w:rPr>
                <w:b/>
              </w:rPr>
            </w:pPr>
          </w:p>
          <w:p w14:paraId="0C909803" w14:textId="77777777" w:rsidR="00096FB2" w:rsidRDefault="00096FB2" w:rsidP="00096FB2">
            <w:pPr>
              <w:rPr>
                <w:b/>
              </w:rPr>
            </w:pPr>
          </w:p>
          <w:p w14:paraId="26A86A3B" w14:textId="77777777" w:rsidR="00D0598D" w:rsidRDefault="00096FB2" w:rsidP="00096FB2">
            <w:pPr>
              <w:rPr>
                <w:b/>
              </w:rPr>
            </w:pPr>
            <w:r>
              <w:rPr>
                <w:b/>
              </w:rPr>
              <w:t>Step 5</w:t>
            </w:r>
            <w:r w:rsidR="00BB4398">
              <w:rPr>
                <w:b/>
              </w:rPr>
              <w:t>: Manager/Staff reviews Customer Profile</w:t>
            </w:r>
            <w:r>
              <w:rPr>
                <w:b/>
              </w:rPr>
              <w:t>, if the customer exists in the system, the manager/staff opens the new repair module.</w:t>
            </w:r>
          </w:p>
          <w:p w14:paraId="26002FD4" w14:textId="77777777" w:rsidR="00AC0115" w:rsidRDefault="00AC0115" w:rsidP="00096FB2">
            <w:pPr>
              <w:rPr>
                <w:b/>
              </w:rPr>
            </w:pPr>
          </w:p>
          <w:p w14:paraId="70379C0C" w14:textId="77777777" w:rsidR="00AC0115" w:rsidRDefault="00AC0115" w:rsidP="00096FB2">
            <w:pPr>
              <w:rPr>
                <w:b/>
              </w:rPr>
            </w:pPr>
          </w:p>
          <w:p w14:paraId="206A75DE" w14:textId="77777777" w:rsidR="00AC0115" w:rsidRDefault="00AC0115" w:rsidP="00096FB2">
            <w:pPr>
              <w:rPr>
                <w:b/>
              </w:rPr>
            </w:pPr>
          </w:p>
          <w:p w14:paraId="25FB81BF" w14:textId="77777777" w:rsidR="00AC0115" w:rsidRDefault="00AC0115" w:rsidP="00096FB2">
            <w:pPr>
              <w:rPr>
                <w:b/>
              </w:rPr>
            </w:pPr>
          </w:p>
          <w:p w14:paraId="1568A037" w14:textId="2F3882B7" w:rsidR="00AC0115" w:rsidRDefault="00AC0115" w:rsidP="00096FB2">
            <w:r>
              <w:rPr>
                <w:b/>
              </w:rPr>
              <w:t>Step 6: Manager/Staff chooses Yes/No option.</w:t>
            </w:r>
          </w:p>
        </w:tc>
        <w:tc>
          <w:tcPr>
            <w:tcW w:w="3452" w:type="dxa"/>
            <w:gridSpan w:val="2"/>
            <w:tcBorders>
              <w:top w:val="single" w:sz="4" w:space="0" w:color="auto"/>
              <w:left w:val="single" w:sz="4" w:space="0" w:color="auto"/>
              <w:bottom w:val="single" w:sz="4" w:space="0" w:color="auto"/>
              <w:right w:val="single" w:sz="4" w:space="0" w:color="auto"/>
            </w:tcBorders>
            <w:hideMark/>
          </w:tcPr>
          <w:p w14:paraId="69D710C8" w14:textId="77777777" w:rsidR="00D0598D" w:rsidRDefault="00D0598D" w:rsidP="00DF40D6">
            <w:pPr>
              <w:rPr>
                <w:b/>
              </w:rPr>
            </w:pPr>
          </w:p>
          <w:p w14:paraId="7AABA856" w14:textId="77777777" w:rsidR="00D0598D" w:rsidRDefault="00D0598D" w:rsidP="00DF40D6">
            <w:pPr>
              <w:rPr>
                <w:b/>
              </w:rPr>
            </w:pPr>
          </w:p>
          <w:p w14:paraId="2665E9B9" w14:textId="77777777" w:rsidR="00D0598D" w:rsidRDefault="00D0598D" w:rsidP="00DF40D6">
            <w:pPr>
              <w:rPr>
                <w:b/>
              </w:rPr>
            </w:pPr>
          </w:p>
          <w:p w14:paraId="2EC42910" w14:textId="77777777" w:rsidR="00D0598D" w:rsidRDefault="00D0598D" w:rsidP="00DF40D6">
            <w:pPr>
              <w:rPr>
                <w:b/>
              </w:rPr>
            </w:pPr>
          </w:p>
          <w:p w14:paraId="36680FE6" w14:textId="77777777" w:rsidR="00D0598D" w:rsidRDefault="00D0598D" w:rsidP="00DF40D6">
            <w:pPr>
              <w:rPr>
                <w:b/>
              </w:rPr>
            </w:pPr>
          </w:p>
          <w:p w14:paraId="5136B02A" w14:textId="77777777" w:rsidR="00D0598D" w:rsidRDefault="00D0598D" w:rsidP="00DF40D6">
            <w:pPr>
              <w:rPr>
                <w:b/>
              </w:rPr>
            </w:pPr>
          </w:p>
          <w:p w14:paraId="3A110B48" w14:textId="77777777" w:rsidR="00D0598D" w:rsidRDefault="00D0598D" w:rsidP="00DF40D6">
            <w:pPr>
              <w:rPr>
                <w:b/>
              </w:rPr>
            </w:pPr>
          </w:p>
          <w:p w14:paraId="3AEAA2B2" w14:textId="77777777" w:rsidR="00D0598D" w:rsidRDefault="00D0598D" w:rsidP="00DF40D6">
            <w:pPr>
              <w:rPr>
                <w:b/>
              </w:rPr>
            </w:pPr>
          </w:p>
          <w:p w14:paraId="567062D3" w14:textId="77777777" w:rsidR="00D0598D" w:rsidRDefault="00D0598D" w:rsidP="00DF40D6">
            <w:pPr>
              <w:rPr>
                <w:b/>
              </w:rPr>
            </w:pPr>
          </w:p>
          <w:p w14:paraId="20E9DC97" w14:textId="77777777" w:rsidR="00096FB2" w:rsidRDefault="00096FB2" w:rsidP="00DF40D6">
            <w:pPr>
              <w:rPr>
                <w:b/>
              </w:rPr>
            </w:pPr>
          </w:p>
          <w:p w14:paraId="308C2287" w14:textId="77777777" w:rsidR="00D0598D" w:rsidRDefault="00096FB2" w:rsidP="00DF40D6">
            <w:pPr>
              <w:rPr>
                <w:b/>
              </w:rPr>
            </w:pPr>
            <w:r>
              <w:rPr>
                <w:b/>
              </w:rPr>
              <w:t>Step 3: System validates the entry.</w:t>
            </w:r>
          </w:p>
          <w:p w14:paraId="067A1366" w14:textId="2CB93D47" w:rsidR="00096FB2" w:rsidRDefault="00096FB2" w:rsidP="00096FB2">
            <w:pPr>
              <w:pStyle w:val="ListParagraph"/>
              <w:numPr>
                <w:ilvl w:val="0"/>
                <w:numId w:val="35"/>
              </w:numPr>
              <w:rPr>
                <w:b/>
              </w:rPr>
            </w:pPr>
            <w:r>
              <w:rPr>
                <w:b/>
              </w:rPr>
              <w:t xml:space="preserve">Surname, Forename, DOB and </w:t>
            </w:r>
            <w:r w:rsidR="00E760F8">
              <w:rPr>
                <w:b/>
              </w:rPr>
              <w:t>Email</w:t>
            </w:r>
            <w:r>
              <w:rPr>
                <w:b/>
              </w:rPr>
              <w:t xml:space="preserve"> are required</w:t>
            </w:r>
          </w:p>
          <w:p w14:paraId="63567B38" w14:textId="3A2462AA" w:rsidR="00096FB2" w:rsidRPr="00096FB2" w:rsidRDefault="00096FB2" w:rsidP="00096FB2">
            <w:pPr>
              <w:pStyle w:val="ListParagraph"/>
              <w:numPr>
                <w:ilvl w:val="0"/>
                <w:numId w:val="35"/>
              </w:numPr>
              <w:rPr>
                <w:b/>
              </w:rPr>
            </w:pPr>
            <w:r>
              <w:rPr>
                <w:b/>
              </w:rPr>
              <w:t>All data are valid</w:t>
            </w:r>
          </w:p>
          <w:p w14:paraId="4E549C68" w14:textId="77777777" w:rsidR="00D0598D" w:rsidRDefault="00D0598D" w:rsidP="00DF40D6">
            <w:pPr>
              <w:rPr>
                <w:b/>
              </w:rPr>
            </w:pPr>
          </w:p>
          <w:p w14:paraId="5BA129D2" w14:textId="77777777" w:rsidR="00096FB2" w:rsidRDefault="00096FB2" w:rsidP="00DF40D6">
            <w:pPr>
              <w:rPr>
                <w:b/>
              </w:rPr>
            </w:pPr>
          </w:p>
          <w:p w14:paraId="3F2519F0" w14:textId="14E8DED9" w:rsidR="00D0598D" w:rsidRDefault="00096FB2" w:rsidP="00DF40D6">
            <w:pPr>
              <w:rPr>
                <w:b/>
              </w:rPr>
            </w:pPr>
            <w:r>
              <w:rPr>
                <w:b/>
              </w:rPr>
              <w:t>Step 4</w:t>
            </w:r>
            <w:r w:rsidR="00D0598D">
              <w:rPr>
                <w:b/>
              </w:rPr>
              <w:t>: The system retrieves all the customer details from the customer file</w:t>
            </w:r>
            <w:r w:rsidR="00BB4398">
              <w:rPr>
                <w:b/>
              </w:rPr>
              <w:t xml:space="preserve"> </w:t>
            </w:r>
            <w:r>
              <w:rPr>
                <w:b/>
              </w:rPr>
              <w:t>and/</w:t>
            </w:r>
            <w:r w:rsidR="00BB4398">
              <w:rPr>
                <w:b/>
              </w:rPr>
              <w:t>or the repairs file.</w:t>
            </w:r>
          </w:p>
          <w:p w14:paraId="0D60E1D5" w14:textId="77777777" w:rsidR="00D0598D" w:rsidRDefault="00D0598D" w:rsidP="00DF40D6">
            <w:pPr>
              <w:rPr>
                <w:b/>
              </w:rPr>
            </w:pPr>
          </w:p>
          <w:p w14:paraId="12942165" w14:textId="77777777" w:rsidR="00D0598D" w:rsidRDefault="00D0598D" w:rsidP="00DF40D6">
            <w:pPr>
              <w:rPr>
                <w:b/>
              </w:rPr>
            </w:pPr>
          </w:p>
          <w:p w14:paraId="13C265FB" w14:textId="77777777" w:rsidR="00BB4398" w:rsidRDefault="00BB4398" w:rsidP="00DF40D6">
            <w:pPr>
              <w:rPr>
                <w:b/>
              </w:rPr>
            </w:pPr>
          </w:p>
          <w:p w14:paraId="23CF130B" w14:textId="77777777" w:rsidR="00BB4398" w:rsidRDefault="00BB4398" w:rsidP="00DF40D6">
            <w:pPr>
              <w:rPr>
                <w:b/>
              </w:rPr>
            </w:pPr>
          </w:p>
          <w:p w14:paraId="5A1A6410" w14:textId="77777777" w:rsidR="00BB4398" w:rsidRDefault="00BB4398" w:rsidP="00DF40D6">
            <w:pPr>
              <w:rPr>
                <w:b/>
              </w:rPr>
            </w:pPr>
          </w:p>
          <w:p w14:paraId="0A73C8C4" w14:textId="77777777" w:rsidR="00096FB2" w:rsidRDefault="00096FB2" w:rsidP="00DF40D6">
            <w:pPr>
              <w:rPr>
                <w:b/>
              </w:rPr>
            </w:pPr>
          </w:p>
          <w:p w14:paraId="22245D25" w14:textId="77777777" w:rsidR="00096FB2" w:rsidRDefault="00AC0115" w:rsidP="00096FB2">
            <w:pPr>
              <w:rPr>
                <w:b/>
              </w:rPr>
            </w:pPr>
            <w:r>
              <w:rPr>
                <w:b/>
              </w:rPr>
              <w:t>Step 5: System asks if the customer details needs to be printed before exiting.</w:t>
            </w:r>
          </w:p>
          <w:p w14:paraId="172DB393" w14:textId="77777777" w:rsidR="00AC0115" w:rsidRDefault="00AC0115" w:rsidP="00096FB2">
            <w:pPr>
              <w:rPr>
                <w:b/>
              </w:rPr>
            </w:pPr>
          </w:p>
          <w:p w14:paraId="69EC3667" w14:textId="77777777" w:rsidR="00AC0115" w:rsidRDefault="00AC0115" w:rsidP="00096FB2">
            <w:pPr>
              <w:rPr>
                <w:b/>
              </w:rPr>
            </w:pPr>
          </w:p>
          <w:p w14:paraId="25EFFB0A" w14:textId="77777777" w:rsidR="00AC0115" w:rsidRDefault="00AC0115" w:rsidP="00096FB2">
            <w:pPr>
              <w:rPr>
                <w:b/>
              </w:rPr>
            </w:pPr>
          </w:p>
          <w:p w14:paraId="5EC97330" w14:textId="77777777" w:rsidR="00AC0115" w:rsidRDefault="00AC0115" w:rsidP="00096FB2">
            <w:pPr>
              <w:rPr>
                <w:b/>
              </w:rPr>
            </w:pPr>
            <w:r>
              <w:rPr>
                <w:b/>
              </w:rPr>
              <w:t>Step 7: A detailed customer record is printed.</w:t>
            </w:r>
          </w:p>
          <w:p w14:paraId="7154D7AB" w14:textId="77777777" w:rsidR="00AC0115" w:rsidRDefault="00AC0115" w:rsidP="00096FB2">
            <w:pPr>
              <w:rPr>
                <w:b/>
              </w:rPr>
            </w:pPr>
          </w:p>
          <w:p w14:paraId="7458359C" w14:textId="1557F204" w:rsidR="00096FB2" w:rsidRPr="001A1852" w:rsidRDefault="00D0598D" w:rsidP="00096FB2">
            <w:pPr>
              <w:rPr>
                <w:b/>
              </w:rPr>
            </w:pPr>
            <w:r>
              <w:rPr>
                <w:b/>
              </w:rPr>
              <w:t xml:space="preserve">Step </w:t>
            </w:r>
            <w:r w:rsidR="00AC0115">
              <w:rPr>
                <w:b/>
              </w:rPr>
              <w:t>8</w:t>
            </w:r>
            <w:r>
              <w:rPr>
                <w:b/>
              </w:rPr>
              <w:t>:</w:t>
            </w:r>
            <w:r w:rsidR="00E6170E">
              <w:rPr>
                <w:b/>
              </w:rPr>
              <w:t xml:space="preserve"> System goes to repair module and exists the query module.</w:t>
            </w:r>
          </w:p>
        </w:tc>
      </w:tr>
      <w:tr w:rsidR="00D0598D" w14:paraId="1F6CDE03" w14:textId="77777777" w:rsidTr="00DF4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E83FD17" w14:textId="5EE2B627" w:rsidR="00D0598D" w:rsidRPr="005400DF" w:rsidRDefault="00D0598D" w:rsidP="00DF40D6">
            <w:pPr>
              <w:rPr>
                <w:b/>
              </w:rPr>
            </w:pPr>
            <w:r>
              <w:rPr>
                <w:b/>
              </w:rPr>
              <w:t>Alternate Scenarios</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8913E31" w14:textId="77777777" w:rsidR="00D0598D" w:rsidRDefault="00D0598D" w:rsidP="00DF40D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70B8151" w14:textId="77777777" w:rsidR="00D0598D" w:rsidRDefault="00D0598D" w:rsidP="00DF40D6">
            <w:pPr>
              <w:rPr>
                <w:b/>
              </w:rPr>
            </w:pPr>
            <w:r>
              <w:rPr>
                <w:b/>
              </w:rPr>
              <w:t>System Response</w:t>
            </w:r>
          </w:p>
        </w:tc>
      </w:tr>
      <w:tr w:rsidR="00E6170E" w14:paraId="5356B1A4" w14:textId="77777777" w:rsidTr="00E6170E">
        <w:trPr>
          <w:trHeight w:val="2148"/>
        </w:trPr>
        <w:tc>
          <w:tcPr>
            <w:tcW w:w="2660" w:type="dxa"/>
            <w:vMerge w:val="restart"/>
            <w:tcBorders>
              <w:top w:val="single" w:sz="4" w:space="0" w:color="auto"/>
              <w:left w:val="single" w:sz="4" w:space="0" w:color="auto"/>
              <w:right w:val="single" w:sz="4" w:space="0" w:color="auto"/>
            </w:tcBorders>
          </w:tcPr>
          <w:p w14:paraId="625BD37C" w14:textId="77777777" w:rsidR="00E6170E" w:rsidRDefault="00E6170E" w:rsidP="00DF40D6">
            <w:pPr>
              <w:rPr>
                <w:b/>
              </w:rPr>
            </w:pPr>
            <w:r>
              <w:rPr>
                <w:b/>
              </w:rPr>
              <w:lastRenderedPageBreak/>
              <w:t>Invalid and/or Required field NOT entered</w:t>
            </w:r>
          </w:p>
          <w:p w14:paraId="77CD31FB" w14:textId="77777777" w:rsidR="00E6170E" w:rsidRDefault="00E6170E" w:rsidP="00DF40D6">
            <w:pPr>
              <w:rPr>
                <w:b/>
              </w:rPr>
            </w:pPr>
          </w:p>
          <w:p w14:paraId="160366A4" w14:textId="77777777" w:rsidR="00E6170E" w:rsidRDefault="00E6170E" w:rsidP="00DF40D6">
            <w:pPr>
              <w:rPr>
                <w:b/>
              </w:rPr>
            </w:pPr>
          </w:p>
          <w:p w14:paraId="1B85702E" w14:textId="77777777" w:rsidR="00E6170E" w:rsidRDefault="00E6170E" w:rsidP="00DF40D6">
            <w:pPr>
              <w:rPr>
                <w:b/>
              </w:rPr>
            </w:pPr>
          </w:p>
          <w:p w14:paraId="692D5CF1" w14:textId="77777777" w:rsidR="00E6170E" w:rsidRDefault="00E6170E" w:rsidP="00DF40D6">
            <w:pPr>
              <w:rPr>
                <w:b/>
              </w:rPr>
            </w:pPr>
          </w:p>
          <w:p w14:paraId="0C53674A" w14:textId="77777777" w:rsidR="00E6170E" w:rsidRDefault="00E6170E" w:rsidP="00DF40D6">
            <w:pPr>
              <w:rPr>
                <w:b/>
              </w:rPr>
            </w:pPr>
          </w:p>
          <w:p w14:paraId="76AE3E46" w14:textId="77777777" w:rsidR="00E6170E" w:rsidRDefault="00E6170E" w:rsidP="00DF40D6">
            <w:pPr>
              <w:rPr>
                <w:b/>
              </w:rPr>
            </w:pPr>
          </w:p>
          <w:p w14:paraId="1597ECB5" w14:textId="77777777" w:rsidR="00E6170E" w:rsidRDefault="00E6170E" w:rsidP="00DF40D6">
            <w:pPr>
              <w:rPr>
                <w:b/>
              </w:rPr>
            </w:pPr>
          </w:p>
          <w:p w14:paraId="0060972D" w14:textId="77777777" w:rsidR="00E6170E" w:rsidRDefault="00E6170E" w:rsidP="00DF40D6">
            <w:pPr>
              <w:rPr>
                <w:b/>
              </w:rPr>
            </w:pPr>
          </w:p>
          <w:p w14:paraId="2E8DEDE9" w14:textId="4B9FD5CC" w:rsidR="00E6170E" w:rsidRDefault="00E6170E" w:rsidP="00DF40D6">
            <w:pPr>
              <w:rPr>
                <w:b/>
              </w:rPr>
            </w:pPr>
            <w:r>
              <w:rPr>
                <w:b/>
              </w:rPr>
              <w:t>Manager/Staff wants to find out existing/past repairs</w:t>
            </w:r>
          </w:p>
        </w:tc>
        <w:tc>
          <w:tcPr>
            <w:tcW w:w="3452" w:type="dxa"/>
            <w:gridSpan w:val="2"/>
            <w:tcBorders>
              <w:top w:val="single" w:sz="4" w:space="0" w:color="auto"/>
              <w:left w:val="single" w:sz="4" w:space="0" w:color="auto"/>
              <w:bottom w:val="single" w:sz="4" w:space="0" w:color="auto"/>
              <w:right w:val="single" w:sz="4" w:space="0" w:color="auto"/>
            </w:tcBorders>
          </w:tcPr>
          <w:p w14:paraId="15ECCECD" w14:textId="77777777" w:rsidR="00E6170E" w:rsidRDefault="00E6170E" w:rsidP="00DF40D6">
            <w:pPr>
              <w:rPr>
                <w:b/>
              </w:rPr>
            </w:pPr>
          </w:p>
          <w:p w14:paraId="38C64911" w14:textId="77777777" w:rsidR="00E6170E" w:rsidRDefault="00E6170E" w:rsidP="00DF40D6">
            <w:pPr>
              <w:rPr>
                <w:b/>
              </w:rPr>
            </w:pPr>
          </w:p>
          <w:p w14:paraId="29EDECAA" w14:textId="77777777" w:rsidR="00E6170E" w:rsidRDefault="00E6170E" w:rsidP="00DF40D6">
            <w:pPr>
              <w:rPr>
                <w:b/>
              </w:rPr>
            </w:pPr>
          </w:p>
          <w:p w14:paraId="279D0748" w14:textId="77777777" w:rsidR="00E6170E" w:rsidRDefault="00E6170E" w:rsidP="00DF40D6">
            <w:pPr>
              <w:rPr>
                <w:b/>
              </w:rPr>
            </w:pPr>
          </w:p>
          <w:p w14:paraId="4E2D209C" w14:textId="77777777" w:rsidR="00E6170E" w:rsidRDefault="00E6170E" w:rsidP="00DF40D6">
            <w:pPr>
              <w:rPr>
                <w:b/>
              </w:rPr>
            </w:pPr>
          </w:p>
          <w:p w14:paraId="3448D724" w14:textId="77777777" w:rsidR="00E6170E" w:rsidRDefault="00E6170E" w:rsidP="00DF40D6">
            <w:pPr>
              <w:rPr>
                <w:b/>
              </w:rPr>
            </w:pPr>
          </w:p>
          <w:p w14:paraId="69724B14" w14:textId="059B38E8" w:rsidR="00E6170E" w:rsidRDefault="00E6170E" w:rsidP="00DF40D6">
            <w:pPr>
              <w:rPr>
                <w:b/>
              </w:rPr>
            </w:pPr>
            <w:r>
              <w:rPr>
                <w:b/>
              </w:rPr>
              <w:t>Step 3c: Manager/Staff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60B737A6" w14:textId="4F70D8C3" w:rsidR="00E6170E" w:rsidRDefault="00E6170E" w:rsidP="00DF40D6">
            <w:pPr>
              <w:rPr>
                <w:b/>
              </w:rPr>
            </w:pPr>
            <w:r>
              <w:rPr>
                <w:b/>
              </w:rPr>
              <w:t>Step 3a: Invalid data and/or required field is not entered</w:t>
            </w:r>
          </w:p>
          <w:p w14:paraId="6FDEBF08" w14:textId="77777777" w:rsidR="00E6170E" w:rsidRDefault="00E6170E" w:rsidP="00DF40D6">
            <w:pPr>
              <w:rPr>
                <w:b/>
              </w:rPr>
            </w:pPr>
          </w:p>
          <w:p w14:paraId="4F538D0B" w14:textId="0EB16C72" w:rsidR="00E6170E" w:rsidRDefault="00E6170E" w:rsidP="00DF40D6">
            <w:pPr>
              <w:rPr>
                <w:b/>
              </w:rPr>
            </w:pPr>
            <w:r>
              <w:rPr>
                <w:b/>
              </w:rPr>
              <w:t>Step 3b: The system displays an appropriate error message and notifies the error sources</w:t>
            </w:r>
          </w:p>
        </w:tc>
      </w:tr>
      <w:tr w:rsidR="00E6170E" w14:paraId="089F6757" w14:textId="77777777" w:rsidTr="0024072E">
        <w:tc>
          <w:tcPr>
            <w:tcW w:w="2660" w:type="dxa"/>
            <w:vMerge/>
            <w:tcBorders>
              <w:left w:val="single" w:sz="4" w:space="0" w:color="auto"/>
              <w:right w:val="single" w:sz="4" w:space="0" w:color="auto"/>
            </w:tcBorders>
          </w:tcPr>
          <w:p w14:paraId="7730639C" w14:textId="77777777" w:rsidR="00E6170E" w:rsidRDefault="00E6170E" w:rsidP="00DF40D6">
            <w:pPr>
              <w:rPr>
                <w:b/>
              </w:rPr>
            </w:pPr>
          </w:p>
        </w:tc>
        <w:tc>
          <w:tcPr>
            <w:tcW w:w="6904" w:type="dxa"/>
            <w:gridSpan w:val="4"/>
            <w:tcBorders>
              <w:top w:val="single" w:sz="4" w:space="0" w:color="auto"/>
              <w:left w:val="single" w:sz="4" w:space="0" w:color="auto"/>
              <w:bottom w:val="single" w:sz="4" w:space="0" w:color="auto"/>
              <w:right w:val="single" w:sz="4" w:space="0" w:color="auto"/>
            </w:tcBorders>
          </w:tcPr>
          <w:p w14:paraId="166A572F" w14:textId="5550736F" w:rsidR="00E6170E" w:rsidRPr="00D34C38" w:rsidRDefault="00E6170E" w:rsidP="00E6170E">
            <w:pPr>
              <w:jc w:val="center"/>
              <w:rPr>
                <w:b/>
              </w:rPr>
            </w:pPr>
            <w:r w:rsidRPr="00D34C38">
              <w:rPr>
                <w:b/>
              </w:rPr>
              <w:t xml:space="preserve">The process continues to normal flow from Step </w:t>
            </w:r>
            <w:r>
              <w:rPr>
                <w:b/>
              </w:rPr>
              <w:t>3</w:t>
            </w:r>
          </w:p>
        </w:tc>
      </w:tr>
      <w:tr w:rsidR="00E6170E" w14:paraId="5B09F450" w14:textId="2770ABA7" w:rsidTr="0024072E">
        <w:tc>
          <w:tcPr>
            <w:tcW w:w="2660" w:type="dxa"/>
            <w:vMerge/>
            <w:tcBorders>
              <w:left w:val="single" w:sz="4" w:space="0" w:color="auto"/>
              <w:right w:val="single" w:sz="4" w:space="0" w:color="auto"/>
            </w:tcBorders>
            <w:hideMark/>
          </w:tcPr>
          <w:p w14:paraId="3FE9C7D4" w14:textId="77777777" w:rsidR="00E6170E" w:rsidRDefault="00E6170E" w:rsidP="00DF40D6">
            <w:pPr>
              <w:rPr>
                <w:b/>
              </w:rPr>
            </w:pPr>
          </w:p>
        </w:tc>
        <w:tc>
          <w:tcPr>
            <w:tcW w:w="3429" w:type="dxa"/>
            <w:tcBorders>
              <w:top w:val="single" w:sz="4" w:space="0" w:color="auto"/>
              <w:left w:val="single" w:sz="4" w:space="0" w:color="auto"/>
              <w:bottom w:val="single" w:sz="4" w:space="0" w:color="auto"/>
              <w:right w:val="single" w:sz="4" w:space="0" w:color="auto"/>
            </w:tcBorders>
          </w:tcPr>
          <w:p w14:paraId="2648552D" w14:textId="77777777" w:rsidR="00E6170E" w:rsidRDefault="00E6170E" w:rsidP="00E6170E">
            <w:pPr>
              <w:rPr>
                <w:b/>
              </w:rPr>
            </w:pPr>
            <w:r w:rsidRPr="00E6170E">
              <w:rPr>
                <w:b/>
              </w:rPr>
              <w:t>Step 1:</w:t>
            </w:r>
            <w:r>
              <w:rPr>
                <w:b/>
              </w:rPr>
              <w:t xml:space="preserve"> Manager/Staff wants to find out existing/past repairs for a specific customer.</w:t>
            </w:r>
          </w:p>
          <w:p w14:paraId="06A3F566" w14:textId="17219ADB" w:rsidR="00E6170E" w:rsidRPr="00E6170E" w:rsidRDefault="00E6170E" w:rsidP="00E6170E">
            <w:pPr>
              <w:rPr>
                <w:b/>
              </w:rPr>
            </w:pPr>
          </w:p>
        </w:tc>
        <w:tc>
          <w:tcPr>
            <w:tcW w:w="3475" w:type="dxa"/>
            <w:gridSpan w:val="3"/>
            <w:tcBorders>
              <w:top w:val="single" w:sz="4" w:space="0" w:color="auto"/>
              <w:left w:val="single" w:sz="4" w:space="0" w:color="auto"/>
              <w:bottom w:val="single" w:sz="4" w:space="0" w:color="auto"/>
              <w:right w:val="single" w:sz="4" w:space="0" w:color="auto"/>
            </w:tcBorders>
          </w:tcPr>
          <w:p w14:paraId="2875DA92" w14:textId="77777777" w:rsidR="00E6170E" w:rsidRDefault="00E6170E" w:rsidP="00E6170E"/>
        </w:tc>
      </w:tr>
      <w:tr w:rsidR="00E6170E" w14:paraId="3F857A04" w14:textId="77777777" w:rsidTr="0024072E">
        <w:tc>
          <w:tcPr>
            <w:tcW w:w="2660" w:type="dxa"/>
            <w:vMerge/>
            <w:tcBorders>
              <w:left w:val="single" w:sz="4" w:space="0" w:color="auto"/>
              <w:bottom w:val="single" w:sz="4" w:space="0" w:color="auto"/>
              <w:right w:val="single" w:sz="4" w:space="0" w:color="auto"/>
            </w:tcBorders>
          </w:tcPr>
          <w:p w14:paraId="583A6DBA" w14:textId="77777777" w:rsidR="00E6170E" w:rsidRDefault="00E6170E" w:rsidP="00DF40D6">
            <w:pPr>
              <w:rPr>
                <w:b/>
              </w:rPr>
            </w:pPr>
          </w:p>
        </w:tc>
        <w:tc>
          <w:tcPr>
            <w:tcW w:w="6904" w:type="dxa"/>
            <w:gridSpan w:val="4"/>
            <w:tcBorders>
              <w:top w:val="single" w:sz="4" w:space="0" w:color="auto"/>
              <w:left w:val="single" w:sz="4" w:space="0" w:color="auto"/>
              <w:bottom w:val="single" w:sz="4" w:space="0" w:color="auto"/>
              <w:right w:val="single" w:sz="4" w:space="0" w:color="auto"/>
            </w:tcBorders>
          </w:tcPr>
          <w:p w14:paraId="54905122" w14:textId="067DA99D" w:rsidR="00E6170E" w:rsidRPr="00E6170E" w:rsidRDefault="00E6170E" w:rsidP="00E6170E">
            <w:pPr>
              <w:ind w:left="360"/>
              <w:jc w:val="center"/>
              <w:rPr>
                <w:rFonts w:cstheme="minorHAnsi"/>
              </w:rPr>
            </w:pPr>
            <w:r w:rsidRPr="00D34C38">
              <w:rPr>
                <w:b/>
              </w:rPr>
              <w:t xml:space="preserve">The process continues to normal flow from Step </w:t>
            </w:r>
            <w:r>
              <w:rPr>
                <w:b/>
              </w:rPr>
              <w:t>2</w:t>
            </w:r>
          </w:p>
        </w:tc>
      </w:tr>
      <w:tr w:rsidR="00D0598D" w14:paraId="2CDEE651"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27EE8BFD" w14:textId="3FF874EB" w:rsidR="00D0598D" w:rsidRDefault="00D0598D" w:rsidP="00DF40D6">
            <w:pPr>
              <w:rPr>
                <w:b/>
              </w:rPr>
            </w:pPr>
            <w:r>
              <w:rPr>
                <w:b/>
              </w:rPr>
              <w:t>Conclusions</w:t>
            </w:r>
          </w:p>
        </w:tc>
        <w:tc>
          <w:tcPr>
            <w:tcW w:w="6904" w:type="dxa"/>
            <w:gridSpan w:val="4"/>
            <w:tcBorders>
              <w:top w:val="single" w:sz="4" w:space="0" w:color="auto"/>
              <w:left w:val="single" w:sz="4" w:space="0" w:color="auto"/>
              <w:bottom w:val="single" w:sz="4" w:space="0" w:color="auto"/>
              <w:right w:val="single" w:sz="4" w:space="0" w:color="auto"/>
            </w:tcBorders>
          </w:tcPr>
          <w:p w14:paraId="76EDADB3" w14:textId="77777777" w:rsidR="00D0598D" w:rsidRDefault="00AC0115" w:rsidP="00DF40D6">
            <w:pPr>
              <w:pStyle w:val="ListParagraph"/>
              <w:numPr>
                <w:ilvl w:val="0"/>
                <w:numId w:val="25"/>
              </w:numPr>
              <w:rPr>
                <w:rFonts w:cstheme="minorHAnsi"/>
              </w:rPr>
            </w:pPr>
            <w:r>
              <w:rPr>
                <w:rFonts w:cstheme="minorHAnsi"/>
              </w:rPr>
              <w:t>Manager/staff retrieves customer details.</w:t>
            </w:r>
          </w:p>
          <w:p w14:paraId="057D241B" w14:textId="027E7E83" w:rsidR="00AC0115" w:rsidRPr="007B5BAA" w:rsidRDefault="00AC0115" w:rsidP="00DF40D6">
            <w:pPr>
              <w:pStyle w:val="ListParagraph"/>
              <w:numPr>
                <w:ilvl w:val="0"/>
                <w:numId w:val="25"/>
              </w:numPr>
              <w:rPr>
                <w:rFonts w:cstheme="minorHAnsi"/>
              </w:rPr>
            </w:pPr>
            <w:r>
              <w:rPr>
                <w:rFonts w:cstheme="minorHAnsi"/>
              </w:rPr>
              <w:t>Customer details are printed.</w:t>
            </w:r>
          </w:p>
        </w:tc>
      </w:tr>
      <w:tr w:rsidR="00D0598D" w14:paraId="227AF79B"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7E368857" w14:textId="77777777" w:rsidR="00D0598D" w:rsidRDefault="00D0598D" w:rsidP="00DF40D6">
            <w:pPr>
              <w:rPr>
                <w:b/>
              </w:rPr>
            </w:pPr>
            <w:r>
              <w:rPr>
                <w:b/>
              </w:rPr>
              <w:t>Post conditions</w:t>
            </w:r>
          </w:p>
        </w:tc>
        <w:tc>
          <w:tcPr>
            <w:tcW w:w="6904" w:type="dxa"/>
            <w:gridSpan w:val="4"/>
            <w:tcBorders>
              <w:top w:val="single" w:sz="4" w:space="0" w:color="auto"/>
              <w:left w:val="single" w:sz="4" w:space="0" w:color="auto"/>
              <w:bottom w:val="single" w:sz="4" w:space="0" w:color="auto"/>
              <w:right w:val="single" w:sz="4" w:space="0" w:color="auto"/>
            </w:tcBorders>
            <w:hideMark/>
          </w:tcPr>
          <w:p w14:paraId="6EF012D1" w14:textId="77777777" w:rsidR="00D0598D" w:rsidRDefault="00AC0115" w:rsidP="00DF40D6">
            <w:pPr>
              <w:pStyle w:val="ListParagraph"/>
              <w:numPr>
                <w:ilvl w:val="0"/>
                <w:numId w:val="25"/>
              </w:numPr>
              <w:rPr>
                <w:rFonts w:cstheme="minorHAnsi"/>
              </w:rPr>
            </w:pPr>
            <w:r>
              <w:rPr>
                <w:rFonts w:cstheme="minorHAnsi"/>
              </w:rPr>
              <w:t>Customer requires new repair</w:t>
            </w:r>
          </w:p>
          <w:p w14:paraId="0D19666C" w14:textId="50375CBD" w:rsidR="00AC0115" w:rsidRPr="007B5BAA" w:rsidRDefault="00AC0115" w:rsidP="00DF40D6">
            <w:pPr>
              <w:pStyle w:val="ListParagraph"/>
              <w:numPr>
                <w:ilvl w:val="0"/>
                <w:numId w:val="25"/>
              </w:numPr>
              <w:rPr>
                <w:rFonts w:cstheme="minorHAnsi"/>
              </w:rPr>
            </w:pPr>
            <w:r>
              <w:rPr>
                <w:rFonts w:cstheme="minorHAnsi"/>
              </w:rPr>
              <w:t>Manager/Staff needs to check past/existing repair</w:t>
            </w:r>
          </w:p>
        </w:tc>
      </w:tr>
      <w:tr w:rsidR="00D0598D" w14:paraId="2C10F1D0"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6279BBE4" w14:textId="77777777" w:rsidR="00D0598D" w:rsidRDefault="00D0598D" w:rsidP="00DF40D6">
            <w:pPr>
              <w:rPr>
                <w:b/>
              </w:rPr>
            </w:pPr>
            <w:r>
              <w:rPr>
                <w:b/>
              </w:rPr>
              <w:t>Business Rules</w:t>
            </w:r>
          </w:p>
        </w:tc>
        <w:tc>
          <w:tcPr>
            <w:tcW w:w="6904" w:type="dxa"/>
            <w:gridSpan w:val="4"/>
            <w:tcBorders>
              <w:top w:val="single" w:sz="4" w:space="0" w:color="auto"/>
              <w:left w:val="single" w:sz="4" w:space="0" w:color="auto"/>
              <w:bottom w:val="single" w:sz="4" w:space="0" w:color="auto"/>
              <w:right w:val="single" w:sz="4" w:space="0" w:color="auto"/>
            </w:tcBorders>
          </w:tcPr>
          <w:p w14:paraId="7329F7B6" w14:textId="1DE0ACDA" w:rsidR="00D0598D" w:rsidRPr="00E6170E" w:rsidRDefault="00D0598D" w:rsidP="00E6170E">
            <w:pPr>
              <w:rPr>
                <w:rFonts w:cstheme="minorHAnsi"/>
              </w:rPr>
            </w:pPr>
          </w:p>
        </w:tc>
      </w:tr>
      <w:tr w:rsidR="00D0598D" w14:paraId="3F6B783B"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2119733C" w14:textId="77777777" w:rsidR="00D0598D" w:rsidRDefault="00D0598D" w:rsidP="00DF40D6">
            <w:pPr>
              <w:rPr>
                <w:b/>
              </w:rPr>
            </w:pPr>
            <w:r>
              <w:rPr>
                <w:b/>
              </w:rPr>
              <w:t>Implementation Constraints</w:t>
            </w:r>
          </w:p>
        </w:tc>
        <w:tc>
          <w:tcPr>
            <w:tcW w:w="6904" w:type="dxa"/>
            <w:gridSpan w:val="4"/>
            <w:tcBorders>
              <w:top w:val="single" w:sz="4" w:space="0" w:color="auto"/>
              <w:left w:val="single" w:sz="4" w:space="0" w:color="auto"/>
              <w:bottom w:val="single" w:sz="4" w:space="0" w:color="auto"/>
              <w:right w:val="single" w:sz="4" w:space="0" w:color="auto"/>
            </w:tcBorders>
            <w:hideMark/>
          </w:tcPr>
          <w:p w14:paraId="686680E3" w14:textId="77777777" w:rsidR="00D0598D" w:rsidRDefault="00D0598D" w:rsidP="00DF40D6">
            <w:pPr>
              <w:rPr>
                <w:rFonts w:cstheme="minorHAnsi"/>
              </w:rPr>
            </w:pPr>
          </w:p>
        </w:tc>
      </w:tr>
    </w:tbl>
    <w:p w14:paraId="5F2CF822" w14:textId="2E3DF8D8" w:rsidR="00F45034" w:rsidRPr="00D0598D" w:rsidRDefault="00F45034" w:rsidP="00F45034">
      <w:pPr>
        <w:rPr>
          <w:rFonts w:asciiTheme="majorHAnsi" w:eastAsiaTheme="majorEastAsia" w:hAnsiTheme="majorHAnsi" w:cstheme="majorBidi"/>
          <w:b/>
          <w:bCs/>
          <w:color w:val="000000" w:themeColor="text1"/>
          <w:sz w:val="28"/>
        </w:rPr>
      </w:pPr>
      <w:r>
        <w:br w:type="page"/>
      </w:r>
    </w:p>
    <w:p w14:paraId="400E7B8F" w14:textId="77777777" w:rsidR="00D81F81" w:rsidRDefault="00A46B11" w:rsidP="00D81F81">
      <w:pPr>
        <w:pStyle w:val="Heading3"/>
        <w:numPr>
          <w:ilvl w:val="2"/>
          <w:numId w:val="24"/>
        </w:numPr>
        <w:ind w:left="709"/>
      </w:pPr>
      <w:bookmarkStart w:id="34" w:name="_Toc401932058"/>
      <w:r>
        <w:rPr>
          <w:color w:val="000000" w:themeColor="text1"/>
          <w:sz w:val="32"/>
          <w:szCs w:val="32"/>
        </w:rPr>
        <w:lastRenderedPageBreak/>
        <w:t>List</w:t>
      </w:r>
      <w:r w:rsidR="00F45034" w:rsidRPr="00F45034">
        <w:rPr>
          <w:color w:val="000000" w:themeColor="text1"/>
          <w:sz w:val="32"/>
          <w:szCs w:val="32"/>
        </w:rPr>
        <w:t xml:space="preserve"> Customer</w:t>
      </w:r>
      <w:r w:rsidR="0042019E">
        <w:rPr>
          <w:color w:val="000000" w:themeColor="text1"/>
          <w:sz w:val="32"/>
          <w:szCs w:val="32"/>
        </w:rPr>
        <w:t>s</w:t>
      </w:r>
      <w:bookmarkEnd w:id="34"/>
    </w:p>
    <w:p w14:paraId="4EC0D045" w14:textId="77777777" w:rsidR="00D81F81" w:rsidRDefault="00D81F81" w:rsidP="00D81F81"/>
    <w:p w14:paraId="3BABC847" w14:textId="22EAD8E6" w:rsidR="00D81F81" w:rsidRPr="00E727CE" w:rsidRDefault="00D81F81" w:rsidP="00D81F81">
      <w:pPr>
        <w:pStyle w:val="Heading4"/>
        <w:numPr>
          <w:ilvl w:val="3"/>
          <w:numId w:val="24"/>
        </w:numPr>
        <w:ind w:left="709" w:hanging="709"/>
        <w:rPr>
          <w:color w:val="FFFFFF" w:themeColor="background1"/>
          <w:sz w:val="24"/>
          <w:szCs w:val="24"/>
          <w:highlight w:val="black"/>
        </w:rPr>
      </w:pPr>
      <w:r w:rsidRPr="00E727CE">
        <w:rPr>
          <w:color w:val="FFFFFF" w:themeColor="background1"/>
          <w:sz w:val="24"/>
          <w:szCs w:val="24"/>
          <w:highlight w:val="black"/>
        </w:rPr>
        <w:t xml:space="preserve">UC Diagram to generate a </w:t>
      </w:r>
      <w:r>
        <w:rPr>
          <w:color w:val="FFFFFF" w:themeColor="background1"/>
          <w:sz w:val="24"/>
          <w:szCs w:val="24"/>
          <w:highlight w:val="black"/>
        </w:rPr>
        <w:t xml:space="preserve">customer </w:t>
      </w:r>
      <w:r w:rsidRPr="00E727CE">
        <w:rPr>
          <w:color w:val="FFFFFF" w:themeColor="background1"/>
          <w:sz w:val="24"/>
          <w:szCs w:val="24"/>
          <w:highlight w:val="black"/>
        </w:rPr>
        <w:t>listing.</w:t>
      </w:r>
    </w:p>
    <w:p w14:paraId="482F130D" w14:textId="77777777" w:rsidR="00D81F81" w:rsidRDefault="00D81F81" w:rsidP="00D81F81"/>
    <w:p w14:paraId="50FAA998" w14:textId="77777777" w:rsidR="00D81F81" w:rsidRDefault="00D81F81" w:rsidP="00D81F81"/>
    <w:p w14:paraId="3B491E2F" w14:textId="77777777" w:rsidR="00D81F81" w:rsidRDefault="00D81F81" w:rsidP="00D81F81">
      <w:r>
        <w:rPr>
          <w:noProof/>
          <w:lang w:eastAsia="en-IE"/>
        </w:rPr>
        <mc:AlternateContent>
          <mc:Choice Requires="wpg">
            <w:drawing>
              <wp:anchor distT="0" distB="0" distL="114300" distR="114300" simplePos="0" relativeHeight="251879936" behindDoc="0" locked="0" layoutInCell="1" allowOverlap="1" wp14:anchorId="54FDE081" wp14:editId="64FCEE48">
                <wp:simplePos x="0" y="0"/>
                <wp:positionH relativeFrom="column">
                  <wp:posOffset>114300</wp:posOffset>
                </wp:positionH>
                <wp:positionV relativeFrom="paragraph">
                  <wp:posOffset>5715</wp:posOffset>
                </wp:positionV>
                <wp:extent cx="5629275" cy="3267075"/>
                <wp:effectExtent l="0" t="0" r="85725" b="9525"/>
                <wp:wrapNone/>
                <wp:docPr id="157" name="Group 157"/>
                <wp:cNvGraphicFramePr/>
                <a:graphic xmlns:a="http://schemas.openxmlformats.org/drawingml/2006/main">
                  <a:graphicData uri="http://schemas.microsoft.com/office/word/2010/wordprocessingGroup">
                    <wpg:wgp>
                      <wpg:cNvGrpSpPr/>
                      <wpg:grpSpPr>
                        <a:xfrm>
                          <a:off x="0" y="0"/>
                          <a:ext cx="5629275" cy="3267075"/>
                          <a:chOff x="0" y="0"/>
                          <a:chExt cx="5629275" cy="2825750"/>
                        </a:xfrm>
                      </wpg:grpSpPr>
                      <wpg:grpSp>
                        <wpg:cNvPr id="158" name="Group 158"/>
                        <wpg:cNvGrpSpPr/>
                        <wpg:grpSpPr>
                          <a:xfrm>
                            <a:off x="0" y="0"/>
                            <a:ext cx="5629275" cy="2825750"/>
                            <a:chOff x="0" y="0"/>
                            <a:chExt cx="5629275" cy="2825750"/>
                          </a:xfrm>
                        </wpg:grpSpPr>
                        <wpg:grpSp>
                          <wpg:cNvPr id="159" name="Group 159"/>
                          <wpg:cNvGrpSpPr/>
                          <wpg:grpSpPr>
                            <a:xfrm>
                              <a:off x="0" y="0"/>
                              <a:ext cx="4000500" cy="2825750"/>
                              <a:chOff x="0" y="0"/>
                              <a:chExt cx="4000500" cy="2825750"/>
                            </a:xfrm>
                          </wpg:grpSpPr>
                          <wpg:grpSp>
                            <wpg:cNvPr id="160" name="Group 160"/>
                            <wpg:cNvGrpSpPr/>
                            <wpg:grpSpPr>
                              <a:xfrm>
                                <a:off x="0" y="0"/>
                                <a:ext cx="1200150" cy="1638300"/>
                                <a:chOff x="0" y="0"/>
                                <a:chExt cx="809625" cy="1152525"/>
                              </a:xfrm>
                            </wpg:grpSpPr>
                            <wpg:grpSp>
                              <wpg:cNvPr id="161" name="Group 161"/>
                              <wpg:cNvGrpSpPr/>
                              <wpg:grpSpPr>
                                <a:xfrm>
                                  <a:off x="247650" y="0"/>
                                  <a:ext cx="314325" cy="857250"/>
                                  <a:chOff x="0" y="0"/>
                                  <a:chExt cx="314325" cy="857250"/>
                                </a:xfrm>
                              </wpg:grpSpPr>
                              <wps:wsp>
                                <wps:cNvPr id="162" name="Smiley Face 16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28575" y="676275"/>
                                    <a:ext cx="257175" cy="180975"/>
                                    <a:chOff x="0" y="0"/>
                                    <a:chExt cx="257175" cy="180975"/>
                                  </a:xfrm>
                                </wpg:grpSpPr>
                                <wps:wsp>
                                  <wps:cNvPr id="166" name="Straight Connector 1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8" name="Text Box 16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2C16E" w14:textId="77777777" w:rsidR="000931AA" w:rsidRPr="00B25835" w:rsidRDefault="000931AA" w:rsidP="00D81F81">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Group 169"/>
                            <wpg:cNvGrpSpPr/>
                            <wpg:grpSpPr>
                              <a:xfrm>
                                <a:off x="971550" y="1343025"/>
                                <a:ext cx="1190625" cy="1482725"/>
                                <a:chOff x="0" y="0"/>
                                <a:chExt cx="809625" cy="1152525"/>
                              </a:xfrm>
                            </wpg:grpSpPr>
                            <wpg:grpSp>
                              <wpg:cNvPr id="170" name="Group 170"/>
                              <wpg:cNvGrpSpPr/>
                              <wpg:grpSpPr>
                                <a:xfrm>
                                  <a:off x="247650" y="0"/>
                                  <a:ext cx="314325" cy="857250"/>
                                  <a:chOff x="0" y="0"/>
                                  <a:chExt cx="314325" cy="857250"/>
                                </a:xfrm>
                              </wpg:grpSpPr>
                              <wps:wsp>
                                <wps:cNvPr id="171" name="Smiley Face 17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4" name="Group 174"/>
                                <wpg:cNvGrpSpPr/>
                                <wpg:grpSpPr>
                                  <a:xfrm>
                                    <a:off x="28575" y="676275"/>
                                    <a:ext cx="257175" cy="180975"/>
                                    <a:chOff x="0" y="0"/>
                                    <a:chExt cx="257175" cy="180975"/>
                                  </a:xfrm>
                                </wpg:grpSpPr>
                                <wps:wsp>
                                  <wps:cNvPr id="175" name="Straight Connector 17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7" name="Text Box 17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E3043" w14:textId="77777777" w:rsidR="000931AA" w:rsidRPr="00B25835" w:rsidRDefault="000931AA" w:rsidP="00D81F81">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8" name="Oval 178"/>
                            <wps:cNvSpPr/>
                            <wps:spPr>
                              <a:xfrm>
                                <a:off x="2400300" y="376102"/>
                                <a:ext cx="1600200" cy="70485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39707AF" w14:textId="099CADDA" w:rsidR="000931AA" w:rsidRPr="004D37AB" w:rsidRDefault="000931AA" w:rsidP="00D81F81">
                                  <w:pPr>
                                    <w:jc w:val="center"/>
                                    <w:rPr>
                                      <w:sz w:val="28"/>
                                      <w:szCs w:val="28"/>
                                      <w:u w:val="single"/>
                                    </w:rPr>
                                  </w:pPr>
                                  <w:r w:rsidRPr="004D37AB">
                                    <w:rPr>
                                      <w:sz w:val="28"/>
                                      <w:szCs w:val="28"/>
                                      <w:u w:val="single"/>
                                    </w:rPr>
                                    <w:t xml:space="preserve">List </w:t>
                                  </w:r>
                                  <w:r>
                                    <w:rPr>
                                      <w:sz w:val="28"/>
                                      <w:szCs w:val="28"/>
                                      <w:u w:val="single"/>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178" idx="2"/>
                            </wps:cNvCnPr>
                            <wps:spPr>
                              <a:xfrm flipV="1">
                                <a:off x="607135" y="728528"/>
                                <a:ext cx="1793165" cy="2"/>
                              </a:xfrm>
                              <a:prstGeom prst="line">
                                <a:avLst/>
                              </a:prstGeom>
                            </wps:spPr>
                            <wps:style>
                              <a:lnRef idx="3">
                                <a:schemeClr val="dk1"/>
                              </a:lnRef>
                              <a:fillRef idx="0">
                                <a:schemeClr val="dk1"/>
                              </a:fillRef>
                              <a:effectRef idx="2">
                                <a:schemeClr val="dk1"/>
                              </a:effectRef>
                              <a:fontRef idx="minor">
                                <a:schemeClr val="tx1"/>
                              </a:fontRef>
                            </wps:style>
                            <wps:bodyPr/>
                          </wps:wsp>
                          <wps:wsp>
                            <wps:cNvPr id="180" name="Straight Connector 180"/>
                            <wps:cNvCnPr>
                              <a:stCxn id="178" idx="2"/>
                            </wps:cNvCnPr>
                            <wps:spPr>
                              <a:xfrm flipH="1">
                                <a:off x="1628776" y="728529"/>
                                <a:ext cx="771524" cy="129540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81" name="Oval 181"/>
                          <wps:cNvSpPr/>
                          <wps:spPr>
                            <a:xfrm>
                              <a:off x="3838575" y="1600199"/>
                              <a:ext cx="1790700" cy="558244"/>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4EDA00F" w14:textId="0D5D1C32" w:rsidR="000931AA" w:rsidRPr="004D37AB" w:rsidRDefault="000931AA" w:rsidP="00D81F81">
                                <w:pPr>
                                  <w:jc w:val="center"/>
                                </w:pPr>
                                <w:r w:rsidRPr="004D37AB">
                                  <w:t xml:space="preserve">Get </w:t>
                                </w:r>
                                <w:r>
                                  <w:t xml:space="preserve">Customer </w:t>
                                </w:r>
                                <w:r w:rsidRPr="004D37AB">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stCxn id="178" idx="5"/>
                            <a:endCxn id="181" idx="0"/>
                          </wps:cNvCnPr>
                          <wps:spPr>
                            <a:xfrm>
                              <a:off x="3766156" y="977730"/>
                              <a:ext cx="967769" cy="622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83" name="Text Box 183"/>
                        <wps:cNvSpPr txBox="1"/>
                        <wps:spPr>
                          <a:xfrm rot="20980825">
                            <a:off x="3599517" y="1138858"/>
                            <a:ext cx="1143904" cy="34285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288CF" w14:textId="77777777" w:rsidR="000931AA" w:rsidRPr="00937AC2" w:rsidRDefault="000931AA" w:rsidP="00D81F8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FDE081" id="Group 157" o:spid="_x0000_s1302" style="position:absolute;margin-left:9pt;margin-top:.45pt;width:443.25pt;height:257.25pt;z-index:251879936;mso-position-horizontal-relative:text;mso-position-vertical-relative:text;mso-height-relative:margin" coordsize="56292,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eSsggAAEhAAAAOAAAAZHJzL2Uyb0RvYy54bWzsXFtzm0YUfu9M/wPDuyOWO5rYGcWp086k&#10;SaZOm2eMQGKKWLqsI7md/veevYOEZEtJ5NTRZEYB9r6cy3e+Pfj5i9Wisj7lpC1xfW6jZ45t5XWG&#10;p2U9O7d//3B1FttWS9N6mla4zs/tu7y1X1z8+MPzZTPOXTzH1TQnFnRSt+Nlc27PKW3Go1GbzfNF&#10;2j7DTV5DYYHJIqVwS2ajKUmX0PuiGrmOE46WmEwbgrO8beHpK1FoX/D+iyLP6LuiaHNqVec2zI3y&#10;X8J/b9jv6OJ5Op6RtJmXmZxGesAsFmlZw6C6q1cpTa1bUm50tSgzgltc0GcZXoxwUZRZztcAq0HO&#10;2mpeE3zb8LXMxstZo7cJtnZtnw7uNnv76T2xyim8uyCyrTpdwEvi41rsAWzPspmNodZr0lw374l8&#10;MBN3bMWrgizY/7AWa8U39k5vbL6iVgYPg9BN3CiwrQzKPDeMHLjhW5/N4f1stMvmPw21dGM3iAL+&#10;0kZq4BGbn56OvtHz1qsDQeyvLv4qq+vMMR0fb3XJ+uqSL7U633GcwAHdYe9ur9Vta7n3uwth9N67&#10;gwdfSDIRGBEEIsVXh0Iv9mCpD5LM2ElCV4o0QoEL/1jD/ReH1heHDlic60chW8am7nnI99Q84yBy&#10;hf7cL5vD7bYuD8x3ayxU+3kW6nqeNjk3fC2zPUqHQ1dt1fWirPI76yrNcgvBYy4NvK42Uu24BXs1&#10;YKFgp9h+bO6U68VI7ZQLW7VmadJxQ1r6OscLi12c2y2fBJsDN/3ppzctFRKgKrLRa3xVVhUXqaq2&#10;lud26EHHrKTFVTllhfyGebz8siLWpxR8FV1xKYDt7tSCu6oGEVs2anH8it5VOeuiqn/LC7DlYHBd&#10;MUC/zzTL8poiUTRPp7kYCpRbyDwbTLXggsw7ZD0XMEndt+xA1RSdqL7F+mV91jTnTlg3livf1Vi3&#10;4CPjmurGi7LGZGhlFaxKjizqq00SW8N26QZP70COCBYQoG2yqxLe4pu0pe9TAj4flAdwDH0HP0WF&#10;4T1heWVbc0z+HnrO6oOgQ6ltLQFDgEj8dZuS3LaqX2pQgQT5PnRL+Y0Pugc3pFty0y2pbxeXGF49&#10;2AOYHb9k9WmlLguCFx8B7kzYqFCU1hmMfW5nlKibSyqwDQCmLJ9MeDUAGk1K39TXTcY6Z7vK5PPD&#10;6mNKGinKFDz1W6zULh2vybKoy1rWeHJLcVFyQTf7KvcbTABzvEexBZ62BZSk5WxOrUtc1wD4MAGT&#10;4HVMwmUtcYvSGoUdNGhBIUqkTTCKD7IrQQjsNXN+wp9JQVOwR6m63MiqrHdYgwdo7qB2Tf9U8j2s&#10;koNaZRrtqY6m4QGqaAxXsVsVmb5KUTmazPg7ZcbfS2ZAKHoyYcSl6zn7YHXDhZzERfu5/cRFYv4N&#10;mB+CZ+9DRY7K9gxiuBHg7zcEsKBiFWUOIAhBKphBAANV+X1of7jd4yKqUG3X9ZAVDe/XCKuoyuZn&#10;5Vh2BYHId+PNbdPLP+mGQV/rGHA/3TiK+9VkwaDgSOaAI/IHuF/PY5iY2dNEhlHGmiKA5QqVSz8t&#10;oN7JAw+D4cM8sOFRuF/u2NejiJNmZz4wK/sSrwDDSYJGh3UWXUEBMzUgAAw6bAnwpCS5HsN0UNXI&#10;Ujdmd9041HHPFlkiACc5YF7DwywIZP12YrNO7CS092amMFuv1loMqKNDGdvBXHnAJENJs0p+NRDp&#10;DUK/fjS2B2bsN9wTN/YbH4AdDfDcavDo6mbF6cpIm5gnHNnRbymu61qI7TxruM5EwgOurnuxyEmE&#10;AukRkOd7zroiI5Q4hn3zYxd4LaHq94Gwrgn4HNouAivTA5rwYP91fhe0XaQZzh5tB4+lHQeK70Tb&#10;nWi7vDjRdk+dtosMhT8QcEKpMQkPiBtOtF3nyMCgpwOg12FBg+Tv9MH01zn2iXZSvVC6j8ycaDt5&#10;wvQo4tIJKzkeVCd7kWZmZe4BPDgATbFDu++BtmOrFOBziH0RfCTTTQBWW6zoibaTJ6WD8fOj6MYx&#10;eJZoJ98LpfuYUnSi7frn2I8gNt2gvHt9JM+sWWBD2xliRoZ1J9ruRNsZ2k6Tuifa7jjpGI9gFTSZ&#10;/w5ymSwU6Xf+IKLHhTwLloXHjoO8KEQODwoNiY+AtoesPZGTETl+HCiifQuLn1dwRNnuSMvYTeQL&#10;Wtvn5wDV7eJXPBUEP+SH6fODft7UGuF/0EmBPA+At6fOOfjVgCkZzBjpc/HDJwDeUCpVv+H2E4Cd&#10;GWaAImD+B4ShD0jkMqZEEsun3K6nltsV6TOEwfBGv3cZ3vATvnp6uapFIjvYG5UFyQSxEwhtHhvy&#10;OOiPtfSF0ImQJwLJCFJBXG6/OgYoSjzEEk14RjSDzF8xiWFQSQ3QHNbse4KaPbXajHaARn/LxFKs&#10;z3CG5AxK+9EQt+P0cDFbz5JBISTEsIgMHB2XMy7YRs4iOARzgRhhYobcJAC/eBI2dkyyNQ/4MGE7&#10;PkKK9YmYQEhwb0Tt/qMwL/Y008XQEErWJAdFiRMpiBQEsetzOm27mTpBpGFDOmh9/z8QyZiwJxxt&#10;Zd9j+nu8eY42IQQvu0nwUMdYFcYDb3NgKkuqg6GYheJfkgiXsxNDsW5l4ifEayEKhEtLoijyeHPj&#10;0pIQHB6gO+bSQtf1RXLIdrvUykNCndovgp0t6Vjs45h0TNOy+qmeWvSugW8ZKSnTelbl0nN+zvcz&#10;BgcNG4uDUddgBGdGOxrqegRHqI/2DIEYdw/0mDPcSSCKL3pcJ4kdlibalcUgSQIEDCWDT8iL42Ad&#10;x8OXcYkjAZYH2cmiwnZpvC8dUCfzie+0Ot9+QZ9COMW7FNl9XC3gks2ZZT3y74X/uYTvhCZRkJyF&#10;kwCd+ciJzyYTxz17dTVxJo5/dZn4L/+V0gytePsHsASDwtn3ZHtIdb/h9njiAaMeIN1GNe7PEzTQ&#10;6gm7wG8vTxA+V+dhsfy0nn0P373nYbn5AwAX/wEAAP//AwBQSwMEFAAGAAgAAAAhAKcwA6HeAAAA&#10;BwEAAA8AAABkcnMvZG93bnJldi54bWxMj0FLw0AUhO+C/2F5gje7iTbSxmxKKeqpCG0F8faavCah&#10;2bchu03Sf+/zpMdhhplvstVkWzVQ7xvHBuJZBIq4cGXDlYHPw9vDApQPyCW2jsnAlTys8tubDNPS&#10;jbyjYR8qJSXsUzRQh9ClWvuiJot+5jpi8U6utxhE9pUuexyl3Lb6MYqetcWGZaHGjjY1Fef9xRp4&#10;H3FcP8Wvw/Z82ly/D8nH1zYmY+7vpvULqEBT+AvDL76gQy5MR3fh0qtW9EKuBANLUOIuo3kC6mgg&#10;iZM56DzT//nzHwAAAP//AwBQSwECLQAUAAYACAAAACEAtoM4kv4AAADhAQAAEwAAAAAAAAAAAAAA&#10;AAAAAAAAW0NvbnRlbnRfVHlwZXNdLnhtbFBLAQItABQABgAIAAAAIQA4/SH/1gAAAJQBAAALAAAA&#10;AAAAAAAAAAAAAC8BAABfcmVscy8ucmVsc1BLAQItABQABgAIAAAAIQBnszeSsggAAEhAAAAOAAAA&#10;AAAAAAAAAAAAAC4CAABkcnMvZTJvRG9jLnhtbFBLAQItABQABgAIAAAAIQCnMAOh3gAAAAcBAAAP&#10;AAAAAAAAAAAAAAAAAAwLAABkcnMvZG93bnJldi54bWxQSwUGAAAAAAQABADzAAAAFwwAAAAA&#10;">
                <v:group id="Group 158" o:spid="_x0000_s1303" style="position:absolute;width:56292;height:28257" coordsize="56292,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304" style="position:absolute;width:40005;height:28257" coordsize="40005,28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305"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3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Smiley Face 162" o:spid="_x0000_s13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gMIA&#10;AADcAAAADwAAAGRycy9kb3ducmV2LnhtbERP24rCMBB9F/Yfwiz4IjZVvFEbZXERlMUHLx8wNGNb&#10;bCbdJlvr3xthwbc5nOuk685UoqXGlZYVjKIYBHFmdcm5gst5O1yAcB5ZY2WZFDzIwXr10Usx0fbO&#10;R2pPPhchhF2CCgrv60RKlxVk0EW2Jg7c1TYGfYBNLnWD9xBuKjmO45k0WHJoKLCmTUHZ7fRnFPxy&#10;O9APLX++F5Rfunq/nxzmU6X6n93XEoSnzr/F/+6dDvNnY3g9E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6mAwgAAANwAAAAPAAAAAAAAAAAAAAAAAJgCAABkcnMvZG93&#10;bnJldi54bWxQSwUGAAAAAAQABAD1AAAAhwMAAAAA&#10;" filled="f" strokecolor="black [3213]" strokeweight=".5pt"/>
                        <v:line id="Straight Connector 163" o:spid="_x0000_s13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6qcMAAADcAAAADwAAAGRycy9kb3ducmV2LnhtbERPTYvCMBC9L/gfwgh7WTRxhSLVKCIu&#10;7EmwK6K3sRnbYjMpTVbr/nojLHibx/uc2aKztbhS6yvHGkZDBYI4d6biQsPu52swAeEDssHaMWm4&#10;k4fFvPc2w9S4G2/pmoVCxBD2KWooQ2hSKX1ekkU/dA1x5M6utRgibAtpWrzFcFvLT6USabHi2FBi&#10;Q6uS8kv2azUcEnXc3LO1uuw+DG1Gk/0J//Zav/e75RREoC68xP/ubxPnJ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4eqnDAAAA3AAAAA8AAAAAAAAAAAAA&#10;AAAAoQIAAGRycy9kb3ducmV2LnhtbFBLBQYAAAAABAAEAPkAAACRAwAAAAA=&#10;" strokecolor="black [3200]"/>
                        <v:line id="Straight Connector 164" o:spid="_x0000_s13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i3cMAAADcAAAADwAAAGRycy9kb3ducmV2LnhtbERPTYvCMBC9L/gfwgh7WTRxkSLVKCIu&#10;7EmwK6K3sRnbYjMpTVbr/nojLHibx/uc2aKztbhS6yvHGkZDBYI4d6biQsPu52swAeEDssHaMWm4&#10;k4fFvPc2w9S4G2/pmoVCxBD2KWooQ2hSKX1ekkU/dA1x5M6utRgibAtpWrzFcFvLT6USabHi2FBi&#10;Q6uS8kv2azUcEnXc3LO1uuw+DG1Gk/0J//Zav/e75RREoC68xP/ubxPnJ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R4t3DAAAA3AAAAA8AAAAAAAAAAAAA&#10;AAAAoQIAAGRycy9kb3ducmV2LnhtbFBLBQYAAAAABAAEAPkAAACRAwAAAAA=&#10;" strokecolor="black [3200]"/>
                        <v:group id="Group 165" o:spid="_x0000_s13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Straight Connector 166" o:spid="_x0000_s13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mMMAAADcAAAADwAAAGRycy9kb3ducmV2LnhtbERPTWvCQBC9F/oflil40009xBpdRSqK&#10;IA0a9T5kxyRtdjZkVxP/fbcg9DaP9znzZW9qcafWVZYVvI8iEMS51RUXCs6nzfADhPPIGmvLpOBB&#10;DpaL15c5Jtp2fKR75gsRQtglqKD0vkmkdHlJBt3INsSBu9rWoA+wLaRusQvhppbjKIqlwYpDQ4kN&#10;fZaU/2Q3o+Cwrdbf2TbfR+nqMjmlzTTdd19KDd761QyEp97/i5/unQ7z4xj+ng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05jDAAAA3AAAAA8AAAAAAAAAAAAA&#10;AAAAoQIAAGRycy9kb3ducmV2LnhtbFBLBQYAAAAABAAEAPkAAACRAwAAAAA=&#10;" strokecolor="black [3200]"/>
                          <v:line id="Straight Connector 167" o:spid="_x0000_s13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8qsQAAADcAAAADwAAAGRycy9kb3ducmV2LnhtbERPTWvCQBC9F/oflin0UuquPcQQsxEp&#10;FXoSjCLtbcyOSTA7G7Krxv56t1DobR7vc/LFaDtxocG3jjVMJwoEceVMy7WG3Xb1moLwAdlg55g0&#10;3MjDonh8yDEz7sobupShFjGEfYYamhD6TEpfNWTRT1xPHLmjGyyGCIdamgGvMdx28k2pRFpsOTY0&#10;2NN7Q9WpPFsNX4n6Xt/KD3XavRhaT9P9AX/2Wj8/jcs5iEBj+Bf/uT9NnJ/M4PeZeIE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3yqxAAAANwAAAAPAAAAAAAAAAAA&#10;AAAAAKECAABkcnMvZG93bnJldi54bWxQSwUGAAAAAAQABAD5AAAAkgMAAAAA&#10;" strokecolor="black [3200]"/>
                        </v:group>
                      </v:group>
                      <v:shape id="Text Box 168" o:spid="_x0000_s13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DMIA&#10;AADcAAAADwAAAGRycy9kb3ducmV2LnhtbESPTWvCQBCG7wX/wzJCb3WjoJToKioK3koTDx6H7JhE&#10;s7Mhu2qaX985FHqbYd6PZ1ab3jXqSV2oPRuYThJQxIW3NZcGzvnx4xNUiMgWG89k4IcCbNajtxWm&#10;1r/4m55ZLJWEcEjRQBVjm2odioocholvieV29Z3DKGtXatvhS8Jdo2dJstAOa5aGClvaV1Tcs4eT&#10;Xp8f7sM26vxYULaz8+H2dRmMeR/32yWoSH38F/+5T1bwF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QUMwgAAANwAAAAPAAAAAAAAAAAAAAAAAJgCAABkcnMvZG93&#10;bnJldi54bWxQSwUGAAAAAAQABAD1AAAAhwMAAAAA&#10;" fillcolor="white [3212]" stroked="f" strokeweight=".5pt">
                        <v:textbox>
                          <w:txbxContent>
                            <w:p w14:paraId="5602C16E" w14:textId="77777777" w:rsidR="000931AA" w:rsidRPr="00B25835" w:rsidRDefault="000931AA" w:rsidP="00D81F81">
                              <w:pPr>
                                <w:jc w:val="center"/>
                                <w:rPr>
                                  <w:sz w:val="28"/>
                                  <w:szCs w:val="28"/>
                                </w:rPr>
                              </w:pPr>
                              <w:r w:rsidRPr="00B25835">
                                <w:rPr>
                                  <w:sz w:val="28"/>
                                  <w:szCs w:val="28"/>
                                </w:rPr>
                                <w:t>Staff</w:t>
                              </w:r>
                            </w:p>
                          </w:txbxContent>
                        </v:textbox>
                      </v:shape>
                    </v:group>
                    <v:group id="Group 169" o:spid="_x0000_s1314" style="position:absolute;left:9715;top:13430;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70" o:spid="_x0000_s131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Smiley Face 171" o:spid="_x0000_s131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hKsMA&#10;AADcAAAADwAAAGRycy9kb3ducmV2LnhtbERPzWrCQBC+F/oOyxR6KWZjsY3ErFJaCgbxYOoDDNkx&#10;CWZn0+w2Jm/vCkJv8/H9TrYZTSsG6l1jWcE8ikEQl1Y3XCk4/nzPliCcR9bYWiYFEznYrB8fMky1&#10;vfCBhsJXIoSwS1FB7X2XSunKmgy6yHbEgTvZ3qAPsK+k7vESwk0rX+P4XRpsODTU2NFnTeW5+DMK&#10;fnl40ZOWu68lVcexy/PFPnlT6vlp/FiB8DT6f/HdvdVhfjKH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ChKsMAAADcAAAADwAAAAAAAAAAAAAAAACYAgAAZHJzL2Rv&#10;d25yZXYueG1sUEsFBgAAAAAEAAQA9QAAAIgDAAAAAA==&#10;" filled="f" strokecolor="black [3213]" strokeweight=".5pt"/>
                        <v:line id="Straight Connector 172" o:spid="_x0000_s131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J78IAAADcAAAADwAAAGRycy9kb3ducmV2LnhtbERPTYvCMBC9L+x/CLPgZdFEDyrVKMui&#10;4EmwiuzexmZsi82kNFGrv94Igrd5vM+ZzltbiQs1vnSsod9TIIgzZ0rONey2y+4YhA/IBivHpOFG&#10;Huazz48pJsZdeUOXNOQihrBPUEMRQp1I6bOCLPqeq4kjd3SNxRBhk0vT4DWG20oOlBpKiyXHhgJr&#10;+i0oO6Vnq+FvqP7Xt3ShTrtvQ+v+eH/A+17rzlf7MwERqA1v8cu9MnH+aADPZ+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1J78IAAADcAAAADwAAAAAAAAAAAAAA&#10;AAChAgAAZHJzL2Rvd25yZXYueG1sUEsFBgAAAAAEAAQA+QAAAJADAAAAAA==&#10;" strokecolor="black [3200]"/>
                        <v:line id="Straight Connector 173" o:spid="_x0000_s131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sdMQAAADcAAAADwAAAGRycy9kb3ducmV2LnhtbERPTWvCQBC9F/wPywi9lLqbFlRSV5HS&#10;Qk+CMYi9TbNjEszOhuzWRH+9KxR6m8f7nMVqsI04U+drxxqSiQJBXDhTc6kh330+z0H4gGywcUwa&#10;LuRhtRw9LDA1ructnbNQihjCPkUNVQhtKqUvKrLoJ64ljtzRdRZDhF0pTYd9DLeNfFFqKi3WHBsq&#10;bOm9ouKU/VoNh6n63lyyD3XKnwxtkvn+B697rR/Hw/oNRKAh/Iv/3F8mzp+9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ex0xAAAANwAAAAPAAAAAAAAAAAA&#10;AAAAAKECAABkcnMvZG93bnJldi54bWxQSwUGAAAAAAQABAD5AAAAkgMAAAAA&#10;" strokecolor="black [3200]"/>
                        <v:group id="Group 174" o:spid="_x0000_s131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Straight Connector 175" o:spid="_x0000_s132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bMsMAAADcAAAADwAAAGRycy9kb3ducmV2LnhtbERPTWvCQBC9C/0PyxS86aYFa42uIhVF&#10;EIONeh+yYxKbnQ3Z1aT/vlsQvM3jfc5s0ZlK3KlxpWUFb8MIBHFmdcm5gtNxPfgE4TyyxsoyKfgl&#10;B4v5S2+GsbYtf9M99bkIIexiVFB4X8dSuqwgg25oa+LAXWxj0AfY5FI32IZwU8n3KPqQBksODQXW&#10;9FVQ9pPejILDplxd0022i5LleXxM6kmya/dK9V+75RSEp84/xQ/3Vof54xH8PxMu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U2zLDAAAA3AAAAA8AAAAAAAAAAAAA&#10;AAAAoQIAAGRycy9kb3ducmV2LnhtbFBLBQYAAAAABAAEAPkAAACRAwAAAAA=&#10;" strokecolor="black [3200]"/>
                          <v:line id="Straight Connector 176" o:spid="_x0000_s132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P7MQAAADcAAAADwAAAGRycy9kb3ducmV2LnhtbERPTWvCQBC9F/oflin0UuquPcQQsxEp&#10;FXoSjCLtbcyOSTA7G7Krxv56t1DobR7vc/LFaDtxocG3jjVMJwoEceVMy7WG3Xb1moLwAdlg55g0&#10;3MjDonh8yDEz7sobupShFjGEfYYamhD6TEpfNWTRT1xPHLmjGyyGCIdamgGvMdx28k2pRFpsOTY0&#10;2NN7Q9WpPFsNX4n6Xt/KD3XavRhaT9P9AX/2Wj8/jcs5iEBj+Bf/uT9NnD9L4PeZeIE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k/sxAAAANwAAAAPAAAAAAAAAAAA&#10;AAAAAKECAABkcnMvZG93bnJldi54bWxQSwUGAAAAAAQABAD5AAAAkgMAAAAA&#10;" strokecolor="black [3200]"/>
                        </v:group>
                      </v:group>
                      <v:shape id="Text Box 177" o:spid="_x0000_s132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Ho8UA&#10;AADcAAAADwAAAGRycy9kb3ducmV2LnhtbESPQWuDQBCF74X8h2UCudW1gTbFuoa0VOitRHPocXCn&#10;auPOiruJxl/fDQRym+G9ed+bdDuZTpxpcK1lBU9RDIK4srrlWsGhzB9fQTiPrLGzTAou5GCbLR5S&#10;TLQdeU/nwtcihLBLUEHjfZ9I6aqGDLrI9sRB+7WDQR/WoZZ6wDGEm06u4/hFGmw5EBrs6aOh6lic&#10;TODa8vM477ws84qKd/08/33/zEqtltPuDYSnyd/Nt+svHepvNnB9Jk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wejxQAAANwAAAAPAAAAAAAAAAAAAAAAAJgCAABkcnMv&#10;ZG93bnJldi54bWxQSwUGAAAAAAQABAD1AAAAigMAAAAA&#10;" fillcolor="white [3212]" stroked="f" strokeweight=".5pt">
                        <v:textbox>
                          <w:txbxContent>
                            <w:p w14:paraId="5F6E3043" w14:textId="77777777" w:rsidR="000931AA" w:rsidRPr="00B25835" w:rsidRDefault="000931AA" w:rsidP="00D81F81">
                              <w:pPr>
                                <w:jc w:val="center"/>
                                <w:rPr>
                                  <w:sz w:val="28"/>
                                  <w:szCs w:val="28"/>
                                </w:rPr>
                              </w:pPr>
                              <w:r>
                                <w:rPr>
                                  <w:sz w:val="28"/>
                                  <w:szCs w:val="28"/>
                                </w:rPr>
                                <w:t>Manager</w:t>
                              </w:r>
                            </w:p>
                          </w:txbxContent>
                        </v:textbox>
                      </v:shape>
                    </v:group>
                    <v:oval id="Oval 178" o:spid="_x0000_s1323" style="position:absolute;left:24003;top:3761;width:1600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IHcQA&#10;AADcAAAADwAAAGRycy9kb3ducmV2LnhtbESPQW/CMAyF75P2HyJP4jaSIQaoENCGtGkcge3AzWq8&#10;tqJxqiaj4d/PByRutt7ze59Xm+xbdaE+NoEtvIwNKOIyuIYrC9/Hj+cFqJiQHbaBycKVImzWjw8r&#10;LFwYeE+XQ6qUhHAs0EKdUldoHcuaPMZx6IhF+w29xyRrX2nX4yDhvtUTY2baY8PSUGNH25rK8+HP&#10;W9ix+cmNy5/n1/fpfDG0J1Ndd9aOnvLbElSinO7m2/WXE/y5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SB3EAAAA3AAAAA8AAAAAAAAAAAAAAAAAmAIAAGRycy9k&#10;b3ducmV2LnhtbFBLBQYAAAAABAAEAPUAAACJAwAAAAA=&#10;" fillcolor="#318b70 [2407]" strokecolor="white [3212]">
                      <v:shadow on="t" color="black" opacity=".5" offset="0,1pt"/>
                      <v:textbox>
                        <w:txbxContent>
                          <w:p w14:paraId="739707AF" w14:textId="099CADDA" w:rsidR="000931AA" w:rsidRPr="004D37AB" w:rsidRDefault="000931AA" w:rsidP="00D81F81">
                            <w:pPr>
                              <w:jc w:val="center"/>
                              <w:rPr>
                                <w:sz w:val="28"/>
                                <w:szCs w:val="28"/>
                                <w:u w:val="single"/>
                              </w:rPr>
                            </w:pPr>
                            <w:r w:rsidRPr="004D37AB">
                              <w:rPr>
                                <w:sz w:val="28"/>
                                <w:szCs w:val="28"/>
                                <w:u w:val="single"/>
                              </w:rPr>
                              <w:t xml:space="preserve">List </w:t>
                            </w:r>
                            <w:r>
                              <w:rPr>
                                <w:sz w:val="28"/>
                                <w:szCs w:val="28"/>
                                <w:u w:val="single"/>
                              </w:rPr>
                              <w:t>Customers</w:t>
                            </w:r>
                          </w:p>
                        </w:txbxContent>
                      </v:textbox>
                    </v:oval>
                    <v:line id="Straight Connector 179" o:spid="_x0000_s1324" style="position:absolute;flip:y;visibility:visible;mso-wrap-style:square" from="6071,7285" to="24003,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ym8EAAADcAAAADwAAAGRycy9kb3ducmV2LnhtbERPzYrCMBC+C/sOYRa8abqKrlZTUWHF&#10;i2BdH2BoxrbbZlKaqN23N4LgbT6+31muOlOLG7WutKzgaxiBIM6sLjlXcP79GcxAOI+ssbZMCv7J&#10;wSr56C0x1vbOKd1OPhchhF2MCgrvm1hKlxVk0A1tQxy4i20N+gDbXOoW7yHc1HIURVNpsOTQUGBD&#10;24Ky6nQ1Cq6T2UbvKvqLDuvUH60e77J8rFT/s1svQHjq/Fv8cu91mP89h+cz4QK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3KbwQAAANwAAAAPAAAAAAAAAAAAAAAA&#10;AKECAABkcnMvZG93bnJldi54bWxQSwUGAAAAAAQABAD5AAAAjwMAAAAA&#10;" strokecolor="black [3200]" strokeweight="1.5pt">
                      <v:shadow on="t" color="black" opacity=".5" offset="0,1pt"/>
                    </v:line>
                    <v:line id="Straight Connector 180" o:spid="_x0000_s1325" style="position:absolute;flip:x;visibility:visible;mso-wrap-style:square" from="16287,7285" to="24003,2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rIcMAAADcAAAADwAAAGRycy9kb3ducmV2LnhtbESPzYrCQBCE7wu+w9CCt3XiykqIjqLC&#10;ipcF/x6gybRJNNMTMqPGt7cPgrduqrrq69mic7W6UxsqzwZGwwQUce5txYWB0/HvOwUVIrLF2jMZ&#10;eFKAxbz3NcPM+gfv6X6IhZIQDhkaKGNsMq1DXpLDMPQNsWhn3zqMsraFti0+JNzV+idJJtphxdJQ&#10;YkPrkvLr4eYM3H7Tld1c6ZL8L/dx5+14kxdjYwb9bjkFFamLH/P7emsFPxV8eUYm0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qyHDAAAA3AAAAA8AAAAAAAAAAAAA&#10;AAAAoQIAAGRycy9kb3ducmV2LnhtbFBLBQYAAAAABAAEAPkAAACRAwAAAAA=&#10;" strokecolor="black [3200]" strokeweight="1.5pt">
                      <v:shadow on="t" color="black" opacity=".5" offset="0,1pt"/>
                    </v:line>
                  </v:group>
                  <v:oval id="Oval 181" o:spid="_x0000_s1326" style="position:absolute;left:38385;top:16001;width:17907;height:5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Rp8IA&#10;AADcAAAADwAAAGRycy9kb3ducmV2LnhtbERPTWvCQBC9F/wPywi91V2LbUPMKlaw1GOtHrwN2TEJ&#10;yc6G7GrWf98tFHqbx/ucYh1tJ240+MaxhvlMgSAunWm40nD83j1lIHxANtg5Jg138rBeTR4KzI0b&#10;+Ytuh1CJFMI+Rw11CH0upS9rsuhnridO3MUNFkOCQyXNgGMKt518VupVWmw4NdTY07amsj1crYY9&#10;q1NsTPxoX94Xb9nYnVV132v9OI2bJYhAMfyL/9yfJs3P5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JGnwgAAANwAAAAPAAAAAAAAAAAAAAAAAJgCAABkcnMvZG93&#10;bnJldi54bWxQSwUGAAAAAAQABAD1AAAAhwMAAAAA&#10;" fillcolor="#318b70 [2407]" strokecolor="white [3212]">
                    <v:shadow on="t" color="black" opacity=".5" offset="0,1pt"/>
                    <v:textbox>
                      <w:txbxContent>
                        <w:p w14:paraId="44EDA00F" w14:textId="0D5D1C32" w:rsidR="000931AA" w:rsidRPr="004D37AB" w:rsidRDefault="000931AA" w:rsidP="00D81F81">
                          <w:pPr>
                            <w:jc w:val="center"/>
                          </w:pPr>
                          <w:r w:rsidRPr="004D37AB">
                            <w:t xml:space="preserve">Get </w:t>
                          </w:r>
                          <w:r>
                            <w:t xml:space="preserve">Customer </w:t>
                          </w:r>
                          <w:r w:rsidRPr="004D37AB">
                            <w:t>Details</w:t>
                          </w:r>
                        </w:p>
                      </w:txbxContent>
                    </v:textbox>
                  </v:oval>
                  <v:shape id="Straight Arrow Connector 182" o:spid="_x0000_s1327" type="#_x0000_t32" style="position:absolute;left:37661;top:9777;width:9678;height:6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sZ8IAAADcAAAADwAAAGRycy9kb3ducmV2LnhtbERPTWvCQBC9F/wPywjemo1BRGJWCQWL&#10;FylqKXgbsmM2NTsbstsY/31XKPQ2j/c5xXa0rRio941jBfMkBUFcOd1wreDzvHtdgfABWWPrmBQ8&#10;yMN2M3kpMNfuzkcaTqEWMYR9jgpMCF0upa8MWfSJ64gjd3W9xRBhX0vd4z2G21ZmabqUFhuODQY7&#10;ejNU3U4/VsH7VdaXsgrZ1/fBnD+Ot8WCrVNqNh3LNYhAY/gX/7n3Os5fZfB8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qsZ8IAAADcAAAADwAAAAAAAAAAAAAA&#10;AAChAgAAZHJzL2Rvd25yZXYueG1sUEsFBgAAAAAEAAQA+QAAAJADAAAAAA==&#10;" strokecolor="black [3200]" strokeweight="1.25pt">
                    <v:stroke endarrow="block"/>
                  </v:shape>
                </v:group>
                <v:shape id="Text Box 183" o:spid="_x0000_s1328" type="#_x0000_t202" style="position:absolute;left:35995;top:11388;width:11439;height:3429;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NzMUA&#10;AADcAAAADwAAAGRycy9kb3ducmV2LnhtbESPQWvCQBCF74X+h2WE3pqNLZQ0ZhUpFeytxl68jdkx&#10;iWZnk+yapP/eLRS8zfDe++ZNtppMIwbqXW1ZwTyKQRAXVtdcKvjZb54TEM4ja2wsk4JfcrBaPj5k&#10;mGo78o6G3JciQNilqKDyvk2ldEVFBl1kW+KgnWxv0Ie1L6XucQxw08iXOH6TBmsOFyps6aOi4pJf&#10;TaDk2/ekwOvX/vD5ve425649cqfU02xaL0B4mvzd/J/e6lA/eYW/Z8IE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E3MxQAAANwAAAAPAAAAAAAAAAAAAAAAAJgCAABkcnMv&#10;ZG93bnJldi54bWxQSwUGAAAAAAQABAD1AAAAigMAAAAA&#10;" filled="f" stroked="f">
                  <v:textbox>
                    <w:txbxContent>
                      <w:p w14:paraId="1A0288CF" w14:textId="77777777" w:rsidR="000931AA" w:rsidRPr="00937AC2" w:rsidRDefault="000931AA" w:rsidP="00D81F81">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w:pict>
          </mc:Fallback>
        </mc:AlternateContent>
      </w:r>
    </w:p>
    <w:p w14:paraId="7F17D579" w14:textId="77777777" w:rsidR="00D81F81" w:rsidRDefault="00D81F81" w:rsidP="00D81F81"/>
    <w:p w14:paraId="50659272" w14:textId="77777777" w:rsidR="00D81F81" w:rsidRDefault="00D81F81" w:rsidP="00D81F81"/>
    <w:p w14:paraId="63AFF342" w14:textId="77777777" w:rsidR="00D81F81" w:rsidRDefault="00D81F81" w:rsidP="00D81F81"/>
    <w:p w14:paraId="70140EA1" w14:textId="77777777" w:rsidR="00D81F81" w:rsidRDefault="00D81F81" w:rsidP="00D81F81"/>
    <w:p w14:paraId="4C8226A8" w14:textId="77777777" w:rsidR="00D81F81" w:rsidRDefault="00D81F81" w:rsidP="00D81F81"/>
    <w:p w14:paraId="3811D1B9" w14:textId="77777777" w:rsidR="00D81F81" w:rsidRDefault="00D81F81" w:rsidP="00D81F81"/>
    <w:p w14:paraId="1EA7861E" w14:textId="77777777" w:rsidR="00D81F81" w:rsidRDefault="00D81F81" w:rsidP="00D81F81"/>
    <w:p w14:paraId="1BD0F38F" w14:textId="77777777" w:rsidR="00D81F81" w:rsidRDefault="00D81F81" w:rsidP="00D81F81"/>
    <w:p w14:paraId="3A1C7371" w14:textId="77777777" w:rsidR="00D81F81" w:rsidRDefault="00D81F81" w:rsidP="00D81F81"/>
    <w:p w14:paraId="70857C42" w14:textId="77777777" w:rsidR="00D81F81" w:rsidRDefault="00D81F81" w:rsidP="00D81F81"/>
    <w:p w14:paraId="4BFCD162" w14:textId="77777777" w:rsidR="00D81F81" w:rsidRDefault="00D81F81" w:rsidP="00D81F81"/>
    <w:p w14:paraId="3CF97B89" w14:textId="77777777" w:rsidR="00D81F81" w:rsidRDefault="00D81F81" w:rsidP="00D81F81"/>
    <w:p w14:paraId="4A0515EE" w14:textId="77777777" w:rsidR="00D81F81" w:rsidRDefault="00D81F81" w:rsidP="00D81F81"/>
    <w:p w14:paraId="40271929" w14:textId="77777777" w:rsidR="00D81F81" w:rsidRDefault="00D81F81" w:rsidP="00D81F81"/>
    <w:p w14:paraId="406DE775" w14:textId="535553B6" w:rsidR="00D81F81" w:rsidRDefault="00F46EBA" w:rsidP="00D81F81">
      <w:r>
        <w:br w:type="page"/>
      </w:r>
    </w:p>
    <w:p w14:paraId="27FEAD0C" w14:textId="18E98368" w:rsidR="00D81F81" w:rsidRPr="00E727CE" w:rsidRDefault="00D81F81" w:rsidP="00D81F81">
      <w:pPr>
        <w:pStyle w:val="Heading4"/>
        <w:numPr>
          <w:ilvl w:val="3"/>
          <w:numId w:val="24"/>
        </w:numPr>
        <w:ind w:left="709" w:hanging="709"/>
        <w:rPr>
          <w:color w:val="FFFFFF" w:themeColor="background1"/>
          <w:sz w:val="24"/>
          <w:szCs w:val="24"/>
          <w:highlight w:val="black"/>
        </w:rPr>
      </w:pPr>
      <w:r w:rsidRPr="00E727CE">
        <w:rPr>
          <w:color w:val="FFFFFF" w:themeColor="background1"/>
          <w:sz w:val="24"/>
          <w:szCs w:val="24"/>
          <w:highlight w:val="black"/>
        </w:rPr>
        <w:lastRenderedPageBreak/>
        <w:t xml:space="preserve">UC Narrative to generate a </w:t>
      </w:r>
      <w:r>
        <w:rPr>
          <w:color w:val="FFFFFF" w:themeColor="background1"/>
          <w:sz w:val="24"/>
          <w:szCs w:val="24"/>
          <w:highlight w:val="black"/>
        </w:rPr>
        <w:t xml:space="preserve">customer </w:t>
      </w:r>
      <w:r w:rsidRPr="00E727CE">
        <w:rPr>
          <w:color w:val="FFFFFF" w:themeColor="background1"/>
          <w:sz w:val="24"/>
          <w:szCs w:val="24"/>
          <w:highlight w:val="black"/>
        </w:rPr>
        <w:t>listing.</w:t>
      </w:r>
    </w:p>
    <w:p w14:paraId="70415D41" w14:textId="77777777" w:rsidR="00D81F81" w:rsidRDefault="00D81F81" w:rsidP="00D81F81"/>
    <w:tbl>
      <w:tblPr>
        <w:tblStyle w:val="TableGrid"/>
        <w:tblW w:w="9564" w:type="dxa"/>
        <w:tblLook w:val="04A0" w:firstRow="1" w:lastRow="0" w:firstColumn="1" w:lastColumn="0" w:noHBand="0" w:noVBand="1"/>
      </w:tblPr>
      <w:tblGrid>
        <w:gridCol w:w="2660"/>
        <w:gridCol w:w="3452"/>
        <w:gridCol w:w="971"/>
        <w:gridCol w:w="2481"/>
      </w:tblGrid>
      <w:tr w:rsidR="00D81F81" w14:paraId="1B83FC13"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16A373C9" w14:textId="77777777" w:rsidR="00D81F81" w:rsidRDefault="00D81F81" w:rsidP="00DF40D6">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179DB286" w14:textId="45D00C24" w:rsidR="00D81F81" w:rsidRDefault="00D81F81" w:rsidP="00E51E0B">
            <w:pPr>
              <w:rPr>
                <w:b/>
              </w:rPr>
            </w:pPr>
            <w:r>
              <w:rPr>
                <w:b/>
                <w:color w:val="FF0000"/>
              </w:rPr>
              <w:t xml:space="preserve">List </w:t>
            </w:r>
            <w:r w:rsidR="00E51E0B">
              <w:rPr>
                <w:b/>
                <w:color w:val="FF0000"/>
              </w:rPr>
              <w:t>Customers</w:t>
            </w:r>
          </w:p>
        </w:tc>
        <w:tc>
          <w:tcPr>
            <w:tcW w:w="2481" w:type="dxa"/>
            <w:tcBorders>
              <w:top w:val="single" w:sz="4" w:space="0" w:color="auto"/>
              <w:left w:val="single" w:sz="4" w:space="0" w:color="auto"/>
              <w:bottom w:val="single" w:sz="4" w:space="0" w:color="auto"/>
              <w:right w:val="single" w:sz="4" w:space="0" w:color="auto"/>
            </w:tcBorders>
          </w:tcPr>
          <w:p w14:paraId="17D6839E" w14:textId="77777777" w:rsidR="00D81F81" w:rsidRDefault="00D81F81" w:rsidP="00DF40D6">
            <w:pPr>
              <w:rPr>
                <w:b/>
              </w:rPr>
            </w:pPr>
            <w:r>
              <w:rPr>
                <w:b/>
              </w:rPr>
              <w:t>Author: Nazmul Alam</w:t>
            </w:r>
          </w:p>
        </w:tc>
      </w:tr>
      <w:tr w:rsidR="00D81F81" w14:paraId="0EFBE93D"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316A16CE" w14:textId="77777777" w:rsidR="00D81F81" w:rsidRDefault="00D81F81" w:rsidP="00DF40D6">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4DF9B5A0" w14:textId="0492EB87" w:rsidR="00D81F81" w:rsidRDefault="00E51E0B" w:rsidP="00DF40D6">
            <w:r>
              <w:t>3.2.4</w:t>
            </w:r>
          </w:p>
        </w:tc>
        <w:tc>
          <w:tcPr>
            <w:tcW w:w="2481" w:type="dxa"/>
            <w:tcBorders>
              <w:top w:val="single" w:sz="4" w:space="0" w:color="auto"/>
              <w:left w:val="single" w:sz="4" w:space="0" w:color="auto"/>
              <w:bottom w:val="single" w:sz="4" w:space="0" w:color="auto"/>
              <w:right w:val="single" w:sz="4" w:space="0" w:color="auto"/>
            </w:tcBorders>
          </w:tcPr>
          <w:p w14:paraId="7FB99E54" w14:textId="77777777" w:rsidR="00D81F81" w:rsidRPr="00D63E30" w:rsidRDefault="00D81F81" w:rsidP="00DF40D6">
            <w:pPr>
              <w:rPr>
                <w:b/>
              </w:rPr>
            </w:pPr>
            <w:r w:rsidRPr="00D63E30">
              <w:rPr>
                <w:b/>
              </w:rPr>
              <w:t>Date:</w:t>
            </w:r>
            <w:r>
              <w:rPr>
                <w:b/>
              </w:rPr>
              <w:t xml:space="preserve"> 24/10/2014</w:t>
            </w:r>
          </w:p>
        </w:tc>
      </w:tr>
      <w:tr w:rsidR="00D81F81" w14:paraId="7EF5E083"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712F9236" w14:textId="77777777" w:rsidR="00D81F81" w:rsidRDefault="00D81F81" w:rsidP="00DF40D6">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490925A4" w14:textId="77777777" w:rsidR="00D81F81" w:rsidRDefault="00D81F81" w:rsidP="00DF40D6">
            <w:r>
              <w:t>Low</w:t>
            </w:r>
          </w:p>
        </w:tc>
      </w:tr>
      <w:tr w:rsidR="00D81F81" w14:paraId="194DB11D"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39B2FCEC" w14:textId="77777777" w:rsidR="00D81F81" w:rsidRDefault="00D81F81" w:rsidP="00DF40D6">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29DC2FA" w14:textId="67E75797" w:rsidR="00D81F81" w:rsidRDefault="00D81F81" w:rsidP="00DF40D6">
            <w:r>
              <w:t>Staff</w:t>
            </w:r>
            <w:r w:rsidR="00F46EBA">
              <w:t>, Manager</w:t>
            </w:r>
          </w:p>
        </w:tc>
      </w:tr>
      <w:tr w:rsidR="00D81F81" w14:paraId="2BAA63C2"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5490532A" w14:textId="77777777" w:rsidR="00D81F81" w:rsidRDefault="00D81F81" w:rsidP="00DF40D6">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FD363D9" w14:textId="611E764A" w:rsidR="00D81F81" w:rsidRDefault="00F46EBA" w:rsidP="00DF40D6">
            <w:r>
              <w:t>Staff</w:t>
            </w:r>
          </w:p>
        </w:tc>
      </w:tr>
      <w:tr w:rsidR="00D81F81" w14:paraId="5C3E2E14"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42C1E0D8" w14:textId="77777777" w:rsidR="00D81F81" w:rsidRDefault="00D81F81" w:rsidP="00DF40D6">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2DB905E" w14:textId="724EA560" w:rsidR="00D81F81" w:rsidRDefault="00F46EBA" w:rsidP="00DF40D6">
            <w:r>
              <w:t>Manager</w:t>
            </w:r>
          </w:p>
        </w:tc>
      </w:tr>
      <w:tr w:rsidR="00D81F81" w14:paraId="4AAA4314" w14:textId="77777777" w:rsidTr="00DF40D6">
        <w:trPr>
          <w:trHeight w:val="740"/>
        </w:trPr>
        <w:tc>
          <w:tcPr>
            <w:tcW w:w="2660" w:type="dxa"/>
            <w:tcBorders>
              <w:top w:val="single" w:sz="4" w:space="0" w:color="auto"/>
              <w:left w:val="single" w:sz="4" w:space="0" w:color="auto"/>
              <w:bottom w:val="single" w:sz="4" w:space="0" w:color="auto"/>
              <w:right w:val="single" w:sz="4" w:space="0" w:color="auto"/>
            </w:tcBorders>
            <w:hideMark/>
          </w:tcPr>
          <w:p w14:paraId="587A9D7D" w14:textId="77777777" w:rsidR="00D81F81" w:rsidRDefault="00D81F81" w:rsidP="00DF40D6">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2F8B7A6" w14:textId="2573CB46" w:rsidR="00D81F81" w:rsidRDefault="00D81F81" w:rsidP="00F46EBA">
            <w:pPr>
              <w:rPr>
                <w:rFonts w:cstheme="minorHAnsi"/>
              </w:rPr>
            </w:pPr>
            <w:r>
              <w:rPr>
                <w:rFonts w:cstheme="minorHAnsi"/>
              </w:rPr>
              <w:t>Manager/Staff</w:t>
            </w:r>
            <w:r w:rsidRPr="00D05A39">
              <w:rPr>
                <w:rFonts w:cstheme="minorHAnsi"/>
              </w:rPr>
              <w:t xml:space="preserve"> wishes to access the details of all </w:t>
            </w:r>
            <w:r>
              <w:rPr>
                <w:rFonts w:cstheme="minorHAnsi"/>
              </w:rPr>
              <w:t xml:space="preserve">active </w:t>
            </w:r>
            <w:r w:rsidR="00F46EBA">
              <w:rPr>
                <w:rFonts w:cstheme="minorHAnsi"/>
              </w:rPr>
              <w:t>customers</w:t>
            </w:r>
            <w:r w:rsidRPr="00D05A39">
              <w:rPr>
                <w:rFonts w:cstheme="minorHAnsi"/>
              </w:rPr>
              <w:t xml:space="preserve">. This requires the system to </w:t>
            </w:r>
            <w:r>
              <w:rPr>
                <w:rFonts w:cstheme="minorHAnsi"/>
              </w:rPr>
              <w:t>generate</w:t>
            </w:r>
            <w:r w:rsidRPr="00D05A39">
              <w:rPr>
                <w:rFonts w:cstheme="minorHAnsi"/>
              </w:rPr>
              <w:t xml:space="preserve"> a list of all </w:t>
            </w:r>
            <w:r>
              <w:rPr>
                <w:rFonts w:cstheme="minorHAnsi"/>
              </w:rPr>
              <w:t xml:space="preserve">the </w:t>
            </w:r>
            <w:r w:rsidR="00F46EBA">
              <w:rPr>
                <w:rFonts w:cstheme="minorHAnsi"/>
              </w:rPr>
              <w:t>customers</w:t>
            </w:r>
            <w:r>
              <w:rPr>
                <w:rFonts w:cstheme="minorHAnsi"/>
              </w:rPr>
              <w:t xml:space="preserve"> registered on the system.</w:t>
            </w:r>
          </w:p>
        </w:tc>
      </w:tr>
      <w:tr w:rsidR="00D81F81" w14:paraId="13F46B3F" w14:textId="77777777" w:rsidTr="00F46EBA">
        <w:trPr>
          <w:trHeight w:val="552"/>
        </w:trPr>
        <w:tc>
          <w:tcPr>
            <w:tcW w:w="2660" w:type="dxa"/>
            <w:tcBorders>
              <w:top w:val="single" w:sz="4" w:space="0" w:color="auto"/>
              <w:left w:val="single" w:sz="4" w:space="0" w:color="auto"/>
              <w:bottom w:val="single" w:sz="4" w:space="0" w:color="auto"/>
              <w:right w:val="single" w:sz="4" w:space="0" w:color="auto"/>
            </w:tcBorders>
            <w:hideMark/>
          </w:tcPr>
          <w:p w14:paraId="00DC4623" w14:textId="77777777" w:rsidR="00D81F81" w:rsidRDefault="00D81F81" w:rsidP="00DF40D6">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23CDCEE" w14:textId="7466CDC8" w:rsidR="00D81F81" w:rsidRPr="00F46EBA" w:rsidRDefault="00F46EBA" w:rsidP="00F46EBA">
            <w:pPr>
              <w:pStyle w:val="ListParagraph"/>
              <w:numPr>
                <w:ilvl w:val="0"/>
                <w:numId w:val="25"/>
              </w:numPr>
              <w:rPr>
                <w:rFonts w:cstheme="minorHAnsi"/>
              </w:rPr>
            </w:pPr>
            <w:r>
              <w:rPr>
                <w:rFonts w:cstheme="minorHAnsi"/>
              </w:rPr>
              <w:t>Customer</w:t>
            </w:r>
            <w:r w:rsidR="00D81F81" w:rsidRPr="00571013">
              <w:rPr>
                <w:rFonts w:cstheme="minorHAnsi"/>
              </w:rPr>
              <w:t xml:space="preserve"> file should exist in the system.</w:t>
            </w:r>
          </w:p>
        </w:tc>
      </w:tr>
      <w:tr w:rsidR="00D81F81" w14:paraId="3E876F6B" w14:textId="77777777" w:rsidTr="00F46EBA">
        <w:trPr>
          <w:trHeight w:val="574"/>
        </w:trPr>
        <w:tc>
          <w:tcPr>
            <w:tcW w:w="2660" w:type="dxa"/>
            <w:tcBorders>
              <w:top w:val="single" w:sz="4" w:space="0" w:color="auto"/>
              <w:left w:val="single" w:sz="4" w:space="0" w:color="auto"/>
              <w:bottom w:val="single" w:sz="4" w:space="0" w:color="auto"/>
              <w:right w:val="single" w:sz="4" w:space="0" w:color="auto"/>
            </w:tcBorders>
            <w:hideMark/>
          </w:tcPr>
          <w:p w14:paraId="22C30460" w14:textId="77777777" w:rsidR="00D81F81" w:rsidRDefault="00D81F81" w:rsidP="00DF40D6">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2E8BA6B6" w14:textId="6CBA524C" w:rsidR="00D81F81" w:rsidRDefault="00D81F81" w:rsidP="00F46EBA">
            <w:pPr>
              <w:pStyle w:val="ListParagraph"/>
              <w:numPr>
                <w:ilvl w:val="0"/>
                <w:numId w:val="31"/>
              </w:numPr>
            </w:pPr>
            <w:r>
              <w:t>Shop manager</w:t>
            </w:r>
            <w:r w:rsidR="00F46EBA">
              <w:t>/staff</w:t>
            </w:r>
            <w:r>
              <w:t xml:space="preserve"> wants to list all the </w:t>
            </w:r>
            <w:r w:rsidR="00F46EBA">
              <w:t>customers</w:t>
            </w:r>
            <w:r>
              <w:t>.</w:t>
            </w:r>
          </w:p>
        </w:tc>
      </w:tr>
      <w:tr w:rsidR="00D81F81" w14:paraId="255FD978" w14:textId="77777777" w:rsidTr="00DF40D6">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CCA2F27" w14:textId="77777777" w:rsidR="00D81F81" w:rsidRDefault="00D81F81" w:rsidP="00DF40D6">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37FD412" w14:textId="77777777" w:rsidR="00D81F81" w:rsidRDefault="00D81F81" w:rsidP="00DF40D6">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9F77567" w14:textId="77777777" w:rsidR="00D81F81" w:rsidRDefault="00D81F81" w:rsidP="00DF40D6">
            <w:pPr>
              <w:ind w:left="-85"/>
              <w:jc w:val="center"/>
              <w:rPr>
                <w:b/>
              </w:rPr>
            </w:pPr>
            <w:r>
              <w:rPr>
                <w:b/>
              </w:rPr>
              <w:t>System Response</w:t>
            </w:r>
          </w:p>
        </w:tc>
      </w:tr>
      <w:tr w:rsidR="00D81F81" w14:paraId="1191D735" w14:textId="77777777" w:rsidTr="00DF40D6">
        <w:trPr>
          <w:trHeight w:val="2497"/>
        </w:trPr>
        <w:tc>
          <w:tcPr>
            <w:tcW w:w="2660" w:type="dxa"/>
            <w:tcBorders>
              <w:top w:val="single" w:sz="4" w:space="0" w:color="auto"/>
              <w:left w:val="single" w:sz="4" w:space="0" w:color="auto"/>
              <w:bottom w:val="single" w:sz="4" w:space="0" w:color="auto"/>
              <w:right w:val="single" w:sz="4" w:space="0" w:color="auto"/>
            </w:tcBorders>
          </w:tcPr>
          <w:p w14:paraId="69269D8B" w14:textId="77777777" w:rsidR="00D81F81" w:rsidRDefault="00D81F81" w:rsidP="00DF40D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976CC3E" w14:textId="77777777" w:rsidR="00D81F81" w:rsidRDefault="00D81F81" w:rsidP="00DF40D6">
            <w:pPr>
              <w:rPr>
                <w:b/>
              </w:rPr>
            </w:pPr>
            <w:r>
              <w:rPr>
                <w:b/>
              </w:rPr>
              <w:t>Step 1: The manager requests a list of all the staff.</w:t>
            </w:r>
          </w:p>
          <w:p w14:paraId="2D862BD5" w14:textId="77777777" w:rsidR="00D81F81" w:rsidRDefault="00D81F81" w:rsidP="00DF40D6"/>
          <w:p w14:paraId="0F4C64E5" w14:textId="77777777" w:rsidR="00D81F81" w:rsidRDefault="00D81F81" w:rsidP="00DF40D6"/>
          <w:p w14:paraId="00C768DB" w14:textId="77777777" w:rsidR="00D81F81" w:rsidRDefault="00D81F81" w:rsidP="00DF40D6"/>
          <w:p w14:paraId="7D0E4DDB" w14:textId="77777777" w:rsidR="00D81F81" w:rsidRDefault="00D81F81" w:rsidP="00DF40D6">
            <w:pPr>
              <w:rPr>
                <w:b/>
              </w:rPr>
            </w:pPr>
            <w:r>
              <w:rPr>
                <w:b/>
              </w:rPr>
              <w:t xml:space="preserve">Step 3: </w:t>
            </w:r>
            <w:r w:rsidRPr="001E1E6B">
              <w:rPr>
                <w:b/>
              </w:rPr>
              <w:t xml:space="preserve">The </w:t>
            </w:r>
            <w:r>
              <w:rPr>
                <w:b/>
              </w:rPr>
              <w:t>manager</w:t>
            </w:r>
            <w:r w:rsidRPr="001E1E6B">
              <w:rPr>
                <w:b/>
              </w:rPr>
              <w:t xml:space="preserve"> requests a printed copy of the </w:t>
            </w:r>
            <w:r>
              <w:rPr>
                <w:b/>
              </w:rPr>
              <w:t>staff list</w:t>
            </w:r>
            <w:r w:rsidRPr="001E1E6B">
              <w:rPr>
                <w:b/>
              </w:rPr>
              <w:t>.</w:t>
            </w:r>
          </w:p>
          <w:p w14:paraId="28CDC286" w14:textId="77777777" w:rsidR="00D81F81" w:rsidRDefault="00D81F81" w:rsidP="00DF40D6"/>
        </w:tc>
        <w:tc>
          <w:tcPr>
            <w:tcW w:w="3452" w:type="dxa"/>
            <w:gridSpan w:val="2"/>
            <w:tcBorders>
              <w:top w:val="single" w:sz="4" w:space="0" w:color="auto"/>
              <w:left w:val="single" w:sz="4" w:space="0" w:color="auto"/>
              <w:bottom w:val="single" w:sz="4" w:space="0" w:color="auto"/>
              <w:right w:val="single" w:sz="4" w:space="0" w:color="auto"/>
            </w:tcBorders>
            <w:hideMark/>
          </w:tcPr>
          <w:p w14:paraId="78AC4659" w14:textId="77777777" w:rsidR="00D81F81" w:rsidRDefault="00D81F81" w:rsidP="00DF40D6">
            <w:pPr>
              <w:rPr>
                <w:b/>
              </w:rPr>
            </w:pPr>
            <w:r>
              <w:rPr>
                <w:b/>
              </w:rPr>
              <w:t xml:space="preserve">Step 2: </w:t>
            </w:r>
            <w:r w:rsidRPr="00CD4D23">
              <w:rPr>
                <w:b/>
              </w:rPr>
              <w:t xml:space="preserve">The system retrieves details of all current </w:t>
            </w:r>
            <w:r>
              <w:rPr>
                <w:b/>
              </w:rPr>
              <w:t>staff</w:t>
            </w:r>
            <w:r w:rsidRPr="00CD4D23">
              <w:rPr>
                <w:b/>
              </w:rPr>
              <w:t xml:space="preserve"> from the </w:t>
            </w:r>
            <w:r>
              <w:rPr>
                <w:b/>
              </w:rPr>
              <w:t>staff</w:t>
            </w:r>
            <w:r w:rsidRPr="00CD4D23">
              <w:rPr>
                <w:b/>
              </w:rPr>
              <w:t xml:space="preserve"> file and displays them on the interface (UI).</w:t>
            </w:r>
          </w:p>
          <w:p w14:paraId="0413C2F7" w14:textId="77777777" w:rsidR="00D81F81" w:rsidRDefault="00D81F81" w:rsidP="00DF40D6">
            <w:pPr>
              <w:rPr>
                <w:b/>
              </w:rPr>
            </w:pPr>
          </w:p>
          <w:p w14:paraId="052B3050" w14:textId="77777777" w:rsidR="00D81F81" w:rsidRDefault="00D81F81" w:rsidP="00DF40D6">
            <w:pPr>
              <w:rPr>
                <w:b/>
              </w:rPr>
            </w:pPr>
            <w:r>
              <w:rPr>
                <w:b/>
              </w:rPr>
              <w:t xml:space="preserve">Step 4: </w:t>
            </w:r>
            <w:r w:rsidRPr="001E1E6B">
              <w:rPr>
                <w:b/>
              </w:rPr>
              <w:t>The system generates a printed list based on the retrieved data and sends to the default print device.</w:t>
            </w:r>
          </w:p>
          <w:p w14:paraId="64E9117A" w14:textId="77777777" w:rsidR="00D81F81" w:rsidRDefault="00D81F81" w:rsidP="00DF40D6">
            <w:pPr>
              <w:rPr>
                <w:b/>
              </w:rPr>
            </w:pPr>
          </w:p>
          <w:p w14:paraId="5C5059CC" w14:textId="77777777" w:rsidR="00D81F81" w:rsidRPr="001E1E6B" w:rsidRDefault="00D81F81" w:rsidP="00DF40D6">
            <w:pPr>
              <w:rPr>
                <w:b/>
              </w:rPr>
            </w:pPr>
            <w:r>
              <w:rPr>
                <w:b/>
              </w:rPr>
              <w:t xml:space="preserve">Step 5: The system displays a confirmation message. </w:t>
            </w:r>
          </w:p>
        </w:tc>
      </w:tr>
      <w:tr w:rsidR="00D81F81" w14:paraId="2D6E76AD" w14:textId="77777777" w:rsidTr="00DF4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2F9B58B" w14:textId="77777777" w:rsidR="00D81F81" w:rsidRPr="005400DF" w:rsidRDefault="00D81F81" w:rsidP="00DF40D6">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0B64C31" w14:textId="77777777" w:rsidR="00D81F81" w:rsidRDefault="00D81F81" w:rsidP="00DF40D6">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C95E491" w14:textId="77777777" w:rsidR="00D81F81" w:rsidRDefault="00D81F81" w:rsidP="00DF40D6">
            <w:pPr>
              <w:rPr>
                <w:b/>
              </w:rPr>
            </w:pPr>
            <w:r>
              <w:rPr>
                <w:b/>
              </w:rPr>
              <w:t>System Response</w:t>
            </w:r>
          </w:p>
        </w:tc>
      </w:tr>
      <w:tr w:rsidR="00D81F81" w14:paraId="3AC3D635" w14:textId="77777777" w:rsidTr="00DF40D6">
        <w:trPr>
          <w:trHeight w:val="2497"/>
        </w:trPr>
        <w:tc>
          <w:tcPr>
            <w:tcW w:w="2660" w:type="dxa"/>
            <w:tcBorders>
              <w:top w:val="single" w:sz="4" w:space="0" w:color="auto"/>
              <w:left w:val="single" w:sz="4" w:space="0" w:color="auto"/>
              <w:bottom w:val="single" w:sz="4" w:space="0" w:color="auto"/>
              <w:right w:val="single" w:sz="4" w:space="0" w:color="auto"/>
            </w:tcBorders>
          </w:tcPr>
          <w:p w14:paraId="01CBA930" w14:textId="77777777" w:rsidR="00D81F81" w:rsidRDefault="00D81F81" w:rsidP="00DF40D6">
            <w:pPr>
              <w:rPr>
                <w:b/>
              </w:rPr>
            </w:pPr>
          </w:p>
        </w:tc>
        <w:tc>
          <w:tcPr>
            <w:tcW w:w="3452" w:type="dxa"/>
            <w:tcBorders>
              <w:top w:val="single" w:sz="4" w:space="0" w:color="auto"/>
              <w:left w:val="single" w:sz="4" w:space="0" w:color="auto"/>
              <w:bottom w:val="single" w:sz="4" w:space="0" w:color="auto"/>
              <w:right w:val="single" w:sz="4" w:space="0" w:color="auto"/>
            </w:tcBorders>
          </w:tcPr>
          <w:p w14:paraId="7D263DD9" w14:textId="77777777" w:rsidR="00D81F81" w:rsidRDefault="00D81F81" w:rsidP="00DF40D6">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3F1F9C81" w14:textId="77777777" w:rsidR="00D81F81" w:rsidRDefault="00D81F81" w:rsidP="00DF40D6">
            <w:pPr>
              <w:rPr>
                <w:b/>
              </w:rPr>
            </w:pPr>
          </w:p>
        </w:tc>
      </w:tr>
      <w:tr w:rsidR="00D81F81" w14:paraId="6B5654F3"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05FD84D3" w14:textId="77777777" w:rsidR="00D81F81" w:rsidRDefault="00D81F81" w:rsidP="00DF40D6">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9DD56C3" w14:textId="77777777" w:rsidR="00D81F81" w:rsidRDefault="00D81F81" w:rsidP="00DF40D6"/>
        </w:tc>
      </w:tr>
      <w:tr w:rsidR="00D81F81" w14:paraId="414F7A6D"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6A05CD82" w14:textId="77777777" w:rsidR="00D81F81" w:rsidRDefault="00D81F81" w:rsidP="00DF40D6">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BA9EF55" w14:textId="77777777" w:rsidR="00D81F81" w:rsidRPr="00A56E13" w:rsidRDefault="00D81F81" w:rsidP="00DF40D6">
            <w:pPr>
              <w:pStyle w:val="ListParagraph"/>
              <w:numPr>
                <w:ilvl w:val="0"/>
                <w:numId w:val="31"/>
              </w:numPr>
              <w:rPr>
                <w:rFonts w:cstheme="minorHAnsi"/>
              </w:rPr>
            </w:pPr>
            <w:r>
              <w:rPr>
                <w:rFonts w:cstheme="minorHAnsi"/>
              </w:rPr>
              <w:t>A listing of all the staff is generated/printed.</w:t>
            </w:r>
          </w:p>
        </w:tc>
      </w:tr>
      <w:tr w:rsidR="00D81F81" w14:paraId="2600BD32"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21188CD4" w14:textId="77777777" w:rsidR="00D81F81" w:rsidRDefault="00D81F81" w:rsidP="00DF40D6">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5DF63B4" w14:textId="77777777" w:rsidR="00D81F81" w:rsidRPr="00D944C8" w:rsidRDefault="00D81F81" w:rsidP="00DF40D6">
            <w:pPr>
              <w:pStyle w:val="ListParagraph"/>
              <w:numPr>
                <w:ilvl w:val="0"/>
                <w:numId w:val="31"/>
              </w:numPr>
              <w:rPr>
                <w:rFonts w:cstheme="minorHAnsi"/>
              </w:rPr>
            </w:pPr>
            <w:r>
              <w:rPr>
                <w:rFonts w:cstheme="minorHAnsi"/>
              </w:rPr>
              <w:t>Details of the staff displayed cannot be amended or deleted.</w:t>
            </w:r>
          </w:p>
        </w:tc>
      </w:tr>
      <w:tr w:rsidR="00D81F81" w14:paraId="63E4C3A9"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0566E19D" w14:textId="77777777" w:rsidR="00D81F81" w:rsidRDefault="00D81F81" w:rsidP="00DF40D6">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6E9EB39" w14:textId="77777777" w:rsidR="00D81F81" w:rsidRDefault="00D81F81" w:rsidP="00DF40D6">
            <w:pPr>
              <w:pStyle w:val="ListParagraph"/>
              <w:numPr>
                <w:ilvl w:val="0"/>
                <w:numId w:val="31"/>
              </w:numPr>
              <w:rPr>
                <w:rFonts w:cstheme="minorHAnsi"/>
              </w:rPr>
            </w:pPr>
            <w:r>
              <w:rPr>
                <w:rFonts w:cstheme="minorHAnsi"/>
              </w:rPr>
              <w:t>Staff details may only be viewed, not changed or deleted, when displayed in this way.</w:t>
            </w:r>
          </w:p>
          <w:p w14:paraId="66F1C378" w14:textId="77777777" w:rsidR="00D81F81" w:rsidRPr="00D944C8" w:rsidRDefault="00D81F81" w:rsidP="00DF40D6">
            <w:pPr>
              <w:pStyle w:val="ListParagraph"/>
              <w:numPr>
                <w:ilvl w:val="0"/>
                <w:numId w:val="31"/>
              </w:numPr>
              <w:rPr>
                <w:rFonts w:cstheme="minorHAnsi"/>
              </w:rPr>
            </w:pPr>
            <w:r>
              <w:rPr>
                <w:rFonts w:cstheme="minorHAnsi"/>
              </w:rPr>
              <w:t>The list should include only current staff.</w:t>
            </w:r>
          </w:p>
        </w:tc>
      </w:tr>
      <w:tr w:rsidR="00D81F81" w14:paraId="424170A0" w14:textId="77777777" w:rsidTr="00DF40D6">
        <w:tc>
          <w:tcPr>
            <w:tcW w:w="2660" w:type="dxa"/>
            <w:tcBorders>
              <w:top w:val="single" w:sz="4" w:space="0" w:color="auto"/>
              <w:left w:val="single" w:sz="4" w:space="0" w:color="auto"/>
              <w:bottom w:val="single" w:sz="4" w:space="0" w:color="auto"/>
              <w:right w:val="single" w:sz="4" w:space="0" w:color="auto"/>
            </w:tcBorders>
            <w:hideMark/>
          </w:tcPr>
          <w:p w14:paraId="5A3307E7" w14:textId="77777777" w:rsidR="00D81F81" w:rsidRDefault="00D81F81" w:rsidP="00DF40D6">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72C31D21" w14:textId="77777777" w:rsidR="00D81F81" w:rsidRDefault="00D81F81" w:rsidP="00DF40D6">
            <w:pPr>
              <w:rPr>
                <w:rFonts w:cstheme="minorHAnsi"/>
              </w:rPr>
            </w:pPr>
          </w:p>
        </w:tc>
      </w:tr>
    </w:tbl>
    <w:p w14:paraId="7379B070" w14:textId="2B239011" w:rsidR="007824E7" w:rsidRPr="00962F43" w:rsidRDefault="007824E7" w:rsidP="00962F43">
      <w:r>
        <w:br w:type="page"/>
      </w:r>
    </w:p>
    <w:p w14:paraId="38F45327" w14:textId="77777777" w:rsidR="005D26D0" w:rsidRDefault="00962F43" w:rsidP="005D26D0">
      <w:pPr>
        <w:pStyle w:val="Heading2"/>
        <w:numPr>
          <w:ilvl w:val="1"/>
          <w:numId w:val="1"/>
        </w:numPr>
        <w:ind w:left="709" w:hanging="709"/>
        <w:rPr>
          <w:b/>
          <w:color w:val="auto"/>
          <w:sz w:val="32"/>
          <w:szCs w:val="32"/>
        </w:rPr>
      </w:pPr>
      <w:bookmarkStart w:id="35" w:name="_Toc401932059"/>
      <w:r w:rsidRPr="00E727CE">
        <w:rPr>
          <w:b/>
          <w:color w:val="auto"/>
          <w:sz w:val="32"/>
          <w:szCs w:val="32"/>
        </w:rPr>
        <w:lastRenderedPageBreak/>
        <w:t>Manage Repair</w:t>
      </w:r>
      <w:bookmarkEnd w:id="35"/>
      <w:r w:rsidRPr="00E727CE">
        <w:rPr>
          <w:b/>
          <w:color w:val="auto"/>
          <w:sz w:val="32"/>
          <w:szCs w:val="32"/>
        </w:rPr>
        <w:t xml:space="preserve"> </w:t>
      </w:r>
    </w:p>
    <w:p w14:paraId="11902C3B" w14:textId="2495111E" w:rsidR="004C314C" w:rsidRDefault="004C314C" w:rsidP="004C314C">
      <w:pPr>
        <w:spacing w:after="0" w:line="240" w:lineRule="auto"/>
        <w:rPr>
          <w:sz w:val="24"/>
          <w:szCs w:val="24"/>
        </w:rPr>
      </w:pPr>
      <w:r>
        <w:rPr>
          <w:sz w:val="24"/>
          <w:szCs w:val="24"/>
        </w:rPr>
        <w:t xml:space="preserve">This module is responsible for all the repairs. CompSys will allow the staff/manager to enter </w:t>
      </w:r>
      <w:r w:rsidR="00D82056">
        <w:rPr>
          <w:b/>
          <w:sz w:val="24"/>
          <w:szCs w:val="24"/>
        </w:rPr>
        <w:t>New Repair</w:t>
      </w:r>
      <w:r>
        <w:rPr>
          <w:sz w:val="24"/>
          <w:szCs w:val="24"/>
        </w:rPr>
        <w:t xml:space="preserve"> and then generate </w:t>
      </w:r>
      <w:r w:rsidR="00D82056">
        <w:rPr>
          <w:sz w:val="24"/>
          <w:szCs w:val="24"/>
        </w:rPr>
        <w:t xml:space="preserve">a </w:t>
      </w:r>
      <w:r w:rsidR="00D82056" w:rsidRPr="00D82056">
        <w:rPr>
          <w:b/>
          <w:sz w:val="24"/>
          <w:szCs w:val="24"/>
        </w:rPr>
        <w:t>New Estimate</w:t>
      </w:r>
      <w:r>
        <w:rPr>
          <w:sz w:val="24"/>
          <w:szCs w:val="24"/>
        </w:rPr>
        <w:t xml:space="preserve"> of the repair. Once the estimate is generated, the system will print out the estimate or email it to the customer. If the customer is happy with the estimate and validates the repair process to go through, the system will allow the staff/manager to change the repair status to ‘</w:t>
      </w:r>
      <w:r w:rsidRPr="004C314C">
        <w:rPr>
          <w:b/>
          <w:sz w:val="24"/>
          <w:szCs w:val="24"/>
        </w:rPr>
        <w:t>accepted</w:t>
      </w:r>
      <w:r>
        <w:rPr>
          <w:sz w:val="24"/>
          <w:szCs w:val="24"/>
        </w:rPr>
        <w:t>’ (or ‘</w:t>
      </w:r>
      <w:r w:rsidRPr="004C314C">
        <w:rPr>
          <w:b/>
          <w:sz w:val="24"/>
          <w:szCs w:val="24"/>
        </w:rPr>
        <w:t>denied</w:t>
      </w:r>
      <w:r>
        <w:rPr>
          <w:sz w:val="24"/>
          <w:szCs w:val="24"/>
        </w:rPr>
        <w:t xml:space="preserve">’ if otherwise) in the </w:t>
      </w:r>
      <w:r w:rsidRPr="00D82056">
        <w:rPr>
          <w:b/>
          <w:sz w:val="24"/>
          <w:szCs w:val="24"/>
        </w:rPr>
        <w:t>Validate Repair</w:t>
      </w:r>
      <w:r w:rsidR="00C374F4">
        <w:rPr>
          <w:sz w:val="24"/>
          <w:szCs w:val="24"/>
        </w:rPr>
        <w:t xml:space="preserve"> sub-module. </w:t>
      </w:r>
    </w:p>
    <w:p w14:paraId="35A81753" w14:textId="77777777" w:rsidR="00C374F4" w:rsidRDefault="00C374F4" w:rsidP="004C314C">
      <w:pPr>
        <w:spacing w:after="0" w:line="240" w:lineRule="auto"/>
        <w:rPr>
          <w:sz w:val="24"/>
          <w:szCs w:val="24"/>
        </w:rPr>
      </w:pPr>
    </w:p>
    <w:p w14:paraId="0E5AA994" w14:textId="05BE7542" w:rsidR="00D81F81" w:rsidRDefault="00D82056" w:rsidP="00C374F4">
      <w:pPr>
        <w:spacing w:after="0" w:line="240" w:lineRule="auto"/>
        <w:rPr>
          <w:sz w:val="24"/>
          <w:szCs w:val="24"/>
        </w:rPr>
      </w:pPr>
      <w:r>
        <w:rPr>
          <w:sz w:val="24"/>
          <w:szCs w:val="24"/>
        </w:rPr>
        <w:t>T</w:t>
      </w:r>
      <w:r w:rsidR="004C314C">
        <w:rPr>
          <w:sz w:val="24"/>
          <w:szCs w:val="24"/>
        </w:rPr>
        <w:t xml:space="preserve">he system will </w:t>
      </w:r>
      <w:r>
        <w:rPr>
          <w:sz w:val="24"/>
          <w:szCs w:val="24"/>
        </w:rPr>
        <w:t xml:space="preserve">allow the staff/manager to update the repair progress status (i.e. </w:t>
      </w:r>
      <w:r w:rsidRPr="00D82056">
        <w:rPr>
          <w:b/>
          <w:sz w:val="24"/>
          <w:szCs w:val="24"/>
        </w:rPr>
        <w:t>fixed, not-fixable, in-progress, parts-required</w:t>
      </w:r>
      <w:r>
        <w:rPr>
          <w:sz w:val="24"/>
          <w:szCs w:val="24"/>
        </w:rPr>
        <w:t xml:space="preserve">) </w:t>
      </w:r>
      <w:r w:rsidR="004C314C">
        <w:rPr>
          <w:sz w:val="24"/>
          <w:szCs w:val="24"/>
        </w:rPr>
        <w:t xml:space="preserve">in the Validate Repair sub-module. </w:t>
      </w:r>
      <w:r>
        <w:rPr>
          <w:sz w:val="24"/>
          <w:szCs w:val="24"/>
        </w:rPr>
        <w:t xml:space="preserve">If the repair is </w:t>
      </w:r>
      <w:r w:rsidRPr="00D82056">
        <w:rPr>
          <w:b/>
          <w:sz w:val="24"/>
          <w:szCs w:val="24"/>
        </w:rPr>
        <w:t>fixed or parts-required</w:t>
      </w:r>
      <w:r>
        <w:rPr>
          <w:sz w:val="24"/>
          <w:szCs w:val="24"/>
        </w:rPr>
        <w:t xml:space="preserve"> the CompSys system will</w:t>
      </w:r>
      <w:r w:rsidR="004C314C">
        <w:rPr>
          <w:sz w:val="24"/>
          <w:szCs w:val="24"/>
        </w:rPr>
        <w:t xml:space="preserve"> notify the customer. </w:t>
      </w:r>
    </w:p>
    <w:p w14:paraId="76A511C8" w14:textId="77777777" w:rsidR="00C374F4" w:rsidRPr="00C374F4" w:rsidRDefault="00C374F4" w:rsidP="00C374F4">
      <w:pPr>
        <w:spacing w:after="0" w:line="240" w:lineRule="auto"/>
        <w:rPr>
          <w:sz w:val="24"/>
          <w:szCs w:val="24"/>
        </w:rPr>
      </w:pPr>
    </w:p>
    <w:p w14:paraId="51C41057" w14:textId="77777777" w:rsidR="00387A1C" w:rsidRDefault="00D82056" w:rsidP="00D81F81">
      <w:r>
        <w:t xml:space="preserve">The repair collection status can be updated from the </w:t>
      </w:r>
      <w:r w:rsidRPr="00D82056">
        <w:rPr>
          <w:b/>
        </w:rPr>
        <w:t>Collect Repair</w:t>
      </w:r>
      <w:r>
        <w:t xml:space="preserve"> sub-module.</w:t>
      </w:r>
      <w:r w:rsidR="00387A1C">
        <w:t xml:space="preserve"> </w:t>
      </w:r>
    </w:p>
    <w:p w14:paraId="72C1C029" w14:textId="075DB3FE" w:rsidR="00D81F81" w:rsidRDefault="00387A1C" w:rsidP="00D81F81">
      <w:r>
        <w:t>Once the repair is ‘</w:t>
      </w:r>
      <w:r w:rsidRPr="00387A1C">
        <w:rPr>
          <w:b/>
        </w:rPr>
        <w:t>collected</w:t>
      </w:r>
      <w:r>
        <w:t xml:space="preserve">’ the system will generate a new invoice from the Collect Repair sub-module and repair reports from the </w:t>
      </w:r>
      <w:r w:rsidRPr="00387A1C">
        <w:rPr>
          <w:b/>
        </w:rPr>
        <w:t>Repair Reports</w:t>
      </w:r>
      <w:r>
        <w:t xml:space="preserve"> sub-module.</w:t>
      </w:r>
    </w:p>
    <w:p w14:paraId="4AEFFFB8" w14:textId="77777777" w:rsidR="00B85698" w:rsidRPr="00D81F81" w:rsidRDefault="00B85698" w:rsidP="00D81F81"/>
    <w:p w14:paraId="472004A5" w14:textId="77777777" w:rsidR="005D26D0" w:rsidRDefault="005D26D0" w:rsidP="005D26D0">
      <w:pPr>
        <w:pStyle w:val="Heading3"/>
        <w:numPr>
          <w:ilvl w:val="2"/>
          <w:numId w:val="28"/>
        </w:numPr>
        <w:rPr>
          <w:color w:val="auto"/>
          <w:sz w:val="32"/>
          <w:szCs w:val="32"/>
        </w:rPr>
      </w:pPr>
      <w:bookmarkStart w:id="36" w:name="_Toc401932060"/>
      <w:r w:rsidRPr="005D26D0">
        <w:rPr>
          <w:color w:val="auto"/>
          <w:sz w:val="32"/>
          <w:szCs w:val="32"/>
        </w:rPr>
        <w:t>New Repair</w:t>
      </w:r>
      <w:bookmarkEnd w:id="36"/>
      <w:r>
        <w:rPr>
          <w:color w:val="auto"/>
          <w:sz w:val="32"/>
          <w:szCs w:val="32"/>
        </w:rPr>
        <w:t xml:space="preserve"> </w:t>
      </w:r>
    </w:p>
    <w:p w14:paraId="5324B480" w14:textId="5A3CFECB" w:rsidR="00475D04" w:rsidRDefault="00475D04" w:rsidP="00EC623C">
      <w:pPr>
        <w:pStyle w:val="Heading4"/>
        <w:numPr>
          <w:ilvl w:val="3"/>
          <w:numId w:val="28"/>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the details of each new </w:t>
      </w:r>
      <w:r w:rsidR="00C374F4">
        <w:rPr>
          <w:color w:val="FFFFFF" w:themeColor="background1"/>
          <w:sz w:val="24"/>
          <w:szCs w:val="24"/>
          <w:highlight w:val="black"/>
        </w:rPr>
        <w:t xml:space="preserve">repairs </w:t>
      </w:r>
      <w:r w:rsidRPr="00BF0E2F">
        <w:rPr>
          <w:color w:val="FFFFFF" w:themeColor="background1"/>
          <w:sz w:val="24"/>
          <w:szCs w:val="24"/>
          <w:highlight w:val="black"/>
        </w:rPr>
        <w:t>to be recorded.</w:t>
      </w:r>
    </w:p>
    <w:p w14:paraId="2DD03910" w14:textId="77777777" w:rsidR="0002247E" w:rsidRPr="0002247E" w:rsidRDefault="0002247E" w:rsidP="0002247E">
      <w:pPr>
        <w:rPr>
          <w:highlight w:val="black"/>
        </w:rPr>
      </w:pPr>
    </w:p>
    <w:p w14:paraId="2D6734E1" w14:textId="31D2F5F1" w:rsidR="00475D04" w:rsidRDefault="00B77289" w:rsidP="00475D04">
      <w:r>
        <w:rPr>
          <w:noProof/>
          <w:lang w:eastAsia="en-IE"/>
        </w:rPr>
        <mc:AlternateContent>
          <mc:Choice Requires="wpg">
            <w:drawing>
              <wp:anchor distT="0" distB="0" distL="114300" distR="114300" simplePos="0" relativeHeight="251929088" behindDoc="0" locked="0" layoutInCell="1" allowOverlap="1" wp14:anchorId="0531F3C0" wp14:editId="0008E45E">
                <wp:simplePos x="0" y="0"/>
                <wp:positionH relativeFrom="column">
                  <wp:posOffset>76200</wp:posOffset>
                </wp:positionH>
                <wp:positionV relativeFrom="paragraph">
                  <wp:posOffset>1498248</wp:posOffset>
                </wp:positionV>
                <wp:extent cx="2762250" cy="2561753"/>
                <wp:effectExtent l="0" t="38100" r="76200" b="0"/>
                <wp:wrapNone/>
                <wp:docPr id="644" name="Group 644"/>
                <wp:cNvGraphicFramePr/>
                <a:graphic xmlns:a="http://schemas.openxmlformats.org/drawingml/2006/main">
                  <a:graphicData uri="http://schemas.microsoft.com/office/word/2010/wordprocessingGroup">
                    <wpg:wgp>
                      <wpg:cNvGrpSpPr/>
                      <wpg:grpSpPr>
                        <a:xfrm>
                          <a:off x="0" y="0"/>
                          <a:ext cx="2762250" cy="2561753"/>
                          <a:chOff x="0" y="0"/>
                          <a:chExt cx="2762250" cy="2561753"/>
                        </a:xfrm>
                      </wpg:grpSpPr>
                      <wpg:grpSp>
                        <wpg:cNvPr id="592" name="Group 592"/>
                        <wpg:cNvGrpSpPr/>
                        <wpg:grpSpPr>
                          <a:xfrm>
                            <a:off x="276225" y="1123950"/>
                            <a:ext cx="351304" cy="1069791"/>
                            <a:chOff x="0" y="0"/>
                            <a:chExt cx="314325" cy="857250"/>
                          </a:xfrm>
                        </wpg:grpSpPr>
                        <wps:wsp>
                          <wps:cNvPr id="593" name="Smiley Face 59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96" name="Group 596"/>
                          <wpg:cNvGrpSpPr/>
                          <wpg:grpSpPr>
                            <a:xfrm>
                              <a:off x="28575" y="676275"/>
                              <a:ext cx="257175" cy="180975"/>
                              <a:chOff x="0" y="0"/>
                              <a:chExt cx="257175" cy="180975"/>
                            </a:xfrm>
                          </wpg:grpSpPr>
                          <wps:wsp>
                            <wps:cNvPr id="597" name="Straight Connector 59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9" name="Text Box 599"/>
                        <wps:cNvSpPr txBox="1"/>
                        <wps:spPr>
                          <a:xfrm>
                            <a:off x="0" y="2276475"/>
                            <a:ext cx="904875" cy="2852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393C3" w14:textId="3A411B72" w:rsidR="000931AA" w:rsidRPr="00C374F4" w:rsidRDefault="000931AA" w:rsidP="00C374F4">
                              <w:pPr>
                                <w:jc w:val="center"/>
                                <w:rPr>
                                  <w:sz w:val="28"/>
                                  <w:szCs w:val="28"/>
                                </w:rPr>
                              </w:pPr>
                              <w:r w:rsidRPr="00C374F4">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Straight Connector 600"/>
                        <wps:cNvCnPr/>
                        <wps:spPr>
                          <a:xfrm flipV="1">
                            <a:off x="485775" y="0"/>
                            <a:ext cx="2276475" cy="186852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531F3C0" id="Group 644" o:spid="_x0000_s1329" style="position:absolute;margin-left:6pt;margin-top:117.95pt;width:217.5pt;height:201.7pt;z-index:251929088;mso-position-horizontal-relative:text;mso-position-vertical-relative:text" coordsize="27622,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KEOAUAANAXAAAOAAAAZHJzL2Uyb0RvYy54bWzsWNtu4zYQfS/QfyD03ti62jLiLNJssy0Q&#10;7AZN2n1mZMoWKpEqxcTOfn1neJFsR7bXDpACbfLgSOJ1hmfOnOH5h1VVkicmm0LwqeefDT3CeCZm&#10;BZ9PvT/ur38ae6RRlM9oKTibes+s8T5c/PjD+bKesEAsRDljksAkvJks66m3UKqeDAZNtmAVbc5E&#10;zTg05kJWVMGrnA9mki5h9qocBMNhMlgKOaulyFjTwNePptG70PPnOcvUlzxvmCLl1IO9Kf0r9e8D&#10;/g4uzulkLmm9KDK7DXrCLipacFi0neojVZQ8yuLFVFWRSdGIXJ1lohqIPC8ypm0Aa/zhljWfpHis&#10;tS3zyXJet24C12756eRps89Pt5IUs6mXRJFHOK3gkPS6BD+Ae5b1fAK9Psn6rr6V9sPcvKHFq1xW&#10;+B9sISvt2OfWsWylSAYfg1ESBDH4P4O2IE78URwa12cLOJ8X47LFLwdGDtzCA9xfu532pd23tS5O&#10;g03r8MPx1hlDPAJm+H4QpmCTRpAzNIz9cAh+RDv9YZKOUv/77Az9KAxiM3Acj9BZMPFOKyFYmg4P&#10;zevwcLegNdMwa/CkW4+FzmN3VVGyZ3JNM0biVJ/cstZ9W0g0kwbQ0YOHCI4e7OrBRDj2ncUBmLxl&#10;MZ3UslGfmKgIPky9Rm8C96ADjT7dNMq4yHXE1bm4LspSn0nJyRJgHcLE2NKIsphho35BfmFXpSRP&#10;FJhBrfQxgbvXesFbyeEM0FRjnH5SzyXDKUr+O8shchDeZoHNOWmWMa5807SgM2aWiofwZ89Wsxzu&#10;Qp+0nhBnzmGT7dx2gv65jf22Pw5lmvLawdbyfYPbEXplwVU7uCq4kH2WlWCVXdn0d04yrkEvPYjZ&#10;M+BICkO4TZ1dF3CKN7RRt1QCwwIXQNZQX+AnLwWck7BPHlkI+a3vO/YHoEOrR5bA2ACJvx+pZB4p&#10;f+MQAqkfRUjx+iWCGIIXud7ysN7CH6srAUfvQ36qM/2I/VXpHnMpqq+QXC5xVWiiPIO1p16mpHu5&#10;UiaTQHrK2OWl7ga0XlN1w+/qDCdHryI+71dfqawtlBXQxWfhwo5OtrBs+uJILi4flcgLDfTOr9bf&#10;QAFIc2/CBW1uuFOSFvOFIleCc0ivQgIl2EShKeGK2yzhosYxdZsi/MRPLSd0gQ/YtZQPvkb6jCBO&#10;DnFCWfA9bPAdkdsbXbO/HL77Q7I3qrpBR4ZjN/CEUOyIK98fihivFipvhhmgfaMnejETI4fgliDl&#10;HMYMgGIDEx1c1jOnI1anSVxmsHH3Dpc2zx0HF6uwXoqqxB2xkYxxmphTPUoyahLQ55uAWBhpYHTn&#10;G8QjkItWUo2HqWs/qBx7x/27imrk3NUbEaPDEUHysqh/dYlln+T2o2D80m2t+S/k1XtsnBgbb5J+&#10;oYreQ6Xjw8BBNWHh4ochamLk0zSGPAw03EUbFDVjp8ptnjZS751S+8XwaRm4q1p1Xl7j1zeBU+rg&#10;dI+i62exAg2XroEIyzqiVtCAVGPz9I4CzyApgMo4ctTslFw6jFoOApIPRhqouzlIgp7UinlLEGMV&#10;iCBdK87gZbOqeZg70bbRa6sIbMtDW9wB8HXFZGtJlCP7S71e7edKPRMpR4jGzYFHCsfNwSeIx055&#10;7lQDavWw0rdD/lhrK3TQf7i2U/+7yi6By4jdqQVbbfTvVulak/y5pUkiuNFB+dFz72OZwtyRjRPg&#10;BX0Tt5sWXi1Nwr5bjA79RwRsN2h3sPbeBnUDTwjUV+QYuDaGDLNxL73+rrNPdxF/8Q8AAAD//wMA&#10;UEsDBBQABgAIAAAAIQAI4Ut14QAAAAoBAAAPAAAAZHJzL2Rvd25yZXYueG1sTI/NTsMwEITvSLyD&#10;tUjcqPPTFhriVFUFnCokWiTEzY23SdR4HcVukr49ywmOMzua/SZfT7YVA/a+caQgnkUgkEpnGqoU&#10;fB5eH55A+KDJ6NYRKriih3Vxe5PrzLiRPnDYh0pwCflMK6hD6DIpfVmj1X7mOiS+nVxvdWDZV9L0&#10;euRy28okipbS6ob4Q6073NZYnvcXq+Bt1OMmjV+G3fm0vX4fFu9fuxiVur+bNs8gAk7hLwy/+IwO&#10;BTMd3YWMFy3rhKcEBUm6WIHgwHz+yM5RwTJdpSCLXP6fUPwAAAD//wMAUEsBAi0AFAAGAAgAAAAh&#10;ALaDOJL+AAAA4QEAABMAAAAAAAAAAAAAAAAAAAAAAFtDb250ZW50X1R5cGVzXS54bWxQSwECLQAU&#10;AAYACAAAACEAOP0h/9YAAACUAQAACwAAAAAAAAAAAAAAAAAvAQAAX3JlbHMvLnJlbHNQSwECLQAU&#10;AAYACAAAACEAyzqyhDgFAADQFwAADgAAAAAAAAAAAAAAAAAuAgAAZHJzL2Uyb0RvYy54bWxQSwEC&#10;LQAUAAYACAAAACEACOFLdeEAAAAKAQAADwAAAAAAAAAAAAAAAACSBwAAZHJzL2Rvd25yZXYueG1s&#10;UEsFBgAAAAAEAAQA8wAAAKAIAAAAAA==&#10;">
                <v:group id="Group 592" o:spid="_x0000_s1330" style="position:absolute;left:2762;top:11239;width:3513;height:10698"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Smiley Face 593" o:spid="_x0000_s1331"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QJcQA&#10;AADcAAAADwAAAGRycy9kb3ducmV2LnhtbESP3YrCMBSE7wXfIRzBG9HU39WuUUQRlGUv1vUBDs2x&#10;Lduc1CbW+vZGEPZymJlvmOW6MYWoqXK5ZQXDQQSCOLE651TB+Xffn4NwHlljYZkUPMjBetVuLTHW&#10;9s4/VJ98KgKEXYwKMu/LWEqXZGTQDWxJHLyLrQz6IKtU6grvAW4KOYqimTSYc1jIsKRtRsnf6WYU&#10;XLnu6YeWX7s5peemPB4n3x9TpbqdZvMJwlPj/8Pv9kErmC7G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t0CXEAAAA3AAAAA8AAAAAAAAAAAAAAAAAmAIAAGRycy9k&#10;b3ducmV2LnhtbFBLBQYAAAAABAAEAPUAAACJAwAAAAA=&#10;" filled="f" strokecolor="black [3213]" strokeweight=".5pt"/>
                  <v:line id="Straight Connector 594" o:spid="_x0000_s1332"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48YAAADcAAAADwAAAGRycy9kb3ducmV2LnhtbESPQWsCMRSE70L/Q3gFL1ITxYpdjVKK&#10;giehW5H29rp57i5uXpZN1NVfbwTB4zAz3zCzRWsrcaLGl441DPoKBHHmTMm5hu3P6m0Cwgdkg5Vj&#10;0nAhD4v5S2eGiXFn/qZTGnIRIewT1FCEUCdS+qwgi77vauLo7V1jMUTZ5NI0eI5wW8mhUmNpseS4&#10;UGBNXwVlh/RoNfyO1d/mki7VYdsztBlMdv943WndfW0/pyACteEZfrTXRsP7xw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PuPGAAAA3AAAAA8AAAAAAAAA&#10;AAAAAAAAoQIAAGRycy9kb3ducmV2LnhtbFBLBQYAAAAABAAEAPkAAACUAwAAAAA=&#10;" strokecolor="black [3200]"/>
                  <v:line id="Straight Connector 595" o:spid="_x0000_s1333"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beMYAAADcAAAADwAAAGRycy9kb3ducmV2LnhtbESPQWvCQBSE74L/YXmFXqTuphCxqauI&#10;KHgSmgZpb6/Z1ySYfRuyq0Z/fbdQ6HGYmW+YxWqwrbhQ7xvHGpKpAkFcOtNwpaF43z3NQfiAbLB1&#10;TBpu5GG1HI8WmBl35Te65KESEcI+Qw11CF0mpS9rsuinriOO3rfrLYYo+0qaHq8Rblv5rNRMWmw4&#10;LtTY0aam8pSfrYaPmfo83PKtOhUTQ4dkfvzC+1Hrx4dh/Qoi0BD+w3/tvdGQvqT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Hm3jGAAAA3AAAAA8AAAAAAAAA&#10;AAAAAAAAoQIAAGRycy9kb3ducmV2LnhtbFBLBQYAAAAABAAEAPkAAACUAwAAAAA=&#10;" strokecolor="black [3200]"/>
                  <v:group id="Group 596" o:spid="_x0000_s1334"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Straight Connector 597" o:spid="_x0000_s1335"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qPcYAAADcAAAADwAAAGRycy9kb3ducmV2LnhtbESPQWvCQBSE70L/w/IK3nTTglVTN0Eq&#10;iiAGG9v7I/uapM2+DdnVpP++WxA8DjPzDbNKB9OIK3WutqzgaRqBIC6srrlU8HHeThYgnEfW2Fgm&#10;Bb/kIE0eRiuMte35na65L0WAsItRQeV9G0vpiooMuqltiYP3ZTuDPsiulLrDPsBNI5+j6EUarDks&#10;VNjSW0XFT34xCk67evOd74pDlK0/5+esXWaH/qjU+HFYv4LwNPh7+NbeawWz5Rz+z4Qj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Jqj3GAAAA3AAAAA8AAAAAAAAA&#10;AAAAAAAAoQIAAGRycy9kb3ducmV2LnhtbFBLBQYAAAAABAAEAPkAAACUAwAAAAA=&#10;" strokecolor="black [3200]"/>
                    <v:line id="Straight Connector 598" o:spid="_x0000_s1336"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05sMAAADcAAAADwAAAGRycy9kb3ducmV2LnhtbERPz2vCMBS+D/wfwhN2GZp0MHGdsciY&#10;sJNgJzJvb82zLW1eShNt3V+/HIQdP77fq2y0rbhS72vHGpK5AkFcOFNzqeHwtZ0tQfiAbLB1TBpu&#10;5CFbTx5WmBo38J6ueShFDGGfooYqhC6V0hcVWfRz1xFH7ux6iyHCvpSmxyGG21Y+K7WQFmuODRV2&#10;9F5R0eQXq+F7oU67W/6hmsOToV2yPP7g71Hrx+m4eQMRaAz/4rv702h4eY1r4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NObDAAAA3AAAAA8AAAAAAAAAAAAA&#10;AAAAoQIAAGRycy9kb3ducmV2LnhtbFBLBQYAAAAABAAEAPkAAACRAwAAAAA=&#10;" strokecolor="black [3200]"/>
                  </v:group>
                </v:group>
                <v:shape id="Text Box 599" o:spid="_x0000_s1337" type="#_x0000_t202" style="position:absolute;top:22764;width:904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8qcQA&#10;AADcAAAADwAAAGRycy9kb3ducmV2LnhtbESPzWqDQBSF94W8w3AD3TVjApZqMglpqdBdqHbR5cW5&#10;URPnjjgTtT59plDo8nB+Ps7uMJlWDNS7xrKC9SoCQVxa3XCl4KvInl5AOI+ssbVMCn7IwWG/eNhh&#10;qu3InzTkvhJhhF2KCmrvu1RKV9Zk0K1sRxy8s+0N+iD7SuoexzBuWrmJomdpsOFAqLGjt5rKa34z&#10;gWuL9+t89LLISspfdTxfTt+zUo/L6bgF4Wny/+G/9odWECcJ/J4JR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fKnEAAAA3AAAAA8AAAAAAAAAAAAAAAAAmAIAAGRycy9k&#10;b3ducmV2LnhtbFBLBQYAAAAABAAEAPUAAACJAwAAAAA=&#10;" fillcolor="white [3212]" stroked="f" strokeweight=".5pt">
                  <v:textbox>
                    <w:txbxContent>
                      <w:p w14:paraId="0C9393C3" w14:textId="3A411B72" w:rsidR="000931AA" w:rsidRPr="00C374F4" w:rsidRDefault="000931AA" w:rsidP="00C374F4">
                        <w:pPr>
                          <w:jc w:val="center"/>
                          <w:rPr>
                            <w:sz w:val="28"/>
                            <w:szCs w:val="28"/>
                          </w:rPr>
                        </w:pPr>
                        <w:r w:rsidRPr="00C374F4">
                          <w:rPr>
                            <w:sz w:val="28"/>
                            <w:szCs w:val="28"/>
                          </w:rPr>
                          <w:t>Manager</w:t>
                        </w:r>
                      </w:p>
                    </w:txbxContent>
                  </v:textbox>
                </v:shape>
                <v:line id="Straight Connector 600" o:spid="_x0000_s1338" style="position:absolute;flip:y;visibility:visible;mso-wrap-style:square" from="4857,0" to="27622,1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lHrwAAADcAAAADwAAAGRycy9kb3ducmV2LnhtbERPSwrCMBDdC94hjOBOExVFqlFUUNwI&#10;/g4wNGNbbSaliVpvbxaCy8f7z5eNLcWLal841jDoKxDEqTMFZxqul21vCsIHZIOlY9LwIQ/LRbs1&#10;x8S4N5/odQ6ZiCHsE9SQh1AlUvo0J4u+7yriyN1cbTFEWGfS1PiO4baUQ6Um0mLBsSHHijY5pY/z&#10;02p4jqdrs3vQXR1Wp3B0ZrRLs5HW3U6zmoEI1IS/+OfeGw0TFe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T1lHrwAAADcAAAADwAAAAAAAAAAAAAAAAChAgAA&#10;ZHJzL2Rvd25yZXYueG1sUEsFBgAAAAAEAAQA+QAAAIoDAAAAAA==&#10;" strokecolor="black [3200]" strokeweight="1.5pt">
                  <v:shadow on="t" color="black" opacity=".5" offset="0,1pt"/>
                </v:line>
              </v:group>
            </w:pict>
          </mc:Fallback>
        </mc:AlternateContent>
      </w:r>
      <w:r w:rsidR="00475D04">
        <w:rPr>
          <w:noProof/>
          <w:lang w:eastAsia="en-IE"/>
        </w:rPr>
        <mc:AlternateContent>
          <mc:Choice Requires="wpg">
            <w:drawing>
              <wp:inline distT="0" distB="0" distL="0" distR="0" wp14:anchorId="315EEE67" wp14:editId="171B658E">
                <wp:extent cx="6105525" cy="3724274"/>
                <wp:effectExtent l="0" t="38100" r="9525" b="86360"/>
                <wp:docPr id="384" name="Group 384"/>
                <wp:cNvGraphicFramePr/>
                <a:graphic xmlns:a="http://schemas.openxmlformats.org/drawingml/2006/main">
                  <a:graphicData uri="http://schemas.microsoft.com/office/word/2010/wordprocessingGroup">
                    <wpg:wgp>
                      <wpg:cNvGrpSpPr/>
                      <wpg:grpSpPr>
                        <a:xfrm>
                          <a:off x="0" y="0"/>
                          <a:ext cx="6105525" cy="3724274"/>
                          <a:chOff x="0" y="362769"/>
                          <a:chExt cx="6105525" cy="3073906"/>
                        </a:xfrm>
                      </wpg:grpSpPr>
                      <wpg:grpSp>
                        <wpg:cNvPr id="386" name="Group 386"/>
                        <wpg:cNvGrpSpPr/>
                        <wpg:grpSpPr>
                          <a:xfrm>
                            <a:off x="0" y="362769"/>
                            <a:ext cx="6105525" cy="3073906"/>
                            <a:chOff x="0" y="341030"/>
                            <a:chExt cx="6105525" cy="3074197"/>
                          </a:xfrm>
                        </wpg:grpSpPr>
                        <wpg:grpSp>
                          <wpg:cNvPr id="388" name="Group 388"/>
                          <wpg:cNvGrpSpPr/>
                          <wpg:grpSpPr>
                            <a:xfrm>
                              <a:off x="0" y="828675"/>
                              <a:ext cx="6105525" cy="2586552"/>
                              <a:chOff x="0" y="0"/>
                              <a:chExt cx="6105525" cy="2586552"/>
                            </a:xfrm>
                          </wpg:grpSpPr>
                          <wpg:grpSp>
                            <wpg:cNvPr id="390" name="Group 390"/>
                            <wpg:cNvGrpSpPr/>
                            <wpg:grpSpPr>
                              <a:xfrm>
                                <a:off x="0" y="0"/>
                                <a:ext cx="1200150" cy="1638300"/>
                                <a:chOff x="0" y="0"/>
                                <a:chExt cx="809625" cy="1152525"/>
                              </a:xfrm>
                            </wpg:grpSpPr>
                            <wpg:grpSp>
                              <wpg:cNvPr id="400" name="Group 400"/>
                              <wpg:cNvGrpSpPr/>
                              <wpg:grpSpPr>
                                <a:xfrm>
                                  <a:off x="247650" y="0"/>
                                  <a:ext cx="314325" cy="857250"/>
                                  <a:chOff x="0" y="0"/>
                                  <a:chExt cx="314325" cy="857250"/>
                                </a:xfrm>
                              </wpg:grpSpPr>
                              <wps:wsp>
                                <wps:cNvPr id="401" name="Smiley Face 40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Connector 40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4" name="Group 404"/>
                                <wpg:cNvGrpSpPr/>
                                <wpg:grpSpPr>
                                  <a:xfrm>
                                    <a:off x="28575" y="676275"/>
                                    <a:ext cx="257175" cy="180975"/>
                                    <a:chOff x="0" y="0"/>
                                    <a:chExt cx="257175" cy="180975"/>
                                  </a:xfrm>
                                </wpg:grpSpPr>
                                <wps:wsp>
                                  <wps:cNvPr id="405" name="Straight Connector 40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7" name="Text Box 40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C58D6" w14:textId="77777777" w:rsidR="000931AA" w:rsidRPr="00B25835" w:rsidRDefault="000931AA" w:rsidP="00475D04">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Group 408"/>
                            <wpg:cNvGrpSpPr/>
                            <wpg:grpSpPr>
                              <a:xfrm>
                                <a:off x="4914900" y="9525"/>
                                <a:ext cx="1190625" cy="1482725"/>
                                <a:chOff x="0" y="0"/>
                                <a:chExt cx="809625" cy="1152525"/>
                              </a:xfrm>
                            </wpg:grpSpPr>
                            <wpg:grpSp>
                              <wpg:cNvPr id="409" name="Group 409"/>
                              <wpg:cNvGrpSpPr/>
                              <wpg:grpSpPr>
                                <a:xfrm>
                                  <a:off x="247650" y="0"/>
                                  <a:ext cx="314325" cy="857250"/>
                                  <a:chOff x="0" y="0"/>
                                  <a:chExt cx="314325" cy="857250"/>
                                </a:xfrm>
                              </wpg:grpSpPr>
                              <wps:wsp>
                                <wps:cNvPr id="410" name="Smiley Face 4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13" name="Group 413"/>
                                <wpg:cNvGrpSpPr/>
                                <wpg:grpSpPr>
                                  <a:xfrm>
                                    <a:off x="28575" y="676275"/>
                                    <a:ext cx="257175" cy="180975"/>
                                    <a:chOff x="0" y="0"/>
                                    <a:chExt cx="257175" cy="180975"/>
                                  </a:xfrm>
                                </wpg:grpSpPr>
                                <wps:wsp>
                                  <wps:cNvPr id="414" name="Straight Connector 4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16" name="Text Box 4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EC528" w14:textId="6329BE54" w:rsidR="000931AA" w:rsidRPr="00B25835" w:rsidRDefault="000931AA" w:rsidP="00475D04">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7" name="Oval 417"/>
                            <wps:cNvSpPr/>
                            <wps:spPr>
                              <a:xfrm>
                                <a:off x="2854325" y="428577"/>
                                <a:ext cx="1336675" cy="568637"/>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9C3563E" w14:textId="10053FDB" w:rsidR="000931AA" w:rsidRPr="00EE7437" w:rsidRDefault="000931AA" w:rsidP="00475D04">
                                  <w:pPr>
                                    <w:jc w:val="center"/>
                                    <w:rPr>
                                      <w:b/>
                                      <w:sz w:val="28"/>
                                      <w:szCs w:val="28"/>
                                      <w:u w:val="single"/>
                                    </w:rPr>
                                  </w:pPr>
                                  <w:r w:rsidRPr="00EE7437">
                                    <w:rPr>
                                      <w:b/>
                                      <w:sz w:val="28"/>
                                      <w:szCs w:val="28"/>
                                      <w:u w:val="single"/>
                                    </w:rPr>
                                    <w:t xml:space="preserve">New </w:t>
                                  </w:r>
                                  <w:r>
                                    <w:rPr>
                                      <w:b/>
                                      <w:sz w:val="28"/>
                                      <w:szCs w:val="28"/>
                                      <w:u w:val="single"/>
                                    </w:rPr>
                                    <w:t>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a:endCxn id="417" idx="2"/>
                            </wps:cNvCnPr>
                            <wps:spPr>
                              <a:xfrm>
                                <a:off x="610160" y="690582"/>
                                <a:ext cx="2244165" cy="22168"/>
                              </a:xfrm>
                              <a:prstGeom prst="line">
                                <a:avLst/>
                              </a:prstGeom>
                            </wps:spPr>
                            <wps:style>
                              <a:lnRef idx="3">
                                <a:schemeClr val="dk1"/>
                              </a:lnRef>
                              <a:fillRef idx="0">
                                <a:schemeClr val="dk1"/>
                              </a:fillRef>
                              <a:effectRef idx="2">
                                <a:schemeClr val="dk1"/>
                              </a:effectRef>
                              <a:fontRef idx="minor">
                                <a:schemeClr val="tx1"/>
                              </a:fontRef>
                            </wps:style>
                            <wps:bodyPr/>
                          </wps:wsp>
                          <wps:wsp>
                            <wps:cNvPr id="419" name="Straight Connector 419"/>
                            <wps:cNvCnPr>
                              <a:stCxn id="417" idx="6"/>
                            </wps:cNvCnPr>
                            <wps:spPr>
                              <a:xfrm>
                                <a:off x="4191000" y="712750"/>
                                <a:ext cx="1304925" cy="9281"/>
                              </a:xfrm>
                              <a:prstGeom prst="line">
                                <a:avLst/>
                              </a:prstGeom>
                            </wps:spPr>
                            <wps:style>
                              <a:lnRef idx="3">
                                <a:schemeClr val="dk1"/>
                              </a:lnRef>
                              <a:fillRef idx="0">
                                <a:schemeClr val="dk1"/>
                              </a:fillRef>
                              <a:effectRef idx="2">
                                <a:schemeClr val="dk1"/>
                              </a:effectRef>
                              <a:fontRef idx="minor">
                                <a:schemeClr val="tx1"/>
                              </a:fontRef>
                            </wps:style>
                            <wps:bodyPr/>
                          </wps:wsp>
                          <wps:wsp>
                            <wps:cNvPr id="420" name="Oval 420"/>
                            <wps:cNvSpPr/>
                            <wps:spPr>
                              <a:xfrm>
                                <a:off x="2454275" y="1515837"/>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DAC8736" w14:textId="77777777" w:rsidR="000931AA" w:rsidRPr="00EE7437" w:rsidRDefault="000931AA" w:rsidP="00475D04">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1371601" y="2231311"/>
                                <a:ext cx="1666874" cy="3552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3617D84" w14:textId="5BFADD22" w:rsidR="000931AA" w:rsidRPr="00EE7437" w:rsidRDefault="000931AA" w:rsidP="00475D04">
                                  <w:pPr>
                                    <w:jc w:val="center"/>
                                  </w:pPr>
                                  <w:r>
                                    <w:t xml:space="preserve">Display Err </w:t>
                                  </w:r>
                                  <w:proofErr w:type="spellStart"/>
                                  <w:r>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a:stCxn id="417" idx="4"/>
                              <a:endCxn id="420" idx="0"/>
                            </wps:cNvCnPr>
                            <wps:spPr>
                              <a:xfrm flipH="1">
                                <a:off x="3175000" y="997209"/>
                                <a:ext cx="347663" cy="5186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23" name="Straight Arrow Connector 423"/>
                            <wps:cNvCnPr>
                              <a:stCxn id="421" idx="0"/>
                              <a:endCxn id="420" idx="3"/>
                            </wps:cNvCnPr>
                            <wps:spPr>
                              <a:xfrm flipV="1">
                                <a:off x="2205038" y="1909990"/>
                                <a:ext cx="460332" cy="321322"/>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424" name="Text Box 424"/>
                            <wps:cNvSpPr txBox="1"/>
                            <wps:spPr>
                              <a:xfrm>
                                <a:off x="2747962" y="1100125"/>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C8F79"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rot="871354">
                                <a:off x="1805996" y="1943910"/>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41C0D"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Oval 426"/>
                          <wps:cNvSpPr/>
                          <wps:spPr>
                            <a:xfrm>
                              <a:off x="2371725" y="341030"/>
                              <a:ext cx="1162050" cy="49716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02E3FD9" w14:textId="40712086" w:rsidR="000931AA" w:rsidRPr="00EE7437" w:rsidRDefault="000931AA" w:rsidP="00475D04">
                                <w:pPr>
                                  <w:jc w:val="center"/>
                                </w:pPr>
                                <w:r>
                                  <w:t>Get</w:t>
                                </w:r>
                                <w:r w:rsidRPr="00EE7437">
                                  <w:t xml:space="preserve"> </w:t>
                                </w:r>
                                <w:r>
                                  <w:t>Repai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4213412" y="2445051"/>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5EB95CE" w14:textId="55EDC035" w:rsidR="000931AA" w:rsidRPr="00EE7437" w:rsidRDefault="000931AA" w:rsidP="00475D04">
                                <w:pPr>
                                  <w:jc w:val="center"/>
                                </w:pPr>
                                <w:r>
                                  <w:t>Save Repai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a:stCxn id="417" idx="5"/>
                            <a:endCxn id="427" idx="0"/>
                          </wps:cNvCnPr>
                          <wps:spPr>
                            <a:xfrm>
                              <a:off x="3995248" y="1742614"/>
                              <a:ext cx="961114" cy="7024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29" name="Text Box 429"/>
                          <wps:cNvSpPr txBox="1"/>
                          <wps:spPr>
                            <a:xfrm>
                              <a:off x="3867150" y="1919357"/>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F8B73"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 name="Oval 430"/>
                        <wps:cNvSpPr/>
                        <wps:spPr>
                          <a:xfrm>
                            <a:off x="3794087" y="408806"/>
                            <a:ext cx="1304925" cy="47196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56FE6D2" w14:textId="6AFA1CFC" w:rsidR="000931AA" w:rsidRPr="00EE7437" w:rsidRDefault="000931AA" w:rsidP="00475D04">
                              <w:pPr>
                                <w:jc w:val="center"/>
                              </w:pPr>
                              <w:r>
                                <w:t>Generate Repai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a:stCxn id="417" idx="7"/>
                          <a:endCxn id="430" idx="4"/>
                        </wps:cNvCnPr>
                        <wps:spPr>
                          <a:xfrm flipV="1">
                            <a:off x="3995248" y="880719"/>
                            <a:ext cx="451302" cy="48136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2" name="Text Box 432"/>
                        <wps:cNvSpPr txBox="1"/>
                        <wps:spPr>
                          <a:xfrm rot="457302">
                            <a:off x="3577565" y="1046760"/>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97CCE"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Straight Arrow Connector 433"/>
                        <wps:cNvCnPr>
                          <a:stCxn id="426" idx="4"/>
                          <a:endCxn id="417" idx="1"/>
                        </wps:cNvCnPr>
                        <wps:spPr>
                          <a:xfrm>
                            <a:off x="2952750" y="859887"/>
                            <a:ext cx="97327" cy="502284"/>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434" name="Text Box 434"/>
                        <wps:cNvSpPr txBox="1"/>
                        <wps:spPr>
                          <a:xfrm rot="21065500">
                            <a:off x="2473506" y="925018"/>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8FEFF" w14:textId="43261529" w:rsidR="000931AA" w:rsidRPr="00937AC2" w:rsidRDefault="000931AA" w:rsidP="00475D04">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5EEE67" id="Group 384" o:spid="_x0000_s1339" style="width:480.75pt;height:293.25pt;mso-position-horizontal-relative:char;mso-position-vertical-relative:line" coordorigin=",3627" coordsize="61055,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PcaAwAAMptAAAOAAAAZHJzL2Uyb0RvYy54bWzsXV2Tm8gVfU9V/gOld3tovpnyeGt2vOOk&#10;ylm7Mk72GSM0owoCBRiPJqn895zb3XQDQhLCu9pZmX3wiq+Gbm6fe+65t5k3P2xWqfE1Kcplnl3N&#10;2GtzZiRZnM+X2f3V7B+fb18FM6OsomwepXmWXM2ek3L2w9s//+nN0/oysfKHPJ0nhYFGsvLyaX01&#10;e6iq9eXFRRk/JKuofJ2vkwwHF3mxiipsFvcX8yJ6Quur9MIyTe/iKS/m6yKPk7LE3nfi4Owtb3+x&#10;SOLq42JRJpWRXs3wbBX/t+D/fqF/L96+iS7vi2j9sIzlY0QjnmIVLTPcVDX1Lqoi47FYbjW1WsZF&#10;XuaL6nWcry7yxWIZJ7wP6A0zO715X+SPa96X+8un+7UaJgxtZ5xGNxv//PVTYSznVzM7cGZGFq3w&#10;kvh9DdqB4Xla31/irPfF+m79qZA77sUW9XizKFb0f/TF2PCBfVYDm2wqI8ZOj5mua7kzI8Yx27cc&#10;y+dtR5fxA96Pvs72LN8LxVuJH37qvdz07dD06JyL+u4X9JDqmdSGenjVRa/bRd7OqC42H7W/n/pB&#10;t/vpMNOW1re7nw4L/XH9xKxrv8qA2hnVz8AKPN8Vr6S3n5YbeHi74ozO+9zfxcaVR7/KELO51UXs&#10;GNtF+ZR17xiAhblon6yVeXZgm6ofLWtVe2tDDczQq82cMVg8NkbYqYP7tTpHO47vnOX4HnVjez7a&#10;zLHr5wxc38JZaH7LStXeun/91+18d4D0UqNW+W2odfcQrRMOhiXhkZzSjsnqobpbLdPk2biN4sSg&#10;3XzA+LkKuMrLEhjWg1oYKRqP7ZGy7IDVI2VhqMRIqR5Hl+uirN4n+cqgH1ezkj8EPQN3B9HXD2Ul&#10;LKA+ke6e5bfLNOVDnmbGEwDSRsN0pMzT5ZwO8g3ygslNWhhfI/ivasM7hZs3zsJWmgEKn9Z15/iv&#10;6jlNqIk0+3uyAL4DhC1xg3abURwnWcXEoYdonohbuSb+k6bLfTE9BQdc3iC1vMBDqrZlA/1ti/7L&#10;8+nShDtmdbHs+b6L1RX8znlWqYtXyywv+nqWolfyzuL8epDE0NAofcnnz7CjIhe0oFzHt0u8xQ9R&#10;WX2KCvAATB5wm+oj/lmkOd5TLn/NjIe8+E/ffjofho6jM+MJvAIm8e/HqEhmRvrXDFMgZI6DZiu+&#10;4WDuYaNoHvnSPJI9rm5yvHoYOZ6O/6Tzq7T+uSjy1S+gQNd0VxyKshj3vprFVVFv3FSC74BExcn1&#10;NT8N5GMdVR+yu3VMjdOokn1+3vwSFWtpyhXw8Oe8nnbRZceWxbl0ZZZfP1b5YskNXY+rHG9AAHme&#10;k2CBpbCgKqLl/UNl3ORZBhKYF4AE7qLoSQAfN5nkMvWsqamEIjLMY6HEBD3xYbuSk2CsyT0Amc1D&#10;mJAusz1oMGDm9s6u+b9q++6fkr2zSl905HTUF46Yihq4FvunIs1XaSonsxl7r83YDTdy2GZgFC2b&#10;0ObS9Jw1sNbMufYMct5N5qL83HHmIkMAxXMVRegENo45JrDhIMDfrwey0GXElusz7BOUETSwPn6I&#10;D/dfp/hFN7A5CYqiG4JZ3/WhKGe0+1HUWKTL9V9qx7IvMGSOFWwPm+r+Fr2a5sbIuXESw1HRda/h&#10;yFB7qPu1beLEhKehDKM0mjLQ8pqVSz8tqN4Eqf1keJwH1ujD/XIDX09iTn6NQ5+JdP2Yb8DhuB4i&#10;0YfCOqPa4ABBDQyA9u8I8KQlWTZxOpyqbakZs1vQOlTcs8OWCtBJTpg7fJiCQGq3EZthox3UfLmv&#10;OVvrrE4MqKJDGdvhWXnAJENJ3Uv+qyfS66V+daQnJsoRnLF94ZG8sX3xCO6oiedOMlBtvmy4hAnJ&#10;pTaDMw7tqpcU2DUhYqfu6pgdPZJ28Pl6lLTsIHYOSRrr9wkMqrByCk5gQdYSM/0QB2siwDepdmEN&#10;WEJAd0yuZB+pun4Xqh3DW5Qcs6naYbeEcYTok2o3qXbJYlLtzl21Y1rB74k3cVRDwmEFZlLtmhkD&#10;TZ5GMK9xMQNx0t8+68P2Kr04eozNCEahlVwdG0yqHUU0kniLLNLOfMtYc2lElZwN1qodU8KsZFPY&#10;cTxn/G5UO6ZEzj7xBUcPzohJtZOJ0t7w+XyhdK/cqyPqYUmzSbVrKz6/g9k0Q/Lm7xN5ZiUCa9WO&#10;NaXfSbUjlXJS7RqqnTKPSbU7TTnG7wALSsz/iFomw2FdIV/Skx3yPWicqFij9DpxOn65JurMtj2q&#10;UuT5V9cLPLtdOLmVSExSpCjLPWUZ+4V8IWs7PA+QPq7+ls9F3RTqw1T+QGn/kDA6rVHFVmeXOls0&#10;1JspkPkAvL06z7ErA9BbMdLW4vszAHZfKVX7wt0ZgL0VZnjBeP4RceiAQq4Glii7OmMsib/H4i6m&#10;cgi9AY5MKKjsMk/xZfObTcZTQwQ4dRkkWSJNHMlo9+YNUbnOPCEQeKHpBrLMua4CsyzHYZ7EHcti&#10;Hn8M2PmO5OE31y/0zk9NMvsn9YGA5sgJre82YjKPVQlOIiqp/E2vhclkTsNuAOHVtoFxNjPYwFDj&#10;z8hnUFLLZ6grkkXXtYUx23R4HSJVG4ZWUCeQJwP7NSsdThMbUa2vyHoJEoRtrcocTndZjouFMwAb&#10;WAJzmRsIktNgQQAjx4EV88pUj/k+t9ndcDSxoH7A7EXZPxILUt5wYkHnVeJuqWSZhJBmeuwwhDDb&#10;B51BG4AQy7KZLdJrDQjxPC/A4jwOITaWdTkHHM4EIWcKIYruTBByZhCynTu9Lor8qblWxupmULle&#10;0UN25TLepBFpEcvhC87EOoe9kVZvzslGJX1NicMQK6S4KWqMsrFaz0N2kFiOywJP0KjdLKeUZQVq&#10;LZBQR3bUbwptpoqW6U/Z3Kie11gQHdH4EFfDTQautuulEDp06geNKVBrL+evF59JG6pTw5ZKDatA&#10;bduCuyt3OhZMjlRbKYyrz4J5G/tDOW7B/+ysdbAsLAqzIVgQUw/NMBSLk7UJO55p25iHZMK2xWwx&#10;335dE26VGHfkRR2Gt86ilUjvovJBaJBz/CKjjy6/eTYMUAaPmBFDmfgAFfTMJAxLVQHo7Bv2taPM&#10;oTXz+EiDj/XswoohUtBCaG4OSptgWL8aQFjjZuxYVJwrQHKHOnGodl5VvguYbSyUlsCLGdQohefz&#10;CVXxXOvDEgH+wY3/3uChrn03fOVdu+wVPrQQvLq+Nq1X726vzWvTub0JnR//J58TPeHXD5DUe7G5&#10;bYm/gQkPuOsIE9Z+aEBRvVYpzpgJvqii+hOpUarwo4EVagGFLMDeixVi5XzgM9sVqTC51I8FphuG&#10;KATg7s+xoXB2gQM5vAA8cQIOySnxPQNCMSnF18yEc5Z2QUkbcXZL9y8BOJQ2MQHHueb1LVXuI/Uo&#10;VcsxaAWHBT2K1ukQUtiNbyJphoHojpaBElA4IcQrDlC7ifIkR/WTkN5wdCiWDGDvI0jIUXl9LUic&#10;MZbE32Ne3+pUBmG7Ha7IrR2VQQ6iZ4eWAwAgkIx3TZd7HR1qMydw+apBghA6DOlob5AyQciZQohS&#10;hCYIOTNFe7s0aFsPVClRVfbTX75RaxxNPbCuHRqgaBNll2GQHeLLFY5UAX3H8sQqDA1NoccYrdsg&#10;ZPJNyzlUtDgJ2SNohpY6d2odAg/IKcjI+1Qfn7JUxVEjBFeJtyEheNPc8J1O/tlKWBOKikLb5Z5U&#10;mxtjAYOMN0Xd0v/3u7kBgfPLjrqV3HvGbu5FyXVAjcYixlNUKuLTwa1CMvEpYZklO1wFYvshvsAB&#10;pwakwI9AfE25ARTNmkPHZ5QEmChzJ4XWDp77seQPH3UrOfiMseS7jLptVUe2O4WOc2TsfYAy1zyj&#10;QZkJoXh6nXujESn0JnkGQgGE6GE0Rjkus/FFVyEMBgxfY98PURN3PjPuTOUTophac2fs0xZLfnBA&#10;+grfYCZDahJpLC9zaVEHEWnTwec+t9JXpgupSRHp4NCyjynvXX/DvO01XzaRVqmMM3Z+L4pInybv&#10;bQ+oHsM5Gkjoq0MED43FPpT20u4NXqnh+tRKM1E5LVm5aIQ2dgjZFsQiWv1DqAPFOgA/bzm80LdJ&#10;KhcqNj5UKRzrzpVmY/xdqxasQ3e1jNI6a6oYG/CnCPTYvTwJyob+uOVGlYQwRIISVSAWM/FXYKAu&#10;NRwpPmWIb/iKOhCsYTOxhLNl0vjYImM+jpNR21jXPfnRcywDUQm9yY+esAwEfzCM1xbJP25Gf5Gs&#10;uc3Fbv0n2N7+HwAA//8DAFBLAwQUAAYACAAAACEANfg2dd0AAAAFAQAADwAAAGRycy9kb3ducmV2&#10;LnhtbEyPQUvDQBCF74L/YRmhN7uJJaHGbEop2lMRbAXxNs1Ok9DsbMhuk/Tfd/Wil4HHe7z3Tb6a&#10;TCsG6l1jWUE8j0AQl1Y3XCn4PLw9LkE4j6yxtUwKruRgVdzf5ZhpO/IHDXtfiVDCLkMFtfddJqUr&#10;azLo5rYjDt7J9gZ9kH0ldY9jKDetfIqiVBpsOCzU2NGmpvK8vxgF2xHH9SJ+HXbn0+b6fUjev3Yx&#10;KTV7mNYvIDxN/i8MP/gBHYrAdLQX1k60CsIj/vcG7zmNExBHBckyTUAWufxPX9wAAAD//wMAUEsB&#10;Ai0AFAAGAAgAAAAhALaDOJL+AAAA4QEAABMAAAAAAAAAAAAAAAAAAAAAAFtDb250ZW50X1R5cGVz&#10;XS54bWxQSwECLQAUAAYACAAAACEAOP0h/9YAAACUAQAACwAAAAAAAAAAAAAAAAAvAQAAX3JlbHMv&#10;LnJlbHNQSwECLQAUAAYACAAAACEAFVCz3GgMAADKbQAADgAAAAAAAAAAAAAAAAAuAgAAZHJzL2Uy&#10;b0RvYy54bWxQSwECLQAUAAYACAAAACEANfg2dd0AAAAFAQAADwAAAAAAAAAAAAAAAADCDgAAZHJz&#10;L2Rvd25yZXYueG1sUEsFBgAAAAAEAAQA8wAAAMwPAAAAAA==&#10;">
                <v:group id="Group 386" o:spid="_x0000_s1340" style="position:absolute;top:3627;width:61055;height:30739" coordorigin=",3410" coordsize="61055,3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8" o:spid="_x0000_s1341" style="position:absolute;top:8286;width:61055;height:25866" coordsize="61055,25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90" o:spid="_x0000_s1342"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400" o:spid="_x0000_s134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Smiley Face 401" o:spid="_x0000_s134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08QA&#10;AADcAAAADwAAAGRycy9kb3ducmV2LnhtbESP0YrCMBRE34X9h3AXfBFNK7pKNRZRBGXxQdcPuDTX&#10;tmxz021irX9vhAUfh5k5wyzTzlSipcaVlhXEowgEcWZ1ybmCy89uOAfhPLLGyjIpeJCDdPXRW2Ki&#10;7Z1P1J59LgKEXYIKCu/rREqXFWTQjWxNHLyrbQz6IJtc6gbvAW4qOY6iL2mw5LBQYE2bgrLf880o&#10;+ON2oB9afm/nlF+6+nCYHGdTpfqf3XoBwlPn3+H/9l4rmEQx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cdPEAAAA3AAAAA8AAAAAAAAAAAAAAAAAmAIAAGRycy9k&#10;b3ducmV2LnhtbFBLBQYAAAAABAAEAPUAAACJAwAAAAA=&#10;" filled="f" strokecolor="black [3213]" strokeweight=".5pt"/>
                        <v:line id="Straight Connector 402" o:spid="_x0000_s134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WZFsQAAADcAAAADwAAAGRycy9kb3ducmV2LnhtbESPQYvCMBSE74L/ITxhL7ImyiJSjSKi&#10;4EnYKqK3t82zLTYvpYla99dvFgSPw8x8w8wWra3EnRpfOtYwHCgQxJkzJecaDvvN5wSED8gGK8ek&#10;4UkeFvNuZ4aJcQ/+pnsachEh7BPUUIRQJ1L6rCCLfuBq4uhdXGMxRNnk0jT4iHBbyZFSY2mx5LhQ&#10;YE2rgrJrerMaTmN13j3Ttboe+oZ2w8nxB3+PWn/02uUURKA2vMOv9tZo+FIj+D8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kWxAAAANwAAAAPAAAAAAAAAAAA&#10;AAAAAKECAABkcnMvZG93bnJldi54bWxQSwUGAAAAAAQABAD5AAAAkgMAAAAA&#10;" strokecolor="black [3200]"/>
                        <v:line id="Straight Connector 403" o:spid="_x0000_s134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8jcUAAADcAAAADwAAAGRycy9kb3ducmV2LnhtbESPT4vCMBTE78J+h/AWvIgm/kGkGmUR&#10;BU/CdkXW27N52xabl9JErfvpNwuCx2FmfsMsVq2txI0aXzrWMBwoEMSZMyXnGg5f2/4MhA/IBivH&#10;pOFBHlbLt84CE+Pu/Em3NOQiQtgnqKEIoU6k9FlBFv3A1cTR+3GNxRBlk0vT4D3CbSVHSk2lxZLj&#10;QoE1rQvKLunVavieqtP+kW7U5dAztB/Ojmf8PWrdfW8/5iACteEVfrZ3RsNEjeH/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k8jcUAAADcAAAADwAAAAAAAAAA&#10;AAAAAAChAgAAZHJzL2Rvd25yZXYueG1sUEsFBgAAAAAEAAQA+QAAAJMDAAAAAA==&#10;" strokecolor="black [3200]"/>
                        <v:group id="Group 404" o:spid="_x0000_s134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4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Ly8YAAADcAAAADwAAAGRycy9kb3ducmV2LnhtbESPQWvCQBSE7wX/w/IEb3XX0taauoq0&#10;KAVpsNHeH9lnEs2+DdmtSf+9KxR6HGbmG2a+7G0tLtT6yrGGyViBIM6dqbjQcNiv719A+IBssHZM&#10;Gn7Jw3IxuJtjYlzHX3TJQiEihH2CGsoQmkRKn5dk0Y9dQxy9o2sthijbQpoWuwi3tXxQ6llarDgu&#10;lNjQW0n5OfuxGnab6v2UbfKtSlff033azNJt96n1aNivXkEE6sN/+K/9YTQ8qie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C8vGAAAA3AAAAA8AAAAAAAAA&#10;AAAAAAAAoQIAAGRycy9kb3ducmV2LnhtbFBLBQYAAAAABAAEAPkAAACUAwAAAAA=&#10;" strokecolor="black [3200]"/>
                          <v:line id="Straight Connector 406" o:spid="_x0000_s134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fFcUAAADcAAAADwAAAGRycy9kb3ducmV2LnhtbESPQWvCQBSE7wX/w/KEXoruWiRIdBUR&#10;Cz0JpiJ6e2afSTD7NmS3GvvrXaHgcZiZb5jZorO1uFLrK8caRkMFgjh3puJCw+7nazAB4QOywdox&#10;abiTh8W89zbD1Lgbb+mahUJECPsUNZQhNKmUPi/Joh+6hjh6Z9daDFG2hTQt3iLc1vJTqURarDgu&#10;lNjQqqT8kv1aDYdEHTf3bK0uuw9Dm9Fkf8K/vdbv/W45BRGoC6/wf/vbaBirB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6fFcUAAADcAAAADwAAAAAAAAAA&#10;AAAAAAChAgAAZHJzL2Rvd25yZXYueG1sUEsFBgAAAAAEAAQA+QAAAJMDAAAAAA==&#10;" strokecolor="black [3200]"/>
                        </v:group>
                      </v:group>
                      <v:shape id="Text Box 407" o:spid="_x0000_s135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XWsQA&#10;AADcAAAADwAAAGRycy9kb3ducmV2LnhtbESPzWrCQBSF9wXfYbiCuzqp2CqpkxCLQneliQuXl8xt&#10;kiZzJ2SmGvP0nULB5eH8fJxdOppOXGhwjWUFT8sIBHFpdcOVglNxfNyCcB5ZY2eZFNzIQZrMHnYY&#10;a3vlT7rkvhJhhF2MCmrv+1hKV9Zk0C1tTxy8LzsY9EEOldQDXsO46eQqil6kwYYDocae3moq2/zH&#10;BK4tDu2UeVkcS8r3+nn6/jhPSi3mY/YKwtPo7+H/9rtWsI428HcmHAG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11rEAAAA3AAAAA8AAAAAAAAAAAAAAAAAmAIAAGRycy9k&#10;b3ducmV2LnhtbFBLBQYAAAAABAAEAPUAAACJAwAAAAA=&#10;" fillcolor="white [3212]" stroked="f" strokeweight=".5pt">
                        <v:textbox>
                          <w:txbxContent>
                            <w:p w14:paraId="216C58D6" w14:textId="77777777" w:rsidR="000931AA" w:rsidRPr="00B25835" w:rsidRDefault="000931AA" w:rsidP="00475D04">
                              <w:pPr>
                                <w:jc w:val="center"/>
                                <w:rPr>
                                  <w:sz w:val="28"/>
                                  <w:szCs w:val="28"/>
                                </w:rPr>
                              </w:pPr>
                              <w:r w:rsidRPr="00B25835">
                                <w:rPr>
                                  <w:sz w:val="28"/>
                                  <w:szCs w:val="28"/>
                                </w:rPr>
                                <w:t>Staff</w:t>
                              </w:r>
                            </w:p>
                          </w:txbxContent>
                        </v:textbox>
                      </v:shape>
                    </v:group>
                    <v:group id="Group 408" o:spid="_x0000_s1351"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9" o:spid="_x0000_s135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Smiley Face 410" o:spid="_x0000_s135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ClcIA&#10;AADcAAAADwAAAGRycy9kb3ducmV2LnhtbERPzWrCQBC+C32HZQpepG4i2obUVYoiKOKhaR5gyE6T&#10;0Oxsml2T+PbuQfD48f2vt6NpRE+dqy0riOcRCOLC6ppLBfnP4S0B4TyyxsYyKbiRg+3mZbLGVNuB&#10;v6nPfClCCLsUFVTet6mUrqjIoJvbljhwv7Yz6APsSqk7HEK4aeQiit6lwZpDQ4Ut7Soq/rKrUfDP&#10;/UzftDzvEyrzsT2dlpePlVLT1/HrE4Sn0T/FD/dRK1jGYX4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UKVwgAAANwAAAAPAAAAAAAAAAAAAAAAAJgCAABkcnMvZG93&#10;bnJldi54bWxQSwUGAAAAAAQABAD1AAAAhwMAAAAA&#10;" filled="f" strokecolor="black [3213]" strokeweight=".5pt"/>
                        <v:line id="Straight Connector 411" o:spid="_x0000_s135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RvMUAAADcAAAADwAAAGRycy9kb3ducmV2LnhtbESPQWvCQBSE7wX/w/KEXorupohIdBUR&#10;Cz0JpiJ6e2afSTD7NmS3GvvrXaHgcZiZb5jZorO1uFLrK8cakqECQZw7U3GhYffzNZiA8AHZYO2Y&#10;NNzJw2Lee5thatyNt3TNQiEihH2KGsoQmlRKn5dk0Q9dQxy9s2sthijbQpoWbxFua/mp1FharDgu&#10;lNjQqqT8kv1aDYexOm7u2Vpddh+GNslkf8K/vdbv/W45BRGoC6/wf/vbaBglC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6RvMUAAADcAAAADwAAAAAAAAAA&#10;AAAAAAChAgAAZHJzL2Rvd25yZXYueG1sUEsFBgAAAAAEAAQA+QAAAJMDAAAAAA==&#10;" strokecolor="black [3200]"/>
                        <v:line id="Straight Connector 412" o:spid="_x0000_s135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Py8UAAADcAAAADwAAAGRycy9kb3ducmV2LnhtbESPQWvCQBSE70L/w/IKvYjuRkQkdZVS&#10;WvAkGEX09sy+JsHs25BdNfbXu4LgcZiZb5jZorO1uFDrK8cakqECQZw7U3GhYbv5HUxB+IBssHZM&#10;Gm7kYTF/680wNe7Ka7pkoRARwj5FDWUITSqlz0uy6IeuIY7en2sthijbQpoWrxFuazlSaiItVhwX&#10;Smzou6T8lJ2thv1EHVa37Eedtn1Dq2S6O+L/TuuP9+7rE0SgLrzCz/bSaBgnI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wPy8UAAADcAAAADwAAAAAAAAAA&#10;AAAAAAChAgAAZHJzL2Rvd25yZXYueG1sUEsFBgAAAAAEAAQA+QAAAJMDAAAAAA==&#10;" strokecolor="black [3200]"/>
                        <v:group id="Group 413" o:spid="_x0000_s135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Straight Connector 414" o:spid="_x0000_s135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4jcYAAADcAAAADwAAAGRycy9kb3ducmV2LnhtbESPQWvCQBSE70L/w/IKvelGkdqm2Ygo&#10;SkEMbWzvj+xrkjb7NmS3Jv57VxA8DjPzDZMsB9OIE3WutqxgOolAEBdW11wq+Dpuxy8gnEfW2Fgm&#10;BWdysEwfRgnG2vb8SafclyJA2MWooPK+jaV0RUUG3cS2xMH7sZ1BH2RXSt1hH+CmkbMoepYGaw4L&#10;Fba0rqj4y/+Ngo9dvfnNd8U+ylbfi2PWvmb7/qDU0+OwegPhafD38K39rhXMp3O4nglHQK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pOI3GAAAA3AAAAA8AAAAAAAAA&#10;AAAAAAAAoQIAAGRycy9kb3ducmV2LnhtbFBLBQYAAAAABAAEAPkAAACUAwAAAAA=&#10;" strokecolor="black [3200]"/>
                          <v:line id="Straight Connector 415" o:spid="_x0000_s135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v8UAAADcAAAADwAAAGRycy9kb3ducmV2LnhtbESPQWvCQBSE7wX/w/KEXoruprQi0VWk&#10;VOhJMIro7Zl9JsHs25BdNfbXd4WCx2FmvmGm887W4kqtrxxrSIYKBHHuTMWFhu1mORiD8AHZYO2Y&#10;NNzJw3zWe5liatyN13TNQiEihH2KGsoQmlRKn5dk0Q9dQxy9k2sthijbQpoWbxFua/mu1EharDgu&#10;lNjQV0n5ObtYDfuROqzu2bc6b98MrZLx7oi/O61f+91iAiJQF57h//aP0fCRfMLj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Xv8UAAADcAAAADwAAAAAAAAAA&#10;AAAAAAChAgAAZHJzL2Rvd25yZXYueG1sUEsFBgAAAAAEAAQA+QAAAJMDAAAAAA==&#10;" strokecolor="black [3200]"/>
                        </v:group>
                      </v:group>
                      <v:shape id="Text Box 416" o:spid="_x0000_s135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HMQA&#10;AADcAAAADwAAAGRycy9kb3ducmV2LnhtbESPzWqDQBSF94G+w3AL2cUxpZFiHEMSKnQXql1keXFu&#10;1ca5I840MT59p1Do8nB+Pk62m0wvrjS6zrKCdRSDIK6t7rhR8FEVqxcQziNr7C2Tgjs52OUPiwxT&#10;bW/8TtfSNyKMsEtRQev9kErp6pYMusgOxMH7tKNBH+TYSD3iLYybXj7FcSINdhwILQ50bKm+lN8m&#10;cG31epn3XlZFTeVBb+av03lWavk47bcgPE3+P/zXftMKntc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5BzEAAAA3AAAAA8AAAAAAAAAAAAAAAAAmAIAAGRycy9k&#10;b3ducmV2LnhtbFBLBQYAAAAABAAEAPUAAACJAwAAAAA=&#10;" fillcolor="white [3212]" stroked="f" strokeweight=".5pt">
                        <v:textbox>
                          <w:txbxContent>
                            <w:p w14:paraId="04DEC528" w14:textId="6329BE54" w:rsidR="000931AA" w:rsidRPr="00B25835" w:rsidRDefault="000931AA" w:rsidP="00475D04">
                              <w:pPr>
                                <w:jc w:val="center"/>
                                <w:rPr>
                                  <w:sz w:val="28"/>
                                  <w:szCs w:val="28"/>
                                </w:rPr>
                              </w:pPr>
                              <w:r>
                                <w:rPr>
                                  <w:sz w:val="28"/>
                                  <w:szCs w:val="28"/>
                                </w:rPr>
                                <w:t>Customer</w:t>
                              </w:r>
                            </w:p>
                          </w:txbxContent>
                        </v:textbox>
                      </v:shape>
                    </v:group>
                    <v:oval id="Oval 417" o:spid="_x0000_s1360" style="position:absolute;left:28543;top:4285;width:13367;height:5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aS8MA&#10;AADcAAAADwAAAGRycy9kb3ducmV2LnhtbESPQWsCMRSE7wX/Q3iCt5pYtMpqFC0oeqytB2+PzXN3&#10;cfOybKIb/70RCj0OM/MNs1hFW4s7tb5yrGE0VCCIc2cqLjT8/mzfZyB8QDZYOyYND/KwWvbeFpgZ&#10;1/E33Y+hEAnCPkMNZQhNJqXPS7Loh64hTt7FtRZDkm0hTYtdgttafij1KS1WnBZKbOirpPx6vFkN&#10;B1anWJm4u0424+msq8+qeBy0HvTjeg4iUAz/4b/23mgYj6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aS8MAAADcAAAADwAAAAAAAAAAAAAAAACYAgAAZHJzL2Rv&#10;d25yZXYueG1sUEsFBgAAAAAEAAQA9QAAAIgDAAAAAA==&#10;" fillcolor="#318b70 [2407]" strokecolor="white [3212]">
                      <v:shadow on="t" color="black" opacity=".5" offset="0,1pt"/>
                      <v:textbox>
                        <w:txbxContent>
                          <w:p w14:paraId="79C3563E" w14:textId="10053FDB" w:rsidR="000931AA" w:rsidRPr="00EE7437" w:rsidRDefault="000931AA" w:rsidP="00475D04">
                            <w:pPr>
                              <w:jc w:val="center"/>
                              <w:rPr>
                                <w:b/>
                                <w:sz w:val="28"/>
                                <w:szCs w:val="28"/>
                                <w:u w:val="single"/>
                              </w:rPr>
                            </w:pPr>
                            <w:r w:rsidRPr="00EE7437">
                              <w:rPr>
                                <w:b/>
                                <w:sz w:val="28"/>
                                <w:szCs w:val="28"/>
                                <w:u w:val="single"/>
                              </w:rPr>
                              <w:t xml:space="preserve">New </w:t>
                            </w:r>
                            <w:r>
                              <w:rPr>
                                <w:b/>
                                <w:sz w:val="28"/>
                                <w:szCs w:val="28"/>
                                <w:u w:val="single"/>
                              </w:rPr>
                              <w:t>Repair</w:t>
                            </w:r>
                          </w:p>
                        </w:txbxContent>
                      </v:textbox>
                    </v:oval>
                    <v:line id="Straight Connector 418" o:spid="_x0000_s1361" style="position:absolute;visibility:visible;mso-wrap-style:square" from="6101,6905" to="28543,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GTr8AAADcAAAADwAAAGRycy9kb3ducmV2LnhtbERPyQrCMBC9C/5DGMGbpi6IVqMURfAi&#10;uF28Dc3YFptJaaKtf28OgsfH21eb1pTiTbUrLCsYDSMQxKnVBWcKbtf9YA7CeWSNpWVS8CEHm3W3&#10;s8JY24bP9L74TIQQdjEqyL2vYildmpNBN7QVceAetjboA6wzqWtsQrgp5TiKZtJgwaEhx4q2OaXP&#10;y8somJ+q7eJxnCQ6Oc527Wlxv52bu1L9XpssQXhq/V/8cx+0gukorA1nw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PGTr8AAADcAAAADwAAAAAAAAAAAAAAAACh&#10;AgAAZHJzL2Rvd25yZXYueG1sUEsFBgAAAAAEAAQA+QAAAI0DAAAAAA==&#10;" strokecolor="black [3200]" strokeweight="1.5pt">
                      <v:shadow on="t" color="black" opacity=".5" offset="0,1pt"/>
                    </v:line>
                    <v:line id="Straight Connector 419" o:spid="_x0000_s1362" style="position:absolute;visibility:visible;mso-wrap-style:square" from="41910,7127" to="54959,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9j1cUAAADcAAAADwAAAGRycy9kb3ducmV2LnhtbESPT4vCMBTE78J+h/AW9qapq4itTaUo&#10;wl4E/128PZpnW7Z5KU203W+/EQSPw8z8hknXg2nEgzpXW1YwnUQgiAuray4VXM678RKE88gaG8uk&#10;4I8crLOPUYqJtj0f6XHypQgQdgkqqLxvEyldUZFBN7EtcfButjPog+xKqTvsA9w08juKFtJgzWGh&#10;wpY2FRW/p7tRsDy0m/i2n+U63y+2wyG+Xo79VamvzyFfgfA0+Hf41f7RCubTGJ5nw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9j1cUAAADcAAAADwAAAAAAAAAA&#10;AAAAAAChAgAAZHJzL2Rvd25yZXYueG1sUEsFBgAAAAAEAAQA+QAAAJMDAAAAAA==&#10;" strokecolor="black [3200]" strokeweight="1.5pt">
                      <v:shadow on="t" color="black" opacity=".5" offset="0,1pt"/>
                    </v:line>
                    <v:oval id="Oval 420" o:spid="_x0000_s1363" style="position:absolute;left:24542;top:15158;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sEA&#10;AADcAAAADwAAAGRycy9kb3ducmV2LnhtbERPz2vCMBS+D/wfwhN2m4nSbVKNooON9TinB2+P5tkW&#10;m5fSZG363y+HwY4f3+/tPtpWDNT7xrGG5UKBIC6dabjScP5+f1qD8AHZYOuYNEzkYb+bPWwxN27k&#10;LxpOoRIphH2OGuoQulxKX9Zk0S9cR5y4m+sthgT7SpoexxRuW7lS6kVabDg11NjRW03l/fRjNRSs&#10;LrEx8eP+fMxe12N7VdVUaP04j4cNiEAx/Iv/3J9GQ7ZK8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yILBAAAA3AAAAA8AAAAAAAAAAAAAAAAAmAIAAGRycy9kb3du&#10;cmV2LnhtbFBLBQYAAAAABAAEAPUAAACGAwAAAAA=&#10;" fillcolor="#318b70 [2407]" strokecolor="white [3212]">
                      <v:shadow on="t" color="black" opacity=".5" offset="0,1pt"/>
                      <v:textbox>
                        <w:txbxContent>
                          <w:p w14:paraId="3DAC8736" w14:textId="77777777" w:rsidR="000931AA" w:rsidRPr="00EE7437" w:rsidRDefault="000931AA" w:rsidP="00475D04">
                            <w:pPr>
                              <w:jc w:val="center"/>
                            </w:pPr>
                            <w:r w:rsidRPr="00EE7437">
                              <w:t xml:space="preserve">Validate </w:t>
                            </w:r>
                            <w:r>
                              <w:t>Customer</w:t>
                            </w:r>
                          </w:p>
                        </w:txbxContent>
                      </v:textbox>
                    </v:oval>
                    <v:oval id="Oval 421" o:spid="_x0000_s1364" style="position:absolute;left:13716;top:22313;width:16668;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tGcQA&#10;AADcAAAADwAAAGRycy9kb3ducmV2LnhtbESPQWsCMRSE7wX/Q3gFbzXZxbayNYotKHqs1UNvj83r&#10;7uLmZdlEN/57UxA8DjPzDTNfRtuKC/W+cawhmygQxKUzDVcaDj/rlxkIH5ANto5Jw5U8LBejpzkW&#10;xg38TZd9qESCsC9QQx1CV0jpy5os+onriJP353qLIcm+kqbHIcFtK3Ol3qTFhtNCjR191VSe9mer&#10;YcfqGBsTN6fXz+n7bGh/VXXdaT1+jqsPEIFieITv7a3RMM0z+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RnEAAAA3AAAAA8AAAAAAAAAAAAAAAAAmAIAAGRycy9k&#10;b3ducmV2LnhtbFBLBQYAAAAABAAEAPUAAACJAwAAAAA=&#10;" fillcolor="#318b70 [2407]" strokecolor="white [3212]">
                      <v:shadow on="t" color="black" opacity=".5" offset="0,1pt"/>
                      <v:textbox>
                        <w:txbxContent>
                          <w:p w14:paraId="13617D84" w14:textId="5BFADD22" w:rsidR="000931AA" w:rsidRPr="00EE7437" w:rsidRDefault="000931AA" w:rsidP="00475D04">
                            <w:pPr>
                              <w:jc w:val="center"/>
                            </w:pPr>
                            <w:r>
                              <w:t xml:space="preserve">Display Err </w:t>
                            </w:r>
                            <w:proofErr w:type="spellStart"/>
                            <w:r>
                              <w:t>Msg</w:t>
                            </w:r>
                            <w:proofErr w:type="spellEnd"/>
                          </w:p>
                        </w:txbxContent>
                      </v:textbox>
                    </v:oval>
                    <v:shape id="Straight Arrow Connector 422" o:spid="_x0000_s1365" type="#_x0000_t32" style="position:absolute;left:31750;top:9972;width:3476;height:5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4ScQAAADcAAAADwAAAGRycy9kb3ducmV2LnhtbESPQWvCQBSE7wX/w/KE3urGVKpEVxGl&#10;4slSLcXjI/tMgtm3cXcbo7/eLRR6HGbmG2a26EwtWnK+sqxgOEhAEOdWV1wo+Dq8v0xA+ICssbZM&#10;Cm7kYTHvPc0w0/bKn9TuQyEihH2GCsoQmkxKn5dk0A9sQxy9k3UGQ5SukNrhNcJNLdMkeZMGK44L&#10;JTa0Kik/73+Mgg+HZnzH9vh6zpPN5Xu9QzvZKfXc75ZTEIG68B/+a2+1glGawu+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zhJxAAAANwAAAAPAAAAAAAAAAAA&#10;AAAAAKECAABkcnMvZG93bnJldi54bWxQSwUGAAAAAAQABAD5AAAAkgMAAAAA&#10;" strokecolor="black [3200]" strokeweight="1.5pt">
                      <v:stroke endarrow="open"/>
                      <v:shadow on="t" color="black" opacity=".5" offset="0,1pt"/>
                    </v:shape>
                    <v:shape id="Straight Arrow Connector 423" o:spid="_x0000_s1366" type="#_x0000_t32" style="position:absolute;left:22050;top:19099;width:4603;height:3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3dccAAADcAAAADwAAAGRycy9kb3ducmV2LnhtbESPQWvCQBSE7wX/w/IEL6FutCI1uooJ&#10;Le1BBbWHHp/ZZxLMvg3ZrUn/fbdQ6HGYmW+Y1aY3tbhT6yrLCibjGARxbnXFhYKP8+vjMwjnkTXW&#10;lknBNznYrAcPK0y07fhI95MvRICwS1BB6X2TSOnykgy6sW2Ig3e1rUEfZFtI3WIX4KaW0zieS4MV&#10;h4USG8pKym+nL6PgkLvt51s6S3dNdOl5ct2/ZNFCqdGw3y5BeOr9f/iv/a4VzKZ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Dd1xwAAANwAAAAPAAAAAAAA&#10;AAAAAAAAAKECAABkcnMvZG93bnJldi54bWxQSwUGAAAAAAQABAD5AAAAlQMAAAAA&#10;" strokecolor="black [3213]" strokeweight="1.25pt">
                      <v:stroke dashstyle="dash" endarrow="open"/>
                    </v:shape>
                    <v:shape id="Text Box 424" o:spid="_x0000_s1367" type="#_x0000_t202" style="position:absolute;left:27479;top:11001;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3ACC8F79"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425" o:spid="_x0000_s1368" type="#_x0000_t202" style="position:absolute;left:18059;top:19439;width:11286;height:3429;rotation:9517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GBcUA&#10;AADcAAAADwAAAGRycy9kb3ducmV2LnhtbESPT2sCMRTE70K/Q3iF3mq2YqusRpHagtiTf8AeXzfP&#10;zeLmZUni7vbbN0LB4zAzv2Hmy97WoiUfKscKXoYZCOLC6YpLBcfD5/MURIjIGmvHpOCXAiwXD4M5&#10;5tp1vKN2H0uRIBxyVGBibHIpQ2HIYhi6hjh5Z+ctxiR9KbXHLsFtLUdZ9iYtVpwWDDb0bqi47K9W&#10;QbFd4de1W5t28vF9WZ9+Nq2PY6WeHvvVDESkPt7D/+2NVjAevc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YYFxQAAANwAAAAPAAAAAAAAAAAAAAAAAJgCAABkcnMv&#10;ZG93bnJldi54bWxQSwUGAAAAAAQABAD1AAAAigMAAAAA&#10;" filled="f" stroked="f">
                      <v:textbox>
                        <w:txbxContent>
                          <w:p w14:paraId="6CE41C0D"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426" o:spid="_x0000_s1369" style="position:absolute;left:23717;top:3410;width:11620;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1bcQA&#10;AADcAAAADwAAAGRycy9kb3ducmV2LnhtbESPQWvCQBSE74X+h+UVvNXdhmgldZVWUPTYtD309si+&#10;JsHs25BdzfrvXUHocZiZb5jlOtpOnGnwrWMNL1MFgrhypuVaw/fX9nkBwgdkg51j0nAhD+vV48MS&#10;C+NG/qRzGWqRIOwL1NCE0BdS+qohi37qeuLk/bnBYkhyqKUZcExw28lMqbm02HJaaLCnTUPVsTxZ&#10;DQdWP7E1cXecfeSvi7H7VfXloPXkKb6/gQgUw3/43t4bDXk2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9W3EAAAA3AAAAA8AAAAAAAAAAAAAAAAAmAIAAGRycy9k&#10;b3ducmV2LnhtbFBLBQYAAAAABAAEAPUAAACJAwAAAAA=&#10;" fillcolor="#318b70 [2407]" strokecolor="white [3212]">
                    <v:shadow on="t" color="black" opacity=".5" offset="0,1pt"/>
                    <v:textbox>
                      <w:txbxContent>
                        <w:p w14:paraId="702E3FD9" w14:textId="40712086" w:rsidR="000931AA" w:rsidRPr="00EE7437" w:rsidRDefault="000931AA" w:rsidP="00475D04">
                          <w:pPr>
                            <w:jc w:val="center"/>
                          </w:pPr>
                          <w:r>
                            <w:t>Get</w:t>
                          </w:r>
                          <w:r w:rsidRPr="00EE7437">
                            <w:t xml:space="preserve"> </w:t>
                          </w:r>
                          <w:r>
                            <w:t>Repair</w:t>
                          </w:r>
                          <w:r w:rsidRPr="00EE7437">
                            <w:t xml:space="preserve"> Details</w:t>
                          </w:r>
                        </w:p>
                      </w:txbxContent>
                    </v:textbox>
                  </v:oval>
                  <v:oval id="Oval 427" o:spid="_x0000_s1370" style="position:absolute;left:42134;top:24450;width:14859;height: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Q9sMA&#10;AADcAAAADwAAAGRycy9kb3ducmV2LnhtbESPQWsCMRSE7wX/Q3iCt5ooWmU1igpKPdbWg7fH5rm7&#10;uHlZNtGN/74RCj0OM/MNs1xHW4sHtb5yrGE0VCCIc2cqLjT8fO/f5yB8QDZYOyYNT/KwXvXelpgZ&#10;1/EXPU6hEAnCPkMNZQhNJqXPS7Loh64hTt7VtRZDkm0hTYtdgttajpX6kBYrTgslNrQrKb+d7lbD&#10;kdU5ViYebtPtZDbv6osqnketB/24WYAIFMN/+K/9aTRMxjN4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FQ9sMAAADcAAAADwAAAAAAAAAAAAAAAACYAgAAZHJzL2Rv&#10;d25yZXYueG1sUEsFBgAAAAAEAAQA9QAAAIgDAAAAAA==&#10;" fillcolor="#318b70 [2407]" strokecolor="white [3212]">
                    <v:shadow on="t" color="black" opacity=".5" offset="0,1pt"/>
                    <v:textbox>
                      <w:txbxContent>
                        <w:p w14:paraId="75EB95CE" w14:textId="55EDC035" w:rsidR="000931AA" w:rsidRPr="00EE7437" w:rsidRDefault="000931AA" w:rsidP="00475D04">
                          <w:pPr>
                            <w:jc w:val="center"/>
                          </w:pPr>
                          <w:r>
                            <w:t>Save Repair</w:t>
                          </w:r>
                          <w:r w:rsidRPr="00EE7437">
                            <w:t xml:space="preserve"> Details</w:t>
                          </w:r>
                        </w:p>
                      </w:txbxContent>
                    </v:textbox>
                  </v:oval>
                  <v:shape id="Straight Arrow Connector 428" o:spid="_x0000_s1371" type="#_x0000_t32" style="position:absolute;left:39952;top:17426;width:9611;height:7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bBsEAAADcAAAADwAAAGRycy9kb3ducmV2LnhtbERPy4rCMBTdD/gP4QpuRFNFBqlG8YGg&#10;IMyMCm4vzbWtNje1ibX+vVkIszyc93TemELUVLncsoJBPwJBnFidc6rgdNz0xiCcR9ZYWCYFL3Iw&#10;n7W+phhr++Q/qg8+FSGEXYwKMu/LWEqXZGTQ9W1JHLiLrQz6AKtU6gqfIdwUchhF39JgzqEhw5JW&#10;GSW3w8MoWLqjj/Lzbn+rf9xj1U3vv9c1KtVpN4sJCE+N/xd/3FutYDQMa8OZcAT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xsGwQAAANwAAAAPAAAAAAAAAAAAAAAA&#10;AKECAABkcnMvZG93bnJldi54bWxQSwUGAAAAAAQABAD5AAAAjwMAAAAA&#10;" strokecolor="black [3200]" strokeweight="1.5pt">
                    <v:stroke endarrow="open"/>
                    <v:shadow on="t" color="black" opacity=".5" offset="0,1pt"/>
                  </v:shape>
                  <v:shape id="Text Box 429" o:spid="_x0000_s1372" type="#_x0000_t202" style="position:absolute;left:38671;top:19193;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28CF8B73"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430" o:spid="_x0000_s1373" style="position:absolute;left:37940;top:4088;width:13050;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eX8IA&#10;AADcAAAADwAAAGRycy9kb3ducmV2LnhtbERPPW/CMBDdK/U/WFepW7FpoaAQg9pKRTA2LQPbKT6S&#10;KPE5il1i/j0ekBif3ne+ibYTZxp841jDdKJAEJfONFxp+Pv9flmC8AHZYOeYNFzIw2b9+JBjZtzI&#10;P3QuQiVSCPsMNdQh9JmUvqzJop+4njhxJzdYDAkOlTQDjincdvJVqXdpseHUUGNPXzWVbfFvNexZ&#10;HWJj4radf84Wy7E7quqy1/r5KX6sQASK4S6+uXdGw+wtzU9n0h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V5fwgAAANwAAAAPAAAAAAAAAAAAAAAAAJgCAABkcnMvZG93&#10;bnJldi54bWxQSwUGAAAAAAQABAD1AAAAhwMAAAAA&#10;" fillcolor="#318b70 [2407]" strokecolor="white [3212]">
                  <v:shadow on="t" color="black" opacity=".5" offset="0,1pt"/>
                  <v:textbox>
                    <w:txbxContent>
                      <w:p w14:paraId="656FE6D2" w14:textId="6AFA1CFC" w:rsidR="000931AA" w:rsidRPr="00EE7437" w:rsidRDefault="000931AA" w:rsidP="00475D04">
                        <w:pPr>
                          <w:jc w:val="center"/>
                        </w:pPr>
                        <w:r>
                          <w:t>Generate Repair ID</w:t>
                        </w:r>
                      </w:p>
                    </w:txbxContent>
                  </v:textbox>
                </v:oval>
                <v:shape id="Straight Arrow Connector 431" o:spid="_x0000_s1374" type="#_x0000_t32" style="position:absolute;left:39952;top:8807;width:4513;height:4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48UAAADcAAAADwAAAGRycy9kb3ducmV2LnhtbESPT2sCMRTE74LfITzBm2b9Qytbo5SK&#10;4smiLeLxsXndXdy8rElcVz+9KRR6HGbmN8x82ZpKNOR8aVnBaJiAIM6sLjlX8P21HsxA+ICssbJM&#10;Cu7kYbnoduaYanvjPTWHkIsIYZ+igiKEOpXSZwUZ9ENbE0fvxzqDIUqXS+3wFuGmkuMkeZEGS44L&#10;Bdb0UVB2PlyNgk+H5vWBzWlyzpLN5bjaoZ3tlOr32vc3EIHa8B/+a2+1gulkBL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48UAAADcAAAADwAAAAAAAAAA&#10;AAAAAAChAgAAZHJzL2Rvd25yZXYueG1sUEsFBgAAAAAEAAQA+QAAAJMDAAAAAA==&#10;" strokecolor="black [3200]" strokeweight="1.5pt">
                  <v:stroke endarrow="open"/>
                  <v:shadow on="t" color="black" opacity=".5" offset="0,1pt"/>
                </v:shape>
                <v:shape id="Text Box 432" o:spid="_x0000_s1375" type="#_x0000_t202" style="position:absolute;left:35775;top:10467;width:11055;height:3429;rotation:499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4hMUA&#10;AADcAAAADwAAAGRycy9kb3ducmV2LnhtbESP3WrCQBSE7wt9h+UI3unGn1hJs5EiFbxQ0LQPcJo9&#10;TYK7Z0N2q/Ht3UKhl8PMfMPkm8EacaXet44VzKYJCOLK6ZZrBZ8fu8kahA/IGo1jUnAnD5vi+SnH&#10;TLsbn+lahlpECPsMFTQhdJmUvmrIop+6jjh63663GKLsa6l7vEW4NXKeJCtpseW40GBH24aqS/lj&#10;FZglH87H/bs5pevZlil5Scv0S6nxaHh7BRFoCP/hv/ZeK1gu5v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LiExQAAANwAAAAPAAAAAAAAAAAAAAAAAJgCAABkcnMv&#10;ZG93bnJldi54bWxQSwUGAAAAAAQABAD1AAAAigMAAAAA&#10;" filled="f" stroked="f">
                  <v:textbox>
                    <w:txbxContent>
                      <w:p w14:paraId="6A997CCE"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433" o:spid="_x0000_s1376" type="#_x0000_t32" style="position:absolute;left:29527;top:8598;width:973;height:5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5JsUAAADcAAAADwAAAGRycy9kb3ducmV2LnhtbESPUWvCQBCE3wX/w7FCX0Qv1lJt6ilp&#10;oVAoIlVBH5fcmgRzeyG31fTf9wqCj8PMfMMsVp2r1YXaUHk2MBknoIhzbysuDOx3H6M5qCDIFmvP&#10;ZOCXAqyW/d4CU+uv/E2XrRQqQjikaKAUaVKtQ16SwzD2DXH0Tr51KFG2hbYtXiPc1foxSZ61w4rj&#10;QokNvZeUn7c/zsDLhodvX8Ns1qwnIge75uy4Y2MeBl32Ckqok3v41v60Bp6mU/g/E4+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5JsUAAADcAAAADwAAAAAAAAAA&#10;AAAAAAChAgAAZHJzL2Rvd25yZXYueG1sUEsFBgAAAAAEAAQA+QAAAJMDAAAAAA==&#10;" strokecolor="black [3213]" strokeweight="1.25pt">
                  <v:stroke dashstyle="dash" endarrow="open"/>
                </v:shape>
                <v:shape id="Text Box 434" o:spid="_x0000_s1377" type="#_x0000_t202" style="position:absolute;left:24735;top:9250;width:11511;height:3428;rotation:-5838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zO8EA&#10;AADcAAAADwAAAGRycy9kb3ducmV2LnhtbESP0YrCMBRE3wX/IVzBN01dRUs1iqjL9lXtB1yaa1Ns&#10;bkqTrfXvNwsL+zjMzBlmdxhsI3rqfO1YwWKegCAuna65UlDcP2cpCB+QNTaOScGbPBz249EOM+1e&#10;fKX+FioRIewzVGBCaDMpfWnIop+7ljh6D9dZDFF2ldQdviLcNvIjSdbSYs1xwWBLJ0Pl8/ZtFVwr&#10;U6y/zov04op+k+aOzpiTUtPJcNyCCDSE//BfO9cKVssV/J6JR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SczvBAAAA3AAAAA8AAAAAAAAAAAAAAAAAmAIAAGRycy9kb3du&#10;cmV2LnhtbFBLBQYAAAAABAAEAPUAAACGAwAAAAA=&#10;" filled="f" stroked="f">
                  <v:textbox>
                    <w:txbxContent>
                      <w:p w14:paraId="0018FEFF" w14:textId="43261529" w:rsidR="000931AA" w:rsidRPr="00937AC2" w:rsidRDefault="000931AA" w:rsidP="00475D04">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v:textbox>
                </v:shape>
                <w10:anchorlock/>
              </v:group>
            </w:pict>
          </mc:Fallback>
        </mc:AlternateContent>
      </w:r>
    </w:p>
    <w:p w14:paraId="6B645FEC" w14:textId="77777777" w:rsidR="00475D04" w:rsidRDefault="00475D04" w:rsidP="00475D04"/>
    <w:p w14:paraId="0AD77CC4" w14:textId="79A6EFDB" w:rsidR="00475D04" w:rsidRPr="0002247E" w:rsidRDefault="00475D04" w:rsidP="00475D04">
      <w:pPr>
        <w:rPr>
          <w:b/>
        </w:rPr>
      </w:pPr>
    </w:p>
    <w:p w14:paraId="07DA20C8" w14:textId="67CDBB02" w:rsidR="00475D04" w:rsidRPr="00566639" w:rsidRDefault="00475D04" w:rsidP="00EC623C">
      <w:pPr>
        <w:pStyle w:val="Heading4"/>
        <w:numPr>
          <w:ilvl w:val="3"/>
          <w:numId w:val="28"/>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allow the details of each new </w:t>
      </w:r>
      <w:r w:rsidR="00EC623C">
        <w:rPr>
          <w:color w:val="FFFFFF" w:themeColor="background1"/>
          <w:sz w:val="24"/>
          <w:szCs w:val="24"/>
          <w:highlight w:val="black"/>
        </w:rPr>
        <w:t>repairs</w:t>
      </w:r>
      <w:r>
        <w:rPr>
          <w:color w:val="FFFFFF" w:themeColor="background1"/>
          <w:sz w:val="24"/>
          <w:szCs w:val="24"/>
          <w:highlight w:val="black"/>
        </w:rPr>
        <w:t xml:space="preserve"> </w:t>
      </w:r>
      <w:r w:rsidRPr="00566639">
        <w:rPr>
          <w:color w:val="FFFFFF" w:themeColor="background1"/>
          <w:sz w:val="24"/>
          <w:szCs w:val="24"/>
          <w:highlight w:val="black"/>
        </w:rPr>
        <w:t>to be recorded.</w:t>
      </w:r>
    </w:p>
    <w:p w14:paraId="56284743"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475D04" w14:paraId="4445757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242AE6E"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332A8AAD" w14:textId="41A24C2B" w:rsidR="00475D04" w:rsidRDefault="00475D04" w:rsidP="00EC623C">
            <w:pPr>
              <w:rPr>
                <w:b/>
              </w:rPr>
            </w:pPr>
            <w:r>
              <w:rPr>
                <w:b/>
                <w:color w:val="FF0000"/>
              </w:rPr>
              <w:t xml:space="preserve">New </w:t>
            </w:r>
            <w:r w:rsidR="00EC623C">
              <w:rPr>
                <w:b/>
                <w:color w:val="FF0000"/>
              </w:rPr>
              <w:t>Repair</w:t>
            </w:r>
          </w:p>
        </w:tc>
        <w:tc>
          <w:tcPr>
            <w:tcW w:w="2339" w:type="dxa"/>
            <w:tcBorders>
              <w:top w:val="single" w:sz="4" w:space="0" w:color="auto"/>
              <w:left w:val="single" w:sz="4" w:space="0" w:color="auto"/>
              <w:bottom w:val="single" w:sz="4" w:space="0" w:color="auto"/>
              <w:right w:val="single" w:sz="4" w:space="0" w:color="auto"/>
            </w:tcBorders>
          </w:tcPr>
          <w:p w14:paraId="0216EB17" w14:textId="77777777" w:rsidR="00475D04" w:rsidRDefault="00475D04" w:rsidP="000931AA">
            <w:pPr>
              <w:rPr>
                <w:b/>
              </w:rPr>
            </w:pPr>
            <w:r>
              <w:rPr>
                <w:b/>
              </w:rPr>
              <w:t>Author: Nazmul Alam</w:t>
            </w:r>
          </w:p>
        </w:tc>
      </w:tr>
      <w:tr w:rsidR="00475D04" w14:paraId="424BF96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7B86B91"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39036488" w14:textId="5A1D6A72" w:rsidR="00475D04" w:rsidRDefault="00475D04" w:rsidP="00EC623C">
            <w:r>
              <w:t>3.</w:t>
            </w:r>
            <w:r w:rsidR="00EC623C">
              <w:t>3</w:t>
            </w:r>
            <w:r>
              <w:t>.1</w:t>
            </w:r>
          </w:p>
        </w:tc>
        <w:tc>
          <w:tcPr>
            <w:tcW w:w="2339" w:type="dxa"/>
            <w:tcBorders>
              <w:top w:val="single" w:sz="4" w:space="0" w:color="auto"/>
              <w:left w:val="single" w:sz="4" w:space="0" w:color="auto"/>
              <w:bottom w:val="single" w:sz="4" w:space="0" w:color="auto"/>
              <w:right w:val="single" w:sz="4" w:space="0" w:color="auto"/>
            </w:tcBorders>
          </w:tcPr>
          <w:p w14:paraId="52347A7D" w14:textId="77777777" w:rsidR="00475D04" w:rsidRPr="00D63E30" w:rsidRDefault="00475D04" w:rsidP="000931AA">
            <w:pPr>
              <w:rPr>
                <w:b/>
              </w:rPr>
            </w:pPr>
            <w:r w:rsidRPr="00D63E30">
              <w:rPr>
                <w:b/>
              </w:rPr>
              <w:t>Date:</w:t>
            </w:r>
            <w:r>
              <w:rPr>
                <w:b/>
              </w:rPr>
              <w:t xml:space="preserve"> 24/10/2014</w:t>
            </w:r>
          </w:p>
        </w:tc>
      </w:tr>
      <w:tr w:rsidR="00475D04" w14:paraId="263690FF"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7AAF49F"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47777A9" w14:textId="77777777" w:rsidR="00475D04" w:rsidRDefault="00475D04" w:rsidP="000931AA">
            <w:r>
              <w:t>High</w:t>
            </w:r>
          </w:p>
        </w:tc>
      </w:tr>
      <w:tr w:rsidR="00475D04" w14:paraId="4090FCF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6655131"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7E89460" w14:textId="77777777" w:rsidR="00475D04" w:rsidRDefault="00475D04" w:rsidP="000931AA">
            <w:r>
              <w:t>Manager, Staff</w:t>
            </w:r>
          </w:p>
        </w:tc>
      </w:tr>
      <w:tr w:rsidR="00475D04" w14:paraId="677E8D0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545849F"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26FD8907" w14:textId="77777777" w:rsidR="00475D04" w:rsidRDefault="00475D04" w:rsidP="000931AA">
            <w:r>
              <w:t>Staff</w:t>
            </w:r>
          </w:p>
        </w:tc>
      </w:tr>
      <w:tr w:rsidR="00475D04" w14:paraId="7396426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CF574A6"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6F88F119" w14:textId="77777777" w:rsidR="00475D04" w:rsidRDefault="00475D04" w:rsidP="000931AA">
            <w:r>
              <w:t>Manager</w:t>
            </w:r>
          </w:p>
        </w:tc>
      </w:tr>
      <w:tr w:rsidR="00475D04" w14:paraId="0AD0B00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67DEF56"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08539D92" w14:textId="33BAE779" w:rsidR="00475D04" w:rsidRPr="00F6469D" w:rsidRDefault="00475D04" w:rsidP="006620C4">
            <w:pPr>
              <w:pStyle w:val="ListParagraph"/>
              <w:numPr>
                <w:ilvl w:val="0"/>
                <w:numId w:val="23"/>
              </w:numPr>
              <w:rPr>
                <w:rFonts w:cstheme="minorHAnsi"/>
              </w:rPr>
            </w:pPr>
            <w:r w:rsidRPr="00F6469D">
              <w:rPr>
                <w:rFonts w:cstheme="minorHAnsi"/>
              </w:rPr>
              <w:t xml:space="preserve">Shop </w:t>
            </w:r>
            <w:r>
              <w:rPr>
                <w:rFonts w:cstheme="minorHAnsi"/>
              </w:rPr>
              <w:t>staff/manager</w:t>
            </w:r>
            <w:r w:rsidRPr="00F6469D">
              <w:rPr>
                <w:rFonts w:cstheme="minorHAnsi"/>
              </w:rPr>
              <w:t xml:space="preserve"> registers new </w:t>
            </w:r>
            <w:r w:rsidR="006620C4">
              <w:rPr>
                <w:rFonts w:cstheme="minorHAnsi"/>
              </w:rPr>
              <w:t>repair.</w:t>
            </w:r>
          </w:p>
        </w:tc>
      </w:tr>
      <w:tr w:rsidR="00475D04" w14:paraId="39BCD14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2FDA2AF"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756D882" w14:textId="4D7B50B0" w:rsidR="00475D04" w:rsidRPr="00D21C3D" w:rsidRDefault="00D21C3D" w:rsidP="00D21C3D">
            <w:pPr>
              <w:pStyle w:val="ListParagraph"/>
              <w:numPr>
                <w:ilvl w:val="0"/>
                <w:numId w:val="23"/>
              </w:numPr>
              <w:rPr>
                <w:rFonts w:cstheme="minorHAnsi"/>
              </w:rPr>
            </w:pPr>
            <w:r>
              <w:rPr>
                <w:rFonts w:cstheme="minorHAnsi"/>
              </w:rPr>
              <w:t>Customer should be registered in the system.</w:t>
            </w:r>
          </w:p>
        </w:tc>
      </w:tr>
      <w:tr w:rsidR="00475D04" w14:paraId="3F380CB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BB4E69C"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5FFBE66" w14:textId="52352D84" w:rsidR="00475D04" w:rsidRDefault="00475D04" w:rsidP="006620C4">
            <w:pPr>
              <w:pStyle w:val="ListParagraph"/>
              <w:numPr>
                <w:ilvl w:val="0"/>
                <w:numId w:val="22"/>
              </w:numPr>
            </w:pPr>
            <w:r>
              <w:t xml:space="preserve">Shop staff/manager needs to register a new </w:t>
            </w:r>
            <w:r w:rsidR="006620C4">
              <w:t>repair.</w:t>
            </w:r>
          </w:p>
        </w:tc>
      </w:tr>
      <w:tr w:rsidR="00475D04" w14:paraId="208581EA"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44CDB7D"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38D32C8"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AE223D6" w14:textId="77777777" w:rsidR="00475D04" w:rsidRDefault="00475D04" w:rsidP="000931AA">
            <w:pPr>
              <w:ind w:left="-85"/>
              <w:jc w:val="center"/>
              <w:rPr>
                <w:b/>
              </w:rPr>
            </w:pPr>
            <w:r>
              <w:rPr>
                <w:b/>
              </w:rPr>
              <w:t>System Response</w:t>
            </w:r>
          </w:p>
        </w:tc>
      </w:tr>
      <w:tr w:rsidR="00475D04" w14:paraId="2C1B3B4B"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3CD5B830"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8543ACE" w14:textId="18F43632" w:rsidR="006620C4" w:rsidRPr="0024145E" w:rsidRDefault="00475D04" w:rsidP="000931AA">
            <w:r>
              <w:rPr>
                <w:b/>
              </w:rPr>
              <w:t xml:space="preserve">Step 1: </w:t>
            </w:r>
            <w:r w:rsidR="00040636">
              <w:t>Customer brings a new repair.</w:t>
            </w:r>
          </w:p>
          <w:p w14:paraId="474617C5" w14:textId="77777777" w:rsidR="0024145E" w:rsidRDefault="0024145E" w:rsidP="000931AA">
            <w:pPr>
              <w:rPr>
                <w:b/>
              </w:rPr>
            </w:pPr>
          </w:p>
          <w:p w14:paraId="3D093076" w14:textId="225CEA36" w:rsidR="00475D04" w:rsidRDefault="0024145E" w:rsidP="000931AA">
            <w:pPr>
              <w:rPr>
                <w:b/>
              </w:rPr>
            </w:pPr>
            <w:r>
              <w:rPr>
                <w:b/>
              </w:rPr>
              <w:t>Step 3</w:t>
            </w:r>
            <w:r w:rsidR="00475D04">
              <w:rPr>
                <w:b/>
              </w:rPr>
              <w:t xml:space="preserve">: </w:t>
            </w:r>
            <w:r w:rsidR="00475D04" w:rsidRPr="00040636">
              <w:t xml:space="preserve">The staff/manager </w:t>
            </w:r>
            <w:r w:rsidR="006620C4">
              <w:t>queries if the customer exists in the system.</w:t>
            </w:r>
          </w:p>
          <w:p w14:paraId="2494F1BD" w14:textId="77777777" w:rsidR="00475D04" w:rsidRPr="00E86630" w:rsidRDefault="00475D04" w:rsidP="000931AA">
            <w:pPr>
              <w:pStyle w:val="ListParagraph"/>
              <w:numPr>
                <w:ilvl w:val="0"/>
                <w:numId w:val="6"/>
              </w:numPr>
              <w:rPr>
                <w:b/>
                <w:u w:val="single"/>
              </w:rPr>
            </w:pPr>
            <w:r w:rsidRPr="00E86630">
              <w:rPr>
                <w:b/>
                <w:u w:val="single"/>
              </w:rPr>
              <w:t>Surname</w:t>
            </w:r>
          </w:p>
          <w:p w14:paraId="010AB575" w14:textId="77777777" w:rsidR="00475D04" w:rsidRPr="00E86630" w:rsidRDefault="00475D04" w:rsidP="000931AA">
            <w:pPr>
              <w:pStyle w:val="ListParagraph"/>
              <w:numPr>
                <w:ilvl w:val="0"/>
                <w:numId w:val="6"/>
              </w:numPr>
              <w:rPr>
                <w:b/>
                <w:u w:val="single"/>
              </w:rPr>
            </w:pPr>
            <w:r w:rsidRPr="00E86630">
              <w:rPr>
                <w:b/>
                <w:u w:val="single"/>
              </w:rPr>
              <w:t>Forename</w:t>
            </w:r>
          </w:p>
          <w:p w14:paraId="12DFFC29" w14:textId="77777777" w:rsidR="00475D04" w:rsidRDefault="00475D04" w:rsidP="000931AA">
            <w:pPr>
              <w:pStyle w:val="ListParagraph"/>
              <w:numPr>
                <w:ilvl w:val="0"/>
                <w:numId w:val="6"/>
              </w:numPr>
              <w:rPr>
                <w:b/>
                <w:u w:val="single"/>
              </w:rPr>
            </w:pPr>
            <w:r w:rsidRPr="00E86630">
              <w:rPr>
                <w:b/>
                <w:u w:val="single"/>
              </w:rPr>
              <w:t>DOB</w:t>
            </w:r>
          </w:p>
          <w:p w14:paraId="0D29B75C" w14:textId="45397EB3" w:rsidR="006620C4" w:rsidRPr="00E86630" w:rsidRDefault="00E760F8" w:rsidP="000931AA">
            <w:pPr>
              <w:pStyle w:val="ListParagraph"/>
              <w:numPr>
                <w:ilvl w:val="0"/>
                <w:numId w:val="6"/>
              </w:numPr>
              <w:rPr>
                <w:b/>
                <w:u w:val="single"/>
              </w:rPr>
            </w:pPr>
            <w:r>
              <w:rPr>
                <w:b/>
                <w:u w:val="single"/>
              </w:rPr>
              <w:t>Email</w:t>
            </w:r>
          </w:p>
          <w:p w14:paraId="6235A74B" w14:textId="77777777" w:rsidR="00475D04" w:rsidRDefault="00475D04" w:rsidP="000931AA">
            <w:pPr>
              <w:rPr>
                <w:b/>
              </w:rPr>
            </w:pPr>
          </w:p>
          <w:p w14:paraId="6FE24221" w14:textId="77777777" w:rsidR="006620C4" w:rsidRDefault="006620C4" w:rsidP="000931AA">
            <w:pPr>
              <w:rPr>
                <w:b/>
              </w:rPr>
            </w:pPr>
          </w:p>
          <w:p w14:paraId="560FEE96" w14:textId="77777777" w:rsidR="006620C4" w:rsidRDefault="006620C4" w:rsidP="000931AA">
            <w:pPr>
              <w:rPr>
                <w:b/>
              </w:rPr>
            </w:pPr>
          </w:p>
          <w:p w14:paraId="3C40E169" w14:textId="77777777" w:rsidR="006620C4" w:rsidRDefault="006620C4" w:rsidP="000931AA">
            <w:pPr>
              <w:rPr>
                <w:b/>
              </w:rPr>
            </w:pPr>
          </w:p>
          <w:p w14:paraId="201448B8" w14:textId="77777777" w:rsidR="006620C4" w:rsidRDefault="006620C4" w:rsidP="000931AA">
            <w:pPr>
              <w:rPr>
                <w:b/>
              </w:rPr>
            </w:pPr>
          </w:p>
          <w:p w14:paraId="453690F0" w14:textId="77777777" w:rsidR="006620C4" w:rsidRDefault="006620C4" w:rsidP="000931AA">
            <w:pPr>
              <w:rPr>
                <w:b/>
              </w:rPr>
            </w:pPr>
          </w:p>
          <w:p w14:paraId="596315B6" w14:textId="77777777" w:rsidR="006620C4" w:rsidRDefault="006620C4" w:rsidP="000931AA">
            <w:pPr>
              <w:rPr>
                <w:b/>
              </w:rPr>
            </w:pPr>
          </w:p>
          <w:p w14:paraId="573FB101" w14:textId="77777777" w:rsidR="006620C4" w:rsidRDefault="006620C4" w:rsidP="000931AA">
            <w:pPr>
              <w:rPr>
                <w:b/>
              </w:rPr>
            </w:pPr>
          </w:p>
          <w:p w14:paraId="41764C9A" w14:textId="77777777" w:rsidR="006620C4" w:rsidRDefault="006620C4" w:rsidP="000931AA">
            <w:pPr>
              <w:rPr>
                <w:b/>
              </w:rPr>
            </w:pPr>
          </w:p>
          <w:p w14:paraId="17EADF4C" w14:textId="77777777" w:rsidR="00D21C3D" w:rsidRDefault="00D21C3D" w:rsidP="000931AA">
            <w:pPr>
              <w:rPr>
                <w:b/>
              </w:rPr>
            </w:pPr>
          </w:p>
          <w:p w14:paraId="3F5FDCC3" w14:textId="23D08816" w:rsidR="00475D04" w:rsidRDefault="00D1380C" w:rsidP="000931AA">
            <w:r>
              <w:rPr>
                <w:b/>
              </w:rPr>
              <w:t>Step 7</w:t>
            </w:r>
            <w:r w:rsidR="00475D04">
              <w:rPr>
                <w:b/>
              </w:rPr>
              <w:t xml:space="preserve">: </w:t>
            </w:r>
            <w:r w:rsidR="00475D04" w:rsidRPr="00D21C3D">
              <w:t xml:space="preserve">The staff/manager confirms </w:t>
            </w:r>
            <w:r w:rsidR="00D21C3D">
              <w:t>the details with the customer.</w:t>
            </w:r>
          </w:p>
          <w:p w14:paraId="5A6BECD8" w14:textId="77777777" w:rsidR="00D21C3D" w:rsidRDefault="00D21C3D" w:rsidP="000931AA"/>
          <w:p w14:paraId="7204BE67" w14:textId="5E18B3AA" w:rsidR="00D21C3D" w:rsidRPr="00660C52" w:rsidRDefault="00D1380C" w:rsidP="000931AA">
            <w:pPr>
              <w:rPr>
                <w:b/>
              </w:rPr>
            </w:pPr>
            <w:r>
              <w:rPr>
                <w:b/>
              </w:rPr>
              <w:t>Step 8</w:t>
            </w:r>
            <w:r w:rsidR="00D21C3D">
              <w:t>: The staff/manager chooses new repair.</w:t>
            </w:r>
          </w:p>
          <w:p w14:paraId="3FB2D439" w14:textId="77777777" w:rsidR="00475D04" w:rsidRDefault="00475D04" w:rsidP="000931AA"/>
          <w:p w14:paraId="4A8454D7" w14:textId="77777777" w:rsidR="00D21C3D" w:rsidRDefault="00D21C3D" w:rsidP="000931AA"/>
          <w:p w14:paraId="55AA63E5" w14:textId="77777777" w:rsidR="00F51AAF" w:rsidRDefault="00F51AAF" w:rsidP="000931AA">
            <w:pPr>
              <w:rPr>
                <w:b/>
              </w:rPr>
            </w:pPr>
          </w:p>
          <w:p w14:paraId="04C725EE" w14:textId="77777777" w:rsidR="00F51AAF" w:rsidRDefault="00F51AAF" w:rsidP="000931AA">
            <w:pPr>
              <w:rPr>
                <w:b/>
              </w:rPr>
            </w:pPr>
          </w:p>
          <w:p w14:paraId="6706D7DA" w14:textId="77777777" w:rsidR="00F51AAF" w:rsidRDefault="00F51AAF" w:rsidP="000931AA">
            <w:pPr>
              <w:rPr>
                <w:b/>
              </w:rPr>
            </w:pPr>
          </w:p>
          <w:p w14:paraId="0C93AF79" w14:textId="77777777" w:rsidR="00F51AAF" w:rsidRDefault="00F51AAF" w:rsidP="000931AA">
            <w:pPr>
              <w:rPr>
                <w:b/>
              </w:rPr>
            </w:pPr>
          </w:p>
          <w:p w14:paraId="3E4DF268" w14:textId="77777777" w:rsidR="00F51AAF" w:rsidRDefault="00F51AAF" w:rsidP="000931AA">
            <w:pPr>
              <w:rPr>
                <w:b/>
              </w:rPr>
            </w:pPr>
          </w:p>
          <w:p w14:paraId="0B17358E" w14:textId="6543B57D" w:rsidR="00D21C3D" w:rsidRDefault="00D1380C" w:rsidP="000931AA">
            <w:r>
              <w:rPr>
                <w:b/>
              </w:rPr>
              <w:t>Step 10</w:t>
            </w:r>
            <w:r w:rsidR="00D21C3D">
              <w:t xml:space="preserve">: The staff/manager enters repair details: </w:t>
            </w:r>
          </w:p>
          <w:p w14:paraId="4C499C79" w14:textId="7F5F1734" w:rsidR="00D21C3D" w:rsidRPr="00556A20" w:rsidRDefault="00F51AAF" w:rsidP="00D21C3D">
            <w:pPr>
              <w:pStyle w:val="ListParagraph"/>
              <w:numPr>
                <w:ilvl w:val="0"/>
                <w:numId w:val="42"/>
              </w:numPr>
              <w:rPr>
                <w:b/>
              </w:rPr>
            </w:pPr>
            <w:r w:rsidRPr="00556A20">
              <w:rPr>
                <w:b/>
              </w:rPr>
              <w:t>Device Type</w:t>
            </w:r>
          </w:p>
          <w:p w14:paraId="4E359CC8" w14:textId="77777777" w:rsidR="00D21C3D" w:rsidRPr="00556A20" w:rsidRDefault="00D21C3D" w:rsidP="00D21C3D">
            <w:pPr>
              <w:pStyle w:val="ListParagraph"/>
              <w:numPr>
                <w:ilvl w:val="0"/>
                <w:numId w:val="42"/>
              </w:numPr>
              <w:rPr>
                <w:b/>
              </w:rPr>
            </w:pPr>
            <w:r w:rsidRPr="00556A20">
              <w:rPr>
                <w:b/>
              </w:rPr>
              <w:t>Brand</w:t>
            </w:r>
          </w:p>
          <w:p w14:paraId="7AAF243D" w14:textId="77777777" w:rsidR="00D21C3D" w:rsidRPr="00556A20" w:rsidRDefault="00F51AAF" w:rsidP="00D21C3D">
            <w:pPr>
              <w:pStyle w:val="ListParagraph"/>
              <w:numPr>
                <w:ilvl w:val="0"/>
                <w:numId w:val="42"/>
              </w:numPr>
              <w:rPr>
                <w:b/>
              </w:rPr>
            </w:pPr>
            <w:r w:rsidRPr="00556A20">
              <w:rPr>
                <w:b/>
              </w:rPr>
              <w:t>Model</w:t>
            </w:r>
          </w:p>
          <w:p w14:paraId="34EEE3A4" w14:textId="77777777" w:rsidR="00F51AAF" w:rsidRPr="00556A20" w:rsidRDefault="00F51AAF" w:rsidP="00D21C3D">
            <w:pPr>
              <w:pStyle w:val="ListParagraph"/>
              <w:numPr>
                <w:ilvl w:val="0"/>
                <w:numId w:val="42"/>
              </w:numPr>
              <w:rPr>
                <w:b/>
              </w:rPr>
            </w:pPr>
            <w:r w:rsidRPr="00556A20">
              <w:rPr>
                <w:b/>
              </w:rPr>
              <w:t>Colour</w:t>
            </w:r>
          </w:p>
          <w:p w14:paraId="3F35C1C7" w14:textId="77777777" w:rsidR="00F51AAF" w:rsidRPr="00556A20" w:rsidRDefault="00F51AAF" w:rsidP="00F51AAF">
            <w:pPr>
              <w:pStyle w:val="ListParagraph"/>
              <w:numPr>
                <w:ilvl w:val="0"/>
                <w:numId w:val="42"/>
              </w:numPr>
              <w:rPr>
                <w:b/>
              </w:rPr>
            </w:pPr>
            <w:r w:rsidRPr="00556A20">
              <w:rPr>
                <w:b/>
              </w:rPr>
              <w:t>OS</w:t>
            </w:r>
          </w:p>
          <w:p w14:paraId="57B0DB6B" w14:textId="77777777" w:rsidR="00F51AAF" w:rsidRDefault="00F51AAF" w:rsidP="00F51AAF">
            <w:pPr>
              <w:pStyle w:val="ListParagraph"/>
              <w:numPr>
                <w:ilvl w:val="0"/>
                <w:numId w:val="42"/>
              </w:numPr>
              <w:rPr>
                <w:b/>
              </w:rPr>
            </w:pPr>
            <w:r w:rsidRPr="00556A20">
              <w:rPr>
                <w:b/>
              </w:rPr>
              <w:lastRenderedPageBreak/>
              <w:t>Problem Type</w:t>
            </w:r>
          </w:p>
          <w:p w14:paraId="60A36F39" w14:textId="36DE7FB9" w:rsidR="00556A20" w:rsidRPr="00556A20" w:rsidRDefault="00556A20" w:rsidP="00F51AAF">
            <w:pPr>
              <w:pStyle w:val="ListParagraph"/>
              <w:numPr>
                <w:ilvl w:val="0"/>
                <w:numId w:val="42"/>
              </w:numPr>
              <w:rPr>
                <w:b/>
              </w:rPr>
            </w:pPr>
            <w:r>
              <w:rPr>
                <w:b/>
              </w:rPr>
              <w:t>Description</w:t>
            </w:r>
          </w:p>
        </w:tc>
        <w:tc>
          <w:tcPr>
            <w:tcW w:w="3452" w:type="dxa"/>
            <w:gridSpan w:val="2"/>
            <w:tcBorders>
              <w:top w:val="single" w:sz="4" w:space="0" w:color="auto"/>
              <w:left w:val="single" w:sz="4" w:space="0" w:color="auto"/>
              <w:bottom w:val="single" w:sz="4" w:space="0" w:color="auto"/>
              <w:right w:val="single" w:sz="4" w:space="0" w:color="auto"/>
            </w:tcBorders>
            <w:hideMark/>
          </w:tcPr>
          <w:p w14:paraId="0146DC13" w14:textId="716DB636" w:rsidR="006620C4" w:rsidRPr="0024145E" w:rsidRDefault="0024145E" w:rsidP="000931AA">
            <w:r>
              <w:rPr>
                <w:b/>
              </w:rPr>
              <w:lastRenderedPageBreak/>
              <w:t xml:space="preserve">Step 2: </w:t>
            </w:r>
            <w:r>
              <w:t>System displays query customer form.</w:t>
            </w:r>
          </w:p>
          <w:p w14:paraId="30FFF0C9" w14:textId="77777777" w:rsidR="006620C4" w:rsidRDefault="006620C4" w:rsidP="000931AA">
            <w:pPr>
              <w:rPr>
                <w:b/>
              </w:rPr>
            </w:pPr>
          </w:p>
          <w:p w14:paraId="02B3C961" w14:textId="77777777" w:rsidR="006620C4" w:rsidRDefault="006620C4" w:rsidP="000931AA">
            <w:pPr>
              <w:rPr>
                <w:b/>
              </w:rPr>
            </w:pPr>
          </w:p>
          <w:p w14:paraId="6191E9DD" w14:textId="77777777" w:rsidR="0024145E" w:rsidRDefault="0024145E" w:rsidP="000931AA">
            <w:pPr>
              <w:rPr>
                <w:b/>
              </w:rPr>
            </w:pPr>
          </w:p>
          <w:p w14:paraId="35C5B1BB" w14:textId="77777777" w:rsidR="0024145E" w:rsidRDefault="0024145E" w:rsidP="000931AA">
            <w:pPr>
              <w:rPr>
                <w:b/>
              </w:rPr>
            </w:pPr>
          </w:p>
          <w:p w14:paraId="7C4022BB" w14:textId="77777777" w:rsidR="0024145E" w:rsidRDefault="0024145E" w:rsidP="000931AA">
            <w:pPr>
              <w:rPr>
                <w:b/>
              </w:rPr>
            </w:pPr>
          </w:p>
          <w:p w14:paraId="43814AEE" w14:textId="77777777" w:rsidR="0024145E" w:rsidRDefault="0024145E" w:rsidP="000931AA">
            <w:pPr>
              <w:rPr>
                <w:b/>
              </w:rPr>
            </w:pPr>
          </w:p>
          <w:p w14:paraId="522474FC" w14:textId="77777777" w:rsidR="0024145E" w:rsidRDefault="0024145E" w:rsidP="000931AA">
            <w:pPr>
              <w:rPr>
                <w:b/>
              </w:rPr>
            </w:pPr>
          </w:p>
          <w:p w14:paraId="78EEBE36" w14:textId="4FA14E37" w:rsidR="00475D04" w:rsidRDefault="00475D04" w:rsidP="000931AA">
            <w:pPr>
              <w:rPr>
                <w:b/>
              </w:rPr>
            </w:pPr>
            <w:r>
              <w:rPr>
                <w:b/>
              </w:rPr>
              <w:t xml:space="preserve">Step </w:t>
            </w:r>
            <w:r w:rsidR="00D1380C">
              <w:rPr>
                <w:b/>
              </w:rPr>
              <w:t>4</w:t>
            </w:r>
            <w:r>
              <w:rPr>
                <w:b/>
              </w:rPr>
              <w:t xml:space="preserve">: </w:t>
            </w:r>
            <w:r w:rsidRPr="00040636">
              <w:t xml:space="preserve">The </w:t>
            </w:r>
            <w:r w:rsidR="00D21C3D">
              <w:t xml:space="preserve">system </w:t>
            </w:r>
            <w:r w:rsidR="0024145E">
              <w:t xml:space="preserve">uses the </w:t>
            </w:r>
            <w:r w:rsidR="0024145E" w:rsidRPr="00D21C3D">
              <w:rPr>
                <w:b/>
              </w:rPr>
              <w:t xml:space="preserve">Query Customer </w:t>
            </w:r>
            <w:r w:rsidR="0024145E">
              <w:t>sub-module to verify the existence of the customer.</w:t>
            </w:r>
          </w:p>
          <w:p w14:paraId="7A041C05" w14:textId="77777777" w:rsidR="00475D04" w:rsidRDefault="00475D04" w:rsidP="000931AA">
            <w:pPr>
              <w:rPr>
                <w:b/>
              </w:rPr>
            </w:pPr>
          </w:p>
          <w:p w14:paraId="0D6B9BD8" w14:textId="6413E516" w:rsidR="006620C4" w:rsidRDefault="00D1380C" w:rsidP="000931AA">
            <w:r>
              <w:rPr>
                <w:b/>
              </w:rPr>
              <w:t>Step 5</w:t>
            </w:r>
            <w:r w:rsidR="00D21C3D">
              <w:rPr>
                <w:b/>
              </w:rPr>
              <w:t xml:space="preserve">: </w:t>
            </w:r>
            <w:r w:rsidR="00D21C3D">
              <w:t xml:space="preserve">The system uses the </w:t>
            </w:r>
            <w:r w:rsidR="00D21C3D" w:rsidRPr="00D21C3D">
              <w:rPr>
                <w:b/>
              </w:rPr>
              <w:t xml:space="preserve">List Customers </w:t>
            </w:r>
            <w:r w:rsidR="00D21C3D">
              <w:t>sub-module to list the customers.</w:t>
            </w:r>
          </w:p>
          <w:p w14:paraId="57BB57E2" w14:textId="77777777" w:rsidR="00D21C3D" w:rsidRDefault="00D21C3D" w:rsidP="000931AA"/>
          <w:p w14:paraId="0801328F" w14:textId="753AAF69" w:rsidR="00D21C3D" w:rsidRPr="00D21C3D" w:rsidRDefault="00D1380C" w:rsidP="000931AA">
            <w:r>
              <w:rPr>
                <w:b/>
              </w:rPr>
              <w:t>Step 6</w:t>
            </w:r>
            <w:r w:rsidR="00D21C3D" w:rsidRPr="00D21C3D">
              <w:rPr>
                <w:b/>
              </w:rPr>
              <w:t>:</w:t>
            </w:r>
            <w:r w:rsidR="00D21C3D">
              <w:t xml:space="preserve"> System displays a list of customers matching with the criteria.</w:t>
            </w:r>
          </w:p>
          <w:p w14:paraId="74465BB2" w14:textId="77777777" w:rsidR="006620C4" w:rsidRDefault="006620C4" w:rsidP="000931AA">
            <w:pPr>
              <w:rPr>
                <w:b/>
              </w:rPr>
            </w:pPr>
          </w:p>
          <w:p w14:paraId="4A38BEA3" w14:textId="77777777" w:rsidR="006620C4" w:rsidRDefault="006620C4" w:rsidP="000931AA">
            <w:pPr>
              <w:rPr>
                <w:b/>
              </w:rPr>
            </w:pPr>
          </w:p>
          <w:p w14:paraId="7DF66088" w14:textId="77777777" w:rsidR="006620C4" w:rsidRDefault="006620C4" w:rsidP="000931AA">
            <w:pPr>
              <w:rPr>
                <w:b/>
              </w:rPr>
            </w:pPr>
          </w:p>
          <w:p w14:paraId="17E01730" w14:textId="77777777" w:rsidR="00D21C3D" w:rsidRDefault="00D21C3D" w:rsidP="000931AA">
            <w:pPr>
              <w:rPr>
                <w:b/>
              </w:rPr>
            </w:pPr>
          </w:p>
          <w:p w14:paraId="6F1CBD8B" w14:textId="564EAA53" w:rsidR="00D21C3D" w:rsidRDefault="00D21C3D" w:rsidP="000931AA">
            <w:r>
              <w:rPr>
                <w:b/>
              </w:rPr>
              <w:t>Step</w:t>
            </w:r>
            <w:r w:rsidR="00D1380C">
              <w:rPr>
                <w:b/>
              </w:rPr>
              <w:t xml:space="preserve"> 9</w:t>
            </w:r>
            <w:r>
              <w:rPr>
                <w:b/>
              </w:rPr>
              <w:t xml:space="preserve">: </w:t>
            </w:r>
            <w:r w:rsidR="00F51AAF">
              <w:t>System displays new repair form with pre-filled information:</w:t>
            </w:r>
          </w:p>
          <w:p w14:paraId="18BF704E" w14:textId="3EAFD5F0" w:rsidR="00F51AAF" w:rsidRPr="00556A20" w:rsidRDefault="00F51AAF" w:rsidP="00F51AAF">
            <w:pPr>
              <w:pStyle w:val="ListParagraph"/>
              <w:numPr>
                <w:ilvl w:val="0"/>
                <w:numId w:val="44"/>
              </w:numPr>
              <w:rPr>
                <w:b/>
              </w:rPr>
            </w:pPr>
            <w:r w:rsidRPr="00556A20">
              <w:rPr>
                <w:b/>
              </w:rPr>
              <w:t xml:space="preserve">Repair ID </w:t>
            </w:r>
            <w:r w:rsidRPr="00556A20">
              <w:t>(incremented)</w:t>
            </w:r>
          </w:p>
          <w:p w14:paraId="680F5E1D" w14:textId="77777777" w:rsidR="00F51AAF" w:rsidRPr="00556A20" w:rsidRDefault="00F51AAF" w:rsidP="00F51AAF">
            <w:pPr>
              <w:pStyle w:val="ListParagraph"/>
              <w:numPr>
                <w:ilvl w:val="0"/>
                <w:numId w:val="43"/>
              </w:numPr>
              <w:rPr>
                <w:b/>
              </w:rPr>
            </w:pPr>
            <w:r w:rsidRPr="00556A20">
              <w:rPr>
                <w:b/>
              </w:rPr>
              <w:t>Surname</w:t>
            </w:r>
          </w:p>
          <w:p w14:paraId="5311CB41" w14:textId="77777777" w:rsidR="00F51AAF" w:rsidRPr="00556A20" w:rsidRDefault="00F51AAF" w:rsidP="00F51AAF">
            <w:pPr>
              <w:pStyle w:val="ListParagraph"/>
              <w:numPr>
                <w:ilvl w:val="0"/>
                <w:numId w:val="43"/>
              </w:numPr>
              <w:rPr>
                <w:b/>
              </w:rPr>
            </w:pPr>
            <w:r w:rsidRPr="00556A20">
              <w:rPr>
                <w:b/>
              </w:rPr>
              <w:t>Forename</w:t>
            </w:r>
          </w:p>
          <w:p w14:paraId="20A80E61" w14:textId="25E4DAF6" w:rsidR="00F51AAF" w:rsidRPr="00556A20" w:rsidRDefault="00556A20" w:rsidP="00F51AAF">
            <w:pPr>
              <w:pStyle w:val="ListParagraph"/>
              <w:numPr>
                <w:ilvl w:val="0"/>
                <w:numId w:val="43"/>
              </w:numPr>
              <w:rPr>
                <w:b/>
              </w:rPr>
            </w:pPr>
            <w:r w:rsidRPr="00556A20">
              <w:rPr>
                <w:b/>
              </w:rPr>
              <w:t>Phone</w:t>
            </w:r>
          </w:p>
          <w:p w14:paraId="2A6E636D" w14:textId="7377CAC2" w:rsidR="00F51AAF" w:rsidRPr="00556A20" w:rsidRDefault="00F51AAF" w:rsidP="00F51AAF">
            <w:pPr>
              <w:pStyle w:val="ListParagraph"/>
              <w:numPr>
                <w:ilvl w:val="0"/>
                <w:numId w:val="43"/>
              </w:numPr>
              <w:rPr>
                <w:b/>
              </w:rPr>
            </w:pPr>
            <w:r w:rsidRPr="00556A20">
              <w:rPr>
                <w:b/>
              </w:rPr>
              <w:t>Email</w:t>
            </w:r>
          </w:p>
          <w:p w14:paraId="30926A7C" w14:textId="77777777" w:rsidR="00D21C3D" w:rsidRDefault="00D21C3D" w:rsidP="000931AA">
            <w:pPr>
              <w:rPr>
                <w:b/>
              </w:rPr>
            </w:pPr>
          </w:p>
          <w:p w14:paraId="487050FF" w14:textId="77777777" w:rsidR="00D21C3D" w:rsidRDefault="00D21C3D" w:rsidP="000931AA">
            <w:pPr>
              <w:rPr>
                <w:b/>
              </w:rPr>
            </w:pPr>
          </w:p>
          <w:p w14:paraId="4BCEFF4C" w14:textId="77777777" w:rsidR="00F51AAF" w:rsidRDefault="00F51AAF" w:rsidP="000931AA">
            <w:pPr>
              <w:rPr>
                <w:b/>
              </w:rPr>
            </w:pPr>
          </w:p>
          <w:p w14:paraId="5F24F31B" w14:textId="77777777" w:rsidR="00F51AAF" w:rsidRDefault="00F51AAF" w:rsidP="000931AA">
            <w:pPr>
              <w:rPr>
                <w:b/>
              </w:rPr>
            </w:pPr>
          </w:p>
          <w:p w14:paraId="278F2D40" w14:textId="77777777" w:rsidR="00F51AAF" w:rsidRDefault="00F51AAF" w:rsidP="000931AA">
            <w:pPr>
              <w:rPr>
                <w:b/>
              </w:rPr>
            </w:pPr>
          </w:p>
          <w:p w14:paraId="3AC7ACF1" w14:textId="77777777" w:rsidR="00F51AAF" w:rsidRDefault="00F51AAF" w:rsidP="000931AA">
            <w:pPr>
              <w:rPr>
                <w:b/>
              </w:rPr>
            </w:pPr>
          </w:p>
          <w:p w14:paraId="19427856" w14:textId="77777777" w:rsidR="00F51AAF" w:rsidRDefault="00F51AAF" w:rsidP="000931AA">
            <w:pPr>
              <w:rPr>
                <w:b/>
              </w:rPr>
            </w:pPr>
          </w:p>
          <w:p w14:paraId="260F4C77" w14:textId="77777777" w:rsidR="00F51AAF" w:rsidRDefault="00F51AAF" w:rsidP="000931AA">
            <w:pPr>
              <w:rPr>
                <w:b/>
              </w:rPr>
            </w:pPr>
          </w:p>
          <w:p w14:paraId="10D6AC9C" w14:textId="77777777" w:rsidR="00556A20" w:rsidRDefault="00556A20" w:rsidP="000931AA">
            <w:pPr>
              <w:rPr>
                <w:b/>
              </w:rPr>
            </w:pPr>
          </w:p>
          <w:p w14:paraId="16A88C54" w14:textId="77777777" w:rsidR="00556A20" w:rsidRDefault="00556A20" w:rsidP="000931AA">
            <w:pPr>
              <w:rPr>
                <w:b/>
              </w:rPr>
            </w:pPr>
          </w:p>
          <w:p w14:paraId="5B1C3A12" w14:textId="77777777" w:rsidR="00556A20" w:rsidRDefault="00556A20" w:rsidP="000931AA">
            <w:pPr>
              <w:rPr>
                <w:b/>
              </w:rPr>
            </w:pPr>
          </w:p>
          <w:p w14:paraId="0AB3D625" w14:textId="349C2BB1" w:rsidR="00475D04" w:rsidRDefault="00D1380C" w:rsidP="000931AA">
            <w:r>
              <w:rPr>
                <w:b/>
              </w:rPr>
              <w:t>Step 11</w:t>
            </w:r>
            <w:r w:rsidR="006620C4">
              <w:rPr>
                <w:b/>
              </w:rPr>
              <w:t xml:space="preserve">: </w:t>
            </w:r>
            <w:r w:rsidR="006620C4">
              <w:t>System validates the data entered:</w:t>
            </w:r>
          </w:p>
          <w:p w14:paraId="7F156D68" w14:textId="77777777" w:rsidR="006620C4" w:rsidRDefault="006620C4" w:rsidP="006620C4">
            <w:pPr>
              <w:pStyle w:val="ListParagraph"/>
              <w:numPr>
                <w:ilvl w:val="0"/>
                <w:numId w:val="41"/>
              </w:numPr>
            </w:pPr>
            <w:r>
              <w:t>All entries are required</w:t>
            </w:r>
          </w:p>
          <w:p w14:paraId="0B6EAE62" w14:textId="0F62E1C2" w:rsidR="00475D04" w:rsidRPr="00556A20" w:rsidRDefault="006620C4" w:rsidP="000931AA">
            <w:pPr>
              <w:pStyle w:val="ListParagraph"/>
              <w:numPr>
                <w:ilvl w:val="0"/>
                <w:numId w:val="41"/>
              </w:numPr>
            </w:pPr>
            <w:r>
              <w:t>Data types should be valid</w:t>
            </w:r>
          </w:p>
          <w:p w14:paraId="38295B41" w14:textId="77777777" w:rsidR="00475D04" w:rsidRDefault="00475D04" w:rsidP="000931AA">
            <w:pPr>
              <w:rPr>
                <w:b/>
              </w:rPr>
            </w:pPr>
          </w:p>
          <w:p w14:paraId="259EA974" w14:textId="7EC667B7" w:rsidR="00475D04" w:rsidRDefault="00D1380C" w:rsidP="000931AA">
            <w:pPr>
              <w:rPr>
                <w:b/>
              </w:rPr>
            </w:pPr>
            <w:r>
              <w:rPr>
                <w:b/>
              </w:rPr>
              <w:t>Step 12</w:t>
            </w:r>
            <w:r w:rsidR="00475D04">
              <w:rPr>
                <w:b/>
              </w:rPr>
              <w:t xml:space="preserve">: </w:t>
            </w:r>
            <w:r w:rsidR="00475D04" w:rsidRPr="00556A20">
              <w:t xml:space="preserve">The system assigns </w:t>
            </w:r>
            <w:r w:rsidR="00556A20" w:rsidRPr="00556A20">
              <w:rPr>
                <w:b/>
                <w:u w:val="single"/>
              </w:rPr>
              <w:t>Repair</w:t>
            </w:r>
            <w:r w:rsidR="00475D04" w:rsidRPr="00556A20">
              <w:rPr>
                <w:b/>
                <w:u w:val="single"/>
              </w:rPr>
              <w:t xml:space="preserve"> Date</w:t>
            </w:r>
            <w:r w:rsidR="00475D04" w:rsidRPr="00556A20">
              <w:rPr>
                <w:b/>
              </w:rPr>
              <w:t xml:space="preserve"> </w:t>
            </w:r>
            <w:r w:rsidR="00475D04" w:rsidRPr="00556A20">
              <w:t>as the current system date</w:t>
            </w:r>
          </w:p>
          <w:p w14:paraId="52D77CA3" w14:textId="77777777" w:rsidR="00475D04" w:rsidRDefault="00475D04" w:rsidP="000931AA">
            <w:pPr>
              <w:rPr>
                <w:b/>
              </w:rPr>
            </w:pPr>
          </w:p>
          <w:p w14:paraId="2FD56D94" w14:textId="5354817B" w:rsidR="00475D04" w:rsidRDefault="00D1380C" w:rsidP="000931AA">
            <w:pPr>
              <w:rPr>
                <w:b/>
              </w:rPr>
            </w:pPr>
            <w:r>
              <w:rPr>
                <w:b/>
              </w:rPr>
              <w:t>Step 13</w:t>
            </w:r>
            <w:r w:rsidR="00475D04">
              <w:rPr>
                <w:b/>
              </w:rPr>
              <w:t xml:space="preserve">: </w:t>
            </w:r>
            <w:r w:rsidR="00475D04" w:rsidRPr="00556A20">
              <w:t xml:space="preserve">The system assigns the </w:t>
            </w:r>
            <w:r w:rsidR="00556A20">
              <w:t>repair</w:t>
            </w:r>
            <w:r w:rsidR="00475D04" w:rsidRPr="00556A20">
              <w:t xml:space="preserve"> </w:t>
            </w:r>
            <w:r w:rsidR="00475D04" w:rsidRPr="00556A20">
              <w:rPr>
                <w:u w:val="single"/>
              </w:rPr>
              <w:t>status</w:t>
            </w:r>
            <w:r w:rsidR="00475D04" w:rsidRPr="00556A20">
              <w:t xml:space="preserve"> a default value of ‘</w:t>
            </w:r>
            <w:r w:rsidR="00556A20" w:rsidRPr="00556A20">
              <w:rPr>
                <w:b/>
              </w:rPr>
              <w:t>new</w:t>
            </w:r>
            <w:r w:rsidR="00475D04" w:rsidRPr="00556A20">
              <w:t>’</w:t>
            </w:r>
            <w:r w:rsidR="00556A20">
              <w:t>.</w:t>
            </w:r>
          </w:p>
          <w:p w14:paraId="29D9A3FA" w14:textId="77777777" w:rsidR="00475D04" w:rsidRDefault="00475D04" w:rsidP="000931AA">
            <w:pPr>
              <w:rPr>
                <w:b/>
              </w:rPr>
            </w:pPr>
          </w:p>
          <w:p w14:paraId="1D74862A" w14:textId="2834C954" w:rsidR="00475D04" w:rsidRDefault="00D1380C" w:rsidP="000931AA">
            <w:pPr>
              <w:rPr>
                <w:b/>
              </w:rPr>
            </w:pPr>
            <w:r>
              <w:rPr>
                <w:b/>
              </w:rPr>
              <w:t>Step 14</w:t>
            </w:r>
            <w:r w:rsidR="00475D04">
              <w:rPr>
                <w:b/>
              </w:rPr>
              <w:t xml:space="preserve">:  </w:t>
            </w:r>
            <w:r w:rsidR="00475D04" w:rsidRPr="005F2808">
              <w:t xml:space="preserve">The system saves the new </w:t>
            </w:r>
            <w:r w:rsidR="005F2808">
              <w:t>repair</w:t>
            </w:r>
            <w:r w:rsidR="00475D04" w:rsidRPr="005F2808">
              <w:t xml:space="preserve"> details in the </w:t>
            </w:r>
            <w:r w:rsidR="005F2808" w:rsidRPr="005F2808">
              <w:rPr>
                <w:b/>
                <w:i/>
              </w:rPr>
              <w:t>Repairs File.</w:t>
            </w:r>
          </w:p>
          <w:p w14:paraId="1A4BB2A8" w14:textId="77777777" w:rsidR="00475D04" w:rsidRDefault="00475D04" w:rsidP="000931AA">
            <w:pPr>
              <w:rPr>
                <w:b/>
              </w:rPr>
            </w:pPr>
          </w:p>
          <w:p w14:paraId="65118FC0" w14:textId="3A5BFAE7" w:rsidR="00475D04" w:rsidRPr="005F2808" w:rsidRDefault="00D1380C" w:rsidP="000931AA">
            <w:r>
              <w:rPr>
                <w:b/>
              </w:rPr>
              <w:t>Step 15</w:t>
            </w:r>
            <w:r w:rsidR="00475D04">
              <w:rPr>
                <w:b/>
              </w:rPr>
              <w:t xml:space="preserve">: </w:t>
            </w:r>
            <w:r w:rsidR="00475D04" w:rsidRPr="005F2808">
              <w:t>The system displays a confirmation message</w:t>
            </w:r>
          </w:p>
          <w:p w14:paraId="6DC4A5D8" w14:textId="77777777" w:rsidR="00475D04" w:rsidRPr="00660C52" w:rsidRDefault="00475D04" w:rsidP="000931AA">
            <w:pPr>
              <w:rPr>
                <w:b/>
              </w:rPr>
            </w:pPr>
          </w:p>
        </w:tc>
      </w:tr>
      <w:tr w:rsidR="00475D04" w14:paraId="039609F6"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BBE6E69" w14:textId="63B849EF" w:rsidR="00475D04" w:rsidRPr="005400DF" w:rsidRDefault="00475D04" w:rsidP="000931AA">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39E7488"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0E95CB3" w14:textId="77777777" w:rsidR="00475D04" w:rsidRDefault="00475D04" w:rsidP="000931AA">
            <w:pPr>
              <w:rPr>
                <w:b/>
              </w:rPr>
            </w:pPr>
            <w:r>
              <w:rPr>
                <w:b/>
              </w:rPr>
              <w:t>System Response</w:t>
            </w:r>
          </w:p>
        </w:tc>
      </w:tr>
      <w:tr w:rsidR="00475D04" w14:paraId="164D5453" w14:textId="77777777" w:rsidTr="000931AA">
        <w:trPr>
          <w:trHeight w:val="1736"/>
        </w:trPr>
        <w:tc>
          <w:tcPr>
            <w:tcW w:w="2660" w:type="dxa"/>
            <w:vMerge w:val="restart"/>
            <w:tcBorders>
              <w:top w:val="single" w:sz="4" w:space="0" w:color="auto"/>
              <w:left w:val="single" w:sz="4" w:space="0" w:color="auto"/>
              <w:right w:val="single" w:sz="4" w:space="0" w:color="auto"/>
            </w:tcBorders>
          </w:tcPr>
          <w:p w14:paraId="2E08C80F" w14:textId="7496137D" w:rsidR="00475D04" w:rsidRDefault="000F1007" w:rsidP="000931AA">
            <w:pPr>
              <w:rPr>
                <w:b/>
              </w:rPr>
            </w:pPr>
            <w:r>
              <w:rPr>
                <w:b/>
              </w:rPr>
              <w:t>Invalid Data</w:t>
            </w:r>
          </w:p>
        </w:tc>
        <w:tc>
          <w:tcPr>
            <w:tcW w:w="3452" w:type="dxa"/>
            <w:tcBorders>
              <w:top w:val="single" w:sz="4" w:space="0" w:color="auto"/>
              <w:left w:val="single" w:sz="4" w:space="0" w:color="auto"/>
              <w:bottom w:val="single" w:sz="4" w:space="0" w:color="auto"/>
              <w:right w:val="single" w:sz="4" w:space="0" w:color="auto"/>
            </w:tcBorders>
          </w:tcPr>
          <w:p w14:paraId="21EFA8F0" w14:textId="77777777" w:rsidR="00475D04" w:rsidRDefault="00475D04" w:rsidP="000931AA">
            <w:pPr>
              <w:rPr>
                <w:b/>
              </w:rPr>
            </w:pPr>
          </w:p>
          <w:p w14:paraId="0230CF97" w14:textId="77777777" w:rsidR="00475D04" w:rsidRDefault="00475D04" w:rsidP="000931AA">
            <w:pPr>
              <w:rPr>
                <w:b/>
              </w:rPr>
            </w:pPr>
          </w:p>
          <w:p w14:paraId="25988383" w14:textId="77777777" w:rsidR="00475D04" w:rsidRDefault="00475D04" w:rsidP="000931AA">
            <w:pPr>
              <w:rPr>
                <w:b/>
              </w:rPr>
            </w:pPr>
          </w:p>
          <w:p w14:paraId="66FA0026" w14:textId="77777777" w:rsidR="00475D04" w:rsidRDefault="00475D04" w:rsidP="000931AA">
            <w:pPr>
              <w:rPr>
                <w:b/>
              </w:rPr>
            </w:pPr>
          </w:p>
          <w:p w14:paraId="1FE48E32" w14:textId="77777777" w:rsidR="00475D04" w:rsidRDefault="00475D04" w:rsidP="000931AA">
            <w:pPr>
              <w:rPr>
                <w:b/>
              </w:rPr>
            </w:pPr>
          </w:p>
          <w:p w14:paraId="1E2FC638" w14:textId="77777777" w:rsidR="00475D04" w:rsidRDefault="00475D04" w:rsidP="000931AA">
            <w:pPr>
              <w:rPr>
                <w:b/>
              </w:rPr>
            </w:pPr>
          </w:p>
          <w:p w14:paraId="29D412B5" w14:textId="77777777" w:rsidR="00475D04" w:rsidRDefault="00475D04" w:rsidP="000931AA">
            <w:pPr>
              <w:rPr>
                <w:b/>
              </w:rPr>
            </w:pPr>
          </w:p>
          <w:p w14:paraId="47DE84B7" w14:textId="1777097E" w:rsidR="00475D04" w:rsidRDefault="00475D04" w:rsidP="000931AA">
            <w:pPr>
              <w:rPr>
                <w:b/>
              </w:rPr>
            </w:pPr>
            <w:r>
              <w:rPr>
                <w:b/>
              </w:rPr>
              <w:t xml:space="preserve">Step </w:t>
            </w:r>
            <w:r w:rsidR="005F2808">
              <w:rPr>
                <w:b/>
              </w:rPr>
              <w:t>9</w:t>
            </w:r>
            <w:r>
              <w:rPr>
                <w:b/>
              </w:rPr>
              <w:t xml:space="preserve">c: </w:t>
            </w:r>
            <w:r w:rsidRPr="000F1007">
              <w:t>Staff/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3E964DF3" w14:textId="73AF1F66" w:rsidR="00475D04" w:rsidRDefault="005F2808" w:rsidP="000931AA">
            <w:pPr>
              <w:rPr>
                <w:b/>
              </w:rPr>
            </w:pPr>
            <w:r>
              <w:rPr>
                <w:b/>
              </w:rPr>
              <w:t>Step 9</w:t>
            </w:r>
            <w:r w:rsidR="00475D04">
              <w:rPr>
                <w:b/>
              </w:rPr>
              <w:t xml:space="preserve">a: </w:t>
            </w:r>
            <w:r w:rsidR="00475D04" w:rsidRPr="005F2808">
              <w:t>A required field is not entered and/or invalid data type.</w:t>
            </w:r>
          </w:p>
          <w:p w14:paraId="27394B94" w14:textId="77777777" w:rsidR="00475D04" w:rsidRDefault="00475D04" w:rsidP="000931AA">
            <w:pPr>
              <w:rPr>
                <w:b/>
              </w:rPr>
            </w:pPr>
          </w:p>
          <w:p w14:paraId="5C15409C" w14:textId="67D7833D" w:rsidR="00475D04" w:rsidRDefault="005F2808" w:rsidP="000931AA">
            <w:pPr>
              <w:rPr>
                <w:b/>
              </w:rPr>
            </w:pPr>
            <w:r>
              <w:rPr>
                <w:b/>
              </w:rPr>
              <w:t>Step 9</w:t>
            </w:r>
            <w:r w:rsidR="00475D04">
              <w:rPr>
                <w:b/>
              </w:rPr>
              <w:t xml:space="preserve">b: </w:t>
            </w:r>
            <w:r w:rsidR="00475D04" w:rsidRPr="005F2808">
              <w:t>The system displays an appropriate error message and notifies the error sources</w:t>
            </w:r>
          </w:p>
          <w:p w14:paraId="365C8454" w14:textId="77777777" w:rsidR="00475D04" w:rsidRDefault="00475D04" w:rsidP="000931AA">
            <w:pPr>
              <w:rPr>
                <w:b/>
              </w:rPr>
            </w:pPr>
          </w:p>
        </w:tc>
      </w:tr>
      <w:tr w:rsidR="00475D04" w14:paraId="754D3DFC" w14:textId="77777777" w:rsidTr="000931AA">
        <w:tc>
          <w:tcPr>
            <w:tcW w:w="2660" w:type="dxa"/>
            <w:vMerge/>
            <w:tcBorders>
              <w:left w:val="single" w:sz="4" w:space="0" w:color="auto"/>
              <w:bottom w:val="single" w:sz="4" w:space="0" w:color="auto"/>
              <w:right w:val="single" w:sz="4" w:space="0" w:color="auto"/>
            </w:tcBorders>
            <w:hideMark/>
          </w:tcPr>
          <w:p w14:paraId="2FA8A468" w14:textId="77777777" w:rsidR="00475D04" w:rsidRDefault="00475D04"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73B802B8" w14:textId="487F1644" w:rsidR="00475D04" w:rsidRPr="00D34C38" w:rsidRDefault="00475D04" w:rsidP="000931AA">
            <w:pPr>
              <w:jc w:val="center"/>
              <w:rPr>
                <w:b/>
              </w:rPr>
            </w:pPr>
            <w:r w:rsidRPr="00D34C38">
              <w:rPr>
                <w:b/>
              </w:rPr>
              <w:t xml:space="preserve">The process continues to normal flow from Step </w:t>
            </w:r>
            <w:r w:rsidR="00D1380C">
              <w:rPr>
                <w:b/>
              </w:rPr>
              <w:t>6</w:t>
            </w:r>
          </w:p>
        </w:tc>
      </w:tr>
      <w:tr w:rsidR="00C12EC0" w14:paraId="662DDB08" w14:textId="77777777" w:rsidTr="00C12EC0">
        <w:trPr>
          <w:trHeight w:val="962"/>
        </w:trPr>
        <w:tc>
          <w:tcPr>
            <w:tcW w:w="2660" w:type="dxa"/>
            <w:vMerge w:val="restart"/>
            <w:tcBorders>
              <w:left w:val="single" w:sz="4" w:space="0" w:color="auto"/>
              <w:right w:val="single" w:sz="4" w:space="0" w:color="auto"/>
            </w:tcBorders>
          </w:tcPr>
          <w:p w14:paraId="5DED8D79" w14:textId="0838BB38" w:rsidR="00C12EC0" w:rsidRDefault="00C12EC0" w:rsidP="000931AA">
            <w:pPr>
              <w:rPr>
                <w:b/>
              </w:rPr>
            </w:pPr>
            <w:r>
              <w:rPr>
                <w:b/>
              </w:rPr>
              <w:t>Amend Data</w:t>
            </w:r>
          </w:p>
        </w:tc>
        <w:tc>
          <w:tcPr>
            <w:tcW w:w="3452" w:type="dxa"/>
            <w:tcBorders>
              <w:top w:val="single" w:sz="4" w:space="0" w:color="auto"/>
              <w:left w:val="single" w:sz="4" w:space="0" w:color="auto"/>
              <w:bottom w:val="single" w:sz="4" w:space="0" w:color="auto"/>
              <w:right w:val="single" w:sz="4" w:space="0" w:color="auto"/>
            </w:tcBorders>
          </w:tcPr>
          <w:p w14:paraId="12BDC2AA" w14:textId="00DB6FE4" w:rsidR="00C12EC0" w:rsidRPr="00C12EC0" w:rsidRDefault="00C12EC0" w:rsidP="005F2808">
            <w:r>
              <w:rPr>
                <w:b/>
              </w:rPr>
              <w:t xml:space="preserve">Step 6a: </w:t>
            </w:r>
            <w:r w:rsidRPr="00D21C3D">
              <w:t xml:space="preserve">The </w:t>
            </w:r>
            <w:r>
              <w:t>customer wants to amend customer details.</w:t>
            </w:r>
          </w:p>
          <w:p w14:paraId="14E1BC5E" w14:textId="77777777" w:rsidR="00C12EC0" w:rsidRDefault="00C12EC0" w:rsidP="005F2808">
            <w:pPr>
              <w:rPr>
                <w:b/>
              </w:rPr>
            </w:pPr>
          </w:p>
          <w:p w14:paraId="33041600" w14:textId="77777777" w:rsidR="00C12EC0" w:rsidRDefault="00C12EC0" w:rsidP="000931AA">
            <w:pPr>
              <w:jc w:val="center"/>
              <w:rPr>
                <w:b/>
              </w:rPr>
            </w:pPr>
          </w:p>
          <w:p w14:paraId="3ECCCC27" w14:textId="77777777" w:rsidR="00C12EC0" w:rsidRDefault="00C12EC0" w:rsidP="000931AA">
            <w:pPr>
              <w:jc w:val="center"/>
              <w:rPr>
                <w:b/>
              </w:rPr>
            </w:pPr>
          </w:p>
          <w:p w14:paraId="30ED17FB" w14:textId="77777777" w:rsidR="00C12EC0" w:rsidRPr="00D34C38" w:rsidRDefault="00C12EC0" w:rsidP="000931AA">
            <w:pPr>
              <w:jc w:val="cente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7D594EB8" w14:textId="4D7E69F5" w:rsidR="00C12EC0" w:rsidRPr="00C12EC0" w:rsidRDefault="00C12EC0" w:rsidP="005F2808">
            <w:r>
              <w:rPr>
                <w:b/>
              </w:rPr>
              <w:t xml:space="preserve">Step 6b: </w:t>
            </w:r>
            <w:r>
              <w:t xml:space="preserve">The system brings the </w:t>
            </w:r>
            <w:r>
              <w:rPr>
                <w:b/>
              </w:rPr>
              <w:t>Amend C</w:t>
            </w:r>
            <w:r w:rsidRPr="00C12EC0">
              <w:rPr>
                <w:b/>
              </w:rPr>
              <w:t>ustomer</w:t>
            </w:r>
            <w:r>
              <w:t xml:space="preserve"> sub-module to amend the customer details.</w:t>
            </w:r>
          </w:p>
        </w:tc>
      </w:tr>
      <w:tr w:rsidR="00C12EC0" w14:paraId="07D7BC27" w14:textId="77777777" w:rsidTr="000931AA">
        <w:tc>
          <w:tcPr>
            <w:tcW w:w="2660" w:type="dxa"/>
            <w:vMerge/>
            <w:tcBorders>
              <w:left w:val="single" w:sz="4" w:space="0" w:color="auto"/>
              <w:bottom w:val="single" w:sz="4" w:space="0" w:color="auto"/>
              <w:right w:val="single" w:sz="4" w:space="0" w:color="auto"/>
            </w:tcBorders>
          </w:tcPr>
          <w:p w14:paraId="30F8F02C" w14:textId="77777777" w:rsidR="00C12EC0" w:rsidRDefault="00C12EC0"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20481198" w14:textId="08C2F9FF" w:rsidR="00C12EC0" w:rsidRPr="00D34C38" w:rsidRDefault="00C12EC0" w:rsidP="00D1380C">
            <w:pPr>
              <w:jc w:val="center"/>
              <w:rPr>
                <w:b/>
              </w:rPr>
            </w:pPr>
            <w:r w:rsidRPr="00D34C38">
              <w:rPr>
                <w:b/>
              </w:rPr>
              <w:t xml:space="preserve">The process continues to normal flow from Step </w:t>
            </w:r>
            <w:r w:rsidR="00D1380C">
              <w:rPr>
                <w:b/>
              </w:rPr>
              <w:t>8</w:t>
            </w:r>
          </w:p>
        </w:tc>
      </w:tr>
      <w:tr w:rsidR="00D1380C" w14:paraId="544BDB0A" w14:textId="77777777" w:rsidTr="000931AA">
        <w:tc>
          <w:tcPr>
            <w:tcW w:w="2660" w:type="dxa"/>
            <w:vMerge w:val="restart"/>
            <w:tcBorders>
              <w:left w:val="single" w:sz="4" w:space="0" w:color="auto"/>
              <w:right w:val="single" w:sz="4" w:space="0" w:color="auto"/>
            </w:tcBorders>
          </w:tcPr>
          <w:p w14:paraId="54C4C8A9" w14:textId="097EF146" w:rsidR="00D1380C" w:rsidRDefault="00D1380C" w:rsidP="000931AA">
            <w:pPr>
              <w:rPr>
                <w:b/>
              </w:rPr>
            </w:pPr>
            <w:r>
              <w:rPr>
                <w:b/>
              </w:rPr>
              <w:t>Customer Does not Exist</w:t>
            </w:r>
          </w:p>
        </w:tc>
        <w:tc>
          <w:tcPr>
            <w:tcW w:w="3452" w:type="dxa"/>
            <w:tcBorders>
              <w:top w:val="single" w:sz="4" w:space="0" w:color="auto"/>
              <w:left w:val="single" w:sz="4" w:space="0" w:color="auto"/>
              <w:bottom w:val="single" w:sz="4" w:space="0" w:color="auto"/>
              <w:right w:val="single" w:sz="4" w:space="0" w:color="auto"/>
            </w:tcBorders>
          </w:tcPr>
          <w:p w14:paraId="5E09ADD3" w14:textId="77777777" w:rsidR="00D1380C" w:rsidRDefault="00D1380C" w:rsidP="00D1380C">
            <w:pPr>
              <w:rPr>
                <w:b/>
              </w:rPr>
            </w:pPr>
          </w:p>
          <w:p w14:paraId="345E5E9B" w14:textId="77777777" w:rsidR="00D1380C" w:rsidRDefault="00D1380C" w:rsidP="000931AA">
            <w:pPr>
              <w:jc w:val="center"/>
              <w:rPr>
                <w:b/>
              </w:rPr>
            </w:pPr>
          </w:p>
          <w:p w14:paraId="236029D1" w14:textId="77777777" w:rsidR="00D1380C" w:rsidRDefault="00D1380C" w:rsidP="000931AA">
            <w:pPr>
              <w:jc w:val="center"/>
              <w:rPr>
                <w:b/>
              </w:rPr>
            </w:pPr>
          </w:p>
          <w:p w14:paraId="3B30F1AC" w14:textId="77777777" w:rsidR="00D1380C" w:rsidRDefault="00D1380C" w:rsidP="000931AA">
            <w:pPr>
              <w:jc w:val="center"/>
              <w:rPr>
                <w:b/>
              </w:rPr>
            </w:pPr>
          </w:p>
          <w:p w14:paraId="1C52E5A5" w14:textId="77777777" w:rsidR="00D1380C" w:rsidRDefault="00D1380C" w:rsidP="000931AA">
            <w:pPr>
              <w:jc w:val="cente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2689DDF3" w14:textId="0D7A744F" w:rsidR="00D1380C" w:rsidRDefault="00D1380C" w:rsidP="005F2808">
            <w:r>
              <w:rPr>
                <w:b/>
              </w:rPr>
              <w:t xml:space="preserve">Step 4a: </w:t>
            </w:r>
            <w:r>
              <w:t>System fails to retrieve customer information and displays appropriate error message.</w:t>
            </w:r>
          </w:p>
          <w:p w14:paraId="3582B718" w14:textId="77777777" w:rsidR="00D1380C" w:rsidRDefault="00D1380C" w:rsidP="005F2808"/>
          <w:p w14:paraId="3340B426" w14:textId="72B6E5EA" w:rsidR="00D1380C" w:rsidRPr="00D1380C" w:rsidRDefault="00D1380C" w:rsidP="005F2808">
            <w:r w:rsidRPr="00D1380C">
              <w:rPr>
                <w:b/>
              </w:rPr>
              <w:t>Step 4b:</w:t>
            </w:r>
            <w:r>
              <w:t xml:space="preserve"> Systems brings New Customer sub-module.</w:t>
            </w:r>
          </w:p>
        </w:tc>
      </w:tr>
      <w:tr w:rsidR="00D1380C" w14:paraId="0322BC5A" w14:textId="77777777" w:rsidTr="000931AA">
        <w:tc>
          <w:tcPr>
            <w:tcW w:w="2660" w:type="dxa"/>
            <w:vMerge/>
            <w:tcBorders>
              <w:left w:val="single" w:sz="4" w:space="0" w:color="auto"/>
              <w:bottom w:val="single" w:sz="4" w:space="0" w:color="auto"/>
              <w:right w:val="single" w:sz="4" w:space="0" w:color="auto"/>
            </w:tcBorders>
          </w:tcPr>
          <w:p w14:paraId="42E4A7D3" w14:textId="77777777" w:rsidR="00D1380C" w:rsidRDefault="00D1380C"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9072BA8" w14:textId="06EA794D" w:rsidR="00D1380C" w:rsidRPr="00D1380C" w:rsidRDefault="00D1380C" w:rsidP="00D1380C">
            <w:pPr>
              <w:ind w:left="360"/>
              <w:jc w:val="center"/>
              <w:rPr>
                <w:rFonts w:cstheme="minorHAnsi"/>
              </w:rPr>
            </w:pPr>
            <w:r w:rsidRPr="00D34C38">
              <w:rPr>
                <w:b/>
              </w:rPr>
              <w:t xml:space="preserve">The process continues to normal flow from Step </w:t>
            </w:r>
            <w:r>
              <w:rPr>
                <w:b/>
              </w:rPr>
              <w:t>5</w:t>
            </w:r>
          </w:p>
        </w:tc>
      </w:tr>
      <w:tr w:rsidR="00475D04" w14:paraId="5B69D7B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F4FD12D" w14:textId="121472BF"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4188317" w14:textId="4A49D3DB" w:rsidR="00475D04" w:rsidRPr="00D34C38" w:rsidRDefault="00475D04" w:rsidP="003A4EF1">
            <w:pPr>
              <w:pStyle w:val="ListParagraph"/>
              <w:numPr>
                <w:ilvl w:val="0"/>
                <w:numId w:val="7"/>
              </w:numPr>
              <w:rPr>
                <w:rFonts w:cstheme="minorHAnsi"/>
              </w:rPr>
            </w:pPr>
            <w:r w:rsidRPr="00D34C38">
              <w:rPr>
                <w:rFonts w:cstheme="minorHAnsi"/>
              </w:rPr>
              <w:t xml:space="preserve">New </w:t>
            </w:r>
            <w:r w:rsidR="00D1380C">
              <w:rPr>
                <w:rFonts w:cstheme="minorHAnsi"/>
              </w:rPr>
              <w:t>repair</w:t>
            </w:r>
            <w:r>
              <w:rPr>
                <w:rFonts w:cstheme="minorHAnsi"/>
              </w:rPr>
              <w:t xml:space="preserve"> is created in the </w:t>
            </w:r>
            <w:r w:rsidR="003A4EF1">
              <w:rPr>
                <w:rFonts w:cstheme="minorHAnsi"/>
              </w:rPr>
              <w:t>repairs</w:t>
            </w:r>
            <w:r>
              <w:rPr>
                <w:rFonts w:cstheme="minorHAnsi"/>
              </w:rPr>
              <w:t xml:space="preserve"> file.</w:t>
            </w:r>
          </w:p>
        </w:tc>
      </w:tr>
      <w:tr w:rsidR="00475D04" w14:paraId="7A57CC8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685FAA0"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CEC8FDC" w14:textId="1D66F494" w:rsidR="00475D04" w:rsidRPr="00D34C38" w:rsidRDefault="00475D04" w:rsidP="001E0112">
            <w:pPr>
              <w:pStyle w:val="ListParagraph"/>
              <w:numPr>
                <w:ilvl w:val="0"/>
                <w:numId w:val="7"/>
              </w:numPr>
              <w:rPr>
                <w:rFonts w:cstheme="minorHAnsi"/>
              </w:rPr>
            </w:pPr>
            <w:r w:rsidRPr="00D34C38">
              <w:rPr>
                <w:rFonts w:cstheme="minorHAnsi"/>
              </w:rPr>
              <w:t xml:space="preserve">New </w:t>
            </w:r>
            <w:r w:rsidR="001E0112">
              <w:rPr>
                <w:rFonts w:cstheme="minorHAnsi"/>
              </w:rPr>
              <w:t>repair</w:t>
            </w:r>
            <w:r w:rsidRPr="00D34C38">
              <w:rPr>
                <w:rFonts w:cstheme="minorHAnsi"/>
              </w:rPr>
              <w:t xml:space="preserve"> created on the system cannot be deleted. </w:t>
            </w:r>
          </w:p>
        </w:tc>
      </w:tr>
      <w:tr w:rsidR="00475D04" w14:paraId="735BC03C"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54F3111"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1A1A05C3" w14:textId="5F196E3D" w:rsidR="00475D04" w:rsidRPr="00D34C38" w:rsidRDefault="001E0112" w:rsidP="000931AA">
            <w:pPr>
              <w:pStyle w:val="ListParagraph"/>
              <w:numPr>
                <w:ilvl w:val="0"/>
                <w:numId w:val="7"/>
              </w:numPr>
              <w:rPr>
                <w:rFonts w:cstheme="minorHAnsi"/>
              </w:rPr>
            </w:pPr>
            <w:r>
              <w:rPr>
                <w:rFonts w:cstheme="minorHAnsi"/>
              </w:rPr>
              <w:t>Staff/Manager cannot produce a new estimate without a new repair.</w:t>
            </w:r>
          </w:p>
        </w:tc>
      </w:tr>
      <w:tr w:rsidR="00475D04" w14:paraId="19454DF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1EAB90E" w14:textId="77777777" w:rsidR="00475D04" w:rsidRDefault="00475D04"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4CA2048" w14:textId="77777777" w:rsidR="00475D04" w:rsidRDefault="00475D04" w:rsidP="000931AA">
            <w:pPr>
              <w:rPr>
                <w:rFonts w:cstheme="minorHAnsi"/>
              </w:rPr>
            </w:pPr>
          </w:p>
        </w:tc>
      </w:tr>
    </w:tbl>
    <w:p w14:paraId="3BB608E2" w14:textId="1D41CC9F" w:rsidR="009A6E96" w:rsidRPr="009A6E96" w:rsidRDefault="009A6E96" w:rsidP="009A6E96">
      <w:r>
        <w:br w:type="page"/>
      </w:r>
    </w:p>
    <w:p w14:paraId="46FDDFFD" w14:textId="77777777" w:rsidR="005D26D0" w:rsidRDefault="005D26D0" w:rsidP="005D26D0">
      <w:pPr>
        <w:pStyle w:val="Heading3"/>
        <w:numPr>
          <w:ilvl w:val="2"/>
          <w:numId w:val="28"/>
        </w:numPr>
        <w:rPr>
          <w:color w:val="auto"/>
          <w:sz w:val="32"/>
          <w:szCs w:val="32"/>
        </w:rPr>
      </w:pPr>
      <w:bookmarkStart w:id="37" w:name="_Toc401932061"/>
      <w:r>
        <w:rPr>
          <w:color w:val="auto"/>
          <w:sz w:val="32"/>
          <w:szCs w:val="32"/>
        </w:rPr>
        <w:lastRenderedPageBreak/>
        <w:t>New Estimate</w:t>
      </w:r>
      <w:bookmarkEnd w:id="37"/>
      <w:r>
        <w:rPr>
          <w:color w:val="auto"/>
          <w:sz w:val="32"/>
          <w:szCs w:val="32"/>
        </w:rPr>
        <w:t xml:space="preserve"> </w:t>
      </w:r>
    </w:p>
    <w:p w14:paraId="6C635CC2" w14:textId="03C2D6D9" w:rsidR="00475D04" w:rsidRPr="00BF0E2F" w:rsidRDefault="00475D04" w:rsidP="000931AA">
      <w:pPr>
        <w:pStyle w:val="Heading4"/>
        <w:numPr>
          <w:ilvl w:val="3"/>
          <w:numId w:val="28"/>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w:t>
      </w:r>
      <w:r w:rsidR="000931AA">
        <w:rPr>
          <w:color w:val="FFFFFF" w:themeColor="background1"/>
          <w:sz w:val="24"/>
          <w:szCs w:val="24"/>
          <w:highlight w:val="black"/>
        </w:rPr>
        <w:t>generate a new repair estimate.</w:t>
      </w:r>
    </w:p>
    <w:p w14:paraId="3AEA64C1" w14:textId="64B9043E" w:rsidR="00475D04" w:rsidRDefault="00B72D16" w:rsidP="00475D04">
      <w:r>
        <w:rPr>
          <w:noProof/>
          <w:lang w:eastAsia="en-IE"/>
        </w:rPr>
        <mc:AlternateContent>
          <mc:Choice Requires="wps">
            <w:drawing>
              <wp:anchor distT="0" distB="0" distL="114300" distR="114300" simplePos="0" relativeHeight="251933184" behindDoc="0" locked="0" layoutInCell="1" allowOverlap="1" wp14:anchorId="67EE4425" wp14:editId="117A3190">
                <wp:simplePos x="0" y="0"/>
                <wp:positionH relativeFrom="column">
                  <wp:posOffset>2747962</wp:posOffset>
                </wp:positionH>
                <wp:positionV relativeFrom="paragraph">
                  <wp:posOffset>196215</wp:posOffset>
                </wp:positionV>
                <wp:extent cx="1304925" cy="571805"/>
                <wp:effectExtent l="0" t="0" r="0" b="0"/>
                <wp:wrapNone/>
                <wp:docPr id="711" name="Oval 711"/>
                <wp:cNvGraphicFramePr/>
                <a:graphic xmlns:a="http://schemas.openxmlformats.org/drawingml/2006/main">
                  <a:graphicData uri="http://schemas.microsoft.com/office/word/2010/wordprocessingShape">
                    <wps:wsp>
                      <wps:cNvSpPr/>
                      <wps:spPr>
                        <a:xfrm>
                          <a:off x="0" y="0"/>
                          <a:ext cx="1304925" cy="57180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CAAF3A6" w14:textId="34A66FB0" w:rsidR="00B72D16" w:rsidRPr="00EE7437" w:rsidRDefault="00B72D16" w:rsidP="00B72D16">
                            <w:pPr>
                              <w:jc w:val="center"/>
                            </w:pPr>
                            <w:r>
                              <w:t>Get Repair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E4425" id="Oval 711" o:spid="_x0000_s1378" style="position:absolute;margin-left:216.35pt;margin-top:15.45pt;width:102.75pt;height:45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umgIAAMcFAAAOAAAAZHJzL2Uyb0RvYy54bWysVNtqGzEQfS/0H4Tem9117DoxWQeTkFJI&#10;49Ck5FnWSrZAq1El2Wv36zvSXuw2gUDpy65Gcz+aM1fX+1qTnXBegSlpcZZTIgyHSpl1SX883326&#10;oMQHZiqmwYiSHoSn1/OPH64aOxMj2ICuhCMYxPhZY0u6CcHOsszzjaiZPwMrDColuJoFFN06qxxr&#10;MHqts1Gef84acJV1wIX3eHvbKuk8xZdS8LCU0otAdEmxtpC+Ln1X8ZvNr9hs7ZjdKN6Vwf6hipop&#10;g0mHULcsMLJ16lWoWnEHHmQ441BnIKXiIvWA3RT5X908bZgVqRcEx9sBJv//wvKH3aMjqirptCgo&#10;MazGR1rumCZRRnQa62do9GQfXSd5PMZW99LV8Y9NkH1C9DAgKvaBcLwszvPx5WhCCUfdZFpc5JMY&#10;NDt6W+fDFwE1iYeSCq2V9bFpNmO7ex9a694qXnvQqrpTWichDoq40Y5gzSVlnAsTxsldb+tvULX3&#10;00mep8fGzGm2okuq449o2ryXYLVOqMQwxzJQip5ZxKpFJ53CQYsYT5vvQiLGEY9U2VDBadF93GQd&#10;3SS2ODiev+/Y2UdXkSZ/cB697zx4pMxgwuBcKwPurQA69CXL1r5HoO07QhD2q30aruIivXu8W0F1&#10;wJFz0HLRW36n8OnvmQ+PzCH5kKa4UMISP1JDU1LoTpRswP166z7aIydQS0mDZC6p/7llTlCivxpk&#10;y2UxHkf2J2E8mY5QcKea1anGbOsbwGFCPmB16Rjtg+6P0kH9gntnEbOiihmOuUvKg+uFm9AuGdxc&#10;XCwWyQwZb1m4N0+W95MQ5/p5/8Kc7eY/IHMeoCf+Kw60tvGNDCy2AaRKBDni2r0Bbos03d1mi+vo&#10;VE5Wx/07/w0AAP//AwBQSwMEFAAGAAgAAAAhAOqpmtbeAAAACgEAAA8AAABkcnMvZG93bnJldi54&#10;bWxMj8FOwzAMhu9IvENkJG4soR1bKU0nQAJpRwYcuGWNaaslTtVka/f2mBMcbX/6/f3VZvZOnHCM&#10;fSANtwsFAqkJtqdWw8f7y00BIiZD1rhAqOGMETb15UVlShsmesPTLrWCQyiWRkOX0lBKGZsOvYmL&#10;MCDx7TuM3iQex1ba0Uwc7p3MlFpJb3riD50Z8LnD5rA7eg1bUp9zb+fXw93Tcl1M7ku1563W11fz&#10;4wOIhHP6g+FXn9WhZqd9OJKNwmlY5tmaUQ25ugfBwCovMhB7JjPeyLqS/yvUPwAAAP//AwBQSwEC&#10;LQAUAAYACAAAACEAtoM4kv4AAADhAQAAEwAAAAAAAAAAAAAAAAAAAAAAW0NvbnRlbnRfVHlwZXNd&#10;LnhtbFBLAQItABQABgAIAAAAIQA4/SH/1gAAAJQBAAALAAAAAAAAAAAAAAAAAC8BAABfcmVscy8u&#10;cmVsc1BLAQItABQABgAIAAAAIQCP/uNumgIAAMcFAAAOAAAAAAAAAAAAAAAAAC4CAABkcnMvZTJv&#10;RG9jLnhtbFBLAQItABQABgAIAAAAIQDqqZrW3gAAAAoBAAAPAAAAAAAAAAAAAAAAAPQEAABkcnMv&#10;ZG93bnJldi54bWxQSwUGAAAAAAQABADzAAAA/wUAAAAA&#10;" fillcolor="#318b70 [2407]" strokecolor="white [3212]">
                <v:shadow on="t" color="black" opacity=".5" offset="0,1pt"/>
                <v:textbox>
                  <w:txbxContent>
                    <w:p w14:paraId="6CAAF3A6" w14:textId="34A66FB0" w:rsidR="00B72D16" w:rsidRPr="00EE7437" w:rsidRDefault="00B72D16" w:rsidP="00B72D16">
                      <w:pPr>
                        <w:jc w:val="center"/>
                      </w:pPr>
                      <w:r>
                        <w:t>Get Repair Rate</w:t>
                      </w:r>
                    </w:p>
                  </w:txbxContent>
                </v:textbox>
              </v:oval>
            </w:pict>
          </mc:Fallback>
        </mc:AlternateContent>
      </w:r>
    </w:p>
    <w:p w14:paraId="4D2817B4" w14:textId="7A5BFFF1" w:rsidR="00475D04" w:rsidRDefault="00475D04" w:rsidP="00475D04"/>
    <w:p w14:paraId="32D64D38" w14:textId="4824CA3A" w:rsidR="00B77289" w:rsidRDefault="000766A9" w:rsidP="00B77289">
      <w:r>
        <w:rPr>
          <w:noProof/>
          <w:lang w:eastAsia="en-IE"/>
        </w:rPr>
        <mc:AlternateContent>
          <mc:Choice Requires="wps">
            <w:drawing>
              <wp:anchor distT="0" distB="0" distL="114300" distR="114300" simplePos="0" relativeHeight="251943424" behindDoc="0" locked="0" layoutInCell="1" allowOverlap="1" wp14:anchorId="13C71ABA" wp14:editId="74D25EB1">
                <wp:simplePos x="0" y="0"/>
                <wp:positionH relativeFrom="column">
                  <wp:posOffset>3181351</wp:posOffset>
                </wp:positionH>
                <wp:positionV relativeFrom="paragraph">
                  <wp:posOffset>3380526</wp:posOffset>
                </wp:positionV>
                <wp:extent cx="1105445" cy="415407"/>
                <wp:effectExtent l="0" t="76200" r="0" b="80010"/>
                <wp:wrapNone/>
                <wp:docPr id="716" name="Text Box 716"/>
                <wp:cNvGraphicFramePr/>
                <a:graphic xmlns:a="http://schemas.openxmlformats.org/drawingml/2006/main">
                  <a:graphicData uri="http://schemas.microsoft.com/office/word/2010/wordprocessingShape">
                    <wps:wsp>
                      <wps:cNvSpPr txBox="1"/>
                      <wps:spPr>
                        <a:xfrm rot="21018889">
                          <a:off x="0" y="0"/>
                          <a:ext cx="1105445" cy="41540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FF3A1" w14:textId="77777777" w:rsidR="000766A9" w:rsidRPr="00937AC2" w:rsidRDefault="000766A9" w:rsidP="000766A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71ABA" id="Text Box 716" o:spid="_x0000_s1379" type="#_x0000_t202" style="position:absolute;margin-left:250.5pt;margin-top:266.2pt;width:87.05pt;height:32.7pt;rotation:-634728fd;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nBtwIAAL8FAAAOAAAAZHJzL2Uyb0RvYy54bWysVN9P2zAQfp+0/8Hye0lSpbSNSFEo6jQJ&#10;ARpMPLuOTaMltme7bbqJ/33nS1I6themvVjnu8+f7/fFZdvUZCesq7TKaXIWUyIU12WlnnP69XE1&#10;mlHiPFMlq7USOT0IRy8XHz9c7E0mxnqj61JYAiTKZXuT0433JosixzeiYe5MG6HAKLVtmIerfY5K&#10;y/bA3tTROI7Po722pbGaC+dAe90Z6QL5pRTc30nphCd1TsE3j6fFcx3OaHHBsmfLzKbivRvsH7xo&#10;WKXg0yPVNfOMbG31B1VTcaudlv6M6ybSUlZcYAwQTRK/ieZhw4zAWCA5zhzT5P4fLb/d3VtSlTmd&#10;JueUKNZAkR5F68mVbknQQYb2xmUAfDAA9S0YoNKD3oEyBN5K2xCrIcHjJE5ms9kc8wEREoBD6g/H&#10;dAd2HjiSeJKmE0o42NJkksbTwBp1ZIHUWOc/Cd2QIOTUQjmRle1unO+gAyTAlV5VdY0lrdVvCuDs&#10;NAJ7onvNMvAExIAMPmG9fi4n03ExncxH58UkGaVJPBsVRTweXa+KuIjT1XKeXr30fg7vo5ChLhMo&#10;+UMtAmutvggJ2cUMBAX2tVjWluwYdCTjXCiPuUQPAR1QEqJ4z8Mej3FgfO953GVk+Fkrf3zcVEpb&#10;zPcbt8tvg8uyw0PRTuIOom/XLbZVMsOiBt1alwfoIGwSaAhn+KqCut4w5++ZhbEDJawSfweHrPU+&#10;p7qXKNlo++Nv+oCHaQArJXsY45y671tmBSX1ZwVzMk/SNMw9XlIoLVzsqWV9alHbZqmhLgl6h2LA&#10;+3oQpdXNE2ycIvwKJqY4/J1TP4hL3y0X2FhcFAWCYNIN8zfqwfBAHcoUuvaxfWLW9K3toZVu9TDw&#10;LHvT4R02vFS62HotK2z/16z2FYAtgQPUb7Swhk7viHrdu4tfAAAA//8DAFBLAwQUAAYACAAAACEA&#10;Pm+wveMAAAALAQAADwAAAGRycy9kb3ducmV2LnhtbEyPzU7DMBCE70i8g7VI3KiTlP4Q4lQVFKSe&#10;SgsHjm6yxBHxOsROGvr0LCe47e6MZr/JVqNtxICdrx0piCcRCKTClTVVCt5en26WIHzQVOrGESr4&#10;Rg+r/PIi02npTrTH4RAqwSHkU63AhNCmUvrCoNV+4lok1j5cZ3Xgtatk2ekTh9tGJlE0l1bXxB+M&#10;bvHBYPF56K2C83r3To9f/Ua+nIvddNgnZrN9Vur6alzfgwg4hj8z/OIzOuTMdHQ9lV40CmZRzF0C&#10;D9PkFgQ75otZDOLIl7vFEmSeyf8d8h8AAAD//wMAUEsBAi0AFAAGAAgAAAAhALaDOJL+AAAA4QEA&#10;ABMAAAAAAAAAAAAAAAAAAAAAAFtDb250ZW50X1R5cGVzXS54bWxQSwECLQAUAAYACAAAACEAOP0h&#10;/9YAAACUAQAACwAAAAAAAAAAAAAAAAAvAQAAX3JlbHMvLnJlbHNQSwECLQAUAAYACAAAACEAYwtJ&#10;wbcCAAC/BQAADgAAAAAAAAAAAAAAAAAuAgAAZHJzL2Uyb0RvYy54bWxQSwECLQAUAAYACAAAACEA&#10;Pm+wveMAAAALAQAADwAAAAAAAAAAAAAAAAARBQAAZHJzL2Rvd25yZXYueG1sUEsFBgAAAAAEAAQA&#10;8wAAACEGAAAAAA==&#10;" filled="f" stroked="f">
                <v:textbox>
                  <w:txbxContent>
                    <w:p w14:paraId="303FF3A1" w14:textId="77777777" w:rsidR="000766A9" w:rsidRPr="00937AC2" w:rsidRDefault="000766A9" w:rsidP="000766A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pict>
          </mc:Fallback>
        </mc:AlternateContent>
      </w:r>
      <w:r>
        <w:rPr>
          <w:noProof/>
          <w:lang w:eastAsia="en-IE"/>
        </w:rPr>
        <mc:AlternateContent>
          <mc:Choice Requires="wps">
            <w:drawing>
              <wp:anchor distT="0" distB="0" distL="114300" distR="114300" simplePos="0" relativeHeight="251941376" behindDoc="0" locked="0" layoutInCell="1" allowOverlap="1" wp14:anchorId="2F461272" wp14:editId="5EEF1A9D">
                <wp:simplePos x="0" y="0"/>
                <wp:positionH relativeFrom="column">
                  <wp:posOffset>3600450</wp:posOffset>
                </wp:positionH>
                <wp:positionV relativeFrom="paragraph">
                  <wp:posOffset>2360295</wp:posOffset>
                </wp:positionV>
                <wp:extent cx="247650" cy="1733550"/>
                <wp:effectExtent l="57150" t="38100" r="76200" b="95250"/>
                <wp:wrapNone/>
                <wp:docPr id="715" name="Straight Arrow Connector 715"/>
                <wp:cNvGraphicFramePr/>
                <a:graphic xmlns:a="http://schemas.openxmlformats.org/drawingml/2006/main">
                  <a:graphicData uri="http://schemas.microsoft.com/office/word/2010/wordprocessingShape">
                    <wps:wsp>
                      <wps:cNvCnPr/>
                      <wps:spPr>
                        <a:xfrm>
                          <a:off x="0" y="0"/>
                          <a:ext cx="247650" cy="1733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1675" id="Straight Arrow Connector 715" o:spid="_x0000_s1026" type="#_x0000_t32" style="position:absolute;margin-left:283.5pt;margin-top:185.85pt;width:19.5pt;height:13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581wEAAPoDAAAOAAAAZHJzL2Uyb0RvYy54bWysU02P0zAQvSPxHyzfaZKWblHUdIW6wAVB&#10;xbI/wOvYjYW/NDZN8u8ZO2kWwWoPiMsk45k3M+95vL8djCYXAUE529BqVVIiLHetsueGPnz/+OYd&#10;JSEy2zLtrGjoKAK9Pbx+te99Ldauc7oVQLCIDXXvG9rF6OuiCLwThoWV88JiUDowLKIL56IF1mN1&#10;o4t1Wd4UvYPWg+MiBDy9m4L0kOtLKXj8KmUQkeiG4mwxW8j2MdnisGf1GZjvFJ/HYP8whWHKYtOl&#10;1B2LjPwE9Vcpozi44GRccWcKJ6XiInNANlX5B5v7jnmRuaA4wS8yhf9Xln+5nICotqG7akuJZQYv&#10;6T4CU+cukvcAridHZy0K6YCkHFSs96FG4NGeYPaCP0GiP0gw6YvEyJBVHheVxRAJx8P1293NFu+C&#10;Y6jabTZbdLBM8YT2EOIn4QxJPw0N8zjLHFWWml0+hzgBr4DUWttkI1P6g21JHD0SYonH3CTFi8Rg&#10;mjn/xVGLCftNSFQDp9zkHnkPxVEDuTDcoPZHtVTBzASRSusFVL4MmnMTTOTdXIDrl4FLdu7obFyA&#10;RlkHz4HjcB1VTvlX1hPXRPvRtWO+wSwHLli+hPkxpA3+3c/wpyd7+AUAAP//AwBQSwMEFAAGAAgA&#10;AAAhAOslNvfjAAAACwEAAA8AAABkcnMvZG93bnJldi54bWxMj81OwzAQhO9IvIO1SFwQdUJLAiFO&#10;VYEQBw6I/knc3HhJQuO1FbtteHuWE9x2d0az35Tz0fbiiEPoHClIJwkIpNqZjhoF69Xz9R2IEDUZ&#10;3TtCBd8YYF6dn5W6MO5E73hcxkZwCIVCK2hj9IWUoW7R6jBxHom1TzdYHXkdGmkGfeJw28ubJMmk&#10;1R3xh1Z7fGyx3i8PVsHi6a3e36/8h99Or17XL1+pTJONUpcX4+IBRMQx/pnhF5/RoWKmnTuQCaJX&#10;cJvl3CUqmOZpDoIdWZLxZcfDbJaDrEr5v0P1AwAA//8DAFBLAQItABQABgAIAAAAIQC2gziS/gAA&#10;AOEBAAATAAAAAAAAAAAAAAAAAAAAAABbQ29udGVudF9UeXBlc10ueG1sUEsBAi0AFAAGAAgAAAAh&#10;ADj9If/WAAAAlAEAAAsAAAAAAAAAAAAAAAAALwEAAF9yZWxzLy5yZWxzUEsBAi0AFAAGAAgAAAAh&#10;ANh4znzXAQAA+gMAAA4AAAAAAAAAAAAAAAAALgIAAGRycy9lMm9Eb2MueG1sUEsBAi0AFAAGAAgA&#10;AAAhAOslNvfjAAAACwEAAA8AAAAAAAAAAAAAAAAAMQQAAGRycy9kb3ducmV2LnhtbFBLBQYAAAAA&#10;BAAEAPMAAABBBQAAAAA=&#10;" strokecolor="black [3200]" strokeweight="1.5pt">
                <v:stroke endarrow="open"/>
                <v:shadow on="t" color="black" opacity=".5" offset="0,1pt"/>
              </v:shape>
            </w:pict>
          </mc:Fallback>
        </mc:AlternateContent>
      </w:r>
      <w:r>
        <w:rPr>
          <w:noProof/>
          <w:lang w:eastAsia="en-IE"/>
        </w:rPr>
        <mc:AlternateContent>
          <mc:Choice Requires="wps">
            <w:drawing>
              <wp:anchor distT="0" distB="0" distL="114300" distR="114300" simplePos="0" relativeHeight="251939328" behindDoc="0" locked="0" layoutInCell="1" allowOverlap="1" wp14:anchorId="750D6B8B" wp14:editId="71EC3336">
                <wp:simplePos x="0" y="0"/>
                <wp:positionH relativeFrom="column">
                  <wp:posOffset>3409950</wp:posOffset>
                </wp:positionH>
                <wp:positionV relativeFrom="paragraph">
                  <wp:posOffset>4084320</wp:posOffset>
                </wp:positionV>
                <wp:extent cx="942975" cy="361950"/>
                <wp:effectExtent l="57150" t="38100" r="66675" b="95250"/>
                <wp:wrapNone/>
                <wp:docPr id="714" name="Oval 714"/>
                <wp:cNvGraphicFramePr/>
                <a:graphic xmlns:a="http://schemas.openxmlformats.org/drawingml/2006/main">
                  <a:graphicData uri="http://schemas.microsoft.com/office/word/2010/wordprocessingShape">
                    <wps:wsp>
                      <wps:cNvSpPr/>
                      <wps:spPr>
                        <a:xfrm>
                          <a:off x="0" y="0"/>
                          <a:ext cx="942975" cy="36195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E9AD9BA" w14:textId="304EAEED" w:rsidR="000766A9" w:rsidRPr="00EE7437" w:rsidRDefault="000766A9" w:rsidP="000766A9">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D6B8B" id="Oval 714" o:spid="_x0000_s1380" style="position:absolute;margin-left:268.5pt;margin-top:321.6pt;width:74.25pt;height:28.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q8nQIAAMYFAAAOAAAAZHJzL2Uyb0RvYy54bWysVNtOGzEQfa/Uf7D8XjYbEkIiNigCUVWi&#10;gICKZ8drJ5a8Htd2spt+fcfeC2lBQqr64vV45szl7MxcXDaVJnvhvAJT0PxkRIkwHEplNgX98Xzz&#10;5ZwSH5gpmQYjCnoQnl4uP3+6qO1CjGELuhSOoBPjF7Ut6DYEu8gyz7eiYv4ErDColOAqFlB0m6x0&#10;rEbvlc7Go9FZVoMrrQMuvMfX61ZJl8m/lIKHeym9CEQXFHML6XTpXMczW16wxcYxu1W8S4P9QxYV&#10;UwaDDq6uWWBk59QbV5XiDjzIcMKhykBKxUWqAavJR39V87RlVqRakBxvB5r8/3PL7/YPjqiyoLN8&#10;QolhFf6k+z3TJMrITm39Ao2e7IPrJI/XWGojXRW/WARpEqOHgVHRBMLxcT4Zz2dTSjiqTs/y+TQx&#10;nr2CrfPhq4CKxEtBhdbK+lgzW7D9rQ8YE617q/jsQavyRmmdhNgn4ko7gikXlHEuTJgkuN5V36Fs&#10;32fT0aiPnForQpLnP7xp81GA9SaPpGBKR0CUIjKLVLXkpFs4aBH9afMoJFKMdOQpsyGD46R7v8k6&#10;wiSWOABPPwZ29hEqUuMP4PHH4AGRIoMJA7hSBtx7DnToU5atfc9AW3ekIDTrJvVWfn7W99IaygN2&#10;nIN2FL3lNwp//S3z4YE5nD2cUtwn4R4PqaEuKHQ3Srbgfr33Hu1xJFBLSY2zXFD/c8ecoER/Mzgs&#10;83wyicOfhMl0NkbBHWvWxxqzq64AmynHzWV5ukb7oPurdFC94NpZxaioYoZj7ILy4HrhKrQ7BhcX&#10;F6tVMsOBtyzcmifL+06Iff3cvDBnu/4PODh30M/9mxlobeM/MrDaBZAqDUjkuuW1+we4LFKTdost&#10;bqNjOVm9rt/lbwAAAP//AwBQSwMEFAAGAAgAAAAhADr7IMfgAAAACwEAAA8AAABkcnMvZG93bnJl&#10;di54bWxMj81OwzAQhO9IvIO1SNyoTdr8KGRTARJIPVLgwM2NTRLVXkex27hvjznBcTSjmW+abbSG&#10;nfXsR0cI9ysBTFPn1Eg9wsf7y10FzAdJShpHGuGiPWzb66tG1sot9KbP+9CzVEK+lghDCFPNue8G&#10;baVfuUlT8r7dbGVIcu65muWSyq3hmRAFt3KktDDIST8PujvuTxZhR+Izjiq+HvOnTVkt5kv0lx3i&#10;7U18fAAWdAx/YfjFT+jQJqaDO5HyzCDk6zJ9CQjFZp0BS4miynNgB4RSiAx42/D/H9ofAAAA//8D&#10;AFBLAQItABQABgAIAAAAIQC2gziS/gAAAOEBAAATAAAAAAAAAAAAAAAAAAAAAABbQ29udGVudF9U&#10;eXBlc10ueG1sUEsBAi0AFAAGAAgAAAAhADj9If/WAAAAlAEAAAsAAAAAAAAAAAAAAAAALwEAAF9y&#10;ZWxzLy5yZWxzUEsBAi0AFAAGAAgAAAAhANgXurydAgAAxgUAAA4AAAAAAAAAAAAAAAAALgIAAGRy&#10;cy9lMm9Eb2MueG1sUEsBAi0AFAAGAAgAAAAhADr7IMfgAAAACwEAAA8AAAAAAAAAAAAAAAAA9wQA&#10;AGRycy9kb3ducmV2LnhtbFBLBQYAAAAABAAEAPMAAAAEBgAAAAA=&#10;" fillcolor="#318b70 [2407]" strokecolor="white [3212]">
                <v:shadow on="t" color="black" opacity=".5" offset="0,1pt"/>
                <v:textbox>
                  <w:txbxContent>
                    <w:p w14:paraId="4E9AD9BA" w14:textId="304EAEED" w:rsidR="000766A9" w:rsidRPr="00EE7437" w:rsidRDefault="000766A9" w:rsidP="000766A9">
                      <w:pPr>
                        <w:jc w:val="center"/>
                      </w:pPr>
                      <w:r>
                        <w:t>Print</w:t>
                      </w:r>
                    </w:p>
                  </w:txbxContent>
                </v:textbox>
              </v:oval>
            </w:pict>
          </mc:Fallback>
        </mc:AlternateContent>
      </w:r>
      <w:r w:rsidR="00B72D16">
        <w:rPr>
          <w:noProof/>
          <w:lang w:eastAsia="en-IE"/>
        </w:rPr>
        <mc:AlternateContent>
          <mc:Choice Requires="wpg">
            <w:drawing>
              <wp:anchor distT="0" distB="0" distL="114300" distR="114300" simplePos="0" relativeHeight="251931136" behindDoc="0" locked="0" layoutInCell="1" allowOverlap="1" wp14:anchorId="196660C7" wp14:editId="14AB3D81">
                <wp:simplePos x="0" y="0"/>
                <wp:positionH relativeFrom="column">
                  <wp:posOffset>101600</wp:posOffset>
                </wp:positionH>
                <wp:positionV relativeFrom="paragraph">
                  <wp:posOffset>2022402</wp:posOffset>
                </wp:positionV>
                <wp:extent cx="2762250" cy="2561753"/>
                <wp:effectExtent l="0" t="38100" r="76200" b="0"/>
                <wp:wrapNone/>
                <wp:docPr id="684" name="Group 684"/>
                <wp:cNvGraphicFramePr/>
                <a:graphic xmlns:a="http://schemas.openxmlformats.org/drawingml/2006/main">
                  <a:graphicData uri="http://schemas.microsoft.com/office/word/2010/wordprocessingGroup">
                    <wpg:wgp>
                      <wpg:cNvGrpSpPr/>
                      <wpg:grpSpPr>
                        <a:xfrm>
                          <a:off x="0" y="0"/>
                          <a:ext cx="2762250" cy="2561753"/>
                          <a:chOff x="0" y="0"/>
                          <a:chExt cx="2762250" cy="2561753"/>
                        </a:xfrm>
                      </wpg:grpSpPr>
                      <wpg:grpSp>
                        <wpg:cNvPr id="685" name="Group 685"/>
                        <wpg:cNvGrpSpPr/>
                        <wpg:grpSpPr>
                          <a:xfrm>
                            <a:off x="276225" y="1123950"/>
                            <a:ext cx="351304" cy="1069791"/>
                            <a:chOff x="0" y="0"/>
                            <a:chExt cx="314325" cy="857250"/>
                          </a:xfrm>
                        </wpg:grpSpPr>
                        <wps:wsp>
                          <wps:cNvPr id="686" name="Smiley Face 6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Connector 6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88" name="Straight Connector 68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89" name="Group 689"/>
                          <wpg:cNvGrpSpPr/>
                          <wpg:grpSpPr>
                            <a:xfrm>
                              <a:off x="28575" y="676275"/>
                              <a:ext cx="257175" cy="180975"/>
                              <a:chOff x="0" y="0"/>
                              <a:chExt cx="257175" cy="180975"/>
                            </a:xfrm>
                          </wpg:grpSpPr>
                          <wps:wsp>
                            <wps:cNvPr id="690" name="Straight Connector 69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Straight Connector 69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92" name="Text Box 692"/>
                        <wps:cNvSpPr txBox="1"/>
                        <wps:spPr>
                          <a:xfrm>
                            <a:off x="0" y="2276475"/>
                            <a:ext cx="904875" cy="2852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03039" w14:textId="77777777" w:rsidR="00B77289" w:rsidRPr="00C374F4" w:rsidRDefault="00B77289" w:rsidP="00B77289">
                              <w:pPr>
                                <w:jc w:val="center"/>
                                <w:rPr>
                                  <w:sz w:val="28"/>
                                  <w:szCs w:val="28"/>
                                </w:rPr>
                              </w:pPr>
                              <w:r w:rsidRPr="00C374F4">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traight Connector 693"/>
                        <wps:cNvCnPr/>
                        <wps:spPr>
                          <a:xfrm flipV="1">
                            <a:off x="485775" y="0"/>
                            <a:ext cx="2276475" cy="186852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96660C7" id="Group 684" o:spid="_x0000_s1381" style="position:absolute;margin-left:8pt;margin-top:159.25pt;width:217.5pt;height:201.7pt;z-index:251931136;mso-position-horizontal-relative:text;mso-position-vertical-relative:text" coordsize="27622,2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y8NwUAANAXAAAOAAAAZHJzL2Uyb0RvYy54bWzsWNtu4zYQfS/QfyD03ti6+CIjziLNNmmB&#10;YDdosrvPjEzZQiVSpZjY2a/vIUVKtiM7awdIgTZ5cETxOsMzZ87o9MOqyMkjk1Um+NTzT/oeYTwR&#10;s4zPp96Xu8tfxh6pFOUzmgvOpt4Tq7wPZz//dLosJywQC5HPmCRYhFeTZTn1FkqVk16vShasoNWJ&#10;KBlHZypkQRWact6bSbrE6kXeC/r9YW8p5KyUImFVhbcf607vzKyfpixRn9O0YorkUw9nU+ZXmt97&#10;/ds7O6WTuaTlIkvsMegRpyhoxrFps9RHqih5kNmzpYoskaISqTpJRNETaZolzNgAa/z+ljVXUjyU&#10;xpb5ZDkvGzfBtVt+OnrZ5NPjjSTZbOoNx5FHOC1wSWZfol/APctyPsGoK1neljfSvpjXLW3xKpWF&#10;/g9byMo49qlxLFspkuBlMBoGwQD+T9AXDIb+aBDWrk8WuJ9n85LFby/M7LmNe/p8zXGaRnPuxrrB&#10;tnWDI6yrDfEIzPD9IIxhk0GQMzQc+GEfftR2+v1hPIr9H7Mz9KMwwBH1xPFgpJ2FhXdaiWCpWjxU&#10;r8PD7YKWzMCs0jfdeGzoPHZbZDl7Ipc0YUDFsPabGdtAoppUQEcHHiJcPeyCWVuuCsKx7ywOYPKW&#10;xXRSykpdMVEQ/TD1KnMIfQYTaPTxulK1i9xAvTsXl1memzvJOVkC1iEW1j2VyLOZ7jQNzS/sIpfk&#10;kYIZ1MpcE9y9NgqtnOMOlqUzzjypp5zpJXL+J0sRORre9Qaba9IkYVz5ddeCzli91aCPP3u3huX0&#10;KcxNmwX1yikO2axtF+heu7bfjtdTmaG8ZrK1fN/kZobZWXDVTC4yLmSXZTmssjvX452TatdoL92L&#10;2RNwJEVNuFWZXGa4xWtaqRsqwbDgAmQN9Rk/aS5wT8I+eWQh5Peu93o8gI5ejyzB2IDE3w9UMo/k&#10;f3CEQOxHkaZ404gQQ2jI9Z779R7+UFwIXL2P/FQm5lGPV7l7TKUoviG5nOtd0UV5gr2nXqKka1yo&#10;OpMgPSXs/NwMA62XVF3z2zLRi2uvanzerb5RWVooK9DFJ+HCjk62sFyP1TO5OH9QIs0M0Fu/Wn+D&#10;AjTNvQkXjBouUJJm84UiF4JzpFchQQmjNUq44DZLuKhxTN2kCH/ox5YT2sAHdi3lw9eaBSPEyUuc&#10;kGd8Dxv8QOR2RtfsL4fv7pDsjKp20oHh2E48IhRb4kr3h6KOVwuVN8MMpF+tJ267MDM+CDMAxQYm&#10;WrisZ05HrE6TuMxg4+4dLk2eOwwuVmE9F1Wxu2InGeP6Vg+SjIYEzP0OIRZGRpe19xsMRpCLVlKN&#10;+7Hrf1E5ds77VxVVDBTvjgj0Ikp1kEKE7WBRkuZZ+btLLPsktx8F4+dua8x/Jq/eY+PI2HiL9Isq&#10;Yh9wTLraDxytJixc/DDUmljzaTxAHgbo2mhDUTN2qtzm6VrqvVNqtxg+LgO3VavJy2v8+iZwChyc&#10;7rTo+lWsyDAO1thHl3VErdChqcay0o4Cr0ZSgMo4ctTslFzcjxoOAskHI5Pzd3OQhJ40inlLEOsq&#10;UIN0rThDY7OquZ870bYxaqsIbMpDW9wB+KZisrWkjqHaTPPUUep1aj9X6tWRcoBo3Jx4oHDcnHyE&#10;eGyV5041oFb3K/N1yB83OPgP13bq/1fZxaHjgi6Vjl4b/S9okq9bmiTCFx0tPzq++1imqL+RjYfg&#10;BUM9u2nh1dIk7PqK0aL/gIBtJ+0O1s6vQe3EIwL1FTkGn42RYTa+S6+3TfZpP8Sf/QMAAP//AwBQ&#10;SwMEFAAGAAgAAAAhAD9XGS/hAAAACgEAAA8AAABkcnMvZG93bnJldi54bWxMj0FPwkAQhe8m/ofN&#10;mHiT7YJFrN0SQtQTIRFMCLehHdqG7m7TXdry7x1PenxvXt58L12OphE9db52VoOaRCDI5q6obanh&#10;e//xtADhA9oCG2dJw408LLP7uxSTwg32i/pdKAWXWJ+ghiqENpHS5xUZ9BPXkuXb2XUGA8uulEWH&#10;A5ebRk6jaC4N1pY/VNjSuqL8srsaDZ8DDquZeu83l/P6dtzH28NGkdaPD+PqDUSgMfyF4Ref0SFj&#10;ppO72sKLhvWcpwQNM7WIQXDgOVbsnDS8TNUryCyV/ydkPwAAAP//AwBQSwECLQAUAAYACAAAACEA&#10;toM4kv4AAADhAQAAEwAAAAAAAAAAAAAAAAAAAAAAW0NvbnRlbnRfVHlwZXNdLnhtbFBLAQItABQA&#10;BgAIAAAAIQA4/SH/1gAAAJQBAAALAAAAAAAAAAAAAAAAAC8BAABfcmVscy8ucmVsc1BLAQItABQA&#10;BgAIAAAAIQD6Ajy8NwUAANAXAAAOAAAAAAAAAAAAAAAAAC4CAABkcnMvZTJvRG9jLnhtbFBLAQIt&#10;ABQABgAIAAAAIQA/Vxkv4QAAAAoBAAAPAAAAAAAAAAAAAAAAAJEHAABkcnMvZG93bnJldi54bWxQ&#10;SwUGAAAAAAQABADzAAAAnwgAAAAA&#10;">
                <v:group id="Group 685" o:spid="_x0000_s1382" style="position:absolute;left:2762;top:11239;width:3513;height:10698"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Smiley Face 686" o:spid="_x0000_s138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EHMQA&#10;AADcAAAADwAAAGRycy9kb3ducmV2LnhtbESP3YrCMBSE7wXfIRzBG1nTFe2WrlEWRVDEC38e4NCc&#10;bYvNSW1irW+/WRC8HGbmG2a+7EwlWmpcaVnB5zgCQZxZXXKu4HLefCQgnEfWWFkmBU9ysFz0e3NM&#10;tX3wkdqTz0WAsEtRQeF9nUrpsoIMurGtiYP3axuDPsgml7rBR4CbSk6iKJYGSw4LBda0Kii7nu5G&#10;wY3bkX5quV8nlF+6erebHr5mSg0H3c83CE+df4df7a1WECcx/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hBzEAAAA3AAAAA8AAAAAAAAAAAAAAAAAmAIAAGRycy9k&#10;b3ducmV2LnhtbFBLBQYAAAAABAAEAPUAAACJAwAAAAA=&#10;" filled="f" strokecolor="black [3213]" strokeweight=".5pt"/>
                  <v:line id="Straight Connector 687" o:spid="_x0000_s138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XNcUAAADcAAAADwAAAGRycy9kb3ducmV2LnhtbESPQWvCQBSE7wX/w/IEL0V39ZCG6Coi&#10;FjwJTUXq7Zl9JsHs25DdavTXdwuFHoeZ+YZZrHrbiBt1vnasYTpRIIgLZ2ouNRw+38cpCB+QDTaO&#10;ScODPKyWg5cFZsbd+YNueShFhLDPUEMVQptJ6YuKLPqJa4mjd3GdxRBlV0rT4T3CbSNnSiXSYs1x&#10;ocKWNhUV1/zbavhK1Gn/yLfqeng1tJ+mxzM+j1qPhv16DiJQH/7Df+2d0ZCkb/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VXNcUAAADcAAAADwAAAAAAAAAA&#10;AAAAAAChAgAAZHJzL2Rvd25yZXYueG1sUEsFBgAAAAAEAAQA+QAAAJMDAAAAAA==&#10;" strokecolor="black [3200]"/>
                  <v:line id="Straight Connector 688" o:spid="_x0000_s138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DR8MAAADcAAAADwAAAGRycy9kb3ducmV2LnhtbERPPWvDMBDdC/kP4gJdSiK5gzFOlFBK&#10;C50CdU1Itqt1tU2sk7FUx+6vj4ZAx8f73u4n24mRBt861pCsFQjiypmWaw3l1/sqA+EDssHOMWmY&#10;ycN+t3jYYm7clT9pLEItYgj7HDU0IfS5lL5qyKJfu544cj9usBgiHGppBrzGcNvJZ6VSabHl2NBg&#10;T68NVZfi12o4pep8mIs3dSmfDB2S7PiNf0etH5fTywZEoCn8i+/uD6MhzeLaeCYeAb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6w0fDAAAA3AAAAA8AAAAAAAAAAAAA&#10;AAAAoQIAAGRycy9kb3ducmV2LnhtbFBLBQYAAAAABAAEAPkAAACRAwAAAAA=&#10;" strokecolor="black [3200]"/>
                  <v:group id="Group 689" o:spid="_x0000_s138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Straight Connector 690" o:spid="_x0000_s138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TNcMAAADcAAAADwAAAGRycy9kb3ducmV2LnhtbERPTWvCQBC9F/wPywi91Y092Ca6ilgq&#10;hWDQpL0P2TFJm50N2W2S/nv3UPD4eN+b3WRaMVDvGssKlosIBHFpdcOVgs/i/ekVhPPIGlvLpOCP&#10;HOy2s4cNJtqOfKEh95UIIewSVFB73yVSurImg25hO+LAXW1v0AfYV1L3OIZw08rnKFpJgw2Hhho7&#10;OtRU/uS/RsH52Lx958cyjbL910uRdXGWjielHufTfg3C0+Tv4n/3h1awisP8cCYc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UzXDAAAA3AAAAA8AAAAAAAAAAAAA&#10;AAAAoQIAAGRycy9kb3ducmV2LnhtbFBLBQYAAAAABAAEAPkAAACRAwAAAAA=&#10;" strokecolor="black [3200]"/>
                    <v:line id="Straight Connector 691" o:spid="_x0000_s138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8B8YAAADcAAAADwAAAGRycy9kb3ducmV2LnhtbESPQWvCQBSE7wX/w/KEXorupodg02xE&#10;RKEnoalIe3tmX5Ng9m3IbjX217tCocdhZr5h8uVoO3GmwbeONSRzBYK4cqblWsP+YztbgPAB2WDn&#10;mDRcycOymDzkmBl34Xc6l6EWEcI+Qw1NCH0mpa8asujnrieO3rcbLIYoh1qaAS8Rbjv5rFQqLbYc&#10;Fxrsad1QdSp/rIbPVH3truVGnfZPhnbJ4nDE34PWj9Nx9Qoi0Bj+w3/tN6MhfUngfiYe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Z/AfGAAAA3AAAAA8AAAAAAAAA&#10;AAAAAAAAoQIAAGRycy9kb3ducmV2LnhtbFBLBQYAAAAABAAEAPkAAACUAwAAAAA=&#10;" strokecolor="black [3200]"/>
                  </v:group>
                </v:group>
                <v:shape id="Text Box 692" o:spid="_x0000_s1389" type="#_x0000_t202" style="position:absolute;top:22764;width:904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PpMIA&#10;AADcAAAADwAAAGRycy9kb3ducmV2LnhtbESPzYrCMBSF9wO+Q7gD7qbpCMpYjaKi4E5sXbi8NHfa&#10;js1NaaLWPr0RhFkezs/HmS87U4sbta6yrOA7ikEQ51ZXXCg4ZbuvHxDOI2usLZOCBzlYLgYfc0y0&#10;vfORbqkvRBhhl6CC0vsmkdLlJRl0kW2Ig/drW4M+yLaQusV7GDe1HMXxRBqsOBBKbGhTUn5JryZw&#10;bba99Csvs11O6VqP+7/DuVdq+NmtZiA8df4//G7vtYLJ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kwgAAANwAAAAPAAAAAAAAAAAAAAAAAJgCAABkcnMvZG93&#10;bnJldi54bWxQSwUGAAAAAAQABAD1AAAAhwMAAAAA&#10;" fillcolor="white [3212]" stroked="f" strokeweight=".5pt">
                  <v:textbox>
                    <w:txbxContent>
                      <w:p w14:paraId="70303039" w14:textId="77777777" w:rsidR="00B77289" w:rsidRPr="00C374F4" w:rsidRDefault="00B77289" w:rsidP="00B77289">
                        <w:pPr>
                          <w:jc w:val="center"/>
                          <w:rPr>
                            <w:sz w:val="28"/>
                            <w:szCs w:val="28"/>
                          </w:rPr>
                        </w:pPr>
                        <w:r w:rsidRPr="00C374F4">
                          <w:rPr>
                            <w:sz w:val="28"/>
                            <w:szCs w:val="28"/>
                          </w:rPr>
                          <w:t>Manager</w:t>
                        </w:r>
                      </w:p>
                    </w:txbxContent>
                  </v:textbox>
                </v:shape>
                <v:line id="Straight Connector 693" o:spid="_x0000_s1390" style="position:absolute;flip:y;visibility:visible;mso-wrap-style:square" from="4857,0" to="27622,1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u7sMAAADcAAAADwAAAGRycy9kb3ducmV2LnhtbESP0YrCMBRE3xf8h3AF39ZUy4pWU9GF&#10;FV8WrPoBl+ba1jY3pYla/94sLPg4zMwZZrXuTSPu1LnKsoLJOAJBnFtdcaHgfPr5nINwHlljY5kU&#10;PMnBOh18rDDR9sEZ3Y++EAHCLkEFpfdtIqXLSzLoxrYlDt7FdgZ9kF0hdYePADeNnEbRTBqsOCyU&#10;2NJ3SXl9vBkFt6/5Vu9quka/m8wfrI53eRErNRr2myUIT71/h//be61gtojh70w4Aj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bu7DAAAA3AAAAA8AAAAAAAAAAAAA&#10;AAAAoQIAAGRycy9kb3ducmV2LnhtbFBLBQYAAAAABAAEAPkAAACRAwAAAAA=&#10;" strokecolor="black [3200]" strokeweight="1.5pt">
                  <v:shadow on="t" color="black" opacity=".5" offset="0,1pt"/>
                </v:line>
              </v:group>
            </w:pict>
          </mc:Fallback>
        </mc:AlternateContent>
      </w:r>
      <w:r w:rsidR="00B72D16">
        <w:rPr>
          <w:noProof/>
          <w:lang w:eastAsia="en-IE"/>
        </w:rPr>
        <mc:AlternateContent>
          <mc:Choice Requires="wps">
            <w:drawing>
              <wp:anchor distT="0" distB="0" distL="114300" distR="114300" simplePos="0" relativeHeight="251937280" behindDoc="0" locked="0" layoutInCell="1" allowOverlap="1" wp14:anchorId="2CC85590" wp14:editId="22B0A3D6">
                <wp:simplePos x="0" y="0"/>
                <wp:positionH relativeFrom="column">
                  <wp:posOffset>2832412</wp:posOffset>
                </wp:positionH>
                <wp:positionV relativeFrom="paragraph">
                  <wp:posOffset>588645</wp:posOffset>
                </wp:positionV>
                <wp:extent cx="1105445" cy="415407"/>
                <wp:effectExtent l="0" t="76200" r="0" b="80010"/>
                <wp:wrapNone/>
                <wp:docPr id="713" name="Text Box 713"/>
                <wp:cNvGraphicFramePr/>
                <a:graphic xmlns:a="http://schemas.openxmlformats.org/drawingml/2006/main">
                  <a:graphicData uri="http://schemas.microsoft.com/office/word/2010/wordprocessingShape">
                    <wps:wsp>
                      <wps:cNvSpPr txBox="1"/>
                      <wps:spPr>
                        <a:xfrm rot="21018889">
                          <a:off x="0" y="0"/>
                          <a:ext cx="1105445" cy="41540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91697" w14:textId="77777777" w:rsidR="00B72D16" w:rsidRPr="00937AC2" w:rsidRDefault="00B72D16" w:rsidP="00B72D16">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85590" id="Text Box 713" o:spid="_x0000_s1391" type="#_x0000_t202" style="position:absolute;margin-left:223pt;margin-top:46.35pt;width:87.05pt;height:32.7pt;rotation:-634728fd;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kWugIAAL8FAAAOAAAAZHJzL2Uyb0RvYy54bWysVE1v2zAMvQ/YfxB0T21nTpMYdQo3RYYB&#10;RVusHXpWZKkxZouapCTOiv33UbKdZd0uHXYRKPKJIh8/Li7bpiY7YWwFKqfJWUyJUBzKSj3n9Mvj&#10;ajSjxDqmSlaDEjk9CEsvF+/fXex1JsawgboUhqATZbO9zunGOZ1FkeUb0TB7BlooNEowDXN4Nc9R&#10;adgevTd1NI7j82gPptQGuLAWtdedkS6CfykFd3dSWuFInVOMzYXThHPtz2hxwbJnw/Sm4n0Y7B+i&#10;aFil8NOjq2vmGNma6g9XTcUNWJDujEMTgZQVFyEHzCaJX2XzsGFahFyQHKuPNNn/55bf7u4Nqcqc&#10;TpMPlCjWYJEeRevIFbTE65ChvbYZAh80Ql2LBqz0oLeo9Im30jTEABI8TuJkNpvNAx+YIUE4Un84&#10;0u29c+8jiSdpOqGEoy1NJmk89V6jzpl3qo11HwU0xAs5NVjO4JXtbqzroAPEwxWsqroOJa3Vbwr0&#10;2WlE6InuNcswEhQ90scU6vWynEzHxXQyH50Xk2SUJvFsVBTxeHS9KuIiTlfLeXr1o49zeB95hjom&#10;guQOtfBea/VZSGQ3MOAVoa/FsjZkx7AjGedCucBliBDRHiUxi7c87PEhj5DfWx53jAw/g3LHx02l&#10;wAS+X4Vdfh1Clh0ei3aStxddu25DWyWzdGiVNZQH7KDQJNgQVvNVhXW9YdbdM4Njh0pcJe4OD1nD&#10;PqfQS5RswHz/m97jcRrQSskexzin9tuWGUFJ/UnhnMyTNPVzHy4plhYv5tSyPrWobbMErEsSogui&#10;x7t6EKWB5gk3TuF/RRNTHP/OqRvEpeuWC24sLooigHDSNXM36kFz79qXyXftY/vEjO5b22Er3cIw&#10;8Cx71eEd1r9UUGwdyCq0v2e6Y7WvAG6JMED9RvNr6PQeUL/27uInAAAA//8DAFBLAwQUAAYACAAA&#10;ACEA18qrxeEAAAAKAQAADwAAAGRycy9kb3ducmV2LnhtbEyPQU+DQBCF7yb+h82YeLMLWLEiS9No&#10;NemptnrwuIWRJbKzyC4U++sdT3qczJf3vpcvJ9uKEXvfOFIQzyIQSKWrGqoVvL0+XS1A+KCp0q0j&#10;VPCNHpbF+Vmus8odaYfjPtSCQ8hnWoEJocuk9KVBq/3MdUj8+3C91YHPvpZVr48cbluZRFEqrW6I&#10;G4zu8MFg+bkfrILTavtOj1/DWr6cyu31uEvMevOs1OXFtLoHEXAKfzD86rM6FOx0cANVXrQK5vOU&#10;twQFd8ktCAbSJIpBHJi8WcQgi1z+n1D8AAAA//8DAFBLAQItABQABgAIAAAAIQC2gziS/gAAAOEB&#10;AAATAAAAAAAAAAAAAAAAAAAAAABbQ29udGVudF9UeXBlc10ueG1sUEsBAi0AFAAGAAgAAAAhADj9&#10;If/WAAAAlAEAAAsAAAAAAAAAAAAAAAAALwEAAF9yZWxzLy5yZWxzUEsBAi0AFAAGAAgAAAAhAHq3&#10;WRa6AgAAvwUAAA4AAAAAAAAAAAAAAAAALgIAAGRycy9lMm9Eb2MueG1sUEsBAi0AFAAGAAgAAAAh&#10;ANfKq8XhAAAACgEAAA8AAAAAAAAAAAAAAAAAFAUAAGRycy9kb3ducmV2LnhtbFBLBQYAAAAABAAE&#10;APMAAAAiBgAAAAA=&#10;" filled="f" stroked="f">
                <v:textbox>
                  <w:txbxContent>
                    <w:p w14:paraId="49B91697" w14:textId="77777777" w:rsidR="00B72D16" w:rsidRPr="00937AC2" w:rsidRDefault="00B72D16" w:rsidP="00B72D16">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pict>
          </mc:Fallback>
        </mc:AlternateContent>
      </w:r>
      <w:r w:rsidR="00B72D16">
        <w:rPr>
          <w:noProof/>
          <w:lang w:eastAsia="en-IE"/>
        </w:rPr>
        <mc:AlternateContent>
          <mc:Choice Requires="wps">
            <w:drawing>
              <wp:anchor distT="0" distB="0" distL="114300" distR="114300" simplePos="0" relativeHeight="251935232" behindDoc="0" locked="0" layoutInCell="1" allowOverlap="1" wp14:anchorId="2358EF83" wp14:editId="466F00D7">
                <wp:simplePos x="0" y="0"/>
                <wp:positionH relativeFrom="column">
                  <wp:posOffset>3384549</wp:posOffset>
                </wp:positionH>
                <wp:positionV relativeFrom="paragraph">
                  <wp:posOffset>236219</wp:posOffset>
                </wp:positionV>
                <wp:extent cx="111125" cy="1419225"/>
                <wp:effectExtent l="114300" t="38100" r="79375" b="85725"/>
                <wp:wrapNone/>
                <wp:docPr id="712" name="Straight Arrow Connector 712"/>
                <wp:cNvGraphicFramePr/>
                <a:graphic xmlns:a="http://schemas.openxmlformats.org/drawingml/2006/main">
                  <a:graphicData uri="http://schemas.microsoft.com/office/word/2010/wordprocessingShape">
                    <wps:wsp>
                      <wps:cNvCnPr/>
                      <wps:spPr>
                        <a:xfrm flipH="1" flipV="1">
                          <a:off x="0" y="0"/>
                          <a:ext cx="111125" cy="1419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645CC" id="Straight Arrow Connector 712" o:spid="_x0000_s1026" type="#_x0000_t32" style="position:absolute;margin-left:266.5pt;margin-top:18.6pt;width:8.75pt;height:111.75pt;flip:x 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5G4QEAAA4EAAAOAAAAZHJzL2Uyb0RvYy54bWysU02P0zAQvSPxHyzfaZrwuVXTFerycUBQ&#10;scDd69iNhe2xxqZJ/z1jJw0rQHtA5DDyZOa9mTceb69HZ9lJYTTgW16v1pwpL6Ez/tjyr1/ePnnF&#10;WUzCd8KCVy0/q8ivd48fbYewUQ30YDuFjEh83Ayh5X1KYVNVUfbKibiCoDwFNaATiVw8Vh2Kgdid&#10;rZr1+kU1AHYBQaoY6e/NFOS7wq+1kumT1lElZltOvaVisdi7bKvdVmyOKEJv5NyG+IcunDCeii5U&#10;NyIJ9gPNH1TOSIQIOq0kuAq0NlIVDaSmXv+m5rYXQRUtNJwYljHF/0crP54OyEzX8pd1w5kXji7p&#10;NqEwxz6x14gwsD14T4MEZDmHJjaEuCHg3h9w9mI4YJY/anRMWxPe0zLwcvqWTzlGYtlYJn9eJq/G&#10;xCT9rOlrnnMmKVQ/q68acoi6mhgzOmBM7xQ4lg8tj3OLS29TDXH6ENMEvAAy2PpskzD2je9YOgcS&#10;KbK2uUiOV1nVpKOc0tmqCftZaZoQdfm06Ci7qfYW2UnQVnXf64WFMjNEG2sX0Pph0JybYars6wJs&#10;HgYu2aUi+LQAnfGAfwOn8dKqnvIvqietWfYddOdyq2UctHTlEuYHkrf6vl/gv57x7icAAAD//wMA&#10;UEsDBBQABgAIAAAAIQDC/ac/3wAAAAoBAAAPAAAAZHJzL2Rvd25yZXYueG1sTI/BTsMwEETvSPyD&#10;tUjcqEOMUxSyqRASByQO0PIB23hJImI7xG6T8vWYEz2OZjTzptosdhBHnkLvHcLtKgPBrvGmdy3C&#10;x+755h5EiOQMDd4xwokDbOrLi4pK42f3zsdtbEUqcaEkhC7GsZQyNB1bCis/skvep58sxSSnVpqJ&#10;5lRuB5lnWSEt9S4tdDTyU8fN1/ZgEX4WksX3i1am2b29nkj5WcU7xOur5fEBROQl/ofhDz+hQ52Y&#10;9v7gTBADglYqfYkIap2DSAGtMw1ij5AX2RpkXcnzC/UvAAAA//8DAFBLAQItABQABgAIAAAAIQC2&#10;gziS/gAAAOEBAAATAAAAAAAAAAAAAAAAAAAAAABbQ29udGVudF9UeXBlc10ueG1sUEsBAi0AFAAG&#10;AAgAAAAhADj9If/WAAAAlAEAAAsAAAAAAAAAAAAAAAAALwEAAF9yZWxzLy5yZWxzUEsBAi0AFAAG&#10;AAgAAAAhAMoBHkbhAQAADgQAAA4AAAAAAAAAAAAAAAAALgIAAGRycy9lMm9Eb2MueG1sUEsBAi0A&#10;FAAGAAgAAAAhAML9pz/fAAAACgEAAA8AAAAAAAAAAAAAAAAAOwQAAGRycy9kb3ducmV2LnhtbFBL&#10;BQYAAAAABAAEAPMAAABHBQAAAAA=&#10;" strokecolor="black [3200]" strokeweight="1.5pt">
                <v:stroke endarrow="open"/>
                <v:shadow on="t" color="black" opacity=".5" offset="0,1pt"/>
              </v:shape>
            </w:pict>
          </mc:Fallback>
        </mc:AlternateContent>
      </w:r>
      <w:r w:rsidR="00B77289">
        <w:rPr>
          <w:noProof/>
          <w:lang w:eastAsia="en-IE"/>
        </w:rPr>
        <mc:AlternateContent>
          <mc:Choice Requires="wpg">
            <w:drawing>
              <wp:inline distT="0" distB="0" distL="0" distR="0" wp14:anchorId="625D38E8" wp14:editId="3D30C6E1">
                <wp:extent cx="6105525" cy="5172121"/>
                <wp:effectExtent l="0" t="38100" r="9525" b="104775"/>
                <wp:docPr id="645" name="Group 645"/>
                <wp:cNvGraphicFramePr/>
                <a:graphic xmlns:a="http://schemas.openxmlformats.org/drawingml/2006/main">
                  <a:graphicData uri="http://schemas.microsoft.com/office/word/2010/wordprocessingGroup">
                    <wpg:wgp>
                      <wpg:cNvGrpSpPr/>
                      <wpg:grpSpPr>
                        <a:xfrm>
                          <a:off x="0" y="0"/>
                          <a:ext cx="6105525" cy="5172121"/>
                          <a:chOff x="0" y="-69661"/>
                          <a:chExt cx="6105525" cy="4268917"/>
                        </a:xfrm>
                      </wpg:grpSpPr>
                      <wpg:grpSp>
                        <wpg:cNvPr id="646" name="Group 646"/>
                        <wpg:cNvGrpSpPr/>
                        <wpg:grpSpPr>
                          <a:xfrm>
                            <a:off x="0" y="-69661"/>
                            <a:ext cx="6105525" cy="4268917"/>
                            <a:chOff x="0" y="-91441"/>
                            <a:chExt cx="6105525" cy="4269321"/>
                          </a:xfrm>
                        </wpg:grpSpPr>
                        <wpg:grpSp>
                          <wpg:cNvPr id="647" name="Group 647"/>
                          <wpg:cNvGrpSpPr/>
                          <wpg:grpSpPr>
                            <a:xfrm>
                              <a:off x="0" y="828675"/>
                              <a:ext cx="6105525" cy="3349205"/>
                              <a:chOff x="0" y="0"/>
                              <a:chExt cx="6105525" cy="3349205"/>
                            </a:xfrm>
                          </wpg:grpSpPr>
                          <wpg:grpSp>
                            <wpg:cNvPr id="648" name="Group 648"/>
                            <wpg:cNvGrpSpPr/>
                            <wpg:grpSpPr>
                              <a:xfrm>
                                <a:off x="0" y="0"/>
                                <a:ext cx="1200150" cy="1638300"/>
                                <a:chOff x="0" y="0"/>
                                <a:chExt cx="809625" cy="1152525"/>
                              </a:xfrm>
                            </wpg:grpSpPr>
                            <wpg:grpSp>
                              <wpg:cNvPr id="649" name="Group 649"/>
                              <wpg:cNvGrpSpPr/>
                              <wpg:grpSpPr>
                                <a:xfrm>
                                  <a:off x="247650" y="0"/>
                                  <a:ext cx="314325" cy="857250"/>
                                  <a:chOff x="0" y="0"/>
                                  <a:chExt cx="314325" cy="857250"/>
                                </a:xfrm>
                              </wpg:grpSpPr>
                              <wps:wsp>
                                <wps:cNvPr id="650" name="Smiley Face 6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Straight Connector 6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52" name="Straight Connector 6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53" name="Group 653"/>
                                <wpg:cNvGrpSpPr/>
                                <wpg:grpSpPr>
                                  <a:xfrm>
                                    <a:off x="28575" y="676275"/>
                                    <a:ext cx="257175" cy="180975"/>
                                    <a:chOff x="0" y="0"/>
                                    <a:chExt cx="257175" cy="180975"/>
                                  </a:xfrm>
                                </wpg:grpSpPr>
                                <wps:wsp>
                                  <wps:cNvPr id="654" name="Straight Connector 6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55" name="Straight Connector 6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56" name="Text Box 65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951AC" w14:textId="77777777" w:rsidR="00B77289" w:rsidRPr="00B25835" w:rsidRDefault="00B77289" w:rsidP="00B77289">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7" name="Group 657"/>
                            <wpg:cNvGrpSpPr/>
                            <wpg:grpSpPr>
                              <a:xfrm>
                                <a:off x="4914900" y="9525"/>
                                <a:ext cx="1190625" cy="1482725"/>
                                <a:chOff x="0" y="0"/>
                                <a:chExt cx="809625" cy="1152525"/>
                              </a:xfrm>
                            </wpg:grpSpPr>
                            <wpg:grpSp>
                              <wpg:cNvPr id="658" name="Group 658"/>
                              <wpg:cNvGrpSpPr/>
                              <wpg:grpSpPr>
                                <a:xfrm>
                                  <a:off x="247650" y="0"/>
                                  <a:ext cx="314325" cy="857250"/>
                                  <a:chOff x="0" y="0"/>
                                  <a:chExt cx="314325" cy="857250"/>
                                </a:xfrm>
                              </wpg:grpSpPr>
                              <wps:wsp>
                                <wps:cNvPr id="659" name="Smiley Face 65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Straight Connector 66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62" name="Group 662"/>
                                <wpg:cNvGrpSpPr/>
                                <wpg:grpSpPr>
                                  <a:xfrm>
                                    <a:off x="28575" y="676275"/>
                                    <a:ext cx="257175" cy="180975"/>
                                    <a:chOff x="0" y="0"/>
                                    <a:chExt cx="257175" cy="180975"/>
                                  </a:xfrm>
                                </wpg:grpSpPr>
                                <wps:wsp>
                                  <wps:cNvPr id="663" name="Straight Connector 66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64" name="Straight Connector 66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5" name="Text Box 66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EF678" w14:textId="77777777" w:rsidR="00B77289" w:rsidRPr="00B25835" w:rsidRDefault="00B77289" w:rsidP="00B77289">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 name="Oval 666"/>
                            <wps:cNvSpPr/>
                            <wps:spPr>
                              <a:xfrm>
                                <a:off x="2854325" y="428577"/>
                                <a:ext cx="1336675" cy="568637"/>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F24245" w14:textId="2D1979AC" w:rsidR="00B77289" w:rsidRPr="00EE7437" w:rsidRDefault="00B77289" w:rsidP="00B77289">
                                  <w:pPr>
                                    <w:jc w:val="center"/>
                                    <w:rPr>
                                      <w:b/>
                                      <w:sz w:val="28"/>
                                      <w:szCs w:val="28"/>
                                      <w:u w:val="single"/>
                                    </w:rPr>
                                  </w:pPr>
                                  <w:r w:rsidRPr="00EE7437">
                                    <w:rPr>
                                      <w:b/>
                                      <w:sz w:val="28"/>
                                      <w:szCs w:val="28"/>
                                      <w:u w:val="single"/>
                                    </w:rPr>
                                    <w:t xml:space="preserve">New </w:t>
                                  </w:r>
                                  <w:r w:rsidR="006910FF">
                                    <w:rPr>
                                      <w:b/>
                                      <w:sz w:val="28"/>
                                      <w:szCs w:val="28"/>
                                      <w:u w:val="single"/>
                                    </w:rP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a:endCxn id="666" idx="2"/>
                            </wps:cNvCnPr>
                            <wps:spPr>
                              <a:xfrm>
                                <a:off x="610160" y="690582"/>
                                <a:ext cx="2244165" cy="22168"/>
                              </a:xfrm>
                              <a:prstGeom prst="line">
                                <a:avLst/>
                              </a:prstGeom>
                            </wps:spPr>
                            <wps:style>
                              <a:lnRef idx="3">
                                <a:schemeClr val="dk1"/>
                              </a:lnRef>
                              <a:fillRef idx="0">
                                <a:schemeClr val="dk1"/>
                              </a:fillRef>
                              <a:effectRef idx="2">
                                <a:schemeClr val="dk1"/>
                              </a:effectRef>
                              <a:fontRef idx="minor">
                                <a:schemeClr val="tx1"/>
                              </a:fontRef>
                            </wps:style>
                            <wps:bodyPr/>
                          </wps:wsp>
                          <wps:wsp>
                            <wps:cNvPr id="668" name="Straight Connector 668"/>
                            <wps:cNvCnPr>
                              <a:stCxn id="666" idx="6"/>
                            </wps:cNvCnPr>
                            <wps:spPr>
                              <a:xfrm>
                                <a:off x="4191000" y="712750"/>
                                <a:ext cx="1304925" cy="9281"/>
                              </a:xfrm>
                              <a:prstGeom prst="line">
                                <a:avLst/>
                              </a:prstGeom>
                            </wps:spPr>
                            <wps:style>
                              <a:lnRef idx="3">
                                <a:schemeClr val="dk1"/>
                              </a:lnRef>
                              <a:fillRef idx="0">
                                <a:schemeClr val="dk1"/>
                              </a:fillRef>
                              <a:effectRef idx="2">
                                <a:schemeClr val="dk1"/>
                              </a:effectRef>
                              <a:fontRef idx="minor">
                                <a:schemeClr val="tx1"/>
                              </a:fontRef>
                            </wps:style>
                            <wps:bodyPr/>
                          </wps:wsp>
                          <wps:wsp>
                            <wps:cNvPr id="669" name="Oval 669"/>
                            <wps:cNvSpPr/>
                            <wps:spPr>
                              <a:xfrm>
                                <a:off x="1768475" y="1673085"/>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AE52177" w14:textId="77777777" w:rsidR="00B77289" w:rsidRPr="00EE7437" w:rsidRDefault="00B77289" w:rsidP="00B77289">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Oval 670"/>
                            <wps:cNvSpPr/>
                            <wps:spPr>
                              <a:xfrm>
                                <a:off x="1400176" y="2993964"/>
                                <a:ext cx="1666874" cy="3552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341A840" w14:textId="77777777" w:rsidR="00B77289" w:rsidRPr="00EE7437" w:rsidRDefault="00B77289" w:rsidP="00B77289">
                                  <w:pPr>
                                    <w:jc w:val="center"/>
                                  </w:pPr>
                                  <w:r>
                                    <w:t xml:space="preserve">Display Err </w:t>
                                  </w:r>
                                  <w:proofErr w:type="spellStart"/>
                                  <w:r>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a:stCxn id="666" idx="3"/>
                              <a:endCxn id="669" idx="0"/>
                            </wps:cNvCnPr>
                            <wps:spPr>
                              <a:xfrm flipH="1">
                                <a:off x="2489200" y="913922"/>
                                <a:ext cx="560877" cy="7591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2" name="Straight Arrow Connector 672"/>
                            <wps:cNvCnPr>
                              <a:stCxn id="670" idx="0"/>
                            </wps:cNvCnPr>
                            <wps:spPr>
                              <a:xfrm flipV="1">
                                <a:off x="2233613" y="2142997"/>
                                <a:ext cx="204787" cy="850932"/>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673" name="Text Box 673"/>
                            <wps:cNvSpPr txBox="1"/>
                            <wps:spPr>
                              <a:xfrm>
                                <a:off x="2195512" y="1179257"/>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066CF" w14:textId="77777777" w:rsidR="00B77289" w:rsidRPr="00937AC2" w:rsidRDefault="00B7728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rot="577372">
                                <a:off x="1794086" y="2486416"/>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4D895" w14:textId="77777777" w:rsidR="00B77289" w:rsidRPr="00937AC2" w:rsidRDefault="00B77289" w:rsidP="00B77289">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Oval 675"/>
                          <wps:cNvSpPr/>
                          <wps:spPr>
                            <a:xfrm>
                              <a:off x="962025" y="-91441"/>
                              <a:ext cx="1162050" cy="49716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785AD9C" w14:textId="77777777" w:rsidR="00B77289" w:rsidRPr="00EE7437" w:rsidRDefault="00B77289" w:rsidP="00B77289">
                                <w:pPr>
                                  <w:jc w:val="center"/>
                                </w:pPr>
                                <w:r>
                                  <w:t>Get</w:t>
                                </w:r>
                                <w:r w:rsidRPr="00EE7437">
                                  <w:t xml:space="preserve"> </w:t>
                                </w:r>
                                <w:r>
                                  <w:t>Repai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4565837" y="2471664"/>
                              <a:ext cx="1253938"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E621F93" w14:textId="71DCCA25" w:rsidR="00B77289" w:rsidRPr="00EE7437" w:rsidRDefault="00B77289" w:rsidP="00B77289">
                                <w:pPr>
                                  <w:jc w:val="center"/>
                                </w:pPr>
                                <w:r>
                                  <w:t xml:space="preserve">Save </w:t>
                                </w:r>
                                <w:r w:rsidR="00995732">
                                  <w:t>New</w:t>
                                </w:r>
                                <w:r w:rsidRPr="00EE7437">
                                  <w:t xml:space="preserve"> </w:t>
                                </w:r>
                                <w:r w:rsidR="00995732">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Arrow Connector 677"/>
                          <wps:cNvCnPr>
                            <a:stCxn id="666" idx="5"/>
                            <a:endCxn id="676" idx="0"/>
                          </wps:cNvCnPr>
                          <wps:spPr>
                            <a:xfrm>
                              <a:off x="3995248" y="1742615"/>
                              <a:ext cx="1197558" cy="729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8" name="Text Box 678"/>
                          <wps:cNvSpPr txBox="1"/>
                          <wps:spPr>
                            <a:xfrm>
                              <a:off x="3960884" y="1919357"/>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22570" w14:textId="77777777" w:rsidR="00B77289" w:rsidRPr="00937AC2" w:rsidRDefault="00B7728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9" name="Oval 679"/>
                        <wps:cNvSpPr/>
                        <wps:spPr>
                          <a:xfrm>
                            <a:off x="4422737" y="125787"/>
                            <a:ext cx="1304925" cy="471962"/>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1432E21" w14:textId="77777777" w:rsidR="00B77289" w:rsidRPr="00EE7437" w:rsidRDefault="00B77289" w:rsidP="00B77289">
                              <w:pPr>
                                <w:jc w:val="center"/>
                              </w:pPr>
                              <w:r>
                                <w:t>Generate Repai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Arrow Connector 680"/>
                        <wps:cNvCnPr>
                          <a:stCxn id="666" idx="7"/>
                          <a:endCxn id="679" idx="4"/>
                        </wps:cNvCnPr>
                        <wps:spPr>
                          <a:xfrm flipV="1">
                            <a:off x="3995248" y="597749"/>
                            <a:ext cx="1079952" cy="76442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1" name="Text Box 681"/>
                        <wps:cNvSpPr txBox="1"/>
                        <wps:spPr>
                          <a:xfrm rot="457302">
                            <a:off x="3968090" y="877048"/>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D65CD" w14:textId="77777777" w:rsidR="00B77289" w:rsidRPr="00937AC2" w:rsidRDefault="00B7728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a:stCxn id="675" idx="4"/>
                          <a:endCxn id="666" idx="1"/>
                        </wps:cNvCnPr>
                        <wps:spPr>
                          <a:xfrm>
                            <a:off x="1543050" y="427457"/>
                            <a:ext cx="1507027" cy="934714"/>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683" name="Text Box 683"/>
                        <wps:cNvSpPr txBox="1"/>
                        <wps:spPr>
                          <a:xfrm rot="21065500">
                            <a:off x="1625781" y="727676"/>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7640F" w14:textId="77777777" w:rsidR="00B77289" w:rsidRPr="00937AC2" w:rsidRDefault="00B77289" w:rsidP="00B77289">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5D38E8" id="Group 645" o:spid="_x0000_s1392" style="width:480.75pt;height:407.25pt;mso-position-horizontal-relative:char;mso-position-vertical-relative:line" coordorigin=",-696" coordsize="61055,4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GHbQwAALBtAAAOAAAAZHJzL2Uyb0RvYy54bWzsXdty28gRfU9V/gHFd1kY3MGyvMWVV06q&#10;nLUrcrLPMAiKrIAAA0AWtan8e07PDAYXArzAWa6Wwj54icsAmEHP6dOne6C3P2zXsfYtyvJVmtxM&#10;2Bt9okVJmM5XycPN5B9f7q68iZYXQTIP4jSJbibPUT754d2f//T2aTONjHSZxvMo03CRJJ8+bW4m&#10;y6LYTK+v83AZrYP8TbqJEhxcpNk6KLCZPVzPs+AJV1/H14auO9dPaTbfZGkY5Tn2vhcHJ+/49ReL&#10;KCw+LRZ5VGjxzQTPVvB/M/7vV/r3+t3bYPqQBZvlKpSPEQx4inWwSnBTdan3QRFoj9lq51LrVZil&#10;eboo3oTp+jpdLFZhxPuA3jC91ZsPWfq44X15mD49bNQwYWhb4zT4suHP3z5n2mp+M3Ese6IlwRov&#10;id9Xox0YnqfNwxRnfcg295vPmdzxILaox9tFtqb/oy/alg/ssxrYaFtoIXY6TLdtA9cPccxmrsEM&#10;JoY+XOL9VO2uHN9x1KGfuppbhuP5zKXm1+Xdr+kh1TOpDfXwqotOu4vO4C7WH7Wzn7UHDabtfvrM&#10;sg720zfFMJ3eT7fdTz5eg16lZ3iOyy0hmHb20zQt39DlGa1+ygkWLjtfZa3l6V0EsDSt1Rv8KuVT&#10;lr1jABZmAy3IWpljeqau+tGwVrW37J2n+05p5ozB4rExyE79duf8AZ0zLNehbuzOR5NZZvmcnu0a&#10;OAuPuWOlam/Zv+52ve8OkJ5XqJV/H2rdL4NNxMEwJzwqpzR1UNjB/XoVR8/aXRBGGvWbQxU/VwFX&#10;Ps2BYR2ohZGi8dgdKcP0WDlSBoZKXFf1OJhusrz4EKVrjX7cTHL+EPQM3B0E3z7mhbCA8kS6e5Le&#10;reKYD3mcaE8ASBMXpiN5Gq/mdJBvkBeMbuNM+xbAfxVbjhi4ee0sbMUJoPBpU3aO/yqe44guESd/&#10;jxbAd4CwIW7QvGYQhlFSMHFoGcwjcStbx3/SdLkvpqfggMsvSFde4CHVteUFuq8t+i/Pp6YRd8yq&#10;sez5vsaqBb9zmhSq8XqVpFlXz2L0St5ZnF8OkhgaGqWv6fwZdpSlghbkm/Buhbf4MciLz0EGHgDb&#10;ArcpPuGfRZziPaXy10RbptmvXfvpfBg6jk60J/AKmMS/H4MsmmjxXxNMAQJ+XLbgGxbmHjay+pGv&#10;9SPJ4/o2xatnYFGbkP+k84u4/LnI0vUvoEAzuisOBUmIe99MwiIrN24LwXdAosJoNuOngXxsguJj&#10;cr8J6eI0qmSfX7a/BNlGmnIBPPw5LaddMG3ZsjiXWibp7LFIFytu6NW4yvEGBJAfPgsWYJgkFhRZ&#10;sHpYFtptmiQggWkGSOD2QE8C+LhNJJcpZ01JJRSRYQ7zJSZUE79ygRhrcg8W5skhTIhXyR40OGLm&#10;ds6u+b9K++6ekp2zqmp04nSsGg6YihVwLfZPRZqv0lTOZjPGXpsxam7ksM3AKBo2UZlL3XOWwFoy&#10;59IzyHk3movyc6eZiwwBdli/bZavWAY22AFLO5ENcxDg79cBWWgzYsN2GfYJyggaWB4/xIe72yl+&#10;0Q5szoKiVjlc910oah2eEdoiXm3+UjqWfYEhswxvd9hU93fo1Tg3Bs6NsxgO7H+P+5VqwrHu1zSJ&#10;ExOe+jKMqtCUgZaXrFz6aUH1RkjtJsPDPHCFPtwv1/D1LOakxJovFJn/mG7B4aReo8I6rdjiAEEN&#10;R/ReNictyTCJ0+HUypbqMbsBrUPFPT22lIFOcsLc4sMUBNJ1a7EZNppBzdeHkrM1zmrFgCo6lLEd&#10;npUHTDKUJIIkwlj+qyPS66R+ZaQnJsoJnLHZ8ETe2Gw8gDtWxLOXDBTbr1suYTJEVtIMLji0K15S&#10;YFeHiH7d1W7rkdjBX9RJ0rKF2NnH9OzxCczXK/HN8gzIWmKmH+JgdQT4HtXObkuS2HF6L1+HaqcE&#10;zqZqJ2VOBe9yNo+qXdOPlKjK/c2o2o2q3R9ZtXOA6P1hA45KEBhVOyW6c/56hIhekacBzGtYzCDl&#10;O5Wr/m2yPsgR77MZFQ0cZTOCUVRKbhUbjKodWZok3iKL1JtvGWoutaiSs8EysecoYVaqdtgxgE1R&#10;zu41qHaOEjm7VDscPYiio2onE6Wd4fPlQuleudc5Qu4ljJAiLxtVuyZT/x3Mph6S13+fyTMrEbhS&#10;7Zy69EvFGKNqN6p2lWpnqqh/VO3OU47xO8CCEvM/oZZJc5y2kL9f6UHyVVSsUXqdMrFcP6yIOvyO&#10;Q1WKosDU8RyzWSC6k0iMYqQo8z1lGfuFfCHAWDwPED+u/5bORd0U6sNU/kBp/0ietK5GFVutXeps&#10;caHOTIHMB+DtHcoAdFaMlKoRhppfCTVUnN7XC7nMrlKqZsP+DMDeCjNx1wFx6BGFXDUskZLrWNx1&#10;acVdjsohdAY4MqGgsstk2VEyv90morodgFOWQZIl0hSS4oCoNOqRmFG5zkigAu44vm57PAatcMcw&#10;UMYNesNxxzCYw80Ps6snefjd9Qud87MimSek9apGJ07oquGAyTxUJThHwhkvb5+opJBF2Q0gvNg1&#10;MO7ZjjYwi/mMfAZZmMtQV8T1zsrCmKmjvF5amG94ZQJ5NLD/Z6XDmWIjlfWSJEgRX5gUxUX7SRBz&#10;Hc+SahZzXFP3WqUMtKbEsnATXpnqMNflN+iHo5EFdQNmJ8r+kViQ8oYXHFGFr7HE3VXJMgEh2Jag&#10;cRyEIMsBGOHexvB90xf6Xs3dIDLzXEiCBCEmFu2JVWojhNQX4jSR4EIhRAXoI4Rc1ioZdzd3Osuy&#10;9Km+VgbnVLBC6x64XtFBdnleqRVpgYDwBWccmvYT4c6ck2F5WFAqKLHPULHZCrpsR/cgAHGIcm0U&#10;hYkb9QZduSxjV2uBhDrSU78ptJkiWMU/JXOteN5gQXRA40MjwnUTGT6KiJFrMR1qbieFqEKnbtA4&#10;kHkaAzURy7sqNaykgF0Lbq/caVkwOdKTrPSfrfUMhgHNkSHrCkdpYB2D73PSVblSQ7dcT5qpZ+tY&#10;zC0tqCd0G2KmjTLiloRYhdqNs2i10fsgXwqdcY5f9FjB9Lst/gj17wSrb/rYfss/Qum8MJnCVZn+&#10;KsOGfRVeUyR5bIbNYL5tM8wnWDFjLpSGlhWjINbFGh1JCGHmSt/uMeND9fGqul0sXK4thpbgihlU&#10;K3fn8wmV71zPwzIA/lGN/9zioWbA/itnZrMri+ne1WymG1fv72b6TLfubn3rx//K6YbFA7z9EbJ5&#10;J/42LfE3MOEj7jrAhCtfc0ThvKkytBfM9l5U4fx5FCeK5ERtZQ0r6iUdB7FCrI5Hws2E16VJWFZ6&#10;uL6lezKStDwHMrjwI7RWh775whjydB68LI8kR+C4UOBQxjQCx6Xm7klyFiAiNSflLI7SnPBJHJ0S&#10;GGAYV7XPHlU4geO00pOL1r5L6TQRafUQjFG07oaSzoizSV76afQR5H0ABzktda847AVDyesUrVvF&#10;PxCgm9GK3BKKSqXjSKph2Y7toaCHR9oWAGJHtDZs0zeRvSUIsXUb3+waIaS99riJBBcKIUr0GSHk&#10;wkRrTP/WIrFdyU9lPQ9UaJRp81p5EOXEjpUDa1GQ6ePjFBaQh+QTF198ZOW1VRSET8HQwmCCJhfq&#10;yaGPRQ1RAb9buuukDpWA0A0WnbJF1ehErlE1HMAzKqmzV+sQgEDEUkbe5/rAlKuqimoheL2W6GAI&#10;3rA35D48BPVkbz7zzV25zmOoJxqjbkkATjDdpoPsN99Ou282HmDClf33mnCtylWl5y7Yz70ouQ6o&#10;UVuoeI5qRNRuNaPu04rFLMswoNkJpICqDwkf4Fdlp1i9rhCkGlH6yJlfJWdWFUQXjCWvMuwm8f0Q&#10;Z8Y5VSi+r9CjhI86Zy4LPbgGfEShRzuFXmfPtu+6KF1tYpTuEr+W5NkBpB2I60fyPIB5vGTyjHJ3&#10;acIVeRYl8MTipfy8N9ct8lf40LKpN/JXKH3Ed58wQ8CkUU2kI4hr2h7+ZIFFfxJBpq+8Q0s7xrx3&#10;+Z3yJhd+0UTaUKTqgp3fiyLS58l7Y53WYdenxMJuuYjSXlwS4u4NzLnm+tRqMrEcR4KR8J+00aNk&#10;M6xi5bkugI5luEClFujYuqsbstjGN0HLhWutJPHWt6KHOLxGNdhYM9aNWpfmRztqxjyVbzvejxpM&#10;d2yscW5UguCriy45aq5wuvg6dsuomY3KMuiroyeVBcRdC6+PUJVetidVkuboSc9YCII/C8aNSv4J&#10;M/q7Y/VtLndXf2jt3f8AAAD//wMAUEsDBBQABgAIAAAAIQCR1Rr33QAAAAUBAAAPAAAAZHJzL2Rv&#10;d25yZXYueG1sTI9BS8NAEIXvgv9hGcGb3ayaUmM2pRT1VIS2gnibZqdJaHY2ZLdJ+u9dvehl4PEe&#10;732TLyfbioF63zjWoGYJCOLSmYYrDR/717sFCB+QDbaOScOFPCyL66scM+NG3tKwC5WIJewz1FCH&#10;0GVS+rImi37mOuLoHV1vMUTZV9L0OMZy28r7JJlLiw3HhRo7WtdUnnZnq+FtxHH1oF6Gzem4vnzt&#10;0/fPjSKtb2+m1TOIQFP4C8MPfkSHIjId3JmNF62G+Ej4vdF7mqsUxEHDQj2mIItc/qcvvgEAAP//&#10;AwBQSwECLQAUAAYACAAAACEAtoM4kv4AAADhAQAAEwAAAAAAAAAAAAAAAAAAAAAAW0NvbnRlbnRf&#10;VHlwZXNdLnhtbFBLAQItABQABgAIAAAAIQA4/SH/1gAAAJQBAAALAAAAAAAAAAAAAAAAAC8BAABf&#10;cmVscy8ucmVsc1BLAQItABQABgAIAAAAIQAk5OGHbQwAALBtAAAOAAAAAAAAAAAAAAAAAC4CAABk&#10;cnMvZTJvRG9jLnhtbFBLAQItABQABgAIAAAAIQCR1Rr33QAAAAUBAAAPAAAAAAAAAAAAAAAAAMcO&#10;AABkcnMvZG93bnJldi54bWxQSwUGAAAAAAQABADzAAAA0Q8AAAAA&#10;">
                <v:group id="Group 646" o:spid="_x0000_s1393" style="position:absolute;top:-696;width:61055;height:42688" coordorigin=",-914" coordsize="61055,4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94" style="position:absolute;top:8286;width:61055;height:33492" coordsize="61055,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95"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Smiley Face 650" o:spid="_x0000_s13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VtMEA&#10;AADcAAAADwAAAGRycy9kb3ducmV2LnhtbERPzYrCMBC+C/sOYRa8iKaKVqnGIiuCIh7W9QGGZmzL&#10;NpNuk23r25uD4PHj+9+kvalES40rLSuYTiIQxJnVJecKbj+H8QqE88gaK8uk4EEO0u3HYIOJth1/&#10;U3v1uQgh7BJUUHhfJ1K6rCCDbmJr4sDdbWPQB9jkUjfYhXBTyVkUxdJgyaGhwJq+Csp+r/9GwR+3&#10;I/3Q8rxfUX7r69NpflkulBp+9rs1CE+9f4tf7qNWEC/C/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jlbTBAAAA3AAAAA8AAAAAAAAAAAAAAAAAmAIAAGRycy9kb3du&#10;cmV2LnhtbFBLBQYAAAAABAAEAPUAAACGAwAAAAA=&#10;" filled="f" strokecolor="black [3213]" strokeweight=".5pt"/>
                        <v:line id="Straight Connector 651" o:spid="_x0000_s13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GncUAAADcAAAADwAAAGRycy9kb3ducmV2LnhtbESPQWvCQBSE70L/w/IKvYjuptAg0VWK&#10;KPQkNBXR2zP7mgSzb0N21dhf7woFj8PMfMPMFr1txIU6XzvWkIwVCOLCmZpLDduf9WgCwgdkg41j&#10;0nAjD4v5y2CGmXFX/qZLHkoRIewz1FCF0GZS+qIii37sWuLo/brOYoiyK6Xp8BrhtpHvSqXSYs1x&#10;ocKWlhUVp/xsNexTddjc8pU6bYeGNslkd8S/ndZvr/3nFESgPjzD/+0voyH9SO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BGncUAAADcAAAADwAAAAAAAAAA&#10;AAAAAAChAgAAZHJzL2Rvd25yZXYueG1sUEsFBgAAAAAEAAQA+QAAAJMDAAAAAA==&#10;" strokecolor="black [3200]"/>
                        <v:line id="Straight Connector 652" o:spid="_x0000_s13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Y6sUAAADcAAAADwAAAGRycy9kb3ducmV2LnhtbESPQWvCQBSE70L/w/IKXkR3FRpCdJVS&#10;FHoSmoro7Zl9JsHs25DdavTXdwsFj8PMfMMsVr1txJU6XzvWMJ0oEMSFMzWXGnbfm3EKwgdkg41j&#10;0nAnD6vly2CBmXE3/qJrHkoRIewz1FCF0GZS+qIii37iWuLonV1nMUTZldJ0eItw28iZUom0WHNc&#10;qLClj4qKS/5jNRwSddze87W67EaGttN0f8LHXuvha/8+BxGoD8/wf/vTaEjeZ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LY6sUAAADcAAAADwAAAAAAAAAA&#10;AAAAAAChAgAAZHJzL2Rvd25yZXYueG1sUEsFBgAAAAAEAAQA+QAAAJMDAAAAAA==&#10;" strokecolor="black [3200]"/>
                        <v:group id="Group 653" o:spid="_x0000_s14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line id="Straight Connector 654" o:spid="_x0000_s14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vrMYAAADcAAAADwAAAGRycy9kb3ducmV2LnhtbESPQWvCQBSE70L/w/IKvZlNpVpNXUVa&#10;FEEMbdT7I/uapGbfhuxq4r/vCoUeh5n5hpkve1OLK7WusqzgOYpBEOdWV1woOB7WwykI55E11pZJ&#10;wY0cLBcPgzkm2nb8RdfMFyJA2CWooPS+SaR0eUkGXWQb4uB929agD7ItpG6xC3BTy1EcT6TBisNC&#10;iQ29l5Sfs4tR8LmpPn6yTb6L09Xp9ZA2s3TX7ZV6euxXbyA89f4//NfeagWT8Qvcz4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H76zGAAAA3AAAAA8AAAAAAAAA&#10;AAAAAAAAoQIAAGRycy9kb3ducmV2LnhtbFBLBQYAAAAABAAEAPkAAACUAwAAAAA=&#10;" strokecolor="black [3200]"/>
                          <v:line id="Straight Connector 655" o:spid="_x0000_s14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AnsYAAADcAAAADwAAAGRycy9kb3ducmV2LnhtbESPQWvCQBSE7wX/w/IKvRTdtWAIaTZS&#10;pIWehKYientmX5Ng9m3IbjX217tCweMwM98w+XK0nTjR4FvHGuYzBYK4cqblWsPm+2OagvAB2WDn&#10;mDRcyMOymDzkmBl35i86laEWEcI+Qw1NCH0mpa8asuhnrieO3o8bLIYoh1qaAc8Rbjv5olQiLbYc&#10;FxrsadVQdSx/rYZdovbrS/mujptnQ+t5uj3g31brp8fx7RVEoDHcw//tT6MhWSzg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bQJ7GAAAA3AAAAA8AAAAAAAAA&#10;AAAAAAAAoQIAAGRycy9kb3ducmV2LnhtbFBLBQYAAAAABAAEAPkAAACUAwAAAAA=&#10;" strokecolor="black [3200]"/>
                        </v:group>
                      </v:group>
                      <v:shape id="Text Box 656" o:spid="_x0000_s14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PcIA&#10;AADcAAAADwAAAGRycy9kb3ducmV2LnhtbESPzYrCMBSF9wPzDuEOuJumCpahGkVFwZ3YunB5ae60&#10;HZub0kStfXojCLM8nJ+PM1/2phE36lxtWcE4ikEQF1bXXCo45bvvHxDOI2tsLJOCBzlYLj4/5phq&#10;e+cj3TJfijDCLkUFlfdtKqUrKjLoItsSB+/XdgZ9kF0pdYf3MG4aOYnjRBqsORAqbGlTUXHJriZw&#10;bb69DCsv811B2VpPh7/DeVBq9NWvZiA89f4//G7vtYJkmsDr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M9wgAAANwAAAAPAAAAAAAAAAAAAAAAAJgCAABkcnMvZG93&#10;bnJldi54bWxQSwUGAAAAAAQABAD1AAAAhwMAAAAA&#10;" fillcolor="white [3212]" stroked="f" strokeweight=".5pt">
                        <v:textbox>
                          <w:txbxContent>
                            <w:p w14:paraId="286951AC" w14:textId="77777777" w:rsidR="00B77289" w:rsidRPr="00B25835" w:rsidRDefault="00B77289" w:rsidP="00B77289">
                              <w:pPr>
                                <w:jc w:val="center"/>
                                <w:rPr>
                                  <w:sz w:val="28"/>
                                  <w:szCs w:val="28"/>
                                </w:rPr>
                              </w:pPr>
                              <w:r w:rsidRPr="00B25835">
                                <w:rPr>
                                  <w:sz w:val="28"/>
                                  <w:szCs w:val="28"/>
                                </w:rPr>
                                <w:t>Staff</w:t>
                              </w:r>
                            </w:p>
                          </w:txbxContent>
                        </v:textbox>
                      </v:shape>
                    </v:group>
                    <v:group id="Group 657" o:spid="_x0000_s1404"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group id="Group 658" o:spid="_x0000_s140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Smiley Face 659" o:spid="_x0000_s140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8KcYA&#10;AADcAAAADwAAAGRycy9kb3ducmV2LnhtbESP0WrCQBRE3wX/YbkFX0rdWGoaU1eRitAgfWj0Ay7Z&#10;2yQ0ezdm15j8fbdQ8HGYmTPMejuYRvTUudqygsU8AkFcWF1zqeB8OjwlIJxH1thYJgUjOdhuppM1&#10;ptre+Iv63JciQNilqKDyvk2ldEVFBt3ctsTB+7adQR9kV0rd4S3ATSOfoyiWBmsOCxW29F5R8ZNf&#10;jYIL94961PK4T6g8D22WvXy+LpWaPQy7NxCeBn8P/7c/tIJ4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k8KcYAAADcAAAADwAAAAAAAAAAAAAAAACYAgAAZHJz&#10;L2Rvd25yZXYueG1sUEsFBgAAAAAEAAQA9QAAAIsDAAAAAA==&#10;" filled="f" strokecolor="black [3213]" strokeweight=".5pt"/>
                        <v:line id="Straight Connector 660" o:spid="_x0000_s140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pu8MAAADcAAAADwAAAGRycy9kb3ducmV2LnhtbERPPWvDMBDdA/0P4gpdQiOlgzFulFBK&#10;C50McYxpt4t1sU2sk7HUxM6vr4ZCxsf73uwm24sLjb5zrGG9UiCIa2c6bjSUh8/nFIQPyAZ7x6Rh&#10;Jg+77cNig5lxV97TpQiNiCHsM9TQhjBkUvq6JYt+5QbiyJ3caDFEODbSjHiN4baXL0ol0mLHsaHF&#10;gd5bqs/Fr9XwnaiffC4+1LlcGsrXaXXEW6X10+P09goi0BTu4n/3l9GQJHF+PB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AKbvDAAAA3AAAAA8AAAAAAAAAAAAA&#10;AAAAoQIAAGRycy9kb3ducmV2LnhtbFBLBQYAAAAABAAEAPkAAACRAwAAAAA=&#10;" strokecolor="black [3200]"/>
                        <v:line id="Straight Connector 661" o:spid="_x0000_s140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MIMYAAADcAAAADwAAAGRycy9kb3ducmV2LnhtbESPQWvCQBSE7wX/w/IKXorupocgqZtQ&#10;ikJPgqkEe3tmX5Ng9m3Irhr767uFQo/DzHzDrIvJ9uJKo+8ca0iWCgRx7UzHjYbDx3axAuEDssHe&#10;MWm4k4cinz2sMTPuxnu6lqEREcI+Qw1tCEMmpa9bsuiXbiCO3pcbLYYox0aaEW8Rbnv5rFQqLXYc&#10;F1oc6K2l+lxerIZjqj5393KjzocnQ7tkVZ3wu9J6/ji9voAINIX/8F/73WhI0w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jCDGAAAA3AAAAA8AAAAAAAAA&#10;AAAAAAAAoQIAAGRycy9kb3ducmV2LnhtbFBLBQYAAAAABAAEAPkAAACUAwAAAAA=&#10;" strokecolor="black [3200]"/>
                        <v:group id="Group 662" o:spid="_x0000_s140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Straight Connector 663" o:spid="_x0000_s141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9ZcUAAADcAAAADwAAAGRycy9kb3ducmV2LnhtbESPQWvCQBSE7wX/w/KE3upGC6lNXUUU&#10;pSAGje39kX0m0ezbkN2a9N93BaHHYWa+YWaL3tTiRq2rLCsYjyIQxLnVFRcKvk6blykI55E11pZJ&#10;wS85WMwHTzNMtO34SLfMFyJA2CWooPS+SaR0eUkG3cg2xME729agD7ItpG6xC3BTy0kUxdJgxWGh&#10;xIZWJeXX7McoOGyr9SXb5rsoXX6/ndLmPd11e6Weh/3yA4Sn3v+HH+1PrSCOX+F+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9ZcUAAADcAAAADwAAAAAAAAAA&#10;AAAAAAChAgAAZHJzL2Rvd25yZXYueG1sUEsFBgAAAAAEAAQA+QAAAJMDAAAAAA==&#10;" strokecolor="black [3200]"/>
                          <v:line id="Straight Connector 664" o:spid="_x0000_s141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vuMYAAADcAAAADwAAAGRycy9kb3ducmV2LnhtbESPQWvCQBSE70L/w/IKXqTuKiWENBsp&#10;pYInoVGkvb1mX5Ng9m3Irhr99d2C0OMwM98w+Wq0nTjT4FvHGhZzBYK4cqblWsN+t35KQfiAbLBz&#10;TBqu5GFVPExyzIy78Aedy1CLCGGfoYYmhD6T0lcNWfRz1xNH78cNFkOUQy3NgJcIt51cKpVIiy3H&#10;hQZ7emuoOpYnq+EzUV/ba/mujvuZoe0iPXzj7aD19HF8fQERaAz/4Xt7YzQkyTP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L7jGAAAA3AAAAA8AAAAAAAAA&#10;AAAAAAAAoQIAAGRycy9kb3ducmV2LnhtbFBLBQYAAAAABAAEAPkAAACUAwAAAAA=&#10;" strokecolor="black [3200]"/>
                        </v:group>
                      </v:group>
                      <v:shape id="Text Box 665" o:spid="_x0000_s141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n98IA&#10;AADcAAAADwAAAGRycy9kb3ducmV2LnhtbESPzYrCMBSF9wPzDuEOuJumCpahGkVFwZ3YunB5ae60&#10;HZub0kStfXojCLM8nJ+PM1/2phE36lxtWcE4ikEQF1bXXCo45bvvHxDOI2tsLJOCBzlYLj4/5phq&#10;e+cj3TJfijDCLkUFlfdtKqUrKjLoItsSB+/XdgZ9kF0pdYf3MG4aOYnjRBqsORAqbGlTUXHJriZw&#10;bb69DCsv811B2VpPh7/DeVBq9NWvZiA89f4//G7vtYIkmcLr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mf3wgAAANwAAAAPAAAAAAAAAAAAAAAAAJgCAABkcnMvZG93&#10;bnJldi54bWxQSwUGAAAAAAQABAD1AAAAhwMAAAAA&#10;" fillcolor="white [3212]" stroked="f" strokeweight=".5pt">
                        <v:textbox>
                          <w:txbxContent>
                            <w:p w14:paraId="6B6EF678" w14:textId="77777777" w:rsidR="00B77289" w:rsidRPr="00B25835" w:rsidRDefault="00B77289" w:rsidP="00B77289">
                              <w:pPr>
                                <w:jc w:val="center"/>
                                <w:rPr>
                                  <w:sz w:val="28"/>
                                  <w:szCs w:val="28"/>
                                </w:rPr>
                              </w:pPr>
                              <w:r>
                                <w:rPr>
                                  <w:sz w:val="28"/>
                                  <w:szCs w:val="28"/>
                                </w:rPr>
                                <w:t>Customer</w:t>
                              </w:r>
                            </w:p>
                          </w:txbxContent>
                        </v:textbox>
                      </v:shape>
                    </v:group>
                    <v:oval id="Oval 666" o:spid="_x0000_s1413" style="position:absolute;left:28543;top:4285;width:13367;height:5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iTMQA&#10;AADcAAAADwAAAGRycy9kb3ducmV2LnhtbESPQWvCQBSE74L/YXlCb7rb0qaSuhEtKPVYq4feHtnX&#10;JCT7NmRXs/57t1DocZiZb5jVOtpOXGnwjWMNjwsFgrh0puFKw+lrN1+C8AHZYOeYNNzIw7qYTlaY&#10;GzfyJ12PoRIJwj5HDXUIfS6lL2uy6BeuJ07ejxsshiSHSpoBxwS3nXxSKpMWG04LNfb0XlPZHi9W&#10;w4HVOTYm7tuX7fPrcuy+VXU7aP0wi5s3EIFi+A//tT+MhizL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IkzEAAAA3AAAAA8AAAAAAAAAAAAAAAAAmAIAAGRycy9k&#10;b3ducmV2LnhtbFBLBQYAAAAABAAEAPUAAACJAwAAAAA=&#10;" fillcolor="#318b70 [2407]" strokecolor="white [3212]">
                      <v:shadow on="t" color="black" opacity=".5" offset="0,1pt"/>
                      <v:textbox>
                        <w:txbxContent>
                          <w:p w14:paraId="1AF24245" w14:textId="2D1979AC" w:rsidR="00B77289" w:rsidRPr="00EE7437" w:rsidRDefault="00B77289" w:rsidP="00B77289">
                            <w:pPr>
                              <w:jc w:val="center"/>
                              <w:rPr>
                                <w:b/>
                                <w:sz w:val="28"/>
                                <w:szCs w:val="28"/>
                                <w:u w:val="single"/>
                              </w:rPr>
                            </w:pPr>
                            <w:r w:rsidRPr="00EE7437">
                              <w:rPr>
                                <w:b/>
                                <w:sz w:val="28"/>
                                <w:szCs w:val="28"/>
                                <w:u w:val="single"/>
                              </w:rPr>
                              <w:t xml:space="preserve">New </w:t>
                            </w:r>
                            <w:r w:rsidR="006910FF">
                              <w:rPr>
                                <w:b/>
                                <w:sz w:val="28"/>
                                <w:szCs w:val="28"/>
                                <w:u w:val="single"/>
                              </w:rPr>
                              <w:t>Estimate</w:t>
                            </w:r>
                          </w:p>
                        </w:txbxContent>
                      </v:textbox>
                    </v:oval>
                    <v:line id="Straight Connector 667" o:spid="_x0000_s1414" style="position:absolute;visibility:visible;mso-wrap-style:square" from="6101,6905" to="28543,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PoMQAAADcAAAADwAAAGRycy9kb3ducmV2LnhtbESPS4vCQBCE78L+h6EX9qaTXSFqzChB&#10;EfYi+Lp4azKdB2Z6QmY02X+/Iwgei6r6ikrXg2nEgzpXW1bwPYlAEOdW11wquJx34zkI55E1NpZJ&#10;wR85WK8+Rikm2vZ8pMfJlyJA2CWooPK+TaR0eUUG3cS2xMErbGfQB9mVUnfYB7hp5E8UxdJgzWGh&#10;wpY2FeW3090omB/azaLYTzOd7ePtcFhcL8f+qtTX55AtQXga/Dv8av9qBXE8g+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k+gxAAAANwAAAAPAAAAAAAAAAAA&#10;AAAAAKECAABkcnMvZG93bnJldi54bWxQSwUGAAAAAAQABAD5AAAAkgMAAAAA&#10;" strokecolor="black [3200]" strokeweight="1.5pt">
                      <v:shadow on="t" color="black" opacity=".5" offset="0,1pt"/>
                    </v:line>
                    <v:line id="Straight Connector 668" o:spid="_x0000_s1415" style="position:absolute;visibility:visible;mso-wrap-style:square" from="41910,7127" to="54959,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b0r4AAADcAAAADwAAAGRycy9kb3ducmV2LnhtbERPuwrCMBTdBf8hXMFNUxWKVqMURXAR&#10;fC1ul+baFpub0kRb/94MguPhvFebzlTiTY0rLSuYjCMQxJnVJecKbtf9aA7CeWSNlWVS8CEHm3W/&#10;t8JE25bP9L74XIQQdgkqKLyvEyldVpBBN7Y1ceAetjHoA2xyqRtsQ7ip5DSKYmmw5NBQYE3bgrLn&#10;5WUUzE/1dvE4zlKdHuNdd1rcb+f2rtRw0KVLEJ46/xf/3AetII7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dvSvgAAANwAAAAPAAAAAAAAAAAAAAAAAKEC&#10;AABkcnMvZG93bnJldi54bWxQSwUGAAAAAAQABAD5AAAAjAMAAAAA&#10;" strokecolor="black [3200]" strokeweight="1.5pt">
                      <v:shadow on="t" color="black" opacity=".5" offset="0,1pt"/>
                    </v:line>
                    <v:oval id="Oval 669" o:spid="_x0000_s1416" style="position:absolute;left:17684;top:16730;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2PsQA&#10;AADcAAAADwAAAGRycy9kb3ducmV2LnhtbESPQWsCMRSE7wX/Q3iCt5oodtWtUbTQoke1PXh7bF53&#10;FzcvyyZ1479vhEKPw8x8w6w20TbiRp2vHWuYjBUI4sKZmksNn+f35wUIH5ANNo5Jw508bNaDpxXm&#10;xvV8pNsplCJB2OeooQqhzaX0RUUW/di1xMn7dp3FkGRXStNhn+C2kVOlMmmx5rRQYUtvFRXX04/V&#10;cGD1FWsTP64vu9l80TcXVd4PWo+GcfsKIlAM/+G/9t5oyLIlP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j7EAAAA3AAAAA8AAAAAAAAAAAAAAAAAmAIAAGRycy9k&#10;b3ducmV2LnhtbFBLBQYAAAAABAAEAPUAAACJAwAAAAA=&#10;" fillcolor="#318b70 [2407]" strokecolor="white [3212]">
                      <v:shadow on="t" color="black" opacity=".5" offset="0,1pt"/>
                      <v:textbox>
                        <w:txbxContent>
                          <w:p w14:paraId="5AE52177" w14:textId="77777777" w:rsidR="00B77289" w:rsidRPr="00EE7437" w:rsidRDefault="00B77289" w:rsidP="00B77289">
                            <w:pPr>
                              <w:jc w:val="center"/>
                            </w:pPr>
                            <w:r w:rsidRPr="00EE7437">
                              <w:t xml:space="preserve">Validate </w:t>
                            </w:r>
                            <w:r>
                              <w:t>Customer</w:t>
                            </w:r>
                          </w:p>
                        </w:txbxContent>
                      </v:textbox>
                    </v:oval>
                    <v:oval id="Oval 670" o:spid="_x0000_s1417" style="position:absolute;left:14001;top:29939;width:16669;height:3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fsAA&#10;AADcAAAADwAAAGRycy9kb3ducmV2LnhtbERPy4rCMBTdD/gP4QqzGxMHX1SjOAMOuvS1cHdprm2x&#10;uSlNxsa/NwvB5eG8F6toa3Gn1leONQwHCgRx7kzFhYbTcfM1A+EDssHaMWl4kIfVsvexwMy4jvd0&#10;P4RCpBD2GWooQ2gyKX1ekkU/cA1x4q6utRgSbAtpWuxSuK3lt1ITabHi1FBiQ78l5bfDv9WwY3WO&#10;lYl/t/HPaDrr6osqHjutP/txPQcRKIa3+OXeGg2TaZqfzq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JfsAAAADcAAAADwAAAAAAAAAAAAAAAACYAgAAZHJzL2Rvd25y&#10;ZXYueG1sUEsFBgAAAAAEAAQA9QAAAIUDAAAAAA==&#10;" fillcolor="#318b70 [2407]" strokecolor="white [3212]">
                      <v:shadow on="t" color="black" opacity=".5" offset="0,1pt"/>
                      <v:textbox>
                        <w:txbxContent>
                          <w:p w14:paraId="2341A840" w14:textId="77777777" w:rsidR="00B77289" w:rsidRPr="00EE7437" w:rsidRDefault="00B77289" w:rsidP="00B77289">
                            <w:pPr>
                              <w:jc w:val="center"/>
                            </w:pPr>
                            <w:r>
                              <w:t xml:space="preserve">Display Err </w:t>
                            </w:r>
                            <w:proofErr w:type="spellStart"/>
                            <w:r>
                              <w:t>Msg</w:t>
                            </w:r>
                            <w:proofErr w:type="spellEnd"/>
                          </w:p>
                        </w:txbxContent>
                      </v:textbox>
                    </v:oval>
                    <v:shape id="Straight Arrow Connector 671" o:spid="_x0000_s1418" type="#_x0000_t32" style="position:absolute;left:24892;top:9139;width:5608;height:7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nwsQAAADcAAAADwAAAGRycy9kb3ducmV2LnhtbESPT2vCQBTE7wW/w/IKvdWNLWiIrlKU&#10;Sk+Kfyg9PrLPJJh9G3fXmPrpXUHwOMzMb5jJrDO1aMn5yrKCQT8BQZxbXXGhYL/7fk9B+ICssbZM&#10;Cv7Jw2zae5lgpu2FN9RuQyEihH2GCsoQmkxKn5dk0PdtQxy9g3UGQ5SukNrhJcJNLT+SZCgNVhwX&#10;SmxoXlJ+3J6NgrVDM7pi+/d5zJPl6XexQpuulHp77b7GIAJ14Rl+tH+0guFoAPcz8Qj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ufCxAAAANwAAAAPAAAAAAAAAAAA&#10;AAAAAKECAABkcnMvZG93bnJldi54bWxQSwUGAAAAAAQABAD5AAAAkgMAAAAA&#10;" strokecolor="black [3200]" strokeweight="1.5pt">
                      <v:stroke endarrow="open"/>
                      <v:shadow on="t" color="black" opacity=".5" offset="0,1pt"/>
                    </v:shape>
                    <v:shape id="Straight Arrow Connector 672" o:spid="_x0000_s1419" type="#_x0000_t32" style="position:absolute;left:22336;top:21429;width:2048;height:8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TEscAAADcAAAADwAAAGRycy9kb3ducmV2LnhtbESPQWvCQBSE7wX/w/IEL6FulKI1uooJ&#10;Le1BBbWHHp/ZZxLMvg3ZrUn/fbdQ6HGYmW+Y1aY3tbhT6yrLCibjGARxbnXFhYKP8+vjMwjnkTXW&#10;lknBNznYrAcPK0y07fhI95MvRICwS1BB6X2TSOnykgy6sW2Ig3e1rUEfZFtI3WIX4KaW0zieSYMV&#10;h4USG8pKym+nL6PgkLvt51v6lO6a6NLz5Lp/yaKFUqNhv12C8NT7//Bf+10rmM2n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W9MSxwAAANwAAAAPAAAAAAAA&#10;AAAAAAAAAKECAABkcnMvZG93bnJldi54bWxQSwUGAAAAAAQABAD5AAAAlQMAAAAA&#10;" strokecolor="black [3213]" strokeweight="1.25pt">
                      <v:stroke dashstyle="dash" endarrow="open"/>
                    </v:shape>
                    <v:shape id="Text Box 673" o:spid="_x0000_s1420" type="#_x0000_t202" style="position:absolute;left:21955;top:11792;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28E066CF" w14:textId="77777777" w:rsidR="00B77289" w:rsidRPr="00937AC2" w:rsidRDefault="00B7728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674" o:spid="_x0000_s1421" type="#_x0000_t202" style="position:absolute;left:17940;top:24864;width:11286;height:3429;rotation:630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HX8MA&#10;AADcAAAADwAAAGRycy9kb3ducmV2LnhtbESPT4vCMBTE78J+h/AWvNnURVSqUUS2IOLFP7vnR/Ns&#10;qs1LaaLWb28WFjwOM/MbZr7sbC3u1PrKsYJhkoIgLpyuuFRwOuaDKQgfkDXWjknBkzwsFx+9OWba&#10;PXhP90MoRYSwz1CBCaHJpPSFIYs+cQ1x9M6utRiibEupW3xEuK3lV5qOpcWK44LBhtaGiuvhZhXk&#10;+nt0Oe/c7fpbbdc6D8b/7I1S/c9uNQMRqAvv8H97oxWMJy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hHX8MAAADcAAAADwAAAAAAAAAAAAAAAACYAgAAZHJzL2Rv&#10;d25yZXYueG1sUEsFBgAAAAAEAAQA9QAAAIgDAAAAAA==&#10;" filled="f" stroked="f">
                      <v:textbox>
                        <w:txbxContent>
                          <w:p w14:paraId="43D4D895" w14:textId="77777777" w:rsidR="00B77289" w:rsidRPr="00937AC2" w:rsidRDefault="00B77289" w:rsidP="00B77289">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675" o:spid="_x0000_s1422" style="position:absolute;left:9620;top:-914;width:11620;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q5sQA&#10;AADcAAAADwAAAGRycy9kb3ducmV2LnhtbESPzWrDMBCE74W8g9hAb42Ukj+cyCEtpCTHps0ht8Xa&#10;2MbWylhqrLx9VCj0OMzMN8xmG20rbtT72rGG6USBIC6cqbnU8P21f1mB8AHZYOuYNNzJwzYfPW0w&#10;M27gT7qdQikShH2GGqoQukxKX1Rk0U9cR5y8q+sthiT7UpoehwS3rXxVaiEt1pwWKuzovaKiOf1Y&#10;DUdW51ib+NHM32bL1dBeVHk/av08jrs1iEAx/If/2gejYbGcw++Zd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KubEAAAA3AAAAA8AAAAAAAAAAAAAAAAAmAIAAGRycy9k&#10;b3ducmV2LnhtbFBLBQYAAAAABAAEAPUAAACJAwAAAAA=&#10;" fillcolor="#318b70 [2407]" strokecolor="white [3212]">
                    <v:shadow on="t" color="black" opacity=".5" offset="0,1pt"/>
                    <v:textbox>
                      <w:txbxContent>
                        <w:p w14:paraId="5785AD9C" w14:textId="77777777" w:rsidR="00B77289" w:rsidRPr="00EE7437" w:rsidRDefault="00B77289" w:rsidP="00B77289">
                          <w:pPr>
                            <w:jc w:val="center"/>
                          </w:pPr>
                          <w:r>
                            <w:t>Get</w:t>
                          </w:r>
                          <w:r w:rsidRPr="00EE7437">
                            <w:t xml:space="preserve"> </w:t>
                          </w:r>
                          <w:r>
                            <w:t>Repair</w:t>
                          </w:r>
                          <w:r w:rsidRPr="00EE7437">
                            <w:t xml:space="preserve"> Details</w:t>
                          </w:r>
                        </w:p>
                      </w:txbxContent>
                    </v:textbox>
                  </v:oval>
                  <v:oval id="Oval 676" o:spid="_x0000_s1423" style="position:absolute;left:45658;top:24716;width:12539;height: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0kcMA&#10;AADcAAAADwAAAGRycy9kb3ducmV2LnhtbESPQWsCMRSE7wX/Q3hCbzVR2lVWo7RCpR7V9uDtsXnu&#10;Lm5elk3qxn9vBMHjMDPfMItVtI24UOdrxxrGIwWCuHCm5lLD7+H7bQbCB2SDjWPScCUPq+XgZYG5&#10;cT3v6LIPpUgQ9jlqqEJocyl9UZFFP3ItcfJOrrMYkuxKaTrsE9w2cqJUJi3WnBYqbGldUXHe/1sN&#10;W1Z/sTZxc/74ep/O+uaoyutW69dh/JyDCBTDM/xo/xgN2TSD+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0kcMAAADcAAAADwAAAAAAAAAAAAAAAACYAgAAZHJzL2Rv&#10;d25yZXYueG1sUEsFBgAAAAAEAAQA9QAAAIgDAAAAAA==&#10;" fillcolor="#318b70 [2407]" strokecolor="white [3212]">
                    <v:shadow on="t" color="black" opacity=".5" offset="0,1pt"/>
                    <v:textbox>
                      <w:txbxContent>
                        <w:p w14:paraId="3E621F93" w14:textId="71DCCA25" w:rsidR="00B77289" w:rsidRPr="00EE7437" w:rsidRDefault="00B77289" w:rsidP="00B77289">
                          <w:pPr>
                            <w:jc w:val="center"/>
                          </w:pPr>
                          <w:r>
                            <w:t xml:space="preserve">Save </w:t>
                          </w:r>
                          <w:r w:rsidR="00995732">
                            <w:t>New</w:t>
                          </w:r>
                          <w:r w:rsidRPr="00EE7437">
                            <w:t xml:space="preserve"> </w:t>
                          </w:r>
                          <w:r w:rsidR="00995732">
                            <w:t>Estimate</w:t>
                          </w:r>
                        </w:p>
                      </w:txbxContent>
                    </v:textbox>
                  </v:oval>
                  <v:shape id="Straight Arrow Connector 677" o:spid="_x0000_s1424" type="#_x0000_t32" style="position:absolute;left:39952;top:17426;width:11976;height:7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OiMUAAADcAAAADwAAAGRycy9kb3ducmV2LnhtbESPT4vCMBTE74LfITxhL4umelCpRlEX&#10;YQVh/QdeH82zrTYv3SbW+u3NwoLHYWZ+w0znjSlETZXLLSvo9yIQxInVOacKTsd1dwzCeWSNhWVS&#10;8CQH81m7NcVY2wfvqT74VAQIuxgVZN6XsZQuycig69mSOHgXWxn0QVap1BU+AtwUchBFQ2kw57CQ&#10;YUmrjJLb4W4ULN3RR/l5s73VP+6++kx/d9cvVOqj0ywmIDw1/h3+b39rBcPRCP7OhCM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fOiMUAAADcAAAADwAAAAAAAAAA&#10;AAAAAAChAgAAZHJzL2Rvd25yZXYueG1sUEsFBgAAAAAEAAQA+QAAAJMDAAAAAA==&#10;" strokecolor="black [3200]" strokeweight="1.5pt">
                    <v:stroke endarrow="open"/>
                    <v:shadow on="t" color="black" opacity=".5" offset="0,1pt"/>
                  </v:shape>
                  <v:shape id="Text Box 678" o:spid="_x0000_s1425" type="#_x0000_t202" style="position:absolute;left:39608;top:19193;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14:paraId="55622570" w14:textId="77777777" w:rsidR="00B77289" w:rsidRPr="00937AC2" w:rsidRDefault="00B7728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679" o:spid="_x0000_s1426" style="position:absolute;left:44227;top:1257;width:13049;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g48QA&#10;AADcAAAADwAAAGRycy9kb3ducmV2LnhtbESPzWsCMRTE7wX/h/CE3mqitH6sRrGFFj36dfD22Dx3&#10;FzcvyyZ1439vCgWPw8z8hlmsoq3FjVpfOdYwHCgQxLkzFRcajofvtykIH5AN1o5Jw508rJa9lwVm&#10;xnW8o9s+FCJB2GeooQyhyaT0eUkW/cA1xMm7uNZiSLItpGmxS3Bby5FSY2mx4rRQYkNfJeXX/a/V&#10;sGV1ipWJP9ePz/fJtKvPqrhvtX7tx/UcRKAYnuH/9sZoGE9m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IOPEAAAA3AAAAA8AAAAAAAAAAAAAAAAAmAIAAGRycy9k&#10;b3ducmV2LnhtbFBLBQYAAAAABAAEAPUAAACJAwAAAAA=&#10;" fillcolor="#318b70 [2407]" strokecolor="white [3212]">
                  <v:shadow on="t" color="black" opacity=".5" offset="0,1pt"/>
                  <v:textbox>
                    <w:txbxContent>
                      <w:p w14:paraId="31432E21" w14:textId="77777777" w:rsidR="00B77289" w:rsidRPr="00EE7437" w:rsidRDefault="00B77289" w:rsidP="00B77289">
                        <w:pPr>
                          <w:jc w:val="center"/>
                        </w:pPr>
                        <w:r>
                          <w:t>Generate Repair ID</w:t>
                        </w:r>
                      </w:p>
                    </w:txbxContent>
                  </v:textbox>
                </v:oval>
                <v:shape id="Straight Arrow Connector 680" o:spid="_x0000_s1427" type="#_x0000_t32" style="position:absolute;left:39952;top:5977;width:10800;height:7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yfsEAAADcAAAADwAAAGRycy9kb3ducmV2LnhtbERPz2vCMBS+D/wfwhO8rakTXKlGEcfG&#10;TspUxOOjebbF5qVLstr515uD4PHj+z1f9qYRHTlfW1YwTlIQxIXVNZcKDvvP1wyED8gaG8uk4J88&#10;LBeDlznm2l75h7pdKEUMYZ+jgiqENpfSFxUZ9IltiSN3ts5giNCVUju8xnDTyLc0nUqDNceGClta&#10;V1Rcdn9Gwdaheb9hd5pcivTr9/ixQZttlBoN+9UMRKA+PMUP97dWMM3i/HgmHgG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zJ+wQAAANwAAAAPAAAAAAAAAAAAAAAA&#10;AKECAABkcnMvZG93bnJldi54bWxQSwUGAAAAAAQABAD5AAAAjwMAAAAA&#10;" strokecolor="black [3200]" strokeweight="1.5pt">
                  <v:stroke endarrow="open"/>
                  <v:shadow on="t" color="black" opacity=".5" offset="0,1pt"/>
                </v:shape>
                <v:shape id="Text Box 681" o:spid="_x0000_s1428" type="#_x0000_t202" style="position:absolute;left:39680;top:8770;width:11055;height:3429;rotation:499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B9cQA&#10;AADcAAAADwAAAGRycy9kb3ducmV2LnhtbESP0WrCQBRE3wv+w3ILvtVNirEhuopIBR8saNoPuM1e&#10;k9DduyG7avx7Vyj4OMzMGWaxGqwRF+p961hBOklAEFdOt1wr+PnevuUgfEDWaByTght5WC1HLwss&#10;tLvykS5lqEWEsC9QQRNCV0jpq4Ys+onriKN3cr3FEGVfS93jNcKtke9JMpMWW44LDXa0aaj6K89W&#10;gZny/vi1+zSHLE83TMlHVma/So1fh/UcRKAhPMP/7Z1WMMt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gfXEAAAA3AAAAA8AAAAAAAAAAAAAAAAAmAIAAGRycy9k&#10;b3ducmV2LnhtbFBLBQYAAAAABAAEAPUAAACJAwAAAAA=&#10;" filled="f" stroked="f">
                  <v:textbox>
                    <w:txbxContent>
                      <w:p w14:paraId="794D65CD" w14:textId="77777777" w:rsidR="00B77289" w:rsidRPr="00937AC2" w:rsidRDefault="00B77289" w:rsidP="00B77289">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682" o:spid="_x0000_s1429" type="#_x0000_t32" style="position:absolute;left:15430;top:4274;width:15070;height:9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u8QAAADcAAAADwAAAGRycy9kb3ducmV2LnhtbESPQWvCQBSE7wX/w/IEL6IbPVhNXSUK&#10;glCkVAV7fGSfSTD7NmSfmv77bqHQ4zAz3zDLdedq9aA2VJ4NTMYJKOLc24oLA+fTbjQHFQTZYu2Z&#10;DHxTgPWq97LE1Ponf9LjKIWKEA4pGihFmlTrkJfkMIx9Qxy9q28dSpRtoW2Lzwh3tZ4myUw7rDgu&#10;lNjQtqT8drw7A4sPHm7eh9lrc5iIXOyBs68TGzPod9kbKKFO/sN/7b01MJtP4fdMP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bu7xAAAANwAAAAPAAAAAAAAAAAA&#10;AAAAAKECAABkcnMvZG93bnJldi54bWxQSwUGAAAAAAQABAD5AAAAkgMAAAAA&#10;" strokecolor="black [3213]" strokeweight="1.25pt">
                  <v:stroke dashstyle="dash" endarrow="open"/>
                </v:shape>
                <v:shape id="Text Box 683" o:spid="_x0000_s1430" type="#_x0000_t202" style="position:absolute;left:16257;top:7276;width:11512;height:3429;rotation:-5838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MScEA&#10;AADcAAAADwAAAGRycy9kb3ducmV2LnhtbESP3YrCMBSE7xd8h3CEvVtTXailGkX8YXur9gEOzbEp&#10;NielibW+/WZhwcthZr5h1tvRtmKg3jeOFcxnCQjiyumGawXl9fSVgfABWWPrmBS8yMN2M/lYY67d&#10;k880XEItIoR9jgpMCF0upa8MWfQz1xFH7+Z6iyHKvpa6x2eE21YukiSVFhuOCwY72huq7peHVXCu&#10;TZn+HObZ0ZXDMiscHbAgpT6n424FItAY3uH/dqEVpNk3/J2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ATEnBAAAA3AAAAA8AAAAAAAAAAAAAAAAAmAIAAGRycy9kb3du&#10;cmV2LnhtbFBLBQYAAAAABAAEAPUAAACGAwAAAAA=&#10;" filled="f" stroked="f">
                  <v:textbox>
                    <w:txbxContent>
                      <w:p w14:paraId="2947640F" w14:textId="77777777" w:rsidR="00B77289" w:rsidRPr="00937AC2" w:rsidRDefault="00B77289" w:rsidP="00B77289">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v:textbox>
                </v:shape>
                <w10:anchorlock/>
              </v:group>
            </w:pict>
          </mc:Fallback>
        </mc:AlternateContent>
      </w:r>
    </w:p>
    <w:p w14:paraId="16223B32" w14:textId="120A18E2" w:rsidR="00475D04" w:rsidRDefault="00475D04" w:rsidP="00475D04"/>
    <w:p w14:paraId="3A45A8BC" w14:textId="77777777" w:rsidR="00475D04" w:rsidRDefault="00475D04" w:rsidP="00475D04"/>
    <w:p w14:paraId="0F82230B" w14:textId="77777777" w:rsidR="00475D04" w:rsidRDefault="00475D04" w:rsidP="00475D04"/>
    <w:p w14:paraId="0E8704B6" w14:textId="77777777" w:rsidR="00475D04" w:rsidRDefault="00475D04" w:rsidP="00475D04"/>
    <w:p w14:paraId="6CCC77EE" w14:textId="77777777" w:rsidR="00475D04" w:rsidRDefault="00475D04" w:rsidP="00475D04">
      <w:r>
        <w:br w:type="page"/>
      </w:r>
    </w:p>
    <w:p w14:paraId="7B21E00A" w14:textId="3C28A296" w:rsidR="00475D04" w:rsidRPr="00566639" w:rsidRDefault="00475D04" w:rsidP="000931AA">
      <w:pPr>
        <w:pStyle w:val="Heading4"/>
        <w:numPr>
          <w:ilvl w:val="3"/>
          <w:numId w:val="28"/>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w:t>
      </w:r>
      <w:r w:rsidR="000931AA" w:rsidRPr="00BF0E2F">
        <w:rPr>
          <w:color w:val="FFFFFF" w:themeColor="background1"/>
          <w:sz w:val="24"/>
          <w:szCs w:val="24"/>
          <w:highlight w:val="black"/>
        </w:rPr>
        <w:t xml:space="preserve">to </w:t>
      </w:r>
      <w:r w:rsidR="000931AA">
        <w:rPr>
          <w:color w:val="FFFFFF" w:themeColor="background1"/>
          <w:sz w:val="24"/>
          <w:szCs w:val="24"/>
          <w:highlight w:val="black"/>
        </w:rPr>
        <w:t>generate a new repair estimate.</w:t>
      </w:r>
    </w:p>
    <w:p w14:paraId="5D9CE621"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0931AA" w14:paraId="1D9C0D61"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63E83B6" w14:textId="77777777" w:rsidR="000931AA" w:rsidRDefault="000931AA"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474F928A" w14:textId="168B2A1F" w:rsidR="000931AA" w:rsidRDefault="000931AA" w:rsidP="000931AA">
            <w:pPr>
              <w:rPr>
                <w:b/>
              </w:rPr>
            </w:pPr>
            <w:r>
              <w:rPr>
                <w:b/>
                <w:color w:val="FF0000"/>
              </w:rPr>
              <w:t>New Estimate</w:t>
            </w:r>
          </w:p>
        </w:tc>
        <w:tc>
          <w:tcPr>
            <w:tcW w:w="2339" w:type="dxa"/>
            <w:tcBorders>
              <w:top w:val="single" w:sz="4" w:space="0" w:color="auto"/>
              <w:left w:val="single" w:sz="4" w:space="0" w:color="auto"/>
              <w:bottom w:val="single" w:sz="4" w:space="0" w:color="auto"/>
              <w:right w:val="single" w:sz="4" w:space="0" w:color="auto"/>
            </w:tcBorders>
          </w:tcPr>
          <w:p w14:paraId="52B5A587" w14:textId="77777777" w:rsidR="000931AA" w:rsidRDefault="000931AA" w:rsidP="000931AA">
            <w:pPr>
              <w:rPr>
                <w:b/>
              </w:rPr>
            </w:pPr>
            <w:r>
              <w:rPr>
                <w:b/>
              </w:rPr>
              <w:t>Author: Nazmul Alam</w:t>
            </w:r>
          </w:p>
        </w:tc>
      </w:tr>
      <w:tr w:rsidR="000931AA" w14:paraId="07272B1C"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6B9F3D8" w14:textId="77777777" w:rsidR="000931AA" w:rsidRDefault="000931AA"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26CC6263" w14:textId="695B8647" w:rsidR="000931AA" w:rsidRDefault="000931AA" w:rsidP="000931AA">
            <w:r>
              <w:t>3.3.2</w:t>
            </w:r>
          </w:p>
        </w:tc>
        <w:tc>
          <w:tcPr>
            <w:tcW w:w="2339" w:type="dxa"/>
            <w:tcBorders>
              <w:top w:val="single" w:sz="4" w:space="0" w:color="auto"/>
              <w:left w:val="single" w:sz="4" w:space="0" w:color="auto"/>
              <w:bottom w:val="single" w:sz="4" w:space="0" w:color="auto"/>
              <w:right w:val="single" w:sz="4" w:space="0" w:color="auto"/>
            </w:tcBorders>
          </w:tcPr>
          <w:p w14:paraId="09E73D4B" w14:textId="77777777" w:rsidR="000931AA" w:rsidRPr="00D63E30" w:rsidRDefault="000931AA" w:rsidP="000931AA">
            <w:pPr>
              <w:rPr>
                <w:b/>
              </w:rPr>
            </w:pPr>
            <w:r w:rsidRPr="00D63E30">
              <w:rPr>
                <w:b/>
              </w:rPr>
              <w:t>Date:</w:t>
            </w:r>
            <w:r>
              <w:rPr>
                <w:b/>
              </w:rPr>
              <w:t xml:space="preserve"> 24/10/2014</w:t>
            </w:r>
          </w:p>
        </w:tc>
      </w:tr>
      <w:tr w:rsidR="000931AA" w14:paraId="62ACF341"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4AD81E1" w14:textId="77777777" w:rsidR="000931AA" w:rsidRDefault="000931AA"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0F5C4AC4" w14:textId="77777777" w:rsidR="000931AA" w:rsidRDefault="000931AA" w:rsidP="000931AA">
            <w:r>
              <w:t>High</w:t>
            </w:r>
          </w:p>
        </w:tc>
      </w:tr>
      <w:tr w:rsidR="000931AA" w14:paraId="7775FF25"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FFCEB58" w14:textId="77777777" w:rsidR="000931AA" w:rsidRDefault="000931AA"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4DD4392" w14:textId="77777777" w:rsidR="000931AA" w:rsidRDefault="000931AA" w:rsidP="000931AA">
            <w:r>
              <w:t>Manager, Staff</w:t>
            </w:r>
          </w:p>
        </w:tc>
      </w:tr>
      <w:tr w:rsidR="000931AA" w14:paraId="79600A4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4CA16BF" w14:textId="77777777" w:rsidR="000931AA" w:rsidRDefault="000931AA"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57D74ADE" w14:textId="77777777" w:rsidR="000931AA" w:rsidRDefault="000931AA" w:rsidP="000931AA">
            <w:r>
              <w:t>Staff</w:t>
            </w:r>
          </w:p>
        </w:tc>
      </w:tr>
      <w:tr w:rsidR="000931AA" w14:paraId="2885D08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4781C23" w14:textId="77777777" w:rsidR="000931AA" w:rsidRDefault="000931AA"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EDC67C5" w14:textId="77777777" w:rsidR="000931AA" w:rsidRDefault="000931AA" w:rsidP="000931AA">
            <w:r>
              <w:t>Manager</w:t>
            </w:r>
          </w:p>
        </w:tc>
      </w:tr>
      <w:tr w:rsidR="000931AA" w14:paraId="6915204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09E7EDA" w14:textId="77777777" w:rsidR="000931AA" w:rsidRDefault="000931AA"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B752B90" w14:textId="47701C75" w:rsidR="000931AA" w:rsidRPr="00F6469D" w:rsidRDefault="000931AA" w:rsidP="000931AA">
            <w:pPr>
              <w:pStyle w:val="ListParagraph"/>
              <w:numPr>
                <w:ilvl w:val="0"/>
                <w:numId w:val="23"/>
              </w:numPr>
              <w:rPr>
                <w:rFonts w:cstheme="minorHAnsi"/>
              </w:rPr>
            </w:pPr>
            <w:r w:rsidRPr="00F6469D">
              <w:rPr>
                <w:rFonts w:cstheme="minorHAnsi"/>
              </w:rPr>
              <w:t xml:space="preserve">Shop </w:t>
            </w:r>
            <w:r>
              <w:rPr>
                <w:rFonts w:cstheme="minorHAnsi"/>
              </w:rPr>
              <w:t>staff/manager</w:t>
            </w:r>
            <w:r w:rsidRPr="00F6469D">
              <w:rPr>
                <w:rFonts w:cstheme="minorHAnsi"/>
              </w:rPr>
              <w:t xml:space="preserve"> </w:t>
            </w:r>
            <w:r>
              <w:rPr>
                <w:rFonts w:cstheme="minorHAnsi"/>
              </w:rPr>
              <w:t>generates estimates for a new repair.</w:t>
            </w:r>
          </w:p>
        </w:tc>
      </w:tr>
      <w:tr w:rsidR="000931AA" w14:paraId="4A05D911"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A8361DC" w14:textId="77777777" w:rsidR="000931AA" w:rsidRDefault="000931AA"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D4E259D" w14:textId="289089CA" w:rsidR="000931AA" w:rsidRPr="000931AA" w:rsidRDefault="000931AA" w:rsidP="000931AA">
            <w:pPr>
              <w:pStyle w:val="ListParagraph"/>
              <w:numPr>
                <w:ilvl w:val="0"/>
                <w:numId w:val="23"/>
              </w:numPr>
              <w:rPr>
                <w:rFonts w:cstheme="minorHAnsi"/>
              </w:rPr>
            </w:pPr>
            <w:r>
              <w:rPr>
                <w:rFonts w:cstheme="minorHAnsi"/>
              </w:rPr>
              <w:t>Customer should be registered in the system.</w:t>
            </w:r>
          </w:p>
        </w:tc>
      </w:tr>
      <w:tr w:rsidR="000931AA" w14:paraId="0C7F687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D6543A1" w14:textId="77777777" w:rsidR="000931AA" w:rsidRDefault="000931AA"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10E06B41" w14:textId="77777777" w:rsidR="000931AA" w:rsidRDefault="000931AA" w:rsidP="000931AA">
            <w:pPr>
              <w:pStyle w:val="ListParagraph"/>
              <w:numPr>
                <w:ilvl w:val="0"/>
                <w:numId w:val="22"/>
              </w:numPr>
            </w:pPr>
            <w:r>
              <w:t>Shop staff/manager needs to register a new repair.</w:t>
            </w:r>
          </w:p>
        </w:tc>
      </w:tr>
      <w:tr w:rsidR="000931AA" w14:paraId="2E0F5D66"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ED68A00" w14:textId="77777777" w:rsidR="000931AA" w:rsidRDefault="000931AA"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778D866" w14:textId="77777777" w:rsidR="000931AA" w:rsidRDefault="000931AA"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521295F3" w14:textId="77777777" w:rsidR="000931AA" w:rsidRDefault="000931AA" w:rsidP="000931AA">
            <w:pPr>
              <w:ind w:left="-85"/>
              <w:jc w:val="center"/>
              <w:rPr>
                <w:b/>
              </w:rPr>
            </w:pPr>
            <w:r>
              <w:rPr>
                <w:b/>
              </w:rPr>
              <w:t>System Response</w:t>
            </w:r>
          </w:p>
        </w:tc>
      </w:tr>
      <w:tr w:rsidR="000931AA" w14:paraId="2AC706E7"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1E7EEEE5" w14:textId="77777777" w:rsidR="000931AA" w:rsidRDefault="000931AA"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69F7CB2" w14:textId="77777777" w:rsidR="000931AA" w:rsidRPr="0024145E" w:rsidRDefault="000931AA" w:rsidP="000931AA">
            <w:r>
              <w:rPr>
                <w:b/>
              </w:rPr>
              <w:t xml:space="preserve">Step 1: </w:t>
            </w:r>
            <w:r>
              <w:t>Customer brings a new repair.</w:t>
            </w:r>
          </w:p>
          <w:p w14:paraId="2F7F604D" w14:textId="77777777" w:rsidR="000931AA" w:rsidRDefault="000931AA" w:rsidP="000931AA">
            <w:pPr>
              <w:rPr>
                <w:b/>
              </w:rPr>
            </w:pPr>
          </w:p>
          <w:p w14:paraId="449E472F" w14:textId="77777777" w:rsidR="000931AA" w:rsidRDefault="000931AA" w:rsidP="000931AA">
            <w:pPr>
              <w:rPr>
                <w:b/>
              </w:rPr>
            </w:pPr>
            <w:r>
              <w:rPr>
                <w:b/>
              </w:rPr>
              <w:t xml:space="preserve">Step 3: </w:t>
            </w:r>
            <w:r w:rsidRPr="00040636">
              <w:t xml:space="preserve">The staff/manager </w:t>
            </w:r>
            <w:r>
              <w:t>queries if the customer exists in the system.</w:t>
            </w:r>
          </w:p>
          <w:p w14:paraId="071DAE6B" w14:textId="77777777" w:rsidR="000931AA" w:rsidRPr="00E86630" w:rsidRDefault="000931AA" w:rsidP="000931AA">
            <w:pPr>
              <w:pStyle w:val="ListParagraph"/>
              <w:numPr>
                <w:ilvl w:val="0"/>
                <w:numId w:val="6"/>
              </w:numPr>
              <w:rPr>
                <w:b/>
                <w:u w:val="single"/>
              </w:rPr>
            </w:pPr>
            <w:r w:rsidRPr="00E86630">
              <w:rPr>
                <w:b/>
                <w:u w:val="single"/>
              </w:rPr>
              <w:t>Surname</w:t>
            </w:r>
          </w:p>
          <w:p w14:paraId="18B8F845" w14:textId="77777777" w:rsidR="000931AA" w:rsidRPr="00E86630" w:rsidRDefault="000931AA" w:rsidP="000931AA">
            <w:pPr>
              <w:pStyle w:val="ListParagraph"/>
              <w:numPr>
                <w:ilvl w:val="0"/>
                <w:numId w:val="6"/>
              </w:numPr>
              <w:rPr>
                <w:b/>
                <w:u w:val="single"/>
              </w:rPr>
            </w:pPr>
            <w:r w:rsidRPr="00E86630">
              <w:rPr>
                <w:b/>
                <w:u w:val="single"/>
              </w:rPr>
              <w:t>Forename</w:t>
            </w:r>
          </w:p>
          <w:p w14:paraId="0B1927CA" w14:textId="77777777" w:rsidR="000931AA" w:rsidRDefault="000931AA" w:rsidP="000931AA">
            <w:pPr>
              <w:pStyle w:val="ListParagraph"/>
              <w:numPr>
                <w:ilvl w:val="0"/>
                <w:numId w:val="6"/>
              </w:numPr>
              <w:rPr>
                <w:b/>
                <w:u w:val="single"/>
              </w:rPr>
            </w:pPr>
            <w:r w:rsidRPr="00E86630">
              <w:rPr>
                <w:b/>
                <w:u w:val="single"/>
              </w:rPr>
              <w:t>DOB</w:t>
            </w:r>
          </w:p>
          <w:p w14:paraId="5F18371D" w14:textId="77777777" w:rsidR="000931AA" w:rsidRPr="00E86630" w:rsidRDefault="000931AA" w:rsidP="000931AA">
            <w:pPr>
              <w:pStyle w:val="ListParagraph"/>
              <w:numPr>
                <w:ilvl w:val="0"/>
                <w:numId w:val="6"/>
              </w:numPr>
              <w:rPr>
                <w:b/>
                <w:u w:val="single"/>
              </w:rPr>
            </w:pPr>
            <w:r>
              <w:rPr>
                <w:b/>
                <w:u w:val="single"/>
              </w:rPr>
              <w:t>Email</w:t>
            </w:r>
          </w:p>
          <w:p w14:paraId="3F073F5B" w14:textId="77777777" w:rsidR="000931AA" w:rsidRDefault="000931AA" w:rsidP="000931AA">
            <w:pPr>
              <w:rPr>
                <w:b/>
              </w:rPr>
            </w:pPr>
          </w:p>
          <w:p w14:paraId="14166E83" w14:textId="77777777" w:rsidR="000931AA" w:rsidRDefault="000931AA" w:rsidP="000931AA">
            <w:pPr>
              <w:rPr>
                <w:b/>
              </w:rPr>
            </w:pPr>
          </w:p>
          <w:p w14:paraId="3B9A5302" w14:textId="77777777" w:rsidR="000931AA" w:rsidRDefault="000931AA" w:rsidP="000931AA">
            <w:pPr>
              <w:rPr>
                <w:b/>
              </w:rPr>
            </w:pPr>
          </w:p>
          <w:p w14:paraId="2A6F4F24" w14:textId="77777777" w:rsidR="000931AA" w:rsidRDefault="000931AA" w:rsidP="000931AA">
            <w:pPr>
              <w:rPr>
                <w:b/>
              </w:rPr>
            </w:pPr>
          </w:p>
          <w:p w14:paraId="0B3BE2A3" w14:textId="77777777" w:rsidR="000931AA" w:rsidRDefault="000931AA" w:rsidP="000931AA">
            <w:pPr>
              <w:rPr>
                <w:b/>
              </w:rPr>
            </w:pPr>
          </w:p>
          <w:p w14:paraId="1372306E" w14:textId="77777777" w:rsidR="000931AA" w:rsidRDefault="000931AA" w:rsidP="000931AA">
            <w:pPr>
              <w:rPr>
                <w:b/>
              </w:rPr>
            </w:pPr>
          </w:p>
          <w:p w14:paraId="1EB89BB1" w14:textId="77777777" w:rsidR="000931AA" w:rsidRDefault="000931AA" w:rsidP="000931AA">
            <w:pPr>
              <w:rPr>
                <w:b/>
              </w:rPr>
            </w:pPr>
          </w:p>
          <w:p w14:paraId="2B39A3D4" w14:textId="77777777" w:rsidR="000931AA" w:rsidRDefault="000931AA" w:rsidP="000931AA">
            <w:pPr>
              <w:rPr>
                <w:b/>
              </w:rPr>
            </w:pPr>
          </w:p>
          <w:p w14:paraId="5D4EBD47" w14:textId="77777777" w:rsidR="000931AA" w:rsidRDefault="000931AA" w:rsidP="000931AA">
            <w:pPr>
              <w:rPr>
                <w:b/>
              </w:rPr>
            </w:pPr>
          </w:p>
          <w:p w14:paraId="30C02EA7" w14:textId="77777777" w:rsidR="000931AA" w:rsidRDefault="000931AA" w:rsidP="000931AA">
            <w:pPr>
              <w:rPr>
                <w:b/>
              </w:rPr>
            </w:pPr>
          </w:p>
          <w:p w14:paraId="57CA78AF" w14:textId="77777777" w:rsidR="000931AA" w:rsidRDefault="000931AA" w:rsidP="000931AA">
            <w:r>
              <w:rPr>
                <w:b/>
              </w:rPr>
              <w:t xml:space="preserve">Step 7: </w:t>
            </w:r>
            <w:r w:rsidRPr="00D21C3D">
              <w:t xml:space="preserve">The staff/manager confirms </w:t>
            </w:r>
            <w:r>
              <w:t>the details with the customer.</w:t>
            </w:r>
          </w:p>
          <w:p w14:paraId="0D84BE60" w14:textId="77777777" w:rsidR="000931AA" w:rsidRDefault="000931AA" w:rsidP="000931AA"/>
          <w:p w14:paraId="38881276" w14:textId="1B32F5DF" w:rsidR="000931AA" w:rsidRPr="00660C52" w:rsidRDefault="000931AA" w:rsidP="000931AA">
            <w:pPr>
              <w:rPr>
                <w:b/>
              </w:rPr>
            </w:pPr>
            <w:r>
              <w:rPr>
                <w:b/>
              </w:rPr>
              <w:t>Step 8</w:t>
            </w:r>
            <w:r>
              <w:t xml:space="preserve">: The staff/manager chooses new </w:t>
            </w:r>
            <w:r w:rsidR="00497D27">
              <w:t>estimate</w:t>
            </w:r>
            <w:r>
              <w:t>.</w:t>
            </w:r>
          </w:p>
          <w:p w14:paraId="57390B70" w14:textId="77777777" w:rsidR="000931AA" w:rsidRDefault="000931AA" w:rsidP="000931AA"/>
          <w:p w14:paraId="4278A7F8" w14:textId="77777777" w:rsidR="000931AA" w:rsidRDefault="000931AA" w:rsidP="000931AA"/>
          <w:p w14:paraId="29D0BE98" w14:textId="77777777" w:rsidR="000931AA" w:rsidRDefault="000931AA" w:rsidP="000931AA">
            <w:pPr>
              <w:rPr>
                <w:b/>
              </w:rPr>
            </w:pPr>
          </w:p>
          <w:p w14:paraId="482C9D77" w14:textId="77777777" w:rsidR="000931AA" w:rsidRDefault="000931AA" w:rsidP="000931AA">
            <w:pPr>
              <w:rPr>
                <w:b/>
              </w:rPr>
            </w:pPr>
          </w:p>
          <w:p w14:paraId="72A1CCAC" w14:textId="77777777" w:rsidR="000931AA" w:rsidRDefault="000931AA" w:rsidP="000931AA">
            <w:pPr>
              <w:rPr>
                <w:b/>
              </w:rPr>
            </w:pPr>
          </w:p>
          <w:p w14:paraId="4435D8A5" w14:textId="77777777" w:rsidR="000931AA" w:rsidRDefault="000931AA" w:rsidP="000931AA">
            <w:pPr>
              <w:rPr>
                <w:b/>
              </w:rPr>
            </w:pPr>
          </w:p>
          <w:p w14:paraId="60C51D03" w14:textId="77777777" w:rsidR="000931AA" w:rsidRDefault="000931AA" w:rsidP="000931AA">
            <w:pPr>
              <w:rPr>
                <w:b/>
              </w:rPr>
            </w:pPr>
          </w:p>
          <w:p w14:paraId="1AB475CD" w14:textId="77777777" w:rsidR="00497D27" w:rsidRDefault="00497D27" w:rsidP="000931AA">
            <w:pPr>
              <w:rPr>
                <w:b/>
              </w:rPr>
            </w:pPr>
          </w:p>
          <w:p w14:paraId="04F6EB96" w14:textId="77777777" w:rsidR="000931AA" w:rsidRDefault="000931AA" w:rsidP="000931AA">
            <w:r>
              <w:rPr>
                <w:b/>
              </w:rPr>
              <w:t>Step 10</w:t>
            </w:r>
            <w:r>
              <w:t xml:space="preserve">: The staff/manager enters repair details: </w:t>
            </w:r>
          </w:p>
          <w:p w14:paraId="0FB897C3" w14:textId="77777777" w:rsidR="000931AA" w:rsidRPr="00556A20" w:rsidRDefault="000931AA" w:rsidP="000931AA">
            <w:pPr>
              <w:pStyle w:val="ListParagraph"/>
              <w:numPr>
                <w:ilvl w:val="0"/>
                <w:numId w:val="42"/>
              </w:numPr>
              <w:rPr>
                <w:b/>
              </w:rPr>
            </w:pPr>
            <w:r w:rsidRPr="00556A20">
              <w:rPr>
                <w:b/>
              </w:rPr>
              <w:t>Device Type</w:t>
            </w:r>
          </w:p>
          <w:p w14:paraId="37A2C525" w14:textId="77777777" w:rsidR="000931AA" w:rsidRPr="00556A20" w:rsidRDefault="000931AA" w:rsidP="000931AA">
            <w:pPr>
              <w:pStyle w:val="ListParagraph"/>
              <w:numPr>
                <w:ilvl w:val="0"/>
                <w:numId w:val="42"/>
              </w:numPr>
              <w:rPr>
                <w:b/>
              </w:rPr>
            </w:pPr>
            <w:r w:rsidRPr="00556A20">
              <w:rPr>
                <w:b/>
              </w:rPr>
              <w:t>Brand</w:t>
            </w:r>
          </w:p>
          <w:p w14:paraId="7A71E3D8" w14:textId="77777777" w:rsidR="000931AA" w:rsidRPr="00556A20" w:rsidRDefault="000931AA" w:rsidP="000931AA">
            <w:pPr>
              <w:pStyle w:val="ListParagraph"/>
              <w:numPr>
                <w:ilvl w:val="0"/>
                <w:numId w:val="42"/>
              </w:numPr>
              <w:rPr>
                <w:b/>
              </w:rPr>
            </w:pPr>
            <w:r w:rsidRPr="00556A20">
              <w:rPr>
                <w:b/>
              </w:rPr>
              <w:t>Model</w:t>
            </w:r>
          </w:p>
          <w:p w14:paraId="7E3ED9A4" w14:textId="77777777" w:rsidR="000931AA" w:rsidRPr="00556A20" w:rsidRDefault="000931AA" w:rsidP="000931AA">
            <w:pPr>
              <w:pStyle w:val="ListParagraph"/>
              <w:numPr>
                <w:ilvl w:val="0"/>
                <w:numId w:val="42"/>
              </w:numPr>
              <w:rPr>
                <w:b/>
              </w:rPr>
            </w:pPr>
            <w:r w:rsidRPr="00556A20">
              <w:rPr>
                <w:b/>
              </w:rPr>
              <w:t>Colour</w:t>
            </w:r>
          </w:p>
          <w:p w14:paraId="4C30524D" w14:textId="77777777" w:rsidR="000931AA" w:rsidRPr="00556A20" w:rsidRDefault="000931AA" w:rsidP="000931AA">
            <w:pPr>
              <w:pStyle w:val="ListParagraph"/>
              <w:numPr>
                <w:ilvl w:val="0"/>
                <w:numId w:val="42"/>
              </w:numPr>
              <w:rPr>
                <w:b/>
              </w:rPr>
            </w:pPr>
            <w:r w:rsidRPr="00556A20">
              <w:rPr>
                <w:b/>
              </w:rPr>
              <w:t>OS</w:t>
            </w:r>
          </w:p>
          <w:p w14:paraId="74D23933" w14:textId="77777777" w:rsidR="000931AA" w:rsidRDefault="000931AA" w:rsidP="000931AA">
            <w:pPr>
              <w:pStyle w:val="ListParagraph"/>
              <w:numPr>
                <w:ilvl w:val="0"/>
                <w:numId w:val="42"/>
              </w:numPr>
              <w:rPr>
                <w:b/>
              </w:rPr>
            </w:pPr>
            <w:r w:rsidRPr="00556A20">
              <w:rPr>
                <w:b/>
              </w:rPr>
              <w:lastRenderedPageBreak/>
              <w:t>Problem Type</w:t>
            </w:r>
          </w:p>
          <w:p w14:paraId="3FE94294" w14:textId="77777777" w:rsidR="000931AA" w:rsidRPr="00556A20" w:rsidRDefault="000931AA" w:rsidP="000931AA">
            <w:pPr>
              <w:pStyle w:val="ListParagraph"/>
              <w:numPr>
                <w:ilvl w:val="0"/>
                <w:numId w:val="42"/>
              </w:numPr>
              <w:rPr>
                <w:b/>
              </w:rPr>
            </w:pPr>
            <w:r>
              <w:rPr>
                <w:b/>
              </w:rPr>
              <w:t>Description</w:t>
            </w:r>
          </w:p>
        </w:tc>
        <w:tc>
          <w:tcPr>
            <w:tcW w:w="3452" w:type="dxa"/>
            <w:gridSpan w:val="2"/>
            <w:tcBorders>
              <w:top w:val="single" w:sz="4" w:space="0" w:color="auto"/>
              <w:left w:val="single" w:sz="4" w:space="0" w:color="auto"/>
              <w:bottom w:val="single" w:sz="4" w:space="0" w:color="auto"/>
              <w:right w:val="single" w:sz="4" w:space="0" w:color="auto"/>
            </w:tcBorders>
            <w:hideMark/>
          </w:tcPr>
          <w:p w14:paraId="72ABF4B7" w14:textId="77777777" w:rsidR="000931AA" w:rsidRPr="0024145E" w:rsidRDefault="000931AA" w:rsidP="000931AA">
            <w:r>
              <w:rPr>
                <w:b/>
              </w:rPr>
              <w:lastRenderedPageBreak/>
              <w:t xml:space="preserve">Step 2: </w:t>
            </w:r>
            <w:r>
              <w:t>System displays query customer form.</w:t>
            </w:r>
          </w:p>
          <w:p w14:paraId="49D7FF39" w14:textId="77777777" w:rsidR="000931AA" w:rsidRDefault="000931AA" w:rsidP="000931AA">
            <w:pPr>
              <w:rPr>
                <w:b/>
              </w:rPr>
            </w:pPr>
          </w:p>
          <w:p w14:paraId="7E671986" w14:textId="77777777" w:rsidR="000931AA" w:rsidRDefault="000931AA" w:rsidP="000931AA">
            <w:pPr>
              <w:rPr>
                <w:b/>
              </w:rPr>
            </w:pPr>
          </w:p>
          <w:p w14:paraId="544B387E" w14:textId="77777777" w:rsidR="000931AA" w:rsidRDefault="000931AA" w:rsidP="000931AA">
            <w:pPr>
              <w:rPr>
                <w:b/>
              </w:rPr>
            </w:pPr>
          </w:p>
          <w:p w14:paraId="64C31BB4" w14:textId="77777777" w:rsidR="000931AA" w:rsidRDefault="000931AA" w:rsidP="000931AA">
            <w:pPr>
              <w:rPr>
                <w:b/>
              </w:rPr>
            </w:pPr>
          </w:p>
          <w:p w14:paraId="2C0AB1BE" w14:textId="77777777" w:rsidR="000931AA" w:rsidRDefault="000931AA" w:rsidP="000931AA">
            <w:pPr>
              <w:rPr>
                <w:b/>
              </w:rPr>
            </w:pPr>
          </w:p>
          <w:p w14:paraId="31518856" w14:textId="77777777" w:rsidR="000931AA" w:rsidRDefault="000931AA" w:rsidP="000931AA">
            <w:pPr>
              <w:rPr>
                <w:b/>
              </w:rPr>
            </w:pPr>
          </w:p>
          <w:p w14:paraId="1FE81B91" w14:textId="77777777" w:rsidR="000931AA" w:rsidRDefault="000931AA" w:rsidP="000931AA">
            <w:pPr>
              <w:rPr>
                <w:b/>
              </w:rPr>
            </w:pPr>
          </w:p>
          <w:p w14:paraId="267658BA" w14:textId="77777777" w:rsidR="000931AA" w:rsidRDefault="000931AA" w:rsidP="000931AA">
            <w:pPr>
              <w:rPr>
                <w:b/>
              </w:rPr>
            </w:pPr>
            <w:r>
              <w:rPr>
                <w:b/>
              </w:rPr>
              <w:t xml:space="preserve">Step 4: </w:t>
            </w:r>
            <w:r w:rsidRPr="00040636">
              <w:t xml:space="preserve">The </w:t>
            </w:r>
            <w:r>
              <w:t xml:space="preserve">system uses the </w:t>
            </w:r>
            <w:r w:rsidRPr="00D21C3D">
              <w:rPr>
                <w:b/>
              </w:rPr>
              <w:t xml:space="preserve">Query Customer </w:t>
            </w:r>
            <w:r>
              <w:t>sub-module to verify the existence of the customer.</w:t>
            </w:r>
          </w:p>
          <w:p w14:paraId="2536A340" w14:textId="77777777" w:rsidR="000931AA" w:rsidRDefault="000931AA" w:rsidP="000931AA">
            <w:pPr>
              <w:rPr>
                <w:b/>
              </w:rPr>
            </w:pPr>
          </w:p>
          <w:p w14:paraId="3C219342" w14:textId="77777777" w:rsidR="000931AA" w:rsidRDefault="000931AA" w:rsidP="000931AA">
            <w:r>
              <w:rPr>
                <w:b/>
              </w:rPr>
              <w:t xml:space="preserve">Step 5: </w:t>
            </w:r>
            <w:r>
              <w:t xml:space="preserve">The system uses the </w:t>
            </w:r>
            <w:r w:rsidRPr="00D21C3D">
              <w:rPr>
                <w:b/>
              </w:rPr>
              <w:t xml:space="preserve">List Customers </w:t>
            </w:r>
            <w:r>
              <w:t>sub-module to list the customers.</w:t>
            </w:r>
          </w:p>
          <w:p w14:paraId="6F1B2FFA" w14:textId="77777777" w:rsidR="000931AA" w:rsidRDefault="000931AA" w:rsidP="000931AA"/>
          <w:p w14:paraId="010C8455" w14:textId="77777777" w:rsidR="000931AA" w:rsidRPr="00D21C3D" w:rsidRDefault="000931AA" w:rsidP="000931AA">
            <w:r>
              <w:rPr>
                <w:b/>
              </w:rPr>
              <w:t>Step 6</w:t>
            </w:r>
            <w:r w:rsidRPr="00D21C3D">
              <w:rPr>
                <w:b/>
              </w:rPr>
              <w:t>:</w:t>
            </w:r>
            <w:r>
              <w:t xml:space="preserve"> System displays a list of customers matching with the criteria.</w:t>
            </w:r>
          </w:p>
          <w:p w14:paraId="583D63C1" w14:textId="77777777" w:rsidR="000931AA" w:rsidRDefault="000931AA" w:rsidP="000931AA">
            <w:pPr>
              <w:rPr>
                <w:b/>
              </w:rPr>
            </w:pPr>
          </w:p>
          <w:p w14:paraId="4628C9C4" w14:textId="77777777" w:rsidR="000931AA" w:rsidRDefault="000931AA" w:rsidP="000931AA">
            <w:pPr>
              <w:rPr>
                <w:b/>
              </w:rPr>
            </w:pPr>
          </w:p>
          <w:p w14:paraId="25D143AA" w14:textId="77777777" w:rsidR="000931AA" w:rsidRDefault="000931AA" w:rsidP="000931AA">
            <w:pPr>
              <w:rPr>
                <w:b/>
              </w:rPr>
            </w:pPr>
          </w:p>
          <w:p w14:paraId="681D93F7" w14:textId="77777777" w:rsidR="000931AA" w:rsidRDefault="000931AA" w:rsidP="000931AA">
            <w:pPr>
              <w:rPr>
                <w:b/>
              </w:rPr>
            </w:pPr>
          </w:p>
          <w:p w14:paraId="51C2684F" w14:textId="3F2F7551" w:rsidR="000931AA" w:rsidRDefault="000931AA" w:rsidP="000931AA">
            <w:r>
              <w:rPr>
                <w:b/>
              </w:rPr>
              <w:t xml:space="preserve">Step 9: </w:t>
            </w:r>
            <w:r>
              <w:t xml:space="preserve">System displays new </w:t>
            </w:r>
            <w:r w:rsidR="00497D27">
              <w:t>estimate</w:t>
            </w:r>
            <w:r>
              <w:t xml:space="preserve"> form with pre-filled information:</w:t>
            </w:r>
          </w:p>
          <w:p w14:paraId="2A288906" w14:textId="77777777" w:rsidR="000931AA" w:rsidRPr="00556A20" w:rsidRDefault="000931AA" w:rsidP="000931AA">
            <w:pPr>
              <w:pStyle w:val="ListParagraph"/>
              <w:numPr>
                <w:ilvl w:val="0"/>
                <w:numId w:val="44"/>
              </w:numPr>
              <w:rPr>
                <w:b/>
              </w:rPr>
            </w:pPr>
            <w:r w:rsidRPr="00556A20">
              <w:rPr>
                <w:b/>
              </w:rPr>
              <w:t xml:space="preserve">Repair ID </w:t>
            </w:r>
            <w:r w:rsidRPr="00556A20">
              <w:t>(incremented)</w:t>
            </w:r>
          </w:p>
          <w:p w14:paraId="701D7B5A" w14:textId="77777777" w:rsidR="000931AA" w:rsidRPr="00556A20" w:rsidRDefault="000931AA" w:rsidP="000931AA">
            <w:pPr>
              <w:pStyle w:val="ListParagraph"/>
              <w:numPr>
                <w:ilvl w:val="0"/>
                <w:numId w:val="43"/>
              </w:numPr>
              <w:rPr>
                <w:b/>
              </w:rPr>
            </w:pPr>
            <w:r w:rsidRPr="00556A20">
              <w:rPr>
                <w:b/>
              </w:rPr>
              <w:t>Surname</w:t>
            </w:r>
          </w:p>
          <w:p w14:paraId="3612132C" w14:textId="77777777" w:rsidR="000931AA" w:rsidRPr="00556A20" w:rsidRDefault="000931AA" w:rsidP="000931AA">
            <w:pPr>
              <w:pStyle w:val="ListParagraph"/>
              <w:numPr>
                <w:ilvl w:val="0"/>
                <w:numId w:val="43"/>
              </w:numPr>
              <w:rPr>
                <w:b/>
              </w:rPr>
            </w:pPr>
            <w:r w:rsidRPr="00556A20">
              <w:rPr>
                <w:b/>
              </w:rPr>
              <w:t>Forename</w:t>
            </w:r>
          </w:p>
          <w:p w14:paraId="6E7652FA" w14:textId="77777777" w:rsidR="000931AA" w:rsidRPr="00556A20" w:rsidRDefault="000931AA" w:rsidP="000931AA">
            <w:pPr>
              <w:pStyle w:val="ListParagraph"/>
              <w:numPr>
                <w:ilvl w:val="0"/>
                <w:numId w:val="43"/>
              </w:numPr>
              <w:rPr>
                <w:b/>
              </w:rPr>
            </w:pPr>
            <w:r w:rsidRPr="00556A20">
              <w:rPr>
                <w:b/>
              </w:rPr>
              <w:t>Phone</w:t>
            </w:r>
          </w:p>
          <w:p w14:paraId="4C5A3269" w14:textId="77777777" w:rsidR="000931AA" w:rsidRPr="00556A20" w:rsidRDefault="000931AA" w:rsidP="000931AA">
            <w:pPr>
              <w:pStyle w:val="ListParagraph"/>
              <w:numPr>
                <w:ilvl w:val="0"/>
                <w:numId w:val="43"/>
              </w:numPr>
              <w:rPr>
                <w:b/>
              </w:rPr>
            </w:pPr>
            <w:r w:rsidRPr="00556A20">
              <w:rPr>
                <w:b/>
              </w:rPr>
              <w:t>Email</w:t>
            </w:r>
          </w:p>
          <w:p w14:paraId="3B4CCE12" w14:textId="77777777" w:rsidR="000931AA" w:rsidRDefault="000931AA" w:rsidP="000931AA">
            <w:pPr>
              <w:rPr>
                <w:b/>
              </w:rPr>
            </w:pPr>
          </w:p>
          <w:p w14:paraId="0C8A5FE9" w14:textId="77777777" w:rsidR="000931AA" w:rsidRDefault="000931AA" w:rsidP="000931AA">
            <w:pPr>
              <w:rPr>
                <w:b/>
              </w:rPr>
            </w:pPr>
          </w:p>
          <w:p w14:paraId="338E192E" w14:textId="77777777" w:rsidR="000931AA" w:rsidRDefault="000931AA" w:rsidP="000931AA">
            <w:pPr>
              <w:rPr>
                <w:b/>
              </w:rPr>
            </w:pPr>
          </w:p>
          <w:p w14:paraId="6D68C1A4" w14:textId="77777777" w:rsidR="000931AA" w:rsidRDefault="000931AA" w:rsidP="000931AA">
            <w:pPr>
              <w:rPr>
                <w:b/>
              </w:rPr>
            </w:pPr>
          </w:p>
          <w:p w14:paraId="66D998CD" w14:textId="77777777" w:rsidR="000931AA" w:rsidRDefault="000931AA" w:rsidP="000931AA">
            <w:pPr>
              <w:rPr>
                <w:b/>
              </w:rPr>
            </w:pPr>
          </w:p>
          <w:p w14:paraId="44C7E3CA" w14:textId="77777777" w:rsidR="000931AA" w:rsidRDefault="000931AA" w:rsidP="000931AA">
            <w:pPr>
              <w:rPr>
                <w:b/>
              </w:rPr>
            </w:pPr>
          </w:p>
          <w:p w14:paraId="437A84C3" w14:textId="77777777" w:rsidR="000931AA" w:rsidRDefault="000931AA" w:rsidP="000931AA">
            <w:pPr>
              <w:rPr>
                <w:b/>
              </w:rPr>
            </w:pPr>
          </w:p>
          <w:p w14:paraId="4E441883" w14:textId="77777777" w:rsidR="000931AA" w:rsidRDefault="000931AA" w:rsidP="000931AA">
            <w:pPr>
              <w:rPr>
                <w:b/>
              </w:rPr>
            </w:pPr>
          </w:p>
          <w:p w14:paraId="256D341B" w14:textId="77777777" w:rsidR="000931AA" w:rsidRDefault="000931AA" w:rsidP="000931AA">
            <w:pPr>
              <w:rPr>
                <w:b/>
              </w:rPr>
            </w:pPr>
          </w:p>
          <w:p w14:paraId="6974B377" w14:textId="77777777" w:rsidR="000931AA" w:rsidRDefault="000931AA" w:rsidP="000931AA">
            <w:pPr>
              <w:rPr>
                <w:b/>
              </w:rPr>
            </w:pPr>
          </w:p>
          <w:p w14:paraId="3D15DD42" w14:textId="77777777" w:rsidR="000931AA" w:rsidRDefault="000931AA" w:rsidP="000931AA">
            <w:pPr>
              <w:rPr>
                <w:b/>
              </w:rPr>
            </w:pPr>
          </w:p>
          <w:p w14:paraId="0AD5FE94" w14:textId="77777777" w:rsidR="000931AA" w:rsidRDefault="000931AA" w:rsidP="000931AA">
            <w:r>
              <w:rPr>
                <w:b/>
              </w:rPr>
              <w:t xml:space="preserve">Step 11: </w:t>
            </w:r>
            <w:r>
              <w:t>System validates the data entered:</w:t>
            </w:r>
          </w:p>
          <w:p w14:paraId="4E941FD3" w14:textId="77777777" w:rsidR="000931AA" w:rsidRDefault="000931AA" w:rsidP="000931AA">
            <w:pPr>
              <w:pStyle w:val="ListParagraph"/>
              <w:numPr>
                <w:ilvl w:val="0"/>
                <w:numId w:val="41"/>
              </w:numPr>
            </w:pPr>
            <w:r>
              <w:t>All entries are required</w:t>
            </w:r>
          </w:p>
          <w:p w14:paraId="2395B400" w14:textId="77777777" w:rsidR="000931AA" w:rsidRPr="00556A20" w:rsidRDefault="000931AA" w:rsidP="000931AA">
            <w:pPr>
              <w:pStyle w:val="ListParagraph"/>
              <w:numPr>
                <w:ilvl w:val="0"/>
                <w:numId w:val="41"/>
              </w:numPr>
            </w:pPr>
            <w:r>
              <w:t>Data types should be valid</w:t>
            </w:r>
          </w:p>
          <w:p w14:paraId="41272F61" w14:textId="77777777" w:rsidR="000931AA" w:rsidRDefault="000931AA" w:rsidP="000931AA">
            <w:pPr>
              <w:rPr>
                <w:b/>
              </w:rPr>
            </w:pPr>
          </w:p>
          <w:p w14:paraId="17516BBD" w14:textId="77777777" w:rsidR="000931AA" w:rsidRDefault="000931AA" w:rsidP="000931AA">
            <w:pPr>
              <w:rPr>
                <w:b/>
              </w:rPr>
            </w:pPr>
            <w:r>
              <w:rPr>
                <w:b/>
              </w:rPr>
              <w:t xml:space="preserve">Step 12: </w:t>
            </w:r>
            <w:r w:rsidRPr="00556A20">
              <w:t xml:space="preserve">The system assigns </w:t>
            </w:r>
            <w:r w:rsidRPr="00556A20">
              <w:rPr>
                <w:b/>
                <w:u w:val="single"/>
              </w:rPr>
              <w:t>Repair Date</w:t>
            </w:r>
            <w:r w:rsidRPr="00556A20">
              <w:rPr>
                <w:b/>
              </w:rPr>
              <w:t xml:space="preserve"> </w:t>
            </w:r>
            <w:r w:rsidRPr="00556A20">
              <w:t>as the current system date</w:t>
            </w:r>
          </w:p>
          <w:p w14:paraId="299F00C9" w14:textId="77777777" w:rsidR="000931AA" w:rsidRDefault="000931AA" w:rsidP="000931AA">
            <w:pPr>
              <w:rPr>
                <w:b/>
              </w:rPr>
            </w:pPr>
          </w:p>
          <w:p w14:paraId="53EDF1AA" w14:textId="77777777" w:rsidR="000931AA" w:rsidRDefault="000931AA" w:rsidP="000931AA">
            <w:pPr>
              <w:rPr>
                <w:b/>
              </w:rPr>
            </w:pPr>
            <w:r>
              <w:rPr>
                <w:b/>
              </w:rPr>
              <w:t xml:space="preserve">Step 13: </w:t>
            </w:r>
            <w:r w:rsidRPr="00556A20">
              <w:t xml:space="preserve">The system assigns the </w:t>
            </w:r>
            <w:r>
              <w:t>repair</w:t>
            </w:r>
            <w:r w:rsidRPr="00556A20">
              <w:t xml:space="preserve"> </w:t>
            </w:r>
            <w:r w:rsidRPr="00556A20">
              <w:rPr>
                <w:u w:val="single"/>
              </w:rPr>
              <w:t>status</w:t>
            </w:r>
            <w:r w:rsidRPr="00556A20">
              <w:t xml:space="preserve"> a default value of ‘</w:t>
            </w:r>
            <w:r w:rsidRPr="00556A20">
              <w:rPr>
                <w:b/>
              </w:rPr>
              <w:t>new</w:t>
            </w:r>
            <w:r w:rsidRPr="00556A20">
              <w:t>’</w:t>
            </w:r>
            <w:r>
              <w:t>.</w:t>
            </w:r>
          </w:p>
          <w:p w14:paraId="6A5CEE02" w14:textId="77777777" w:rsidR="000931AA" w:rsidRDefault="000931AA" w:rsidP="000931AA">
            <w:pPr>
              <w:rPr>
                <w:b/>
              </w:rPr>
            </w:pPr>
          </w:p>
          <w:p w14:paraId="0A23A81C" w14:textId="77777777" w:rsidR="000931AA" w:rsidRDefault="000931AA" w:rsidP="000931AA">
            <w:pPr>
              <w:rPr>
                <w:b/>
              </w:rPr>
            </w:pPr>
            <w:r>
              <w:rPr>
                <w:b/>
              </w:rPr>
              <w:t xml:space="preserve">Step 14:  </w:t>
            </w:r>
            <w:r w:rsidRPr="005F2808">
              <w:t xml:space="preserve">The system saves the new </w:t>
            </w:r>
            <w:r>
              <w:t>repair</w:t>
            </w:r>
            <w:r w:rsidRPr="005F2808">
              <w:t xml:space="preserve"> details in the </w:t>
            </w:r>
            <w:r w:rsidRPr="005F2808">
              <w:rPr>
                <w:b/>
                <w:i/>
              </w:rPr>
              <w:t>Repairs File.</w:t>
            </w:r>
          </w:p>
          <w:p w14:paraId="14F4E46F" w14:textId="77777777" w:rsidR="000931AA" w:rsidRDefault="000931AA" w:rsidP="000931AA">
            <w:pPr>
              <w:rPr>
                <w:b/>
              </w:rPr>
            </w:pPr>
          </w:p>
          <w:p w14:paraId="11EC3AE3" w14:textId="77777777" w:rsidR="000931AA" w:rsidRPr="005F2808" w:rsidRDefault="000931AA" w:rsidP="000931AA">
            <w:r>
              <w:rPr>
                <w:b/>
              </w:rPr>
              <w:t xml:space="preserve">Step 15: </w:t>
            </w:r>
            <w:r w:rsidRPr="005F2808">
              <w:t>The system displays a confirmation message</w:t>
            </w:r>
          </w:p>
          <w:p w14:paraId="2E9BD1A9" w14:textId="77777777" w:rsidR="000931AA" w:rsidRPr="00660C52" w:rsidRDefault="000931AA" w:rsidP="000931AA">
            <w:pPr>
              <w:rPr>
                <w:b/>
              </w:rPr>
            </w:pPr>
          </w:p>
        </w:tc>
      </w:tr>
      <w:tr w:rsidR="000931AA" w14:paraId="7FD5D07A"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060A2D6" w14:textId="77777777" w:rsidR="000931AA" w:rsidRPr="005400DF" w:rsidRDefault="000931AA" w:rsidP="000931AA">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653BA32" w14:textId="77777777" w:rsidR="000931AA" w:rsidRDefault="000931AA"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51ACA75" w14:textId="77777777" w:rsidR="000931AA" w:rsidRDefault="000931AA" w:rsidP="000931AA">
            <w:pPr>
              <w:rPr>
                <w:b/>
              </w:rPr>
            </w:pPr>
            <w:r>
              <w:rPr>
                <w:b/>
              </w:rPr>
              <w:t>System Response</w:t>
            </w:r>
          </w:p>
        </w:tc>
      </w:tr>
      <w:tr w:rsidR="000931AA" w14:paraId="6AE1A2CC" w14:textId="77777777" w:rsidTr="000931AA">
        <w:trPr>
          <w:trHeight w:val="1736"/>
        </w:trPr>
        <w:tc>
          <w:tcPr>
            <w:tcW w:w="2660" w:type="dxa"/>
            <w:vMerge w:val="restart"/>
            <w:tcBorders>
              <w:top w:val="single" w:sz="4" w:space="0" w:color="auto"/>
              <w:left w:val="single" w:sz="4" w:space="0" w:color="auto"/>
              <w:right w:val="single" w:sz="4" w:space="0" w:color="auto"/>
            </w:tcBorders>
          </w:tcPr>
          <w:p w14:paraId="48ABE0B1" w14:textId="77777777" w:rsidR="000931AA" w:rsidRDefault="000931AA" w:rsidP="000931AA">
            <w:pPr>
              <w:rPr>
                <w:b/>
              </w:rPr>
            </w:pPr>
            <w:r>
              <w:rPr>
                <w:b/>
              </w:rPr>
              <w:t>Invalid Data</w:t>
            </w:r>
          </w:p>
        </w:tc>
        <w:tc>
          <w:tcPr>
            <w:tcW w:w="3452" w:type="dxa"/>
            <w:tcBorders>
              <w:top w:val="single" w:sz="4" w:space="0" w:color="auto"/>
              <w:left w:val="single" w:sz="4" w:space="0" w:color="auto"/>
              <w:bottom w:val="single" w:sz="4" w:space="0" w:color="auto"/>
              <w:right w:val="single" w:sz="4" w:space="0" w:color="auto"/>
            </w:tcBorders>
          </w:tcPr>
          <w:p w14:paraId="04D7B042" w14:textId="77777777" w:rsidR="000931AA" w:rsidRDefault="000931AA" w:rsidP="000931AA">
            <w:pPr>
              <w:rPr>
                <w:b/>
              </w:rPr>
            </w:pPr>
          </w:p>
          <w:p w14:paraId="6191922A" w14:textId="77777777" w:rsidR="000931AA" w:rsidRDefault="000931AA" w:rsidP="000931AA">
            <w:pPr>
              <w:rPr>
                <w:b/>
              </w:rPr>
            </w:pPr>
          </w:p>
          <w:p w14:paraId="28A14C52" w14:textId="77777777" w:rsidR="000931AA" w:rsidRDefault="000931AA" w:rsidP="000931AA">
            <w:pPr>
              <w:rPr>
                <w:b/>
              </w:rPr>
            </w:pPr>
          </w:p>
          <w:p w14:paraId="4EF9B151" w14:textId="77777777" w:rsidR="000931AA" w:rsidRDefault="000931AA" w:rsidP="000931AA">
            <w:pPr>
              <w:rPr>
                <w:b/>
              </w:rPr>
            </w:pPr>
          </w:p>
          <w:p w14:paraId="5C144DDC" w14:textId="77777777" w:rsidR="000931AA" w:rsidRDefault="000931AA" w:rsidP="000931AA">
            <w:pPr>
              <w:rPr>
                <w:b/>
              </w:rPr>
            </w:pPr>
          </w:p>
          <w:p w14:paraId="11FBDE2C" w14:textId="77777777" w:rsidR="000931AA" w:rsidRDefault="000931AA" w:rsidP="000931AA">
            <w:pPr>
              <w:rPr>
                <w:b/>
              </w:rPr>
            </w:pPr>
          </w:p>
          <w:p w14:paraId="0686EB05" w14:textId="77777777" w:rsidR="000931AA" w:rsidRDefault="000931AA" w:rsidP="000931AA">
            <w:pPr>
              <w:rPr>
                <w:b/>
              </w:rPr>
            </w:pPr>
          </w:p>
          <w:p w14:paraId="00F2D8AA" w14:textId="77777777" w:rsidR="000931AA" w:rsidRDefault="000931AA" w:rsidP="000931AA">
            <w:pPr>
              <w:rPr>
                <w:b/>
              </w:rPr>
            </w:pPr>
            <w:r>
              <w:rPr>
                <w:b/>
              </w:rPr>
              <w:t xml:space="preserve">Step 9c: </w:t>
            </w:r>
            <w:r w:rsidRPr="000F1007">
              <w:t>Staff/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7F6EADEC" w14:textId="77777777" w:rsidR="000931AA" w:rsidRDefault="000931AA" w:rsidP="000931AA">
            <w:pPr>
              <w:rPr>
                <w:b/>
              </w:rPr>
            </w:pPr>
            <w:r>
              <w:rPr>
                <w:b/>
              </w:rPr>
              <w:t xml:space="preserve">Step 9a: </w:t>
            </w:r>
            <w:r w:rsidRPr="005F2808">
              <w:t>A required field is not entered and/or invalid data type.</w:t>
            </w:r>
          </w:p>
          <w:p w14:paraId="54133178" w14:textId="77777777" w:rsidR="000931AA" w:rsidRDefault="000931AA" w:rsidP="000931AA">
            <w:pPr>
              <w:rPr>
                <w:b/>
              </w:rPr>
            </w:pPr>
          </w:p>
          <w:p w14:paraId="7F5D9BD6" w14:textId="77777777" w:rsidR="000931AA" w:rsidRDefault="000931AA" w:rsidP="000931AA">
            <w:pPr>
              <w:rPr>
                <w:b/>
              </w:rPr>
            </w:pPr>
            <w:r>
              <w:rPr>
                <w:b/>
              </w:rPr>
              <w:t xml:space="preserve">Step 9b: </w:t>
            </w:r>
            <w:r w:rsidRPr="005F2808">
              <w:t>The system displays an appropriate error message and notifies the error sources</w:t>
            </w:r>
          </w:p>
          <w:p w14:paraId="45305960" w14:textId="77777777" w:rsidR="000931AA" w:rsidRDefault="000931AA" w:rsidP="000931AA">
            <w:pPr>
              <w:rPr>
                <w:b/>
              </w:rPr>
            </w:pPr>
          </w:p>
        </w:tc>
      </w:tr>
      <w:tr w:rsidR="000931AA" w14:paraId="443E3A39" w14:textId="77777777" w:rsidTr="000931AA">
        <w:tc>
          <w:tcPr>
            <w:tcW w:w="2660" w:type="dxa"/>
            <w:vMerge/>
            <w:tcBorders>
              <w:left w:val="single" w:sz="4" w:space="0" w:color="auto"/>
              <w:bottom w:val="single" w:sz="4" w:space="0" w:color="auto"/>
              <w:right w:val="single" w:sz="4" w:space="0" w:color="auto"/>
            </w:tcBorders>
            <w:hideMark/>
          </w:tcPr>
          <w:p w14:paraId="6D2F4DAA" w14:textId="77777777" w:rsidR="000931AA" w:rsidRDefault="000931AA"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4AC35FC7" w14:textId="77777777" w:rsidR="000931AA" w:rsidRPr="00D34C38" w:rsidRDefault="000931AA" w:rsidP="000931AA">
            <w:pPr>
              <w:jc w:val="center"/>
              <w:rPr>
                <w:b/>
              </w:rPr>
            </w:pPr>
            <w:r w:rsidRPr="00D34C38">
              <w:rPr>
                <w:b/>
              </w:rPr>
              <w:t xml:space="preserve">The process continues to normal flow from Step </w:t>
            </w:r>
            <w:r>
              <w:rPr>
                <w:b/>
              </w:rPr>
              <w:t>6</w:t>
            </w:r>
          </w:p>
        </w:tc>
      </w:tr>
      <w:tr w:rsidR="000931AA" w14:paraId="6771F2E2" w14:textId="77777777" w:rsidTr="000931AA">
        <w:trPr>
          <w:trHeight w:val="962"/>
        </w:trPr>
        <w:tc>
          <w:tcPr>
            <w:tcW w:w="2660" w:type="dxa"/>
            <w:vMerge w:val="restart"/>
            <w:tcBorders>
              <w:left w:val="single" w:sz="4" w:space="0" w:color="auto"/>
              <w:right w:val="single" w:sz="4" w:space="0" w:color="auto"/>
            </w:tcBorders>
          </w:tcPr>
          <w:p w14:paraId="224C69E3" w14:textId="77777777" w:rsidR="000931AA" w:rsidRDefault="000931AA" w:rsidP="000931AA">
            <w:pPr>
              <w:rPr>
                <w:b/>
              </w:rPr>
            </w:pPr>
            <w:r>
              <w:rPr>
                <w:b/>
              </w:rPr>
              <w:t>Amend Data</w:t>
            </w:r>
          </w:p>
        </w:tc>
        <w:tc>
          <w:tcPr>
            <w:tcW w:w="3452" w:type="dxa"/>
            <w:tcBorders>
              <w:top w:val="single" w:sz="4" w:space="0" w:color="auto"/>
              <w:left w:val="single" w:sz="4" w:space="0" w:color="auto"/>
              <w:bottom w:val="single" w:sz="4" w:space="0" w:color="auto"/>
              <w:right w:val="single" w:sz="4" w:space="0" w:color="auto"/>
            </w:tcBorders>
          </w:tcPr>
          <w:p w14:paraId="6886E063" w14:textId="77777777" w:rsidR="000931AA" w:rsidRPr="00C12EC0" w:rsidRDefault="000931AA" w:rsidP="000931AA">
            <w:r>
              <w:rPr>
                <w:b/>
              </w:rPr>
              <w:t xml:space="preserve">Step 6a: </w:t>
            </w:r>
            <w:r w:rsidRPr="00D21C3D">
              <w:t xml:space="preserve">The </w:t>
            </w:r>
            <w:r>
              <w:t>customer wants to amend customer details.</w:t>
            </w:r>
          </w:p>
          <w:p w14:paraId="195B1547" w14:textId="77777777" w:rsidR="000931AA" w:rsidRDefault="000931AA" w:rsidP="000931AA">
            <w:pPr>
              <w:rPr>
                <w:b/>
              </w:rPr>
            </w:pPr>
          </w:p>
          <w:p w14:paraId="564BFA11" w14:textId="77777777" w:rsidR="000931AA" w:rsidRDefault="000931AA" w:rsidP="000931AA">
            <w:pPr>
              <w:jc w:val="center"/>
              <w:rPr>
                <w:b/>
              </w:rPr>
            </w:pPr>
          </w:p>
          <w:p w14:paraId="3BC53DA3" w14:textId="77777777" w:rsidR="000931AA" w:rsidRDefault="000931AA" w:rsidP="000931AA">
            <w:pPr>
              <w:jc w:val="center"/>
              <w:rPr>
                <w:b/>
              </w:rPr>
            </w:pPr>
          </w:p>
          <w:p w14:paraId="18DA596E" w14:textId="77777777" w:rsidR="000931AA" w:rsidRPr="00D34C38" w:rsidRDefault="000931AA" w:rsidP="000931AA">
            <w:pPr>
              <w:jc w:val="cente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0BA581D1" w14:textId="77777777" w:rsidR="000931AA" w:rsidRPr="00C12EC0" w:rsidRDefault="000931AA" w:rsidP="000931AA">
            <w:r>
              <w:rPr>
                <w:b/>
              </w:rPr>
              <w:t xml:space="preserve">Step 6b: </w:t>
            </w:r>
            <w:r>
              <w:t xml:space="preserve">The system brings the </w:t>
            </w:r>
            <w:r>
              <w:rPr>
                <w:b/>
              </w:rPr>
              <w:t>Amend C</w:t>
            </w:r>
            <w:r w:rsidRPr="00C12EC0">
              <w:rPr>
                <w:b/>
              </w:rPr>
              <w:t>ustomer</w:t>
            </w:r>
            <w:r>
              <w:t xml:space="preserve"> sub-module to amend the customer details.</w:t>
            </w:r>
          </w:p>
        </w:tc>
      </w:tr>
      <w:tr w:rsidR="000931AA" w14:paraId="18C10C39" w14:textId="77777777" w:rsidTr="000931AA">
        <w:tc>
          <w:tcPr>
            <w:tcW w:w="2660" w:type="dxa"/>
            <w:vMerge/>
            <w:tcBorders>
              <w:left w:val="single" w:sz="4" w:space="0" w:color="auto"/>
              <w:bottom w:val="single" w:sz="4" w:space="0" w:color="auto"/>
              <w:right w:val="single" w:sz="4" w:space="0" w:color="auto"/>
            </w:tcBorders>
          </w:tcPr>
          <w:p w14:paraId="197FBEA4" w14:textId="77777777" w:rsidR="000931AA" w:rsidRDefault="000931AA"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4C15AB1" w14:textId="77777777" w:rsidR="000931AA" w:rsidRPr="00D34C38" w:rsidRDefault="000931AA" w:rsidP="000931AA">
            <w:pPr>
              <w:jc w:val="center"/>
              <w:rPr>
                <w:b/>
              </w:rPr>
            </w:pPr>
            <w:r w:rsidRPr="00D34C38">
              <w:rPr>
                <w:b/>
              </w:rPr>
              <w:t xml:space="preserve">The process continues to normal flow from Step </w:t>
            </w:r>
            <w:r>
              <w:rPr>
                <w:b/>
              </w:rPr>
              <w:t>8</w:t>
            </w:r>
          </w:p>
        </w:tc>
      </w:tr>
      <w:tr w:rsidR="000931AA" w14:paraId="3093701E" w14:textId="77777777" w:rsidTr="000931AA">
        <w:tc>
          <w:tcPr>
            <w:tcW w:w="2660" w:type="dxa"/>
            <w:vMerge w:val="restart"/>
            <w:tcBorders>
              <w:left w:val="single" w:sz="4" w:space="0" w:color="auto"/>
              <w:right w:val="single" w:sz="4" w:space="0" w:color="auto"/>
            </w:tcBorders>
          </w:tcPr>
          <w:p w14:paraId="40FEAAF8" w14:textId="77777777" w:rsidR="000931AA" w:rsidRDefault="000931AA" w:rsidP="000931AA">
            <w:pPr>
              <w:rPr>
                <w:b/>
              </w:rPr>
            </w:pPr>
            <w:r>
              <w:rPr>
                <w:b/>
              </w:rPr>
              <w:t>Customer Does not Exist</w:t>
            </w:r>
          </w:p>
        </w:tc>
        <w:tc>
          <w:tcPr>
            <w:tcW w:w="3452" w:type="dxa"/>
            <w:tcBorders>
              <w:top w:val="single" w:sz="4" w:space="0" w:color="auto"/>
              <w:left w:val="single" w:sz="4" w:space="0" w:color="auto"/>
              <w:bottom w:val="single" w:sz="4" w:space="0" w:color="auto"/>
              <w:right w:val="single" w:sz="4" w:space="0" w:color="auto"/>
            </w:tcBorders>
          </w:tcPr>
          <w:p w14:paraId="04F1B1C8" w14:textId="77777777" w:rsidR="000931AA" w:rsidRDefault="000931AA" w:rsidP="000931AA">
            <w:pPr>
              <w:rPr>
                <w:b/>
              </w:rPr>
            </w:pPr>
          </w:p>
          <w:p w14:paraId="473DF649" w14:textId="77777777" w:rsidR="000931AA" w:rsidRDefault="000931AA" w:rsidP="000931AA">
            <w:pPr>
              <w:jc w:val="center"/>
              <w:rPr>
                <w:b/>
              </w:rPr>
            </w:pPr>
          </w:p>
          <w:p w14:paraId="2F1E23F0" w14:textId="77777777" w:rsidR="000931AA" w:rsidRDefault="000931AA" w:rsidP="000931AA">
            <w:pPr>
              <w:jc w:val="center"/>
              <w:rPr>
                <w:b/>
              </w:rPr>
            </w:pPr>
          </w:p>
          <w:p w14:paraId="32558ABA" w14:textId="77777777" w:rsidR="000931AA" w:rsidRDefault="000931AA" w:rsidP="000931AA">
            <w:pPr>
              <w:jc w:val="center"/>
              <w:rPr>
                <w:b/>
              </w:rPr>
            </w:pPr>
          </w:p>
          <w:p w14:paraId="16B7C190" w14:textId="77777777" w:rsidR="000931AA" w:rsidRDefault="000931AA" w:rsidP="000931AA">
            <w:pPr>
              <w:jc w:val="cente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22896970" w14:textId="77777777" w:rsidR="000931AA" w:rsidRDefault="000931AA" w:rsidP="000931AA">
            <w:r>
              <w:rPr>
                <w:b/>
              </w:rPr>
              <w:t xml:space="preserve">Step 4a: </w:t>
            </w:r>
            <w:r>
              <w:t>System fails to retrieve customer information and displays appropriate error message.</w:t>
            </w:r>
          </w:p>
          <w:p w14:paraId="0C9EA30A" w14:textId="77777777" w:rsidR="000931AA" w:rsidRDefault="000931AA" w:rsidP="000931AA"/>
          <w:p w14:paraId="3CE176B2" w14:textId="77777777" w:rsidR="000931AA" w:rsidRPr="00D1380C" w:rsidRDefault="000931AA" w:rsidP="000931AA">
            <w:r w:rsidRPr="00D1380C">
              <w:rPr>
                <w:b/>
              </w:rPr>
              <w:t>Step 4b:</w:t>
            </w:r>
            <w:r>
              <w:t xml:space="preserve"> Systems brings New Customer sub-module.</w:t>
            </w:r>
          </w:p>
        </w:tc>
      </w:tr>
      <w:tr w:rsidR="000931AA" w14:paraId="511A898C" w14:textId="77777777" w:rsidTr="000931AA">
        <w:tc>
          <w:tcPr>
            <w:tcW w:w="2660" w:type="dxa"/>
            <w:vMerge/>
            <w:tcBorders>
              <w:left w:val="single" w:sz="4" w:space="0" w:color="auto"/>
              <w:bottom w:val="single" w:sz="4" w:space="0" w:color="auto"/>
              <w:right w:val="single" w:sz="4" w:space="0" w:color="auto"/>
            </w:tcBorders>
          </w:tcPr>
          <w:p w14:paraId="2341067E" w14:textId="77777777" w:rsidR="000931AA" w:rsidRDefault="000931AA"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10A2D037" w14:textId="77777777" w:rsidR="000931AA" w:rsidRPr="00D1380C" w:rsidRDefault="000931AA" w:rsidP="000931AA">
            <w:pPr>
              <w:ind w:left="360"/>
              <w:jc w:val="center"/>
              <w:rPr>
                <w:rFonts w:cstheme="minorHAnsi"/>
              </w:rPr>
            </w:pPr>
            <w:r w:rsidRPr="00D34C38">
              <w:rPr>
                <w:b/>
              </w:rPr>
              <w:t xml:space="preserve">The process continues to normal flow from Step </w:t>
            </w:r>
            <w:r>
              <w:rPr>
                <w:b/>
              </w:rPr>
              <w:t>5</w:t>
            </w:r>
          </w:p>
        </w:tc>
      </w:tr>
      <w:tr w:rsidR="000931AA" w14:paraId="347600CA"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21BA936" w14:textId="77777777" w:rsidR="000931AA" w:rsidRDefault="000931AA"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7A373EED" w14:textId="77777777" w:rsidR="000931AA" w:rsidRPr="00D34C38" w:rsidRDefault="000931AA" w:rsidP="000931AA">
            <w:pPr>
              <w:pStyle w:val="ListParagraph"/>
              <w:numPr>
                <w:ilvl w:val="0"/>
                <w:numId w:val="7"/>
              </w:numPr>
              <w:rPr>
                <w:rFonts w:cstheme="minorHAnsi"/>
              </w:rPr>
            </w:pPr>
            <w:r w:rsidRPr="00D34C38">
              <w:rPr>
                <w:rFonts w:cstheme="minorHAnsi"/>
              </w:rPr>
              <w:t xml:space="preserve">New </w:t>
            </w:r>
            <w:r>
              <w:rPr>
                <w:rFonts w:cstheme="minorHAnsi"/>
              </w:rPr>
              <w:t>repair is created in the repairs file.</w:t>
            </w:r>
          </w:p>
        </w:tc>
      </w:tr>
      <w:tr w:rsidR="000931AA" w14:paraId="37DA33AE"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E090526" w14:textId="77777777" w:rsidR="000931AA" w:rsidRDefault="000931AA"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2B174C63" w14:textId="77777777" w:rsidR="000931AA" w:rsidRPr="00D34C38" w:rsidRDefault="000931AA" w:rsidP="000931AA">
            <w:pPr>
              <w:pStyle w:val="ListParagraph"/>
              <w:numPr>
                <w:ilvl w:val="0"/>
                <w:numId w:val="7"/>
              </w:numPr>
              <w:rPr>
                <w:rFonts w:cstheme="minorHAnsi"/>
              </w:rPr>
            </w:pPr>
            <w:r w:rsidRPr="00D34C38">
              <w:rPr>
                <w:rFonts w:cstheme="minorHAnsi"/>
              </w:rPr>
              <w:t xml:space="preserve">New </w:t>
            </w:r>
            <w:r>
              <w:rPr>
                <w:rFonts w:cstheme="minorHAnsi"/>
              </w:rPr>
              <w:t>repair</w:t>
            </w:r>
            <w:r w:rsidRPr="00D34C38">
              <w:rPr>
                <w:rFonts w:cstheme="minorHAnsi"/>
              </w:rPr>
              <w:t xml:space="preserve"> created on the system cannot be deleted. </w:t>
            </w:r>
          </w:p>
        </w:tc>
      </w:tr>
      <w:tr w:rsidR="000931AA" w14:paraId="7576C55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8FD5927" w14:textId="77777777" w:rsidR="000931AA" w:rsidRDefault="000931AA"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3A51F6D3" w14:textId="77777777" w:rsidR="000931AA" w:rsidRPr="00D34C38" w:rsidRDefault="000931AA" w:rsidP="000931AA">
            <w:pPr>
              <w:pStyle w:val="ListParagraph"/>
              <w:numPr>
                <w:ilvl w:val="0"/>
                <w:numId w:val="7"/>
              </w:numPr>
              <w:rPr>
                <w:rFonts w:cstheme="minorHAnsi"/>
              </w:rPr>
            </w:pPr>
            <w:r>
              <w:rPr>
                <w:rFonts w:cstheme="minorHAnsi"/>
              </w:rPr>
              <w:t>Staff/Manager cannot produce a new estimate without a new repair.</w:t>
            </w:r>
          </w:p>
        </w:tc>
      </w:tr>
      <w:tr w:rsidR="000931AA" w14:paraId="37AAFD80"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87D2F0F" w14:textId="77777777" w:rsidR="000931AA" w:rsidRDefault="000931AA"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258342EB" w14:textId="77777777" w:rsidR="000931AA" w:rsidRDefault="000931AA" w:rsidP="000931AA">
            <w:pPr>
              <w:rPr>
                <w:rFonts w:cstheme="minorHAnsi"/>
              </w:rPr>
            </w:pPr>
          </w:p>
        </w:tc>
      </w:tr>
    </w:tbl>
    <w:p w14:paraId="13010952" w14:textId="26F18712" w:rsidR="009A6E96" w:rsidRPr="009A6E96" w:rsidRDefault="009A6E96" w:rsidP="009A6E96">
      <w:bookmarkStart w:id="38" w:name="_GoBack"/>
      <w:bookmarkEnd w:id="38"/>
      <w:r>
        <w:br w:type="page"/>
      </w:r>
    </w:p>
    <w:p w14:paraId="348B38DF" w14:textId="77777777" w:rsidR="009A6E96" w:rsidRDefault="005D26D0" w:rsidP="005D26D0">
      <w:pPr>
        <w:pStyle w:val="Heading3"/>
        <w:numPr>
          <w:ilvl w:val="2"/>
          <w:numId w:val="28"/>
        </w:numPr>
        <w:rPr>
          <w:color w:val="auto"/>
          <w:sz w:val="32"/>
          <w:szCs w:val="32"/>
        </w:rPr>
      </w:pPr>
      <w:bookmarkStart w:id="39" w:name="_Toc401932062"/>
      <w:r>
        <w:rPr>
          <w:color w:val="auto"/>
          <w:sz w:val="32"/>
          <w:szCs w:val="32"/>
        </w:rPr>
        <w:lastRenderedPageBreak/>
        <w:t>Validate Repair</w:t>
      </w:r>
      <w:bookmarkEnd w:id="39"/>
      <w:r w:rsidR="009A6E96">
        <w:rPr>
          <w:color w:val="auto"/>
          <w:sz w:val="32"/>
          <w:szCs w:val="32"/>
        </w:rPr>
        <w:t xml:space="preserve"> </w:t>
      </w:r>
    </w:p>
    <w:p w14:paraId="079ACF18" w14:textId="77777777" w:rsidR="00475D04" w:rsidRPr="00BF0E2F" w:rsidRDefault="00475D04" w:rsidP="00475D04">
      <w:pPr>
        <w:pStyle w:val="Heading4"/>
        <w:numPr>
          <w:ilvl w:val="3"/>
          <w:numId w:val="24"/>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the details of each new </w:t>
      </w:r>
      <w:r>
        <w:rPr>
          <w:color w:val="FFFFFF" w:themeColor="background1"/>
          <w:sz w:val="24"/>
          <w:szCs w:val="24"/>
          <w:highlight w:val="black"/>
        </w:rPr>
        <w:t>customer</w:t>
      </w:r>
      <w:r w:rsidRPr="00BF0E2F">
        <w:rPr>
          <w:color w:val="FFFFFF" w:themeColor="background1"/>
          <w:sz w:val="24"/>
          <w:szCs w:val="24"/>
          <w:highlight w:val="black"/>
        </w:rPr>
        <w:t xml:space="preserve"> to be recorded.</w:t>
      </w:r>
    </w:p>
    <w:p w14:paraId="590790BA" w14:textId="77777777" w:rsidR="00475D04" w:rsidRDefault="00475D04" w:rsidP="00475D04"/>
    <w:p w14:paraId="12481494" w14:textId="77777777" w:rsidR="00475D04" w:rsidRDefault="00475D04" w:rsidP="00475D04"/>
    <w:p w14:paraId="724A1F8B" w14:textId="77777777" w:rsidR="00475D04" w:rsidRDefault="00475D04" w:rsidP="00475D04">
      <w:r>
        <w:rPr>
          <w:noProof/>
          <w:lang w:eastAsia="en-IE"/>
        </w:rPr>
        <mc:AlternateContent>
          <mc:Choice Requires="wpg">
            <w:drawing>
              <wp:anchor distT="0" distB="0" distL="114300" distR="114300" simplePos="0" relativeHeight="251914752" behindDoc="0" locked="0" layoutInCell="1" allowOverlap="1" wp14:anchorId="47562329" wp14:editId="286E40F5">
                <wp:simplePos x="0" y="0"/>
                <wp:positionH relativeFrom="column">
                  <wp:posOffset>123825</wp:posOffset>
                </wp:positionH>
                <wp:positionV relativeFrom="paragraph">
                  <wp:posOffset>71120</wp:posOffset>
                </wp:positionV>
                <wp:extent cx="6105525" cy="5010150"/>
                <wp:effectExtent l="0" t="38100" r="9525" b="95250"/>
                <wp:wrapNone/>
                <wp:docPr id="474" name="Group 474"/>
                <wp:cNvGraphicFramePr/>
                <a:graphic xmlns:a="http://schemas.openxmlformats.org/drawingml/2006/main">
                  <a:graphicData uri="http://schemas.microsoft.com/office/word/2010/wordprocessingGroup">
                    <wpg:wgp>
                      <wpg:cNvGrpSpPr/>
                      <wpg:grpSpPr>
                        <a:xfrm>
                          <a:off x="0" y="0"/>
                          <a:ext cx="6105525" cy="5010150"/>
                          <a:chOff x="0" y="0"/>
                          <a:chExt cx="6105525" cy="4135232"/>
                        </a:xfrm>
                      </wpg:grpSpPr>
                      <wpg:grpSp>
                        <wpg:cNvPr id="475" name="Group 475"/>
                        <wpg:cNvGrpSpPr/>
                        <wpg:grpSpPr>
                          <a:xfrm>
                            <a:off x="0" y="21771"/>
                            <a:ext cx="6105525" cy="4113461"/>
                            <a:chOff x="0" y="0"/>
                            <a:chExt cx="6105525" cy="4113848"/>
                          </a:xfrm>
                        </wpg:grpSpPr>
                        <wpg:grpSp>
                          <wpg:cNvPr id="476" name="Group 476"/>
                          <wpg:cNvGrpSpPr/>
                          <wpg:grpSpPr>
                            <a:xfrm>
                              <a:off x="0" y="828675"/>
                              <a:ext cx="6105525" cy="3285173"/>
                              <a:chOff x="0" y="0"/>
                              <a:chExt cx="6105525" cy="3285173"/>
                            </a:xfrm>
                          </wpg:grpSpPr>
                          <wpg:grpSp>
                            <wpg:cNvPr id="477" name="Group 477"/>
                            <wpg:cNvGrpSpPr/>
                            <wpg:grpSpPr>
                              <a:xfrm>
                                <a:off x="0" y="0"/>
                                <a:ext cx="1200150" cy="1638300"/>
                                <a:chOff x="0" y="0"/>
                                <a:chExt cx="809625" cy="1152525"/>
                              </a:xfrm>
                            </wpg:grpSpPr>
                            <wpg:grpSp>
                              <wpg:cNvPr id="478" name="Group 478"/>
                              <wpg:cNvGrpSpPr/>
                              <wpg:grpSpPr>
                                <a:xfrm>
                                  <a:off x="247650" y="0"/>
                                  <a:ext cx="314325" cy="857250"/>
                                  <a:chOff x="0" y="0"/>
                                  <a:chExt cx="314325" cy="857250"/>
                                </a:xfrm>
                              </wpg:grpSpPr>
                              <wps:wsp>
                                <wps:cNvPr id="479" name="Smiley Face 47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82" name="Group 482"/>
                                <wpg:cNvGrpSpPr/>
                                <wpg:grpSpPr>
                                  <a:xfrm>
                                    <a:off x="28575" y="676275"/>
                                    <a:ext cx="257175" cy="180975"/>
                                    <a:chOff x="0" y="0"/>
                                    <a:chExt cx="257175" cy="180975"/>
                                  </a:xfrm>
                                </wpg:grpSpPr>
                                <wps:wsp>
                                  <wps:cNvPr id="483" name="Straight Connector 48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5" name="Text Box 48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56F15" w14:textId="77777777" w:rsidR="000931AA" w:rsidRPr="00B25835" w:rsidRDefault="000931AA" w:rsidP="00475D04">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6" name="Group 486"/>
                            <wpg:cNvGrpSpPr/>
                            <wpg:grpSpPr>
                              <a:xfrm>
                                <a:off x="4914900" y="9525"/>
                                <a:ext cx="1190625" cy="1482725"/>
                                <a:chOff x="0" y="0"/>
                                <a:chExt cx="809625" cy="1152525"/>
                              </a:xfrm>
                            </wpg:grpSpPr>
                            <wpg:grpSp>
                              <wpg:cNvPr id="487" name="Group 487"/>
                              <wpg:cNvGrpSpPr/>
                              <wpg:grpSpPr>
                                <a:xfrm>
                                  <a:off x="247650" y="0"/>
                                  <a:ext cx="314325" cy="857250"/>
                                  <a:chOff x="0" y="0"/>
                                  <a:chExt cx="314325" cy="857250"/>
                                </a:xfrm>
                              </wpg:grpSpPr>
                              <wps:wsp>
                                <wps:cNvPr id="488" name="Smiley Face 48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91" name="Group 491"/>
                                <wpg:cNvGrpSpPr/>
                                <wpg:grpSpPr>
                                  <a:xfrm>
                                    <a:off x="28575" y="676275"/>
                                    <a:ext cx="257175" cy="180975"/>
                                    <a:chOff x="0" y="0"/>
                                    <a:chExt cx="257175" cy="180975"/>
                                  </a:xfrm>
                                </wpg:grpSpPr>
                                <wps:wsp>
                                  <wps:cNvPr id="492" name="Straight Connector 49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4" name="Text Box 49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6BBAB" w14:textId="77777777" w:rsidR="000931AA" w:rsidRPr="00B25835" w:rsidRDefault="000931AA" w:rsidP="00475D04">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5" name="Oval 495"/>
                            <wps:cNvSpPr/>
                            <wps:spPr>
                              <a:xfrm>
                                <a:off x="2339975" y="467890"/>
                                <a:ext cx="1600200" cy="5868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97ED1A" w14:textId="6E7A58AF" w:rsidR="000931AA" w:rsidRPr="00EE7437" w:rsidRDefault="000931AA" w:rsidP="00475D04">
                                  <w:pPr>
                                    <w:jc w:val="center"/>
                                    <w:rPr>
                                      <w:b/>
                                      <w:sz w:val="28"/>
                                      <w:szCs w:val="28"/>
                                      <w:u w:val="single"/>
                                    </w:rPr>
                                  </w:pPr>
                                  <w:r>
                                    <w:rPr>
                                      <w:b/>
                                      <w:sz w:val="28"/>
                                      <w:szCs w:val="28"/>
                                      <w:u w:val="single"/>
                                    </w:rPr>
                                    <w:t>Validat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a:endCxn id="495" idx="2"/>
                            </wps:cNvCnPr>
                            <wps:spPr>
                              <a:xfrm>
                                <a:off x="625475" y="695765"/>
                                <a:ext cx="1714500" cy="65545"/>
                              </a:xfrm>
                              <a:prstGeom prst="line">
                                <a:avLst/>
                              </a:prstGeom>
                            </wps:spPr>
                            <wps:style>
                              <a:lnRef idx="3">
                                <a:schemeClr val="dk1"/>
                              </a:lnRef>
                              <a:fillRef idx="0">
                                <a:schemeClr val="dk1"/>
                              </a:fillRef>
                              <a:effectRef idx="2">
                                <a:schemeClr val="dk1"/>
                              </a:effectRef>
                              <a:fontRef idx="minor">
                                <a:schemeClr val="tx1"/>
                              </a:fontRef>
                            </wps:style>
                            <wps:bodyPr/>
                          </wps:wsp>
                          <wps:wsp>
                            <wps:cNvPr id="497" name="Straight Connector 497"/>
                            <wps:cNvCnPr>
                              <a:stCxn id="495" idx="6"/>
                            </wps:cNvCnPr>
                            <wps:spPr>
                              <a:xfrm flipV="1">
                                <a:off x="3940175" y="696329"/>
                                <a:ext cx="1600200" cy="64982"/>
                              </a:xfrm>
                              <a:prstGeom prst="line">
                                <a:avLst/>
                              </a:prstGeom>
                            </wps:spPr>
                            <wps:style>
                              <a:lnRef idx="3">
                                <a:schemeClr val="dk1"/>
                              </a:lnRef>
                              <a:fillRef idx="0">
                                <a:schemeClr val="dk1"/>
                              </a:fillRef>
                              <a:effectRef idx="2">
                                <a:schemeClr val="dk1"/>
                              </a:effectRef>
                              <a:fontRef idx="minor">
                                <a:schemeClr val="tx1"/>
                              </a:fontRef>
                            </wps:style>
                            <wps:bodyPr/>
                          </wps:wsp>
                          <wps:wsp>
                            <wps:cNvPr id="498" name="Oval 498"/>
                            <wps:cNvSpPr/>
                            <wps:spPr>
                              <a:xfrm>
                                <a:off x="1311275" y="1725174"/>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46883A6" w14:textId="77777777" w:rsidR="000931AA" w:rsidRPr="00EE7437" w:rsidRDefault="000931AA" w:rsidP="00475D04">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2315936" y="2806228"/>
                                <a:ext cx="1574800" cy="47894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D2E89DB" w14:textId="77777777" w:rsidR="000931AA" w:rsidRPr="00EE7437" w:rsidRDefault="000931AA" w:rsidP="00475D04">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a:stCxn id="495" idx="3"/>
                              <a:endCxn id="498" idx="0"/>
                            </wps:cNvCnPr>
                            <wps:spPr>
                              <a:xfrm flipH="1">
                                <a:off x="2032000" y="968790"/>
                                <a:ext cx="542319" cy="75638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01" name="Straight Arrow Connector 501"/>
                            <wps:cNvCnPr>
                              <a:stCxn id="499" idx="0"/>
                              <a:endCxn id="498" idx="4"/>
                            </wps:cNvCnPr>
                            <wps:spPr>
                              <a:xfrm flipH="1" flipV="1">
                                <a:off x="2032000" y="2186953"/>
                                <a:ext cx="1071336" cy="619275"/>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02" name="Text Box 502"/>
                            <wps:cNvSpPr txBox="1"/>
                            <wps:spPr>
                              <a:xfrm>
                                <a:off x="1852612" y="1136977"/>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659BA"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rot="19234759">
                                <a:off x="2071433" y="2289689"/>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985D0"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4" name="Oval 504"/>
                          <wps:cNvSpPr/>
                          <wps:spPr>
                            <a:xfrm>
                              <a:off x="1200150" y="0"/>
                              <a:ext cx="1447800" cy="51287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3F9FA70" w14:textId="77777777" w:rsidR="000931AA" w:rsidRPr="00EE7437" w:rsidRDefault="000931AA" w:rsidP="00475D04">
                                <w:pPr>
                                  <w:jc w:val="center"/>
                                </w:pPr>
                                <w:r>
                                  <w:t>Get</w:t>
                                </w:r>
                                <w:r w:rsidRPr="00EE7437">
                                  <w:t xml:space="preserve"> </w:t>
                                </w:r>
                                <w:r>
                                  <w:t>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3762375" y="2476501"/>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8BAAAEA" w14:textId="77777777" w:rsidR="000931AA" w:rsidRPr="00EE7437" w:rsidRDefault="000931AA" w:rsidP="00475D04">
                                <w:pPr>
                                  <w:jc w:val="center"/>
                                </w:pPr>
                                <w:r>
                                  <w:t>Save 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a:stCxn id="495" idx="5"/>
                            <a:endCxn id="505" idx="0"/>
                          </wps:cNvCnPr>
                          <wps:spPr>
                            <a:xfrm>
                              <a:off x="3705831" y="1797465"/>
                              <a:ext cx="799494" cy="679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07" name="Text Box 507"/>
                          <wps:cNvSpPr txBox="1"/>
                          <wps:spPr>
                            <a:xfrm>
                              <a:off x="3505200" y="1942944"/>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5FEFE"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8" name="Oval 508"/>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6B05E17" w14:textId="77777777" w:rsidR="000931AA" w:rsidRPr="00EE7437" w:rsidRDefault="000931AA" w:rsidP="00475D04">
                              <w:pPr>
                                <w:jc w:val="center"/>
                              </w:pPr>
                              <w:r>
                                <w:t>Generat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a:stCxn id="495" idx="0"/>
                          <a:endCxn id="508" idx="4"/>
                        </wps:cNvCnPr>
                        <wps:spPr>
                          <a:xfrm flipV="1">
                            <a:off x="3140075" y="652780"/>
                            <a:ext cx="1017588" cy="6654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10" name="Text Box 510"/>
                        <wps:cNvSpPr txBox="1"/>
                        <wps:spPr>
                          <a:xfrm rot="2074268">
                            <a:off x="3204510" y="783653"/>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E6E16"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Straight Arrow Connector 511"/>
                        <wps:cNvCnPr>
                          <a:stCxn id="504" idx="4"/>
                          <a:endCxn id="495" idx="1"/>
                        </wps:cNvCnPr>
                        <wps:spPr>
                          <a:xfrm>
                            <a:off x="1924050" y="534593"/>
                            <a:ext cx="650269" cy="869554"/>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12" name="Text Box 512"/>
                        <wps:cNvSpPr txBox="1"/>
                        <wps:spPr>
                          <a:xfrm rot="19595240">
                            <a:off x="1833102" y="873793"/>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BF4A8"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562329" id="Group 474" o:spid="_x0000_s1431" style="position:absolute;margin-left:9.75pt;margin-top:5.6pt;width:480.75pt;height:394.5pt;z-index:251914752;mso-position-horizontal-relative:text;mso-position-vertical-relative:text;mso-height-relative:margin" coordsize="6105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w8WwwAAM9tAAAOAAAAZHJzL2Uyb0RvYy54bWzsXV1zm0gWfd+q/Q+U3hPTfKOKM+Vxxtmt&#10;yk5S48zOM0HIUi0CLeDYnq3973tud9N8CCRENoqjkAdHfDV06/a55557G7366XETa5+jLF+nyeWM&#10;vdRnWpSE6WKd3F3Ofv9488KbaXkRJIsgTpPocvYU5bOfXv/1L68etvPISFdpvIgyDY0k+fxhezlb&#10;FcV2fnGRh6toE+Qv022U4OAyzTZBgc3s7mKRBQ9ofRNfGLruXDyk2WKbpWGU59j7RhycvebtL5dR&#10;WLxfLvOo0OLLGZ6t4H8z/vcT/b14/SqY32XBdrUO5WMEI55iE6wT3FQ19SYoAu0+W+80tVmHWZqn&#10;y+JlmG4u0uVyHUa8D+gN01u9eZul91vel7v5w91WDROGtjVOo5sNf/38IdPWi8uZ5VozLQk2+JL4&#10;fTXageF52N7NcdbbbHu7/ZDJHXdii3r8uMw29D/6oj3ygX1SAxs9FlqInQ7TbduwZ1qIYzY6ymw5&#10;9OEK38/OdeHql64rLWbahmnQU12UN76g51OPozbUc6ve4e7N3tmje2cw12V0dTDv7KHFmGk58owj&#10;e8hMz/LG9dBp99AZ3UPP8ByXD1BPF03Ds5lrikE4qou1K4//Et12F93RXZQGWH6BDGhCVslNlDmm&#10;Z+oDTdTTfae0bcZg5tgYZaGAyqaFcjs4cv4ZlutQN3Ynockss3xOz3aNoVOw+7re7w44nldQlX8Z&#10;VN2ugm3EETAnEFKT2S+H6nazjqMn7SYIIwCWL6yBn6vQKp/nAK4OqMJI0XjsjpRheqwcKdi5K0ZK&#10;9TiYb7O8eBulG40+XM5y/hD0DNwHBJ/f5YWwgPJEunuS3qzjmKNGnGgPQEUTDdORPI3XCzrIN8j1&#10;Rddxpn0O4LSKR44juHntLGzFCUDwYVt2jn8qnuKImoiT36IlQB3Ia4gbNNsMwjBKCiYOrYJFJG5l&#10;6/gnTZc7YHoKDrW8QWp5iYdUbcsGutsW/Zfn06UR98bqYtnzfRerK/id06RQF2/WSZp19SxGr+Sd&#10;xfnlIImhoVH6lC6eYEdZKrhAvg1v1vgW3wV58SHI4PwxeUBoivf4s4xTfE+p/DTTVmn2Z9d+Oh+G&#10;jqMz7QFkAibx7/sgi2Za/PcEU8BnlkXsg29YmHvYyOpHPtWPJPeb6xRfPQN12ob8I51fxOXHZZZu&#10;/gDvuaK74lCQhLj35SwssnLjuhAkB8wpjK6u+GlgHNugeJfcbkNqnEaV7PPj4x9BtpWmXAAPf03L&#10;aRfMW7YszqUrk/TqvkiXa27o1bjK8QYEkAc+BRZ4GAABm7dFFqzvVoV2nSYJmF+aaRaOwh7oSQAf&#10;14kkMOWsKUmEYi/MYb7EhGriVy4QtyIGY2GeHMKEeJ3sQYMBM7dzdi3+Vdp395TsnFXVRUdOx+rC&#10;EVOxAq7l/qlI81WayslsBlNrj83wMR5sMzCKhk1U5lL3nCWwlnS59Axy3k3movzcceYiyf8O3/eM&#10;8iuW0Qx2cCQ4KprhIMC/Xwdkoc2IDdtl2CcoI2hgefwQH+6+TvGLdkhzEhQ1y+HqRFFO9PfPCG0Z&#10;r7d/Kx3LvmiQWYa3O2yq+zv0apobI+fGSQxHqQadhiMlhKHu1zSJExOe+jKMqtCUgZaXrFz6aUH1&#10;JkjtJsPjPHCFPtwv1/D1JOakZJqPFJn/nD6Cw0mlRoV1WvGIAwQ1ktv1BHjSkgyTOB1OrWypHrMb&#10;0DpU3NNjSxnoJCfMLT5MQSC1W4vNsNEMaj7dlZytcVYrBlTRoYzt8Kw8YJKhJGGv6CX/1BHpdVK/&#10;MtITE+UIzti88Eje2Lx4BHesiGcvGSgePz1y3ZJZygzOOLQrnlNgV4eIfsXVa+uR2MHn61EMzELs&#10;7GN69vgE5uuV+GZ5BmQtMdMPcbA6AnyJaue1JUnsOL6XP4Rq5ymBs6HaYTcfMAXvcqsH1CfVjvzN&#10;pNpNqt13rdpVCn6XalcX8ifVTojunL8OENEr8jSCeY2LGYiTfv2sjw8W0K/a4WjlRg7bjGAUlZJb&#10;xQaTakeWJom3yCL15lvGmkstquRssEzs+UqYlaoddoxgU5Sz+xFUO1+JnF3iC44enBGTaicTpZ3h&#10;8/lC6V651x8g9xJGSJGXTapdU/H5BmZTD8nrn0/kmZUIXKl2fl36vUUFxqTaTapdTbVTzmlS7U5T&#10;jvENYEGJ+e9Ry6RZflvI36/0GKbpU06Vp9cd1xMMvyLqDLI9qvZkVanneEIJ7k8kRjFSlPmesoz9&#10;Qr6QtS2eB4jvN/9IF6JuCvVhKn+gtH8kT1qtUcVWa5c6WzTUmSmQ+QB8e4cyAJ0VI00tvjsDYHaV&#10;UjUv7M8A7K0wwxeM5x8Rhw4o5KphieIrZ4wl4Y9Y3OWrHEJngCMTCiq7zCWSZHH9mIiSdgBOWQZJ&#10;lkhTSJaBiUqjHokZGQWrDCB9G/W0FEfVcMdlFqa8wB3Hti1+vB92vrh+oXN+ViSze1IfCGiOnNDV&#10;3UZM5rEqwUlEJZW/6bQwmcyp2Q0gvNg1MG6J+w2Mh9r/bBXImL6l8xoilDw4vmMaXPms2VrdxzmW&#10;L6qYJlv7vytSJ7E1lQCTfOi4zBczGaMaNOJDDIlOJhbo1IzFslBoDGWdF6k6WKXCranfWiZC1I2d&#10;nYD7PREiFXtPhOi8qt19lTeTEFLPlJHKciikYrZvglQBQgwPpRMGh6AahNguauYlt7EQcx0iNxOE&#10;nCmEqFh9gpCzghAeubTSqFdZlj7Uls3QORJIVLzUzXvlCtCoHnSB5fC1Z2LJw96gqzP9ZOgmZB2R&#10;oPUdz23rPrZlmEyyHNfGUk3u7fpZTi4rDNSyICGU9JRyCpmmCNbxL8lCK562WBAd0PjQiOAmAxfe&#10;dVKIKorqBo0pZmsu5y/XoUkbklliLCDfKQTYtWBVFdpjwTCgykrhALssWBjWQAvujO/qtmwwz/Ht&#10;csbIBe5Md5E/g0cmzk6rz0DwhaH1lCKPseZG4XFLdKyC88ZZtD7pTZCvhDK5wCd6rGD+xRNjgF54&#10;xOQYSsoHaKPnJWzYuqoNUDk52lfB+jE5OebZhsPQIoWezHR8lwsjNd7IsKqVamHJjE3LoJLdvWZ8&#10;qKJe1cMLxK0tn5YYjHvXCuT5k6BWvtTp+Ls3/nONh7pybf+Fc2WzFxbTvRdXV7rx4s3NlX6lWzfX&#10;vvXzf+VzYrkBv36A0N4J001L/AomPOCuI0y4cklDSu2V4HrGpPBZldqT7/nqlXW2rspBalihkipw&#10;oAexQqynh/syoZz7PJ8kq0MMODjLxA0o5DQ8ELq2xMmwypJWcU/QIQkm3nNAOCYl+pKm0K6W725i&#10;Tr+k/xygQynpE3Scab7f1lUZEBenaLtJN+RWT9pNvYIHSMHZQ41eWNCiSlnKBmC4B+jFJEt1M5DO&#10;sHQojAyg7iMYyHGpfpUyOWMYCX/AVL+tN4uFaPsY8DDxfgZTJsfEajouANQhxLP5QkKiGWgd7/ja&#10;H6FMEHKmEKJSJhOEnJmyvVsttKsLqhC2RxcsS4Y4/AA+Kl2QQ1SlGe6v9iC2LiMg09Vtz4RmCeBh&#10;ru9a7YIi1/ctlEsLCRByt/kVJMAv1u06mUOlHnRjRWfgUV3UH7F0Uo3qwhE0o9I5e4UOgQckW8mw&#10;+0Tvo7J1VYRUi79VwDQk/q6bG+yUl8WSufmQ4ixOw2uekHmMlWR60urE6xLPLuAWL6gjQz5jN/es&#10;tDqgRm1d40l0u2ZBma2r6Ehixv6AG+9aUkjRDrhN3eJvQuRpKdtA9D2x5f3yW7cH7HSb31HAbas8&#10;6hnDyI8ZcKtSstvyFQy7bFnFSgfYcgkfdbZc1oEMzaLv1EYzLM8v6/AVBNV4DFVO00tlOEY5tmWK&#10;O1VvdW29ZHNM6nzizc/35YM2Q9ZIlDJVvBn7mrrR3nWnIm+FHJVlOF49bYUSJIu3DxbteqazU7eB&#10;nzSwUBxZZq2w/Gy/g5wS3uUrzYd6v87gsXnxiDiwCiJ748BqZZmtCibO2Ps9KxJ9moQ3G1BBhnMq&#10;IKEXyvAErFr7w7NdXA0qw+vK99FKV5G25W0MVoqQP7fozeKkFNmmhVJteoTK4+GXHQxHVj5SLZn9&#10;FRxeowqslW+uNJTGWVOt2ICfJqjGrhd3vpn+RJVdO35UQd8Q/ams/7Dx3l781EFNjmKeaTIqRoNN&#10;e67ptm0aL19kzJUFkFCjJkd6juUfgj5NatTpfn2Dq1H41TBeUyR/4Yx+lqy+zZXu6nfYXv8PAAD/&#10;/wMAUEsDBBQABgAIAAAAIQCuSN9y3wAAAAkBAAAPAAAAZHJzL2Rvd25yZXYueG1sTI9BS8NAEIXv&#10;gv9hGcGb3U2kksZsSinqqQi2gnjbZqdJaHY2ZLdJ+u8dT3oaHu/x5nvFenadGHEIrScNyUKBQKq8&#10;banW8Hl4fchAhGjIms4TarhigHV5e1OY3PqJPnDcx1pwCYXcaGhi7HMpQ9WgM2HheyT2Tn5wJrIc&#10;amkHM3G562Sq1JN0piX+0Jgetw1W5/3FaXibzLR5TF7G3fm0vX4flu9fuwS1vr+bN88gIs7xLwy/&#10;+IwOJTMd/YVsEB3r1ZKTfJMUBPurLOFtRw2ZUinIspD/F5Q/AAAA//8DAFBLAQItABQABgAIAAAA&#10;IQC2gziS/gAAAOEBAAATAAAAAAAAAAAAAAAAAAAAAABbQ29udGVudF9UeXBlc10ueG1sUEsBAi0A&#10;FAAGAAgAAAAhADj9If/WAAAAlAEAAAsAAAAAAAAAAAAAAAAALwEAAF9yZWxzLy5yZWxzUEsBAi0A&#10;FAAGAAgAAAAhAHMF7DxbDAAAz20AAA4AAAAAAAAAAAAAAAAALgIAAGRycy9lMm9Eb2MueG1sUEsB&#10;Ai0AFAAGAAgAAAAhAK5I33LfAAAACQEAAA8AAAAAAAAAAAAAAAAAtQ4AAGRycy9kb3ducmV2Lnht&#10;bFBLBQYAAAAABAAEAPMAAADBDwAAAAA=&#10;">
                <v:group id="Group 475" o:spid="_x0000_s1432" style="position:absolute;top:217;width:61055;height:41135" coordsize="61055,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76" o:spid="_x0000_s1433" style="position:absolute;top:8286;width:61055;height:32852" coordsize="61055,3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434"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478" o:spid="_x0000_s143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Smiley Face 479" o:spid="_x0000_s143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OqMMA&#10;AADcAAAADwAAAGRycy9kb3ducmV2LnhtbESP3YrCMBSE7wXfIRxhb0RTxd9qlMVlQREv/HmAQ3Ns&#10;i81Jt8nW+vZGELwcZuYbZrluTCFqqlxuWcGgH4EgTqzOOVVwOf/2ZiCcR9ZYWCYFD3KwXrVbS4y1&#10;vfOR6pNPRYCwi1FB5n0ZS+mSjAy6vi2Jg3e1lUEfZJVKXeE9wE0hh1E0kQZzDgsZlrTJKLmd/o2C&#10;P667+qHl/mdG6aUpd7vRYTpW6qvTfC9AeGr8J/xub7WC0XQO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OqMMAAADcAAAADwAAAAAAAAAAAAAAAACYAgAAZHJzL2Rv&#10;d25yZXYueG1sUEsFBgAAAAAEAAQA9QAAAIgDAAAAAA==&#10;" filled="f" strokecolor="black [3213]" strokeweight=".5pt"/>
                        <v:line id="Straight Connector 480" o:spid="_x0000_s143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hoMMAAADcAAAADwAAAGRycy9kb3ducmV2LnhtbERPz2vCMBS+D/wfwhN2GZp0SCmdsQxx&#10;sJNgJ6K3t+atLTYvpcm03V+/HAY7fny/18VoO3GjwbeONSRLBYK4cqblWsPx422RgfAB2WDnmDRM&#10;5KHYzB7WmBt35wPdylCLGMI+Rw1NCH0upa8asuiXrieO3JcbLIYIh1qaAe8x3HbyWalUWmw5NjTY&#10;07ah6lp+Ww3nVF32U7lT1+OToX2SnT7x56T143x8fQERaAz/4j/3u9GwyuL8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IoaDDAAAA3AAAAA8AAAAAAAAAAAAA&#10;AAAAoQIAAGRycy9kb3ducmV2LnhtbFBLBQYAAAAABAAEAPkAAACRAwAAAAA=&#10;" strokecolor="black [3200]"/>
                        <v:line id="Straight Connector 481" o:spid="_x0000_s143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EO8UAAADcAAAADwAAAGRycy9kb3ducmV2LnhtbESPQWvCQBSE70L/w/IKvYjuphQJ0VWK&#10;KPQkNBXR2zP7mgSzb0N21dhf7woFj8PMfMPMFr1txIU6XzvWkIwVCOLCmZpLDduf9SgF4QOywcYx&#10;abiRh8X8ZTDDzLgrf9MlD6WIEPYZaqhCaDMpfVGRRT92LXH0fl1nMUTZldJ0eI1w28h3pSbSYs1x&#10;ocKWlhUVp/xsNewn6rC55St12g4NbZJ0d8S/ndZvr/3nFESgPjzD/+0vo+EjTe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QEO8UAAADcAAAADwAAAAAAAAAA&#10;AAAAAAChAgAAZHJzL2Rvd25yZXYueG1sUEsFBgAAAAAEAAQA+QAAAJMDAAAAAA==&#10;" strokecolor="black [3200]"/>
                        <v:group id="Group 482" o:spid="_x0000_s143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Straight Connector 483" o:spid="_x0000_s144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1fsYAAADcAAAADwAAAGRycy9kb3ducmV2LnhtbESP3WrCQBSE7wu+w3KE3jUb2+JPdBVp&#10;qRTEoFHvD9ljkjZ7NmS3Jn37bkHwcpiZb5jFqje1uFLrKssKRlEMgji3uuJCwen48TQF4Tyyxtoy&#10;KfglB6vl4GGBibYdH+ia+UIECLsEFZTeN4mULi/JoItsQxy8i20N+iDbQuoWuwA3tXyO47E0WHFY&#10;KLGht5Ly7+zHKNhvqvevbJNv43R9nhzTZpZuu51Sj8N+PQfhqff38K39qRW8Tl/g/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KNX7GAAAA3AAAAA8AAAAAAAAA&#10;AAAAAAAAoQIAAGRycy9kb3ducmV2LnhtbFBLBQYAAAAABAAEAPkAAACUAwAAAAA=&#10;" strokecolor="black [3200]"/>
                          <v:line id="Straight Connector 484" o:spid="_x0000_s144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no8YAAADcAAAADwAAAGRycy9kb3ducmV2LnhtbESPQWvCQBSE7wX/w/IKvRTdtYiENBsp&#10;0kJPQtMgentmX5Ng9m3IbjX217tCweMwM98w2Wq0nTjR4FvHGuYzBYK4cqblWkP5/TFNQPiAbLBz&#10;TBou5GGVTx4yTI078xedilCLCGGfooYmhD6V0lcNWfQz1xNH78cNFkOUQy3NgOcIt518UWopLbYc&#10;Fxrsad1QdSx+rYbdUu03l+JdHctnQ5t5sj3g31brp8fx7RVEoDHcw//tT6NhkSzgdiYe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zp6PGAAAA3AAAAA8AAAAAAAAA&#10;AAAAAAAAoQIAAGRycy9kb3ducmV2LnhtbFBLBQYAAAAABAAEAPkAAACUAwAAAAA=&#10;" strokecolor="black [3200]"/>
                        </v:group>
                      </v:group>
                      <v:shape id="Text Box 485" o:spid="_x0000_s144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v7MQA&#10;AADcAAAADwAAAGRycy9kb3ducmV2LnhtbESPzWqDQBSF94W8w3AD2TVjQi1iMglpqdBdqXbR5cW5&#10;URPnjjgTNT59p1Do8nB+Ps7+OJlWDNS7xrKCzToCQVxa3XCl4KvIHhMQziNrbC2Tgjs5OB4WD3tM&#10;tR35k4bcVyKMsEtRQe19l0rpypoMurXtiIN3tr1BH2RfSd3jGMZNK7dR9CwNNhwINXb0WlN5zW8m&#10;cG3xdp1PXhZZSfmLjufLx/es1Go5nXYgPE3+P/zXftcKnpIY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7+zEAAAA3AAAAA8AAAAAAAAAAAAAAAAAmAIAAGRycy9k&#10;b3ducmV2LnhtbFBLBQYAAAAABAAEAPUAAACJAwAAAAA=&#10;" fillcolor="white [3212]" stroked="f" strokeweight=".5pt">
                        <v:textbox>
                          <w:txbxContent>
                            <w:p w14:paraId="7E756F15" w14:textId="77777777" w:rsidR="000931AA" w:rsidRPr="00B25835" w:rsidRDefault="000931AA" w:rsidP="00475D04">
                              <w:pPr>
                                <w:jc w:val="center"/>
                                <w:rPr>
                                  <w:sz w:val="28"/>
                                  <w:szCs w:val="28"/>
                                </w:rPr>
                              </w:pPr>
                              <w:r w:rsidRPr="00B25835">
                                <w:rPr>
                                  <w:sz w:val="28"/>
                                  <w:szCs w:val="28"/>
                                </w:rPr>
                                <w:t>Staff</w:t>
                              </w:r>
                            </w:p>
                          </w:txbxContent>
                        </v:textbox>
                      </v:shape>
                    </v:group>
                    <v:group id="Group 486" o:spid="_x0000_s1443"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87" o:spid="_x0000_s144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Smiley Face 488" o:spid="_x0000_s144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bFMEA&#10;AADcAAAADwAAAGRycy9kb3ducmV2LnhtbERPzYrCMBC+C/sOYRa8iKaKrqWaFlkRFPGg6wMMzdiW&#10;bSbdJlvr25uD4PHj+19nvalFR62rLCuYTiIQxLnVFRcKrj+7cQzCeWSNtWVS8CAHWfoxWGOi7Z3P&#10;1F18IUIIuwQVlN43iZQuL8mgm9iGOHA32xr0AbaF1C3eQ7ip5SyKvqTBikNDiQ19l5T/Xv6Ngj/u&#10;Rvqh5XEbU3Htm8NhfloulBp+9psVCE+9f4tf7r1WMI/D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x2xTBAAAA3AAAAA8AAAAAAAAAAAAAAAAAmAIAAGRycy9kb3du&#10;cmV2LnhtbFBLBQYAAAAABAAEAPUAAACGAwAAAAA=&#10;" filled="f" strokecolor="black [3213]" strokeweight=".5pt"/>
                        <v:line id="Straight Connector 489" o:spid="_x0000_s144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IPcUAAADcAAAADwAAAGRycy9kb3ducmV2LnhtbESPQWvCQBSE70L/w/IKXqTuKiJp6iql&#10;VPAkNIro7Zl9TYLZtyG71eiv7wqCx2FmvmFmi87W4kytrxxrGA0VCOLcmYoLDdvN8i0B4QOywdox&#10;abiSh8X8pTfD1LgL/9A5C4WIEPYpaihDaFIpfV6SRT90DXH0fl1rMUTZFtK0eIlwW8uxUlNpseK4&#10;UGJDXyXlp+zPathP1WF9zb7VaTswtB4luyPedlr3X7vPDxCBuvAMP9oro2GSvMP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IIPcUAAADcAAAADwAAAAAAAAAA&#10;AAAAAAChAgAAZHJzL2Rvd25yZXYueG1sUEsFBgAAAAAEAAQA+QAAAJMDAAAAAA==&#10;" strokecolor="black [3200]"/>
                        <v:line id="Straight Connector 490" o:spid="_x0000_s144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3fcMAAADcAAAADwAAAGRycy9kb3ducmV2LnhtbERPz2vCMBS+D/wfwhN2GZp0DHGdsciY&#10;sJNgJzJvb82zLW1eShNt3V+/HIQdP77fq2y0rbhS72vHGpK5AkFcOFNzqeHwtZ0tQfiAbLB1TBpu&#10;5CFbTx5WmBo38J6ueShFDGGfooYqhC6V0hcVWfRz1xFH7ux6iyHCvpSmxyGG21Y+K7WQFmuODRV2&#10;9F5R0eQXq+F7oU67W/6hmsOToV2yPP7g71Hrx+m4eQMRaAz/4rv702h4eY3z4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N33DAAAA3AAAAA8AAAAAAAAAAAAA&#10;AAAAoQIAAGRycy9kb3ducmV2LnhtbFBLBQYAAAAABAAEAPkAAACRAwAAAAA=&#10;" strokecolor="black [3200]"/>
                        <v:group id="Group 491" o:spid="_x0000_s144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line id="Straight Connector 492" o:spid="_x0000_s144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GOMYAAADcAAAADwAAAGRycy9kb3ducmV2LnhtbESPQWvCQBSE70L/w/IKvemmIlVTN0EU&#10;pSANNrb3R/Y1SZt9G7JbE/+9WxA8DjPzDbNKB9OIM3WutqzgeRKBIC6srrlU8HnajRcgnEfW2Fgm&#10;BRdykCYPoxXG2vb8QefclyJA2MWooPK+jaV0RUUG3cS2xMH7tp1BH2RXSt1hH+CmkdMoepEGaw4L&#10;Fba0qaj4zf+MguO+3v7k++IQZeuv+Slrl9mhf1fq6XFYv4LwNPh7+NZ+0wpmyyn8nwlHQC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BjjGAAAA3AAAAA8AAAAAAAAA&#10;AAAAAAAAoQIAAGRycy9kb3ducmV2LnhtbFBLBQYAAAAABAAEAPkAAACUAwAAAAA=&#10;" strokecolor="black [3200]"/>
                          <v:line id="Straight Connector 493" o:spid="_x0000_s145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pCsYAAADcAAAADwAAAGRycy9kb3ducmV2LnhtbESPQWsCMRSE70L/Q3gFL1ITtYhdjVKK&#10;giehW5H29rp57i5uXpZN1NVfbwTB4zAz3zCzRWsrcaLGl441DPoKBHHmTMm5hu3P6m0Cwgdkg5Vj&#10;0nAhD4v5S2eGiXFn/qZTGnIRIewT1FCEUCdS+qwgi77vauLo7V1jMUTZ5NI0eI5wW8mhUmNpseS4&#10;UGBNXwVlh/RoNfyO1d/mki7VYdsztBlMdv943WndfW0/pyACteEZfrTXRsP7xw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DqQrGAAAA3AAAAA8AAAAAAAAA&#10;AAAAAAAAoQIAAGRycy9kb3ducmV2LnhtbFBLBQYAAAAABAAEAPkAAACUAwAAAAA=&#10;" strokecolor="black [3200]"/>
                        </v:group>
                      </v:group>
                      <v:shape id="Text Box 494" o:spid="_x0000_s145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qsQA&#10;AADcAAAADwAAAGRycy9kb3ducmV2LnhtbESPzWrCQBSF94LvMFyhOzNRUrFpRlGp0F0x6aLLS+Y2&#10;Sc3cCZlpTPP0nULB5eH8fJxsP5pWDNS7xrKCVRSDIC6tbrhS8F6cl1sQziNrbC2Tgh9ysN/NZxmm&#10;2t74QkPuKxFG2KWooPa+S6V0ZU0GXWQ74uB92t6gD7KvpO7xFsZNK9dxvJEGGw6EGjs61VRe828T&#10;uLZ4uU4HL4tzSflRP05fbx+TUg+L8fAMwtPo7+H/9qtWkDwl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3KrEAAAA3AAAAA8AAAAAAAAAAAAAAAAAmAIAAGRycy9k&#10;b3ducmV2LnhtbFBLBQYAAAAABAAEAPUAAACJAwAAAAA=&#10;" fillcolor="white [3212]" stroked="f" strokeweight=".5pt">
                        <v:textbox>
                          <w:txbxContent>
                            <w:p w14:paraId="2056BBAB" w14:textId="77777777" w:rsidR="000931AA" w:rsidRPr="00B25835" w:rsidRDefault="000931AA" w:rsidP="00475D04">
                              <w:pPr>
                                <w:jc w:val="center"/>
                                <w:rPr>
                                  <w:sz w:val="28"/>
                                  <w:szCs w:val="28"/>
                                </w:rPr>
                              </w:pPr>
                              <w:r>
                                <w:rPr>
                                  <w:sz w:val="28"/>
                                  <w:szCs w:val="28"/>
                                </w:rPr>
                                <w:t>Manager</w:t>
                              </w:r>
                            </w:p>
                          </w:txbxContent>
                        </v:textbox>
                      </v:shape>
                    </v:group>
                    <v:oval id="Oval 495" o:spid="_x0000_s1452" style="position:absolute;left:23399;top:4678;width:16002;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i/cQA&#10;AADcAAAADwAAAGRycy9kb3ducmV2LnhtbESPQWsCMRSE74X+h/AK3mpS0aqrWVGhpR619eDtsXnd&#10;XXbzsmyiG/99Uyj0OMzMN8x6E20rbtT72rGGl7ECQVw4U3Op4evz7XkBwgdkg61j0nAnD5v88WGN&#10;mXEDH+l2CqVIEPYZaqhC6DIpfVGRRT92HXHyvl1vMSTZl9L0OCS4beVEqVdpsea0UGFH+4qK5nS1&#10;Gg6szrE28b2Z7abzxdBeVHk/aD16itsViEAx/If/2h9Gw3Q5g9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ov3EAAAA3AAAAA8AAAAAAAAAAAAAAAAAmAIAAGRycy9k&#10;b3ducmV2LnhtbFBLBQYAAAAABAAEAPUAAACJAwAAAAA=&#10;" fillcolor="#318b70 [2407]" strokecolor="white [3212]">
                      <v:shadow on="t" color="black" opacity=".5" offset="0,1pt"/>
                      <v:textbox>
                        <w:txbxContent>
                          <w:p w14:paraId="1A97ED1A" w14:textId="6E7A58AF" w:rsidR="000931AA" w:rsidRPr="00EE7437" w:rsidRDefault="000931AA" w:rsidP="00475D04">
                            <w:pPr>
                              <w:jc w:val="center"/>
                              <w:rPr>
                                <w:b/>
                                <w:sz w:val="28"/>
                                <w:szCs w:val="28"/>
                                <w:u w:val="single"/>
                              </w:rPr>
                            </w:pPr>
                            <w:r>
                              <w:rPr>
                                <w:b/>
                                <w:sz w:val="28"/>
                                <w:szCs w:val="28"/>
                                <w:u w:val="single"/>
                              </w:rPr>
                              <w:t>Validate Repair</w:t>
                            </w:r>
                          </w:p>
                        </w:txbxContent>
                      </v:textbox>
                    </v:oval>
                    <v:line id="Straight Connector 496" o:spid="_x0000_s1453" style="position:absolute;visibility:visible;mso-wrap-style:square" from="6254,6957" to="23399,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0/cQAAADcAAAADwAAAGRycy9kb3ducmV2LnhtbESPQYvCMBSE78L+h/AEb5q6SrFdoxRF&#10;2Iug1Yu3R/NsyzYvpYm2/vuNsLDHYWa+YdbbwTTiSZ2rLSuYzyIQxIXVNZcKrpfDdAXCeWSNjWVS&#10;8CIH283HaI2ptj2f6Zn7UgQIuxQVVN63qZSuqMigm9mWOHh32xn0QXal1B32AW4a+RlFsTRYc1io&#10;sKVdRcVP/jAKVqd2l9yPi0xnx3g/nJLb9dzflJqMh+wLhKfB/4f/2t9awTKJ4X0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T9xAAAANwAAAAPAAAAAAAAAAAA&#10;AAAAAKECAABkcnMvZG93bnJldi54bWxQSwUGAAAAAAQABAD5AAAAkgMAAAAA&#10;" strokecolor="black [3200]" strokeweight="1.5pt">
                      <v:shadow on="t" color="black" opacity=".5" offset="0,1pt"/>
                    </v:line>
                    <v:line id="Straight Connector 497" o:spid="_x0000_s1454" style="position:absolute;flip:y;visibility:visible;mso-wrap-style:square" from="39401,6963" to="5540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GDMUAAADcAAAADwAAAGRycy9kb3ducmV2LnhtbESP0WrCQBRE34X+w3KFvtWN1aqN2QRb&#10;qPSlUG0/4JK9TWKyd0N2E+Pfu0LBx2FmzjBJNppGDNS5yrKC+SwCQZxbXXGh4Pfn42kDwnlkjY1l&#10;UnAhB1n6MEkw1vbMBxqOvhABwi5GBaX3bSyly0sy6Ga2JQ7en+0M+iC7QuoOzwFuGvkcRStpsOKw&#10;UGJL7yXl9bE3CvqXzZve13SKvnYH/231Yp8XC6Uep+NuC8LT6O/h//anVrB8XcPt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oGDMUAAADcAAAADwAAAAAAAAAA&#10;AAAAAAChAgAAZHJzL2Rvd25yZXYueG1sUEsFBgAAAAAEAAQA+QAAAJMDAAAAAA==&#10;" strokecolor="black [3200]" strokeweight="1.5pt">
                      <v:shadow on="t" color="black" opacity=".5" offset="0,1pt"/>
                    </v:line>
                    <v:oval id="Oval 498" o:spid="_x0000_s1455" style="position:absolute;left:13112;top:17251;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NY8EA&#10;AADcAAAADwAAAGRycy9kb3ducmV2LnhtbERPPW/CMBDdK/EfrEPqVmwqaCFgUKkEKmMDDGyn+Egi&#10;4nMUG2L+PR4qdXx638t1tI24U+drxxrGIwWCuHCm5lLD8bB9m4HwAdlg45g0PMjDejV4WWJmXM+/&#10;dM9DKVII+ww1VCG0mZS+qMiiH7mWOHEX11kMCXalNB32Kdw28l2pD2mx5tRQYUvfFRXX/GY17Fmd&#10;Ym3i7jrdTD5nfXNW5WOv9eswfi1ABIrhX/zn/jEaJvO0Np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xDWPBAAAA3AAAAA8AAAAAAAAAAAAAAAAAmAIAAGRycy9kb3du&#10;cmV2LnhtbFBLBQYAAAAABAAEAPUAAACGAwAAAAA=&#10;" fillcolor="#318b70 [2407]" strokecolor="white [3212]">
                      <v:shadow on="t" color="black" opacity=".5" offset="0,1pt"/>
                      <v:textbox>
                        <w:txbxContent>
                          <w:p w14:paraId="446883A6" w14:textId="77777777" w:rsidR="000931AA" w:rsidRPr="00EE7437" w:rsidRDefault="000931AA" w:rsidP="00475D04">
                            <w:pPr>
                              <w:jc w:val="center"/>
                            </w:pPr>
                            <w:r w:rsidRPr="00EE7437">
                              <w:t xml:space="preserve">Validate </w:t>
                            </w:r>
                            <w:r>
                              <w:t>Customer</w:t>
                            </w:r>
                          </w:p>
                        </w:txbxContent>
                      </v:textbox>
                    </v:oval>
                    <v:oval id="Oval 499" o:spid="_x0000_s1456" style="position:absolute;left:23159;top:28062;width:1574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o+MUA&#10;AADcAAAADwAAAGRycy9kb3ducmV2LnhtbESPzWrDMBCE74G+g9hCb4nUkubHsRLaQktyTNocclus&#10;jW1srYylxsrbR4VCjsPMfMPkm2hbcaHe1441PE8UCOLCmZpLDT/fn+MFCB+QDbaOScOVPGzWD6Mc&#10;M+MG3tPlEEqRIOwz1FCF0GVS+qIii37iOuLknV1vMSTZl9L0OCS4beWLUjNpsea0UGFHHxUVzeHX&#10;atixOsbaxK/m9X06XwztSZXXndZPj/FtBSJQDPfwf3trNEyXS/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j4xQAAANwAAAAPAAAAAAAAAAAAAAAAAJgCAABkcnMv&#10;ZG93bnJldi54bWxQSwUGAAAAAAQABAD1AAAAigMAAAAA&#10;" fillcolor="#318b70 [2407]" strokecolor="white [3212]">
                      <v:shadow on="t" color="black" opacity=".5" offset="0,1pt"/>
                      <v:textbox>
                        <w:txbxContent>
                          <w:p w14:paraId="2D2E89DB" w14:textId="77777777" w:rsidR="000931AA" w:rsidRPr="00EE7437" w:rsidRDefault="000931AA" w:rsidP="00475D04">
                            <w:pPr>
                              <w:jc w:val="center"/>
                            </w:pPr>
                            <w:r>
                              <w:t>Display Error Message</w:t>
                            </w:r>
                          </w:p>
                        </w:txbxContent>
                      </v:textbox>
                    </v:oval>
                    <v:shape id="Straight Arrow Connector 500" o:spid="_x0000_s1457" type="#_x0000_t32" style="position:absolute;left:20320;top:9687;width:5423;height:7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QWMIAAADcAAAADwAAAGRycy9kb3ducmV2LnhtbERPy2oCMRTdF/oP4Ra6q0kVH0yNUhRL&#10;V4rTIi4vk9uZwcnNmKTj6NebRaHLw3nPl71tREc+1I41vA4UCOLCmZpLDd9fm5cZiBCRDTaOScOV&#10;AiwXjw9zzIy78J66PJYihXDIUEMVY5tJGYqKLIaBa4kT9+O8xZigL6XxeEnhtpFDpSbSYs2pocKW&#10;VhUVp/zXath5tNMbdsfRqVAf58N6i2621fr5qX9/AxGpj//iP/en0TBWaX4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lQWMIAAADcAAAADwAAAAAAAAAAAAAA&#10;AAChAgAAZHJzL2Rvd25yZXYueG1sUEsFBgAAAAAEAAQA+QAAAJADAAAAAA==&#10;" strokecolor="black [3200]" strokeweight="1.5pt">
                      <v:stroke endarrow="open"/>
                      <v:shadow on="t" color="black" opacity=".5" offset="0,1pt"/>
                    </v:shape>
                    <v:shape id="Straight Arrow Connector 501" o:spid="_x0000_s1458" type="#_x0000_t32" style="position:absolute;left:20320;top:21869;width:10713;height:6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CVsIAAADcAAAADwAAAGRycy9kb3ducmV2LnhtbESPzYrCMBSF94LvEK7gTtMOOEg1iogO&#10;Lp1qF+4uzbUtNjelidr69GZgwOXh/Hyc5boztXhQ6yrLCuJpBII4t7riQsH5tJ/MQTiPrLG2TAp6&#10;crBeDQdLTLR98i89Ul+IMMIuQQWl900ipctLMuimtiEO3tW2Bn2QbSF1i88wbmr5FUXf0mDFgVBi&#10;Q9uS8lt6N4F72N1/+mP6emVZnfVp35h5fFFqPOo2CxCeOv8J/7cPWsEsiuHv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kCVsIAAADcAAAADwAAAAAAAAAAAAAA&#10;AAChAgAAZHJzL2Rvd25yZXYueG1sUEsFBgAAAAAEAAQA+QAAAJADAAAAAA==&#10;" strokecolor="black [3213]" strokeweight="1.25pt">
                      <v:stroke dashstyle="dash" endarrow="open"/>
                    </v:shape>
                    <v:shape id="Text Box 502" o:spid="_x0000_s1459"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14:paraId="4C7659BA"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503" o:spid="_x0000_s1460" type="#_x0000_t202" style="position:absolute;left:20714;top:22896;width:11286;height:3429;rotation:-258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hOMIA&#10;AADcAAAADwAAAGRycy9kb3ducmV2LnhtbESPQWsCMRSE70L/Q3iF3jSpdktZjaKCIt6qPfT4SJ67&#10;a5OXZRN1++9NQehxmJlvmNmi905cqYtNYA2vIwWC2ATbcKXh67gZfoCICdmiC0wafinCYv40mGFp&#10;w40/6XpIlcgQjiVqqFNqSymjqcljHIWWOHun0HlMWXaVtB3eMtw7OVbqXXpsOC/U2NK6JvNzuHgN&#10;dq9aY7Z83hbrb3nq0RVvK6f1y3O/nIJI1Kf/8KO9sxoKNYG/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6E4wgAAANwAAAAPAAAAAAAAAAAAAAAAAJgCAABkcnMvZG93&#10;bnJldi54bWxQSwUGAAAAAAQABAD1AAAAhwMAAAAA&#10;" filled="f" stroked="f">
                      <v:textbox>
                        <w:txbxContent>
                          <w:p w14:paraId="569985D0"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504" o:spid="_x0000_s1461" style="position:absolute;left:12001;width:14478;height:5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dfMQA&#10;AADcAAAADwAAAGRycy9kb3ducmV2LnhtbESPQWvCQBSE70L/w/IKvelui1pJs0orVPRobA+9PbKv&#10;SUj2bciuZv33rlDocZiZb5h8E20nLjT4xrGG55kCQVw603Cl4ev0OV2B8AHZYOeYNFzJw2b9MMkx&#10;M27kI12KUIkEYZ+hhjqEPpPSlzVZ9DPXEyfv1w0WQ5JDJc2AY4LbTr4otZQWG04LNfa0ralsi7PV&#10;cGD1HRsTd+3iY/66GrsfVV0PWj89xvc3EIFi+A//tfdGw0LN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nXzEAAAA3AAAAA8AAAAAAAAAAAAAAAAAmAIAAGRycy9k&#10;b3ducmV2LnhtbFBLBQYAAAAABAAEAPUAAACJAwAAAAA=&#10;" fillcolor="#318b70 [2407]" strokecolor="white [3212]">
                    <v:shadow on="t" color="black" opacity=".5" offset="0,1pt"/>
                    <v:textbox>
                      <w:txbxContent>
                        <w:p w14:paraId="13F9FA70" w14:textId="77777777" w:rsidR="000931AA" w:rsidRPr="00EE7437" w:rsidRDefault="000931AA" w:rsidP="00475D04">
                          <w:pPr>
                            <w:jc w:val="center"/>
                          </w:pPr>
                          <w:r>
                            <w:t>Get</w:t>
                          </w:r>
                          <w:r w:rsidRPr="00EE7437">
                            <w:t xml:space="preserve"> </w:t>
                          </w:r>
                          <w:r>
                            <w:t>Customer</w:t>
                          </w:r>
                          <w:r w:rsidRPr="00EE7437">
                            <w:t xml:space="preserve"> Details</w:t>
                          </w:r>
                        </w:p>
                      </w:txbxContent>
                    </v:textbox>
                  </v:oval>
                  <v:oval id="Oval 505" o:spid="_x0000_s1462" style="position:absolute;left:37623;top:24765;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458QA&#10;AADcAAAADwAAAGRycy9kb3ducmV2LnhtbESPQWvCQBSE7wX/w/IEb3W3YlpJ3YgKlnqs1UNvj+xr&#10;EpJ9G7KrWf99t1DocZiZb5j1JtpO3GjwjWMNT3MFgrh0puFKw/nz8LgC4QOywc4xabiTh00xeVhj&#10;btzIH3Q7hUokCPscNdQh9LmUvqzJop+7njh5326wGJIcKmkGHBPcdnKh1LO02HBaqLGnfU1le7pa&#10;DUdWl9iY+NZmu+XLauy+VHU/aj2bxu0riEAx/If/2u9GQ6Yy+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OOfEAAAA3AAAAA8AAAAAAAAAAAAAAAAAmAIAAGRycy9k&#10;b3ducmV2LnhtbFBLBQYAAAAABAAEAPUAAACJAwAAAAA=&#10;" fillcolor="#318b70 [2407]" strokecolor="white [3212]">
                    <v:shadow on="t" color="black" opacity=".5" offset="0,1pt"/>
                    <v:textbox>
                      <w:txbxContent>
                        <w:p w14:paraId="18BAAAEA" w14:textId="77777777" w:rsidR="000931AA" w:rsidRPr="00EE7437" w:rsidRDefault="000931AA" w:rsidP="00475D04">
                          <w:pPr>
                            <w:jc w:val="center"/>
                          </w:pPr>
                          <w:r>
                            <w:t>Save Customer</w:t>
                          </w:r>
                          <w:r w:rsidRPr="00EE7437">
                            <w:t xml:space="preserve"> Details</w:t>
                          </w:r>
                        </w:p>
                      </w:txbxContent>
                    </v:textbox>
                  </v:oval>
                  <v:shape id="Straight Arrow Connector 506" o:spid="_x0000_s1463" type="#_x0000_t32" style="position:absolute;left:37058;top:17974;width:7995;height: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5EsUAAADcAAAADwAAAGRycy9kb3ducmV2LnhtbESPQWsCMRSE70L/Q3gFL1ITBaWsRmkV&#10;QaGg1YLXx+Z1d+vmZd3Edf33jSB4HGbmG2Y6b20pGqp94VjDoK9AEKfOFJxp+Dms3t5B+IBssHRM&#10;Gm7kYT576UwxMe7K39TsQyYihH2CGvIQqkRKn+Zk0fddRRy9X1dbDFHWmTQ1XiPclnKo1FhaLDgu&#10;5FjRIqf0tL9YDZ/+EFRx3Hydmq2/LHrZefe3RK27r+3HBESgNjzDj/baaBipMd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h5EsUAAADcAAAADwAAAAAAAAAA&#10;AAAAAAChAgAAZHJzL2Rvd25yZXYueG1sUEsFBgAAAAAEAAQA+QAAAJMDAAAAAA==&#10;" strokecolor="black [3200]" strokeweight="1.5pt">
                    <v:stroke endarrow="open"/>
                    <v:shadow on="t" color="black" opacity=".5" offset="0,1pt"/>
                  </v:shape>
                  <v:shape id="Text Box 507" o:spid="_x0000_s1464"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2485FEFE"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508" o:spid="_x0000_s1465"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ecAA&#10;AADcAAAADwAAAGRycy9kb3ducmV2LnhtbERPy4rCMBTdD/gP4QqzGxNFR6lGUcFhXI6PhbtLc22L&#10;zU1poo1/P1kILg/nvVhFW4sHtb5yrGE4UCCIc2cqLjScjruvGQgfkA3WjknDkzyslr2PBWbGdfxH&#10;j0MoRAphn6GGMoQmk9LnJVn0A9cQJ+7qWoshwbaQpsUuhdtajpT6lhYrTg0lNrQtKb8d7lbDntU5&#10;Vib+3Cab8XTW1RdVPPdaf/bjeg4iUAxv8cv9azRMVFqbzq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qXecAAAADcAAAADwAAAAAAAAAAAAAAAACYAgAAZHJzL2Rvd25y&#10;ZXYueG1sUEsFBgAAAAAEAAQA9QAAAIUDAAAAAA==&#10;" fillcolor="#318b70 [2407]" strokecolor="white [3212]">
                  <v:shadow on="t" color="black" opacity=".5" offset="0,1pt"/>
                  <v:textbox>
                    <w:txbxContent>
                      <w:p w14:paraId="26B05E17" w14:textId="77777777" w:rsidR="000931AA" w:rsidRPr="00EE7437" w:rsidRDefault="000931AA" w:rsidP="00475D04">
                        <w:pPr>
                          <w:jc w:val="center"/>
                        </w:pPr>
                        <w:r>
                          <w:t>Generate Customer ID</w:t>
                        </w:r>
                      </w:p>
                    </w:txbxContent>
                  </v:textbox>
                </v:oval>
                <v:shape id="Straight Arrow Connector 509" o:spid="_x0000_s1466" type="#_x0000_t32" style="position:absolute;left:31400;top:6527;width:10176;height:6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5xcUAAADcAAAADwAAAGRycy9kb3ducmV2LnhtbESPQWsCMRSE74X+h/AK3jSpUmu3RimK&#10;pSfFbSk9Pjavu4ublzWJ67a/vhGEHoeZ+YaZL3vbiI58qB1ruB8pEMSFMzWXGj7eN8MZiBCRDTaO&#10;ScMPBVgubm/mmBl35j11eSxFgnDIUEMVY5tJGYqKLIaRa4mT9+28xZikL6XxeE5w28ixUlNpsea0&#10;UGFLq4qKQ36yGnYe7eMvdl+TQ6Fej5/rLbrZVuvBXf/yDCJSH//D1/ab0fCgnuBy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P5xcUAAADcAAAADwAAAAAAAAAA&#10;AAAAAAChAgAAZHJzL2Rvd25yZXYueG1sUEsFBgAAAAAEAAQA+QAAAJMDAAAAAA==&#10;" strokecolor="black [3200]" strokeweight="1.5pt">
                  <v:stroke endarrow="open"/>
                  <v:shadow on="t" color="black" opacity=".5" offset="0,1pt"/>
                </v:shape>
                <v:shape id="Text Box 510" o:spid="_x0000_s1467" type="#_x0000_t202" style="position:absolute;left:32045;top:7836;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ywsIA&#10;AADcAAAADwAAAGRycy9kb3ducmV2LnhtbERPz2vCMBS+D/wfwhN2m6mDjVFNRQcb4mVMRT2+Ns8m&#10;2ryUJtP2v18Ogx0/vt/zRe8acaMuWM8KppMMBHHlteVawX738fQGIkRkjY1nUjBQgEUxephjrv2d&#10;v+m2jbVIIRxyVGBibHMpQ2XIYZj4ljhxZ985jAl2tdQd3lO4a+Rzlr1Kh5ZTg8GW3g1V1+2PU1Da&#10;U3k4Xj7N5ssN6yqu7Eb7QanHcb+cgYjUx3/xn3utFbxM0/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LCwgAAANwAAAAPAAAAAAAAAAAAAAAAAJgCAABkcnMvZG93&#10;bnJldi54bWxQSwUGAAAAAAQABAD1AAAAhwMAAAAA&#10;" filled="f" stroked="f">
                  <v:textbox>
                    <w:txbxContent>
                      <w:p w14:paraId="0E9E6E16"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511" o:spid="_x0000_s1468" type="#_x0000_t32" style="position:absolute;left:19240;top:5345;width:6503;height:8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RN8UAAADcAAAADwAAAGRycy9kb3ducmV2LnhtbESPX2vCQBDE3wW/w7FCX6ReUugfU09J&#10;C0JBRNSCfVxy2yQ0txdyq8Zv7wkFH4eZ+Q0zW/SuUSfqQu3ZQDpJQBEX3tZcGvjeLx/fQAVBtth4&#10;JgMXCrCYDwczzKw/85ZOOylVhHDI0EAl0mZah6Iih2HiW+Lo/frOoUTZldp2eI5w1+inJHnRDmuO&#10;CxW29FlR8bc7OgPTDY8/VuP8tV2nIge75vxnz8Y8jPr8HZRQL/fwf/vLGnhOU7idi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zRN8UAAADcAAAADwAAAAAAAAAA&#10;AAAAAAChAgAAZHJzL2Rvd25yZXYueG1sUEsFBgAAAAAEAAQA+QAAAJMDAAAAAA==&#10;" strokecolor="black [3213]" strokeweight="1.25pt">
                  <v:stroke dashstyle="dash" endarrow="open"/>
                </v:shape>
                <v:shape id="Text Box 512" o:spid="_x0000_s1469"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U6sMA&#10;AADcAAAADwAAAGRycy9kb3ducmV2LnhtbESP3YrCMBSE7wXfIRzBO00V3JVqFH8QvFv8eYBDc2yD&#10;zUlNYtt9+83Cwl4OM/MNs972thYt+WAcK5hNMxDEhdOGSwX322myBBEissbaMSn4pgDbzXCwxly7&#10;ji/UXmMpEoRDjgqqGJtcylBUZDFMXUOcvIfzFmOSvpTaY5fgtpbzLPuQFg2nhQobOlRUPK9vq8C8&#10;bt3h1bfm/vUZi/fR788Pc1FqPOp3KxCR+vgf/muftYLFb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U6sMAAADcAAAADwAAAAAAAAAAAAAAAACYAgAAZHJzL2Rv&#10;d25yZXYueG1sUEsFBgAAAAAEAAQA9QAAAIgDAAAAAA==&#10;" filled="f" stroked="f">
                  <v:textbox>
                    <w:txbxContent>
                      <w:p w14:paraId="559BF4A8"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w:pict>
          </mc:Fallback>
        </mc:AlternateContent>
      </w:r>
    </w:p>
    <w:p w14:paraId="20A91707" w14:textId="77777777" w:rsidR="00475D04" w:rsidRDefault="00475D04" w:rsidP="00475D04"/>
    <w:p w14:paraId="11E52104" w14:textId="77777777" w:rsidR="00475D04" w:rsidRDefault="00475D04" w:rsidP="00475D04"/>
    <w:p w14:paraId="1E305625" w14:textId="77777777" w:rsidR="00475D04" w:rsidRDefault="00475D04" w:rsidP="00475D04"/>
    <w:p w14:paraId="3F658C0E" w14:textId="77777777" w:rsidR="00475D04" w:rsidRDefault="00475D04" w:rsidP="00475D04"/>
    <w:p w14:paraId="35BABAEC" w14:textId="77777777" w:rsidR="00475D04" w:rsidRDefault="00475D04" w:rsidP="00475D04"/>
    <w:p w14:paraId="57A1AE4C" w14:textId="77777777" w:rsidR="00475D04" w:rsidRDefault="00475D04" w:rsidP="00475D04"/>
    <w:p w14:paraId="70A88D25" w14:textId="77777777" w:rsidR="00475D04" w:rsidRDefault="00475D04" w:rsidP="00475D04"/>
    <w:p w14:paraId="0D3BC818" w14:textId="77777777" w:rsidR="00475D04" w:rsidRDefault="00475D04" w:rsidP="00475D04"/>
    <w:p w14:paraId="4977F9BD" w14:textId="77777777" w:rsidR="00475D04" w:rsidRDefault="00475D04" w:rsidP="00475D04"/>
    <w:p w14:paraId="1AB4AA45" w14:textId="77777777" w:rsidR="00475D04" w:rsidRDefault="00475D04" w:rsidP="00475D04"/>
    <w:p w14:paraId="1FF4CE0B" w14:textId="77777777" w:rsidR="00475D04" w:rsidRDefault="00475D04" w:rsidP="00475D04"/>
    <w:p w14:paraId="0D913F96" w14:textId="77777777" w:rsidR="00475D04" w:rsidRDefault="00475D04" w:rsidP="00475D04"/>
    <w:p w14:paraId="18410AD4" w14:textId="77777777" w:rsidR="00475D04" w:rsidRDefault="00475D04" w:rsidP="00475D04"/>
    <w:p w14:paraId="12491660" w14:textId="77777777" w:rsidR="00475D04" w:rsidRDefault="00475D04" w:rsidP="00475D04"/>
    <w:p w14:paraId="18EC0C90" w14:textId="77777777" w:rsidR="00475D04" w:rsidRDefault="00475D04" w:rsidP="00475D04">
      <w:r>
        <w:br w:type="page"/>
      </w:r>
    </w:p>
    <w:p w14:paraId="32AA9FD1" w14:textId="77777777" w:rsidR="00475D04" w:rsidRPr="00566639" w:rsidRDefault="00475D04" w:rsidP="00475D04">
      <w:pPr>
        <w:pStyle w:val="Heading4"/>
        <w:numPr>
          <w:ilvl w:val="3"/>
          <w:numId w:val="24"/>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allow the details of each new </w:t>
      </w:r>
      <w:r>
        <w:rPr>
          <w:color w:val="FFFFFF" w:themeColor="background1"/>
          <w:sz w:val="24"/>
          <w:szCs w:val="24"/>
          <w:highlight w:val="black"/>
        </w:rPr>
        <w:t xml:space="preserve">customer </w:t>
      </w:r>
      <w:r w:rsidRPr="00566639">
        <w:rPr>
          <w:color w:val="FFFFFF" w:themeColor="background1"/>
          <w:sz w:val="24"/>
          <w:szCs w:val="24"/>
          <w:highlight w:val="black"/>
        </w:rPr>
        <w:t>to be recorded.</w:t>
      </w:r>
    </w:p>
    <w:p w14:paraId="56C1F4E8"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475D04" w14:paraId="35BE151F"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9DD5C45"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6C29A3CC" w14:textId="77777777" w:rsidR="00475D04" w:rsidRDefault="00475D04" w:rsidP="000931AA">
            <w:pPr>
              <w:rPr>
                <w:b/>
              </w:rPr>
            </w:pPr>
            <w:r>
              <w:rPr>
                <w:b/>
                <w:color w:val="FF0000"/>
              </w:rPr>
              <w:t>New Customer</w:t>
            </w:r>
          </w:p>
        </w:tc>
        <w:tc>
          <w:tcPr>
            <w:tcW w:w="2339" w:type="dxa"/>
            <w:tcBorders>
              <w:top w:val="single" w:sz="4" w:space="0" w:color="auto"/>
              <w:left w:val="single" w:sz="4" w:space="0" w:color="auto"/>
              <w:bottom w:val="single" w:sz="4" w:space="0" w:color="auto"/>
              <w:right w:val="single" w:sz="4" w:space="0" w:color="auto"/>
            </w:tcBorders>
          </w:tcPr>
          <w:p w14:paraId="147DB60F" w14:textId="77777777" w:rsidR="00475D04" w:rsidRDefault="00475D04" w:rsidP="000931AA">
            <w:pPr>
              <w:rPr>
                <w:b/>
              </w:rPr>
            </w:pPr>
            <w:r>
              <w:rPr>
                <w:b/>
              </w:rPr>
              <w:t>Author: Nazmul Alam</w:t>
            </w:r>
          </w:p>
        </w:tc>
      </w:tr>
      <w:tr w:rsidR="00475D04" w14:paraId="389E97DA"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83D1E87"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3BC8F9D5" w14:textId="77777777" w:rsidR="00475D04" w:rsidRDefault="00475D04" w:rsidP="000931AA">
            <w:r>
              <w:t>3.2.1</w:t>
            </w:r>
          </w:p>
        </w:tc>
        <w:tc>
          <w:tcPr>
            <w:tcW w:w="2339" w:type="dxa"/>
            <w:tcBorders>
              <w:top w:val="single" w:sz="4" w:space="0" w:color="auto"/>
              <w:left w:val="single" w:sz="4" w:space="0" w:color="auto"/>
              <w:bottom w:val="single" w:sz="4" w:space="0" w:color="auto"/>
              <w:right w:val="single" w:sz="4" w:space="0" w:color="auto"/>
            </w:tcBorders>
          </w:tcPr>
          <w:p w14:paraId="28254396" w14:textId="77777777" w:rsidR="00475D04" w:rsidRPr="00D63E30" w:rsidRDefault="00475D04" w:rsidP="000931AA">
            <w:pPr>
              <w:rPr>
                <w:b/>
              </w:rPr>
            </w:pPr>
            <w:r w:rsidRPr="00D63E30">
              <w:rPr>
                <w:b/>
              </w:rPr>
              <w:t>Date:</w:t>
            </w:r>
            <w:r>
              <w:rPr>
                <w:b/>
              </w:rPr>
              <w:t xml:space="preserve"> 24/10/2014</w:t>
            </w:r>
          </w:p>
        </w:tc>
      </w:tr>
      <w:tr w:rsidR="00475D04" w14:paraId="40AE878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7344F2D"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6CCE480A" w14:textId="77777777" w:rsidR="00475D04" w:rsidRDefault="00475D04" w:rsidP="000931AA">
            <w:r>
              <w:t>High</w:t>
            </w:r>
          </w:p>
        </w:tc>
      </w:tr>
      <w:tr w:rsidR="00475D04" w14:paraId="5C9CAB63"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292A628"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EFD0B05" w14:textId="77777777" w:rsidR="00475D04" w:rsidRDefault="00475D04" w:rsidP="000931AA">
            <w:r>
              <w:t>Manager, Staff</w:t>
            </w:r>
          </w:p>
        </w:tc>
      </w:tr>
      <w:tr w:rsidR="00475D04" w14:paraId="25EEC60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0167ED61"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0B0A51BF" w14:textId="77777777" w:rsidR="00475D04" w:rsidRDefault="00475D04" w:rsidP="000931AA">
            <w:r>
              <w:t>Staff</w:t>
            </w:r>
          </w:p>
        </w:tc>
      </w:tr>
      <w:tr w:rsidR="00475D04" w14:paraId="468CD1CC"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42F13DA"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2D198194" w14:textId="77777777" w:rsidR="00475D04" w:rsidRDefault="00475D04" w:rsidP="000931AA">
            <w:r>
              <w:t>Manager</w:t>
            </w:r>
          </w:p>
        </w:tc>
      </w:tr>
      <w:tr w:rsidR="00475D04" w14:paraId="3D7527BC"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3596071"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6D5A704" w14:textId="77777777" w:rsidR="00475D04" w:rsidRPr="00F6469D" w:rsidRDefault="00475D04" w:rsidP="000931AA">
            <w:pPr>
              <w:pStyle w:val="ListParagraph"/>
              <w:numPr>
                <w:ilvl w:val="0"/>
                <w:numId w:val="23"/>
              </w:numPr>
              <w:rPr>
                <w:rFonts w:cstheme="minorHAnsi"/>
              </w:rPr>
            </w:pPr>
            <w:r w:rsidRPr="00F6469D">
              <w:rPr>
                <w:rFonts w:cstheme="minorHAnsi"/>
              </w:rPr>
              <w:t xml:space="preserve">Shop </w:t>
            </w:r>
            <w:r>
              <w:rPr>
                <w:rFonts w:cstheme="minorHAnsi"/>
              </w:rPr>
              <w:t>staff/manager</w:t>
            </w:r>
            <w:r w:rsidRPr="00F6469D">
              <w:rPr>
                <w:rFonts w:cstheme="minorHAnsi"/>
              </w:rPr>
              <w:t xml:space="preserve"> registers new </w:t>
            </w:r>
            <w:r>
              <w:rPr>
                <w:rFonts w:cstheme="minorHAnsi"/>
              </w:rPr>
              <w:t>customer</w:t>
            </w:r>
            <w:r w:rsidRPr="00F6469D">
              <w:rPr>
                <w:rFonts w:cstheme="minorHAnsi"/>
              </w:rPr>
              <w:t xml:space="preserve"> in the system before they can </w:t>
            </w:r>
            <w:r>
              <w:rPr>
                <w:rFonts w:cstheme="minorHAnsi"/>
              </w:rPr>
              <w:t>proceed with a new repair.</w:t>
            </w:r>
            <w:r w:rsidRPr="00F6469D">
              <w:rPr>
                <w:rFonts w:cstheme="minorHAnsi"/>
              </w:rPr>
              <w:t xml:space="preserve"> </w:t>
            </w:r>
          </w:p>
        </w:tc>
      </w:tr>
      <w:tr w:rsidR="00475D04" w14:paraId="2481E49E"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282249F"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65C3D2FB" w14:textId="77777777" w:rsidR="00475D04" w:rsidRPr="009466CD" w:rsidRDefault="00475D04" w:rsidP="000931AA">
            <w:pPr>
              <w:ind w:left="360"/>
              <w:rPr>
                <w:rFonts w:cstheme="minorHAnsi"/>
              </w:rPr>
            </w:pPr>
          </w:p>
        </w:tc>
      </w:tr>
      <w:tr w:rsidR="00475D04" w14:paraId="6A0D810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62C376C"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95702A7" w14:textId="77777777" w:rsidR="00475D04" w:rsidRDefault="00475D04" w:rsidP="000931AA">
            <w:pPr>
              <w:pStyle w:val="ListParagraph"/>
              <w:numPr>
                <w:ilvl w:val="0"/>
                <w:numId w:val="22"/>
              </w:numPr>
            </w:pPr>
            <w:r>
              <w:t>Shop staff/manager needs to register a new customer.</w:t>
            </w:r>
          </w:p>
        </w:tc>
      </w:tr>
      <w:tr w:rsidR="00475D04" w14:paraId="223BB760"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31BEADF"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10E341F"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8F24B34" w14:textId="77777777" w:rsidR="00475D04" w:rsidRDefault="00475D04" w:rsidP="000931AA">
            <w:pPr>
              <w:ind w:left="-85"/>
              <w:jc w:val="center"/>
              <w:rPr>
                <w:b/>
              </w:rPr>
            </w:pPr>
            <w:r>
              <w:rPr>
                <w:b/>
              </w:rPr>
              <w:t>System Response</w:t>
            </w:r>
          </w:p>
        </w:tc>
      </w:tr>
      <w:tr w:rsidR="00475D04" w14:paraId="0BB686C1"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67F6A6AA"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C64C692" w14:textId="77777777" w:rsidR="00475D04" w:rsidRDefault="00475D04" w:rsidP="000931AA">
            <w:pPr>
              <w:rPr>
                <w:b/>
              </w:rPr>
            </w:pPr>
            <w:r>
              <w:rPr>
                <w:b/>
              </w:rPr>
              <w:t>Step 1: The staff/manager chooses add new customer.</w:t>
            </w:r>
          </w:p>
          <w:p w14:paraId="4122CC78" w14:textId="77777777" w:rsidR="00475D04" w:rsidRDefault="00475D04" w:rsidP="000931AA"/>
          <w:p w14:paraId="6F0AF421" w14:textId="77777777" w:rsidR="00475D04" w:rsidRDefault="00475D04" w:rsidP="000931AA">
            <w:pPr>
              <w:rPr>
                <w:b/>
              </w:rPr>
            </w:pPr>
            <w:r>
              <w:rPr>
                <w:b/>
              </w:rPr>
              <w:t>Step 3: The staff/manager enters the required information:</w:t>
            </w:r>
          </w:p>
          <w:p w14:paraId="12447C58" w14:textId="77777777" w:rsidR="00475D04" w:rsidRPr="00E86630" w:rsidRDefault="00475D04" w:rsidP="000931AA">
            <w:pPr>
              <w:pStyle w:val="ListParagraph"/>
              <w:numPr>
                <w:ilvl w:val="0"/>
                <w:numId w:val="6"/>
              </w:numPr>
              <w:rPr>
                <w:b/>
                <w:u w:val="single"/>
              </w:rPr>
            </w:pPr>
            <w:r w:rsidRPr="00E86630">
              <w:rPr>
                <w:b/>
                <w:u w:val="single"/>
              </w:rPr>
              <w:t>Surname</w:t>
            </w:r>
          </w:p>
          <w:p w14:paraId="6862F43D" w14:textId="77777777" w:rsidR="00475D04" w:rsidRPr="00E86630" w:rsidRDefault="00475D04" w:rsidP="000931AA">
            <w:pPr>
              <w:pStyle w:val="ListParagraph"/>
              <w:numPr>
                <w:ilvl w:val="0"/>
                <w:numId w:val="6"/>
              </w:numPr>
              <w:rPr>
                <w:b/>
                <w:u w:val="single"/>
              </w:rPr>
            </w:pPr>
            <w:r w:rsidRPr="00E86630">
              <w:rPr>
                <w:b/>
                <w:u w:val="single"/>
              </w:rPr>
              <w:t>Forename</w:t>
            </w:r>
          </w:p>
          <w:p w14:paraId="3740B1CF" w14:textId="77777777" w:rsidR="00475D04" w:rsidRPr="00E86630" w:rsidRDefault="00475D04" w:rsidP="000931AA">
            <w:pPr>
              <w:pStyle w:val="ListParagraph"/>
              <w:numPr>
                <w:ilvl w:val="0"/>
                <w:numId w:val="6"/>
              </w:numPr>
              <w:rPr>
                <w:b/>
                <w:u w:val="single"/>
              </w:rPr>
            </w:pPr>
            <w:r w:rsidRPr="00E86630">
              <w:rPr>
                <w:b/>
                <w:u w:val="single"/>
              </w:rPr>
              <w:t>DOB</w:t>
            </w:r>
          </w:p>
          <w:p w14:paraId="47F23062" w14:textId="77777777" w:rsidR="00475D04" w:rsidRPr="00E86630" w:rsidRDefault="00475D04" w:rsidP="000931AA">
            <w:pPr>
              <w:pStyle w:val="ListParagraph"/>
              <w:numPr>
                <w:ilvl w:val="0"/>
                <w:numId w:val="6"/>
              </w:numPr>
              <w:rPr>
                <w:b/>
                <w:u w:val="single"/>
              </w:rPr>
            </w:pPr>
            <w:r w:rsidRPr="00E86630">
              <w:rPr>
                <w:b/>
                <w:u w:val="single"/>
              </w:rPr>
              <w:t>Address 1</w:t>
            </w:r>
          </w:p>
          <w:p w14:paraId="313705CE" w14:textId="77777777" w:rsidR="00475D04" w:rsidRPr="00E86630" w:rsidRDefault="00475D04" w:rsidP="000931AA">
            <w:pPr>
              <w:pStyle w:val="ListParagraph"/>
              <w:numPr>
                <w:ilvl w:val="0"/>
                <w:numId w:val="6"/>
              </w:numPr>
              <w:rPr>
                <w:b/>
                <w:u w:val="single"/>
              </w:rPr>
            </w:pPr>
            <w:r w:rsidRPr="00E86630">
              <w:rPr>
                <w:b/>
                <w:u w:val="single"/>
              </w:rPr>
              <w:t>Address 2</w:t>
            </w:r>
          </w:p>
          <w:p w14:paraId="26E68063" w14:textId="77777777" w:rsidR="00475D04" w:rsidRPr="00E86630" w:rsidRDefault="00475D04" w:rsidP="000931AA">
            <w:pPr>
              <w:pStyle w:val="ListParagraph"/>
              <w:numPr>
                <w:ilvl w:val="0"/>
                <w:numId w:val="6"/>
              </w:numPr>
              <w:rPr>
                <w:b/>
                <w:u w:val="single"/>
              </w:rPr>
            </w:pPr>
            <w:r w:rsidRPr="00E86630">
              <w:rPr>
                <w:b/>
                <w:u w:val="single"/>
              </w:rPr>
              <w:t>Town</w:t>
            </w:r>
          </w:p>
          <w:p w14:paraId="73D8138E" w14:textId="77777777" w:rsidR="00475D04" w:rsidRPr="00E86630" w:rsidRDefault="00475D04" w:rsidP="000931AA">
            <w:pPr>
              <w:pStyle w:val="ListParagraph"/>
              <w:numPr>
                <w:ilvl w:val="0"/>
                <w:numId w:val="6"/>
              </w:numPr>
              <w:rPr>
                <w:b/>
                <w:u w:val="single"/>
              </w:rPr>
            </w:pPr>
            <w:r w:rsidRPr="00E86630">
              <w:rPr>
                <w:b/>
                <w:u w:val="single"/>
              </w:rPr>
              <w:t>County</w:t>
            </w:r>
          </w:p>
          <w:p w14:paraId="43731444" w14:textId="77777777" w:rsidR="00475D04" w:rsidRPr="00E86630" w:rsidRDefault="00475D04" w:rsidP="000931AA">
            <w:pPr>
              <w:pStyle w:val="ListParagraph"/>
              <w:numPr>
                <w:ilvl w:val="0"/>
                <w:numId w:val="6"/>
              </w:numPr>
              <w:rPr>
                <w:b/>
                <w:u w:val="single"/>
              </w:rPr>
            </w:pPr>
            <w:r w:rsidRPr="00E86630">
              <w:rPr>
                <w:b/>
                <w:u w:val="single"/>
              </w:rPr>
              <w:t>Phone</w:t>
            </w:r>
          </w:p>
          <w:p w14:paraId="30DD3AEA" w14:textId="77777777" w:rsidR="00475D04" w:rsidRPr="00E86630" w:rsidRDefault="00475D04" w:rsidP="000931AA">
            <w:pPr>
              <w:pStyle w:val="ListParagraph"/>
              <w:numPr>
                <w:ilvl w:val="0"/>
                <w:numId w:val="6"/>
              </w:numPr>
              <w:rPr>
                <w:b/>
                <w:u w:val="single"/>
              </w:rPr>
            </w:pPr>
            <w:r w:rsidRPr="00E86630">
              <w:rPr>
                <w:b/>
                <w:u w:val="single"/>
              </w:rPr>
              <w:t>Email</w:t>
            </w:r>
          </w:p>
          <w:p w14:paraId="3229DE0D" w14:textId="77777777" w:rsidR="00475D04" w:rsidRDefault="00475D04" w:rsidP="000931AA">
            <w:pPr>
              <w:rPr>
                <w:b/>
              </w:rPr>
            </w:pPr>
          </w:p>
          <w:p w14:paraId="0B3877A9" w14:textId="77777777" w:rsidR="00475D04" w:rsidRPr="00660C52" w:rsidRDefault="00475D04" w:rsidP="000931AA">
            <w:pPr>
              <w:rPr>
                <w:b/>
              </w:rPr>
            </w:pPr>
            <w:r>
              <w:rPr>
                <w:b/>
              </w:rPr>
              <w:t>Step 4: The staff/manager confirms that the staff is to be registered</w:t>
            </w:r>
          </w:p>
          <w:p w14:paraId="10534732" w14:textId="77777777" w:rsidR="00475D04" w:rsidRPr="004665FF" w:rsidRDefault="00475D04" w:rsidP="000931AA">
            <w:pPr>
              <w:rPr>
                <w:b/>
              </w:rPr>
            </w:pPr>
          </w:p>
          <w:p w14:paraId="65DEF080" w14:textId="77777777" w:rsidR="00475D04" w:rsidRDefault="00475D04" w:rsidP="000931AA"/>
        </w:tc>
        <w:tc>
          <w:tcPr>
            <w:tcW w:w="3452" w:type="dxa"/>
            <w:gridSpan w:val="2"/>
            <w:tcBorders>
              <w:top w:val="single" w:sz="4" w:space="0" w:color="auto"/>
              <w:left w:val="single" w:sz="4" w:space="0" w:color="auto"/>
              <w:bottom w:val="single" w:sz="4" w:space="0" w:color="auto"/>
              <w:right w:val="single" w:sz="4" w:space="0" w:color="auto"/>
            </w:tcBorders>
            <w:hideMark/>
          </w:tcPr>
          <w:p w14:paraId="34BD4634" w14:textId="77777777" w:rsidR="00475D04" w:rsidRDefault="00475D04" w:rsidP="000931AA">
            <w:pPr>
              <w:rPr>
                <w:b/>
              </w:rPr>
            </w:pPr>
            <w:r>
              <w:rPr>
                <w:b/>
              </w:rPr>
              <w:t>Step 2: The system displays create customer form.</w:t>
            </w:r>
          </w:p>
          <w:p w14:paraId="5C3AFB5A" w14:textId="77777777" w:rsidR="00475D04" w:rsidRDefault="00475D04" w:rsidP="000931AA">
            <w:pPr>
              <w:rPr>
                <w:b/>
              </w:rPr>
            </w:pPr>
          </w:p>
          <w:p w14:paraId="5DC989F4" w14:textId="77777777" w:rsidR="00475D04" w:rsidRDefault="00475D04" w:rsidP="000931AA">
            <w:pPr>
              <w:rPr>
                <w:b/>
              </w:rPr>
            </w:pPr>
          </w:p>
          <w:p w14:paraId="17BE42D0" w14:textId="77777777" w:rsidR="00475D04" w:rsidRDefault="00475D04" w:rsidP="000931AA">
            <w:pPr>
              <w:rPr>
                <w:b/>
              </w:rPr>
            </w:pPr>
          </w:p>
          <w:p w14:paraId="7915F1FC" w14:textId="77777777" w:rsidR="00475D04" w:rsidRDefault="00475D04" w:rsidP="000931AA">
            <w:pPr>
              <w:rPr>
                <w:b/>
              </w:rPr>
            </w:pPr>
          </w:p>
          <w:p w14:paraId="59F15B3D" w14:textId="77777777" w:rsidR="00475D04" w:rsidRDefault="00475D04" w:rsidP="000931AA">
            <w:pPr>
              <w:rPr>
                <w:b/>
              </w:rPr>
            </w:pPr>
          </w:p>
          <w:p w14:paraId="1B461565" w14:textId="77777777" w:rsidR="00475D04" w:rsidRDefault="00475D04" w:rsidP="000931AA">
            <w:pPr>
              <w:rPr>
                <w:b/>
              </w:rPr>
            </w:pPr>
          </w:p>
          <w:p w14:paraId="6AAF7C2F" w14:textId="77777777" w:rsidR="00475D04" w:rsidRDefault="00475D04" w:rsidP="000931AA">
            <w:pPr>
              <w:rPr>
                <w:b/>
              </w:rPr>
            </w:pPr>
          </w:p>
          <w:p w14:paraId="693C15A0" w14:textId="77777777" w:rsidR="00475D04" w:rsidRDefault="00475D04" w:rsidP="000931AA">
            <w:pPr>
              <w:rPr>
                <w:b/>
              </w:rPr>
            </w:pPr>
          </w:p>
          <w:p w14:paraId="4116934F" w14:textId="77777777" w:rsidR="00475D04" w:rsidRDefault="00475D04" w:rsidP="000931AA">
            <w:pPr>
              <w:rPr>
                <w:b/>
              </w:rPr>
            </w:pPr>
          </w:p>
          <w:p w14:paraId="1A1E2507" w14:textId="77777777" w:rsidR="00475D04" w:rsidRDefault="00475D04" w:rsidP="000931AA">
            <w:pPr>
              <w:rPr>
                <w:b/>
              </w:rPr>
            </w:pPr>
          </w:p>
          <w:p w14:paraId="117F4387" w14:textId="77777777" w:rsidR="00475D04" w:rsidRDefault="00475D04" w:rsidP="000931AA">
            <w:pPr>
              <w:rPr>
                <w:b/>
              </w:rPr>
            </w:pPr>
          </w:p>
          <w:p w14:paraId="5A4E5E8B" w14:textId="77777777" w:rsidR="00475D04" w:rsidRDefault="00475D04" w:rsidP="000931AA">
            <w:pPr>
              <w:rPr>
                <w:b/>
              </w:rPr>
            </w:pPr>
          </w:p>
          <w:p w14:paraId="0B8DE5CC" w14:textId="77777777" w:rsidR="00475D04" w:rsidRDefault="00475D04" w:rsidP="000931AA">
            <w:pPr>
              <w:rPr>
                <w:b/>
              </w:rPr>
            </w:pPr>
          </w:p>
          <w:p w14:paraId="5DB57AC8" w14:textId="77777777" w:rsidR="00475D04" w:rsidRDefault="00475D04" w:rsidP="000931AA">
            <w:pPr>
              <w:rPr>
                <w:b/>
              </w:rPr>
            </w:pPr>
          </w:p>
          <w:p w14:paraId="163422ED" w14:textId="77777777" w:rsidR="00475D04" w:rsidRDefault="00475D04" w:rsidP="000931AA">
            <w:pPr>
              <w:rPr>
                <w:b/>
              </w:rPr>
            </w:pPr>
            <w:r>
              <w:rPr>
                <w:b/>
              </w:rPr>
              <w:t>Step 5:The system validates the data entered:</w:t>
            </w:r>
          </w:p>
          <w:p w14:paraId="692C9086" w14:textId="77777777" w:rsidR="00475D04" w:rsidRDefault="00475D04" w:rsidP="000931AA">
            <w:pPr>
              <w:pStyle w:val="ListParagraph"/>
              <w:numPr>
                <w:ilvl w:val="0"/>
                <w:numId w:val="7"/>
              </w:numPr>
              <w:rPr>
                <w:b/>
              </w:rPr>
            </w:pPr>
            <w:r>
              <w:rPr>
                <w:b/>
              </w:rPr>
              <w:t>All fields are required</w:t>
            </w:r>
          </w:p>
          <w:p w14:paraId="6DB147E2" w14:textId="77777777" w:rsidR="00475D04" w:rsidRDefault="00475D04" w:rsidP="000931AA">
            <w:pPr>
              <w:pStyle w:val="ListParagraph"/>
              <w:numPr>
                <w:ilvl w:val="0"/>
                <w:numId w:val="7"/>
              </w:numPr>
              <w:rPr>
                <w:b/>
              </w:rPr>
            </w:pPr>
            <w:r>
              <w:rPr>
                <w:b/>
              </w:rPr>
              <w:t>All data type are valid</w:t>
            </w:r>
          </w:p>
          <w:p w14:paraId="451F95D3" w14:textId="77777777" w:rsidR="00475D04" w:rsidRDefault="00475D04" w:rsidP="000931AA">
            <w:pPr>
              <w:pStyle w:val="ListParagraph"/>
              <w:rPr>
                <w:b/>
              </w:rPr>
            </w:pPr>
          </w:p>
          <w:p w14:paraId="67C388B5" w14:textId="77777777" w:rsidR="00475D04" w:rsidRDefault="00475D04" w:rsidP="000931AA">
            <w:pPr>
              <w:rPr>
                <w:b/>
              </w:rPr>
            </w:pPr>
            <w:r>
              <w:rPr>
                <w:b/>
              </w:rPr>
              <w:t xml:space="preserve">Step 6: The system assigns the </w:t>
            </w:r>
            <w:r>
              <w:rPr>
                <w:b/>
                <w:u w:val="single"/>
              </w:rPr>
              <w:t>Customer</w:t>
            </w:r>
            <w:r w:rsidRPr="00E86630">
              <w:rPr>
                <w:b/>
                <w:u w:val="single"/>
              </w:rPr>
              <w:t xml:space="preserve"> ID</w:t>
            </w:r>
          </w:p>
          <w:p w14:paraId="5360656A" w14:textId="77777777" w:rsidR="00475D04" w:rsidRDefault="00475D04" w:rsidP="000931AA">
            <w:pPr>
              <w:rPr>
                <w:b/>
              </w:rPr>
            </w:pPr>
          </w:p>
          <w:p w14:paraId="341F6F4C" w14:textId="77777777" w:rsidR="00475D04" w:rsidRDefault="00475D04" w:rsidP="000931AA">
            <w:pPr>
              <w:rPr>
                <w:b/>
              </w:rPr>
            </w:pPr>
            <w:r>
              <w:rPr>
                <w:b/>
              </w:rPr>
              <w:t xml:space="preserve">Step 7: The system assigns </w:t>
            </w:r>
            <w:r>
              <w:rPr>
                <w:b/>
                <w:u w:val="single"/>
              </w:rPr>
              <w:t>Registration D</w:t>
            </w:r>
            <w:r w:rsidRPr="00E86630">
              <w:rPr>
                <w:b/>
                <w:u w:val="single"/>
              </w:rPr>
              <w:t>ate</w:t>
            </w:r>
            <w:r>
              <w:rPr>
                <w:b/>
              </w:rPr>
              <w:t xml:space="preserve"> as the current system date</w:t>
            </w:r>
          </w:p>
          <w:p w14:paraId="34FD7DA4" w14:textId="77777777" w:rsidR="00475D04" w:rsidRDefault="00475D04" w:rsidP="000931AA">
            <w:pPr>
              <w:rPr>
                <w:b/>
              </w:rPr>
            </w:pPr>
          </w:p>
          <w:p w14:paraId="7BC9DDE8" w14:textId="77777777" w:rsidR="00475D04" w:rsidRDefault="00475D04" w:rsidP="000931AA">
            <w:pPr>
              <w:rPr>
                <w:b/>
              </w:rPr>
            </w:pPr>
            <w:r>
              <w:rPr>
                <w:b/>
              </w:rPr>
              <w:t xml:space="preserve">Step 8: The system assigns the customer </w:t>
            </w:r>
            <w:r w:rsidRPr="00A00C21">
              <w:rPr>
                <w:b/>
                <w:u w:val="single"/>
              </w:rPr>
              <w:t>status</w:t>
            </w:r>
            <w:r>
              <w:rPr>
                <w:b/>
              </w:rPr>
              <w:t xml:space="preserve"> a default value of ‘active’</w:t>
            </w:r>
          </w:p>
          <w:p w14:paraId="0A530B9D" w14:textId="77777777" w:rsidR="00475D04" w:rsidRDefault="00475D04" w:rsidP="000931AA">
            <w:pPr>
              <w:rPr>
                <w:b/>
              </w:rPr>
            </w:pPr>
          </w:p>
          <w:p w14:paraId="2EF1431A" w14:textId="77777777" w:rsidR="00475D04" w:rsidRDefault="00475D04" w:rsidP="000931AA">
            <w:pPr>
              <w:rPr>
                <w:b/>
              </w:rPr>
            </w:pPr>
            <w:r>
              <w:rPr>
                <w:b/>
              </w:rPr>
              <w:t xml:space="preserve">Step 9:  The system saves the new customer details in the </w:t>
            </w:r>
            <w:r w:rsidRPr="009466CD">
              <w:rPr>
                <w:b/>
                <w:i/>
              </w:rPr>
              <w:t>Customer File.</w:t>
            </w:r>
          </w:p>
          <w:p w14:paraId="78A817B4" w14:textId="77777777" w:rsidR="00475D04" w:rsidRDefault="00475D04" w:rsidP="000931AA">
            <w:pPr>
              <w:rPr>
                <w:b/>
              </w:rPr>
            </w:pPr>
          </w:p>
          <w:p w14:paraId="63A25DBB" w14:textId="77777777" w:rsidR="00475D04" w:rsidRDefault="00475D04" w:rsidP="000931AA">
            <w:pPr>
              <w:rPr>
                <w:b/>
              </w:rPr>
            </w:pPr>
            <w:r>
              <w:rPr>
                <w:b/>
              </w:rPr>
              <w:t>Step 10: The system displays a confirmation message</w:t>
            </w:r>
          </w:p>
          <w:p w14:paraId="66F2CD30" w14:textId="77777777" w:rsidR="00475D04" w:rsidRPr="00660C52" w:rsidRDefault="00475D04" w:rsidP="000931AA">
            <w:pPr>
              <w:rPr>
                <w:b/>
              </w:rPr>
            </w:pPr>
          </w:p>
        </w:tc>
      </w:tr>
      <w:tr w:rsidR="00475D04" w14:paraId="4EB06095"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45C4532" w14:textId="77777777" w:rsidR="00475D04" w:rsidRPr="005400DF" w:rsidRDefault="00475D04" w:rsidP="000931AA">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2D77A04"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F709FD3" w14:textId="77777777" w:rsidR="00475D04" w:rsidRDefault="00475D04" w:rsidP="000931AA">
            <w:pPr>
              <w:rPr>
                <w:b/>
              </w:rPr>
            </w:pPr>
            <w:r>
              <w:rPr>
                <w:b/>
              </w:rPr>
              <w:t>System Response</w:t>
            </w:r>
          </w:p>
        </w:tc>
      </w:tr>
      <w:tr w:rsidR="00475D04" w14:paraId="55B239E6" w14:textId="77777777" w:rsidTr="000931AA">
        <w:trPr>
          <w:trHeight w:val="1736"/>
        </w:trPr>
        <w:tc>
          <w:tcPr>
            <w:tcW w:w="2660" w:type="dxa"/>
            <w:vMerge w:val="restart"/>
            <w:tcBorders>
              <w:top w:val="single" w:sz="4" w:space="0" w:color="auto"/>
              <w:left w:val="single" w:sz="4" w:space="0" w:color="auto"/>
              <w:right w:val="single" w:sz="4" w:space="0" w:color="auto"/>
            </w:tcBorders>
          </w:tcPr>
          <w:p w14:paraId="5F760294" w14:textId="77777777" w:rsidR="00475D04" w:rsidRDefault="00475D04" w:rsidP="000931AA">
            <w:pPr>
              <w:rPr>
                <w:b/>
              </w:rPr>
            </w:pPr>
            <w:r>
              <w:rPr>
                <w:b/>
              </w:rPr>
              <w:t>Invalid data type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4D4DC86C" w14:textId="77777777" w:rsidR="00475D04" w:rsidRDefault="00475D04" w:rsidP="000931AA">
            <w:pPr>
              <w:rPr>
                <w:b/>
              </w:rPr>
            </w:pPr>
          </w:p>
          <w:p w14:paraId="3C0EBD36" w14:textId="77777777" w:rsidR="00475D04" w:rsidRDefault="00475D04" w:rsidP="000931AA">
            <w:pPr>
              <w:rPr>
                <w:b/>
              </w:rPr>
            </w:pPr>
          </w:p>
          <w:p w14:paraId="1C7DA2A0" w14:textId="77777777" w:rsidR="00475D04" w:rsidRDefault="00475D04" w:rsidP="000931AA">
            <w:pPr>
              <w:rPr>
                <w:b/>
              </w:rPr>
            </w:pPr>
          </w:p>
          <w:p w14:paraId="1AD49E15" w14:textId="77777777" w:rsidR="00475D04" w:rsidRDefault="00475D04" w:rsidP="000931AA">
            <w:pPr>
              <w:rPr>
                <w:b/>
              </w:rPr>
            </w:pPr>
          </w:p>
          <w:p w14:paraId="69C149D1" w14:textId="77777777" w:rsidR="00475D04" w:rsidRDefault="00475D04" w:rsidP="000931AA">
            <w:pPr>
              <w:rPr>
                <w:b/>
              </w:rPr>
            </w:pPr>
          </w:p>
          <w:p w14:paraId="3739CDFD" w14:textId="77777777" w:rsidR="00475D04" w:rsidRDefault="00475D04" w:rsidP="000931AA">
            <w:pPr>
              <w:rPr>
                <w:b/>
              </w:rPr>
            </w:pPr>
          </w:p>
          <w:p w14:paraId="3FA02E70" w14:textId="77777777" w:rsidR="00475D04" w:rsidRDefault="00475D04" w:rsidP="000931AA">
            <w:pPr>
              <w:rPr>
                <w:b/>
              </w:rPr>
            </w:pPr>
          </w:p>
          <w:p w14:paraId="7F225C1F" w14:textId="77777777" w:rsidR="00475D04" w:rsidRDefault="00475D04" w:rsidP="000931AA">
            <w:pPr>
              <w:rPr>
                <w:b/>
              </w:rPr>
            </w:pPr>
            <w:r>
              <w:rPr>
                <w:b/>
              </w:rPr>
              <w:t>Step 5c: Staff/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6434FE81" w14:textId="77777777" w:rsidR="00475D04" w:rsidRDefault="00475D04" w:rsidP="000931AA">
            <w:pPr>
              <w:rPr>
                <w:b/>
              </w:rPr>
            </w:pPr>
            <w:r>
              <w:rPr>
                <w:b/>
              </w:rPr>
              <w:t>Step 5a: A required field is not entered and/or invalid data type.</w:t>
            </w:r>
          </w:p>
          <w:p w14:paraId="601494C5" w14:textId="77777777" w:rsidR="00475D04" w:rsidRDefault="00475D04" w:rsidP="000931AA">
            <w:pPr>
              <w:rPr>
                <w:b/>
              </w:rPr>
            </w:pPr>
          </w:p>
          <w:p w14:paraId="109C37B7" w14:textId="77777777" w:rsidR="00475D04" w:rsidRDefault="00475D04" w:rsidP="000931AA">
            <w:pPr>
              <w:rPr>
                <w:b/>
              </w:rPr>
            </w:pPr>
            <w:r>
              <w:rPr>
                <w:b/>
              </w:rPr>
              <w:t>Step 5b: The system displays an appropriate error message and notifies the error sources</w:t>
            </w:r>
          </w:p>
          <w:p w14:paraId="54121B68" w14:textId="77777777" w:rsidR="00475D04" w:rsidRDefault="00475D04" w:rsidP="000931AA">
            <w:pPr>
              <w:rPr>
                <w:b/>
              </w:rPr>
            </w:pPr>
          </w:p>
        </w:tc>
      </w:tr>
      <w:tr w:rsidR="00475D04" w14:paraId="04D9EFEF" w14:textId="77777777" w:rsidTr="000931AA">
        <w:tc>
          <w:tcPr>
            <w:tcW w:w="2660" w:type="dxa"/>
            <w:vMerge/>
            <w:tcBorders>
              <w:left w:val="single" w:sz="4" w:space="0" w:color="auto"/>
              <w:bottom w:val="single" w:sz="4" w:space="0" w:color="auto"/>
              <w:right w:val="single" w:sz="4" w:space="0" w:color="auto"/>
            </w:tcBorders>
            <w:hideMark/>
          </w:tcPr>
          <w:p w14:paraId="31641395" w14:textId="77777777" w:rsidR="00475D04" w:rsidRDefault="00475D04"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7500B9A" w14:textId="77777777" w:rsidR="00475D04" w:rsidRPr="00D34C38" w:rsidRDefault="00475D04" w:rsidP="000931AA">
            <w:pPr>
              <w:jc w:val="center"/>
              <w:rPr>
                <w:b/>
              </w:rPr>
            </w:pPr>
            <w:r w:rsidRPr="00D34C38">
              <w:rPr>
                <w:b/>
              </w:rPr>
              <w:t xml:space="preserve">The process continues to normal flow from Step </w:t>
            </w:r>
            <w:r>
              <w:rPr>
                <w:b/>
              </w:rPr>
              <w:t>5</w:t>
            </w:r>
          </w:p>
        </w:tc>
      </w:tr>
      <w:tr w:rsidR="00475D04" w14:paraId="4F9C0C0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7D66743" w14:textId="77777777"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37443B19" w14:textId="77777777" w:rsidR="00475D04" w:rsidRPr="00D34C38" w:rsidRDefault="00475D04" w:rsidP="000931AA">
            <w:pPr>
              <w:pStyle w:val="ListParagraph"/>
              <w:numPr>
                <w:ilvl w:val="0"/>
                <w:numId w:val="7"/>
              </w:numPr>
              <w:rPr>
                <w:rFonts w:cstheme="minorHAnsi"/>
              </w:rPr>
            </w:pPr>
            <w:r w:rsidRPr="00D34C38">
              <w:rPr>
                <w:rFonts w:cstheme="minorHAnsi"/>
              </w:rPr>
              <w:t xml:space="preserve">New </w:t>
            </w:r>
            <w:r>
              <w:rPr>
                <w:rFonts w:cstheme="minorHAnsi"/>
              </w:rPr>
              <w:t>customer is created and in the customer file.</w:t>
            </w:r>
          </w:p>
        </w:tc>
      </w:tr>
      <w:tr w:rsidR="00475D04" w14:paraId="1752FE5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086D34B"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F64C128" w14:textId="77777777" w:rsidR="00475D04" w:rsidRPr="00D34C38" w:rsidRDefault="00475D04" w:rsidP="000931AA">
            <w:pPr>
              <w:pStyle w:val="ListParagraph"/>
              <w:numPr>
                <w:ilvl w:val="0"/>
                <w:numId w:val="7"/>
              </w:numPr>
              <w:rPr>
                <w:rFonts w:cstheme="minorHAnsi"/>
              </w:rPr>
            </w:pPr>
            <w:r w:rsidRPr="00D34C38">
              <w:rPr>
                <w:rFonts w:cstheme="minorHAnsi"/>
              </w:rPr>
              <w:t xml:space="preserve">New </w:t>
            </w:r>
            <w:r>
              <w:rPr>
                <w:rFonts w:cstheme="minorHAnsi"/>
              </w:rPr>
              <w:t>customer</w:t>
            </w:r>
            <w:r w:rsidRPr="00D34C38">
              <w:rPr>
                <w:rFonts w:cstheme="minorHAnsi"/>
              </w:rPr>
              <w:t xml:space="preserve"> created on the system cannot be deleted. </w:t>
            </w:r>
          </w:p>
        </w:tc>
      </w:tr>
      <w:tr w:rsidR="00475D04" w14:paraId="5790D6C9"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5F4FFAA"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0300FA59" w14:textId="77777777" w:rsidR="00475D04" w:rsidRPr="00D34C38" w:rsidRDefault="00475D04" w:rsidP="000931AA">
            <w:pPr>
              <w:pStyle w:val="ListParagraph"/>
              <w:numPr>
                <w:ilvl w:val="0"/>
                <w:numId w:val="7"/>
              </w:numPr>
              <w:rPr>
                <w:rFonts w:cstheme="minorHAnsi"/>
              </w:rPr>
            </w:pPr>
            <w:r>
              <w:rPr>
                <w:rFonts w:cstheme="minorHAnsi"/>
              </w:rPr>
              <w:t xml:space="preserve">Customers </w:t>
            </w:r>
            <w:r w:rsidRPr="00D34C38">
              <w:rPr>
                <w:rFonts w:cstheme="minorHAnsi"/>
              </w:rPr>
              <w:t xml:space="preserve">cannot </w:t>
            </w:r>
            <w:r>
              <w:rPr>
                <w:rFonts w:cstheme="minorHAnsi"/>
              </w:rPr>
              <w:t>proceed with any</w:t>
            </w:r>
            <w:r w:rsidRPr="00D34C38">
              <w:rPr>
                <w:rFonts w:cstheme="minorHAnsi"/>
              </w:rPr>
              <w:t xml:space="preserve"> repair</w:t>
            </w:r>
            <w:r>
              <w:rPr>
                <w:rFonts w:cstheme="minorHAnsi"/>
              </w:rPr>
              <w:t>s</w:t>
            </w:r>
            <w:r w:rsidRPr="00D34C38">
              <w:rPr>
                <w:rFonts w:cstheme="minorHAnsi"/>
              </w:rPr>
              <w:t xml:space="preserve"> without registering on the system.</w:t>
            </w:r>
          </w:p>
        </w:tc>
      </w:tr>
      <w:tr w:rsidR="00475D04" w14:paraId="3DD1B95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A8CCE89" w14:textId="77777777" w:rsidR="00475D04" w:rsidRDefault="00475D04"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36DC55BB" w14:textId="77777777" w:rsidR="00475D04" w:rsidRDefault="00475D04" w:rsidP="000931AA">
            <w:pPr>
              <w:rPr>
                <w:rFonts w:cstheme="minorHAnsi"/>
              </w:rPr>
            </w:pPr>
          </w:p>
        </w:tc>
      </w:tr>
    </w:tbl>
    <w:p w14:paraId="21C07B2C" w14:textId="59A99D62" w:rsidR="009A6E96" w:rsidRPr="009A6E96" w:rsidRDefault="009A6E96" w:rsidP="009A6E96">
      <w:r>
        <w:br w:type="page"/>
      </w:r>
    </w:p>
    <w:p w14:paraId="38775A7B" w14:textId="77777777" w:rsidR="009A6E96" w:rsidRDefault="009A6E96" w:rsidP="005D26D0">
      <w:pPr>
        <w:pStyle w:val="Heading3"/>
        <w:numPr>
          <w:ilvl w:val="2"/>
          <w:numId w:val="28"/>
        </w:numPr>
        <w:rPr>
          <w:color w:val="auto"/>
          <w:sz w:val="32"/>
          <w:szCs w:val="32"/>
        </w:rPr>
      </w:pPr>
      <w:bookmarkStart w:id="40" w:name="_Toc401932063"/>
      <w:r>
        <w:rPr>
          <w:color w:val="auto"/>
          <w:sz w:val="32"/>
          <w:szCs w:val="32"/>
        </w:rPr>
        <w:lastRenderedPageBreak/>
        <w:t>Collect Repair</w:t>
      </w:r>
      <w:bookmarkEnd w:id="40"/>
      <w:r>
        <w:rPr>
          <w:color w:val="auto"/>
          <w:sz w:val="32"/>
          <w:szCs w:val="32"/>
        </w:rPr>
        <w:t xml:space="preserve"> </w:t>
      </w:r>
    </w:p>
    <w:p w14:paraId="2AE58C5E" w14:textId="77777777" w:rsidR="00475D04" w:rsidRPr="00BF0E2F" w:rsidRDefault="00475D04" w:rsidP="00475D04">
      <w:pPr>
        <w:pStyle w:val="Heading4"/>
        <w:numPr>
          <w:ilvl w:val="3"/>
          <w:numId w:val="24"/>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the details of each new </w:t>
      </w:r>
      <w:r>
        <w:rPr>
          <w:color w:val="FFFFFF" w:themeColor="background1"/>
          <w:sz w:val="24"/>
          <w:szCs w:val="24"/>
          <w:highlight w:val="black"/>
        </w:rPr>
        <w:t>customer</w:t>
      </w:r>
      <w:r w:rsidRPr="00BF0E2F">
        <w:rPr>
          <w:color w:val="FFFFFF" w:themeColor="background1"/>
          <w:sz w:val="24"/>
          <w:szCs w:val="24"/>
          <w:highlight w:val="black"/>
        </w:rPr>
        <w:t xml:space="preserve"> to be recorded.</w:t>
      </w:r>
    </w:p>
    <w:p w14:paraId="4346CB63" w14:textId="77777777" w:rsidR="00475D04" w:rsidRDefault="00475D04" w:rsidP="00475D04"/>
    <w:p w14:paraId="0DF57B9F" w14:textId="77777777" w:rsidR="00475D04" w:rsidRDefault="00475D04" w:rsidP="00475D04"/>
    <w:p w14:paraId="1D943065" w14:textId="77777777" w:rsidR="00475D04" w:rsidRDefault="00475D04" w:rsidP="00475D04">
      <w:r>
        <w:rPr>
          <w:noProof/>
          <w:lang w:eastAsia="en-IE"/>
        </w:rPr>
        <mc:AlternateContent>
          <mc:Choice Requires="wpg">
            <w:drawing>
              <wp:anchor distT="0" distB="0" distL="114300" distR="114300" simplePos="0" relativeHeight="251916800" behindDoc="0" locked="0" layoutInCell="1" allowOverlap="1" wp14:anchorId="0D06EF6F" wp14:editId="28BEB3B3">
                <wp:simplePos x="0" y="0"/>
                <wp:positionH relativeFrom="column">
                  <wp:posOffset>123825</wp:posOffset>
                </wp:positionH>
                <wp:positionV relativeFrom="paragraph">
                  <wp:posOffset>71120</wp:posOffset>
                </wp:positionV>
                <wp:extent cx="6105525" cy="5010150"/>
                <wp:effectExtent l="0" t="38100" r="9525" b="95250"/>
                <wp:wrapNone/>
                <wp:docPr id="513" name="Group 513"/>
                <wp:cNvGraphicFramePr/>
                <a:graphic xmlns:a="http://schemas.openxmlformats.org/drawingml/2006/main">
                  <a:graphicData uri="http://schemas.microsoft.com/office/word/2010/wordprocessingGroup">
                    <wpg:wgp>
                      <wpg:cNvGrpSpPr/>
                      <wpg:grpSpPr>
                        <a:xfrm>
                          <a:off x="0" y="0"/>
                          <a:ext cx="6105525" cy="5010150"/>
                          <a:chOff x="0" y="0"/>
                          <a:chExt cx="6105525" cy="4135232"/>
                        </a:xfrm>
                      </wpg:grpSpPr>
                      <wpg:grpSp>
                        <wpg:cNvPr id="514" name="Group 514"/>
                        <wpg:cNvGrpSpPr/>
                        <wpg:grpSpPr>
                          <a:xfrm>
                            <a:off x="0" y="21771"/>
                            <a:ext cx="6105525" cy="4113461"/>
                            <a:chOff x="0" y="0"/>
                            <a:chExt cx="6105525" cy="4113848"/>
                          </a:xfrm>
                        </wpg:grpSpPr>
                        <wpg:grpSp>
                          <wpg:cNvPr id="515" name="Group 515"/>
                          <wpg:cNvGrpSpPr/>
                          <wpg:grpSpPr>
                            <a:xfrm>
                              <a:off x="0" y="828675"/>
                              <a:ext cx="6105525" cy="3285173"/>
                              <a:chOff x="0" y="0"/>
                              <a:chExt cx="6105525" cy="3285173"/>
                            </a:xfrm>
                          </wpg:grpSpPr>
                          <wpg:grpSp>
                            <wpg:cNvPr id="516" name="Group 516"/>
                            <wpg:cNvGrpSpPr/>
                            <wpg:grpSpPr>
                              <a:xfrm>
                                <a:off x="0" y="0"/>
                                <a:ext cx="1200150" cy="1638300"/>
                                <a:chOff x="0" y="0"/>
                                <a:chExt cx="809625" cy="1152525"/>
                              </a:xfrm>
                            </wpg:grpSpPr>
                            <wpg:grpSp>
                              <wpg:cNvPr id="517" name="Group 517"/>
                              <wpg:cNvGrpSpPr/>
                              <wpg:grpSpPr>
                                <a:xfrm>
                                  <a:off x="247650" y="0"/>
                                  <a:ext cx="314325" cy="857250"/>
                                  <a:chOff x="0" y="0"/>
                                  <a:chExt cx="314325" cy="857250"/>
                                </a:xfrm>
                              </wpg:grpSpPr>
                              <wps:wsp>
                                <wps:cNvPr id="518" name="Smiley Face 51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Straight Connector 51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Straight Connector 52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21" name="Group 521"/>
                                <wpg:cNvGrpSpPr/>
                                <wpg:grpSpPr>
                                  <a:xfrm>
                                    <a:off x="28575" y="676275"/>
                                    <a:ext cx="257175" cy="180975"/>
                                    <a:chOff x="0" y="0"/>
                                    <a:chExt cx="257175" cy="180975"/>
                                  </a:xfrm>
                                </wpg:grpSpPr>
                                <wps:wsp>
                                  <wps:cNvPr id="522" name="Straight Connector 52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3" name="Straight Connector 52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4" name="Text Box 52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F10D0" w14:textId="77777777" w:rsidR="000931AA" w:rsidRPr="00B25835" w:rsidRDefault="000931AA" w:rsidP="00475D04">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4914900" y="9525"/>
                                <a:ext cx="1190625" cy="14827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1" name="Straight Connector 53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3" name="Text Box 53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6C5D" w14:textId="77777777" w:rsidR="000931AA" w:rsidRPr="00B25835" w:rsidRDefault="000931AA" w:rsidP="00475D04">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4" name="Oval 534"/>
                            <wps:cNvSpPr/>
                            <wps:spPr>
                              <a:xfrm>
                                <a:off x="2339975" y="467890"/>
                                <a:ext cx="1600200" cy="5868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ACE7CCC" w14:textId="1DF1D9A9" w:rsidR="000931AA" w:rsidRPr="00EE7437" w:rsidRDefault="000931AA" w:rsidP="00475D04">
                                  <w:pPr>
                                    <w:jc w:val="center"/>
                                    <w:rPr>
                                      <w:b/>
                                      <w:sz w:val="28"/>
                                      <w:szCs w:val="28"/>
                                      <w:u w:val="single"/>
                                    </w:rPr>
                                  </w:pPr>
                                  <w:r>
                                    <w:rPr>
                                      <w:b/>
                                      <w:sz w:val="28"/>
                                      <w:szCs w:val="28"/>
                                      <w:u w:val="single"/>
                                    </w:rPr>
                                    <w:t>Collect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Connector 535"/>
                            <wps:cNvCnPr>
                              <a:endCxn id="534" idx="2"/>
                            </wps:cNvCnPr>
                            <wps:spPr>
                              <a:xfrm>
                                <a:off x="625475" y="695765"/>
                                <a:ext cx="1714500" cy="65545"/>
                              </a:xfrm>
                              <a:prstGeom prst="line">
                                <a:avLst/>
                              </a:prstGeom>
                            </wps:spPr>
                            <wps:style>
                              <a:lnRef idx="3">
                                <a:schemeClr val="dk1"/>
                              </a:lnRef>
                              <a:fillRef idx="0">
                                <a:schemeClr val="dk1"/>
                              </a:fillRef>
                              <a:effectRef idx="2">
                                <a:schemeClr val="dk1"/>
                              </a:effectRef>
                              <a:fontRef idx="minor">
                                <a:schemeClr val="tx1"/>
                              </a:fontRef>
                            </wps:style>
                            <wps:bodyPr/>
                          </wps:wsp>
                          <wps:wsp>
                            <wps:cNvPr id="536" name="Straight Connector 536"/>
                            <wps:cNvCnPr>
                              <a:stCxn id="534" idx="6"/>
                            </wps:cNvCnPr>
                            <wps:spPr>
                              <a:xfrm flipV="1">
                                <a:off x="3940175" y="696329"/>
                                <a:ext cx="1600200" cy="64982"/>
                              </a:xfrm>
                              <a:prstGeom prst="line">
                                <a:avLst/>
                              </a:prstGeom>
                            </wps:spPr>
                            <wps:style>
                              <a:lnRef idx="3">
                                <a:schemeClr val="dk1"/>
                              </a:lnRef>
                              <a:fillRef idx="0">
                                <a:schemeClr val="dk1"/>
                              </a:fillRef>
                              <a:effectRef idx="2">
                                <a:schemeClr val="dk1"/>
                              </a:effectRef>
                              <a:fontRef idx="minor">
                                <a:schemeClr val="tx1"/>
                              </a:fontRef>
                            </wps:style>
                            <wps:bodyPr/>
                          </wps:wsp>
                          <wps:wsp>
                            <wps:cNvPr id="537" name="Oval 537"/>
                            <wps:cNvSpPr/>
                            <wps:spPr>
                              <a:xfrm>
                                <a:off x="1311275" y="1725174"/>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08F73E7" w14:textId="77777777" w:rsidR="000931AA" w:rsidRPr="00EE7437" w:rsidRDefault="000931AA" w:rsidP="00475D04">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2315936" y="2806228"/>
                                <a:ext cx="1574800" cy="47894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BE8322B" w14:textId="77777777" w:rsidR="000931AA" w:rsidRPr="00EE7437" w:rsidRDefault="000931AA" w:rsidP="00475D04">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a:stCxn id="534" idx="3"/>
                              <a:endCxn id="537" idx="0"/>
                            </wps:cNvCnPr>
                            <wps:spPr>
                              <a:xfrm flipH="1">
                                <a:off x="2032000" y="968790"/>
                                <a:ext cx="542319" cy="75638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40" name="Straight Arrow Connector 540"/>
                            <wps:cNvCnPr>
                              <a:stCxn id="538" idx="0"/>
                              <a:endCxn id="537" idx="4"/>
                            </wps:cNvCnPr>
                            <wps:spPr>
                              <a:xfrm flipH="1" flipV="1">
                                <a:off x="2032000" y="2186953"/>
                                <a:ext cx="1071336" cy="619275"/>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41" name="Text Box 541"/>
                            <wps:cNvSpPr txBox="1"/>
                            <wps:spPr>
                              <a:xfrm>
                                <a:off x="1852612" y="1136977"/>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698D2"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rot="19234759">
                                <a:off x="2071433" y="2289689"/>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A5267"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3" name="Oval 543"/>
                          <wps:cNvSpPr/>
                          <wps:spPr>
                            <a:xfrm>
                              <a:off x="1200150" y="0"/>
                              <a:ext cx="1447800" cy="51287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E3D5BB3" w14:textId="77777777" w:rsidR="000931AA" w:rsidRPr="00EE7437" w:rsidRDefault="000931AA" w:rsidP="00475D04">
                                <w:pPr>
                                  <w:jc w:val="center"/>
                                </w:pPr>
                                <w:r>
                                  <w:t>Get</w:t>
                                </w:r>
                                <w:r w:rsidRPr="00EE7437">
                                  <w:t xml:space="preserve"> </w:t>
                                </w:r>
                                <w:r>
                                  <w:t>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3762375" y="2476501"/>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EA2C0FB" w14:textId="77777777" w:rsidR="000931AA" w:rsidRPr="00EE7437" w:rsidRDefault="000931AA" w:rsidP="00475D04">
                                <w:pPr>
                                  <w:jc w:val="center"/>
                                </w:pPr>
                                <w:r>
                                  <w:t>Save 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4" idx="5"/>
                            <a:endCxn id="544" idx="0"/>
                          </wps:cNvCnPr>
                          <wps:spPr>
                            <a:xfrm>
                              <a:off x="3705831" y="1797465"/>
                              <a:ext cx="799494" cy="679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46" name="Text Box 546"/>
                          <wps:cNvSpPr txBox="1"/>
                          <wps:spPr>
                            <a:xfrm>
                              <a:off x="3505200" y="1942944"/>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35FE9"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7" name="Oval 547"/>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E1B5A3C" w14:textId="77777777" w:rsidR="000931AA" w:rsidRPr="00EE7437" w:rsidRDefault="000931AA" w:rsidP="00475D04">
                              <w:pPr>
                                <w:jc w:val="center"/>
                              </w:pPr>
                              <w:r>
                                <w:t>Generat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Arrow Connector 548"/>
                        <wps:cNvCnPr>
                          <a:stCxn id="534" idx="0"/>
                          <a:endCxn id="547" idx="4"/>
                        </wps:cNvCnPr>
                        <wps:spPr>
                          <a:xfrm flipV="1">
                            <a:off x="3140075" y="652780"/>
                            <a:ext cx="1017588" cy="6654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49" name="Text Box 549"/>
                        <wps:cNvSpPr txBox="1"/>
                        <wps:spPr>
                          <a:xfrm rot="2074268">
                            <a:off x="3204510" y="783653"/>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CE82A"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Arrow Connector 550"/>
                        <wps:cNvCnPr>
                          <a:stCxn id="543" idx="4"/>
                          <a:endCxn id="534" idx="1"/>
                        </wps:cNvCnPr>
                        <wps:spPr>
                          <a:xfrm>
                            <a:off x="1924050" y="534593"/>
                            <a:ext cx="650269" cy="869554"/>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51" name="Text Box 551"/>
                        <wps:cNvSpPr txBox="1"/>
                        <wps:spPr>
                          <a:xfrm rot="19595240">
                            <a:off x="1833102" y="873793"/>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72573"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06EF6F" id="Group 513" o:spid="_x0000_s1470" style="position:absolute;margin-left:9.75pt;margin-top:5.6pt;width:480.75pt;height:394.5pt;z-index:251916800;mso-position-horizontal-relative:text;mso-position-vertical-relative:text;mso-height-relative:margin" coordsize="6105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NdVQwAAM9tAAAOAAAAZHJzL2Uyb0RvYy54bWzsXWuTm8gV/Z6q/AdK3+1RQ/NSebylHe9s&#10;UuWsXRkn+xkjNFIFgQKMR5NU/ntOP2ga1HrhtTzW4A9j8WigW7fPPffc2+jNT5tVan1JinKZZ9cj&#10;8no8spIszmfL7P569I9Pt6+CkVVWUTaL0jxLrkdPSTn66e2f//TmcT1J7HyRp7OksHCRrJw8rq9H&#10;i6paT66uyniRrKLydb5OMhyc58UqqrBZ3F/NiugRV1+lV/Z47F095sVsXeRxUpbY+04cHL3l15/P&#10;k7j6MJ+XSWWl1yM8W8X/FvzvZ/b36u2baHJfROvFMpaPEfV4ilW0zHBTdal3URVZD8Vy61KrZVzk&#10;ZT6vXsf56iqfz5dxwvuA3pBxpze/FvnDmvflfvJ4v1bDhKHtjFPvy8a/fflYWMvZ9cglzsjKohW+&#10;JH5fi+3A8Dyu7yc469difbf+WMgd92KL9XgzL1bsf/TF2vCBfVIDm2wqK8ZOj4xd13ZHVoxjLjpK&#10;XDn08QLfz1a7ePGLqSUljms7Nnuqq/rGV+z51OOoDfXcqne02zvau3c28X3CWkcTYw8pIQ715Bkn&#10;9pA4AQ369RDj2/7+3N49DOzA83nzHV107MAlPjeQaHJSF7WWp3+JXreLXu8uSgOsv0ACNGFWyU2U&#10;eE7gjI800WAcerVtEwIzx0YvC/W7nfN7dM6mvse6sT0JHUKd+jkD17ePnYLmdju/O+B42UBV+XVQ&#10;dbeI1glHwJKBkJrM8CrC1O9WyzR5sm6jOAFg8YnzuObnKrQqJyWAywBVGCk2HtsjZTsBqUcKdu6L&#10;kVI9jibroqx+TfKVxT5cj0r+EOwZuA+IvrwvK2EB9Yns7ll+u0xTjhppZj0CFR1cmB0p83Q5Ywf5&#10;BnN9yU1aWF8iOK1qw3EEN9fOwlaaAQRZV0Xn+KfqKU3YJdLs78kcoA7ktcUN2teM4jjJKiIOLaJZ&#10;Im7ljvFPmi53wOwpONTyC7Irz/GQ6tryAuZri/7L81nThHtj1Vj2fF9j1YLfOc8q1Xi1zPLC1LMU&#10;vZJ3FufXgySGho3S53z2BDsqcsEFynV8u8S3+D4qq49RAeePyQNCU33An3ma43vK5aeRtciL/5j2&#10;s/Nh6Dg6sh5BJmAS/36IimRkpX/NMAVCQiljH3yDYu5ho9CPfNaPZA+rmxxfPQF1Wsf8Izu/SuuP&#10;8yJf/Q7eM2V3xaEoi3Hv61FcFfXGTSVIDphTnEyn/DQwjnVUvc/u1jG7OBtVZp+fNr9HxVqacgU8&#10;/C2vp1006diyOJe1zPLpQ5XPl9zQm3GV4w0IYB74LFgQKiyoimh5v6ismzzLwPzyApAQCgzlkHCT&#10;SQJTz5qaRCj2QjwSSkxoJn7jAjHWjMFQzJNDmJAusz1ocMTMNc6u2b9q+zZPSeOsahqdOB2bhj2m&#10;YgNc8/1Tkc1XaSrnshk2/6T/MNgMjuKZ2CPB5Ry2GVyrZRONueieswbWmi7XnkHOu8FclJ87zVwk&#10;+d/i+zbQs8WGsYN/qydFMxwE+PfrgSx0GbHt+gT7BGUEDayPH+LD5naKX3RDmnOgqG3Xw3VnmhE8&#10;5to/I6x5ulz/pXYs+6JBQu1ge9hU97fo1TA3es6NsxiOUg2MhiMlhCOhlDgO48QMT0MZRjVoSkDL&#10;a1Yu/bSgegOkmslwPw/coA/3yxq+nsWclEzziUXmP+cby7WlUqPCOqva4ACDGumndwR40pJsh3E6&#10;nNrYkh6z29A6VNyzw5YK0ElOmDt8mAWB7LpabIaNdlDz+b7mbK2zOjGgig5lbIdn5QGTDCUZ9u6P&#10;9IzUr470xEQ5gTO2G57IG9uNe3DHhnjuJAPV5vOG65bEVeZxwaFd9ZwCOx0idiuuDKvbDKyPHkkR&#10;O4eYnjt8AgnHjfhGAxuylpjphziYjgBfo9rZXUkSOzgqncYzX4JqZyuBs6XaYbeEcYRbd3WOoYa7&#10;rRB9UO2YvxlUu0G1+5FVO7tR8E3xpi7kH1ZgBtVOzxg05KkH8+oXM0j5TiWov03Wx96r9OJo40YO&#10;28yg2skE03cxFy2q5DypTuw5+FpanBE7erAplrN7Caqdo0ROk/iCowdnxKDayUSpMXz+LnPjHDIL&#10;imj2JEBEic1+uZepHlLkHVS7juLzHcxGD8n1z+fxzI4SgRvVDvsa9GFh3aDaGeozjLDT1s8uVLWT&#10;YtBFF2Q8Y9XuLF5GifkfUMtkuY5Sao9SemzHCVlOlafXPT8IORdsRHwC2R5Ve7KqNPACWgvtO1T8&#10;JEWKstxTlrFfyBfTkvI8QPqw+ls+E3VTqA9T+QPlCZA86VyNVWx1dqmzxYWMmQKZDwCo15IY/2TA&#10;EmPFyDFY4phKqdoNd2cA9laYwQPg+XvEoUcUcmkZACm5XjSWxC+xuMtROQRjgKN8iCzU4Sm+bHaz&#10;yURJOwCnLoNklqgxWlHfsyNviIwCrQPI0EU9LWMyGu74hGLKC9zxXJfy47DzHbDz1fULxvnZkMwT&#10;CELT6MQJ3TTsMZmfs6jkqPyN0cIUsmgWVlbbBsbP229gPNT+Z6dAxgnpmNcQoeTBCz1HqFiarek+&#10;zqNh0F798MfXygy2Bma0/jYCpqMSYJIPnZb5Ig4hrAaN8SGCRCfxOZ/SjIVSFBpDJeVFqh5WqXBN&#10;dDcyDYTIjJ3GSfAjESJlWBdcEvEyCZHKm0kI0TNlh5PntkPckLk8QIgdoHQCebg2t3F9GtTchiLm&#10;OkRuBgi5UAhRhjVAyGUtmHG206jTosgf9WUzOAew0IqXIF0YeK9cAZroQRdYDl97JpY8tC7CNvSg&#10;y5h+sscOZB2RoA29wO/qPi4FjEmW47tYqslp0G6WU8oKA7UsSAglO0o5hUxTRcv0l2xmVU9rLIiO&#10;2PiwEcFNjlx4Z6QQTRRlBg2jGtw0GmI2EdaztXSd5TtbFoxz9lswHGljpeDQJgsWhnWkBRvjO92W&#10;bRJ4oVvPGLnAnYx95M/gkRlnZ6vPQPCFoe1QE/pYc6vwuCM6NsF56yy2PuldVC6EMjnDJ/ZY0eSr&#10;J8YReuEJk+NYUn6ENnphwgbEcDlJmpycEMilPZ+SkyOBa3sESWMWehLHC30eYWihJ8Gq1gDIz8zY&#10;oTYr2d1rxocq6lU9vEBcbfm0xGDcWyuQ50+CWvlap+Pv3vjvDR5q6rvhK2/qkleUjINX0+nYfvXu&#10;djqejuntTUh//p98Tiw34O2PENqNMN22xG9gwkfctYcJa95l1zJNTWhXtOCCSeGzStqxufrt36dA&#10;VTmIhhX6mr+DWCHW08N9OVDOQ55PktUhNhwcZQUCLOS0AxA6bkQ6dGCVZSDl9AE6xNsbGI5JulfT&#10;FLar47vbmLObHj4D6PAUHxug4zyvX4Aj08oszwIjqgxIiFO0WwIkGbkeATKrruvI6lfwACm4tWgY&#10;QaFF1bKUS8A0DtCLQZYyMxBjWHosjBxB3XswkJNS/eKtWswrXjCMvEhlm3aKhbAt4eKoYiEH72dw&#10;ZHJMvAOLFwPpEBK4fCEhi1DcsYt3fO2PUAYIuVAIUcR2gJDLUraRqzqsC5pqhkzKdl30o+mCDKIa&#10;zXB/tYfGaxx/7AZsqQaAh/ihT7sFRX4Y0hDX5hIg5G5UPe3VTvpIgF+t2xmZQ6MemLHCGHg0jXZH&#10;LEaq0TTsQTManXPnOwUEHrChl2G3SIGcIf5WRUha/K2XHh2Mv3Vzg3PjZbHM3EJIccKTap6QBITU&#10;ZHoIuC814FbB1wW7uWel1X2HgLtTUEZV3c9xnFlDim7A7YwpfxMi90mujeh7v08a2LLZAxrd5o8U&#10;cKsw7IJh5GUG3KqU7K5+BcN2Fl1VAR2of67hQ2fLdR3IsVn0rdpoghet1nX4CoI0HsMqpwP0gmOU&#10;51KxvmgoBOmmCS6XN6tSJo03qxyl9IF7152KvBVyVNT2Aj1thRIk6hJRhOQHjrdVt4GfNKAs4GTG&#10;BxKN5Wf7HeSQ8K5faX6s9zMGj+3GPeLAZjLsjAObhLeI1C9cbn5WJPo8CW/2ktFDFWTiDd/secy+&#10;D9ktoQZx/wa3pPk+tfBMrEhtXYRt7MqAhTZlbxZnShFWy6JUm2FK4/Hwyw62JysfWS2ZePXhH+vw&#10;WlVgnXxzo6G0zhpqxY74aYJm7HbiznfTn1xDrRj2tfMvR/hRErp4by9KLzU5igSOQ8aidCzwHb9r&#10;03j5IiG+LIAcHOmlqlFKzbzgMPJZOVKuRuFXw3jRuvyFM/azZPo2V7qb32F7+38AAAD//wMAUEsD&#10;BBQABgAIAAAAIQCuSN9y3wAAAAkBAAAPAAAAZHJzL2Rvd25yZXYueG1sTI9BS8NAEIXvgv9hGcGb&#10;3U2kksZsSinqqQi2gnjbZqdJaHY2ZLdJ+u8dT3oaHu/x5nvFenadGHEIrScNyUKBQKq8banW8Hl4&#10;fchAhGjIms4TarhigHV5e1OY3PqJPnDcx1pwCYXcaGhi7HMpQ9WgM2HheyT2Tn5wJrIcamkHM3G5&#10;62Sq1JN0piX+0Jgetw1W5/3FaXibzLR5TF7G3fm0vX4flu9fuwS1vr+bN88gIs7xLwy/+IwOJTMd&#10;/YVsEB3r1ZKTfJMUBPurLOFtRw2ZUinIspD/F5Q/AAAA//8DAFBLAQItABQABgAIAAAAIQC2gziS&#10;/gAAAOEBAAATAAAAAAAAAAAAAAAAAAAAAABbQ29udGVudF9UeXBlc10ueG1sUEsBAi0AFAAGAAgA&#10;AAAhADj9If/WAAAAlAEAAAsAAAAAAAAAAAAAAAAALwEAAF9yZWxzLy5yZWxzUEsBAi0AFAAGAAgA&#10;AAAhAGJ+c11VDAAAz20AAA4AAAAAAAAAAAAAAAAALgIAAGRycy9lMm9Eb2MueG1sUEsBAi0AFAAG&#10;AAgAAAAhAK5I33LfAAAACQEAAA8AAAAAAAAAAAAAAAAArw4AAGRycy9kb3ducmV2LnhtbFBLBQYA&#10;AAAABAAEAPMAAAC7DwAAAAA=&#10;">
                <v:group id="Group 514" o:spid="_x0000_s1471" style="position:absolute;top:217;width:61055;height:41135" coordsize="61055,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515" o:spid="_x0000_s1472" style="position:absolute;top:8286;width:61055;height:32852" coordsize="61055,3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516" o:spid="_x0000_s1473"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517" o:spid="_x0000_s147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Smiley Face 518" o:spid="_x0000_s147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BDsAA&#10;AADcAAAADwAAAGRycy9kb3ducmV2LnhtbERPy4rCMBTdC/5DuIIbGVPFFx2jiCIo4sLqB1yaO22Z&#10;5qY2sda/NwvB5eG8l+vWlKKh2hWWFYyGEQji1OqCMwW36/5nAcJ5ZI2lZVLwIgfrVbezxFjbJ1+o&#10;SXwmQgi7GBXk3lexlC7NyaAb2oo4cH+2NugDrDOpa3yGcFPKcRTNpMGCQ0OOFW1zSv+Th1Fw52ag&#10;X1qedgvKbm11PE7O86lS/V67+QXhqfVf8cd90Aqmo7A2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pBDsAAAADcAAAADwAAAAAAAAAAAAAAAACYAgAAZHJzL2Rvd25y&#10;ZXYueG1sUEsFBgAAAAAEAAQA9QAAAIUDAAAAAA==&#10;" filled="f" strokecolor="black [3213]" strokeweight=".5pt"/>
                        <v:line id="Straight Connector 519" o:spid="_x0000_s147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SJ8UAAADcAAAADwAAAGRycy9kb3ducmV2LnhtbESPQWvCQBSE70L/w/IKvUjdjaDY1FVK&#10;UehJaBTR2zP7mgSzb0N21eiv7wqCx2FmvmGm887W4kytrxxrSAYKBHHuTMWFhs16+T4B4QOywdox&#10;abiSh/nspTfF1LgL/9I5C4WIEPYpaihDaFIpfV6SRT9wDXH0/lxrMUTZFtK0eIlwW8uhUmNpseK4&#10;UGJD3yXlx+xkNezGar+6Zgt13PQNrZLJ9oC3rdZvr93XJ4hAXXiGH+0fo2GUfMD9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mSJ8UAAADcAAAADwAAAAAAAAAA&#10;AAAAAAChAgAAZHJzL2Rvd25yZXYueG1sUEsFBgAAAAAEAAQA+QAAAJMDAAAAAA==&#10;" strokecolor="black [3200]"/>
                        <v:line id="Straight Connector 520" o:spid="_x0000_s147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B8MAAADcAAAADwAAAGRycy9kb3ducmV2LnhtbERPz2vCMBS+D/wfwhO8jJlUmEhnLCIK&#10;ngrrRLbbW/PWFpuX0kRb/euXw2DHj+/3OhttK27U+8axhmSuQBCXzjRcaTh9HF5WIHxANtg6Jg13&#10;8pBtJk9rTI0b+J1uRahEDGGfooY6hC6V0pc1WfRz1xFH7sf1FkOEfSVNj0MMt61cKLWUFhuODTV2&#10;tKupvBRXq+Fzqb7ye7FXl9OzoTxZnb/xcdZ6Nh23byACjeFf/Oc+Gg2vi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P8QfDAAAA3AAAAA8AAAAAAAAAAAAA&#10;AAAAoQIAAGRycy9kb3ducmV2LnhtbFBLBQYAAAAABAAEAPkAAACRAwAAAAA=&#10;" strokecolor="black [3200]"/>
                        <v:group id="Group 521" o:spid="_x0000_s147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47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AQsUAAADcAAAADwAAAGRycy9kb3ducmV2LnhtbESPQWvCQBSE7wX/w/IK3uqmAW2NriKK&#10;IkhDG/X+yL4mqdm3Ibua+O/dQqHHYWa+YebL3tTiRq2rLCt4HUUgiHOrKy4UnI7bl3cQziNrrC2T&#10;gjs5WC4GT3NMtO34i26ZL0SAsEtQQel9k0jp8pIMupFtiIP3bVuDPsi2kLrFLsBNLeMomkiDFYeF&#10;Ehtal5RfsqtR8LmrNj/ZLj9E6er8dkybaXroPpQaPverGQhPvf8P/7X3WsE4juH3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HAQsUAAADcAAAADwAAAAAAAAAA&#10;AAAAAAChAgAAZHJzL2Rvd25yZXYueG1sUEsFBgAAAAAEAAQA+QAAAJMDAAAAAA==&#10;" strokecolor="black [3200]"/>
                          <v:line id="Straight Connector 523" o:spid="_x0000_s148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vcMYAAADcAAAADwAAAGRycy9kb3ducmV2LnhtbESPQWvCQBSE74X+h+UVeil1NykVia4i&#10;0kJPgmmQentmn0kw+zZktxr99a5Q6HGYmW+Y2WKwrThR7xvHGpKRAkFcOtNwpaH4/nydgPAB2WDr&#10;mDRcyMNi/vgww8y4M2/olIdKRAj7DDXUIXSZlL6syaIfuY44egfXWwxR9pU0PZ4j3LYyVWosLTYc&#10;F2rsaFVTecx/rYafsdqtL/mHOhYvhtbJZLvH61br56dhOQURaAj/4b/2l9Hwnr7B/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b3DGAAAA3AAAAA8AAAAAAAAA&#10;AAAAAAAAoQIAAGRycy9kb3ducmV2LnhtbFBLBQYAAAAABAAEAPkAAACUAwAAAAA=&#10;" strokecolor="black [3200]"/>
                        </v:group>
                      </v:group>
                      <v:shape id="Text Box 524" o:spid="_x0000_s148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a0MIA&#10;AADcAAAADwAAAGRycy9kb3ducmV2LnhtbESPzYrCMBSF9wO+Q7gD7qbpiA5SjaKi4E5sXbi8NHfa&#10;js1NaaLWPr0RhFkezs/HmS87U4sbta6yrOA7ikEQ51ZXXCg4ZbuvKQjnkTXWlknBgxwsF4OPOSba&#10;3vlIt9QXIoywS1BB6X2TSOnykgy6yDbEwfu1rUEfZFtI3eI9jJtajuL4RxqsOBBKbGhTUn5JryZw&#10;bba99Csvs11O6VpP+r/DuVdq+NmtZiA8df4//G7vtYLJa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RrQwgAAANwAAAAPAAAAAAAAAAAAAAAAAJgCAABkcnMvZG93&#10;bnJldi54bWxQSwUGAAAAAAQABAD1AAAAhwMAAAAA&#10;" fillcolor="white [3212]" stroked="f" strokeweight=".5pt">
                        <v:textbox>
                          <w:txbxContent>
                            <w:p w14:paraId="78AF10D0" w14:textId="77777777" w:rsidR="000931AA" w:rsidRPr="00B25835" w:rsidRDefault="000931AA" w:rsidP="00475D04">
                              <w:pPr>
                                <w:jc w:val="center"/>
                                <w:rPr>
                                  <w:sz w:val="28"/>
                                  <w:szCs w:val="28"/>
                                </w:rPr>
                              </w:pPr>
                              <w:r w:rsidRPr="00B25835">
                                <w:rPr>
                                  <w:sz w:val="28"/>
                                  <w:szCs w:val="28"/>
                                </w:rPr>
                                <w:t>Staff</w:t>
                              </w:r>
                            </w:p>
                          </w:txbxContent>
                        </v:textbox>
                      </v:shape>
                    </v:group>
                    <v:group id="Group 525" o:spid="_x0000_s1482"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oup 526" o:spid="_x0000_s148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48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wcQA&#10;AADcAAAADwAAAGRycy9kb3ducmV2LnhtbESP0YrCMBRE3xf8h3AFX0RTZdVSjSLKwor4oPYDLs21&#10;LTY3tYm1/v1mYWEfh5k5w6w2nalES40rLSuYjCMQxJnVJecK0uvXKAbhPLLGyjIpeJODzbr3scJE&#10;2xefqb34XAQIuwQVFN7XiZQuK8igG9uaOHg32xj0QTa51A2+AtxUchpFc2mw5LBQYE27grL75WkU&#10;PLgd6reWx31MedrVh8PnaTFTatDvtksQnjr/H/5rf2sFs+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H8HEAAAA3AAAAA8AAAAAAAAAAAAAAAAAmAIAAGRycy9k&#10;b3ducmV2LnhtbFBLBQYAAAAABAAEAPUAAACJAwAAAAA=&#10;" filled="f" strokecolor="black [3213]" strokeweight=".5pt"/>
                        <v:line id="Straight Connector 528" o:spid="_x0000_s148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9AcMAAADcAAAADwAAAGRycy9kb3ducmV2LnhtbERPz2vCMBS+D/wfwhO8jJlUmEhnLCIK&#10;ngrrRLbbW/PWFpuX0kRb/euXw2DHj+/3OhttK27U+8axhmSuQBCXzjRcaTh9HF5WIHxANtg6Jg13&#10;8pBtJk9rTI0b+J1uRahEDGGfooY6hC6V0pc1WfRz1xFH7sf1FkOEfSVNj0MMt61cKLWUFhuODTV2&#10;tKupvBRXq+Fzqb7ye7FXl9OzoTxZnb/xcdZ6Nh23byACjeFf/Oc+Gg2vi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5/QHDAAAA3AAAAA8AAAAAAAAAAAAA&#10;AAAAoQIAAGRycy9kb3ducmV2LnhtbFBLBQYAAAAABAAEAPkAAACRAwAAAAA=&#10;" strokecolor="black [3200]"/>
                        <v:line id="Straight Connector 529" o:spid="_x0000_s148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YmsYAAADcAAAADwAAAGRycy9kb3ducmV2LnhtbESPQWvCQBSE74X+h+UVvBTdVVBs6kaK&#10;KHgSmgapt9fsaxKSfRuyq0Z/fbdQ6HGYmW+Y1XqwrbhQ72vHGqYTBYK4cKbmUkP+sRsvQfiAbLB1&#10;TBpu5GGdPj6sMDHuyu90yUIpIoR9ghqqELpESl9UZNFPXEccvW/XWwxR9qU0PV4j3LZyptRCWqw5&#10;LlTY0aaiosnOVsPnQp0Ot2yrmvzZ0GG6PH7h/aj16Gl4ewURaAj/4b/23miYz17g90w8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1WJrGAAAA3AAAAA8AAAAAAAAA&#10;AAAAAAAAoQIAAGRycy9kb3ducmV2LnhtbFBLBQYAAAAABAAEAPkAAACUAwAAAAA=&#10;" strokecolor="black [3200]"/>
                        <v:group id="Group 530" o:spid="_x0000_s148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1" o:spid="_x0000_s148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I6MUAAADcAAAADwAAAGRycy9kb3ducmV2LnhtbESPQWvCQBSE70L/w/IK3nSjYm1TVxFF&#10;KYihje39kX1Notm3Ibua9N+7QsHjMDPfMPNlZypxpcaVlhWMhhEI4szqknMF38ft4BWE88gaK8uk&#10;4I8cLBdPvTnG2rb8RdfU5yJA2MWooPC+jqV0WUEG3dDWxMH7tY1BH2STS91gG+CmkuMoepEGSw4L&#10;Bda0Lig7pxej4HNXbk7pLttHyepndkzqt2TfHpTqP3erdxCeOv8I/7c/tILpZ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rI6MUAAADcAAAADwAAAAAAAAAA&#10;AAAAAAChAgAAZHJzL2Rvd25yZXYueG1sUEsFBgAAAAAEAAQA+QAAAJMDAAAAAA==&#10;" strokecolor="black [3200]"/>
                          <v:line id="Straight Connector 532" o:spid="_x0000_s148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cNsYAAADcAAAADwAAAGRycy9kb3ducmV2LnhtbESPQWvCQBSE74X+h+UVeil1NykVia4i&#10;0kJPgmmQentmn0kw+zZktxr99a5Q6HGYmW+Y2WKwrThR7xvHGpKRAkFcOtNwpaH4/nydgPAB2WDr&#10;mDRcyMNi/vgww8y4M2/olIdKRAj7DDXUIXSZlL6syaIfuY44egfXWwxR9pU0PZ4j3LYyVWosLTYc&#10;F2rsaFVTecx/rYafsdqtL/mHOhYvhtbJZLvH61br56dhOQURaAj/4b/2l9Hw/pbC/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XDbGAAAA3AAAAA8AAAAAAAAA&#10;AAAAAAAAoQIAAGRycy9kb3ducmV2LnhtbFBLBQYAAAAABAAEAPkAAACUAwAAAAA=&#10;" strokecolor="black [3200]"/>
                        </v:group>
                      </v:group>
                      <v:shape id="Text Box 533" o:spid="_x0000_s149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cQA&#10;AADcAAAADwAAAGRycy9kb3ducmV2LnhtbESPzWrCQBSF94LvMNyCO520IVJSR4mlAXelSRddXjLX&#10;JJq5EzJTjXl6p1BweTg/H2ezG00nLjS41rKC51UEgriyuuVawXeZL19BOI+ssbNMCm7kYLedzzaY&#10;anvlL7oUvhZhhF2KChrv+1RKVzVk0K1sTxy8ox0M+iCHWuoBr2HcdPIlitbSYMuB0GBP7w1V5+LX&#10;BK4tP85T5mWZV1TsdTKdPn8mpRZPY/YGwtPoH+H/9kErSOIY/s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FHnEAAAA3AAAAA8AAAAAAAAAAAAAAAAAmAIAAGRycy9k&#10;b3ducmV2LnhtbFBLBQYAAAAABAAEAPUAAACJAwAAAAA=&#10;" fillcolor="white [3212]" stroked="f" strokeweight=".5pt">
                        <v:textbox>
                          <w:txbxContent>
                            <w:p w14:paraId="77C76C5D" w14:textId="77777777" w:rsidR="000931AA" w:rsidRPr="00B25835" w:rsidRDefault="000931AA" w:rsidP="00475D04">
                              <w:pPr>
                                <w:jc w:val="center"/>
                                <w:rPr>
                                  <w:sz w:val="28"/>
                                  <w:szCs w:val="28"/>
                                </w:rPr>
                              </w:pPr>
                              <w:r>
                                <w:rPr>
                                  <w:sz w:val="28"/>
                                  <w:szCs w:val="28"/>
                                </w:rPr>
                                <w:t>Manager</w:t>
                              </w:r>
                            </w:p>
                          </w:txbxContent>
                        </v:textbox>
                      </v:shape>
                    </v:group>
                    <v:oval id="Oval 534" o:spid="_x0000_s1491" style="position:absolute;left:23399;top:4678;width:16002;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wcUA&#10;AADcAAAADwAAAGRycy9kb3ducmV2LnhtbESPzWrDMBCE74W+g9hCbo3U/LTBjRySQEJybNoeelus&#10;rW1srYylxMrbR4FCj8PMfMMsV9G24kK9rx1reBkrEMSFMzWXGr4+d88LED4gG2wdk4YreVjljw9L&#10;zIwb+IMup1CKBGGfoYYqhC6T0hcVWfRj1xEn79f1FkOSfSlNj0OC21ZOlHqVFmtOCxV2tK2oaE5n&#10;q+HI6jvWJu6b+Wb2thjaH1Vej1qPnuL6HUSgGP7Df+2D0TCfzuB+Jh0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fBxQAAANwAAAAPAAAAAAAAAAAAAAAAAJgCAABkcnMv&#10;ZG93bnJldi54bWxQSwUGAAAAAAQABAD1AAAAigMAAAAA&#10;" fillcolor="#318b70 [2407]" strokecolor="white [3212]">
                      <v:shadow on="t" color="black" opacity=".5" offset="0,1pt"/>
                      <v:textbox>
                        <w:txbxContent>
                          <w:p w14:paraId="4ACE7CCC" w14:textId="1DF1D9A9" w:rsidR="000931AA" w:rsidRPr="00EE7437" w:rsidRDefault="000931AA" w:rsidP="00475D04">
                            <w:pPr>
                              <w:jc w:val="center"/>
                              <w:rPr>
                                <w:b/>
                                <w:sz w:val="28"/>
                                <w:szCs w:val="28"/>
                                <w:u w:val="single"/>
                              </w:rPr>
                            </w:pPr>
                            <w:r>
                              <w:rPr>
                                <w:b/>
                                <w:sz w:val="28"/>
                                <w:szCs w:val="28"/>
                                <w:u w:val="single"/>
                              </w:rPr>
                              <w:t>Collect Repair</w:t>
                            </w:r>
                          </w:p>
                        </w:txbxContent>
                      </v:textbox>
                    </v:oval>
                    <v:line id="Straight Connector 535" o:spid="_x0000_s1492" style="position:absolute;visibility:visible;mso-wrap-style:square" from="6254,6957" to="23399,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6LcUAAADcAAAADwAAAGRycy9kb3ducmV2LnhtbESPQWvCQBSE74X+h+UVequbVhRNs5Gg&#10;FLwIGnPJ7ZF9JqHZtyG7mvjvuwXB4zAz3zDJZjKduNHgWssKPmcRCOLK6pZrBcX552MFwnlkjZ1l&#10;UnAnB5v09SXBWNuRT3TLfS0ChF2MChrv+1hKVzVk0M1sTxy8ix0M+iCHWuoBxwA3nfyKoqU02HJY&#10;aLCnbUPVb341ClbHfru+HOaZzg7L3XRcl8VpLJV6f5uybxCeJv8MP9p7rWAxX8D/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Y6LcUAAADcAAAADwAAAAAAAAAA&#10;AAAAAAChAgAAZHJzL2Rvd25yZXYueG1sUEsFBgAAAAAEAAQA+QAAAJMDAAAAAA==&#10;" strokecolor="black [3200]" strokeweight="1.5pt">
                      <v:shadow on="t" color="black" opacity=".5" offset="0,1pt"/>
                    </v:line>
                    <v:line id="Straight Connector 536" o:spid="_x0000_s1493" style="position:absolute;flip:y;visibility:visible;mso-wrap-style:square" from="39401,6963" to="5540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zMMAAAADcAAAADwAAAGRycy9kb3ducmV2LnhtbESPzQrCMBCE74LvEFbwpqkWRapRVFC8&#10;CP49wNKsbbXZlCZqfXsjCB6HmfmGmS0aU4on1a6wrGDQj0AQp1YXnCm4nDe9CQjnkTWWlknBmxws&#10;5u3WDBNtX3yk58lnIkDYJagg975KpHRpTgZd31bEwbva2qAPss6krvEV4KaUwygaS4MFh4UcK1rn&#10;lN5PD6PgMZqs9PZOt2i/PPqD1fE2zWKlup1mOQXhqfH/8K+90wpG8R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R8zDAAAAA3AAAAA8AAAAAAAAAAAAAAAAA&#10;oQIAAGRycy9kb3ducmV2LnhtbFBLBQYAAAAABAAEAPkAAACOAwAAAAA=&#10;" strokecolor="black [3200]" strokeweight="1.5pt">
                      <v:shadow on="t" color="black" opacity=".5" offset="0,1pt"/>
                    </v:line>
                    <v:oval id="Oval 537" o:spid="_x0000_s1494" style="position:absolute;left:13112;top:17251;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JtsQA&#10;AADcAAAADwAAAGRycy9kb3ducmV2LnhtbESPQWsCMRSE7wX/Q3hCbzXRapXtRtFCix6r9tDbY/O6&#10;u+zmZdmkbvz3Rij0OMzMN0y+ibYVF+p97VjDdKJAEBfO1FxqOJ/en1YgfEA22DomDVfysFmPHnLM&#10;jBv4ky7HUIoEYZ+hhiqELpPSFxVZ9BPXESfvx/UWQ5J9KU2PQ4LbVs6UepEWa04LFXb0VlHRHH+t&#10;hgOrr1ib+NEsdvPlami/VXk9aP04jttXEIFi+A//tfdGw+J5Cf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ybbEAAAA3AAAAA8AAAAAAAAAAAAAAAAAmAIAAGRycy9k&#10;b3ducmV2LnhtbFBLBQYAAAAABAAEAPUAAACJAwAAAAA=&#10;" fillcolor="#318b70 [2407]" strokecolor="white [3212]">
                      <v:shadow on="t" color="black" opacity=".5" offset="0,1pt"/>
                      <v:textbox>
                        <w:txbxContent>
                          <w:p w14:paraId="208F73E7" w14:textId="77777777" w:rsidR="000931AA" w:rsidRPr="00EE7437" w:rsidRDefault="000931AA" w:rsidP="00475D04">
                            <w:pPr>
                              <w:jc w:val="center"/>
                            </w:pPr>
                            <w:r w:rsidRPr="00EE7437">
                              <w:t xml:space="preserve">Validate </w:t>
                            </w:r>
                            <w:r>
                              <w:t>Customer</w:t>
                            </w:r>
                          </w:p>
                        </w:txbxContent>
                      </v:textbox>
                    </v:oval>
                    <v:oval id="Oval 538" o:spid="_x0000_s1495" style="position:absolute;left:23159;top:28062;width:1574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dxMIA&#10;AADcAAAADwAAAGRycy9kb3ducmV2LnhtbERPPW/CMBDdkfofrKvUDWxaKCjEoLZSURmbloHtFB9J&#10;lPgcxS4x/74ekBif3ne+i7YTFxp841jDfKZAEJfONFxp+P35nK5B+IBssHNMGq7kYbd9mOSYGTfy&#10;N12KUIkUwj5DDXUIfSalL2uy6GeuJ07c2Q0WQ4JDJc2AYwq3nXxW6lVabDg11NjTR01lW/xZDQdW&#10;x9iYuG+X74vVeuxOqroetH56jG8bEIFiuItv7i+jYfmS1qYz6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3EwgAAANwAAAAPAAAAAAAAAAAAAAAAAJgCAABkcnMvZG93&#10;bnJldi54bWxQSwUGAAAAAAQABAD1AAAAhwMAAAAA&#10;" fillcolor="#318b70 [2407]" strokecolor="white [3212]">
                      <v:shadow on="t" color="black" opacity=".5" offset="0,1pt"/>
                      <v:textbox>
                        <w:txbxContent>
                          <w:p w14:paraId="4BE8322B" w14:textId="77777777" w:rsidR="000931AA" w:rsidRPr="00EE7437" w:rsidRDefault="000931AA" w:rsidP="00475D04">
                            <w:pPr>
                              <w:jc w:val="center"/>
                            </w:pPr>
                            <w:r>
                              <w:t>Display Error Message</w:t>
                            </w:r>
                          </w:p>
                        </w:txbxContent>
                      </v:textbox>
                    </v:oval>
                    <v:shape id="Straight Arrow Connector 539" o:spid="_x0000_s1496" type="#_x0000_t32" style="position:absolute;left:20320;top:9687;width:5423;height:7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zeMUAAADcAAAADwAAAGRycy9kb3ducmV2LnhtbESPQWvCQBSE70L/w/IKvdVNK1pNXaVY&#10;FE9K0yI9PrKvSTD7Nu6uMfrrXaHgcZiZb5jpvDO1aMn5yrKCl34Cgji3uuJCwc/38nkMwgdkjbVl&#10;UnAmD/PZQ2+KqbYn/qI2C4WIEPYpKihDaFIpfV6SQd+3DXH0/qwzGKJ0hdQOTxFuavmaJCNpsOK4&#10;UGJDi5LyfXY0CrYOzdsF29/BPk9Wh93nBu14o9TTY/fxDiJQF+7h//ZaKxgOJnA7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8zeMUAAADcAAAADwAAAAAAAAAA&#10;AAAAAAChAgAAZHJzL2Rvd25yZXYueG1sUEsFBgAAAAAEAAQA+QAAAJMDAAAAAA==&#10;" strokecolor="black [3200]" strokeweight="1.5pt">
                      <v:stroke endarrow="open"/>
                      <v:shadow on="t" color="black" opacity=".5" offset="0,1pt"/>
                    </v:shape>
                    <v:shape id="Straight Arrow Connector 540" o:spid="_x0000_s1497" type="#_x0000_t32" style="position:absolute;left:20320;top:21869;width:10713;height:6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8eDcEAAADcAAAADwAAAGRycy9kb3ducmV2LnhtbERPTWvCQBC9F/wPywje6kaxRVJXKaLi&#10;sY3m4G3ITpPQ7GzIrpr4651DocfH+15teteoG3Wh9mxgNk1AERfe1lwaOJ/2r0tQISJbbDyTgYEC&#10;bNajlxWm1t/5m25ZLJWEcEjRQBVjm2odioochqlviYX78Z3DKLArte3wLuGu0fMkedcOa5aGClva&#10;VlT8Zlcnvcfd9TB8ZY9Hnjf5kA2tW84uxkzG/ecHqEh9/Bf/uY/WwNtC5ssZOQ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x4NwQAAANwAAAAPAAAAAAAAAAAAAAAA&#10;AKECAABkcnMvZG93bnJldi54bWxQSwUGAAAAAAQABAD5AAAAjwMAAAAA&#10;" strokecolor="black [3213]" strokeweight="1.25pt">
                      <v:stroke dashstyle="dash" endarrow="open"/>
                    </v:shape>
                    <v:shape id="Text Box 541" o:spid="_x0000_s1498"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14:paraId="207698D2"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542" o:spid="_x0000_s1499" type="#_x0000_t202" style="position:absolute;left:20714;top:22896;width:11286;height:3429;rotation:-258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9Y8IA&#10;AADcAAAADwAAAGRycy9kb3ducmV2LnhtbESPT4vCMBTE78J+h/AW9qbpihWpRnEFZfHmn4PHR/Js&#10;q8lLaaJ2v/1GEDwOM/MbZrbonBV3akPtWcH3IANBrL2puVRwPKz7ExAhIhu0nknBHwVYzD96MyyM&#10;f/CO7vtYigThUKCCKsamkDLoihyGgW+Ik3f2rcOYZFtK0+IjwZ2VwywbS4c1p4UKG1pVpK/7m1Ng&#10;tlmj9YYvm3x1kucObT76sUp9fXbLKYhIXXyHX+1foyAfDeF5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b1jwgAAANwAAAAPAAAAAAAAAAAAAAAAAJgCAABkcnMvZG93&#10;bnJldi54bWxQSwUGAAAAAAQABAD1AAAAhwMAAAAA&#10;" filled="f" stroked="f">
                      <v:textbox>
                        <w:txbxContent>
                          <w:p w14:paraId="7DCA5267"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543" o:spid="_x0000_s1500" style="position:absolute;left:12001;width:14478;height:5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8yMUA&#10;AADcAAAADwAAAGRycy9kb3ducmV2LnhtbESPzWrDMBCE74W+g9hCbo3U/LTBjRySQEJybNoeelus&#10;rW1srYylxMrbR4FCj8PMfMMsV9G24kK9rx1reBkrEMSFMzWXGr4+d88LED4gG2wdk4YreVjljw9L&#10;zIwb+IMup1CKBGGfoYYqhC6T0hcVWfRj1xEn79f1FkOSfSlNj0OC21ZOlHqVFmtOCxV2tK2oaE5n&#10;q+HI6jvWJu6b+Wb2thjaH1Vej1qPnuL6HUSgGP7Df+2D0TCfTeF+Jh0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LzIxQAAANwAAAAPAAAAAAAAAAAAAAAAAJgCAABkcnMv&#10;ZG93bnJldi54bWxQSwUGAAAAAAQABAD1AAAAigMAAAAA&#10;" fillcolor="#318b70 [2407]" strokecolor="white [3212]">
                    <v:shadow on="t" color="black" opacity=".5" offset="0,1pt"/>
                    <v:textbox>
                      <w:txbxContent>
                        <w:p w14:paraId="7E3D5BB3" w14:textId="77777777" w:rsidR="000931AA" w:rsidRPr="00EE7437" w:rsidRDefault="000931AA" w:rsidP="00475D04">
                          <w:pPr>
                            <w:jc w:val="center"/>
                          </w:pPr>
                          <w:r>
                            <w:t>Get</w:t>
                          </w:r>
                          <w:r w:rsidRPr="00EE7437">
                            <w:t xml:space="preserve"> </w:t>
                          </w:r>
                          <w:r>
                            <w:t>Customer</w:t>
                          </w:r>
                          <w:r w:rsidRPr="00EE7437">
                            <w:t xml:space="preserve"> Details</w:t>
                          </w:r>
                        </w:p>
                      </w:txbxContent>
                    </v:textbox>
                  </v:oval>
                  <v:oval id="Oval 544" o:spid="_x0000_s1501" style="position:absolute;left:37623;top:24765;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vMQA&#10;AADcAAAADwAAAGRycy9kb3ducmV2LnhtbESPzWsCMRTE7wX/h/AKvdWksn6wGkULlXr0o4feHpvn&#10;7uLmZdmkbvzvTUHwOMzMb5jFKtpGXKnztWMNH0MFgrhwpuZSw+n49T4D4QOywcYxabiRh9Vy8LLA&#10;3Lie93Q9hFIkCPscNVQhtLmUvqjIoh+6ljh5Z9dZDEl2pTQd9gluGzlSaiIt1pwWKmzps6Licviz&#10;GnasfmJt4vYy3mTTWd/8qvK20/rtNa7nIALF8Aw/2t9GwzjL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JLzEAAAA3AAAAA8AAAAAAAAAAAAAAAAAmAIAAGRycy9k&#10;b3ducmV2LnhtbFBLBQYAAAAABAAEAPUAAACJAwAAAAA=&#10;" fillcolor="#318b70 [2407]" strokecolor="white [3212]">
                    <v:shadow on="t" color="black" opacity=".5" offset="0,1pt"/>
                    <v:textbox>
                      <w:txbxContent>
                        <w:p w14:paraId="2EA2C0FB" w14:textId="77777777" w:rsidR="000931AA" w:rsidRPr="00EE7437" w:rsidRDefault="000931AA" w:rsidP="00475D04">
                          <w:pPr>
                            <w:jc w:val="center"/>
                          </w:pPr>
                          <w:r>
                            <w:t>Save Customer</w:t>
                          </w:r>
                          <w:r w:rsidRPr="00EE7437">
                            <w:t xml:space="preserve"> Details</w:t>
                          </w:r>
                        </w:p>
                      </w:txbxContent>
                    </v:textbox>
                  </v:oval>
                  <v:shape id="Straight Arrow Connector 545" o:spid="_x0000_s1502" type="#_x0000_t32" style="position:absolute;left:37058;top:17974;width:7995;height: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epcYAAADcAAAADwAAAGRycy9kb3ducmV2LnhtbESPQWvCQBSE7wX/w/IKvUjdWLSU1DWo&#10;RVAQ2kbB6yP7mqTJvk2za4z/3hWEHoeZ+YaZJb2pRUetKy0rGI8iEMSZ1SXnCg779fMbCOeRNdaW&#10;ScGFHCTzwcMMY23P/E1d6nMRIOxiVFB438RSuqwgg25kG+Lg/djWoA+yzaVu8RzgppYvUfQqDZYc&#10;FgpsaFVQVqUno2Dp9j4qj9td1X2602qY/339fqBST4/94h2Ep97/h+/tjVYwnUz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AXqXGAAAA3AAAAA8AAAAAAAAA&#10;AAAAAAAAoQIAAGRycy9kb3ducmV2LnhtbFBLBQYAAAAABAAEAPkAAACUAwAAAAA=&#10;" strokecolor="black [3200]" strokeweight="1.5pt">
                    <v:stroke endarrow="open"/>
                    <v:shadow on="t" color="black" opacity=".5" offset="0,1pt"/>
                  </v:shape>
                  <v:shape id="Text Box 546" o:spid="_x0000_s1503"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7E735FE9"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547" o:spid="_x0000_s1504"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y8MA&#10;AADcAAAADwAAAGRycy9kb3ducmV2LnhtbESPQWsCMRSE7wX/Q3iCt5pYtMpqFCtY9NhtPXh7bJ67&#10;i5uXZRPd+O8bodDjMDPfMKtNtI24U+drxxomYwWCuHCm5lLDz/f+dQHCB2SDjWPS8CAPm/XgZYWZ&#10;cT1/0T0PpUgQ9hlqqEJoMyl9UZFFP3YtcfIurrMYkuxKaTrsE9w28k2pd2mx5rRQYUu7ioprfrMa&#10;jqxOsTbx8zr7mM4XfXNW5eOo9WgYt0sQgWL4D/+1D0bDbDqH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6y8MAAADcAAAADwAAAAAAAAAAAAAAAACYAgAAZHJzL2Rv&#10;d25yZXYueG1sUEsFBgAAAAAEAAQA9QAAAIgDAAAAAA==&#10;" fillcolor="#318b70 [2407]" strokecolor="white [3212]">
                  <v:shadow on="t" color="black" opacity=".5" offset="0,1pt"/>
                  <v:textbox>
                    <w:txbxContent>
                      <w:p w14:paraId="6E1B5A3C" w14:textId="77777777" w:rsidR="000931AA" w:rsidRPr="00EE7437" w:rsidRDefault="000931AA" w:rsidP="00475D04">
                        <w:pPr>
                          <w:jc w:val="center"/>
                        </w:pPr>
                        <w:r>
                          <w:t>Generate Customer ID</w:t>
                        </w:r>
                      </w:p>
                    </w:txbxContent>
                  </v:textbox>
                </v:oval>
                <v:shape id="Straight Arrow Connector 548" o:spid="_x0000_s1505" type="#_x0000_t32" style="position:absolute;left:31400;top:6527;width:10176;height:6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lnsIAAADcAAAADwAAAGRycy9kb3ducmV2LnhtbERPy2oCMRTdF/yHcAV3NeOjVkajiNLi&#10;StGW4vIyuc4MTm7GJI6jX98sCl0eznu+bE0lGnK+tKxg0E9AEGdWl5wr+P76eJ2C8AFZY2WZFDzI&#10;w3LReZljqu2dD9QcQy5iCPsUFRQh1KmUPivIoO/bmjhyZ+sMhghdLrXDeww3lRwmyUQaLDk2FFjT&#10;uqDscrwZBXuH5v2JzWl0yZLP689mh3a6U6rXbVczEIHa8C/+c2+1grdxXBvPxCM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XlnsIAAADcAAAADwAAAAAAAAAAAAAA&#10;AAChAgAAZHJzL2Rvd25yZXYueG1sUEsFBgAAAAAEAAQA+QAAAJADAAAAAA==&#10;" strokecolor="black [3200]" strokeweight="1.5pt">
                  <v:stroke endarrow="open"/>
                  <v:shadow on="t" color="black" opacity=".5" offset="0,1pt"/>
                </v:shape>
                <v:shape id="Text Box 549" o:spid="_x0000_s1506" type="#_x0000_t202" style="position:absolute;left:32045;top:7836;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0QsUA&#10;AADcAAAADwAAAGRycy9kb3ducmV2LnhtbESPQWsCMRSE74X+h/CE3mrWUouuRrGFFvEi2mJ7fG6e&#10;m9TNy7JJdfffG6HgcZiZb5jpvHWVOFETrGcFg34Ggrjw2nKp4Ovz/XEEIkRkjZVnUtBRgPns/m6K&#10;ufZn3tBpG0uRIBxyVGBirHMpQ2HIYej7mjh5B984jEk2pdQNnhPcVfIpy16kQ8tpwWBNb4aK4/bP&#10;Kdjbn/3u+/fDrNauWxbx1a6075R66LWLCYhIbbyF/9tLrWD4PIb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nRCxQAAANwAAAAPAAAAAAAAAAAAAAAAAJgCAABkcnMv&#10;ZG93bnJldi54bWxQSwUGAAAAAAQABAD1AAAAigMAAAAA&#10;" filled="f" stroked="f">
                  <v:textbox>
                    <w:txbxContent>
                      <w:p w14:paraId="001CE82A"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550" o:spid="_x0000_s1507" type="#_x0000_t32" style="position:absolute;left:19240;top:5345;width:6503;height:8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NbMIAAADcAAAADwAAAGRycy9kb3ducmV2LnhtbERPS2vCQBC+C/0PyxS8iG4UbGt0lbQg&#10;FIqID9DjkB2TYHY2ZEdN/333UPD48b0Xq87V6k5tqDwbGI8SUMS5txUXBo6H9fADVBBki7VnMvBL&#10;AVbLl94CU+sfvKP7XgoVQzikaKAUaVKtQ16SwzDyDXHkLr51KBG2hbYtPmK4q/UkSd60w4pjQ4kN&#10;fZWUX/c3Z2C25cHnzyB7bzZjkZPdcHY+sDH91y6bgxLq5Cn+d39bA9NpnB/PxCO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NbMIAAADcAAAADwAAAAAAAAAAAAAA&#10;AAChAgAAZHJzL2Rvd25yZXYueG1sUEsFBgAAAAAEAAQA+QAAAJADAAAAAA==&#10;" strokecolor="black [3213]" strokeweight="1.25pt">
                  <v:stroke dashstyle="dash" endarrow="open"/>
                </v:shape>
                <v:shape id="Text Box 551" o:spid="_x0000_s1508"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zXcMA&#10;AADcAAAADwAAAGRycy9kb3ducmV2LnhtbESP3YrCMBSE7xf2HcJZ8G5NXfCHapRdF8E78ecBDs2x&#10;DTYnNYltfXsjCF4OM/MNs1j1thYt+WAcKxgNMxDEhdOGSwWn4+Z7BiJEZI21Y1JwpwCr5efHAnPt&#10;Ot5Te4ilSBAOOSqoYmxyKUNRkcUwdA1x8s7OW4xJ+lJqj12C21r+ZNlEWjScFipsaF1RcTncrAJz&#10;PXbra9+a024ai9u//9uezV6pwVf/OwcRqY/v8Ku91QrG4xE8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zXcMAAADcAAAADwAAAAAAAAAAAAAAAACYAgAAZHJzL2Rv&#10;d25yZXYueG1sUEsFBgAAAAAEAAQA9QAAAIgDAAAAAA==&#10;" filled="f" stroked="f">
                  <v:textbox>
                    <w:txbxContent>
                      <w:p w14:paraId="46872573"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w:pict>
          </mc:Fallback>
        </mc:AlternateContent>
      </w:r>
    </w:p>
    <w:p w14:paraId="59115DEB" w14:textId="77777777" w:rsidR="00475D04" w:rsidRDefault="00475D04" w:rsidP="00475D04"/>
    <w:p w14:paraId="0A4CE84D" w14:textId="77777777" w:rsidR="00475D04" w:rsidRDefault="00475D04" w:rsidP="00475D04"/>
    <w:p w14:paraId="437882FA" w14:textId="77777777" w:rsidR="00475D04" w:rsidRDefault="00475D04" w:rsidP="00475D04"/>
    <w:p w14:paraId="014582B9" w14:textId="77777777" w:rsidR="00475D04" w:rsidRDefault="00475D04" w:rsidP="00475D04"/>
    <w:p w14:paraId="62B494C6" w14:textId="77777777" w:rsidR="00475D04" w:rsidRDefault="00475D04" w:rsidP="00475D04"/>
    <w:p w14:paraId="44BC5828" w14:textId="77777777" w:rsidR="00475D04" w:rsidRDefault="00475D04" w:rsidP="00475D04"/>
    <w:p w14:paraId="088ECEE0" w14:textId="77777777" w:rsidR="00475D04" w:rsidRDefault="00475D04" w:rsidP="00475D04"/>
    <w:p w14:paraId="69A320C5" w14:textId="77777777" w:rsidR="00475D04" w:rsidRDefault="00475D04" w:rsidP="00475D04"/>
    <w:p w14:paraId="322D04A7" w14:textId="77777777" w:rsidR="00475D04" w:rsidRDefault="00475D04" w:rsidP="00475D04"/>
    <w:p w14:paraId="04184167" w14:textId="77777777" w:rsidR="00475D04" w:rsidRDefault="00475D04" w:rsidP="00475D04"/>
    <w:p w14:paraId="3191D1E1" w14:textId="77777777" w:rsidR="00475D04" w:rsidRDefault="00475D04" w:rsidP="00475D04"/>
    <w:p w14:paraId="422D66D3" w14:textId="77777777" w:rsidR="00475D04" w:rsidRDefault="00475D04" w:rsidP="00475D04"/>
    <w:p w14:paraId="62CE8E6F" w14:textId="77777777" w:rsidR="00475D04" w:rsidRDefault="00475D04" w:rsidP="00475D04"/>
    <w:p w14:paraId="293B13BD" w14:textId="77777777" w:rsidR="00475D04" w:rsidRDefault="00475D04" w:rsidP="00475D04"/>
    <w:p w14:paraId="5A710436" w14:textId="77777777" w:rsidR="00475D04" w:rsidRDefault="00475D04" w:rsidP="00475D04">
      <w:r>
        <w:br w:type="page"/>
      </w:r>
    </w:p>
    <w:p w14:paraId="3CBB818E" w14:textId="77777777" w:rsidR="00475D04" w:rsidRPr="00566639" w:rsidRDefault="00475D04" w:rsidP="00475D04">
      <w:pPr>
        <w:pStyle w:val="Heading4"/>
        <w:numPr>
          <w:ilvl w:val="3"/>
          <w:numId w:val="24"/>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allow the details of each new </w:t>
      </w:r>
      <w:r>
        <w:rPr>
          <w:color w:val="FFFFFF" w:themeColor="background1"/>
          <w:sz w:val="24"/>
          <w:szCs w:val="24"/>
          <w:highlight w:val="black"/>
        </w:rPr>
        <w:t xml:space="preserve">customer </w:t>
      </w:r>
      <w:r w:rsidRPr="00566639">
        <w:rPr>
          <w:color w:val="FFFFFF" w:themeColor="background1"/>
          <w:sz w:val="24"/>
          <w:szCs w:val="24"/>
          <w:highlight w:val="black"/>
        </w:rPr>
        <w:t>to be recorded.</w:t>
      </w:r>
    </w:p>
    <w:p w14:paraId="0065FAAF"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475D04" w14:paraId="6FD4B76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34EB3BC"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5D521AEC" w14:textId="77777777" w:rsidR="00475D04" w:rsidRDefault="00475D04" w:rsidP="000931AA">
            <w:pPr>
              <w:rPr>
                <w:b/>
              </w:rPr>
            </w:pPr>
            <w:r>
              <w:rPr>
                <w:b/>
                <w:color w:val="FF0000"/>
              </w:rPr>
              <w:t>New Customer</w:t>
            </w:r>
          </w:p>
        </w:tc>
        <w:tc>
          <w:tcPr>
            <w:tcW w:w="2339" w:type="dxa"/>
            <w:tcBorders>
              <w:top w:val="single" w:sz="4" w:space="0" w:color="auto"/>
              <w:left w:val="single" w:sz="4" w:space="0" w:color="auto"/>
              <w:bottom w:val="single" w:sz="4" w:space="0" w:color="auto"/>
              <w:right w:val="single" w:sz="4" w:space="0" w:color="auto"/>
            </w:tcBorders>
          </w:tcPr>
          <w:p w14:paraId="31DFBFFA" w14:textId="77777777" w:rsidR="00475D04" w:rsidRDefault="00475D04" w:rsidP="000931AA">
            <w:pPr>
              <w:rPr>
                <w:b/>
              </w:rPr>
            </w:pPr>
            <w:r>
              <w:rPr>
                <w:b/>
              </w:rPr>
              <w:t>Author: Nazmul Alam</w:t>
            </w:r>
          </w:p>
        </w:tc>
      </w:tr>
      <w:tr w:rsidR="00475D04" w14:paraId="6E4E0B1E"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E8CE599"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0E51101A" w14:textId="77777777" w:rsidR="00475D04" w:rsidRDefault="00475D04" w:rsidP="000931AA">
            <w:r>
              <w:t>3.2.1</w:t>
            </w:r>
          </w:p>
        </w:tc>
        <w:tc>
          <w:tcPr>
            <w:tcW w:w="2339" w:type="dxa"/>
            <w:tcBorders>
              <w:top w:val="single" w:sz="4" w:space="0" w:color="auto"/>
              <w:left w:val="single" w:sz="4" w:space="0" w:color="auto"/>
              <w:bottom w:val="single" w:sz="4" w:space="0" w:color="auto"/>
              <w:right w:val="single" w:sz="4" w:space="0" w:color="auto"/>
            </w:tcBorders>
          </w:tcPr>
          <w:p w14:paraId="56E3700A" w14:textId="77777777" w:rsidR="00475D04" w:rsidRPr="00D63E30" w:rsidRDefault="00475D04" w:rsidP="000931AA">
            <w:pPr>
              <w:rPr>
                <w:b/>
              </w:rPr>
            </w:pPr>
            <w:r w:rsidRPr="00D63E30">
              <w:rPr>
                <w:b/>
              </w:rPr>
              <w:t>Date:</w:t>
            </w:r>
            <w:r>
              <w:rPr>
                <w:b/>
              </w:rPr>
              <w:t xml:space="preserve"> 24/10/2014</w:t>
            </w:r>
          </w:p>
        </w:tc>
      </w:tr>
      <w:tr w:rsidR="00475D04" w14:paraId="3863D76D"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30D75C9"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766C6B78" w14:textId="77777777" w:rsidR="00475D04" w:rsidRDefault="00475D04" w:rsidP="000931AA">
            <w:r>
              <w:t>High</w:t>
            </w:r>
          </w:p>
        </w:tc>
      </w:tr>
      <w:tr w:rsidR="00475D04" w14:paraId="21569C3E"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94C3BC0"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C9D15B5" w14:textId="77777777" w:rsidR="00475D04" w:rsidRDefault="00475D04" w:rsidP="000931AA">
            <w:r>
              <w:t>Manager, Staff</w:t>
            </w:r>
          </w:p>
        </w:tc>
      </w:tr>
      <w:tr w:rsidR="00475D04" w14:paraId="797BE50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2B4C80C"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3C6B3FD0" w14:textId="77777777" w:rsidR="00475D04" w:rsidRDefault="00475D04" w:rsidP="000931AA">
            <w:r>
              <w:t>Staff</w:t>
            </w:r>
          </w:p>
        </w:tc>
      </w:tr>
      <w:tr w:rsidR="00475D04" w14:paraId="4FA7045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10E2EE9"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82A73BE" w14:textId="77777777" w:rsidR="00475D04" w:rsidRDefault="00475D04" w:rsidP="000931AA">
            <w:r>
              <w:t>Manager</w:t>
            </w:r>
          </w:p>
        </w:tc>
      </w:tr>
      <w:tr w:rsidR="00475D04" w14:paraId="6B3E7AB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55F0A13"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A124DC6" w14:textId="77777777" w:rsidR="00475D04" w:rsidRPr="00F6469D" w:rsidRDefault="00475D04" w:rsidP="000931AA">
            <w:pPr>
              <w:pStyle w:val="ListParagraph"/>
              <w:numPr>
                <w:ilvl w:val="0"/>
                <w:numId w:val="23"/>
              </w:numPr>
              <w:rPr>
                <w:rFonts w:cstheme="minorHAnsi"/>
              </w:rPr>
            </w:pPr>
            <w:r w:rsidRPr="00F6469D">
              <w:rPr>
                <w:rFonts w:cstheme="minorHAnsi"/>
              </w:rPr>
              <w:t xml:space="preserve">Shop </w:t>
            </w:r>
            <w:r>
              <w:rPr>
                <w:rFonts w:cstheme="minorHAnsi"/>
              </w:rPr>
              <w:t>staff/manager</w:t>
            </w:r>
            <w:r w:rsidRPr="00F6469D">
              <w:rPr>
                <w:rFonts w:cstheme="minorHAnsi"/>
              </w:rPr>
              <w:t xml:space="preserve"> registers new </w:t>
            </w:r>
            <w:r>
              <w:rPr>
                <w:rFonts w:cstheme="minorHAnsi"/>
              </w:rPr>
              <w:t>customer</w:t>
            </w:r>
            <w:r w:rsidRPr="00F6469D">
              <w:rPr>
                <w:rFonts w:cstheme="minorHAnsi"/>
              </w:rPr>
              <w:t xml:space="preserve"> in the system before they can </w:t>
            </w:r>
            <w:r>
              <w:rPr>
                <w:rFonts w:cstheme="minorHAnsi"/>
              </w:rPr>
              <w:t>proceed with a new repair.</w:t>
            </w:r>
            <w:r w:rsidRPr="00F6469D">
              <w:rPr>
                <w:rFonts w:cstheme="minorHAnsi"/>
              </w:rPr>
              <w:t xml:space="preserve"> </w:t>
            </w:r>
          </w:p>
        </w:tc>
      </w:tr>
      <w:tr w:rsidR="00475D04" w14:paraId="47B5B280"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6F6E439"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89E3074" w14:textId="77777777" w:rsidR="00475D04" w:rsidRPr="009466CD" w:rsidRDefault="00475D04" w:rsidP="000931AA">
            <w:pPr>
              <w:ind w:left="360"/>
              <w:rPr>
                <w:rFonts w:cstheme="minorHAnsi"/>
              </w:rPr>
            </w:pPr>
          </w:p>
        </w:tc>
      </w:tr>
      <w:tr w:rsidR="00475D04" w14:paraId="4DE5F125"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08DA29B"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4A3E06F" w14:textId="77777777" w:rsidR="00475D04" w:rsidRDefault="00475D04" w:rsidP="000931AA">
            <w:pPr>
              <w:pStyle w:val="ListParagraph"/>
              <w:numPr>
                <w:ilvl w:val="0"/>
                <w:numId w:val="22"/>
              </w:numPr>
            </w:pPr>
            <w:r>
              <w:t>Shop staff/manager needs to register a new customer.</w:t>
            </w:r>
          </w:p>
        </w:tc>
      </w:tr>
      <w:tr w:rsidR="00475D04" w14:paraId="0209D283"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960E4CC"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5361D1B"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8077B15" w14:textId="77777777" w:rsidR="00475D04" w:rsidRDefault="00475D04" w:rsidP="000931AA">
            <w:pPr>
              <w:ind w:left="-85"/>
              <w:jc w:val="center"/>
              <w:rPr>
                <w:b/>
              </w:rPr>
            </w:pPr>
            <w:r>
              <w:rPr>
                <w:b/>
              </w:rPr>
              <w:t>System Response</w:t>
            </w:r>
          </w:p>
        </w:tc>
      </w:tr>
      <w:tr w:rsidR="00475D04" w14:paraId="506A05F9"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4DDDA50F"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B121681" w14:textId="77777777" w:rsidR="00475D04" w:rsidRDefault="00475D04" w:rsidP="000931AA">
            <w:pPr>
              <w:rPr>
                <w:b/>
              </w:rPr>
            </w:pPr>
            <w:r>
              <w:rPr>
                <w:b/>
              </w:rPr>
              <w:t>Step 1: The staff/manager chooses add new customer.</w:t>
            </w:r>
          </w:p>
          <w:p w14:paraId="0FF62C7B" w14:textId="77777777" w:rsidR="00475D04" w:rsidRDefault="00475D04" w:rsidP="000931AA"/>
          <w:p w14:paraId="72152773" w14:textId="77777777" w:rsidR="00475D04" w:rsidRDefault="00475D04" w:rsidP="000931AA">
            <w:pPr>
              <w:rPr>
                <w:b/>
              </w:rPr>
            </w:pPr>
            <w:r>
              <w:rPr>
                <w:b/>
              </w:rPr>
              <w:t>Step 3: The staff/manager enters the required information:</w:t>
            </w:r>
          </w:p>
          <w:p w14:paraId="30974C88" w14:textId="77777777" w:rsidR="00475D04" w:rsidRPr="00E86630" w:rsidRDefault="00475D04" w:rsidP="000931AA">
            <w:pPr>
              <w:pStyle w:val="ListParagraph"/>
              <w:numPr>
                <w:ilvl w:val="0"/>
                <w:numId w:val="6"/>
              </w:numPr>
              <w:rPr>
                <w:b/>
                <w:u w:val="single"/>
              </w:rPr>
            </w:pPr>
            <w:r w:rsidRPr="00E86630">
              <w:rPr>
                <w:b/>
                <w:u w:val="single"/>
              </w:rPr>
              <w:t>Surname</w:t>
            </w:r>
          </w:p>
          <w:p w14:paraId="375FCAA8" w14:textId="77777777" w:rsidR="00475D04" w:rsidRPr="00E86630" w:rsidRDefault="00475D04" w:rsidP="000931AA">
            <w:pPr>
              <w:pStyle w:val="ListParagraph"/>
              <w:numPr>
                <w:ilvl w:val="0"/>
                <w:numId w:val="6"/>
              </w:numPr>
              <w:rPr>
                <w:b/>
                <w:u w:val="single"/>
              </w:rPr>
            </w:pPr>
            <w:r w:rsidRPr="00E86630">
              <w:rPr>
                <w:b/>
                <w:u w:val="single"/>
              </w:rPr>
              <w:t>Forename</w:t>
            </w:r>
          </w:p>
          <w:p w14:paraId="70EE7348" w14:textId="77777777" w:rsidR="00475D04" w:rsidRPr="00E86630" w:rsidRDefault="00475D04" w:rsidP="000931AA">
            <w:pPr>
              <w:pStyle w:val="ListParagraph"/>
              <w:numPr>
                <w:ilvl w:val="0"/>
                <w:numId w:val="6"/>
              </w:numPr>
              <w:rPr>
                <w:b/>
                <w:u w:val="single"/>
              </w:rPr>
            </w:pPr>
            <w:r w:rsidRPr="00E86630">
              <w:rPr>
                <w:b/>
                <w:u w:val="single"/>
              </w:rPr>
              <w:t>DOB</w:t>
            </w:r>
          </w:p>
          <w:p w14:paraId="06C992B6" w14:textId="77777777" w:rsidR="00475D04" w:rsidRPr="00E86630" w:rsidRDefault="00475D04" w:rsidP="000931AA">
            <w:pPr>
              <w:pStyle w:val="ListParagraph"/>
              <w:numPr>
                <w:ilvl w:val="0"/>
                <w:numId w:val="6"/>
              </w:numPr>
              <w:rPr>
                <w:b/>
                <w:u w:val="single"/>
              </w:rPr>
            </w:pPr>
            <w:r w:rsidRPr="00E86630">
              <w:rPr>
                <w:b/>
                <w:u w:val="single"/>
              </w:rPr>
              <w:t>Address 1</w:t>
            </w:r>
          </w:p>
          <w:p w14:paraId="7E0E05D6" w14:textId="77777777" w:rsidR="00475D04" w:rsidRPr="00E86630" w:rsidRDefault="00475D04" w:rsidP="000931AA">
            <w:pPr>
              <w:pStyle w:val="ListParagraph"/>
              <w:numPr>
                <w:ilvl w:val="0"/>
                <w:numId w:val="6"/>
              </w:numPr>
              <w:rPr>
                <w:b/>
                <w:u w:val="single"/>
              </w:rPr>
            </w:pPr>
            <w:r w:rsidRPr="00E86630">
              <w:rPr>
                <w:b/>
                <w:u w:val="single"/>
              </w:rPr>
              <w:t>Address 2</w:t>
            </w:r>
          </w:p>
          <w:p w14:paraId="7B02EC02" w14:textId="77777777" w:rsidR="00475D04" w:rsidRPr="00E86630" w:rsidRDefault="00475D04" w:rsidP="000931AA">
            <w:pPr>
              <w:pStyle w:val="ListParagraph"/>
              <w:numPr>
                <w:ilvl w:val="0"/>
                <w:numId w:val="6"/>
              </w:numPr>
              <w:rPr>
                <w:b/>
                <w:u w:val="single"/>
              </w:rPr>
            </w:pPr>
            <w:r w:rsidRPr="00E86630">
              <w:rPr>
                <w:b/>
                <w:u w:val="single"/>
              </w:rPr>
              <w:t>Town</w:t>
            </w:r>
          </w:p>
          <w:p w14:paraId="3A24FFF0" w14:textId="77777777" w:rsidR="00475D04" w:rsidRPr="00E86630" w:rsidRDefault="00475D04" w:rsidP="000931AA">
            <w:pPr>
              <w:pStyle w:val="ListParagraph"/>
              <w:numPr>
                <w:ilvl w:val="0"/>
                <w:numId w:val="6"/>
              </w:numPr>
              <w:rPr>
                <w:b/>
                <w:u w:val="single"/>
              </w:rPr>
            </w:pPr>
            <w:r w:rsidRPr="00E86630">
              <w:rPr>
                <w:b/>
                <w:u w:val="single"/>
              </w:rPr>
              <w:t>County</w:t>
            </w:r>
          </w:p>
          <w:p w14:paraId="387B73BA" w14:textId="77777777" w:rsidR="00475D04" w:rsidRPr="00E86630" w:rsidRDefault="00475D04" w:rsidP="000931AA">
            <w:pPr>
              <w:pStyle w:val="ListParagraph"/>
              <w:numPr>
                <w:ilvl w:val="0"/>
                <w:numId w:val="6"/>
              </w:numPr>
              <w:rPr>
                <w:b/>
                <w:u w:val="single"/>
              </w:rPr>
            </w:pPr>
            <w:r w:rsidRPr="00E86630">
              <w:rPr>
                <w:b/>
                <w:u w:val="single"/>
              </w:rPr>
              <w:t>Phone</w:t>
            </w:r>
          </w:p>
          <w:p w14:paraId="731382BB" w14:textId="77777777" w:rsidR="00475D04" w:rsidRPr="00E86630" w:rsidRDefault="00475D04" w:rsidP="000931AA">
            <w:pPr>
              <w:pStyle w:val="ListParagraph"/>
              <w:numPr>
                <w:ilvl w:val="0"/>
                <w:numId w:val="6"/>
              </w:numPr>
              <w:rPr>
                <w:b/>
                <w:u w:val="single"/>
              </w:rPr>
            </w:pPr>
            <w:r w:rsidRPr="00E86630">
              <w:rPr>
                <w:b/>
                <w:u w:val="single"/>
              </w:rPr>
              <w:t>Email</w:t>
            </w:r>
          </w:p>
          <w:p w14:paraId="4E8B29CF" w14:textId="77777777" w:rsidR="00475D04" w:rsidRDefault="00475D04" w:rsidP="000931AA">
            <w:pPr>
              <w:rPr>
                <w:b/>
              </w:rPr>
            </w:pPr>
          </w:p>
          <w:p w14:paraId="4BCFB700" w14:textId="77777777" w:rsidR="00475D04" w:rsidRPr="00660C52" w:rsidRDefault="00475D04" w:rsidP="000931AA">
            <w:pPr>
              <w:rPr>
                <w:b/>
              </w:rPr>
            </w:pPr>
            <w:r>
              <w:rPr>
                <w:b/>
              </w:rPr>
              <w:t>Step 4: The staff/manager confirms that the staff is to be registered</w:t>
            </w:r>
          </w:p>
          <w:p w14:paraId="7AAC5BCE" w14:textId="77777777" w:rsidR="00475D04" w:rsidRPr="004665FF" w:rsidRDefault="00475D04" w:rsidP="000931AA">
            <w:pPr>
              <w:rPr>
                <w:b/>
              </w:rPr>
            </w:pPr>
          </w:p>
          <w:p w14:paraId="414AE1C0" w14:textId="77777777" w:rsidR="00475D04" w:rsidRDefault="00475D04" w:rsidP="000931AA"/>
        </w:tc>
        <w:tc>
          <w:tcPr>
            <w:tcW w:w="3452" w:type="dxa"/>
            <w:gridSpan w:val="2"/>
            <w:tcBorders>
              <w:top w:val="single" w:sz="4" w:space="0" w:color="auto"/>
              <w:left w:val="single" w:sz="4" w:space="0" w:color="auto"/>
              <w:bottom w:val="single" w:sz="4" w:space="0" w:color="auto"/>
              <w:right w:val="single" w:sz="4" w:space="0" w:color="auto"/>
            </w:tcBorders>
            <w:hideMark/>
          </w:tcPr>
          <w:p w14:paraId="70C35C96" w14:textId="77777777" w:rsidR="00475D04" w:rsidRDefault="00475D04" w:rsidP="000931AA">
            <w:pPr>
              <w:rPr>
                <w:b/>
              </w:rPr>
            </w:pPr>
            <w:r>
              <w:rPr>
                <w:b/>
              </w:rPr>
              <w:t>Step 2: The system displays create customer form.</w:t>
            </w:r>
          </w:p>
          <w:p w14:paraId="11C3DE88" w14:textId="77777777" w:rsidR="00475D04" w:rsidRDefault="00475D04" w:rsidP="000931AA">
            <w:pPr>
              <w:rPr>
                <w:b/>
              </w:rPr>
            </w:pPr>
          </w:p>
          <w:p w14:paraId="223CBA96" w14:textId="77777777" w:rsidR="00475D04" w:rsidRDefault="00475D04" w:rsidP="000931AA">
            <w:pPr>
              <w:rPr>
                <w:b/>
              </w:rPr>
            </w:pPr>
          </w:p>
          <w:p w14:paraId="0ECEC24B" w14:textId="77777777" w:rsidR="00475D04" w:rsidRDefault="00475D04" w:rsidP="000931AA">
            <w:pPr>
              <w:rPr>
                <w:b/>
              </w:rPr>
            </w:pPr>
          </w:p>
          <w:p w14:paraId="2D007AC2" w14:textId="77777777" w:rsidR="00475D04" w:rsidRDefault="00475D04" w:rsidP="000931AA">
            <w:pPr>
              <w:rPr>
                <w:b/>
              </w:rPr>
            </w:pPr>
          </w:p>
          <w:p w14:paraId="06723135" w14:textId="77777777" w:rsidR="00475D04" w:rsidRDefault="00475D04" w:rsidP="000931AA">
            <w:pPr>
              <w:rPr>
                <w:b/>
              </w:rPr>
            </w:pPr>
          </w:p>
          <w:p w14:paraId="65D671BA" w14:textId="77777777" w:rsidR="00475D04" w:rsidRDefault="00475D04" w:rsidP="000931AA">
            <w:pPr>
              <w:rPr>
                <w:b/>
              </w:rPr>
            </w:pPr>
          </w:p>
          <w:p w14:paraId="6ED5E49A" w14:textId="77777777" w:rsidR="00475D04" w:rsidRDefault="00475D04" w:rsidP="000931AA">
            <w:pPr>
              <w:rPr>
                <w:b/>
              </w:rPr>
            </w:pPr>
          </w:p>
          <w:p w14:paraId="1EAFE7B3" w14:textId="77777777" w:rsidR="00475D04" w:rsidRDefault="00475D04" w:rsidP="000931AA">
            <w:pPr>
              <w:rPr>
                <w:b/>
              </w:rPr>
            </w:pPr>
          </w:p>
          <w:p w14:paraId="5D588C53" w14:textId="77777777" w:rsidR="00475D04" w:rsidRDefault="00475D04" w:rsidP="000931AA">
            <w:pPr>
              <w:rPr>
                <w:b/>
              </w:rPr>
            </w:pPr>
          </w:p>
          <w:p w14:paraId="290C453D" w14:textId="77777777" w:rsidR="00475D04" w:rsidRDefault="00475D04" w:rsidP="000931AA">
            <w:pPr>
              <w:rPr>
                <w:b/>
              </w:rPr>
            </w:pPr>
          </w:p>
          <w:p w14:paraId="56C8FD04" w14:textId="77777777" w:rsidR="00475D04" w:rsidRDefault="00475D04" w:rsidP="000931AA">
            <w:pPr>
              <w:rPr>
                <w:b/>
              </w:rPr>
            </w:pPr>
          </w:p>
          <w:p w14:paraId="779F63B5" w14:textId="77777777" w:rsidR="00475D04" w:rsidRDefault="00475D04" w:rsidP="000931AA">
            <w:pPr>
              <w:rPr>
                <w:b/>
              </w:rPr>
            </w:pPr>
          </w:p>
          <w:p w14:paraId="38C10E1E" w14:textId="77777777" w:rsidR="00475D04" w:rsidRDefault="00475D04" w:rsidP="000931AA">
            <w:pPr>
              <w:rPr>
                <w:b/>
              </w:rPr>
            </w:pPr>
          </w:p>
          <w:p w14:paraId="61475602" w14:textId="77777777" w:rsidR="00475D04" w:rsidRDefault="00475D04" w:rsidP="000931AA">
            <w:pPr>
              <w:rPr>
                <w:b/>
              </w:rPr>
            </w:pPr>
          </w:p>
          <w:p w14:paraId="08BB8503" w14:textId="77777777" w:rsidR="00475D04" w:rsidRDefault="00475D04" w:rsidP="000931AA">
            <w:pPr>
              <w:rPr>
                <w:b/>
              </w:rPr>
            </w:pPr>
            <w:r>
              <w:rPr>
                <w:b/>
              </w:rPr>
              <w:t>Step 5:The system validates the data entered:</w:t>
            </w:r>
          </w:p>
          <w:p w14:paraId="1CEA885A" w14:textId="77777777" w:rsidR="00475D04" w:rsidRDefault="00475D04" w:rsidP="000931AA">
            <w:pPr>
              <w:pStyle w:val="ListParagraph"/>
              <w:numPr>
                <w:ilvl w:val="0"/>
                <w:numId w:val="7"/>
              </w:numPr>
              <w:rPr>
                <w:b/>
              </w:rPr>
            </w:pPr>
            <w:r>
              <w:rPr>
                <w:b/>
              </w:rPr>
              <w:t>All fields are required</w:t>
            </w:r>
          </w:p>
          <w:p w14:paraId="6C7DAA60" w14:textId="77777777" w:rsidR="00475D04" w:rsidRDefault="00475D04" w:rsidP="000931AA">
            <w:pPr>
              <w:pStyle w:val="ListParagraph"/>
              <w:numPr>
                <w:ilvl w:val="0"/>
                <w:numId w:val="7"/>
              </w:numPr>
              <w:rPr>
                <w:b/>
              </w:rPr>
            </w:pPr>
            <w:r>
              <w:rPr>
                <w:b/>
              </w:rPr>
              <w:t>All data type are valid</w:t>
            </w:r>
          </w:p>
          <w:p w14:paraId="2BFE223B" w14:textId="77777777" w:rsidR="00475D04" w:rsidRDefault="00475D04" w:rsidP="000931AA">
            <w:pPr>
              <w:pStyle w:val="ListParagraph"/>
              <w:rPr>
                <w:b/>
              </w:rPr>
            </w:pPr>
          </w:p>
          <w:p w14:paraId="4F7406ED" w14:textId="77777777" w:rsidR="00475D04" w:rsidRDefault="00475D04" w:rsidP="000931AA">
            <w:pPr>
              <w:rPr>
                <w:b/>
              </w:rPr>
            </w:pPr>
            <w:r>
              <w:rPr>
                <w:b/>
              </w:rPr>
              <w:t xml:space="preserve">Step 6: The system assigns the </w:t>
            </w:r>
            <w:r>
              <w:rPr>
                <w:b/>
                <w:u w:val="single"/>
              </w:rPr>
              <w:t>Customer</w:t>
            </w:r>
            <w:r w:rsidRPr="00E86630">
              <w:rPr>
                <w:b/>
                <w:u w:val="single"/>
              </w:rPr>
              <w:t xml:space="preserve"> ID</w:t>
            </w:r>
          </w:p>
          <w:p w14:paraId="313A959B" w14:textId="77777777" w:rsidR="00475D04" w:rsidRDefault="00475D04" w:rsidP="000931AA">
            <w:pPr>
              <w:rPr>
                <w:b/>
              </w:rPr>
            </w:pPr>
          </w:p>
          <w:p w14:paraId="2F8A172D" w14:textId="77777777" w:rsidR="00475D04" w:rsidRDefault="00475D04" w:rsidP="000931AA">
            <w:pPr>
              <w:rPr>
                <w:b/>
              </w:rPr>
            </w:pPr>
            <w:r>
              <w:rPr>
                <w:b/>
              </w:rPr>
              <w:t xml:space="preserve">Step 7: The system assigns </w:t>
            </w:r>
            <w:r>
              <w:rPr>
                <w:b/>
                <w:u w:val="single"/>
              </w:rPr>
              <w:t>Registration D</w:t>
            </w:r>
            <w:r w:rsidRPr="00E86630">
              <w:rPr>
                <w:b/>
                <w:u w:val="single"/>
              </w:rPr>
              <w:t>ate</w:t>
            </w:r>
            <w:r>
              <w:rPr>
                <w:b/>
              </w:rPr>
              <w:t xml:space="preserve"> as the current system date</w:t>
            </w:r>
          </w:p>
          <w:p w14:paraId="5FA7F835" w14:textId="77777777" w:rsidR="00475D04" w:rsidRDefault="00475D04" w:rsidP="000931AA">
            <w:pPr>
              <w:rPr>
                <w:b/>
              </w:rPr>
            </w:pPr>
          </w:p>
          <w:p w14:paraId="49E9E172" w14:textId="77777777" w:rsidR="00475D04" w:rsidRDefault="00475D04" w:rsidP="000931AA">
            <w:pPr>
              <w:rPr>
                <w:b/>
              </w:rPr>
            </w:pPr>
            <w:r>
              <w:rPr>
                <w:b/>
              </w:rPr>
              <w:t xml:space="preserve">Step 8: The system assigns the customer </w:t>
            </w:r>
            <w:r w:rsidRPr="00A00C21">
              <w:rPr>
                <w:b/>
                <w:u w:val="single"/>
              </w:rPr>
              <w:t>status</w:t>
            </w:r>
            <w:r>
              <w:rPr>
                <w:b/>
              </w:rPr>
              <w:t xml:space="preserve"> a default value of ‘active’</w:t>
            </w:r>
          </w:p>
          <w:p w14:paraId="2C7AA43D" w14:textId="77777777" w:rsidR="00475D04" w:rsidRDefault="00475D04" w:rsidP="000931AA">
            <w:pPr>
              <w:rPr>
                <w:b/>
              </w:rPr>
            </w:pPr>
          </w:p>
          <w:p w14:paraId="77FB791F" w14:textId="77777777" w:rsidR="00475D04" w:rsidRDefault="00475D04" w:rsidP="000931AA">
            <w:pPr>
              <w:rPr>
                <w:b/>
              </w:rPr>
            </w:pPr>
            <w:r>
              <w:rPr>
                <w:b/>
              </w:rPr>
              <w:t xml:space="preserve">Step 9:  The system saves the new customer details in the </w:t>
            </w:r>
            <w:r w:rsidRPr="009466CD">
              <w:rPr>
                <w:b/>
                <w:i/>
              </w:rPr>
              <w:t>Customer File.</w:t>
            </w:r>
          </w:p>
          <w:p w14:paraId="0562869D" w14:textId="77777777" w:rsidR="00475D04" w:rsidRDefault="00475D04" w:rsidP="000931AA">
            <w:pPr>
              <w:rPr>
                <w:b/>
              </w:rPr>
            </w:pPr>
          </w:p>
          <w:p w14:paraId="2FD2DB53" w14:textId="77777777" w:rsidR="00475D04" w:rsidRDefault="00475D04" w:rsidP="000931AA">
            <w:pPr>
              <w:rPr>
                <w:b/>
              </w:rPr>
            </w:pPr>
            <w:r>
              <w:rPr>
                <w:b/>
              </w:rPr>
              <w:t>Step 10: The system displays a confirmation message</w:t>
            </w:r>
          </w:p>
          <w:p w14:paraId="4734D206" w14:textId="77777777" w:rsidR="00475D04" w:rsidRPr="00660C52" w:rsidRDefault="00475D04" w:rsidP="000931AA">
            <w:pPr>
              <w:rPr>
                <w:b/>
              </w:rPr>
            </w:pPr>
          </w:p>
        </w:tc>
      </w:tr>
      <w:tr w:rsidR="00475D04" w14:paraId="462111DB"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E73FA7A" w14:textId="77777777" w:rsidR="00475D04" w:rsidRPr="005400DF" w:rsidRDefault="00475D04" w:rsidP="000931AA">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25CC5B5"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0C196AC0" w14:textId="77777777" w:rsidR="00475D04" w:rsidRDefault="00475D04" w:rsidP="000931AA">
            <w:pPr>
              <w:rPr>
                <w:b/>
              </w:rPr>
            </w:pPr>
            <w:r>
              <w:rPr>
                <w:b/>
              </w:rPr>
              <w:t>System Response</w:t>
            </w:r>
          </w:p>
        </w:tc>
      </w:tr>
      <w:tr w:rsidR="00475D04" w14:paraId="7965DDE5" w14:textId="77777777" w:rsidTr="000931AA">
        <w:trPr>
          <w:trHeight w:val="1736"/>
        </w:trPr>
        <w:tc>
          <w:tcPr>
            <w:tcW w:w="2660" w:type="dxa"/>
            <w:vMerge w:val="restart"/>
            <w:tcBorders>
              <w:top w:val="single" w:sz="4" w:space="0" w:color="auto"/>
              <w:left w:val="single" w:sz="4" w:space="0" w:color="auto"/>
              <w:right w:val="single" w:sz="4" w:space="0" w:color="auto"/>
            </w:tcBorders>
          </w:tcPr>
          <w:p w14:paraId="7DB6CAAF" w14:textId="77777777" w:rsidR="00475D04" w:rsidRDefault="00475D04" w:rsidP="000931AA">
            <w:pPr>
              <w:rPr>
                <w:b/>
              </w:rPr>
            </w:pPr>
            <w:r>
              <w:rPr>
                <w:b/>
              </w:rPr>
              <w:t>Invalid data type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688A8A64" w14:textId="77777777" w:rsidR="00475D04" w:rsidRDefault="00475D04" w:rsidP="000931AA">
            <w:pPr>
              <w:rPr>
                <w:b/>
              </w:rPr>
            </w:pPr>
          </w:p>
          <w:p w14:paraId="25EC110C" w14:textId="77777777" w:rsidR="00475D04" w:rsidRDefault="00475D04" w:rsidP="000931AA">
            <w:pPr>
              <w:rPr>
                <w:b/>
              </w:rPr>
            </w:pPr>
          </w:p>
          <w:p w14:paraId="6C56B05B" w14:textId="77777777" w:rsidR="00475D04" w:rsidRDefault="00475D04" w:rsidP="000931AA">
            <w:pPr>
              <w:rPr>
                <w:b/>
              </w:rPr>
            </w:pPr>
          </w:p>
          <w:p w14:paraId="54B87956" w14:textId="77777777" w:rsidR="00475D04" w:rsidRDefault="00475D04" w:rsidP="000931AA">
            <w:pPr>
              <w:rPr>
                <w:b/>
              </w:rPr>
            </w:pPr>
          </w:p>
          <w:p w14:paraId="4413AFD5" w14:textId="77777777" w:rsidR="00475D04" w:rsidRDefault="00475D04" w:rsidP="000931AA">
            <w:pPr>
              <w:rPr>
                <w:b/>
              </w:rPr>
            </w:pPr>
          </w:p>
          <w:p w14:paraId="424D652E" w14:textId="77777777" w:rsidR="00475D04" w:rsidRDefault="00475D04" w:rsidP="000931AA">
            <w:pPr>
              <w:rPr>
                <w:b/>
              </w:rPr>
            </w:pPr>
          </w:p>
          <w:p w14:paraId="2E2F77A5" w14:textId="77777777" w:rsidR="00475D04" w:rsidRDefault="00475D04" w:rsidP="000931AA">
            <w:pPr>
              <w:rPr>
                <w:b/>
              </w:rPr>
            </w:pPr>
          </w:p>
          <w:p w14:paraId="6E0DB7ED" w14:textId="77777777" w:rsidR="00475D04" w:rsidRDefault="00475D04" w:rsidP="000931AA">
            <w:pPr>
              <w:rPr>
                <w:b/>
              </w:rPr>
            </w:pPr>
            <w:r>
              <w:rPr>
                <w:b/>
              </w:rPr>
              <w:t>Step 5c: Staff/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1F55E7C6" w14:textId="77777777" w:rsidR="00475D04" w:rsidRDefault="00475D04" w:rsidP="000931AA">
            <w:pPr>
              <w:rPr>
                <w:b/>
              </w:rPr>
            </w:pPr>
            <w:r>
              <w:rPr>
                <w:b/>
              </w:rPr>
              <w:t>Step 5a: A required field is not entered and/or invalid data type.</w:t>
            </w:r>
          </w:p>
          <w:p w14:paraId="3DA96754" w14:textId="77777777" w:rsidR="00475D04" w:rsidRDefault="00475D04" w:rsidP="000931AA">
            <w:pPr>
              <w:rPr>
                <w:b/>
              </w:rPr>
            </w:pPr>
          </w:p>
          <w:p w14:paraId="26EDD789" w14:textId="77777777" w:rsidR="00475D04" w:rsidRDefault="00475D04" w:rsidP="000931AA">
            <w:pPr>
              <w:rPr>
                <w:b/>
              </w:rPr>
            </w:pPr>
            <w:r>
              <w:rPr>
                <w:b/>
              </w:rPr>
              <w:t>Step 5b: The system displays an appropriate error message and notifies the error sources</w:t>
            </w:r>
          </w:p>
          <w:p w14:paraId="0D726A54" w14:textId="77777777" w:rsidR="00475D04" w:rsidRDefault="00475D04" w:rsidP="000931AA">
            <w:pPr>
              <w:rPr>
                <w:b/>
              </w:rPr>
            </w:pPr>
          </w:p>
        </w:tc>
      </w:tr>
      <w:tr w:rsidR="00475D04" w14:paraId="5B2467E4" w14:textId="77777777" w:rsidTr="000931AA">
        <w:tc>
          <w:tcPr>
            <w:tcW w:w="2660" w:type="dxa"/>
            <w:vMerge/>
            <w:tcBorders>
              <w:left w:val="single" w:sz="4" w:space="0" w:color="auto"/>
              <w:bottom w:val="single" w:sz="4" w:space="0" w:color="auto"/>
              <w:right w:val="single" w:sz="4" w:space="0" w:color="auto"/>
            </w:tcBorders>
            <w:hideMark/>
          </w:tcPr>
          <w:p w14:paraId="53FEA209" w14:textId="77777777" w:rsidR="00475D04" w:rsidRDefault="00475D04"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6A9B193F" w14:textId="77777777" w:rsidR="00475D04" w:rsidRPr="00D34C38" w:rsidRDefault="00475D04" w:rsidP="000931AA">
            <w:pPr>
              <w:jc w:val="center"/>
              <w:rPr>
                <w:b/>
              </w:rPr>
            </w:pPr>
            <w:r w:rsidRPr="00D34C38">
              <w:rPr>
                <w:b/>
              </w:rPr>
              <w:t xml:space="preserve">The process continues to normal flow from Step </w:t>
            </w:r>
            <w:r>
              <w:rPr>
                <w:b/>
              </w:rPr>
              <w:t>5</w:t>
            </w:r>
          </w:p>
        </w:tc>
      </w:tr>
      <w:tr w:rsidR="00475D04" w14:paraId="0E789056"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1EB28626" w14:textId="77777777"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1D11DFF" w14:textId="77777777" w:rsidR="00475D04" w:rsidRPr="00D34C38" w:rsidRDefault="00475D04" w:rsidP="000931AA">
            <w:pPr>
              <w:pStyle w:val="ListParagraph"/>
              <w:numPr>
                <w:ilvl w:val="0"/>
                <w:numId w:val="7"/>
              </w:numPr>
              <w:rPr>
                <w:rFonts w:cstheme="minorHAnsi"/>
              </w:rPr>
            </w:pPr>
            <w:r w:rsidRPr="00D34C38">
              <w:rPr>
                <w:rFonts w:cstheme="minorHAnsi"/>
              </w:rPr>
              <w:t xml:space="preserve">New </w:t>
            </w:r>
            <w:r>
              <w:rPr>
                <w:rFonts w:cstheme="minorHAnsi"/>
              </w:rPr>
              <w:t>customer is created and in the customer file.</w:t>
            </w:r>
          </w:p>
        </w:tc>
      </w:tr>
      <w:tr w:rsidR="00475D04" w14:paraId="7B9F523E"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245FEC5"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24BA901" w14:textId="77777777" w:rsidR="00475D04" w:rsidRPr="00D34C38" w:rsidRDefault="00475D04" w:rsidP="000931AA">
            <w:pPr>
              <w:pStyle w:val="ListParagraph"/>
              <w:numPr>
                <w:ilvl w:val="0"/>
                <w:numId w:val="7"/>
              </w:numPr>
              <w:rPr>
                <w:rFonts w:cstheme="minorHAnsi"/>
              </w:rPr>
            </w:pPr>
            <w:r w:rsidRPr="00D34C38">
              <w:rPr>
                <w:rFonts w:cstheme="minorHAnsi"/>
              </w:rPr>
              <w:t xml:space="preserve">New </w:t>
            </w:r>
            <w:r>
              <w:rPr>
                <w:rFonts w:cstheme="minorHAnsi"/>
              </w:rPr>
              <w:t>customer</w:t>
            </w:r>
            <w:r w:rsidRPr="00D34C38">
              <w:rPr>
                <w:rFonts w:cstheme="minorHAnsi"/>
              </w:rPr>
              <w:t xml:space="preserve"> created on the system cannot be deleted. </w:t>
            </w:r>
          </w:p>
        </w:tc>
      </w:tr>
      <w:tr w:rsidR="00475D04" w14:paraId="5ECE722F"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A230E49"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1DE7C071" w14:textId="77777777" w:rsidR="00475D04" w:rsidRPr="00D34C38" w:rsidRDefault="00475D04" w:rsidP="000931AA">
            <w:pPr>
              <w:pStyle w:val="ListParagraph"/>
              <w:numPr>
                <w:ilvl w:val="0"/>
                <w:numId w:val="7"/>
              </w:numPr>
              <w:rPr>
                <w:rFonts w:cstheme="minorHAnsi"/>
              </w:rPr>
            </w:pPr>
            <w:r>
              <w:rPr>
                <w:rFonts w:cstheme="minorHAnsi"/>
              </w:rPr>
              <w:t xml:space="preserve">Customers </w:t>
            </w:r>
            <w:r w:rsidRPr="00D34C38">
              <w:rPr>
                <w:rFonts w:cstheme="minorHAnsi"/>
              </w:rPr>
              <w:t xml:space="preserve">cannot </w:t>
            </w:r>
            <w:r>
              <w:rPr>
                <w:rFonts w:cstheme="minorHAnsi"/>
              </w:rPr>
              <w:t>proceed with any</w:t>
            </w:r>
            <w:r w:rsidRPr="00D34C38">
              <w:rPr>
                <w:rFonts w:cstheme="minorHAnsi"/>
              </w:rPr>
              <w:t xml:space="preserve"> repair</w:t>
            </w:r>
            <w:r>
              <w:rPr>
                <w:rFonts w:cstheme="minorHAnsi"/>
              </w:rPr>
              <w:t>s</w:t>
            </w:r>
            <w:r w:rsidRPr="00D34C38">
              <w:rPr>
                <w:rFonts w:cstheme="minorHAnsi"/>
              </w:rPr>
              <w:t xml:space="preserve"> without registering on the system.</w:t>
            </w:r>
          </w:p>
        </w:tc>
      </w:tr>
      <w:tr w:rsidR="00475D04" w14:paraId="27C11A9E"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0FF6BB0" w14:textId="77777777" w:rsidR="00475D04" w:rsidRDefault="00475D04"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51D30705" w14:textId="77777777" w:rsidR="00475D04" w:rsidRDefault="00475D04" w:rsidP="000931AA">
            <w:pPr>
              <w:rPr>
                <w:rFonts w:cstheme="minorHAnsi"/>
              </w:rPr>
            </w:pPr>
          </w:p>
        </w:tc>
      </w:tr>
    </w:tbl>
    <w:p w14:paraId="4874CB97" w14:textId="50949C2A" w:rsidR="009A6E96" w:rsidRPr="009A6E96" w:rsidRDefault="009A6E96" w:rsidP="009A6E96">
      <w:r>
        <w:br w:type="page"/>
      </w:r>
    </w:p>
    <w:p w14:paraId="7B921868" w14:textId="77777777" w:rsidR="00475D04" w:rsidRDefault="009A6E96" w:rsidP="005D26D0">
      <w:pPr>
        <w:pStyle w:val="Heading3"/>
        <w:numPr>
          <w:ilvl w:val="2"/>
          <w:numId w:val="28"/>
        </w:numPr>
        <w:rPr>
          <w:color w:val="auto"/>
          <w:sz w:val="32"/>
          <w:szCs w:val="32"/>
        </w:rPr>
      </w:pPr>
      <w:bookmarkStart w:id="41" w:name="_Toc401932064"/>
      <w:r>
        <w:rPr>
          <w:color w:val="auto"/>
          <w:sz w:val="32"/>
          <w:szCs w:val="32"/>
        </w:rPr>
        <w:lastRenderedPageBreak/>
        <w:t>Repair Reports</w:t>
      </w:r>
      <w:bookmarkEnd w:id="41"/>
    </w:p>
    <w:p w14:paraId="1E4558DF" w14:textId="77777777" w:rsidR="00475D04" w:rsidRPr="00BF0E2F" w:rsidRDefault="00475D04" w:rsidP="00475D04">
      <w:pPr>
        <w:pStyle w:val="Heading4"/>
        <w:numPr>
          <w:ilvl w:val="3"/>
          <w:numId w:val="24"/>
        </w:numPr>
        <w:ind w:left="709" w:hanging="709"/>
        <w:rPr>
          <w:color w:val="FFFFFF" w:themeColor="background1"/>
          <w:sz w:val="24"/>
          <w:szCs w:val="24"/>
          <w:highlight w:val="black"/>
        </w:rPr>
      </w:pPr>
      <w:r w:rsidRPr="00BF0E2F">
        <w:rPr>
          <w:color w:val="FFFFFF" w:themeColor="background1"/>
          <w:sz w:val="24"/>
          <w:szCs w:val="24"/>
          <w:highlight w:val="black"/>
        </w:rPr>
        <w:t xml:space="preserve">UC Diagram to allow the details of each new </w:t>
      </w:r>
      <w:r>
        <w:rPr>
          <w:color w:val="FFFFFF" w:themeColor="background1"/>
          <w:sz w:val="24"/>
          <w:szCs w:val="24"/>
          <w:highlight w:val="black"/>
        </w:rPr>
        <w:t>customer</w:t>
      </w:r>
      <w:r w:rsidRPr="00BF0E2F">
        <w:rPr>
          <w:color w:val="FFFFFF" w:themeColor="background1"/>
          <w:sz w:val="24"/>
          <w:szCs w:val="24"/>
          <w:highlight w:val="black"/>
        </w:rPr>
        <w:t xml:space="preserve"> to be recorded.</w:t>
      </w:r>
    </w:p>
    <w:p w14:paraId="656F23BF" w14:textId="77777777" w:rsidR="00475D04" w:rsidRDefault="00475D04" w:rsidP="00475D04"/>
    <w:p w14:paraId="73BB5430" w14:textId="77777777" w:rsidR="00475D04" w:rsidRDefault="00475D04" w:rsidP="00475D04"/>
    <w:p w14:paraId="7499B4AA" w14:textId="77777777" w:rsidR="00475D04" w:rsidRDefault="00475D04" w:rsidP="00475D04">
      <w:r>
        <w:rPr>
          <w:noProof/>
          <w:lang w:eastAsia="en-IE"/>
        </w:rPr>
        <mc:AlternateContent>
          <mc:Choice Requires="wpg">
            <w:drawing>
              <wp:anchor distT="0" distB="0" distL="114300" distR="114300" simplePos="0" relativeHeight="251918848" behindDoc="0" locked="0" layoutInCell="1" allowOverlap="1" wp14:anchorId="66332D88" wp14:editId="37009273">
                <wp:simplePos x="0" y="0"/>
                <wp:positionH relativeFrom="column">
                  <wp:posOffset>123825</wp:posOffset>
                </wp:positionH>
                <wp:positionV relativeFrom="paragraph">
                  <wp:posOffset>71120</wp:posOffset>
                </wp:positionV>
                <wp:extent cx="6105525" cy="5010150"/>
                <wp:effectExtent l="0" t="38100" r="9525" b="95250"/>
                <wp:wrapNone/>
                <wp:docPr id="552" name="Group 552"/>
                <wp:cNvGraphicFramePr/>
                <a:graphic xmlns:a="http://schemas.openxmlformats.org/drawingml/2006/main">
                  <a:graphicData uri="http://schemas.microsoft.com/office/word/2010/wordprocessingGroup">
                    <wpg:wgp>
                      <wpg:cNvGrpSpPr/>
                      <wpg:grpSpPr>
                        <a:xfrm>
                          <a:off x="0" y="0"/>
                          <a:ext cx="6105525" cy="5010150"/>
                          <a:chOff x="0" y="0"/>
                          <a:chExt cx="6105525" cy="4135232"/>
                        </a:xfrm>
                      </wpg:grpSpPr>
                      <wpg:grpSp>
                        <wpg:cNvPr id="553" name="Group 553"/>
                        <wpg:cNvGrpSpPr/>
                        <wpg:grpSpPr>
                          <a:xfrm>
                            <a:off x="0" y="21771"/>
                            <a:ext cx="6105525" cy="4113461"/>
                            <a:chOff x="0" y="0"/>
                            <a:chExt cx="6105525" cy="4113848"/>
                          </a:xfrm>
                        </wpg:grpSpPr>
                        <wpg:grpSp>
                          <wpg:cNvPr id="554" name="Group 554"/>
                          <wpg:cNvGrpSpPr/>
                          <wpg:grpSpPr>
                            <a:xfrm>
                              <a:off x="0" y="828675"/>
                              <a:ext cx="6105525" cy="3285173"/>
                              <a:chOff x="0" y="0"/>
                              <a:chExt cx="6105525" cy="3285173"/>
                            </a:xfrm>
                          </wpg:grpSpPr>
                          <wpg:grpSp>
                            <wpg:cNvPr id="555" name="Group 555"/>
                            <wpg:cNvGrpSpPr/>
                            <wpg:grpSpPr>
                              <a:xfrm>
                                <a:off x="0" y="0"/>
                                <a:ext cx="1200150" cy="1638300"/>
                                <a:chOff x="0" y="0"/>
                                <a:chExt cx="809625" cy="1152525"/>
                              </a:xfrm>
                            </wpg:grpSpPr>
                            <wpg:grpSp>
                              <wpg:cNvPr id="556" name="Group 556"/>
                              <wpg:cNvGrpSpPr/>
                              <wpg:grpSpPr>
                                <a:xfrm>
                                  <a:off x="247650" y="0"/>
                                  <a:ext cx="314325" cy="857250"/>
                                  <a:chOff x="0" y="0"/>
                                  <a:chExt cx="314325" cy="857250"/>
                                </a:xfrm>
                              </wpg:grpSpPr>
                              <wps:wsp>
                                <wps:cNvPr id="557" name="Smiley Face 55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Connector 5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0" name="Group 560"/>
                                <wpg:cNvGrpSpPr/>
                                <wpg:grpSpPr>
                                  <a:xfrm>
                                    <a:off x="28575" y="676275"/>
                                    <a:ext cx="257175" cy="180975"/>
                                    <a:chOff x="0" y="0"/>
                                    <a:chExt cx="257175" cy="180975"/>
                                  </a:xfrm>
                                </wpg:grpSpPr>
                                <wps:wsp>
                                  <wps:cNvPr id="561" name="Straight Connector 5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3" name="Text Box 56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387F4" w14:textId="77777777" w:rsidR="000931AA" w:rsidRPr="00B25835" w:rsidRDefault="000931AA" w:rsidP="00475D04">
                                    <w:pPr>
                                      <w:jc w:val="center"/>
                                      <w:rPr>
                                        <w:sz w:val="28"/>
                                        <w:szCs w:val="28"/>
                                      </w:rPr>
                                    </w:pPr>
                                    <w:r w:rsidRPr="00B25835">
                                      <w:rPr>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4" name="Group 564"/>
                            <wpg:cNvGrpSpPr/>
                            <wpg:grpSpPr>
                              <a:xfrm>
                                <a:off x="4914900" y="9525"/>
                                <a:ext cx="1190625" cy="1482725"/>
                                <a:chOff x="0" y="0"/>
                                <a:chExt cx="809625" cy="1152525"/>
                              </a:xfrm>
                            </wpg:grpSpPr>
                            <wpg:grpSp>
                              <wpg:cNvPr id="565" name="Group 565"/>
                              <wpg:cNvGrpSpPr/>
                              <wpg:grpSpPr>
                                <a:xfrm>
                                  <a:off x="247650" y="0"/>
                                  <a:ext cx="314325" cy="857250"/>
                                  <a:chOff x="0" y="0"/>
                                  <a:chExt cx="314325" cy="857250"/>
                                </a:xfrm>
                              </wpg:grpSpPr>
                              <wps:wsp>
                                <wps:cNvPr id="566" name="Smiley Face 5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Connector 5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68" name="Straight Connector 5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9" name="Group 569"/>
                                <wpg:cNvGrpSpPr/>
                                <wpg:grpSpPr>
                                  <a:xfrm>
                                    <a:off x="28575" y="676275"/>
                                    <a:ext cx="257175" cy="180975"/>
                                    <a:chOff x="0" y="0"/>
                                    <a:chExt cx="257175" cy="180975"/>
                                  </a:xfrm>
                                </wpg:grpSpPr>
                                <wps:wsp>
                                  <wps:cNvPr id="570" name="Straight Connector 5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72" name="Text Box 5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4952" w14:textId="77777777" w:rsidR="000931AA" w:rsidRPr="00B25835" w:rsidRDefault="000931AA" w:rsidP="00475D04">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3" name="Oval 573"/>
                            <wps:cNvSpPr/>
                            <wps:spPr>
                              <a:xfrm>
                                <a:off x="2339975" y="467890"/>
                                <a:ext cx="1600200" cy="58684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41308B4" w14:textId="2E75BCF2" w:rsidR="000931AA" w:rsidRPr="00EE7437" w:rsidRDefault="000931AA" w:rsidP="00475D04">
                                  <w:pPr>
                                    <w:jc w:val="center"/>
                                    <w:rPr>
                                      <w:b/>
                                      <w:sz w:val="28"/>
                                      <w:szCs w:val="28"/>
                                      <w:u w:val="single"/>
                                    </w:rPr>
                                  </w:pPr>
                                  <w:r>
                                    <w:rPr>
                                      <w:b/>
                                      <w:sz w:val="28"/>
                                      <w:szCs w:val="28"/>
                                      <w:u w:val="single"/>
                                    </w:rPr>
                                    <w:t>Repai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Straight Connector 574"/>
                            <wps:cNvCnPr>
                              <a:endCxn id="573" idx="2"/>
                            </wps:cNvCnPr>
                            <wps:spPr>
                              <a:xfrm>
                                <a:off x="625475" y="695765"/>
                                <a:ext cx="1714500" cy="65545"/>
                              </a:xfrm>
                              <a:prstGeom prst="line">
                                <a:avLst/>
                              </a:prstGeom>
                            </wps:spPr>
                            <wps:style>
                              <a:lnRef idx="3">
                                <a:schemeClr val="dk1"/>
                              </a:lnRef>
                              <a:fillRef idx="0">
                                <a:schemeClr val="dk1"/>
                              </a:fillRef>
                              <a:effectRef idx="2">
                                <a:schemeClr val="dk1"/>
                              </a:effectRef>
                              <a:fontRef idx="minor">
                                <a:schemeClr val="tx1"/>
                              </a:fontRef>
                            </wps:style>
                            <wps:bodyPr/>
                          </wps:wsp>
                          <wps:wsp>
                            <wps:cNvPr id="575" name="Straight Connector 575"/>
                            <wps:cNvCnPr>
                              <a:stCxn id="573" idx="6"/>
                            </wps:cNvCnPr>
                            <wps:spPr>
                              <a:xfrm flipV="1">
                                <a:off x="3940175" y="696329"/>
                                <a:ext cx="1600200" cy="64982"/>
                              </a:xfrm>
                              <a:prstGeom prst="line">
                                <a:avLst/>
                              </a:prstGeom>
                            </wps:spPr>
                            <wps:style>
                              <a:lnRef idx="3">
                                <a:schemeClr val="dk1"/>
                              </a:lnRef>
                              <a:fillRef idx="0">
                                <a:schemeClr val="dk1"/>
                              </a:fillRef>
                              <a:effectRef idx="2">
                                <a:schemeClr val="dk1"/>
                              </a:effectRef>
                              <a:fontRef idx="minor">
                                <a:schemeClr val="tx1"/>
                              </a:fontRef>
                            </wps:style>
                            <wps:bodyPr/>
                          </wps:wsp>
                          <wps:wsp>
                            <wps:cNvPr id="576" name="Oval 576"/>
                            <wps:cNvSpPr/>
                            <wps:spPr>
                              <a:xfrm>
                                <a:off x="1311275" y="1725174"/>
                                <a:ext cx="1441449" cy="46177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6C779FD" w14:textId="77777777" w:rsidR="000931AA" w:rsidRPr="00EE7437" w:rsidRDefault="000931AA" w:rsidP="00475D04">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2315936" y="2806228"/>
                                <a:ext cx="1574800" cy="47894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442E6A1" w14:textId="77777777" w:rsidR="000931AA" w:rsidRPr="00EE7437" w:rsidRDefault="000931AA" w:rsidP="00475D04">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Arrow Connector 578"/>
                            <wps:cNvCnPr>
                              <a:stCxn id="573" idx="3"/>
                              <a:endCxn id="576" idx="0"/>
                            </wps:cNvCnPr>
                            <wps:spPr>
                              <a:xfrm flipH="1">
                                <a:off x="2032000" y="968790"/>
                                <a:ext cx="542319" cy="75638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79" name="Straight Arrow Connector 579"/>
                            <wps:cNvCnPr>
                              <a:stCxn id="577" idx="0"/>
                              <a:endCxn id="576" idx="4"/>
                            </wps:cNvCnPr>
                            <wps:spPr>
                              <a:xfrm flipH="1" flipV="1">
                                <a:off x="2032000" y="2186953"/>
                                <a:ext cx="1071336" cy="619275"/>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80" name="Text Box 580"/>
                            <wps:cNvSpPr txBox="1"/>
                            <wps:spPr>
                              <a:xfrm>
                                <a:off x="1852612" y="1136977"/>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CE4E1"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rot="19234759">
                                <a:off x="2071433" y="2289689"/>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964CC"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2" name="Oval 582"/>
                          <wps:cNvSpPr/>
                          <wps:spPr>
                            <a:xfrm>
                              <a:off x="1200150" y="0"/>
                              <a:ext cx="1447800" cy="51287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30409BD" w14:textId="77777777" w:rsidR="000931AA" w:rsidRPr="00EE7437" w:rsidRDefault="000931AA" w:rsidP="00475D04">
                                <w:pPr>
                                  <w:jc w:val="center"/>
                                </w:pPr>
                                <w:r>
                                  <w:t>Get</w:t>
                                </w:r>
                                <w:r w:rsidRPr="00EE7437">
                                  <w:t xml:space="preserve"> </w:t>
                                </w:r>
                                <w:r>
                                  <w:t>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3762375" y="2476501"/>
                              <a:ext cx="1485900" cy="50516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78F3499" w14:textId="77777777" w:rsidR="000931AA" w:rsidRPr="00EE7437" w:rsidRDefault="000931AA" w:rsidP="00475D04">
                                <w:pPr>
                                  <w:jc w:val="center"/>
                                </w:pPr>
                                <w:r>
                                  <w:t>Save 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Arrow Connector 584"/>
                          <wps:cNvCnPr>
                            <a:stCxn id="573" idx="5"/>
                            <a:endCxn id="583" idx="0"/>
                          </wps:cNvCnPr>
                          <wps:spPr>
                            <a:xfrm>
                              <a:off x="3705831" y="1797465"/>
                              <a:ext cx="799494" cy="679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5" name="Text Box 585"/>
                          <wps:cNvSpPr txBox="1"/>
                          <wps:spPr>
                            <a:xfrm>
                              <a:off x="3505200" y="1942944"/>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CF9A1"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6" name="Oval 586"/>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9C87078" w14:textId="77777777" w:rsidR="000931AA" w:rsidRPr="00EE7437" w:rsidRDefault="000931AA" w:rsidP="00475D04">
                              <w:pPr>
                                <w:jc w:val="center"/>
                              </w:pPr>
                              <w:r>
                                <w:t>Generate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Arrow Connector 587"/>
                        <wps:cNvCnPr>
                          <a:stCxn id="573" idx="0"/>
                          <a:endCxn id="586" idx="4"/>
                        </wps:cNvCnPr>
                        <wps:spPr>
                          <a:xfrm flipV="1">
                            <a:off x="3140075" y="652780"/>
                            <a:ext cx="1017588" cy="6654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88" name="Text Box 588"/>
                        <wps:cNvSpPr txBox="1"/>
                        <wps:spPr>
                          <a:xfrm rot="2074268">
                            <a:off x="3204510" y="783653"/>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8F4B3"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Straight Arrow Connector 589"/>
                        <wps:cNvCnPr>
                          <a:stCxn id="582" idx="4"/>
                          <a:endCxn id="573" idx="1"/>
                        </wps:cNvCnPr>
                        <wps:spPr>
                          <a:xfrm>
                            <a:off x="1924050" y="534593"/>
                            <a:ext cx="650269" cy="869554"/>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590" name="Text Box 590"/>
                        <wps:cNvSpPr txBox="1"/>
                        <wps:spPr>
                          <a:xfrm rot="19595240">
                            <a:off x="1833102" y="873793"/>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60865"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332D88" id="Group 552" o:spid="_x0000_s1509" style="position:absolute;margin-left:9.75pt;margin-top:5.6pt;width:480.75pt;height:394.5pt;z-index:251918848;mso-position-horizontal-relative:text;mso-position-vertical-relative:text;mso-height-relative:margin" coordsize="6105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70MAwAAM9tAAAOAAAAZHJzL2Uyb0RvYy54bWzsXduSm8oVfU9V/oHSuz1qaG4qj0/pjM84&#10;qXKOXbGT84wRGqmCgADj0SSVf8/qC02DQEKyRx7L+GHMHbrZvfbaa+9Gr37ZbmLjS5QX6zS5npCX&#10;04kRJWG6WCd315N/fLp94U2MogySRRCnSXQ9eYyKyS+v//ynVw/ZLDLTVRovotzARZJi9pBdT1Zl&#10;mc2uropwFW2C4mWaRQl2LtN8E5RYze+uFnnwgKtv4itzOnWuHtJ8keVpGBUFtr4ROyev+fWXyygs&#10;3y+XRVQa8fUEz1byvzn/+5n9vXr9Kpjd5UG2WofyMYITnmITrBPcVF3qTVAGxn2+3rnUZh3maZEu&#10;y5dhurlKl8t1GPE2oDVk2mrN2zy9z3hb7mYPd5nqJnRtq59Ovmz4+5cPubFeXE9s25wYSbDBS+L3&#10;NdgGdM9DdjfDUW/z7GP2IZcb7sQaa/F2mW/Y/2iLseUd+6g6NtqWRoiNDpniavbECLHPRkOJLbs+&#10;XOH97JwXrn7rOpMSyzYt/lRX1Y2v2POpx1Er6rlV66x266yTW2cS1yXCdDpbSAmxqCOPOLKFxPKo&#10;x659fAtpu4X05BZ6pue49p4mWqZnE5d3YTA7qonamcc3ESbUNFH+jN/CRAnQhFklN1HiWJ41HWii&#10;3tR3KtsmBGaOlZPen9NunHPC+zOp67Bm7A5Ci1Crek7Pds2hQ7D7vN53Bxwvaqgqvg6qPq6CLOII&#10;WDAQUoPZrbrq42YdR4/GbRBGACxXdBg/VqFVMSsAXB1QhZ5i/bHbU6blkaqnYOeu6CnV4mCW5UX5&#10;Nko3Blu4nhT8IdgzcB8QfHlXlMICqgPZ3ZP0dh3H2B7M4sR4ACpauDBbLdJ4vWA7+QpzfdFNnBtf&#10;AjitcstxBDfXjsJanAAiHrKqcXypfIwjcfm/R0uAOpDXFDdoXjMIwygpidi1ChaRuJU9xT9putwB&#10;s6fgQBQnuCC78hIPqa4tL9B9bdF+eTw7NeLeWJ0sW77vZHUGv3OalOrkzTpJ866WxWiVvLM4vuok&#10;0TWslz6ni0fYUZ4KLlBk4e0ab/FdUJQfghzOH4MHhKZ8jz/LOMV7SuXSxFil+X+6trPjYejYOzEe&#10;QCZgEv++D/JoYsR/TTAEfEIpYx98hWLsYSXX93zW9yT3m5sUr56AOmUhX2THl3G1uMzTzR/gPXN2&#10;V+wKkhD3vp6EZV6t3JSC5IA5hdF8zg8D48iC8l3yMQvZxVmvMvv8tP0jyDNpyiUc2u9pNeyCWcuW&#10;xbHszCSd35fpcs0Nve5X2d+AAOaBz4IFYJjCJ3ws82B9tyqNmzRJwPzSHJDAfSl7EsDHTSIJTDVq&#10;KhKh2AtxiC8xoR74sF3JRtDXjMFQjJNDmBCvkz1oMGDkdo6uxb8q++4ekp2jqj7pyOFYn3jCUKyB&#10;a7l/KLLxKk3lbDbj77UZX3Mjh20GRtGwidpcdM9ZAWtFlyvPIMfdaC7Kzx1nLpL87/B9B6+lQRWx&#10;AZZ2JFXkIMDfrwOy0GbEpu0SbBOUETSw2n+ID3efp/hFO6Q5B4oiWtmDoiKW2Y+ixjJeZ3+pHMu+&#10;aJBQ09vtNtX8HXo1jo0Tx8ZZDEepBl3u15ESwlD3a1mMEzM89WUYVaMpAS2vWLn004LqjZDaTYZP&#10;88A1+nC/rOHrWcxJyTSfGOn6Nd0atiOVGhXWGeUWOxjUcETvZXPSkkyLcTocWtuSHrOb0DpU3NNj&#10;SznoJCfMLT7MgkB2XS02w0ozqPl8V3G2xlGtGFBFhzK2w7PygEmGkgx7RRjLlzoivU7qV0V6YqAc&#10;wRmbJx7JG5snn8Ada+LZSwbK7ect1y2Jo6L+Cw7tyucU2OkQ0a+4Om09Ehv4eD1KT6aInX0Mzx6f&#10;QPxpLb5Rz4SsJUb6IQ6mI8DXqHZOW5LEhuNb+VOodo4SOBuqHTbzDlPwLtdG1a7pRypU5f5mVO1G&#10;1e5HVu3gtPfFm8qlj6qdEt05fx0gotfk6QTmdVrMIOU7laB+mqyPs1fpxd7ajYyqHU/XKAMQyaDO&#10;EOG7mIsWVXI2WCX2HCXMyhoEbDiBTbGc3c+g2rlK5OwSX7D34IgYVTuZKH0+Y+McMgvKV/a4X1Hc&#10;sl/uZd5IirxkVO2aTP07QKoekuvL5/HMrhKBa9UO22r0YcUYo2o3qnaaaqfo2qjanacc4zvAghLz&#10;36OWybBFvaD0KwwSJED0KD2mZfksp8rT647r+ZzP1CI+gWyPqj1ZVeo5Hq2E9h4VP4qRoiz2lGXs&#10;F/KFAEN5HiC+3/wtXYi6KdSHqfyB0v6RPGldjVVstTapo8WFOjMFMh+At3coA9BZMVKpRuhqfqWu&#10;Qi6rq5SqeWJ/BmBvhZm4qwpDWAdIRV9EJF9TyKVhiSrYuGAsCX/G4i5X5RA6AxyZUFDZZS6RJIub&#10;bcJTQwxwhJ2JmnGN0YpKox7gQUaBVgGkb6OeljEZDXdcQjHkBe44tk35foyuHtj56vqFzvFZk8wj&#10;0nr1SUcO6PrEEwbzcxaV2HvuLx/EXumjpBDJIbzcNTCew+AYrQ6sAVtYBg+1/9kqkLF8OuU1RCh5&#10;cHzHMjmUabam+ziH+l5z9sO3r5UZbQ3xd/Y0AqarEmCSDx2X+SIWIawGjfEhgkQnATo2gYlSFBpD&#10;QuNFqg5mqXBr6kemkRB1Y2fnIPiBCFGt/I2E6LKq3V2VN5MQomfKhoRUxPYtwBAgxPRQOmHyMFzz&#10;N7ZLvYrbUMRch8jNCCEXCiGquG6EkAuDkN006jzP0wd92oyr1DlFZyFddPBeOQM00oMuwAufeyam&#10;POwNujrTT+bUgqwjS74cz23rPjY1LSJZjovqUI/ToH6WU8h5QWpakBBKeko5hUxTBuv4t2RhlI8Z&#10;JkQHrH8Y1+ISCq+LPSTGdFKIOorqBo0DSagxZpNhvcoSK1Vg14KVJtRjwXCktZXCAXZZsDCsgRbc&#10;Gd/ptmwSz/HtasTIKWVk6iJ/hiHDODubfSZCzm9rzY3C45boWAfnjaPY/KQ3QbESyuQCSyLW+OqB&#10;MUAvPGJwDCXlA7TRCxM2PFUbUOfksK2WMxhbHJqTI55tOgRZPhZ6EsvxwUOboSfBrFYPY4qZsUVN&#10;VrIr8LJHFDtUUa/q4cVUZ236tMRgDFmtQJ4zWNTKVzod//bGf2/wUHPX9l84c5u8oGTqvZjPp+aL&#10;N7fz6XxKb298+uv/5HNiugE/f4DQ3gnTTUt8AhMecNcTTLh2SQNK7euc7gWTwmdVas98z9N/T8FT&#10;5SAaVqgAAA70IFaI+fRwXxaUc5/nk2R1iAkHRy0I8SzkND3f8doSJ8EsS4ZWI3TsydENGP399HDA&#10;yU8OHWoS1wgdl5rvR3JC5lKEOCWSFZI+Hxan1Cd4gBTtVD+FFlXJUjYAQyic/Sx5lKW6GUhnWNqk&#10;Lv0wMoC6nwAjA77ZUqf6RcqDmdQFw8hPmer3WsVCWG/GKnKt6P6Yk4XvM1gyOSZm03H+oinb1LP5&#10;REJGM+ypjW987Y9QRgi5UAhROf0RQi5L2YYQ3K7l2NEFhVjckPS6le2q6EfTBRlE1Zrh/moPJkTI&#10;CMhyp7ZnIcQC8BDXd2m7oMj1ferj2bkECLnbOlBQNAraJ9CMWufsFToEHjDZSobd5/oelaeKkLT4&#10;W8HUkPhbNzc4N14Wy8zNhxRH22UixCOkItOjVodPKXYVxQ6ImfuZ8oCTTzDh47Q6VVx0wW7uWWl1&#10;QA1tXuNZdLtWQZmn3rnEjAOcWUOKdsBtTSn/EiL3SbaJ6Htky+0v+zTj5m4Y+eEDblVgdMEw8nMG&#10;3KqUrD+LjoxeHYSzSfV99c8VfOhsuaoDGZpF36mNJvjQqgzpHQVBWkTPKqc9VLNwjHJsao2FIJ0S&#10;Xc0bTiAdz5o3q1ImjTfrpUsD81bIUVETH5DQWbQ5pTYRRUiuZzk7dRv4SQOK4sgqa4XpZ/sd5Jjw&#10;rj5p3nSbz5tEK2O6YO/3rEi0jLyf+FMyyEEfVooOVJCxbBdXg6rwWvN9auKZmJHakJvYSo+Ijfw5&#10;ZV8WZ0qRbVGUajNMqT0eftnBZJ9IYQ6P1ZLZT+DwGlVgY61YN2hdmB9Fha0cDrUfFVW30nIH+lHi&#10;2/huL37qQHOkxLMsMhWlY55ruW2bxscXCWEzo5hRQ40aHelFqlEKTEdHesbyD/xqGK8pkr9wxn6W&#10;TF/nSnf9O2yv/w8AAP//AwBQSwMEFAAGAAgAAAAhAK5I33LfAAAACQEAAA8AAABkcnMvZG93bnJl&#10;di54bWxMj0FLw0AQhe+C/2EZwZvdTaSSxmxKKeqpCLaCeNtmp0lodjZkt0n67x1Pehoe7/Hme8V6&#10;dp0YcQitJw3JQoFAqrxtqdbweXh9yECEaMiazhNquGKAdXl7U5jc+ok+cNzHWnAJhdxoaGLscylD&#10;1aAzYeF7JPZOfnAmshxqaQczcbnrZKrUk3SmJf7QmB63DVbn/cVpeJvMtHlMXsbd+bS9fh+W71+7&#10;BLW+v5s3zyAizvEvDL/4jA4lMx39hWwQHevVkpN8kxQE+6ss4W1HDZlSKciykP8XlD8AAAD//wMA&#10;UEsBAi0AFAAGAAgAAAAhALaDOJL+AAAA4QEAABMAAAAAAAAAAAAAAAAAAAAAAFtDb250ZW50X1R5&#10;cGVzXS54bWxQSwECLQAUAAYACAAAACEAOP0h/9YAAACUAQAACwAAAAAAAAAAAAAAAAAvAQAAX3Jl&#10;bHMvLnJlbHNQSwECLQAUAAYACAAAACEA1zLu9DAMAADPbQAADgAAAAAAAAAAAAAAAAAuAgAAZHJz&#10;L2Uyb0RvYy54bWxQSwECLQAUAAYACAAAACEArkjfct8AAAAJAQAADwAAAAAAAAAAAAAAAACKDgAA&#10;ZHJzL2Rvd25yZXYueG1sUEsFBgAAAAAEAAQA8wAAAJYPAAAAAA==&#10;">
                <v:group id="Group 553" o:spid="_x0000_s1510" style="position:absolute;top:217;width:61055;height:41135" coordsize="61055,4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511" style="position:absolute;top:8286;width:61055;height:32852" coordsize="61055,3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555" o:spid="_x0000_s1512"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556" o:spid="_x0000_s1513"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Smiley Face 557" o:spid="_x0000_s151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vMMA&#10;AADcAAAADwAAAGRycy9kb3ducmV2LnhtbESP3YrCMBSE7wXfIRzBG9F0ZatSjSIrCyvihT8PcGiO&#10;bbE5qU2s9e03guDlMDPfMItVa0rRUO0Kywq+RhEI4tTqgjMF59PvcAbCeWSNpWVS8CQHq2W3s8BE&#10;2wcfqDn6TAQIuwQV5N5XiZQuzcmgG9mKOHgXWxv0QdaZ1DU+AtyUchxFE2mw4LCQY0U/OaXX490o&#10;uHEz0E8td5sZZee22m6/99NYqX6vXc9BeGr9J/xu/2kFcTyF1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svMMAAADcAAAADwAAAAAAAAAAAAAAAACYAgAAZHJzL2Rv&#10;d25yZXYueG1sUEsFBgAAAAAEAAQA9QAAAIgDAAAAAA==&#10;" filled="f" strokecolor="black [3213]" strokeweight=".5pt"/>
                        <v:line id="Straight Connector 558" o:spid="_x0000_s151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fMIAAADcAAAADwAAAGRycy9kb3ducmV2LnhtbERPTYvCMBC9C/sfwix4kTVRUKQaZVkU&#10;9iRYi+htthnbYjMpTVarv94cBI+P971YdbYWV2p95VjDaKhAEOfOVFxoyPabrxkIH5AN1o5Jw508&#10;rJYfvQUmxt14R9c0FCKGsE9QQxlCk0jp85Is+qFriCN3dq3FEGFbSNPiLYbbWo6VmkqLFceGEhv6&#10;KSm/pP9Ww3GqTtt7ulaXbGBoO5od/vBx0Lr/2X3PQQTqwlv8cv8aDZN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OfMIAAADcAAAADwAAAAAAAAAAAAAA&#10;AAChAgAAZHJzL2Rvd25yZXYueG1sUEsFBgAAAAAEAAQA+QAAAJADAAAAAA==&#10;" strokecolor="black [3200]"/>
                        <v:line id="Straight Connector 559" o:spid="_x0000_s151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r58YAAADcAAAADwAAAGRycy9kb3ducmV2LnhtbESPQWvCQBSE74L/YXmFXqTuphCxqauI&#10;KHgSmgZpb6/Z1ySYfRuyq0Z/fbdQ6HGYmW+YxWqwrbhQ7xvHGpKpAkFcOtNwpaF43z3NQfiAbLB1&#10;TBpu5GG1HI8WmBl35Te65KESEcI+Qw11CF0mpS9rsuinriOO3rfrLYYo+0qaHq8Rblv5rNRMWmw4&#10;LtTY0aam8pSfrYaPmfo83PKtOhUTQ4dkfvzC+1Hrx4dh/Qoi0BD+w3/tvdGQpi/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K+fGAAAA3AAAAA8AAAAAAAAA&#10;AAAAAAAAoQIAAGRycy9kb3ducmV2LnhtbFBLBQYAAAAABAAEAPkAAACUAwAAAAA=&#10;" strokecolor="black [3200]"/>
                        <v:group id="Group 560" o:spid="_x0000_s151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Straight Connector 561" o:spid="_x0000_s151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9cYAAADcAAAADwAAAGRycy9kb3ducmV2LnhtbESPQWvCQBSE74L/YXlCb3VjoVbTbERa&#10;KgVp0NjeH9nXJJp9G7JbE/+9WxA8DjPzDZOsBtOIM3WutqxgNo1AEBdW11wq+D58PC5AOI+ssbFM&#10;Ci7kYJWORwnG2va8p3PuSxEg7GJUUHnfxlK6oiKDbmpb4uD92s6gD7Irpe6wD3DTyKcomkuDNYeF&#10;Clt6q6g45X9GwW5Tvx/zTbGNsvXPyyFrl9m2/1LqYTKsX0F4Gvw9fGt/agXP8xn8nwlH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55/XGAAAA3AAAAA8AAAAAAAAA&#10;AAAAAAAAoQIAAGRycy9kb3ducmV2LnhtbFBLBQYAAAAABAAEAPkAAACUAwAAAAA=&#10;" strokecolor="black [3200]"/>
                          <v:line id="Straight Connector 562" o:spid="_x0000_s151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zK8UAAADcAAAADwAAAGRycy9kb3ducmV2LnhtbESPQWvCQBSE70L/w/IKXkR3FRpCdJVS&#10;FHoSmoro7Zl9JsHs25DdavTXdwsFj8PMfMMsVr1txJU6XzvWMJ0oEMSFMzWXGnbfm3EKwgdkg41j&#10;0nAnD6vly2CBmXE3/qJrHkoRIewz1FCF0GZS+qIii37iWuLonV1nMUTZldJ0eItw28iZUom0WHNc&#10;qLClj4qKS/5jNRwSddze87W67EaGttN0f8LHXuvha/8+BxGoD8/wf/vTaHhLZ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zK8UAAADcAAAADwAAAAAAAAAA&#10;AAAAAAChAgAAZHJzL2Rvd25yZXYueG1sUEsFBgAAAAAEAAQA+QAAAJMDAAAAAA==&#10;" strokecolor="black [3200]"/>
                        </v:group>
                      </v:group>
                      <v:shape id="Text Box 563" o:spid="_x0000_s1520"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7ZMQA&#10;AADcAAAADwAAAGRycy9kb3ducmV2LnhtbESPzWrCQBSF9wXfYbhCd3Vii1Kio8RSwV0x6cLlZeaa&#10;RDN3QmYaY56+IxS6PJyfj7PeDrYRPXW+dqxgPktAEGtnai4VfBf7l3cQPiAbbByTgjt52G4mT2tM&#10;jbvxkfo8lCKOsE9RQRVCm0rpdUUW/cy1xNE7u85iiLIrpenwFsdtI1+TZCkt1hwJFbb0UZG+5j82&#10;cl3xeR2zIIu9pnxnFuPl6zQq9TwdshWIQEP4D/+1D0bBYvkG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O2TEAAAA3AAAAA8AAAAAAAAAAAAAAAAAmAIAAGRycy9k&#10;b3ducmV2LnhtbFBLBQYAAAAABAAEAPUAAACJAwAAAAA=&#10;" fillcolor="white [3212]" stroked="f" strokeweight=".5pt">
                        <v:textbox>
                          <w:txbxContent>
                            <w:p w14:paraId="79E387F4" w14:textId="77777777" w:rsidR="000931AA" w:rsidRPr="00B25835" w:rsidRDefault="000931AA" w:rsidP="00475D04">
                              <w:pPr>
                                <w:jc w:val="center"/>
                                <w:rPr>
                                  <w:sz w:val="28"/>
                                  <w:szCs w:val="28"/>
                                </w:rPr>
                              </w:pPr>
                              <w:r w:rsidRPr="00B25835">
                                <w:rPr>
                                  <w:sz w:val="28"/>
                                  <w:szCs w:val="28"/>
                                </w:rPr>
                                <w:t>Staff</w:t>
                              </w:r>
                            </w:p>
                          </w:txbxContent>
                        </v:textbox>
                      </v:shape>
                    </v:group>
                    <v:group id="Group 564" o:spid="_x0000_s1521"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52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Smiley Face 566" o:spid="_x0000_s152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DmsMA&#10;AADcAAAADwAAAGRycy9kb3ducmV2LnhtbESP3YrCMBSE7wXfIRzBm0XTFa1SjSK7CMrihT8PcGiO&#10;bbE5qU221rc3guDlMDPfMItVa0rRUO0Kywq+hxEI4tTqgjMF59NmMAPhPLLG0jIpeJCD1bLbWWCi&#10;7Z0P1Bx9JgKEXYIKcu+rREqX5mTQDW1FHLyLrQ36IOtM6hrvAW5KOYqiWBosOCzkWNFPTun1+G8U&#10;3Lj50g8t/35nlJ3barcb76cTpfq9dj0H4an1n/C7vdUKJnE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DmsMAAADcAAAADwAAAAAAAAAAAAAAAACYAgAAZHJzL2Rv&#10;d25yZXYueG1sUEsFBgAAAAAEAAQA9QAAAIgDAAAAAA==&#10;" filled="f" strokecolor="black [3213]" strokeweight=".5pt"/>
                        <v:line id="Straight Connector 567" o:spid="_x0000_s152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Qs8UAAADcAAAADwAAAGRycy9kb3ducmV2LnhtbESPQWvCQBSE70L/w/KEXkR3LTSV6CpF&#10;LPQkGEXq7Zl9JsHs25Ddauyv7wqCx2FmvmFmi87W4kKtrxxrGI8UCOLcmYoLDbvt13ACwgdkg7Vj&#10;0nAjD4v5S2+GqXFX3tAlC4WIEPYpaihDaFIpfV6SRT9yDXH0Tq61GKJsC2lavEa4reWbUom0WHFc&#10;KLGhZUn5Ofu1Gn4SdVjfspU67waG1uPJ/oh/e61f+93nFESgLjzDj/a30fCefMD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zQs8UAAADcAAAADwAAAAAAAAAA&#10;AAAAAAChAgAAZHJzL2Rvd25yZXYueG1sUEsFBgAAAAAEAAQA+QAAAJMDAAAAAA==&#10;" strokecolor="black [3200]"/>
                        <v:line id="Straight Connector 568" o:spid="_x0000_s152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EwcMAAADcAAAADwAAAGRycy9kb3ducmV2LnhtbERPz2vCMBS+D/wfwhO8DJtUWCmdUcbY&#10;wJOwTkRvb81bW2xeSpPV6l+/HAY7fny/19vJdmKkwbeONaSJAkFcOdNyreHw+b7MQfiAbLBzTBpu&#10;5GG7mT2ssTDuyh80lqEWMYR9gRqaEPpCSl81ZNEnrieO3LcbLIYIh1qaAa8x3HZypVQmLbYcGxrs&#10;6bWh6lL+WA2nTJ33t/JNXQ6PhvZpfvzC+1HrxXx6eQYRaAr/4j/3zmh4yuLaeC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TRMHDAAAA3AAAAA8AAAAAAAAAAAAA&#10;AAAAoQIAAGRycy9kb3ducmV2LnhtbFBLBQYAAAAABAAEAPkAAACRAwAAAAA=&#10;" strokecolor="black [3200]"/>
                        <v:group id="Group 569" o:spid="_x0000_s152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Straight Connector 570" o:spid="_x0000_s152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Us8MAAADcAAAADwAAAGRycy9kb3ducmV2LnhtbERPTWvCQBC9F/oflin01mwqWG3qJoii&#10;FMRgo96H7DRJzc6G7Nak/757EDw+3vciG00rrtS7xrKC1ygGQVxa3XCl4HTcvMxBOI+ssbVMCv7I&#10;QZY+Piww0XbgL7oWvhIhhF2CCmrvu0RKV9Zk0EW2Iw7ct+0N+gD7SuoehxBuWjmJ4zdpsOHQUGNH&#10;q5rKS/FrFBy2zfqn2Ja7OF+eZ8e8e893w16p56dx+QHC0+jv4pv7UyuYzsL8cCYc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s1LPDAAAA3AAAAA8AAAAAAAAAAAAA&#10;AAAAoQIAAGRycy9kb3ducmV2LnhtbFBLBQYAAAAABAAEAPkAAACRAwAAAAA=&#10;" strokecolor="black [3200]"/>
                          <v:line id="Straight Connector 571" o:spid="_x0000_s152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7gcUAAADcAAAADwAAAGRycy9kb3ducmV2LnhtbESPQWvCQBSE7wX/w/KEXoruplCV6CpS&#10;KvQkGEX09sw+k2D2bciuGvvru0Khx2FmvmFmi87W4katrxxrSIYKBHHuTMWFht12NZiA8AHZYO2Y&#10;NDzIw2Lee5lhatydN3TLQiEihH2KGsoQmlRKn5dk0Q9dQxy9s2sthijbQpoW7xFua/mu1EharDgu&#10;lNjQZ0n5JbtaDYeROq4f2Ze67N4MrZPJ/oQ/e61f+91yCiJQF/7Df+1vo+FjnMDz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7gcUAAADcAAAADwAAAAAAAAAA&#10;AAAAAAChAgAAZHJzL2Rvd25yZXYueG1sUEsFBgAAAAAEAAQA+QAAAJMDAAAAAA==&#10;" strokecolor="black [3200]"/>
                        </v:group>
                      </v:group>
                      <v:shape id="Text Box 572" o:spid="_x0000_s152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IIsIA&#10;AADcAAAADwAAAGRycy9kb3ducmV2LnhtbESPzYrCMBSF9wO+Q7gD7qbpCDpSjaKi4E5sXbi8NHfa&#10;js1NaaLWPr0RhFkezs/HmS87U4sbta6yrOA7ikEQ51ZXXCg4ZbuvKQjnkTXWlknBgxwsF4OPOSba&#10;3vlIt9QXIoywS1BB6X2TSOnykgy6yDbEwfu1rUEfZFtI3eI9jJtajuJ4Ig1WHAglNrQpKb+kVxO4&#10;Ntte+pWX2S6ndK3H/d/h3Cs1/OxWMxCeOv8ffrf3WsH4Zw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wgiwgAAANwAAAAPAAAAAAAAAAAAAAAAAJgCAABkcnMvZG93&#10;bnJldi54bWxQSwUGAAAAAAQABAD1AAAAhwMAAAAA&#10;" fillcolor="white [3212]" stroked="f" strokeweight=".5pt">
                        <v:textbox>
                          <w:txbxContent>
                            <w:p w14:paraId="3B384952" w14:textId="77777777" w:rsidR="000931AA" w:rsidRPr="00B25835" w:rsidRDefault="000931AA" w:rsidP="00475D04">
                              <w:pPr>
                                <w:jc w:val="center"/>
                                <w:rPr>
                                  <w:sz w:val="28"/>
                                  <w:szCs w:val="28"/>
                                </w:rPr>
                              </w:pPr>
                              <w:r>
                                <w:rPr>
                                  <w:sz w:val="28"/>
                                  <w:szCs w:val="28"/>
                                </w:rPr>
                                <w:t>Manager</w:t>
                              </w:r>
                            </w:p>
                          </w:txbxContent>
                        </v:textbox>
                      </v:shape>
                    </v:group>
                    <v:oval id="Oval 573" o:spid="_x0000_s1530" style="position:absolute;left:23399;top:4678;width:16002;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dcQA&#10;AADcAAAADwAAAGRycy9kb3ducmV2LnhtbESPQWsCMRSE7wX/Q3hCbzXRapXtRtFCix6r9tDbY/O6&#10;u+zmZdmkbvz3Rij0OMzMN0y+ibYVF+p97VjDdKJAEBfO1FxqOJ/en1YgfEA22DomDVfysFmPHnLM&#10;jBv4ky7HUIoEYZ+hhiqELpPSFxVZ9BPXESfvx/UWQ5J9KU2PQ4LbVs6UepEWa04LFXb0VlHRHH+t&#10;hgOrr1ib+NEsdvPlami/VXk9aP04jttXEIFi+A//tfdGw2L5DP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dnXEAAAA3AAAAA8AAAAAAAAAAAAAAAAAmAIAAGRycy9k&#10;b3ducmV2LnhtbFBLBQYAAAAABAAEAPUAAACJAwAAAAA=&#10;" fillcolor="#318b70 [2407]" strokecolor="white [3212]">
                      <v:shadow on="t" color="black" opacity=".5" offset="0,1pt"/>
                      <v:textbox>
                        <w:txbxContent>
                          <w:p w14:paraId="341308B4" w14:textId="2E75BCF2" w:rsidR="000931AA" w:rsidRPr="00EE7437" w:rsidRDefault="000931AA" w:rsidP="00475D04">
                            <w:pPr>
                              <w:jc w:val="center"/>
                              <w:rPr>
                                <w:b/>
                                <w:sz w:val="28"/>
                                <w:szCs w:val="28"/>
                                <w:u w:val="single"/>
                              </w:rPr>
                            </w:pPr>
                            <w:r>
                              <w:rPr>
                                <w:b/>
                                <w:sz w:val="28"/>
                                <w:szCs w:val="28"/>
                                <w:u w:val="single"/>
                              </w:rPr>
                              <w:t>Repair Reports</w:t>
                            </w:r>
                          </w:p>
                        </w:txbxContent>
                      </v:textbox>
                    </v:oval>
                    <v:line id="Straight Connector 574" o:spid="_x0000_s1531" style="position:absolute;visibility:visible;mso-wrap-style:square" from="6254,6957" to="23399,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mdsUAAADcAAAADwAAAGRycy9kb3ducmV2LnhtbESPT4vCMBTE78J+h/AW9qbprlq1GqW4&#10;LHgR/Hfx9miebbF5KU203W9vBMHjMDO/YRarzlTiTo0rLSv4HkQgiDOrS84VnI5//SkI55E1VpZJ&#10;wT85WC0/egtMtG15T/eDz0WAsEtQQeF9nUjpsoIMuoGtiYN3sY1BH2STS91gG+Cmkj9RFEuDJYeF&#10;AmtaF5RdDzejYLqr17PLdpjqdBv/drvZ+bRvz0p9fXbpHISnzr/Dr/ZGKxhPR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AmdsUAAADcAAAADwAAAAAAAAAA&#10;AAAAAAChAgAAZHJzL2Rvd25yZXYueG1sUEsFBgAAAAAEAAQA+QAAAJMDAAAAAA==&#10;" strokecolor="black [3200]" strokeweight="1.5pt">
                      <v:shadow on="t" color="black" opacity=".5" offset="0,1pt"/>
                    </v:line>
                    <v:line id="Straight Connector 575" o:spid="_x0000_s1532" style="position:absolute;flip:y;visibility:visible;mso-wrap-style:square" from="39401,6963" to="55403,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Uh8IAAADcAAAADwAAAGRycy9kb3ducmV2LnhtbESP0YrCMBRE3wX/IVzBN01VqlKNooKy&#10;LwtW/YBLc22rzU1pota/3ywIPg4zc4ZZrltTiSc1rrSsYDSMQBBnVpecK7ic94M5COeRNVaWScGb&#10;HKxX3c4SE21fnNLz5HMRIOwSVFB4XydSuqwgg25oa+LgXW1j0AfZ5FI3+ApwU8lxFE2lwZLDQoE1&#10;7QrK7qeHUfCI51t9uNMt+t2k/mj15JDlE6X6vXazAOGp9d/wp/2jFcSzGP7Ph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nUh8IAAADcAAAADwAAAAAAAAAAAAAA&#10;AAChAgAAZHJzL2Rvd25yZXYueG1sUEsFBgAAAAAEAAQA+QAAAJADAAAAAA==&#10;" strokecolor="black [3200]" strokeweight="1.5pt">
                      <v:shadow on="t" color="black" opacity=".5" offset="0,1pt"/>
                    </v:line>
                    <v:oval id="Oval 576" o:spid="_x0000_s1533" style="position:absolute;left:13112;top:17251;width:14415;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7cQA&#10;AADcAAAADwAAAGRycy9kb3ducmV2LnhtbESPzWrDMBCE74W8g9hAb42Ukj+cyCEtpCTHps0ht8Xa&#10;2MbWylhqrLx9VCj0OMzMN8xmG20rbtT72rGG6USBIC6cqbnU8P21f1mB8AHZYOuYNNzJwzYfPW0w&#10;M27gT7qdQikShH2GGqoQukxKX1Rk0U9cR5y8q+sthiT7UpoehwS3rXxVaiEt1pwWKuzovaKiOf1Y&#10;DUdW51ib+NHM32bL1dBeVHk/av08jrs1iEAx/If/2gejYb5cwO+Zd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1e3EAAAA3AAAAA8AAAAAAAAAAAAAAAAAmAIAAGRycy9k&#10;b3ducmV2LnhtbFBLBQYAAAAABAAEAPUAAACJAwAAAAA=&#10;" fillcolor="#318b70 [2407]" strokecolor="white [3212]">
                      <v:shadow on="t" color="black" opacity=".5" offset="0,1pt"/>
                      <v:textbox>
                        <w:txbxContent>
                          <w:p w14:paraId="46C779FD" w14:textId="77777777" w:rsidR="000931AA" w:rsidRPr="00EE7437" w:rsidRDefault="000931AA" w:rsidP="00475D04">
                            <w:pPr>
                              <w:jc w:val="center"/>
                            </w:pPr>
                            <w:r w:rsidRPr="00EE7437">
                              <w:t xml:space="preserve">Validate </w:t>
                            </w:r>
                            <w:r>
                              <w:t>Customer</w:t>
                            </w:r>
                          </w:p>
                        </w:txbxContent>
                      </v:textbox>
                    </v:oval>
                    <v:oval id="Oval 577" o:spid="_x0000_s1534" style="position:absolute;left:23159;top:28062;width:15748;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wdsQA&#10;AADcAAAADwAAAGRycy9kb3ducmV2LnhtbESPT2sCMRTE74V+h/AKvdWkUl1ZjaJCpR79d/D22Lzu&#10;Lm5elk3qxm9vCoLHYWZ+w8wW0TbiSp2vHWv4HCgQxIUzNZcajofvjwkIH5ANNo5Jw408LOavLzPM&#10;jet5R9d9KEWCsM9RQxVCm0vpi4os+oFriZP36zqLIcmulKbDPsFtI4dKjaXFmtNChS2tKyou+z+r&#10;YcvqFGsTN5fR6iub9M1Zlbet1u9vcTkFESiGZ/jR/jEaRlkG/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DcHbEAAAA3AAAAA8AAAAAAAAAAAAAAAAAmAIAAGRycy9k&#10;b3ducmV2LnhtbFBLBQYAAAAABAAEAPUAAACJAwAAAAA=&#10;" fillcolor="#318b70 [2407]" strokecolor="white [3212]">
                      <v:shadow on="t" color="black" opacity=".5" offset="0,1pt"/>
                      <v:textbox>
                        <w:txbxContent>
                          <w:p w14:paraId="2442E6A1" w14:textId="77777777" w:rsidR="000931AA" w:rsidRPr="00EE7437" w:rsidRDefault="000931AA" w:rsidP="00475D04">
                            <w:pPr>
                              <w:jc w:val="center"/>
                            </w:pPr>
                            <w:r>
                              <w:t>Display Error Message</w:t>
                            </w:r>
                          </w:p>
                        </w:txbxContent>
                      </v:textbox>
                    </v:oval>
                    <v:shape id="Straight Arrow Connector 578" o:spid="_x0000_s1535" type="#_x0000_t32" style="position:absolute;left:20320;top:9687;width:5423;height:7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vI8IAAADcAAAADwAAAGRycy9kb3ducmV2LnhtbERPz2vCMBS+D/wfwhN2m6kbTumMRRSH&#10;J8U6xo6P5tmWNi9dktVuf705DDx+fL+X2WBa0ZPztWUF00kCgriwuuZSwcd597QA4QOyxtYyKfgl&#10;D9lq9LDEVNsrn6jPQyliCPsUFVQhdKmUvqjIoJ/YjjhyF+sMhghdKbXDaww3rXxOkldpsObYUGFH&#10;m4qKJv8xCo4OzfwP+6+Xpkjevz+3B7SLg1KP42H9BiLQEO7if/deK5jN49p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kvI8IAAADcAAAADwAAAAAAAAAAAAAA&#10;AAChAgAAZHJzL2Rvd25yZXYueG1sUEsFBgAAAAAEAAQA+QAAAJADAAAAAA==&#10;" strokecolor="black [3200]" strokeweight="1.5pt">
                      <v:stroke endarrow="open"/>
                      <v:shadow on="t" color="black" opacity=".5" offset="0,1pt"/>
                    </v:shape>
                    <v:shape id="Straight Arrow Connector 579" o:spid="_x0000_s1536" type="#_x0000_t32" style="position:absolute;left:20320;top:21869;width:10713;height:61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9LcQAAADcAAAADwAAAGRycy9kb3ducmV2LnhtbESPS4vCMBSF98L8h3AH3Gmq4GOqUQZR&#10;camd6WJ2l+balmluShO19dcbQXB5OI+Ps1y3phJXalxpWcFoGIEgzqwuOVfw+7MbzEE4j6yxskwK&#10;OnKwXn30lhhre+MTXROfizDCLkYFhfd1LKXLCjLohrYmDt7ZNgZ9kE0udYO3MG4qOY6iqTRYciAU&#10;WNOmoOw/uZjAPWwv++6Y3O9pWqVd0tVmPvpTqv/Zfi9AeGr9O/xqH7SCyewL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X0txAAAANwAAAAPAAAAAAAAAAAA&#10;AAAAAKECAABkcnMvZG93bnJldi54bWxQSwUGAAAAAAQABAD5AAAAkgMAAAAA&#10;" strokecolor="black [3213]" strokeweight="1.25pt">
                      <v:stroke dashstyle="dash" endarrow="open"/>
                    </v:shape>
                    <v:shape id="Text Box 580" o:spid="_x0000_s1537"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14:paraId="692CE4E1"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581" o:spid="_x0000_s1538" type="#_x0000_t202" style="position:absolute;left:20714;top:22896;width:11286;height:3429;rotation:-2583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jsQA&#10;AADcAAAADwAAAGRycy9kb3ducmV2LnhtbESPwWrDMBBE74X+g9hCb43sUIfgRgmtoab0FieHHhdp&#10;YzuRVsZSEvfvq0Igx2Fm3jCrzeSsuNAYes8K8lkGglh703OrYL/7fFmCCBHZoPVMCn4pwGb9+LDC&#10;0vgrb+nSxFYkCIcSFXQxDqWUQXfkMMz8QJy8gx8dxiTHVpoRrwnurJxn2UI67DktdDhQ1ZE+NWen&#10;wHxng9Y1H+ui+pGHCW3x+mGVen6a3t9ARJriPXxrfxkFxT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mY7EAAAA3AAAAA8AAAAAAAAAAAAAAAAAmAIAAGRycy9k&#10;b3ducmV2LnhtbFBLBQYAAAAABAAEAPUAAACJAwAAAAA=&#10;" filled="f" stroked="f">
                      <v:textbox>
                        <w:txbxContent>
                          <w:p w14:paraId="3A2964CC"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582" o:spid="_x0000_s1539" style="position:absolute;left:12001;width:14478;height:5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jycQA&#10;AADcAAAADwAAAGRycy9kb3ducmV2LnhtbESPT2sCMRTE7wW/Q3hCbzVRal1Wo9iCUo/1z8HbY/Pc&#10;Xdy8LJvoxm9vCoUeh5n5DbNYRduIO3W+dqxhPFIgiAtnai41HA+btwyED8gGG8ek4UEeVsvBywJz&#10;43r+ofs+lCJB2OeooQqhzaX0RUUW/ci1xMm7uM5iSLIrpemwT3DbyIlSH9JizWmhwpa+Kiqu+5vV&#10;sGN1irWJ2+v0832W9c1ZlY+d1q/DuJ6DCBTDf/iv/W00TLMJ/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o8nEAAAA3AAAAA8AAAAAAAAAAAAAAAAAmAIAAGRycy9k&#10;b3ducmV2LnhtbFBLBQYAAAAABAAEAPUAAACJAwAAAAA=&#10;" fillcolor="#318b70 [2407]" strokecolor="white [3212]">
                    <v:shadow on="t" color="black" opacity=".5" offset="0,1pt"/>
                    <v:textbox>
                      <w:txbxContent>
                        <w:p w14:paraId="430409BD" w14:textId="77777777" w:rsidR="000931AA" w:rsidRPr="00EE7437" w:rsidRDefault="000931AA" w:rsidP="00475D04">
                          <w:pPr>
                            <w:jc w:val="center"/>
                          </w:pPr>
                          <w:r>
                            <w:t>Get</w:t>
                          </w:r>
                          <w:r w:rsidRPr="00EE7437">
                            <w:t xml:space="preserve"> </w:t>
                          </w:r>
                          <w:r>
                            <w:t>Customer</w:t>
                          </w:r>
                          <w:r w:rsidRPr="00EE7437">
                            <w:t xml:space="preserve"> Details</w:t>
                          </w:r>
                        </w:p>
                      </w:txbxContent>
                    </v:textbox>
                  </v:oval>
                  <v:oval id="Oval 583" o:spid="_x0000_s1540" style="position:absolute;left:37623;top:24765;width:14859;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UsQA&#10;AADcAAAADwAAAGRycy9kb3ducmV2LnhtbESPQWsCMRSE7wX/Q3iCN02s1S5bo9hCix7VevD22Lzu&#10;Lm5elk3qxn/fCEKPw8x8wyzX0TbiSp2vHWuYThQI4sKZmksN38fPcQbCB2SDjWPScCMP69XgaYm5&#10;cT3v6XoIpUgQ9jlqqEJocyl9UZFFP3EtcfJ+XGcxJNmV0nTYJ7ht5LNSC2mx5rRQYUsfFRWXw6/V&#10;sGN1irWJX5f5+8tr1jdnVd52Wo+GcfMGIlAM/+FHe2s0zLMZ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lLEAAAA3AAAAA8AAAAAAAAAAAAAAAAAmAIAAGRycy9k&#10;b3ducmV2LnhtbFBLBQYAAAAABAAEAPUAAACJAwAAAAA=&#10;" fillcolor="#318b70 [2407]" strokecolor="white [3212]">
                    <v:shadow on="t" color="black" opacity=".5" offset="0,1pt"/>
                    <v:textbox>
                      <w:txbxContent>
                        <w:p w14:paraId="678F3499" w14:textId="77777777" w:rsidR="000931AA" w:rsidRPr="00EE7437" w:rsidRDefault="000931AA" w:rsidP="00475D04">
                          <w:pPr>
                            <w:jc w:val="center"/>
                          </w:pPr>
                          <w:r>
                            <w:t>Save Customer</w:t>
                          </w:r>
                          <w:r w:rsidRPr="00EE7437">
                            <w:t xml:space="preserve"> Details</w:t>
                          </w:r>
                        </w:p>
                      </w:txbxContent>
                    </v:textbox>
                  </v:oval>
                  <v:shape id="Straight Arrow Connector 584" o:spid="_x0000_s1541" type="#_x0000_t32" style="position:absolute;left:37058;top:17974;width:7995;height:6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BpMYAAADcAAAADwAAAGRycy9kb3ducmV2LnhtbESPQWvCQBSE7wX/w/KEXkqzsdQSYlZp&#10;LYUKglYLXh/ZZxLNvo3ZNcZ/7wqFHoeZ+YbJZr2pRUetqywrGEUxCOLc6ooLBb/br+cEhPPIGmvL&#10;pOBKDmbTwUOGqbYX/qFu4wsRIOxSVFB636RSurwkgy6yDXHw9rY16INsC6lbvAS4qeVLHL9JgxWH&#10;hRIbmpeUHzdno+DDbX1c7RbLY7dy5/lTcVofPlGpx2H/PgHhqff/4b/2t1YwTl7h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1QaTGAAAA3AAAAA8AAAAAAAAA&#10;AAAAAAAAoQIAAGRycy9kb3ducmV2LnhtbFBLBQYAAAAABAAEAPkAAACUAwAAAAA=&#10;" strokecolor="black [3200]" strokeweight="1.5pt">
                    <v:stroke endarrow="open"/>
                    <v:shadow on="t" color="black" opacity=".5" offset="0,1pt"/>
                  </v:shape>
                  <v:shape id="Text Box 585" o:spid="_x0000_s1542"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1ECCF9A1"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586" o:spid="_x0000_s1543"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lysQA&#10;AADcAAAADwAAAGRycy9kb3ducmV2LnhtbESPzWsCMRTE7wX/h/CE3mpi8WNZjWILFj3Wj4O3x+a5&#10;u7h5WTapG/97Uyj0OMzMb5jlOtpG3KnztWMN45ECQVw4U3Op4XTcvmUgfEA22DgmDQ/ysF4NXpaY&#10;G9fzN90PoRQJwj5HDVUIbS6lLyqy6EeuJU7e1XUWQ5JdKU2HfYLbRr4rNZMWa04LFbb0WVFxO/xY&#10;DXtW51ib+HWbfkzmWd9cVPnYa/06jJsFiEAx/If/2jujYZrN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crEAAAA3AAAAA8AAAAAAAAAAAAAAAAAmAIAAGRycy9k&#10;b3ducmV2LnhtbFBLBQYAAAAABAAEAPUAAACJAwAAAAA=&#10;" fillcolor="#318b70 [2407]" strokecolor="white [3212]">
                  <v:shadow on="t" color="black" opacity=".5" offset="0,1pt"/>
                  <v:textbox>
                    <w:txbxContent>
                      <w:p w14:paraId="39C87078" w14:textId="77777777" w:rsidR="000931AA" w:rsidRPr="00EE7437" w:rsidRDefault="000931AA" w:rsidP="00475D04">
                        <w:pPr>
                          <w:jc w:val="center"/>
                        </w:pPr>
                        <w:r>
                          <w:t>Generate Customer ID</w:t>
                        </w:r>
                      </w:p>
                    </w:txbxContent>
                  </v:textbox>
                </v:oval>
                <v:shape id="Straight Arrow Connector 587" o:spid="_x0000_s1544" type="#_x0000_t32" style="position:absolute;left:31400;top:6527;width:10176;height:6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LdsQAAADcAAAADwAAAGRycy9kb3ducmV2LnhtbESPQWvCQBSE7wX/w/KE3urGSmuIriIV&#10;xZOlKuLxkX0mwezbuLuNqb/eLRR6HGbmG2Y670wtWnK+sqxgOEhAEOdWV1woOOxXLykIH5A11pZJ&#10;wQ95mM96T1PMtL3xF7W7UIgIYZ+hgjKEJpPS5yUZ9APbEEfvbJ3BEKUrpHZ4i3BTy9ckeZcGK44L&#10;JTb0UVJ+2X0bBZ8OzfiO7Wl0yZP19bjcok23Sj33u8UERKAu/If/2hut4C0dw++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8t2xAAAANwAAAAPAAAAAAAAAAAA&#10;AAAAAKECAABkcnMvZG93bnJldi54bWxQSwUGAAAAAAQABAD5AAAAkgMAAAAA&#10;" strokecolor="black [3200]" strokeweight="1.5pt">
                  <v:stroke endarrow="open"/>
                  <v:shadow on="t" color="black" opacity=".5" offset="0,1pt"/>
                </v:shape>
                <v:shape id="Text Box 588" o:spid="_x0000_s1545" type="#_x0000_t202" style="position:absolute;left:32045;top:7836;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rQ8IA&#10;AADcAAAADwAAAGRycy9kb3ducmV2LnhtbERPz2vCMBS+D/wfwht403QDRTpT2YSJeBF1bDu+Nm9N&#10;tualNFHb/94chB0/vt/LVe8acaEuWM8KnqYZCOLKa8u1go/T+2QBIkRkjY1nUjBQgFUxelhirv2V&#10;D3Q5xlqkEA45KjAxtrmUoTLkMEx9S5y4H985jAl2tdQdXlO4a+Rzls2lQ8upwWBLa0PV3/HsFJT2&#10;u/z8+t2Y3d4N2yq+2Z32g1Ljx/71BUSkPv6L7+6tVjBbpLXpTDo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2tDwgAAANwAAAAPAAAAAAAAAAAAAAAAAJgCAABkcnMvZG93&#10;bnJldi54bWxQSwUGAAAAAAQABAD1AAAAhwMAAAAA&#10;" filled="f" stroked="f">
                  <v:textbox>
                    <w:txbxContent>
                      <w:p w14:paraId="7368F4B3" w14:textId="77777777" w:rsidR="000931AA" w:rsidRPr="00937AC2" w:rsidRDefault="000931AA" w:rsidP="00475D04">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589" o:spid="_x0000_s1546" type="#_x0000_t32" style="position:absolute;left:19240;top:5345;width:6503;height:8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ItsUAAADcAAAADwAAAGRycy9kb3ducmV2LnhtbESPUWvCQBCE34X+h2MLvoheFFo1ekpa&#10;EApFRC3UxyW3TUJzeyG3avz3XqHg4zAz3zDLdedqdaE2VJ4NjEcJKOLc24oLA1/HzXAGKgiyxdoz&#10;GbhRgPXqqbfE1Por7+lykEJFCIcUDZQiTap1yEtyGEa+IY7ej28dSpRtoW2L1wh3tZ4kyat2WHFc&#10;KLGh95Ly38PZGZjvePD2OcimzXYs8m23nJ2ObEz/ucsWoIQ6eYT/2x/WwMtsDn9n4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BItsUAAADcAAAADwAAAAAAAAAA&#10;AAAAAAChAgAAZHJzL2Rvd25yZXYueG1sUEsFBgAAAAAEAAQA+QAAAJMDAAAAAA==&#10;" strokecolor="black [3213]" strokeweight="1.25pt">
                  <v:stroke dashstyle="dash" endarrow="open"/>
                </v:shape>
                <v:shape id="Text Box 590" o:spid="_x0000_s1547"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sXMAA&#10;AADcAAAADwAAAGRycy9kb3ducmV2LnhtbERPy4rCMBTdD/gP4QruxlTBGa1G8YHgbvDxAZfm2gab&#10;m5rEtv79ZDEwy8N5rza9rUVLPhjHCibjDARx4bThUsHtevycgwgRWWPtmBS8KcBmPfhYYa5dx2dq&#10;L7EUKYRDjgqqGJtcylBUZDGMXUOcuLvzFmOCvpTaY5fCbS2nWfYlLRpODRU2tK+oeFxeVoF5Xrv9&#10;s2/N7ec7Fq+D353u5qzUaNhvlyAi9fFf/Oc+aQWzRZqfzq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isXMAAAADcAAAADwAAAAAAAAAAAAAAAACYAgAAZHJzL2Rvd25y&#10;ZXYueG1sUEsFBgAAAAAEAAQA9QAAAIUDAAAAAA==&#10;" filled="f" stroked="f">
                  <v:textbox>
                    <w:txbxContent>
                      <w:p w14:paraId="04460865" w14:textId="77777777" w:rsidR="000931AA" w:rsidRPr="00937AC2" w:rsidRDefault="000931AA" w:rsidP="00475D04">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w:pict>
          </mc:Fallback>
        </mc:AlternateContent>
      </w:r>
    </w:p>
    <w:p w14:paraId="47B4C815" w14:textId="77777777" w:rsidR="00475D04" w:rsidRDefault="00475D04" w:rsidP="00475D04"/>
    <w:p w14:paraId="7D6C9DE0" w14:textId="77777777" w:rsidR="00475D04" w:rsidRDefault="00475D04" w:rsidP="00475D04"/>
    <w:p w14:paraId="4AF188D2" w14:textId="77777777" w:rsidR="00475D04" w:rsidRDefault="00475D04" w:rsidP="00475D04"/>
    <w:p w14:paraId="2F1AB03D" w14:textId="77777777" w:rsidR="00475D04" w:rsidRDefault="00475D04" w:rsidP="00475D04"/>
    <w:p w14:paraId="2DE7E6BC" w14:textId="77777777" w:rsidR="00475D04" w:rsidRDefault="00475D04" w:rsidP="00475D04"/>
    <w:p w14:paraId="348B7438" w14:textId="77777777" w:rsidR="00475D04" w:rsidRDefault="00475D04" w:rsidP="00475D04"/>
    <w:p w14:paraId="64F64B7A" w14:textId="77777777" w:rsidR="00475D04" w:rsidRDefault="00475D04" w:rsidP="00475D04"/>
    <w:p w14:paraId="57BA7DEE" w14:textId="77777777" w:rsidR="00475D04" w:rsidRDefault="00475D04" w:rsidP="00475D04"/>
    <w:p w14:paraId="287E01E8" w14:textId="77777777" w:rsidR="00475D04" w:rsidRDefault="00475D04" w:rsidP="00475D04"/>
    <w:p w14:paraId="051BF115" w14:textId="77777777" w:rsidR="00475D04" w:rsidRDefault="00475D04" w:rsidP="00475D04"/>
    <w:p w14:paraId="1BFC7744" w14:textId="77777777" w:rsidR="00475D04" w:rsidRDefault="00475D04" w:rsidP="00475D04"/>
    <w:p w14:paraId="3F782DDD" w14:textId="77777777" w:rsidR="00475D04" w:rsidRDefault="00475D04" w:rsidP="00475D04"/>
    <w:p w14:paraId="0084600A" w14:textId="77777777" w:rsidR="00475D04" w:rsidRDefault="00475D04" w:rsidP="00475D04"/>
    <w:p w14:paraId="7165108F" w14:textId="77777777" w:rsidR="00475D04" w:rsidRDefault="00475D04" w:rsidP="00475D04"/>
    <w:p w14:paraId="4D392F3E" w14:textId="77777777" w:rsidR="00475D04" w:rsidRDefault="00475D04" w:rsidP="00475D04">
      <w:r>
        <w:br w:type="page"/>
      </w:r>
    </w:p>
    <w:p w14:paraId="25D6351E" w14:textId="77777777" w:rsidR="00475D04" w:rsidRPr="00566639" w:rsidRDefault="00475D04" w:rsidP="00475D04">
      <w:pPr>
        <w:pStyle w:val="Heading4"/>
        <w:numPr>
          <w:ilvl w:val="3"/>
          <w:numId w:val="24"/>
        </w:numPr>
        <w:ind w:left="709" w:hanging="709"/>
        <w:rPr>
          <w:color w:val="FFFFFF" w:themeColor="background1"/>
          <w:sz w:val="24"/>
          <w:szCs w:val="24"/>
          <w:highlight w:val="black"/>
        </w:rPr>
      </w:pPr>
      <w:r w:rsidRPr="00566639">
        <w:rPr>
          <w:color w:val="FFFFFF" w:themeColor="background1"/>
          <w:sz w:val="24"/>
          <w:szCs w:val="24"/>
          <w:highlight w:val="black"/>
        </w:rPr>
        <w:lastRenderedPageBreak/>
        <w:t xml:space="preserve">UC Narrative to allow the details of each new </w:t>
      </w:r>
      <w:r>
        <w:rPr>
          <w:color w:val="FFFFFF" w:themeColor="background1"/>
          <w:sz w:val="24"/>
          <w:szCs w:val="24"/>
          <w:highlight w:val="black"/>
        </w:rPr>
        <w:t xml:space="preserve">customer </w:t>
      </w:r>
      <w:r w:rsidRPr="00566639">
        <w:rPr>
          <w:color w:val="FFFFFF" w:themeColor="background1"/>
          <w:sz w:val="24"/>
          <w:szCs w:val="24"/>
          <w:highlight w:val="black"/>
        </w:rPr>
        <w:t>to be recorded.</w:t>
      </w:r>
    </w:p>
    <w:p w14:paraId="25C08057" w14:textId="77777777" w:rsidR="00475D04" w:rsidRPr="00036DB2" w:rsidRDefault="00475D04" w:rsidP="00475D04">
      <w:pPr>
        <w:rPr>
          <w:b/>
        </w:rPr>
      </w:pPr>
    </w:p>
    <w:tbl>
      <w:tblPr>
        <w:tblStyle w:val="TableGrid"/>
        <w:tblW w:w="9564" w:type="dxa"/>
        <w:tblLook w:val="04A0" w:firstRow="1" w:lastRow="0" w:firstColumn="1" w:lastColumn="0" w:noHBand="0" w:noVBand="1"/>
      </w:tblPr>
      <w:tblGrid>
        <w:gridCol w:w="2660"/>
        <w:gridCol w:w="3452"/>
        <w:gridCol w:w="1113"/>
        <w:gridCol w:w="2339"/>
      </w:tblGrid>
      <w:tr w:rsidR="00475D04" w14:paraId="778FAAE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508452C" w14:textId="77777777" w:rsidR="00475D04" w:rsidRDefault="00475D04" w:rsidP="000931AA">
            <w:pPr>
              <w:rPr>
                <w:b/>
              </w:rPr>
            </w:pPr>
            <w:r>
              <w:rPr>
                <w:b/>
              </w:rPr>
              <w:t>Use Case Name</w:t>
            </w:r>
          </w:p>
        </w:tc>
        <w:tc>
          <w:tcPr>
            <w:tcW w:w="4565" w:type="dxa"/>
            <w:gridSpan w:val="2"/>
            <w:tcBorders>
              <w:top w:val="single" w:sz="4" w:space="0" w:color="auto"/>
              <w:left w:val="single" w:sz="4" w:space="0" w:color="auto"/>
              <w:bottom w:val="single" w:sz="4" w:space="0" w:color="auto"/>
              <w:right w:val="single" w:sz="4" w:space="0" w:color="auto"/>
            </w:tcBorders>
            <w:hideMark/>
          </w:tcPr>
          <w:p w14:paraId="09529256" w14:textId="77777777" w:rsidR="00475D04" w:rsidRDefault="00475D04" w:rsidP="000931AA">
            <w:pPr>
              <w:rPr>
                <w:b/>
              </w:rPr>
            </w:pPr>
            <w:r>
              <w:rPr>
                <w:b/>
                <w:color w:val="FF0000"/>
              </w:rPr>
              <w:t>New Customer</w:t>
            </w:r>
          </w:p>
        </w:tc>
        <w:tc>
          <w:tcPr>
            <w:tcW w:w="2339" w:type="dxa"/>
            <w:tcBorders>
              <w:top w:val="single" w:sz="4" w:space="0" w:color="auto"/>
              <w:left w:val="single" w:sz="4" w:space="0" w:color="auto"/>
              <w:bottom w:val="single" w:sz="4" w:space="0" w:color="auto"/>
              <w:right w:val="single" w:sz="4" w:space="0" w:color="auto"/>
            </w:tcBorders>
          </w:tcPr>
          <w:p w14:paraId="3FC4AF8E" w14:textId="77777777" w:rsidR="00475D04" w:rsidRDefault="00475D04" w:rsidP="000931AA">
            <w:pPr>
              <w:rPr>
                <w:b/>
              </w:rPr>
            </w:pPr>
            <w:r>
              <w:rPr>
                <w:b/>
              </w:rPr>
              <w:t>Author: Nazmul Alam</w:t>
            </w:r>
          </w:p>
        </w:tc>
      </w:tr>
      <w:tr w:rsidR="00475D04" w14:paraId="2EDA08B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D9C7BB1" w14:textId="77777777" w:rsidR="00475D04" w:rsidRDefault="00475D04" w:rsidP="000931AA">
            <w:pPr>
              <w:rPr>
                <w:b/>
              </w:rPr>
            </w:pPr>
            <w:r>
              <w:rPr>
                <w:b/>
              </w:rPr>
              <w:t>Use Case Id</w:t>
            </w:r>
          </w:p>
        </w:tc>
        <w:tc>
          <w:tcPr>
            <w:tcW w:w="4565" w:type="dxa"/>
            <w:gridSpan w:val="2"/>
            <w:tcBorders>
              <w:top w:val="single" w:sz="4" w:space="0" w:color="auto"/>
              <w:left w:val="single" w:sz="4" w:space="0" w:color="auto"/>
              <w:bottom w:val="single" w:sz="4" w:space="0" w:color="auto"/>
              <w:right w:val="single" w:sz="4" w:space="0" w:color="auto"/>
            </w:tcBorders>
          </w:tcPr>
          <w:p w14:paraId="5742276A" w14:textId="77777777" w:rsidR="00475D04" w:rsidRDefault="00475D04" w:rsidP="000931AA">
            <w:r>
              <w:t>3.2.1</w:t>
            </w:r>
          </w:p>
        </w:tc>
        <w:tc>
          <w:tcPr>
            <w:tcW w:w="2339" w:type="dxa"/>
            <w:tcBorders>
              <w:top w:val="single" w:sz="4" w:space="0" w:color="auto"/>
              <w:left w:val="single" w:sz="4" w:space="0" w:color="auto"/>
              <w:bottom w:val="single" w:sz="4" w:space="0" w:color="auto"/>
              <w:right w:val="single" w:sz="4" w:space="0" w:color="auto"/>
            </w:tcBorders>
          </w:tcPr>
          <w:p w14:paraId="1FEEFFDA" w14:textId="77777777" w:rsidR="00475D04" w:rsidRPr="00D63E30" w:rsidRDefault="00475D04" w:rsidP="000931AA">
            <w:pPr>
              <w:rPr>
                <w:b/>
              </w:rPr>
            </w:pPr>
            <w:r w:rsidRPr="00D63E30">
              <w:rPr>
                <w:b/>
              </w:rPr>
              <w:t>Date:</w:t>
            </w:r>
            <w:r>
              <w:rPr>
                <w:b/>
              </w:rPr>
              <w:t xml:space="preserve"> 24/10/2014</w:t>
            </w:r>
          </w:p>
        </w:tc>
      </w:tr>
      <w:tr w:rsidR="00475D04" w14:paraId="3887171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D8D28FF" w14:textId="77777777" w:rsidR="00475D04" w:rsidRDefault="00475D04" w:rsidP="000931AA">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B6ABAA5" w14:textId="77777777" w:rsidR="00475D04" w:rsidRDefault="00475D04" w:rsidP="000931AA">
            <w:r>
              <w:t>High</w:t>
            </w:r>
          </w:p>
        </w:tc>
      </w:tr>
      <w:tr w:rsidR="00475D04" w14:paraId="03BFD0C5"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318DD4AD" w14:textId="77777777" w:rsidR="00475D04" w:rsidRDefault="00475D04" w:rsidP="000931AA">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924CC56" w14:textId="77777777" w:rsidR="00475D04" w:rsidRDefault="00475D04" w:rsidP="000931AA">
            <w:r>
              <w:t>Manager, Staff</w:t>
            </w:r>
          </w:p>
        </w:tc>
      </w:tr>
      <w:tr w:rsidR="00475D04" w14:paraId="44BD1AA7"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0B8BAA7" w14:textId="77777777" w:rsidR="00475D04" w:rsidRDefault="00475D04" w:rsidP="000931AA">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79DD957F" w14:textId="77777777" w:rsidR="00475D04" w:rsidRDefault="00475D04" w:rsidP="000931AA">
            <w:r>
              <w:t>Staff</w:t>
            </w:r>
          </w:p>
        </w:tc>
      </w:tr>
      <w:tr w:rsidR="00475D04" w14:paraId="04B90474"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5B459B4" w14:textId="77777777" w:rsidR="00475D04" w:rsidRDefault="00475D04" w:rsidP="000931AA">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12E20A7C" w14:textId="77777777" w:rsidR="00475D04" w:rsidRDefault="00475D04" w:rsidP="000931AA">
            <w:r>
              <w:t>Manager</w:t>
            </w:r>
          </w:p>
        </w:tc>
      </w:tr>
      <w:tr w:rsidR="00475D04" w14:paraId="6E98E65F"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48EC7B9B" w14:textId="77777777" w:rsidR="00475D04" w:rsidRDefault="00475D04" w:rsidP="000931AA">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34EBC41" w14:textId="77777777" w:rsidR="00475D04" w:rsidRPr="00F6469D" w:rsidRDefault="00475D04" w:rsidP="000931AA">
            <w:pPr>
              <w:pStyle w:val="ListParagraph"/>
              <w:numPr>
                <w:ilvl w:val="0"/>
                <w:numId w:val="23"/>
              </w:numPr>
              <w:rPr>
                <w:rFonts w:cstheme="minorHAnsi"/>
              </w:rPr>
            </w:pPr>
            <w:r w:rsidRPr="00F6469D">
              <w:rPr>
                <w:rFonts w:cstheme="minorHAnsi"/>
              </w:rPr>
              <w:t xml:space="preserve">Shop </w:t>
            </w:r>
            <w:r>
              <w:rPr>
                <w:rFonts w:cstheme="minorHAnsi"/>
              </w:rPr>
              <w:t>staff/manager</w:t>
            </w:r>
            <w:r w:rsidRPr="00F6469D">
              <w:rPr>
                <w:rFonts w:cstheme="minorHAnsi"/>
              </w:rPr>
              <w:t xml:space="preserve"> registers new </w:t>
            </w:r>
            <w:r>
              <w:rPr>
                <w:rFonts w:cstheme="minorHAnsi"/>
              </w:rPr>
              <w:t>customer</w:t>
            </w:r>
            <w:r w:rsidRPr="00F6469D">
              <w:rPr>
                <w:rFonts w:cstheme="minorHAnsi"/>
              </w:rPr>
              <w:t xml:space="preserve"> in the system before they can </w:t>
            </w:r>
            <w:r>
              <w:rPr>
                <w:rFonts w:cstheme="minorHAnsi"/>
              </w:rPr>
              <w:t>proceed with a new repair.</w:t>
            </w:r>
            <w:r w:rsidRPr="00F6469D">
              <w:rPr>
                <w:rFonts w:cstheme="minorHAnsi"/>
              </w:rPr>
              <w:t xml:space="preserve"> </w:t>
            </w:r>
          </w:p>
        </w:tc>
      </w:tr>
      <w:tr w:rsidR="00475D04" w14:paraId="5A1B64B8"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ACAC5C4" w14:textId="77777777" w:rsidR="00475D04" w:rsidRDefault="00475D04" w:rsidP="000931AA">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5011E8C3" w14:textId="77777777" w:rsidR="00475D04" w:rsidRPr="009466CD" w:rsidRDefault="00475D04" w:rsidP="000931AA">
            <w:pPr>
              <w:ind w:left="360"/>
              <w:rPr>
                <w:rFonts w:cstheme="minorHAnsi"/>
              </w:rPr>
            </w:pPr>
          </w:p>
        </w:tc>
      </w:tr>
      <w:tr w:rsidR="00475D04" w14:paraId="16E9EC2C"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67F3C58D" w14:textId="77777777" w:rsidR="00475D04" w:rsidRDefault="00475D04" w:rsidP="000931AA">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0DEEA2D8" w14:textId="77777777" w:rsidR="00475D04" w:rsidRDefault="00475D04" w:rsidP="000931AA">
            <w:pPr>
              <w:pStyle w:val="ListParagraph"/>
              <w:numPr>
                <w:ilvl w:val="0"/>
                <w:numId w:val="22"/>
              </w:numPr>
            </w:pPr>
            <w:r>
              <w:t>Shop staff/manager needs to register a new customer.</w:t>
            </w:r>
          </w:p>
        </w:tc>
      </w:tr>
      <w:tr w:rsidR="00475D04" w14:paraId="2E5ED360" w14:textId="77777777" w:rsidTr="000931AA">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7161433" w14:textId="77777777" w:rsidR="00475D04" w:rsidRDefault="00475D04" w:rsidP="000931AA">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511B58E" w14:textId="77777777" w:rsidR="00475D04" w:rsidRDefault="00475D04" w:rsidP="000931AA">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36ED7EF" w14:textId="77777777" w:rsidR="00475D04" w:rsidRDefault="00475D04" w:rsidP="000931AA">
            <w:pPr>
              <w:ind w:left="-85"/>
              <w:jc w:val="center"/>
              <w:rPr>
                <w:b/>
              </w:rPr>
            </w:pPr>
            <w:r>
              <w:rPr>
                <w:b/>
              </w:rPr>
              <w:t>System Response</w:t>
            </w:r>
          </w:p>
        </w:tc>
      </w:tr>
      <w:tr w:rsidR="00475D04" w14:paraId="1DEB2B5F" w14:textId="77777777" w:rsidTr="000931AA">
        <w:trPr>
          <w:trHeight w:val="2497"/>
        </w:trPr>
        <w:tc>
          <w:tcPr>
            <w:tcW w:w="2660" w:type="dxa"/>
            <w:tcBorders>
              <w:top w:val="single" w:sz="4" w:space="0" w:color="auto"/>
              <w:left w:val="single" w:sz="4" w:space="0" w:color="auto"/>
              <w:bottom w:val="single" w:sz="4" w:space="0" w:color="auto"/>
              <w:right w:val="single" w:sz="4" w:space="0" w:color="auto"/>
            </w:tcBorders>
          </w:tcPr>
          <w:p w14:paraId="06DFE4C4" w14:textId="77777777" w:rsidR="00475D04" w:rsidRDefault="00475D04" w:rsidP="000931A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657F357" w14:textId="77777777" w:rsidR="00475D04" w:rsidRDefault="00475D04" w:rsidP="000931AA">
            <w:pPr>
              <w:rPr>
                <w:b/>
              </w:rPr>
            </w:pPr>
            <w:r>
              <w:rPr>
                <w:b/>
              </w:rPr>
              <w:t>Step 1: The staff/manager chooses add new customer.</w:t>
            </w:r>
          </w:p>
          <w:p w14:paraId="071F3D08" w14:textId="77777777" w:rsidR="00475D04" w:rsidRDefault="00475D04" w:rsidP="000931AA"/>
          <w:p w14:paraId="54750903" w14:textId="77777777" w:rsidR="00475D04" w:rsidRDefault="00475D04" w:rsidP="000931AA">
            <w:pPr>
              <w:rPr>
                <w:b/>
              </w:rPr>
            </w:pPr>
            <w:r>
              <w:rPr>
                <w:b/>
              </w:rPr>
              <w:t>Step 3: The staff/manager enters the required information:</w:t>
            </w:r>
          </w:p>
          <w:p w14:paraId="28E79F45" w14:textId="77777777" w:rsidR="00475D04" w:rsidRPr="00E86630" w:rsidRDefault="00475D04" w:rsidP="000931AA">
            <w:pPr>
              <w:pStyle w:val="ListParagraph"/>
              <w:numPr>
                <w:ilvl w:val="0"/>
                <w:numId w:val="6"/>
              </w:numPr>
              <w:rPr>
                <w:b/>
                <w:u w:val="single"/>
              </w:rPr>
            </w:pPr>
            <w:r w:rsidRPr="00E86630">
              <w:rPr>
                <w:b/>
                <w:u w:val="single"/>
              </w:rPr>
              <w:t>Surname</w:t>
            </w:r>
          </w:p>
          <w:p w14:paraId="58D5D21D" w14:textId="77777777" w:rsidR="00475D04" w:rsidRPr="00E86630" w:rsidRDefault="00475D04" w:rsidP="000931AA">
            <w:pPr>
              <w:pStyle w:val="ListParagraph"/>
              <w:numPr>
                <w:ilvl w:val="0"/>
                <w:numId w:val="6"/>
              </w:numPr>
              <w:rPr>
                <w:b/>
                <w:u w:val="single"/>
              </w:rPr>
            </w:pPr>
            <w:r w:rsidRPr="00E86630">
              <w:rPr>
                <w:b/>
                <w:u w:val="single"/>
              </w:rPr>
              <w:t>Forename</w:t>
            </w:r>
          </w:p>
          <w:p w14:paraId="1DEA7748" w14:textId="77777777" w:rsidR="00475D04" w:rsidRPr="00E86630" w:rsidRDefault="00475D04" w:rsidP="000931AA">
            <w:pPr>
              <w:pStyle w:val="ListParagraph"/>
              <w:numPr>
                <w:ilvl w:val="0"/>
                <w:numId w:val="6"/>
              </w:numPr>
              <w:rPr>
                <w:b/>
                <w:u w:val="single"/>
              </w:rPr>
            </w:pPr>
            <w:r w:rsidRPr="00E86630">
              <w:rPr>
                <w:b/>
                <w:u w:val="single"/>
              </w:rPr>
              <w:t>DOB</w:t>
            </w:r>
          </w:p>
          <w:p w14:paraId="46EEC957" w14:textId="77777777" w:rsidR="00475D04" w:rsidRPr="00E86630" w:rsidRDefault="00475D04" w:rsidP="000931AA">
            <w:pPr>
              <w:pStyle w:val="ListParagraph"/>
              <w:numPr>
                <w:ilvl w:val="0"/>
                <w:numId w:val="6"/>
              </w:numPr>
              <w:rPr>
                <w:b/>
                <w:u w:val="single"/>
              </w:rPr>
            </w:pPr>
            <w:r w:rsidRPr="00E86630">
              <w:rPr>
                <w:b/>
                <w:u w:val="single"/>
              </w:rPr>
              <w:t>Address 1</w:t>
            </w:r>
          </w:p>
          <w:p w14:paraId="51AEF3AF" w14:textId="77777777" w:rsidR="00475D04" w:rsidRPr="00E86630" w:rsidRDefault="00475D04" w:rsidP="000931AA">
            <w:pPr>
              <w:pStyle w:val="ListParagraph"/>
              <w:numPr>
                <w:ilvl w:val="0"/>
                <w:numId w:val="6"/>
              </w:numPr>
              <w:rPr>
                <w:b/>
                <w:u w:val="single"/>
              </w:rPr>
            </w:pPr>
            <w:r w:rsidRPr="00E86630">
              <w:rPr>
                <w:b/>
                <w:u w:val="single"/>
              </w:rPr>
              <w:t>Address 2</w:t>
            </w:r>
          </w:p>
          <w:p w14:paraId="3FC75BB0" w14:textId="77777777" w:rsidR="00475D04" w:rsidRPr="00E86630" w:rsidRDefault="00475D04" w:rsidP="000931AA">
            <w:pPr>
              <w:pStyle w:val="ListParagraph"/>
              <w:numPr>
                <w:ilvl w:val="0"/>
                <w:numId w:val="6"/>
              </w:numPr>
              <w:rPr>
                <w:b/>
                <w:u w:val="single"/>
              </w:rPr>
            </w:pPr>
            <w:r w:rsidRPr="00E86630">
              <w:rPr>
                <w:b/>
                <w:u w:val="single"/>
              </w:rPr>
              <w:t>Town</w:t>
            </w:r>
          </w:p>
          <w:p w14:paraId="5E1543FB" w14:textId="77777777" w:rsidR="00475D04" w:rsidRPr="00E86630" w:rsidRDefault="00475D04" w:rsidP="000931AA">
            <w:pPr>
              <w:pStyle w:val="ListParagraph"/>
              <w:numPr>
                <w:ilvl w:val="0"/>
                <w:numId w:val="6"/>
              </w:numPr>
              <w:rPr>
                <w:b/>
                <w:u w:val="single"/>
              </w:rPr>
            </w:pPr>
            <w:r w:rsidRPr="00E86630">
              <w:rPr>
                <w:b/>
                <w:u w:val="single"/>
              </w:rPr>
              <w:t>County</w:t>
            </w:r>
          </w:p>
          <w:p w14:paraId="70DDD43D" w14:textId="77777777" w:rsidR="00475D04" w:rsidRPr="00E86630" w:rsidRDefault="00475D04" w:rsidP="000931AA">
            <w:pPr>
              <w:pStyle w:val="ListParagraph"/>
              <w:numPr>
                <w:ilvl w:val="0"/>
                <w:numId w:val="6"/>
              </w:numPr>
              <w:rPr>
                <w:b/>
                <w:u w:val="single"/>
              </w:rPr>
            </w:pPr>
            <w:r w:rsidRPr="00E86630">
              <w:rPr>
                <w:b/>
                <w:u w:val="single"/>
              </w:rPr>
              <w:t>Phone</w:t>
            </w:r>
          </w:p>
          <w:p w14:paraId="0924231F" w14:textId="77777777" w:rsidR="00475D04" w:rsidRPr="00E86630" w:rsidRDefault="00475D04" w:rsidP="000931AA">
            <w:pPr>
              <w:pStyle w:val="ListParagraph"/>
              <w:numPr>
                <w:ilvl w:val="0"/>
                <w:numId w:val="6"/>
              </w:numPr>
              <w:rPr>
                <w:b/>
                <w:u w:val="single"/>
              </w:rPr>
            </w:pPr>
            <w:r w:rsidRPr="00E86630">
              <w:rPr>
                <w:b/>
                <w:u w:val="single"/>
              </w:rPr>
              <w:t>Email</w:t>
            </w:r>
          </w:p>
          <w:p w14:paraId="4A641296" w14:textId="77777777" w:rsidR="00475D04" w:rsidRDefault="00475D04" w:rsidP="000931AA">
            <w:pPr>
              <w:rPr>
                <w:b/>
              </w:rPr>
            </w:pPr>
          </w:p>
          <w:p w14:paraId="7C29D26A" w14:textId="77777777" w:rsidR="00475D04" w:rsidRPr="00660C52" w:rsidRDefault="00475D04" w:rsidP="000931AA">
            <w:pPr>
              <w:rPr>
                <w:b/>
              </w:rPr>
            </w:pPr>
            <w:r>
              <w:rPr>
                <w:b/>
              </w:rPr>
              <w:t>Step 4: The staff/manager confirms that the staff is to be registered</w:t>
            </w:r>
          </w:p>
          <w:p w14:paraId="6B7A291C" w14:textId="77777777" w:rsidR="00475D04" w:rsidRPr="004665FF" w:rsidRDefault="00475D04" w:rsidP="000931AA">
            <w:pPr>
              <w:rPr>
                <w:b/>
              </w:rPr>
            </w:pPr>
          </w:p>
          <w:p w14:paraId="48881A12" w14:textId="77777777" w:rsidR="00475D04" w:rsidRDefault="00475D04" w:rsidP="000931AA"/>
        </w:tc>
        <w:tc>
          <w:tcPr>
            <w:tcW w:w="3452" w:type="dxa"/>
            <w:gridSpan w:val="2"/>
            <w:tcBorders>
              <w:top w:val="single" w:sz="4" w:space="0" w:color="auto"/>
              <w:left w:val="single" w:sz="4" w:space="0" w:color="auto"/>
              <w:bottom w:val="single" w:sz="4" w:space="0" w:color="auto"/>
              <w:right w:val="single" w:sz="4" w:space="0" w:color="auto"/>
            </w:tcBorders>
            <w:hideMark/>
          </w:tcPr>
          <w:p w14:paraId="285D0AF8" w14:textId="77777777" w:rsidR="00475D04" w:rsidRDefault="00475D04" w:rsidP="000931AA">
            <w:pPr>
              <w:rPr>
                <w:b/>
              </w:rPr>
            </w:pPr>
            <w:r>
              <w:rPr>
                <w:b/>
              </w:rPr>
              <w:t>Step 2: The system displays create customer form.</w:t>
            </w:r>
          </w:p>
          <w:p w14:paraId="147A8B30" w14:textId="77777777" w:rsidR="00475D04" w:rsidRDefault="00475D04" w:rsidP="000931AA">
            <w:pPr>
              <w:rPr>
                <w:b/>
              </w:rPr>
            </w:pPr>
          </w:p>
          <w:p w14:paraId="3C3A61AA" w14:textId="77777777" w:rsidR="00475D04" w:rsidRDefault="00475D04" w:rsidP="000931AA">
            <w:pPr>
              <w:rPr>
                <w:b/>
              </w:rPr>
            </w:pPr>
          </w:p>
          <w:p w14:paraId="26C19D90" w14:textId="77777777" w:rsidR="00475D04" w:rsidRDefault="00475D04" w:rsidP="000931AA">
            <w:pPr>
              <w:rPr>
                <w:b/>
              </w:rPr>
            </w:pPr>
          </w:p>
          <w:p w14:paraId="6CC658E1" w14:textId="77777777" w:rsidR="00475D04" w:rsidRDefault="00475D04" w:rsidP="000931AA">
            <w:pPr>
              <w:rPr>
                <w:b/>
              </w:rPr>
            </w:pPr>
          </w:p>
          <w:p w14:paraId="104C9917" w14:textId="77777777" w:rsidR="00475D04" w:rsidRDefault="00475D04" w:rsidP="000931AA">
            <w:pPr>
              <w:rPr>
                <w:b/>
              </w:rPr>
            </w:pPr>
          </w:p>
          <w:p w14:paraId="6599C9D1" w14:textId="77777777" w:rsidR="00475D04" w:rsidRDefault="00475D04" w:rsidP="000931AA">
            <w:pPr>
              <w:rPr>
                <w:b/>
              </w:rPr>
            </w:pPr>
          </w:p>
          <w:p w14:paraId="57E0352F" w14:textId="77777777" w:rsidR="00475D04" w:rsidRDefault="00475D04" w:rsidP="000931AA">
            <w:pPr>
              <w:rPr>
                <w:b/>
              </w:rPr>
            </w:pPr>
          </w:p>
          <w:p w14:paraId="4F65393E" w14:textId="77777777" w:rsidR="00475D04" w:rsidRDefault="00475D04" w:rsidP="000931AA">
            <w:pPr>
              <w:rPr>
                <w:b/>
              </w:rPr>
            </w:pPr>
          </w:p>
          <w:p w14:paraId="7951F24F" w14:textId="77777777" w:rsidR="00475D04" w:rsidRDefault="00475D04" w:rsidP="000931AA">
            <w:pPr>
              <w:rPr>
                <w:b/>
              </w:rPr>
            </w:pPr>
          </w:p>
          <w:p w14:paraId="57C9CB64" w14:textId="77777777" w:rsidR="00475D04" w:rsidRDefault="00475D04" w:rsidP="000931AA">
            <w:pPr>
              <w:rPr>
                <w:b/>
              </w:rPr>
            </w:pPr>
          </w:p>
          <w:p w14:paraId="738C9D8E" w14:textId="77777777" w:rsidR="00475D04" w:rsidRDefault="00475D04" w:rsidP="000931AA">
            <w:pPr>
              <w:rPr>
                <w:b/>
              </w:rPr>
            </w:pPr>
          </w:p>
          <w:p w14:paraId="748555CE" w14:textId="77777777" w:rsidR="00475D04" w:rsidRDefault="00475D04" w:rsidP="000931AA">
            <w:pPr>
              <w:rPr>
                <w:b/>
              </w:rPr>
            </w:pPr>
          </w:p>
          <w:p w14:paraId="3A39BE8A" w14:textId="77777777" w:rsidR="00475D04" w:rsidRDefault="00475D04" w:rsidP="000931AA">
            <w:pPr>
              <w:rPr>
                <w:b/>
              </w:rPr>
            </w:pPr>
          </w:p>
          <w:p w14:paraId="544F93F7" w14:textId="77777777" w:rsidR="00475D04" w:rsidRDefault="00475D04" w:rsidP="000931AA">
            <w:pPr>
              <w:rPr>
                <w:b/>
              </w:rPr>
            </w:pPr>
          </w:p>
          <w:p w14:paraId="0BEC50C9" w14:textId="77777777" w:rsidR="00475D04" w:rsidRDefault="00475D04" w:rsidP="000931AA">
            <w:pPr>
              <w:rPr>
                <w:b/>
              </w:rPr>
            </w:pPr>
            <w:r>
              <w:rPr>
                <w:b/>
              </w:rPr>
              <w:t>Step 5:The system validates the data entered:</w:t>
            </w:r>
          </w:p>
          <w:p w14:paraId="03E3F1A3" w14:textId="77777777" w:rsidR="00475D04" w:rsidRDefault="00475D04" w:rsidP="000931AA">
            <w:pPr>
              <w:pStyle w:val="ListParagraph"/>
              <w:numPr>
                <w:ilvl w:val="0"/>
                <w:numId w:val="7"/>
              </w:numPr>
              <w:rPr>
                <w:b/>
              </w:rPr>
            </w:pPr>
            <w:r>
              <w:rPr>
                <w:b/>
              </w:rPr>
              <w:t>All fields are required</w:t>
            </w:r>
          </w:p>
          <w:p w14:paraId="5AB999AF" w14:textId="77777777" w:rsidR="00475D04" w:rsidRDefault="00475D04" w:rsidP="000931AA">
            <w:pPr>
              <w:pStyle w:val="ListParagraph"/>
              <w:numPr>
                <w:ilvl w:val="0"/>
                <w:numId w:val="7"/>
              </w:numPr>
              <w:rPr>
                <w:b/>
              </w:rPr>
            </w:pPr>
            <w:r>
              <w:rPr>
                <w:b/>
              </w:rPr>
              <w:t>All data type are valid</w:t>
            </w:r>
          </w:p>
          <w:p w14:paraId="1D49B381" w14:textId="77777777" w:rsidR="00475D04" w:rsidRDefault="00475D04" w:rsidP="000931AA">
            <w:pPr>
              <w:pStyle w:val="ListParagraph"/>
              <w:rPr>
                <w:b/>
              </w:rPr>
            </w:pPr>
          </w:p>
          <w:p w14:paraId="2F78290A" w14:textId="77777777" w:rsidR="00475D04" w:rsidRDefault="00475D04" w:rsidP="000931AA">
            <w:pPr>
              <w:rPr>
                <w:b/>
              </w:rPr>
            </w:pPr>
            <w:r>
              <w:rPr>
                <w:b/>
              </w:rPr>
              <w:t xml:space="preserve">Step 6: The system assigns the </w:t>
            </w:r>
            <w:r>
              <w:rPr>
                <w:b/>
                <w:u w:val="single"/>
              </w:rPr>
              <w:t>Customer</w:t>
            </w:r>
            <w:r w:rsidRPr="00E86630">
              <w:rPr>
                <w:b/>
                <w:u w:val="single"/>
              </w:rPr>
              <w:t xml:space="preserve"> ID</w:t>
            </w:r>
          </w:p>
          <w:p w14:paraId="2FCB41EB" w14:textId="77777777" w:rsidR="00475D04" w:rsidRDefault="00475D04" w:rsidP="000931AA">
            <w:pPr>
              <w:rPr>
                <w:b/>
              </w:rPr>
            </w:pPr>
          </w:p>
          <w:p w14:paraId="23ACB3AF" w14:textId="77777777" w:rsidR="00475D04" w:rsidRDefault="00475D04" w:rsidP="000931AA">
            <w:pPr>
              <w:rPr>
                <w:b/>
              </w:rPr>
            </w:pPr>
            <w:r>
              <w:rPr>
                <w:b/>
              </w:rPr>
              <w:t xml:space="preserve">Step 7: The system assigns </w:t>
            </w:r>
            <w:r>
              <w:rPr>
                <w:b/>
                <w:u w:val="single"/>
              </w:rPr>
              <w:t>Registration D</w:t>
            </w:r>
            <w:r w:rsidRPr="00E86630">
              <w:rPr>
                <w:b/>
                <w:u w:val="single"/>
              </w:rPr>
              <w:t>ate</w:t>
            </w:r>
            <w:r>
              <w:rPr>
                <w:b/>
              </w:rPr>
              <w:t xml:space="preserve"> as the current system date</w:t>
            </w:r>
          </w:p>
          <w:p w14:paraId="3375F5D9" w14:textId="77777777" w:rsidR="00475D04" w:rsidRDefault="00475D04" w:rsidP="000931AA">
            <w:pPr>
              <w:rPr>
                <w:b/>
              </w:rPr>
            </w:pPr>
          </w:p>
          <w:p w14:paraId="4F65654A" w14:textId="77777777" w:rsidR="00475D04" w:rsidRDefault="00475D04" w:rsidP="000931AA">
            <w:pPr>
              <w:rPr>
                <w:b/>
              </w:rPr>
            </w:pPr>
            <w:r>
              <w:rPr>
                <w:b/>
              </w:rPr>
              <w:t xml:space="preserve">Step 8: The system assigns the customer </w:t>
            </w:r>
            <w:r w:rsidRPr="00A00C21">
              <w:rPr>
                <w:b/>
                <w:u w:val="single"/>
              </w:rPr>
              <w:t>status</w:t>
            </w:r>
            <w:r>
              <w:rPr>
                <w:b/>
              </w:rPr>
              <w:t xml:space="preserve"> a default value of ‘active’</w:t>
            </w:r>
          </w:p>
          <w:p w14:paraId="7FEBB174" w14:textId="77777777" w:rsidR="00475D04" w:rsidRDefault="00475D04" w:rsidP="000931AA">
            <w:pPr>
              <w:rPr>
                <w:b/>
              </w:rPr>
            </w:pPr>
          </w:p>
          <w:p w14:paraId="1003ACB9" w14:textId="77777777" w:rsidR="00475D04" w:rsidRDefault="00475D04" w:rsidP="000931AA">
            <w:pPr>
              <w:rPr>
                <w:b/>
              </w:rPr>
            </w:pPr>
            <w:r>
              <w:rPr>
                <w:b/>
              </w:rPr>
              <w:t xml:space="preserve">Step 9:  The system saves the new customer details in the </w:t>
            </w:r>
            <w:r w:rsidRPr="009466CD">
              <w:rPr>
                <w:b/>
                <w:i/>
              </w:rPr>
              <w:t>Customer File.</w:t>
            </w:r>
          </w:p>
          <w:p w14:paraId="7805F92A" w14:textId="77777777" w:rsidR="00475D04" w:rsidRDefault="00475D04" w:rsidP="000931AA">
            <w:pPr>
              <w:rPr>
                <w:b/>
              </w:rPr>
            </w:pPr>
          </w:p>
          <w:p w14:paraId="1834B6CC" w14:textId="77777777" w:rsidR="00475D04" w:rsidRDefault="00475D04" w:rsidP="000931AA">
            <w:pPr>
              <w:rPr>
                <w:b/>
              </w:rPr>
            </w:pPr>
            <w:r>
              <w:rPr>
                <w:b/>
              </w:rPr>
              <w:t>Step 10: The system displays a confirmation message</w:t>
            </w:r>
          </w:p>
          <w:p w14:paraId="3955715F" w14:textId="77777777" w:rsidR="00475D04" w:rsidRPr="00660C52" w:rsidRDefault="00475D04" w:rsidP="000931AA">
            <w:pPr>
              <w:rPr>
                <w:b/>
              </w:rPr>
            </w:pPr>
          </w:p>
        </w:tc>
      </w:tr>
      <w:tr w:rsidR="00475D04" w14:paraId="75FF65A7" w14:textId="77777777" w:rsidTr="000931A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61EB9787" w14:textId="77777777" w:rsidR="00475D04" w:rsidRPr="005400DF" w:rsidRDefault="00475D04" w:rsidP="000931AA">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62102D7" w14:textId="77777777" w:rsidR="00475D04" w:rsidRDefault="00475D04" w:rsidP="000931AA">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B76C20D" w14:textId="77777777" w:rsidR="00475D04" w:rsidRDefault="00475D04" w:rsidP="000931AA">
            <w:pPr>
              <w:rPr>
                <w:b/>
              </w:rPr>
            </w:pPr>
            <w:r>
              <w:rPr>
                <w:b/>
              </w:rPr>
              <w:t>System Response</w:t>
            </w:r>
          </w:p>
        </w:tc>
      </w:tr>
      <w:tr w:rsidR="00475D04" w14:paraId="539E08CA" w14:textId="77777777" w:rsidTr="000931AA">
        <w:trPr>
          <w:trHeight w:val="1736"/>
        </w:trPr>
        <w:tc>
          <w:tcPr>
            <w:tcW w:w="2660" w:type="dxa"/>
            <w:vMerge w:val="restart"/>
            <w:tcBorders>
              <w:top w:val="single" w:sz="4" w:space="0" w:color="auto"/>
              <w:left w:val="single" w:sz="4" w:space="0" w:color="auto"/>
              <w:right w:val="single" w:sz="4" w:space="0" w:color="auto"/>
            </w:tcBorders>
          </w:tcPr>
          <w:p w14:paraId="61EBBE50" w14:textId="77777777" w:rsidR="00475D04" w:rsidRDefault="00475D04" w:rsidP="000931AA">
            <w:pPr>
              <w:rPr>
                <w:b/>
              </w:rPr>
            </w:pPr>
            <w:r>
              <w:rPr>
                <w:b/>
              </w:rPr>
              <w:t>Invalid data type and/or Required field NOT entered</w:t>
            </w:r>
          </w:p>
        </w:tc>
        <w:tc>
          <w:tcPr>
            <w:tcW w:w="3452" w:type="dxa"/>
            <w:tcBorders>
              <w:top w:val="single" w:sz="4" w:space="0" w:color="auto"/>
              <w:left w:val="single" w:sz="4" w:space="0" w:color="auto"/>
              <w:bottom w:val="single" w:sz="4" w:space="0" w:color="auto"/>
              <w:right w:val="single" w:sz="4" w:space="0" w:color="auto"/>
            </w:tcBorders>
          </w:tcPr>
          <w:p w14:paraId="2BF0ECA3" w14:textId="77777777" w:rsidR="00475D04" w:rsidRDefault="00475D04" w:rsidP="000931AA">
            <w:pPr>
              <w:rPr>
                <w:b/>
              </w:rPr>
            </w:pPr>
          </w:p>
          <w:p w14:paraId="54B3006E" w14:textId="77777777" w:rsidR="00475D04" w:rsidRDefault="00475D04" w:rsidP="000931AA">
            <w:pPr>
              <w:rPr>
                <w:b/>
              </w:rPr>
            </w:pPr>
          </w:p>
          <w:p w14:paraId="72246648" w14:textId="77777777" w:rsidR="00475D04" w:rsidRDefault="00475D04" w:rsidP="000931AA">
            <w:pPr>
              <w:rPr>
                <w:b/>
              </w:rPr>
            </w:pPr>
          </w:p>
          <w:p w14:paraId="7974CEB1" w14:textId="77777777" w:rsidR="00475D04" w:rsidRDefault="00475D04" w:rsidP="000931AA">
            <w:pPr>
              <w:rPr>
                <w:b/>
              </w:rPr>
            </w:pPr>
          </w:p>
          <w:p w14:paraId="112A43EE" w14:textId="77777777" w:rsidR="00475D04" w:rsidRDefault="00475D04" w:rsidP="000931AA">
            <w:pPr>
              <w:rPr>
                <w:b/>
              </w:rPr>
            </w:pPr>
          </w:p>
          <w:p w14:paraId="1D7CBD08" w14:textId="77777777" w:rsidR="00475D04" w:rsidRDefault="00475D04" w:rsidP="000931AA">
            <w:pPr>
              <w:rPr>
                <w:b/>
              </w:rPr>
            </w:pPr>
          </w:p>
          <w:p w14:paraId="556C9EE4" w14:textId="77777777" w:rsidR="00475D04" w:rsidRDefault="00475D04" w:rsidP="000931AA">
            <w:pPr>
              <w:rPr>
                <w:b/>
              </w:rPr>
            </w:pPr>
          </w:p>
          <w:p w14:paraId="43187981" w14:textId="77777777" w:rsidR="00475D04" w:rsidRDefault="00475D04" w:rsidP="000931AA">
            <w:pPr>
              <w:rPr>
                <w:b/>
              </w:rPr>
            </w:pPr>
            <w:r>
              <w:rPr>
                <w:b/>
              </w:rPr>
              <w:t>Step 5c: Staff/Manager re-enters the required field.</w:t>
            </w:r>
          </w:p>
        </w:tc>
        <w:tc>
          <w:tcPr>
            <w:tcW w:w="3452" w:type="dxa"/>
            <w:gridSpan w:val="2"/>
            <w:tcBorders>
              <w:top w:val="single" w:sz="4" w:space="0" w:color="auto"/>
              <w:left w:val="single" w:sz="4" w:space="0" w:color="auto"/>
              <w:bottom w:val="single" w:sz="4" w:space="0" w:color="auto"/>
              <w:right w:val="single" w:sz="4" w:space="0" w:color="auto"/>
            </w:tcBorders>
          </w:tcPr>
          <w:p w14:paraId="1CFA1A30" w14:textId="77777777" w:rsidR="00475D04" w:rsidRDefault="00475D04" w:rsidP="000931AA">
            <w:pPr>
              <w:rPr>
                <w:b/>
              </w:rPr>
            </w:pPr>
            <w:r>
              <w:rPr>
                <w:b/>
              </w:rPr>
              <w:t>Step 5a: A required field is not entered and/or invalid data type.</w:t>
            </w:r>
          </w:p>
          <w:p w14:paraId="41CB727D" w14:textId="77777777" w:rsidR="00475D04" w:rsidRDefault="00475D04" w:rsidP="000931AA">
            <w:pPr>
              <w:rPr>
                <w:b/>
              </w:rPr>
            </w:pPr>
          </w:p>
          <w:p w14:paraId="34F3F117" w14:textId="77777777" w:rsidR="00475D04" w:rsidRDefault="00475D04" w:rsidP="000931AA">
            <w:pPr>
              <w:rPr>
                <w:b/>
              </w:rPr>
            </w:pPr>
            <w:r>
              <w:rPr>
                <w:b/>
              </w:rPr>
              <w:t>Step 5b: The system displays an appropriate error message and notifies the error sources</w:t>
            </w:r>
          </w:p>
          <w:p w14:paraId="0D74C45E" w14:textId="77777777" w:rsidR="00475D04" w:rsidRDefault="00475D04" w:rsidP="000931AA">
            <w:pPr>
              <w:rPr>
                <w:b/>
              </w:rPr>
            </w:pPr>
          </w:p>
        </w:tc>
      </w:tr>
      <w:tr w:rsidR="00475D04" w14:paraId="5CB2DE16" w14:textId="77777777" w:rsidTr="000931AA">
        <w:tc>
          <w:tcPr>
            <w:tcW w:w="2660" w:type="dxa"/>
            <w:vMerge/>
            <w:tcBorders>
              <w:left w:val="single" w:sz="4" w:space="0" w:color="auto"/>
              <w:bottom w:val="single" w:sz="4" w:space="0" w:color="auto"/>
              <w:right w:val="single" w:sz="4" w:space="0" w:color="auto"/>
            </w:tcBorders>
            <w:hideMark/>
          </w:tcPr>
          <w:p w14:paraId="70C40186" w14:textId="77777777" w:rsidR="00475D04" w:rsidRDefault="00475D04" w:rsidP="000931AA">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2A7B7136" w14:textId="77777777" w:rsidR="00475D04" w:rsidRPr="00D34C38" w:rsidRDefault="00475D04" w:rsidP="000931AA">
            <w:pPr>
              <w:jc w:val="center"/>
              <w:rPr>
                <w:b/>
              </w:rPr>
            </w:pPr>
            <w:r w:rsidRPr="00D34C38">
              <w:rPr>
                <w:b/>
              </w:rPr>
              <w:t xml:space="preserve">The process continues to normal flow from Step </w:t>
            </w:r>
            <w:r>
              <w:rPr>
                <w:b/>
              </w:rPr>
              <w:t>5</w:t>
            </w:r>
          </w:p>
        </w:tc>
      </w:tr>
      <w:tr w:rsidR="00475D04" w14:paraId="221F444B"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4FED80B" w14:textId="77777777" w:rsidR="00475D04" w:rsidRDefault="00475D04" w:rsidP="000931AA">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FB306F8" w14:textId="77777777" w:rsidR="00475D04" w:rsidRPr="00D34C38" w:rsidRDefault="00475D04" w:rsidP="000931AA">
            <w:pPr>
              <w:pStyle w:val="ListParagraph"/>
              <w:numPr>
                <w:ilvl w:val="0"/>
                <w:numId w:val="7"/>
              </w:numPr>
              <w:rPr>
                <w:rFonts w:cstheme="minorHAnsi"/>
              </w:rPr>
            </w:pPr>
            <w:r w:rsidRPr="00D34C38">
              <w:rPr>
                <w:rFonts w:cstheme="minorHAnsi"/>
              </w:rPr>
              <w:t xml:space="preserve">New </w:t>
            </w:r>
            <w:r>
              <w:rPr>
                <w:rFonts w:cstheme="minorHAnsi"/>
              </w:rPr>
              <w:t>customer is created and in the customer file.</w:t>
            </w:r>
          </w:p>
        </w:tc>
      </w:tr>
      <w:tr w:rsidR="00475D04" w14:paraId="63D1AEF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248BAFD0" w14:textId="77777777" w:rsidR="00475D04" w:rsidRDefault="00475D04" w:rsidP="000931AA">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DE48BBE" w14:textId="77777777" w:rsidR="00475D04" w:rsidRPr="00D34C38" w:rsidRDefault="00475D04" w:rsidP="000931AA">
            <w:pPr>
              <w:pStyle w:val="ListParagraph"/>
              <w:numPr>
                <w:ilvl w:val="0"/>
                <w:numId w:val="7"/>
              </w:numPr>
              <w:rPr>
                <w:rFonts w:cstheme="minorHAnsi"/>
              </w:rPr>
            </w:pPr>
            <w:r w:rsidRPr="00D34C38">
              <w:rPr>
                <w:rFonts w:cstheme="minorHAnsi"/>
              </w:rPr>
              <w:t xml:space="preserve">New </w:t>
            </w:r>
            <w:r>
              <w:rPr>
                <w:rFonts w:cstheme="minorHAnsi"/>
              </w:rPr>
              <w:t>customer</w:t>
            </w:r>
            <w:r w:rsidRPr="00D34C38">
              <w:rPr>
                <w:rFonts w:cstheme="minorHAnsi"/>
              </w:rPr>
              <w:t xml:space="preserve"> created on the system cannot be deleted. </w:t>
            </w:r>
          </w:p>
        </w:tc>
      </w:tr>
      <w:tr w:rsidR="00475D04" w14:paraId="0977FE82"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7E315938" w14:textId="77777777" w:rsidR="00475D04" w:rsidRDefault="00475D04" w:rsidP="000931AA">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4638BB58" w14:textId="77777777" w:rsidR="00475D04" w:rsidRPr="00D34C38" w:rsidRDefault="00475D04" w:rsidP="000931AA">
            <w:pPr>
              <w:pStyle w:val="ListParagraph"/>
              <w:numPr>
                <w:ilvl w:val="0"/>
                <w:numId w:val="7"/>
              </w:numPr>
              <w:rPr>
                <w:rFonts w:cstheme="minorHAnsi"/>
              </w:rPr>
            </w:pPr>
            <w:r>
              <w:rPr>
                <w:rFonts w:cstheme="minorHAnsi"/>
              </w:rPr>
              <w:t xml:space="preserve">Customers </w:t>
            </w:r>
            <w:r w:rsidRPr="00D34C38">
              <w:rPr>
                <w:rFonts w:cstheme="minorHAnsi"/>
              </w:rPr>
              <w:t xml:space="preserve">cannot </w:t>
            </w:r>
            <w:r>
              <w:rPr>
                <w:rFonts w:cstheme="minorHAnsi"/>
              </w:rPr>
              <w:t>proceed with any</w:t>
            </w:r>
            <w:r w:rsidRPr="00D34C38">
              <w:rPr>
                <w:rFonts w:cstheme="minorHAnsi"/>
              </w:rPr>
              <w:t xml:space="preserve"> repair</w:t>
            </w:r>
            <w:r>
              <w:rPr>
                <w:rFonts w:cstheme="minorHAnsi"/>
              </w:rPr>
              <w:t>s</w:t>
            </w:r>
            <w:r w:rsidRPr="00D34C38">
              <w:rPr>
                <w:rFonts w:cstheme="minorHAnsi"/>
              </w:rPr>
              <w:t xml:space="preserve"> without registering on the system.</w:t>
            </w:r>
          </w:p>
        </w:tc>
      </w:tr>
      <w:tr w:rsidR="00475D04" w14:paraId="012B9F0F" w14:textId="77777777" w:rsidTr="000931AA">
        <w:tc>
          <w:tcPr>
            <w:tcW w:w="2660" w:type="dxa"/>
            <w:tcBorders>
              <w:top w:val="single" w:sz="4" w:space="0" w:color="auto"/>
              <w:left w:val="single" w:sz="4" w:space="0" w:color="auto"/>
              <w:bottom w:val="single" w:sz="4" w:space="0" w:color="auto"/>
              <w:right w:val="single" w:sz="4" w:space="0" w:color="auto"/>
            </w:tcBorders>
            <w:hideMark/>
          </w:tcPr>
          <w:p w14:paraId="5B6B650A" w14:textId="77777777" w:rsidR="00475D04" w:rsidRDefault="00475D04" w:rsidP="000931AA">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42102A17" w14:textId="77777777" w:rsidR="00475D04" w:rsidRDefault="00475D04" w:rsidP="000931AA">
            <w:pPr>
              <w:rPr>
                <w:rFonts w:cstheme="minorHAnsi"/>
              </w:rPr>
            </w:pPr>
          </w:p>
        </w:tc>
      </w:tr>
    </w:tbl>
    <w:p w14:paraId="0181A8BE" w14:textId="77777777" w:rsidR="00475D04" w:rsidRPr="00F45034" w:rsidRDefault="00475D04" w:rsidP="00475D04">
      <w:r>
        <w:br w:type="page"/>
      </w:r>
    </w:p>
    <w:p w14:paraId="29B38840" w14:textId="2EBF3F13" w:rsidR="00962F43" w:rsidRPr="005D26D0" w:rsidRDefault="00962F43" w:rsidP="005D26D0">
      <w:pPr>
        <w:pStyle w:val="Heading3"/>
        <w:numPr>
          <w:ilvl w:val="2"/>
          <w:numId w:val="28"/>
        </w:numPr>
        <w:rPr>
          <w:color w:val="auto"/>
          <w:sz w:val="32"/>
          <w:szCs w:val="32"/>
        </w:rPr>
      </w:pPr>
      <w:r w:rsidRPr="005D26D0">
        <w:rPr>
          <w:sz w:val="32"/>
          <w:szCs w:val="32"/>
        </w:rPr>
        <w:lastRenderedPageBreak/>
        <w:br w:type="page"/>
      </w:r>
    </w:p>
    <w:p w14:paraId="5D7F3084" w14:textId="77777777" w:rsidR="00962F43" w:rsidRPr="00962F43" w:rsidRDefault="00962F43" w:rsidP="00962F43"/>
    <w:p w14:paraId="54B5096B" w14:textId="77777777" w:rsidR="009A6E96" w:rsidRDefault="005D26D0" w:rsidP="4B3DD92B">
      <w:pPr>
        <w:pStyle w:val="Heading2"/>
        <w:numPr>
          <w:ilvl w:val="1"/>
          <w:numId w:val="1"/>
        </w:numPr>
        <w:ind w:left="709" w:hanging="709"/>
        <w:rPr>
          <w:b/>
          <w:color w:val="auto"/>
          <w:sz w:val="32"/>
          <w:szCs w:val="32"/>
        </w:rPr>
      </w:pPr>
      <w:bookmarkStart w:id="42" w:name="_Toc401932065"/>
      <w:r>
        <w:rPr>
          <w:b/>
          <w:color w:val="auto"/>
          <w:sz w:val="32"/>
          <w:szCs w:val="32"/>
        </w:rPr>
        <w:t>Manage</w:t>
      </w:r>
      <w:r w:rsidR="00962F43" w:rsidRPr="00E727CE">
        <w:rPr>
          <w:b/>
          <w:color w:val="auto"/>
          <w:sz w:val="32"/>
          <w:szCs w:val="32"/>
        </w:rPr>
        <w:t xml:space="preserve"> </w:t>
      </w:r>
      <w:r w:rsidR="00036DB2" w:rsidRPr="00E727CE">
        <w:rPr>
          <w:b/>
          <w:color w:val="auto"/>
          <w:sz w:val="32"/>
          <w:szCs w:val="32"/>
        </w:rPr>
        <w:t>Admin</w:t>
      </w:r>
      <w:bookmarkEnd w:id="42"/>
      <w:r w:rsidR="009A6E96">
        <w:rPr>
          <w:b/>
          <w:color w:val="auto"/>
          <w:sz w:val="32"/>
          <w:szCs w:val="32"/>
        </w:rPr>
        <w:t xml:space="preserve"> </w:t>
      </w:r>
    </w:p>
    <w:p w14:paraId="09947B51" w14:textId="77777777" w:rsidR="0024072E" w:rsidRDefault="0024072E" w:rsidP="0024072E">
      <w:pPr>
        <w:spacing w:after="0" w:line="240" w:lineRule="auto"/>
        <w:rPr>
          <w:sz w:val="24"/>
          <w:szCs w:val="24"/>
        </w:rPr>
      </w:pPr>
    </w:p>
    <w:p w14:paraId="51714FDB" w14:textId="204B9603" w:rsidR="0024072E" w:rsidRPr="0024072E" w:rsidRDefault="0024072E" w:rsidP="0024072E">
      <w:pPr>
        <w:spacing w:after="0" w:line="240" w:lineRule="auto"/>
        <w:rPr>
          <w:sz w:val="24"/>
          <w:szCs w:val="24"/>
        </w:rPr>
      </w:pPr>
      <w:r w:rsidRPr="0024072E">
        <w:rPr>
          <w:sz w:val="24"/>
          <w:szCs w:val="24"/>
        </w:rPr>
        <w:t xml:space="preserve">This module is responsible for </w:t>
      </w:r>
      <w:r>
        <w:rPr>
          <w:sz w:val="24"/>
          <w:szCs w:val="24"/>
        </w:rPr>
        <w:t xml:space="preserve">listing jobs status, </w:t>
      </w:r>
      <w:r w:rsidRPr="0024072E">
        <w:rPr>
          <w:sz w:val="24"/>
          <w:szCs w:val="24"/>
        </w:rPr>
        <w:t>income analysis, recording customer payments and issuing company invoices.</w:t>
      </w:r>
    </w:p>
    <w:p w14:paraId="0DCC2602" w14:textId="77777777" w:rsidR="002A0858" w:rsidRDefault="002A0858" w:rsidP="002A0858"/>
    <w:p w14:paraId="7BDDDD8B" w14:textId="77777777" w:rsidR="0024072E" w:rsidRDefault="0024072E" w:rsidP="002A0858"/>
    <w:p w14:paraId="09892126" w14:textId="77777777" w:rsidR="0024072E" w:rsidRPr="002A0858" w:rsidRDefault="0024072E" w:rsidP="002A0858"/>
    <w:p w14:paraId="059D6859" w14:textId="77777777" w:rsidR="009A6E96" w:rsidRDefault="009A6E96" w:rsidP="009A6E96">
      <w:pPr>
        <w:pStyle w:val="Heading3"/>
        <w:numPr>
          <w:ilvl w:val="2"/>
          <w:numId w:val="30"/>
        </w:numPr>
        <w:rPr>
          <w:color w:val="auto"/>
          <w:sz w:val="32"/>
          <w:szCs w:val="32"/>
        </w:rPr>
      </w:pPr>
      <w:bookmarkStart w:id="43" w:name="_Toc401932066"/>
      <w:r w:rsidRPr="009A6E96">
        <w:rPr>
          <w:color w:val="auto"/>
          <w:sz w:val="32"/>
          <w:szCs w:val="32"/>
        </w:rPr>
        <w:t>List Jobs</w:t>
      </w:r>
      <w:bookmarkEnd w:id="43"/>
      <w:r>
        <w:rPr>
          <w:color w:val="auto"/>
          <w:sz w:val="32"/>
          <w:szCs w:val="32"/>
        </w:rPr>
        <w:t xml:space="preserve"> </w:t>
      </w:r>
    </w:p>
    <w:p w14:paraId="7B34A4E0" w14:textId="271F8B63" w:rsidR="00D10D63" w:rsidRPr="00E727CE" w:rsidRDefault="00D10D63" w:rsidP="00D10D63">
      <w:pPr>
        <w:pStyle w:val="Heading4"/>
        <w:numPr>
          <w:ilvl w:val="3"/>
          <w:numId w:val="30"/>
        </w:numPr>
        <w:rPr>
          <w:color w:val="FFFFFF" w:themeColor="background1"/>
          <w:sz w:val="24"/>
          <w:szCs w:val="24"/>
          <w:highlight w:val="black"/>
        </w:rPr>
      </w:pPr>
      <w:r w:rsidRPr="00E727CE">
        <w:rPr>
          <w:color w:val="FFFFFF" w:themeColor="background1"/>
          <w:sz w:val="24"/>
          <w:szCs w:val="24"/>
          <w:highlight w:val="black"/>
        </w:rPr>
        <w:t xml:space="preserve">UC Diagram to generate </w:t>
      </w:r>
      <w:r>
        <w:rPr>
          <w:color w:val="FFFFFF" w:themeColor="background1"/>
          <w:sz w:val="24"/>
          <w:szCs w:val="24"/>
          <w:highlight w:val="black"/>
        </w:rPr>
        <w:t>a list of jobs and their status.</w:t>
      </w:r>
    </w:p>
    <w:p w14:paraId="2DA6195E" w14:textId="77777777" w:rsidR="00D10D63" w:rsidRDefault="00D10D63" w:rsidP="00D10D63"/>
    <w:p w14:paraId="5827E584" w14:textId="77777777" w:rsidR="00D10D63" w:rsidRDefault="00D10D63" w:rsidP="00D10D63"/>
    <w:p w14:paraId="0D9CE5E7" w14:textId="214188FE" w:rsidR="00D10D63" w:rsidRDefault="00D10D63" w:rsidP="00D10D63"/>
    <w:p w14:paraId="572C8670" w14:textId="6A313EB4" w:rsidR="00D10D63" w:rsidRDefault="00161585" w:rsidP="00D10D63">
      <w:r>
        <w:rPr>
          <w:noProof/>
          <w:lang w:eastAsia="en-IE"/>
        </w:rPr>
        <mc:AlternateContent>
          <mc:Choice Requires="wpg">
            <w:drawing>
              <wp:inline distT="0" distB="0" distL="0" distR="0" wp14:anchorId="053D7636" wp14:editId="2BFF1700">
                <wp:extent cx="5504089" cy="2866774"/>
                <wp:effectExtent l="0" t="0" r="78105" b="86360"/>
                <wp:docPr id="225" name="Group 225"/>
                <wp:cNvGraphicFramePr/>
                <a:graphic xmlns:a="http://schemas.openxmlformats.org/drawingml/2006/main">
                  <a:graphicData uri="http://schemas.microsoft.com/office/word/2010/wordprocessingGroup">
                    <wpg:wgp>
                      <wpg:cNvGrpSpPr/>
                      <wpg:grpSpPr>
                        <a:xfrm>
                          <a:off x="0" y="0"/>
                          <a:ext cx="5504089" cy="2866774"/>
                          <a:chOff x="971550" y="1343025"/>
                          <a:chExt cx="5108595" cy="2479644"/>
                        </a:xfrm>
                      </wpg:grpSpPr>
                      <wpg:grpSp>
                        <wpg:cNvPr id="226" name="Group 226"/>
                        <wpg:cNvGrpSpPr/>
                        <wpg:grpSpPr>
                          <a:xfrm>
                            <a:off x="971550" y="1343025"/>
                            <a:ext cx="5108595" cy="2479644"/>
                            <a:chOff x="971550" y="1343025"/>
                            <a:chExt cx="5108595" cy="2479644"/>
                          </a:xfrm>
                        </wpg:grpSpPr>
                        <wpg:grpSp>
                          <wpg:cNvPr id="227" name="Group 227"/>
                          <wpg:cNvGrpSpPr/>
                          <wpg:grpSpPr>
                            <a:xfrm>
                              <a:off x="971550" y="1343025"/>
                              <a:ext cx="3652525" cy="1482725"/>
                              <a:chOff x="971550" y="1343025"/>
                              <a:chExt cx="3652525" cy="1482725"/>
                            </a:xfrm>
                          </wpg:grpSpPr>
                          <wpg:grpSp>
                            <wpg:cNvPr id="237" name="Group 237"/>
                            <wpg:cNvGrpSpPr/>
                            <wpg:grpSpPr>
                              <a:xfrm>
                                <a:off x="971550" y="1343025"/>
                                <a:ext cx="1190625" cy="1482725"/>
                                <a:chOff x="0" y="0"/>
                                <a:chExt cx="809625" cy="1152525"/>
                              </a:xfrm>
                            </wpg:grpSpPr>
                            <wpg:grpSp>
                              <wpg:cNvPr id="238" name="Group 238"/>
                              <wpg:cNvGrpSpPr/>
                              <wpg:grpSpPr>
                                <a:xfrm>
                                  <a:off x="247650" y="0"/>
                                  <a:ext cx="314325" cy="857249"/>
                                  <a:chOff x="0" y="0"/>
                                  <a:chExt cx="314325" cy="857249"/>
                                </a:xfrm>
                              </wpg:grpSpPr>
                              <wps:wsp>
                                <wps:cNvPr id="239" name="Smiley Face 2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2" name="Group 242"/>
                                <wpg:cNvGrpSpPr/>
                                <wpg:grpSpPr>
                                  <a:xfrm>
                                    <a:off x="28574" y="676274"/>
                                    <a:ext cx="257176" cy="180975"/>
                                    <a:chOff x="-1" y="-1"/>
                                    <a:chExt cx="257176" cy="180975"/>
                                  </a:xfrm>
                                </wpg:grpSpPr>
                                <wps:wsp>
                                  <wps:cNvPr id="243" name="Straight Connector 243"/>
                                  <wps:cNvCnPr/>
                                  <wps:spPr>
                                    <a:xfrm flipH="1">
                                      <a:off x="-1" y="-1"/>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6" name="Text Box 24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585F3" w14:textId="77777777" w:rsidR="000931AA" w:rsidRPr="00B25835" w:rsidRDefault="000931AA" w:rsidP="00D10D63">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 name="Oval 254"/>
                            <wps:cNvSpPr/>
                            <wps:spPr>
                              <a:xfrm>
                                <a:off x="3023875" y="1658638"/>
                                <a:ext cx="1600200" cy="70485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0EBB9FF" w14:textId="68F5D6CD" w:rsidR="000931AA" w:rsidRPr="004D37AB" w:rsidRDefault="000931AA" w:rsidP="00D10D63">
                                  <w:pPr>
                                    <w:jc w:val="center"/>
                                    <w:rPr>
                                      <w:sz w:val="28"/>
                                      <w:szCs w:val="28"/>
                                      <w:u w:val="single"/>
                                    </w:rPr>
                                  </w:pPr>
                                  <w:r w:rsidRPr="004D37AB">
                                    <w:rPr>
                                      <w:sz w:val="28"/>
                                      <w:szCs w:val="28"/>
                                      <w:u w:val="single"/>
                                    </w:rPr>
                                    <w:t xml:space="preserve">List </w:t>
                                  </w:r>
                                  <w:r>
                                    <w:rPr>
                                      <w:sz w:val="28"/>
                                      <w:szCs w:val="28"/>
                                      <w:u w:val="single"/>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a:stCxn id="254" idx="2"/>
                            </wps:cNvCnPr>
                            <wps:spPr>
                              <a:xfrm flipH="1">
                                <a:off x="1555029" y="2010956"/>
                                <a:ext cx="1468643" cy="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57" name="Oval 257"/>
                          <wps:cNvSpPr/>
                          <wps:spPr>
                            <a:xfrm>
                              <a:off x="4289445" y="3264425"/>
                              <a:ext cx="1790700" cy="558244"/>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3CA314A" w14:textId="682B0C3D" w:rsidR="000931AA" w:rsidRPr="004D37AB" w:rsidRDefault="000931AA" w:rsidP="00D10D63">
                                <w:pPr>
                                  <w:jc w:val="center"/>
                                </w:pPr>
                                <w:r w:rsidRPr="004D37AB">
                                  <w:t xml:space="preserve">Get </w:t>
                                </w:r>
                                <w:r>
                                  <w:t xml:space="preserve">Repair </w:t>
                                </w:r>
                                <w:r w:rsidRPr="004D37AB">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a:stCxn id="254" idx="5"/>
                            <a:endCxn id="257" idx="0"/>
                          </wps:cNvCnPr>
                          <wps:spPr>
                            <a:xfrm>
                              <a:off x="4389731" y="2260266"/>
                              <a:ext cx="795064" cy="10041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59" name="Text Box 259"/>
                        <wps:cNvSpPr txBox="1"/>
                        <wps:spPr>
                          <a:xfrm rot="20980825">
                            <a:off x="4313127" y="2597116"/>
                            <a:ext cx="1143904" cy="34285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9D8C7" w14:textId="77777777" w:rsidR="000931AA" w:rsidRPr="00937AC2" w:rsidRDefault="000931AA" w:rsidP="00D10D63">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3D7636" id="Group 225" o:spid="_x0000_s1548" style="width:433.4pt;height:225.75pt;mso-position-horizontal-relative:char;mso-position-vertical-relative:line" coordorigin="9715,13430" coordsize="51085,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KBrAcAAG4qAAAOAAAAZHJzL2Uyb0RvYy54bWzsWllv20YQfi/Q/0Dw3RHvQ4gcKE6cFkiT&#10;oE6R5zVFSkRJLrtcW3KL/vfOnjxMypKCOKnhBJBJLveY2Zlvvpnly1e7sjBuU9LkuFqY9gvLNNIq&#10;wau8Wi/MPz5fnkWm0VBUrVCBq3Rh3qWN+er8559ebut56uANLlYpMWCQqplv64W5obSez2ZNsklL&#10;1LzAdVpBY4ZJiSjckvVsRdAWRi+LmWNZwWyLyaomOEmbBp6+EY3mOR8/y9KEfsyyJqVGsTBhbZT/&#10;Ev57zX5n5y/RfE1QvckTuQx0wipKlFcwqR7qDaLIuCH5vaHKPCG4wRl9keByhrMsT1IuA0hjWwNp&#10;3hF8U3NZ1vPtutZqAtUO9HTysMmH20/EyFcL03F806hQCZvE5zXYA1DPtl7P4a13pL6qPxH5YC3u&#10;mMS7jJTsL8hi7Lhi77Ri0x01Enjo+5ZnRbFpJNDmREEQhp5QfbKB/WH94tCGt0wDXrBdz7XE5Gie&#10;bN6qQWwr8mNYJB/EC+PA44PM1BpmbKl6ZfpGi6AFDYaCBicIOrVgLfPEcplI30HmcChz+A1kdgPf&#10;gf9ii2wvcsJ2Gw+WeWqQo/fZHcoMD4436If22bZjK9gvszBrCTatQUdW3Ha0heZgfcfLCRjbc1w3&#10;OkFOxwsD6YBypcqSXdtzlYCRHzpezIbv2PGEfOP9JsWDANC0GNd8HcZdbVCdcuhsGHop13cBg4Sq&#10;rsq8SO+MS5SkhgOPuWHwdzXMNfMGEG8E40BTTB/3cc5xI1tpygFVgT67G4rmNWnouxSXBrtYmA1f&#10;BFsDDx7o9n1DRQf1Ipu9wpd5UXCVF5WxXZiBCwOzlgYX+Yo18hsWM9OLghi3CKId3dly8s5boPyi&#10;AhPb1ko4fkXvipQNUVS/pxlEA8BjR0zQHxMlSVpRWzRt0CoVU/kW/FOTqR7ckPmAbOQMFqnHlgOo&#10;N8Ugamwhv3yfdU15GNedpeT7OusefGZcUd25zCtMxiQrQCo5s3hfKUmohmnpGq/uwI4IFiSiqZPL&#10;HHbxPWroJ0SANYAbABOiH+EnKzDsE5ZXprHB5O+x5+x9MHRoNY0tsBAwib9uEElNo/i1AheIbc+D&#10;YSm/8cD34IZ0W667LdVNeYFh623gXHXCL9n7tFCXGcHlFyBMSzYrNKEqgbkXZkKJurmggh0B5UrS&#10;5ZK/BlSlRvR9dVUnbHCmVWafn3dfEKmlKVNAiw9YuR2aD2xZvMt6Vnh5Q3GWc0Nv9Sr1DRDA4vVj&#10;YAFTrMQCSlC+3lDjAlcVUEZMDAdawR7YSgA+LirJfJTXKMqhaY8d2LHEhNbxwXYld4GpGGvxwE8e&#10;woQir/agwQGeO+pdqz+VfY+75KhXtZ2OdMe24wmu2AJXtt8Vmb9KU3k0mwHX2mMzXMcH2wwYRc8m&#10;WnPpRk4FrIpnq8gg/e7ZXHScO85cZKpwLzvwHLXFMg2CBxwJjkqDGAh4fH8DIAsq21Fw4PihHUIW&#10;wjDBBhoY8kyrw6jOwM6gDf7A1N0kaLznd+VUnqsUdjWGo+7DOGpkRV7/okKLTCQHKlCqsz0nAnUN&#10;VKcVcI9iPfvHif7xKCEYXGQPnPL0/mA4tV2X8WLmNzFLQrnnaLMBaq6YuYzVLHy0cfwZVvuM+rQo&#10;3JZgeGzuYOyjmJMu7Hxm+/4a74DHydqOTu0MuoMGBjYc1ScZnbQkyA2HttTN2x2oZuncZyJEE6CU&#10;nDQPODFLBBm6d/IzuOlvw/Va8bbeW4M8UGeIMr9TSZNMJ5kLiVSWX41ke6P0r5+RHcEb+x2P5I79&#10;zifwx5Z8ThICurve8aJnJGP7k87u6I+U23URglnjt6/5+DrIfITCiOHAvfR8yOweLvZAKdrljINx&#10;tcCPAlFda8m6DQAARxGCkoSWF/nKZSfwIC2A7jR7krz9kCAcxOOIUtyUv+GVKKBAtUkjkUYRHuMG&#10;0HES5khkOTX/7Hv1OJa4Y4WZfsdpLNlbrxKh/gQsOaAs1GKJZrrPlaKnVSnyNa8Yy3CgtcUTVini&#10;/kUvdpU4V2P4I0uqzA47fFZULbpF5tFMCA7GfMuByjUgEDsljMWMHQTygihgaRjPJ9lqviGxHfXS&#10;NuaOu/Yov2g7HenWbccTXPrrie0jhS19eiXDljy80kRWGl3XfJjlyfQZ0uTY88QphevAUemQxdph&#10;bIUqbPl+5AxOU+9l0s9ha9y2Rx3ifxS2NB16DltPLGzpc2EdtpaE4G33mMOXR8X6mGMqeKl6SrVq&#10;AxsgFA9sokS9N7B1kcmN4tAVBU7HCSwn4AG0DWdh7FsBBE0ezSzLs31+PDsd0xpZd9THN+IIZCLd&#10;ZgegaE5RXrytVga9q+GLF0pyVK2LVMbOrzkjbYPTOFycHAofONd5yqFQn9q3dR1hE9LmWBa3t64j&#10;Tm0dK44sVgbsWaPt2g5YMiNXPnzsYQ+s0YavH2JLmqMLYVW4zLQ1PlTu0cUacRbfOd+XOVa/esP9&#10;Ago5bM2sqsW/KvvnAs6Cl6EfnwVL3z7z4Fujs+XScs7eXC6tpeVdXsTe63+lNUMv3v+A3G3UOPux&#10;7Air7necJnkHzHqCdbeOeEAdiMMbs6YnHATpD1cHgo8aea4iP8BkX01273m21H4mev4fAAAA//8D&#10;AFBLAwQUAAYACAAAACEA2LTH3dwAAAAFAQAADwAAAGRycy9kb3ducmV2LnhtbEyPQUvDQBCF74L/&#10;YRnBm91ETSgxm1KKeiqCrSDepsk0Cc3Ohuw2Sf+9oxe9PBje8N738tVsOzXS4FvHBuJFBIq4dFXL&#10;tYGP/cvdEpQPyBV2jsnAhTysiuurHLPKTfxO4y7USkLYZ2igCaHPtPZlQxb9wvXE4h3dYDHIOdS6&#10;GnCScNvp+yhKtcWWpaHBnjYNlafd2Rp4nXBaP8TP4/Z03Fy+9snb5zYmY25v5vUTqEBz+HuGH3xB&#10;h0KYDu7MlVedARkSflW8ZZrKjIOBxyROQBe5/k9ffAMAAP//AwBQSwECLQAUAAYACAAAACEAtoM4&#10;kv4AAADhAQAAEwAAAAAAAAAAAAAAAAAAAAAAW0NvbnRlbnRfVHlwZXNdLnhtbFBLAQItABQABgAI&#10;AAAAIQA4/SH/1gAAAJQBAAALAAAAAAAAAAAAAAAAAC8BAABfcmVscy8ucmVsc1BLAQItABQABgAI&#10;AAAAIQCTjZKBrAcAAG4qAAAOAAAAAAAAAAAAAAAAAC4CAABkcnMvZTJvRG9jLnhtbFBLAQItABQA&#10;BgAIAAAAIQDYtMfd3AAAAAUBAAAPAAAAAAAAAAAAAAAAAAYKAABkcnMvZG93bnJldi54bWxQSwUG&#10;AAAAAAQABADzAAAADwsAAAAA&#10;">
                <v:group id="Group 226" o:spid="_x0000_s1549" style="position:absolute;left:9715;top:13430;width:51086;height:24796" coordorigin="9715,13430" coordsize="5108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550" style="position:absolute;left:9715;top:13430;width:36525;height:14827" coordorigin="9715,13430" coordsize="36525,1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37" o:spid="_x0000_s1551" style="position:absolute;left:9715;top:13430;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55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Smiley Face 239" o:spid="_x0000_s155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1kMQA&#10;AADcAAAADwAAAGRycy9kb3ducmV2LnhtbESP3YrCMBSE7wXfIRzBG9HUn3W1axRRBGXZi3V9gENz&#10;bMs2J7WJtb69EQQvh5n5hlmsGlOImiqXW1YwHEQgiBOrc04VnP52/RkI55E1FpZJwZ0crJbt1gJj&#10;bW/8S/XRpyJA2MWoIPO+jKV0SUYG3cCWxME728qgD7JKpa7wFuCmkKMomkqDOYeFDEvaZJT8H69G&#10;wYXrnr5r+b2dUXpqysNh8vP5oVS306y/QHhq/Dv8au+1gtF4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dZDEAAAA3AAAAA8AAAAAAAAAAAAAAAAAmAIAAGRycy9k&#10;b3ducmV2LnhtbFBLBQYAAAAABAAEAPUAAACJAwAAAAA=&#10;" filled="f" strokecolor="black [3213]" strokeweight=".5pt"/>
                        <v:line id="Straight Connector 240" o:spid="_x0000_s155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ZwsMAAADcAAAADwAAAGRycy9kb3ducmV2LnhtbERPz2vCMBS+D/wfwhO8jJlUhkhnLCIK&#10;ngrrRLbbW/PWFpuX0kRb/euXw2DHj+/3OhttK27U+8axhmSuQBCXzjRcaTh9HF5WIHxANtg6Jg13&#10;8pBtJk9rTI0b+J1uRahEDGGfooY6hC6V0pc1WfRz1xFH7sf1FkOEfSVNj0MMt61cKLWUFhuODTV2&#10;tKupvBRXq+Fzqb7ye7FXl9OzoTxZnb/xcdZ6Nh23byACjeFf/Oc+Gg2L1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62cLDAAAA3AAAAA8AAAAAAAAAAAAA&#10;AAAAoQIAAGRycy9kb3ducmV2LnhtbFBLBQYAAAAABAAEAPkAAACRAwAAAAA=&#10;" strokecolor="black [3200]"/>
                        <v:line id="Straight Connector 241" o:spid="_x0000_s155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8WcUAAADcAAAADwAAAGRycy9kb3ducmV2LnhtbESPQWvCQBSE70L/w/IKvYjuRkQkdZVS&#10;WvAkGEX09sy+JsHs25BdNfbXu4LgcZiZb5jZorO1uFDrK8cakqECQZw7U3GhYbv5HUxB+IBssHZM&#10;Gm7kYTF/680wNe7Ka7pkoRARwj5FDWUITSqlz0uy6IeuIY7en2sthijbQpoWrxFuazlSaiItVhwX&#10;Smzou6T8lJ2thv1EHVa37Eedtn1Dq2S6O+L/TuuP9+7rE0SgLrzCz/bSaBiN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Z8WcUAAADcAAAADwAAAAAAAAAA&#10;AAAAAAChAgAAZHJzL2Rvd25yZXYueG1sUEsFBgAAAAAEAAQA+QAAAJMDAAAAAA==&#10;" strokecolor="black [3200]"/>
                        <v:group id="Group 242" o:spid="_x0000_s1556" style="position:absolute;left:285;top:6762;width:2572;height:1810" coordorigin="-1,-1" coordsize="257176,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Straight Connector 243" o:spid="_x0000_s1557" style="position:absolute;flip:x;visibility:visible;mso-wrap-style:square" from="-1,-1" to="142874,18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NHMYAAADcAAAADwAAAGRycy9kb3ducmV2LnhtbESPQWvCQBSE74X+h+UVvDWbWtE2uoq0&#10;KIIYNLb3R/aZpM2+DdnVxH/fLQgeh5n5hpktelOLC7WusqzgJYpBEOdWV1wo+Dqunt9AOI+ssbZM&#10;Cq7kYDF/fJhhom3HB7pkvhABwi5BBaX3TSKly0sy6CLbEAfvZFuDPsi2kLrFLsBNLYdxPJYGKw4L&#10;JTb0UVL+m52Ngv26+vzJ1vk2Tpffk2PavKfbbqfU4KlfTkF46v09fGtvtILh6BX+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TRzGAAAA3AAAAA8AAAAAAAAA&#10;AAAAAAAAoQIAAGRycy9kb3ducmV2LnhtbFBLBQYAAAAABAAEAPkAAACUAwAAAAA=&#10;" strokecolor="black [3200]"/>
                          <v:line id="Straight Connector 244" o:spid="_x0000_s155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fwcQAAADcAAAADwAAAGRycy9kb3ducmV2LnhtbESPQYvCMBSE78L+h/AW9iJroohINYos&#10;K+xJsIq4t2fzbIvNS2miVn+9EQSPw8x8w0znra3EhRpfOtbQ7ykQxJkzJecatpvl9xiED8gGK8ek&#10;4UYe5rOPzhQT4668pksachEh7BPUUIRQJ1L6rCCLvudq4ugdXWMxRNnk0jR4jXBbyYFSI2mx5LhQ&#10;YE0/BWWn9Gw17Efqf3VLf9Vp2zW06o93B7zvtP76bBcTEIHa8A6/2n9Gw2A4h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d/BxAAAANwAAAAPAAAAAAAAAAAA&#10;AAAAAKECAABkcnMvZG93bnJldi54bWxQSwUGAAAAAAQABAD5AAAAkgMAAAAA&#10;" strokecolor="black [3200]"/>
                        </v:group>
                      </v:group>
                      <v:shape id="Text Box 246" o:spid="_x0000_s1559"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J+cIA&#10;AADcAAAADwAAAGRycy9kb3ducmV2LnhtbESPzYrCMBSF94LvEO6AO01HVKQaRQcFd2LrwuWludN2&#10;bG5Kk9HapzeC4PJwfj7Oct2aStyocaVlBd+jCARxZnXJuYJzuh/OQTiPrLGyTAoe5GC96veWGGt7&#10;5xPdEp+LMMIuRgWF93UspcsKMuhGtiYO3q9tDPogm1zqBu9h3FRyHEUzabDkQCiwpp+CsmvybwLX&#10;prtrt/Ey3WeUbPW0+zteOqUGX+1mAcJT6z/hd/ugFYwn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gn5wgAAANwAAAAPAAAAAAAAAAAAAAAAAJgCAABkcnMvZG93&#10;bnJldi54bWxQSwUGAAAAAAQABAD1AAAAhwMAAAAA&#10;" fillcolor="white [3212]" stroked="f" strokeweight=".5pt">
                        <v:textbox>
                          <w:txbxContent>
                            <w:p w14:paraId="03A585F3" w14:textId="77777777" w:rsidR="000931AA" w:rsidRPr="00B25835" w:rsidRDefault="000931AA" w:rsidP="00D10D63">
                              <w:pPr>
                                <w:jc w:val="center"/>
                                <w:rPr>
                                  <w:sz w:val="28"/>
                                  <w:szCs w:val="28"/>
                                </w:rPr>
                              </w:pPr>
                              <w:r>
                                <w:rPr>
                                  <w:sz w:val="28"/>
                                  <w:szCs w:val="28"/>
                                </w:rPr>
                                <w:t>Manager</w:t>
                              </w:r>
                            </w:p>
                          </w:txbxContent>
                        </v:textbox>
                      </v:shape>
                    </v:group>
                    <v:oval id="Oval 254" o:spid="_x0000_s1560" style="position:absolute;left:30238;top:16586;width:1600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MQA&#10;AADcAAAADwAAAGRycy9kb3ducmV2LnhtbESPQWsCMRSE7wX/Q3iCt5p0WVvZGkUFpR5r9dDbY/O6&#10;u7h5WTbRjf/eFAo9DjPzDbNYRduKG/W+cazhZapAEJfONFxpOH3tnucgfEA22DomDXfysFqOnhZY&#10;GDfwJ92OoRIJwr5ADXUIXSGlL2uy6KeuI07ej+sthiT7SpoehwS3rcyUepUWG04LNXa0ram8HK9W&#10;w4HVOTYm7i+zTf42H9pvVd0PWk/Gcf0OIlAM/+G/9ofRkM1y+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wTEAAAA3AAAAA8AAAAAAAAAAAAAAAAAmAIAAGRycy9k&#10;b3ducmV2LnhtbFBLBQYAAAAABAAEAPUAAACJAwAAAAA=&#10;" fillcolor="#318b70 [2407]" strokecolor="white [3212]">
                      <v:shadow on="t" color="black" opacity=".5" offset="0,1pt"/>
                      <v:textbox>
                        <w:txbxContent>
                          <w:p w14:paraId="10EBB9FF" w14:textId="68F5D6CD" w:rsidR="000931AA" w:rsidRPr="004D37AB" w:rsidRDefault="000931AA" w:rsidP="00D10D63">
                            <w:pPr>
                              <w:jc w:val="center"/>
                              <w:rPr>
                                <w:sz w:val="28"/>
                                <w:szCs w:val="28"/>
                                <w:u w:val="single"/>
                              </w:rPr>
                            </w:pPr>
                            <w:r w:rsidRPr="004D37AB">
                              <w:rPr>
                                <w:sz w:val="28"/>
                                <w:szCs w:val="28"/>
                                <w:u w:val="single"/>
                              </w:rPr>
                              <w:t xml:space="preserve">List </w:t>
                            </w:r>
                            <w:r>
                              <w:rPr>
                                <w:sz w:val="28"/>
                                <w:szCs w:val="28"/>
                                <w:u w:val="single"/>
                              </w:rPr>
                              <w:t>Jobs</w:t>
                            </w:r>
                          </w:p>
                        </w:txbxContent>
                      </v:textbox>
                    </v:oval>
                    <v:line id="Straight Connector 256" o:spid="_x0000_s1561" style="position:absolute;flip:x;visibility:visible;mso-wrap-style:square" from="15550,20109" to="30236,2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b9cAAAADcAAAADwAAAGRycy9kb3ducmV2LnhtbESPwQrCMBBE74L/EFbwpqmKItUoKihe&#10;BK1+wNKsbbXZlCZq/XsjCB6HmXnDzJeNKcWTaldYVjDoRyCIU6sLzhRcztveFITzyBpLy6TgTQ6W&#10;i3ZrjrG2Lz7RM/GZCBB2MSrIva9iKV2ak0HXtxVx8K62NuiDrDOpa3wFuCnlMIom0mDBYSHHijY5&#10;pffkYRQ8xtO13t3pFh1WJ3+0erRLs5FS3U6zmoHw1Ph/+NfeawXD8Q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k2/XAAAAA3AAAAA8AAAAAAAAAAAAAAAAA&#10;oQIAAGRycy9kb3ducmV2LnhtbFBLBQYAAAAABAAEAPkAAACOAwAAAAA=&#10;" strokecolor="black [3200]" strokeweight="1.5pt">
                      <v:shadow on="t" color="black" opacity=".5" offset="0,1pt"/>
                    </v:line>
                  </v:group>
                  <v:oval id="Oval 257" o:spid="_x0000_s1562" style="position:absolute;left:42894;top:32644;width:17907;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hc8QA&#10;AADcAAAADwAAAGRycy9kb3ducmV2LnhtbESPT2sCMRTE70K/Q3gFb5pU/MfWKFVo0aOrPfT22Lzu&#10;Lm5elk3qxm/fCILHYWZ+w6w20TbiSp2vHWt4GysQxIUzNZcazqfP0RKED8gGG8ek4UYeNuuXwQoz&#10;43o+0jUPpUgQ9hlqqEJoMyl9UZFFP3YtcfJ+XWcxJNmV0nTYJ7ht5ESpubRYc1qosKVdRcUl/7Ma&#10;Dqy+Y23i12W2nS6WffOjyttB6+Fr/HgHESiGZ/jR3hsNk9kC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4XPEAAAA3AAAAA8AAAAAAAAAAAAAAAAAmAIAAGRycy9k&#10;b3ducmV2LnhtbFBLBQYAAAAABAAEAPUAAACJAwAAAAA=&#10;" fillcolor="#318b70 [2407]" strokecolor="white [3212]">
                    <v:shadow on="t" color="black" opacity=".5" offset="0,1pt"/>
                    <v:textbox>
                      <w:txbxContent>
                        <w:p w14:paraId="63CA314A" w14:textId="682B0C3D" w:rsidR="000931AA" w:rsidRPr="004D37AB" w:rsidRDefault="000931AA" w:rsidP="00D10D63">
                          <w:pPr>
                            <w:jc w:val="center"/>
                          </w:pPr>
                          <w:r w:rsidRPr="004D37AB">
                            <w:t xml:space="preserve">Get </w:t>
                          </w:r>
                          <w:r>
                            <w:t xml:space="preserve">Repair </w:t>
                          </w:r>
                          <w:r w:rsidRPr="004D37AB">
                            <w:t>Details</w:t>
                          </w:r>
                        </w:p>
                      </w:txbxContent>
                    </v:textbox>
                  </v:oval>
                  <v:shape id="Straight Arrow Connector 258" o:spid="_x0000_s1563" type="#_x0000_t32" style="position:absolute;left:43897;top:22602;width:7950;height:10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WtsIAAADcAAAADwAAAGRycy9kb3ducmV2LnhtbERPz2vCMBS+D/wfwhN2W9MVN0bXKCIo&#10;u8iolcFuj+a16WxeShNt/e+Xw2DHj+93sZltL240+s6xguckBUFcO91xq+Bc7Z/eQPiArLF3TAru&#10;5GGzXjwUmGs3cUm3U2hFDGGfowITwpBL6WtDFn3iBuLINW60GCIcW6lHnGK47WWWpq/SYsexweBA&#10;O0P15XS1Cg6NbL+3dci+fo6m+iwvqxVbp9Tjct6+gwg0h3/xn/tDK8he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fWtsIAAADcAAAADwAAAAAAAAAAAAAA&#10;AAChAgAAZHJzL2Rvd25yZXYueG1sUEsFBgAAAAAEAAQA+QAAAJADAAAAAA==&#10;" strokecolor="black [3200]" strokeweight="1.25pt">
                    <v:stroke endarrow="block"/>
                  </v:shape>
                </v:group>
                <v:shape id="Text Box 259" o:spid="_x0000_s1564" type="#_x0000_t202" style="position:absolute;left:43131;top:25971;width:11439;height:3428;rotation:-676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3HcUA&#10;AADcAAAADwAAAGRycy9kb3ducmV2LnhtbESPQWvCQBSE74X+h+UVequbChWTuoqIQnqzSS+9vWaf&#10;SWz2bZJdk/TfdwXB4zAz3zCrzWQaMVDvassKXmcRCOLC6ppLBV/54WUJwnlkjY1lUvBHDjbrx4cV&#10;JtqO/ElD5ksRIOwSVFB53yZSuqIig25mW+LgnWxv0AfZl1L3OAa4aeQ8ihbSYM1hocKWdhUVv9nF&#10;BEqWxssCLx/59/647Q7nrv3hTqnnp2n7DsLT5O/hWzvVCuZvM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TcdxQAAANwAAAAPAAAAAAAAAAAAAAAAAJgCAABkcnMv&#10;ZG93bnJldi54bWxQSwUGAAAAAAQABAD1AAAAigMAAAAA&#10;" filled="f" stroked="f">
                  <v:textbox>
                    <w:txbxContent>
                      <w:p w14:paraId="3489D8C7" w14:textId="77777777" w:rsidR="000931AA" w:rsidRPr="00937AC2" w:rsidRDefault="000931AA" w:rsidP="00D10D63">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10:anchorlock/>
              </v:group>
            </w:pict>
          </mc:Fallback>
        </mc:AlternateContent>
      </w:r>
    </w:p>
    <w:p w14:paraId="02C37708" w14:textId="77777777" w:rsidR="00D10D63" w:rsidRDefault="00D10D63" w:rsidP="00D10D63"/>
    <w:p w14:paraId="1FBA19BE" w14:textId="77777777" w:rsidR="00D10D63" w:rsidRDefault="00D10D63" w:rsidP="00D10D63"/>
    <w:p w14:paraId="417A4B78" w14:textId="77777777" w:rsidR="00D10D63" w:rsidRDefault="00D10D63" w:rsidP="00D10D63"/>
    <w:p w14:paraId="0BAE02FA" w14:textId="77777777" w:rsidR="00D10D63" w:rsidRDefault="00D10D63" w:rsidP="00D10D63"/>
    <w:p w14:paraId="2DB4F621" w14:textId="77777777" w:rsidR="00D10D63" w:rsidRDefault="00D10D63" w:rsidP="00D10D63"/>
    <w:p w14:paraId="12532A81" w14:textId="77777777" w:rsidR="00D10D63" w:rsidRDefault="00D10D63" w:rsidP="00D10D63"/>
    <w:p w14:paraId="1B925A87" w14:textId="77777777" w:rsidR="00D10D63" w:rsidRDefault="00D10D63" w:rsidP="00D10D63">
      <w:r>
        <w:br w:type="page"/>
      </w:r>
    </w:p>
    <w:p w14:paraId="58A7A157" w14:textId="77C17DD8" w:rsidR="00D10D63" w:rsidRPr="00E727CE" w:rsidRDefault="00D10D63" w:rsidP="00D10D63">
      <w:pPr>
        <w:pStyle w:val="Heading4"/>
        <w:numPr>
          <w:ilvl w:val="3"/>
          <w:numId w:val="30"/>
        </w:numPr>
        <w:rPr>
          <w:color w:val="FFFFFF" w:themeColor="background1"/>
          <w:sz w:val="24"/>
          <w:szCs w:val="24"/>
          <w:highlight w:val="black"/>
        </w:rPr>
      </w:pPr>
      <w:r w:rsidRPr="00E727CE">
        <w:rPr>
          <w:color w:val="FFFFFF" w:themeColor="background1"/>
          <w:sz w:val="24"/>
          <w:szCs w:val="24"/>
          <w:highlight w:val="black"/>
        </w:rPr>
        <w:lastRenderedPageBreak/>
        <w:t xml:space="preserve">UC Narrative </w:t>
      </w:r>
      <w:r>
        <w:rPr>
          <w:color w:val="FFFFFF" w:themeColor="background1"/>
          <w:sz w:val="24"/>
          <w:szCs w:val="24"/>
          <w:highlight w:val="black"/>
        </w:rPr>
        <w:t xml:space="preserve">to </w:t>
      </w:r>
      <w:r w:rsidRPr="00E727CE">
        <w:rPr>
          <w:color w:val="FFFFFF" w:themeColor="background1"/>
          <w:sz w:val="24"/>
          <w:szCs w:val="24"/>
          <w:highlight w:val="black"/>
        </w:rPr>
        <w:t xml:space="preserve">generate </w:t>
      </w:r>
      <w:r>
        <w:rPr>
          <w:color w:val="FFFFFF" w:themeColor="background1"/>
          <w:sz w:val="24"/>
          <w:szCs w:val="24"/>
          <w:highlight w:val="black"/>
        </w:rPr>
        <w:t>a list of jobs and their status.</w:t>
      </w:r>
    </w:p>
    <w:p w14:paraId="31E57E91" w14:textId="77777777" w:rsidR="00D10D63" w:rsidRDefault="00D10D63" w:rsidP="00D10D63"/>
    <w:tbl>
      <w:tblPr>
        <w:tblStyle w:val="TableGrid"/>
        <w:tblW w:w="9564" w:type="dxa"/>
        <w:tblLook w:val="04A0" w:firstRow="1" w:lastRow="0" w:firstColumn="1" w:lastColumn="0" w:noHBand="0" w:noVBand="1"/>
      </w:tblPr>
      <w:tblGrid>
        <w:gridCol w:w="2660"/>
        <w:gridCol w:w="3452"/>
        <w:gridCol w:w="971"/>
        <w:gridCol w:w="2481"/>
      </w:tblGrid>
      <w:tr w:rsidR="00D10D63" w14:paraId="06381C1C"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4C355319" w14:textId="77777777" w:rsidR="00D10D63" w:rsidRDefault="00D10D63" w:rsidP="0024072E">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34C1B86E" w14:textId="15A7CA06" w:rsidR="00D10D63" w:rsidRDefault="00D10D63" w:rsidP="00D10D63">
            <w:pPr>
              <w:rPr>
                <w:b/>
              </w:rPr>
            </w:pPr>
            <w:r>
              <w:rPr>
                <w:b/>
                <w:color w:val="FF0000"/>
              </w:rPr>
              <w:t>List Jobs</w:t>
            </w:r>
          </w:p>
        </w:tc>
        <w:tc>
          <w:tcPr>
            <w:tcW w:w="2481" w:type="dxa"/>
            <w:tcBorders>
              <w:top w:val="single" w:sz="4" w:space="0" w:color="auto"/>
              <w:left w:val="single" w:sz="4" w:space="0" w:color="auto"/>
              <w:bottom w:val="single" w:sz="4" w:space="0" w:color="auto"/>
              <w:right w:val="single" w:sz="4" w:space="0" w:color="auto"/>
            </w:tcBorders>
          </w:tcPr>
          <w:p w14:paraId="06CD1F58" w14:textId="77777777" w:rsidR="00D10D63" w:rsidRDefault="00D10D63" w:rsidP="0024072E">
            <w:pPr>
              <w:rPr>
                <w:b/>
              </w:rPr>
            </w:pPr>
            <w:r>
              <w:rPr>
                <w:b/>
              </w:rPr>
              <w:t>Author: Nazmul Alam</w:t>
            </w:r>
          </w:p>
        </w:tc>
      </w:tr>
      <w:tr w:rsidR="00D10D63" w14:paraId="702F76D8"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319B06EF" w14:textId="77777777" w:rsidR="00D10D63" w:rsidRDefault="00D10D63" w:rsidP="0024072E">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2365D179" w14:textId="66EEFF8F" w:rsidR="00D10D63" w:rsidRDefault="00D10D63" w:rsidP="00D10D63">
            <w:r>
              <w:t>3.4.1</w:t>
            </w:r>
          </w:p>
        </w:tc>
        <w:tc>
          <w:tcPr>
            <w:tcW w:w="2481" w:type="dxa"/>
            <w:tcBorders>
              <w:top w:val="single" w:sz="4" w:space="0" w:color="auto"/>
              <w:left w:val="single" w:sz="4" w:space="0" w:color="auto"/>
              <w:bottom w:val="single" w:sz="4" w:space="0" w:color="auto"/>
              <w:right w:val="single" w:sz="4" w:space="0" w:color="auto"/>
            </w:tcBorders>
          </w:tcPr>
          <w:p w14:paraId="1421CFD9" w14:textId="77777777" w:rsidR="00D10D63" w:rsidRPr="00D63E30" w:rsidRDefault="00D10D63" w:rsidP="0024072E">
            <w:pPr>
              <w:rPr>
                <w:b/>
              </w:rPr>
            </w:pPr>
            <w:r w:rsidRPr="00D63E30">
              <w:rPr>
                <w:b/>
              </w:rPr>
              <w:t>Date:</w:t>
            </w:r>
            <w:r>
              <w:rPr>
                <w:b/>
              </w:rPr>
              <w:t xml:space="preserve"> 24/10/2014</w:t>
            </w:r>
          </w:p>
        </w:tc>
      </w:tr>
      <w:tr w:rsidR="00D10D63" w14:paraId="34F54B5F"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67EF3374" w14:textId="77777777" w:rsidR="00D10D63" w:rsidRDefault="00D10D63" w:rsidP="0024072E">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5E95D410" w14:textId="7249D56C" w:rsidR="00D10D63" w:rsidRDefault="00D10D63" w:rsidP="0024072E">
            <w:r>
              <w:t>Medium</w:t>
            </w:r>
          </w:p>
        </w:tc>
      </w:tr>
      <w:tr w:rsidR="00D10D63" w14:paraId="662B4ABF"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41594205" w14:textId="77777777" w:rsidR="00D10D63" w:rsidRDefault="00D10D63" w:rsidP="0024072E">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184690BC" w14:textId="158D7BD6" w:rsidR="00D10D63" w:rsidRDefault="00D10D63" w:rsidP="0024072E">
            <w:r>
              <w:t>Manager</w:t>
            </w:r>
          </w:p>
        </w:tc>
      </w:tr>
      <w:tr w:rsidR="00D10D63" w14:paraId="5DDAA376"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25DF620C" w14:textId="77777777" w:rsidR="00D10D63" w:rsidRDefault="00D10D63" w:rsidP="0024072E">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05C125FA" w14:textId="1C1E662E" w:rsidR="00D10D63" w:rsidRDefault="00D10D63" w:rsidP="0024072E">
            <w:r>
              <w:t>Manager</w:t>
            </w:r>
          </w:p>
        </w:tc>
      </w:tr>
      <w:tr w:rsidR="00D10D63" w14:paraId="6BE7CA2F"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27BDD630" w14:textId="77777777" w:rsidR="00D10D63" w:rsidRDefault="00D10D63" w:rsidP="0024072E">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8CEADA1" w14:textId="5542AF67" w:rsidR="00D10D63" w:rsidRDefault="00D10D63" w:rsidP="0024072E"/>
        </w:tc>
      </w:tr>
      <w:tr w:rsidR="00D10D63" w14:paraId="1AABC382" w14:textId="77777777" w:rsidTr="0024072E">
        <w:trPr>
          <w:trHeight w:val="740"/>
        </w:trPr>
        <w:tc>
          <w:tcPr>
            <w:tcW w:w="2660" w:type="dxa"/>
            <w:tcBorders>
              <w:top w:val="single" w:sz="4" w:space="0" w:color="auto"/>
              <w:left w:val="single" w:sz="4" w:space="0" w:color="auto"/>
              <w:bottom w:val="single" w:sz="4" w:space="0" w:color="auto"/>
              <w:right w:val="single" w:sz="4" w:space="0" w:color="auto"/>
            </w:tcBorders>
            <w:hideMark/>
          </w:tcPr>
          <w:p w14:paraId="36445EF7" w14:textId="77777777" w:rsidR="00D10D63" w:rsidRDefault="00D10D63" w:rsidP="0024072E">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77FC072A" w14:textId="1C774D8E" w:rsidR="00D10D63" w:rsidRDefault="00D10D63" w:rsidP="00161585">
            <w:pPr>
              <w:rPr>
                <w:rFonts w:cstheme="minorHAnsi"/>
              </w:rPr>
            </w:pPr>
            <w:r>
              <w:rPr>
                <w:rFonts w:cstheme="minorHAnsi"/>
              </w:rPr>
              <w:t>Manager</w:t>
            </w:r>
            <w:r w:rsidR="00161585">
              <w:rPr>
                <w:rFonts w:cstheme="minorHAnsi"/>
              </w:rPr>
              <w:t xml:space="preserve"> wishes</w:t>
            </w:r>
            <w:r w:rsidRPr="00D05A39">
              <w:rPr>
                <w:rFonts w:cstheme="minorHAnsi"/>
              </w:rPr>
              <w:t xml:space="preserve"> to access the </w:t>
            </w:r>
            <w:r w:rsidR="00161585">
              <w:rPr>
                <w:rFonts w:cstheme="minorHAnsi"/>
              </w:rPr>
              <w:t>status</w:t>
            </w:r>
            <w:r w:rsidRPr="00D05A39">
              <w:rPr>
                <w:rFonts w:cstheme="minorHAnsi"/>
              </w:rPr>
              <w:t xml:space="preserve"> of all </w:t>
            </w:r>
            <w:r>
              <w:rPr>
                <w:rFonts w:cstheme="minorHAnsi"/>
              </w:rPr>
              <w:t xml:space="preserve">active </w:t>
            </w:r>
            <w:r w:rsidR="00161585">
              <w:rPr>
                <w:rFonts w:cstheme="minorHAnsi"/>
              </w:rPr>
              <w:t>jobs</w:t>
            </w:r>
            <w:r w:rsidRPr="00D05A39">
              <w:rPr>
                <w:rFonts w:cstheme="minorHAnsi"/>
              </w:rPr>
              <w:t xml:space="preserve">. This requires the system to </w:t>
            </w:r>
            <w:r>
              <w:rPr>
                <w:rFonts w:cstheme="minorHAnsi"/>
              </w:rPr>
              <w:t>generate</w:t>
            </w:r>
            <w:r w:rsidRPr="00D05A39">
              <w:rPr>
                <w:rFonts w:cstheme="minorHAnsi"/>
              </w:rPr>
              <w:t xml:space="preserve"> a list of all </w:t>
            </w:r>
            <w:r>
              <w:rPr>
                <w:rFonts w:cstheme="minorHAnsi"/>
              </w:rPr>
              <w:t>the</w:t>
            </w:r>
            <w:r w:rsidR="00161585">
              <w:rPr>
                <w:rFonts w:cstheme="minorHAnsi"/>
              </w:rPr>
              <w:t xml:space="preserve"> pending</w:t>
            </w:r>
            <w:r>
              <w:rPr>
                <w:rFonts w:cstheme="minorHAnsi"/>
              </w:rPr>
              <w:t xml:space="preserve"> </w:t>
            </w:r>
            <w:r w:rsidR="00161585">
              <w:rPr>
                <w:rFonts w:cstheme="minorHAnsi"/>
              </w:rPr>
              <w:t>repairs.</w:t>
            </w:r>
          </w:p>
        </w:tc>
      </w:tr>
      <w:tr w:rsidR="00D10D63" w14:paraId="00782C64" w14:textId="77777777" w:rsidTr="0024072E">
        <w:trPr>
          <w:trHeight w:val="552"/>
        </w:trPr>
        <w:tc>
          <w:tcPr>
            <w:tcW w:w="2660" w:type="dxa"/>
            <w:tcBorders>
              <w:top w:val="single" w:sz="4" w:space="0" w:color="auto"/>
              <w:left w:val="single" w:sz="4" w:space="0" w:color="auto"/>
              <w:bottom w:val="single" w:sz="4" w:space="0" w:color="auto"/>
              <w:right w:val="single" w:sz="4" w:space="0" w:color="auto"/>
            </w:tcBorders>
            <w:hideMark/>
          </w:tcPr>
          <w:p w14:paraId="4A77FF68" w14:textId="77777777" w:rsidR="00D10D63" w:rsidRDefault="00D10D63" w:rsidP="0024072E">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88E26EC" w14:textId="4B3E86B9" w:rsidR="00D10D63" w:rsidRPr="00F46EBA" w:rsidRDefault="00161585" w:rsidP="0024072E">
            <w:pPr>
              <w:pStyle w:val="ListParagraph"/>
              <w:numPr>
                <w:ilvl w:val="0"/>
                <w:numId w:val="25"/>
              </w:numPr>
              <w:rPr>
                <w:rFonts w:cstheme="minorHAnsi"/>
              </w:rPr>
            </w:pPr>
            <w:r>
              <w:rPr>
                <w:rFonts w:cstheme="minorHAnsi"/>
              </w:rPr>
              <w:t>Repairs</w:t>
            </w:r>
            <w:r w:rsidR="00D10D63" w:rsidRPr="00571013">
              <w:rPr>
                <w:rFonts w:cstheme="minorHAnsi"/>
              </w:rPr>
              <w:t xml:space="preserve"> file should exist in the system.</w:t>
            </w:r>
          </w:p>
        </w:tc>
      </w:tr>
      <w:tr w:rsidR="00D10D63" w14:paraId="33B9EDE6" w14:textId="77777777" w:rsidTr="0024072E">
        <w:trPr>
          <w:trHeight w:val="574"/>
        </w:trPr>
        <w:tc>
          <w:tcPr>
            <w:tcW w:w="2660" w:type="dxa"/>
            <w:tcBorders>
              <w:top w:val="single" w:sz="4" w:space="0" w:color="auto"/>
              <w:left w:val="single" w:sz="4" w:space="0" w:color="auto"/>
              <w:bottom w:val="single" w:sz="4" w:space="0" w:color="auto"/>
              <w:right w:val="single" w:sz="4" w:space="0" w:color="auto"/>
            </w:tcBorders>
            <w:hideMark/>
          </w:tcPr>
          <w:p w14:paraId="1D4BA729" w14:textId="77777777" w:rsidR="00D10D63" w:rsidRDefault="00D10D63" w:rsidP="0024072E">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A589786" w14:textId="61EF6CF1" w:rsidR="00D10D63" w:rsidRDefault="00D10D63" w:rsidP="00161585">
            <w:pPr>
              <w:pStyle w:val="ListParagraph"/>
              <w:numPr>
                <w:ilvl w:val="0"/>
                <w:numId w:val="31"/>
              </w:numPr>
            </w:pPr>
            <w:r>
              <w:t xml:space="preserve">Shop manager wants to list all the </w:t>
            </w:r>
            <w:r w:rsidR="00161585">
              <w:t>jobs</w:t>
            </w:r>
            <w:r>
              <w:t>.</w:t>
            </w:r>
          </w:p>
        </w:tc>
      </w:tr>
      <w:tr w:rsidR="00D10D63" w14:paraId="5D3700F9" w14:textId="77777777" w:rsidTr="0024072E">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EE8564F" w14:textId="77777777" w:rsidR="00D10D63" w:rsidRDefault="00D10D63" w:rsidP="0024072E">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32441906" w14:textId="77777777" w:rsidR="00D10D63" w:rsidRDefault="00D10D63" w:rsidP="0024072E">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980CCA0" w14:textId="77777777" w:rsidR="00D10D63" w:rsidRDefault="00D10D63" w:rsidP="0024072E">
            <w:pPr>
              <w:ind w:left="-85"/>
              <w:jc w:val="center"/>
              <w:rPr>
                <w:b/>
              </w:rPr>
            </w:pPr>
            <w:r>
              <w:rPr>
                <w:b/>
              </w:rPr>
              <w:t>System Response</w:t>
            </w:r>
          </w:p>
        </w:tc>
      </w:tr>
      <w:tr w:rsidR="00D10D63" w14:paraId="68191159" w14:textId="77777777" w:rsidTr="0024072E">
        <w:trPr>
          <w:trHeight w:val="2497"/>
        </w:trPr>
        <w:tc>
          <w:tcPr>
            <w:tcW w:w="2660" w:type="dxa"/>
            <w:tcBorders>
              <w:top w:val="single" w:sz="4" w:space="0" w:color="auto"/>
              <w:left w:val="single" w:sz="4" w:space="0" w:color="auto"/>
              <w:bottom w:val="single" w:sz="4" w:space="0" w:color="auto"/>
              <w:right w:val="single" w:sz="4" w:space="0" w:color="auto"/>
            </w:tcBorders>
          </w:tcPr>
          <w:p w14:paraId="222D2B33" w14:textId="77777777" w:rsidR="00D10D63" w:rsidRDefault="00D10D63" w:rsidP="0024072E">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9DEF5BB" w14:textId="1DA14715" w:rsidR="00D10D63" w:rsidRDefault="00D10D63" w:rsidP="0024072E">
            <w:pPr>
              <w:rPr>
                <w:b/>
              </w:rPr>
            </w:pPr>
            <w:r>
              <w:rPr>
                <w:b/>
              </w:rPr>
              <w:t xml:space="preserve">Step 1: </w:t>
            </w:r>
            <w:r w:rsidRPr="0051799D">
              <w:t xml:space="preserve">The manager requests a list of all the </w:t>
            </w:r>
            <w:r w:rsidR="00161585" w:rsidRPr="0051799D">
              <w:t>jobs</w:t>
            </w:r>
            <w:r w:rsidRPr="0051799D">
              <w:t>.</w:t>
            </w:r>
          </w:p>
          <w:p w14:paraId="3985D53C" w14:textId="77777777" w:rsidR="00D10D63" w:rsidRDefault="00D10D63" w:rsidP="0024072E"/>
          <w:p w14:paraId="5E523184" w14:textId="77777777" w:rsidR="00D10D63" w:rsidRDefault="00D10D63" w:rsidP="0024072E"/>
          <w:p w14:paraId="1242832D" w14:textId="77777777" w:rsidR="00D10D63" w:rsidRDefault="00D10D63" w:rsidP="0024072E"/>
          <w:p w14:paraId="1CAF103E" w14:textId="0FB63E84" w:rsidR="00D10D63" w:rsidRDefault="00D10D63" w:rsidP="0024072E">
            <w:pPr>
              <w:rPr>
                <w:b/>
              </w:rPr>
            </w:pPr>
            <w:r>
              <w:rPr>
                <w:b/>
              </w:rPr>
              <w:t xml:space="preserve">Step 3: </w:t>
            </w:r>
            <w:r w:rsidRPr="0051799D">
              <w:t xml:space="preserve">The manager requests a printed copy of the </w:t>
            </w:r>
            <w:r w:rsidR="00161585" w:rsidRPr="0051799D">
              <w:t>jobs</w:t>
            </w:r>
            <w:r w:rsidRPr="0051799D">
              <w:t xml:space="preserve"> list.</w:t>
            </w:r>
          </w:p>
          <w:p w14:paraId="030EEB86" w14:textId="77777777" w:rsidR="00D10D63" w:rsidRDefault="00D10D63" w:rsidP="0024072E"/>
        </w:tc>
        <w:tc>
          <w:tcPr>
            <w:tcW w:w="3452" w:type="dxa"/>
            <w:gridSpan w:val="2"/>
            <w:tcBorders>
              <w:top w:val="single" w:sz="4" w:space="0" w:color="auto"/>
              <w:left w:val="single" w:sz="4" w:space="0" w:color="auto"/>
              <w:bottom w:val="single" w:sz="4" w:space="0" w:color="auto"/>
              <w:right w:val="single" w:sz="4" w:space="0" w:color="auto"/>
            </w:tcBorders>
            <w:hideMark/>
          </w:tcPr>
          <w:p w14:paraId="6E6E34B7" w14:textId="37D2482D" w:rsidR="00D10D63" w:rsidRDefault="00D10D63" w:rsidP="0024072E">
            <w:pPr>
              <w:rPr>
                <w:b/>
              </w:rPr>
            </w:pPr>
            <w:r>
              <w:rPr>
                <w:b/>
              </w:rPr>
              <w:t xml:space="preserve">Step 2: </w:t>
            </w:r>
            <w:r w:rsidRPr="0051799D">
              <w:t xml:space="preserve">The system retrieves details of all current </w:t>
            </w:r>
            <w:r w:rsidR="00161585" w:rsidRPr="0051799D">
              <w:t>repairs</w:t>
            </w:r>
            <w:r w:rsidRPr="0051799D">
              <w:t xml:space="preserve"> from the </w:t>
            </w:r>
            <w:r w:rsidR="00161585" w:rsidRPr="0051799D">
              <w:t>repairs</w:t>
            </w:r>
            <w:r w:rsidRPr="0051799D">
              <w:t xml:space="preserve"> file and displays them on the interface (UI).</w:t>
            </w:r>
          </w:p>
          <w:p w14:paraId="14E943CD" w14:textId="77777777" w:rsidR="00D10D63" w:rsidRDefault="00D10D63" w:rsidP="0024072E">
            <w:pPr>
              <w:rPr>
                <w:b/>
              </w:rPr>
            </w:pPr>
          </w:p>
          <w:p w14:paraId="53DAC87E" w14:textId="77777777" w:rsidR="00D10D63" w:rsidRPr="0051799D" w:rsidRDefault="00D10D63" w:rsidP="0024072E">
            <w:r>
              <w:rPr>
                <w:b/>
              </w:rPr>
              <w:t xml:space="preserve">Step 4: </w:t>
            </w:r>
            <w:r w:rsidRPr="0051799D">
              <w:t>The system generates a printed list based on the retrieved data and sends to the default print device.</w:t>
            </w:r>
          </w:p>
          <w:p w14:paraId="0B4A6C62" w14:textId="77777777" w:rsidR="00D10D63" w:rsidRDefault="00D10D63" w:rsidP="0024072E">
            <w:pPr>
              <w:rPr>
                <w:b/>
              </w:rPr>
            </w:pPr>
          </w:p>
          <w:p w14:paraId="412CA093" w14:textId="77777777" w:rsidR="00D10D63" w:rsidRPr="001E1E6B" w:rsidRDefault="00D10D63" w:rsidP="0024072E">
            <w:pPr>
              <w:rPr>
                <w:b/>
              </w:rPr>
            </w:pPr>
            <w:r>
              <w:rPr>
                <w:b/>
              </w:rPr>
              <w:t xml:space="preserve">Step 5: </w:t>
            </w:r>
            <w:r w:rsidRPr="0051799D">
              <w:t>The system displays a confirmation message.</w:t>
            </w:r>
            <w:r>
              <w:rPr>
                <w:b/>
              </w:rPr>
              <w:t xml:space="preserve"> </w:t>
            </w:r>
          </w:p>
        </w:tc>
      </w:tr>
      <w:tr w:rsidR="00D10D63" w14:paraId="541324A6" w14:textId="77777777" w:rsidTr="0024072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4BB7D64" w14:textId="77777777" w:rsidR="00D10D63" w:rsidRPr="005400DF" w:rsidRDefault="00D10D63" w:rsidP="0024072E">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7C63B0C" w14:textId="77777777" w:rsidR="00D10D63" w:rsidRDefault="00D10D63" w:rsidP="0024072E">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AD40D69" w14:textId="77777777" w:rsidR="00D10D63" w:rsidRDefault="00D10D63" w:rsidP="0024072E">
            <w:pPr>
              <w:rPr>
                <w:b/>
              </w:rPr>
            </w:pPr>
            <w:r>
              <w:rPr>
                <w:b/>
              </w:rPr>
              <w:t>System Response</w:t>
            </w:r>
          </w:p>
        </w:tc>
      </w:tr>
      <w:tr w:rsidR="00D10D63" w14:paraId="6563DAF3" w14:textId="77777777" w:rsidTr="0024072E">
        <w:trPr>
          <w:trHeight w:val="2497"/>
        </w:trPr>
        <w:tc>
          <w:tcPr>
            <w:tcW w:w="2660" w:type="dxa"/>
            <w:tcBorders>
              <w:top w:val="single" w:sz="4" w:space="0" w:color="auto"/>
              <w:left w:val="single" w:sz="4" w:space="0" w:color="auto"/>
              <w:bottom w:val="single" w:sz="4" w:space="0" w:color="auto"/>
              <w:right w:val="single" w:sz="4" w:space="0" w:color="auto"/>
            </w:tcBorders>
          </w:tcPr>
          <w:p w14:paraId="7D71D449" w14:textId="77777777" w:rsidR="00D10D63" w:rsidRDefault="00D10D63" w:rsidP="0024072E">
            <w:pPr>
              <w:rPr>
                <w:b/>
              </w:rPr>
            </w:pPr>
          </w:p>
        </w:tc>
        <w:tc>
          <w:tcPr>
            <w:tcW w:w="3452" w:type="dxa"/>
            <w:tcBorders>
              <w:top w:val="single" w:sz="4" w:space="0" w:color="auto"/>
              <w:left w:val="single" w:sz="4" w:space="0" w:color="auto"/>
              <w:bottom w:val="single" w:sz="4" w:space="0" w:color="auto"/>
              <w:right w:val="single" w:sz="4" w:space="0" w:color="auto"/>
            </w:tcBorders>
          </w:tcPr>
          <w:p w14:paraId="12E9E883" w14:textId="77777777" w:rsidR="00D10D63" w:rsidRDefault="00D10D63" w:rsidP="0024072E">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3289A3F6" w14:textId="77777777" w:rsidR="00D10D63" w:rsidRDefault="00D10D63" w:rsidP="0024072E">
            <w:pPr>
              <w:rPr>
                <w:b/>
              </w:rPr>
            </w:pPr>
          </w:p>
        </w:tc>
      </w:tr>
      <w:tr w:rsidR="00D10D63" w14:paraId="654CC686"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42D37A2A" w14:textId="77777777" w:rsidR="00D10D63" w:rsidRDefault="00D10D63" w:rsidP="0024072E">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46026796" w14:textId="77777777" w:rsidR="00D10D63" w:rsidRDefault="00D10D63" w:rsidP="0024072E"/>
        </w:tc>
      </w:tr>
      <w:tr w:rsidR="00D10D63" w14:paraId="31D473BA"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4D68E523" w14:textId="77777777" w:rsidR="00D10D63" w:rsidRDefault="00D10D63" w:rsidP="0024072E">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4C2B3D1E" w14:textId="1240F3DD" w:rsidR="00D10D63" w:rsidRPr="00A56E13" w:rsidRDefault="00D10D63" w:rsidP="00775608">
            <w:pPr>
              <w:pStyle w:val="ListParagraph"/>
              <w:numPr>
                <w:ilvl w:val="0"/>
                <w:numId w:val="31"/>
              </w:numPr>
              <w:rPr>
                <w:rFonts w:cstheme="minorHAnsi"/>
              </w:rPr>
            </w:pPr>
            <w:r>
              <w:rPr>
                <w:rFonts w:cstheme="minorHAnsi"/>
              </w:rPr>
              <w:t xml:space="preserve">A listing of all the </w:t>
            </w:r>
            <w:r w:rsidR="00775608">
              <w:rPr>
                <w:rFonts w:cstheme="minorHAnsi"/>
              </w:rPr>
              <w:t xml:space="preserve">repair jobs </w:t>
            </w:r>
            <w:r>
              <w:rPr>
                <w:rFonts w:cstheme="minorHAnsi"/>
              </w:rPr>
              <w:t>is generated/printed.</w:t>
            </w:r>
          </w:p>
        </w:tc>
      </w:tr>
      <w:tr w:rsidR="00D10D63" w14:paraId="36B7D660"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3E687984" w14:textId="77777777" w:rsidR="00D10D63" w:rsidRDefault="00D10D63" w:rsidP="0024072E">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90A99B7" w14:textId="642DB3FD" w:rsidR="00D10D63" w:rsidRPr="00D944C8" w:rsidRDefault="00D10D63" w:rsidP="00775608">
            <w:pPr>
              <w:pStyle w:val="ListParagraph"/>
              <w:numPr>
                <w:ilvl w:val="0"/>
                <w:numId w:val="31"/>
              </w:numPr>
              <w:rPr>
                <w:rFonts w:cstheme="minorHAnsi"/>
              </w:rPr>
            </w:pPr>
            <w:r>
              <w:rPr>
                <w:rFonts w:cstheme="minorHAnsi"/>
              </w:rPr>
              <w:t xml:space="preserve">Details of the </w:t>
            </w:r>
            <w:r w:rsidR="00775608">
              <w:rPr>
                <w:rFonts w:cstheme="minorHAnsi"/>
              </w:rPr>
              <w:t>jobs</w:t>
            </w:r>
            <w:r>
              <w:rPr>
                <w:rFonts w:cstheme="minorHAnsi"/>
              </w:rPr>
              <w:t xml:space="preserve"> displayed cannot be amended or deleted.</w:t>
            </w:r>
          </w:p>
        </w:tc>
      </w:tr>
      <w:tr w:rsidR="00D10D63" w14:paraId="5374D44A"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45A7F2FF" w14:textId="77777777" w:rsidR="00D10D63" w:rsidRDefault="00D10D63" w:rsidP="0024072E">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721FD79" w14:textId="18DFB47F" w:rsidR="00D10D63" w:rsidRDefault="00775608" w:rsidP="0024072E">
            <w:pPr>
              <w:pStyle w:val="ListParagraph"/>
              <w:numPr>
                <w:ilvl w:val="0"/>
                <w:numId w:val="31"/>
              </w:numPr>
              <w:rPr>
                <w:rFonts w:cstheme="minorHAnsi"/>
              </w:rPr>
            </w:pPr>
            <w:r>
              <w:rPr>
                <w:rFonts w:cstheme="minorHAnsi"/>
              </w:rPr>
              <w:t>Jobs</w:t>
            </w:r>
            <w:r w:rsidR="00D10D63">
              <w:rPr>
                <w:rFonts w:cstheme="minorHAnsi"/>
              </w:rPr>
              <w:t xml:space="preserve"> details may only be viewed, not changed or deleted, when displayed in this way.</w:t>
            </w:r>
          </w:p>
          <w:p w14:paraId="4E05E6D2" w14:textId="768EF337" w:rsidR="00D10D63" w:rsidRPr="00D944C8" w:rsidRDefault="00D10D63" w:rsidP="00775608">
            <w:pPr>
              <w:pStyle w:val="ListParagraph"/>
              <w:numPr>
                <w:ilvl w:val="0"/>
                <w:numId w:val="31"/>
              </w:numPr>
              <w:rPr>
                <w:rFonts w:cstheme="minorHAnsi"/>
              </w:rPr>
            </w:pPr>
            <w:r>
              <w:rPr>
                <w:rFonts w:cstheme="minorHAnsi"/>
              </w:rPr>
              <w:t xml:space="preserve">The list should include only current </w:t>
            </w:r>
            <w:r w:rsidR="00775608">
              <w:rPr>
                <w:rFonts w:cstheme="minorHAnsi"/>
              </w:rPr>
              <w:t>jobs.</w:t>
            </w:r>
          </w:p>
        </w:tc>
      </w:tr>
      <w:tr w:rsidR="00D10D63" w14:paraId="04A8E436" w14:textId="77777777" w:rsidTr="0024072E">
        <w:tc>
          <w:tcPr>
            <w:tcW w:w="2660" w:type="dxa"/>
            <w:tcBorders>
              <w:top w:val="single" w:sz="4" w:space="0" w:color="auto"/>
              <w:left w:val="single" w:sz="4" w:space="0" w:color="auto"/>
              <w:bottom w:val="single" w:sz="4" w:space="0" w:color="auto"/>
              <w:right w:val="single" w:sz="4" w:space="0" w:color="auto"/>
            </w:tcBorders>
            <w:hideMark/>
          </w:tcPr>
          <w:p w14:paraId="4400F818" w14:textId="77777777" w:rsidR="00D10D63" w:rsidRDefault="00D10D63" w:rsidP="0024072E">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743A890E" w14:textId="77777777" w:rsidR="00D10D63" w:rsidRDefault="00D10D63" w:rsidP="0024072E">
            <w:pPr>
              <w:rPr>
                <w:rFonts w:cstheme="minorHAnsi"/>
              </w:rPr>
            </w:pPr>
          </w:p>
        </w:tc>
      </w:tr>
    </w:tbl>
    <w:p w14:paraId="58C394EE" w14:textId="760F4BCD" w:rsidR="009A6E96" w:rsidRPr="009A6E96" w:rsidRDefault="009A6E96" w:rsidP="009A6E96">
      <w:r>
        <w:br w:type="page"/>
      </w:r>
    </w:p>
    <w:p w14:paraId="70F1DDC8" w14:textId="77777777" w:rsidR="009A6E96" w:rsidRDefault="009A6E96" w:rsidP="009A6E96">
      <w:pPr>
        <w:pStyle w:val="Heading3"/>
        <w:numPr>
          <w:ilvl w:val="2"/>
          <w:numId w:val="30"/>
        </w:numPr>
        <w:rPr>
          <w:color w:val="auto"/>
          <w:sz w:val="32"/>
          <w:szCs w:val="32"/>
        </w:rPr>
      </w:pPr>
      <w:bookmarkStart w:id="44" w:name="_Toc401932067"/>
      <w:r>
        <w:rPr>
          <w:color w:val="auto"/>
          <w:sz w:val="32"/>
          <w:szCs w:val="32"/>
        </w:rPr>
        <w:lastRenderedPageBreak/>
        <w:t>Issue Invoice</w:t>
      </w:r>
      <w:bookmarkEnd w:id="44"/>
      <w:r>
        <w:rPr>
          <w:color w:val="auto"/>
          <w:sz w:val="32"/>
          <w:szCs w:val="32"/>
        </w:rPr>
        <w:t xml:space="preserve"> </w:t>
      </w:r>
    </w:p>
    <w:p w14:paraId="1F4D6D53" w14:textId="783E1FB9" w:rsidR="003E38D3" w:rsidRDefault="003E38D3" w:rsidP="003E38D3">
      <w:pPr>
        <w:pStyle w:val="Heading4"/>
        <w:numPr>
          <w:ilvl w:val="3"/>
          <w:numId w:val="30"/>
        </w:numPr>
        <w:rPr>
          <w:color w:val="FFFFFF" w:themeColor="background1"/>
          <w:sz w:val="24"/>
          <w:szCs w:val="24"/>
          <w:highlight w:val="black"/>
        </w:rPr>
      </w:pPr>
      <w:r w:rsidRPr="00E727CE">
        <w:rPr>
          <w:color w:val="FFFFFF" w:themeColor="background1"/>
          <w:sz w:val="24"/>
          <w:szCs w:val="24"/>
          <w:highlight w:val="black"/>
        </w:rPr>
        <w:t xml:space="preserve">UC Diagram to generate </w:t>
      </w:r>
      <w:r w:rsidR="00C55EDA">
        <w:rPr>
          <w:color w:val="FFFFFF" w:themeColor="background1"/>
          <w:sz w:val="24"/>
          <w:szCs w:val="24"/>
          <w:highlight w:val="black"/>
        </w:rPr>
        <w:t>invoice at any given time.</w:t>
      </w:r>
    </w:p>
    <w:p w14:paraId="737EB854" w14:textId="77777777" w:rsidR="00C55EDA" w:rsidRPr="00C55EDA" w:rsidRDefault="00C55EDA" w:rsidP="00C55EDA">
      <w:pPr>
        <w:rPr>
          <w:highlight w:val="black"/>
        </w:rPr>
      </w:pPr>
    </w:p>
    <w:p w14:paraId="59FC8C5D" w14:textId="755E7710" w:rsidR="003E38D3" w:rsidRDefault="00FC3D0F" w:rsidP="009A6E96">
      <w:r>
        <w:rPr>
          <w:noProof/>
          <w:lang w:eastAsia="en-IE"/>
        </w:rPr>
        <mc:AlternateContent>
          <mc:Choice Requires="wps">
            <w:drawing>
              <wp:anchor distT="0" distB="0" distL="114300" distR="114300" simplePos="0" relativeHeight="251908608" behindDoc="0" locked="0" layoutInCell="1" allowOverlap="1" wp14:anchorId="41B1CB62" wp14:editId="742230F1">
                <wp:simplePos x="0" y="0"/>
                <wp:positionH relativeFrom="column">
                  <wp:posOffset>2600325</wp:posOffset>
                </wp:positionH>
                <wp:positionV relativeFrom="paragraph">
                  <wp:posOffset>2635618</wp:posOffset>
                </wp:positionV>
                <wp:extent cx="1181100" cy="342863"/>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1181100" cy="34286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80564" w14:textId="77777777" w:rsidR="000931AA" w:rsidRPr="00937AC2" w:rsidRDefault="000931AA" w:rsidP="00FC3D0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1CB62" id="Text Box 381" o:spid="_x0000_s1565" type="#_x0000_t202" style="position:absolute;margin-left:204.75pt;margin-top:207.55pt;width:93pt;height:27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B+rwIAALAFAAAOAAAAZHJzL2Uyb0RvYy54bWysVN9P2zAQfp+0/8Hye0lSApSIFIWiTpMQ&#10;oMHEs+vYNFri82y3SYf2v+/sJKVje2HaS2LffXe+++7HxWXX1GQrjK1A5TQ5iikRikNZqeecfn1c&#10;TmaUWMdUyWpQIqc7Yenl/OOHi1ZnYgprqEthCDpRNmt1TtfO6SyKLF+Lhtkj0EKhUoJpmMOreY5K&#10;w1r03tTRNI5PoxZMqQ1wYS1Kr3slnQf/Ugru7qS0wpE6pxibC18Tviv/jeYXLHs2TK8rPoTB/iGK&#10;hlUKH927umaOkY2p/nDVVNyABemOODQRSFlxEXLAbJL4TTYPa6ZFyAXJsXpPk/1/bvnt9t6Qqszp&#10;8SyhRLEGi/QoOkeuoCNehgy12mYIfNAIdR0qsNKj3KLQJ95J0/g/pkRQj1zv9vx6d9wbJbMkiVHF&#10;UXecTmenx95N9GqtjXWfBDTEH3JqsH6BVra9sa6HjhD/mIJlVdehhrX6TYA+e4kITdBbswwjwaNH&#10;+phCgV4WJ2fT4uzkfHJanCSTNIlnk6KIp5PrZREXcbpcnKdXP4c4R/vIU9KnHk5uVwvvtVZfhEQ6&#10;AwNeEBpZLGpDtgxbkHEulAvkhQgR7VESs3iP4YAPeYT83mPcMzK+DMrtjZtKgQl8vwm7/DaGLHs8&#10;Fu0gb3903aoLfZQk6dgbKyh32DIG+rGzmi8rrOsNs+6eGZwzbAXcHe4OP7KGNqcwnChZg/nxN7nH&#10;Y/ujlpIW5zan9vuGGUFJ/VnhYJwnaeoHPVxSLC1ezKFmdahRm2YBWBdsfYwuHD3e1eNRGmiecMUU&#10;/lVUMcXx7Zy68bhw/TbBFcVFUQQQjrZm7kY9aO5d+zL5rn3snpjRQ2s7bKVbGCecZW86vMd6SwXF&#10;xoGsQvt7pntWhwrgWggDNKwwv3cO7wH1umjnvwAAAP//AwBQSwMEFAAGAAgAAAAhADamCC3eAAAA&#10;CwEAAA8AAABkcnMvZG93bnJldi54bWxMj0FPwzAMhe9I/IfISNxYUrRMa2k6TUNcQQyGxC1rvLai&#10;caomW8u/x5zgZr/39Py53My+FxccYxfIQLZQIJDq4DpqDLy/Pd2tQcRkydk+EBr4xgib6vqqtIUL&#10;E73iZZ8awSUUC2ugTWkopIx1i97GRRiQ2DuF0dvE69hIN9qJy30v75VaSW874gutHXDXYv21P3sD&#10;h+fT58dSvTSPXg9TmJUkn0tjbm/m7QOIhHP6C8MvPqNDxUzHcCYXRW9gqXLNUR4ynYHghM41K0dW&#10;VnkGsirl/x+qHwAAAP//AwBQSwECLQAUAAYACAAAACEAtoM4kv4AAADhAQAAEwAAAAAAAAAAAAAA&#10;AAAAAAAAW0NvbnRlbnRfVHlwZXNdLnhtbFBLAQItABQABgAIAAAAIQA4/SH/1gAAAJQBAAALAAAA&#10;AAAAAAAAAAAAAC8BAABfcmVscy8ucmVsc1BLAQItABQABgAIAAAAIQBXX6B+rwIAALAFAAAOAAAA&#10;AAAAAAAAAAAAAC4CAABkcnMvZTJvRG9jLnhtbFBLAQItABQABgAIAAAAIQA2pggt3gAAAAsBAAAP&#10;AAAAAAAAAAAAAAAAAAkFAABkcnMvZG93bnJldi54bWxQSwUGAAAAAAQABADzAAAAFAYAAAAA&#10;" filled="f" stroked="f">
                <v:textbox>
                  <w:txbxContent>
                    <w:p w14:paraId="01B80564" w14:textId="77777777" w:rsidR="000931AA" w:rsidRPr="00937AC2" w:rsidRDefault="000931AA" w:rsidP="00FC3D0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w:pict>
          </mc:Fallback>
        </mc:AlternateContent>
      </w:r>
      <w:r>
        <w:rPr>
          <w:noProof/>
          <w:lang w:eastAsia="en-IE"/>
        </w:rPr>
        <mc:AlternateContent>
          <mc:Choice Requires="wps">
            <w:drawing>
              <wp:anchor distT="0" distB="0" distL="114300" distR="114300" simplePos="0" relativeHeight="251906560" behindDoc="0" locked="0" layoutInCell="1" allowOverlap="1" wp14:anchorId="13E99EE6" wp14:editId="5EBC7480">
                <wp:simplePos x="0" y="0"/>
                <wp:positionH relativeFrom="column">
                  <wp:posOffset>3105150</wp:posOffset>
                </wp:positionH>
                <wp:positionV relativeFrom="paragraph">
                  <wp:posOffset>2054860</wp:posOffset>
                </wp:positionV>
                <wp:extent cx="45719" cy="1181100"/>
                <wp:effectExtent l="76200" t="38100" r="88265" b="95250"/>
                <wp:wrapNone/>
                <wp:docPr id="380" name="Straight Arrow Connector 380"/>
                <wp:cNvGraphicFramePr/>
                <a:graphic xmlns:a="http://schemas.openxmlformats.org/drawingml/2006/main">
                  <a:graphicData uri="http://schemas.microsoft.com/office/word/2010/wordprocessingShape">
                    <wps:wsp>
                      <wps:cNvCnPr/>
                      <wps:spPr>
                        <a:xfrm>
                          <a:off x="0" y="0"/>
                          <a:ext cx="45719" cy="1181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28575" id="Straight Arrow Connector 380" o:spid="_x0000_s1026" type="#_x0000_t32" style="position:absolute;margin-left:244.5pt;margin-top:161.8pt;width:3.6pt;height:9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pO2AEAAPkDAAAOAAAAZHJzL2Uyb0RvYy54bWysU02P0zAQvSPxHyzfaZIuHyVqukJd4IKg&#10;2oUf4HXsxsL2WGPTpP+esdtmEaA9rPYyie15M+89j9fXk7PsoDAa8B1vFjVnykvojd93/Mf3T69W&#10;nMUkfC8seNXxo4r8evPyxXoMrVrCALZXyKiIj+0YOj6kFNqqinJQTsQFBOXpUAM6kWiJ+6pHMVJ1&#10;Z6tlXb+tRsA+IEgVI+3enA75ptTXWsn0TeuoErMdJ26pRCzxPsdqsxbtHkUYjDzTEE9g4YTx1HQu&#10;dSOSYL/Q/FPKGYkQQaeFBFeB1kaqooHUNPVfau4GEVTRQubEMNsUn6+s/HrYITN9x69W5I8Xji7p&#10;LqEw+yGxD4gwsi14T0YCspxDjo0htgTc+h2eVzHsMMufNLr8JWFsKi4fZ5fVlJikzddv3jXvOZN0&#10;0jSrpqlLzeoBHDCmzwocyz8dj2c2M42mOC0OX2Ki9gS8AHJn63NMwtiPvmfpGEiPyDIyccrN51UW&#10;cKJc/tLRqhP2Vmkyg0helR5lDNXWIjsIGqD+ZzNXocwM0cbaGVQ/DjrnZpgqozkDl48D5+zSEXya&#10;gc54wP+B03Shqk/5F9UnrVn2PfTHcoHFDpqv4s/5LeQB/nNd4A8vdvMbAAD//wMAUEsDBBQABgAI&#10;AAAAIQBtWrUt5AAAAAsBAAAPAAAAZHJzL2Rvd25yZXYueG1sTI8xT8MwFIR3JP6D9ZBYELWTlKgJ&#10;eakqEGJgqGgLEpsbmyQ0frZitw3/HjPBeLrT3XfVcjIDO+nR95YQkpkApqmxqqcWYbd9ul0A80GS&#10;koMljfCtPSzry4tKlsqe6VWfNqFlsYR8KRG6EFzJuW86baSfWacpep92NDJEObZcjfIcy83AUyFy&#10;bmRPcaGTTj90ujlsjgZh9bhuDsXWfbj37OZl9/yV8ES8IV5fTat7YEFP4S8Mv/gRHerItLdHUp4N&#10;CPNFEb8EhCzNcmAxMS/yFNge4U4UOfC64v8/1D8AAAD//wMAUEsBAi0AFAAGAAgAAAAhALaDOJL+&#10;AAAA4QEAABMAAAAAAAAAAAAAAAAAAAAAAFtDb250ZW50X1R5cGVzXS54bWxQSwECLQAUAAYACAAA&#10;ACEAOP0h/9YAAACUAQAACwAAAAAAAAAAAAAAAAAvAQAAX3JlbHMvLnJlbHNQSwECLQAUAAYACAAA&#10;ACEA7O0aTtgBAAD5AwAADgAAAAAAAAAAAAAAAAAuAgAAZHJzL2Uyb0RvYy54bWxQSwECLQAUAAYA&#10;CAAAACEAbVq1LeQAAAALAQAADwAAAAAAAAAAAAAAAAAyBAAAZHJzL2Rvd25yZXYueG1sUEsFBgAA&#10;AAAEAAQA8wAAAEMFAAAAAA==&#10;" strokecolor="black [3200]" strokeweight="1.5pt">
                <v:stroke endarrow="open"/>
                <v:shadow on="t" color="black" opacity=".5" offset="0,1pt"/>
              </v:shape>
            </w:pict>
          </mc:Fallback>
        </mc:AlternateContent>
      </w:r>
      <w:r>
        <w:rPr>
          <w:noProof/>
          <w:lang w:eastAsia="en-IE"/>
        </w:rPr>
        <mc:AlternateContent>
          <mc:Choice Requires="wps">
            <w:drawing>
              <wp:anchor distT="0" distB="0" distL="114300" distR="114300" simplePos="0" relativeHeight="251904512" behindDoc="0" locked="0" layoutInCell="1" allowOverlap="1" wp14:anchorId="5156FAA0" wp14:editId="7ECE4284">
                <wp:simplePos x="0" y="0"/>
                <wp:positionH relativeFrom="column">
                  <wp:posOffset>2628900</wp:posOffset>
                </wp:positionH>
                <wp:positionV relativeFrom="paragraph">
                  <wp:posOffset>3216910</wp:posOffset>
                </wp:positionV>
                <wp:extent cx="1038225" cy="371475"/>
                <wp:effectExtent l="57150" t="38100" r="66675" b="104775"/>
                <wp:wrapNone/>
                <wp:docPr id="379" name="Oval 379"/>
                <wp:cNvGraphicFramePr/>
                <a:graphic xmlns:a="http://schemas.openxmlformats.org/drawingml/2006/main">
                  <a:graphicData uri="http://schemas.microsoft.com/office/word/2010/wordprocessingShape">
                    <wps:wsp>
                      <wps:cNvSpPr/>
                      <wps:spPr>
                        <a:xfrm>
                          <a:off x="0" y="0"/>
                          <a:ext cx="1038225" cy="37147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F2C6191" w14:textId="15B9E615" w:rsidR="000931AA" w:rsidRPr="00EE7437" w:rsidRDefault="000931AA" w:rsidP="00FC3D0F">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FAA0" id="Oval 379" o:spid="_x0000_s1566" style="position:absolute;margin-left:207pt;margin-top:253.3pt;width:81.75pt;height:29.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tcnQIAAMcFAAAOAAAAZHJzL2Uyb0RvYy54bWysVNtu2zAMfR+wfxD0vtrOZWmDOkXQosOA&#10;rinWDn1WZCkRIIuapMTJvn6UfGm2Figw7MUWRR5ejkheXh1qTfbCeQWmpMVZTokwHCplNiX98XT7&#10;6ZwSH5ipmAYjSnoUnl4tPn64bOxcjGALuhKOoBPj540t6TYEO88yz7eiZv4MrDColOBqFlB0m6xy&#10;rEHvtc5Gef45a8BV1gEX3uPtTauki+RfSsHDSkovAtElxdxC+rr0Xcdvtrhk841jdqt4lwb7hyxq&#10;pgwGHVzdsMDIzqlXrmrFHXiQ4YxDnYGUiotUA1ZT5H9V87hlVqRakBxvB5r8/3PL7/cPjqiqpOPZ&#10;BSWG1fhIqz3TJMrITmP9HI0e7YPrJI/HWOpBujr+sQhySIweB0bFIRCOl0U+Ph+NppRw1I1nxWQ2&#10;jU6zF7R1PnwRUJN4KKnQWlkfi2Zztr/zobXureK1B62qW6V1EmKjiGvtCOZcUsa5MGGS4HpXf4Oq&#10;vZ9N8zw9NkZOvRUhKY8/vGnzXoD1pugKOAGi04jMIlctO+kUjlpEf9p8FxI5jnykzIYMTpPu/Sbr&#10;CJNY4gAcvw/s7CNUpM4fwKP3wQMiRQYTBnCtDLi3HOjQpyxb+56Btu5IQTisD6m5imLcN9MaqiO2&#10;nIN2Fr3ltwqf/o758MAcDh+OKS6UsMKP1NCUFLoTJVtwv966j/Y4E6ilpMFhLqn/uWNOUKK/GpyW&#10;i2IyidOfhMl0NkLBnWrWpxqzq68Bm6nA1WV5Okb7oPujdFA/495ZxqioYoZj7JLy4HrhOrRLBjcX&#10;F8tlMsOJtyzcmUfL+06Iff10eGbOdv0fcHLuoR/8VzPQ2sY3MrDcBZAqDUjkuuW1ewPcFqm7u80W&#10;19GpnKxe9u/iNwAAAP//AwBQSwMEFAAGAAgAAAAhALd40PPgAAAACwEAAA8AAABkcnMvZG93bnJl&#10;di54bWxMj8FOwzAQRO9I/IO1SNyoHRQnVRqnAiSQeqTAgZsbb5Oo9jqK3Sb9e8wJbrOa0eybers4&#10;yy44hcGTgmwlgCG13gzUKfj8eH1YAwtRk9HWEyq4YoBtc3tT68r4md7xso8dSyUUKq2gj3GsOA9t&#10;j06HlR+Rknf0k9MxnVPHzaTnVO4sfxSi4E4PlD70esSXHtvT/uwU7Eh8LYNZ3k7yOS/Xs/0W3XWn&#10;1P3d8rQBFnGJf2H4xU/o0CSmgz+TCcwqyLM8bYkKpCgKYCkhy1ICOyRRyAx4U/P/G5ofAAAA//8D&#10;AFBLAQItABQABgAIAAAAIQC2gziS/gAAAOEBAAATAAAAAAAAAAAAAAAAAAAAAABbQ29udGVudF9U&#10;eXBlc10ueG1sUEsBAi0AFAAGAAgAAAAhADj9If/WAAAAlAEAAAsAAAAAAAAAAAAAAAAALwEAAF9y&#10;ZWxzLy5yZWxzUEsBAi0AFAAGAAgAAAAhAHBOK1ydAgAAxwUAAA4AAAAAAAAAAAAAAAAALgIAAGRy&#10;cy9lMm9Eb2MueG1sUEsBAi0AFAAGAAgAAAAhALd40PPgAAAACwEAAA8AAAAAAAAAAAAAAAAA9wQA&#10;AGRycy9kb3ducmV2LnhtbFBLBQYAAAAABAAEAPMAAAAEBgAAAAA=&#10;" fillcolor="#318b70 [2407]" strokecolor="white [3212]">
                <v:shadow on="t" color="black" opacity=".5" offset="0,1pt"/>
                <v:textbox>
                  <w:txbxContent>
                    <w:p w14:paraId="1F2C6191" w14:textId="15B9E615" w:rsidR="000931AA" w:rsidRPr="00EE7437" w:rsidRDefault="000931AA" w:rsidP="00FC3D0F">
                      <w:pPr>
                        <w:jc w:val="center"/>
                      </w:pPr>
                      <w:r>
                        <w:t>Print</w:t>
                      </w:r>
                    </w:p>
                  </w:txbxContent>
                </v:textbox>
              </v:oval>
            </w:pict>
          </mc:Fallback>
        </mc:AlternateContent>
      </w:r>
      <w:r w:rsidR="00051BD2">
        <w:rPr>
          <w:noProof/>
          <w:lang w:eastAsia="en-IE"/>
        </w:rPr>
        <mc:AlternateContent>
          <mc:Choice Requires="wps">
            <w:drawing>
              <wp:anchor distT="0" distB="0" distL="114300" distR="114300" simplePos="0" relativeHeight="251898368" behindDoc="0" locked="0" layoutInCell="1" allowOverlap="1" wp14:anchorId="53941173" wp14:editId="49DAB0FF">
                <wp:simplePos x="0" y="0"/>
                <wp:positionH relativeFrom="column">
                  <wp:posOffset>5057774</wp:posOffset>
                </wp:positionH>
                <wp:positionV relativeFrom="paragraph">
                  <wp:posOffset>3521709</wp:posOffset>
                </wp:positionV>
                <wp:extent cx="447675" cy="733425"/>
                <wp:effectExtent l="38100" t="38100" r="28575" b="28575"/>
                <wp:wrapNone/>
                <wp:docPr id="376" name="Straight Arrow Connector 376"/>
                <wp:cNvGraphicFramePr/>
                <a:graphic xmlns:a="http://schemas.openxmlformats.org/drawingml/2006/main">
                  <a:graphicData uri="http://schemas.microsoft.com/office/word/2010/wordprocessingShape">
                    <wps:wsp>
                      <wps:cNvCnPr/>
                      <wps:spPr>
                        <a:xfrm flipH="1" flipV="1">
                          <a:off x="0" y="0"/>
                          <a:ext cx="447675" cy="733425"/>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4E16F" id="Straight Arrow Connector 376" o:spid="_x0000_s1026" type="#_x0000_t32" style="position:absolute;margin-left:398.25pt;margin-top:277.3pt;width:35.25pt;height:57.75pt;flip:x 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kBQIAAGQEAAAOAAAAZHJzL2Uyb0RvYy54bWysVMuu0zAQ3SPxD5b3NOnjtihqeoVaLiwQ&#10;VFxg7+vYjSW/NDZN+veMnTTlJZAQm9HYM2fmzMk42/veaHIWEJSzNZ3PSkqE5a5R9lTTz58eXryk&#10;JERmG6adFTW9iEDvd8+fbTtfiYVrnW4EECxiQ9X5mrYx+qooAm+FYWHmvLAYlA4Mi3iEU9EA67C6&#10;0cWiLNdF56Dx4LgIAW8PQ5Ducn0pBY8fpAwiEl1T5BazhWyfki12W1adgPlW8ZEG+wcWhimLTadS&#10;BxYZ+Qrql1JGcXDByTjjzhROSsVFngGnmZc/TfPYMi/yLChO8JNM4f+V5e/PRyCqqelys6bEMoMf&#10;6TECU6c2klcAriN7Zy0K6YCkHFSs86FC4N4eYTwFf4Q0fi/BEKmVf4vLQLP3JXkphsOSPit/mZQX&#10;fSQcL1erzXpzRwnH0Ga5XC3uUp9iKJjAHkJ8I5whyalpGBlO1IYW7PwuxAF4BSSwtskGp1XzoLTO&#10;h7RgYq+BnBmuRuznY8MfslKRAwvtkNSgl7JYFZnSr21D4sWjXCypNMJTqyLpMyiSvXjRYqDxUUjU&#10;GuddZEXylt9IMM6FjVci2mJ2gkmkPAHLvwPH/AQV+QVM4EGkP3adELmzs3ECG2Ud/K77TTs55F8V&#10;GOZOEjy55pJ3JUuDq5y/7fjs0lv5/pzht5/D7hsAAAD//wMAUEsDBBQABgAIAAAAIQDwRRTc4QAA&#10;AAsBAAAPAAAAZHJzL2Rvd25yZXYueG1sTI/BTsMwDIbvSLxDZCRuLB2iXVeaThPTLmgCsXHYMUtM&#10;W61xqibryttjTnCyLH/6/f3lanKdGHEIrScF81kCAsl421Kt4POwfchBhKjJ6s4TKvjGAKvq9qbU&#10;hfVX+sBxH2vBIRQKraCJsS+kDKZBp8PM90h8+/KD05HXoZZ20FcOd518TJJMOt0Sf2h0jy8NmvP+&#10;4hSYYF43O9rl5+Twtl3j5v3Y9KNS93fT+hlExCn+wfCrz+pQsdPJX8gG0SlYLLOUUQVp+pSBYCLP&#10;FtzupIDnHGRVyv8dqh8AAAD//wMAUEsBAi0AFAAGAAgAAAAhALaDOJL+AAAA4QEAABMAAAAAAAAA&#10;AAAAAAAAAAAAAFtDb250ZW50X1R5cGVzXS54bWxQSwECLQAUAAYACAAAACEAOP0h/9YAAACUAQAA&#10;CwAAAAAAAAAAAAAAAAAvAQAAX3JlbHMvLnJlbHNQSwECLQAUAAYACAAAACEANVvupAUCAABkBAAA&#10;DgAAAAAAAAAAAAAAAAAuAgAAZHJzL2Uyb0RvYy54bWxQSwECLQAUAAYACAAAACEA8EUU3OEAAAAL&#10;AQAADwAAAAAAAAAAAAAAAABfBAAAZHJzL2Rvd25yZXYueG1sUEsFBgAAAAAEAAQA8wAAAG0FAAAA&#10;AA==&#10;" strokecolor="black [3213]" strokeweight="1.25pt">
                <v:stroke dashstyle="dash" endarrow="open"/>
              </v:shape>
            </w:pict>
          </mc:Fallback>
        </mc:AlternateContent>
      </w:r>
      <w:r w:rsidR="00051BD2">
        <w:rPr>
          <w:noProof/>
          <w:lang w:eastAsia="en-IE"/>
        </w:rPr>
        <mc:AlternateContent>
          <mc:Choice Requires="wps">
            <w:drawing>
              <wp:anchor distT="0" distB="0" distL="114300" distR="114300" simplePos="0" relativeHeight="251894272" behindDoc="0" locked="0" layoutInCell="1" allowOverlap="1" wp14:anchorId="682109BD" wp14:editId="65C507F7">
                <wp:simplePos x="0" y="0"/>
                <wp:positionH relativeFrom="column">
                  <wp:posOffset>5000625</wp:posOffset>
                </wp:positionH>
                <wp:positionV relativeFrom="paragraph">
                  <wp:posOffset>4255135</wp:posOffset>
                </wp:positionV>
                <wp:extent cx="933450" cy="438150"/>
                <wp:effectExtent l="57150" t="38100" r="76200" b="95250"/>
                <wp:wrapNone/>
                <wp:docPr id="374" name="Oval 374"/>
                <wp:cNvGraphicFramePr/>
                <a:graphic xmlns:a="http://schemas.openxmlformats.org/drawingml/2006/main">
                  <a:graphicData uri="http://schemas.microsoft.com/office/word/2010/wordprocessingShape">
                    <wps:wsp>
                      <wps:cNvSpPr/>
                      <wps:spPr>
                        <a:xfrm>
                          <a:off x="0" y="0"/>
                          <a:ext cx="933450" cy="43815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26AAE16" w14:textId="4AABCBB0" w:rsidR="000931AA" w:rsidRPr="00EE7437" w:rsidRDefault="000931AA" w:rsidP="00051BD2">
                            <w:pPr>
                              <w:jc w:val="center"/>
                            </w:pPr>
                            <w:r>
                              <w:t>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109BD" id="Oval 374" o:spid="_x0000_s1567" style="position:absolute;margin-left:393.75pt;margin-top:335.05pt;width:73.5pt;height:3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3AmQIAAMYFAAAOAAAAZHJzL2Uyb0RvYy54bWysVE1v2zAMvQ/YfxB0Xx0n7toGdYqgRYcB&#10;XVOsHXpWZCkRIIuapMTOfv0o+aPZWqDAsItMinwU+Uzy8qqtNdkL5xWYkuYnE0qE4VApsynpj6fb&#10;T+eU+MBMxTQYUdKD8PRq8fHDZWPnYgpb0JVwBIMYP29sSbch2HmWeb4VNfMnYIVBowRXs4Cq22SV&#10;Yw1Gr3U2nUw+Zw24yjrgwnu8vemMdJHiSyl4WEnpRSC6pJhbSKdL5zqe2eKSzTeO2a3ifRrsH7Ko&#10;mTL46BjqhgVGdk69ClUr7sCDDCcc6gykVFykGrCafPJXNY9bZkWqBcnxdqTJ/7+w/H7/4IiqSjo7&#10;KygxrMaftNozTaKO7DTWz9Hp0T64XvMoxlJb6er4xSJImxg9jIyKNhCOlxezWXGKvHM0FbPzHGWM&#10;kr2ArfPhi4CaRKGkQmtlfayZzdn+zofOe/CK1x60qm6V1kmJfSKutSOYckkZ58KEIsH1rv4GVXd/&#10;djqZDC+n1oqQlMcf0bR574H1Ju8LOAJiORGZRao6cpIUDlrEeNp8FxIpRjrylNmYwXHSQ9zkHWES&#10;SxyBs/eBvX+EitT4I3j6PnhEpJfBhBFcKwPurQA6DCnLzn9goKs7UhDadZt6K88T+/FuDdUBO85B&#10;N4re8luFv/6O+fDAHM4edgvuk7DCQ2poSgq9RMkW3K+37qM/jgRaKWlwlkvqf+6YE5TorwaH5SIv&#10;ijj8SSlOz6aouGPL+thidvU1YDPluLksT2L0D3oQpYP6GdfOMr6KJmY4vl1SHtygXIdux+Di4mK5&#10;TG448JaFO/No+dAJsa+f2mfmbN//AQfnHoa5fzUDnW/8RwaWuwBSpQF54bX/B7gsUnf3iy1uo2M9&#10;eb2s38VvAAAA//8DAFBLAwQUAAYACAAAACEAxvHtjeAAAAALAQAADwAAAGRycy9kb3ducmV2Lnht&#10;bEyPy07DMBBF90j8gzVI7Kgd+kga4lSABFKXFFiwc2OTRLXHUew27t8zXZXlzD26c6baJGfZyYyh&#10;9yghmwlgBhuve2wlfH2+PRTAQlSolfVoJJxNgE19e1OpUvsJP8xpF1tGJRhKJaGLcSg5D01nnAoz&#10;Pxik7NePTkUax5brUU1U7ix/FGLFneqRLnRqMK+daQ67o5OwRfGdep3eD8uXRV5M9ke0562U93fp&#10;+QlYNCleYbjokzrU5LT3R9SBWQl5kS8JlbDKRQaMiPV8QZs9RfN1Bryu+P8f6j8AAAD//wMAUEsB&#10;Ai0AFAAGAAgAAAAhALaDOJL+AAAA4QEAABMAAAAAAAAAAAAAAAAAAAAAAFtDb250ZW50X1R5cGVz&#10;XS54bWxQSwECLQAUAAYACAAAACEAOP0h/9YAAACUAQAACwAAAAAAAAAAAAAAAAAvAQAAX3JlbHMv&#10;LnJlbHNQSwECLQAUAAYACAAAACEA0729wJkCAADGBQAADgAAAAAAAAAAAAAAAAAuAgAAZHJzL2Uy&#10;b0RvYy54bWxQSwECLQAUAAYACAAAACEAxvHtjeAAAAALAQAADwAAAAAAAAAAAAAAAADzBAAAZHJz&#10;L2Rvd25yZXYueG1sUEsFBgAAAAAEAAQA8wAAAAAGAAAAAA==&#10;" fillcolor="#318b70 [2407]" strokecolor="white [3212]">
                <v:shadow on="t" color="black" opacity=".5" offset="0,1pt"/>
                <v:textbox>
                  <w:txbxContent>
                    <w:p w14:paraId="626AAE16" w14:textId="4AABCBB0" w:rsidR="000931AA" w:rsidRPr="00EE7437" w:rsidRDefault="000931AA" w:rsidP="00051BD2">
                      <w:pPr>
                        <w:jc w:val="center"/>
                      </w:pPr>
                      <w:r>
                        <w:t>Repairs</w:t>
                      </w:r>
                    </w:p>
                  </w:txbxContent>
                </v:textbox>
              </v:oval>
            </w:pict>
          </mc:Fallback>
        </mc:AlternateContent>
      </w:r>
      <w:r w:rsidR="00051BD2">
        <w:rPr>
          <w:noProof/>
          <w:lang w:eastAsia="en-IE"/>
        </w:rPr>
        <mc:AlternateContent>
          <mc:Choice Requires="wps">
            <w:drawing>
              <wp:anchor distT="0" distB="0" distL="114300" distR="114300" simplePos="0" relativeHeight="251902464" behindDoc="0" locked="0" layoutInCell="1" allowOverlap="1" wp14:anchorId="7A9947AA" wp14:editId="52CF8D0F">
                <wp:simplePos x="0" y="0"/>
                <wp:positionH relativeFrom="margin">
                  <wp:align>right</wp:align>
                </wp:positionH>
                <wp:positionV relativeFrom="paragraph">
                  <wp:posOffset>3731260</wp:posOffset>
                </wp:positionV>
                <wp:extent cx="1128580" cy="342844"/>
                <wp:effectExtent l="0" t="0" r="0" b="635"/>
                <wp:wrapNone/>
                <wp:docPr id="378" name="Text Box 378"/>
                <wp:cNvGraphicFramePr/>
                <a:graphic xmlns:a="http://schemas.openxmlformats.org/drawingml/2006/main">
                  <a:graphicData uri="http://schemas.microsoft.com/office/word/2010/wordprocessingShape">
                    <wps:wsp>
                      <wps:cNvSpPr txBox="1"/>
                      <wps:spPr>
                        <a:xfrm>
                          <a:off x="0" y="0"/>
                          <a:ext cx="1128580" cy="34284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1BCF4" w14:textId="77777777" w:rsidR="000931AA" w:rsidRPr="00937AC2" w:rsidRDefault="000931AA" w:rsidP="00051BD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947AA" id="Text Box 378" o:spid="_x0000_s1568" type="#_x0000_t202" style="position:absolute;margin-left:37.65pt;margin-top:293.8pt;width:88.85pt;height:27pt;z-index:25190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GyrwIAALAFAAAOAAAAZHJzL2Uyb0RvYy54bWysVE1v2zAMvQ/YfxB0T22nTpsadQo3RYYB&#10;xVqsHXpWZKkxZouapMTOhv33UbKdZt0uHXaxJfKRIh8/Lq+6piY7YWwFKqfJSUyJUBzKSj3n9Mvj&#10;ajKnxDqmSlaDEjndC0uvFu/fXbY6E1PYQF0KQ9CJslmrc7pxTmdRZPlGNMyegBYKlRJMwxxezXNU&#10;Gtai96aOpnF8FrVgSm2AC2tRetMr6SL4l1JwdyelFY7UOcXYXPia8F37b7S4ZNmzYXpT8SEM9g9R&#10;NKxS+OjB1Q1zjGxN9YerpuIGLEh3wqGJQMqKi5ADZpPEr7J52DAtQi5IjtUHmuz/c8s/7e4Nqcqc&#10;np5jqRRrsEiPonPkGjriZchQq22GwAeNUNehAis9yi0KfeKdNI3/Y0oE9cj1/sCvd8e9UTKdz+ao&#10;4qg7TafzNPVuohdrbaz7IKAh/pBTg/ULtLLdrXU9dIT4xxSsqroONazVbwL02UtEaILemmUYCR49&#10;0scUCvRjOTufFuezi8lZMUsmaRLPJ0URTyc3qyIu4nS1vEivfw5xjvaRp6RPPZzcvhbea60+C4l0&#10;Bga8IDSyWNaG7Bi2IONcKBfICxEi2qMkZvEWwwEf8gj5vcW4Z2R8GZQ7GDeVAhP4fhV2+XUMWfZ4&#10;LNpR3v7ounUX+giLPPbGGso9toyBfuys5qsK63rLrLtnBucMWwF3h7vDj6yhzSkMJ0o2YL7/Te7x&#10;2P6opaTFuc2p/bZlRlBSf1Q4GBdJmvpBD5cUS4sXc6xZH2vUtlkC1iXBLaV5OHq8q8ejNNA84Yop&#10;/KuoYorj2zl143Hp+m2CK4qLogggHG3N3K160Ny79mXyXfvYPTGjh9Z22EqfYJxwlr3q8B7rLRUU&#10;WweyCu3vme5ZHSqAayEM0LDC/N45vgfUy6Jd/AIAAP//AwBQSwMEFAAGAAgAAAAhAGDT5ljdAAAA&#10;CAEAAA8AAABkcnMvZG93bnJldi54bWxMj0FPwkAUhO8m/ofNM/EmuxBoofaVEI1XjYAm3Jbuo23s&#10;vm26C63/3uUkx8lMZr7J16NtxYV63zhGmE4UCOLSmYYrhP3u7WkJwgfNRreOCeGXPKyL+7tcZ8YN&#10;/EmXbahELGGfaYQ6hC6T0pc1We0nriOO3sn1Voco+0qaXg+x3LZyplQirW44LtS6o5eayp/t2SJ8&#10;vZ8O33P1Ub3aRTe4UUm2K4n4+DBunkEEGsN/GK74ER2KyHR0ZzZetAjxSEBYLNMExNVO0xTEESGZ&#10;TxOQRS5vDxR/AAAA//8DAFBLAQItABQABgAIAAAAIQC2gziS/gAAAOEBAAATAAAAAAAAAAAAAAAA&#10;AAAAAABbQ29udGVudF9UeXBlc10ueG1sUEsBAi0AFAAGAAgAAAAhADj9If/WAAAAlAEAAAsAAAAA&#10;AAAAAAAAAAAALwEAAF9yZWxzLy5yZWxzUEsBAi0AFAAGAAgAAAAhAJ8EsbKvAgAAsAUAAA4AAAAA&#10;AAAAAAAAAAAALgIAAGRycy9lMm9Eb2MueG1sUEsBAi0AFAAGAAgAAAAhAGDT5ljdAAAACAEAAA8A&#10;AAAAAAAAAAAAAAAACQUAAGRycy9kb3ducmV2LnhtbFBLBQYAAAAABAAEAPMAAAATBgAAAAA=&#10;" filled="f" stroked="f">
                <v:textbox>
                  <w:txbxContent>
                    <w:p w14:paraId="4A21BCF4" w14:textId="77777777" w:rsidR="000931AA" w:rsidRPr="00937AC2" w:rsidRDefault="000931AA" w:rsidP="00051BD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w10:wrap anchorx="margin"/>
              </v:shape>
            </w:pict>
          </mc:Fallback>
        </mc:AlternateContent>
      </w:r>
      <w:r w:rsidR="00051BD2">
        <w:rPr>
          <w:noProof/>
          <w:lang w:eastAsia="en-IE"/>
        </w:rPr>
        <mc:AlternateContent>
          <mc:Choice Requires="wps">
            <w:drawing>
              <wp:anchor distT="0" distB="0" distL="114300" distR="114300" simplePos="0" relativeHeight="251900416" behindDoc="0" locked="0" layoutInCell="1" allowOverlap="1" wp14:anchorId="5370F8BA" wp14:editId="7F635BBA">
                <wp:simplePos x="0" y="0"/>
                <wp:positionH relativeFrom="column">
                  <wp:posOffset>3786505</wp:posOffset>
                </wp:positionH>
                <wp:positionV relativeFrom="paragraph">
                  <wp:posOffset>3760470</wp:posOffset>
                </wp:positionV>
                <wp:extent cx="1128580" cy="342844"/>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1128580" cy="34284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A40D9" w14:textId="77777777" w:rsidR="000931AA" w:rsidRPr="00937AC2" w:rsidRDefault="000931AA" w:rsidP="00051BD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0F8BA" id="Text Box 377" o:spid="_x0000_s1569" type="#_x0000_t202" style="position:absolute;margin-left:298.15pt;margin-top:296.1pt;width:88.85pt;height:27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crwIAALAFAAAOAAAAZHJzL2Uyb0RvYy54bWysVN9P2zAQfp+0/8Hye0lSUloqUhSKOk1C&#10;gAYTz65j02iJz7PdJh3a/76zk5SO7YVpL4l999357rsfF5dtXZGdMLYEldHkJKZEKA5FqZ4z+vVx&#10;NZpRYh1TBatAiYzuhaWXi48fLho9F2PYQFUIQ9CJsvNGZ3TjnJ5HkeUbUTN7AlooVEowNXN4Nc9R&#10;YViD3usqGsfxWdSAKbQBLqxF6XWnpIvgX0rB3Z2UVjhSZRRjc+Frwnftv9Higs2fDdObkvdhsH+I&#10;omalwkcPrq6ZY2Rryj9c1SU3YEG6Ew51BFKWXIQcMJskfpPNw4ZpEXJBcqw+0GT/n1t+u7s3pCwy&#10;ejqdUqJYjUV6FK0jV9ASL0OGGm3nCHzQCHUtKrDSg9yi0CfeSlP7P6ZEUI9c7w/8enfcGyXj2WSG&#10;Ko6603Q8S1PvJnq11sa6TwJq4g8ZNVi/QCvb3VjXQQeIf0zBqqyqUMNK/SZAn51EhCborNkcI8Gj&#10;R/qYQoFelpPpOJ9Ozkdn+SQZpUk8G+V5PB5dr/I4j9PV8jy9+tnHOdhHnpIu9XBy+0p4r5X6IiTS&#10;GRjwgtDIYlkZsmPYgoxzoVwgL0SIaI+SmMV7DHt8yCPk9x7jjpHhZVDuYFyXCkzg+03YxbchZNnh&#10;sWhHefuja9dt6KMkOfTGGoo9toyBbuys5qsS63rDrLtnBucMWwF3h7vDj6ygySj0J0o2YH78Te7x&#10;2P6opaTBuc2o/b5lRlBSfVY4GOdJmvpBD5cUS4sXc6xZH2vUtl4C1iXBLaV5OHq8q4ajNFA/4YrJ&#10;/auoYorj2xl1w3Hpum2CK4qLPA8gHG3N3I160Ny79mXyXfvYPjGj+9Z22Eq3MEw4m7/p8A7rLRXk&#10;WweyDO3vme5Y7SuAayEMUL/C/N45vgfU66Jd/AIAAP//AwBQSwMEFAAGAAgAAAAhAIhXim3fAAAA&#10;CwEAAA8AAABkcnMvZG93bnJldi54bWxMj01PwzAMhu9I+w+RJ3FjCaXrWGk6TSCuIMaHxC1rvLZa&#10;41RNtpZ/j3eCmy0/ev28xWZynTjjEFpPGm4XCgRS5W1LtYaP9+ebexAhGrKm84QafjDAppxdFSa3&#10;fqQ3PO9iLTiEQm40NDH2uZShatCZsPA9Et8OfnAm8jrU0g5m5HDXyUSpTDrTEn9oTI+PDVbH3clp&#10;+Hw5fH+l6rV+cst+9JOS5NZS6+v5tH0AEXGKfzBc9FkdSnba+xPZIDoNy3V2x+hlSBIQTKxWKbfb&#10;a8jSLAFZFvJ/h/IXAAD//wMAUEsBAi0AFAAGAAgAAAAhALaDOJL+AAAA4QEAABMAAAAAAAAAAAAA&#10;AAAAAAAAAFtDb250ZW50X1R5cGVzXS54bWxQSwECLQAUAAYACAAAACEAOP0h/9YAAACUAQAACwAA&#10;AAAAAAAAAAAAAAAvAQAAX3JlbHMvLnJlbHNQSwECLQAUAAYACAAAACEA5nATnK8CAACwBQAADgAA&#10;AAAAAAAAAAAAAAAuAgAAZHJzL2Uyb0RvYy54bWxQSwECLQAUAAYACAAAACEAiFeKbd8AAAALAQAA&#10;DwAAAAAAAAAAAAAAAAAJBQAAZHJzL2Rvd25yZXYueG1sUEsFBgAAAAAEAAQA8wAAABUGAAAAAA==&#10;" filled="f" stroked="f">
                <v:textbox>
                  <w:txbxContent>
                    <w:p w14:paraId="196A40D9" w14:textId="77777777" w:rsidR="000931AA" w:rsidRPr="00937AC2" w:rsidRDefault="000931AA" w:rsidP="00051BD2">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w:pict>
          </mc:Fallback>
        </mc:AlternateContent>
      </w:r>
      <w:r w:rsidR="00051BD2">
        <w:rPr>
          <w:noProof/>
          <w:lang w:eastAsia="en-IE"/>
        </w:rPr>
        <mc:AlternateContent>
          <mc:Choice Requires="wps">
            <w:drawing>
              <wp:anchor distT="0" distB="0" distL="114300" distR="114300" simplePos="0" relativeHeight="251896320" behindDoc="0" locked="0" layoutInCell="1" allowOverlap="1" wp14:anchorId="2525213F" wp14:editId="21C2E243">
                <wp:simplePos x="0" y="0"/>
                <wp:positionH relativeFrom="column">
                  <wp:posOffset>4157663</wp:posOffset>
                </wp:positionH>
                <wp:positionV relativeFrom="paragraph">
                  <wp:posOffset>3521709</wp:posOffset>
                </wp:positionV>
                <wp:extent cx="538162" cy="628650"/>
                <wp:effectExtent l="0" t="38100" r="52705" b="19050"/>
                <wp:wrapNone/>
                <wp:docPr id="375" name="Straight Arrow Connector 375"/>
                <wp:cNvGraphicFramePr/>
                <a:graphic xmlns:a="http://schemas.openxmlformats.org/drawingml/2006/main">
                  <a:graphicData uri="http://schemas.microsoft.com/office/word/2010/wordprocessingShape">
                    <wps:wsp>
                      <wps:cNvCnPr/>
                      <wps:spPr>
                        <a:xfrm flipV="1">
                          <a:off x="0" y="0"/>
                          <a:ext cx="538162" cy="628650"/>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2457" id="Straight Arrow Connector 375" o:spid="_x0000_s1026" type="#_x0000_t32" style="position:absolute;margin-left:327.4pt;margin-top:277.3pt;width:42.35pt;height:49.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KZAgIAAFoEAAAOAAAAZHJzL2Uyb0RvYy54bWyslE2P0zAQhu9I/AfLd5q2q5aqarpCLcsF&#10;QcUCd69jN5ZsjzU2TfvvGTtpunwIJMTFsuN5Z955Msnm/uwsOymMBnzNZ5MpZ8pLaIw/1vzL54dX&#10;K85iEr4RFryq+UVFfr99+WLThbWaQwu2UcgoiY/rLtS8TSmsqyrKVjkRJxCUp0sN6ESiIx6rBkVH&#10;2Z2t5tPpsuoAm4AgVYz0dN9f8m3Jr7WS6aPWUSVma07eUlmxrE95rbYbsT6iCK2Rgw3xDy6cMJ6K&#10;jqn2Ign2Dc0vqZyRCBF0mkhwFWhtpCo9UDez6U/dPLYiqNILwYlhxBT/X1r54XRAZpqa371ecOaF&#10;o5f0mFCYY5vYG0To2A68J5CALMcQsS7ENQl3/oDDKYYD5vbPGh3T1oSvNAwFCLXIzoX3ZeStzolJ&#10;eri4W82Wc84kXS3nq+WivI+qT5PTBYzpnQLH8qbmcfA1GupLiNP7mMgICa+CLLY+rxGsaR6MteWQ&#10;x0rtLLKToIFI51luh3Q/ROUkexHbPqihXT8mSRj71jcsXQJBEpnNIM+lqkyl51B26WJVb+OT0kSY&#10;+p0XImW2byaElMqnqxHrKTrLNFkehdO/C4f4LFVl7kdxD+mPVUdFqQw+jWJnPODvqt/Y6T7+SqDv&#10;OyN4guZSJqSgoQEuqIePLX8hz89FfvslbL8DAAD//wMAUEsDBBQABgAIAAAAIQAabpM94AAAAAsB&#10;AAAPAAAAZHJzL2Rvd25yZXYueG1sTI/BTsMwEETvSPyDtUjcqJO2Nm2IU1VISBwhrYS4ufESR8Tr&#10;KHbbwNfjnspxNKOZN+Vmcj074Rg6TwryWQYMqfGmo1bBfvfysAIWoiaje0+o4AcDbKrbm1IXxp/p&#10;HU91bFkqoVBoBTbGoeA8NBadDjM/ICXvy49OxyTHlptRn1O56/k8yyR3uqO0YPWAzxab7/roFPi3&#10;j1za+Co/m9/9vG65yHdbodT93bR9AhZxitcwXPATOlSJ6eCPZALrFUixTOhRgRBLCSwlHhdrAexw&#10;sRYSeFXy/x+qPwAAAP//AwBQSwECLQAUAAYACAAAACEAtoM4kv4AAADhAQAAEwAAAAAAAAAAAAAA&#10;AAAAAAAAW0NvbnRlbnRfVHlwZXNdLnhtbFBLAQItABQABgAIAAAAIQA4/SH/1gAAAJQBAAALAAAA&#10;AAAAAAAAAAAAAC8BAABfcmVscy8ucmVsc1BLAQItABQABgAIAAAAIQCdTpKZAgIAAFoEAAAOAAAA&#10;AAAAAAAAAAAAAC4CAABkcnMvZTJvRG9jLnhtbFBLAQItABQABgAIAAAAIQAabpM94AAAAAsBAAAP&#10;AAAAAAAAAAAAAAAAAFwEAABkcnMvZG93bnJldi54bWxQSwUGAAAAAAQABADzAAAAaQUAAAAA&#10;" strokecolor="black [3213]" strokeweight="1.25pt">
                <v:stroke dashstyle="dash" endarrow="open"/>
              </v:shape>
            </w:pict>
          </mc:Fallback>
        </mc:AlternateContent>
      </w:r>
      <w:r w:rsidR="00051BD2">
        <w:rPr>
          <w:noProof/>
          <w:lang w:eastAsia="en-IE"/>
        </w:rPr>
        <mc:AlternateContent>
          <mc:Choice Requires="wps">
            <w:drawing>
              <wp:anchor distT="0" distB="0" distL="114300" distR="114300" simplePos="0" relativeHeight="251892224" behindDoc="0" locked="0" layoutInCell="1" allowOverlap="1" wp14:anchorId="396D4E4D" wp14:editId="4C6EE933">
                <wp:simplePos x="0" y="0"/>
                <wp:positionH relativeFrom="column">
                  <wp:posOffset>3400425</wp:posOffset>
                </wp:positionH>
                <wp:positionV relativeFrom="paragraph">
                  <wp:posOffset>4140835</wp:posOffset>
                </wp:positionV>
                <wp:extent cx="1038225" cy="428625"/>
                <wp:effectExtent l="57150" t="38100" r="85725" b="104775"/>
                <wp:wrapNone/>
                <wp:docPr id="255" name="Oval 25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F517344" w14:textId="360EF70D" w:rsidR="000931AA" w:rsidRPr="00EE7437" w:rsidRDefault="000931AA" w:rsidP="00E23DB4">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D4E4D" id="Oval 255" o:spid="_x0000_s1570" style="position:absolute;margin-left:267.75pt;margin-top:326.05pt;width:81.75pt;height:33.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g6nAIAAMcFAAAOAAAAZHJzL2Uyb0RvYy54bWysVNtu2zAMfR+wfxD0vtpxk16COkXQosOA&#10;ri3aDn1WZCkRIIuapMTOvn6UfGm2Figw7MUmRfKIPCJ5cdnWmuyE8wpMSSdHOSXCcKiUWZf0x/PN&#10;lzNKfGCmYhqMKOleeHq5+PzporFzUcAGdCUcQRDj540t6SYEO88yzzeiZv4IrDBolOBqFlB166xy&#10;rEH0WmdFnp9kDbjKOuDCezy97ox0kfClFDzcS+lFILqkmFtIX5e+q/jNFhdsvnbMbhTv02D/kEXN&#10;lMFLR6hrFhjZOvUGqlbcgQcZjjjUGUipuEg1YDWT/K9qnjbMilQLkuPtSJP/f7D8bvfgiKpKWsxm&#10;lBhW4yPd75gmUUd2Guvn6PRkH1yveRRjqa10dfxjEaRNjO5HRkUbCMfDSX58VhQIzNE2Lc5OUEaY&#10;7DXaOh++CqhJFEoqtFbWx6LZnO1ufei8B6947EGr6kZpnZTYKOJKO4I5l5RxLkyYpnC9rb9D1Z2f&#10;zvI8PTbenHorhqQ8/kDT5qMLVutJX8BBIILGyCxy1bGTpLDXIuJp8ygkchz5SJmNGRwmPeAm7xgm&#10;scQx8PjjwN4/horU+WNw8XHwGJFuBhPG4FoZcO8B6DCkLDv/gYGu7khBaFdtaq5Jfj400wqqPbac&#10;g24WveU3Cp/+lvnwwBwOH44pLpRwjx+poSkp9BIlG3C/3juP/jgTaKWkwWEuqf+5ZU5Qor8ZnJbz&#10;yXQapz8p09lpgYo7tKwOLWZbXwE20wRXl+VJjP5BD6J0UL/g3lnGW9HEDMe7S8qDG5Sr0C0Z3Fxc&#10;LJfJDSfesnBrniwfOiH29XP7wpzt+z/g5NzBMPhvZqDzjW9kYLkNIFUakMh1x2v/BrgtUnf3my2u&#10;o0M9eb3u38VvAAAA//8DAFBLAwQUAAYACAAAACEA3/mSm+AAAAALAQAADwAAAGRycy9kb3ducmV2&#10;LnhtbEyPwU7DMBBE70j8g7VI3KidgtMmxKkACaQeKXDg5sYmiRqvo9ht3L9nOdHjap9m3lSb5AZ2&#10;slPoPSrIFgKYxcabHlsFnx+vd2tgIWo0evBoFZxtgE19fVXp0vgZ3+1pF1tGIRhKraCLcSw5D01n&#10;nQ4LP1qk34+fnI50Ti03k54p3A18KUTOne6RGjo92pfONofd0SnYovhKvUlvB/n8sFrPw7doz1ul&#10;bm/S0yOwaFP8h+FPn9ShJqe9P6IJbFAg76UkVEEulxkwIvKioHV7BausyIHXFb/cUP8CAAD//wMA&#10;UEsBAi0AFAAGAAgAAAAhALaDOJL+AAAA4QEAABMAAAAAAAAAAAAAAAAAAAAAAFtDb250ZW50X1R5&#10;cGVzXS54bWxQSwECLQAUAAYACAAAACEAOP0h/9YAAACUAQAACwAAAAAAAAAAAAAAAAAvAQAAX3Jl&#10;bHMvLnJlbHNQSwECLQAUAAYACAAAACEAOMQ4OpwCAADHBQAADgAAAAAAAAAAAAAAAAAuAgAAZHJz&#10;L2Uyb0RvYy54bWxQSwECLQAUAAYACAAAACEA3/mSm+AAAAALAQAADwAAAAAAAAAAAAAAAAD2BAAA&#10;ZHJzL2Rvd25yZXYueG1sUEsFBgAAAAAEAAQA8wAAAAMGAAAAAA==&#10;" fillcolor="#318b70 [2407]" strokecolor="white [3212]">
                <v:shadow on="t" color="black" opacity=".5" offset="0,1pt"/>
                <v:textbox>
                  <w:txbxContent>
                    <w:p w14:paraId="6F517344" w14:textId="360EF70D" w:rsidR="000931AA" w:rsidRPr="00EE7437" w:rsidRDefault="000931AA" w:rsidP="00E23DB4">
                      <w:pPr>
                        <w:jc w:val="center"/>
                      </w:pPr>
                      <w:r>
                        <w:t>Payments</w:t>
                      </w:r>
                    </w:p>
                  </w:txbxContent>
                </v:textbox>
              </v:oval>
            </w:pict>
          </mc:Fallback>
        </mc:AlternateContent>
      </w:r>
      <w:r w:rsidR="00C55EDA">
        <w:rPr>
          <w:noProof/>
          <w:lang w:eastAsia="en-IE"/>
        </w:rPr>
        <mc:AlternateContent>
          <mc:Choice Requires="wpg">
            <w:drawing>
              <wp:inline distT="0" distB="0" distL="0" distR="0" wp14:anchorId="21569DBD" wp14:editId="55F52098">
                <wp:extent cx="6105525" cy="4411415"/>
                <wp:effectExtent l="0" t="38100" r="9525" b="103505"/>
                <wp:docPr id="260" name="Group 260"/>
                <wp:cNvGraphicFramePr/>
                <a:graphic xmlns:a="http://schemas.openxmlformats.org/drawingml/2006/main">
                  <a:graphicData uri="http://schemas.microsoft.com/office/word/2010/wordprocessingGroup">
                    <wpg:wgp>
                      <wpg:cNvGrpSpPr/>
                      <wpg:grpSpPr>
                        <a:xfrm>
                          <a:off x="0" y="0"/>
                          <a:ext cx="6105525" cy="4411415"/>
                          <a:chOff x="0" y="0"/>
                          <a:chExt cx="6105525" cy="4411415"/>
                        </a:xfrm>
                      </wpg:grpSpPr>
                      <wpg:grpSp>
                        <wpg:cNvPr id="261" name="Group 261"/>
                        <wpg:cNvGrpSpPr/>
                        <wpg:grpSpPr>
                          <a:xfrm>
                            <a:off x="0" y="21767"/>
                            <a:ext cx="6105525" cy="4389648"/>
                            <a:chOff x="0" y="-4"/>
                            <a:chExt cx="6105525" cy="4390061"/>
                          </a:xfrm>
                        </wpg:grpSpPr>
                        <wpg:grpSp>
                          <wpg:cNvPr id="262" name="Group 262"/>
                          <wpg:cNvGrpSpPr/>
                          <wpg:grpSpPr>
                            <a:xfrm>
                              <a:off x="0" y="828675"/>
                              <a:ext cx="6105525" cy="3561382"/>
                              <a:chOff x="0" y="0"/>
                              <a:chExt cx="6105525" cy="3561382"/>
                            </a:xfrm>
                          </wpg:grpSpPr>
                          <wpg:grpSp>
                            <wpg:cNvPr id="263" name="Group 263"/>
                            <wpg:cNvGrpSpPr/>
                            <wpg:grpSpPr>
                              <a:xfrm>
                                <a:off x="0" y="0"/>
                                <a:ext cx="1200150" cy="1638300"/>
                                <a:chOff x="0" y="0"/>
                                <a:chExt cx="809625" cy="1152525"/>
                              </a:xfrm>
                            </wpg:grpSpPr>
                            <wpg:grpSp>
                              <wpg:cNvPr id="265" name="Group 265"/>
                              <wpg:cNvGrpSpPr/>
                              <wpg:grpSpPr>
                                <a:xfrm>
                                  <a:off x="247650" y="0"/>
                                  <a:ext cx="314325" cy="857250"/>
                                  <a:chOff x="0" y="0"/>
                                  <a:chExt cx="314325" cy="857250"/>
                                </a:xfrm>
                              </wpg:grpSpPr>
                              <wps:wsp>
                                <wps:cNvPr id="266" name="Smiley Face 2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28575" y="676275"/>
                                    <a:ext cx="257175" cy="180975"/>
                                    <a:chOff x="0" y="0"/>
                                    <a:chExt cx="257175" cy="180975"/>
                                  </a:xfrm>
                                </wpg:grpSpPr>
                                <wps:wsp>
                                  <wps:cNvPr id="270" name="Straight Connector 2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7" name="Text Box 29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99C7D" w14:textId="77777777" w:rsidR="000931AA" w:rsidRPr="00B25835" w:rsidRDefault="000931AA" w:rsidP="00C55EDA">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914900" y="9525"/>
                                <a:ext cx="1190625" cy="1482725"/>
                                <a:chOff x="0" y="0"/>
                                <a:chExt cx="809625" cy="1152525"/>
                              </a:xfrm>
                            </wpg:grpSpPr>
                            <wpg:grpSp>
                              <wpg:cNvPr id="299" name="Group 299"/>
                              <wpg:cNvGrpSpPr/>
                              <wpg:grpSpPr>
                                <a:xfrm>
                                  <a:off x="247650" y="0"/>
                                  <a:ext cx="314325" cy="857250"/>
                                  <a:chOff x="0" y="0"/>
                                  <a:chExt cx="314325" cy="857250"/>
                                </a:xfrm>
                              </wpg:grpSpPr>
                              <wps:wsp>
                                <wps:cNvPr id="300" name="Smiley Face 30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03" name="Group 303"/>
                                <wpg:cNvGrpSpPr/>
                                <wpg:grpSpPr>
                                  <a:xfrm>
                                    <a:off x="28575" y="676275"/>
                                    <a:ext cx="257175" cy="180975"/>
                                    <a:chOff x="0" y="0"/>
                                    <a:chExt cx="257175" cy="180975"/>
                                  </a:xfrm>
                                </wpg:grpSpPr>
                                <wps:wsp>
                                  <wps:cNvPr id="304" name="Straight Connector 30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06" name="Text Box 30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54871" w14:textId="77777777" w:rsidR="000931AA" w:rsidRPr="00B25835" w:rsidRDefault="000931AA" w:rsidP="00C55EDA">
                                    <w:pPr>
                                      <w:jc w:val="cente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Oval 307"/>
                            <wps:cNvSpPr/>
                            <wps:spPr>
                              <a:xfrm>
                                <a:off x="2330824" y="334421"/>
                                <a:ext cx="1600200" cy="845391"/>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78F996" w14:textId="77777777" w:rsidR="000931AA" w:rsidRPr="00EE7437" w:rsidRDefault="000931AA" w:rsidP="00C55EDA">
                                  <w:pPr>
                                    <w:jc w:val="center"/>
                                    <w:rPr>
                                      <w:b/>
                                      <w:sz w:val="28"/>
                                      <w:szCs w:val="28"/>
                                      <w:u w:val="single"/>
                                    </w:rPr>
                                  </w:pPr>
                                  <w:r>
                                    <w:rPr>
                                      <w:b/>
                                      <w:sz w:val="28"/>
                                      <w:szCs w:val="28"/>
                                      <w:u w:val="single"/>
                                    </w:rPr>
                                    <w:t>Issu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a:endCxn id="307" idx="2"/>
                            </wps:cNvCnPr>
                            <wps:spPr>
                              <a:xfrm>
                                <a:off x="621254" y="756989"/>
                                <a:ext cx="1709570" cy="0"/>
                              </a:xfrm>
                              <a:prstGeom prst="line">
                                <a:avLst/>
                              </a:prstGeom>
                            </wps:spPr>
                            <wps:style>
                              <a:lnRef idx="3">
                                <a:schemeClr val="dk1"/>
                              </a:lnRef>
                              <a:fillRef idx="0">
                                <a:schemeClr val="dk1"/>
                              </a:fillRef>
                              <a:effectRef idx="2">
                                <a:schemeClr val="dk1"/>
                              </a:effectRef>
                              <a:fontRef idx="minor">
                                <a:schemeClr val="tx1"/>
                              </a:fontRef>
                            </wps:style>
                            <wps:bodyPr/>
                          </wps:wsp>
                          <wps:wsp>
                            <wps:cNvPr id="309" name="Straight Connector 309"/>
                            <wps:cNvCnPr>
                              <a:stCxn id="307" idx="6"/>
                            </wps:cNvCnPr>
                            <wps:spPr>
                              <a:xfrm>
                                <a:off x="3931024" y="756989"/>
                                <a:ext cx="1586192" cy="0"/>
                              </a:xfrm>
                              <a:prstGeom prst="line">
                                <a:avLst/>
                              </a:prstGeom>
                            </wps:spPr>
                            <wps:style>
                              <a:lnRef idx="3">
                                <a:schemeClr val="dk1"/>
                              </a:lnRef>
                              <a:fillRef idx="0">
                                <a:schemeClr val="dk1"/>
                              </a:fillRef>
                              <a:effectRef idx="2">
                                <a:schemeClr val="dk1"/>
                              </a:effectRef>
                              <a:fontRef idx="minor">
                                <a:schemeClr val="tx1"/>
                              </a:fontRef>
                            </wps:style>
                            <wps:bodyPr/>
                          </wps:wsp>
                          <wps:wsp>
                            <wps:cNvPr id="310" name="Oval 310"/>
                            <wps:cNvSpPr/>
                            <wps:spPr>
                              <a:xfrm>
                                <a:off x="1117294" y="1751825"/>
                                <a:ext cx="1213530" cy="560285"/>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E0B9D80" w14:textId="721B6012" w:rsidR="000931AA" w:rsidRPr="00EE7437" w:rsidRDefault="000931AA" w:rsidP="00C55EDA">
                                  <w:pPr>
                                    <w:jc w:val="center"/>
                                  </w:pPr>
                                  <w:r w:rsidRPr="00EE7437">
                                    <w:t xml:space="preserve">Validate </w:t>
                                  </w: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437702" y="3137474"/>
                                <a:ext cx="1574800" cy="423908"/>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EA5FF36" w14:textId="77777777" w:rsidR="000931AA" w:rsidRPr="00EE7437" w:rsidRDefault="000931AA" w:rsidP="00C55EDA">
                                  <w:pPr>
                                    <w:jc w:val="center"/>
                                  </w:pPr>
                                  <w:r w:rsidRPr="00EE7437">
                                    <w:t xml:space="preserve">Display Err. </w:t>
                                  </w:r>
                                  <w:proofErr w:type="spellStart"/>
                                  <w:r w:rsidRPr="00EE7437">
                                    <w:t>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a:stCxn id="307" idx="3"/>
                              <a:endCxn id="310" idx="0"/>
                            </wps:cNvCnPr>
                            <wps:spPr>
                              <a:xfrm flipH="1">
                                <a:off x="1724059" y="1056007"/>
                                <a:ext cx="841109" cy="69581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2" name="Straight Arrow Connector 362"/>
                            <wps:cNvCnPr>
                              <a:stCxn id="311" idx="0"/>
                              <a:endCxn id="310" idx="4"/>
                            </wps:cNvCnPr>
                            <wps:spPr>
                              <a:xfrm flipV="1">
                                <a:off x="1225102" y="2312109"/>
                                <a:ext cx="498957" cy="825365"/>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63" name="Text Box 363"/>
                            <wps:cNvSpPr txBox="1"/>
                            <wps:spPr>
                              <a:xfrm>
                                <a:off x="1662386" y="1246652"/>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C6794" w14:textId="77777777" w:rsidR="000931AA" w:rsidRPr="00937AC2" w:rsidRDefault="000931AA"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925950" y="2604044"/>
                                <a:ext cx="1128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E4BA4" w14:textId="77777777" w:rsidR="000931AA" w:rsidRPr="00937AC2" w:rsidRDefault="000931AA" w:rsidP="00C55EDA">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 name="Oval 365"/>
                          <wps:cNvSpPr/>
                          <wps:spPr>
                            <a:xfrm>
                              <a:off x="1200150" y="-4"/>
                              <a:ext cx="1552575" cy="60694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D88B93B" w14:textId="026DB268" w:rsidR="000931AA" w:rsidRPr="00EE7437" w:rsidRDefault="000931AA" w:rsidP="00C55EDA">
                                <w:pPr>
                                  <w:jc w:val="center"/>
                                </w:pPr>
                                <w:r>
                                  <w:t>Get</w:t>
                                </w:r>
                                <w:r w:rsidRPr="00EE7437">
                                  <w:t xml:space="preserve"> </w:t>
                                </w:r>
                                <w:r>
                                  <w:t>Customer</w:t>
                                </w:r>
                                <w:r w:rsidRPr="00EE7437">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4212291" y="2911982"/>
                              <a:ext cx="1304925" cy="552723"/>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136E06E" w14:textId="6505030D" w:rsidR="000931AA" w:rsidRPr="00EE7437" w:rsidRDefault="000931AA" w:rsidP="00C55EDA">
                                <w:pPr>
                                  <w:jc w:val="center"/>
                                </w:pPr>
                                <w:r>
                                  <w:t>Repai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a:stCxn id="307" idx="5"/>
                            <a:endCxn id="366" idx="0"/>
                          </wps:cNvCnPr>
                          <wps:spPr>
                            <a:xfrm>
                              <a:off x="3696680" y="1884683"/>
                              <a:ext cx="1168074" cy="102729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8" name="Text Box 368"/>
                          <wps:cNvSpPr txBox="1"/>
                          <wps:spPr>
                            <a:xfrm>
                              <a:off x="3501118" y="2050145"/>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CA730" w14:textId="77777777" w:rsidR="000931AA" w:rsidRPr="00937AC2" w:rsidRDefault="000931AA"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9" name="Oval 369"/>
                        <wps:cNvSpPr/>
                        <wps:spPr>
                          <a:xfrm>
                            <a:off x="3505200" y="0"/>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4B6C45E" w14:textId="2BBF27CC" w:rsidR="000931AA" w:rsidRPr="00EE7437" w:rsidRDefault="000931AA" w:rsidP="00C55EDA">
                              <w:pPr>
                                <w:jc w:val="center"/>
                              </w:pPr>
                              <w:r>
                                <w:t>Gener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a:stCxn id="307" idx="7"/>
                          <a:endCxn id="369" idx="4"/>
                        </wps:cNvCnPr>
                        <wps:spPr>
                          <a:xfrm flipV="1">
                            <a:off x="3696680" y="652731"/>
                            <a:ext cx="460983" cy="6557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1" name="Text Box 371"/>
                        <wps:cNvSpPr txBox="1"/>
                        <wps:spPr>
                          <a:xfrm rot="2074268">
                            <a:off x="3318811" y="897953"/>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7FB26" w14:textId="77777777" w:rsidR="000931AA" w:rsidRPr="00937AC2" w:rsidRDefault="000931AA"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372"/>
                        <wps:cNvCnPr>
                          <a:stCxn id="365" idx="4"/>
                          <a:endCxn id="307" idx="1"/>
                        </wps:cNvCnPr>
                        <wps:spPr>
                          <a:xfrm>
                            <a:off x="1976438" y="628650"/>
                            <a:ext cx="588730" cy="679901"/>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73" name="Text Box 373"/>
                        <wps:cNvSpPr txBox="1"/>
                        <wps:spPr>
                          <a:xfrm rot="19595240">
                            <a:off x="1737852" y="807118"/>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AD910" w14:textId="34EB69F3" w:rsidR="000931AA" w:rsidRPr="00937AC2" w:rsidRDefault="000931AA" w:rsidP="00C55EDA">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569DBD" id="Group 260" o:spid="_x0000_s1571" style="width:480.75pt;height:347.35pt;mso-position-horizontal-relative:char;mso-position-vertical-relative:line" coordsize="61055,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JjgwAAJhtAAAOAAAAZHJzL2Uyb0RvYy54bWzsXdty28gRfU9V/gHFd1sY3KGyvKWVV5tU&#10;OWtX7GSfYRKUWCEBBoAsOan8e07PDRcOSAKOaYWGH2QSwAwwg+7Tpy8zfPXT02ZtfU6LcpVnVzP2&#10;0p5ZaTbPF6vs7mr2t4+3L6KZVVZJtkjWeZZezb6k5eyn13/8w6vH7WXq5Pf5epEWFjrJysvH7dXs&#10;vqq2lxcX5fw+3STly3ybZji5zItNUuFrcXexKJJH9L5ZXzi2HVw85sViW+TztCxx9I04OXvN+18u&#10;03n1brks08paX83wbBX/W/C/n+jvxetXyeVdkWzvV3P5GMmIp9gkqww31V29SarEeihWO11tVvMi&#10;L/Nl9XKeby7y5XI1T/kYMBpmd0bza5E/bPlY7i4f77Z6mjC1nXka3e38t8/vC2u1uJo5AeYnSzZ4&#10;Sfy+Fh3A9Dxu7y5x1a/F9sP2fSEP3IlvNOKnZbGh/zEW64lP7Bc9selTZc1xMGC27zv+zJrjnOcx&#10;5jFfTP38Hu9np938/pcDLS/UjS/o+fTj6C/6ufXoWHd0bPToHBYGoXh+8wjdKA68yDjCF546bB6i&#10;G0Oq+aMNH6LTHaIzeoiREwWhfEfGMbp+wNyI3yC5HPQWGy2HD9HtDtEdPUSp/Gp0DHDCfOgAySgL&#10;3Mi15RWHRhfZcaCEmzHIOb5AT4YPDgrSVkDez0AFdLwwoGHsaqHLPFc9Z+SHDq7i8HdofOZ2vcMD&#10;kJc1VpVfh1Uf7pNtyiGwJBTS2hyoqfqwWa3TL9ZtMk+BWIGQBn6thqvysgRyGbAKM0XzsTtTjhsx&#10;NVMOpkrMlB5xcrktyurXNN9Y9OFqVvKHoGfgRiD5/LashASoC+nuWX67Wq/5lK8z6xGw6KJjOlPm&#10;69WCTvIvZPvSm3VhfU5gtaonhQaNq/Ao6wwi9rhVg+Ofqi/rlLpYZ39Nl0B1QK8jbtDuM5nP06xi&#10;4tR9skjFrXwb/6TocgtMT8EFmXdIPS/xkLpv2YG5bzF+eT01Tbk51o3lyPc11i34nfOs0o03qywv&#10;TCNbY1TyzuJ6NUliamiWPuWLL5CjIhdkoNzOb1d4i2+TsnqfFLD+UB4wmuod/izXOd5TLj/NrPu8&#10;+JfpOF0PQcfZmfUINgGR+OdDUqQza/3nDCoQM89DtxX/4kH38KVonvnUPJM9bG5yvHqYLDwd/0jX&#10;V2v1cVnkm99BfK7prjiVZHPc+2o2rwr15aYSLAfUaZ5eX/PLQDm2SfU2+7CdU+c0qySfH59+T4qt&#10;FOUKePhbrtQuuezIsriWWmb59UOVL1dc0Ot5lfMNCCATfBIsCDUWVEWyuruvrJs8y0D98gKQwA01&#10;PQng4yaTDEZpjWIRmr6wgMUSE2rFh+xKOoK55hQGenIIE9arbA8aHKG5Ru1a/EPJt1kljVpVNxqo&#10;jnXDEapYA9dyvyqSvkpROZnMwC0RpvaDSWY4dTtaZiAURGu1TNTi0rScClgVX1aWQerdJC7azg0T&#10;F8n+dwl/rF6xcmdiQQ4GuTMcBPj7DUAWuozY8UOGY4Iyggaq84cYlbmd5hddn+YUKBpCivs1Ameh&#10;pfs1wlquV9s/KcOyzx1knhPtTpse/g69mnRjpG6cRHC0Y22C0pCbq/2CQ2xCigtzXeLEhKexdKNq&#10;NGWg5YqVSzstqN4EqWYyPM4C1+jD7XIDX08hTrFmcx+JdP2cP1kOjtXoQ26dVT3hBEGNPN7j4ElJ&#10;clzidLi0lqWmz+4g1qH9nh5ZKkAnOWHu8GFyAqnfhm+GL22n5tOd4mytqzo+oPYOpW+HZ+UOk3Ql&#10;SYXEKPkng6dnpH7K0xOKMoAzthsO5I3txiO4Y008e8lA9fTpiQcuI+30n7FnVz0nv66JEP0R11hz&#10;bEnAcICr6yAC5sF1Rki0zySw2K5jb17kIKolFP0QBWsCwNcE7eIuzcSB4aP8EYJ2FE9VFLMRtJNh&#10;VkkRCN359Cm02/HQp6AdmZspaDcF7f6Pg3auvc9roLMSBKagnY65c/p6RAy95k4jiNc4l4HA+5sn&#10;fVxb5zcNniadHSIzglFMQbvZdxGXhlPJ2aDM67l2J79LB0awKUrZ/QBBO9f2NKPaDWPT2YMaMQXt&#10;ZJ7U6D1/F904CZRCPXqjva4t6w6OzZlNQbt2wOc7iE3TJW9+PpFl1uUYOmjn2josAw43Be0ofDcF&#10;7eqgnQ7pTkG70xRjfAdU0KH8d6hkslxbv3OJCJKd9ATvHde1IwcMB8kg1/U8hzuFdQifIWiPmj2R&#10;fY08341VmL0nhp+ukaAs9xRl7A/ji6C2x7MA64fNX/KFqJpCdZjOHujIP1Innd6oXqtzSF8tOjLm&#10;CWQ2AG9PRcT4JwOUGOtF2pF4c/zfNRVStRv2x//31pfhBeP5R7ihR5Rx1VCiqzXOGErmP2BlF9R/&#10;L0vV710GiXiAJFvcPGU8L0R4o2ogSRBJb/SVtTrtBJgDB7WfAnZCP4gjHs9vwE5oxz5VS1Ah2Lcu&#10;6jGqZk0vzfp8wJUZqMv13Ubo8bMOJ+nMjTGcJNM4DZkBele7wsVp7tHC5cYus6VRM0qXH1EF4iRd&#10;xxT7PmfpYjrZJcgPvtfBmMNZLsZY6MQChVBixqjwBe0bMOQw13clDPmBjUI1ugDmdmI/una+TWLM&#10;aGmE2HbDgYjZbjwCNQexH41TE/s5q7p2l+kUmUSQZlLsMIJ4bhhSxoS8J+aGXigXnqlSduaHXqTc&#10;Jw8lUmBbE4B0XLK2Kp8lgMTaME0AcmYAspsvvS6K/LGxPMZl3awpD1IYaC7Pw4F+NPwrojh8jZnw&#10;gvb6V8Y8EyiOZ/ug4cAorBBGPIdHiGqSE2GpsI3z5GoFsR8xfr6f45QyC6bX/4iYSE/NpojIVMlq&#10;/Uu2sKovWyx9TmiCJA4eucLOSCBqr8kMGpOP1l64rxacSSFS+eDgCBHGNTWzphVeHREmO1qLaY8I&#10;c+O434vjIvz3zvoG5jg+HDouwg60icS1xdM9BBB8BCJIhEHi3eAATR8jwq2y4o4Fq32k1lW0+uhN&#10;Ut6LyOMCn8Rjf7U2HBEPHKARbfvbz8OPiH2O4OH13PVWIQubSbyJJPd0qx7dQFdK1Ck3HKs1YUjK&#10;jQUB1lYgiUdA7HhB4MuF/Zosgi1izY4QY9dzqCKXBt3rbR6ql9fV7mIhc2NxNPoUwCxemCh/5yYB&#10;H5UHzLfW+PcNHuo69OMXwbXPXnjMjl5cX9vOize31/a17d3exN7P/5HPiZHw9vw9iYwDjwEaAulG&#10;bG5L4jcQ4SPuOkKEazvUK8I6kC7yJzQrZ8wEq+dUSC8xQ2/s8k02S3ADhJFEsUcDKpq1QUOgAitp&#10;YrlCCxvEeLbXdSsZIlGRjEtNSCG2YiDYksZLURFOUtplI22I6Td2zwApNOWakOJcs/cgqhI1RPhJ&#10;EFdCrKOy93o7HVAKteeRZhO0GZRaABzYQYy9MfayiSlzbyYcRtfzWBg5gqmPIBxDYtex5qtnDCM/&#10;ZOYeGzG1waNbDCj9FEHEay9CLgNHrY/jgI6SP4L/Waw2GtMIguJmvk8LudVAk9DhotTvj0wIcp4I&#10;omnshCDnFbzGvk3dCvWd4PXO3k6dyJ8uAFK580bwmhCqjgruj/xRtxKZ3CAOAnJvKFISRV4QqcC4&#10;3CGKMZxGrk3sCWMDmcSC4H5oGhPx++ownZE51MECM1gYHY+6Ub/HYqQadcMRNONZh+Z02VrD324W&#10;qw3xt7EdCmpB0COZQmw6xjwlzFrgIiRJJodbFf8OEN1jmbJR7tuNR4hwLf9HhOb4S59Cc6fbuxAW&#10;obFI8RRrsgJdjygdbl3Zc5TDDaDweTk8gIK703UalTXZMmL7IQzY5G93EmVtfTajiNFqthsONILt&#10;xiNQZJC/rb2wiS2fF1s27N63w5Z39vDrY8uqCKPJloFNnC2PzZM3eTMhkNtZzOMFdgwqLSo9fOT1&#10;eIR5Is3dvcRq0jACK54zacZGgTtJqtbmgQdJs9jR2YHz5QQRX9KkfDYXnhpVgcAyRnEY+zsum+17&#10;oNVc+JCyitB8r3mckttqc/K2+eq3fc+AQXNUmxj06Rj0aZLb4REVYrhGxpv1+q/WWh5KddXWrV0h&#10;pmNIwr+U+S9RZkZfeiLYLA4DzxVuewBEEbuF15Tcj6JQrd4IwjgWOx79b+1dq+Crw3ZrU9C6aioL&#10;O+I3Buq563XcBb8mIyK14EQbm7uhoSwMx2rxP9KMshhlHqjObdpRFrphhMowbkftkKJS6LeWaWyj&#10;iFVLiKtSUmayo2da+qEDmWfsQz6rIjEeicLPf/FyS/lTZfT7Ys3vHGjqH1R7/V8AAAD//wMAUEsD&#10;BBQABgAIAAAAIQCWpu5t3gAAAAUBAAAPAAAAZHJzL2Rvd25yZXYueG1sTI9BS8NAEIXvQv/DMoI3&#10;u0m1qY3ZlFLUUxHaCuJtmp0modnZkN0m6b939aKXgcd7vPdNthpNI3rqXG1ZQTyNQBAXVtdcKvg4&#10;vN4/gXAeWWNjmRRcycEqn9xkmGo78I76vS9FKGGXooLK+zaV0hUVGXRT2xIH72Q7gz7IrpS6wyGU&#10;m0bOoiiRBmsOCxW2tKmoOO8vRsHbgMP6IX7pt+fT5vp1mL9/bmNS6u52XD+D8DT6vzD84Ad0yAPT&#10;0V5YO9EoCI/43xu8ZRLPQRwVJMvHBcg8k//p828AAAD//wMAUEsBAi0AFAAGAAgAAAAhALaDOJL+&#10;AAAA4QEAABMAAAAAAAAAAAAAAAAAAAAAAFtDb250ZW50X1R5cGVzXS54bWxQSwECLQAUAAYACAAA&#10;ACEAOP0h/9YAAACUAQAACwAAAAAAAAAAAAAAAAAvAQAAX3JlbHMvLnJlbHNQSwECLQAUAAYACAAA&#10;ACEAm/K/yY4MAACYbQAADgAAAAAAAAAAAAAAAAAuAgAAZHJzL2Uyb0RvYy54bWxQSwECLQAUAAYA&#10;CAAAACEAlqbubd4AAAAFAQAADwAAAAAAAAAAAAAAAADoDgAAZHJzL2Rvd25yZXYueG1sUEsFBgAA&#10;AAAEAAQA8wAAAPMPAAAAAA==&#10;">
                <v:group id="Group 261" o:spid="_x0000_s1572" style="position:absolute;top:217;width:61055;height:43897" coordorigin="" coordsize="61055,4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573" style="position:absolute;top:8286;width:61055;height:35614" coordsize="61055,3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574"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5" o:spid="_x0000_s1575"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Smiley Face 266" o:spid="_x0000_s1576"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8UA&#10;AADcAAAADwAAAGRycy9kb3ducmV2LnhtbESP0WrCQBRE3wv+w3KFvohuFE1D6irFUjAUH7T5gEv2&#10;moRm76bZbUz+3hUKfRxm5gyz3Q+mET11rrasYLmIQBAXVtdcKsi/PuYJCOeRNTaWScFIDva7ydMW&#10;U21vfKb+4ksRIOxSVFB536ZSuqIig25hW+LgXW1n0AfZlVJ3eAtw08hVFMXSYM1hocKWDhUV35df&#10;o+CH+5ketfx8T6jMhzbL1qeXjVLP0+HtFYSnwf+H/9pHrWAVx/A4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c7/xQAAANwAAAAPAAAAAAAAAAAAAAAAAJgCAABkcnMv&#10;ZG93bnJldi54bWxQSwUGAAAAAAQABAD1AAAAigMAAAAA&#10;" filled="f" strokecolor="black [3213]" strokeweight=".5pt"/>
                        <v:line id="Straight Connector 267" o:spid="_x0000_s1577"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d1sUAAADcAAAADwAAAGRycy9kb3ducmV2LnhtbESPQWvCQBSE7wX/w/IKXoru6iGV1FWK&#10;KHgSTEX09sy+JsHs25BdNfrr3ULB4zAz3zDTeWdrcaXWV441jIYKBHHuTMWFht3PajAB4QOywdox&#10;abiTh/ms9zbF1Lgbb+mahUJECPsUNZQhNKmUPi/Joh+6hjh6v661GKJsC2lavEW4reVYqURarDgu&#10;lNjQoqT8nF2shkOijpt7tlTn3YehzWiyP+Fjr3X/vfv+AhGoC6/wf3ttNIyTT/g7E4+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Yd1sUAAADcAAAADwAAAAAAAAAA&#10;AAAAAAChAgAAZHJzL2Rvd25yZXYueG1sUEsFBgAAAAAEAAQA+QAAAJMDAAAAAA==&#10;" strokecolor="black [3200]"/>
                        <v:line id="Straight Connector 268" o:spid="_x0000_s1578"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pMMAAADcAAAADwAAAGRycy9kb3ducmV2LnhtbERPPWvDMBDdA/0P4gpdQiMlgwlulFBK&#10;A50MdY1Jt6t1tU2sk7GU2O6vj4ZAx8f73h0m24krDb51rGG9UiCIK2darjUUX8fnLQgfkA12jknD&#10;TB4O+4fFDlPjRv6kax5qEUPYp6ihCaFPpfRVQxb9yvXEkft1g8UQ4VBLM+AYw20nN0ol0mLLsaHB&#10;nt4aqs75xWo4Jeo7m/N3dS6WhrL1tvzBv1Lrp8fp9QVEoCn8i+/uD6Nhk8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5iaTDAAAA3AAAAA8AAAAAAAAAAAAA&#10;AAAAoQIAAGRycy9kb3ducmV2LnhtbFBLBQYAAAAABAAEAPkAAACRAwAAAAA=&#10;" strokecolor="black [3200]"/>
                        <v:group id="Group 269" o:spid="_x0000_s1579"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Straight Connector 270" o:spid="_x0000_s1580"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1sMAAADcAAAADwAAAGRycy9kb3ducmV2LnhtbERPTWvCQBC9C/0PyxR6001zaGx0FakY&#10;BGmwsb0P2TFJm50N2TVJ/333UPD4eN/r7WRaMVDvGssKnhcRCOLS6oYrBZ+Xw3wJwnlkja1lUvBL&#10;Drabh9kaU21H/qCh8JUIIexSVFB736VSurImg25hO+LAXW1v0AfYV1L3OIZw08o4il6kwYZDQ40d&#10;vdVU/hQ3o+CcNfvvIitPUb77Si5595qfxnelnh6n3QqEp8nfxf/uo1YQJ2F+OB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GdbDAAAA3AAAAA8AAAAAAAAAAAAA&#10;AAAAoQIAAGRycy9kb3ducmV2LnhtbFBLBQYAAAAABAAEAPkAAACRAwAAAAA=&#10;" strokecolor="black [3200]"/>
                          <v:line id="Straight Connector 271" o:spid="_x0000_s1581"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25MUAAADcAAAADwAAAGRycy9kb3ducmV2LnhtbESPQWvCQBSE7wX/w/KEXoruxoOG6Coi&#10;LfQkNIro7Zl9JsHs25Ddauyv7xYKHoeZ+YZZrHrbiBt1vnasIRkrEMSFMzWXGva7j1EKwgdkg41j&#10;0vAgD6vl4GWBmXF3/qJbHkoRIewz1FCF0GZS+qIii37sWuLoXVxnMUTZldJ0eI9w28iJUlNpsea4&#10;UGFLm4qKa/5tNRyn6rR95O/qun8ztE3Swxl/Dlq/Dvv1HESgPjzD/+1Po2EyS+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q25MUAAADcAAAADwAAAAAAAAAA&#10;AAAAAAChAgAAZHJzL2Rvd25yZXYueG1sUEsFBgAAAAAEAAQA+QAAAJMDAAAAAA==&#10;" strokecolor="black [3200]"/>
                        </v:group>
                      </v:group>
                      <v:shape id="Text Box 297" o:spid="_x0000_s1582"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AJcMA&#10;AADcAAAADwAAAGRycy9kb3ducmV2LnhtbESPzYrCMBSF94LvEK4wO00VnNFqFB0UZifTunB5aa5t&#10;tbkpTUY7fXojCC4P5+fjLNetqcSNGldaVjAeRSCIM6tLzhUc0/1wBsJ5ZI2VZVLwTw7Wq35vibG2&#10;d/6lW+JzEUbYxaig8L6OpXRZQQbdyNbEwTvbxqAPssmlbvAexk0lJ1H0KQ2WHAgF1vRdUHZN/kzg&#10;2nR37TZepvuMkq2edpfDqVPqY9BuFiA8tf4dfrV/tILJ/Au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AJcMAAADcAAAADwAAAAAAAAAAAAAAAACYAgAAZHJzL2Rv&#10;d25yZXYueG1sUEsFBgAAAAAEAAQA9QAAAIgDAAAAAA==&#10;" fillcolor="white [3212]" stroked="f" strokeweight=".5pt">
                        <v:textbox>
                          <w:txbxContent>
                            <w:p w14:paraId="70099C7D" w14:textId="77777777" w:rsidR="000931AA" w:rsidRPr="00B25835" w:rsidRDefault="000931AA" w:rsidP="00C55EDA">
                              <w:pPr>
                                <w:jc w:val="center"/>
                                <w:rPr>
                                  <w:sz w:val="28"/>
                                  <w:szCs w:val="28"/>
                                </w:rPr>
                              </w:pPr>
                              <w:r>
                                <w:rPr>
                                  <w:sz w:val="28"/>
                                  <w:szCs w:val="28"/>
                                </w:rPr>
                                <w:t>Manager</w:t>
                              </w:r>
                            </w:p>
                          </w:txbxContent>
                        </v:textbox>
                      </v:shape>
                    </v:group>
                    <v:group id="Group 298" o:spid="_x0000_s1583" style="position:absolute;left:49149;top:95;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9" o:spid="_x0000_s158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miley Face 300" o:spid="_x0000_s158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ZLcEA&#10;AADcAAAADwAAAGRycy9kb3ducmV2LnhtbERPzYrCMBC+C/sOYRa8iKarrkptKqIIK+Jh1QcYmrEt&#10;20xqE2t9e3NY8Pjx/SerzlSipcaVlhV8jSIQxJnVJecKLufdcAHCeWSNlWVS8CQHq/Sjl2Cs7YN/&#10;qT35XIQQdjEqKLyvYyldVpBBN7I1ceCutjHoA2xyqRt8hHBTyXEUzaTBkkNDgTVtCsr+Tnej4Mbt&#10;QD+1PGwXlF+6er+fHuffSvU/u/UShKfOv8X/7h+tYBKF+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S3BAAAA3AAAAA8AAAAAAAAAAAAAAAAAmAIAAGRycy9kb3du&#10;cmV2LnhtbFBLBQYAAAAABAAEAPUAAACGAwAAAAA=&#10;" filled="f" strokecolor="black [3213]" strokeweight=".5pt"/>
                        <v:line id="Straight Connector 301" o:spid="_x0000_s158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3KBMUAAADcAAAADwAAAGRycy9kb3ducmV2LnhtbESPQWvCQBSE7wX/w/KEXorupoJI6ipF&#10;FHoSjCJ6e82+JsHs25BdNfbXu4LgcZiZb5jpvLO1uFDrK8cakqECQZw7U3GhYbddDSYgfEA2WDsm&#10;DTfyMJ/13qaYGnflDV2yUIgIYZ+ihjKEJpXS5yVZ9EPXEEfvz7UWQ5RtIU2L1wi3tfxUaiwtVhwX&#10;SmxoUVJ+ys5Ww2GsjutbtlSn3YehdTLZ/+L/Xuv3fvf9BSJQF17hZ/vHaBipB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3KBMUAAADcAAAADwAAAAAAAAAA&#10;AAAAAAChAgAAZHJzL2Rvd25yZXYueG1sUEsFBgAAAAAEAAQA+QAAAJMDAAAAAA==&#10;" strokecolor="black [3200]"/>
                        <v:line id="Straight Connector 302" o:spid="_x0000_s158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Uc8QAAADcAAAADwAAAGRycy9kb3ducmV2LnhtbESPQYvCMBSE74L/ITxhL7ImuiBSjSKi&#10;4EnYKqK3t82zLTYvpYla99dvFgSPw8x8w8wWra3EnRpfOtYwHCgQxJkzJecaDvvN5wSED8gGK8ek&#10;4UkeFvNuZ4aJcQ/+pnsachEh7BPUUIRQJ1L6rCCLfuBq4uhdXGMxRNnk0jT4iHBbyZFSY2mx5LhQ&#10;YE2rgrJrerMaTmN13j3Ttboe+oZ2w8nxB3+PWn/02uUURKA2vMOv9tZo+FIj+D8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1RzxAAAANwAAAAPAAAAAAAAAAAA&#10;AAAAAKECAABkcnMvZG93bnJldi54bWxQSwUGAAAAAAQABAD5AAAAkgMAAAAA&#10;" strokecolor="black [3200]"/>
                        <v:group id="Group 303" o:spid="_x0000_s158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Straight Connector 304" o:spid="_x0000_s158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jNcYAAADcAAAADwAAAGRycy9kb3ducmV2LnhtbESPQWvCQBSE7wX/w/IEb3XXttSauoq0&#10;KAVpsNHeH9lnEs2+DdmtSf+9KxR6HGbmG2a+7G0tLtT6yrGGyViBIM6dqbjQcNiv719A+IBssHZM&#10;Gn7Jw3IxuJtjYlzHX3TJQiEihH2CGsoQmkRKn5dk0Y9dQxy9o2sthijbQpoWuwi3tXxQ6llarDgu&#10;lNjQW0n5OfuxGnab6v2UbfKtSlff033azNJt96n1aNivXkEE6sN/+K/9YTQ8qie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aYzXGAAAA3AAAAA8AAAAAAAAA&#10;AAAAAAAAoQIAAGRycy9kb3ducmV2LnhtbFBLBQYAAAAABAAEAPkAAACUAwAAAAA=&#10;" strokecolor="black [3200]"/>
                          <v:line id="Straight Connector 305" o:spid="_x0000_s159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MB8UAAADcAAAADwAAAGRycy9kb3ducmV2LnhtbESPQWsCMRSE70L/Q3gFL6KJiiKrUYoo&#10;eBK6Fam35+Z1d3Hzsmyirv31TUHwOMzMN8xi1dpK3KjxpWMNw4ECQZw5U3Ku4fC17c9A+IBssHJM&#10;Gh7kYbV86ywwMe7On3RLQy4ihH2CGooQ6kRKnxVk0Q9cTRy9H9dYDFE2uTQN3iPcVnKk1FRaLDku&#10;FFjTuqDskl6thu+pOu0f6UZdDj1D++HseMbfo9bd9/ZjDiJQG17hZ3tnNIzVBP7P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bMB8UAAADcAAAADwAAAAAAAAAA&#10;AAAAAAChAgAAZHJzL2Rvd25yZXYueG1sUEsFBgAAAAAEAAQA+QAAAJMDAAAAAA==&#10;" strokecolor="black [3200]"/>
                        </v:group>
                      </v:group>
                      <v:shape id="Text Box 306" o:spid="_x0000_s159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pMQA&#10;AADcAAAADwAAAGRycy9kb3ducmV2LnhtbESPzWrCQBSF9wXfYbhCd3WipVKio6Slge6KiYsuL5lr&#10;Es3cCZkxSfP0HUFweTg/H2e7H00jeupcbVnBchGBIC6srrlUcMzTl3cQziNrbCyTgj9ysN/NnrYY&#10;azvwgfrMlyKMsItRQeV9G0vpiooMuoVtiYN3sp1BH2RXSt3hEMZNI1dRtJYGaw6EClv6rKi4ZFcT&#10;uDb/ukyJl3laUPah36bzz++k1PN8TDYgPI3+Eb63v7WC12gNt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v6TEAAAA3AAAAA8AAAAAAAAAAAAAAAAAmAIAAGRycy9k&#10;b3ducmV2LnhtbFBLBQYAAAAABAAEAPUAAACJAwAAAAA=&#10;" fillcolor="white [3212]" stroked="f" strokeweight=".5pt">
                        <v:textbox>
                          <w:txbxContent>
                            <w:p w14:paraId="3BC54871" w14:textId="77777777" w:rsidR="000931AA" w:rsidRPr="00B25835" w:rsidRDefault="000931AA" w:rsidP="00C55EDA">
                              <w:pPr>
                                <w:jc w:val="center"/>
                                <w:rPr>
                                  <w:sz w:val="28"/>
                                  <w:szCs w:val="28"/>
                                </w:rPr>
                              </w:pPr>
                              <w:r>
                                <w:rPr>
                                  <w:sz w:val="28"/>
                                  <w:szCs w:val="28"/>
                                </w:rPr>
                                <w:t>Customer</w:t>
                              </w:r>
                            </w:p>
                          </w:txbxContent>
                        </v:textbox>
                      </v:shape>
                    </v:group>
                    <v:oval id="Oval 307" o:spid="_x0000_s1592" style="position:absolute;left:23308;top:3344;width:16002;height:8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B88QA&#10;AADcAAAADwAAAGRycy9kb3ducmV2LnhtbESPzWrDMBCE74W8g9hAb42UtE2CYyWkhZbmmL9Dbou1&#10;sY2tlbHUWHn7qlDocZiZb5h8E20rbtT72rGG6USBIC6cqbnUcDp+PC1B+IBssHVMGu7kYbMePeSY&#10;GTfwnm6HUIoEYZ+hhiqELpPSFxVZ9BPXESfv6nqLIcm+lKbHIcFtK2dKzaXFmtNChR29V1Q0h2+r&#10;YcfqHGsTP5vXt5fFcmgvqrzvtH4cx+0KRKAY/sN/7S+j4Vk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wfPEAAAA3AAAAA8AAAAAAAAAAAAAAAAAmAIAAGRycy9k&#10;b3ducmV2LnhtbFBLBQYAAAAABAAEAPUAAACJAwAAAAA=&#10;" fillcolor="#318b70 [2407]" strokecolor="white [3212]">
                      <v:shadow on="t" color="black" opacity=".5" offset="0,1pt"/>
                      <v:textbox>
                        <w:txbxContent>
                          <w:p w14:paraId="1A78F996" w14:textId="77777777" w:rsidR="000931AA" w:rsidRPr="00EE7437" w:rsidRDefault="000931AA" w:rsidP="00C55EDA">
                            <w:pPr>
                              <w:jc w:val="center"/>
                              <w:rPr>
                                <w:b/>
                                <w:sz w:val="28"/>
                                <w:szCs w:val="28"/>
                                <w:u w:val="single"/>
                              </w:rPr>
                            </w:pPr>
                            <w:r>
                              <w:rPr>
                                <w:b/>
                                <w:sz w:val="28"/>
                                <w:szCs w:val="28"/>
                                <w:u w:val="single"/>
                              </w:rPr>
                              <w:t>Issue Invoice</w:t>
                            </w:r>
                          </w:p>
                        </w:txbxContent>
                      </v:textbox>
                    </v:oval>
                    <v:line id="Straight Connector 308" o:spid="_x0000_s1593" style="position:absolute;visibility:visible;mso-wrap-style:square" from="6212,7569" to="23308,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Cd9r4AAADcAAAADwAAAGRycy9kb3ducmV2LnhtbERPuwrCMBTdBf8hXMFNUxXEVqMURXAR&#10;fC1ul+baFpub0kRb/94MguPhvFebzlTiTY0rLSuYjCMQxJnVJecKbtf9aAHCeWSNlWVS8CEHm3W/&#10;t8JE25bP9L74XIQQdgkqKLyvEyldVpBBN7Y1ceAetjHoA2xyqRtsQ7ip5DSK5tJgyaGhwJq2BWXP&#10;y8soWJzqbfw4zlKdHue77hTfb+f2rtRw0KVLEJ46/xf/3AetYBaFt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oJ32vgAAANwAAAAPAAAAAAAAAAAAAAAAAKEC&#10;AABkcnMvZG93bnJldi54bWxQSwUGAAAAAAQABAD5AAAAjAMAAAAA&#10;" strokecolor="black [3200]" strokeweight="1.5pt">
                      <v:shadow on="t" color="black" opacity=".5" offset="0,1pt"/>
                    </v:line>
                    <v:line id="Straight Connector 309" o:spid="_x0000_s1594" style="position:absolute;visibility:visible;mso-wrap-style:square" from="39310,7569" to="55172,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4bcUAAADcAAAADwAAAGRycy9kb3ducmV2LnhtbESPQWuDQBSE74H+h+UVcotrG5Bos4qk&#10;FHoJxCQXbw/3RaXuW3G30fz7bqHQ4zAz3zD7YjGDuNPkessKXqIYBHFjdc+tguvlY7MD4TyyxsEy&#10;KXiQgyJ/Wu0x03bmiu5n34oAYZehgs77MZPSNR0ZdJEdiYN3s5NBH+TUSj3hHOBmkK9xnEiDPYeF&#10;Dkc6dNR8nb+Ngt1pPKS347bU5TF5X05pfa3mWqn181K+gfC0+P/wX/tTK9jGK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w4bcUAAADcAAAADwAAAAAAAAAA&#10;AAAAAAChAgAAZHJzL2Rvd25yZXYueG1sUEsFBgAAAAAEAAQA+QAAAJMDAAAAAA==&#10;" strokecolor="black [3200]" strokeweight="1.5pt">
                      <v:shadow on="t" color="black" opacity=".5" offset="0,1pt"/>
                    </v:line>
                    <v:oval id="Oval 310" o:spid="_x0000_s1595" style="position:absolute;left:11172;top:17518;width:12136;height: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PWsEA&#10;AADcAAAADwAAAGRycy9kb3ducmV2LnhtbERPu27CMBTdK/UfrIvEVmweBRQwqFQClZG0DGxX8SWJ&#10;iK+j2CXm7/FQqePRea+30TbiTp2vHWsYjxQI4sKZmksNP9/7tyUIH5ANNo5Jw4M8bDevL2vMjOv5&#10;RPc8lCKFsM9QQxVCm0npi4os+pFriRN3dZ3FkGBXStNhn8JtIydKzaXFmlNDhS19VlTc8l+r4cjq&#10;HGsTD7f33Wyx7JuLKh9HrYeD+LECESiGf/Gf+8tomI7T/HQ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1rBAAAA3AAAAA8AAAAAAAAAAAAAAAAAmAIAAGRycy9kb3du&#10;cmV2LnhtbFBLBQYAAAAABAAEAPUAAACGAwAAAAA=&#10;" fillcolor="#318b70 [2407]" strokecolor="white [3212]">
                      <v:shadow on="t" color="black" opacity=".5" offset="0,1pt"/>
                      <v:textbox>
                        <w:txbxContent>
                          <w:p w14:paraId="2E0B9D80" w14:textId="721B6012" w:rsidR="000931AA" w:rsidRPr="00EE7437" w:rsidRDefault="000931AA" w:rsidP="00C55EDA">
                            <w:pPr>
                              <w:jc w:val="center"/>
                            </w:pPr>
                            <w:r w:rsidRPr="00EE7437">
                              <w:t xml:space="preserve">Validate </w:t>
                            </w:r>
                            <w:r>
                              <w:t>Customer</w:t>
                            </w:r>
                          </w:p>
                        </w:txbxContent>
                      </v:textbox>
                    </v:oval>
                    <v:oval id="Oval 311" o:spid="_x0000_s1596" style="position:absolute;left:4377;top:31374;width:15748;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cQA&#10;AADcAAAADwAAAGRycy9kb3ducmV2LnhtbESPQWsCMRSE7wX/Q3hCb5qs1Va2RrGFih619eDtsXnd&#10;Xdy8LJvUjf/eCEKPw8x8wyxW0TbiQp2vHWvIxgoEceFMzaWGn++v0RyED8gGG8ek4UoeVsvB0wJz&#10;43re0+UQSpEg7HPUUIXQ5lL6oiKLfuxa4uT9us5iSLIrpemwT3DbyIlSr9JizWmhwpY+KyrOhz+r&#10;YcfqGGsTN+fZx/Rt3jcnVV53Wj8P4/odRKAY/sOP9tZoeMky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asHEAAAA3AAAAA8AAAAAAAAAAAAAAAAAmAIAAGRycy9k&#10;b3ducmV2LnhtbFBLBQYAAAAABAAEAPUAAACJAwAAAAA=&#10;" fillcolor="#318b70 [2407]" strokecolor="white [3212]">
                      <v:shadow on="t" color="black" opacity=".5" offset="0,1pt"/>
                      <v:textbox>
                        <w:txbxContent>
                          <w:p w14:paraId="0EA5FF36" w14:textId="77777777" w:rsidR="000931AA" w:rsidRPr="00EE7437" w:rsidRDefault="000931AA" w:rsidP="00C55EDA">
                            <w:pPr>
                              <w:jc w:val="center"/>
                            </w:pPr>
                            <w:r w:rsidRPr="00EE7437">
                              <w:t xml:space="preserve">Display Err. </w:t>
                            </w:r>
                            <w:proofErr w:type="spellStart"/>
                            <w:r w:rsidRPr="00EE7437">
                              <w:t>Msg</w:t>
                            </w:r>
                            <w:proofErr w:type="spellEnd"/>
                          </w:p>
                        </w:txbxContent>
                      </v:textbox>
                    </v:oval>
                    <v:shape id="Straight Arrow Connector 312" o:spid="_x0000_s1597" type="#_x0000_t32" style="position:absolute;left:17240;top:10560;width:8411;height:6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kcQAAADcAAAADwAAAGRycy9kb3ducmV2LnhtbESPQWvCQBSE7wX/w/IEb3Wjgg3RVUSp&#10;9GSpinh8ZJ9JMPs27m5j6q/vFgoeh5n5hpkvO1OLlpyvLCsYDRMQxLnVFRcKjof31xSED8gaa8uk&#10;4Ic8LBe9lzlm2t75i9p9KESEsM9QQRlCk0np85IM+qFtiKN3sc5giNIVUju8R7ip5ThJptJgxXGh&#10;xIbWJeXX/bdR8OnQvD2wPU+uebK9nTY7tOlOqUG/W81ABOrCM/zf/tAKJqMx/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T+RxAAAANwAAAAPAAAAAAAAAAAA&#10;AAAAAKECAABkcnMvZG93bnJldi54bWxQSwUGAAAAAAQABAD5AAAAkgMAAAAA&#10;" strokecolor="black [3200]" strokeweight="1.5pt">
                      <v:stroke endarrow="open"/>
                      <v:shadow on="t" color="black" opacity=".5" offset="0,1pt"/>
                    </v:shape>
                    <v:shape id="Straight Arrow Connector 362" o:spid="_x0000_s1598" type="#_x0000_t32" style="position:absolute;left:12251;top:23121;width:4989;height:8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mS8cAAADcAAAADwAAAGRycy9kb3ducmV2LnhtbESPQWvCQBSE7wX/w/IEL6FutEVqdBUT&#10;WtqDFdQeenxmn0kw+zZktyb9965Q6HGYmW+Y5bo3tbhS6yrLCibjGARxbnXFhYKv49vjCwjnkTXW&#10;lknBLzlYrwYPS0y07XhP14MvRICwS1BB6X2TSOnykgy6sW2Ig3e2rUEfZFtI3WIX4KaW0zieSYMV&#10;h4USG8pKyi+HH6Ngl7vN93v6nG6b6NTz5Pz5mkVzpUbDfrMA4an3/+G/9odW8DSbwv1MO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OZLxwAAANwAAAAPAAAAAAAA&#10;AAAAAAAAAKECAABkcnMvZG93bnJldi54bWxQSwUGAAAAAAQABAD5AAAAlQMAAAAA&#10;" strokecolor="black [3213]" strokeweight="1.25pt">
                      <v:stroke dashstyle="dash" endarrow="open"/>
                    </v:shape>
                    <v:shape id="Text Box 363" o:spid="_x0000_s1599" type="#_x0000_t202" style="position:absolute;left:16623;top:12466;width:11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113C6794" w14:textId="77777777" w:rsidR="000931AA" w:rsidRPr="00937AC2" w:rsidRDefault="000931AA"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Text Box 364" o:spid="_x0000_s1600" type="#_x0000_t202" style="position:absolute;left:9259;top:26040;width:11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14:paraId="555E4BA4" w14:textId="77777777" w:rsidR="000931AA" w:rsidRPr="00937AC2" w:rsidRDefault="000931AA" w:rsidP="00C55EDA">
                            <w:pPr>
                              <w:rPr>
                                <w:sz w:val="24"/>
                                <w:szCs w:val="24"/>
                              </w:rPr>
                            </w:pPr>
                            <w:r w:rsidRPr="00937AC2">
                              <w:rPr>
                                <w:sz w:val="24"/>
                                <w:szCs w:val="24"/>
                              </w:rPr>
                              <w:t>&lt;&lt;</w:t>
                            </w:r>
                            <w:proofErr w:type="gramStart"/>
                            <w:r>
                              <w:rPr>
                                <w:sz w:val="24"/>
                                <w:szCs w:val="24"/>
                              </w:rPr>
                              <w:t>extends</w:t>
                            </w:r>
                            <w:proofErr w:type="gramEnd"/>
                            <w:r w:rsidRPr="00937AC2">
                              <w:rPr>
                                <w:sz w:val="24"/>
                                <w:szCs w:val="24"/>
                              </w:rPr>
                              <w:t>&gt;&gt;</w:t>
                            </w:r>
                          </w:p>
                        </w:txbxContent>
                      </v:textbox>
                    </v:shape>
                  </v:group>
                  <v:oval id="Oval 365" o:spid="_x0000_s1601" style="position:absolute;left:12001;width:15526;height:6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fv8QA&#10;AADcAAAADwAAAGRycy9kb3ducmV2LnhtbESPzWsCMRTE7wX/h/CE3mqirR+sRrGFFj36dfD22Dx3&#10;FzcvyyZ1439vCgWPw8z8hlmsoq3FjVpfOdYwHCgQxLkzFRcajofvtxkIH5AN1o5Jw508rJa9lwVm&#10;xnW8o9s+FCJB2GeooQyhyaT0eUkW/cA1xMm7uNZiSLItpGmxS3Bby5FSE2mx4rRQYkNfJeXX/a/V&#10;sGV1ipWJP9fx58d01tVnVdy3Wr/243oOIlAMz/B/e2M0vE/G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H7/EAAAA3AAAAA8AAAAAAAAAAAAAAAAAmAIAAGRycy9k&#10;b3ducmV2LnhtbFBLBQYAAAAABAAEAPUAAACJAwAAAAA=&#10;" fillcolor="#318b70 [2407]" strokecolor="white [3212]">
                    <v:shadow on="t" color="black" opacity=".5" offset="0,1pt"/>
                    <v:textbox>
                      <w:txbxContent>
                        <w:p w14:paraId="1D88B93B" w14:textId="026DB268" w:rsidR="000931AA" w:rsidRPr="00EE7437" w:rsidRDefault="000931AA" w:rsidP="00C55EDA">
                          <w:pPr>
                            <w:jc w:val="center"/>
                          </w:pPr>
                          <w:r>
                            <w:t>Get</w:t>
                          </w:r>
                          <w:r w:rsidRPr="00EE7437">
                            <w:t xml:space="preserve"> </w:t>
                          </w:r>
                          <w:r>
                            <w:t>Customer</w:t>
                          </w:r>
                          <w:r w:rsidRPr="00EE7437">
                            <w:t xml:space="preserve"> Details</w:t>
                          </w:r>
                        </w:p>
                      </w:txbxContent>
                    </v:textbox>
                  </v:oval>
                  <v:oval id="Oval 366" o:spid="_x0000_s1602" style="position:absolute;left:42122;top:29119;width:13050;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ByMQA&#10;AADcAAAADwAAAGRycy9kb3ducmV2LnhtbESPT2sCMRTE7wW/Q3hCbzWxf7ayNYoVFD2q9eDtsXnd&#10;Xdy8LJvoxm/fCAWPw8z8hpnOo23ElTpfO9YwHikQxIUzNZcafg6rlwkIH5ANNo5Jw408zGeDpynm&#10;xvW8o+s+lCJB2OeooQqhzaX0RUUW/ci1xMn7dZ3FkGRXStNhn+C2ka9KZdJizWmhwpaWFRXn/cVq&#10;2LI6xtrE9fnj+/1z0jcnVd62Wj8P4+ILRKAYHuH/9sZoeMsyu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gcjEAAAA3AAAAA8AAAAAAAAAAAAAAAAAmAIAAGRycy9k&#10;b3ducmV2LnhtbFBLBQYAAAAABAAEAPUAAACJAwAAAAA=&#10;" fillcolor="#318b70 [2407]" strokecolor="white [3212]">
                    <v:shadow on="t" color="black" opacity=".5" offset="0,1pt"/>
                    <v:textbox>
                      <w:txbxContent>
                        <w:p w14:paraId="2136E06E" w14:textId="6505030D" w:rsidR="000931AA" w:rsidRPr="00EE7437" w:rsidRDefault="000931AA" w:rsidP="00C55EDA">
                          <w:pPr>
                            <w:jc w:val="center"/>
                          </w:pPr>
                          <w:r>
                            <w:t>Repair Reports</w:t>
                          </w:r>
                        </w:p>
                      </w:txbxContent>
                    </v:textbox>
                  </v:oval>
                  <v:shape id="Straight Arrow Connector 367" o:spid="_x0000_s1603" type="#_x0000_t32" style="position:absolute;left:36966;top:18846;width:11681;height:10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70cYAAADcAAAADwAAAGRycy9kb3ducmV2LnhtbESPQWvCQBSE7wX/w/IKvUjdWMGW1DWo&#10;RVAQ2kbB6yP7mqTJvk2za4z/3hWEHoeZ+YaZJb2pRUetKy0rGI8iEMSZ1SXnCg779fMbCOeRNdaW&#10;ScGFHCTzwcMMY23P/E1d6nMRIOxiVFB438RSuqwgg25kG+Lg/djWoA+yzaVu8RzgppYvUTSVBksO&#10;CwU2tCooq9KTUbB0ex+Vx+2u6j7daTXM/75+P1Cpp8d+8Q7CU+//w/f2RiuYTF/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g+9HGAAAA3AAAAA8AAAAAAAAA&#10;AAAAAAAAoQIAAGRycy9kb3ducmV2LnhtbFBLBQYAAAAABAAEAPkAAACUAwAAAAA=&#10;" strokecolor="black [3200]" strokeweight="1.5pt">
                    <v:stroke endarrow="open"/>
                    <v:shadow on="t" color="black" opacity=".5" offset="0,1pt"/>
                  </v:shape>
                  <v:shape id="Text Box 368" o:spid="_x0000_s1604" type="#_x0000_t202" style="position:absolute;left:35011;top:20501;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514CA730" w14:textId="77777777" w:rsidR="000931AA" w:rsidRPr="00937AC2" w:rsidRDefault="000931AA"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369" o:spid="_x0000_s1605" style="position:absolute;left:35052;width:13049;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usQA&#10;AADcAAAADwAAAGRycy9kb3ducmV2LnhtbESPQWsCMRSE70L/Q3gFb5q01q3dGkWFih5r20Nvj83r&#10;7uLmZdlEN/57Iwg9DjPzDTNfRtuIM3W+dqzhaaxAEBfO1Fxq+P76GM1A+IBssHFMGi7kYbl4GMwx&#10;N67nTzofQikShH2OGqoQ2lxKX1Rk0Y9dS5y8P9dZDEl2pTQd9gluG/msVCYt1pwWKmxpU1FxPJys&#10;hj2rn1ibuD1O1y+vs775VeVlr/XwMa7eQQSK4T98b++Mhkn2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FbrEAAAA3AAAAA8AAAAAAAAAAAAAAAAAmAIAAGRycy9k&#10;b3ducmV2LnhtbFBLBQYAAAAABAAEAPUAAACJAwAAAAA=&#10;" fillcolor="#318b70 [2407]" strokecolor="white [3212]">
                  <v:shadow on="t" color="black" opacity=".5" offset="0,1pt"/>
                  <v:textbox>
                    <w:txbxContent>
                      <w:p w14:paraId="04B6C45E" w14:textId="2BBF27CC" w:rsidR="000931AA" w:rsidRPr="00EE7437" w:rsidRDefault="000931AA" w:rsidP="00C55EDA">
                        <w:pPr>
                          <w:jc w:val="center"/>
                        </w:pPr>
                        <w:r>
                          <w:t>Generate Invoice</w:t>
                        </w:r>
                      </w:p>
                    </w:txbxContent>
                  </v:textbox>
                </v:oval>
                <v:shape id="Straight Arrow Connector 370" o:spid="_x0000_s1606" type="#_x0000_t32" style="position:absolute;left:36966;top:6527;width:4610;height:6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h3cEAAADcAAAADwAAAGRycy9kb3ducmV2LnhtbERPy4rCMBTdC/MP4Q7MTtNRUKlGGZQZ&#10;XCk+EJeX5toWm5uaZGr1681CcHk47+m8NZVoyPnSsoLvXgKCOLO65FzBYf/bHYPwAVljZZkU3MnD&#10;fPbRmWKq7Y231OxCLmII+xQVFCHUqZQ+K8ig79maOHJn6wyGCF0utcNbDDeV7CfJUBosOTYUWNOi&#10;oOyy+zcKNg7N6IHNaXDJkr/rcblGO14r9fXZ/kxABGrDW/xyr7SCwSjOj2fi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dOHdwQAAANwAAAAPAAAAAAAAAAAAAAAA&#10;AKECAABkcnMvZG93bnJldi54bWxQSwUGAAAAAAQABAD5AAAAjwMAAAAA&#10;" strokecolor="black [3200]" strokeweight="1.5pt">
                  <v:stroke endarrow="open"/>
                  <v:shadow on="t" color="black" opacity=".5" offset="0,1pt"/>
                </v:shape>
                <v:shape id="Text Box 371" o:spid="_x0000_s1607" type="#_x0000_t202" style="position:absolute;left:33188;top:8979;width:11054;height:3429;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wAcUA&#10;AADcAAAADwAAAGRycy9kb3ducmV2LnhtbESPQWsCMRSE7wX/Q3hCb5rVQpWtUaygiJdSLdXjc/O6&#10;id28LJtUd/99UxB6HGbmG2a2aF0lrtQE61nBaJiBIC68tlwq+DisB1MQISJrrDyTgo4CLOa9hxnm&#10;2t/4na77WIoE4ZCjAhNjnUsZCkMOw9DXxMn78o3DmGRTSt3gLcFdJcdZ9iwdWk4LBmtaGSq+9z9O&#10;wdmezp/Hy8bs3ly3LeKr3WnfKfXYb5cvICK18T98b2+1gqfJC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3ABxQAAANwAAAAPAAAAAAAAAAAAAAAAAJgCAABkcnMv&#10;ZG93bnJldi54bWxQSwUGAAAAAAQABAD1AAAAigMAAAAA&#10;" filled="f" stroked="f">
                  <v:textbox>
                    <w:txbxContent>
                      <w:p w14:paraId="7297FB26" w14:textId="77777777" w:rsidR="000931AA" w:rsidRPr="00937AC2" w:rsidRDefault="000931AA" w:rsidP="00C55EDA">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372" o:spid="_x0000_s1608" type="#_x0000_t32" style="position:absolute;left:19764;top:6286;width:5887;height:6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poGMUAAADcAAAADwAAAGRycy9kb3ducmV2LnhtbESPX2vCQBDE34V+h2MLvki9aKFpU09J&#10;BaEgIv4B+7jktklobi/kVk2/fU8o+DjMzG+Y2aJ3jbpQF2rPBibjBBRx4W3NpYHjYfX0CioIssXG&#10;Mxn4pQCL+cNghpn1V97RZS+lihAOGRqoRNpM61BU5DCMfUscvW/fOZQou1LbDq8R7ho9TZIX7bDm&#10;uFBhS8uKip/92Rl42/LoYz3K03YzETnZDedfBzZm+Njn76CEermH/9uf1sBzOoX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poGMUAAADcAAAADwAAAAAAAAAA&#10;AAAAAAChAgAAZHJzL2Rvd25yZXYueG1sUEsFBgAAAAAEAAQA+QAAAJMDAAAAAA==&#10;" strokecolor="black [3213]" strokeweight="1.25pt">
                  <v:stroke dashstyle="dash" endarrow="open"/>
                </v:shape>
                <v:shape id="Text Box 373" o:spid="_x0000_s1609" type="#_x0000_t202" style="position:absolute;left:17378;top:8071;width:11512;height:3428;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KcIA&#10;AADcAAAADwAAAGRycy9kb3ducmV2LnhtbESP3YrCMBSE7wXfIRzBO01XQaUaZXVZ8E78eYBDc2yD&#10;zUlNYlvffrOwsJfDzHzDbHa9rUVLPhjHCj6mGQjiwmnDpYLb9XuyAhEissbaMSl4U4DddjjYYK5d&#10;x2dqL7EUCcIhRwVVjE0uZSgqshimriFO3t15izFJX0rtsUtwW8tZli2kRcNpocKGDhUVj8vLKjDP&#10;a3d49q25nZaxeH35/fFuzkqNR/3nGkSkPv6H/9pHrWC+nMP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RYpwgAAANwAAAAPAAAAAAAAAAAAAAAAAJgCAABkcnMvZG93&#10;bnJldi54bWxQSwUGAAAAAAQABAD1AAAAhwMAAAAA&#10;" filled="f" stroked="f">
                  <v:textbox>
                    <w:txbxContent>
                      <w:p w14:paraId="4B8AD910" w14:textId="34EB69F3" w:rsidR="000931AA" w:rsidRPr="00937AC2" w:rsidRDefault="000931AA" w:rsidP="00C55EDA">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v:textbox>
                </v:shape>
                <w10:anchorlock/>
              </v:group>
            </w:pict>
          </mc:Fallback>
        </mc:AlternateContent>
      </w:r>
    </w:p>
    <w:p w14:paraId="5473A49B" w14:textId="77777777" w:rsidR="00C55EDA" w:rsidRDefault="00C55EDA" w:rsidP="009A6E96"/>
    <w:p w14:paraId="5F726F8A" w14:textId="77777777" w:rsidR="00C55EDA" w:rsidRDefault="00C55EDA" w:rsidP="009A6E96"/>
    <w:p w14:paraId="442DF93E" w14:textId="77777777" w:rsidR="00C55EDA" w:rsidRDefault="00C55EDA" w:rsidP="009A6E96"/>
    <w:p w14:paraId="32BF9FE2" w14:textId="77777777" w:rsidR="00C55EDA" w:rsidRDefault="00C55EDA" w:rsidP="009A6E96"/>
    <w:p w14:paraId="7C656B34" w14:textId="77777777" w:rsidR="00C55EDA" w:rsidRDefault="00C55EDA" w:rsidP="009A6E96"/>
    <w:p w14:paraId="1C995366" w14:textId="77777777" w:rsidR="00051BD2" w:rsidRDefault="00051BD2" w:rsidP="009A6E96"/>
    <w:p w14:paraId="0C3ECB40" w14:textId="77777777" w:rsidR="00051BD2" w:rsidRDefault="00051BD2" w:rsidP="009A6E96"/>
    <w:p w14:paraId="60081530" w14:textId="77777777" w:rsidR="00051BD2" w:rsidRDefault="00051BD2" w:rsidP="009A6E96"/>
    <w:p w14:paraId="3121C275" w14:textId="77777777" w:rsidR="00051BD2" w:rsidRDefault="00051BD2" w:rsidP="009A6E96"/>
    <w:p w14:paraId="799BA1DB" w14:textId="77777777" w:rsidR="00FC3D0F" w:rsidRDefault="00FC3D0F" w:rsidP="009A6E96"/>
    <w:p w14:paraId="6082BF63" w14:textId="39D21938" w:rsidR="00C55EDA" w:rsidRPr="00E727CE" w:rsidRDefault="00C55EDA" w:rsidP="00C55EDA">
      <w:pPr>
        <w:pStyle w:val="Heading4"/>
        <w:numPr>
          <w:ilvl w:val="3"/>
          <w:numId w:val="30"/>
        </w:numPr>
        <w:rPr>
          <w:color w:val="FFFFFF" w:themeColor="background1"/>
          <w:sz w:val="24"/>
          <w:szCs w:val="24"/>
          <w:highlight w:val="black"/>
        </w:rPr>
      </w:pPr>
      <w:r w:rsidRPr="00E727CE">
        <w:rPr>
          <w:color w:val="FFFFFF" w:themeColor="background1"/>
          <w:sz w:val="24"/>
          <w:szCs w:val="24"/>
          <w:highlight w:val="black"/>
        </w:rPr>
        <w:lastRenderedPageBreak/>
        <w:t xml:space="preserve">UC Narrative </w:t>
      </w:r>
      <w:r>
        <w:rPr>
          <w:color w:val="FFFFFF" w:themeColor="background1"/>
          <w:sz w:val="24"/>
          <w:szCs w:val="24"/>
          <w:highlight w:val="black"/>
        </w:rPr>
        <w:t xml:space="preserve">to </w:t>
      </w:r>
      <w:r w:rsidRPr="00E727CE">
        <w:rPr>
          <w:color w:val="FFFFFF" w:themeColor="background1"/>
          <w:sz w:val="24"/>
          <w:szCs w:val="24"/>
          <w:highlight w:val="black"/>
        </w:rPr>
        <w:t xml:space="preserve">generate </w:t>
      </w:r>
      <w:r>
        <w:rPr>
          <w:color w:val="FFFFFF" w:themeColor="background1"/>
          <w:sz w:val="24"/>
          <w:szCs w:val="24"/>
          <w:highlight w:val="black"/>
        </w:rPr>
        <w:t>invoice at any given time.</w:t>
      </w:r>
    </w:p>
    <w:p w14:paraId="12F534D3" w14:textId="77777777" w:rsidR="00C55EDA" w:rsidRDefault="00C55EDA" w:rsidP="00C55EDA"/>
    <w:tbl>
      <w:tblPr>
        <w:tblStyle w:val="TableGrid"/>
        <w:tblW w:w="9564" w:type="dxa"/>
        <w:tblLook w:val="04A0" w:firstRow="1" w:lastRow="0" w:firstColumn="1" w:lastColumn="0" w:noHBand="0" w:noVBand="1"/>
      </w:tblPr>
      <w:tblGrid>
        <w:gridCol w:w="2660"/>
        <w:gridCol w:w="3452"/>
        <w:gridCol w:w="971"/>
        <w:gridCol w:w="2481"/>
      </w:tblGrid>
      <w:tr w:rsidR="00C55EDA" w14:paraId="06F77C68"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63F83FCB" w14:textId="77777777" w:rsidR="00C55EDA" w:rsidRDefault="00C55EDA" w:rsidP="00F2677F">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45B430FA" w14:textId="794F5D19" w:rsidR="00C55EDA" w:rsidRDefault="00465F12" w:rsidP="00F2677F">
            <w:pPr>
              <w:rPr>
                <w:b/>
              </w:rPr>
            </w:pPr>
            <w:r>
              <w:rPr>
                <w:b/>
                <w:color w:val="FF0000"/>
              </w:rPr>
              <w:t>Issue Invoice</w:t>
            </w:r>
          </w:p>
        </w:tc>
        <w:tc>
          <w:tcPr>
            <w:tcW w:w="2481" w:type="dxa"/>
            <w:tcBorders>
              <w:top w:val="single" w:sz="4" w:space="0" w:color="auto"/>
              <w:left w:val="single" w:sz="4" w:space="0" w:color="auto"/>
              <w:bottom w:val="single" w:sz="4" w:space="0" w:color="auto"/>
              <w:right w:val="single" w:sz="4" w:space="0" w:color="auto"/>
            </w:tcBorders>
          </w:tcPr>
          <w:p w14:paraId="2CC7C5AE" w14:textId="77777777" w:rsidR="00C55EDA" w:rsidRDefault="00C55EDA" w:rsidP="00F2677F">
            <w:pPr>
              <w:rPr>
                <w:b/>
              </w:rPr>
            </w:pPr>
            <w:r>
              <w:rPr>
                <w:b/>
              </w:rPr>
              <w:t>Author: Nazmul Alam</w:t>
            </w:r>
          </w:p>
        </w:tc>
      </w:tr>
      <w:tr w:rsidR="00C55EDA" w14:paraId="5266F031"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5F6C4D3D" w14:textId="77777777" w:rsidR="00C55EDA" w:rsidRDefault="00C55EDA" w:rsidP="00F2677F">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58DC047C" w14:textId="17E55A36" w:rsidR="00465F12" w:rsidRDefault="00465F12" w:rsidP="00F2677F">
            <w:r>
              <w:t>3.4.2</w:t>
            </w:r>
          </w:p>
        </w:tc>
        <w:tc>
          <w:tcPr>
            <w:tcW w:w="2481" w:type="dxa"/>
            <w:tcBorders>
              <w:top w:val="single" w:sz="4" w:space="0" w:color="auto"/>
              <w:left w:val="single" w:sz="4" w:space="0" w:color="auto"/>
              <w:bottom w:val="single" w:sz="4" w:space="0" w:color="auto"/>
              <w:right w:val="single" w:sz="4" w:space="0" w:color="auto"/>
            </w:tcBorders>
          </w:tcPr>
          <w:p w14:paraId="0BA4F566" w14:textId="77777777" w:rsidR="00C55EDA" w:rsidRPr="00D63E30" w:rsidRDefault="00C55EDA" w:rsidP="00F2677F">
            <w:pPr>
              <w:rPr>
                <w:b/>
              </w:rPr>
            </w:pPr>
            <w:r w:rsidRPr="00D63E30">
              <w:rPr>
                <w:b/>
              </w:rPr>
              <w:t>Date:</w:t>
            </w:r>
            <w:r>
              <w:rPr>
                <w:b/>
              </w:rPr>
              <w:t xml:space="preserve"> 24/10/2014</w:t>
            </w:r>
          </w:p>
        </w:tc>
      </w:tr>
      <w:tr w:rsidR="00C55EDA" w14:paraId="744AAB29"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52197319" w14:textId="5CD2A3DE" w:rsidR="00C55EDA" w:rsidRDefault="00C55EDA" w:rsidP="00F2677F">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561641E" w14:textId="77777777" w:rsidR="00C55EDA" w:rsidRDefault="00C55EDA" w:rsidP="00F2677F">
            <w:r>
              <w:t>Medium</w:t>
            </w:r>
          </w:p>
        </w:tc>
      </w:tr>
      <w:tr w:rsidR="00C55EDA" w14:paraId="691D8EFA"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6F95430C" w14:textId="77777777" w:rsidR="00C55EDA" w:rsidRDefault="00C55EDA" w:rsidP="00F2677F">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4C3A06A4" w14:textId="77777777" w:rsidR="00C55EDA" w:rsidRDefault="00C55EDA" w:rsidP="00F2677F">
            <w:r>
              <w:t>Manager</w:t>
            </w:r>
          </w:p>
        </w:tc>
      </w:tr>
      <w:tr w:rsidR="00C55EDA" w14:paraId="7EE1DB07"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2E02FF03" w14:textId="77777777" w:rsidR="00C55EDA" w:rsidRDefault="00C55EDA" w:rsidP="00F2677F">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43FDE909" w14:textId="77777777" w:rsidR="00C55EDA" w:rsidRDefault="00C55EDA" w:rsidP="00F2677F">
            <w:r>
              <w:t>Manager</w:t>
            </w:r>
          </w:p>
        </w:tc>
      </w:tr>
      <w:tr w:rsidR="00C55EDA" w14:paraId="31236BED"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399C96CD" w14:textId="77777777" w:rsidR="00C55EDA" w:rsidRDefault="00C55EDA" w:rsidP="00F2677F">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475208AB" w14:textId="77777777" w:rsidR="00C55EDA" w:rsidRDefault="00C55EDA" w:rsidP="00F2677F"/>
        </w:tc>
      </w:tr>
      <w:tr w:rsidR="00C55EDA" w14:paraId="6CCE005F" w14:textId="77777777" w:rsidTr="00051BD2">
        <w:trPr>
          <w:trHeight w:val="347"/>
        </w:trPr>
        <w:tc>
          <w:tcPr>
            <w:tcW w:w="2660" w:type="dxa"/>
            <w:tcBorders>
              <w:top w:val="single" w:sz="4" w:space="0" w:color="auto"/>
              <w:left w:val="single" w:sz="4" w:space="0" w:color="auto"/>
              <w:bottom w:val="single" w:sz="4" w:space="0" w:color="auto"/>
              <w:right w:val="single" w:sz="4" w:space="0" w:color="auto"/>
            </w:tcBorders>
            <w:hideMark/>
          </w:tcPr>
          <w:p w14:paraId="36F03AD7" w14:textId="77777777" w:rsidR="00C55EDA" w:rsidRDefault="00C55EDA" w:rsidP="00F2677F">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390E187B" w14:textId="4C5301E6" w:rsidR="00C55EDA" w:rsidRPr="00FC3D0F" w:rsidRDefault="00FC3D0F" w:rsidP="00FC3D0F">
            <w:pPr>
              <w:pStyle w:val="ListParagraph"/>
              <w:numPr>
                <w:ilvl w:val="0"/>
                <w:numId w:val="39"/>
              </w:numPr>
              <w:rPr>
                <w:rFonts w:cstheme="minorHAnsi"/>
              </w:rPr>
            </w:pPr>
            <w:r>
              <w:rPr>
                <w:rFonts w:cstheme="minorHAnsi"/>
              </w:rPr>
              <w:t>Customer would like to have a new invoice</w:t>
            </w:r>
            <w:r w:rsidR="00CE63D9">
              <w:rPr>
                <w:rFonts w:cstheme="minorHAnsi"/>
              </w:rPr>
              <w:t>.</w:t>
            </w:r>
          </w:p>
        </w:tc>
      </w:tr>
      <w:tr w:rsidR="00C55EDA" w14:paraId="16754DD1" w14:textId="77777777" w:rsidTr="00FC3D0F">
        <w:trPr>
          <w:trHeight w:val="422"/>
        </w:trPr>
        <w:tc>
          <w:tcPr>
            <w:tcW w:w="2660" w:type="dxa"/>
            <w:tcBorders>
              <w:top w:val="single" w:sz="4" w:space="0" w:color="auto"/>
              <w:left w:val="single" w:sz="4" w:space="0" w:color="auto"/>
              <w:bottom w:val="single" w:sz="4" w:space="0" w:color="auto"/>
              <w:right w:val="single" w:sz="4" w:space="0" w:color="auto"/>
            </w:tcBorders>
            <w:hideMark/>
          </w:tcPr>
          <w:p w14:paraId="35F1269C" w14:textId="77777777" w:rsidR="00C55EDA" w:rsidRDefault="00C55EDA" w:rsidP="00F2677F">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7F63104D" w14:textId="4DA69433" w:rsidR="00C55EDA" w:rsidRPr="00FC3D0F" w:rsidRDefault="00FC3D0F" w:rsidP="00CE63D9">
            <w:pPr>
              <w:pStyle w:val="ListParagraph"/>
              <w:numPr>
                <w:ilvl w:val="0"/>
                <w:numId w:val="38"/>
              </w:numPr>
              <w:rPr>
                <w:rFonts w:cstheme="minorHAnsi"/>
              </w:rPr>
            </w:pPr>
            <w:r>
              <w:rPr>
                <w:rFonts w:cstheme="minorHAnsi"/>
              </w:rPr>
              <w:t xml:space="preserve">Customer </w:t>
            </w:r>
            <w:r w:rsidR="00CE63D9">
              <w:rPr>
                <w:rFonts w:cstheme="minorHAnsi"/>
              </w:rPr>
              <w:t>requests</w:t>
            </w:r>
            <w:r>
              <w:rPr>
                <w:rFonts w:cstheme="minorHAnsi"/>
              </w:rPr>
              <w:t xml:space="preserve"> invoice</w:t>
            </w:r>
          </w:p>
        </w:tc>
      </w:tr>
      <w:tr w:rsidR="00C55EDA" w14:paraId="205F48CE" w14:textId="77777777" w:rsidTr="00FC3D0F">
        <w:trPr>
          <w:trHeight w:val="428"/>
        </w:trPr>
        <w:tc>
          <w:tcPr>
            <w:tcW w:w="2660" w:type="dxa"/>
            <w:tcBorders>
              <w:top w:val="single" w:sz="4" w:space="0" w:color="auto"/>
              <w:left w:val="single" w:sz="4" w:space="0" w:color="auto"/>
              <w:bottom w:val="single" w:sz="4" w:space="0" w:color="auto"/>
              <w:right w:val="single" w:sz="4" w:space="0" w:color="auto"/>
            </w:tcBorders>
            <w:hideMark/>
          </w:tcPr>
          <w:p w14:paraId="2D36F782" w14:textId="77777777" w:rsidR="00C55EDA" w:rsidRDefault="00C55EDA" w:rsidP="00F2677F">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30C212FD" w14:textId="5D7C88BB" w:rsidR="00C55EDA" w:rsidRDefault="00FC3D0F" w:rsidP="00F2677F">
            <w:pPr>
              <w:pStyle w:val="ListParagraph"/>
              <w:numPr>
                <w:ilvl w:val="0"/>
                <w:numId w:val="31"/>
              </w:numPr>
            </w:pPr>
            <w:r>
              <w:t>R</w:t>
            </w:r>
            <w:r w:rsidR="00CE63D9">
              <w:t>epairs file</w:t>
            </w:r>
          </w:p>
        </w:tc>
      </w:tr>
      <w:tr w:rsidR="00C55EDA" w14:paraId="48F3992C" w14:textId="77777777" w:rsidTr="00F2677F">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278D8F6" w14:textId="77777777" w:rsidR="00C55EDA" w:rsidRDefault="00C55EDA" w:rsidP="00F2677F">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71280BD6" w14:textId="77777777" w:rsidR="00C55EDA" w:rsidRDefault="00C55EDA" w:rsidP="00F2677F">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85B12F9" w14:textId="77777777" w:rsidR="00C55EDA" w:rsidRDefault="00C55EDA" w:rsidP="00F2677F">
            <w:pPr>
              <w:ind w:left="-85"/>
              <w:jc w:val="center"/>
              <w:rPr>
                <w:b/>
              </w:rPr>
            </w:pPr>
            <w:r>
              <w:rPr>
                <w:b/>
              </w:rPr>
              <w:t>System Response</w:t>
            </w:r>
          </w:p>
        </w:tc>
      </w:tr>
      <w:tr w:rsidR="00C55EDA" w14:paraId="19076AF8" w14:textId="77777777" w:rsidTr="00F2677F">
        <w:trPr>
          <w:trHeight w:val="2497"/>
        </w:trPr>
        <w:tc>
          <w:tcPr>
            <w:tcW w:w="2660" w:type="dxa"/>
            <w:tcBorders>
              <w:top w:val="single" w:sz="4" w:space="0" w:color="auto"/>
              <w:left w:val="single" w:sz="4" w:space="0" w:color="auto"/>
              <w:bottom w:val="single" w:sz="4" w:space="0" w:color="auto"/>
              <w:right w:val="single" w:sz="4" w:space="0" w:color="auto"/>
            </w:tcBorders>
          </w:tcPr>
          <w:p w14:paraId="44480819" w14:textId="77777777" w:rsidR="00C55EDA" w:rsidRDefault="00C55EDA" w:rsidP="00F2677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F14FD49" w14:textId="77777777" w:rsidR="00C55EDA" w:rsidRDefault="00EB4519" w:rsidP="00E23DB4">
            <w:r w:rsidRPr="00EB4519">
              <w:rPr>
                <w:b/>
              </w:rPr>
              <w:t xml:space="preserve">Step 1: </w:t>
            </w:r>
            <w:r>
              <w:t>Customer requests a new invoice.</w:t>
            </w:r>
          </w:p>
          <w:p w14:paraId="0E13C640" w14:textId="77777777" w:rsidR="00EB4519" w:rsidRDefault="00EB4519" w:rsidP="00E23DB4"/>
          <w:p w14:paraId="27A94FBB" w14:textId="77777777" w:rsidR="00EB4519" w:rsidRDefault="00EB4519" w:rsidP="00E23DB4">
            <w:r w:rsidRPr="00EB4519">
              <w:rPr>
                <w:b/>
              </w:rPr>
              <w:t>Step 2:</w:t>
            </w:r>
            <w:r>
              <w:t xml:space="preserve"> Manager enters customer details:</w:t>
            </w:r>
          </w:p>
          <w:p w14:paraId="5D14678A" w14:textId="77777777" w:rsidR="00EB4519" w:rsidRDefault="00EB4519" w:rsidP="00EB4519">
            <w:pPr>
              <w:pStyle w:val="ListParagraph"/>
              <w:numPr>
                <w:ilvl w:val="0"/>
                <w:numId w:val="31"/>
              </w:numPr>
            </w:pPr>
            <w:r>
              <w:t>Surname</w:t>
            </w:r>
          </w:p>
          <w:p w14:paraId="70AA92E8" w14:textId="77777777" w:rsidR="00EB4519" w:rsidRDefault="00EB4519" w:rsidP="00EB4519">
            <w:pPr>
              <w:pStyle w:val="ListParagraph"/>
              <w:numPr>
                <w:ilvl w:val="0"/>
                <w:numId w:val="31"/>
              </w:numPr>
            </w:pPr>
            <w:r>
              <w:t>Forename</w:t>
            </w:r>
          </w:p>
          <w:p w14:paraId="648779F2" w14:textId="77777777" w:rsidR="00EB4519" w:rsidRDefault="00EB4519" w:rsidP="00EB4519">
            <w:pPr>
              <w:pStyle w:val="ListParagraph"/>
              <w:numPr>
                <w:ilvl w:val="0"/>
                <w:numId w:val="31"/>
              </w:numPr>
            </w:pPr>
            <w:r>
              <w:t>DOB</w:t>
            </w:r>
          </w:p>
          <w:p w14:paraId="07F738F5" w14:textId="77777777" w:rsidR="00EB4519" w:rsidRDefault="00EB4519" w:rsidP="00EB4519">
            <w:pPr>
              <w:pStyle w:val="ListParagraph"/>
              <w:numPr>
                <w:ilvl w:val="0"/>
                <w:numId w:val="31"/>
              </w:numPr>
            </w:pPr>
            <w:r>
              <w:t>Device Name</w:t>
            </w:r>
          </w:p>
          <w:p w14:paraId="5801D813" w14:textId="77777777" w:rsidR="00EB4519" w:rsidRDefault="00EB4519" w:rsidP="00EB4519"/>
          <w:p w14:paraId="59CB257F" w14:textId="77777777" w:rsidR="00EB4519" w:rsidRDefault="00EB4519" w:rsidP="00EB4519"/>
          <w:p w14:paraId="616A55BF" w14:textId="77777777" w:rsidR="00EB4519" w:rsidRDefault="00EB4519" w:rsidP="00EB4519"/>
          <w:p w14:paraId="47686DB5" w14:textId="77777777" w:rsidR="00EB4519" w:rsidRDefault="00EB4519" w:rsidP="00EB4519"/>
          <w:p w14:paraId="0C45931F" w14:textId="77777777" w:rsidR="00EB4519" w:rsidRDefault="00EB4519" w:rsidP="00EB4519"/>
          <w:p w14:paraId="6429C1FC" w14:textId="77777777" w:rsidR="00EB4519" w:rsidRDefault="00EB4519" w:rsidP="00EB4519"/>
          <w:p w14:paraId="3103C374" w14:textId="77777777" w:rsidR="00EB4519" w:rsidRDefault="00EB4519" w:rsidP="00EB4519"/>
          <w:p w14:paraId="786E09FC" w14:textId="77777777" w:rsidR="00EB4519" w:rsidRDefault="00EB4519" w:rsidP="00EB4519"/>
          <w:p w14:paraId="30820860" w14:textId="77777777" w:rsidR="00EB4519" w:rsidRDefault="00EB4519" w:rsidP="00EB4519"/>
          <w:p w14:paraId="07882039" w14:textId="77777777" w:rsidR="00EB4519" w:rsidRDefault="00EB4519" w:rsidP="00EB4519">
            <w:r w:rsidRPr="00EB4519">
              <w:rPr>
                <w:b/>
              </w:rPr>
              <w:t>Step 6:</w:t>
            </w:r>
            <w:r>
              <w:t xml:space="preserve"> Manager verifies the repair information.</w:t>
            </w:r>
          </w:p>
          <w:p w14:paraId="61DCAA1E" w14:textId="77777777" w:rsidR="00EB4519" w:rsidRDefault="00EB4519" w:rsidP="00EB4519"/>
          <w:p w14:paraId="62857AB4" w14:textId="77777777" w:rsidR="00EB4519" w:rsidRDefault="00EB4519" w:rsidP="00EB4519">
            <w:pPr>
              <w:rPr>
                <w:b/>
              </w:rPr>
            </w:pPr>
          </w:p>
          <w:p w14:paraId="3866E57A" w14:textId="522AA726" w:rsidR="00EB4519" w:rsidRDefault="00EB4519" w:rsidP="00EB4519">
            <w:r w:rsidRPr="00EB4519">
              <w:rPr>
                <w:b/>
              </w:rPr>
              <w:t xml:space="preserve">Step </w:t>
            </w:r>
            <w:r>
              <w:rPr>
                <w:b/>
              </w:rPr>
              <w:t>8</w:t>
            </w:r>
            <w:r w:rsidRPr="00EB4519">
              <w:rPr>
                <w:b/>
              </w:rPr>
              <w:t>:</w:t>
            </w:r>
            <w:r>
              <w:t xml:space="preserve"> Manager wants to print invoice.</w:t>
            </w:r>
          </w:p>
        </w:tc>
        <w:tc>
          <w:tcPr>
            <w:tcW w:w="3452" w:type="dxa"/>
            <w:gridSpan w:val="2"/>
            <w:tcBorders>
              <w:top w:val="single" w:sz="4" w:space="0" w:color="auto"/>
              <w:left w:val="single" w:sz="4" w:space="0" w:color="auto"/>
              <w:bottom w:val="single" w:sz="4" w:space="0" w:color="auto"/>
              <w:right w:val="single" w:sz="4" w:space="0" w:color="auto"/>
            </w:tcBorders>
            <w:hideMark/>
          </w:tcPr>
          <w:p w14:paraId="6360FE0A" w14:textId="77777777" w:rsidR="00C55EDA" w:rsidRDefault="00C55EDA" w:rsidP="00F2677F">
            <w:pPr>
              <w:rPr>
                <w:b/>
              </w:rPr>
            </w:pPr>
            <w:r>
              <w:rPr>
                <w:b/>
              </w:rPr>
              <w:t xml:space="preserve"> </w:t>
            </w:r>
          </w:p>
          <w:p w14:paraId="1AFEACE3" w14:textId="77777777" w:rsidR="00EB4519" w:rsidRDefault="00EB4519" w:rsidP="00F2677F">
            <w:pPr>
              <w:rPr>
                <w:b/>
              </w:rPr>
            </w:pPr>
          </w:p>
          <w:p w14:paraId="373B3F7B" w14:textId="77777777" w:rsidR="00EB4519" w:rsidRDefault="00EB4519" w:rsidP="00F2677F">
            <w:pPr>
              <w:rPr>
                <w:b/>
              </w:rPr>
            </w:pPr>
          </w:p>
          <w:p w14:paraId="76FF224E" w14:textId="77777777" w:rsidR="00EB4519" w:rsidRDefault="00EB4519" w:rsidP="00F2677F">
            <w:pPr>
              <w:rPr>
                <w:b/>
              </w:rPr>
            </w:pPr>
          </w:p>
          <w:p w14:paraId="34D3F542" w14:textId="77777777" w:rsidR="00EB4519" w:rsidRDefault="00EB4519" w:rsidP="00F2677F">
            <w:pPr>
              <w:rPr>
                <w:b/>
              </w:rPr>
            </w:pPr>
          </w:p>
          <w:p w14:paraId="4274C69C" w14:textId="77777777" w:rsidR="00EB4519" w:rsidRDefault="00EB4519" w:rsidP="00F2677F">
            <w:pPr>
              <w:rPr>
                <w:b/>
              </w:rPr>
            </w:pPr>
          </w:p>
          <w:p w14:paraId="14F41C27" w14:textId="77777777" w:rsidR="00EB4519" w:rsidRDefault="00EB4519" w:rsidP="00F2677F">
            <w:pPr>
              <w:rPr>
                <w:b/>
              </w:rPr>
            </w:pPr>
          </w:p>
          <w:p w14:paraId="73E8B099" w14:textId="77777777" w:rsidR="00EB4519" w:rsidRDefault="00EB4519" w:rsidP="00F2677F">
            <w:pPr>
              <w:rPr>
                <w:b/>
              </w:rPr>
            </w:pPr>
          </w:p>
          <w:p w14:paraId="40CBD2C5" w14:textId="77777777" w:rsidR="00EB4519" w:rsidRDefault="00EB4519" w:rsidP="00F2677F">
            <w:pPr>
              <w:rPr>
                <w:b/>
              </w:rPr>
            </w:pPr>
          </w:p>
          <w:p w14:paraId="6661ACB3" w14:textId="77777777" w:rsidR="00EB4519" w:rsidRPr="00EB4519" w:rsidRDefault="00EB4519" w:rsidP="00F2677F">
            <w:r>
              <w:rPr>
                <w:b/>
              </w:rPr>
              <w:t xml:space="preserve">Step 3: </w:t>
            </w:r>
            <w:r w:rsidRPr="00EB4519">
              <w:t>System validates the entry</w:t>
            </w:r>
          </w:p>
          <w:p w14:paraId="1EE3D307" w14:textId="77777777" w:rsidR="00EB4519" w:rsidRPr="00EB4519" w:rsidRDefault="00EB4519" w:rsidP="00EB4519">
            <w:pPr>
              <w:pStyle w:val="ListParagraph"/>
              <w:numPr>
                <w:ilvl w:val="0"/>
                <w:numId w:val="40"/>
              </w:numPr>
            </w:pPr>
            <w:r w:rsidRPr="00EB4519">
              <w:t>All entries should be entered</w:t>
            </w:r>
          </w:p>
          <w:p w14:paraId="5EFF6544" w14:textId="77777777" w:rsidR="00EB4519" w:rsidRPr="00EB4519" w:rsidRDefault="00EB4519" w:rsidP="00EB4519">
            <w:pPr>
              <w:pStyle w:val="ListParagraph"/>
              <w:numPr>
                <w:ilvl w:val="0"/>
                <w:numId w:val="40"/>
              </w:numPr>
            </w:pPr>
            <w:r w:rsidRPr="00EB4519">
              <w:t>Data type should be valid.</w:t>
            </w:r>
          </w:p>
          <w:p w14:paraId="7327A91D" w14:textId="77777777" w:rsidR="00EB4519" w:rsidRDefault="00EB4519" w:rsidP="00EB4519">
            <w:pPr>
              <w:rPr>
                <w:b/>
              </w:rPr>
            </w:pPr>
          </w:p>
          <w:p w14:paraId="1836E57F" w14:textId="77777777" w:rsidR="00EB4519" w:rsidRDefault="00EB4519" w:rsidP="00EB4519">
            <w:r>
              <w:rPr>
                <w:b/>
              </w:rPr>
              <w:t xml:space="preserve">Step 4: </w:t>
            </w:r>
            <w:r>
              <w:t xml:space="preserve">System looks for </w:t>
            </w:r>
            <w:r w:rsidRPr="0048191F">
              <w:rPr>
                <w:b/>
              </w:rPr>
              <w:t>repair reports file</w:t>
            </w:r>
            <w:r>
              <w:t xml:space="preserve"> and generates a list of repairs found.</w:t>
            </w:r>
          </w:p>
          <w:p w14:paraId="10F130B3" w14:textId="77777777" w:rsidR="00EB4519" w:rsidRDefault="00EB4519" w:rsidP="00EB4519"/>
          <w:p w14:paraId="44C6A809" w14:textId="77777777" w:rsidR="00EB4519" w:rsidRDefault="00EB4519" w:rsidP="00EB4519">
            <w:r w:rsidRPr="00EB4519">
              <w:rPr>
                <w:b/>
              </w:rPr>
              <w:t>Step 5</w:t>
            </w:r>
            <w:r>
              <w:t>: System displays the list.</w:t>
            </w:r>
          </w:p>
          <w:p w14:paraId="142944DA" w14:textId="77777777" w:rsidR="00EB4519" w:rsidRDefault="00EB4519" w:rsidP="00EB4519"/>
          <w:p w14:paraId="0E432209" w14:textId="77777777" w:rsidR="00EB4519" w:rsidRDefault="00EB4519" w:rsidP="00EB4519"/>
          <w:p w14:paraId="407D67A5" w14:textId="29F62210" w:rsidR="00EB4519" w:rsidRDefault="00EB4519" w:rsidP="00EB4519">
            <w:r w:rsidRPr="00EB4519">
              <w:rPr>
                <w:b/>
              </w:rPr>
              <w:t>Step 7:</w:t>
            </w:r>
            <w:r>
              <w:t xml:space="preserve"> System generates invoice from the </w:t>
            </w:r>
            <w:r w:rsidRPr="002E64A3">
              <w:rPr>
                <w:b/>
              </w:rPr>
              <w:t>payments file.</w:t>
            </w:r>
          </w:p>
          <w:p w14:paraId="25FDFD82" w14:textId="77777777" w:rsidR="00EB4519" w:rsidRDefault="00EB4519" w:rsidP="00EB4519"/>
          <w:p w14:paraId="1BF33287" w14:textId="77777777" w:rsidR="00EB4519" w:rsidRDefault="00EB4519" w:rsidP="00EB4519"/>
          <w:p w14:paraId="495B501E" w14:textId="77777777" w:rsidR="00EB4519" w:rsidRDefault="00EB4519" w:rsidP="00EB4519">
            <w:r w:rsidRPr="00EB4519">
              <w:rPr>
                <w:b/>
              </w:rPr>
              <w:t>Step 9:</w:t>
            </w:r>
            <w:r>
              <w:t xml:space="preserve"> System sends the print request to the printer.</w:t>
            </w:r>
          </w:p>
          <w:p w14:paraId="3969E840" w14:textId="77777777" w:rsidR="00EB4519" w:rsidRDefault="00EB4519" w:rsidP="00EB4519"/>
          <w:p w14:paraId="238657DE" w14:textId="77777777" w:rsidR="00EB4519" w:rsidRDefault="00EB4519" w:rsidP="00EB4519">
            <w:r w:rsidRPr="00EB4519">
              <w:rPr>
                <w:b/>
              </w:rPr>
              <w:t>Step 10:</w:t>
            </w:r>
            <w:r>
              <w:t xml:space="preserve"> System displays confirmation message.</w:t>
            </w:r>
          </w:p>
          <w:p w14:paraId="73E593F2" w14:textId="77777777" w:rsidR="00EB4519" w:rsidRDefault="00EB4519" w:rsidP="00EB4519"/>
          <w:p w14:paraId="4969A2E0" w14:textId="77777777" w:rsidR="00EB4519" w:rsidRDefault="00EB4519" w:rsidP="00EB4519"/>
          <w:p w14:paraId="749A3DDE" w14:textId="77777777" w:rsidR="00EB4519" w:rsidRDefault="00EB4519" w:rsidP="00EB4519"/>
          <w:p w14:paraId="5C446D53" w14:textId="77777777" w:rsidR="00EB4519" w:rsidRDefault="00EB4519" w:rsidP="00EB4519"/>
          <w:p w14:paraId="4822F6C6" w14:textId="77777777" w:rsidR="00EB4519" w:rsidRDefault="00EB4519" w:rsidP="00EB4519"/>
          <w:p w14:paraId="0061D9CF" w14:textId="77777777" w:rsidR="00EB4519" w:rsidRDefault="00EB4519" w:rsidP="00EB4519"/>
          <w:p w14:paraId="44ED7F70" w14:textId="77777777" w:rsidR="00EB4519" w:rsidRDefault="00EB4519" w:rsidP="00EB4519"/>
          <w:p w14:paraId="663ED017" w14:textId="77777777" w:rsidR="00EB4519" w:rsidRDefault="00EB4519" w:rsidP="00EB4519"/>
          <w:p w14:paraId="3EA69DFB" w14:textId="2EFFB9C4" w:rsidR="00EB4519" w:rsidRPr="00EB4519" w:rsidRDefault="00EB4519" w:rsidP="00EB4519"/>
        </w:tc>
      </w:tr>
      <w:tr w:rsidR="00C55EDA" w14:paraId="6129D6E8" w14:textId="77777777" w:rsidTr="00F2677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C9F7C31" w14:textId="4F1D7DA4" w:rsidR="00C55EDA" w:rsidRPr="005400DF" w:rsidRDefault="00C55EDA" w:rsidP="00F2677F">
            <w:pPr>
              <w:rPr>
                <w:b/>
              </w:rPr>
            </w:pPr>
            <w:r>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D6C4450" w14:textId="77777777" w:rsidR="00C55EDA" w:rsidRDefault="00C55EDA" w:rsidP="00F2677F">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D8562BD" w14:textId="77777777" w:rsidR="00C55EDA" w:rsidRDefault="00C55EDA" w:rsidP="00F2677F">
            <w:pPr>
              <w:rPr>
                <w:b/>
              </w:rPr>
            </w:pPr>
            <w:r>
              <w:rPr>
                <w:b/>
              </w:rPr>
              <w:t>System Response</w:t>
            </w:r>
          </w:p>
        </w:tc>
      </w:tr>
      <w:tr w:rsidR="0048191F" w14:paraId="7DE51B01" w14:textId="77777777" w:rsidTr="000931AA">
        <w:trPr>
          <w:trHeight w:val="1723"/>
        </w:trPr>
        <w:tc>
          <w:tcPr>
            <w:tcW w:w="2660" w:type="dxa"/>
            <w:vMerge w:val="restart"/>
            <w:tcBorders>
              <w:top w:val="single" w:sz="4" w:space="0" w:color="auto"/>
              <w:left w:val="single" w:sz="4" w:space="0" w:color="auto"/>
              <w:right w:val="single" w:sz="4" w:space="0" w:color="auto"/>
            </w:tcBorders>
          </w:tcPr>
          <w:p w14:paraId="1D2671DA" w14:textId="29EA311D" w:rsidR="0048191F" w:rsidRDefault="0048191F" w:rsidP="00F2677F">
            <w:pPr>
              <w:rPr>
                <w:b/>
              </w:rPr>
            </w:pPr>
            <w:r>
              <w:rPr>
                <w:b/>
              </w:rPr>
              <w:t>Invalid Entry</w:t>
            </w:r>
          </w:p>
        </w:tc>
        <w:tc>
          <w:tcPr>
            <w:tcW w:w="3452" w:type="dxa"/>
            <w:tcBorders>
              <w:top w:val="single" w:sz="4" w:space="0" w:color="auto"/>
              <w:left w:val="single" w:sz="4" w:space="0" w:color="auto"/>
              <w:bottom w:val="single" w:sz="4" w:space="0" w:color="auto"/>
              <w:right w:val="single" w:sz="4" w:space="0" w:color="auto"/>
            </w:tcBorders>
          </w:tcPr>
          <w:p w14:paraId="5B8DD2CC" w14:textId="77777777" w:rsidR="0048191F" w:rsidRDefault="0048191F" w:rsidP="00F2677F">
            <w:pPr>
              <w:rPr>
                <w:b/>
              </w:rPr>
            </w:pPr>
          </w:p>
          <w:p w14:paraId="6ADCD02C" w14:textId="77777777" w:rsidR="0048191F" w:rsidRDefault="0048191F" w:rsidP="00F2677F">
            <w:pPr>
              <w:rPr>
                <w:b/>
              </w:rPr>
            </w:pPr>
          </w:p>
          <w:p w14:paraId="342B0FB0" w14:textId="77777777" w:rsidR="0048191F" w:rsidRDefault="0048191F" w:rsidP="00F2677F">
            <w:pPr>
              <w:rPr>
                <w:b/>
              </w:rPr>
            </w:pPr>
          </w:p>
          <w:p w14:paraId="73059565" w14:textId="77777777" w:rsidR="0048191F" w:rsidRDefault="0048191F" w:rsidP="00F2677F">
            <w:pPr>
              <w:rPr>
                <w:b/>
              </w:rPr>
            </w:pPr>
          </w:p>
          <w:p w14:paraId="38414851" w14:textId="77777777" w:rsidR="0048191F" w:rsidRDefault="0048191F" w:rsidP="00F2677F">
            <w:pPr>
              <w:rPr>
                <w:b/>
              </w:rPr>
            </w:pPr>
          </w:p>
          <w:p w14:paraId="66EA7D6D" w14:textId="3B4E13F7" w:rsidR="0048191F" w:rsidRPr="0048191F" w:rsidRDefault="0048191F" w:rsidP="00F2677F">
            <w:r>
              <w:rPr>
                <w:b/>
              </w:rPr>
              <w:t xml:space="preserve">Step 3c: </w:t>
            </w:r>
            <w:r>
              <w:t>Manager enters data again</w:t>
            </w:r>
          </w:p>
        </w:tc>
        <w:tc>
          <w:tcPr>
            <w:tcW w:w="3452" w:type="dxa"/>
            <w:gridSpan w:val="2"/>
            <w:tcBorders>
              <w:top w:val="single" w:sz="4" w:space="0" w:color="auto"/>
              <w:left w:val="single" w:sz="4" w:space="0" w:color="auto"/>
              <w:bottom w:val="single" w:sz="4" w:space="0" w:color="auto"/>
              <w:right w:val="single" w:sz="4" w:space="0" w:color="auto"/>
            </w:tcBorders>
          </w:tcPr>
          <w:p w14:paraId="605121B1" w14:textId="77777777" w:rsidR="0048191F" w:rsidRDefault="0048191F" w:rsidP="00F2677F">
            <w:r>
              <w:rPr>
                <w:b/>
              </w:rPr>
              <w:t xml:space="preserve">Step 3a: </w:t>
            </w:r>
            <w:r>
              <w:t>Data entered is not valid.</w:t>
            </w:r>
          </w:p>
          <w:p w14:paraId="743D04EC" w14:textId="77777777" w:rsidR="0048191F" w:rsidRDefault="0048191F" w:rsidP="00F2677F"/>
          <w:p w14:paraId="4CDAB881" w14:textId="5CE1BFF4" w:rsidR="0048191F" w:rsidRPr="0048191F" w:rsidRDefault="0048191F" w:rsidP="00F2677F">
            <w:r w:rsidRPr="00F535D2">
              <w:rPr>
                <w:b/>
              </w:rPr>
              <w:t>Step 3b.</w:t>
            </w:r>
            <w:r>
              <w:t xml:space="preserve">  System prompts appropriate error message to the screen.</w:t>
            </w:r>
          </w:p>
        </w:tc>
      </w:tr>
      <w:tr w:rsidR="0048191F" w14:paraId="2D0AC3F0" w14:textId="77777777" w:rsidTr="000931AA">
        <w:tc>
          <w:tcPr>
            <w:tcW w:w="2660" w:type="dxa"/>
            <w:vMerge/>
            <w:tcBorders>
              <w:left w:val="single" w:sz="4" w:space="0" w:color="auto"/>
              <w:bottom w:val="single" w:sz="4" w:space="0" w:color="auto"/>
              <w:right w:val="single" w:sz="4" w:space="0" w:color="auto"/>
            </w:tcBorders>
            <w:hideMark/>
          </w:tcPr>
          <w:p w14:paraId="5949F604" w14:textId="23865A25" w:rsidR="0048191F" w:rsidRDefault="0048191F" w:rsidP="00F2677F">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056FCCA7" w14:textId="0C1E235C" w:rsidR="0048191F" w:rsidRDefault="0048191F" w:rsidP="0048191F">
            <w:pPr>
              <w:jc w:val="center"/>
            </w:pPr>
            <w:r w:rsidRPr="00D34C38">
              <w:rPr>
                <w:b/>
              </w:rPr>
              <w:t xml:space="preserve">The process continues to normal flow from Step </w:t>
            </w:r>
            <w:r>
              <w:rPr>
                <w:b/>
              </w:rPr>
              <w:t>3</w:t>
            </w:r>
          </w:p>
        </w:tc>
      </w:tr>
      <w:tr w:rsidR="0048191F" w14:paraId="7B61973D" w14:textId="77777777" w:rsidTr="000931AA">
        <w:tc>
          <w:tcPr>
            <w:tcW w:w="2660" w:type="dxa"/>
            <w:tcBorders>
              <w:top w:val="single" w:sz="4" w:space="0" w:color="auto"/>
              <w:left w:val="single" w:sz="4" w:space="0" w:color="auto"/>
              <w:bottom w:val="single" w:sz="4" w:space="0" w:color="auto"/>
              <w:right w:val="single" w:sz="4" w:space="0" w:color="auto"/>
            </w:tcBorders>
          </w:tcPr>
          <w:p w14:paraId="5C4F5DE7" w14:textId="2F64FEF8" w:rsidR="0048191F" w:rsidRDefault="0048191F" w:rsidP="00F2677F">
            <w:pPr>
              <w:rPr>
                <w:b/>
              </w:rPr>
            </w:pPr>
            <w:r>
              <w:rPr>
                <w:b/>
              </w:rPr>
              <w:t>No Repairs Found</w:t>
            </w:r>
          </w:p>
        </w:tc>
        <w:tc>
          <w:tcPr>
            <w:tcW w:w="3452" w:type="dxa"/>
            <w:tcBorders>
              <w:top w:val="single" w:sz="4" w:space="0" w:color="auto"/>
              <w:left w:val="single" w:sz="4" w:space="0" w:color="auto"/>
              <w:bottom w:val="single" w:sz="4" w:space="0" w:color="auto"/>
              <w:right w:val="single" w:sz="4" w:space="0" w:color="auto"/>
            </w:tcBorders>
          </w:tcPr>
          <w:p w14:paraId="6DCEBBF7" w14:textId="77777777" w:rsidR="0048191F" w:rsidRDefault="0048191F" w:rsidP="0048191F">
            <w:pPr>
              <w:rPr>
                <w:b/>
              </w:rPr>
            </w:pPr>
          </w:p>
          <w:p w14:paraId="2F0DE572" w14:textId="77777777" w:rsidR="0048191F" w:rsidRDefault="0048191F" w:rsidP="0048191F">
            <w:pPr>
              <w:rPr>
                <w:b/>
              </w:rPr>
            </w:pPr>
          </w:p>
          <w:p w14:paraId="432823DA" w14:textId="77777777" w:rsidR="0048191F" w:rsidRDefault="0048191F" w:rsidP="0048191F">
            <w:pPr>
              <w:rPr>
                <w:b/>
              </w:rPr>
            </w:pPr>
          </w:p>
          <w:p w14:paraId="75F42913" w14:textId="77777777" w:rsidR="0048191F" w:rsidRDefault="0048191F" w:rsidP="0048191F">
            <w:pPr>
              <w:rPr>
                <w:b/>
              </w:rPr>
            </w:pPr>
          </w:p>
          <w:p w14:paraId="32D8B7A9" w14:textId="77777777" w:rsidR="0048191F" w:rsidRDefault="0048191F" w:rsidP="0048191F">
            <w:pPr>
              <w:rPr>
                <w:b/>
              </w:rPr>
            </w:pPr>
          </w:p>
          <w:p w14:paraId="3F0AAEAE" w14:textId="77777777" w:rsidR="0048191F" w:rsidRDefault="0048191F" w:rsidP="0048191F">
            <w:pPr>
              <w:rPr>
                <w:b/>
              </w:rPr>
            </w:pPr>
          </w:p>
          <w:p w14:paraId="5B38F7E6" w14:textId="79E85635" w:rsidR="0048191F" w:rsidRPr="0048191F" w:rsidRDefault="0048191F" w:rsidP="0048191F">
            <w:r>
              <w:rPr>
                <w:b/>
              </w:rPr>
              <w:t xml:space="preserve">Step 4c: </w:t>
            </w:r>
            <w:r>
              <w:t>Manager conveys the message to the customer.</w:t>
            </w:r>
          </w:p>
        </w:tc>
        <w:tc>
          <w:tcPr>
            <w:tcW w:w="3452" w:type="dxa"/>
            <w:gridSpan w:val="2"/>
            <w:tcBorders>
              <w:top w:val="single" w:sz="4" w:space="0" w:color="auto"/>
              <w:left w:val="single" w:sz="4" w:space="0" w:color="auto"/>
              <w:bottom w:val="single" w:sz="4" w:space="0" w:color="auto"/>
              <w:right w:val="single" w:sz="4" w:space="0" w:color="auto"/>
            </w:tcBorders>
          </w:tcPr>
          <w:p w14:paraId="7A8F3788" w14:textId="77777777" w:rsidR="0048191F" w:rsidRDefault="0048191F" w:rsidP="0048191F">
            <w:r>
              <w:rPr>
                <w:b/>
              </w:rPr>
              <w:t xml:space="preserve">Step 4a: </w:t>
            </w:r>
            <w:r>
              <w:t>System fails to find any repairs.</w:t>
            </w:r>
          </w:p>
          <w:p w14:paraId="660E8894" w14:textId="77777777" w:rsidR="0048191F" w:rsidRDefault="0048191F" w:rsidP="0048191F"/>
          <w:p w14:paraId="569A76DF" w14:textId="7ECF326F" w:rsidR="0048191F" w:rsidRDefault="0048191F" w:rsidP="0048191F">
            <w:r w:rsidRPr="0048191F">
              <w:rPr>
                <w:b/>
              </w:rPr>
              <w:t>Step 4b:</w:t>
            </w:r>
            <w:r>
              <w:t xml:space="preserve"> System displays an appropriate error message to the screen.</w:t>
            </w:r>
          </w:p>
          <w:p w14:paraId="6BD23C56" w14:textId="338B1AC8" w:rsidR="0048191F" w:rsidRPr="0048191F" w:rsidRDefault="0048191F" w:rsidP="0048191F"/>
        </w:tc>
      </w:tr>
      <w:tr w:rsidR="00C55EDA" w14:paraId="49BF310D"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110B9A8B" w14:textId="6352442E" w:rsidR="00C55EDA" w:rsidRDefault="00C55EDA" w:rsidP="00F2677F">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05347D7F" w14:textId="2CC19967" w:rsidR="00C55EDA" w:rsidRPr="00A56E13" w:rsidRDefault="00DD32E7" w:rsidP="00F2677F">
            <w:pPr>
              <w:pStyle w:val="ListParagraph"/>
              <w:numPr>
                <w:ilvl w:val="0"/>
                <w:numId w:val="31"/>
              </w:numPr>
              <w:rPr>
                <w:rFonts w:cstheme="minorHAnsi"/>
              </w:rPr>
            </w:pPr>
            <w:r>
              <w:rPr>
                <w:rFonts w:cstheme="minorHAnsi"/>
              </w:rPr>
              <w:t>A new invoice is issued.</w:t>
            </w:r>
          </w:p>
        </w:tc>
      </w:tr>
      <w:tr w:rsidR="00C55EDA" w14:paraId="48669C53"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46C9973D" w14:textId="77777777" w:rsidR="00C55EDA" w:rsidRDefault="00C55EDA" w:rsidP="00F2677F">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3EBBDEFE" w14:textId="1A26D5A5" w:rsidR="00C55EDA" w:rsidRPr="00DD32E7" w:rsidRDefault="00C55EDA" w:rsidP="00DD32E7">
            <w:pPr>
              <w:ind w:left="360"/>
              <w:rPr>
                <w:rFonts w:cstheme="minorHAnsi"/>
              </w:rPr>
            </w:pPr>
          </w:p>
        </w:tc>
      </w:tr>
      <w:tr w:rsidR="00C55EDA" w14:paraId="0294C286"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23880521" w14:textId="77777777" w:rsidR="00C55EDA" w:rsidRDefault="00C55EDA" w:rsidP="00F2677F">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1E42C538" w14:textId="142C0AEE" w:rsidR="00C55EDA" w:rsidRPr="00DD32E7" w:rsidRDefault="00C55EDA" w:rsidP="00DD32E7">
            <w:pPr>
              <w:ind w:left="360"/>
              <w:rPr>
                <w:rFonts w:cstheme="minorHAnsi"/>
              </w:rPr>
            </w:pPr>
          </w:p>
        </w:tc>
      </w:tr>
      <w:tr w:rsidR="00C55EDA" w14:paraId="6F4E2440"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1FF7459B" w14:textId="77777777" w:rsidR="00C55EDA" w:rsidRDefault="00C55EDA" w:rsidP="00F2677F">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C360441" w14:textId="77777777" w:rsidR="00C55EDA" w:rsidRDefault="00C55EDA" w:rsidP="00F2677F">
            <w:pPr>
              <w:rPr>
                <w:rFonts w:cstheme="minorHAnsi"/>
              </w:rPr>
            </w:pPr>
          </w:p>
        </w:tc>
      </w:tr>
    </w:tbl>
    <w:p w14:paraId="4B30402A" w14:textId="7541954D" w:rsidR="009A6E96" w:rsidRPr="009A6E96" w:rsidRDefault="009A6E96" w:rsidP="009A6E96">
      <w:r>
        <w:br w:type="page"/>
      </w:r>
    </w:p>
    <w:p w14:paraId="65D4C87D" w14:textId="77777777" w:rsidR="009A6E96" w:rsidRDefault="009A6E96" w:rsidP="009A6E96">
      <w:pPr>
        <w:pStyle w:val="Heading3"/>
        <w:numPr>
          <w:ilvl w:val="2"/>
          <w:numId w:val="30"/>
        </w:numPr>
        <w:rPr>
          <w:color w:val="auto"/>
          <w:sz w:val="32"/>
          <w:szCs w:val="32"/>
        </w:rPr>
      </w:pPr>
      <w:bookmarkStart w:id="45" w:name="_Toc401932068"/>
      <w:r>
        <w:rPr>
          <w:color w:val="auto"/>
          <w:sz w:val="32"/>
          <w:szCs w:val="32"/>
        </w:rPr>
        <w:lastRenderedPageBreak/>
        <w:t>Income Analysis</w:t>
      </w:r>
      <w:bookmarkEnd w:id="45"/>
      <w:r>
        <w:rPr>
          <w:color w:val="auto"/>
          <w:sz w:val="32"/>
          <w:szCs w:val="32"/>
        </w:rPr>
        <w:t xml:space="preserve"> </w:t>
      </w:r>
    </w:p>
    <w:p w14:paraId="449AD746" w14:textId="1D870701" w:rsidR="00F2677F" w:rsidRPr="00BF0E2F" w:rsidRDefault="00F2677F" w:rsidP="00F2677F">
      <w:pPr>
        <w:pStyle w:val="Heading4"/>
        <w:numPr>
          <w:ilvl w:val="3"/>
          <w:numId w:val="30"/>
        </w:numPr>
        <w:rPr>
          <w:color w:val="FFFFFF" w:themeColor="background1"/>
          <w:sz w:val="24"/>
          <w:szCs w:val="24"/>
          <w:highlight w:val="black"/>
        </w:rPr>
      </w:pPr>
      <w:r w:rsidRPr="00BF0E2F">
        <w:rPr>
          <w:color w:val="FFFFFF" w:themeColor="background1"/>
          <w:sz w:val="24"/>
          <w:szCs w:val="24"/>
          <w:highlight w:val="black"/>
        </w:rPr>
        <w:t xml:space="preserve">UC Diagram to </w:t>
      </w:r>
      <w:r>
        <w:rPr>
          <w:color w:val="FFFFFF" w:themeColor="background1"/>
          <w:sz w:val="24"/>
          <w:szCs w:val="24"/>
          <w:highlight w:val="black"/>
        </w:rPr>
        <w:t xml:space="preserve">generate income analysis to required specification. </w:t>
      </w:r>
    </w:p>
    <w:p w14:paraId="034176EB" w14:textId="77777777" w:rsidR="00F2677F" w:rsidRDefault="00F2677F" w:rsidP="00F2677F"/>
    <w:p w14:paraId="017BCAB9" w14:textId="77777777" w:rsidR="00F2677F" w:rsidRDefault="00F2677F" w:rsidP="00F2677F"/>
    <w:p w14:paraId="1BF30EEF" w14:textId="09B44AE3" w:rsidR="006417BC" w:rsidRDefault="00F2677F" w:rsidP="006417BC">
      <w:r>
        <w:rPr>
          <w:noProof/>
          <w:lang w:eastAsia="en-IE"/>
        </w:rPr>
        <mc:AlternateContent>
          <mc:Choice Requires="wpg">
            <w:drawing>
              <wp:inline distT="0" distB="0" distL="0" distR="0" wp14:anchorId="78E53900" wp14:editId="0CC8AD7D">
                <wp:extent cx="5667375" cy="3083385"/>
                <wp:effectExtent l="0" t="38100" r="85725" b="98425"/>
                <wp:docPr id="220" name="Group 220"/>
                <wp:cNvGraphicFramePr/>
                <a:graphic xmlns:a="http://schemas.openxmlformats.org/drawingml/2006/main">
                  <a:graphicData uri="http://schemas.microsoft.com/office/word/2010/wordprocessingGroup">
                    <wpg:wgp>
                      <wpg:cNvGrpSpPr/>
                      <wpg:grpSpPr>
                        <a:xfrm>
                          <a:off x="0" y="0"/>
                          <a:ext cx="5667375" cy="3083385"/>
                          <a:chOff x="0" y="21765"/>
                          <a:chExt cx="5667375" cy="3083385"/>
                        </a:xfrm>
                      </wpg:grpSpPr>
                      <wpg:grpSp>
                        <wpg:cNvPr id="222" name="Group 222"/>
                        <wpg:cNvGrpSpPr/>
                        <wpg:grpSpPr>
                          <a:xfrm>
                            <a:off x="0" y="21765"/>
                            <a:ext cx="5067300" cy="3083385"/>
                            <a:chOff x="0" y="-6"/>
                            <a:chExt cx="5067300" cy="3083675"/>
                          </a:xfrm>
                        </wpg:grpSpPr>
                        <wpg:grpSp>
                          <wpg:cNvPr id="223" name="Group 223"/>
                          <wpg:cNvGrpSpPr/>
                          <wpg:grpSpPr>
                            <a:xfrm>
                              <a:off x="0" y="828675"/>
                              <a:ext cx="3940175" cy="2114822"/>
                              <a:chOff x="0" y="0"/>
                              <a:chExt cx="3940175" cy="2114822"/>
                            </a:xfrm>
                          </wpg:grpSpPr>
                          <wpg:grpSp>
                            <wpg:cNvPr id="228" name="Group 228"/>
                            <wpg:cNvGrpSpPr/>
                            <wpg:grpSpPr>
                              <a:xfrm>
                                <a:off x="0" y="0"/>
                                <a:ext cx="1200150" cy="1638300"/>
                                <a:chOff x="0" y="0"/>
                                <a:chExt cx="809625" cy="1152525"/>
                              </a:xfrm>
                            </wpg:grpSpPr>
                            <wpg:grpSp>
                              <wpg:cNvPr id="229" name="Group 229"/>
                              <wpg:cNvGrpSpPr/>
                              <wpg:grpSpPr>
                                <a:xfrm>
                                  <a:off x="247650" y="0"/>
                                  <a:ext cx="314325" cy="857250"/>
                                  <a:chOff x="0" y="0"/>
                                  <a:chExt cx="314325" cy="857250"/>
                                </a:xfrm>
                              </wpg:grpSpPr>
                              <wps:wsp>
                                <wps:cNvPr id="230" name="Smiley Face 2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3" name="Group 233"/>
                                <wpg:cNvGrpSpPr/>
                                <wpg:grpSpPr>
                                  <a:xfrm>
                                    <a:off x="28575" y="676275"/>
                                    <a:ext cx="257175" cy="180975"/>
                                    <a:chOff x="0" y="0"/>
                                    <a:chExt cx="257175" cy="180975"/>
                                  </a:xfrm>
                                </wpg:grpSpPr>
                                <wps:wsp>
                                  <wps:cNvPr id="234" name="Straight Connector 2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6" name="Text Box 2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818D6" w14:textId="491661EC" w:rsidR="000931AA" w:rsidRPr="00B25835" w:rsidRDefault="000931AA" w:rsidP="00F2677F">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Oval 382"/>
                            <wps:cNvSpPr/>
                            <wps:spPr>
                              <a:xfrm>
                                <a:off x="2339975" y="340289"/>
                                <a:ext cx="1600200" cy="71429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2BE07B0" w14:textId="6E90D3E1" w:rsidR="000931AA" w:rsidRPr="00EE7437" w:rsidRDefault="000931AA" w:rsidP="00F2677F">
                                  <w:pPr>
                                    <w:jc w:val="center"/>
                                    <w:rPr>
                                      <w:b/>
                                      <w:sz w:val="28"/>
                                      <w:szCs w:val="28"/>
                                      <w:u w:val="single"/>
                                    </w:rPr>
                                  </w:pPr>
                                  <w:r>
                                    <w:rPr>
                                      <w:b/>
                                      <w:sz w:val="28"/>
                                      <w:szCs w:val="28"/>
                                      <w:u w:val="single"/>
                                    </w:rPr>
                                    <w:t>Incom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Connector 383"/>
                            <wps:cNvCnPr>
                              <a:endCxn id="382" idx="2"/>
                            </wps:cNvCnPr>
                            <wps:spPr>
                              <a:xfrm>
                                <a:off x="625475" y="695642"/>
                                <a:ext cx="1714500" cy="1792"/>
                              </a:xfrm>
                              <a:prstGeom prst="line">
                                <a:avLst/>
                              </a:prstGeom>
                            </wps:spPr>
                            <wps:style>
                              <a:lnRef idx="3">
                                <a:schemeClr val="dk1"/>
                              </a:lnRef>
                              <a:fillRef idx="0">
                                <a:schemeClr val="dk1"/>
                              </a:fillRef>
                              <a:effectRef idx="2">
                                <a:schemeClr val="dk1"/>
                              </a:effectRef>
                              <a:fontRef idx="minor">
                                <a:schemeClr val="tx1"/>
                              </a:fontRef>
                            </wps:style>
                            <wps:bodyPr/>
                          </wps:wsp>
                          <wps:wsp>
                            <wps:cNvPr id="385" name="Oval 385"/>
                            <wps:cNvSpPr/>
                            <wps:spPr>
                              <a:xfrm>
                                <a:off x="1311275" y="1724793"/>
                                <a:ext cx="1441449" cy="390029"/>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2ACC118" w14:textId="4B61D80D" w:rsidR="000931AA" w:rsidRPr="00EE7437" w:rsidRDefault="000931AA" w:rsidP="00F2677F">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a:stCxn id="382" idx="3"/>
                              <a:endCxn id="385" idx="0"/>
                            </wps:cNvCnPr>
                            <wps:spPr>
                              <a:xfrm flipH="1">
                                <a:off x="2032000" y="949973"/>
                                <a:ext cx="542319" cy="7748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89" name="Text Box 389"/>
                            <wps:cNvSpPr txBox="1"/>
                            <wps:spPr>
                              <a:xfrm>
                                <a:off x="1852612" y="1136977"/>
                                <a:ext cx="1157287"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428FD" w14:textId="77777777" w:rsidR="000931AA" w:rsidRPr="00937AC2" w:rsidRDefault="000931AA"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Oval 391"/>
                          <wps:cNvSpPr/>
                          <wps:spPr>
                            <a:xfrm>
                              <a:off x="1200150" y="-6"/>
                              <a:ext cx="1552574" cy="58789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7EE92AA" w14:textId="31AD69B1" w:rsidR="000931AA" w:rsidRPr="00EE7437" w:rsidRDefault="000931AA" w:rsidP="00F2677F">
                                <w:pPr>
                                  <w:jc w:val="center"/>
                                </w:pPr>
                                <w:r>
                                  <w:t>Monthly Analy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3762375" y="2476301"/>
                              <a:ext cx="1304925" cy="607368"/>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1461639" w14:textId="7F5C1032" w:rsidR="000931AA" w:rsidRPr="00EE7437" w:rsidRDefault="000931AA" w:rsidP="00F2677F">
                                <w:pPr>
                                  <w:jc w:val="center"/>
                                </w:pPr>
                                <w:r>
                                  <w:t>Incom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a:stCxn id="382" idx="5"/>
                            <a:endCxn id="392" idx="0"/>
                          </wps:cNvCnPr>
                          <wps:spPr>
                            <a:xfrm>
                              <a:off x="3705831" y="1778648"/>
                              <a:ext cx="709007" cy="69765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3505200" y="1942944"/>
                              <a:ext cx="1181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8C1B0" w14:textId="77777777" w:rsidR="000931AA" w:rsidRPr="00937AC2" w:rsidRDefault="000931AA"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5" name="Oval 395"/>
                        <wps:cNvSpPr/>
                        <wps:spPr>
                          <a:xfrm>
                            <a:off x="4362450" y="178522"/>
                            <a:ext cx="1304925" cy="65278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C01BDC1" w14:textId="3FB327D3" w:rsidR="000931AA" w:rsidRPr="00EE7437" w:rsidRDefault="000931AA" w:rsidP="00F2677F">
                              <w:pPr>
                                <w:jc w:val="center"/>
                              </w:pPr>
                              <w:r>
                                <w:t>Get accou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2" idx="6"/>
                          <a:endCxn id="395" idx="4"/>
                        </wps:cNvCnPr>
                        <wps:spPr>
                          <a:xfrm flipV="1">
                            <a:off x="3940175" y="831182"/>
                            <a:ext cx="1074738" cy="7163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97" name="Text Box 397"/>
                        <wps:cNvSpPr txBox="1"/>
                        <wps:spPr>
                          <a:xfrm rot="2074268">
                            <a:off x="3785535" y="1114631"/>
                            <a:ext cx="1105445"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E1E43" w14:textId="77777777" w:rsidR="000931AA" w:rsidRPr="00937AC2" w:rsidRDefault="000931AA"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a:stCxn id="391" idx="4"/>
                          <a:endCxn id="382" idx="1"/>
                        </wps:cNvCnPr>
                        <wps:spPr>
                          <a:xfrm>
                            <a:off x="1976437" y="609600"/>
                            <a:ext cx="597882" cy="685621"/>
                          </a:xfrm>
                          <a:prstGeom prst="straightConnector1">
                            <a:avLst/>
                          </a:prstGeom>
                          <a:ln>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99" name="Text Box 399"/>
                        <wps:cNvSpPr txBox="1"/>
                        <wps:spPr>
                          <a:xfrm rot="19595240">
                            <a:off x="1833102" y="873793"/>
                            <a:ext cx="1151176" cy="34286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09D09" w14:textId="34C982D8" w:rsidR="000931AA" w:rsidRPr="00937AC2" w:rsidRDefault="000931AA" w:rsidP="00F2677F">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53900" id="Group 220" o:spid="_x0000_s1610" style="width:446.25pt;height:242.8pt;mso-position-horizontal-relative:char;mso-position-vertical-relative:line" coordorigin=",217" coordsize="56673,3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YWOQoAABRMAAAOAAAAZHJzL2Uyb0RvYy54bWzsXGtv20YW/b7A/gdC3x1z+KYQp1CdOl0g&#10;bYJ1dvuZpihLWIpkSTqSW+x/33PnxYeoZxHDq6gFHJGcGc4M7z333Af59of1MjW+JmW1yLObEXtj&#10;jowki/PpInu8Gf3ry91VMDKqOsqmUZpnyc3oOalGP7z7+9/eropxYuXzPJ0mpYFBsmq8Km5G87ou&#10;xtfXVTxPllH1Ji+SDBdnebmMahyWj9fTMlph9GV6bZmmd73Ky2lR5nFSVTj7XlwcvePjz2ZJXH+a&#10;zaqkNtKbEeZW878l//tAf6/fvY3Gj2VUzBexnEZ0wiyW0SLDTfVQ76M6Mp7KxcZQy0Vc5lU+q9/E&#10;+fI6n80WccLXgNUws7eaD2X+VPC1PI5Xj4XeJmxtb59OHjb+9evn0lhMb0aWhf3JoiUeEr+vQSew&#10;PavicYxWH8rivvhcyhOP4ohWvJ6VS/oXazHWfGOf9cYm69qIcdL1PN/23ZER45ptBrYduGLr4zme&#10;T9PPYr6nr/y0p/e1uvk1zVFPSR/ouesVWv0VWievsDVTvUoTqzSxi/tWeeWpxesl9rt62C3s9fFL&#10;tPtLtE9eYmAFchrRWK3RDh2TqSdpMeYEFt/DaNx7klK14rla4raexy8RkNKV0+DkJcpZqtUxQApz&#10;5RNknh3Q4+QQsW91gRl6lhRwxlwL/5/2/ML+4sITFmc5UCMsY1MTbebYap6B61toddD6hvttfXYA&#10;86rBq+qv4dX9PCoSDoMVIZHSZlvj1f1ykSbPxl0UJ4aF0xykeFsNWdW4AnoN4BV2ivZjc6csO2Bq&#10;pyxsldgpveJoXJRV/SHJlwb9uBlVfBI0B24Ioq8fq1posGpId8/yu0Wa8i1PM2N1M/JsDExXqjxd&#10;TOkiPyD7l9ympfE1guWq10xKU6sVppJmgIhVoRbHf9XPaUJDpNk/kxmQHfBriRt0x4ziOMlqJi7N&#10;o2kibuWa+E/dTPXgQMQHpJFnmKQeWw6gWopB1Nhi/bI9dU24Sdad5cp3ddY9+J3zrNadl4ssL4dW&#10;lmJV8s6ivdoksTW0Sw/59BlyVOaCEFRFfLfAU/wYVfXnqAQDgGyB1dSf8GeW5nhOufw1MuZ5+cfQ&#10;eWoPQcfVkbECo4BI/P4UlcnISP+RQQVC5jgYtuYHDnQPB2X7ykP7Sva0vM3x6Bn4UxHzn9S+TtXP&#10;WZkvfwP5mdBdcSnKYtz7ZhTXpTq4rQXTAX2Kk8mENwPtKKL6Y3ZfxDQ47SrJ55f1b1FZSFGugYe/&#10;5krtonFPlkVb6pnlk6c6ny24oDf7KvcbEEAm+EWwANskbMJ9XUaLx3lt3OZZBvqXl4AELg80E8DH&#10;bSZZjNIaxSI0hWEeCyUmNIrfmEDsNRl4B3qyDxPSRbYDDQ7Q3EHtmv5HyfewSg5qVdPpSHVsOp6g&#10;ig1wzXarIumrFJUXkxnNBgdlRlLDA2UGQtGRiUZc2pZTAavizMoySL27iIu2c8eJi2T/G4Tf7rNh&#10;nICkHenScBDgz9cDWRDEvHm+lutrQsxAA9X1fYxxuJ/mF32f5kVQ1NmJoo7Yu10aYczSRfGzMiy7&#10;XELmWIHyI5pt08vfoFcX3ThRN15EcMCgd5hf7godbn5tmzgx4Wko3ahG2xhouWLl0k4LqneB1GEy&#10;fJoFbtCH2+UWvr6IOHlKnL6QZ/5jvgaH4zETKUTk1hn1GhcIajiib2VzUpIsmzgdmjay1PbZLcQ6&#10;tN+zRZZK0ElOmHt8mJxAGrflm+Gg69Q8PCrO1mnV8wG1dyh9O8yVO0zSlaTVCzeW/xrw9AapX9cb&#10;O4IzdjseyRu7nU/gjg3x3EoG6vXDmgcvQxklOWvPrn5Nfl0bIUgav3m8B7ivUOETgiIGHUvNh1e3&#10;P9Bj2XZI5Izsiu2YVsBFpkEDBv1H+E84dz7oSbiHrScpuE61w7/bjQhCPxwOKOnT8pd8KmInCDRp&#10;INIgAhTujUahn94p3VoMNAg5Eli4r7UbSgZdz65SD0OJPRST6XbcDiU7Q1XC0p8AJQdEhDSUMLH7&#10;JNOXKNFZRYnsQLuDAx4/XW3whKJEnCtk09t1xm0MByAZTyVJJAmR8SQRshD6tBFOQnzZkbjjha7n&#10;yHyJzjkAa6DyAneYH/LL39APGlTPxtYO6/Qgr2g6HanPTccTdPk0QvtCJkr7QdJEtT2f/SaK2YxR&#10;fIFMFPORxAm5SLZslOMgiIwUEc8whjBY3Ihtl5aLjRqW50El+H+yUdrrudioM7NRvmK52kZNyjJf&#10;tfIZduAPWKqq3jRUCj7aRgzwwo2YYLc7jdhgNM8ybdBk6VU7oNTqJqpaw0G+RUKU76M+YA+NrmTC&#10;RudrBPHc4mML2ltHi/SnbGrUzwXKVSLaH9qRw8ntoP43ZmkYNC5GsFtspRKEUoZkXt6GYyWDgTp6&#10;Q+cabkWG8NDoDQtcy2Pw/MgkMtsLfS77LZPIkEmFQgiTSF7bHnnbF8XRMRiRXm+l7KV4dYMyfCaI&#10;z6jAEi/6+vMWk5r4bnjlTVx25TAzuJpMTOvq/d3EnJjO3W3o/PhfKbIggrz/AT7ZoAR2zdYRotvt&#10;uJ3DHXDXE3hco237wzvM1L7+Gdu77zy+E+ocviDPOO5ihjza4mbp2i0ghSqw0z6Wi0SCj+wW8WY3&#10;8INLbIeCR90QdRcOhnFk0G52O27HkdcQ29E+/hnjSPwdVgAhu6NYh0QPbTEOig7byOzzCmUABFVP&#10;2iZHnxbPsE2HVwURhHimb3u86vTierfrFLtIcKYQossgLhByXq43om39KoYN11tE5DpeMwzpgOut&#10;cs0t15sg6lDXm9wJWT5j+6YboIRRRAX9wHM48jTQ5JtweqQHBAfJc7mR245MF4/7BHflNYedQ123&#10;1XjcONdlz4d63Ki9cXkeFHaOhXCoHT5SI26MBYySZBePGxvMYwIoSSd9lcxX6Tid2kmxtzPl1+Bx&#10;69TFGZu5793j7qWrQv3MD+LMju1ZSF1Kw4RAXT+z2aHMruUHe0Jzl2zVmVJmXbt3xljyfXrdulLz&#10;Xr13s0mZ9dPX1RLDlFm+FZu0KbPKVnEOsrvkgmer/k0FoW3yrN5XBZsBiWaiaKxFZkzf8W28UUpu&#10;vY9XPi2eX7iQ5z51acL150aedcK1RZ7bCda96SrxGqEFSbIQFGoLnx+4ri3rOfCutCdeRGtJHzNd&#10;x0EDXs+BNyL2BZUuySv1Smw31PS6qbSWpjM2f6+KSr9MtVeoP0Sww/jJbxO0SgU7xo+SXjwmpJzs&#10;lvGjgmd+Tbw60Ak60cG2RBhCQI4NVOOB6lC+1tCAjhv6AQ3NA9mB61li+KZusfdW4inhos5LDj0n&#10;uImkdFrRXd9H1VwUL0/xiwIY0fgv13ockHYapt0HeOHbceeA8ulzM6QDdR/NexnSo9wZhRKGlIUu&#10;3vvCq/ItS8rwyRgqAiCZDvApmY3CSOYyfDrmYkhlTck3EOgDtOEEgW5o5SFVIBpML4b0Zb7eAI+L&#10;f3qKBzrlZ7Lo21btY/xuf8zr3f8AAAD//wMAUEsDBBQABgAIAAAAIQASY1pI3QAAAAUBAAAPAAAA&#10;ZHJzL2Rvd25yZXYueG1sTI9BS8NAEIXvgv9hGcGb3aSaksZsSinqqQi2gvQ2zU6T0OxsyG6T9N+7&#10;etHLwOM93vsmX02mFQP1rrGsIJ5FIIhLqxuuFHzuXx9SEM4ja2wtk4IrOVgVtzc5ZtqO/EHDzlci&#10;lLDLUEHtfZdJ6cqaDLqZ7YiDd7K9QR9kX0nd4xjKTSvnUbSQBhsOCzV2tKmpPO8uRsHbiOP6MX4Z&#10;tufT5nrYJ+9f25iUur+b1s8gPE3+Lww/+AEdisB0tBfWTrQKwiP+9wYvXc4TEEcFT2myAFnk8j99&#10;8Q0AAP//AwBQSwECLQAUAAYACAAAACEAtoM4kv4AAADhAQAAEwAAAAAAAAAAAAAAAAAAAAAAW0Nv&#10;bnRlbnRfVHlwZXNdLnhtbFBLAQItABQABgAIAAAAIQA4/SH/1gAAAJQBAAALAAAAAAAAAAAAAAAA&#10;AC8BAABfcmVscy8ucmVsc1BLAQItABQABgAIAAAAIQA9CZYWOQoAABRMAAAOAAAAAAAAAAAAAAAA&#10;AC4CAABkcnMvZTJvRG9jLnhtbFBLAQItABQABgAIAAAAIQASY1pI3QAAAAUBAAAPAAAAAAAAAAAA&#10;AAAAAJMMAABkcnMvZG93bnJldi54bWxQSwUGAAAAAAQABADzAAAAnQ0AAAAA&#10;">
                <v:group id="Group 222" o:spid="_x0000_s1611" style="position:absolute;top:217;width:50673;height:30834" coordorigin="" coordsize="50673,3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612" style="position:absolute;top:8286;width:39401;height:21148" coordsize="39401,2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8" o:spid="_x0000_s1613" style="position:absolute;width:12001;height:16383"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61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Smiley Face 230" o:spid="_x0000_s161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DcIA&#10;AADcAAAADwAAAGRycy9kb3ducmV2LnhtbERPzWrCQBC+F3yHZQQvpdmYVivRNZSKoIgHUx9gyE6T&#10;YHY2ZtcY3757EHr8+P5X2WAa0VPnassKplEMgriwuuZSwfln+7YA4TyyxsYyKXiQg2w9ellhqu2d&#10;T9TnvhQhhF2KCirv21RKV1Rk0EW2JQ7cr+0M+gC7UuoO7yHcNDKJ47k0WHNoqLCl74qKS34zCq7c&#10;v+qHlofNgsrz0O73H8fPmVKT8fC1BOFp8P/ip3unFSTvYX44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9wNwgAAANwAAAAPAAAAAAAAAAAAAAAAAJgCAABkcnMvZG93&#10;bnJldi54bWxQSwUGAAAAAAQABAD1AAAAhwMAAAAA&#10;" filled="f" strokecolor="black [3213]" strokeweight=".5pt"/>
                        <v:line id="Straight Connector 231" o:spid="_x0000_s161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PJMUAAADcAAAADwAAAGRycy9kb3ducmV2LnhtbESPQWvCQBSE70L/w/IKvYjuRkEkdZVS&#10;WvAkGEX09sy+JsHs25BdNfbXu4LgcZiZb5jZorO1uFDrK8cakqECQZw7U3GhYbv5HUxB+IBssHZM&#10;Gm7kYTF/680wNe7Ka7pkoRARwj5FDWUITSqlz0uy6IeuIY7en2sthijbQpoWrxFuazlSaiItVhwX&#10;Smzou6T8lJ2thv1EHVa37Eedtn1Dq2S6O+L/TuuP9+7rE0SgLrzCz/bSaBiN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APJMUAAADcAAAADwAAAAAAAAAA&#10;AAAAAAChAgAAZHJzL2Rvd25yZXYueG1sUEsFBgAAAAAEAAQA+QAAAJMDAAAAAA==&#10;" strokecolor="black [3200]"/>
                        <v:line id="Straight Connector 232" o:spid="_x0000_s161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U8UAAADcAAAADwAAAGRycy9kb3ducmV2LnhtbESPQWvCQBSE7wX/w/KEXorumoJIdBWR&#10;FjwJjSJ6e2afSTD7NmRXjf313YLgcZiZb5jZorO1uFHrK8caRkMFgjh3puJCw277PZiA8AHZYO2Y&#10;NDzIw2Lee5thatydf+iWhUJECPsUNZQhNKmUPi/Joh+6hjh6Z9daDFG2hTQt3iPc1jJRaiwtVhwX&#10;SmxoVVJ+ya5Ww2GsjptH9qUuuw9Dm9Fkf8Lfvdbv/W45BRGoC6/ws702GpLPB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RU8UAAADcAAAADwAAAAAAAAAA&#10;AAAAAAChAgAAZHJzL2Rvd25yZXYueG1sUEsFBgAAAAAEAAQA+QAAAJMDAAAAAA==&#10;" strokecolor="black [3200]"/>
                        <v:group id="Group 233" o:spid="_x0000_s161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61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mFcYAAADcAAAADwAAAGRycy9kb3ducmV2LnhtbESPQWvCQBSE74X+h+UVvDWbWtE2uoq0&#10;KIIYNLb3R/aZpM2+DdnVxH/fLQgeh5n5hpktelOLC7WusqzgJYpBEOdWV1wo+Dqunt9AOI+ssbZM&#10;Cq7kYDF/fJhhom3HB7pkvhABwi5BBaX3TSKly0sy6CLbEAfvZFuDPsi2kLrFLsBNLYdxPJYGKw4L&#10;JTb0UVL+m52Ngv26+vzJ1vk2Tpffk2PavKfbbqfU4KlfTkF46v09fGtvtILh6wj+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phXGAAAA3AAAAA8AAAAAAAAA&#10;AAAAAAAAoQIAAGRycy9kb3ducmV2LnhtbFBLBQYAAAAABAAEAPkAAACUAwAAAAA=&#10;" strokecolor="black [3200]"/>
                          <v:line id="Straight Connector 235" o:spid="_x0000_s162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JJ8YAAADcAAAADwAAAGRycy9kb3ducmV2LnhtbESPQWvCQBSE74X+h+UVeil1NykVia4i&#10;0kJPgmmQentmn0kw+zZktxr99a5Q6HGYmW+Y2WKwrThR7xvHGpKRAkFcOtNwpaH4/nydgPAB2WDr&#10;mDRcyMNi/vgww8y4M2/olIdKRAj7DDXUIXSZlL6syaIfuY44egfXWwxR9pU0PZ4j3LYyVWosLTYc&#10;F2rsaFVTecx/rYafsdqtL/mHOhYvhtbJZLvH61br56dhOQURaAj/4b/2l9GQvr3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CSfGAAAA3AAAAA8AAAAAAAAA&#10;AAAAAAAAoQIAAGRycy9kb3ducmV2LnhtbFBLBQYAAAAABAAEAPkAAACUAwAAAAA=&#10;" strokecolor="black [3200]"/>
                        </v:group>
                      </v:group>
                      <v:shape id="Text Box 236" o:spid="_x0000_s1621"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hMIA&#10;AADcAAAADwAAAGRycy9kb3ducmV2LnhtbESPzYrCMBSF94LvEO6AO01HUaQaRQcFd2LrwuWludN2&#10;bG5Kk9HapzeC4PJwfj7Oct2aStyocaVlBd+jCARxZnXJuYJzuh/OQTiPrLGyTAoe5GC96veWGGt7&#10;5xPdEp+LMMIuRgWF93UspcsKMuhGtiYO3q9tDPogm1zqBu9h3FRyHEUzabDkQCiwpp+CsmvybwLX&#10;prtrt/Ey3WeUbPW0+zteOqUGX+1mAcJT6z/hd/ugFYwn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HqEwgAAANwAAAAPAAAAAAAAAAAAAAAAAJgCAABkcnMvZG93&#10;bnJldi54bWxQSwUGAAAAAAQABAD1AAAAhwMAAAAA&#10;" fillcolor="white [3212]" stroked="f" strokeweight=".5pt">
                        <v:textbox>
                          <w:txbxContent>
                            <w:p w14:paraId="42F818D6" w14:textId="491661EC" w:rsidR="000931AA" w:rsidRPr="00B25835" w:rsidRDefault="000931AA" w:rsidP="00F2677F">
                              <w:pPr>
                                <w:jc w:val="center"/>
                                <w:rPr>
                                  <w:sz w:val="28"/>
                                  <w:szCs w:val="28"/>
                                </w:rPr>
                              </w:pPr>
                              <w:r>
                                <w:rPr>
                                  <w:sz w:val="28"/>
                                  <w:szCs w:val="28"/>
                                </w:rPr>
                                <w:t>Manager</w:t>
                              </w:r>
                            </w:p>
                          </w:txbxContent>
                        </v:textbox>
                      </v:shape>
                    </v:group>
                    <v:oval id="Oval 382" o:spid="_x0000_s1622" style="position:absolute;left:23399;top:3402;width:16002;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hMcQA&#10;AADcAAAADwAAAGRycy9kb3ducmV2LnhtbESPT2sCMRTE7wW/Q3hCbzVRW11Wo1ihpR79d/D22Dx3&#10;FzcvyyZ147dvCoUeh5n5DbNcR9uIO3W+dqxhPFIgiAtnai41nI4fLxkIH5ANNo5Jw4M8rFeDpyXm&#10;xvW8p/shlCJB2OeooQqhzaX0RUUW/ci1xMm7us5iSLIrpemwT3DbyIlSM2mx5rRQYUvbiorb4dtq&#10;2LE6x9rEz9vb++s865uLKh87rZ+HcbMAESiG//Bf+8tomG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YTHEAAAA3AAAAA8AAAAAAAAAAAAAAAAAmAIAAGRycy9k&#10;b3ducmV2LnhtbFBLBQYAAAAABAAEAPUAAACJAwAAAAA=&#10;" fillcolor="#318b70 [2407]" strokecolor="white [3212]">
                      <v:shadow on="t" color="black" opacity=".5" offset="0,1pt"/>
                      <v:textbox>
                        <w:txbxContent>
                          <w:p w14:paraId="32BE07B0" w14:textId="6E90D3E1" w:rsidR="000931AA" w:rsidRPr="00EE7437" w:rsidRDefault="000931AA" w:rsidP="00F2677F">
                            <w:pPr>
                              <w:jc w:val="center"/>
                              <w:rPr>
                                <w:b/>
                                <w:sz w:val="28"/>
                                <w:szCs w:val="28"/>
                                <w:u w:val="single"/>
                              </w:rPr>
                            </w:pPr>
                            <w:r>
                              <w:rPr>
                                <w:b/>
                                <w:sz w:val="28"/>
                                <w:szCs w:val="28"/>
                                <w:u w:val="single"/>
                              </w:rPr>
                              <w:t>Income Analysis</w:t>
                            </w:r>
                          </w:p>
                        </w:txbxContent>
                      </v:textbox>
                    </v:oval>
                    <v:line id="Straight Connector 383" o:spid="_x0000_s1623" style="position:absolute;visibility:visible;mso-wrap-style:square" from="6254,6956" to="23399,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M3cMAAADcAAAADwAAAGRycy9kb3ducmV2LnhtbESPzarCMBSE94LvEI7gTlNvQWo1SlEE&#10;N4J/G3eH5tgWm5PS5Nr69ka4cJfDzHzDrDa9qcWLWldZVjCbRiCIc6srLhTcrvtJAsJ5ZI21ZVLw&#10;Jgeb9XCwwlTbjs/0uvhCBAi7FBWU3jeplC4vyaCb2oY4eA/bGvRBtoXULXYBbmr5E0VzabDisFBi&#10;Q9uS8ufl1yhITs128TjGmc6O811/Wtxv5+6u1HjUZ0sQnnr/H/5rH7SCOInheyYcAb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DN3DAAAA3AAAAA8AAAAAAAAAAAAA&#10;AAAAoQIAAGRycy9kb3ducmV2LnhtbFBLBQYAAAAABAAEAPkAAACRAwAAAAA=&#10;" strokecolor="black [3200]" strokeweight="1.5pt">
                      <v:shadow on="t" color="black" opacity=".5" offset="0,1pt"/>
                    </v:line>
                    <v:oval id="Oval 385" o:spid="_x0000_s1624" style="position:absolute;left:13112;top:17247;width:14415;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5RcQA&#10;AADcAAAADwAAAGRycy9kb3ducmV2LnhtbESPQWsCMRSE7wX/Q3iCN02s1S5bo9hCix7VevD22Lzu&#10;Lm5elk3qxn/fCEKPw8x8wyzX0TbiSp2vHWuYThQI4sKZmksN38fPcQbCB2SDjWPScCMP69XgaYm5&#10;cT3v6XoIpUgQ9jlqqEJocyl9UZFFP3EtcfJ+XGcxJNmV0nTYJ7ht5LNSC2mx5rRQYUsfFRWXw6/V&#10;sGN1irWJX5f5+8tr1jdnVd52Wo+GcfMGIlAM/+FHe2s0zLI5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UXEAAAA3AAAAA8AAAAAAAAAAAAAAAAAmAIAAGRycy9k&#10;b3ducmV2LnhtbFBLBQYAAAAABAAEAPUAAACJAwAAAAA=&#10;" fillcolor="#318b70 [2407]" strokecolor="white [3212]">
                      <v:shadow on="t" color="black" opacity=".5" offset="0,1pt"/>
                      <v:textbox>
                        <w:txbxContent>
                          <w:p w14:paraId="22ACC118" w14:textId="4B61D80D" w:rsidR="000931AA" w:rsidRPr="00EE7437" w:rsidRDefault="000931AA" w:rsidP="00F2677F">
                            <w:pPr>
                              <w:jc w:val="center"/>
                            </w:pPr>
                            <w:r>
                              <w:t>Print</w:t>
                            </w:r>
                          </w:p>
                        </w:txbxContent>
                      </v:textbox>
                    </v:oval>
                    <v:shape id="Straight Arrow Connector 387" o:spid="_x0000_s1625" type="#_x0000_t32" style="position:absolute;left:20320;top:9499;width:5423;height:7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JjsUAAADcAAAADwAAAGRycy9kb3ducmV2LnhtbESPQWvCQBSE70L/w/IKvemmCjVEN1Iq&#10;lp4saikeH9nXJCT7Nu5uY+qvdwuCx2FmvmGWq8G0oifna8sKnicJCOLC6ppLBV+HzTgF4QOyxtYy&#10;KfgjD6v8YbTETNsz76jfh1JECPsMFVQhdJmUvqjIoJ/Yjjh6P9YZDFG6UmqH5wg3rZwmyYs0WHNc&#10;qLCjt4qKZv9rFHw6NPML9sdZUyTvp+/1Fm26VerpcXhdgAg0hHv41v7QCmbpHP7P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gJjsUAAADcAAAADwAAAAAAAAAA&#10;AAAAAAChAgAAZHJzL2Rvd25yZXYueG1sUEsFBgAAAAAEAAQA+QAAAJMDAAAAAA==&#10;" strokecolor="black [3200]" strokeweight="1.5pt">
                      <v:stroke endarrow="open"/>
                      <v:shadow on="t" color="black" opacity=".5" offset="0,1pt"/>
                    </v:shape>
                    <v:shape id="Text Box 389" o:spid="_x0000_s1626" type="#_x0000_t202" style="position:absolute;left:18526;top:11369;width:11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299428FD" w14:textId="77777777" w:rsidR="000931AA" w:rsidRPr="00937AC2" w:rsidRDefault="000931AA"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391" o:spid="_x0000_s1627" style="position:absolute;left:12001;width:15526;height:5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pm8UA&#10;AADcAAAADwAAAGRycy9kb3ducmV2LnhtbESPS2/CMBCE75X6H6xF6q3YtJRHwKC2EqgceR24reIl&#10;iYjXUewS8+9xpUocRzPzjWa+jLYWV2p95VjDoK9AEOfOVFxoOOxXrxMQPiAbrB2Thht5WC6en+aY&#10;Gdfxlq67UIgEYZ+hhjKEJpPS5yVZ9H3XECfv7FqLIcm2kKbFLsFtLd+UGkmLFaeFEhv6Lim/7H6t&#10;hg2rY6xMXF8+vobjSVefVHHbaP3Si58zEIFieIT/2z9Gw/t0AH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mbxQAAANwAAAAPAAAAAAAAAAAAAAAAAJgCAABkcnMv&#10;ZG93bnJldi54bWxQSwUGAAAAAAQABAD1AAAAigMAAAAA&#10;" fillcolor="#318b70 [2407]" strokecolor="white [3212]">
                    <v:shadow on="t" color="black" opacity=".5" offset="0,1pt"/>
                    <v:textbox>
                      <w:txbxContent>
                        <w:p w14:paraId="27EE92AA" w14:textId="31AD69B1" w:rsidR="000931AA" w:rsidRPr="00EE7437" w:rsidRDefault="000931AA" w:rsidP="00F2677F">
                          <w:pPr>
                            <w:jc w:val="center"/>
                          </w:pPr>
                          <w:r>
                            <w:t>Monthly Analysis Report</w:t>
                          </w:r>
                        </w:p>
                      </w:txbxContent>
                    </v:textbox>
                  </v:oval>
                  <v:oval id="Oval 392" o:spid="_x0000_s1628" style="position:absolute;left:37623;top:24763;width:13050;height:6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37MUA&#10;AADcAAAADwAAAGRycy9kb3ducmV2LnhtbESPzW7CMBCE75X6DtZW6q3YUMpPwKC2EqgcG+DAbRUv&#10;SUS8jmKXmLfHlSr1OJqZbzTLdbSNuFLna8cahgMFgrhwpuZSw2G/eZmB8AHZYOOYNNzIw3r1+LDE&#10;zLiev+mah1IkCPsMNVQhtJmUvqjIoh+4ljh5Z9dZDEl2pTQd9gluGzlSaiIt1pwWKmzps6Likv9Y&#10;DTtWx1ibuL28fYyns745qfK20/r5Kb4vQASK4T/81/4yGl7nI/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fsxQAAANwAAAAPAAAAAAAAAAAAAAAAAJgCAABkcnMv&#10;ZG93bnJldi54bWxQSwUGAAAAAAQABAD1AAAAigMAAAAA&#10;" fillcolor="#318b70 [2407]" strokecolor="white [3212]">
                    <v:shadow on="t" color="black" opacity=".5" offset="0,1pt"/>
                    <v:textbox>
                      <w:txbxContent>
                        <w:p w14:paraId="11461639" w14:textId="7F5C1032" w:rsidR="000931AA" w:rsidRPr="00EE7437" w:rsidRDefault="000931AA" w:rsidP="00F2677F">
                          <w:pPr>
                            <w:jc w:val="center"/>
                          </w:pPr>
                          <w:r>
                            <w:t>Income Period</w:t>
                          </w:r>
                        </w:p>
                      </w:txbxContent>
                    </v:textbox>
                  </v:oval>
                  <v:shape id="Straight Arrow Connector 393" o:spid="_x0000_s1629" type="#_x0000_t32" style="position:absolute;left:37058;top:17786;width:7090;height:6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N9cYAAADcAAAADwAAAGRycy9kb3ducmV2LnhtbESP3WrCQBSE7wu+w3KE3ohuWkE0ugar&#10;FFootP6At4fsMYnJno3ZNaZv3xWEXg4z8w2zSDpTiZYaV1hW8DKKQBCnVhecKTjs34dTEM4ja6ws&#10;k4JfcpAse08LjLW98Zbanc9EgLCLUUHufR1L6dKcDLqRrYmDd7KNQR9kk0nd4C3ATSVfo2giDRYc&#10;FnKsaZ1TWu6uRsGb2/uoOH5+le23u64H2eXnvEGlnvvdag7CU+f/w4/2h1Ywno3hfi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jfXGAAAA3AAAAA8AAAAAAAAA&#10;AAAAAAAAoQIAAGRycy9kb3ducmV2LnhtbFBLBQYAAAAABAAEAPkAAACUAwAAAAA=&#10;" strokecolor="black [3200]" strokeweight="1.5pt">
                    <v:stroke endarrow="open"/>
                    <v:shadow on="t" color="black" opacity=".5" offset="0,1pt"/>
                  </v:shape>
                  <v:shape id="Text Box 394" o:spid="_x0000_s1630" type="#_x0000_t202" style="position:absolute;left:35052;top:19429;width:11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14:paraId="54A8C1B0" w14:textId="77777777" w:rsidR="000931AA" w:rsidRPr="00937AC2" w:rsidRDefault="000931AA"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group>
                <v:oval id="Oval 395" o:spid="_x0000_s1631" style="position:absolute;left:43624;top:1785;width:13049;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vmMQA&#10;AADcAAAADwAAAGRycy9kb3ducmV2LnhtbESPQWsCMRSE7wX/Q3iCt5rYVqurUVrBUo+u7aG3x+a5&#10;u7h5WTbRjf++KRQ8DjPzDbPaRNuIK3W+dqxhMlYgiAtnai41fB13j3MQPiAbbByThht52KwHDyvM&#10;jOv5QNc8lCJB2GeooQqhzaT0RUUW/di1xMk7uc5iSLIrpemwT3DbyCelZtJizWmhwpa2FRXn/GI1&#10;7Fl9x9rEj/P0/eV13jc/qrzttR4N49sSRKAY7uH/9qfR8LyY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b5jEAAAA3AAAAA8AAAAAAAAAAAAAAAAAmAIAAGRycy9k&#10;b3ducmV2LnhtbFBLBQYAAAAABAAEAPUAAACJAwAAAAA=&#10;" fillcolor="#318b70 [2407]" strokecolor="white [3212]">
                  <v:shadow on="t" color="black" opacity=".5" offset="0,1pt"/>
                  <v:textbox>
                    <w:txbxContent>
                      <w:p w14:paraId="5C01BDC1" w14:textId="3FB327D3" w:rsidR="000931AA" w:rsidRPr="00EE7437" w:rsidRDefault="000931AA" w:rsidP="00F2677F">
                        <w:pPr>
                          <w:jc w:val="center"/>
                        </w:pPr>
                        <w:r>
                          <w:t>Get account Information</w:t>
                        </w:r>
                      </w:p>
                    </w:txbxContent>
                  </v:textbox>
                </v:oval>
                <v:shape id="Straight Arrow Connector 396" o:spid="_x0000_s1632" type="#_x0000_t32" style="position:absolute;left:39401;top:8311;width:10748;height:7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06yMUAAADcAAAADwAAAGRycy9kb3ducmV2LnhtbESPQWvCQBSE74X+h+UVvNVNFdTGbKQo&#10;lp4UbRGPj+wzCWbfxt1tTPvru4LQ4zAz3zDZojeN6Mj52rKCl2ECgriwuuZSwdfn+nkGwgdkjY1l&#10;UvBDHhb540OGqbZX3lG3D6WIEPYpKqhCaFMpfVGRQT+0LXH0TtYZDFG6UmqH1wg3jRwlyUQarDku&#10;VNjSsqLivP82CrYOzfQXu+P4XCTvl8Nqg3a2UWrw1L/NQQTqw3/43v7QCsavE7id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06yMUAAADcAAAADwAAAAAAAAAA&#10;AAAAAAChAgAAZHJzL2Rvd25yZXYueG1sUEsFBgAAAAAEAAQA+QAAAJMDAAAAAA==&#10;" strokecolor="black [3200]" strokeweight="1.5pt">
                  <v:stroke endarrow="open"/>
                  <v:shadow on="t" color="black" opacity=".5" offset="0,1pt"/>
                </v:shape>
                <v:shape id="Text Box 397" o:spid="_x0000_s1633" type="#_x0000_t202" style="position:absolute;left:37855;top:11146;width:11054;height:3428;rotation:22656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rFMUA&#10;AADcAAAADwAAAGRycy9kb3ducmV2LnhtbESPQWsCMRSE74X+h/CE3mrWFqyuRrGFFvEi2mJ7fG6e&#10;m9TNy7JJdfffG6HgcZiZb5jpvHWVOFETrGcFg34Ggrjw2nKp4Ovz/XEEIkRkjZVnUtBRgPns/m6K&#10;ufZn3tBpG0uRIBxyVGBirHMpQ2HIYej7mjh5B984jEk2pdQNnhPcVfIpy4bSoeW0YLCmN0PFcfvn&#10;FOztz373/fthVmvXLYv4alfad0o99NrFBESkNt7C/+2lVvA8f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qsUxQAAANwAAAAPAAAAAAAAAAAAAAAAAJgCAABkcnMv&#10;ZG93bnJldi54bWxQSwUGAAAAAAQABAD1AAAAigMAAAAA&#10;" filled="f" stroked="f">
                  <v:textbox>
                    <w:txbxContent>
                      <w:p w14:paraId="34FE1E43" w14:textId="77777777" w:rsidR="000931AA" w:rsidRPr="00937AC2" w:rsidRDefault="000931AA" w:rsidP="00F2677F">
                        <w:pPr>
                          <w:rPr>
                            <w:sz w:val="24"/>
                            <w:szCs w:val="24"/>
                          </w:rPr>
                        </w:pPr>
                        <w:r w:rsidRPr="00937AC2">
                          <w:rPr>
                            <w:sz w:val="24"/>
                            <w:szCs w:val="24"/>
                          </w:rPr>
                          <w:t>&lt;&lt;</w:t>
                        </w:r>
                        <w:proofErr w:type="gramStart"/>
                        <w:r w:rsidRPr="00937AC2">
                          <w:rPr>
                            <w:sz w:val="24"/>
                            <w:szCs w:val="24"/>
                          </w:rPr>
                          <w:t>includes</w:t>
                        </w:r>
                        <w:proofErr w:type="gramEnd"/>
                        <w:r w:rsidRPr="00937AC2">
                          <w:rPr>
                            <w:sz w:val="24"/>
                            <w:szCs w:val="24"/>
                          </w:rPr>
                          <w:t>&gt;&gt;</w:t>
                        </w:r>
                      </w:p>
                    </w:txbxContent>
                  </v:textbox>
                </v:shape>
                <v:shape id="Straight Arrow Connector 398" o:spid="_x0000_s1634" type="#_x0000_t32" style="position:absolute;left:19764;top:6096;width:5979;height:6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5CMIAAADcAAAADwAAAGRycy9kb3ducmV2LnhtbERPTWvCQBC9F/wPywhepG5soWp0lVgQ&#10;BBFRC+1xyI5JMDsbsqOm/949FHp8vO/FqnO1ulMbKs8GxqMEFHHubcWFga/z5nUKKgiyxdozGfil&#10;AKtl72WBqfUPPtL9JIWKIRxSNFCKNKnWIS/JYRj5hjhyF986lAjbQtsWHzHc1fotST60w4pjQ4kN&#10;fZaUX083Z2B24OF6N8wmzX4s8m33nP2c2ZhBv8vmoIQ6+Rf/ubfWwPssro1n4hH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65CMIAAADcAAAADwAAAAAAAAAAAAAA&#10;AAChAgAAZHJzL2Rvd25yZXYueG1sUEsFBgAAAAAEAAQA+QAAAJADAAAAAA==&#10;" strokecolor="black [3213]" strokeweight="1.25pt">
                  <v:stroke dashstyle="dash" endarrow="open"/>
                </v:shape>
                <v:shape id="Text Box 399" o:spid="_x0000_s1635" type="#_x0000_t202" style="position:absolute;left:18331;top:8737;width:11511;height:3429;rotation:-2189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HOcQA&#10;AADcAAAADwAAAGRycy9kb3ducmV2LnhtbESPzWrDMBCE74G+g9hCb4ncBNrEsRKahEJuJT8PsFhr&#10;W8RaOZJiu29fFQo9DjPzDVNsR9uKnnwwjhW8zjIQxKXThmsF18vndAkiRGSNrWNS8E0BtpunSYG5&#10;dgOfqD/HWiQIhxwVNDF2uZShbMhimLmOOHmV8xZjkr6W2uOQ4LaV8yx7kxYNp4UGO9o3VN7OD6vA&#10;3C/D/j725vr1HsvHwe+OlTkp9fI8fqxBRBrjf/ivfdQKFqs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xznEAAAA3AAAAA8AAAAAAAAAAAAAAAAAmAIAAGRycy9k&#10;b3ducmV2LnhtbFBLBQYAAAAABAAEAPUAAACJAwAAAAA=&#10;" filled="f" stroked="f">
                  <v:textbox>
                    <w:txbxContent>
                      <w:p w14:paraId="71809D09" w14:textId="34C982D8" w:rsidR="000931AA" w:rsidRPr="00937AC2" w:rsidRDefault="000931AA" w:rsidP="00F2677F">
                        <w:pPr>
                          <w:rPr>
                            <w:sz w:val="24"/>
                            <w:szCs w:val="24"/>
                          </w:rPr>
                        </w:pPr>
                        <w:r w:rsidRPr="00937AC2">
                          <w:rPr>
                            <w:sz w:val="24"/>
                            <w:szCs w:val="24"/>
                          </w:rPr>
                          <w:t>&lt;&lt;</w:t>
                        </w:r>
                        <w:proofErr w:type="gramStart"/>
                        <w:r>
                          <w:rPr>
                            <w:sz w:val="24"/>
                            <w:szCs w:val="24"/>
                          </w:rPr>
                          <w:t>requires</w:t>
                        </w:r>
                        <w:proofErr w:type="gramEnd"/>
                        <w:r w:rsidRPr="00937AC2">
                          <w:rPr>
                            <w:sz w:val="24"/>
                            <w:szCs w:val="24"/>
                          </w:rPr>
                          <w:t>&gt;&gt;</w:t>
                        </w:r>
                      </w:p>
                    </w:txbxContent>
                  </v:textbox>
                </v:shape>
                <w10:anchorlock/>
              </v:group>
            </w:pict>
          </mc:Fallback>
        </mc:AlternateContent>
      </w:r>
    </w:p>
    <w:p w14:paraId="5690B2A7" w14:textId="77777777" w:rsidR="006417BC" w:rsidRDefault="006417BC" w:rsidP="006417BC"/>
    <w:p w14:paraId="17C080BA" w14:textId="16659E50" w:rsidR="00F2677F" w:rsidRPr="006417BC" w:rsidRDefault="00F2677F" w:rsidP="006417BC">
      <w:pPr>
        <w:pStyle w:val="Heading4"/>
        <w:numPr>
          <w:ilvl w:val="3"/>
          <w:numId w:val="30"/>
        </w:numPr>
        <w:rPr>
          <w:color w:val="FFFFFF" w:themeColor="background1"/>
          <w:sz w:val="24"/>
          <w:szCs w:val="24"/>
          <w:highlight w:val="black"/>
        </w:rPr>
      </w:pPr>
      <w:r w:rsidRPr="00566639">
        <w:rPr>
          <w:color w:val="FFFFFF" w:themeColor="background1"/>
          <w:sz w:val="24"/>
          <w:szCs w:val="24"/>
          <w:highlight w:val="black"/>
        </w:rPr>
        <w:t xml:space="preserve">UC Narrative </w:t>
      </w:r>
      <w:r w:rsidRPr="00BF0E2F">
        <w:rPr>
          <w:color w:val="FFFFFF" w:themeColor="background1"/>
          <w:sz w:val="24"/>
          <w:szCs w:val="24"/>
          <w:highlight w:val="black"/>
        </w:rPr>
        <w:t xml:space="preserve">to </w:t>
      </w:r>
      <w:r>
        <w:rPr>
          <w:color w:val="FFFFFF" w:themeColor="background1"/>
          <w:sz w:val="24"/>
          <w:szCs w:val="24"/>
          <w:highlight w:val="black"/>
        </w:rPr>
        <w:t>generate income analysis to required specification.</w:t>
      </w:r>
    </w:p>
    <w:p w14:paraId="4F1726E7" w14:textId="77777777" w:rsidR="00F2677F" w:rsidRPr="00036DB2" w:rsidRDefault="00F2677F" w:rsidP="00F2677F">
      <w:pPr>
        <w:rPr>
          <w:b/>
        </w:rPr>
      </w:pPr>
    </w:p>
    <w:tbl>
      <w:tblPr>
        <w:tblStyle w:val="TableGrid"/>
        <w:tblW w:w="9564" w:type="dxa"/>
        <w:tblLook w:val="04A0" w:firstRow="1" w:lastRow="0" w:firstColumn="1" w:lastColumn="0" w:noHBand="0" w:noVBand="1"/>
      </w:tblPr>
      <w:tblGrid>
        <w:gridCol w:w="2660"/>
        <w:gridCol w:w="3452"/>
        <w:gridCol w:w="1254"/>
        <w:gridCol w:w="2198"/>
      </w:tblGrid>
      <w:tr w:rsidR="00F2677F" w14:paraId="5ED3A047"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463C42C3" w14:textId="77777777" w:rsidR="00F2677F" w:rsidRDefault="00F2677F" w:rsidP="00F2677F">
            <w:pPr>
              <w:rPr>
                <w:b/>
              </w:rPr>
            </w:pPr>
            <w:r>
              <w:rPr>
                <w:b/>
              </w:rPr>
              <w:t>Use Case Name</w:t>
            </w:r>
          </w:p>
        </w:tc>
        <w:tc>
          <w:tcPr>
            <w:tcW w:w="4706" w:type="dxa"/>
            <w:gridSpan w:val="2"/>
            <w:tcBorders>
              <w:top w:val="single" w:sz="4" w:space="0" w:color="auto"/>
              <w:left w:val="single" w:sz="4" w:space="0" w:color="auto"/>
              <w:bottom w:val="single" w:sz="4" w:space="0" w:color="auto"/>
              <w:right w:val="single" w:sz="4" w:space="0" w:color="auto"/>
            </w:tcBorders>
            <w:hideMark/>
          </w:tcPr>
          <w:p w14:paraId="10D9FA53" w14:textId="4155F71C" w:rsidR="00F2677F" w:rsidRDefault="00F2677F" w:rsidP="00F2677F">
            <w:pPr>
              <w:rPr>
                <w:b/>
              </w:rPr>
            </w:pPr>
            <w:r>
              <w:rPr>
                <w:b/>
                <w:color w:val="FF0000"/>
              </w:rPr>
              <w:t>Income Analysis</w:t>
            </w:r>
          </w:p>
        </w:tc>
        <w:tc>
          <w:tcPr>
            <w:tcW w:w="2198" w:type="dxa"/>
            <w:tcBorders>
              <w:top w:val="single" w:sz="4" w:space="0" w:color="auto"/>
              <w:left w:val="single" w:sz="4" w:space="0" w:color="auto"/>
              <w:bottom w:val="single" w:sz="4" w:space="0" w:color="auto"/>
              <w:right w:val="single" w:sz="4" w:space="0" w:color="auto"/>
            </w:tcBorders>
          </w:tcPr>
          <w:p w14:paraId="15650092" w14:textId="77777777" w:rsidR="00F2677F" w:rsidRDefault="00F2677F" w:rsidP="00F2677F">
            <w:pPr>
              <w:rPr>
                <w:b/>
              </w:rPr>
            </w:pPr>
            <w:r>
              <w:rPr>
                <w:b/>
              </w:rPr>
              <w:t>Author: Nazmul Alam</w:t>
            </w:r>
          </w:p>
        </w:tc>
      </w:tr>
      <w:tr w:rsidR="00F2677F" w14:paraId="6EFB7F23"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77B8A951" w14:textId="77777777" w:rsidR="00F2677F" w:rsidRDefault="00F2677F" w:rsidP="00F2677F">
            <w:pPr>
              <w:rPr>
                <w:b/>
              </w:rPr>
            </w:pPr>
            <w:r>
              <w:rPr>
                <w:b/>
              </w:rPr>
              <w:t>Use Case Id</w:t>
            </w:r>
          </w:p>
        </w:tc>
        <w:tc>
          <w:tcPr>
            <w:tcW w:w="4706" w:type="dxa"/>
            <w:gridSpan w:val="2"/>
            <w:tcBorders>
              <w:top w:val="single" w:sz="4" w:space="0" w:color="auto"/>
              <w:left w:val="single" w:sz="4" w:space="0" w:color="auto"/>
              <w:bottom w:val="single" w:sz="4" w:space="0" w:color="auto"/>
              <w:right w:val="single" w:sz="4" w:space="0" w:color="auto"/>
            </w:tcBorders>
          </w:tcPr>
          <w:p w14:paraId="02448D5A" w14:textId="1FF43291" w:rsidR="00F2677F" w:rsidRDefault="00F2677F" w:rsidP="00F2677F">
            <w:r>
              <w:t>3.4.3</w:t>
            </w:r>
          </w:p>
        </w:tc>
        <w:tc>
          <w:tcPr>
            <w:tcW w:w="2198" w:type="dxa"/>
            <w:tcBorders>
              <w:top w:val="single" w:sz="4" w:space="0" w:color="auto"/>
              <w:left w:val="single" w:sz="4" w:space="0" w:color="auto"/>
              <w:bottom w:val="single" w:sz="4" w:space="0" w:color="auto"/>
              <w:right w:val="single" w:sz="4" w:space="0" w:color="auto"/>
            </w:tcBorders>
          </w:tcPr>
          <w:p w14:paraId="1AEF722A" w14:textId="77777777" w:rsidR="00F2677F" w:rsidRPr="00D63E30" w:rsidRDefault="00F2677F" w:rsidP="00F2677F">
            <w:pPr>
              <w:rPr>
                <w:b/>
              </w:rPr>
            </w:pPr>
            <w:r w:rsidRPr="00D63E30">
              <w:rPr>
                <w:b/>
              </w:rPr>
              <w:t>Date:</w:t>
            </w:r>
            <w:r>
              <w:rPr>
                <w:b/>
              </w:rPr>
              <w:t xml:space="preserve"> 14/10/2014</w:t>
            </w:r>
          </w:p>
        </w:tc>
      </w:tr>
      <w:tr w:rsidR="00F2677F" w14:paraId="266FD056"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4149564E" w14:textId="77777777" w:rsidR="00F2677F" w:rsidRDefault="00F2677F" w:rsidP="00F2677F">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3580BA17" w14:textId="5E94CC19" w:rsidR="00F2677F" w:rsidRDefault="00F2677F" w:rsidP="00F2677F">
            <w:r>
              <w:t>Medium</w:t>
            </w:r>
          </w:p>
        </w:tc>
      </w:tr>
      <w:tr w:rsidR="00F2677F" w14:paraId="1503AD11"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2A982DC3" w14:textId="77777777" w:rsidR="00F2677F" w:rsidRDefault="00F2677F" w:rsidP="00F2677F">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B20665C" w14:textId="2B281D1A" w:rsidR="00F2677F" w:rsidRDefault="00F2677F" w:rsidP="00F2677F">
            <w:r>
              <w:t>Manager</w:t>
            </w:r>
          </w:p>
        </w:tc>
      </w:tr>
      <w:tr w:rsidR="00F2677F" w14:paraId="27437E8E"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49133041" w14:textId="77777777" w:rsidR="00F2677F" w:rsidRDefault="00F2677F" w:rsidP="00F2677F">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002F079B" w14:textId="77777777" w:rsidR="00F2677F" w:rsidRDefault="00F2677F" w:rsidP="00F2677F">
            <w:r>
              <w:t>Manager</w:t>
            </w:r>
          </w:p>
        </w:tc>
      </w:tr>
      <w:tr w:rsidR="00F2677F" w14:paraId="4AA2A64F"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635ADEBC" w14:textId="77777777" w:rsidR="00F2677F" w:rsidRDefault="00F2677F" w:rsidP="00F2677F">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301FAFA9" w14:textId="3CF13EFE" w:rsidR="00F2677F" w:rsidRDefault="00F2677F" w:rsidP="00F2677F"/>
        </w:tc>
      </w:tr>
      <w:tr w:rsidR="00F2677F" w14:paraId="3DD9769E"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5CD2FC37" w14:textId="77777777" w:rsidR="00F2677F" w:rsidRDefault="00F2677F" w:rsidP="00F2677F">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2522A9D1" w14:textId="48D3D599" w:rsidR="00F2677F" w:rsidRPr="00F6469D" w:rsidRDefault="00F2677F" w:rsidP="006C3675">
            <w:pPr>
              <w:pStyle w:val="ListParagraph"/>
              <w:numPr>
                <w:ilvl w:val="0"/>
                <w:numId w:val="23"/>
              </w:numPr>
              <w:rPr>
                <w:rFonts w:cstheme="minorHAnsi"/>
              </w:rPr>
            </w:pPr>
            <w:r w:rsidRPr="00F6469D">
              <w:rPr>
                <w:rFonts w:cstheme="minorHAnsi"/>
              </w:rPr>
              <w:t xml:space="preserve">Shop manager </w:t>
            </w:r>
            <w:r w:rsidR="006C3675">
              <w:rPr>
                <w:rFonts w:cstheme="minorHAnsi"/>
              </w:rPr>
              <w:t>wishes to access income analysis of a given period.</w:t>
            </w:r>
          </w:p>
        </w:tc>
      </w:tr>
      <w:tr w:rsidR="00F2677F" w14:paraId="0708D8AB"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5AA84E02" w14:textId="77777777" w:rsidR="00F2677F" w:rsidRDefault="00F2677F" w:rsidP="00F2677F">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05C58EED" w14:textId="77777777" w:rsidR="00F2677F" w:rsidRDefault="00F2677F" w:rsidP="00F2677F">
            <w:pPr>
              <w:rPr>
                <w:rFonts w:cstheme="minorHAnsi"/>
              </w:rPr>
            </w:pPr>
          </w:p>
        </w:tc>
      </w:tr>
      <w:tr w:rsidR="00F2677F" w14:paraId="163B758F"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796CBEEE" w14:textId="77777777" w:rsidR="00F2677F" w:rsidRDefault="00F2677F" w:rsidP="00F2677F">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5BE5B41C" w14:textId="40A7EF97" w:rsidR="00F2677F" w:rsidRDefault="006C3675" w:rsidP="00F2677F">
            <w:pPr>
              <w:pStyle w:val="ListParagraph"/>
              <w:numPr>
                <w:ilvl w:val="0"/>
                <w:numId w:val="22"/>
              </w:numPr>
            </w:pPr>
            <w:r>
              <w:t>Reporting period</w:t>
            </w:r>
          </w:p>
        </w:tc>
      </w:tr>
      <w:tr w:rsidR="00F2677F" w14:paraId="654A4E74" w14:textId="77777777" w:rsidTr="00F2677F">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0219AB32" w14:textId="77777777" w:rsidR="00F2677F" w:rsidRDefault="00F2677F" w:rsidP="00F2677F">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2DC95224" w14:textId="77777777" w:rsidR="00F2677F" w:rsidRDefault="00F2677F" w:rsidP="00F2677F">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1F60F2AB" w14:textId="77777777" w:rsidR="00F2677F" w:rsidRDefault="00F2677F" w:rsidP="00F2677F">
            <w:pPr>
              <w:ind w:left="-85"/>
              <w:jc w:val="center"/>
              <w:rPr>
                <w:b/>
              </w:rPr>
            </w:pPr>
            <w:r>
              <w:rPr>
                <w:b/>
              </w:rPr>
              <w:t>System Response</w:t>
            </w:r>
          </w:p>
        </w:tc>
      </w:tr>
      <w:tr w:rsidR="00F2677F" w14:paraId="787B3DCE" w14:textId="77777777" w:rsidTr="00F2677F">
        <w:trPr>
          <w:trHeight w:val="2497"/>
        </w:trPr>
        <w:tc>
          <w:tcPr>
            <w:tcW w:w="2660" w:type="dxa"/>
            <w:tcBorders>
              <w:top w:val="single" w:sz="4" w:space="0" w:color="auto"/>
              <w:left w:val="single" w:sz="4" w:space="0" w:color="auto"/>
              <w:bottom w:val="single" w:sz="4" w:space="0" w:color="auto"/>
              <w:right w:val="single" w:sz="4" w:space="0" w:color="auto"/>
            </w:tcBorders>
          </w:tcPr>
          <w:p w14:paraId="6EB0AB27" w14:textId="77777777" w:rsidR="00F2677F" w:rsidRDefault="00F2677F" w:rsidP="00F2677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38E3245" w14:textId="2E8129B4" w:rsidR="00125B71" w:rsidRDefault="00125B71" w:rsidP="00125B71">
            <w:r w:rsidRPr="00B26806">
              <w:rPr>
                <w:b/>
              </w:rPr>
              <w:t>Step 1:</w:t>
            </w:r>
            <w:r w:rsidRPr="00B26806">
              <w:t xml:space="preserve"> The </w:t>
            </w:r>
            <w:r>
              <w:t>manager</w:t>
            </w:r>
            <w:r w:rsidRPr="00B26806">
              <w:t xml:space="preserve"> </w:t>
            </w:r>
            <w:r w:rsidR="00F535D2">
              <w:t xml:space="preserve">requires </w:t>
            </w:r>
            <w:proofErr w:type="spellStart"/>
            <w:r w:rsidR="00F535D2">
              <w:t>a</w:t>
            </w:r>
            <w:proofErr w:type="spellEnd"/>
            <w:r w:rsidR="00F535D2">
              <w:t xml:space="preserve"> </w:t>
            </w:r>
            <w:r>
              <w:t>income analysis report</w:t>
            </w:r>
          </w:p>
          <w:p w14:paraId="5E898B1D" w14:textId="77777777" w:rsidR="00125B71" w:rsidRDefault="00125B71" w:rsidP="00125B71">
            <w:pPr>
              <w:rPr>
                <w:b/>
              </w:rPr>
            </w:pPr>
          </w:p>
          <w:p w14:paraId="412B58F5" w14:textId="3D110875" w:rsidR="00125B71" w:rsidRDefault="00125B71" w:rsidP="00125B71">
            <w:r w:rsidRPr="00B26806">
              <w:rPr>
                <w:b/>
              </w:rPr>
              <w:t xml:space="preserve">Step </w:t>
            </w:r>
            <w:r>
              <w:rPr>
                <w:b/>
              </w:rPr>
              <w:t>2</w:t>
            </w:r>
            <w:r w:rsidRPr="00B26806">
              <w:rPr>
                <w:b/>
              </w:rPr>
              <w:t>:</w:t>
            </w:r>
            <w:r w:rsidRPr="00B26806">
              <w:t xml:space="preserve"> The </w:t>
            </w:r>
            <w:r>
              <w:t>manager</w:t>
            </w:r>
            <w:r w:rsidRPr="00B26806">
              <w:t xml:space="preserve"> </w:t>
            </w:r>
            <w:r>
              <w:t xml:space="preserve">enters the required dates for the income period </w:t>
            </w:r>
          </w:p>
          <w:p w14:paraId="37008B51" w14:textId="77777777" w:rsidR="00125B71" w:rsidRDefault="00125B71" w:rsidP="00125B71">
            <w:pPr>
              <w:pStyle w:val="ListParagraph"/>
              <w:numPr>
                <w:ilvl w:val="0"/>
                <w:numId w:val="36"/>
              </w:numPr>
            </w:pPr>
            <w:r>
              <w:t>Start Date</w:t>
            </w:r>
          </w:p>
          <w:p w14:paraId="2AED73E0" w14:textId="77777777" w:rsidR="00125B71" w:rsidRPr="00B26806" w:rsidRDefault="00125B71" w:rsidP="00125B71">
            <w:pPr>
              <w:pStyle w:val="ListParagraph"/>
              <w:numPr>
                <w:ilvl w:val="0"/>
                <w:numId w:val="36"/>
              </w:numPr>
            </w:pPr>
            <w:r>
              <w:t>End Date</w:t>
            </w:r>
          </w:p>
          <w:p w14:paraId="72831CDB" w14:textId="77777777" w:rsidR="00125B71" w:rsidRPr="00B26806" w:rsidRDefault="00125B71" w:rsidP="00125B71"/>
          <w:p w14:paraId="59C9A81F" w14:textId="77777777" w:rsidR="00125B71" w:rsidRDefault="00125B71" w:rsidP="00125B71">
            <w:pPr>
              <w:rPr>
                <w:b/>
              </w:rPr>
            </w:pPr>
          </w:p>
          <w:p w14:paraId="284380F5" w14:textId="77777777" w:rsidR="00125B71" w:rsidRDefault="00125B71" w:rsidP="00125B71">
            <w:pPr>
              <w:rPr>
                <w:b/>
              </w:rPr>
            </w:pPr>
          </w:p>
          <w:p w14:paraId="0FB6F828" w14:textId="77777777" w:rsidR="00B666B9" w:rsidRDefault="00B666B9" w:rsidP="00125B71">
            <w:pPr>
              <w:rPr>
                <w:b/>
              </w:rPr>
            </w:pPr>
          </w:p>
          <w:p w14:paraId="795AD013" w14:textId="77777777" w:rsidR="00B666B9" w:rsidRDefault="00B666B9" w:rsidP="00125B71">
            <w:pPr>
              <w:rPr>
                <w:b/>
              </w:rPr>
            </w:pPr>
          </w:p>
          <w:p w14:paraId="44691E83" w14:textId="77777777" w:rsidR="00F535D2" w:rsidRDefault="00F535D2" w:rsidP="00125B71">
            <w:pPr>
              <w:rPr>
                <w:b/>
              </w:rPr>
            </w:pPr>
          </w:p>
          <w:p w14:paraId="430C1CC8" w14:textId="77777777" w:rsidR="006417BC" w:rsidRDefault="006417BC" w:rsidP="00125B71">
            <w:pPr>
              <w:rPr>
                <w:b/>
              </w:rPr>
            </w:pPr>
          </w:p>
          <w:p w14:paraId="42B8FCEC" w14:textId="77777777" w:rsidR="006417BC" w:rsidRDefault="006417BC" w:rsidP="00125B71">
            <w:pPr>
              <w:rPr>
                <w:b/>
              </w:rPr>
            </w:pPr>
          </w:p>
          <w:p w14:paraId="2F6EC7AC" w14:textId="77777777" w:rsidR="00A358ED" w:rsidRDefault="00A358ED" w:rsidP="00125B71">
            <w:pPr>
              <w:rPr>
                <w:b/>
              </w:rPr>
            </w:pPr>
          </w:p>
          <w:p w14:paraId="2AF6FE83" w14:textId="1121BE54" w:rsidR="00125B71" w:rsidRDefault="00125B71" w:rsidP="00125B71">
            <w:r w:rsidRPr="00B26806">
              <w:rPr>
                <w:b/>
              </w:rPr>
              <w:t>Step</w:t>
            </w:r>
            <w:r w:rsidR="00B666B9">
              <w:rPr>
                <w:b/>
              </w:rPr>
              <w:t xml:space="preserve"> 5</w:t>
            </w:r>
            <w:r w:rsidRPr="00B26806">
              <w:rPr>
                <w:b/>
              </w:rPr>
              <w:t>:</w:t>
            </w:r>
            <w:r w:rsidRPr="00B26806">
              <w:t xml:space="preserve"> </w:t>
            </w:r>
            <w:r>
              <w:t>The manager</w:t>
            </w:r>
            <w:r w:rsidRPr="00B26806">
              <w:t xml:space="preserve"> </w:t>
            </w:r>
            <w:r w:rsidR="00BB474D">
              <w:t xml:space="preserve">checks for outstanding invoices and chooses the order by: </w:t>
            </w:r>
          </w:p>
          <w:p w14:paraId="608EB24B" w14:textId="77777777" w:rsidR="00125B71" w:rsidRDefault="00125B71" w:rsidP="00125B71">
            <w:pPr>
              <w:pStyle w:val="ListParagraph"/>
              <w:numPr>
                <w:ilvl w:val="0"/>
                <w:numId w:val="37"/>
              </w:numPr>
            </w:pPr>
            <w:r>
              <w:t>Check Account Status</w:t>
            </w:r>
          </w:p>
          <w:p w14:paraId="4673578B" w14:textId="77777777" w:rsidR="006417BC" w:rsidRDefault="006417BC" w:rsidP="00125B71">
            <w:pPr>
              <w:pStyle w:val="ListParagraph"/>
              <w:numPr>
                <w:ilvl w:val="0"/>
                <w:numId w:val="37"/>
              </w:numPr>
            </w:pPr>
            <w:r>
              <w:t>Order by Balance</w:t>
            </w:r>
          </w:p>
          <w:p w14:paraId="51F24F7A" w14:textId="07E8C42C" w:rsidR="006417BC" w:rsidRPr="00B26806" w:rsidRDefault="006417BC" w:rsidP="00125B71">
            <w:pPr>
              <w:pStyle w:val="ListParagraph"/>
              <w:numPr>
                <w:ilvl w:val="0"/>
                <w:numId w:val="37"/>
              </w:numPr>
            </w:pPr>
            <w:r>
              <w:t>Order by Cost</w:t>
            </w:r>
          </w:p>
          <w:p w14:paraId="5D5AC4C1" w14:textId="77777777" w:rsidR="00125B71" w:rsidRPr="00B26806" w:rsidRDefault="00125B71" w:rsidP="00125B71"/>
          <w:p w14:paraId="7E3B1453" w14:textId="77777777" w:rsidR="00125B71" w:rsidRDefault="00125B71" w:rsidP="00125B71"/>
          <w:p w14:paraId="65077E7B" w14:textId="77777777" w:rsidR="00125B71" w:rsidRDefault="00125B71" w:rsidP="00125B71">
            <w:pPr>
              <w:rPr>
                <w:b/>
              </w:rPr>
            </w:pPr>
          </w:p>
          <w:p w14:paraId="6B8C14AA" w14:textId="77777777" w:rsidR="00125B71" w:rsidRDefault="00125B71" w:rsidP="00125B71">
            <w:pPr>
              <w:rPr>
                <w:b/>
              </w:rPr>
            </w:pPr>
          </w:p>
          <w:p w14:paraId="740CCD1E" w14:textId="77777777" w:rsidR="00125B71" w:rsidRDefault="00125B71" w:rsidP="00125B71">
            <w:pPr>
              <w:rPr>
                <w:b/>
              </w:rPr>
            </w:pPr>
          </w:p>
          <w:p w14:paraId="63910007" w14:textId="77777777" w:rsidR="00F2677F" w:rsidRPr="004665FF" w:rsidRDefault="00F2677F" w:rsidP="00F2677F">
            <w:pPr>
              <w:rPr>
                <w:b/>
              </w:rPr>
            </w:pPr>
          </w:p>
          <w:p w14:paraId="4CBAEE06" w14:textId="77777777" w:rsidR="00F2677F" w:rsidRDefault="00F2677F" w:rsidP="00F2677F"/>
        </w:tc>
        <w:tc>
          <w:tcPr>
            <w:tcW w:w="3452" w:type="dxa"/>
            <w:gridSpan w:val="2"/>
            <w:tcBorders>
              <w:top w:val="single" w:sz="4" w:space="0" w:color="auto"/>
              <w:left w:val="single" w:sz="4" w:space="0" w:color="auto"/>
              <w:bottom w:val="single" w:sz="4" w:space="0" w:color="auto"/>
              <w:right w:val="single" w:sz="4" w:space="0" w:color="auto"/>
            </w:tcBorders>
            <w:hideMark/>
          </w:tcPr>
          <w:p w14:paraId="660F5285" w14:textId="77777777" w:rsidR="00F2677F" w:rsidRDefault="00F2677F" w:rsidP="00F2677F">
            <w:pPr>
              <w:rPr>
                <w:b/>
              </w:rPr>
            </w:pPr>
          </w:p>
          <w:p w14:paraId="53A4611F" w14:textId="77777777" w:rsidR="00F2677F" w:rsidRDefault="00F2677F" w:rsidP="00F2677F">
            <w:pPr>
              <w:rPr>
                <w:b/>
              </w:rPr>
            </w:pPr>
          </w:p>
          <w:p w14:paraId="642EC923" w14:textId="77777777" w:rsidR="00125B71" w:rsidRDefault="00125B71" w:rsidP="00F2677F">
            <w:pPr>
              <w:rPr>
                <w:b/>
              </w:rPr>
            </w:pPr>
          </w:p>
          <w:p w14:paraId="71E72C9D" w14:textId="77777777" w:rsidR="00125B71" w:rsidRDefault="00125B71" w:rsidP="00F2677F">
            <w:pPr>
              <w:rPr>
                <w:b/>
              </w:rPr>
            </w:pPr>
          </w:p>
          <w:p w14:paraId="4CA76843" w14:textId="77777777" w:rsidR="00125B71" w:rsidRDefault="00125B71" w:rsidP="00F2677F">
            <w:pPr>
              <w:rPr>
                <w:b/>
              </w:rPr>
            </w:pPr>
          </w:p>
          <w:p w14:paraId="4D57BB77" w14:textId="77777777" w:rsidR="00125B71" w:rsidRDefault="00125B71" w:rsidP="00F2677F">
            <w:pPr>
              <w:rPr>
                <w:b/>
              </w:rPr>
            </w:pPr>
          </w:p>
          <w:p w14:paraId="39BF9800" w14:textId="77777777" w:rsidR="00125B71" w:rsidRDefault="00125B71" w:rsidP="00F2677F">
            <w:pPr>
              <w:rPr>
                <w:b/>
              </w:rPr>
            </w:pPr>
          </w:p>
          <w:p w14:paraId="063714B1" w14:textId="77777777" w:rsidR="00125B71" w:rsidRDefault="00125B71" w:rsidP="00F2677F">
            <w:pPr>
              <w:rPr>
                <w:b/>
              </w:rPr>
            </w:pPr>
          </w:p>
          <w:p w14:paraId="4DB8EE6A" w14:textId="20948430" w:rsidR="00B666B9" w:rsidRDefault="00B666B9" w:rsidP="00125B71">
            <w:r>
              <w:rPr>
                <w:b/>
              </w:rPr>
              <w:t xml:space="preserve">Step 3: </w:t>
            </w:r>
            <w:r>
              <w:t>System validates the date entered.</w:t>
            </w:r>
          </w:p>
          <w:p w14:paraId="1546A8B6" w14:textId="659BE4EF" w:rsidR="00F535D2" w:rsidRDefault="00F535D2" w:rsidP="00F535D2">
            <w:pPr>
              <w:pStyle w:val="ListParagraph"/>
              <w:numPr>
                <w:ilvl w:val="0"/>
                <w:numId w:val="22"/>
              </w:numPr>
            </w:pPr>
            <w:r>
              <w:t>End date should be after the start date</w:t>
            </w:r>
          </w:p>
          <w:p w14:paraId="7C9FF30F" w14:textId="77777777" w:rsidR="00B666B9" w:rsidRPr="00B666B9" w:rsidRDefault="00B666B9" w:rsidP="00125B71"/>
          <w:p w14:paraId="0A2171DE" w14:textId="62D8AF93" w:rsidR="00125B71" w:rsidRPr="00B26806" w:rsidRDefault="00125B71" w:rsidP="00125B71">
            <w:r w:rsidRPr="00B26806">
              <w:rPr>
                <w:b/>
              </w:rPr>
              <w:t xml:space="preserve">Step </w:t>
            </w:r>
            <w:r w:rsidR="00B666B9">
              <w:rPr>
                <w:b/>
              </w:rPr>
              <w:t>4</w:t>
            </w:r>
            <w:r w:rsidRPr="00B26806">
              <w:rPr>
                <w:b/>
              </w:rPr>
              <w:t>:</w:t>
            </w:r>
            <w:r w:rsidRPr="00B26806">
              <w:t xml:space="preserve"> The system displays all transactions recorded </w:t>
            </w:r>
            <w:r>
              <w:t>for</w:t>
            </w:r>
            <w:r w:rsidRPr="00B26806">
              <w:t xml:space="preserve"> that time period </w:t>
            </w:r>
            <w:r>
              <w:t xml:space="preserve">from the </w:t>
            </w:r>
            <w:r w:rsidRPr="006417BC">
              <w:rPr>
                <w:b/>
              </w:rPr>
              <w:t>Repairs file</w:t>
            </w:r>
            <w:r w:rsidR="00E00ED0">
              <w:rPr>
                <w:b/>
              </w:rPr>
              <w:t>, Customer file</w:t>
            </w:r>
            <w:r w:rsidR="00A358ED">
              <w:rPr>
                <w:b/>
              </w:rPr>
              <w:t xml:space="preserve"> </w:t>
            </w:r>
            <w:r w:rsidR="00E00ED0">
              <w:rPr>
                <w:b/>
              </w:rPr>
              <w:t>and Payments</w:t>
            </w:r>
            <w:r w:rsidR="00A358ED">
              <w:rPr>
                <w:b/>
              </w:rPr>
              <w:t xml:space="preserve"> file</w:t>
            </w:r>
            <w:r>
              <w:t>.</w:t>
            </w:r>
          </w:p>
          <w:p w14:paraId="401A0187" w14:textId="77777777" w:rsidR="00125B71" w:rsidRPr="00B26806" w:rsidRDefault="00125B71" w:rsidP="00125B71"/>
          <w:p w14:paraId="40B70CB9" w14:textId="77777777" w:rsidR="00125B71" w:rsidRDefault="00125B71" w:rsidP="00125B71">
            <w:pPr>
              <w:rPr>
                <w:b/>
              </w:rPr>
            </w:pPr>
          </w:p>
          <w:p w14:paraId="496FE741" w14:textId="77777777" w:rsidR="00125B71" w:rsidRDefault="00125B71" w:rsidP="00125B71">
            <w:pPr>
              <w:rPr>
                <w:b/>
              </w:rPr>
            </w:pPr>
          </w:p>
          <w:p w14:paraId="44EC8A6F" w14:textId="77777777" w:rsidR="006417BC" w:rsidRDefault="006417BC" w:rsidP="00125B71">
            <w:pPr>
              <w:rPr>
                <w:b/>
              </w:rPr>
            </w:pPr>
          </w:p>
          <w:p w14:paraId="41878AE8" w14:textId="77777777" w:rsidR="006417BC" w:rsidRDefault="006417BC" w:rsidP="00125B71">
            <w:pPr>
              <w:rPr>
                <w:b/>
              </w:rPr>
            </w:pPr>
          </w:p>
          <w:p w14:paraId="6A227CF9" w14:textId="77777777" w:rsidR="00E00ED0" w:rsidRDefault="00E00ED0" w:rsidP="00125B71">
            <w:pPr>
              <w:rPr>
                <w:b/>
              </w:rPr>
            </w:pPr>
          </w:p>
          <w:p w14:paraId="482139BE" w14:textId="77777777" w:rsidR="00E00ED0" w:rsidRDefault="00E00ED0" w:rsidP="00125B71">
            <w:pPr>
              <w:rPr>
                <w:b/>
              </w:rPr>
            </w:pPr>
          </w:p>
          <w:p w14:paraId="74DDB525" w14:textId="46E18325" w:rsidR="00125B71" w:rsidRPr="006417BC" w:rsidRDefault="00125B71" w:rsidP="00125B71">
            <w:r w:rsidRPr="00B26806">
              <w:rPr>
                <w:b/>
              </w:rPr>
              <w:t>Step</w:t>
            </w:r>
            <w:r w:rsidR="00F535D2">
              <w:rPr>
                <w:b/>
              </w:rPr>
              <w:t xml:space="preserve"> 6</w:t>
            </w:r>
            <w:r w:rsidRPr="00B26806">
              <w:rPr>
                <w:b/>
              </w:rPr>
              <w:t>:</w:t>
            </w:r>
            <w:r>
              <w:t xml:space="preserve"> The system displays all details including any outstanding invoices and the </w:t>
            </w:r>
            <w:r w:rsidRPr="00B26806">
              <w:t xml:space="preserve">customer’s account information, </w:t>
            </w:r>
            <w:r>
              <w:t xml:space="preserve">including </w:t>
            </w:r>
            <w:r w:rsidRPr="00B26806">
              <w:t>outstanding balance.</w:t>
            </w:r>
          </w:p>
        </w:tc>
      </w:tr>
      <w:tr w:rsidR="00F2677F" w14:paraId="49206B70" w14:textId="77777777" w:rsidTr="00F2677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2AFF014C" w14:textId="57DFEF4F" w:rsidR="00F2677F" w:rsidRPr="005400DF" w:rsidRDefault="00F2677F" w:rsidP="00F2677F">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13E18506" w14:textId="77777777" w:rsidR="00F2677F" w:rsidRDefault="00F2677F" w:rsidP="00F2677F">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4DB8E470" w14:textId="77777777" w:rsidR="00F2677F" w:rsidRDefault="00F2677F" w:rsidP="00F2677F">
            <w:pPr>
              <w:rPr>
                <w:b/>
              </w:rPr>
            </w:pPr>
            <w:r>
              <w:rPr>
                <w:b/>
              </w:rPr>
              <w:t>System Response</w:t>
            </w:r>
          </w:p>
        </w:tc>
      </w:tr>
      <w:tr w:rsidR="00F2677F" w14:paraId="1847387B" w14:textId="77777777" w:rsidTr="00E00ED0">
        <w:trPr>
          <w:trHeight w:val="1459"/>
        </w:trPr>
        <w:tc>
          <w:tcPr>
            <w:tcW w:w="2660" w:type="dxa"/>
            <w:tcBorders>
              <w:top w:val="single" w:sz="4" w:space="0" w:color="auto"/>
              <w:left w:val="single" w:sz="4" w:space="0" w:color="auto"/>
              <w:right w:val="single" w:sz="4" w:space="0" w:color="auto"/>
            </w:tcBorders>
          </w:tcPr>
          <w:p w14:paraId="7BC67DDA" w14:textId="74EFF04B" w:rsidR="00F2677F" w:rsidRDefault="00125B71" w:rsidP="00F2677F">
            <w:pPr>
              <w:rPr>
                <w:b/>
              </w:rPr>
            </w:pPr>
            <w:r>
              <w:rPr>
                <w:b/>
              </w:rPr>
              <w:t>Manager needs to print</w:t>
            </w:r>
          </w:p>
        </w:tc>
        <w:tc>
          <w:tcPr>
            <w:tcW w:w="3452" w:type="dxa"/>
            <w:tcBorders>
              <w:top w:val="single" w:sz="4" w:space="0" w:color="auto"/>
              <w:left w:val="single" w:sz="4" w:space="0" w:color="auto"/>
              <w:bottom w:val="single" w:sz="4" w:space="0" w:color="auto"/>
              <w:right w:val="single" w:sz="4" w:space="0" w:color="auto"/>
            </w:tcBorders>
          </w:tcPr>
          <w:p w14:paraId="08D7100E" w14:textId="7E0DF148" w:rsidR="00F2677F" w:rsidRDefault="00125B71" w:rsidP="00F2677F">
            <w:pPr>
              <w:rPr>
                <w:b/>
              </w:rPr>
            </w:pPr>
            <w:r w:rsidRPr="00B13AC4">
              <w:rPr>
                <w:b/>
              </w:rPr>
              <w:t>Step</w:t>
            </w:r>
            <w:r w:rsidR="00F535D2">
              <w:rPr>
                <w:b/>
              </w:rPr>
              <w:t xml:space="preserve"> 5a</w:t>
            </w:r>
            <w:r w:rsidRPr="00B13AC4">
              <w:rPr>
                <w:b/>
              </w:rPr>
              <w:t>:</w:t>
            </w:r>
            <w:r>
              <w:rPr>
                <w:b/>
              </w:rPr>
              <w:t xml:space="preserve"> </w:t>
            </w:r>
            <w:r w:rsidRPr="00B13AC4">
              <w:t xml:space="preserve">The </w:t>
            </w:r>
            <w:r>
              <w:t>manager</w:t>
            </w:r>
            <w:r>
              <w:rPr>
                <w:b/>
              </w:rPr>
              <w:t xml:space="preserve"> </w:t>
            </w:r>
            <w:r w:rsidRPr="00B13AC4">
              <w:t xml:space="preserve">requires this </w:t>
            </w:r>
            <w:r>
              <w:t>information to be printed</w:t>
            </w:r>
          </w:p>
          <w:p w14:paraId="3D8FA64E" w14:textId="77777777" w:rsidR="00F2677F" w:rsidRDefault="00F2677F" w:rsidP="00F2677F">
            <w:pPr>
              <w:rPr>
                <w:b/>
              </w:rPr>
            </w:pPr>
          </w:p>
          <w:p w14:paraId="4AEBC12C" w14:textId="77777777" w:rsidR="00F2677F" w:rsidRDefault="00F2677F" w:rsidP="00F2677F">
            <w:pPr>
              <w:rPr>
                <w:b/>
              </w:rPr>
            </w:pPr>
          </w:p>
          <w:p w14:paraId="515E8FB9" w14:textId="77777777" w:rsidR="00F2677F" w:rsidRDefault="00F2677F" w:rsidP="00F2677F">
            <w:pPr>
              <w:rPr>
                <w:b/>
              </w:rPr>
            </w:pPr>
          </w:p>
          <w:p w14:paraId="33BC84C6" w14:textId="77777777" w:rsidR="00F2677F" w:rsidRDefault="00F2677F" w:rsidP="00F2677F">
            <w:pPr>
              <w:rPr>
                <w:b/>
              </w:rPr>
            </w:pPr>
          </w:p>
          <w:p w14:paraId="1017A028" w14:textId="761B474D" w:rsidR="00F2677F" w:rsidRDefault="00F2677F" w:rsidP="00F2677F">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77EE54CF" w14:textId="77777777" w:rsidR="00F535D2" w:rsidRDefault="00F535D2" w:rsidP="00125B71">
            <w:pPr>
              <w:rPr>
                <w:b/>
              </w:rPr>
            </w:pPr>
          </w:p>
          <w:p w14:paraId="0D387A92" w14:textId="77777777" w:rsidR="00F535D2" w:rsidRDefault="00F535D2" w:rsidP="00125B71">
            <w:pPr>
              <w:rPr>
                <w:b/>
              </w:rPr>
            </w:pPr>
          </w:p>
          <w:p w14:paraId="6E06DC88" w14:textId="533C281A" w:rsidR="00F535D2" w:rsidRPr="00E00ED0" w:rsidRDefault="00125B71" w:rsidP="006C3675">
            <w:r w:rsidRPr="00B26806">
              <w:rPr>
                <w:b/>
              </w:rPr>
              <w:t>Step</w:t>
            </w:r>
            <w:r w:rsidR="00F535D2">
              <w:rPr>
                <w:b/>
              </w:rPr>
              <w:t xml:space="preserve"> 5b</w:t>
            </w:r>
            <w:r w:rsidRPr="00B26806">
              <w:rPr>
                <w:b/>
              </w:rPr>
              <w:t>:</w:t>
            </w:r>
            <w:r w:rsidRPr="00B26806">
              <w:t xml:space="preserve"> </w:t>
            </w:r>
            <w:r>
              <w:t>The System sends the print request to the printer and displays a confirmation message.</w:t>
            </w:r>
          </w:p>
        </w:tc>
      </w:tr>
      <w:tr w:rsidR="00F535D2" w14:paraId="17FDB05C" w14:textId="77777777" w:rsidTr="00E23DB4">
        <w:tc>
          <w:tcPr>
            <w:tcW w:w="2660" w:type="dxa"/>
            <w:tcBorders>
              <w:left w:val="single" w:sz="4" w:space="0" w:color="auto"/>
              <w:bottom w:val="single" w:sz="4" w:space="0" w:color="auto"/>
              <w:right w:val="single" w:sz="4" w:space="0" w:color="auto"/>
            </w:tcBorders>
            <w:hideMark/>
          </w:tcPr>
          <w:p w14:paraId="7F4E8FE3" w14:textId="3225E541" w:rsidR="00F535D2" w:rsidRDefault="00F535D2" w:rsidP="00F2677F">
            <w:pPr>
              <w:rPr>
                <w:b/>
              </w:rPr>
            </w:pPr>
            <w:r>
              <w:rPr>
                <w:b/>
              </w:rPr>
              <w:t>Invalid entry</w:t>
            </w:r>
          </w:p>
        </w:tc>
        <w:tc>
          <w:tcPr>
            <w:tcW w:w="3452" w:type="dxa"/>
            <w:tcBorders>
              <w:top w:val="single" w:sz="4" w:space="0" w:color="auto"/>
              <w:left w:val="single" w:sz="4" w:space="0" w:color="auto"/>
              <w:bottom w:val="single" w:sz="4" w:space="0" w:color="auto"/>
              <w:right w:val="single" w:sz="4" w:space="0" w:color="auto"/>
            </w:tcBorders>
          </w:tcPr>
          <w:p w14:paraId="5BF17F56" w14:textId="77777777" w:rsidR="00F535D2" w:rsidRDefault="00F535D2" w:rsidP="00F535D2">
            <w:pPr>
              <w:rPr>
                <w:b/>
              </w:rPr>
            </w:pPr>
          </w:p>
          <w:p w14:paraId="5AAEE733" w14:textId="77777777" w:rsidR="00F535D2" w:rsidRDefault="00F535D2" w:rsidP="00F535D2">
            <w:pPr>
              <w:rPr>
                <w:b/>
              </w:rPr>
            </w:pPr>
          </w:p>
          <w:p w14:paraId="02E86B05" w14:textId="77777777" w:rsidR="00F535D2" w:rsidRDefault="00F535D2" w:rsidP="00F535D2">
            <w:pPr>
              <w:rPr>
                <w:b/>
              </w:rPr>
            </w:pPr>
          </w:p>
          <w:p w14:paraId="295E49FA" w14:textId="77777777" w:rsidR="00F535D2" w:rsidRDefault="00F535D2" w:rsidP="00F535D2">
            <w:pPr>
              <w:rPr>
                <w:b/>
              </w:rPr>
            </w:pPr>
          </w:p>
          <w:p w14:paraId="1CF271E3" w14:textId="77777777" w:rsidR="006417BC" w:rsidRDefault="006417BC" w:rsidP="00F535D2">
            <w:pPr>
              <w:rPr>
                <w:b/>
              </w:rPr>
            </w:pPr>
          </w:p>
          <w:p w14:paraId="7EBB64E2" w14:textId="0011B5E7" w:rsidR="00F535D2" w:rsidRPr="00F535D2" w:rsidRDefault="00F535D2" w:rsidP="00F535D2">
            <w:r>
              <w:rPr>
                <w:b/>
              </w:rPr>
              <w:t xml:space="preserve">Step 3c. </w:t>
            </w:r>
            <w:r>
              <w:t>Manager enters the date again.</w:t>
            </w:r>
          </w:p>
        </w:tc>
        <w:tc>
          <w:tcPr>
            <w:tcW w:w="3452" w:type="dxa"/>
            <w:gridSpan w:val="2"/>
            <w:tcBorders>
              <w:top w:val="single" w:sz="4" w:space="0" w:color="auto"/>
              <w:left w:val="single" w:sz="4" w:space="0" w:color="auto"/>
              <w:bottom w:val="single" w:sz="4" w:space="0" w:color="auto"/>
              <w:right w:val="single" w:sz="4" w:space="0" w:color="auto"/>
            </w:tcBorders>
          </w:tcPr>
          <w:p w14:paraId="67F9F5A2" w14:textId="77777777" w:rsidR="00F535D2" w:rsidRDefault="00F535D2" w:rsidP="00F535D2">
            <w:r>
              <w:rPr>
                <w:b/>
              </w:rPr>
              <w:t xml:space="preserve">Step 3a. </w:t>
            </w:r>
            <w:r>
              <w:t>Date entered is not valid.</w:t>
            </w:r>
          </w:p>
          <w:p w14:paraId="74DC3A12" w14:textId="77777777" w:rsidR="00F535D2" w:rsidRDefault="00F535D2" w:rsidP="00F535D2"/>
          <w:p w14:paraId="03F2E311" w14:textId="4DCBC286" w:rsidR="00F535D2" w:rsidRPr="00F535D2" w:rsidRDefault="00F535D2" w:rsidP="00F535D2">
            <w:r w:rsidRPr="00F535D2">
              <w:rPr>
                <w:b/>
              </w:rPr>
              <w:t>Step 3b.</w:t>
            </w:r>
            <w:r>
              <w:t xml:space="preserve">  System prompt</w:t>
            </w:r>
            <w:r w:rsidR="006417BC">
              <w:t>s</w:t>
            </w:r>
            <w:r>
              <w:t xml:space="preserve"> appropriate error message to the screen.</w:t>
            </w:r>
          </w:p>
        </w:tc>
      </w:tr>
      <w:tr w:rsidR="006417BC" w14:paraId="4726DAC4" w14:textId="77777777" w:rsidTr="00F2677F">
        <w:tc>
          <w:tcPr>
            <w:tcW w:w="2660" w:type="dxa"/>
            <w:tcBorders>
              <w:top w:val="single" w:sz="4" w:space="0" w:color="auto"/>
              <w:left w:val="single" w:sz="4" w:space="0" w:color="auto"/>
              <w:bottom w:val="single" w:sz="4" w:space="0" w:color="auto"/>
              <w:right w:val="single" w:sz="4" w:space="0" w:color="auto"/>
            </w:tcBorders>
          </w:tcPr>
          <w:p w14:paraId="2FEA396A" w14:textId="77777777" w:rsidR="006417BC" w:rsidRDefault="006417BC" w:rsidP="00F2677F">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47A95B78" w14:textId="73EF82A1" w:rsidR="006417BC" w:rsidRPr="00C828CB" w:rsidRDefault="006417BC" w:rsidP="006417BC">
            <w:pPr>
              <w:pStyle w:val="ListParagraph"/>
              <w:rPr>
                <w:rFonts w:cstheme="minorHAnsi"/>
                <w:sz w:val="24"/>
                <w:szCs w:val="24"/>
              </w:rPr>
            </w:pPr>
            <w:r w:rsidRPr="00D34C38">
              <w:rPr>
                <w:b/>
              </w:rPr>
              <w:t xml:space="preserve">The process continues to normal flow from Step </w:t>
            </w:r>
            <w:r>
              <w:rPr>
                <w:b/>
              </w:rPr>
              <w:t>3</w:t>
            </w:r>
          </w:p>
        </w:tc>
      </w:tr>
      <w:tr w:rsidR="00F2677F" w14:paraId="4F6EF3E7"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7A638133" w14:textId="7B513146" w:rsidR="00F2677F" w:rsidRDefault="00F2677F" w:rsidP="00F2677F">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5660822E" w14:textId="297009DD" w:rsidR="00F2677F" w:rsidRPr="00D34C38" w:rsidRDefault="006C3675" w:rsidP="006C3675">
            <w:pPr>
              <w:pStyle w:val="ListParagraph"/>
              <w:numPr>
                <w:ilvl w:val="0"/>
                <w:numId w:val="7"/>
              </w:numPr>
              <w:rPr>
                <w:rFonts w:cstheme="minorHAnsi"/>
              </w:rPr>
            </w:pPr>
            <w:r w:rsidRPr="00C828CB">
              <w:rPr>
                <w:rFonts w:cstheme="minorHAnsi"/>
                <w:sz w:val="24"/>
                <w:szCs w:val="24"/>
              </w:rPr>
              <w:t xml:space="preserve">The System allows user to access the cost of </w:t>
            </w:r>
            <w:r>
              <w:rPr>
                <w:rFonts w:cstheme="minorHAnsi"/>
                <w:sz w:val="24"/>
                <w:szCs w:val="24"/>
              </w:rPr>
              <w:t>repairs of a given period.</w:t>
            </w:r>
          </w:p>
        </w:tc>
      </w:tr>
      <w:tr w:rsidR="00F2677F" w14:paraId="4141D1DC"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6E8FD2E9" w14:textId="77777777" w:rsidR="00F2677F" w:rsidRDefault="00F2677F" w:rsidP="00F2677F">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E9B275D" w14:textId="626889B0" w:rsidR="00F2677F" w:rsidRPr="00D34C38" w:rsidRDefault="006C3675" w:rsidP="00F2677F">
            <w:pPr>
              <w:pStyle w:val="ListParagraph"/>
              <w:numPr>
                <w:ilvl w:val="0"/>
                <w:numId w:val="7"/>
              </w:numPr>
              <w:rPr>
                <w:rFonts w:cstheme="minorHAnsi"/>
              </w:rPr>
            </w:pPr>
            <w:r w:rsidRPr="00C828CB">
              <w:rPr>
                <w:rFonts w:cstheme="minorHAnsi"/>
                <w:sz w:val="24"/>
                <w:szCs w:val="24"/>
              </w:rPr>
              <w:t>The system will generate a print version of the revenue report.</w:t>
            </w:r>
          </w:p>
        </w:tc>
      </w:tr>
      <w:tr w:rsidR="00F2677F" w14:paraId="4922A4A4" w14:textId="77777777" w:rsidTr="00F2677F">
        <w:tc>
          <w:tcPr>
            <w:tcW w:w="2660" w:type="dxa"/>
            <w:tcBorders>
              <w:top w:val="single" w:sz="4" w:space="0" w:color="auto"/>
              <w:left w:val="single" w:sz="4" w:space="0" w:color="auto"/>
              <w:bottom w:val="single" w:sz="4" w:space="0" w:color="auto"/>
              <w:right w:val="single" w:sz="4" w:space="0" w:color="auto"/>
            </w:tcBorders>
            <w:hideMark/>
          </w:tcPr>
          <w:p w14:paraId="151CABCF" w14:textId="77777777" w:rsidR="00F2677F" w:rsidRDefault="00F2677F" w:rsidP="00F2677F">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07F7D13C" w14:textId="5F7712DB" w:rsidR="00F2677F" w:rsidRPr="00D34C38" w:rsidRDefault="00F2677F" w:rsidP="006C3675">
            <w:pPr>
              <w:pStyle w:val="ListParagraph"/>
              <w:rPr>
                <w:rFonts w:cstheme="minorHAnsi"/>
              </w:rPr>
            </w:pPr>
          </w:p>
        </w:tc>
      </w:tr>
      <w:tr w:rsidR="00F2677F" w14:paraId="2389A434" w14:textId="77777777" w:rsidTr="00E00ED0">
        <w:trPr>
          <w:trHeight w:val="379"/>
        </w:trPr>
        <w:tc>
          <w:tcPr>
            <w:tcW w:w="2660" w:type="dxa"/>
            <w:tcBorders>
              <w:top w:val="single" w:sz="4" w:space="0" w:color="auto"/>
              <w:left w:val="single" w:sz="4" w:space="0" w:color="auto"/>
              <w:bottom w:val="single" w:sz="4" w:space="0" w:color="auto"/>
              <w:right w:val="single" w:sz="4" w:space="0" w:color="auto"/>
            </w:tcBorders>
            <w:hideMark/>
          </w:tcPr>
          <w:p w14:paraId="51130A1C" w14:textId="77777777" w:rsidR="00F2677F" w:rsidRDefault="00F2677F" w:rsidP="00F2677F">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6277A88A" w14:textId="77777777" w:rsidR="00F2677F" w:rsidRDefault="00F2677F" w:rsidP="00F2677F">
            <w:pPr>
              <w:rPr>
                <w:rFonts w:cstheme="minorHAnsi"/>
              </w:rPr>
            </w:pPr>
          </w:p>
        </w:tc>
      </w:tr>
    </w:tbl>
    <w:p w14:paraId="5BE233B3" w14:textId="63466708" w:rsidR="006910FF" w:rsidRDefault="006910FF" w:rsidP="006910FF">
      <w:pPr>
        <w:pStyle w:val="Heading3"/>
        <w:numPr>
          <w:ilvl w:val="2"/>
          <w:numId w:val="30"/>
        </w:numPr>
        <w:rPr>
          <w:color w:val="auto"/>
          <w:sz w:val="32"/>
          <w:szCs w:val="32"/>
        </w:rPr>
      </w:pPr>
      <w:r>
        <w:rPr>
          <w:color w:val="auto"/>
          <w:sz w:val="32"/>
          <w:szCs w:val="32"/>
        </w:rPr>
        <w:t>Repair Rates</w:t>
      </w:r>
      <w:r>
        <w:rPr>
          <w:color w:val="auto"/>
          <w:sz w:val="32"/>
          <w:szCs w:val="32"/>
        </w:rPr>
        <w:t xml:space="preserve"> </w:t>
      </w:r>
    </w:p>
    <w:p w14:paraId="0FE65477" w14:textId="526B3938" w:rsidR="006910FF" w:rsidRPr="00E727CE" w:rsidRDefault="006910FF" w:rsidP="006910FF">
      <w:pPr>
        <w:pStyle w:val="Heading4"/>
        <w:numPr>
          <w:ilvl w:val="3"/>
          <w:numId w:val="30"/>
        </w:numPr>
        <w:rPr>
          <w:color w:val="FFFFFF" w:themeColor="background1"/>
          <w:sz w:val="24"/>
          <w:szCs w:val="24"/>
          <w:highlight w:val="black"/>
        </w:rPr>
      </w:pPr>
      <w:r w:rsidRPr="00E727CE">
        <w:rPr>
          <w:color w:val="FFFFFF" w:themeColor="background1"/>
          <w:sz w:val="24"/>
          <w:szCs w:val="24"/>
          <w:highlight w:val="black"/>
        </w:rPr>
        <w:t xml:space="preserve">UC Diagram </w:t>
      </w:r>
      <w:r>
        <w:rPr>
          <w:color w:val="FFFFFF" w:themeColor="background1"/>
          <w:sz w:val="24"/>
          <w:szCs w:val="24"/>
          <w:highlight w:val="black"/>
        </w:rPr>
        <w:t>to allow the system to generate pre-defined repair rates.</w:t>
      </w:r>
    </w:p>
    <w:p w14:paraId="30261A9E" w14:textId="77777777" w:rsidR="006910FF" w:rsidRDefault="006910FF" w:rsidP="006910FF"/>
    <w:p w14:paraId="40D7F724" w14:textId="77777777" w:rsidR="006910FF" w:rsidRDefault="006910FF" w:rsidP="006910FF"/>
    <w:p w14:paraId="3830EE74" w14:textId="0CFA0AE2" w:rsidR="006910FF" w:rsidRDefault="006910FF" w:rsidP="006910FF">
      <w:r>
        <w:rPr>
          <w:noProof/>
          <w:lang w:eastAsia="en-IE"/>
        </w:rPr>
        <mc:AlternateContent>
          <mc:Choice Requires="wpg">
            <w:drawing>
              <wp:inline distT="0" distB="0" distL="0" distR="0" wp14:anchorId="6F8035BF" wp14:editId="7A4CF1E3">
                <wp:extent cx="3955432" cy="1714213"/>
                <wp:effectExtent l="0" t="0" r="83185" b="635"/>
                <wp:docPr id="696" name="Group 696"/>
                <wp:cNvGraphicFramePr/>
                <a:graphic xmlns:a="http://schemas.openxmlformats.org/drawingml/2006/main">
                  <a:graphicData uri="http://schemas.microsoft.com/office/word/2010/wordprocessingGroup">
                    <wpg:wgp>
                      <wpg:cNvGrpSpPr/>
                      <wpg:grpSpPr>
                        <a:xfrm>
                          <a:off x="0" y="0"/>
                          <a:ext cx="3955432" cy="1714213"/>
                          <a:chOff x="971550" y="1343025"/>
                          <a:chExt cx="3671216" cy="1482725"/>
                        </a:xfrm>
                      </wpg:grpSpPr>
                      <wpg:grpSp>
                        <wpg:cNvPr id="697" name="Group 697"/>
                        <wpg:cNvGrpSpPr/>
                        <wpg:grpSpPr>
                          <a:xfrm>
                            <a:off x="971550" y="1343025"/>
                            <a:ext cx="1190625" cy="1482725"/>
                            <a:chOff x="0" y="0"/>
                            <a:chExt cx="809625" cy="1152525"/>
                          </a:xfrm>
                        </wpg:grpSpPr>
                        <wpg:grpSp>
                          <wpg:cNvPr id="698" name="Group 698"/>
                          <wpg:cNvGrpSpPr/>
                          <wpg:grpSpPr>
                            <a:xfrm>
                              <a:off x="247650" y="0"/>
                              <a:ext cx="314325" cy="857249"/>
                              <a:chOff x="0" y="0"/>
                              <a:chExt cx="314325" cy="857249"/>
                            </a:xfrm>
                          </wpg:grpSpPr>
                          <wps:wsp>
                            <wps:cNvPr id="699" name="Smiley Face 6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Straight Connector 7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2" name="Group 702"/>
                            <wpg:cNvGrpSpPr/>
                            <wpg:grpSpPr>
                              <a:xfrm>
                                <a:off x="28574" y="676274"/>
                                <a:ext cx="257176" cy="180975"/>
                                <a:chOff x="-1" y="-1"/>
                                <a:chExt cx="257176" cy="180975"/>
                              </a:xfrm>
                            </wpg:grpSpPr>
                            <wps:wsp>
                              <wps:cNvPr id="703" name="Straight Connector 703"/>
                              <wps:cNvCnPr/>
                              <wps:spPr>
                                <a:xfrm flipH="1">
                                  <a:off x="-1" y="-1"/>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05" name="Text Box 7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B71AE" w14:textId="77777777" w:rsidR="006910FF" w:rsidRPr="00B25835" w:rsidRDefault="006910FF" w:rsidP="006910FF">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6" name="Oval 706"/>
                        <wps:cNvSpPr/>
                        <wps:spPr>
                          <a:xfrm>
                            <a:off x="3042566" y="1658596"/>
                            <a:ext cx="1600200" cy="656600"/>
                          </a:xfrm>
                          <a:prstGeom prst="ellipse">
                            <a:avLst/>
                          </a:prstGeom>
                          <a:solidFill>
                            <a:schemeClr val="accent4">
                              <a:lumMod val="7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A74D794" w14:textId="2237F697" w:rsidR="006910FF" w:rsidRPr="004D37AB" w:rsidRDefault="006910FF" w:rsidP="006910FF">
                              <w:pPr>
                                <w:jc w:val="center"/>
                                <w:rPr>
                                  <w:sz w:val="28"/>
                                  <w:szCs w:val="28"/>
                                  <w:u w:val="single"/>
                                </w:rPr>
                              </w:pPr>
                              <w:r>
                                <w:rPr>
                                  <w:sz w:val="28"/>
                                  <w:szCs w:val="28"/>
                                  <w:u w:val="single"/>
                                </w:rPr>
                                <w:t>Set Repair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Connector 707"/>
                        <wps:cNvCnPr>
                          <a:stCxn id="706" idx="2"/>
                        </wps:cNvCnPr>
                        <wps:spPr>
                          <a:xfrm flipH="1">
                            <a:off x="1573864" y="1986897"/>
                            <a:ext cx="1468701" cy="23971"/>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6F8035BF" id="Group 696" o:spid="_x0000_s1636" style="width:311.45pt;height:135pt;mso-position-horizontal-relative:char;mso-position-vertical-relative:line" coordorigin="9715,13430" coordsize="36712,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xPIwYAADsdAAAOAAAAZHJzL2Uyb0RvYy54bWzsWW1v2zYQ/j5g/0HQ98ai3m3UKbJ06QZk&#10;TbF06GdGpmxhEqlRTOzs1+/4KtmV3djBsqFICziiSB55x+eeu6Pevts0tfdAeFcxOvfRWeB7hBZs&#10;UdHl3P/j89Wb3Pc6gekC14ySuf9IOv/d+Y8/vF23MxKyFasXhHsghHazdTv3V0K0s8mkK1akwd0Z&#10;awmFzpLxBgto8uVkwfEapDf1JAyCdLJmfNFyVpCug7fvdad/ruSXJSnETVl2RHj13Ie9CfXL1e+d&#10;/J2cv8WzJcftqirMNvAJu2hwRWFRJ+o9Fti759VXopqq4KxjpTgrWDNhZVkVROkA2qBgR5sPnN23&#10;SpflbL1snZnAtDt2Olls8fHhE/eqxdxPp6nvUdzAIal1PfkCzLNulzMY9YG3t+0nbl4sdUtqvCl5&#10;I/+CLt5GGfbRGZZshFfAy2iaJHEU+l4BfShDcYgibfpiBecj500zlCRwQnJAFEdBmNgBP1shaYZC&#10;BJtUQuI8zPSYid3DRG7V7cw1nApO0WxX0ewERfdt2OqM0DRIYYe728Uzp7NW14CwWFlF82DaT0RJ&#10;CP/l/o7XE3xv+0DzE/QM4yw1B2N2ajWMEJypUTBPsjCe2iMzZ7pHv/F5e9UDYuh67HfPw/7tCrdE&#10;uVQnUe0gMbWmum2qmjx6V7gg4AFKo3Wrxjr4d7MOPGEE+2ApaY+v8R9GObKWCsFUYM/hgeJZyzvx&#10;gbDGkw9zv1ObkHtQpIIfrjuhJ9iBcnXKrqq6hvd4VlNvDS4cgWDZ7FhdLWSnakguJZc19x4wsKDY&#10;ILP4YBQYv6YAMamqVk49iceaaPG/kxJYAvw01Atsy8RFQahAumuFF0QvlQTwzy5mZygg1xQESskl&#10;bNLJNgLsSC3Eytb6m/FyKlH07iYbzQ9NdjPUyowKN7mpKONjmtWglVlZj7dG0qaRVrpji0fAEWc6&#10;uHRtcVXBKV7jTnzCHKIJuAFESHEDP2XN4JyYefK9FeN/j72X4wHo0Ot7a4hOAIm/7jEnvlf/SsEF&#10;piiOQaxQjRh8Dxp82HM37KH3zSWDo0cQi9tCPcrxoraPJWfNFwikF3JV6MK0gLXnfiG4bVwKHTUh&#10;FBfk4kINgxDWYnFNb9tCCpdWlfj8vPmCeWugLIAtPjLrdni2g2U9Vs6k7OJesLJSQO/tauwNFCB5&#10;/AW4IAPIGtq8FRxXy5XwLhmlkEow7slewIPcCdDHJTUR0XqNDUUuHKIUTQ0n9I4P2DUxDZaS0SwG&#10;P/kWJ9QVPcAGT/DcUe9a/GnxPe6So17VTzrSHfuJJ7hiT1zlYVeU/mqg8mKYAdfSoXYUM8rGT8YM&#10;gGILEz1chpHTEqvNv2xkMH73ChcX546Di0khd7PGLID0dZhNyReKCY5KjyUJxOp8U0gW4BFE9Ocb&#10;JhnKbIYLaWDmkmCTUb0BnAE24I+a1+eM4zP/y5wqCyJrsFGfUAXAYZ/wyrpqf7GhxRQYOyawTAo1&#10;RQ7m0tm2M50zwFcp1qt/nOgfLxKCwUUO0KnymsPQkV5lAIOiSObF0m+mppTqPQ5Bam4zcxOrZfjo&#10;4/grrW5n1KdF4b40V7F5wLEvAifgBQ2nz5IufmIbyOMUtRoQydLOExvokGSjWH1vRmeQFEYyr9ti&#10;72HdHoZ56mqfPSGaQ0qpkuadnFgWghK/g/oMGtvHcLe0edvWqJ060FWIpr4D3KuiyZSTUvvD1d5o&#10;+rddkR2RN25PPDJ33J58Qv7YJ597EwKxuduoyzCUm+D+XZd34v9U3A0pQgLzX7/0yQJ34XkDNyNA&#10;Cea+84m3PVEQh0kKMiCwoDTJE31fOogtwABwR61zkhSGfosQSA35TnegyjvMCdpDYkUp9X3zG1vo&#10;GxS4bnIrOxpRQW6HO04iHUMtpxag2249TibR2M3M9sT9ZHLwwkrH+hPI5An3QgMycbnu613Rd3ZX&#10;5D4ljNY45ruCuytSDiYuN1QFGUVA5lJVAnGQ0ep7i+E182gthJIsylNdT6JpnuZTteKAguI0zwIo&#10;GuUtE6Qsmc0a9qQkz66KRl21j7zj/j2aZfSTjvTtfuIJfv2M9Ba+0ClSNV8T5SfAYVsdcP/N8/wf&#10;AAAA//8DAFBLAwQUAAYACAAAACEAW34o5t0AAAAFAQAADwAAAGRycy9kb3ducmV2LnhtbEyPQUvD&#10;QBCF74L/YRnBm91NxGpjNqUU9VQEW0F6m2anSWh2NmS3SfrvXb3oZeDxHu99ky8n24qBet841pDM&#10;FAji0pmGKw2fu9e7JxA+IBtsHZOGC3lYFtdXOWbGjfxBwzZUIpawz1BDHUKXSenLmiz6meuIo3d0&#10;vcUQZV9J0+MYy20rU6Xm0mLDcaHGjtY1laft2Wp4G3Fc3Scvw+Z0XF/2u4f3r01CWt/eTKtnEIGm&#10;8BeGH/yIDkVkOrgzGy9aDfGR8HujN0/TBYiDhvRRKZBFLv/TF98AAAD//wMAUEsBAi0AFAAGAAgA&#10;AAAhALaDOJL+AAAA4QEAABMAAAAAAAAAAAAAAAAAAAAAAFtDb250ZW50X1R5cGVzXS54bWxQSwEC&#10;LQAUAAYACAAAACEAOP0h/9YAAACUAQAACwAAAAAAAAAAAAAAAAAvAQAAX3JlbHMvLnJlbHNQSwEC&#10;LQAUAAYACAAAACEA/NH8TyMGAAA7HQAADgAAAAAAAAAAAAAAAAAuAgAAZHJzL2Uyb0RvYy54bWxQ&#10;SwECLQAUAAYACAAAACEAW34o5t0AAAAFAQAADwAAAAAAAAAAAAAAAAB9CAAAZHJzL2Rvd25yZXYu&#10;eG1sUEsFBgAAAAAEAAQA8wAAAIcJAAAAAA==&#10;">
                <v:group id="Group 697" o:spid="_x0000_s1637" style="position:absolute;left:9715;top:13430;width:11906;height:14827"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698" o:spid="_x0000_s1638"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Smiley Face 699" o:spid="_x0000_s1639"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s8QA&#10;AADcAAAADwAAAGRycy9kb3ducmV2LnhtbESP3YrCMBSE7wXfIRzBG9FU2fWnGkVcFhTxwp8HODTH&#10;ttic1CZb69ubBcHLYWa+YRarxhSipsrllhUMBxEI4sTqnFMFl/NvfwrCeWSNhWVS8CQHq2W7tcBY&#10;2wcfqT75VAQIuxgVZN6XsZQuycigG9iSOHhXWxn0QVap1BU+AtwUchRFY2kw57CQYUmbjJLb6c8o&#10;uHPd008t9z9TSi9Nudt9HSbfSnU7zXoOwlPjP+F3e6sVjGcz+D8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hrPEAAAA3AAAAA8AAAAAAAAAAAAAAAAAmAIAAGRycy9k&#10;b3ducmV2LnhtbFBLBQYAAAAABAAEAPUAAACJAwAAAAA=&#10;" filled="f" strokecolor="black [3213]" strokeweight=".5pt"/>
                    <v:line id="Straight Connector 700" o:spid="_x0000_s164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DhsIAAADcAAAADwAAAGRycy9kb3ducmV2LnhtbERPTYvCMBC9C/sfwizsRdbEPahUo4go&#10;7EmwFnFvYzO2xWZSmqh1f705CB4f73u26GwtbtT6yrGG4UCBIM6dqbjQkO033xMQPiAbrB2Thgd5&#10;WMw/ejNMjLvzjm5pKEQMYZ+ghjKEJpHS5yVZ9APXEEfu7FqLIcK2kKbFewy3tfxRaiQtVhwbSmxo&#10;VVJ+Sa9Ww3Gk/raPdK0uWd/Qdjg5nPD/oPXXZ7ecggjUhbf45f41GsYqzo9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7DhsIAAADcAAAADwAAAAAAAAAAAAAA&#10;AAChAgAAZHJzL2Rvd25yZXYueG1sUEsFBgAAAAAEAAQA+QAAAJADAAAAAA==&#10;" strokecolor="black [3200]"/>
                    <v:line id="Straight Connector 701" o:spid="_x0000_s164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mHcYAAADcAAAADwAAAGRycy9kb3ducmV2LnhtbESPQWvCQBSE70L/w/IKXqTupgcNMRuR&#10;0kJPQqNIe3tmn0kw+zZktxr99d1CocdhZr5h8vVoO3GhwbeONSRzBYK4cqblWsN+9/aUgvAB2WDn&#10;mDTcyMO6eJjkmBl35Q+6lKEWEcI+Qw1NCH0mpa8asujnrieO3skNFkOUQy3NgNcIt518VmohLbYc&#10;Fxrs6aWh6lx+Ww2fC/W1vZWv6ryfGdom6eGI94PW08dxswIRaAz/4b/2u9GwVAn8no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yZh3GAAAA3AAAAA8AAAAAAAAA&#10;AAAAAAAAoQIAAGRycy9kb3ducmV2LnhtbFBLBQYAAAAABAAEAPkAAACUAwAAAAA=&#10;" strokecolor="black [3200]"/>
                    <v:group id="Group 702" o:spid="_x0000_s1642" style="position:absolute;left:285;top:6762;width:2572;height:1810" coordorigin="-1,-1" coordsize="257176,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Straight Connector 703" o:spid="_x0000_s1643" style="position:absolute;flip:x;visibility:visible;mso-wrap-style:square" from="-1,-1" to="142874,18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XWMUAAADcAAAADwAAAGRycy9kb3ducmV2LnhtbESPQWvCQBSE74X+h+UVetPdtlA1uoq0&#10;VApi0Kj3R/aZxGbfhuzWpP/eFYQeh5n5hpkteluLC7W+cqzhZahAEOfOVFxoOOy/BmMQPiAbrB2T&#10;hj/ysJg/PswwMa7jHV2yUIgIYZ+ghjKEJpHS5yVZ9EPXEEfv5FqLIcq2kKbFLsJtLV+VepcWK44L&#10;JTb0UVL+k/1aDdtV9XnOVvlapcvjaJ82k3TdbbR+fuqXUxCB+vAfvre/jYaReoP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xXWMUAAADcAAAADwAAAAAAAAAA&#10;AAAAAAChAgAAZHJzL2Rvd25yZXYueG1sUEsFBgAAAAAEAAQA+QAAAJMDAAAAAA==&#10;" strokecolor="black [3200]"/>
                      <v:line id="Straight Connector 704" o:spid="_x0000_s164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FhcUAAADcAAAADwAAAGRycy9kb3ducmV2LnhtbESPQWsCMRSE70L/Q3gFL6KJIlZWoxRR&#10;8CR0Fam35+Z1d3Hzsmyirv31TUHwOMzMN8x82dpK3KjxpWMNw4ECQZw5U3Ku4bDf9KcgfEA2WDkm&#10;DQ/ysFy8deaYGHfnL7qlIRcRwj5BDUUIdSKlzwqy6AeuJo7ej2sshiibXJoG7xFuKzlSaiItlhwX&#10;CqxpVVB2Sa9Ww/dEnXaPdK0uh56h3XB6POPvUevue/s5AxGoDa/ws701Gj7UGP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XFhcUAAADcAAAADwAAAAAAAAAA&#10;AAAAAAChAgAAZHJzL2Rvd25yZXYueG1sUEsFBgAAAAAEAAQA+QAAAJMDAAAAAA==&#10;" strokecolor="black [3200]"/>
                    </v:group>
                  </v:group>
                  <v:shape id="Text Box 705" o:spid="_x0000_s1645"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ysQA&#10;AADcAAAADwAAAGRycy9kb3ducmV2LnhtbESPzWqDQBSF94W8w3AD3dWxAdNiMxFbGuguRLPo8uLc&#10;qtW5I84ksT59JhDo8nB+Ps4mm0wvzjS61rKC5ygGQVxZ3XKt4Fjunl5BOI+ssbdMCv7IQbZdPGww&#10;1fbCBzoXvhZhhF2KChrvh1RKVzVk0EV2IA7ejx0N+iDHWuoRL2Hc9HIVx2tpsOVAaHCgj4aqrjiZ&#10;wLXlZzfnXpa7iop3ncy/++9ZqcfllL+B8DT5//C9/aUVvMQJ3M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crEAAAA3AAAAA8AAAAAAAAAAAAAAAAAmAIAAGRycy9k&#10;b3ducmV2LnhtbFBLBQYAAAAABAAEAPUAAACJAwAAAAA=&#10;" fillcolor="white [3212]" stroked="f" strokeweight=".5pt">
                    <v:textbox>
                      <w:txbxContent>
                        <w:p w14:paraId="03EB71AE" w14:textId="77777777" w:rsidR="006910FF" w:rsidRPr="00B25835" w:rsidRDefault="006910FF" w:rsidP="006910FF">
                          <w:pPr>
                            <w:jc w:val="center"/>
                            <w:rPr>
                              <w:sz w:val="28"/>
                              <w:szCs w:val="28"/>
                            </w:rPr>
                          </w:pPr>
                          <w:r>
                            <w:rPr>
                              <w:sz w:val="28"/>
                              <w:szCs w:val="28"/>
                            </w:rPr>
                            <w:t>Manager</w:t>
                          </w:r>
                        </w:p>
                      </w:txbxContent>
                    </v:textbox>
                  </v:shape>
                </v:group>
                <v:oval id="Oval 706" o:spid="_x0000_s1646" style="position:absolute;left:30425;top:16585;width:16002;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IccMA&#10;AADcAAAADwAAAGRycy9kb3ducmV2LnhtbESPT2sCMRTE70K/Q3gFb5oo/mM1Siu06FFtD94em+fu&#10;4uZl2aRu/PaNIHgcZuY3zGoTbS1u1PrKsYbRUIEgzp2puNDwc/oaLED4gGywdkwa7uRhs37rrTAz&#10;ruMD3Y6hEAnCPkMNZQhNJqXPS7Loh64hTt7FtRZDkm0hTYtdgttajpWaSYsVp4USG9qWlF+Pf1bD&#10;ntVvrEz8vk4/J/NFV59Vcd9r3X+PH0sQgWJ4hZ/tndEwVzN4nE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3IccMAAADcAAAADwAAAAAAAAAAAAAAAACYAgAAZHJzL2Rv&#10;d25yZXYueG1sUEsFBgAAAAAEAAQA9QAAAIgDAAAAAA==&#10;" fillcolor="#318b70 [2407]" strokecolor="white [3212]">
                  <v:shadow on="t" color="black" opacity=".5" offset="0,1pt"/>
                  <v:textbox>
                    <w:txbxContent>
                      <w:p w14:paraId="7A74D794" w14:textId="2237F697" w:rsidR="006910FF" w:rsidRPr="004D37AB" w:rsidRDefault="006910FF" w:rsidP="006910FF">
                        <w:pPr>
                          <w:jc w:val="center"/>
                          <w:rPr>
                            <w:sz w:val="28"/>
                            <w:szCs w:val="28"/>
                            <w:u w:val="single"/>
                          </w:rPr>
                        </w:pPr>
                        <w:r>
                          <w:rPr>
                            <w:sz w:val="28"/>
                            <w:szCs w:val="28"/>
                            <w:u w:val="single"/>
                          </w:rPr>
                          <w:t>Set Repair Rates</w:t>
                        </w:r>
                      </w:p>
                    </w:txbxContent>
                  </v:textbox>
                </v:oval>
                <v:line id="Straight Connector 707" o:spid="_x0000_s1647" style="position:absolute;flip:x;visibility:visible;mso-wrap-style:square" from="15738,19868" to="3042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y98IAAADcAAAADwAAAGRycy9kb3ducmV2LnhtbESP3YrCMBSE7xd8h3AE79ZExVWqUVRQ&#10;vBHWnwc4NMe22pyUJmp9eyMIXg4z8w0znTe2FHeqfeFYQ6+rQBCnzhScaTgd179jED4gGywdk4Yn&#10;eZjPWj9TTIx78J7uh5CJCGGfoIY8hCqR0qc5WfRdVxFH7+xqiyHKOpOmxkeE21L2lfqTFguOCzlW&#10;tMopvR5uVsNtOF6azZUuarfYh39nBps0G2jdaTeLCYhATfiGP+2t0TBSI3ifi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Xy98IAAADcAAAADwAAAAAAAAAAAAAA&#10;AAChAgAAZHJzL2Rvd25yZXYueG1sUEsFBgAAAAAEAAQA+QAAAJADAAAAAA==&#10;" strokecolor="black [3200]" strokeweight="1.5pt">
                  <v:shadow on="t" color="black" opacity=".5" offset="0,1pt"/>
                </v:line>
                <w10:anchorlock/>
              </v:group>
            </w:pict>
          </mc:Fallback>
        </mc:AlternateContent>
      </w:r>
    </w:p>
    <w:p w14:paraId="799D2D18" w14:textId="77777777" w:rsidR="006910FF" w:rsidRDefault="006910FF" w:rsidP="006910FF"/>
    <w:p w14:paraId="1DD7EAE1" w14:textId="77777777" w:rsidR="006910FF" w:rsidRDefault="006910FF" w:rsidP="006910FF"/>
    <w:p w14:paraId="7F5A88A2" w14:textId="77777777" w:rsidR="006910FF" w:rsidRDefault="006910FF" w:rsidP="006910FF"/>
    <w:p w14:paraId="4E2A4C0A" w14:textId="41A70D31" w:rsidR="006910FF" w:rsidRPr="006910FF" w:rsidRDefault="006910FF" w:rsidP="006910FF">
      <w:pPr>
        <w:pStyle w:val="Heading4"/>
        <w:numPr>
          <w:ilvl w:val="3"/>
          <w:numId w:val="30"/>
        </w:numPr>
        <w:rPr>
          <w:color w:val="FFFFFF" w:themeColor="background1"/>
          <w:sz w:val="24"/>
          <w:szCs w:val="24"/>
          <w:highlight w:val="black"/>
        </w:rPr>
      </w:pPr>
      <w:r w:rsidRPr="00E727CE">
        <w:rPr>
          <w:color w:val="FFFFFF" w:themeColor="background1"/>
          <w:sz w:val="24"/>
          <w:szCs w:val="24"/>
          <w:highlight w:val="black"/>
        </w:rPr>
        <w:t xml:space="preserve">UC Narrative </w:t>
      </w:r>
      <w:r>
        <w:rPr>
          <w:color w:val="FFFFFF" w:themeColor="background1"/>
          <w:sz w:val="24"/>
          <w:szCs w:val="24"/>
          <w:highlight w:val="black"/>
        </w:rPr>
        <w:t>to allow the system to generate pre-defined repair rates.</w:t>
      </w:r>
    </w:p>
    <w:p w14:paraId="47B3FFE3" w14:textId="77777777" w:rsidR="006910FF" w:rsidRDefault="006910FF" w:rsidP="006910FF"/>
    <w:tbl>
      <w:tblPr>
        <w:tblStyle w:val="TableGrid"/>
        <w:tblW w:w="9564" w:type="dxa"/>
        <w:tblLook w:val="04A0" w:firstRow="1" w:lastRow="0" w:firstColumn="1" w:lastColumn="0" w:noHBand="0" w:noVBand="1"/>
      </w:tblPr>
      <w:tblGrid>
        <w:gridCol w:w="2660"/>
        <w:gridCol w:w="3452"/>
        <w:gridCol w:w="971"/>
        <w:gridCol w:w="2481"/>
      </w:tblGrid>
      <w:tr w:rsidR="006910FF" w14:paraId="6EF855C5"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5F6C82A7" w14:textId="77777777" w:rsidR="006910FF" w:rsidRDefault="006910FF" w:rsidP="00A37258">
            <w:pPr>
              <w:rPr>
                <w:b/>
              </w:rPr>
            </w:pPr>
            <w:r>
              <w:rPr>
                <w:b/>
              </w:rPr>
              <w:t>Use Case Name</w:t>
            </w:r>
          </w:p>
        </w:tc>
        <w:tc>
          <w:tcPr>
            <w:tcW w:w="4423" w:type="dxa"/>
            <w:gridSpan w:val="2"/>
            <w:tcBorders>
              <w:top w:val="single" w:sz="4" w:space="0" w:color="auto"/>
              <w:left w:val="single" w:sz="4" w:space="0" w:color="auto"/>
              <w:bottom w:val="single" w:sz="4" w:space="0" w:color="auto"/>
              <w:right w:val="single" w:sz="4" w:space="0" w:color="auto"/>
            </w:tcBorders>
            <w:hideMark/>
          </w:tcPr>
          <w:p w14:paraId="60DD1CAE" w14:textId="638FC015" w:rsidR="006910FF" w:rsidRDefault="006910FF" w:rsidP="00A37258">
            <w:pPr>
              <w:rPr>
                <w:b/>
              </w:rPr>
            </w:pPr>
            <w:r>
              <w:rPr>
                <w:b/>
                <w:color w:val="FF0000"/>
              </w:rPr>
              <w:t>Repair Rates</w:t>
            </w:r>
          </w:p>
        </w:tc>
        <w:tc>
          <w:tcPr>
            <w:tcW w:w="2481" w:type="dxa"/>
            <w:tcBorders>
              <w:top w:val="single" w:sz="4" w:space="0" w:color="auto"/>
              <w:left w:val="single" w:sz="4" w:space="0" w:color="auto"/>
              <w:bottom w:val="single" w:sz="4" w:space="0" w:color="auto"/>
              <w:right w:val="single" w:sz="4" w:space="0" w:color="auto"/>
            </w:tcBorders>
          </w:tcPr>
          <w:p w14:paraId="1DA21B26" w14:textId="77777777" w:rsidR="006910FF" w:rsidRDefault="006910FF" w:rsidP="00A37258">
            <w:pPr>
              <w:rPr>
                <w:b/>
              </w:rPr>
            </w:pPr>
            <w:r>
              <w:rPr>
                <w:b/>
              </w:rPr>
              <w:t>Author: Nazmul Alam</w:t>
            </w:r>
          </w:p>
        </w:tc>
      </w:tr>
      <w:tr w:rsidR="006910FF" w14:paraId="041E6D51"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47FF6605" w14:textId="77777777" w:rsidR="006910FF" w:rsidRDefault="006910FF" w:rsidP="00A37258">
            <w:pPr>
              <w:rPr>
                <w:b/>
              </w:rPr>
            </w:pPr>
            <w:r>
              <w:rPr>
                <w:b/>
              </w:rPr>
              <w:t>Use Case Id</w:t>
            </w:r>
          </w:p>
        </w:tc>
        <w:tc>
          <w:tcPr>
            <w:tcW w:w="4423" w:type="dxa"/>
            <w:gridSpan w:val="2"/>
            <w:tcBorders>
              <w:top w:val="single" w:sz="4" w:space="0" w:color="auto"/>
              <w:left w:val="single" w:sz="4" w:space="0" w:color="auto"/>
              <w:bottom w:val="single" w:sz="4" w:space="0" w:color="auto"/>
              <w:right w:val="single" w:sz="4" w:space="0" w:color="auto"/>
            </w:tcBorders>
          </w:tcPr>
          <w:p w14:paraId="2BF9A69C" w14:textId="5FBEC9BA" w:rsidR="006910FF" w:rsidRDefault="006910FF" w:rsidP="00A37258">
            <w:r>
              <w:t>3.4.4</w:t>
            </w:r>
          </w:p>
        </w:tc>
        <w:tc>
          <w:tcPr>
            <w:tcW w:w="2481" w:type="dxa"/>
            <w:tcBorders>
              <w:top w:val="single" w:sz="4" w:space="0" w:color="auto"/>
              <w:left w:val="single" w:sz="4" w:space="0" w:color="auto"/>
              <w:bottom w:val="single" w:sz="4" w:space="0" w:color="auto"/>
              <w:right w:val="single" w:sz="4" w:space="0" w:color="auto"/>
            </w:tcBorders>
          </w:tcPr>
          <w:p w14:paraId="23796B84" w14:textId="77777777" w:rsidR="006910FF" w:rsidRPr="00D63E30" w:rsidRDefault="006910FF" w:rsidP="00A37258">
            <w:pPr>
              <w:rPr>
                <w:b/>
              </w:rPr>
            </w:pPr>
            <w:r w:rsidRPr="00D63E30">
              <w:rPr>
                <w:b/>
              </w:rPr>
              <w:t>Date:</w:t>
            </w:r>
            <w:r>
              <w:rPr>
                <w:b/>
              </w:rPr>
              <w:t xml:space="preserve"> 24/10/2014</w:t>
            </w:r>
          </w:p>
        </w:tc>
      </w:tr>
      <w:tr w:rsidR="006910FF" w14:paraId="1133E2D9"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1E545F0C" w14:textId="77777777" w:rsidR="006910FF" w:rsidRDefault="006910FF" w:rsidP="00A37258">
            <w:pPr>
              <w:rPr>
                <w:b/>
              </w:rPr>
            </w:pPr>
            <w:r>
              <w:rPr>
                <w:b/>
              </w:rPr>
              <w:t>Priority</w:t>
            </w:r>
          </w:p>
        </w:tc>
        <w:tc>
          <w:tcPr>
            <w:tcW w:w="6904" w:type="dxa"/>
            <w:gridSpan w:val="3"/>
            <w:tcBorders>
              <w:top w:val="single" w:sz="4" w:space="0" w:color="auto"/>
              <w:left w:val="single" w:sz="4" w:space="0" w:color="auto"/>
              <w:bottom w:val="single" w:sz="4" w:space="0" w:color="auto"/>
              <w:right w:val="single" w:sz="4" w:space="0" w:color="auto"/>
            </w:tcBorders>
          </w:tcPr>
          <w:p w14:paraId="25CEFFB1" w14:textId="77777777" w:rsidR="006910FF" w:rsidRDefault="006910FF" w:rsidP="00A37258">
            <w:r>
              <w:t>Medium</w:t>
            </w:r>
          </w:p>
        </w:tc>
      </w:tr>
      <w:tr w:rsidR="006910FF" w14:paraId="07D663EA"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0E92657E" w14:textId="77777777" w:rsidR="006910FF" w:rsidRDefault="006910FF" w:rsidP="00A37258">
            <w:pPr>
              <w:rPr>
                <w:b/>
              </w:rPr>
            </w:pPr>
            <w:r>
              <w:rPr>
                <w:b/>
              </w:rPr>
              <w:t>Source</w:t>
            </w:r>
          </w:p>
        </w:tc>
        <w:tc>
          <w:tcPr>
            <w:tcW w:w="6904" w:type="dxa"/>
            <w:gridSpan w:val="3"/>
            <w:tcBorders>
              <w:top w:val="single" w:sz="4" w:space="0" w:color="auto"/>
              <w:left w:val="single" w:sz="4" w:space="0" w:color="auto"/>
              <w:bottom w:val="single" w:sz="4" w:space="0" w:color="auto"/>
              <w:right w:val="single" w:sz="4" w:space="0" w:color="auto"/>
            </w:tcBorders>
          </w:tcPr>
          <w:p w14:paraId="214C5144" w14:textId="77777777" w:rsidR="006910FF" w:rsidRDefault="006910FF" w:rsidP="00A37258">
            <w:r>
              <w:t>Manager</w:t>
            </w:r>
          </w:p>
        </w:tc>
      </w:tr>
      <w:tr w:rsidR="006910FF" w14:paraId="36391431"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46C3C30D" w14:textId="77777777" w:rsidR="006910FF" w:rsidRDefault="006910FF" w:rsidP="00A37258">
            <w:pPr>
              <w:rPr>
                <w:b/>
              </w:rPr>
            </w:pPr>
            <w:r>
              <w:rPr>
                <w:b/>
              </w:rPr>
              <w:t>Primary Business Actor</w:t>
            </w:r>
          </w:p>
        </w:tc>
        <w:tc>
          <w:tcPr>
            <w:tcW w:w="6904" w:type="dxa"/>
            <w:gridSpan w:val="3"/>
            <w:tcBorders>
              <w:top w:val="single" w:sz="4" w:space="0" w:color="auto"/>
              <w:left w:val="single" w:sz="4" w:space="0" w:color="auto"/>
              <w:bottom w:val="single" w:sz="4" w:space="0" w:color="auto"/>
              <w:right w:val="single" w:sz="4" w:space="0" w:color="auto"/>
            </w:tcBorders>
          </w:tcPr>
          <w:p w14:paraId="5F1EA8A8" w14:textId="77777777" w:rsidR="006910FF" w:rsidRDefault="006910FF" w:rsidP="00A37258">
            <w:r>
              <w:t>Manager</w:t>
            </w:r>
          </w:p>
        </w:tc>
      </w:tr>
      <w:tr w:rsidR="006910FF" w14:paraId="18DFFC5B"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46C86980" w14:textId="77777777" w:rsidR="006910FF" w:rsidRDefault="006910FF" w:rsidP="00A37258">
            <w:pPr>
              <w:rPr>
                <w:b/>
              </w:rPr>
            </w:pPr>
            <w:r>
              <w:rPr>
                <w:b/>
              </w:rPr>
              <w:t>Other Participating Actors</w:t>
            </w:r>
          </w:p>
        </w:tc>
        <w:tc>
          <w:tcPr>
            <w:tcW w:w="6904" w:type="dxa"/>
            <w:gridSpan w:val="3"/>
            <w:tcBorders>
              <w:top w:val="single" w:sz="4" w:space="0" w:color="auto"/>
              <w:left w:val="single" w:sz="4" w:space="0" w:color="auto"/>
              <w:bottom w:val="single" w:sz="4" w:space="0" w:color="auto"/>
              <w:right w:val="single" w:sz="4" w:space="0" w:color="auto"/>
            </w:tcBorders>
          </w:tcPr>
          <w:p w14:paraId="11843B34" w14:textId="77777777" w:rsidR="006910FF" w:rsidRDefault="006910FF" w:rsidP="00A37258"/>
        </w:tc>
      </w:tr>
      <w:tr w:rsidR="006910FF" w14:paraId="6416F6FD" w14:textId="77777777" w:rsidTr="00A37258">
        <w:trPr>
          <w:trHeight w:val="740"/>
        </w:trPr>
        <w:tc>
          <w:tcPr>
            <w:tcW w:w="2660" w:type="dxa"/>
            <w:tcBorders>
              <w:top w:val="single" w:sz="4" w:space="0" w:color="auto"/>
              <w:left w:val="single" w:sz="4" w:space="0" w:color="auto"/>
              <w:bottom w:val="single" w:sz="4" w:space="0" w:color="auto"/>
              <w:right w:val="single" w:sz="4" w:space="0" w:color="auto"/>
            </w:tcBorders>
            <w:hideMark/>
          </w:tcPr>
          <w:p w14:paraId="63E0E6F4" w14:textId="77777777" w:rsidR="006910FF" w:rsidRDefault="006910FF" w:rsidP="00A37258">
            <w:pPr>
              <w:rPr>
                <w:b/>
              </w:rPr>
            </w:pPr>
            <w:r>
              <w:rPr>
                <w:b/>
              </w:rPr>
              <w:t>Description</w:t>
            </w:r>
          </w:p>
        </w:tc>
        <w:tc>
          <w:tcPr>
            <w:tcW w:w="6904" w:type="dxa"/>
            <w:gridSpan w:val="3"/>
            <w:tcBorders>
              <w:top w:val="single" w:sz="4" w:space="0" w:color="auto"/>
              <w:left w:val="single" w:sz="4" w:space="0" w:color="auto"/>
              <w:bottom w:val="single" w:sz="4" w:space="0" w:color="auto"/>
              <w:right w:val="single" w:sz="4" w:space="0" w:color="auto"/>
            </w:tcBorders>
            <w:hideMark/>
          </w:tcPr>
          <w:p w14:paraId="46090BD0" w14:textId="77777777" w:rsidR="006910FF" w:rsidRDefault="006910FF" w:rsidP="00A37258">
            <w:pPr>
              <w:rPr>
                <w:rFonts w:cstheme="minorHAnsi"/>
              </w:rPr>
            </w:pPr>
            <w:r>
              <w:rPr>
                <w:rFonts w:cstheme="minorHAnsi"/>
              </w:rPr>
              <w:t>Manager wishes</w:t>
            </w:r>
            <w:r w:rsidRPr="00D05A39">
              <w:rPr>
                <w:rFonts w:cstheme="minorHAnsi"/>
              </w:rPr>
              <w:t xml:space="preserve"> to access the </w:t>
            </w:r>
            <w:r>
              <w:rPr>
                <w:rFonts w:cstheme="minorHAnsi"/>
              </w:rPr>
              <w:t>status</w:t>
            </w:r>
            <w:r w:rsidRPr="00D05A39">
              <w:rPr>
                <w:rFonts w:cstheme="minorHAnsi"/>
              </w:rPr>
              <w:t xml:space="preserve"> of all </w:t>
            </w:r>
            <w:r>
              <w:rPr>
                <w:rFonts w:cstheme="minorHAnsi"/>
              </w:rPr>
              <w:t>active jobs</w:t>
            </w:r>
            <w:r w:rsidRPr="00D05A39">
              <w:rPr>
                <w:rFonts w:cstheme="minorHAnsi"/>
              </w:rPr>
              <w:t xml:space="preserve">. This requires the system to </w:t>
            </w:r>
            <w:r>
              <w:rPr>
                <w:rFonts w:cstheme="minorHAnsi"/>
              </w:rPr>
              <w:t>generate</w:t>
            </w:r>
            <w:r w:rsidRPr="00D05A39">
              <w:rPr>
                <w:rFonts w:cstheme="minorHAnsi"/>
              </w:rPr>
              <w:t xml:space="preserve"> a list of all </w:t>
            </w:r>
            <w:r>
              <w:rPr>
                <w:rFonts w:cstheme="minorHAnsi"/>
              </w:rPr>
              <w:t>the pending repairs.</w:t>
            </w:r>
          </w:p>
        </w:tc>
      </w:tr>
      <w:tr w:rsidR="006910FF" w14:paraId="6C99B550" w14:textId="77777777" w:rsidTr="00A37258">
        <w:trPr>
          <w:trHeight w:val="552"/>
        </w:trPr>
        <w:tc>
          <w:tcPr>
            <w:tcW w:w="2660" w:type="dxa"/>
            <w:tcBorders>
              <w:top w:val="single" w:sz="4" w:space="0" w:color="auto"/>
              <w:left w:val="single" w:sz="4" w:space="0" w:color="auto"/>
              <w:bottom w:val="single" w:sz="4" w:space="0" w:color="auto"/>
              <w:right w:val="single" w:sz="4" w:space="0" w:color="auto"/>
            </w:tcBorders>
            <w:hideMark/>
          </w:tcPr>
          <w:p w14:paraId="600E2C3D" w14:textId="77777777" w:rsidR="006910FF" w:rsidRDefault="006910FF" w:rsidP="00A37258">
            <w:pPr>
              <w:rPr>
                <w:b/>
              </w:rPr>
            </w:pPr>
            <w:r>
              <w:rPr>
                <w:b/>
              </w:rPr>
              <w:t>Pre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1AC40252" w14:textId="77777777" w:rsidR="006910FF" w:rsidRPr="00F46EBA" w:rsidRDefault="006910FF" w:rsidP="00A37258">
            <w:pPr>
              <w:pStyle w:val="ListParagraph"/>
              <w:numPr>
                <w:ilvl w:val="0"/>
                <w:numId w:val="25"/>
              </w:numPr>
              <w:rPr>
                <w:rFonts w:cstheme="minorHAnsi"/>
              </w:rPr>
            </w:pPr>
            <w:r>
              <w:rPr>
                <w:rFonts w:cstheme="minorHAnsi"/>
              </w:rPr>
              <w:t>Repairs</w:t>
            </w:r>
            <w:r w:rsidRPr="00571013">
              <w:rPr>
                <w:rFonts w:cstheme="minorHAnsi"/>
              </w:rPr>
              <w:t xml:space="preserve"> file should exist in the system.</w:t>
            </w:r>
          </w:p>
        </w:tc>
      </w:tr>
      <w:tr w:rsidR="006910FF" w14:paraId="73A6CAA7" w14:textId="77777777" w:rsidTr="00A37258">
        <w:trPr>
          <w:trHeight w:val="574"/>
        </w:trPr>
        <w:tc>
          <w:tcPr>
            <w:tcW w:w="2660" w:type="dxa"/>
            <w:tcBorders>
              <w:top w:val="single" w:sz="4" w:space="0" w:color="auto"/>
              <w:left w:val="single" w:sz="4" w:space="0" w:color="auto"/>
              <w:bottom w:val="single" w:sz="4" w:space="0" w:color="auto"/>
              <w:right w:val="single" w:sz="4" w:space="0" w:color="auto"/>
            </w:tcBorders>
            <w:hideMark/>
          </w:tcPr>
          <w:p w14:paraId="5FCDC0BC" w14:textId="77777777" w:rsidR="006910FF" w:rsidRDefault="006910FF" w:rsidP="00A37258">
            <w:pPr>
              <w:rPr>
                <w:b/>
              </w:rPr>
            </w:pPr>
            <w:r>
              <w:rPr>
                <w:b/>
              </w:rPr>
              <w:t>Trigger</w:t>
            </w:r>
          </w:p>
        </w:tc>
        <w:tc>
          <w:tcPr>
            <w:tcW w:w="6904" w:type="dxa"/>
            <w:gridSpan w:val="3"/>
            <w:tcBorders>
              <w:top w:val="single" w:sz="4" w:space="0" w:color="auto"/>
              <w:left w:val="single" w:sz="4" w:space="0" w:color="auto"/>
              <w:bottom w:val="single" w:sz="4" w:space="0" w:color="auto"/>
              <w:right w:val="single" w:sz="4" w:space="0" w:color="auto"/>
            </w:tcBorders>
          </w:tcPr>
          <w:p w14:paraId="7367E41B" w14:textId="77777777" w:rsidR="006910FF" w:rsidRDefault="006910FF" w:rsidP="00A37258">
            <w:pPr>
              <w:pStyle w:val="ListParagraph"/>
              <w:numPr>
                <w:ilvl w:val="0"/>
                <w:numId w:val="31"/>
              </w:numPr>
            </w:pPr>
            <w:r>
              <w:t>Shop manager wants to list all the jobs.</w:t>
            </w:r>
          </w:p>
        </w:tc>
      </w:tr>
      <w:tr w:rsidR="006910FF" w14:paraId="0D61AC48" w14:textId="77777777" w:rsidTr="00A37258">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0B969C5" w14:textId="77777777" w:rsidR="006910FF" w:rsidRDefault="006910FF" w:rsidP="00A37258">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41B8335" w14:textId="77777777" w:rsidR="006910FF" w:rsidRDefault="006910FF" w:rsidP="00A37258">
            <w:pPr>
              <w:ind w:left="-85"/>
              <w:jc w:val="cente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6E855D85" w14:textId="77777777" w:rsidR="006910FF" w:rsidRDefault="006910FF" w:rsidP="00A37258">
            <w:pPr>
              <w:ind w:left="-85"/>
              <w:jc w:val="center"/>
              <w:rPr>
                <w:b/>
              </w:rPr>
            </w:pPr>
            <w:r>
              <w:rPr>
                <w:b/>
              </w:rPr>
              <w:t>System Response</w:t>
            </w:r>
          </w:p>
        </w:tc>
      </w:tr>
      <w:tr w:rsidR="006910FF" w14:paraId="4DD17568" w14:textId="77777777" w:rsidTr="007A753E">
        <w:trPr>
          <w:trHeight w:val="699"/>
        </w:trPr>
        <w:tc>
          <w:tcPr>
            <w:tcW w:w="2660" w:type="dxa"/>
            <w:tcBorders>
              <w:top w:val="single" w:sz="4" w:space="0" w:color="auto"/>
              <w:left w:val="single" w:sz="4" w:space="0" w:color="auto"/>
              <w:bottom w:val="single" w:sz="4" w:space="0" w:color="auto"/>
              <w:right w:val="single" w:sz="4" w:space="0" w:color="auto"/>
            </w:tcBorders>
          </w:tcPr>
          <w:p w14:paraId="771B0E76" w14:textId="77777777" w:rsidR="006910FF" w:rsidRDefault="006910FF" w:rsidP="00A37258">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406A992" w14:textId="77777777" w:rsidR="006910FF" w:rsidRDefault="006910FF" w:rsidP="00A37258">
            <w:pPr>
              <w:rPr>
                <w:b/>
              </w:rPr>
            </w:pPr>
            <w:r>
              <w:rPr>
                <w:b/>
              </w:rPr>
              <w:t xml:space="preserve">Step 1: </w:t>
            </w:r>
            <w:r w:rsidRPr="0051799D">
              <w:t>The manager requests a list of all the jobs.</w:t>
            </w:r>
          </w:p>
          <w:p w14:paraId="6EA424AC" w14:textId="77777777" w:rsidR="006910FF" w:rsidRDefault="006910FF" w:rsidP="00A37258"/>
          <w:p w14:paraId="2A1FC423" w14:textId="77777777" w:rsidR="006910FF" w:rsidRDefault="006910FF" w:rsidP="00A37258"/>
          <w:p w14:paraId="1FB42AB0" w14:textId="77777777" w:rsidR="006910FF" w:rsidRDefault="006910FF" w:rsidP="00A37258"/>
          <w:p w14:paraId="5DD66FB6" w14:textId="77777777" w:rsidR="006910FF" w:rsidRDefault="006910FF" w:rsidP="00A37258">
            <w:pPr>
              <w:rPr>
                <w:b/>
              </w:rPr>
            </w:pPr>
            <w:r>
              <w:rPr>
                <w:b/>
              </w:rPr>
              <w:t xml:space="preserve">Step 3: </w:t>
            </w:r>
            <w:r w:rsidRPr="0051799D">
              <w:t>The manager requests a printed copy of the jobs list.</w:t>
            </w:r>
          </w:p>
          <w:p w14:paraId="068887CA" w14:textId="77777777" w:rsidR="006910FF" w:rsidRDefault="006910FF" w:rsidP="00A37258"/>
        </w:tc>
        <w:tc>
          <w:tcPr>
            <w:tcW w:w="3452" w:type="dxa"/>
            <w:gridSpan w:val="2"/>
            <w:tcBorders>
              <w:top w:val="single" w:sz="4" w:space="0" w:color="auto"/>
              <w:left w:val="single" w:sz="4" w:space="0" w:color="auto"/>
              <w:bottom w:val="single" w:sz="4" w:space="0" w:color="auto"/>
              <w:right w:val="single" w:sz="4" w:space="0" w:color="auto"/>
            </w:tcBorders>
            <w:hideMark/>
          </w:tcPr>
          <w:p w14:paraId="3ECE0EB9" w14:textId="77777777" w:rsidR="006910FF" w:rsidRDefault="006910FF" w:rsidP="00A37258">
            <w:pPr>
              <w:rPr>
                <w:b/>
              </w:rPr>
            </w:pPr>
            <w:r>
              <w:rPr>
                <w:b/>
              </w:rPr>
              <w:t xml:space="preserve">Step 2: </w:t>
            </w:r>
            <w:r w:rsidRPr="0051799D">
              <w:t>The system retrieves details of all current repairs from the repairs file and displays them on the interface (UI).</w:t>
            </w:r>
          </w:p>
          <w:p w14:paraId="0217ADD8" w14:textId="77777777" w:rsidR="006910FF" w:rsidRDefault="006910FF" w:rsidP="00A37258">
            <w:pPr>
              <w:rPr>
                <w:b/>
              </w:rPr>
            </w:pPr>
          </w:p>
          <w:p w14:paraId="6174FAC1" w14:textId="77777777" w:rsidR="006910FF" w:rsidRPr="0051799D" w:rsidRDefault="006910FF" w:rsidP="00A37258">
            <w:r>
              <w:rPr>
                <w:b/>
              </w:rPr>
              <w:t xml:space="preserve">Step 4: </w:t>
            </w:r>
            <w:r w:rsidRPr="0051799D">
              <w:t>The system generates a printed list based on the retrieved data and sends to the default print device.</w:t>
            </w:r>
          </w:p>
          <w:p w14:paraId="5FC49C4D" w14:textId="77777777" w:rsidR="006910FF" w:rsidRDefault="006910FF" w:rsidP="00A37258">
            <w:pPr>
              <w:rPr>
                <w:b/>
              </w:rPr>
            </w:pPr>
          </w:p>
          <w:p w14:paraId="14AD0CD1" w14:textId="77777777" w:rsidR="006910FF" w:rsidRPr="001E1E6B" w:rsidRDefault="006910FF" w:rsidP="00A37258">
            <w:pPr>
              <w:rPr>
                <w:b/>
              </w:rPr>
            </w:pPr>
            <w:r>
              <w:rPr>
                <w:b/>
              </w:rPr>
              <w:t xml:space="preserve">Step 5: </w:t>
            </w:r>
            <w:r w:rsidRPr="0051799D">
              <w:t>The system displays a confirmation message.</w:t>
            </w:r>
            <w:r>
              <w:rPr>
                <w:b/>
              </w:rPr>
              <w:t xml:space="preserve"> </w:t>
            </w:r>
          </w:p>
        </w:tc>
      </w:tr>
      <w:tr w:rsidR="006910FF" w14:paraId="5895E44F" w14:textId="77777777" w:rsidTr="00A3725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791FB8F" w14:textId="77777777" w:rsidR="006910FF" w:rsidRPr="005400DF" w:rsidRDefault="006910FF" w:rsidP="00A37258">
            <w:pPr>
              <w:rPr>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366C828E" w14:textId="77777777" w:rsidR="006910FF" w:rsidRDefault="006910FF" w:rsidP="00A37258">
            <w:pPr>
              <w:rPr>
                <w:b/>
              </w:rPr>
            </w:pPr>
            <w:r>
              <w:rPr>
                <w:b/>
              </w:rPr>
              <w:t>Actor Action</w:t>
            </w:r>
          </w:p>
        </w:tc>
        <w:tc>
          <w:tcPr>
            <w:tcW w:w="3452" w:type="dxa"/>
            <w:gridSpan w:val="2"/>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BD940BF" w14:textId="77777777" w:rsidR="006910FF" w:rsidRDefault="006910FF" w:rsidP="00A37258">
            <w:pPr>
              <w:rPr>
                <w:b/>
              </w:rPr>
            </w:pPr>
            <w:r>
              <w:rPr>
                <w:b/>
              </w:rPr>
              <w:t>System Response</w:t>
            </w:r>
          </w:p>
        </w:tc>
      </w:tr>
      <w:tr w:rsidR="006910FF" w14:paraId="4E333AB4" w14:textId="77777777" w:rsidTr="00A37258">
        <w:trPr>
          <w:trHeight w:val="2497"/>
        </w:trPr>
        <w:tc>
          <w:tcPr>
            <w:tcW w:w="2660" w:type="dxa"/>
            <w:tcBorders>
              <w:top w:val="single" w:sz="4" w:space="0" w:color="auto"/>
              <w:left w:val="single" w:sz="4" w:space="0" w:color="auto"/>
              <w:bottom w:val="single" w:sz="4" w:space="0" w:color="auto"/>
              <w:right w:val="single" w:sz="4" w:space="0" w:color="auto"/>
            </w:tcBorders>
          </w:tcPr>
          <w:p w14:paraId="09648D89" w14:textId="77777777" w:rsidR="006910FF" w:rsidRDefault="006910FF" w:rsidP="00A37258">
            <w:pPr>
              <w:rPr>
                <w:b/>
              </w:rPr>
            </w:pPr>
          </w:p>
        </w:tc>
        <w:tc>
          <w:tcPr>
            <w:tcW w:w="3452" w:type="dxa"/>
            <w:tcBorders>
              <w:top w:val="single" w:sz="4" w:space="0" w:color="auto"/>
              <w:left w:val="single" w:sz="4" w:space="0" w:color="auto"/>
              <w:bottom w:val="single" w:sz="4" w:space="0" w:color="auto"/>
              <w:right w:val="single" w:sz="4" w:space="0" w:color="auto"/>
            </w:tcBorders>
          </w:tcPr>
          <w:p w14:paraId="71966448" w14:textId="77777777" w:rsidR="006910FF" w:rsidRDefault="006910FF" w:rsidP="00A37258">
            <w:pPr>
              <w:rPr>
                <w:b/>
              </w:rPr>
            </w:pPr>
          </w:p>
        </w:tc>
        <w:tc>
          <w:tcPr>
            <w:tcW w:w="3452" w:type="dxa"/>
            <w:gridSpan w:val="2"/>
            <w:tcBorders>
              <w:top w:val="single" w:sz="4" w:space="0" w:color="auto"/>
              <w:left w:val="single" w:sz="4" w:space="0" w:color="auto"/>
              <w:bottom w:val="single" w:sz="4" w:space="0" w:color="auto"/>
              <w:right w:val="single" w:sz="4" w:space="0" w:color="auto"/>
            </w:tcBorders>
          </w:tcPr>
          <w:p w14:paraId="3192221B" w14:textId="77777777" w:rsidR="006910FF" w:rsidRDefault="006910FF" w:rsidP="00A37258">
            <w:pPr>
              <w:rPr>
                <w:b/>
              </w:rPr>
            </w:pPr>
          </w:p>
        </w:tc>
      </w:tr>
      <w:tr w:rsidR="006910FF" w14:paraId="4B0C7C76"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1E5FDD84" w14:textId="77777777" w:rsidR="006910FF" w:rsidRDefault="006910FF" w:rsidP="00A37258">
            <w:pPr>
              <w:rPr>
                <w:b/>
              </w:rPr>
            </w:pPr>
          </w:p>
        </w:tc>
        <w:tc>
          <w:tcPr>
            <w:tcW w:w="6904" w:type="dxa"/>
            <w:gridSpan w:val="3"/>
            <w:tcBorders>
              <w:top w:val="single" w:sz="4" w:space="0" w:color="auto"/>
              <w:left w:val="single" w:sz="4" w:space="0" w:color="auto"/>
              <w:bottom w:val="single" w:sz="4" w:space="0" w:color="auto"/>
              <w:right w:val="single" w:sz="4" w:space="0" w:color="auto"/>
            </w:tcBorders>
          </w:tcPr>
          <w:p w14:paraId="5EC1C76D" w14:textId="77777777" w:rsidR="006910FF" w:rsidRDefault="006910FF" w:rsidP="00A37258"/>
        </w:tc>
      </w:tr>
      <w:tr w:rsidR="006910FF" w14:paraId="106F9544"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390F88DE" w14:textId="77777777" w:rsidR="006910FF" w:rsidRDefault="006910FF" w:rsidP="00A37258">
            <w:pPr>
              <w:rPr>
                <w:b/>
              </w:rPr>
            </w:pPr>
            <w:r>
              <w:rPr>
                <w:b/>
              </w:rPr>
              <w:t>Conclusions</w:t>
            </w:r>
          </w:p>
        </w:tc>
        <w:tc>
          <w:tcPr>
            <w:tcW w:w="6904" w:type="dxa"/>
            <w:gridSpan w:val="3"/>
            <w:tcBorders>
              <w:top w:val="single" w:sz="4" w:space="0" w:color="auto"/>
              <w:left w:val="single" w:sz="4" w:space="0" w:color="auto"/>
              <w:bottom w:val="single" w:sz="4" w:space="0" w:color="auto"/>
              <w:right w:val="single" w:sz="4" w:space="0" w:color="auto"/>
            </w:tcBorders>
          </w:tcPr>
          <w:p w14:paraId="240289DC" w14:textId="77777777" w:rsidR="006910FF" w:rsidRPr="00A56E13" w:rsidRDefault="006910FF" w:rsidP="00A37258">
            <w:pPr>
              <w:pStyle w:val="ListParagraph"/>
              <w:numPr>
                <w:ilvl w:val="0"/>
                <w:numId w:val="31"/>
              </w:numPr>
              <w:rPr>
                <w:rFonts w:cstheme="minorHAnsi"/>
              </w:rPr>
            </w:pPr>
            <w:r>
              <w:rPr>
                <w:rFonts w:cstheme="minorHAnsi"/>
              </w:rPr>
              <w:t>A listing of all the repair jobs is generated/printed.</w:t>
            </w:r>
          </w:p>
        </w:tc>
      </w:tr>
      <w:tr w:rsidR="006910FF" w14:paraId="7AE6415A"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23BE0B1A" w14:textId="77777777" w:rsidR="006910FF" w:rsidRDefault="006910FF" w:rsidP="00A37258">
            <w:pPr>
              <w:rPr>
                <w:b/>
              </w:rPr>
            </w:pPr>
            <w:r>
              <w:rPr>
                <w:b/>
              </w:rPr>
              <w:t>Post conditions</w:t>
            </w:r>
          </w:p>
        </w:tc>
        <w:tc>
          <w:tcPr>
            <w:tcW w:w="6904" w:type="dxa"/>
            <w:gridSpan w:val="3"/>
            <w:tcBorders>
              <w:top w:val="single" w:sz="4" w:space="0" w:color="auto"/>
              <w:left w:val="single" w:sz="4" w:space="0" w:color="auto"/>
              <w:bottom w:val="single" w:sz="4" w:space="0" w:color="auto"/>
              <w:right w:val="single" w:sz="4" w:space="0" w:color="auto"/>
            </w:tcBorders>
            <w:hideMark/>
          </w:tcPr>
          <w:p w14:paraId="4CBC9D2A" w14:textId="77777777" w:rsidR="006910FF" w:rsidRPr="00D944C8" w:rsidRDefault="006910FF" w:rsidP="00A37258">
            <w:pPr>
              <w:pStyle w:val="ListParagraph"/>
              <w:numPr>
                <w:ilvl w:val="0"/>
                <w:numId w:val="31"/>
              </w:numPr>
              <w:rPr>
                <w:rFonts w:cstheme="minorHAnsi"/>
              </w:rPr>
            </w:pPr>
            <w:r>
              <w:rPr>
                <w:rFonts w:cstheme="minorHAnsi"/>
              </w:rPr>
              <w:t>Details of the jobs displayed cannot be amended or deleted.</w:t>
            </w:r>
          </w:p>
        </w:tc>
      </w:tr>
      <w:tr w:rsidR="006910FF" w14:paraId="502D7FB3"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6E660584" w14:textId="77777777" w:rsidR="006910FF" w:rsidRDefault="006910FF" w:rsidP="00A37258">
            <w:pPr>
              <w:rPr>
                <w:b/>
              </w:rPr>
            </w:pPr>
            <w:r>
              <w:rPr>
                <w:b/>
              </w:rPr>
              <w:t>Business Rules</w:t>
            </w:r>
          </w:p>
        </w:tc>
        <w:tc>
          <w:tcPr>
            <w:tcW w:w="6904" w:type="dxa"/>
            <w:gridSpan w:val="3"/>
            <w:tcBorders>
              <w:top w:val="single" w:sz="4" w:space="0" w:color="auto"/>
              <w:left w:val="single" w:sz="4" w:space="0" w:color="auto"/>
              <w:bottom w:val="single" w:sz="4" w:space="0" w:color="auto"/>
              <w:right w:val="single" w:sz="4" w:space="0" w:color="auto"/>
            </w:tcBorders>
          </w:tcPr>
          <w:p w14:paraId="5AEE817A" w14:textId="77777777" w:rsidR="006910FF" w:rsidRDefault="006910FF" w:rsidP="00A37258">
            <w:pPr>
              <w:pStyle w:val="ListParagraph"/>
              <w:numPr>
                <w:ilvl w:val="0"/>
                <w:numId w:val="31"/>
              </w:numPr>
              <w:rPr>
                <w:rFonts w:cstheme="minorHAnsi"/>
              </w:rPr>
            </w:pPr>
            <w:r>
              <w:rPr>
                <w:rFonts w:cstheme="minorHAnsi"/>
              </w:rPr>
              <w:t>Jobs details may only be viewed, not changed or deleted, when displayed in this way.</w:t>
            </w:r>
          </w:p>
          <w:p w14:paraId="0AEA0E26" w14:textId="77777777" w:rsidR="006910FF" w:rsidRPr="00D944C8" w:rsidRDefault="006910FF" w:rsidP="00A37258">
            <w:pPr>
              <w:pStyle w:val="ListParagraph"/>
              <w:numPr>
                <w:ilvl w:val="0"/>
                <w:numId w:val="31"/>
              </w:numPr>
              <w:rPr>
                <w:rFonts w:cstheme="minorHAnsi"/>
              </w:rPr>
            </w:pPr>
            <w:r>
              <w:rPr>
                <w:rFonts w:cstheme="minorHAnsi"/>
              </w:rPr>
              <w:t>The list should include only current jobs.</w:t>
            </w:r>
          </w:p>
        </w:tc>
      </w:tr>
      <w:tr w:rsidR="006910FF" w14:paraId="2E4F5FF9" w14:textId="77777777" w:rsidTr="00A37258">
        <w:tc>
          <w:tcPr>
            <w:tcW w:w="2660" w:type="dxa"/>
            <w:tcBorders>
              <w:top w:val="single" w:sz="4" w:space="0" w:color="auto"/>
              <w:left w:val="single" w:sz="4" w:space="0" w:color="auto"/>
              <w:bottom w:val="single" w:sz="4" w:space="0" w:color="auto"/>
              <w:right w:val="single" w:sz="4" w:space="0" w:color="auto"/>
            </w:tcBorders>
            <w:hideMark/>
          </w:tcPr>
          <w:p w14:paraId="7C88E332" w14:textId="77777777" w:rsidR="006910FF" w:rsidRDefault="006910FF" w:rsidP="00A37258">
            <w:pPr>
              <w:rPr>
                <w:b/>
              </w:rPr>
            </w:pPr>
            <w:r>
              <w:rPr>
                <w:b/>
              </w:rPr>
              <w:t>Implementation Constraints</w:t>
            </w:r>
          </w:p>
        </w:tc>
        <w:tc>
          <w:tcPr>
            <w:tcW w:w="6904" w:type="dxa"/>
            <w:gridSpan w:val="3"/>
            <w:tcBorders>
              <w:top w:val="single" w:sz="4" w:space="0" w:color="auto"/>
              <w:left w:val="single" w:sz="4" w:space="0" w:color="auto"/>
              <w:bottom w:val="single" w:sz="4" w:space="0" w:color="auto"/>
              <w:right w:val="single" w:sz="4" w:space="0" w:color="auto"/>
            </w:tcBorders>
            <w:hideMark/>
          </w:tcPr>
          <w:p w14:paraId="2A80E7F5" w14:textId="77777777" w:rsidR="006910FF" w:rsidRDefault="006910FF" w:rsidP="00A37258">
            <w:pPr>
              <w:rPr>
                <w:rFonts w:cstheme="minorHAnsi"/>
              </w:rPr>
            </w:pPr>
          </w:p>
        </w:tc>
      </w:tr>
    </w:tbl>
    <w:p w14:paraId="4C595184" w14:textId="6F535CC6" w:rsidR="00E00ED0" w:rsidRPr="009A6E96" w:rsidRDefault="006910FF" w:rsidP="009A6E96">
      <w:r>
        <w:br w:type="page"/>
      </w:r>
    </w:p>
    <w:p w14:paraId="7B245A9B" w14:textId="6A4B1FE5" w:rsidR="00552432" w:rsidRPr="00F45034" w:rsidRDefault="00552432" w:rsidP="00F45034">
      <w:pPr>
        <w:pStyle w:val="Heading1"/>
        <w:numPr>
          <w:ilvl w:val="0"/>
          <w:numId w:val="1"/>
        </w:numPr>
        <w:ind w:left="709" w:hanging="709"/>
        <w:rPr>
          <w:rFonts w:ascii="Arial Black" w:hAnsi="Arial Black"/>
          <w:b/>
          <w:color w:val="000000" w:themeColor="text1"/>
          <w:sz w:val="40"/>
          <w:szCs w:val="40"/>
        </w:rPr>
      </w:pPr>
      <w:bookmarkStart w:id="46" w:name="_Toc401932070"/>
      <w:r w:rsidRPr="00F45034">
        <w:rPr>
          <w:rFonts w:ascii="Arial Black" w:hAnsi="Arial Black"/>
          <w:b/>
          <w:color w:val="000000" w:themeColor="text1"/>
          <w:sz w:val="40"/>
          <w:szCs w:val="40"/>
        </w:rPr>
        <w:t>Data Model</w:t>
      </w:r>
      <w:bookmarkEnd w:id="46"/>
    </w:p>
    <w:p w14:paraId="313E3234" w14:textId="05CE989C" w:rsidR="00660A14" w:rsidRDefault="00660A14">
      <w:r>
        <w:br w:type="page"/>
      </w:r>
    </w:p>
    <w:p w14:paraId="20AD08F1" w14:textId="1A2B23A2" w:rsidR="00660A14" w:rsidRPr="00F45034" w:rsidRDefault="00660A14" w:rsidP="00F45034">
      <w:pPr>
        <w:pStyle w:val="Heading1"/>
        <w:numPr>
          <w:ilvl w:val="0"/>
          <w:numId w:val="1"/>
        </w:numPr>
        <w:ind w:left="709" w:hanging="709"/>
        <w:rPr>
          <w:rFonts w:ascii="Arial Black" w:hAnsi="Arial Black"/>
          <w:b/>
          <w:color w:val="000000" w:themeColor="text1"/>
          <w:sz w:val="40"/>
          <w:szCs w:val="40"/>
        </w:rPr>
      </w:pPr>
      <w:bookmarkStart w:id="47" w:name="_Toc401932071"/>
      <w:r w:rsidRPr="00F45034">
        <w:rPr>
          <w:rFonts w:ascii="Arial Black" w:hAnsi="Arial Black"/>
          <w:b/>
          <w:color w:val="000000" w:themeColor="text1"/>
          <w:sz w:val="40"/>
          <w:szCs w:val="40"/>
        </w:rPr>
        <w:t>Database Schema</w:t>
      </w:r>
      <w:bookmarkEnd w:id="47"/>
    </w:p>
    <w:p w14:paraId="3A18BA46" w14:textId="77777777" w:rsidR="00660A14" w:rsidRDefault="00660A14" w:rsidP="4B3DD92B"/>
    <w:p w14:paraId="5F260392" w14:textId="77777777" w:rsidR="00660A14" w:rsidRDefault="00660A14">
      <w:r>
        <w:br w:type="page"/>
      </w:r>
    </w:p>
    <w:p w14:paraId="2A42FE15" w14:textId="41C476DD" w:rsidR="00660A14" w:rsidRPr="00F45034" w:rsidRDefault="00660A14" w:rsidP="00F45034">
      <w:pPr>
        <w:pStyle w:val="Heading1"/>
        <w:numPr>
          <w:ilvl w:val="0"/>
          <w:numId w:val="1"/>
        </w:numPr>
        <w:ind w:left="709" w:hanging="709"/>
        <w:rPr>
          <w:rFonts w:ascii="Arial Black" w:hAnsi="Arial Black"/>
          <w:b/>
          <w:color w:val="000000" w:themeColor="text1"/>
          <w:sz w:val="40"/>
          <w:szCs w:val="40"/>
        </w:rPr>
      </w:pPr>
      <w:bookmarkStart w:id="48" w:name="_Toc401932072"/>
      <w:r w:rsidRPr="00F45034">
        <w:rPr>
          <w:rFonts w:ascii="Arial Black" w:hAnsi="Arial Black"/>
          <w:b/>
          <w:color w:val="000000" w:themeColor="text1"/>
          <w:sz w:val="40"/>
          <w:szCs w:val="40"/>
        </w:rPr>
        <w:t>Program Specifications</w:t>
      </w:r>
      <w:bookmarkEnd w:id="48"/>
    </w:p>
    <w:p w14:paraId="5063DCE4" w14:textId="77777777" w:rsidR="00660A14" w:rsidRDefault="00660A14" w:rsidP="4B3DD92B"/>
    <w:p w14:paraId="47D32F65" w14:textId="77777777" w:rsidR="00660A14" w:rsidRDefault="00660A14">
      <w:r>
        <w:br w:type="page"/>
      </w:r>
    </w:p>
    <w:p w14:paraId="112F17F8" w14:textId="7E80C9BA" w:rsidR="00660A14" w:rsidRPr="00F45034" w:rsidRDefault="00660A14" w:rsidP="00F45034">
      <w:pPr>
        <w:pStyle w:val="Heading1"/>
        <w:numPr>
          <w:ilvl w:val="0"/>
          <w:numId w:val="1"/>
        </w:numPr>
        <w:ind w:left="709" w:hanging="709"/>
        <w:rPr>
          <w:rFonts w:ascii="Arial Black" w:hAnsi="Arial Black"/>
          <w:b/>
          <w:color w:val="000000" w:themeColor="text1"/>
          <w:sz w:val="40"/>
          <w:szCs w:val="40"/>
        </w:rPr>
      </w:pPr>
      <w:bookmarkStart w:id="49" w:name="_Toc401932073"/>
      <w:r w:rsidRPr="00F45034">
        <w:rPr>
          <w:rFonts w:ascii="Arial Black" w:hAnsi="Arial Black"/>
          <w:b/>
          <w:color w:val="000000" w:themeColor="text1"/>
          <w:sz w:val="40"/>
          <w:szCs w:val="40"/>
        </w:rPr>
        <w:t>Conclusion</w:t>
      </w:r>
      <w:bookmarkEnd w:id="49"/>
    </w:p>
    <w:p w14:paraId="0BCE1BF9" w14:textId="77777777" w:rsidR="00660A14" w:rsidRDefault="00660A14" w:rsidP="4B3DD92B"/>
    <w:p w14:paraId="33D14540" w14:textId="77777777" w:rsidR="00660A14" w:rsidRDefault="00660A14">
      <w:r>
        <w:br w:type="page"/>
      </w:r>
    </w:p>
    <w:p w14:paraId="72406068" w14:textId="6FFB8C82" w:rsidR="00660A14" w:rsidRPr="00F45034" w:rsidRDefault="00660A14" w:rsidP="00F45034">
      <w:pPr>
        <w:pStyle w:val="Heading1"/>
        <w:numPr>
          <w:ilvl w:val="0"/>
          <w:numId w:val="1"/>
        </w:numPr>
        <w:ind w:left="709" w:hanging="709"/>
        <w:rPr>
          <w:rFonts w:ascii="Arial Black" w:hAnsi="Arial Black"/>
          <w:b/>
          <w:color w:val="000000" w:themeColor="text1"/>
          <w:sz w:val="40"/>
          <w:szCs w:val="40"/>
        </w:rPr>
      </w:pPr>
      <w:bookmarkStart w:id="50" w:name="_Toc401932074"/>
      <w:r w:rsidRPr="00F45034">
        <w:rPr>
          <w:rFonts w:ascii="Arial Black" w:hAnsi="Arial Black"/>
          <w:b/>
          <w:color w:val="000000" w:themeColor="text1"/>
          <w:sz w:val="40"/>
          <w:szCs w:val="40"/>
        </w:rPr>
        <w:t>References:</w:t>
      </w:r>
      <w:bookmarkEnd w:id="50"/>
    </w:p>
    <w:p w14:paraId="7E5A79B2" w14:textId="77777777" w:rsidR="00660A14" w:rsidRDefault="00660A14" w:rsidP="4B3DD92B"/>
    <w:p w14:paraId="2DC95A22" w14:textId="408AC845" w:rsidR="00660A14" w:rsidRDefault="00E23DB4" w:rsidP="4B3DD92B">
      <w:hyperlink r:id="rId14" w:history="1">
        <w:r w:rsidR="007A4304" w:rsidRPr="004759D1">
          <w:rPr>
            <w:rStyle w:val="Hyperlink"/>
          </w:rPr>
          <w:t>http://www.academia.edu/3046773/Requirement_Analysis_Document_for_Recruitment_Management_System</w:t>
        </w:r>
      </w:hyperlink>
    </w:p>
    <w:p w14:paraId="2D1FD9FA" w14:textId="77777777" w:rsidR="007A4304" w:rsidRDefault="007A4304" w:rsidP="4B3DD92B"/>
    <w:sectPr w:rsidR="007A4304" w:rsidSect="00803C0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0C77" w14:textId="77777777" w:rsidR="000931AA" w:rsidRDefault="000931AA" w:rsidP="004F798E">
      <w:pPr>
        <w:spacing w:after="0" w:line="240" w:lineRule="auto"/>
      </w:pPr>
      <w:r>
        <w:separator/>
      </w:r>
    </w:p>
  </w:endnote>
  <w:endnote w:type="continuationSeparator" w:id="0">
    <w:p w14:paraId="2DF8EAFB" w14:textId="77777777" w:rsidR="000931AA" w:rsidRDefault="000931AA" w:rsidP="004F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20B0602020104020603"/>
    <w:charset w:val="00"/>
    <w:family w:val="swiss"/>
    <w:pitch w:val="variable"/>
    <w:sig w:usb0="00000007" w:usb1="00000000" w:usb2="00000000" w:usb3="00000000" w:csb0="00000003" w:csb1="00000000"/>
  </w:font>
  <w:font w:name="Tw Cen MT Condensed">
    <w:altName w:val="Times New Roman"/>
    <w:panose1 w:val="020B0606020104020203"/>
    <w:charset w:val="00"/>
    <w:family w:val="swiss"/>
    <w:pitch w:val="variable"/>
    <w:sig w:usb0="00000007" w:usb1="00000000" w:usb2="00000000" w:usb3="00000000" w:csb0="00000003"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38576"/>
      <w:docPartObj>
        <w:docPartGallery w:val="Page Numbers (Bottom of Page)"/>
        <w:docPartUnique/>
      </w:docPartObj>
    </w:sdtPr>
    <w:sdtEndPr>
      <w:rPr>
        <w:noProof/>
      </w:rPr>
    </w:sdtEndPr>
    <w:sdtContent>
      <w:p w14:paraId="39C6BE62" w14:textId="63BD141C" w:rsidR="000931AA" w:rsidRDefault="000931AA" w:rsidP="009C358C">
        <w:pPr>
          <w:pStyle w:val="Footer"/>
          <w:tabs>
            <w:tab w:val="clear" w:pos="4513"/>
            <w:tab w:val="clear" w:pos="9026"/>
          </w:tabs>
          <w:jc w:val="right"/>
        </w:pPr>
        <w:r>
          <w:fldChar w:fldCharType="begin"/>
        </w:r>
        <w:r>
          <w:instrText xml:space="preserve"> PAGE   \* MERGEFORMAT </w:instrText>
        </w:r>
        <w:r>
          <w:fldChar w:fldCharType="separate"/>
        </w:r>
        <w:r w:rsidR="00497D27">
          <w:rPr>
            <w:noProof/>
          </w:rPr>
          <w:t>31</w:t>
        </w:r>
        <w:r>
          <w:rPr>
            <w:noProof/>
          </w:rPr>
          <w:fldChar w:fldCharType="end"/>
        </w:r>
      </w:p>
    </w:sdtContent>
  </w:sdt>
  <w:p w14:paraId="79072869" w14:textId="60BC7AFA" w:rsidR="000931AA" w:rsidRPr="004F798E" w:rsidRDefault="000931AA" w:rsidP="00151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2D31E" w14:textId="77777777" w:rsidR="000931AA" w:rsidRDefault="000931AA" w:rsidP="004F798E">
      <w:pPr>
        <w:spacing w:after="0" w:line="240" w:lineRule="auto"/>
      </w:pPr>
      <w:r>
        <w:separator/>
      </w:r>
    </w:p>
  </w:footnote>
  <w:footnote w:type="continuationSeparator" w:id="0">
    <w:p w14:paraId="59FAAC6E" w14:textId="77777777" w:rsidR="000931AA" w:rsidRDefault="000931AA" w:rsidP="004F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8F2" w14:textId="30848D0D" w:rsidR="000931AA" w:rsidRPr="004F798E" w:rsidRDefault="000931AA" w:rsidP="00D0598D">
    <w:pPr>
      <w:pStyle w:val="Header"/>
      <w:tabs>
        <w:tab w:val="left" w:pos="7088"/>
      </w:tabs>
    </w:pPr>
    <w:r w:rsidRPr="00D0598D">
      <w:rPr>
        <w:b/>
      </w:rPr>
      <w:t>Nazmul Alam</w:t>
    </w:r>
    <w:r>
      <w:t xml:space="preserve"> </w:t>
    </w:r>
    <w:r w:rsidRPr="00D0598D">
      <w:rPr>
        <w:b/>
      </w:rPr>
      <w:t>SD</w:t>
    </w:r>
    <w:r>
      <w:t xml:space="preserve"> – T00152975</w:t>
    </w:r>
    <w:r>
      <w:tab/>
    </w:r>
    <w:r>
      <w:tab/>
      <w:t>Computer Repair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4D0"/>
    <w:multiLevelType w:val="multilevel"/>
    <w:tmpl w:val="668A3814"/>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34464E9"/>
    <w:multiLevelType w:val="hybridMultilevel"/>
    <w:tmpl w:val="FA927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631CCF"/>
    <w:multiLevelType w:val="hybridMultilevel"/>
    <w:tmpl w:val="D9E8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0716F"/>
    <w:multiLevelType w:val="multilevel"/>
    <w:tmpl w:val="D1DA5748"/>
    <w:lvl w:ilvl="0">
      <w:start w:val="4"/>
      <w:numFmt w:val="decimal"/>
      <w:lvlText w:val="%1"/>
      <w:lvlJc w:val="left"/>
      <w:pPr>
        <w:ind w:left="480" w:hanging="480"/>
      </w:pPr>
      <w:rPr>
        <w:rFonts w:hint="default"/>
        <w:color w:val="1CADE4" w:themeColor="accent1"/>
        <w:sz w:val="22"/>
      </w:rPr>
    </w:lvl>
    <w:lvl w:ilvl="1">
      <w:start w:val="4"/>
      <w:numFmt w:val="decimal"/>
      <w:lvlText w:val="%1.%2"/>
      <w:lvlJc w:val="left"/>
      <w:pPr>
        <w:ind w:left="720" w:hanging="720"/>
      </w:pPr>
      <w:rPr>
        <w:rFonts w:hint="default"/>
        <w:color w:val="1CADE4" w:themeColor="accent1"/>
        <w:sz w:val="22"/>
      </w:rPr>
    </w:lvl>
    <w:lvl w:ilvl="2">
      <w:start w:val="1"/>
      <w:numFmt w:val="decimal"/>
      <w:lvlText w:val="%1.%2.%3"/>
      <w:lvlJc w:val="left"/>
      <w:pPr>
        <w:ind w:left="720" w:hanging="720"/>
      </w:pPr>
      <w:rPr>
        <w:rFonts w:hint="default"/>
        <w:color w:val="auto"/>
        <w:sz w:val="32"/>
        <w:szCs w:val="32"/>
      </w:rPr>
    </w:lvl>
    <w:lvl w:ilvl="3">
      <w:start w:val="1"/>
      <w:numFmt w:val="decimal"/>
      <w:lvlText w:val="%1.%2.%3.%4"/>
      <w:lvlJc w:val="left"/>
      <w:pPr>
        <w:ind w:left="1080" w:hanging="1080"/>
      </w:pPr>
      <w:rPr>
        <w:rFonts w:hint="default"/>
        <w:color w:val="1CADE4" w:themeColor="accent1"/>
        <w:sz w:val="22"/>
      </w:rPr>
    </w:lvl>
    <w:lvl w:ilvl="4">
      <w:start w:val="1"/>
      <w:numFmt w:val="decimal"/>
      <w:lvlText w:val="%1.%2.%3.%4.%5"/>
      <w:lvlJc w:val="left"/>
      <w:pPr>
        <w:ind w:left="1440" w:hanging="1440"/>
      </w:pPr>
      <w:rPr>
        <w:rFonts w:hint="default"/>
        <w:color w:val="1CADE4" w:themeColor="accent1"/>
        <w:sz w:val="22"/>
      </w:rPr>
    </w:lvl>
    <w:lvl w:ilvl="5">
      <w:start w:val="1"/>
      <w:numFmt w:val="decimal"/>
      <w:lvlText w:val="%1.%2.%3.%4.%5.%6"/>
      <w:lvlJc w:val="left"/>
      <w:pPr>
        <w:ind w:left="1440" w:hanging="1440"/>
      </w:pPr>
      <w:rPr>
        <w:rFonts w:hint="default"/>
        <w:color w:val="1CADE4" w:themeColor="accent1"/>
        <w:sz w:val="22"/>
      </w:rPr>
    </w:lvl>
    <w:lvl w:ilvl="6">
      <w:start w:val="1"/>
      <w:numFmt w:val="decimal"/>
      <w:lvlText w:val="%1.%2.%3.%4.%5.%6.%7"/>
      <w:lvlJc w:val="left"/>
      <w:pPr>
        <w:ind w:left="1800" w:hanging="1800"/>
      </w:pPr>
      <w:rPr>
        <w:rFonts w:hint="default"/>
        <w:color w:val="1CADE4" w:themeColor="accent1"/>
        <w:sz w:val="22"/>
      </w:rPr>
    </w:lvl>
    <w:lvl w:ilvl="7">
      <w:start w:val="1"/>
      <w:numFmt w:val="decimal"/>
      <w:lvlText w:val="%1.%2.%3.%4.%5.%6.%7.%8"/>
      <w:lvlJc w:val="left"/>
      <w:pPr>
        <w:ind w:left="1800" w:hanging="1800"/>
      </w:pPr>
      <w:rPr>
        <w:rFonts w:hint="default"/>
        <w:color w:val="1CADE4" w:themeColor="accent1"/>
        <w:sz w:val="22"/>
      </w:rPr>
    </w:lvl>
    <w:lvl w:ilvl="8">
      <w:start w:val="1"/>
      <w:numFmt w:val="decimal"/>
      <w:lvlText w:val="%1.%2.%3.%4.%5.%6.%7.%8.%9"/>
      <w:lvlJc w:val="left"/>
      <w:pPr>
        <w:ind w:left="2160" w:hanging="2160"/>
      </w:pPr>
      <w:rPr>
        <w:rFonts w:hint="default"/>
        <w:color w:val="1CADE4" w:themeColor="accent1"/>
        <w:sz w:val="22"/>
      </w:rPr>
    </w:lvl>
  </w:abstractNum>
  <w:abstractNum w:abstractNumId="4">
    <w:nsid w:val="0CB10D06"/>
    <w:multiLevelType w:val="multilevel"/>
    <w:tmpl w:val="A5D693AA"/>
    <w:lvl w:ilvl="0">
      <w:start w:val="4"/>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10D3251B"/>
    <w:multiLevelType w:val="multilevel"/>
    <w:tmpl w:val="AF3863FE"/>
    <w:lvl w:ilvl="0">
      <w:start w:val="4"/>
      <w:numFmt w:val="decimal"/>
      <w:lvlText w:val="%1."/>
      <w:lvlJc w:val="left"/>
      <w:pPr>
        <w:ind w:left="1230" w:hanging="51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8000" w:hanging="2160"/>
      </w:pPr>
      <w:rPr>
        <w:rFonts w:hint="default"/>
      </w:rPr>
    </w:lvl>
    <w:lvl w:ilvl="8">
      <w:start w:val="1"/>
      <w:numFmt w:val="decimal"/>
      <w:lvlText w:val="%1.%2.%3.%4.%5.%6.%7.%8.%9."/>
      <w:lvlJc w:val="left"/>
      <w:pPr>
        <w:ind w:left="20160" w:hanging="2160"/>
      </w:pPr>
      <w:rPr>
        <w:rFonts w:hint="default"/>
      </w:rPr>
    </w:lvl>
  </w:abstractNum>
  <w:abstractNum w:abstractNumId="6">
    <w:nsid w:val="14872415"/>
    <w:multiLevelType w:val="hybridMultilevel"/>
    <w:tmpl w:val="C422D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B16133"/>
    <w:multiLevelType w:val="multilevel"/>
    <w:tmpl w:val="62C6A8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7418EF"/>
    <w:multiLevelType w:val="hybridMultilevel"/>
    <w:tmpl w:val="735C0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F5E0581"/>
    <w:multiLevelType w:val="multilevel"/>
    <w:tmpl w:val="928EC7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F6053C0"/>
    <w:multiLevelType w:val="hybridMultilevel"/>
    <w:tmpl w:val="8E1657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nsid w:val="21B4367B"/>
    <w:multiLevelType w:val="multilevel"/>
    <w:tmpl w:val="BB26521A"/>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1D7E6D"/>
    <w:multiLevelType w:val="hybridMultilevel"/>
    <w:tmpl w:val="F6A49C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25E73675"/>
    <w:multiLevelType w:val="multilevel"/>
    <w:tmpl w:val="0A3015E2"/>
    <w:lvl w:ilvl="0">
      <w:start w:val="4"/>
      <w:numFmt w:val="decimal"/>
      <w:lvlText w:val="%1"/>
      <w:lvlJc w:val="left"/>
      <w:pPr>
        <w:ind w:left="675" w:hanging="6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b/>
        <w:color w:val="auto"/>
        <w:sz w:val="32"/>
        <w:szCs w:val="32"/>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nsid w:val="2816211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711EE2"/>
    <w:multiLevelType w:val="multilevel"/>
    <w:tmpl w:val="19DEDE26"/>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2B951CF8"/>
    <w:multiLevelType w:val="multilevel"/>
    <w:tmpl w:val="62C6A8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724B07"/>
    <w:multiLevelType w:val="hybridMultilevel"/>
    <w:tmpl w:val="144AB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3463444"/>
    <w:multiLevelType w:val="hybridMultilevel"/>
    <w:tmpl w:val="8BB8B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7B671B5"/>
    <w:multiLevelType w:val="hybridMultilevel"/>
    <w:tmpl w:val="D50A9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2521D0"/>
    <w:multiLevelType w:val="multilevel"/>
    <w:tmpl w:val="DD8031BC"/>
    <w:lvl w:ilvl="0">
      <w:start w:val="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B463E5A"/>
    <w:multiLevelType w:val="multilevel"/>
    <w:tmpl w:val="0A3015E2"/>
    <w:lvl w:ilvl="0">
      <w:start w:val="4"/>
      <w:numFmt w:val="decimal"/>
      <w:lvlText w:val="%1"/>
      <w:lvlJc w:val="left"/>
      <w:pPr>
        <w:ind w:left="675" w:hanging="6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b/>
        <w:color w:val="auto"/>
        <w:sz w:val="32"/>
        <w:szCs w:val="32"/>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nsid w:val="407D2B6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D86ECE"/>
    <w:multiLevelType w:val="hybridMultilevel"/>
    <w:tmpl w:val="37E0E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3FB464F"/>
    <w:multiLevelType w:val="multilevel"/>
    <w:tmpl w:val="19DEDE26"/>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5481B3D"/>
    <w:multiLevelType w:val="multilevel"/>
    <w:tmpl w:val="2ABCB314"/>
    <w:lvl w:ilvl="0">
      <w:start w:val="4"/>
      <w:numFmt w:val="decimal"/>
      <w:lvlText w:val="%1"/>
      <w:lvlJc w:val="left"/>
      <w:pPr>
        <w:ind w:left="600" w:hanging="600"/>
      </w:pPr>
      <w:rPr>
        <w:rFonts w:hint="default"/>
        <w:color w:val="000000" w:themeColor="text1"/>
      </w:rPr>
    </w:lvl>
    <w:lvl w:ilvl="1">
      <w:start w:val="2"/>
      <w:numFmt w:val="decimal"/>
      <w:lvlText w:val="%1.%2"/>
      <w:lvlJc w:val="left"/>
      <w:pPr>
        <w:ind w:left="2760" w:hanging="600"/>
      </w:pPr>
      <w:rPr>
        <w:rFonts w:hint="default"/>
        <w:color w:val="000000" w:themeColor="text1"/>
      </w:rPr>
    </w:lvl>
    <w:lvl w:ilvl="2">
      <w:start w:val="1"/>
      <w:numFmt w:val="decimal"/>
      <w:lvlText w:val="%1.%2.%3"/>
      <w:lvlJc w:val="left"/>
      <w:pPr>
        <w:ind w:left="5040" w:hanging="720"/>
      </w:pPr>
      <w:rPr>
        <w:rFonts w:hint="default"/>
        <w:color w:val="000000" w:themeColor="text1"/>
        <w:sz w:val="32"/>
        <w:szCs w:val="32"/>
      </w:rPr>
    </w:lvl>
    <w:lvl w:ilvl="3">
      <w:start w:val="1"/>
      <w:numFmt w:val="decimal"/>
      <w:lvlText w:val="%4."/>
      <w:lvlJc w:val="left"/>
      <w:pPr>
        <w:ind w:left="7560" w:hanging="1080"/>
      </w:pPr>
      <w:rPr>
        <w:rFonts w:hint="default"/>
        <w:color w:val="FFFFFF" w:themeColor="background1"/>
      </w:rPr>
    </w:lvl>
    <w:lvl w:ilvl="4">
      <w:start w:val="1"/>
      <w:numFmt w:val="decimal"/>
      <w:lvlText w:val="%1.%2.%3.%4.%5"/>
      <w:lvlJc w:val="left"/>
      <w:pPr>
        <w:ind w:left="9720" w:hanging="1080"/>
      </w:pPr>
      <w:rPr>
        <w:rFonts w:hint="default"/>
        <w:color w:val="000000" w:themeColor="text1"/>
      </w:rPr>
    </w:lvl>
    <w:lvl w:ilvl="5">
      <w:start w:val="1"/>
      <w:numFmt w:val="decimal"/>
      <w:lvlText w:val="%1.%2.%3.%4.%5.%6"/>
      <w:lvlJc w:val="left"/>
      <w:pPr>
        <w:ind w:left="12240" w:hanging="1440"/>
      </w:pPr>
      <w:rPr>
        <w:rFonts w:hint="default"/>
        <w:color w:val="000000" w:themeColor="text1"/>
      </w:rPr>
    </w:lvl>
    <w:lvl w:ilvl="6">
      <w:start w:val="1"/>
      <w:numFmt w:val="decimal"/>
      <w:lvlText w:val="%1.%2.%3.%4.%5.%6.%7"/>
      <w:lvlJc w:val="left"/>
      <w:pPr>
        <w:ind w:left="14400" w:hanging="1440"/>
      </w:pPr>
      <w:rPr>
        <w:rFonts w:hint="default"/>
        <w:color w:val="000000" w:themeColor="text1"/>
      </w:rPr>
    </w:lvl>
    <w:lvl w:ilvl="7">
      <w:start w:val="1"/>
      <w:numFmt w:val="decimal"/>
      <w:lvlText w:val="%1.%2.%3.%4.%5.%6.%7.%8"/>
      <w:lvlJc w:val="left"/>
      <w:pPr>
        <w:ind w:left="16920" w:hanging="1800"/>
      </w:pPr>
      <w:rPr>
        <w:rFonts w:hint="default"/>
        <w:color w:val="000000" w:themeColor="text1"/>
      </w:rPr>
    </w:lvl>
    <w:lvl w:ilvl="8">
      <w:start w:val="1"/>
      <w:numFmt w:val="decimal"/>
      <w:lvlText w:val="%1.%2.%3.%4.%5.%6.%7.%8.%9"/>
      <w:lvlJc w:val="left"/>
      <w:pPr>
        <w:ind w:left="19080" w:hanging="1800"/>
      </w:pPr>
      <w:rPr>
        <w:rFonts w:hint="default"/>
        <w:color w:val="000000" w:themeColor="text1"/>
      </w:rPr>
    </w:lvl>
  </w:abstractNum>
  <w:abstractNum w:abstractNumId="26">
    <w:nsid w:val="46877E6B"/>
    <w:multiLevelType w:val="hybridMultilevel"/>
    <w:tmpl w:val="620A9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6FB5108"/>
    <w:multiLevelType w:val="hybridMultilevel"/>
    <w:tmpl w:val="AFFA7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96D13FF"/>
    <w:multiLevelType w:val="multilevel"/>
    <w:tmpl w:val="8570BE48"/>
    <w:lvl w:ilvl="0">
      <w:start w:val="3"/>
      <w:numFmt w:val="decimal"/>
      <w:lvlText w:val="%1"/>
      <w:lvlJc w:val="left"/>
      <w:pPr>
        <w:ind w:left="675" w:hanging="675"/>
      </w:pPr>
      <w:rPr>
        <w:rFonts w:eastAsiaTheme="minorHAnsi" w:cstheme="minorBidi" w:hint="default"/>
        <w:b/>
        <w:i w:val="0"/>
        <w:color w:val="auto"/>
        <w:sz w:val="32"/>
      </w:rPr>
    </w:lvl>
    <w:lvl w:ilvl="1">
      <w:start w:val="3"/>
      <w:numFmt w:val="decimal"/>
      <w:lvlText w:val="%1.%2"/>
      <w:lvlJc w:val="left"/>
      <w:pPr>
        <w:ind w:left="675" w:hanging="675"/>
      </w:pPr>
      <w:rPr>
        <w:rFonts w:eastAsiaTheme="minorHAnsi" w:cstheme="minorBidi" w:hint="default"/>
        <w:b/>
        <w:i w:val="0"/>
        <w:color w:val="auto"/>
        <w:sz w:val="32"/>
      </w:rPr>
    </w:lvl>
    <w:lvl w:ilvl="2">
      <w:start w:val="1"/>
      <w:numFmt w:val="decimal"/>
      <w:lvlText w:val="%1.%2.%3"/>
      <w:lvlJc w:val="left"/>
      <w:pPr>
        <w:ind w:left="720" w:hanging="720"/>
      </w:pPr>
      <w:rPr>
        <w:rFonts w:eastAsiaTheme="minorHAnsi" w:cstheme="minorBidi" w:hint="default"/>
        <w:b w:val="0"/>
        <w:i/>
        <w:color w:val="auto"/>
        <w:sz w:val="28"/>
        <w:szCs w:val="28"/>
      </w:rPr>
    </w:lvl>
    <w:lvl w:ilvl="3">
      <w:start w:val="1"/>
      <w:numFmt w:val="decimal"/>
      <w:lvlText w:val="%1.%2.%3.%4"/>
      <w:lvlJc w:val="left"/>
      <w:pPr>
        <w:ind w:left="1080" w:hanging="1080"/>
      </w:pPr>
      <w:rPr>
        <w:rFonts w:eastAsiaTheme="minorHAnsi" w:cstheme="minorBidi" w:hint="default"/>
        <w:b/>
        <w:i w:val="0"/>
        <w:color w:val="auto"/>
        <w:sz w:val="32"/>
      </w:rPr>
    </w:lvl>
    <w:lvl w:ilvl="4">
      <w:start w:val="1"/>
      <w:numFmt w:val="decimal"/>
      <w:lvlText w:val="%1.%2.%3.%4.%5"/>
      <w:lvlJc w:val="left"/>
      <w:pPr>
        <w:ind w:left="1080" w:hanging="1080"/>
      </w:pPr>
      <w:rPr>
        <w:rFonts w:eastAsiaTheme="minorHAnsi" w:cstheme="minorBidi" w:hint="default"/>
        <w:b/>
        <w:i w:val="0"/>
        <w:color w:val="auto"/>
        <w:sz w:val="32"/>
      </w:rPr>
    </w:lvl>
    <w:lvl w:ilvl="5">
      <w:start w:val="1"/>
      <w:numFmt w:val="decimal"/>
      <w:lvlText w:val="%1.%2.%3.%4.%5.%6"/>
      <w:lvlJc w:val="left"/>
      <w:pPr>
        <w:ind w:left="1440" w:hanging="1440"/>
      </w:pPr>
      <w:rPr>
        <w:rFonts w:eastAsiaTheme="minorHAnsi" w:cstheme="minorBidi" w:hint="default"/>
        <w:b/>
        <w:i w:val="0"/>
        <w:color w:val="auto"/>
        <w:sz w:val="32"/>
      </w:rPr>
    </w:lvl>
    <w:lvl w:ilvl="6">
      <w:start w:val="1"/>
      <w:numFmt w:val="decimal"/>
      <w:lvlText w:val="%1.%2.%3.%4.%5.%6.%7"/>
      <w:lvlJc w:val="left"/>
      <w:pPr>
        <w:ind w:left="1440" w:hanging="1440"/>
      </w:pPr>
      <w:rPr>
        <w:rFonts w:eastAsiaTheme="minorHAnsi" w:cstheme="minorBidi" w:hint="default"/>
        <w:b/>
        <w:i w:val="0"/>
        <w:color w:val="auto"/>
        <w:sz w:val="32"/>
      </w:rPr>
    </w:lvl>
    <w:lvl w:ilvl="7">
      <w:start w:val="1"/>
      <w:numFmt w:val="decimal"/>
      <w:lvlText w:val="%1.%2.%3.%4.%5.%6.%7.%8"/>
      <w:lvlJc w:val="left"/>
      <w:pPr>
        <w:ind w:left="1800" w:hanging="1800"/>
      </w:pPr>
      <w:rPr>
        <w:rFonts w:eastAsiaTheme="minorHAnsi" w:cstheme="minorBidi" w:hint="default"/>
        <w:b/>
        <w:i w:val="0"/>
        <w:color w:val="auto"/>
        <w:sz w:val="32"/>
      </w:rPr>
    </w:lvl>
    <w:lvl w:ilvl="8">
      <w:start w:val="1"/>
      <w:numFmt w:val="decimal"/>
      <w:lvlText w:val="%1.%2.%3.%4.%5.%6.%7.%8.%9"/>
      <w:lvlJc w:val="left"/>
      <w:pPr>
        <w:ind w:left="2160" w:hanging="2160"/>
      </w:pPr>
      <w:rPr>
        <w:rFonts w:eastAsiaTheme="minorHAnsi" w:cstheme="minorBidi" w:hint="default"/>
        <w:b/>
        <w:i w:val="0"/>
        <w:color w:val="auto"/>
        <w:sz w:val="32"/>
      </w:rPr>
    </w:lvl>
  </w:abstractNum>
  <w:abstractNum w:abstractNumId="29">
    <w:nsid w:val="4BB10140"/>
    <w:multiLevelType w:val="multilevel"/>
    <w:tmpl w:val="03A07B7E"/>
    <w:lvl w:ilvl="0">
      <w:start w:val="4"/>
      <w:numFmt w:val="decimal"/>
      <w:lvlText w:val="%1"/>
      <w:lvlJc w:val="left"/>
      <w:pPr>
        <w:ind w:left="480" w:hanging="480"/>
      </w:pPr>
      <w:rPr>
        <w:rFonts w:hint="default"/>
        <w:color w:val="1CADE4" w:themeColor="accent1"/>
        <w:sz w:val="22"/>
      </w:rPr>
    </w:lvl>
    <w:lvl w:ilvl="1">
      <w:start w:val="4"/>
      <w:numFmt w:val="decimal"/>
      <w:lvlText w:val="%1.%2"/>
      <w:lvlJc w:val="left"/>
      <w:pPr>
        <w:ind w:left="720" w:hanging="720"/>
      </w:pPr>
      <w:rPr>
        <w:rFonts w:hint="default"/>
        <w:color w:val="1CADE4" w:themeColor="accent1"/>
        <w:sz w:val="22"/>
      </w:rPr>
    </w:lvl>
    <w:lvl w:ilvl="2">
      <w:start w:val="1"/>
      <w:numFmt w:val="decimal"/>
      <w:lvlText w:val="%1.%2.%3"/>
      <w:lvlJc w:val="left"/>
      <w:pPr>
        <w:ind w:left="720" w:hanging="720"/>
      </w:pPr>
      <w:rPr>
        <w:rFonts w:hint="default"/>
        <w:color w:val="auto"/>
        <w:sz w:val="32"/>
        <w:szCs w:val="32"/>
      </w:rPr>
    </w:lvl>
    <w:lvl w:ilvl="3">
      <w:start w:val="1"/>
      <w:numFmt w:val="decimal"/>
      <w:lvlText w:val="%1.%2.%3.%4"/>
      <w:lvlJc w:val="left"/>
      <w:pPr>
        <w:ind w:left="1080" w:hanging="1080"/>
      </w:pPr>
      <w:rPr>
        <w:rFonts w:hint="default"/>
        <w:color w:val="FFFFFF" w:themeColor="background1"/>
        <w:sz w:val="24"/>
        <w:szCs w:val="24"/>
      </w:rPr>
    </w:lvl>
    <w:lvl w:ilvl="4">
      <w:start w:val="1"/>
      <w:numFmt w:val="decimal"/>
      <w:lvlText w:val="%1.%2.%3.%4.%5"/>
      <w:lvlJc w:val="left"/>
      <w:pPr>
        <w:ind w:left="1440" w:hanging="1440"/>
      </w:pPr>
      <w:rPr>
        <w:rFonts w:hint="default"/>
        <w:color w:val="1CADE4" w:themeColor="accent1"/>
        <w:sz w:val="22"/>
      </w:rPr>
    </w:lvl>
    <w:lvl w:ilvl="5">
      <w:start w:val="1"/>
      <w:numFmt w:val="decimal"/>
      <w:lvlText w:val="%1.%2.%3.%4.%5.%6"/>
      <w:lvlJc w:val="left"/>
      <w:pPr>
        <w:ind w:left="1440" w:hanging="1440"/>
      </w:pPr>
      <w:rPr>
        <w:rFonts w:hint="default"/>
        <w:color w:val="1CADE4" w:themeColor="accent1"/>
        <w:sz w:val="22"/>
      </w:rPr>
    </w:lvl>
    <w:lvl w:ilvl="6">
      <w:start w:val="1"/>
      <w:numFmt w:val="decimal"/>
      <w:lvlText w:val="%1.%2.%3.%4.%5.%6.%7"/>
      <w:lvlJc w:val="left"/>
      <w:pPr>
        <w:ind w:left="1800" w:hanging="1800"/>
      </w:pPr>
      <w:rPr>
        <w:rFonts w:hint="default"/>
        <w:color w:val="1CADE4" w:themeColor="accent1"/>
        <w:sz w:val="22"/>
      </w:rPr>
    </w:lvl>
    <w:lvl w:ilvl="7">
      <w:start w:val="1"/>
      <w:numFmt w:val="decimal"/>
      <w:lvlText w:val="%1.%2.%3.%4.%5.%6.%7.%8"/>
      <w:lvlJc w:val="left"/>
      <w:pPr>
        <w:ind w:left="1800" w:hanging="1800"/>
      </w:pPr>
      <w:rPr>
        <w:rFonts w:hint="default"/>
        <w:color w:val="1CADE4" w:themeColor="accent1"/>
        <w:sz w:val="22"/>
      </w:rPr>
    </w:lvl>
    <w:lvl w:ilvl="8">
      <w:start w:val="1"/>
      <w:numFmt w:val="decimal"/>
      <w:lvlText w:val="%1.%2.%3.%4.%5.%6.%7.%8.%9"/>
      <w:lvlJc w:val="left"/>
      <w:pPr>
        <w:ind w:left="2160" w:hanging="2160"/>
      </w:pPr>
      <w:rPr>
        <w:rFonts w:hint="default"/>
        <w:color w:val="1CADE4" w:themeColor="accent1"/>
        <w:sz w:val="22"/>
      </w:rPr>
    </w:lvl>
  </w:abstractNum>
  <w:abstractNum w:abstractNumId="30">
    <w:nsid w:val="53CC012B"/>
    <w:multiLevelType w:val="multilevel"/>
    <w:tmpl w:val="FAC2999A"/>
    <w:lvl w:ilvl="0">
      <w:start w:val="4"/>
      <w:numFmt w:val="decimal"/>
      <w:lvlText w:val="%1"/>
      <w:lvlJc w:val="left"/>
      <w:pPr>
        <w:ind w:left="600" w:hanging="600"/>
      </w:pPr>
      <w:rPr>
        <w:rFonts w:hint="default"/>
        <w:color w:val="000000" w:themeColor="text1"/>
      </w:rPr>
    </w:lvl>
    <w:lvl w:ilvl="1">
      <w:start w:val="2"/>
      <w:numFmt w:val="decimal"/>
      <w:lvlText w:val="%1.%2"/>
      <w:lvlJc w:val="left"/>
      <w:pPr>
        <w:ind w:left="2760" w:hanging="600"/>
      </w:pPr>
      <w:rPr>
        <w:rFonts w:hint="default"/>
        <w:color w:val="000000" w:themeColor="text1"/>
      </w:rPr>
    </w:lvl>
    <w:lvl w:ilvl="2">
      <w:start w:val="1"/>
      <w:numFmt w:val="decimal"/>
      <w:lvlText w:val="%1.%2.%3"/>
      <w:lvlJc w:val="left"/>
      <w:pPr>
        <w:ind w:left="5040" w:hanging="720"/>
      </w:pPr>
      <w:rPr>
        <w:rFonts w:hint="default"/>
        <w:color w:val="000000" w:themeColor="text1"/>
        <w:sz w:val="32"/>
        <w:szCs w:val="32"/>
      </w:rPr>
    </w:lvl>
    <w:lvl w:ilvl="3">
      <w:start w:val="1"/>
      <w:numFmt w:val="decimal"/>
      <w:lvlText w:val="%1.%2.%3.%4"/>
      <w:lvlJc w:val="left"/>
      <w:pPr>
        <w:ind w:left="7560" w:hanging="1080"/>
      </w:pPr>
      <w:rPr>
        <w:rFonts w:hint="default"/>
        <w:color w:val="FFFFFF" w:themeColor="background1"/>
      </w:rPr>
    </w:lvl>
    <w:lvl w:ilvl="4">
      <w:start w:val="1"/>
      <w:numFmt w:val="decimal"/>
      <w:lvlText w:val="%1.%2.%3.%4.%5"/>
      <w:lvlJc w:val="left"/>
      <w:pPr>
        <w:ind w:left="9720" w:hanging="1080"/>
      </w:pPr>
      <w:rPr>
        <w:rFonts w:hint="default"/>
        <w:color w:val="000000" w:themeColor="text1"/>
      </w:rPr>
    </w:lvl>
    <w:lvl w:ilvl="5">
      <w:start w:val="1"/>
      <w:numFmt w:val="decimal"/>
      <w:lvlText w:val="%1.%2.%3.%4.%5.%6"/>
      <w:lvlJc w:val="left"/>
      <w:pPr>
        <w:ind w:left="12240" w:hanging="1440"/>
      </w:pPr>
      <w:rPr>
        <w:rFonts w:hint="default"/>
        <w:color w:val="000000" w:themeColor="text1"/>
      </w:rPr>
    </w:lvl>
    <w:lvl w:ilvl="6">
      <w:start w:val="1"/>
      <w:numFmt w:val="decimal"/>
      <w:lvlText w:val="%1.%2.%3.%4.%5.%6.%7"/>
      <w:lvlJc w:val="left"/>
      <w:pPr>
        <w:ind w:left="14400" w:hanging="1440"/>
      </w:pPr>
      <w:rPr>
        <w:rFonts w:hint="default"/>
        <w:color w:val="000000" w:themeColor="text1"/>
      </w:rPr>
    </w:lvl>
    <w:lvl w:ilvl="7">
      <w:start w:val="1"/>
      <w:numFmt w:val="decimal"/>
      <w:lvlText w:val="%1.%2.%3.%4.%5.%6.%7.%8"/>
      <w:lvlJc w:val="left"/>
      <w:pPr>
        <w:ind w:left="16920" w:hanging="1800"/>
      </w:pPr>
      <w:rPr>
        <w:rFonts w:hint="default"/>
        <w:color w:val="000000" w:themeColor="text1"/>
      </w:rPr>
    </w:lvl>
    <w:lvl w:ilvl="8">
      <w:start w:val="1"/>
      <w:numFmt w:val="decimal"/>
      <w:lvlText w:val="%1.%2.%3.%4.%5.%6.%7.%8.%9"/>
      <w:lvlJc w:val="left"/>
      <w:pPr>
        <w:ind w:left="19080" w:hanging="1800"/>
      </w:pPr>
      <w:rPr>
        <w:rFonts w:hint="default"/>
        <w:color w:val="000000" w:themeColor="text1"/>
      </w:rPr>
    </w:lvl>
  </w:abstractNum>
  <w:abstractNum w:abstractNumId="31">
    <w:nsid w:val="57603BBB"/>
    <w:multiLevelType w:val="multilevel"/>
    <w:tmpl w:val="5584FEE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A84258"/>
    <w:multiLevelType w:val="multilevel"/>
    <w:tmpl w:val="AF3863FE"/>
    <w:lvl w:ilvl="0">
      <w:start w:val="4"/>
      <w:numFmt w:val="decimal"/>
      <w:lvlText w:val="%1."/>
      <w:lvlJc w:val="left"/>
      <w:pPr>
        <w:ind w:left="936" w:hanging="510"/>
      </w:pPr>
      <w:rPr>
        <w:rFonts w:hint="default"/>
      </w:rPr>
    </w:lvl>
    <w:lvl w:ilvl="1">
      <w:start w:val="1"/>
      <w:numFmt w:val="decimal"/>
      <w:lvlText w:val="%1.%2."/>
      <w:lvlJc w:val="left"/>
      <w:pPr>
        <w:ind w:left="3306" w:hanging="720"/>
      </w:pPr>
      <w:rPr>
        <w:rFonts w:hint="default"/>
      </w:rPr>
    </w:lvl>
    <w:lvl w:ilvl="2">
      <w:start w:val="1"/>
      <w:numFmt w:val="decimal"/>
      <w:lvlText w:val="%1.%2.%3."/>
      <w:lvlJc w:val="left"/>
      <w:pPr>
        <w:ind w:left="5466"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506" w:hanging="1440"/>
      </w:pPr>
      <w:rPr>
        <w:rFonts w:hint="default"/>
      </w:rPr>
    </w:lvl>
    <w:lvl w:ilvl="5">
      <w:start w:val="1"/>
      <w:numFmt w:val="decimal"/>
      <w:lvlText w:val="%1.%2.%3.%4.%5.%6."/>
      <w:lvlJc w:val="left"/>
      <w:pPr>
        <w:ind w:left="12666" w:hanging="1440"/>
      </w:pPr>
      <w:rPr>
        <w:rFonts w:hint="default"/>
      </w:rPr>
    </w:lvl>
    <w:lvl w:ilvl="6">
      <w:start w:val="1"/>
      <w:numFmt w:val="decimal"/>
      <w:lvlText w:val="%1.%2.%3.%4.%5.%6.%7."/>
      <w:lvlJc w:val="left"/>
      <w:pPr>
        <w:ind w:left="15186" w:hanging="1800"/>
      </w:pPr>
      <w:rPr>
        <w:rFonts w:hint="default"/>
      </w:rPr>
    </w:lvl>
    <w:lvl w:ilvl="7">
      <w:start w:val="1"/>
      <w:numFmt w:val="decimal"/>
      <w:lvlText w:val="%1.%2.%3.%4.%5.%6.%7.%8."/>
      <w:lvlJc w:val="left"/>
      <w:pPr>
        <w:ind w:left="17706" w:hanging="2160"/>
      </w:pPr>
      <w:rPr>
        <w:rFonts w:hint="default"/>
      </w:rPr>
    </w:lvl>
    <w:lvl w:ilvl="8">
      <w:start w:val="1"/>
      <w:numFmt w:val="decimal"/>
      <w:lvlText w:val="%1.%2.%3.%4.%5.%6.%7.%8.%9."/>
      <w:lvlJc w:val="left"/>
      <w:pPr>
        <w:ind w:left="19866" w:hanging="2160"/>
      </w:pPr>
      <w:rPr>
        <w:rFonts w:hint="default"/>
      </w:rPr>
    </w:lvl>
  </w:abstractNum>
  <w:abstractNum w:abstractNumId="33">
    <w:nsid w:val="5B982C6E"/>
    <w:multiLevelType w:val="hybridMultilevel"/>
    <w:tmpl w:val="85D48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110CDC"/>
    <w:multiLevelType w:val="hybridMultilevel"/>
    <w:tmpl w:val="37947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2E12148"/>
    <w:multiLevelType w:val="hybridMultilevel"/>
    <w:tmpl w:val="EF5E9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4BF50D0"/>
    <w:multiLevelType w:val="hybridMultilevel"/>
    <w:tmpl w:val="EC38C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5913FAF"/>
    <w:multiLevelType w:val="hybridMultilevel"/>
    <w:tmpl w:val="65447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65E6BE6"/>
    <w:multiLevelType w:val="hybridMultilevel"/>
    <w:tmpl w:val="951E2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A3B251E"/>
    <w:multiLevelType w:val="hybridMultilevel"/>
    <w:tmpl w:val="5448E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2D95027"/>
    <w:multiLevelType w:val="multilevel"/>
    <w:tmpl w:val="B1BE4D36"/>
    <w:lvl w:ilvl="0">
      <w:start w:val="2"/>
      <w:numFmt w:val="decimal"/>
      <w:lvlText w:val="%1"/>
      <w:lvlJc w:val="left"/>
      <w:pPr>
        <w:ind w:left="360" w:hanging="360"/>
      </w:pPr>
      <w:rPr>
        <w:rFonts w:asciiTheme="majorHAnsi" w:hAnsiTheme="majorHAnsi" w:hint="default"/>
        <w:b w:val="0"/>
        <w:sz w:val="26"/>
      </w:rPr>
    </w:lvl>
    <w:lvl w:ilvl="1">
      <w:start w:val="1"/>
      <w:numFmt w:val="decimal"/>
      <w:lvlText w:val="%1.%2"/>
      <w:lvlJc w:val="left"/>
      <w:pPr>
        <w:ind w:left="720" w:hanging="720"/>
      </w:pPr>
      <w:rPr>
        <w:rFonts w:asciiTheme="majorHAnsi" w:hAnsiTheme="majorHAnsi" w:hint="default"/>
        <w:b/>
        <w:sz w:val="32"/>
        <w:szCs w:val="32"/>
      </w:rPr>
    </w:lvl>
    <w:lvl w:ilvl="2">
      <w:start w:val="1"/>
      <w:numFmt w:val="decimal"/>
      <w:lvlText w:val="%1.%2.%3"/>
      <w:lvlJc w:val="left"/>
      <w:pPr>
        <w:ind w:left="1080" w:hanging="1080"/>
      </w:pPr>
      <w:rPr>
        <w:rFonts w:asciiTheme="majorHAnsi" w:hAnsiTheme="majorHAnsi" w:hint="default"/>
        <w:b w:val="0"/>
        <w:sz w:val="26"/>
      </w:rPr>
    </w:lvl>
    <w:lvl w:ilvl="3">
      <w:start w:val="1"/>
      <w:numFmt w:val="decimal"/>
      <w:lvlText w:val="%1.%2.%3.%4"/>
      <w:lvlJc w:val="left"/>
      <w:pPr>
        <w:ind w:left="1800" w:hanging="1800"/>
      </w:pPr>
      <w:rPr>
        <w:rFonts w:asciiTheme="majorHAnsi" w:hAnsiTheme="majorHAnsi" w:hint="default"/>
        <w:b w:val="0"/>
        <w:sz w:val="26"/>
      </w:rPr>
    </w:lvl>
    <w:lvl w:ilvl="4">
      <w:start w:val="1"/>
      <w:numFmt w:val="decimal"/>
      <w:lvlText w:val="%1.%2.%3.%4.%5"/>
      <w:lvlJc w:val="left"/>
      <w:pPr>
        <w:ind w:left="2160" w:hanging="2160"/>
      </w:pPr>
      <w:rPr>
        <w:rFonts w:asciiTheme="majorHAnsi" w:hAnsiTheme="majorHAnsi" w:hint="default"/>
        <w:b w:val="0"/>
        <w:sz w:val="26"/>
      </w:rPr>
    </w:lvl>
    <w:lvl w:ilvl="5">
      <w:start w:val="1"/>
      <w:numFmt w:val="decimal"/>
      <w:lvlText w:val="%1.%2.%3.%4.%5.%6"/>
      <w:lvlJc w:val="left"/>
      <w:pPr>
        <w:ind w:left="2520" w:hanging="2520"/>
      </w:pPr>
      <w:rPr>
        <w:rFonts w:asciiTheme="majorHAnsi" w:hAnsiTheme="majorHAnsi" w:hint="default"/>
        <w:b w:val="0"/>
        <w:sz w:val="26"/>
      </w:rPr>
    </w:lvl>
    <w:lvl w:ilvl="6">
      <w:start w:val="1"/>
      <w:numFmt w:val="decimal"/>
      <w:lvlText w:val="%1.%2.%3.%4.%5.%6.%7"/>
      <w:lvlJc w:val="left"/>
      <w:pPr>
        <w:ind w:left="2880" w:hanging="2880"/>
      </w:pPr>
      <w:rPr>
        <w:rFonts w:asciiTheme="majorHAnsi" w:hAnsiTheme="majorHAnsi" w:hint="default"/>
        <w:b w:val="0"/>
        <w:sz w:val="26"/>
      </w:rPr>
    </w:lvl>
    <w:lvl w:ilvl="7">
      <w:start w:val="1"/>
      <w:numFmt w:val="decimal"/>
      <w:lvlText w:val="%1.%2.%3.%4.%5.%6.%7.%8"/>
      <w:lvlJc w:val="left"/>
      <w:pPr>
        <w:ind w:left="3240" w:hanging="3240"/>
      </w:pPr>
      <w:rPr>
        <w:rFonts w:asciiTheme="majorHAnsi" w:hAnsiTheme="majorHAnsi" w:hint="default"/>
        <w:b w:val="0"/>
        <w:sz w:val="26"/>
      </w:rPr>
    </w:lvl>
    <w:lvl w:ilvl="8">
      <w:start w:val="1"/>
      <w:numFmt w:val="decimal"/>
      <w:lvlText w:val="%1.%2.%3.%4.%5.%6.%7.%8.%9"/>
      <w:lvlJc w:val="left"/>
      <w:pPr>
        <w:ind w:left="3600" w:hanging="3600"/>
      </w:pPr>
      <w:rPr>
        <w:rFonts w:asciiTheme="majorHAnsi" w:hAnsiTheme="majorHAnsi" w:hint="default"/>
        <w:b w:val="0"/>
        <w:sz w:val="26"/>
      </w:rPr>
    </w:lvl>
  </w:abstractNum>
  <w:abstractNum w:abstractNumId="41">
    <w:nsid w:val="7412167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2F36CF"/>
    <w:multiLevelType w:val="multilevel"/>
    <w:tmpl w:val="FD9E4CCA"/>
    <w:lvl w:ilvl="0">
      <w:start w:val="4"/>
      <w:numFmt w:val="decimal"/>
      <w:lvlText w:val="%1."/>
      <w:lvlJc w:val="left"/>
      <w:pPr>
        <w:ind w:left="510" w:hanging="510"/>
      </w:pPr>
      <w:rPr>
        <w:rFonts w:hint="default"/>
      </w:rPr>
    </w:lvl>
    <w:lvl w:ilvl="1">
      <w:start w:val="1"/>
      <w:numFmt w:val="decimal"/>
      <w:lvlText w:val="%1.%2."/>
      <w:lvlJc w:val="left"/>
      <w:pPr>
        <w:ind w:left="2880" w:hanging="720"/>
      </w:pPr>
      <w:rPr>
        <w:rFonts w:hint="default"/>
        <w:sz w:val="28"/>
        <w:szCs w:val="28"/>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3">
    <w:nsid w:val="7EC642E3"/>
    <w:multiLevelType w:val="hybridMultilevel"/>
    <w:tmpl w:val="838E4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2"/>
  </w:num>
  <w:num w:numId="4">
    <w:abstractNumId w:val="32"/>
  </w:num>
  <w:num w:numId="5">
    <w:abstractNumId w:val="5"/>
  </w:num>
  <w:num w:numId="6">
    <w:abstractNumId w:val="38"/>
  </w:num>
  <w:num w:numId="7">
    <w:abstractNumId w:val="26"/>
  </w:num>
  <w:num w:numId="8">
    <w:abstractNumId w:val="14"/>
  </w:num>
  <w:num w:numId="9">
    <w:abstractNumId w:val="22"/>
  </w:num>
  <w:num w:numId="10">
    <w:abstractNumId w:val="24"/>
  </w:num>
  <w:num w:numId="11">
    <w:abstractNumId w:val="15"/>
  </w:num>
  <w:num w:numId="12">
    <w:abstractNumId w:val="7"/>
  </w:num>
  <w:num w:numId="13">
    <w:abstractNumId w:val="16"/>
  </w:num>
  <w:num w:numId="14">
    <w:abstractNumId w:val="41"/>
  </w:num>
  <w:num w:numId="15">
    <w:abstractNumId w:val="40"/>
  </w:num>
  <w:num w:numId="16">
    <w:abstractNumId w:val="28"/>
  </w:num>
  <w:num w:numId="17">
    <w:abstractNumId w:val="0"/>
  </w:num>
  <w:num w:numId="18">
    <w:abstractNumId w:val="4"/>
  </w:num>
  <w:num w:numId="19">
    <w:abstractNumId w:val="20"/>
  </w:num>
  <w:num w:numId="20">
    <w:abstractNumId w:val="30"/>
  </w:num>
  <w:num w:numId="21">
    <w:abstractNumId w:val="25"/>
  </w:num>
  <w:num w:numId="22">
    <w:abstractNumId w:val="27"/>
  </w:num>
  <w:num w:numId="23">
    <w:abstractNumId w:val="19"/>
  </w:num>
  <w:num w:numId="24">
    <w:abstractNumId w:val="13"/>
  </w:num>
  <w:num w:numId="25">
    <w:abstractNumId w:val="37"/>
  </w:num>
  <w:num w:numId="26">
    <w:abstractNumId w:val="33"/>
  </w:num>
  <w:num w:numId="27">
    <w:abstractNumId w:val="21"/>
  </w:num>
  <w:num w:numId="28">
    <w:abstractNumId w:val="29"/>
  </w:num>
  <w:num w:numId="29">
    <w:abstractNumId w:val="3"/>
  </w:num>
  <w:num w:numId="30">
    <w:abstractNumId w:val="31"/>
  </w:num>
  <w:num w:numId="31">
    <w:abstractNumId w:val="34"/>
  </w:num>
  <w:num w:numId="32">
    <w:abstractNumId w:val="10"/>
  </w:num>
  <w:num w:numId="33">
    <w:abstractNumId w:val="39"/>
  </w:num>
  <w:num w:numId="34">
    <w:abstractNumId w:val="23"/>
  </w:num>
  <w:num w:numId="35">
    <w:abstractNumId w:val="43"/>
  </w:num>
  <w:num w:numId="36">
    <w:abstractNumId w:val="12"/>
  </w:num>
  <w:num w:numId="37">
    <w:abstractNumId w:val="2"/>
  </w:num>
  <w:num w:numId="38">
    <w:abstractNumId w:val="35"/>
  </w:num>
  <w:num w:numId="39">
    <w:abstractNumId w:val="6"/>
  </w:num>
  <w:num w:numId="40">
    <w:abstractNumId w:val="18"/>
  </w:num>
  <w:num w:numId="41">
    <w:abstractNumId w:val="8"/>
  </w:num>
  <w:num w:numId="42">
    <w:abstractNumId w:val="36"/>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3DD92B"/>
    <w:rsid w:val="0000293C"/>
    <w:rsid w:val="00003A85"/>
    <w:rsid w:val="0002247E"/>
    <w:rsid w:val="0002431F"/>
    <w:rsid w:val="00036DB2"/>
    <w:rsid w:val="00040636"/>
    <w:rsid w:val="00051BD2"/>
    <w:rsid w:val="00051E31"/>
    <w:rsid w:val="000574E3"/>
    <w:rsid w:val="000766A9"/>
    <w:rsid w:val="000931AA"/>
    <w:rsid w:val="00096FB2"/>
    <w:rsid w:val="000A6F7E"/>
    <w:rsid w:val="000D2346"/>
    <w:rsid w:val="000F1007"/>
    <w:rsid w:val="0012237D"/>
    <w:rsid w:val="00125B71"/>
    <w:rsid w:val="00145843"/>
    <w:rsid w:val="001518FC"/>
    <w:rsid w:val="00161585"/>
    <w:rsid w:val="00193C54"/>
    <w:rsid w:val="001A1852"/>
    <w:rsid w:val="001E0112"/>
    <w:rsid w:val="001E1E6B"/>
    <w:rsid w:val="001F4489"/>
    <w:rsid w:val="001F596B"/>
    <w:rsid w:val="002102F5"/>
    <w:rsid w:val="0022580A"/>
    <w:rsid w:val="0024072E"/>
    <w:rsid w:val="0024145E"/>
    <w:rsid w:val="002479C2"/>
    <w:rsid w:val="00250E62"/>
    <w:rsid w:val="00284547"/>
    <w:rsid w:val="00290FA4"/>
    <w:rsid w:val="00295D4E"/>
    <w:rsid w:val="002A0858"/>
    <w:rsid w:val="002A2034"/>
    <w:rsid w:val="002C3691"/>
    <w:rsid w:val="002E64A3"/>
    <w:rsid w:val="002E7E57"/>
    <w:rsid w:val="002F0F8C"/>
    <w:rsid w:val="002F53C4"/>
    <w:rsid w:val="00312E14"/>
    <w:rsid w:val="00326349"/>
    <w:rsid w:val="00326CE6"/>
    <w:rsid w:val="00335DBC"/>
    <w:rsid w:val="00357984"/>
    <w:rsid w:val="00357B8F"/>
    <w:rsid w:val="0037473E"/>
    <w:rsid w:val="003752C2"/>
    <w:rsid w:val="00386E1D"/>
    <w:rsid w:val="00387A1C"/>
    <w:rsid w:val="003A4EF1"/>
    <w:rsid w:val="003D582F"/>
    <w:rsid w:val="003D623D"/>
    <w:rsid w:val="003E35B5"/>
    <w:rsid w:val="003E38D3"/>
    <w:rsid w:val="003F7F2A"/>
    <w:rsid w:val="00410F4E"/>
    <w:rsid w:val="0042019E"/>
    <w:rsid w:val="0042364E"/>
    <w:rsid w:val="00443500"/>
    <w:rsid w:val="00465F12"/>
    <w:rsid w:val="004665FF"/>
    <w:rsid w:val="00475D04"/>
    <w:rsid w:val="0048191F"/>
    <w:rsid w:val="00497D27"/>
    <w:rsid w:val="00497D8D"/>
    <w:rsid w:val="004B2555"/>
    <w:rsid w:val="004C314C"/>
    <w:rsid w:val="004C6A5B"/>
    <w:rsid w:val="004D0BE2"/>
    <w:rsid w:val="004D37AB"/>
    <w:rsid w:val="004F462E"/>
    <w:rsid w:val="004F798E"/>
    <w:rsid w:val="0051799D"/>
    <w:rsid w:val="005364AE"/>
    <w:rsid w:val="00552432"/>
    <w:rsid w:val="00556A20"/>
    <w:rsid w:val="00565354"/>
    <w:rsid w:val="00566639"/>
    <w:rsid w:val="00571013"/>
    <w:rsid w:val="00573792"/>
    <w:rsid w:val="00577AB9"/>
    <w:rsid w:val="00587EB1"/>
    <w:rsid w:val="005B2E92"/>
    <w:rsid w:val="005D26D0"/>
    <w:rsid w:val="005E5350"/>
    <w:rsid w:val="005F2808"/>
    <w:rsid w:val="00631F6F"/>
    <w:rsid w:val="006417BC"/>
    <w:rsid w:val="00655996"/>
    <w:rsid w:val="00660A14"/>
    <w:rsid w:val="00660C52"/>
    <w:rsid w:val="006620C4"/>
    <w:rsid w:val="00667394"/>
    <w:rsid w:val="006701AA"/>
    <w:rsid w:val="00671836"/>
    <w:rsid w:val="006778BE"/>
    <w:rsid w:val="006910FF"/>
    <w:rsid w:val="00694D73"/>
    <w:rsid w:val="00696C54"/>
    <w:rsid w:val="00697DB7"/>
    <w:rsid w:val="006A4C74"/>
    <w:rsid w:val="006C3675"/>
    <w:rsid w:val="006D1C50"/>
    <w:rsid w:val="00701BC7"/>
    <w:rsid w:val="00713E81"/>
    <w:rsid w:val="007140DA"/>
    <w:rsid w:val="00725838"/>
    <w:rsid w:val="00775608"/>
    <w:rsid w:val="007824E7"/>
    <w:rsid w:val="00786A3C"/>
    <w:rsid w:val="007A4304"/>
    <w:rsid w:val="007A753E"/>
    <w:rsid w:val="007B5BAA"/>
    <w:rsid w:val="007B75A1"/>
    <w:rsid w:val="007E3192"/>
    <w:rsid w:val="007F3A09"/>
    <w:rsid w:val="00803C07"/>
    <w:rsid w:val="00805136"/>
    <w:rsid w:val="00810F3B"/>
    <w:rsid w:val="00817570"/>
    <w:rsid w:val="00836707"/>
    <w:rsid w:val="00854FF5"/>
    <w:rsid w:val="008761F3"/>
    <w:rsid w:val="0087707D"/>
    <w:rsid w:val="008B5E9D"/>
    <w:rsid w:val="008C39D5"/>
    <w:rsid w:val="008E1010"/>
    <w:rsid w:val="008F65A1"/>
    <w:rsid w:val="00903887"/>
    <w:rsid w:val="00913738"/>
    <w:rsid w:val="00937AC2"/>
    <w:rsid w:val="0094406B"/>
    <w:rsid w:val="009466CD"/>
    <w:rsid w:val="00962F43"/>
    <w:rsid w:val="00971C30"/>
    <w:rsid w:val="00974CD1"/>
    <w:rsid w:val="00994A4A"/>
    <w:rsid w:val="00995732"/>
    <w:rsid w:val="00997778"/>
    <w:rsid w:val="00997CBB"/>
    <w:rsid w:val="009A1B74"/>
    <w:rsid w:val="009A6E96"/>
    <w:rsid w:val="009A7AA3"/>
    <w:rsid w:val="009C358C"/>
    <w:rsid w:val="009E35CD"/>
    <w:rsid w:val="00A00C21"/>
    <w:rsid w:val="00A03930"/>
    <w:rsid w:val="00A358ED"/>
    <w:rsid w:val="00A46B11"/>
    <w:rsid w:val="00A55A9B"/>
    <w:rsid w:val="00A56E13"/>
    <w:rsid w:val="00A643A1"/>
    <w:rsid w:val="00AB70A7"/>
    <w:rsid w:val="00AB7CB0"/>
    <w:rsid w:val="00AC0115"/>
    <w:rsid w:val="00B00404"/>
    <w:rsid w:val="00B02F0B"/>
    <w:rsid w:val="00B25835"/>
    <w:rsid w:val="00B37858"/>
    <w:rsid w:val="00B666B9"/>
    <w:rsid w:val="00B72D16"/>
    <w:rsid w:val="00B77289"/>
    <w:rsid w:val="00B82858"/>
    <w:rsid w:val="00B85698"/>
    <w:rsid w:val="00BB4398"/>
    <w:rsid w:val="00BB474D"/>
    <w:rsid w:val="00BD1A44"/>
    <w:rsid w:val="00BD34EE"/>
    <w:rsid w:val="00BF0E2F"/>
    <w:rsid w:val="00C12EC0"/>
    <w:rsid w:val="00C14594"/>
    <w:rsid w:val="00C176DE"/>
    <w:rsid w:val="00C22EF0"/>
    <w:rsid w:val="00C374F4"/>
    <w:rsid w:val="00C55EDA"/>
    <w:rsid w:val="00C602FA"/>
    <w:rsid w:val="00C61C42"/>
    <w:rsid w:val="00C81E0B"/>
    <w:rsid w:val="00C84F7C"/>
    <w:rsid w:val="00CA7E19"/>
    <w:rsid w:val="00CD4D23"/>
    <w:rsid w:val="00CE63D9"/>
    <w:rsid w:val="00CF2409"/>
    <w:rsid w:val="00D01C26"/>
    <w:rsid w:val="00D0598D"/>
    <w:rsid w:val="00D05A39"/>
    <w:rsid w:val="00D10D63"/>
    <w:rsid w:val="00D135BB"/>
    <w:rsid w:val="00D1380C"/>
    <w:rsid w:val="00D21C3D"/>
    <w:rsid w:val="00D23FAF"/>
    <w:rsid w:val="00D34C38"/>
    <w:rsid w:val="00D47A85"/>
    <w:rsid w:val="00D52379"/>
    <w:rsid w:val="00D81F81"/>
    <w:rsid w:val="00D82056"/>
    <w:rsid w:val="00D938A9"/>
    <w:rsid w:val="00D944C8"/>
    <w:rsid w:val="00DA3060"/>
    <w:rsid w:val="00DA7B7A"/>
    <w:rsid w:val="00DC466A"/>
    <w:rsid w:val="00DC682D"/>
    <w:rsid w:val="00DD32E7"/>
    <w:rsid w:val="00DF358A"/>
    <w:rsid w:val="00DF3E51"/>
    <w:rsid w:val="00DF40D6"/>
    <w:rsid w:val="00E00ED0"/>
    <w:rsid w:val="00E23DB4"/>
    <w:rsid w:val="00E51E0B"/>
    <w:rsid w:val="00E576F7"/>
    <w:rsid w:val="00E6170E"/>
    <w:rsid w:val="00E727CE"/>
    <w:rsid w:val="00E72ECA"/>
    <w:rsid w:val="00E760F8"/>
    <w:rsid w:val="00E86630"/>
    <w:rsid w:val="00EA42DB"/>
    <w:rsid w:val="00EB4519"/>
    <w:rsid w:val="00EB5888"/>
    <w:rsid w:val="00EC623C"/>
    <w:rsid w:val="00ED7B48"/>
    <w:rsid w:val="00EE7437"/>
    <w:rsid w:val="00EF35EB"/>
    <w:rsid w:val="00F05081"/>
    <w:rsid w:val="00F12914"/>
    <w:rsid w:val="00F201A8"/>
    <w:rsid w:val="00F2677F"/>
    <w:rsid w:val="00F45034"/>
    <w:rsid w:val="00F46EBA"/>
    <w:rsid w:val="00F51AAF"/>
    <w:rsid w:val="00F535D2"/>
    <w:rsid w:val="00F6469D"/>
    <w:rsid w:val="00F64EA8"/>
    <w:rsid w:val="00F95869"/>
    <w:rsid w:val="00FA36BA"/>
    <w:rsid w:val="00FA46D3"/>
    <w:rsid w:val="00FA6BEB"/>
    <w:rsid w:val="00FB471C"/>
    <w:rsid w:val="00FB5BC5"/>
    <w:rsid w:val="00FB6672"/>
    <w:rsid w:val="00FC2138"/>
    <w:rsid w:val="00FC3D0F"/>
    <w:rsid w:val="00FC5951"/>
    <w:rsid w:val="00FD5B36"/>
    <w:rsid w:val="00FE63FA"/>
    <w:rsid w:val="00FE74FA"/>
    <w:rsid w:val="00FE7C19"/>
    <w:rsid w:val="4B3DD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AED89F1"/>
  <w15:docId w15:val="{C908C10D-A7FD-46E2-9D35-86B1B91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3D623D"/>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unhideWhenUsed/>
    <w:qFormat/>
    <w:rsid w:val="003D623D"/>
    <w:pPr>
      <w:keepNext/>
      <w:keepLines/>
      <w:spacing w:before="200" w:after="0"/>
      <w:outlineLvl w:val="3"/>
    </w:pPr>
    <w:rPr>
      <w:rFonts w:asciiTheme="majorHAnsi" w:eastAsiaTheme="majorEastAsia" w:hAnsiTheme="majorHAnsi" w:cstheme="majorBidi"/>
      <w:b/>
      <w:bCs/>
      <w:i/>
      <w:iCs/>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CF2409"/>
    <w:pPr>
      <w:spacing w:before="120" w:after="0"/>
    </w:pPr>
    <w:rPr>
      <w:b/>
      <w:bCs/>
      <w:i/>
      <w:iCs/>
      <w:sz w:val="24"/>
      <w:szCs w:val="24"/>
    </w:rPr>
  </w:style>
  <w:style w:type="paragraph" w:styleId="TOC2">
    <w:name w:val="toc 2"/>
    <w:basedOn w:val="Normal"/>
    <w:next w:val="Normal"/>
    <w:autoRedefine/>
    <w:uiPriority w:val="39"/>
    <w:unhideWhenUsed/>
    <w:rsid w:val="00CF2409"/>
    <w:pPr>
      <w:spacing w:before="120" w:after="0"/>
      <w:ind w:left="220"/>
    </w:pPr>
    <w:rPr>
      <w:b/>
      <w:bCs/>
    </w:rPr>
  </w:style>
  <w:style w:type="character" w:styleId="Hyperlink">
    <w:name w:val="Hyperlink"/>
    <w:basedOn w:val="DefaultParagraphFont"/>
    <w:uiPriority w:val="99"/>
    <w:unhideWhenUsed/>
    <w:rsid w:val="00CF2409"/>
    <w:rPr>
      <w:color w:val="6B9F25"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character" w:styleId="FollowedHyperlink">
    <w:name w:val="FollowedHyperlink"/>
    <w:basedOn w:val="DefaultParagraphFont"/>
    <w:uiPriority w:val="99"/>
    <w:semiHidden/>
    <w:unhideWhenUsed/>
    <w:rsid w:val="00D52379"/>
    <w:rPr>
      <w:color w:val="B26B02" w:themeColor="followedHyperlink"/>
      <w:u w:val="single"/>
    </w:rPr>
  </w:style>
  <w:style w:type="paragraph" w:styleId="BalloonText">
    <w:name w:val="Balloon Text"/>
    <w:basedOn w:val="Normal"/>
    <w:link w:val="BalloonTextChar"/>
    <w:uiPriority w:val="99"/>
    <w:semiHidden/>
    <w:unhideWhenUsed/>
    <w:rsid w:val="00A55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9B"/>
    <w:rPr>
      <w:rFonts w:ascii="Segoe UI" w:hAnsi="Segoe UI" w:cs="Segoe UI"/>
      <w:sz w:val="18"/>
      <w:szCs w:val="18"/>
    </w:rPr>
  </w:style>
  <w:style w:type="character" w:styleId="PageNumber">
    <w:name w:val="page number"/>
    <w:basedOn w:val="DefaultParagraphFont"/>
    <w:uiPriority w:val="99"/>
    <w:semiHidden/>
    <w:unhideWhenUsed/>
    <w:rsid w:val="001518FC"/>
  </w:style>
  <w:style w:type="paragraph" w:styleId="ListParagraph">
    <w:name w:val="List Paragraph"/>
    <w:basedOn w:val="Normal"/>
    <w:uiPriority w:val="34"/>
    <w:qFormat/>
    <w:rsid w:val="001518FC"/>
    <w:pPr>
      <w:ind w:left="720"/>
      <w:contextualSpacing/>
    </w:pPr>
  </w:style>
  <w:style w:type="character" w:customStyle="1" w:styleId="Heading3Char">
    <w:name w:val="Heading 3 Char"/>
    <w:basedOn w:val="DefaultParagraphFont"/>
    <w:link w:val="Heading3"/>
    <w:uiPriority w:val="9"/>
    <w:rsid w:val="003D623D"/>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rsid w:val="003D623D"/>
    <w:rPr>
      <w:rFonts w:asciiTheme="majorHAnsi" w:eastAsiaTheme="majorEastAsia" w:hAnsiTheme="majorHAnsi" w:cstheme="majorBidi"/>
      <w:b/>
      <w:bCs/>
      <w:i/>
      <w:iCs/>
      <w:color w:val="1CADE4" w:themeColor="accent1"/>
    </w:rPr>
  </w:style>
  <w:style w:type="table" w:styleId="TableGrid">
    <w:name w:val="Table Grid"/>
    <w:basedOn w:val="TableNormal"/>
    <w:uiPriority w:val="59"/>
    <w:rsid w:val="00B25835"/>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01BC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01BC7"/>
    <w:rPr>
      <w:rFonts w:ascii="Lucida Grande" w:hAnsi="Lucida Grande"/>
      <w:sz w:val="24"/>
      <w:szCs w:val="24"/>
    </w:rPr>
  </w:style>
  <w:style w:type="paragraph" w:styleId="TOC3">
    <w:name w:val="toc 3"/>
    <w:basedOn w:val="Normal"/>
    <w:next w:val="Normal"/>
    <w:autoRedefine/>
    <w:uiPriority w:val="39"/>
    <w:unhideWhenUsed/>
    <w:rsid w:val="00701BC7"/>
    <w:pPr>
      <w:spacing w:after="0"/>
      <w:ind w:left="440"/>
    </w:pPr>
    <w:rPr>
      <w:sz w:val="20"/>
      <w:szCs w:val="20"/>
    </w:rPr>
  </w:style>
  <w:style w:type="paragraph" w:styleId="TOC4">
    <w:name w:val="toc 4"/>
    <w:basedOn w:val="Normal"/>
    <w:next w:val="Normal"/>
    <w:autoRedefine/>
    <w:uiPriority w:val="39"/>
    <w:unhideWhenUsed/>
    <w:rsid w:val="00701BC7"/>
    <w:pPr>
      <w:spacing w:after="0"/>
      <w:ind w:left="660"/>
    </w:pPr>
    <w:rPr>
      <w:sz w:val="20"/>
      <w:szCs w:val="20"/>
    </w:rPr>
  </w:style>
  <w:style w:type="paragraph" w:styleId="TOC5">
    <w:name w:val="toc 5"/>
    <w:basedOn w:val="Normal"/>
    <w:next w:val="Normal"/>
    <w:autoRedefine/>
    <w:uiPriority w:val="39"/>
    <w:unhideWhenUsed/>
    <w:rsid w:val="00701BC7"/>
    <w:pPr>
      <w:spacing w:after="0"/>
      <w:ind w:left="880"/>
    </w:pPr>
    <w:rPr>
      <w:sz w:val="20"/>
      <w:szCs w:val="20"/>
    </w:rPr>
  </w:style>
  <w:style w:type="paragraph" w:styleId="TOC6">
    <w:name w:val="toc 6"/>
    <w:basedOn w:val="Normal"/>
    <w:next w:val="Normal"/>
    <w:autoRedefine/>
    <w:uiPriority w:val="39"/>
    <w:unhideWhenUsed/>
    <w:rsid w:val="00701BC7"/>
    <w:pPr>
      <w:spacing w:after="0"/>
      <w:ind w:left="1100"/>
    </w:pPr>
    <w:rPr>
      <w:sz w:val="20"/>
      <w:szCs w:val="20"/>
    </w:rPr>
  </w:style>
  <w:style w:type="paragraph" w:styleId="TOC7">
    <w:name w:val="toc 7"/>
    <w:basedOn w:val="Normal"/>
    <w:next w:val="Normal"/>
    <w:autoRedefine/>
    <w:uiPriority w:val="39"/>
    <w:unhideWhenUsed/>
    <w:rsid w:val="00701BC7"/>
    <w:pPr>
      <w:spacing w:after="0"/>
      <w:ind w:left="1320"/>
    </w:pPr>
    <w:rPr>
      <w:sz w:val="20"/>
      <w:szCs w:val="20"/>
    </w:rPr>
  </w:style>
  <w:style w:type="paragraph" w:styleId="TOC8">
    <w:name w:val="toc 8"/>
    <w:basedOn w:val="Normal"/>
    <w:next w:val="Normal"/>
    <w:autoRedefine/>
    <w:uiPriority w:val="39"/>
    <w:unhideWhenUsed/>
    <w:rsid w:val="00701BC7"/>
    <w:pPr>
      <w:spacing w:after="0"/>
      <w:ind w:left="1540"/>
    </w:pPr>
    <w:rPr>
      <w:sz w:val="20"/>
      <w:szCs w:val="20"/>
    </w:rPr>
  </w:style>
  <w:style w:type="paragraph" w:styleId="TOC9">
    <w:name w:val="toc 9"/>
    <w:basedOn w:val="Normal"/>
    <w:next w:val="Normal"/>
    <w:autoRedefine/>
    <w:uiPriority w:val="39"/>
    <w:unhideWhenUsed/>
    <w:rsid w:val="00701BC7"/>
    <w:pPr>
      <w:spacing w:after="0"/>
      <w:ind w:left="1760"/>
    </w:pPr>
    <w:rPr>
      <w:sz w:val="20"/>
      <w:szCs w:val="20"/>
    </w:rPr>
  </w:style>
  <w:style w:type="paragraph" w:styleId="NoSpacing">
    <w:name w:val="No Spacing"/>
    <w:link w:val="NoSpacingChar"/>
    <w:uiPriority w:val="1"/>
    <w:qFormat/>
    <w:rsid w:val="00803C07"/>
    <w:pPr>
      <w:spacing w:after="0" w:line="240" w:lineRule="auto"/>
    </w:pPr>
    <w:rPr>
      <w:rFonts w:eastAsiaTheme="minorEastAsia"/>
    </w:rPr>
  </w:style>
  <w:style w:type="character" w:customStyle="1" w:styleId="NoSpacingChar">
    <w:name w:val="No Spacing Char"/>
    <w:basedOn w:val="DefaultParagraphFont"/>
    <w:link w:val="NoSpacing"/>
    <w:uiPriority w:val="1"/>
    <w:rsid w:val="00803C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academia.edu/3046773/Requirement_Analysis_Document_for_Recruitment_Management_Syste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B8D44-1262-4A32-B8A2-1D052E1C2CC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IE"/>
        </a:p>
      </dgm:t>
    </dgm:pt>
    <dgm:pt modelId="{8A2F2A9F-786C-4F77-AE17-755179F31FB1}">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CompSys</a:t>
          </a:r>
        </a:p>
      </dgm:t>
    </dgm:pt>
    <dgm:pt modelId="{86127FE6-99AA-4B22-8ADB-EDA51DB1CFEE}" type="parTrans" cxnId="{C7923541-3E92-45BE-B406-4C2EAF91E4C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CBF2C1D4-515A-4962-97C0-5D8C5B63AB36}" type="sibTrans" cxnId="{C7923541-3E92-45BE-B406-4C2EAF91E4C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19771B54-A641-48F3-8A12-9E82CFCF786F}">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Staff</a:t>
          </a:r>
        </a:p>
      </dgm:t>
    </dgm:pt>
    <dgm:pt modelId="{EF88D762-452F-43F8-B4FE-A0214DE2CF84}" type="parTrans" cxnId="{3E353B37-F590-45E9-AA7C-6DCF065CDFF3}">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07F3228-EC92-452E-8FEB-0D524D17E47E}" type="sibTrans" cxnId="{3E353B37-F590-45E9-AA7C-6DCF065CDFF3}">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A068A51-9428-4F5F-B8A0-DBACCDDD1501}">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Customers</a:t>
          </a:r>
        </a:p>
      </dgm:t>
    </dgm:pt>
    <dgm:pt modelId="{EFC0E3E3-EA4E-4F67-BD7D-3A9278F30ED0}" type="parTrans" cxnId="{35941E70-CFDC-40D9-ABEA-F763C5FD9AAB}">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8D0ACE96-41E5-415E-A254-39434F1DE322}" type="sibTrans" cxnId="{35941E70-CFDC-40D9-ABEA-F763C5FD9AAB}">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EDA776CA-6995-463B-A917-D3D846FE3DD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New Staff</a:t>
          </a:r>
        </a:p>
      </dgm:t>
    </dgm:pt>
    <dgm:pt modelId="{A2D648AF-9AAE-470B-9FC7-BBECF9F3998C}" type="parTrans" cxnId="{1F072CE8-CFB0-4A5F-AB57-BD901AAA7EC9}">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5164559E-5CEE-47F2-BA1E-B4837FDA0379}" type="sibTrans" cxnId="{1F072CE8-CFB0-4A5F-AB57-BD901AAA7EC9}">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1ACE2BFC-726F-471D-836D-43C833D085E9}">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Amend Staff</a:t>
          </a:r>
        </a:p>
      </dgm:t>
    </dgm:pt>
    <dgm:pt modelId="{80CAF009-95AE-4566-BB36-FAE67AA7D6F9}" type="parTrans" cxnId="{7DA92D08-C90E-434E-8F9C-1A8700C4AF2E}">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0728B1B8-0E35-47D4-8479-055A266C965B}" type="sibTrans" cxnId="{7DA92D08-C90E-434E-8F9C-1A8700C4AF2E}">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3EB1D19-73CD-4F93-A4EC-34E7120CE9A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New Customer</a:t>
          </a:r>
        </a:p>
      </dgm:t>
    </dgm:pt>
    <dgm:pt modelId="{E5015494-1C27-4D17-AB87-AD895E8A77BF}" type="parTrans" cxnId="{A61F1F2B-7443-4A67-937F-F1B22AA5B5C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0730BC5-B308-45E1-853B-E00985533446}" type="sibTrans" cxnId="{A61F1F2B-7443-4A67-937F-F1B22AA5B5C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35459F6-555E-40E2-860E-3E8FE2995FEB}">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Amend Customer</a:t>
          </a:r>
        </a:p>
      </dgm:t>
    </dgm:pt>
    <dgm:pt modelId="{21020CFD-FF62-4AD2-9B28-1744BFA103F7}" type="parTrans" cxnId="{B80966B8-33B4-4920-984C-AB3CCA43A76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F62DC0D-A597-402C-82EC-5FDF2FA47CE8}" type="sibTrans" cxnId="{B80966B8-33B4-4920-984C-AB3CCA43A76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C8367C03-D48C-4EBC-A60D-BCEB3199D6AE}">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Query Customer</a:t>
          </a:r>
        </a:p>
      </dgm:t>
    </dgm:pt>
    <dgm:pt modelId="{5FDAC4EE-61DE-411D-8336-3B63977458DC}" type="parTrans" cxnId="{A5FCFA61-23DE-4F3B-92F9-61FA547809DC}">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3476A077-3B39-4923-A944-60CCCB21C62A}" type="sibTrans" cxnId="{A5FCFA61-23DE-4F3B-92F9-61FA547809DC}">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14158C4-D1DD-418C-B035-43B195C62464}">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Repair</a:t>
          </a:r>
        </a:p>
      </dgm:t>
    </dgm:pt>
    <dgm:pt modelId="{C71B3265-356B-4872-BE93-52A293A46BFF}" type="parTrans" cxnId="{C0F29020-A809-449D-A52A-4348E139EDF4}">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AAB8DB25-6376-4E1A-A8B3-6965AEBCDBC7}" type="sibTrans" cxnId="{C0F29020-A809-449D-A52A-4348E139EDF4}">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6A9EC2BF-BE9D-43CD-B808-2496691CABDE}">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New Estimate</a:t>
          </a:r>
        </a:p>
      </dgm:t>
    </dgm:pt>
    <dgm:pt modelId="{184C780A-9EC7-4510-AA52-DF79B9641C19}" type="parTrans" cxnId="{AB6FDF0C-4751-4ACC-ADB1-D6A832FF5CE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A039699-8431-4F88-9BCA-E5AED647A1A4}" type="sibTrans" cxnId="{AB6FDF0C-4751-4ACC-ADB1-D6A832FF5CE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84C09E57-4397-4D73-AFE1-C146A3335584}">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Validate Repair</a:t>
          </a:r>
        </a:p>
      </dgm:t>
    </dgm:pt>
    <dgm:pt modelId="{85A818BC-1F11-4686-8529-C8EC017CF028}" type="parTrans" cxnId="{89FA48D1-0A2C-4713-B022-88D0E098CB5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06C9D04C-AE76-475A-AB80-B072F3C8A625}" type="sibTrans" cxnId="{89FA48D1-0A2C-4713-B022-88D0E098CB5A}">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68744479-7527-4CA7-BA98-D6437D163BED}">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Collect Repair</a:t>
          </a:r>
        </a:p>
      </dgm:t>
    </dgm:pt>
    <dgm:pt modelId="{7385E331-59C9-443D-BDEB-79E5CF4368C0}" type="parTrans" cxnId="{90258168-9950-4FB3-BE28-5F9F7E4061E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E6155E24-AF37-4D8D-A2EB-7362BC4481BA}" type="sibTrans" cxnId="{90258168-9950-4FB3-BE28-5F9F7E4061E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8EA6E32A-A8C5-4D88-A070-44AA7CA2CD67}">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Repair Reports</a:t>
          </a:r>
        </a:p>
      </dgm:t>
    </dgm:pt>
    <dgm:pt modelId="{CBC85E9C-39B7-402A-B64C-7B53BCB93AE3}" type="parTrans" cxnId="{CDA128D1-EC34-4222-BF9D-3C36C4EECC51}">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B8E117F3-1469-4774-AAE7-62CA910D7F2E}" type="sibTrans" cxnId="{CDA128D1-EC34-4222-BF9D-3C36C4EECC51}">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D079A61D-3D8C-4BE9-8015-C595959E7FAB}">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New Repair</a:t>
          </a:r>
        </a:p>
      </dgm:t>
    </dgm:pt>
    <dgm:pt modelId="{00F780DB-16F3-4EAB-8664-DB4C016F8CDD}" type="parTrans" cxnId="{76E29F4E-C06F-4BB1-876C-92756D32677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6B3508B2-9A85-4E20-BAC5-2CEC43DAC33F}" type="sibTrans" cxnId="{76E29F4E-C06F-4BB1-876C-92756D32677D}">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E1F2A0F-E654-5948-833F-A5BF0B71B932}">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Admin</a:t>
          </a:r>
        </a:p>
      </dgm:t>
    </dgm:pt>
    <dgm:pt modelId="{AB8D2B1B-1A8A-BB44-A340-13E15904A508}" type="parTrans" cxnId="{64380D2D-5C7D-EF44-87FE-446246C7F66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E17E42C-DBD5-714B-AB28-C7B700E53CDD}" type="sibTrans" cxnId="{64380D2D-5C7D-EF44-87FE-446246C7F66B}">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DAB11C2-9E15-3640-9DEA-65220DC40450}">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List Jobs</a:t>
          </a:r>
        </a:p>
      </dgm:t>
    </dgm:pt>
    <dgm:pt modelId="{DC4C75B2-B979-A043-B435-0AFF1575E978}" type="parTrans" cxnId="{D28AD3B1-DE5B-464B-AFCD-A9601B05148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AF58441-338F-E540-BE3C-7F858ABB3544}" type="sibTrans" cxnId="{D28AD3B1-DE5B-464B-AFCD-A9601B05148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2C4A60-5DB3-254A-AC0A-14719F1995B9}">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Issue Invoice</a:t>
          </a:r>
        </a:p>
      </dgm:t>
    </dgm:pt>
    <dgm:pt modelId="{0AD3DAC9-16D4-904B-82BC-B4F05FD1A626}" type="parTrans" cxnId="{2794E3C1-4939-7142-9D76-70E64170B33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E125495-5C07-C647-B800-459881A31EE2}" type="sibTrans" cxnId="{2794E3C1-4939-7142-9D76-70E64170B33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316DC3B-72CA-41F1-B314-1DC87E5A50D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Income Analysis</a:t>
          </a:r>
        </a:p>
      </dgm:t>
    </dgm:pt>
    <dgm:pt modelId="{68190269-A4B6-44AF-A87F-FB63DB9345F3}" type="parTrans" cxnId="{5F76EAAC-577C-4E31-AEC8-3684266D9FB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732224A2-2EFB-4185-9CE3-ED8437ABB645}" type="sibTrans" cxnId="{5F76EAAC-577C-4E31-AEC8-3684266D9FB2}">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E3DB16F9-BDFE-1D41-9300-60EF3789F9D9}">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List Customers</a:t>
          </a:r>
        </a:p>
      </dgm:t>
    </dgm:pt>
    <dgm:pt modelId="{531B524E-182F-6240-AF97-83E24D01FDC6}" type="parTrans" cxnId="{224E7584-A20B-C34F-B9E3-30F535E905C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7126EE27-13C5-5B40-9FA1-41A7445E5227}" type="sibTrans" cxnId="{224E7584-A20B-C34F-B9E3-30F535E905C6}">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29ABE7B1-6716-EB4D-9769-535869E73E8B}">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List Staff</a:t>
          </a:r>
        </a:p>
      </dgm:t>
    </dgm:pt>
    <dgm:pt modelId="{F9394634-C044-DE47-9929-A079997B9EE9}" type="parTrans" cxnId="{A61446A8-FE66-EE44-87B5-C67B441B6F4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1F5CF60B-3523-FE4F-B407-B8DEECA66FB2}" type="sibTrans" cxnId="{A61446A8-FE66-EE44-87B5-C67B441B6F45}">
      <dgm:prSet/>
      <dgm:spPr/>
      <dgm:t>
        <a:bodyPr/>
        <a:lstStyle/>
        <a:p>
          <a:endParaRPr lang="en-IE" b="0" cap="none" spc="0">
            <a:ln w="0"/>
            <a:solidFill>
              <a:schemeClr val="tx1"/>
            </a:solidFill>
            <a:effectLst>
              <a:outerShdw blurRad="38100" dist="19050" dir="2700000" algn="tl" rotWithShape="0">
                <a:schemeClr val="dk1">
                  <a:alpha val="40000"/>
                </a:schemeClr>
              </a:outerShdw>
            </a:effectLst>
          </a:endParaRPr>
        </a:p>
      </dgm:t>
    </dgm:pt>
    <dgm:pt modelId="{F17C0245-965F-46EE-8B80-11F6C9FC9016}">
      <dgm:prSet phldrT="[Text]"/>
      <dgm:spPr/>
      <dgm:t>
        <a:bodyPr/>
        <a:lstStyle/>
        <a:p>
          <a:r>
            <a:rPr lang="en-IE" b="0" cap="none" spc="0">
              <a:ln w="0"/>
              <a:solidFill>
                <a:schemeClr val="tx1"/>
              </a:solidFill>
              <a:effectLst>
                <a:outerShdw blurRad="38100" dist="19050" dir="2700000" algn="tl" rotWithShape="0">
                  <a:schemeClr val="dk1">
                    <a:alpha val="40000"/>
                  </a:schemeClr>
                </a:outerShdw>
              </a:effectLst>
            </a:rPr>
            <a:t>Repair Rate</a:t>
          </a:r>
        </a:p>
      </dgm:t>
    </dgm:pt>
    <dgm:pt modelId="{5F735E7F-7D2E-45C2-918C-62279AE3CE17}" type="parTrans" cxnId="{29B2F90C-2C88-4C9A-A58F-B0DFCBD5325F}">
      <dgm:prSet/>
      <dgm:spPr/>
    </dgm:pt>
    <dgm:pt modelId="{1FBCDEBF-F047-407A-9197-6F6852B5BBED}" type="sibTrans" cxnId="{29B2F90C-2C88-4C9A-A58F-B0DFCBD5325F}">
      <dgm:prSet/>
      <dgm:spPr/>
    </dgm:pt>
    <dgm:pt modelId="{28CF8A27-258F-45EF-AE95-54BF45E98EBB}" type="pres">
      <dgm:prSet presAssocID="{55FB8D44-1262-4A32-B8A2-1D052E1C2CC7}" presName="hierChild1" presStyleCnt="0">
        <dgm:presLayoutVars>
          <dgm:orgChart val="1"/>
          <dgm:chPref val="1"/>
          <dgm:dir/>
          <dgm:animOne val="branch"/>
          <dgm:animLvl val="lvl"/>
          <dgm:resizeHandles/>
        </dgm:presLayoutVars>
      </dgm:prSet>
      <dgm:spPr/>
      <dgm:t>
        <a:bodyPr/>
        <a:lstStyle/>
        <a:p>
          <a:endParaRPr lang="en-IE"/>
        </a:p>
      </dgm:t>
    </dgm:pt>
    <dgm:pt modelId="{02D57076-1B86-42D9-B2A0-7E3B34013FAC}" type="pres">
      <dgm:prSet presAssocID="{8A2F2A9F-786C-4F77-AE17-755179F31FB1}" presName="hierRoot1" presStyleCnt="0">
        <dgm:presLayoutVars>
          <dgm:hierBranch val="init"/>
        </dgm:presLayoutVars>
      </dgm:prSet>
      <dgm:spPr/>
      <dgm:t>
        <a:bodyPr/>
        <a:lstStyle/>
        <a:p>
          <a:endParaRPr lang="en-US"/>
        </a:p>
      </dgm:t>
    </dgm:pt>
    <dgm:pt modelId="{A502B4F9-5340-4D30-B247-C5133213A9D7}" type="pres">
      <dgm:prSet presAssocID="{8A2F2A9F-786C-4F77-AE17-755179F31FB1}" presName="rootComposite1" presStyleCnt="0"/>
      <dgm:spPr/>
      <dgm:t>
        <a:bodyPr/>
        <a:lstStyle/>
        <a:p>
          <a:endParaRPr lang="en-US"/>
        </a:p>
      </dgm:t>
    </dgm:pt>
    <dgm:pt modelId="{DF37C53A-B7FC-43AE-9C9E-834037E638D7}" type="pres">
      <dgm:prSet presAssocID="{8A2F2A9F-786C-4F77-AE17-755179F31FB1}" presName="rootText1" presStyleLbl="node0" presStyleIdx="0" presStyleCnt="1">
        <dgm:presLayoutVars>
          <dgm:chPref val="3"/>
        </dgm:presLayoutVars>
      </dgm:prSet>
      <dgm:spPr/>
      <dgm:t>
        <a:bodyPr/>
        <a:lstStyle/>
        <a:p>
          <a:endParaRPr lang="en-IE"/>
        </a:p>
      </dgm:t>
    </dgm:pt>
    <dgm:pt modelId="{004C7C33-8AE5-4D44-A8DC-677D8185EA82}" type="pres">
      <dgm:prSet presAssocID="{8A2F2A9F-786C-4F77-AE17-755179F31FB1}" presName="rootConnector1" presStyleLbl="node1" presStyleIdx="0" presStyleCnt="0"/>
      <dgm:spPr/>
      <dgm:t>
        <a:bodyPr/>
        <a:lstStyle/>
        <a:p>
          <a:endParaRPr lang="en-IE"/>
        </a:p>
      </dgm:t>
    </dgm:pt>
    <dgm:pt modelId="{A72FFE7A-AA37-490E-A367-F9B975DD9F71}" type="pres">
      <dgm:prSet presAssocID="{8A2F2A9F-786C-4F77-AE17-755179F31FB1}" presName="hierChild2" presStyleCnt="0"/>
      <dgm:spPr/>
      <dgm:t>
        <a:bodyPr/>
        <a:lstStyle/>
        <a:p>
          <a:endParaRPr lang="en-US"/>
        </a:p>
      </dgm:t>
    </dgm:pt>
    <dgm:pt modelId="{DFF07A38-A4EF-4F39-97EC-A516B63E534F}" type="pres">
      <dgm:prSet presAssocID="{EF88D762-452F-43F8-B4FE-A0214DE2CF84}" presName="Name37" presStyleLbl="parChTrans1D2" presStyleIdx="0" presStyleCnt="4"/>
      <dgm:spPr/>
      <dgm:t>
        <a:bodyPr/>
        <a:lstStyle/>
        <a:p>
          <a:endParaRPr lang="en-IE"/>
        </a:p>
      </dgm:t>
    </dgm:pt>
    <dgm:pt modelId="{7440ECF5-BC13-4D9F-9FBD-DEE787A0113F}" type="pres">
      <dgm:prSet presAssocID="{19771B54-A641-48F3-8A12-9E82CFCF786F}" presName="hierRoot2" presStyleCnt="0">
        <dgm:presLayoutVars>
          <dgm:hierBranch val="init"/>
        </dgm:presLayoutVars>
      </dgm:prSet>
      <dgm:spPr/>
      <dgm:t>
        <a:bodyPr/>
        <a:lstStyle/>
        <a:p>
          <a:endParaRPr lang="en-US"/>
        </a:p>
      </dgm:t>
    </dgm:pt>
    <dgm:pt modelId="{3202CF86-DA12-4B9A-8827-B56FE17FB02D}" type="pres">
      <dgm:prSet presAssocID="{19771B54-A641-48F3-8A12-9E82CFCF786F}" presName="rootComposite" presStyleCnt="0"/>
      <dgm:spPr/>
      <dgm:t>
        <a:bodyPr/>
        <a:lstStyle/>
        <a:p>
          <a:endParaRPr lang="en-US"/>
        </a:p>
      </dgm:t>
    </dgm:pt>
    <dgm:pt modelId="{E4DD0AF7-7628-43B7-A1E8-4F17DD7C0B38}" type="pres">
      <dgm:prSet presAssocID="{19771B54-A641-48F3-8A12-9E82CFCF786F}" presName="rootText" presStyleLbl="node2" presStyleIdx="0" presStyleCnt="4">
        <dgm:presLayoutVars>
          <dgm:chPref val="3"/>
        </dgm:presLayoutVars>
      </dgm:prSet>
      <dgm:spPr/>
      <dgm:t>
        <a:bodyPr/>
        <a:lstStyle/>
        <a:p>
          <a:endParaRPr lang="en-IE"/>
        </a:p>
      </dgm:t>
    </dgm:pt>
    <dgm:pt modelId="{2B1C7436-47F5-4E92-A8E9-598ABEC788BC}" type="pres">
      <dgm:prSet presAssocID="{19771B54-A641-48F3-8A12-9E82CFCF786F}" presName="rootConnector" presStyleLbl="node2" presStyleIdx="0" presStyleCnt="4"/>
      <dgm:spPr/>
      <dgm:t>
        <a:bodyPr/>
        <a:lstStyle/>
        <a:p>
          <a:endParaRPr lang="en-IE"/>
        </a:p>
      </dgm:t>
    </dgm:pt>
    <dgm:pt modelId="{4C991789-9F43-49CF-91B0-883D87A93CD3}" type="pres">
      <dgm:prSet presAssocID="{19771B54-A641-48F3-8A12-9E82CFCF786F}" presName="hierChild4" presStyleCnt="0"/>
      <dgm:spPr/>
      <dgm:t>
        <a:bodyPr/>
        <a:lstStyle/>
        <a:p>
          <a:endParaRPr lang="en-US"/>
        </a:p>
      </dgm:t>
    </dgm:pt>
    <dgm:pt modelId="{E1B0A9B1-3FED-4AA5-AC21-512CD93BEAFD}" type="pres">
      <dgm:prSet presAssocID="{A2D648AF-9AAE-470B-9FC7-BBECF9F3998C}" presName="Name37" presStyleLbl="parChTrans1D3" presStyleIdx="0" presStyleCnt="16"/>
      <dgm:spPr/>
      <dgm:t>
        <a:bodyPr/>
        <a:lstStyle/>
        <a:p>
          <a:endParaRPr lang="en-IE"/>
        </a:p>
      </dgm:t>
    </dgm:pt>
    <dgm:pt modelId="{F48AA36B-6860-4161-A81F-665D90C1723F}" type="pres">
      <dgm:prSet presAssocID="{EDA776CA-6995-463B-A917-D3D846FE3DD6}" presName="hierRoot2" presStyleCnt="0">
        <dgm:presLayoutVars>
          <dgm:hierBranch val="init"/>
        </dgm:presLayoutVars>
      </dgm:prSet>
      <dgm:spPr/>
      <dgm:t>
        <a:bodyPr/>
        <a:lstStyle/>
        <a:p>
          <a:endParaRPr lang="en-US"/>
        </a:p>
      </dgm:t>
    </dgm:pt>
    <dgm:pt modelId="{FEDD2A21-114F-47CE-9EC3-57A25E3F927E}" type="pres">
      <dgm:prSet presAssocID="{EDA776CA-6995-463B-A917-D3D846FE3DD6}" presName="rootComposite" presStyleCnt="0"/>
      <dgm:spPr/>
      <dgm:t>
        <a:bodyPr/>
        <a:lstStyle/>
        <a:p>
          <a:endParaRPr lang="en-US"/>
        </a:p>
      </dgm:t>
    </dgm:pt>
    <dgm:pt modelId="{0F7249B9-A69E-4A7A-8FDC-6788F103CE7B}" type="pres">
      <dgm:prSet presAssocID="{EDA776CA-6995-463B-A917-D3D846FE3DD6}" presName="rootText" presStyleLbl="node3" presStyleIdx="0" presStyleCnt="16">
        <dgm:presLayoutVars>
          <dgm:chPref val="3"/>
        </dgm:presLayoutVars>
      </dgm:prSet>
      <dgm:spPr/>
      <dgm:t>
        <a:bodyPr/>
        <a:lstStyle/>
        <a:p>
          <a:endParaRPr lang="en-IE"/>
        </a:p>
      </dgm:t>
    </dgm:pt>
    <dgm:pt modelId="{9F127EE0-BC5B-455A-BAF3-9BE57FFC1918}" type="pres">
      <dgm:prSet presAssocID="{EDA776CA-6995-463B-A917-D3D846FE3DD6}" presName="rootConnector" presStyleLbl="node3" presStyleIdx="0" presStyleCnt="16"/>
      <dgm:spPr/>
      <dgm:t>
        <a:bodyPr/>
        <a:lstStyle/>
        <a:p>
          <a:endParaRPr lang="en-IE"/>
        </a:p>
      </dgm:t>
    </dgm:pt>
    <dgm:pt modelId="{07F0A43F-CEF5-4502-919F-17DCED0852BE}" type="pres">
      <dgm:prSet presAssocID="{EDA776CA-6995-463B-A917-D3D846FE3DD6}" presName="hierChild4" presStyleCnt="0"/>
      <dgm:spPr/>
      <dgm:t>
        <a:bodyPr/>
        <a:lstStyle/>
        <a:p>
          <a:endParaRPr lang="en-US"/>
        </a:p>
      </dgm:t>
    </dgm:pt>
    <dgm:pt modelId="{B46CD2EC-4F32-4530-A557-AD550DE34DA7}" type="pres">
      <dgm:prSet presAssocID="{EDA776CA-6995-463B-A917-D3D846FE3DD6}" presName="hierChild5" presStyleCnt="0"/>
      <dgm:spPr/>
      <dgm:t>
        <a:bodyPr/>
        <a:lstStyle/>
        <a:p>
          <a:endParaRPr lang="en-US"/>
        </a:p>
      </dgm:t>
    </dgm:pt>
    <dgm:pt modelId="{275C2B5F-AC65-4801-8AC0-AE9A73D8952E}" type="pres">
      <dgm:prSet presAssocID="{80CAF009-95AE-4566-BB36-FAE67AA7D6F9}" presName="Name37" presStyleLbl="parChTrans1D3" presStyleIdx="1" presStyleCnt="16"/>
      <dgm:spPr/>
      <dgm:t>
        <a:bodyPr/>
        <a:lstStyle/>
        <a:p>
          <a:endParaRPr lang="en-IE"/>
        </a:p>
      </dgm:t>
    </dgm:pt>
    <dgm:pt modelId="{D4009DCE-E4AD-4A3E-B8E1-1B0DEACAD385}" type="pres">
      <dgm:prSet presAssocID="{1ACE2BFC-726F-471D-836D-43C833D085E9}" presName="hierRoot2" presStyleCnt="0">
        <dgm:presLayoutVars>
          <dgm:hierBranch val="init"/>
        </dgm:presLayoutVars>
      </dgm:prSet>
      <dgm:spPr/>
      <dgm:t>
        <a:bodyPr/>
        <a:lstStyle/>
        <a:p>
          <a:endParaRPr lang="en-US"/>
        </a:p>
      </dgm:t>
    </dgm:pt>
    <dgm:pt modelId="{D800F568-2F90-477E-8FAA-487BA3E730CA}" type="pres">
      <dgm:prSet presAssocID="{1ACE2BFC-726F-471D-836D-43C833D085E9}" presName="rootComposite" presStyleCnt="0"/>
      <dgm:spPr/>
      <dgm:t>
        <a:bodyPr/>
        <a:lstStyle/>
        <a:p>
          <a:endParaRPr lang="en-US"/>
        </a:p>
      </dgm:t>
    </dgm:pt>
    <dgm:pt modelId="{25189CA8-9C3E-47A4-B5AB-B0AC6264F43E}" type="pres">
      <dgm:prSet presAssocID="{1ACE2BFC-726F-471D-836D-43C833D085E9}" presName="rootText" presStyleLbl="node3" presStyleIdx="1" presStyleCnt="16">
        <dgm:presLayoutVars>
          <dgm:chPref val="3"/>
        </dgm:presLayoutVars>
      </dgm:prSet>
      <dgm:spPr/>
      <dgm:t>
        <a:bodyPr/>
        <a:lstStyle/>
        <a:p>
          <a:endParaRPr lang="en-IE"/>
        </a:p>
      </dgm:t>
    </dgm:pt>
    <dgm:pt modelId="{388EEBC2-C214-4412-98A0-40745EE99B33}" type="pres">
      <dgm:prSet presAssocID="{1ACE2BFC-726F-471D-836D-43C833D085E9}" presName="rootConnector" presStyleLbl="node3" presStyleIdx="1" presStyleCnt="16"/>
      <dgm:spPr/>
      <dgm:t>
        <a:bodyPr/>
        <a:lstStyle/>
        <a:p>
          <a:endParaRPr lang="en-IE"/>
        </a:p>
      </dgm:t>
    </dgm:pt>
    <dgm:pt modelId="{C451D478-0880-4D83-A986-6D6753259062}" type="pres">
      <dgm:prSet presAssocID="{1ACE2BFC-726F-471D-836D-43C833D085E9}" presName="hierChild4" presStyleCnt="0"/>
      <dgm:spPr/>
      <dgm:t>
        <a:bodyPr/>
        <a:lstStyle/>
        <a:p>
          <a:endParaRPr lang="en-US"/>
        </a:p>
      </dgm:t>
    </dgm:pt>
    <dgm:pt modelId="{E2B25C4D-9D11-459D-A3D0-70F95497671F}" type="pres">
      <dgm:prSet presAssocID="{1ACE2BFC-726F-471D-836D-43C833D085E9}" presName="hierChild5" presStyleCnt="0"/>
      <dgm:spPr/>
      <dgm:t>
        <a:bodyPr/>
        <a:lstStyle/>
        <a:p>
          <a:endParaRPr lang="en-US"/>
        </a:p>
      </dgm:t>
    </dgm:pt>
    <dgm:pt modelId="{DE0D8612-A880-C644-AF48-EC347F1995DD}" type="pres">
      <dgm:prSet presAssocID="{F9394634-C044-DE47-9929-A079997B9EE9}" presName="Name37" presStyleLbl="parChTrans1D3" presStyleIdx="2" presStyleCnt="16"/>
      <dgm:spPr/>
      <dgm:t>
        <a:bodyPr/>
        <a:lstStyle/>
        <a:p>
          <a:endParaRPr lang="en-IE"/>
        </a:p>
      </dgm:t>
    </dgm:pt>
    <dgm:pt modelId="{D2A88A39-FD8E-6643-A2FA-4DD02C660E46}" type="pres">
      <dgm:prSet presAssocID="{29ABE7B1-6716-EB4D-9769-535869E73E8B}" presName="hierRoot2" presStyleCnt="0">
        <dgm:presLayoutVars>
          <dgm:hierBranch val="init"/>
        </dgm:presLayoutVars>
      </dgm:prSet>
      <dgm:spPr/>
    </dgm:pt>
    <dgm:pt modelId="{46C15AFF-0FF6-4643-8BCB-37E421D02B1E}" type="pres">
      <dgm:prSet presAssocID="{29ABE7B1-6716-EB4D-9769-535869E73E8B}" presName="rootComposite" presStyleCnt="0"/>
      <dgm:spPr/>
    </dgm:pt>
    <dgm:pt modelId="{8E6E0695-7C17-3B48-8E57-125AABB6EEBB}" type="pres">
      <dgm:prSet presAssocID="{29ABE7B1-6716-EB4D-9769-535869E73E8B}" presName="rootText" presStyleLbl="node3" presStyleIdx="2" presStyleCnt="16">
        <dgm:presLayoutVars>
          <dgm:chPref val="3"/>
        </dgm:presLayoutVars>
      </dgm:prSet>
      <dgm:spPr/>
      <dgm:t>
        <a:bodyPr/>
        <a:lstStyle/>
        <a:p>
          <a:endParaRPr lang="en-US"/>
        </a:p>
      </dgm:t>
    </dgm:pt>
    <dgm:pt modelId="{536F333E-E4AA-5A48-AACC-2F569142773F}" type="pres">
      <dgm:prSet presAssocID="{29ABE7B1-6716-EB4D-9769-535869E73E8B}" presName="rootConnector" presStyleLbl="node3" presStyleIdx="2" presStyleCnt="16"/>
      <dgm:spPr/>
      <dgm:t>
        <a:bodyPr/>
        <a:lstStyle/>
        <a:p>
          <a:endParaRPr lang="en-US"/>
        </a:p>
      </dgm:t>
    </dgm:pt>
    <dgm:pt modelId="{AA6A3D96-A0F3-9842-AFB0-645EE2AAE681}" type="pres">
      <dgm:prSet presAssocID="{29ABE7B1-6716-EB4D-9769-535869E73E8B}" presName="hierChild4" presStyleCnt="0"/>
      <dgm:spPr/>
    </dgm:pt>
    <dgm:pt modelId="{2FFD502B-3746-CE4D-ACD1-566C086DF3C7}" type="pres">
      <dgm:prSet presAssocID="{29ABE7B1-6716-EB4D-9769-535869E73E8B}" presName="hierChild5" presStyleCnt="0"/>
      <dgm:spPr/>
    </dgm:pt>
    <dgm:pt modelId="{F8BD02D1-0261-4646-BA6A-BA503471E0E3}" type="pres">
      <dgm:prSet presAssocID="{19771B54-A641-48F3-8A12-9E82CFCF786F}" presName="hierChild5" presStyleCnt="0"/>
      <dgm:spPr/>
      <dgm:t>
        <a:bodyPr/>
        <a:lstStyle/>
        <a:p>
          <a:endParaRPr lang="en-US"/>
        </a:p>
      </dgm:t>
    </dgm:pt>
    <dgm:pt modelId="{A82A4973-A6EC-4932-9674-012710E7F1BB}" type="pres">
      <dgm:prSet presAssocID="{EFC0E3E3-EA4E-4F67-BD7D-3A9278F30ED0}" presName="Name37" presStyleLbl="parChTrans1D2" presStyleIdx="1" presStyleCnt="4"/>
      <dgm:spPr/>
      <dgm:t>
        <a:bodyPr/>
        <a:lstStyle/>
        <a:p>
          <a:endParaRPr lang="en-IE"/>
        </a:p>
      </dgm:t>
    </dgm:pt>
    <dgm:pt modelId="{EEFF0A6E-3BDC-4593-91BE-11F8A7230049}" type="pres">
      <dgm:prSet presAssocID="{2A068A51-9428-4F5F-B8A0-DBACCDDD1501}" presName="hierRoot2" presStyleCnt="0">
        <dgm:presLayoutVars>
          <dgm:hierBranch val="init"/>
        </dgm:presLayoutVars>
      </dgm:prSet>
      <dgm:spPr/>
      <dgm:t>
        <a:bodyPr/>
        <a:lstStyle/>
        <a:p>
          <a:endParaRPr lang="en-US"/>
        </a:p>
      </dgm:t>
    </dgm:pt>
    <dgm:pt modelId="{AD5EDA72-D3B1-4A1A-9738-91C9A14B1140}" type="pres">
      <dgm:prSet presAssocID="{2A068A51-9428-4F5F-B8A0-DBACCDDD1501}" presName="rootComposite" presStyleCnt="0"/>
      <dgm:spPr/>
      <dgm:t>
        <a:bodyPr/>
        <a:lstStyle/>
        <a:p>
          <a:endParaRPr lang="en-US"/>
        </a:p>
      </dgm:t>
    </dgm:pt>
    <dgm:pt modelId="{BECA8A43-8C47-4ECB-9EBA-A7715271F7FF}" type="pres">
      <dgm:prSet presAssocID="{2A068A51-9428-4F5F-B8A0-DBACCDDD1501}" presName="rootText" presStyleLbl="node2" presStyleIdx="1" presStyleCnt="4">
        <dgm:presLayoutVars>
          <dgm:chPref val="3"/>
        </dgm:presLayoutVars>
      </dgm:prSet>
      <dgm:spPr/>
      <dgm:t>
        <a:bodyPr/>
        <a:lstStyle/>
        <a:p>
          <a:endParaRPr lang="en-IE"/>
        </a:p>
      </dgm:t>
    </dgm:pt>
    <dgm:pt modelId="{092350EC-A383-4DEB-A7EF-B799E1592C81}" type="pres">
      <dgm:prSet presAssocID="{2A068A51-9428-4F5F-B8A0-DBACCDDD1501}" presName="rootConnector" presStyleLbl="node2" presStyleIdx="1" presStyleCnt="4"/>
      <dgm:spPr/>
      <dgm:t>
        <a:bodyPr/>
        <a:lstStyle/>
        <a:p>
          <a:endParaRPr lang="en-IE"/>
        </a:p>
      </dgm:t>
    </dgm:pt>
    <dgm:pt modelId="{87712A3C-4818-44A5-85CC-5E7449AE5583}" type="pres">
      <dgm:prSet presAssocID="{2A068A51-9428-4F5F-B8A0-DBACCDDD1501}" presName="hierChild4" presStyleCnt="0"/>
      <dgm:spPr/>
      <dgm:t>
        <a:bodyPr/>
        <a:lstStyle/>
        <a:p>
          <a:endParaRPr lang="en-US"/>
        </a:p>
      </dgm:t>
    </dgm:pt>
    <dgm:pt modelId="{0610D644-E2E3-496E-A0A5-D19398860E4D}" type="pres">
      <dgm:prSet presAssocID="{E5015494-1C27-4D17-AB87-AD895E8A77BF}" presName="Name37" presStyleLbl="parChTrans1D3" presStyleIdx="3" presStyleCnt="16"/>
      <dgm:spPr/>
      <dgm:t>
        <a:bodyPr/>
        <a:lstStyle/>
        <a:p>
          <a:endParaRPr lang="en-IE"/>
        </a:p>
      </dgm:t>
    </dgm:pt>
    <dgm:pt modelId="{CE97671A-9AAB-4209-BF9F-0E1269AFF480}" type="pres">
      <dgm:prSet presAssocID="{23EB1D19-73CD-4F93-A4EC-34E7120CE9A6}" presName="hierRoot2" presStyleCnt="0">
        <dgm:presLayoutVars>
          <dgm:hierBranch val="init"/>
        </dgm:presLayoutVars>
      </dgm:prSet>
      <dgm:spPr/>
      <dgm:t>
        <a:bodyPr/>
        <a:lstStyle/>
        <a:p>
          <a:endParaRPr lang="en-US"/>
        </a:p>
      </dgm:t>
    </dgm:pt>
    <dgm:pt modelId="{3F4D4F92-37A3-4948-B03C-45EE180561E9}" type="pres">
      <dgm:prSet presAssocID="{23EB1D19-73CD-4F93-A4EC-34E7120CE9A6}" presName="rootComposite" presStyleCnt="0"/>
      <dgm:spPr/>
      <dgm:t>
        <a:bodyPr/>
        <a:lstStyle/>
        <a:p>
          <a:endParaRPr lang="en-US"/>
        </a:p>
      </dgm:t>
    </dgm:pt>
    <dgm:pt modelId="{97049DFB-642B-424D-BBAD-7E5D79F1E90F}" type="pres">
      <dgm:prSet presAssocID="{23EB1D19-73CD-4F93-A4EC-34E7120CE9A6}" presName="rootText" presStyleLbl="node3" presStyleIdx="3" presStyleCnt="16">
        <dgm:presLayoutVars>
          <dgm:chPref val="3"/>
        </dgm:presLayoutVars>
      </dgm:prSet>
      <dgm:spPr/>
      <dgm:t>
        <a:bodyPr/>
        <a:lstStyle/>
        <a:p>
          <a:endParaRPr lang="en-IE"/>
        </a:p>
      </dgm:t>
    </dgm:pt>
    <dgm:pt modelId="{D1D0DA2B-AD8B-46C7-9A08-2296D25B2F10}" type="pres">
      <dgm:prSet presAssocID="{23EB1D19-73CD-4F93-A4EC-34E7120CE9A6}" presName="rootConnector" presStyleLbl="node3" presStyleIdx="3" presStyleCnt="16"/>
      <dgm:spPr/>
      <dgm:t>
        <a:bodyPr/>
        <a:lstStyle/>
        <a:p>
          <a:endParaRPr lang="en-IE"/>
        </a:p>
      </dgm:t>
    </dgm:pt>
    <dgm:pt modelId="{1A0F168A-F969-4F71-A10F-AAA56B048F35}" type="pres">
      <dgm:prSet presAssocID="{23EB1D19-73CD-4F93-A4EC-34E7120CE9A6}" presName="hierChild4" presStyleCnt="0"/>
      <dgm:spPr/>
      <dgm:t>
        <a:bodyPr/>
        <a:lstStyle/>
        <a:p>
          <a:endParaRPr lang="en-US"/>
        </a:p>
      </dgm:t>
    </dgm:pt>
    <dgm:pt modelId="{1FC26408-08F4-4959-938E-33B6B1A4AB68}" type="pres">
      <dgm:prSet presAssocID="{23EB1D19-73CD-4F93-A4EC-34E7120CE9A6}" presName="hierChild5" presStyleCnt="0"/>
      <dgm:spPr/>
      <dgm:t>
        <a:bodyPr/>
        <a:lstStyle/>
        <a:p>
          <a:endParaRPr lang="en-US"/>
        </a:p>
      </dgm:t>
    </dgm:pt>
    <dgm:pt modelId="{3E8B0198-A44C-4D1C-92E5-D2CDD1A90471}" type="pres">
      <dgm:prSet presAssocID="{21020CFD-FF62-4AD2-9B28-1744BFA103F7}" presName="Name37" presStyleLbl="parChTrans1D3" presStyleIdx="4" presStyleCnt="16"/>
      <dgm:spPr/>
      <dgm:t>
        <a:bodyPr/>
        <a:lstStyle/>
        <a:p>
          <a:endParaRPr lang="en-IE"/>
        </a:p>
      </dgm:t>
    </dgm:pt>
    <dgm:pt modelId="{F08E2BD9-432E-48A3-BBE9-2B99AC72E74F}" type="pres">
      <dgm:prSet presAssocID="{B35459F6-555E-40E2-860E-3E8FE2995FEB}" presName="hierRoot2" presStyleCnt="0">
        <dgm:presLayoutVars>
          <dgm:hierBranch val="init"/>
        </dgm:presLayoutVars>
      </dgm:prSet>
      <dgm:spPr/>
      <dgm:t>
        <a:bodyPr/>
        <a:lstStyle/>
        <a:p>
          <a:endParaRPr lang="en-US"/>
        </a:p>
      </dgm:t>
    </dgm:pt>
    <dgm:pt modelId="{C4D2BE39-99FF-40C9-A65E-E846340980D1}" type="pres">
      <dgm:prSet presAssocID="{B35459F6-555E-40E2-860E-3E8FE2995FEB}" presName="rootComposite" presStyleCnt="0"/>
      <dgm:spPr/>
      <dgm:t>
        <a:bodyPr/>
        <a:lstStyle/>
        <a:p>
          <a:endParaRPr lang="en-US"/>
        </a:p>
      </dgm:t>
    </dgm:pt>
    <dgm:pt modelId="{0690F4A4-62F6-44B4-B7E8-A3DCE5E90134}" type="pres">
      <dgm:prSet presAssocID="{B35459F6-555E-40E2-860E-3E8FE2995FEB}" presName="rootText" presStyleLbl="node3" presStyleIdx="4" presStyleCnt="16">
        <dgm:presLayoutVars>
          <dgm:chPref val="3"/>
        </dgm:presLayoutVars>
      </dgm:prSet>
      <dgm:spPr/>
      <dgm:t>
        <a:bodyPr/>
        <a:lstStyle/>
        <a:p>
          <a:endParaRPr lang="en-IE"/>
        </a:p>
      </dgm:t>
    </dgm:pt>
    <dgm:pt modelId="{31092E5B-6491-4DFB-AA43-BC7E936D5539}" type="pres">
      <dgm:prSet presAssocID="{B35459F6-555E-40E2-860E-3E8FE2995FEB}" presName="rootConnector" presStyleLbl="node3" presStyleIdx="4" presStyleCnt="16"/>
      <dgm:spPr/>
      <dgm:t>
        <a:bodyPr/>
        <a:lstStyle/>
        <a:p>
          <a:endParaRPr lang="en-IE"/>
        </a:p>
      </dgm:t>
    </dgm:pt>
    <dgm:pt modelId="{D4BA8846-2C8A-4027-AB34-3247BE9101B6}" type="pres">
      <dgm:prSet presAssocID="{B35459F6-555E-40E2-860E-3E8FE2995FEB}" presName="hierChild4" presStyleCnt="0"/>
      <dgm:spPr/>
      <dgm:t>
        <a:bodyPr/>
        <a:lstStyle/>
        <a:p>
          <a:endParaRPr lang="en-US"/>
        </a:p>
      </dgm:t>
    </dgm:pt>
    <dgm:pt modelId="{150E1949-9BFA-4E8B-82A9-FDC420F20B1E}" type="pres">
      <dgm:prSet presAssocID="{B35459F6-555E-40E2-860E-3E8FE2995FEB}" presName="hierChild5" presStyleCnt="0"/>
      <dgm:spPr/>
      <dgm:t>
        <a:bodyPr/>
        <a:lstStyle/>
        <a:p>
          <a:endParaRPr lang="en-US"/>
        </a:p>
      </dgm:t>
    </dgm:pt>
    <dgm:pt modelId="{7A67A73F-B346-4F16-BC81-3E89A0859C51}" type="pres">
      <dgm:prSet presAssocID="{5FDAC4EE-61DE-411D-8336-3B63977458DC}" presName="Name37" presStyleLbl="parChTrans1D3" presStyleIdx="5" presStyleCnt="16"/>
      <dgm:spPr/>
      <dgm:t>
        <a:bodyPr/>
        <a:lstStyle/>
        <a:p>
          <a:endParaRPr lang="en-IE"/>
        </a:p>
      </dgm:t>
    </dgm:pt>
    <dgm:pt modelId="{6A00CFA5-A984-4441-84AB-D668EE9180B4}" type="pres">
      <dgm:prSet presAssocID="{C8367C03-D48C-4EBC-A60D-BCEB3199D6AE}" presName="hierRoot2" presStyleCnt="0">
        <dgm:presLayoutVars>
          <dgm:hierBranch val="init"/>
        </dgm:presLayoutVars>
      </dgm:prSet>
      <dgm:spPr/>
      <dgm:t>
        <a:bodyPr/>
        <a:lstStyle/>
        <a:p>
          <a:endParaRPr lang="en-US"/>
        </a:p>
      </dgm:t>
    </dgm:pt>
    <dgm:pt modelId="{27DF86D9-7318-40B9-964D-8D075BA1E257}" type="pres">
      <dgm:prSet presAssocID="{C8367C03-D48C-4EBC-A60D-BCEB3199D6AE}" presName="rootComposite" presStyleCnt="0"/>
      <dgm:spPr/>
      <dgm:t>
        <a:bodyPr/>
        <a:lstStyle/>
        <a:p>
          <a:endParaRPr lang="en-US"/>
        </a:p>
      </dgm:t>
    </dgm:pt>
    <dgm:pt modelId="{46EF8B1C-2F73-4651-BC5B-6F2FE00A64A5}" type="pres">
      <dgm:prSet presAssocID="{C8367C03-D48C-4EBC-A60D-BCEB3199D6AE}" presName="rootText" presStyleLbl="node3" presStyleIdx="5" presStyleCnt="16">
        <dgm:presLayoutVars>
          <dgm:chPref val="3"/>
        </dgm:presLayoutVars>
      </dgm:prSet>
      <dgm:spPr/>
      <dgm:t>
        <a:bodyPr/>
        <a:lstStyle/>
        <a:p>
          <a:endParaRPr lang="en-IE"/>
        </a:p>
      </dgm:t>
    </dgm:pt>
    <dgm:pt modelId="{D4190960-E1EB-4EBB-9929-EE54AB0C993D}" type="pres">
      <dgm:prSet presAssocID="{C8367C03-D48C-4EBC-A60D-BCEB3199D6AE}" presName="rootConnector" presStyleLbl="node3" presStyleIdx="5" presStyleCnt="16"/>
      <dgm:spPr/>
      <dgm:t>
        <a:bodyPr/>
        <a:lstStyle/>
        <a:p>
          <a:endParaRPr lang="en-IE"/>
        </a:p>
      </dgm:t>
    </dgm:pt>
    <dgm:pt modelId="{27CF4496-539C-46C8-A79A-D605E73FFDD2}" type="pres">
      <dgm:prSet presAssocID="{C8367C03-D48C-4EBC-A60D-BCEB3199D6AE}" presName="hierChild4" presStyleCnt="0"/>
      <dgm:spPr/>
      <dgm:t>
        <a:bodyPr/>
        <a:lstStyle/>
        <a:p>
          <a:endParaRPr lang="en-US"/>
        </a:p>
      </dgm:t>
    </dgm:pt>
    <dgm:pt modelId="{4F4ACD14-E6F6-4DAB-899A-06F742922BCE}" type="pres">
      <dgm:prSet presAssocID="{C8367C03-D48C-4EBC-A60D-BCEB3199D6AE}" presName="hierChild5" presStyleCnt="0"/>
      <dgm:spPr/>
      <dgm:t>
        <a:bodyPr/>
        <a:lstStyle/>
        <a:p>
          <a:endParaRPr lang="en-US"/>
        </a:p>
      </dgm:t>
    </dgm:pt>
    <dgm:pt modelId="{AE7F0E7A-B18F-0B4B-AAC1-3855E15E3B21}" type="pres">
      <dgm:prSet presAssocID="{531B524E-182F-6240-AF97-83E24D01FDC6}" presName="Name37" presStyleLbl="parChTrans1D3" presStyleIdx="6" presStyleCnt="16"/>
      <dgm:spPr/>
      <dgm:t>
        <a:bodyPr/>
        <a:lstStyle/>
        <a:p>
          <a:endParaRPr lang="en-IE"/>
        </a:p>
      </dgm:t>
    </dgm:pt>
    <dgm:pt modelId="{02A0E6F5-0271-494D-832C-9C656243149C}" type="pres">
      <dgm:prSet presAssocID="{E3DB16F9-BDFE-1D41-9300-60EF3789F9D9}" presName="hierRoot2" presStyleCnt="0">
        <dgm:presLayoutVars>
          <dgm:hierBranch val="init"/>
        </dgm:presLayoutVars>
      </dgm:prSet>
      <dgm:spPr/>
    </dgm:pt>
    <dgm:pt modelId="{4C2B6BA7-B7DB-E246-95CE-8DEB40D3D6E4}" type="pres">
      <dgm:prSet presAssocID="{E3DB16F9-BDFE-1D41-9300-60EF3789F9D9}" presName="rootComposite" presStyleCnt="0"/>
      <dgm:spPr/>
    </dgm:pt>
    <dgm:pt modelId="{57A8233F-D772-1149-A2E8-31E0004A04EF}" type="pres">
      <dgm:prSet presAssocID="{E3DB16F9-BDFE-1D41-9300-60EF3789F9D9}" presName="rootText" presStyleLbl="node3" presStyleIdx="6" presStyleCnt="16">
        <dgm:presLayoutVars>
          <dgm:chPref val="3"/>
        </dgm:presLayoutVars>
      </dgm:prSet>
      <dgm:spPr/>
      <dgm:t>
        <a:bodyPr/>
        <a:lstStyle/>
        <a:p>
          <a:endParaRPr lang="en-US"/>
        </a:p>
      </dgm:t>
    </dgm:pt>
    <dgm:pt modelId="{9C2E23A4-EFBA-B440-98BB-EAB55EA8FCCE}" type="pres">
      <dgm:prSet presAssocID="{E3DB16F9-BDFE-1D41-9300-60EF3789F9D9}" presName="rootConnector" presStyleLbl="node3" presStyleIdx="6" presStyleCnt="16"/>
      <dgm:spPr/>
      <dgm:t>
        <a:bodyPr/>
        <a:lstStyle/>
        <a:p>
          <a:endParaRPr lang="en-US"/>
        </a:p>
      </dgm:t>
    </dgm:pt>
    <dgm:pt modelId="{19926DFF-E9C0-7547-A4AA-3E227FB4791C}" type="pres">
      <dgm:prSet presAssocID="{E3DB16F9-BDFE-1D41-9300-60EF3789F9D9}" presName="hierChild4" presStyleCnt="0"/>
      <dgm:spPr/>
    </dgm:pt>
    <dgm:pt modelId="{A06CA48B-65A7-1B48-A5F1-C47C8CD4C8E3}" type="pres">
      <dgm:prSet presAssocID="{E3DB16F9-BDFE-1D41-9300-60EF3789F9D9}" presName="hierChild5" presStyleCnt="0"/>
      <dgm:spPr/>
    </dgm:pt>
    <dgm:pt modelId="{5C56B6D1-1807-4785-BB3F-E81181B6D7C6}" type="pres">
      <dgm:prSet presAssocID="{2A068A51-9428-4F5F-B8A0-DBACCDDD1501}" presName="hierChild5" presStyleCnt="0"/>
      <dgm:spPr/>
      <dgm:t>
        <a:bodyPr/>
        <a:lstStyle/>
        <a:p>
          <a:endParaRPr lang="en-US"/>
        </a:p>
      </dgm:t>
    </dgm:pt>
    <dgm:pt modelId="{6AE72013-24E6-41C8-9619-4740CD2E01BD}" type="pres">
      <dgm:prSet presAssocID="{C71B3265-356B-4872-BE93-52A293A46BFF}" presName="Name37" presStyleLbl="parChTrans1D2" presStyleIdx="2" presStyleCnt="4"/>
      <dgm:spPr/>
      <dgm:t>
        <a:bodyPr/>
        <a:lstStyle/>
        <a:p>
          <a:endParaRPr lang="en-IE"/>
        </a:p>
      </dgm:t>
    </dgm:pt>
    <dgm:pt modelId="{71A4573C-FC6D-4291-9DD4-9F38D3FEE384}" type="pres">
      <dgm:prSet presAssocID="{B14158C4-D1DD-418C-B035-43B195C62464}" presName="hierRoot2" presStyleCnt="0">
        <dgm:presLayoutVars>
          <dgm:hierBranch val="init"/>
        </dgm:presLayoutVars>
      </dgm:prSet>
      <dgm:spPr/>
      <dgm:t>
        <a:bodyPr/>
        <a:lstStyle/>
        <a:p>
          <a:endParaRPr lang="en-US"/>
        </a:p>
      </dgm:t>
    </dgm:pt>
    <dgm:pt modelId="{C3CF3155-6935-4B55-9396-88D0B29E73B5}" type="pres">
      <dgm:prSet presAssocID="{B14158C4-D1DD-418C-B035-43B195C62464}" presName="rootComposite" presStyleCnt="0"/>
      <dgm:spPr/>
      <dgm:t>
        <a:bodyPr/>
        <a:lstStyle/>
        <a:p>
          <a:endParaRPr lang="en-US"/>
        </a:p>
      </dgm:t>
    </dgm:pt>
    <dgm:pt modelId="{019C6FC9-4247-4169-916D-836B38D1F89C}" type="pres">
      <dgm:prSet presAssocID="{B14158C4-D1DD-418C-B035-43B195C62464}" presName="rootText" presStyleLbl="node2" presStyleIdx="2" presStyleCnt="4">
        <dgm:presLayoutVars>
          <dgm:chPref val="3"/>
        </dgm:presLayoutVars>
      </dgm:prSet>
      <dgm:spPr/>
      <dgm:t>
        <a:bodyPr/>
        <a:lstStyle/>
        <a:p>
          <a:endParaRPr lang="en-IE"/>
        </a:p>
      </dgm:t>
    </dgm:pt>
    <dgm:pt modelId="{932FF6E9-5364-44D3-81BD-9019F55B8A4C}" type="pres">
      <dgm:prSet presAssocID="{B14158C4-D1DD-418C-B035-43B195C62464}" presName="rootConnector" presStyleLbl="node2" presStyleIdx="2" presStyleCnt="4"/>
      <dgm:spPr/>
      <dgm:t>
        <a:bodyPr/>
        <a:lstStyle/>
        <a:p>
          <a:endParaRPr lang="en-IE"/>
        </a:p>
      </dgm:t>
    </dgm:pt>
    <dgm:pt modelId="{45532618-B3DB-4944-9519-7ED970F6729F}" type="pres">
      <dgm:prSet presAssocID="{B14158C4-D1DD-418C-B035-43B195C62464}" presName="hierChild4" presStyleCnt="0"/>
      <dgm:spPr/>
      <dgm:t>
        <a:bodyPr/>
        <a:lstStyle/>
        <a:p>
          <a:endParaRPr lang="en-US"/>
        </a:p>
      </dgm:t>
    </dgm:pt>
    <dgm:pt modelId="{256A90CD-2095-45F5-B217-E58852050C80}" type="pres">
      <dgm:prSet presAssocID="{00F780DB-16F3-4EAB-8664-DB4C016F8CDD}" presName="Name37" presStyleLbl="parChTrans1D3" presStyleIdx="7" presStyleCnt="16"/>
      <dgm:spPr/>
      <dgm:t>
        <a:bodyPr/>
        <a:lstStyle/>
        <a:p>
          <a:endParaRPr lang="en-IE"/>
        </a:p>
      </dgm:t>
    </dgm:pt>
    <dgm:pt modelId="{DC4A748B-1AB5-402A-93B6-8B96D9547A57}" type="pres">
      <dgm:prSet presAssocID="{D079A61D-3D8C-4BE9-8015-C595959E7FAB}" presName="hierRoot2" presStyleCnt="0">
        <dgm:presLayoutVars>
          <dgm:hierBranch val="init"/>
        </dgm:presLayoutVars>
      </dgm:prSet>
      <dgm:spPr/>
      <dgm:t>
        <a:bodyPr/>
        <a:lstStyle/>
        <a:p>
          <a:endParaRPr lang="en-US"/>
        </a:p>
      </dgm:t>
    </dgm:pt>
    <dgm:pt modelId="{5DED113B-9799-4E6B-8549-40D00BB75676}" type="pres">
      <dgm:prSet presAssocID="{D079A61D-3D8C-4BE9-8015-C595959E7FAB}" presName="rootComposite" presStyleCnt="0"/>
      <dgm:spPr/>
      <dgm:t>
        <a:bodyPr/>
        <a:lstStyle/>
        <a:p>
          <a:endParaRPr lang="en-US"/>
        </a:p>
      </dgm:t>
    </dgm:pt>
    <dgm:pt modelId="{F65D5B8D-99A3-48C4-B846-98C648515F04}" type="pres">
      <dgm:prSet presAssocID="{D079A61D-3D8C-4BE9-8015-C595959E7FAB}" presName="rootText" presStyleLbl="node3" presStyleIdx="7" presStyleCnt="16">
        <dgm:presLayoutVars>
          <dgm:chPref val="3"/>
        </dgm:presLayoutVars>
      </dgm:prSet>
      <dgm:spPr/>
      <dgm:t>
        <a:bodyPr/>
        <a:lstStyle/>
        <a:p>
          <a:endParaRPr lang="en-IE"/>
        </a:p>
      </dgm:t>
    </dgm:pt>
    <dgm:pt modelId="{E7BA9408-2196-424B-99A0-0B3615307AA4}" type="pres">
      <dgm:prSet presAssocID="{D079A61D-3D8C-4BE9-8015-C595959E7FAB}" presName="rootConnector" presStyleLbl="node3" presStyleIdx="7" presStyleCnt="16"/>
      <dgm:spPr/>
      <dgm:t>
        <a:bodyPr/>
        <a:lstStyle/>
        <a:p>
          <a:endParaRPr lang="en-IE"/>
        </a:p>
      </dgm:t>
    </dgm:pt>
    <dgm:pt modelId="{F65974FC-B0C4-495A-AD4D-15BE530AAF9E}" type="pres">
      <dgm:prSet presAssocID="{D079A61D-3D8C-4BE9-8015-C595959E7FAB}" presName="hierChild4" presStyleCnt="0"/>
      <dgm:spPr/>
      <dgm:t>
        <a:bodyPr/>
        <a:lstStyle/>
        <a:p>
          <a:endParaRPr lang="en-US"/>
        </a:p>
      </dgm:t>
    </dgm:pt>
    <dgm:pt modelId="{9D79C3A6-C3B9-4056-B68D-FFDE4DD84010}" type="pres">
      <dgm:prSet presAssocID="{D079A61D-3D8C-4BE9-8015-C595959E7FAB}" presName="hierChild5" presStyleCnt="0"/>
      <dgm:spPr/>
      <dgm:t>
        <a:bodyPr/>
        <a:lstStyle/>
        <a:p>
          <a:endParaRPr lang="en-US"/>
        </a:p>
      </dgm:t>
    </dgm:pt>
    <dgm:pt modelId="{8AC7AB10-D267-472F-88A4-26167A8627D2}" type="pres">
      <dgm:prSet presAssocID="{184C780A-9EC7-4510-AA52-DF79B9641C19}" presName="Name37" presStyleLbl="parChTrans1D3" presStyleIdx="8" presStyleCnt="16"/>
      <dgm:spPr/>
      <dgm:t>
        <a:bodyPr/>
        <a:lstStyle/>
        <a:p>
          <a:endParaRPr lang="en-IE"/>
        </a:p>
      </dgm:t>
    </dgm:pt>
    <dgm:pt modelId="{0C64794F-89F2-48CC-AA2D-3531BADF5ECB}" type="pres">
      <dgm:prSet presAssocID="{6A9EC2BF-BE9D-43CD-B808-2496691CABDE}" presName="hierRoot2" presStyleCnt="0">
        <dgm:presLayoutVars>
          <dgm:hierBranch val="init"/>
        </dgm:presLayoutVars>
      </dgm:prSet>
      <dgm:spPr/>
      <dgm:t>
        <a:bodyPr/>
        <a:lstStyle/>
        <a:p>
          <a:endParaRPr lang="en-US"/>
        </a:p>
      </dgm:t>
    </dgm:pt>
    <dgm:pt modelId="{8602D4D0-9331-4622-B25F-559EE702B408}" type="pres">
      <dgm:prSet presAssocID="{6A9EC2BF-BE9D-43CD-B808-2496691CABDE}" presName="rootComposite" presStyleCnt="0"/>
      <dgm:spPr/>
      <dgm:t>
        <a:bodyPr/>
        <a:lstStyle/>
        <a:p>
          <a:endParaRPr lang="en-US"/>
        </a:p>
      </dgm:t>
    </dgm:pt>
    <dgm:pt modelId="{60974060-F6F9-46C1-9D3A-2C08A8D0D5B5}" type="pres">
      <dgm:prSet presAssocID="{6A9EC2BF-BE9D-43CD-B808-2496691CABDE}" presName="rootText" presStyleLbl="node3" presStyleIdx="8" presStyleCnt="16">
        <dgm:presLayoutVars>
          <dgm:chPref val="3"/>
        </dgm:presLayoutVars>
      </dgm:prSet>
      <dgm:spPr/>
      <dgm:t>
        <a:bodyPr/>
        <a:lstStyle/>
        <a:p>
          <a:endParaRPr lang="en-IE"/>
        </a:p>
      </dgm:t>
    </dgm:pt>
    <dgm:pt modelId="{183759E0-305D-4EE8-A3B9-87053549295F}" type="pres">
      <dgm:prSet presAssocID="{6A9EC2BF-BE9D-43CD-B808-2496691CABDE}" presName="rootConnector" presStyleLbl="node3" presStyleIdx="8" presStyleCnt="16"/>
      <dgm:spPr/>
      <dgm:t>
        <a:bodyPr/>
        <a:lstStyle/>
        <a:p>
          <a:endParaRPr lang="en-IE"/>
        </a:p>
      </dgm:t>
    </dgm:pt>
    <dgm:pt modelId="{7982AAD4-E89A-482A-9B65-67062BDD000B}" type="pres">
      <dgm:prSet presAssocID="{6A9EC2BF-BE9D-43CD-B808-2496691CABDE}" presName="hierChild4" presStyleCnt="0"/>
      <dgm:spPr/>
      <dgm:t>
        <a:bodyPr/>
        <a:lstStyle/>
        <a:p>
          <a:endParaRPr lang="en-US"/>
        </a:p>
      </dgm:t>
    </dgm:pt>
    <dgm:pt modelId="{D7BA3577-9C34-4701-A939-547137012394}" type="pres">
      <dgm:prSet presAssocID="{6A9EC2BF-BE9D-43CD-B808-2496691CABDE}" presName="hierChild5" presStyleCnt="0"/>
      <dgm:spPr/>
      <dgm:t>
        <a:bodyPr/>
        <a:lstStyle/>
        <a:p>
          <a:endParaRPr lang="en-US"/>
        </a:p>
      </dgm:t>
    </dgm:pt>
    <dgm:pt modelId="{9873E617-36FB-4226-A095-E2BB87970480}" type="pres">
      <dgm:prSet presAssocID="{85A818BC-1F11-4686-8529-C8EC017CF028}" presName="Name37" presStyleLbl="parChTrans1D3" presStyleIdx="9" presStyleCnt="16"/>
      <dgm:spPr/>
      <dgm:t>
        <a:bodyPr/>
        <a:lstStyle/>
        <a:p>
          <a:endParaRPr lang="en-IE"/>
        </a:p>
      </dgm:t>
    </dgm:pt>
    <dgm:pt modelId="{5D8C5C33-C11B-4D59-8727-8125553C563F}" type="pres">
      <dgm:prSet presAssocID="{84C09E57-4397-4D73-AFE1-C146A3335584}" presName="hierRoot2" presStyleCnt="0">
        <dgm:presLayoutVars>
          <dgm:hierBranch val="init"/>
        </dgm:presLayoutVars>
      </dgm:prSet>
      <dgm:spPr/>
      <dgm:t>
        <a:bodyPr/>
        <a:lstStyle/>
        <a:p>
          <a:endParaRPr lang="en-US"/>
        </a:p>
      </dgm:t>
    </dgm:pt>
    <dgm:pt modelId="{0C27F0BF-259E-4DF6-97CA-0D57E1B50F89}" type="pres">
      <dgm:prSet presAssocID="{84C09E57-4397-4D73-AFE1-C146A3335584}" presName="rootComposite" presStyleCnt="0"/>
      <dgm:spPr/>
      <dgm:t>
        <a:bodyPr/>
        <a:lstStyle/>
        <a:p>
          <a:endParaRPr lang="en-US"/>
        </a:p>
      </dgm:t>
    </dgm:pt>
    <dgm:pt modelId="{F172A38F-868F-4FD6-B56A-AA4BEA66916C}" type="pres">
      <dgm:prSet presAssocID="{84C09E57-4397-4D73-AFE1-C146A3335584}" presName="rootText" presStyleLbl="node3" presStyleIdx="9" presStyleCnt="16">
        <dgm:presLayoutVars>
          <dgm:chPref val="3"/>
        </dgm:presLayoutVars>
      </dgm:prSet>
      <dgm:spPr/>
      <dgm:t>
        <a:bodyPr/>
        <a:lstStyle/>
        <a:p>
          <a:endParaRPr lang="en-IE"/>
        </a:p>
      </dgm:t>
    </dgm:pt>
    <dgm:pt modelId="{2ED19D9C-8E7E-4000-9FD7-EEC8DA880CF1}" type="pres">
      <dgm:prSet presAssocID="{84C09E57-4397-4D73-AFE1-C146A3335584}" presName="rootConnector" presStyleLbl="node3" presStyleIdx="9" presStyleCnt="16"/>
      <dgm:spPr/>
      <dgm:t>
        <a:bodyPr/>
        <a:lstStyle/>
        <a:p>
          <a:endParaRPr lang="en-IE"/>
        </a:p>
      </dgm:t>
    </dgm:pt>
    <dgm:pt modelId="{5BB7E102-9FD0-4042-90F8-8305E43CA593}" type="pres">
      <dgm:prSet presAssocID="{84C09E57-4397-4D73-AFE1-C146A3335584}" presName="hierChild4" presStyleCnt="0"/>
      <dgm:spPr/>
      <dgm:t>
        <a:bodyPr/>
        <a:lstStyle/>
        <a:p>
          <a:endParaRPr lang="en-US"/>
        </a:p>
      </dgm:t>
    </dgm:pt>
    <dgm:pt modelId="{27080F97-6E57-46B1-8B6F-F460962D30D1}" type="pres">
      <dgm:prSet presAssocID="{84C09E57-4397-4D73-AFE1-C146A3335584}" presName="hierChild5" presStyleCnt="0"/>
      <dgm:spPr/>
      <dgm:t>
        <a:bodyPr/>
        <a:lstStyle/>
        <a:p>
          <a:endParaRPr lang="en-US"/>
        </a:p>
      </dgm:t>
    </dgm:pt>
    <dgm:pt modelId="{1BEAA86F-D3DC-4641-9DB5-DC943E8C33F9}" type="pres">
      <dgm:prSet presAssocID="{7385E331-59C9-443D-BDEB-79E5CF4368C0}" presName="Name37" presStyleLbl="parChTrans1D3" presStyleIdx="10" presStyleCnt="16"/>
      <dgm:spPr/>
      <dgm:t>
        <a:bodyPr/>
        <a:lstStyle/>
        <a:p>
          <a:endParaRPr lang="en-IE"/>
        </a:p>
      </dgm:t>
    </dgm:pt>
    <dgm:pt modelId="{DBA7664F-2AF3-4050-96D4-AB2F8FC072D4}" type="pres">
      <dgm:prSet presAssocID="{68744479-7527-4CA7-BA98-D6437D163BED}" presName="hierRoot2" presStyleCnt="0">
        <dgm:presLayoutVars>
          <dgm:hierBranch val="init"/>
        </dgm:presLayoutVars>
      </dgm:prSet>
      <dgm:spPr/>
      <dgm:t>
        <a:bodyPr/>
        <a:lstStyle/>
        <a:p>
          <a:endParaRPr lang="en-US"/>
        </a:p>
      </dgm:t>
    </dgm:pt>
    <dgm:pt modelId="{F5714FCD-998C-48F7-981A-C8C91E69683E}" type="pres">
      <dgm:prSet presAssocID="{68744479-7527-4CA7-BA98-D6437D163BED}" presName="rootComposite" presStyleCnt="0"/>
      <dgm:spPr/>
      <dgm:t>
        <a:bodyPr/>
        <a:lstStyle/>
        <a:p>
          <a:endParaRPr lang="en-US"/>
        </a:p>
      </dgm:t>
    </dgm:pt>
    <dgm:pt modelId="{724FF88B-E858-482E-8915-F258F9021C67}" type="pres">
      <dgm:prSet presAssocID="{68744479-7527-4CA7-BA98-D6437D163BED}" presName="rootText" presStyleLbl="node3" presStyleIdx="10" presStyleCnt="16">
        <dgm:presLayoutVars>
          <dgm:chPref val="3"/>
        </dgm:presLayoutVars>
      </dgm:prSet>
      <dgm:spPr/>
      <dgm:t>
        <a:bodyPr/>
        <a:lstStyle/>
        <a:p>
          <a:endParaRPr lang="en-IE"/>
        </a:p>
      </dgm:t>
    </dgm:pt>
    <dgm:pt modelId="{3D4E6B3C-59EF-4B54-AF2D-7CB45F63F206}" type="pres">
      <dgm:prSet presAssocID="{68744479-7527-4CA7-BA98-D6437D163BED}" presName="rootConnector" presStyleLbl="node3" presStyleIdx="10" presStyleCnt="16"/>
      <dgm:spPr/>
      <dgm:t>
        <a:bodyPr/>
        <a:lstStyle/>
        <a:p>
          <a:endParaRPr lang="en-IE"/>
        </a:p>
      </dgm:t>
    </dgm:pt>
    <dgm:pt modelId="{5A4EB1D3-6786-4E30-AEE1-A2237482E6EE}" type="pres">
      <dgm:prSet presAssocID="{68744479-7527-4CA7-BA98-D6437D163BED}" presName="hierChild4" presStyleCnt="0"/>
      <dgm:spPr/>
      <dgm:t>
        <a:bodyPr/>
        <a:lstStyle/>
        <a:p>
          <a:endParaRPr lang="en-US"/>
        </a:p>
      </dgm:t>
    </dgm:pt>
    <dgm:pt modelId="{F931D7DD-102A-43D8-BDAE-8B90EC96EAF4}" type="pres">
      <dgm:prSet presAssocID="{68744479-7527-4CA7-BA98-D6437D163BED}" presName="hierChild5" presStyleCnt="0"/>
      <dgm:spPr/>
      <dgm:t>
        <a:bodyPr/>
        <a:lstStyle/>
        <a:p>
          <a:endParaRPr lang="en-US"/>
        </a:p>
      </dgm:t>
    </dgm:pt>
    <dgm:pt modelId="{C43F691E-E836-4C06-880D-50C72579524D}" type="pres">
      <dgm:prSet presAssocID="{CBC85E9C-39B7-402A-B64C-7B53BCB93AE3}" presName="Name37" presStyleLbl="parChTrans1D3" presStyleIdx="11" presStyleCnt="16"/>
      <dgm:spPr/>
      <dgm:t>
        <a:bodyPr/>
        <a:lstStyle/>
        <a:p>
          <a:endParaRPr lang="en-IE"/>
        </a:p>
      </dgm:t>
    </dgm:pt>
    <dgm:pt modelId="{CE2E3BFA-60AD-4DA1-A007-A66748947200}" type="pres">
      <dgm:prSet presAssocID="{8EA6E32A-A8C5-4D88-A070-44AA7CA2CD67}" presName="hierRoot2" presStyleCnt="0">
        <dgm:presLayoutVars>
          <dgm:hierBranch val="init"/>
        </dgm:presLayoutVars>
      </dgm:prSet>
      <dgm:spPr/>
      <dgm:t>
        <a:bodyPr/>
        <a:lstStyle/>
        <a:p>
          <a:endParaRPr lang="en-US"/>
        </a:p>
      </dgm:t>
    </dgm:pt>
    <dgm:pt modelId="{DF5D9780-7831-4A4C-AD60-29CEF6CA9B75}" type="pres">
      <dgm:prSet presAssocID="{8EA6E32A-A8C5-4D88-A070-44AA7CA2CD67}" presName="rootComposite" presStyleCnt="0"/>
      <dgm:spPr/>
      <dgm:t>
        <a:bodyPr/>
        <a:lstStyle/>
        <a:p>
          <a:endParaRPr lang="en-US"/>
        </a:p>
      </dgm:t>
    </dgm:pt>
    <dgm:pt modelId="{AF1AA189-6B8D-400E-908C-41AFAE0BE330}" type="pres">
      <dgm:prSet presAssocID="{8EA6E32A-A8C5-4D88-A070-44AA7CA2CD67}" presName="rootText" presStyleLbl="node3" presStyleIdx="11" presStyleCnt="16">
        <dgm:presLayoutVars>
          <dgm:chPref val="3"/>
        </dgm:presLayoutVars>
      </dgm:prSet>
      <dgm:spPr/>
      <dgm:t>
        <a:bodyPr/>
        <a:lstStyle/>
        <a:p>
          <a:endParaRPr lang="en-IE"/>
        </a:p>
      </dgm:t>
    </dgm:pt>
    <dgm:pt modelId="{05AA66DE-4031-42A0-A71F-FF77465DF7C3}" type="pres">
      <dgm:prSet presAssocID="{8EA6E32A-A8C5-4D88-A070-44AA7CA2CD67}" presName="rootConnector" presStyleLbl="node3" presStyleIdx="11" presStyleCnt="16"/>
      <dgm:spPr/>
      <dgm:t>
        <a:bodyPr/>
        <a:lstStyle/>
        <a:p>
          <a:endParaRPr lang="en-IE"/>
        </a:p>
      </dgm:t>
    </dgm:pt>
    <dgm:pt modelId="{6B6BBE87-0459-4EB9-ADEE-0775EB02F2D4}" type="pres">
      <dgm:prSet presAssocID="{8EA6E32A-A8C5-4D88-A070-44AA7CA2CD67}" presName="hierChild4" presStyleCnt="0"/>
      <dgm:spPr/>
      <dgm:t>
        <a:bodyPr/>
        <a:lstStyle/>
        <a:p>
          <a:endParaRPr lang="en-US"/>
        </a:p>
      </dgm:t>
    </dgm:pt>
    <dgm:pt modelId="{F9337D21-0ED7-4A1A-985F-D8B91978D536}" type="pres">
      <dgm:prSet presAssocID="{8EA6E32A-A8C5-4D88-A070-44AA7CA2CD67}" presName="hierChild5" presStyleCnt="0"/>
      <dgm:spPr/>
      <dgm:t>
        <a:bodyPr/>
        <a:lstStyle/>
        <a:p>
          <a:endParaRPr lang="en-US"/>
        </a:p>
      </dgm:t>
    </dgm:pt>
    <dgm:pt modelId="{8249B9AA-990B-4ED7-94E9-A8DA9E262CF0}" type="pres">
      <dgm:prSet presAssocID="{B14158C4-D1DD-418C-B035-43B195C62464}" presName="hierChild5" presStyleCnt="0"/>
      <dgm:spPr/>
      <dgm:t>
        <a:bodyPr/>
        <a:lstStyle/>
        <a:p>
          <a:endParaRPr lang="en-US"/>
        </a:p>
      </dgm:t>
    </dgm:pt>
    <dgm:pt modelId="{C7EF3458-33ED-CF4C-A5F1-EEBCF5E98570}" type="pres">
      <dgm:prSet presAssocID="{AB8D2B1B-1A8A-BB44-A340-13E15904A508}" presName="Name37" presStyleLbl="parChTrans1D2" presStyleIdx="3" presStyleCnt="4"/>
      <dgm:spPr/>
      <dgm:t>
        <a:bodyPr/>
        <a:lstStyle/>
        <a:p>
          <a:endParaRPr lang="en-US"/>
        </a:p>
      </dgm:t>
    </dgm:pt>
    <dgm:pt modelId="{1959ACFD-977F-9740-9D61-2D509AF9E7BA}" type="pres">
      <dgm:prSet presAssocID="{2E1F2A0F-E654-5948-833F-A5BF0B71B932}" presName="hierRoot2" presStyleCnt="0">
        <dgm:presLayoutVars>
          <dgm:hierBranch val="init"/>
        </dgm:presLayoutVars>
      </dgm:prSet>
      <dgm:spPr/>
      <dgm:t>
        <a:bodyPr/>
        <a:lstStyle/>
        <a:p>
          <a:endParaRPr lang="en-US"/>
        </a:p>
      </dgm:t>
    </dgm:pt>
    <dgm:pt modelId="{C2EF9B10-31D6-CA49-9673-2A121083BC84}" type="pres">
      <dgm:prSet presAssocID="{2E1F2A0F-E654-5948-833F-A5BF0B71B932}" presName="rootComposite" presStyleCnt="0"/>
      <dgm:spPr/>
      <dgm:t>
        <a:bodyPr/>
        <a:lstStyle/>
        <a:p>
          <a:endParaRPr lang="en-US"/>
        </a:p>
      </dgm:t>
    </dgm:pt>
    <dgm:pt modelId="{FC58A5ED-C6B6-0448-949E-D8C37B088663}" type="pres">
      <dgm:prSet presAssocID="{2E1F2A0F-E654-5948-833F-A5BF0B71B932}" presName="rootText" presStyleLbl="node2" presStyleIdx="3" presStyleCnt="4">
        <dgm:presLayoutVars>
          <dgm:chPref val="3"/>
        </dgm:presLayoutVars>
      </dgm:prSet>
      <dgm:spPr/>
      <dgm:t>
        <a:bodyPr/>
        <a:lstStyle/>
        <a:p>
          <a:endParaRPr lang="en-US"/>
        </a:p>
      </dgm:t>
    </dgm:pt>
    <dgm:pt modelId="{195CD0AE-1A57-0B40-8586-00D96D419E30}" type="pres">
      <dgm:prSet presAssocID="{2E1F2A0F-E654-5948-833F-A5BF0B71B932}" presName="rootConnector" presStyleLbl="node2" presStyleIdx="3" presStyleCnt="4"/>
      <dgm:spPr/>
      <dgm:t>
        <a:bodyPr/>
        <a:lstStyle/>
        <a:p>
          <a:endParaRPr lang="en-US"/>
        </a:p>
      </dgm:t>
    </dgm:pt>
    <dgm:pt modelId="{810B5AD2-F4FB-AA4E-9E62-2939D4A7AA34}" type="pres">
      <dgm:prSet presAssocID="{2E1F2A0F-E654-5948-833F-A5BF0B71B932}" presName="hierChild4" presStyleCnt="0"/>
      <dgm:spPr/>
      <dgm:t>
        <a:bodyPr/>
        <a:lstStyle/>
        <a:p>
          <a:endParaRPr lang="en-US"/>
        </a:p>
      </dgm:t>
    </dgm:pt>
    <dgm:pt modelId="{DFB5D26E-CB99-AC4B-8498-F0871C19EBF4}" type="pres">
      <dgm:prSet presAssocID="{DC4C75B2-B979-A043-B435-0AFF1575E978}" presName="Name37" presStyleLbl="parChTrans1D3" presStyleIdx="12" presStyleCnt="16"/>
      <dgm:spPr/>
      <dgm:t>
        <a:bodyPr/>
        <a:lstStyle/>
        <a:p>
          <a:endParaRPr lang="en-US"/>
        </a:p>
      </dgm:t>
    </dgm:pt>
    <dgm:pt modelId="{5E75889E-7AE2-2141-AB1F-673677CC5822}" type="pres">
      <dgm:prSet presAssocID="{0DAB11C2-9E15-3640-9DEA-65220DC40450}" presName="hierRoot2" presStyleCnt="0">
        <dgm:presLayoutVars>
          <dgm:hierBranch val="init"/>
        </dgm:presLayoutVars>
      </dgm:prSet>
      <dgm:spPr/>
      <dgm:t>
        <a:bodyPr/>
        <a:lstStyle/>
        <a:p>
          <a:endParaRPr lang="en-US"/>
        </a:p>
      </dgm:t>
    </dgm:pt>
    <dgm:pt modelId="{CE62C16D-8E06-9A42-9201-BAC9078A8508}" type="pres">
      <dgm:prSet presAssocID="{0DAB11C2-9E15-3640-9DEA-65220DC40450}" presName="rootComposite" presStyleCnt="0"/>
      <dgm:spPr/>
      <dgm:t>
        <a:bodyPr/>
        <a:lstStyle/>
        <a:p>
          <a:endParaRPr lang="en-US"/>
        </a:p>
      </dgm:t>
    </dgm:pt>
    <dgm:pt modelId="{8CDE98E2-AF28-CB49-8B5E-33F9F93A725C}" type="pres">
      <dgm:prSet presAssocID="{0DAB11C2-9E15-3640-9DEA-65220DC40450}" presName="rootText" presStyleLbl="node3" presStyleIdx="12" presStyleCnt="16">
        <dgm:presLayoutVars>
          <dgm:chPref val="3"/>
        </dgm:presLayoutVars>
      </dgm:prSet>
      <dgm:spPr/>
      <dgm:t>
        <a:bodyPr/>
        <a:lstStyle/>
        <a:p>
          <a:endParaRPr lang="en-US"/>
        </a:p>
      </dgm:t>
    </dgm:pt>
    <dgm:pt modelId="{FE194F57-290B-D242-95BA-2309A870B2B2}" type="pres">
      <dgm:prSet presAssocID="{0DAB11C2-9E15-3640-9DEA-65220DC40450}" presName="rootConnector" presStyleLbl="node3" presStyleIdx="12" presStyleCnt="16"/>
      <dgm:spPr/>
      <dgm:t>
        <a:bodyPr/>
        <a:lstStyle/>
        <a:p>
          <a:endParaRPr lang="en-US"/>
        </a:p>
      </dgm:t>
    </dgm:pt>
    <dgm:pt modelId="{A72600B4-9F91-6C4B-A220-484B066C4378}" type="pres">
      <dgm:prSet presAssocID="{0DAB11C2-9E15-3640-9DEA-65220DC40450}" presName="hierChild4" presStyleCnt="0"/>
      <dgm:spPr/>
      <dgm:t>
        <a:bodyPr/>
        <a:lstStyle/>
        <a:p>
          <a:endParaRPr lang="en-US"/>
        </a:p>
      </dgm:t>
    </dgm:pt>
    <dgm:pt modelId="{D0FAD0D9-2443-924B-9AA6-0760BA9FB050}" type="pres">
      <dgm:prSet presAssocID="{0DAB11C2-9E15-3640-9DEA-65220DC40450}" presName="hierChild5" presStyleCnt="0"/>
      <dgm:spPr/>
      <dgm:t>
        <a:bodyPr/>
        <a:lstStyle/>
        <a:p>
          <a:endParaRPr lang="en-US"/>
        </a:p>
      </dgm:t>
    </dgm:pt>
    <dgm:pt modelId="{D87828CE-4167-1F4F-AD84-85BDA203D4D9}" type="pres">
      <dgm:prSet presAssocID="{0AD3DAC9-16D4-904B-82BC-B4F05FD1A626}" presName="Name37" presStyleLbl="parChTrans1D3" presStyleIdx="13" presStyleCnt="16"/>
      <dgm:spPr/>
      <dgm:t>
        <a:bodyPr/>
        <a:lstStyle/>
        <a:p>
          <a:endParaRPr lang="en-US"/>
        </a:p>
      </dgm:t>
    </dgm:pt>
    <dgm:pt modelId="{5A7D8982-24F2-8C48-8B20-172E0D5A50DB}" type="pres">
      <dgm:prSet presAssocID="{282C4A60-5DB3-254A-AC0A-14719F1995B9}" presName="hierRoot2" presStyleCnt="0">
        <dgm:presLayoutVars>
          <dgm:hierBranch val="init"/>
        </dgm:presLayoutVars>
      </dgm:prSet>
      <dgm:spPr/>
      <dgm:t>
        <a:bodyPr/>
        <a:lstStyle/>
        <a:p>
          <a:endParaRPr lang="en-US"/>
        </a:p>
      </dgm:t>
    </dgm:pt>
    <dgm:pt modelId="{8DD6FFC7-FBD5-D24B-83F0-F192BB2F2A5F}" type="pres">
      <dgm:prSet presAssocID="{282C4A60-5DB3-254A-AC0A-14719F1995B9}" presName="rootComposite" presStyleCnt="0"/>
      <dgm:spPr/>
      <dgm:t>
        <a:bodyPr/>
        <a:lstStyle/>
        <a:p>
          <a:endParaRPr lang="en-US"/>
        </a:p>
      </dgm:t>
    </dgm:pt>
    <dgm:pt modelId="{DB30EB5A-9B34-BD4A-B6A3-74F4F1F4F14D}" type="pres">
      <dgm:prSet presAssocID="{282C4A60-5DB3-254A-AC0A-14719F1995B9}" presName="rootText" presStyleLbl="node3" presStyleIdx="13" presStyleCnt="16">
        <dgm:presLayoutVars>
          <dgm:chPref val="3"/>
        </dgm:presLayoutVars>
      </dgm:prSet>
      <dgm:spPr/>
      <dgm:t>
        <a:bodyPr/>
        <a:lstStyle/>
        <a:p>
          <a:endParaRPr lang="en-US"/>
        </a:p>
      </dgm:t>
    </dgm:pt>
    <dgm:pt modelId="{E5525672-644A-6F48-A205-0C3C37EA584A}" type="pres">
      <dgm:prSet presAssocID="{282C4A60-5DB3-254A-AC0A-14719F1995B9}" presName="rootConnector" presStyleLbl="node3" presStyleIdx="13" presStyleCnt="16"/>
      <dgm:spPr/>
      <dgm:t>
        <a:bodyPr/>
        <a:lstStyle/>
        <a:p>
          <a:endParaRPr lang="en-US"/>
        </a:p>
      </dgm:t>
    </dgm:pt>
    <dgm:pt modelId="{65ECD5BA-6902-624F-A5BB-F970BFCDAAC3}" type="pres">
      <dgm:prSet presAssocID="{282C4A60-5DB3-254A-AC0A-14719F1995B9}" presName="hierChild4" presStyleCnt="0"/>
      <dgm:spPr/>
      <dgm:t>
        <a:bodyPr/>
        <a:lstStyle/>
        <a:p>
          <a:endParaRPr lang="en-US"/>
        </a:p>
      </dgm:t>
    </dgm:pt>
    <dgm:pt modelId="{B6CB6373-7E57-C943-A47F-7C26D95ADA50}" type="pres">
      <dgm:prSet presAssocID="{282C4A60-5DB3-254A-AC0A-14719F1995B9}" presName="hierChild5" presStyleCnt="0"/>
      <dgm:spPr/>
      <dgm:t>
        <a:bodyPr/>
        <a:lstStyle/>
        <a:p>
          <a:endParaRPr lang="en-US"/>
        </a:p>
      </dgm:t>
    </dgm:pt>
    <dgm:pt modelId="{9B09A9EB-9ABC-4B06-A72E-F8111914A3D4}" type="pres">
      <dgm:prSet presAssocID="{68190269-A4B6-44AF-A87F-FB63DB9345F3}" presName="Name37" presStyleLbl="parChTrans1D3" presStyleIdx="14" presStyleCnt="16"/>
      <dgm:spPr/>
      <dgm:t>
        <a:bodyPr/>
        <a:lstStyle/>
        <a:p>
          <a:endParaRPr lang="en-IE"/>
        </a:p>
      </dgm:t>
    </dgm:pt>
    <dgm:pt modelId="{28A2E3FE-F7DF-4A51-B1BA-DDC44DE510EE}" type="pres">
      <dgm:prSet presAssocID="{6316DC3B-72CA-41F1-B314-1DC87E5A50D6}" presName="hierRoot2" presStyleCnt="0">
        <dgm:presLayoutVars>
          <dgm:hierBranch val="init"/>
        </dgm:presLayoutVars>
      </dgm:prSet>
      <dgm:spPr/>
    </dgm:pt>
    <dgm:pt modelId="{8D1272F1-0B16-4DE3-8D1E-A2B78A8305A3}" type="pres">
      <dgm:prSet presAssocID="{6316DC3B-72CA-41F1-B314-1DC87E5A50D6}" presName="rootComposite" presStyleCnt="0"/>
      <dgm:spPr/>
    </dgm:pt>
    <dgm:pt modelId="{90CF56D0-BFF8-4B3F-A0CF-738A101191E0}" type="pres">
      <dgm:prSet presAssocID="{6316DC3B-72CA-41F1-B314-1DC87E5A50D6}" presName="rootText" presStyleLbl="node3" presStyleIdx="14" presStyleCnt="16">
        <dgm:presLayoutVars>
          <dgm:chPref val="3"/>
        </dgm:presLayoutVars>
      </dgm:prSet>
      <dgm:spPr/>
      <dgm:t>
        <a:bodyPr/>
        <a:lstStyle/>
        <a:p>
          <a:endParaRPr lang="en-IE"/>
        </a:p>
      </dgm:t>
    </dgm:pt>
    <dgm:pt modelId="{38087004-BC62-4ED4-9ECA-A85C03150E76}" type="pres">
      <dgm:prSet presAssocID="{6316DC3B-72CA-41F1-B314-1DC87E5A50D6}" presName="rootConnector" presStyleLbl="node3" presStyleIdx="14" presStyleCnt="16"/>
      <dgm:spPr/>
      <dgm:t>
        <a:bodyPr/>
        <a:lstStyle/>
        <a:p>
          <a:endParaRPr lang="en-IE"/>
        </a:p>
      </dgm:t>
    </dgm:pt>
    <dgm:pt modelId="{FAE23AB8-2AA5-46FC-AD79-A5DDB320BC16}" type="pres">
      <dgm:prSet presAssocID="{6316DC3B-72CA-41F1-B314-1DC87E5A50D6}" presName="hierChild4" presStyleCnt="0"/>
      <dgm:spPr/>
    </dgm:pt>
    <dgm:pt modelId="{2057FC5F-8C3C-4538-B585-C5532A8A8486}" type="pres">
      <dgm:prSet presAssocID="{6316DC3B-72CA-41F1-B314-1DC87E5A50D6}" presName="hierChild5" presStyleCnt="0"/>
      <dgm:spPr/>
    </dgm:pt>
    <dgm:pt modelId="{2130E2A4-C733-44A4-BB30-2F90F42A5DB2}" type="pres">
      <dgm:prSet presAssocID="{5F735E7F-7D2E-45C2-918C-62279AE3CE17}" presName="Name37" presStyleLbl="parChTrans1D3" presStyleIdx="15" presStyleCnt="16"/>
      <dgm:spPr/>
    </dgm:pt>
    <dgm:pt modelId="{0B20E2C2-8547-49C0-9F62-500312BDB6A5}" type="pres">
      <dgm:prSet presAssocID="{F17C0245-965F-46EE-8B80-11F6C9FC9016}" presName="hierRoot2" presStyleCnt="0">
        <dgm:presLayoutVars>
          <dgm:hierBranch val="init"/>
        </dgm:presLayoutVars>
      </dgm:prSet>
      <dgm:spPr/>
    </dgm:pt>
    <dgm:pt modelId="{C1FFDF98-D909-49C9-B6A5-CDB1E8978870}" type="pres">
      <dgm:prSet presAssocID="{F17C0245-965F-46EE-8B80-11F6C9FC9016}" presName="rootComposite" presStyleCnt="0"/>
      <dgm:spPr/>
    </dgm:pt>
    <dgm:pt modelId="{A710E5E8-BE87-4C05-AFDA-C14CEABBF9F4}" type="pres">
      <dgm:prSet presAssocID="{F17C0245-965F-46EE-8B80-11F6C9FC9016}" presName="rootText" presStyleLbl="node3" presStyleIdx="15" presStyleCnt="16">
        <dgm:presLayoutVars>
          <dgm:chPref val="3"/>
        </dgm:presLayoutVars>
      </dgm:prSet>
      <dgm:spPr/>
      <dgm:t>
        <a:bodyPr/>
        <a:lstStyle/>
        <a:p>
          <a:endParaRPr lang="en-IE"/>
        </a:p>
      </dgm:t>
    </dgm:pt>
    <dgm:pt modelId="{9799ACD0-03D6-460D-85BE-28ECAB9595F7}" type="pres">
      <dgm:prSet presAssocID="{F17C0245-965F-46EE-8B80-11F6C9FC9016}" presName="rootConnector" presStyleLbl="node3" presStyleIdx="15" presStyleCnt="16"/>
      <dgm:spPr/>
      <dgm:t>
        <a:bodyPr/>
        <a:lstStyle/>
        <a:p>
          <a:endParaRPr lang="en-IE"/>
        </a:p>
      </dgm:t>
    </dgm:pt>
    <dgm:pt modelId="{8BA148C6-F532-4EA9-8BE3-7374B3C52E54}" type="pres">
      <dgm:prSet presAssocID="{F17C0245-965F-46EE-8B80-11F6C9FC9016}" presName="hierChild4" presStyleCnt="0"/>
      <dgm:spPr/>
    </dgm:pt>
    <dgm:pt modelId="{2D8A8D60-AD77-4957-A6C9-D8D23C8B763F}" type="pres">
      <dgm:prSet presAssocID="{F17C0245-965F-46EE-8B80-11F6C9FC9016}" presName="hierChild5" presStyleCnt="0"/>
      <dgm:spPr/>
    </dgm:pt>
    <dgm:pt modelId="{A7AFF939-F024-744B-9C18-85B950CBD2F6}" type="pres">
      <dgm:prSet presAssocID="{2E1F2A0F-E654-5948-833F-A5BF0B71B932}" presName="hierChild5" presStyleCnt="0"/>
      <dgm:spPr/>
      <dgm:t>
        <a:bodyPr/>
        <a:lstStyle/>
        <a:p>
          <a:endParaRPr lang="en-US"/>
        </a:p>
      </dgm:t>
    </dgm:pt>
    <dgm:pt modelId="{0F0EC1B9-5D84-4B8F-8755-4B0AC2CE317E}" type="pres">
      <dgm:prSet presAssocID="{8A2F2A9F-786C-4F77-AE17-755179F31FB1}" presName="hierChild3" presStyleCnt="0"/>
      <dgm:spPr/>
      <dgm:t>
        <a:bodyPr/>
        <a:lstStyle/>
        <a:p>
          <a:endParaRPr lang="en-US"/>
        </a:p>
      </dgm:t>
    </dgm:pt>
  </dgm:ptLst>
  <dgm:cxnLst>
    <dgm:cxn modelId="{1F072CE8-CFB0-4A5F-AB57-BD901AAA7EC9}" srcId="{19771B54-A641-48F3-8A12-9E82CFCF786F}" destId="{EDA776CA-6995-463B-A917-D3D846FE3DD6}" srcOrd="0" destOrd="0" parTransId="{A2D648AF-9AAE-470B-9FC7-BBECF9F3998C}" sibTransId="{5164559E-5CEE-47F2-BA1E-B4837FDA0379}"/>
    <dgm:cxn modelId="{A61F1F2B-7443-4A67-937F-F1B22AA5B5CA}" srcId="{2A068A51-9428-4F5F-B8A0-DBACCDDD1501}" destId="{23EB1D19-73CD-4F93-A4EC-34E7120CE9A6}" srcOrd="0" destOrd="0" parTransId="{E5015494-1C27-4D17-AB87-AD895E8A77BF}" sibTransId="{F0730BC5-B308-45E1-853B-E00985533446}"/>
    <dgm:cxn modelId="{F9FF07CB-5CB4-431C-BBF9-E80325B27537}" type="presOf" srcId="{C71B3265-356B-4872-BE93-52A293A46BFF}" destId="{6AE72013-24E6-41C8-9619-4740CD2E01BD}" srcOrd="0" destOrd="0" presId="urn:microsoft.com/office/officeart/2005/8/layout/orgChart1"/>
    <dgm:cxn modelId="{CDA128D1-EC34-4222-BF9D-3C36C4EECC51}" srcId="{B14158C4-D1DD-418C-B035-43B195C62464}" destId="{8EA6E32A-A8C5-4D88-A070-44AA7CA2CD67}" srcOrd="4" destOrd="0" parTransId="{CBC85E9C-39B7-402A-B64C-7B53BCB93AE3}" sibTransId="{B8E117F3-1469-4774-AAE7-62CA910D7F2E}"/>
    <dgm:cxn modelId="{5F76EAAC-577C-4E31-AEC8-3684266D9FB2}" srcId="{2E1F2A0F-E654-5948-833F-A5BF0B71B932}" destId="{6316DC3B-72CA-41F1-B314-1DC87E5A50D6}" srcOrd="2" destOrd="0" parTransId="{68190269-A4B6-44AF-A87F-FB63DB9345F3}" sibTransId="{732224A2-2EFB-4185-9CE3-ED8437ABB645}"/>
    <dgm:cxn modelId="{D4ABF82E-1DB9-4C6E-A136-AB8C47128706}" type="presOf" srcId="{6316DC3B-72CA-41F1-B314-1DC87E5A50D6}" destId="{90CF56D0-BFF8-4B3F-A0CF-738A101191E0}" srcOrd="0" destOrd="0" presId="urn:microsoft.com/office/officeart/2005/8/layout/orgChart1"/>
    <dgm:cxn modelId="{329836C7-9116-4FF4-9B4D-22B32F93E357}" type="presOf" srcId="{8EA6E32A-A8C5-4D88-A070-44AA7CA2CD67}" destId="{05AA66DE-4031-42A0-A71F-FF77465DF7C3}" srcOrd="1" destOrd="0" presId="urn:microsoft.com/office/officeart/2005/8/layout/orgChart1"/>
    <dgm:cxn modelId="{44FB73BF-2054-4E16-B83F-1226BBBF8C7B}" type="presOf" srcId="{68744479-7527-4CA7-BA98-D6437D163BED}" destId="{724FF88B-E858-482E-8915-F258F9021C67}" srcOrd="0" destOrd="0" presId="urn:microsoft.com/office/officeart/2005/8/layout/orgChart1"/>
    <dgm:cxn modelId="{920216C9-EF98-4552-8698-E3D52703E5A7}" type="presOf" srcId="{84C09E57-4397-4D73-AFE1-C146A3335584}" destId="{2ED19D9C-8E7E-4000-9FD7-EEC8DA880CF1}" srcOrd="1" destOrd="0" presId="urn:microsoft.com/office/officeart/2005/8/layout/orgChart1"/>
    <dgm:cxn modelId="{9251020E-604D-4948-AD76-20E82E493B4A}" type="presOf" srcId="{85A818BC-1F11-4686-8529-C8EC017CF028}" destId="{9873E617-36FB-4226-A095-E2BB87970480}" srcOrd="0" destOrd="0" presId="urn:microsoft.com/office/officeart/2005/8/layout/orgChart1"/>
    <dgm:cxn modelId="{E795C5F6-232C-4B15-8503-9CBA232E45D7}" type="presOf" srcId="{F17C0245-965F-46EE-8B80-11F6C9FC9016}" destId="{A710E5E8-BE87-4C05-AFDA-C14CEABBF9F4}" srcOrd="0" destOrd="0" presId="urn:microsoft.com/office/officeart/2005/8/layout/orgChart1"/>
    <dgm:cxn modelId="{AB28E697-4896-4149-9C50-D3AA66E6FEFB}" type="presOf" srcId="{2A068A51-9428-4F5F-B8A0-DBACCDDD1501}" destId="{092350EC-A383-4DEB-A7EF-B799E1592C81}" srcOrd="1" destOrd="0" presId="urn:microsoft.com/office/officeart/2005/8/layout/orgChart1"/>
    <dgm:cxn modelId="{29B2F90C-2C88-4C9A-A58F-B0DFCBD5325F}" srcId="{2E1F2A0F-E654-5948-833F-A5BF0B71B932}" destId="{F17C0245-965F-46EE-8B80-11F6C9FC9016}" srcOrd="3" destOrd="0" parTransId="{5F735E7F-7D2E-45C2-918C-62279AE3CE17}" sibTransId="{1FBCDEBF-F047-407A-9197-6F6852B5BBED}"/>
    <dgm:cxn modelId="{ACD4E8D7-1837-445D-B0D6-A2F582806603}" type="presOf" srcId="{1ACE2BFC-726F-471D-836D-43C833D085E9}" destId="{388EEBC2-C214-4412-98A0-40745EE99B33}" srcOrd="1" destOrd="0" presId="urn:microsoft.com/office/officeart/2005/8/layout/orgChart1"/>
    <dgm:cxn modelId="{691A8DA8-B5F2-411A-A1B5-153835CE7C90}" type="presOf" srcId="{84C09E57-4397-4D73-AFE1-C146A3335584}" destId="{F172A38F-868F-4FD6-B56A-AA4BEA66916C}" srcOrd="0" destOrd="0" presId="urn:microsoft.com/office/officeart/2005/8/layout/orgChart1"/>
    <dgm:cxn modelId="{98813A50-E740-483B-8431-70613D4B5B46}" type="presOf" srcId="{29ABE7B1-6716-EB4D-9769-535869E73E8B}" destId="{536F333E-E4AA-5A48-AACC-2F569142773F}" srcOrd="1" destOrd="0" presId="urn:microsoft.com/office/officeart/2005/8/layout/orgChart1"/>
    <dgm:cxn modelId="{76E29F4E-C06F-4BB1-876C-92756D32677D}" srcId="{B14158C4-D1DD-418C-B035-43B195C62464}" destId="{D079A61D-3D8C-4BE9-8015-C595959E7FAB}" srcOrd="0" destOrd="0" parTransId="{00F780DB-16F3-4EAB-8664-DB4C016F8CDD}" sibTransId="{6B3508B2-9A85-4E20-BAC5-2CEC43DAC33F}"/>
    <dgm:cxn modelId="{D28AD3B1-DE5B-464B-AFCD-A9601B05148C}" srcId="{2E1F2A0F-E654-5948-833F-A5BF0B71B932}" destId="{0DAB11C2-9E15-3640-9DEA-65220DC40450}" srcOrd="0" destOrd="0" parTransId="{DC4C75B2-B979-A043-B435-0AFF1575E978}" sibTransId="{AAF58441-338F-E540-BE3C-7F858ABB3544}"/>
    <dgm:cxn modelId="{DF3B3F8E-9510-4AEF-9127-5EF8EBFB88E1}" type="presOf" srcId="{6A9EC2BF-BE9D-43CD-B808-2496691CABDE}" destId="{183759E0-305D-4EE8-A3B9-87053549295F}" srcOrd="1" destOrd="0" presId="urn:microsoft.com/office/officeart/2005/8/layout/orgChart1"/>
    <dgm:cxn modelId="{7643A1E2-66A1-4913-B23B-495589EDADFD}" type="presOf" srcId="{B35459F6-555E-40E2-860E-3E8FE2995FEB}" destId="{0690F4A4-62F6-44B4-B7E8-A3DCE5E90134}" srcOrd="0" destOrd="0" presId="urn:microsoft.com/office/officeart/2005/8/layout/orgChart1"/>
    <dgm:cxn modelId="{BFACBADE-BAA5-459A-BEE1-425720031AF2}" type="presOf" srcId="{0DAB11C2-9E15-3640-9DEA-65220DC40450}" destId="{8CDE98E2-AF28-CB49-8B5E-33F9F93A725C}" srcOrd="0" destOrd="0" presId="urn:microsoft.com/office/officeart/2005/8/layout/orgChart1"/>
    <dgm:cxn modelId="{70B2373E-DAA7-4025-BA49-C3498A8CFDDD}" type="presOf" srcId="{8EA6E32A-A8C5-4D88-A070-44AA7CA2CD67}" destId="{AF1AA189-6B8D-400E-908C-41AFAE0BE330}" srcOrd="0" destOrd="0" presId="urn:microsoft.com/office/officeart/2005/8/layout/orgChart1"/>
    <dgm:cxn modelId="{F8D92E4E-EE21-4942-8618-D19D2C29E46A}" type="presOf" srcId="{E3DB16F9-BDFE-1D41-9300-60EF3789F9D9}" destId="{57A8233F-D772-1149-A2E8-31E0004A04EF}" srcOrd="0" destOrd="0" presId="urn:microsoft.com/office/officeart/2005/8/layout/orgChart1"/>
    <dgm:cxn modelId="{F07C4C8D-63B6-43E7-B691-7B931155CC68}" type="presOf" srcId="{AB8D2B1B-1A8A-BB44-A340-13E15904A508}" destId="{C7EF3458-33ED-CF4C-A5F1-EEBCF5E98570}" srcOrd="0" destOrd="0" presId="urn:microsoft.com/office/officeart/2005/8/layout/orgChart1"/>
    <dgm:cxn modelId="{A5FCFA61-23DE-4F3B-92F9-61FA547809DC}" srcId="{2A068A51-9428-4F5F-B8A0-DBACCDDD1501}" destId="{C8367C03-D48C-4EBC-A60D-BCEB3199D6AE}" srcOrd="2" destOrd="0" parTransId="{5FDAC4EE-61DE-411D-8336-3B63977458DC}" sibTransId="{3476A077-3B39-4923-A944-60CCCB21C62A}"/>
    <dgm:cxn modelId="{77AB0003-AA9A-4825-93D0-A119EC449AB1}" type="presOf" srcId="{184C780A-9EC7-4510-AA52-DF79B9641C19}" destId="{8AC7AB10-D267-472F-88A4-26167A8627D2}" srcOrd="0" destOrd="0" presId="urn:microsoft.com/office/officeart/2005/8/layout/orgChart1"/>
    <dgm:cxn modelId="{5890D91A-05CC-4861-BCB0-FC3059660765}" type="presOf" srcId="{23EB1D19-73CD-4F93-A4EC-34E7120CE9A6}" destId="{97049DFB-642B-424D-BBAD-7E5D79F1E90F}" srcOrd="0" destOrd="0" presId="urn:microsoft.com/office/officeart/2005/8/layout/orgChart1"/>
    <dgm:cxn modelId="{8872CB2E-B5A4-4FB2-B0F1-68136C78EC04}" type="presOf" srcId="{19771B54-A641-48F3-8A12-9E82CFCF786F}" destId="{E4DD0AF7-7628-43B7-A1E8-4F17DD7C0B38}" srcOrd="0" destOrd="0" presId="urn:microsoft.com/office/officeart/2005/8/layout/orgChart1"/>
    <dgm:cxn modelId="{D4DF3F27-B697-41EA-8DF1-A2FE66302E15}" type="presOf" srcId="{E5015494-1C27-4D17-AB87-AD895E8A77BF}" destId="{0610D644-E2E3-496E-A0A5-D19398860E4D}" srcOrd="0" destOrd="0" presId="urn:microsoft.com/office/officeart/2005/8/layout/orgChart1"/>
    <dgm:cxn modelId="{7DA92D08-C90E-434E-8F9C-1A8700C4AF2E}" srcId="{19771B54-A641-48F3-8A12-9E82CFCF786F}" destId="{1ACE2BFC-726F-471D-836D-43C833D085E9}" srcOrd="1" destOrd="0" parTransId="{80CAF009-95AE-4566-BB36-FAE67AA7D6F9}" sibTransId="{0728B1B8-0E35-47D4-8479-055A266C965B}"/>
    <dgm:cxn modelId="{AB6FDF0C-4751-4ACC-ADB1-D6A832FF5CED}" srcId="{B14158C4-D1DD-418C-B035-43B195C62464}" destId="{6A9EC2BF-BE9D-43CD-B808-2496691CABDE}" srcOrd="1" destOrd="0" parTransId="{184C780A-9EC7-4510-AA52-DF79B9641C19}" sibTransId="{BA039699-8431-4F88-9BCA-E5AED647A1A4}"/>
    <dgm:cxn modelId="{2794E3C1-4939-7142-9D76-70E64170B333}" srcId="{2E1F2A0F-E654-5948-833F-A5BF0B71B932}" destId="{282C4A60-5DB3-254A-AC0A-14719F1995B9}" srcOrd="1" destOrd="0" parTransId="{0AD3DAC9-16D4-904B-82BC-B4F05FD1A626}" sibTransId="{5E125495-5C07-C647-B800-459881A31EE2}"/>
    <dgm:cxn modelId="{B2ABF62E-6D2E-4FFA-B7FD-F218C3880B71}" type="presOf" srcId="{6A9EC2BF-BE9D-43CD-B808-2496691CABDE}" destId="{60974060-F6F9-46C1-9D3A-2C08A8D0D5B5}" srcOrd="0" destOrd="0" presId="urn:microsoft.com/office/officeart/2005/8/layout/orgChart1"/>
    <dgm:cxn modelId="{54BE5405-6804-4797-A4F5-F6D78E5D512E}" type="presOf" srcId="{21020CFD-FF62-4AD2-9B28-1744BFA103F7}" destId="{3E8B0198-A44C-4D1C-92E5-D2CDD1A90471}" srcOrd="0" destOrd="0" presId="urn:microsoft.com/office/officeart/2005/8/layout/orgChart1"/>
    <dgm:cxn modelId="{30EC435D-4C02-48B8-AA4B-66C9F63C5795}" type="presOf" srcId="{0DAB11C2-9E15-3640-9DEA-65220DC40450}" destId="{FE194F57-290B-D242-95BA-2309A870B2B2}" srcOrd="1" destOrd="0" presId="urn:microsoft.com/office/officeart/2005/8/layout/orgChart1"/>
    <dgm:cxn modelId="{EAED2674-A9FA-4813-8FE1-F0B6DB6A838D}" type="presOf" srcId="{0AD3DAC9-16D4-904B-82BC-B4F05FD1A626}" destId="{D87828CE-4167-1F4F-AD84-85BDA203D4D9}" srcOrd="0" destOrd="0" presId="urn:microsoft.com/office/officeart/2005/8/layout/orgChart1"/>
    <dgm:cxn modelId="{72F04CE5-7172-476D-A2BF-C1479F9459B0}" type="presOf" srcId="{A2D648AF-9AAE-470B-9FC7-BBECF9F3998C}" destId="{E1B0A9B1-3FED-4AA5-AC21-512CD93BEAFD}" srcOrd="0" destOrd="0" presId="urn:microsoft.com/office/officeart/2005/8/layout/orgChart1"/>
    <dgm:cxn modelId="{DF9A9FE7-6A7A-4010-897E-51A3862EE7E3}" type="presOf" srcId="{282C4A60-5DB3-254A-AC0A-14719F1995B9}" destId="{E5525672-644A-6F48-A205-0C3C37EA584A}" srcOrd="1" destOrd="0" presId="urn:microsoft.com/office/officeart/2005/8/layout/orgChart1"/>
    <dgm:cxn modelId="{710F26CA-0FFA-4807-8D05-B68AEA54E97C}" type="presOf" srcId="{2E1F2A0F-E654-5948-833F-A5BF0B71B932}" destId="{FC58A5ED-C6B6-0448-949E-D8C37B088663}" srcOrd="0" destOrd="0" presId="urn:microsoft.com/office/officeart/2005/8/layout/orgChart1"/>
    <dgm:cxn modelId="{DED024EB-D185-49E3-B2C0-CCE74FA5F57E}" type="presOf" srcId="{B35459F6-555E-40E2-860E-3E8FE2995FEB}" destId="{31092E5B-6491-4DFB-AA43-BC7E936D5539}" srcOrd="1" destOrd="0" presId="urn:microsoft.com/office/officeart/2005/8/layout/orgChart1"/>
    <dgm:cxn modelId="{D05373D9-6E1C-442D-B056-AF1E60CDE8C2}" type="presOf" srcId="{29ABE7B1-6716-EB4D-9769-535869E73E8B}" destId="{8E6E0695-7C17-3B48-8E57-125AABB6EEBB}" srcOrd="0" destOrd="0" presId="urn:microsoft.com/office/officeart/2005/8/layout/orgChart1"/>
    <dgm:cxn modelId="{93EA77D3-30E4-4100-9352-68DA61BC7EFD}" type="presOf" srcId="{F17C0245-965F-46EE-8B80-11F6C9FC9016}" destId="{9799ACD0-03D6-460D-85BE-28ECAB9595F7}" srcOrd="1" destOrd="0" presId="urn:microsoft.com/office/officeart/2005/8/layout/orgChart1"/>
    <dgm:cxn modelId="{C4FE814B-BB63-4476-AED3-33AB28ABF5A2}" type="presOf" srcId="{5F735E7F-7D2E-45C2-918C-62279AE3CE17}" destId="{2130E2A4-C733-44A4-BB30-2F90F42A5DB2}" srcOrd="0" destOrd="0" presId="urn:microsoft.com/office/officeart/2005/8/layout/orgChart1"/>
    <dgm:cxn modelId="{EF2D1E5E-7495-4045-AE88-F300CD8E1E37}" type="presOf" srcId="{55FB8D44-1262-4A32-B8A2-1D052E1C2CC7}" destId="{28CF8A27-258F-45EF-AE95-54BF45E98EBB}" srcOrd="0" destOrd="0" presId="urn:microsoft.com/office/officeart/2005/8/layout/orgChart1"/>
    <dgm:cxn modelId="{07CFB6CC-4854-4C37-B2AF-C8A1FAB6AC99}" type="presOf" srcId="{E3DB16F9-BDFE-1D41-9300-60EF3789F9D9}" destId="{9C2E23A4-EFBA-B440-98BB-EAB55EA8FCCE}" srcOrd="1" destOrd="0" presId="urn:microsoft.com/office/officeart/2005/8/layout/orgChart1"/>
    <dgm:cxn modelId="{01D92433-A87C-4657-A6E5-282B2B014F2C}" type="presOf" srcId="{B14158C4-D1DD-418C-B035-43B195C62464}" destId="{019C6FC9-4247-4169-916D-836B38D1F89C}" srcOrd="0" destOrd="0" presId="urn:microsoft.com/office/officeart/2005/8/layout/orgChart1"/>
    <dgm:cxn modelId="{C0F29020-A809-449D-A52A-4348E139EDF4}" srcId="{8A2F2A9F-786C-4F77-AE17-755179F31FB1}" destId="{B14158C4-D1DD-418C-B035-43B195C62464}" srcOrd="2" destOrd="0" parTransId="{C71B3265-356B-4872-BE93-52A293A46BFF}" sibTransId="{AAB8DB25-6376-4E1A-A8B3-6965AEBCDBC7}"/>
    <dgm:cxn modelId="{35941E70-CFDC-40D9-ABEA-F763C5FD9AAB}" srcId="{8A2F2A9F-786C-4F77-AE17-755179F31FB1}" destId="{2A068A51-9428-4F5F-B8A0-DBACCDDD1501}" srcOrd="1" destOrd="0" parTransId="{EFC0E3E3-EA4E-4F67-BD7D-3A9278F30ED0}" sibTransId="{8D0ACE96-41E5-415E-A254-39434F1DE322}"/>
    <dgm:cxn modelId="{1D62C5BF-6142-4EC8-A8E9-1B6AAC7BEDD1}" type="presOf" srcId="{19771B54-A641-48F3-8A12-9E82CFCF786F}" destId="{2B1C7436-47F5-4E92-A8E9-598ABEC788BC}" srcOrd="1" destOrd="0" presId="urn:microsoft.com/office/officeart/2005/8/layout/orgChart1"/>
    <dgm:cxn modelId="{64380D2D-5C7D-EF44-87FE-446246C7F66B}" srcId="{8A2F2A9F-786C-4F77-AE17-755179F31FB1}" destId="{2E1F2A0F-E654-5948-833F-A5BF0B71B932}" srcOrd="3" destOrd="0" parTransId="{AB8D2B1B-1A8A-BB44-A340-13E15904A508}" sibTransId="{0E17E42C-DBD5-714B-AB28-C7B700E53CDD}"/>
    <dgm:cxn modelId="{80B4D426-60C8-4E04-AF65-6CDD58745916}" type="presOf" srcId="{1ACE2BFC-726F-471D-836D-43C833D085E9}" destId="{25189CA8-9C3E-47A4-B5AB-B0AC6264F43E}" srcOrd="0" destOrd="0" presId="urn:microsoft.com/office/officeart/2005/8/layout/orgChart1"/>
    <dgm:cxn modelId="{4CD39458-9CB5-489B-B222-1F85ECD42ACB}" type="presOf" srcId="{80CAF009-95AE-4566-BB36-FAE67AA7D6F9}" destId="{275C2B5F-AC65-4801-8AC0-AE9A73D8952E}" srcOrd="0" destOrd="0" presId="urn:microsoft.com/office/officeart/2005/8/layout/orgChart1"/>
    <dgm:cxn modelId="{2EE053DA-7590-4D23-B5EC-A56A9D86A815}" type="presOf" srcId="{F9394634-C044-DE47-9929-A079997B9EE9}" destId="{DE0D8612-A880-C644-AF48-EC347F1995DD}" srcOrd="0" destOrd="0" presId="urn:microsoft.com/office/officeart/2005/8/layout/orgChart1"/>
    <dgm:cxn modelId="{9FEA6883-A242-4F94-B332-DA0B210DC7DA}" type="presOf" srcId="{00F780DB-16F3-4EAB-8664-DB4C016F8CDD}" destId="{256A90CD-2095-45F5-B217-E58852050C80}" srcOrd="0" destOrd="0" presId="urn:microsoft.com/office/officeart/2005/8/layout/orgChart1"/>
    <dgm:cxn modelId="{80BDCCB1-23F4-4C01-87EE-297E367D4DA7}" type="presOf" srcId="{C8367C03-D48C-4EBC-A60D-BCEB3199D6AE}" destId="{46EF8B1C-2F73-4651-BC5B-6F2FE00A64A5}" srcOrd="0" destOrd="0" presId="urn:microsoft.com/office/officeart/2005/8/layout/orgChart1"/>
    <dgm:cxn modelId="{08CC326E-B71A-489A-B65C-EA10F9F4E060}" type="presOf" srcId="{EFC0E3E3-EA4E-4F67-BD7D-3A9278F30ED0}" destId="{A82A4973-A6EC-4932-9674-012710E7F1BB}" srcOrd="0" destOrd="0" presId="urn:microsoft.com/office/officeart/2005/8/layout/orgChart1"/>
    <dgm:cxn modelId="{90258168-9950-4FB3-BE28-5F9F7E4061E5}" srcId="{B14158C4-D1DD-418C-B035-43B195C62464}" destId="{68744479-7527-4CA7-BA98-D6437D163BED}" srcOrd="3" destOrd="0" parTransId="{7385E331-59C9-443D-BDEB-79E5CF4368C0}" sibTransId="{E6155E24-AF37-4D8D-A2EB-7362BC4481BA}"/>
    <dgm:cxn modelId="{B80966B8-33B4-4920-984C-AB3CCA43A766}" srcId="{2A068A51-9428-4F5F-B8A0-DBACCDDD1501}" destId="{B35459F6-555E-40E2-860E-3E8FE2995FEB}" srcOrd="1" destOrd="0" parTransId="{21020CFD-FF62-4AD2-9B28-1744BFA103F7}" sibTransId="{FF62DC0D-A597-402C-82EC-5FDF2FA47CE8}"/>
    <dgm:cxn modelId="{91B5DDD7-3D70-441C-AA00-CC848CCD0430}" type="presOf" srcId="{282C4A60-5DB3-254A-AC0A-14719F1995B9}" destId="{DB30EB5A-9B34-BD4A-B6A3-74F4F1F4F14D}" srcOrd="0" destOrd="0" presId="urn:microsoft.com/office/officeart/2005/8/layout/orgChart1"/>
    <dgm:cxn modelId="{33A97734-8D52-4100-B8E2-0CF1E8343D46}" type="presOf" srcId="{8A2F2A9F-786C-4F77-AE17-755179F31FB1}" destId="{004C7C33-8AE5-4D44-A8DC-677D8185EA82}" srcOrd="1" destOrd="0" presId="urn:microsoft.com/office/officeart/2005/8/layout/orgChart1"/>
    <dgm:cxn modelId="{12CC551D-EF54-48FE-85B6-47D6B0F8D732}" type="presOf" srcId="{68190269-A4B6-44AF-A87F-FB63DB9345F3}" destId="{9B09A9EB-9ABC-4B06-A72E-F8111914A3D4}" srcOrd="0" destOrd="0" presId="urn:microsoft.com/office/officeart/2005/8/layout/orgChart1"/>
    <dgm:cxn modelId="{89FA48D1-0A2C-4713-B022-88D0E098CB5A}" srcId="{B14158C4-D1DD-418C-B035-43B195C62464}" destId="{84C09E57-4397-4D73-AFE1-C146A3335584}" srcOrd="2" destOrd="0" parTransId="{85A818BC-1F11-4686-8529-C8EC017CF028}" sibTransId="{06C9D04C-AE76-475A-AB80-B072F3C8A625}"/>
    <dgm:cxn modelId="{A61446A8-FE66-EE44-87B5-C67B441B6F45}" srcId="{19771B54-A641-48F3-8A12-9E82CFCF786F}" destId="{29ABE7B1-6716-EB4D-9769-535869E73E8B}" srcOrd="2" destOrd="0" parTransId="{F9394634-C044-DE47-9929-A079997B9EE9}" sibTransId="{1F5CF60B-3523-FE4F-B407-B8DEECA66FB2}"/>
    <dgm:cxn modelId="{363BA513-D366-40C1-933F-159325A93C5F}" type="presOf" srcId="{8A2F2A9F-786C-4F77-AE17-755179F31FB1}" destId="{DF37C53A-B7FC-43AE-9C9E-834037E638D7}" srcOrd="0" destOrd="0" presId="urn:microsoft.com/office/officeart/2005/8/layout/orgChart1"/>
    <dgm:cxn modelId="{224E7584-A20B-C34F-B9E3-30F535E905C6}" srcId="{2A068A51-9428-4F5F-B8A0-DBACCDDD1501}" destId="{E3DB16F9-BDFE-1D41-9300-60EF3789F9D9}" srcOrd="3" destOrd="0" parTransId="{531B524E-182F-6240-AF97-83E24D01FDC6}" sibTransId="{7126EE27-13C5-5B40-9FA1-41A7445E5227}"/>
    <dgm:cxn modelId="{3DA326A4-26A6-48F7-AD43-E4E489966FB1}" type="presOf" srcId="{6316DC3B-72CA-41F1-B314-1DC87E5A50D6}" destId="{38087004-BC62-4ED4-9ECA-A85C03150E76}" srcOrd="1" destOrd="0" presId="urn:microsoft.com/office/officeart/2005/8/layout/orgChart1"/>
    <dgm:cxn modelId="{C7923541-3E92-45BE-B406-4C2EAF91E4C2}" srcId="{55FB8D44-1262-4A32-B8A2-1D052E1C2CC7}" destId="{8A2F2A9F-786C-4F77-AE17-755179F31FB1}" srcOrd="0" destOrd="0" parTransId="{86127FE6-99AA-4B22-8ADB-EDA51DB1CFEE}" sibTransId="{CBF2C1D4-515A-4962-97C0-5D8C5B63AB36}"/>
    <dgm:cxn modelId="{0A849D93-855C-406A-8940-1691B251C821}" type="presOf" srcId="{D079A61D-3D8C-4BE9-8015-C595959E7FAB}" destId="{E7BA9408-2196-424B-99A0-0B3615307AA4}" srcOrd="1" destOrd="0" presId="urn:microsoft.com/office/officeart/2005/8/layout/orgChart1"/>
    <dgm:cxn modelId="{929D2F6F-D1F9-4B87-AAA0-925D7EEAE3E4}" type="presOf" srcId="{C8367C03-D48C-4EBC-A60D-BCEB3199D6AE}" destId="{D4190960-E1EB-4EBB-9929-EE54AB0C993D}" srcOrd="1" destOrd="0" presId="urn:microsoft.com/office/officeart/2005/8/layout/orgChart1"/>
    <dgm:cxn modelId="{05DFB642-C95A-4B94-97B8-94915DC1C9A2}" type="presOf" srcId="{2E1F2A0F-E654-5948-833F-A5BF0B71B932}" destId="{195CD0AE-1A57-0B40-8586-00D96D419E30}" srcOrd="1" destOrd="0" presId="urn:microsoft.com/office/officeart/2005/8/layout/orgChart1"/>
    <dgm:cxn modelId="{089A23C9-AF18-48B0-AEE7-EB838D0CA1AB}" type="presOf" srcId="{EF88D762-452F-43F8-B4FE-A0214DE2CF84}" destId="{DFF07A38-A4EF-4F39-97EC-A516B63E534F}" srcOrd="0" destOrd="0" presId="urn:microsoft.com/office/officeart/2005/8/layout/orgChart1"/>
    <dgm:cxn modelId="{447E1ACC-E002-4A5D-AE8D-6D0A394E9601}" type="presOf" srcId="{EDA776CA-6995-463B-A917-D3D846FE3DD6}" destId="{0F7249B9-A69E-4A7A-8FDC-6788F103CE7B}" srcOrd="0" destOrd="0" presId="urn:microsoft.com/office/officeart/2005/8/layout/orgChart1"/>
    <dgm:cxn modelId="{C45C2D2F-955D-41AE-AF28-3EE9FCDCC5E4}" type="presOf" srcId="{2A068A51-9428-4F5F-B8A0-DBACCDDD1501}" destId="{BECA8A43-8C47-4ECB-9EBA-A7715271F7FF}" srcOrd="0" destOrd="0" presId="urn:microsoft.com/office/officeart/2005/8/layout/orgChart1"/>
    <dgm:cxn modelId="{EF672927-0F64-460D-A159-2E89C346CCD0}" type="presOf" srcId="{23EB1D19-73CD-4F93-A4EC-34E7120CE9A6}" destId="{D1D0DA2B-AD8B-46C7-9A08-2296D25B2F10}" srcOrd="1" destOrd="0" presId="urn:microsoft.com/office/officeart/2005/8/layout/orgChart1"/>
    <dgm:cxn modelId="{99A435E6-EE24-4087-98B6-C62C1799BFDF}" type="presOf" srcId="{531B524E-182F-6240-AF97-83E24D01FDC6}" destId="{AE7F0E7A-B18F-0B4B-AAC1-3855E15E3B21}" srcOrd="0" destOrd="0" presId="urn:microsoft.com/office/officeart/2005/8/layout/orgChart1"/>
    <dgm:cxn modelId="{D8E149F7-BFD8-490A-A6C3-0C3577F11182}" type="presOf" srcId="{DC4C75B2-B979-A043-B435-0AFF1575E978}" destId="{DFB5D26E-CB99-AC4B-8498-F0871C19EBF4}" srcOrd="0" destOrd="0" presId="urn:microsoft.com/office/officeart/2005/8/layout/orgChart1"/>
    <dgm:cxn modelId="{AC23DD51-8730-434B-A125-9DDAD7162AF3}" type="presOf" srcId="{68744479-7527-4CA7-BA98-D6437D163BED}" destId="{3D4E6B3C-59EF-4B54-AF2D-7CB45F63F206}" srcOrd="1" destOrd="0" presId="urn:microsoft.com/office/officeart/2005/8/layout/orgChart1"/>
    <dgm:cxn modelId="{3E353B37-F590-45E9-AA7C-6DCF065CDFF3}" srcId="{8A2F2A9F-786C-4F77-AE17-755179F31FB1}" destId="{19771B54-A641-48F3-8A12-9E82CFCF786F}" srcOrd="0" destOrd="0" parTransId="{EF88D762-452F-43F8-B4FE-A0214DE2CF84}" sibTransId="{F07F3228-EC92-452E-8FEB-0D524D17E47E}"/>
    <dgm:cxn modelId="{EBFDEED0-5CF9-498D-8971-CAE10581AB7B}" type="presOf" srcId="{CBC85E9C-39B7-402A-B64C-7B53BCB93AE3}" destId="{C43F691E-E836-4C06-880D-50C72579524D}" srcOrd="0" destOrd="0" presId="urn:microsoft.com/office/officeart/2005/8/layout/orgChart1"/>
    <dgm:cxn modelId="{B685EB42-7A23-4A57-A644-B2F170430273}" type="presOf" srcId="{B14158C4-D1DD-418C-B035-43B195C62464}" destId="{932FF6E9-5364-44D3-81BD-9019F55B8A4C}" srcOrd="1" destOrd="0" presId="urn:microsoft.com/office/officeart/2005/8/layout/orgChart1"/>
    <dgm:cxn modelId="{59F787B3-F65C-42BB-8049-C312C78C9940}" type="presOf" srcId="{EDA776CA-6995-463B-A917-D3D846FE3DD6}" destId="{9F127EE0-BC5B-455A-BAF3-9BE57FFC1918}" srcOrd="1" destOrd="0" presId="urn:microsoft.com/office/officeart/2005/8/layout/orgChart1"/>
    <dgm:cxn modelId="{2563AADF-3E17-40D3-A9D8-B09C4B830093}" type="presOf" srcId="{7385E331-59C9-443D-BDEB-79E5CF4368C0}" destId="{1BEAA86F-D3DC-4641-9DB5-DC943E8C33F9}" srcOrd="0" destOrd="0" presId="urn:microsoft.com/office/officeart/2005/8/layout/orgChart1"/>
    <dgm:cxn modelId="{BD40A98E-0D8E-402F-AAD5-BFDD17BCAB9D}" type="presOf" srcId="{D079A61D-3D8C-4BE9-8015-C595959E7FAB}" destId="{F65D5B8D-99A3-48C4-B846-98C648515F04}" srcOrd="0" destOrd="0" presId="urn:microsoft.com/office/officeart/2005/8/layout/orgChart1"/>
    <dgm:cxn modelId="{D4A924F6-3442-4D99-892B-DB3577EDAF15}" type="presOf" srcId="{5FDAC4EE-61DE-411D-8336-3B63977458DC}" destId="{7A67A73F-B346-4F16-BC81-3E89A0859C51}" srcOrd="0" destOrd="0" presId="urn:microsoft.com/office/officeart/2005/8/layout/orgChart1"/>
    <dgm:cxn modelId="{D0E0EA1A-2B58-41B6-A380-E7563ED8AF9B}" type="presParOf" srcId="{28CF8A27-258F-45EF-AE95-54BF45E98EBB}" destId="{02D57076-1B86-42D9-B2A0-7E3B34013FAC}" srcOrd="0" destOrd="0" presId="urn:microsoft.com/office/officeart/2005/8/layout/orgChart1"/>
    <dgm:cxn modelId="{DC873741-9432-4DD1-9890-776C9D117A7B}" type="presParOf" srcId="{02D57076-1B86-42D9-B2A0-7E3B34013FAC}" destId="{A502B4F9-5340-4D30-B247-C5133213A9D7}" srcOrd="0" destOrd="0" presId="urn:microsoft.com/office/officeart/2005/8/layout/orgChart1"/>
    <dgm:cxn modelId="{7526C54F-17BF-4D42-80DB-D8694867DAA3}" type="presParOf" srcId="{A502B4F9-5340-4D30-B247-C5133213A9D7}" destId="{DF37C53A-B7FC-43AE-9C9E-834037E638D7}" srcOrd="0" destOrd="0" presId="urn:microsoft.com/office/officeart/2005/8/layout/orgChart1"/>
    <dgm:cxn modelId="{4CDB4E84-C72C-421B-B299-B1B85A6EE271}" type="presParOf" srcId="{A502B4F9-5340-4D30-B247-C5133213A9D7}" destId="{004C7C33-8AE5-4D44-A8DC-677D8185EA82}" srcOrd="1" destOrd="0" presId="urn:microsoft.com/office/officeart/2005/8/layout/orgChart1"/>
    <dgm:cxn modelId="{CC126A01-3BAC-4C39-9347-10A8E4DCEF52}" type="presParOf" srcId="{02D57076-1B86-42D9-B2A0-7E3B34013FAC}" destId="{A72FFE7A-AA37-490E-A367-F9B975DD9F71}" srcOrd="1" destOrd="0" presId="urn:microsoft.com/office/officeart/2005/8/layout/orgChart1"/>
    <dgm:cxn modelId="{FB1324DF-1807-4433-BF86-1943A68B39C7}" type="presParOf" srcId="{A72FFE7A-AA37-490E-A367-F9B975DD9F71}" destId="{DFF07A38-A4EF-4F39-97EC-A516B63E534F}" srcOrd="0" destOrd="0" presId="urn:microsoft.com/office/officeart/2005/8/layout/orgChart1"/>
    <dgm:cxn modelId="{1C585805-3098-404D-998C-298DE537FA4D}" type="presParOf" srcId="{A72FFE7A-AA37-490E-A367-F9B975DD9F71}" destId="{7440ECF5-BC13-4D9F-9FBD-DEE787A0113F}" srcOrd="1" destOrd="0" presId="urn:microsoft.com/office/officeart/2005/8/layout/orgChart1"/>
    <dgm:cxn modelId="{9BD5DADB-EE73-4E46-B3B8-C6CC09C232CF}" type="presParOf" srcId="{7440ECF5-BC13-4D9F-9FBD-DEE787A0113F}" destId="{3202CF86-DA12-4B9A-8827-B56FE17FB02D}" srcOrd="0" destOrd="0" presId="urn:microsoft.com/office/officeart/2005/8/layout/orgChart1"/>
    <dgm:cxn modelId="{B8BC80B7-B5CD-4940-AB98-873D41A5AAA2}" type="presParOf" srcId="{3202CF86-DA12-4B9A-8827-B56FE17FB02D}" destId="{E4DD0AF7-7628-43B7-A1E8-4F17DD7C0B38}" srcOrd="0" destOrd="0" presId="urn:microsoft.com/office/officeart/2005/8/layout/orgChart1"/>
    <dgm:cxn modelId="{A9016E33-FFDC-405B-B547-C1214E7148F8}" type="presParOf" srcId="{3202CF86-DA12-4B9A-8827-B56FE17FB02D}" destId="{2B1C7436-47F5-4E92-A8E9-598ABEC788BC}" srcOrd="1" destOrd="0" presId="urn:microsoft.com/office/officeart/2005/8/layout/orgChart1"/>
    <dgm:cxn modelId="{F1740006-01D0-45FF-9EF2-360DB66C32DF}" type="presParOf" srcId="{7440ECF5-BC13-4D9F-9FBD-DEE787A0113F}" destId="{4C991789-9F43-49CF-91B0-883D87A93CD3}" srcOrd="1" destOrd="0" presId="urn:microsoft.com/office/officeart/2005/8/layout/orgChart1"/>
    <dgm:cxn modelId="{92714EB7-3C38-47CA-9B76-AC8B1D40B868}" type="presParOf" srcId="{4C991789-9F43-49CF-91B0-883D87A93CD3}" destId="{E1B0A9B1-3FED-4AA5-AC21-512CD93BEAFD}" srcOrd="0" destOrd="0" presId="urn:microsoft.com/office/officeart/2005/8/layout/orgChart1"/>
    <dgm:cxn modelId="{5E34A9BE-BB43-4EAC-ADA0-5DE6BEB76B96}" type="presParOf" srcId="{4C991789-9F43-49CF-91B0-883D87A93CD3}" destId="{F48AA36B-6860-4161-A81F-665D90C1723F}" srcOrd="1" destOrd="0" presId="urn:microsoft.com/office/officeart/2005/8/layout/orgChart1"/>
    <dgm:cxn modelId="{8AA4BD0A-8677-4E85-8543-58FBB9F07021}" type="presParOf" srcId="{F48AA36B-6860-4161-A81F-665D90C1723F}" destId="{FEDD2A21-114F-47CE-9EC3-57A25E3F927E}" srcOrd="0" destOrd="0" presId="urn:microsoft.com/office/officeart/2005/8/layout/orgChart1"/>
    <dgm:cxn modelId="{130976C5-10C7-4547-999B-EFE91CF6B5A6}" type="presParOf" srcId="{FEDD2A21-114F-47CE-9EC3-57A25E3F927E}" destId="{0F7249B9-A69E-4A7A-8FDC-6788F103CE7B}" srcOrd="0" destOrd="0" presId="urn:microsoft.com/office/officeart/2005/8/layout/orgChart1"/>
    <dgm:cxn modelId="{F418A472-21FE-436A-9E53-C3E40CB93F27}" type="presParOf" srcId="{FEDD2A21-114F-47CE-9EC3-57A25E3F927E}" destId="{9F127EE0-BC5B-455A-BAF3-9BE57FFC1918}" srcOrd="1" destOrd="0" presId="urn:microsoft.com/office/officeart/2005/8/layout/orgChart1"/>
    <dgm:cxn modelId="{E8D8F9E1-3802-49CC-B622-3BF4F2DDD946}" type="presParOf" srcId="{F48AA36B-6860-4161-A81F-665D90C1723F}" destId="{07F0A43F-CEF5-4502-919F-17DCED0852BE}" srcOrd="1" destOrd="0" presId="urn:microsoft.com/office/officeart/2005/8/layout/orgChart1"/>
    <dgm:cxn modelId="{F469A885-3A52-4464-97D8-A8762D6BB5A8}" type="presParOf" srcId="{F48AA36B-6860-4161-A81F-665D90C1723F}" destId="{B46CD2EC-4F32-4530-A557-AD550DE34DA7}" srcOrd="2" destOrd="0" presId="urn:microsoft.com/office/officeart/2005/8/layout/orgChart1"/>
    <dgm:cxn modelId="{93AE3F79-86F1-4EBF-BCB0-6B1E82B65DB3}" type="presParOf" srcId="{4C991789-9F43-49CF-91B0-883D87A93CD3}" destId="{275C2B5F-AC65-4801-8AC0-AE9A73D8952E}" srcOrd="2" destOrd="0" presId="urn:microsoft.com/office/officeart/2005/8/layout/orgChart1"/>
    <dgm:cxn modelId="{6B609464-E3D8-41A3-BCE6-8E5E0F79DBAF}" type="presParOf" srcId="{4C991789-9F43-49CF-91B0-883D87A93CD3}" destId="{D4009DCE-E4AD-4A3E-B8E1-1B0DEACAD385}" srcOrd="3" destOrd="0" presId="urn:microsoft.com/office/officeart/2005/8/layout/orgChart1"/>
    <dgm:cxn modelId="{2F33A29A-CA27-4437-BA44-6EE74F2DD5E0}" type="presParOf" srcId="{D4009DCE-E4AD-4A3E-B8E1-1B0DEACAD385}" destId="{D800F568-2F90-477E-8FAA-487BA3E730CA}" srcOrd="0" destOrd="0" presId="urn:microsoft.com/office/officeart/2005/8/layout/orgChart1"/>
    <dgm:cxn modelId="{F1772619-BAC2-4E50-8DCC-BE8B47FE289C}" type="presParOf" srcId="{D800F568-2F90-477E-8FAA-487BA3E730CA}" destId="{25189CA8-9C3E-47A4-B5AB-B0AC6264F43E}" srcOrd="0" destOrd="0" presId="urn:microsoft.com/office/officeart/2005/8/layout/orgChart1"/>
    <dgm:cxn modelId="{50CBEDD7-FB13-44E6-A0DB-8A478F54C98A}" type="presParOf" srcId="{D800F568-2F90-477E-8FAA-487BA3E730CA}" destId="{388EEBC2-C214-4412-98A0-40745EE99B33}" srcOrd="1" destOrd="0" presId="urn:microsoft.com/office/officeart/2005/8/layout/orgChart1"/>
    <dgm:cxn modelId="{438E6787-ADE9-4E68-ACD8-FD5363D0C3B2}" type="presParOf" srcId="{D4009DCE-E4AD-4A3E-B8E1-1B0DEACAD385}" destId="{C451D478-0880-4D83-A986-6D6753259062}" srcOrd="1" destOrd="0" presId="urn:microsoft.com/office/officeart/2005/8/layout/orgChart1"/>
    <dgm:cxn modelId="{EE90B8EE-BFA8-4D47-9F90-F4C124A63D50}" type="presParOf" srcId="{D4009DCE-E4AD-4A3E-B8E1-1B0DEACAD385}" destId="{E2B25C4D-9D11-459D-A3D0-70F95497671F}" srcOrd="2" destOrd="0" presId="urn:microsoft.com/office/officeart/2005/8/layout/orgChart1"/>
    <dgm:cxn modelId="{BC372858-21AC-4E5E-BE48-B669B8F1EBB6}" type="presParOf" srcId="{4C991789-9F43-49CF-91B0-883D87A93CD3}" destId="{DE0D8612-A880-C644-AF48-EC347F1995DD}" srcOrd="4" destOrd="0" presId="urn:microsoft.com/office/officeart/2005/8/layout/orgChart1"/>
    <dgm:cxn modelId="{37DB622A-F7E3-4283-9780-0CA3447225F3}" type="presParOf" srcId="{4C991789-9F43-49CF-91B0-883D87A93CD3}" destId="{D2A88A39-FD8E-6643-A2FA-4DD02C660E46}" srcOrd="5" destOrd="0" presId="urn:microsoft.com/office/officeart/2005/8/layout/orgChart1"/>
    <dgm:cxn modelId="{AD2B72CE-A102-45A3-9CBC-5132625DDBAD}" type="presParOf" srcId="{D2A88A39-FD8E-6643-A2FA-4DD02C660E46}" destId="{46C15AFF-0FF6-4643-8BCB-37E421D02B1E}" srcOrd="0" destOrd="0" presId="urn:microsoft.com/office/officeart/2005/8/layout/orgChart1"/>
    <dgm:cxn modelId="{990340DD-4116-4E49-8B4C-26D7401FD6C9}" type="presParOf" srcId="{46C15AFF-0FF6-4643-8BCB-37E421D02B1E}" destId="{8E6E0695-7C17-3B48-8E57-125AABB6EEBB}" srcOrd="0" destOrd="0" presId="urn:microsoft.com/office/officeart/2005/8/layout/orgChart1"/>
    <dgm:cxn modelId="{A8597900-ABAE-4B57-8313-23064643FA22}" type="presParOf" srcId="{46C15AFF-0FF6-4643-8BCB-37E421D02B1E}" destId="{536F333E-E4AA-5A48-AACC-2F569142773F}" srcOrd="1" destOrd="0" presId="urn:microsoft.com/office/officeart/2005/8/layout/orgChart1"/>
    <dgm:cxn modelId="{6DE8153F-0C0A-450B-B14A-268300E89A7D}" type="presParOf" srcId="{D2A88A39-FD8E-6643-A2FA-4DD02C660E46}" destId="{AA6A3D96-A0F3-9842-AFB0-645EE2AAE681}" srcOrd="1" destOrd="0" presId="urn:microsoft.com/office/officeart/2005/8/layout/orgChart1"/>
    <dgm:cxn modelId="{1F42B33E-097E-4E8F-8927-CC12ACAD7DB1}" type="presParOf" srcId="{D2A88A39-FD8E-6643-A2FA-4DD02C660E46}" destId="{2FFD502B-3746-CE4D-ACD1-566C086DF3C7}" srcOrd="2" destOrd="0" presId="urn:microsoft.com/office/officeart/2005/8/layout/orgChart1"/>
    <dgm:cxn modelId="{6FADEA6D-C5FE-4F75-8950-CA49ADB2273F}" type="presParOf" srcId="{7440ECF5-BC13-4D9F-9FBD-DEE787A0113F}" destId="{F8BD02D1-0261-4646-BA6A-BA503471E0E3}" srcOrd="2" destOrd="0" presId="urn:microsoft.com/office/officeart/2005/8/layout/orgChart1"/>
    <dgm:cxn modelId="{D4D86578-7BFE-4227-82E2-78EBA0961441}" type="presParOf" srcId="{A72FFE7A-AA37-490E-A367-F9B975DD9F71}" destId="{A82A4973-A6EC-4932-9674-012710E7F1BB}" srcOrd="2" destOrd="0" presId="urn:microsoft.com/office/officeart/2005/8/layout/orgChart1"/>
    <dgm:cxn modelId="{6D4284EF-2291-426A-ADDB-59EB3A56B51D}" type="presParOf" srcId="{A72FFE7A-AA37-490E-A367-F9B975DD9F71}" destId="{EEFF0A6E-3BDC-4593-91BE-11F8A7230049}" srcOrd="3" destOrd="0" presId="urn:microsoft.com/office/officeart/2005/8/layout/orgChart1"/>
    <dgm:cxn modelId="{15F1E571-7A81-4A53-818E-0F3885F6D32C}" type="presParOf" srcId="{EEFF0A6E-3BDC-4593-91BE-11F8A7230049}" destId="{AD5EDA72-D3B1-4A1A-9738-91C9A14B1140}" srcOrd="0" destOrd="0" presId="urn:microsoft.com/office/officeart/2005/8/layout/orgChart1"/>
    <dgm:cxn modelId="{734F79D4-55A5-41C4-8166-24CAD966D92D}" type="presParOf" srcId="{AD5EDA72-D3B1-4A1A-9738-91C9A14B1140}" destId="{BECA8A43-8C47-4ECB-9EBA-A7715271F7FF}" srcOrd="0" destOrd="0" presId="urn:microsoft.com/office/officeart/2005/8/layout/orgChart1"/>
    <dgm:cxn modelId="{557FA3CC-D9AC-445B-9E1E-2D48B5F2F85A}" type="presParOf" srcId="{AD5EDA72-D3B1-4A1A-9738-91C9A14B1140}" destId="{092350EC-A383-4DEB-A7EF-B799E1592C81}" srcOrd="1" destOrd="0" presId="urn:microsoft.com/office/officeart/2005/8/layout/orgChart1"/>
    <dgm:cxn modelId="{9AE82DCC-F753-4DE5-8F49-1113AD9D06BB}" type="presParOf" srcId="{EEFF0A6E-3BDC-4593-91BE-11F8A7230049}" destId="{87712A3C-4818-44A5-85CC-5E7449AE5583}" srcOrd="1" destOrd="0" presId="urn:microsoft.com/office/officeart/2005/8/layout/orgChart1"/>
    <dgm:cxn modelId="{F8372520-9358-4AA7-864E-2236A62DF0FE}" type="presParOf" srcId="{87712A3C-4818-44A5-85CC-5E7449AE5583}" destId="{0610D644-E2E3-496E-A0A5-D19398860E4D}" srcOrd="0" destOrd="0" presId="urn:microsoft.com/office/officeart/2005/8/layout/orgChart1"/>
    <dgm:cxn modelId="{71515DF8-CCA6-4DC5-99E8-C4E553C28FBF}" type="presParOf" srcId="{87712A3C-4818-44A5-85CC-5E7449AE5583}" destId="{CE97671A-9AAB-4209-BF9F-0E1269AFF480}" srcOrd="1" destOrd="0" presId="urn:microsoft.com/office/officeart/2005/8/layout/orgChart1"/>
    <dgm:cxn modelId="{296F7E3F-6F21-48BF-8D58-FF1A2DD5354A}" type="presParOf" srcId="{CE97671A-9AAB-4209-BF9F-0E1269AFF480}" destId="{3F4D4F92-37A3-4948-B03C-45EE180561E9}" srcOrd="0" destOrd="0" presId="urn:microsoft.com/office/officeart/2005/8/layout/orgChart1"/>
    <dgm:cxn modelId="{1468609E-4193-4DCB-B603-228F4469EC4F}" type="presParOf" srcId="{3F4D4F92-37A3-4948-B03C-45EE180561E9}" destId="{97049DFB-642B-424D-BBAD-7E5D79F1E90F}" srcOrd="0" destOrd="0" presId="urn:microsoft.com/office/officeart/2005/8/layout/orgChart1"/>
    <dgm:cxn modelId="{123F9593-17A9-4C4E-9B77-735FBD38D2E0}" type="presParOf" srcId="{3F4D4F92-37A3-4948-B03C-45EE180561E9}" destId="{D1D0DA2B-AD8B-46C7-9A08-2296D25B2F10}" srcOrd="1" destOrd="0" presId="urn:microsoft.com/office/officeart/2005/8/layout/orgChart1"/>
    <dgm:cxn modelId="{7B41954B-3B68-438B-8E7D-70AE4A1C409C}" type="presParOf" srcId="{CE97671A-9AAB-4209-BF9F-0E1269AFF480}" destId="{1A0F168A-F969-4F71-A10F-AAA56B048F35}" srcOrd="1" destOrd="0" presId="urn:microsoft.com/office/officeart/2005/8/layout/orgChart1"/>
    <dgm:cxn modelId="{EBFB81DF-7790-40EA-8448-230136D96092}" type="presParOf" srcId="{CE97671A-9AAB-4209-BF9F-0E1269AFF480}" destId="{1FC26408-08F4-4959-938E-33B6B1A4AB68}" srcOrd="2" destOrd="0" presId="urn:microsoft.com/office/officeart/2005/8/layout/orgChart1"/>
    <dgm:cxn modelId="{801C3DBC-E7F7-401A-8862-7CB97822E024}" type="presParOf" srcId="{87712A3C-4818-44A5-85CC-5E7449AE5583}" destId="{3E8B0198-A44C-4D1C-92E5-D2CDD1A90471}" srcOrd="2" destOrd="0" presId="urn:microsoft.com/office/officeart/2005/8/layout/orgChart1"/>
    <dgm:cxn modelId="{48851CE2-CC95-4D9E-B527-819680715E78}" type="presParOf" srcId="{87712A3C-4818-44A5-85CC-5E7449AE5583}" destId="{F08E2BD9-432E-48A3-BBE9-2B99AC72E74F}" srcOrd="3" destOrd="0" presId="urn:microsoft.com/office/officeart/2005/8/layout/orgChart1"/>
    <dgm:cxn modelId="{BED3971D-0AC9-4057-AE1B-494E037FDE3E}" type="presParOf" srcId="{F08E2BD9-432E-48A3-BBE9-2B99AC72E74F}" destId="{C4D2BE39-99FF-40C9-A65E-E846340980D1}" srcOrd="0" destOrd="0" presId="urn:microsoft.com/office/officeart/2005/8/layout/orgChart1"/>
    <dgm:cxn modelId="{7A8D7528-4571-4241-A3A9-54F2C8994F28}" type="presParOf" srcId="{C4D2BE39-99FF-40C9-A65E-E846340980D1}" destId="{0690F4A4-62F6-44B4-B7E8-A3DCE5E90134}" srcOrd="0" destOrd="0" presId="urn:microsoft.com/office/officeart/2005/8/layout/orgChart1"/>
    <dgm:cxn modelId="{B995956C-55F0-4AD3-9C4C-C580A8A6BDAD}" type="presParOf" srcId="{C4D2BE39-99FF-40C9-A65E-E846340980D1}" destId="{31092E5B-6491-4DFB-AA43-BC7E936D5539}" srcOrd="1" destOrd="0" presId="urn:microsoft.com/office/officeart/2005/8/layout/orgChart1"/>
    <dgm:cxn modelId="{48952C65-57F1-4046-A1E8-FF1067CDB5B8}" type="presParOf" srcId="{F08E2BD9-432E-48A3-BBE9-2B99AC72E74F}" destId="{D4BA8846-2C8A-4027-AB34-3247BE9101B6}" srcOrd="1" destOrd="0" presId="urn:microsoft.com/office/officeart/2005/8/layout/orgChart1"/>
    <dgm:cxn modelId="{43A9B8EA-8650-4E95-B598-5D97FEA86DA1}" type="presParOf" srcId="{F08E2BD9-432E-48A3-BBE9-2B99AC72E74F}" destId="{150E1949-9BFA-4E8B-82A9-FDC420F20B1E}" srcOrd="2" destOrd="0" presId="urn:microsoft.com/office/officeart/2005/8/layout/orgChart1"/>
    <dgm:cxn modelId="{8249ADFF-8C12-4783-8978-95256239B7D8}" type="presParOf" srcId="{87712A3C-4818-44A5-85CC-5E7449AE5583}" destId="{7A67A73F-B346-4F16-BC81-3E89A0859C51}" srcOrd="4" destOrd="0" presId="urn:microsoft.com/office/officeart/2005/8/layout/orgChart1"/>
    <dgm:cxn modelId="{21AC6A2D-6057-40F8-8F36-312EF7E5DAF8}" type="presParOf" srcId="{87712A3C-4818-44A5-85CC-5E7449AE5583}" destId="{6A00CFA5-A984-4441-84AB-D668EE9180B4}" srcOrd="5" destOrd="0" presId="urn:microsoft.com/office/officeart/2005/8/layout/orgChart1"/>
    <dgm:cxn modelId="{14CAF624-5072-48F1-A190-2E589CC1D39E}" type="presParOf" srcId="{6A00CFA5-A984-4441-84AB-D668EE9180B4}" destId="{27DF86D9-7318-40B9-964D-8D075BA1E257}" srcOrd="0" destOrd="0" presId="urn:microsoft.com/office/officeart/2005/8/layout/orgChart1"/>
    <dgm:cxn modelId="{CCB750E3-6683-443C-A651-E6200BE5DF51}" type="presParOf" srcId="{27DF86D9-7318-40B9-964D-8D075BA1E257}" destId="{46EF8B1C-2F73-4651-BC5B-6F2FE00A64A5}" srcOrd="0" destOrd="0" presId="urn:microsoft.com/office/officeart/2005/8/layout/orgChart1"/>
    <dgm:cxn modelId="{DCF0DA56-4787-4A22-8ACA-AE7C916F56BB}" type="presParOf" srcId="{27DF86D9-7318-40B9-964D-8D075BA1E257}" destId="{D4190960-E1EB-4EBB-9929-EE54AB0C993D}" srcOrd="1" destOrd="0" presId="urn:microsoft.com/office/officeart/2005/8/layout/orgChart1"/>
    <dgm:cxn modelId="{7C7AA408-69AE-4D9E-A064-178D4736B64C}" type="presParOf" srcId="{6A00CFA5-A984-4441-84AB-D668EE9180B4}" destId="{27CF4496-539C-46C8-A79A-D605E73FFDD2}" srcOrd="1" destOrd="0" presId="urn:microsoft.com/office/officeart/2005/8/layout/orgChart1"/>
    <dgm:cxn modelId="{14B3EA68-B56A-48D7-957C-1E657467540A}" type="presParOf" srcId="{6A00CFA5-A984-4441-84AB-D668EE9180B4}" destId="{4F4ACD14-E6F6-4DAB-899A-06F742922BCE}" srcOrd="2" destOrd="0" presId="urn:microsoft.com/office/officeart/2005/8/layout/orgChart1"/>
    <dgm:cxn modelId="{367C3B30-7841-4F75-B010-4AE7C7A6D41A}" type="presParOf" srcId="{87712A3C-4818-44A5-85CC-5E7449AE5583}" destId="{AE7F0E7A-B18F-0B4B-AAC1-3855E15E3B21}" srcOrd="6" destOrd="0" presId="urn:microsoft.com/office/officeart/2005/8/layout/orgChart1"/>
    <dgm:cxn modelId="{971D47FB-5A3C-479A-8E33-1F6BA9CA8247}" type="presParOf" srcId="{87712A3C-4818-44A5-85CC-5E7449AE5583}" destId="{02A0E6F5-0271-494D-832C-9C656243149C}" srcOrd="7" destOrd="0" presId="urn:microsoft.com/office/officeart/2005/8/layout/orgChart1"/>
    <dgm:cxn modelId="{7A6AA9AA-A88A-4437-843E-4148F97DD03A}" type="presParOf" srcId="{02A0E6F5-0271-494D-832C-9C656243149C}" destId="{4C2B6BA7-B7DB-E246-95CE-8DEB40D3D6E4}" srcOrd="0" destOrd="0" presId="urn:microsoft.com/office/officeart/2005/8/layout/orgChart1"/>
    <dgm:cxn modelId="{9AF0EE47-5306-4FBB-ADCD-2C7E43AC4CBB}" type="presParOf" srcId="{4C2B6BA7-B7DB-E246-95CE-8DEB40D3D6E4}" destId="{57A8233F-D772-1149-A2E8-31E0004A04EF}" srcOrd="0" destOrd="0" presId="urn:microsoft.com/office/officeart/2005/8/layout/orgChart1"/>
    <dgm:cxn modelId="{0775A417-E9E1-4ED9-BA13-AF53B611506B}" type="presParOf" srcId="{4C2B6BA7-B7DB-E246-95CE-8DEB40D3D6E4}" destId="{9C2E23A4-EFBA-B440-98BB-EAB55EA8FCCE}" srcOrd="1" destOrd="0" presId="urn:microsoft.com/office/officeart/2005/8/layout/orgChart1"/>
    <dgm:cxn modelId="{DB747111-B01F-4CA6-BD50-0AA85568A5F8}" type="presParOf" srcId="{02A0E6F5-0271-494D-832C-9C656243149C}" destId="{19926DFF-E9C0-7547-A4AA-3E227FB4791C}" srcOrd="1" destOrd="0" presId="urn:microsoft.com/office/officeart/2005/8/layout/orgChart1"/>
    <dgm:cxn modelId="{17BB3854-B436-4E2B-A38B-465512526BB8}" type="presParOf" srcId="{02A0E6F5-0271-494D-832C-9C656243149C}" destId="{A06CA48B-65A7-1B48-A5F1-C47C8CD4C8E3}" srcOrd="2" destOrd="0" presId="urn:microsoft.com/office/officeart/2005/8/layout/orgChart1"/>
    <dgm:cxn modelId="{6E2BC176-83AB-4EA1-B7CC-11BC29A84F77}" type="presParOf" srcId="{EEFF0A6E-3BDC-4593-91BE-11F8A7230049}" destId="{5C56B6D1-1807-4785-BB3F-E81181B6D7C6}" srcOrd="2" destOrd="0" presId="urn:microsoft.com/office/officeart/2005/8/layout/orgChart1"/>
    <dgm:cxn modelId="{8F538B9F-705B-460F-AE7D-66A39BD9E09B}" type="presParOf" srcId="{A72FFE7A-AA37-490E-A367-F9B975DD9F71}" destId="{6AE72013-24E6-41C8-9619-4740CD2E01BD}" srcOrd="4" destOrd="0" presId="urn:microsoft.com/office/officeart/2005/8/layout/orgChart1"/>
    <dgm:cxn modelId="{09443541-1264-4AE4-9E1F-919BA9E06EF3}" type="presParOf" srcId="{A72FFE7A-AA37-490E-A367-F9B975DD9F71}" destId="{71A4573C-FC6D-4291-9DD4-9F38D3FEE384}" srcOrd="5" destOrd="0" presId="urn:microsoft.com/office/officeart/2005/8/layout/orgChart1"/>
    <dgm:cxn modelId="{E55696CF-687E-478E-A07D-FF81F982E1D1}" type="presParOf" srcId="{71A4573C-FC6D-4291-9DD4-9F38D3FEE384}" destId="{C3CF3155-6935-4B55-9396-88D0B29E73B5}" srcOrd="0" destOrd="0" presId="urn:microsoft.com/office/officeart/2005/8/layout/orgChart1"/>
    <dgm:cxn modelId="{CBC6E068-CBFA-40AE-9804-6973DFE752BF}" type="presParOf" srcId="{C3CF3155-6935-4B55-9396-88D0B29E73B5}" destId="{019C6FC9-4247-4169-916D-836B38D1F89C}" srcOrd="0" destOrd="0" presId="urn:microsoft.com/office/officeart/2005/8/layout/orgChart1"/>
    <dgm:cxn modelId="{B7884B4C-2153-41FB-9B68-D11DC51A7C02}" type="presParOf" srcId="{C3CF3155-6935-4B55-9396-88D0B29E73B5}" destId="{932FF6E9-5364-44D3-81BD-9019F55B8A4C}" srcOrd="1" destOrd="0" presId="urn:microsoft.com/office/officeart/2005/8/layout/orgChart1"/>
    <dgm:cxn modelId="{DD4BB507-DEF9-4A84-B411-DFFEB7D5830F}" type="presParOf" srcId="{71A4573C-FC6D-4291-9DD4-9F38D3FEE384}" destId="{45532618-B3DB-4944-9519-7ED970F6729F}" srcOrd="1" destOrd="0" presId="urn:microsoft.com/office/officeart/2005/8/layout/orgChart1"/>
    <dgm:cxn modelId="{E5BF5A76-06F9-4554-AE38-BB43A0B425DA}" type="presParOf" srcId="{45532618-B3DB-4944-9519-7ED970F6729F}" destId="{256A90CD-2095-45F5-B217-E58852050C80}" srcOrd="0" destOrd="0" presId="urn:microsoft.com/office/officeart/2005/8/layout/orgChart1"/>
    <dgm:cxn modelId="{BF585256-686A-4252-9261-61997E307A29}" type="presParOf" srcId="{45532618-B3DB-4944-9519-7ED970F6729F}" destId="{DC4A748B-1AB5-402A-93B6-8B96D9547A57}" srcOrd="1" destOrd="0" presId="urn:microsoft.com/office/officeart/2005/8/layout/orgChart1"/>
    <dgm:cxn modelId="{FF90D039-2CEA-417B-9D52-4CF3E8FA9E31}" type="presParOf" srcId="{DC4A748B-1AB5-402A-93B6-8B96D9547A57}" destId="{5DED113B-9799-4E6B-8549-40D00BB75676}" srcOrd="0" destOrd="0" presId="urn:microsoft.com/office/officeart/2005/8/layout/orgChart1"/>
    <dgm:cxn modelId="{019C5D6B-3E6A-4B8B-808E-44D1494FCE90}" type="presParOf" srcId="{5DED113B-9799-4E6B-8549-40D00BB75676}" destId="{F65D5B8D-99A3-48C4-B846-98C648515F04}" srcOrd="0" destOrd="0" presId="urn:microsoft.com/office/officeart/2005/8/layout/orgChart1"/>
    <dgm:cxn modelId="{849DEC30-1428-44CF-86A2-8D5CA674F3F2}" type="presParOf" srcId="{5DED113B-9799-4E6B-8549-40D00BB75676}" destId="{E7BA9408-2196-424B-99A0-0B3615307AA4}" srcOrd="1" destOrd="0" presId="urn:microsoft.com/office/officeart/2005/8/layout/orgChart1"/>
    <dgm:cxn modelId="{FA95EB85-A5E1-45B1-B0DF-1E5B416D1E85}" type="presParOf" srcId="{DC4A748B-1AB5-402A-93B6-8B96D9547A57}" destId="{F65974FC-B0C4-495A-AD4D-15BE530AAF9E}" srcOrd="1" destOrd="0" presId="urn:microsoft.com/office/officeart/2005/8/layout/orgChart1"/>
    <dgm:cxn modelId="{AA5D1F3D-1907-4FA3-B4D6-055D6A97E19E}" type="presParOf" srcId="{DC4A748B-1AB5-402A-93B6-8B96D9547A57}" destId="{9D79C3A6-C3B9-4056-B68D-FFDE4DD84010}" srcOrd="2" destOrd="0" presId="urn:microsoft.com/office/officeart/2005/8/layout/orgChart1"/>
    <dgm:cxn modelId="{21CC73E6-3E8D-4D58-B714-E4C24D70C8A9}" type="presParOf" srcId="{45532618-B3DB-4944-9519-7ED970F6729F}" destId="{8AC7AB10-D267-472F-88A4-26167A8627D2}" srcOrd="2" destOrd="0" presId="urn:microsoft.com/office/officeart/2005/8/layout/orgChart1"/>
    <dgm:cxn modelId="{8E514112-3491-460D-A691-95ADF5C58A7F}" type="presParOf" srcId="{45532618-B3DB-4944-9519-7ED970F6729F}" destId="{0C64794F-89F2-48CC-AA2D-3531BADF5ECB}" srcOrd="3" destOrd="0" presId="urn:microsoft.com/office/officeart/2005/8/layout/orgChart1"/>
    <dgm:cxn modelId="{53595F1C-8144-4B50-A69E-3AB8667FDBBC}" type="presParOf" srcId="{0C64794F-89F2-48CC-AA2D-3531BADF5ECB}" destId="{8602D4D0-9331-4622-B25F-559EE702B408}" srcOrd="0" destOrd="0" presId="urn:microsoft.com/office/officeart/2005/8/layout/orgChart1"/>
    <dgm:cxn modelId="{4A67589D-A57C-4FFD-BE8A-0B8B3C94E220}" type="presParOf" srcId="{8602D4D0-9331-4622-B25F-559EE702B408}" destId="{60974060-F6F9-46C1-9D3A-2C08A8D0D5B5}" srcOrd="0" destOrd="0" presId="urn:microsoft.com/office/officeart/2005/8/layout/orgChart1"/>
    <dgm:cxn modelId="{17689027-C5DA-4CD6-A510-7F7C1A08ED0A}" type="presParOf" srcId="{8602D4D0-9331-4622-B25F-559EE702B408}" destId="{183759E0-305D-4EE8-A3B9-87053549295F}" srcOrd="1" destOrd="0" presId="urn:microsoft.com/office/officeart/2005/8/layout/orgChart1"/>
    <dgm:cxn modelId="{26C88C2E-B70F-4929-9037-B63591EA161E}" type="presParOf" srcId="{0C64794F-89F2-48CC-AA2D-3531BADF5ECB}" destId="{7982AAD4-E89A-482A-9B65-67062BDD000B}" srcOrd="1" destOrd="0" presId="urn:microsoft.com/office/officeart/2005/8/layout/orgChart1"/>
    <dgm:cxn modelId="{13ED0345-081E-47E6-BA1F-3E80364CE5E3}" type="presParOf" srcId="{0C64794F-89F2-48CC-AA2D-3531BADF5ECB}" destId="{D7BA3577-9C34-4701-A939-547137012394}" srcOrd="2" destOrd="0" presId="urn:microsoft.com/office/officeart/2005/8/layout/orgChart1"/>
    <dgm:cxn modelId="{039762CA-9D73-4611-A601-9C8CBC7FF5AF}" type="presParOf" srcId="{45532618-B3DB-4944-9519-7ED970F6729F}" destId="{9873E617-36FB-4226-A095-E2BB87970480}" srcOrd="4" destOrd="0" presId="urn:microsoft.com/office/officeart/2005/8/layout/orgChart1"/>
    <dgm:cxn modelId="{8A267122-6C88-422A-99D4-D4FD681EEDE0}" type="presParOf" srcId="{45532618-B3DB-4944-9519-7ED970F6729F}" destId="{5D8C5C33-C11B-4D59-8727-8125553C563F}" srcOrd="5" destOrd="0" presId="urn:microsoft.com/office/officeart/2005/8/layout/orgChart1"/>
    <dgm:cxn modelId="{9E149A08-5157-4A44-9AEB-6B220FF40B51}" type="presParOf" srcId="{5D8C5C33-C11B-4D59-8727-8125553C563F}" destId="{0C27F0BF-259E-4DF6-97CA-0D57E1B50F89}" srcOrd="0" destOrd="0" presId="urn:microsoft.com/office/officeart/2005/8/layout/orgChart1"/>
    <dgm:cxn modelId="{BB76200F-86E7-40A5-BCE2-FB04B93FBA45}" type="presParOf" srcId="{0C27F0BF-259E-4DF6-97CA-0D57E1B50F89}" destId="{F172A38F-868F-4FD6-B56A-AA4BEA66916C}" srcOrd="0" destOrd="0" presId="urn:microsoft.com/office/officeart/2005/8/layout/orgChart1"/>
    <dgm:cxn modelId="{6EEDD6F8-3EB9-43E1-B120-BA116EA16981}" type="presParOf" srcId="{0C27F0BF-259E-4DF6-97CA-0D57E1B50F89}" destId="{2ED19D9C-8E7E-4000-9FD7-EEC8DA880CF1}" srcOrd="1" destOrd="0" presId="urn:microsoft.com/office/officeart/2005/8/layout/orgChart1"/>
    <dgm:cxn modelId="{313D7E53-F823-41B6-ADA5-E8B6DB7F9A41}" type="presParOf" srcId="{5D8C5C33-C11B-4D59-8727-8125553C563F}" destId="{5BB7E102-9FD0-4042-90F8-8305E43CA593}" srcOrd="1" destOrd="0" presId="urn:microsoft.com/office/officeart/2005/8/layout/orgChart1"/>
    <dgm:cxn modelId="{1671312C-B1F8-43C7-ACAE-BFA972B9BBDB}" type="presParOf" srcId="{5D8C5C33-C11B-4D59-8727-8125553C563F}" destId="{27080F97-6E57-46B1-8B6F-F460962D30D1}" srcOrd="2" destOrd="0" presId="urn:microsoft.com/office/officeart/2005/8/layout/orgChart1"/>
    <dgm:cxn modelId="{C765801E-6004-425A-A811-77A576EDDD12}" type="presParOf" srcId="{45532618-B3DB-4944-9519-7ED970F6729F}" destId="{1BEAA86F-D3DC-4641-9DB5-DC943E8C33F9}" srcOrd="6" destOrd="0" presId="urn:microsoft.com/office/officeart/2005/8/layout/orgChart1"/>
    <dgm:cxn modelId="{F1E82140-5BF2-4A66-8389-5834D2627A73}" type="presParOf" srcId="{45532618-B3DB-4944-9519-7ED970F6729F}" destId="{DBA7664F-2AF3-4050-96D4-AB2F8FC072D4}" srcOrd="7" destOrd="0" presId="urn:microsoft.com/office/officeart/2005/8/layout/orgChart1"/>
    <dgm:cxn modelId="{297B1F4C-77CC-414C-9D5B-F8D4DE86778F}" type="presParOf" srcId="{DBA7664F-2AF3-4050-96D4-AB2F8FC072D4}" destId="{F5714FCD-998C-48F7-981A-C8C91E69683E}" srcOrd="0" destOrd="0" presId="urn:microsoft.com/office/officeart/2005/8/layout/orgChart1"/>
    <dgm:cxn modelId="{BB6B24FE-FBA9-4EB8-98E0-8E46D6BFFB9F}" type="presParOf" srcId="{F5714FCD-998C-48F7-981A-C8C91E69683E}" destId="{724FF88B-E858-482E-8915-F258F9021C67}" srcOrd="0" destOrd="0" presId="urn:microsoft.com/office/officeart/2005/8/layout/orgChart1"/>
    <dgm:cxn modelId="{88FEA184-5860-4D69-A981-93BF1D893FC1}" type="presParOf" srcId="{F5714FCD-998C-48F7-981A-C8C91E69683E}" destId="{3D4E6B3C-59EF-4B54-AF2D-7CB45F63F206}" srcOrd="1" destOrd="0" presId="urn:microsoft.com/office/officeart/2005/8/layout/orgChart1"/>
    <dgm:cxn modelId="{EEB2A81B-3DEB-46E9-9820-221AFB30589A}" type="presParOf" srcId="{DBA7664F-2AF3-4050-96D4-AB2F8FC072D4}" destId="{5A4EB1D3-6786-4E30-AEE1-A2237482E6EE}" srcOrd="1" destOrd="0" presId="urn:microsoft.com/office/officeart/2005/8/layout/orgChart1"/>
    <dgm:cxn modelId="{2C0E42EC-F00A-43E1-B1FB-938CCE458416}" type="presParOf" srcId="{DBA7664F-2AF3-4050-96D4-AB2F8FC072D4}" destId="{F931D7DD-102A-43D8-BDAE-8B90EC96EAF4}" srcOrd="2" destOrd="0" presId="urn:microsoft.com/office/officeart/2005/8/layout/orgChart1"/>
    <dgm:cxn modelId="{628E90A3-0B04-4E80-A5EF-0CF086DC36A1}" type="presParOf" srcId="{45532618-B3DB-4944-9519-7ED970F6729F}" destId="{C43F691E-E836-4C06-880D-50C72579524D}" srcOrd="8" destOrd="0" presId="urn:microsoft.com/office/officeart/2005/8/layout/orgChart1"/>
    <dgm:cxn modelId="{FFD9CE0C-05B9-4325-A378-90D6490E00D7}" type="presParOf" srcId="{45532618-B3DB-4944-9519-7ED970F6729F}" destId="{CE2E3BFA-60AD-4DA1-A007-A66748947200}" srcOrd="9" destOrd="0" presId="urn:microsoft.com/office/officeart/2005/8/layout/orgChart1"/>
    <dgm:cxn modelId="{B86E08AA-6500-4FC6-B94D-47E8777B4263}" type="presParOf" srcId="{CE2E3BFA-60AD-4DA1-A007-A66748947200}" destId="{DF5D9780-7831-4A4C-AD60-29CEF6CA9B75}" srcOrd="0" destOrd="0" presId="urn:microsoft.com/office/officeart/2005/8/layout/orgChart1"/>
    <dgm:cxn modelId="{7FEEEA17-E526-4087-A0E3-313F71D00A89}" type="presParOf" srcId="{DF5D9780-7831-4A4C-AD60-29CEF6CA9B75}" destId="{AF1AA189-6B8D-400E-908C-41AFAE0BE330}" srcOrd="0" destOrd="0" presId="urn:microsoft.com/office/officeart/2005/8/layout/orgChart1"/>
    <dgm:cxn modelId="{75BE8CD3-0EE3-4A94-9602-CD8E39D0887F}" type="presParOf" srcId="{DF5D9780-7831-4A4C-AD60-29CEF6CA9B75}" destId="{05AA66DE-4031-42A0-A71F-FF77465DF7C3}" srcOrd="1" destOrd="0" presId="urn:microsoft.com/office/officeart/2005/8/layout/orgChart1"/>
    <dgm:cxn modelId="{85FF039E-0D44-41B3-A246-45B8F977E96E}" type="presParOf" srcId="{CE2E3BFA-60AD-4DA1-A007-A66748947200}" destId="{6B6BBE87-0459-4EB9-ADEE-0775EB02F2D4}" srcOrd="1" destOrd="0" presId="urn:microsoft.com/office/officeart/2005/8/layout/orgChart1"/>
    <dgm:cxn modelId="{57E849EA-2E9D-4D17-A690-4AABBEBB4971}" type="presParOf" srcId="{CE2E3BFA-60AD-4DA1-A007-A66748947200}" destId="{F9337D21-0ED7-4A1A-985F-D8B91978D536}" srcOrd="2" destOrd="0" presId="urn:microsoft.com/office/officeart/2005/8/layout/orgChart1"/>
    <dgm:cxn modelId="{9D5942DE-F474-4A80-BA44-8A80DB82E01A}" type="presParOf" srcId="{71A4573C-FC6D-4291-9DD4-9F38D3FEE384}" destId="{8249B9AA-990B-4ED7-94E9-A8DA9E262CF0}" srcOrd="2" destOrd="0" presId="urn:microsoft.com/office/officeart/2005/8/layout/orgChart1"/>
    <dgm:cxn modelId="{7D6CF6AA-E9A4-498B-8549-67A59229C167}" type="presParOf" srcId="{A72FFE7A-AA37-490E-A367-F9B975DD9F71}" destId="{C7EF3458-33ED-CF4C-A5F1-EEBCF5E98570}" srcOrd="6" destOrd="0" presId="urn:microsoft.com/office/officeart/2005/8/layout/orgChart1"/>
    <dgm:cxn modelId="{3CA316F6-8ABA-4103-A4A3-B9411D940405}" type="presParOf" srcId="{A72FFE7A-AA37-490E-A367-F9B975DD9F71}" destId="{1959ACFD-977F-9740-9D61-2D509AF9E7BA}" srcOrd="7" destOrd="0" presId="urn:microsoft.com/office/officeart/2005/8/layout/orgChart1"/>
    <dgm:cxn modelId="{82832537-6B0F-4D9F-8B55-0AEA71A793D8}" type="presParOf" srcId="{1959ACFD-977F-9740-9D61-2D509AF9E7BA}" destId="{C2EF9B10-31D6-CA49-9673-2A121083BC84}" srcOrd="0" destOrd="0" presId="urn:microsoft.com/office/officeart/2005/8/layout/orgChart1"/>
    <dgm:cxn modelId="{772D2000-76D5-4CF3-8A94-D6F3B00868B1}" type="presParOf" srcId="{C2EF9B10-31D6-CA49-9673-2A121083BC84}" destId="{FC58A5ED-C6B6-0448-949E-D8C37B088663}" srcOrd="0" destOrd="0" presId="urn:microsoft.com/office/officeart/2005/8/layout/orgChart1"/>
    <dgm:cxn modelId="{4475D1C1-ADEA-4EAE-91E1-A7081C699AE7}" type="presParOf" srcId="{C2EF9B10-31D6-CA49-9673-2A121083BC84}" destId="{195CD0AE-1A57-0B40-8586-00D96D419E30}" srcOrd="1" destOrd="0" presId="urn:microsoft.com/office/officeart/2005/8/layout/orgChart1"/>
    <dgm:cxn modelId="{279EEA20-AFF2-4811-8F87-F2C5649BB214}" type="presParOf" srcId="{1959ACFD-977F-9740-9D61-2D509AF9E7BA}" destId="{810B5AD2-F4FB-AA4E-9E62-2939D4A7AA34}" srcOrd="1" destOrd="0" presId="urn:microsoft.com/office/officeart/2005/8/layout/orgChart1"/>
    <dgm:cxn modelId="{42E20AAC-2DB6-45C6-992D-4664BE6CE9A0}" type="presParOf" srcId="{810B5AD2-F4FB-AA4E-9E62-2939D4A7AA34}" destId="{DFB5D26E-CB99-AC4B-8498-F0871C19EBF4}" srcOrd="0" destOrd="0" presId="urn:microsoft.com/office/officeart/2005/8/layout/orgChart1"/>
    <dgm:cxn modelId="{C3DAC9B9-7546-4910-9E47-4F97C44D9842}" type="presParOf" srcId="{810B5AD2-F4FB-AA4E-9E62-2939D4A7AA34}" destId="{5E75889E-7AE2-2141-AB1F-673677CC5822}" srcOrd="1" destOrd="0" presId="urn:microsoft.com/office/officeart/2005/8/layout/orgChart1"/>
    <dgm:cxn modelId="{D1A2E9EE-BFD8-4C56-844C-982EAF7384B4}" type="presParOf" srcId="{5E75889E-7AE2-2141-AB1F-673677CC5822}" destId="{CE62C16D-8E06-9A42-9201-BAC9078A8508}" srcOrd="0" destOrd="0" presId="urn:microsoft.com/office/officeart/2005/8/layout/orgChart1"/>
    <dgm:cxn modelId="{713AE81E-1231-42B9-B8A7-ADC746CD9163}" type="presParOf" srcId="{CE62C16D-8E06-9A42-9201-BAC9078A8508}" destId="{8CDE98E2-AF28-CB49-8B5E-33F9F93A725C}" srcOrd="0" destOrd="0" presId="urn:microsoft.com/office/officeart/2005/8/layout/orgChart1"/>
    <dgm:cxn modelId="{BC5AB460-A6B0-4DA6-AE58-1281F4ADB9BB}" type="presParOf" srcId="{CE62C16D-8E06-9A42-9201-BAC9078A8508}" destId="{FE194F57-290B-D242-95BA-2309A870B2B2}" srcOrd="1" destOrd="0" presId="urn:microsoft.com/office/officeart/2005/8/layout/orgChart1"/>
    <dgm:cxn modelId="{AC0174D1-B1C8-4EF7-9F10-5F679D5BA2E8}" type="presParOf" srcId="{5E75889E-7AE2-2141-AB1F-673677CC5822}" destId="{A72600B4-9F91-6C4B-A220-484B066C4378}" srcOrd="1" destOrd="0" presId="urn:microsoft.com/office/officeart/2005/8/layout/orgChart1"/>
    <dgm:cxn modelId="{CC5FA1D7-ED84-43B8-8CBA-F0A59D36C466}" type="presParOf" srcId="{5E75889E-7AE2-2141-AB1F-673677CC5822}" destId="{D0FAD0D9-2443-924B-9AA6-0760BA9FB050}" srcOrd="2" destOrd="0" presId="urn:microsoft.com/office/officeart/2005/8/layout/orgChart1"/>
    <dgm:cxn modelId="{BA6521FD-E076-47A2-BE3E-BF38788EB8B6}" type="presParOf" srcId="{810B5AD2-F4FB-AA4E-9E62-2939D4A7AA34}" destId="{D87828CE-4167-1F4F-AD84-85BDA203D4D9}" srcOrd="2" destOrd="0" presId="urn:microsoft.com/office/officeart/2005/8/layout/orgChart1"/>
    <dgm:cxn modelId="{01B24D7F-C22A-4E5D-8A98-EE6D1B5CAE05}" type="presParOf" srcId="{810B5AD2-F4FB-AA4E-9E62-2939D4A7AA34}" destId="{5A7D8982-24F2-8C48-8B20-172E0D5A50DB}" srcOrd="3" destOrd="0" presId="urn:microsoft.com/office/officeart/2005/8/layout/orgChart1"/>
    <dgm:cxn modelId="{A10A2730-4896-47E1-97C4-BD2F536A1D88}" type="presParOf" srcId="{5A7D8982-24F2-8C48-8B20-172E0D5A50DB}" destId="{8DD6FFC7-FBD5-D24B-83F0-F192BB2F2A5F}" srcOrd="0" destOrd="0" presId="urn:microsoft.com/office/officeart/2005/8/layout/orgChart1"/>
    <dgm:cxn modelId="{FECF5974-EF3F-4C7B-992D-94A9E025A748}" type="presParOf" srcId="{8DD6FFC7-FBD5-D24B-83F0-F192BB2F2A5F}" destId="{DB30EB5A-9B34-BD4A-B6A3-74F4F1F4F14D}" srcOrd="0" destOrd="0" presId="urn:microsoft.com/office/officeart/2005/8/layout/orgChart1"/>
    <dgm:cxn modelId="{8CD98210-87FB-45E4-95F5-49AF4D3EF9F3}" type="presParOf" srcId="{8DD6FFC7-FBD5-D24B-83F0-F192BB2F2A5F}" destId="{E5525672-644A-6F48-A205-0C3C37EA584A}" srcOrd="1" destOrd="0" presId="urn:microsoft.com/office/officeart/2005/8/layout/orgChart1"/>
    <dgm:cxn modelId="{EF3F74D8-D0E0-4436-BB8A-5A0677BB7CB3}" type="presParOf" srcId="{5A7D8982-24F2-8C48-8B20-172E0D5A50DB}" destId="{65ECD5BA-6902-624F-A5BB-F970BFCDAAC3}" srcOrd="1" destOrd="0" presId="urn:microsoft.com/office/officeart/2005/8/layout/orgChart1"/>
    <dgm:cxn modelId="{54932278-21AB-4EF6-8E16-5047ECABE2BE}" type="presParOf" srcId="{5A7D8982-24F2-8C48-8B20-172E0D5A50DB}" destId="{B6CB6373-7E57-C943-A47F-7C26D95ADA50}" srcOrd="2" destOrd="0" presId="urn:microsoft.com/office/officeart/2005/8/layout/orgChart1"/>
    <dgm:cxn modelId="{5A4FD384-5E77-4A3D-A1FB-A27044B11933}" type="presParOf" srcId="{810B5AD2-F4FB-AA4E-9E62-2939D4A7AA34}" destId="{9B09A9EB-9ABC-4B06-A72E-F8111914A3D4}" srcOrd="4" destOrd="0" presId="urn:microsoft.com/office/officeart/2005/8/layout/orgChart1"/>
    <dgm:cxn modelId="{19ED786D-A348-4E3D-8940-A4CBB02B06B7}" type="presParOf" srcId="{810B5AD2-F4FB-AA4E-9E62-2939D4A7AA34}" destId="{28A2E3FE-F7DF-4A51-B1BA-DDC44DE510EE}" srcOrd="5" destOrd="0" presId="urn:microsoft.com/office/officeart/2005/8/layout/orgChart1"/>
    <dgm:cxn modelId="{981DCAD7-B2CD-4BE4-B447-55EA1D0BDA04}" type="presParOf" srcId="{28A2E3FE-F7DF-4A51-B1BA-DDC44DE510EE}" destId="{8D1272F1-0B16-4DE3-8D1E-A2B78A8305A3}" srcOrd="0" destOrd="0" presId="urn:microsoft.com/office/officeart/2005/8/layout/orgChart1"/>
    <dgm:cxn modelId="{D1032A5E-9894-44F9-927D-3EC521A7DDE1}" type="presParOf" srcId="{8D1272F1-0B16-4DE3-8D1E-A2B78A8305A3}" destId="{90CF56D0-BFF8-4B3F-A0CF-738A101191E0}" srcOrd="0" destOrd="0" presId="urn:microsoft.com/office/officeart/2005/8/layout/orgChart1"/>
    <dgm:cxn modelId="{D51EA1A0-BBAE-4FAA-AD8D-D7C0700A092F}" type="presParOf" srcId="{8D1272F1-0B16-4DE3-8D1E-A2B78A8305A3}" destId="{38087004-BC62-4ED4-9ECA-A85C03150E76}" srcOrd="1" destOrd="0" presId="urn:microsoft.com/office/officeart/2005/8/layout/orgChart1"/>
    <dgm:cxn modelId="{2965A18F-3F7A-4305-AD25-C1E7B306F174}" type="presParOf" srcId="{28A2E3FE-F7DF-4A51-B1BA-DDC44DE510EE}" destId="{FAE23AB8-2AA5-46FC-AD79-A5DDB320BC16}" srcOrd="1" destOrd="0" presId="urn:microsoft.com/office/officeart/2005/8/layout/orgChart1"/>
    <dgm:cxn modelId="{0B0BA732-21E9-4C4C-B3D1-E7FF65354283}" type="presParOf" srcId="{28A2E3FE-F7DF-4A51-B1BA-DDC44DE510EE}" destId="{2057FC5F-8C3C-4538-B585-C5532A8A8486}" srcOrd="2" destOrd="0" presId="urn:microsoft.com/office/officeart/2005/8/layout/orgChart1"/>
    <dgm:cxn modelId="{CA4DE5E3-6200-4392-AD38-75B11E07B829}" type="presParOf" srcId="{810B5AD2-F4FB-AA4E-9E62-2939D4A7AA34}" destId="{2130E2A4-C733-44A4-BB30-2F90F42A5DB2}" srcOrd="6" destOrd="0" presId="urn:microsoft.com/office/officeart/2005/8/layout/orgChart1"/>
    <dgm:cxn modelId="{E20A6DFC-A482-49E6-A626-0A48B067801C}" type="presParOf" srcId="{810B5AD2-F4FB-AA4E-9E62-2939D4A7AA34}" destId="{0B20E2C2-8547-49C0-9F62-500312BDB6A5}" srcOrd="7" destOrd="0" presId="urn:microsoft.com/office/officeart/2005/8/layout/orgChart1"/>
    <dgm:cxn modelId="{F49B2F77-67C9-43F4-9522-033B15DA5E45}" type="presParOf" srcId="{0B20E2C2-8547-49C0-9F62-500312BDB6A5}" destId="{C1FFDF98-D909-49C9-B6A5-CDB1E8978870}" srcOrd="0" destOrd="0" presId="urn:microsoft.com/office/officeart/2005/8/layout/orgChart1"/>
    <dgm:cxn modelId="{572E98D4-DE99-4C4C-9999-503C3BDF665E}" type="presParOf" srcId="{C1FFDF98-D909-49C9-B6A5-CDB1E8978870}" destId="{A710E5E8-BE87-4C05-AFDA-C14CEABBF9F4}" srcOrd="0" destOrd="0" presId="urn:microsoft.com/office/officeart/2005/8/layout/orgChart1"/>
    <dgm:cxn modelId="{F4534F47-8FB8-4C1A-88E2-C5F1EE4D522A}" type="presParOf" srcId="{C1FFDF98-D909-49C9-B6A5-CDB1E8978870}" destId="{9799ACD0-03D6-460D-85BE-28ECAB9595F7}" srcOrd="1" destOrd="0" presId="urn:microsoft.com/office/officeart/2005/8/layout/orgChart1"/>
    <dgm:cxn modelId="{CFA85DEA-18B9-4903-830B-8CA34B2325B0}" type="presParOf" srcId="{0B20E2C2-8547-49C0-9F62-500312BDB6A5}" destId="{8BA148C6-F532-4EA9-8BE3-7374B3C52E54}" srcOrd="1" destOrd="0" presId="urn:microsoft.com/office/officeart/2005/8/layout/orgChart1"/>
    <dgm:cxn modelId="{EFAC5074-C57A-4C29-8165-D1058A103E33}" type="presParOf" srcId="{0B20E2C2-8547-49C0-9F62-500312BDB6A5}" destId="{2D8A8D60-AD77-4957-A6C9-D8D23C8B763F}" srcOrd="2" destOrd="0" presId="urn:microsoft.com/office/officeart/2005/8/layout/orgChart1"/>
    <dgm:cxn modelId="{BDCE8773-21F7-4C37-A4BE-C7C0FFC4A148}" type="presParOf" srcId="{1959ACFD-977F-9740-9D61-2D509AF9E7BA}" destId="{A7AFF939-F024-744B-9C18-85B950CBD2F6}" srcOrd="2" destOrd="0" presId="urn:microsoft.com/office/officeart/2005/8/layout/orgChart1"/>
    <dgm:cxn modelId="{AEB51D79-9884-4AB2-AE03-581CCC5133A1}" type="presParOf" srcId="{02D57076-1B86-42D9-B2A0-7E3B34013FAC}" destId="{0F0EC1B9-5D84-4B8F-8755-4B0AC2CE317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0E2A4-C733-44A4-BB30-2F90F42A5DB2}">
      <dsp:nvSpPr>
        <dsp:cNvPr id="0" name=""/>
        <dsp:cNvSpPr/>
      </dsp:nvSpPr>
      <dsp:spPr>
        <a:xfrm>
          <a:off x="4949445" y="1936902"/>
          <a:ext cx="198947" cy="3435154"/>
        </a:xfrm>
        <a:custGeom>
          <a:avLst/>
          <a:gdLst/>
          <a:ahLst/>
          <a:cxnLst/>
          <a:rect l="0" t="0" r="0" b="0"/>
          <a:pathLst>
            <a:path>
              <a:moveTo>
                <a:pt x="0" y="0"/>
              </a:moveTo>
              <a:lnTo>
                <a:pt x="0" y="3435154"/>
              </a:lnTo>
              <a:lnTo>
                <a:pt x="198947" y="343515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9A9EB-9ABC-4B06-A72E-F8111914A3D4}">
      <dsp:nvSpPr>
        <dsp:cNvPr id="0" name=""/>
        <dsp:cNvSpPr/>
      </dsp:nvSpPr>
      <dsp:spPr>
        <a:xfrm>
          <a:off x="4949445" y="1936902"/>
          <a:ext cx="198947" cy="2493471"/>
        </a:xfrm>
        <a:custGeom>
          <a:avLst/>
          <a:gdLst/>
          <a:ahLst/>
          <a:cxnLst/>
          <a:rect l="0" t="0" r="0" b="0"/>
          <a:pathLst>
            <a:path>
              <a:moveTo>
                <a:pt x="0" y="0"/>
              </a:moveTo>
              <a:lnTo>
                <a:pt x="0" y="2493471"/>
              </a:lnTo>
              <a:lnTo>
                <a:pt x="198947" y="2493471"/>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828CE-4167-1F4F-AD84-85BDA203D4D9}">
      <dsp:nvSpPr>
        <dsp:cNvPr id="0" name=""/>
        <dsp:cNvSpPr/>
      </dsp:nvSpPr>
      <dsp:spPr>
        <a:xfrm>
          <a:off x="4949445" y="1936902"/>
          <a:ext cx="198947" cy="1551787"/>
        </a:xfrm>
        <a:custGeom>
          <a:avLst/>
          <a:gdLst/>
          <a:ahLst/>
          <a:cxnLst/>
          <a:rect l="0" t="0" r="0" b="0"/>
          <a:pathLst>
            <a:path>
              <a:moveTo>
                <a:pt x="0" y="0"/>
              </a:moveTo>
              <a:lnTo>
                <a:pt x="0" y="1551787"/>
              </a:lnTo>
              <a:lnTo>
                <a:pt x="198947" y="155178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5D26E-CB99-AC4B-8498-F0871C19EBF4}">
      <dsp:nvSpPr>
        <dsp:cNvPr id="0" name=""/>
        <dsp:cNvSpPr/>
      </dsp:nvSpPr>
      <dsp:spPr>
        <a:xfrm>
          <a:off x="4949445" y="1936902"/>
          <a:ext cx="198947" cy="610104"/>
        </a:xfrm>
        <a:custGeom>
          <a:avLst/>
          <a:gdLst/>
          <a:ahLst/>
          <a:cxnLst/>
          <a:rect l="0" t="0" r="0" b="0"/>
          <a:pathLst>
            <a:path>
              <a:moveTo>
                <a:pt x="0" y="0"/>
              </a:moveTo>
              <a:lnTo>
                <a:pt x="0" y="610104"/>
              </a:lnTo>
              <a:lnTo>
                <a:pt x="198947" y="61010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F3458-33ED-CF4C-A5F1-EEBCF5E98570}">
      <dsp:nvSpPr>
        <dsp:cNvPr id="0" name=""/>
        <dsp:cNvSpPr/>
      </dsp:nvSpPr>
      <dsp:spPr>
        <a:xfrm>
          <a:off x="3072710" y="995218"/>
          <a:ext cx="2407260" cy="278526"/>
        </a:xfrm>
        <a:custGeom>
          <a:avLst/>
          <a:gdLst/>
          <a:ahLst/>
          <a:cxnLst/>
          <a:rect l="0" t="0" r="0" b="0"/>
          <a:pathLst>
            <a:path>
              <a:moveTo>
                <a:pt x="0" y="0"/>
              </a:moveTo>
              <a:lnTo>
                <a:pt x="0" y="139263"/>
              </a:lnTo>
              <a:lnTo>
                <a:pt x="2407260" y="139263"/>
              </a:lnTo>
              <a:lnTo>
                <a:pt x="2407260" y="278526"/>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F691E-E836-4C06-880D-50C72579524D}">
      <dsp:nvSpPr>
        <dsp:cNvPr id="0" name=""/>
        <dsp:cNvSpPr/>
      </dsp:nvSpPr>
      <dsp:spPr>
        <a:xfrm>
          <a:off x="3344605" y="1936902"/>
          <a:ext cx="198947" cy="4376837"/>
        </a:xfrm>
        <a:custGeom>
          <a:avLst/>
          <a:gdLst/>
          <a:ahLst/>
          <a:cxnLst/>
          <a:rect l="0" t="0" r="0" b="0"/>
          <a:pathLst>
            <a:path>
              <a:moveTo>
                <a:pt x="0" y="0"/>
              </a:moveTo>
              <a:lnTo>
                <a:pt x="0" y="4376837"/>
              </a:lnTo>
              <a:lnTo>
                <a:pt x="198947" y="437683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AA86F-D3DC-4641-9DB5-DC943E8C33F9}">
      <dsp:nvSpPr>
        <dsp:cNvPr id="0" name=""/>
        <dsp:cNvSpPr/>
      </dsp:nvSpPr>
      <dsp:spPr>
        <a:xfrm>
          <a:off x="3344605" y="1936902"/>
          <a:ext cx="198947" cy="3435154"/>
        </a:xfrm>
        <a:custGeom>
          <a:avLst/>
          <a:gdLst/>
          <a:ahLst/>
          <a:cxnLst/>
          <a:rect l="0" t="0" r="0" b="0"/>
          <a:pathLst>
            <a:path>
              <a:moveTo>
                <a:pt x="0" y="0"/>
              </a:moveTo>
              <a:lnTo>
                <a:pt x="0" y="3435154"/>
              </a:lnTo>
              <a:lnTo>
                <a:pt x="198947" y="343515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3E617-36FB-4226-A095-E2BB87970480}">
      <dsp:nvSpPr>
        <dsp:cNvPr id="0" name=""/>
        <dsp:cNvSpPr/>
      </dsp:nvSpPr>
      <dsp:spPr>
        <a:xfrm>
          <a:off x="3344605" y="1936902"/>
          <a:ext cx="198947" cy="2493471"/>
        </a:xfrm>
        <a:custGeom>
          <a:avLst/>
          <a:gdLst/>
          <a:ahLst/>
          <a:cxnLst/>
          <a:rect l="0" t="0" r="0" b="0"/>
          <a:pathLst>
            <a:path>
              <a:moveTo>
                <a:pt x="0" y="0"/>
              </a:moveTo>
              <a:lnTo>
                <a:pt x="0" y="2493471"/>
              </a:lnTo>
              <a:lnTo>
                <a:pt x="198947" y="2493471"/>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AB10-D267-472F-88A4-26167A8627D2}">
      <dsp:nvSpPr>
        <dsp:cNvPr id="0" name=""/>
        <dsp:cNvSpPr/>
      </dsp:nvSpPr>
      <dsp:spPr>
        <a:xfrm>
          <a:off x="3344605" y="1936902"/>
          <a:ext cx="198947" cy="1551787"/>
        </a:xfrm>
        <a:custGeom>
          <a:avLst/>
          <a:gdLst/>
          <a:ahLst/>
          <a:cxnLst/>
          <a:rect l="0" t="0" r="0" b="0"/>
          <a:pathLst>
            <a:path>
              <a:moveTo>
                <a:pt x="0" y="0"/>
              </a:moveTo>
              <a:lnTo>
                <a:pt x="0" y="1551787"/>
              </a:lnTo>
              <a:lnTo>
                <a:pt x="198947" y="155178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A90CD-2095-45F5-B217-E58852050C80}">
      <dsp:nvSpPr>
        <dsp:cNvPr id="0" name=""/>
        <dsp:cNvSpPr/>
      </dsp:nvSpPr>
      <dsp:spPr>
        <a:xfrm>
          <a:off x="3344605" y="1936902"/>
          <a:ext cx="198947" cy="610104"/>
        </a:xfrm>
        <a:custGeom>
          <a:avLst/>
          <a:gdLst/>
          <a:ahLst/>
          <a:cxnLst/>
          <a:rect l="0" t="0" r="0" b="0"/>
          <a:pathLst>
            <a:path>
              <a:moveTo>
                <a:pt x="0" y="0"/>
              </a:moveTo>
              <a:lnTo>
                <a:pt x="0" y="610104"/>
              </a:lnTo>
              <a:lnTo>
                <a:pt x="198947" y="61010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72013-24E6-41C8-9619-4740CD2E01BD}">
      <dsp:nvSpPr>
        <dsp:cNvPr id="0" name=""/>
        <dsp:cNvSpPr/>
      </dsp:nvSpPr>
      <dsp:spPr>
        <a:xfrm>
          <a:off x="3072710" y="995218"/>
          <a:ext cx="802420" cy="278526"/>
        </a:xfrm>
        <a:custGeom>
          <a:avLst/>
          <a:gdLst/>
          <a:ahLst/>
          <a:cxnLst/>
          <a:rect l="0" t="0" r="0" b="0"/>
          <a:pathLst>
            <a:path>
              <a:moveTo>
                <a:pt x="0" y="0"/>
              </a:moveTo>
              <a:lnTo>
                <a:pt x="0" y="139263"/>
              </a:lnTo>
              <a:lnTo>
                <a:pt x="802420" y="139263"/>
              </a:lnTo>
              <a:lnTo>
                <a:pt x="802420" y="278526"/>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F0E7A-B18F-0B4B-AAC1-3855E15E3B21}">
      <dsp:nvSpPr>
        <dsp:cNvPr id="0" name=""/>
        <dsp:cNvSpPr/>
      </dsp:nvSpPr>
      <dsp:spPr>
        <a:xfrm>
          <a:off x="1739764" y="1936902"/>
          <a:ext cx="198947" cy="3435154"/>
        </a:xfrm>
        <a:custGeom>
          <a:avLst/>
          <a:gdLst/>
          <a:ahLst/>
          <a:cxnLst/>
          <a:rect l="0" t="0" r="0" b="0"/>
          <a:pathLst>
            <a:path>
              <a:moveTo>
                <a:pt x="0" y="0"/>
              </a:moveTo>
              <a:lnTo>
                <a:pt x="0" y="3435154"/>
              </a:lnTo>
              <a:lnTo>
                <a:pt x="198947" y="343515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7A73F-B346-4F16-BC81-3E89A0859C51}">
      <dsp:nvSpPr>
        <dsp:cNvPr id="0" name=""/>
        <dsp:cNvSpPr/>
      </dsp:nvSpPr>
      <dsp:spPr>
        <a:xfrm>
          <a:off x="1739764" y="1936902"/>
          <a:ext cx="198947" cy="2493471"/>
        </a:xfrm>
        <a:custGeom>
          <a:avLst/>
          <a:gdLst/>
          <a:ahLst/>
          <a:cxnLst/>
          <a:rect l="0" t="0" r="0" b="0"/>
          <a:pathLst>
            <a:path>
              <a:moveTo>
                <a:pt x="0" y="0"/>
              </a:moveTo>
              <a:lnTo>
                <a:pt x="0" y="2493471"/>
              </a:lnTo>
              <a:lnTo>
                <a:pt x="198947" y="2493471"/>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B0198-A44C-4D1C-92E5-D2CDD1A90471}">
      <dsp:nvSpPr>
        <dsp:cNvPr id="0" name=""/>
        <dsp:cNvSpPr/>
      </dsp:nvSpPr>
      <dsp:spPr>
        <a:xfrm>
          <a:off x="1739764" y="1936902"/>
          <a:ext cx="198947" cy="1551787"/>
        </a:xfrm>
        <a:custGeom>
          <a:avLst/>
          <a:gdLst/>
          <a:ahLst/>
          <a:cxnLst/>
          <a:rect l="0" t="0" r="0" b="0"/>
          <a:pathLst>
            <a:path>
              <a:moveTo>
                <a:pt x="0" y="0"/>
              </a:moveTo>
              <a:lnTo>
                <a:pt x="0" y="1551787"/>
              </a:lnTo>
              <a:lnTo>
                <a:pt x="198947" y="155178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0D644-E2E3-496E-A0A5-D19398860E4D}">
      <dsp:nvSpPr>
        <dsp:cNvPr id="0" name=""/>
        <dsp:cNvSpPr/>
      </dsp:nvSpPr>
      <dsp:spPr>
        <a:xfrm>
          <a:off x="1739764" y="1936902"/>
          <a:ext cx="198947" cy="610104"/>
        </a:xfrm>
        <a:custGeom>
          <a:avLst/>
          <a:gdLst/>
          <a:ahLst/>
          <a:cxnLst/>
          <a:rect l="0" t="0" r="0" b="0"/>
          <a:pathLst>
            <a:path>
              <a:moveTo>
                <a:pt x="0" y="0"/>
              </a:moveTo>
              <a:lnTo>
                <a:pt x="0" y="610104"/>
              </a:lnTo>
              <a:lnTo>
                <a:pt x="198947" y="61010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A4973-A6EC-4932-9674-012710E7F1BB}">
      <dsp:nvSpPr>
        <dsp:cNvPr id="0" name=""/>
        <dsp:cNvSpPr/>
      </dsp:nvSpPr>
      <dsp:spPr>
        <a:xfrm>
          <a:off x="2270290" y="995218"/>
          <a:ext cx="802420" cy="278526"/>
        </a:xfrm>
        <a:custGeom>
          <a:avLst/>
          <a:gdLst/>
          <a:ahLst/>
          <a:cxnLst/>
          <a:rect l="0" t="0" r="0" b="0"/>
          <a:pathLst>
            <a:path>
              <a:moveTo>
                <a:pt x="802420" y="0"/>
              </a:moveTo>
              <a:lnTo>
                <a:pt x="802420" y="139263"/>
              </a:lnTo>
              <a:lnTo>
                <a:pt x="0" y="139263"/>
              </a:lnTo>
              <a:lnTo>
                <a:pt x="0" y="278526"/>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D8612-A880-C644-AF48-EC347F1995DD}">
      <dsp:nvSpPr>
        <dsp:cNvPr id="0" name=""/>
        <dsp:cNvSpPr/>
      </dsp:nvSpPr>
      <dsp:spPr>
        <a:xfrm>
          <a:off x="134924" y="1936902"/>
          <a:ext cx="198947" cy="2493471"/>
        </a:xfrm>
        <a:custGeom>
          <a:avLst/>
          <a:gdLst/>
          <a:ahLst/>
          <a:cxnLst/>
          <a:rect l="0" t="0" r="0" b="0"/>
          <a:pathLst>
            <a:path>
              <a:moveTo>
                <a:pt x="0" y="0"/>
              </a:moveTo>
              <a:lnTo>
                <a:pt x="0" y="2493471"/>
              </a:lnTo>
              <a:lnTo>
                <a:pt x="198947" y="2493471"/>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C2B5F-AC65-4801-8AC0-AE9A73D8952E}">
      <dsp:nvSpPr>
        <dsp:cNvPr id="0" name=""/>
        <dsp:cNvSpPr/>
      </dsp:nvSpPr>
      <dsp:spPr>
        <a:xfrm>
          <a:off x="134924" y="1936902"/>
          <a:ext cx="198947" cy="1551787"/>
        </a:xfrm>
        <a:custGeom>
          <a:avLst/>
          <a:gdLst/>
          <a:ahLst/>
          <a:cxnLst/>
          <a:rect l="0" t="0" r="0" b="0"/>
          <a:pathLst>
            <a:path>
              <a:moveTo>
                <a:pt x="0" y="0"/>
              </a:moveTo>
              <a:lnTo>
                <a:pt x="0" y="1551787"/>
              </a:lnTo>
              <a:lnTo>
                <a:pt x="198947" y="155178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0A9B1-3FED-4AA5-AC21-512CD93BEAFD}">
      <dsp:nvSpPr>
        <dsp:cNvPr id="0" name=""/>
        <dsp:cNvSpPr/>
      </dsp:nvSpPr>
      <dsp:spPr>
        <a:xfrm>
          <a:off x="134924" y="1936902"/>
          <a:ext cx="198947" cy="610104"/>
        </a:xfrm>
        <a:custGeom>
          <a:avLst/>
          <a:gdLst/>
          <a:ahLst/>
          <a:cxnLst/>
          <a:rect l="0" t="0" r="0" b="0"/>
          <a:pathLst>
            <a:path>
              <a:moveTo>
                <a:pt x="0" y="0"/>
              </a:moveTo>
              <a:lnTo>
                <a:pt x="0" y="610104"/>
              </a:lnTo>
              <a:lnTo>
                <a:pt x="198947" y="610104"/>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07A38-A4EF-4F39-97EC-A516B63E534F}">
      <dsp:nvSpPr>
        <dsp:cNvPr id="0" name=""/>
        <dsp:cNvSpPr/>
      </dsp:nvSpPr>
      <dsp:spPr>
        <a:xfrm>
          <a:off x="665450" y="995218"/>
          <a:ext cx="2407260" cy="278526"/>
        </a:xfrm>
        <a:custGeom>
          <a:avLst/>
          <a:gdLst/>
          <a:ahLst/>
          <a:cxnLst/>
          <a:rect l="0" t="0" r="0" b="0"/>
          <a:pathLst>
            <a:path>
              <a:moveTo>
                <a:pt x="2407260" y="0"/>
              </a:moveTo>
              <a:lnTo>
                <a:pt x="2407260" y="139263"/>
              </a:lnTo>
              <a:lnTo>
                <a:pt x="0" y="139263"/>
              </a:lnTo>
              <a:lnTo>
                <a:pt x="0" y="278526"/>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7C53A-B7FC-43AE-9C9E-834037E638D7}">
      <dsp:nvSpPr>
        <dsp:cNvPr id="0" name=""/>
        <dsp:cNvSpPr/>
      </dsp:nvSpPr>
      <dsp:spPr>
        <a:xfrm>
          <a:off x="2409553" y="332061"/>
          <a:ext cx="1326314" cy="66315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CompSys</a:t>
          </a:r>
        </a:p>
      </dsp:txBody>
      <dsp:txXfrm>
        <a:off x="2409553" y="332061"/>
        <a:ext cx="1326314" cy="663157"/>
      </dsp:txXfrm>
    </dsp:sp>
    <dsp:sp modelId="{E4DD0AF7-7628-43B7-A1E8-4F17DD7C0B38}">
      <dsp:nvSpPr>
        <dsp:cNvPr id="0" name=""/>
        <dsp:cNvSpPr/>
      </dsp:nvSpPr>
      <dsp:spPr>
        <a:xfrm>
          <a:off x="2292" y="1273744"/>
          <a:ext cx="1326314" cy="663157"/>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Staff</a:t>
          </a:r>
        </a:p>
      </dsp:txBody>
      <dsp:txXfrm>
        <a:off x="2292" y="1273744"/>
        <a:ext cx="1326314" cy="663157"/>
      </dsp:txXfrm>
    </dsp:sp>
    <dsp:sp modelId="{0F7249B9-A69E-4A7A-8FDC-6788F103CE7B}">
      <dsp:nvSpPr>
        <dsp:cNvPr id="0" name=""/>
        <dsp:cNvSpPr/>
      </dsp:nvSpPr>
      <dsp:spPr>
        <a:xfrm>
          <a:off x="333871" y="2215428"/>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New Staff</a:t>
          </a:r>
        </a:p>
      </dsp:txBody>
      <dsp:txXfrm>
        <a:off x="333871" y="2215428"/>
        <a:ext cx="1326314" cy="663157"/>
      </dsp:txXfrm>
    </dsp:sp>
    <dsp:sp modelId="{25189CA8-9C3E-47A4-B5AB-B0AC6264F43E}">
      <dsp:nvSpPr>
        <dsp:cNvPr id="0" name=""/>
        <dsp:cNvSpPr/>
      </dsp:nvSpPr>
      <dsp:spPr>
        <a:xfrm>
          <a:off x="333871" y="3157111"/>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Amend Staff</a:t>
          </a:r>
        </a:p>
      </dsp:txBody>
      <dsp:txXfrm>
        <a:off x="333871" y="3157111"/>
        <a:ext cx="1326314" cy="663157"/>
      </dsp:txXfrm>
    </dsp:sp>
    <dsp:sp modelId="{8E6E0695-7C17-3B48-8E57-125AABB6EEBB}">
      <dsp:nvSpPr>
        <dsp:cNvPr id="0" name=""/>
        <dsp:cNvSpPr/>
      </dsp:nvSpPr>
      <dsp:spPr>
        <a:xfrm>
          <a:off x="333871" y="4098794"/>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List Staff</a:t>
          </a:r>
        </a:p>
      </dsp:txBody>
      <dsp:txXfrm>
        <a:off x="333871" y="4098794"/>
        <a:ext cx="1326314" cy="663157"/>
      </dsp:txXfrm>
    </dsp:sp>
    <dsp:sp modelId="{BECA8A43-8C47-4ECB-9EBA-A7715271F7FF}">
      <dsp:nvSpPr>
        <dsp:cNvPr id="0" name=""/>
        <dsp:cNvSpPr/>
      </dsp:nvSpPr>
      <dsp:spPr>
        <a:xfrm>
          <a:off x="1607133" y="1273744"/>
          <a:ext cx="1326314" cy="663157"/>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Customers</a:t>
          </a:r>
        </a:p>
      </dsp:txBody>
      <dsp:txXfrm>
        <a:off x="1607133" y="1273744"/>
        <a:ext cx="1326314" cy="663157"/>
      </dsp:txXfrm>
    </dsp:sp>
    <dsp:sp modelId="{97049DFB-642B-424D-BBAD-7E5D79F1E90F}">
      <dsp:nvSpPr>
        <dsp:cNvPr id="0" name=""/>
        <dsp:cNvSpPr/>
      </dsp:nvSpPr>
      <dsp:spPr>
        <a:xfrm>
          <a:off x="1938711" y="2215428"/>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New Customer</a:t>
          </a:r>
        </a:p>
      </dsp:txBody>
      <dsp:txXfrm>
        <a:off x="1938711" y="2215428"/>
        <a:ext cx="1326314" cy="663157"/>
      </dsp:txXfrm>
    </dsp:sp>
    <dsp:sp modelId="{0690F4A4-62F6-44B4-B7E8-A3DCE5E90134}">
      <dsp:nvSpPr>
        <dsp:cNvPr id="0" name=""/>
        <dsp:cNvSpPr/>
      </dsp:nvSpPr>
      <dsp:spPr>
        <a:xfrm>
          <a:off x="1938711" y="3157111"/>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Amend Customer</a:t>
          </a:r>
        </a:p>
      </dsp:txBody>
      <dsp:txXfrm>
        <a:off x="1938711" y="3157111"/>
        <a:ext cx="1326314" cy="663157"/>
      </dsp:txXfrm>
    </dsp:sp>
    <dsp:sp modelId="{46EF8B1C-2F73-4651-BC5B-6F2FE00A64A5}">
      <dsp:nvSpPr>
        <dsp:cNvPr id="0" name=""/>
        <dsp:cNvSpPr/>
      </dsp:nvSpPr>
      <dsp:spPr>
        <a:xfrm>
          <a:off x="1938711" y="4098794"/>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Query Customer</a:t>
          </a:r>
        </a:p>
      </dsp:txBody>
      <dsp:txXfrm>
        <a:off x="1938711" y="4098794"/>
        <a:ext cx="1326314" cy="663157"/>
      </dsp:txXfrm>
    </dsp:sp>
    <dsp:sp modelId="{57A8233F-D772-1149-A2E8-31E0004A04EF}">
      <dsp:nvSpPr>
        <dsp:cNvPr id="0" name=""/>
        <dsp:cNvSpPr/>
      </dsp:nvSpPr>
      <dsp:spPr>
        <a:xfrm>
          <a:off x="1938711" y="5040477"/>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List Customers</a:t>
          </a:r>
        </a:p>
      </dsp:txBody>
      <dsp:txXfrm>
        <a:off x="1938711" y="5040477"/>
        <a:ext cx="1326314" cy="663157"/>
      </dsp:txXfrm>
    </dsp:sp>
    <dsp:sp modelId="{019C6FC9-4247-4169-916D-836B38D1F89C}">
      <dsp:nvSpPr>
        <dsp:cNvPr id="0" name=""/>
        <dsp:cNvSpPr/>
      </dsp:nvSpPr>
      <dsp:spPr>
        <a:xfrm>
          <a:off x="3211973" y="1273744"/>
          <a:ext cx="1326314" cy="663157"/>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Repair</a:t>
          </a:r>
        </a:p>
      </dsp:txBody>
      <dsp:txXfrm>
        <a:off x="3211973" y="1273744"/>
        <a:ext cx="1326314" cy="663157"/>
      </dsp:txXfrm>
    </dsp:sp>
    <dsp:sp modelId="{F65D5B8D-99A3-48C4-B846-98C648515F04}">
      <dsp:nvSpPr>
        <dsp:cNvPr id="0" name=""/>
        <dsp:cNvSpPr/>
      </dsp:nvSpPr>
      <dsp:spPr>
        <a:xfrm>
          <a:off x="3543552" y="2215428"/>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New Repair</a:t>
          </a:r>
        </a:p>
      </dsp:txBody>
      <dsp:txXfrm>
        <a:off x="3543552" y="2215428"/>
        <a:ext cx="1326314" cy="663157"/>
      </dsp:txXfrm>
    </dsp:sp>
    <dsp:sp modelId="{60974060-F6F9-46C1-9D3A-2C08A8D0D5B5}">
      <dsp:nvSpPr>
        <dsp:cNvPr id="0" name=""/>
        <dsp:cNvSpPr/>
      </dsp:nvSpPr>
      <dsp:spPr>
        <a:xfrm>
          <a:off x="3543552" y="3157111"/>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New Estimate</a:t>
          </a:r>
        </a:p>
      </dsp:txBody>
      <dsp:txXfrm>
        <a:off x="3543552" y="3157111"/>
        <a:ext cx="1326314" cy="663157"/>
      </dsp:txXfrm>
    </dsp:sp>
    <dsp:sp modelId="{F172A38F-868F-4FD6-B56A-AA4BEA66916C}">
      <dsp:nvSpPr>
        <dsp:cNvPr id="0" name=""/>
        <dsp:cNvSpPr/>
      </dsp:nvSpPr>
      <dsp:spPr>
        <a:xfrm>
          <a:off x="3543552" y="4098794"/>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Validate Repair</a:t>
          </a:r>
        </a:p>
      </dsp:txBody>
      <dsp:txXfrm>
        <a:off x="3543552" y="4098794"/>
        <a:ext cx="1326314" cy="663157"/>
      </dsp:txXfrm>
    </dsp:sp>
    <dsp:sp modelId="{724FF88B-E858-482E-8915-F258F9021C67}">
      <dsp:nvSpPr>
        <dsp:cNvPr id="0" name=""/>
        <dsp:cNvSpPr/>
      </dsp:nvSpPr>
      <dsp:spPr>
        <a:xfrm>
          <a:off x="3543552" y="5040477"/>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Collect Repair</a:t>
          </a:r>
        </a:p>
      </dsp:txBody>
      <dsp:txXfrm>
        <a:off x="3543552" y="5040477"/>
        <a:ext cx="1326314" cy="663157"/>
      </dsp:txXfrm>
    </dsp:sp>
    <dsp:sp modelId="{AF1AA189-6B8D-400E-908C-41AFAE0BE330}">
      <dsp:nvSpPr>
        <dsp:cNvPr id="0" name=""/>
        <dsp:cNvSpPr/>
      </dsp:nvSpPr>
      <dsp:spPr>
        <a:xfrm>
          <a:off x="3543552" y="5982161"/>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Repair Reports</a:t>
          </a:r>
        </a:p>
      </dsp:txBody>
      <dsp:txXfrm>
        <a:off x="3543552" y="5982161"/>
        <a:ext cx="1326314" cy="663157"/>
      </dsp:txXfrm>
    </dsp:sp>
    <dsp:sp modelId="{FC58A5ED-C6B6-0448-949E-D8C37B088663}">
      <dsp:nvSpPr>
        <dsp:cNvPr id="0" name=""/>
        <dsp:cNvSpPr/>
      </dsp:nvSpPr>
      <dsp:spPr>
        <a:xfrm>
          <a:off x="4816814" y="1273744"/>
          <a:ext cx="1326314" cy="663157"/>
        </a:xfrm>
        <a:prstGeom prst="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Admin</a:t>
          </a:r>
        </a:p>
      </dsp:txBody>
      <dsp:txXfrm>
        <a:off x="4816814" y="1273744"/>
        <a:ext cx="1326314" cy="663157"/>
      </dsp:txXfrm>
    </dsp:sp>
    <dsp:sp modelId="{8CDE98E2-AF28-CB49-8B5E-33F9F93A725C}">
      <dsp:nvSpPr>
        <dsp:cNvPr id="0" name=""/>
        <dsp:cNvSpPr/>
      </dsp:nvSpPr>
      <dsp:spPr>
        <a:xfrm>
          <a:off x="5148392" y="2215428"/>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List Jobs</a:t>
          </a:r>
        </a:p>
      </dsp:txBody>
      <dsp:txXfrm>
        <a:off x="5148392" y="2215428"/>
        <a:ext cx="1326314" cy="663157"/>
      </dsp:txXfrm>
    </dsp:sp>
    <dsp:sp modelId="{DB30EB5A-9B34-BD4A-B6A3-74F4F1F4F14D}">
      <dsp:nvSpPr>
        <dsp:cNvPr id="0" name=""/>
        <dsp:cNvSpPr/>
      </dsp:nvSpPr>
      <dsp:spPr>
        <a:xfrm>
          <a:off x="5148392" y="3157111"/>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Issue Invoice</a:t>
          </a:r>
        </a:p>
      </dsp:txBody>
      <dsp:txXfrm>
        <a:off x="5148392" y="3157111"/>
        <a:ext cx="1326314" cy="663157"/>
      </dsp:txXfrm>
    </dsp:sp>
    <dsp:sp modelId="{90CF56D0-BFF8-4B3F-A0CF-738A101191E0}">
      <dsp:nvSpPr>
        <dsp:cNvPr id="0" name=""/>
        <dsp:cNvSpPr/>
      </dsp:nvSpPr>
      <dsp:spPr>
        <a:xfrm>
          <a:off x="5148392" y="4098794"/>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Income Analysis</a:t>
          </a:r>
        </a:p>
      </dsp:txBody>
      <dsp:txXfrm>
        <a:off x="5148392" y="4098794"/>
        <a:ext cx="1326314" cy="663157"/>
      </dsp:txXfrm>
    </dsp:sp>
    <dsp:sp modelId="{A710E5E8-BE87-4C05-AFDA-C14CEABBF9F4}">
      <dsp:nvSpPr>
        <dsp:cNvPr id="0" name=""/>
        <dsp:cNvSpPr/>
      </dsp:nvSpPr>
      <dsp:spPr>
        <a:xfrm>
          <a:off x="5148392" y="5040477"/>
          <a:ext cx="1326314" cy="663157"/>
        </a:xfrm>
        <a:prstGeom prst="rect">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b="0" kern="1200" cap="none" spc="0">
              <a:ln w="0"/>
              <a:solidFill>
                <a:schemeClr val="tx1"/>
              </a:solidFill>
              <a:effectLst>
                <a:outerShdw blurRad="38100" dist="19050" dir="2700000" algn="tl" rotWithShape="0">
                  <a:schemeClr val="dk1">
                    <a:alpha val="40000"/>
                  </a:schemeClr>
                </a:outerShdw>
              </a:effectLst>
            </a:rPr>
            <a:t>Repair Rate</a:t>
          </a:r>
        </a:p>
      </dsp:txBody>
      <dsp:txXfrm>
        <a:off x="5148392" y="5040477"/>
        <a:ext cx="1326314" cy="663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5CF99-200C-497B-9C30-0E409C8C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7</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mpSys</vt:lpstr>
    </vt:vector>
  </TitlesOfParts>
  <Company/>
  <LinksUpToDate>false</LinksUpToDate>
  <CharactersWithSpaces>3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dc:title>
  <dc:subject>Software Engineering: Catherine Woods</dc:subject>
  <dc:creator>Nazmul Alam</dc:creator>
  <cp:keywords/>
  <dc:description/>
  <cp:lastModifiedBy>Nazmul Alam</cp:lastModifiedBy>
  <cp:revision>32</cp:revision>
  <cp:lastPrinted>2014-10-22T15:45:00Z</cp:lastPrinted>
  <dcterms:created xsi:type="dcterms:W3CDTF">2014-10-25T15:06:00Z</dcterms:created>
  <dcterms:modified xsi:type="dcterms:W3CDTF">2014-11-06T21:50:00Z</dcterms:modified>
</cp:coreProperties>
</file>